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494F4" w14:textId="77777777" w:rsidR="009C1E9D" w:rsidRPr="00F278EE" w:rsidRDefault="009C1E9D" w:rsidP="008C74F9">
      <w:pPr>
        <w:pStyle w:val="Title"/>
      </w:pPr>
      <w:r w:rsidRPr="00F278EE">
        <w:t xml:space="preserve">Guillermo Carlos Bazan </w:t>
      </w:r>
    </w:p>
    <w:p w14:paraId="33430C04" w14:textId="77777777" w:rsidR="009C1E9D" w:rsidRPr="00F278EE" w:rsidRDefault="009C1E9D" w:rsidP="008C74F9">
      <w:pPr>
        <w:tabs>
          <w:tab w:val="right" w:pos="9360"/>
        </w:tabs>
        <w:spacing w:before="0"/>
        <w:ind w:firstLine="0"/>
        <w:jc w:val="center"/>
      </w:pPr>
      <w:r w:rsidRPr="00F278EE">
        <w:t>Departments of Materials and Chemistry &amp; Biochemistry</w:t>
      </w:r>
    </w:p>
    <w:p w14:paraId="2E30B1D9" w14:textId="77777777" w:rsidR="009C1E9D" w:rsidRPr="00F278EE" w:rsidRDefault="009C1E9D" w:rsidP="008C74F9">
      <w:pPr>
        <w:tabs>
          <w:tab w:val="right" w:pos="9360"/>
        </w:tabs>
        <w:spacing w:before="0"/>
        <w:ind w:firstLine="0"/>
        <w:jc w:val="center"/>
      </w:pPr>
      <w:r w:rsidRPr="00F278EE">
        <w:t>University of California</w:t>
      </w:r>
    </w:p>
    <w:p w14:paraId="1D2394BF" w14:textId="77777777" w:rsidR="009C1E9D" w:rsidRPr="00F278EE" w:rsidRDefault="009C1E9D" w:rsidP="008C74F9">
      <w:pPr>
        <w:tabs>
          <w:tab w:val="right" w:pos="9360"/>
        </w:tabs>
        <w:spacing w:before="0"/>
        <w:ind w:firstLine="0"/>
        <w:jc w:val="center"/>
      </w:pPr>
      <w:r w:rsidRPr="00F278EE">
        <w:t>Santa Barbara, CA  93106-9510</w:t>
      </w:r>
    </w:p>
    <w:p w14:paraId="790E1EBA" w14:textId="77777777" w:rsidR="009C1E9D" w:rsidRPr="00F278EE" w:rsidRDefault="009C1E9D" w:rsidP="008C74F9">
      <w:pPr>
        <w:tabs>
          <w:tab w:val="left" w:pos="2160"/>
        </w:tabs>
        <w:spacing w:before="0"/>
        <w:ind w:firstLine="0"/>
        <w:jc w:val="center"/>
      </w:pPr>
      <w:r w:rsidRPr="00F278EE">
        <w:t>(805) 893-5538</w:t>
      </w:r>
    </w:p>
    <w:p w14:paraId="2DBDC061" w14:textId="77777777" w:rsidR="009C1E9D" w:rsidRPr="00F278EE" w:rsidRDefault="009C1E9D" w:rsidP="008C74F9">
      <w:pPr>
        <w:pStyle w:val="Heading1"/>
        <w:ind w:firstLine="0"/>
        <w:jc w:val="left"/>
      </w:pPr>
      <w:r w:rsidRPr="00F278EE">
        <w:t>EDUCATION</w:t>
      </w:r>
      <w:r w:rsidRPr="00F278EE">
        <w:tab/>
      </w:r>
    </w:p>
    <w:p w14:paraId="638A17FC" w14:textId="77777777" w:rsidR="009C1E9D" w:rsidRPr="00F278EE" w:rsidRDefault="009C1E9D" w:rsidP="008C74F9">
      <w:pPr>
        <w:tabs>
          <w:tab w:val="left" w:pos="2160"/>
        </w:tabs>
        <w:spacing w:before="0"/>
        <w:ind w:firstLine="0"/>
        <w:rPr>
          <w:b/>
        </w:rPr>
      </w:pPr>
    </w:p>
    <w:p w14:paraId="43C71B14" w14:textId="77777777" w:rsidR="009C1E9D" w:rsidRPr="00F278EE" w:rsidRDefault="009C1E9D" w:rsidP="008C74F9">
      <w:pPr>
        <w:tabs>
          <w:tab w:val="left" w:pos="720"/>
        </w:tabs>
        <w:spacing w:before="0"/>
        <w:ind w:firstLine="0"/>
      </w:pPr>
      <w:r w:rsidRPr="00F278EE">
        <w:tab/>
        <w:t>California Institute of Technology, Pasadena, CA</w:t>
      </w:r>
    </w:p>
    <w:p w14:paraId="4866A3C2" w14:textId="77777777" w:rsidR="009C1E9D" w:rsidRPr="00F278EE" w:rsidRDefault="009C1E9D" w:rsidP="008C74F9">
      <w:pPr>
        <w:tabs>
          <w:tab w:val="left" w:pos="720"/>
        </w:tabs>
        <w:spacing w:before="0"/>
        <w:ind w:firstLine="0"/>
      </w:pPr>
      <w:r w:rsidRPr="00F278EE">
        <w:tab/>
        <w:t>Postdoctoral Fellow, November 1990- May 1992</w:t>
      </w:r>
    </w:p>
    <w:p w14:paraId="24A52CFC" w14:textId="77777777" w:rsidR="009C1E9D" w:rsidRPr="00F278EE" w:rsidRDefault="009C1E9D" w:rsidP="008C74F9">
      <w:pPr>
        <w:tabs>
          <w:tab w:val="left" w:pos="720"/>
        </w:tabs>
        <w:spacing w:before="0"/>
        <w:ind w:firstLine="0"/>
      </w:pPr>
      <w:r w:rsidRPr="00F278EE">
        <w:tab/>
        <w:t>Professor John E. Bercaw</w:t>
      </w:r>
    </w:p>
    <w:p w14:paraId="6FBB7B69" w14:textId="77777777" w:rsidR="009C1E9D" w:rsidRPr="00F278EE" w:rsidRDefault="009C1E9D" w:rsidP="008C74F9">
      <w:pPr>
        <w:tabs>
          <w:tab w:val="left" w:pos="720"/>
        </w:tabs>
        <w:spacing w:before="0"/>
        <w:ind w:firstLine="0"/>
      </w:pPr>
    </w:p>
    <w:p w14:paraId="067A705F" w14:textId="77777777" w:rsidR="009C1E9D" w:rsidRPr="00F278EE" w:rsidRDefault="009C1E9D" w:rsidP="008C74F9">
      <w:pPr>
        <w:tabs>
          <w:tab w:val="left" w:pos="720"/>
        </w:tabs>
        <w:spacing w:before="0"/>
        <w:ind w:firstLine="0"/>
      </w:pPr>
      <w:r w:rsidRPr="00F278EE">
        <w:tab/>
        <w:t>Massachusetts Institute of Technology, Cambridge, MA</w:t>
      </w:r>
    </w:p>
    <w:p w14:paraId="22359E7E" w14:textId="77777777" w:rsidR="009C1E9D" w:rsidRPr="00F278EE" w:rsidRDefault="009C1E9D" w:rsidP="008C74F9">
      <w:pPr>
        <w:tabs>
          <w:tab w:val="left" w:pos="720"/>
        </w:tabs>
        <w:spacing w:before="0"/>
        <w:ind w:firstLine="0"/>
      </w:pPr>
      <w:r w:rsidRPr="00F278EE">
        <w:tab/>
        <w:t>Ph.D. awarded in Inorganic Chemistry, February 1991</w:t>
      </w:r>
    </w:p>
    <w:p w14:paraId="7E0E012A" w14:textId="77777777" w:rsidR="009C1E9D" w:rsidRPr="00F278EE" w:rsidRDefault="009C1E9D" w:rsidP="008C74F9">
      <w:pPr>
        <w:tabs>
          <w:tab w:val="left" w:pos="720"/>
        </w:tabs>
        <w:spacing w:before="0"/>
        <w:ind w:firstLine="0"/>
      </w:pPr>
      <w:r w:rsidRPr="00F278EE">
        <w:tab/>
        <w:t>Professor Richard R. Schrock, Thesis Advisor</w:t>
      </w:r>
    </w:p>
    <w:p w14:paraId="7A4FADB4" w14:textId="77777777" w:rsidR="009C1E9D" w:rsidRPr="00F278EE" w:rsidRDefault="009C1E9D" w:rsidP="008C74F9">
      <w:pPr>
        <w:tabs>
          <w:tab w:val="left" w:pos="720"/>
        </w:tabs>
        <w:spacing w:before="0"/>
        <w:ind w:firstLine="0"/>
      </w:pPr>
    </w:p>
    <w:p w14:paraId="5DC7BF8F" w14:textId="77777777" w:rsidR="009C1E9D" w:rsidRPr="00F278EE" w:rsidRDefault="009C1E9D" w:rsidP="008C74F9">
      <w:pPr>
        <w:tabs>
          <w:tab w:val="left" w:pos="720"/>
        </w:tabs>
        <w:spacing w:before="0"/>
        <w:ind w:right="720" w:firstLine="0"/>
      </w:pPr>
      <w:r w:rsidRPr="00F278EE">
        <w:tab/>
        <w:t>University of Ottawa, Ottawa, Canada</w:t>
      </w:r>
    </w:p>
    <w:p w14:paraId="530CC3D0" w14:textId="77777777" w:rsidR="009C1E9D" w:rsidRPr="00F278EE" w:rsidRDefault="009C1E9D" w:rsidP="008C74F9">
      <w:pPr>
        <w:tabs>
          <w:tab w:val="left" w:pos="720"/>
        </w:tabs>
        <w:spacing w:before="0"/>
        <w:ind w:firstLine="0"/>
      </w:pPr>
      <w:r w:rsidRPr="00F278EE">
        <w:tab/>
        <w:t>B. Sc. (Honors) awarded in Chemistry (Summa Cum Laude),</w:t>
      </w:r>
    </w:p>
    <w:p w14:paraId="2BC0EDDD" w14:textId="77777777" w:rsidR="009C1E9D" w:rsidRPr="00F278EE" w:rsidRDefault="009C1E9D" w:rsidP="008C74F9">
      <w:pPr>
        <w:tabs>
          <w:tab w:val="left" w:pos="720"/>
        </w:tabs>
        <w:spacing w:before="0"/>
        <w:ind w:right="720" w:firstLine="0"/>
      </w:pPr>
      <w:r w:rsidRPr="00F278EE">
        <w:tab/>
        <w:t>October 1986</w:t>
      </w:r>
    </w:p>
    <w:p w14:paraId="2371EEF5" w14:textId="77777777" w:rsidR="009C1E9D" w:rsidRPr="00F278EE" w:rsidRDefault="009C1E9D" w:rsidP="008C74F9">
      <w:pPr>
        <w:tabs>
          <w:tab w:val="left" w:pos="1880"/>
          <w:tab w:val="left" w:pos="3240"/>
        </w:tabs>
        <w:spacing w:before="0"/>
        <w:ind w:firstLine="0"/>
      </w:pPr>
    </w:p>
    <w:p w14:paraId="64E90544" w14:textId="77777777" w:rsidR="009C1E9D" w:rsidRPr="00F278EE" w:rsidRDefault="009C1E9D" w:rsidP="008C74F9">
      <w:pPr>
        <w:pStyle w:val="Heading1"/>
        <w:ind w:firstLine="0"/>
        <w:jc w:val="both"/>
      </w:pPr>
      <w:r w:rsidRPr="00F278EE">
        <w:t>PROFESSIONAL EXPERIENCE</w:t>
      </w:r>
    </w:p>
    <w:p w14:paraId="5A7C00DB" w14:textId="77777777" w:rsidR="009C1E9D" w:rsidRPr="00F278EE" w:rsidRDefault="009C1E9D" w:rsidP="008C74F9">
      <w:pPr>
        <w:tabs>
          <w:tab w:val="left" w:pos="720"/>
          <w:tab w:val="left" w:pos="1800"/>
        </w:tabs>
        <w:spacing w:before="0"/>
        <w:ind w:firstLine="0"/>
      </w:pPr>
    </w:p>
    <w:p w14:paraId="6239B4C3" w14:textId="77777777" w:rsidR="009C1E9D" w:rsidRPr="00F278EE" w:rsidRDefault="009C1E9D" w:rsidP="008C74F9">
      <w:pPr>
        <w:tabs>
          <w:tab w:val="left" w:pos="720"/>
          <w:tab w:val="left" w:pos="1800"/>
        </w:tabs>
        <w:spacing w:before="0"/>
        <w:ind w:firstLine="0"/>
        <w:jc w:val="left"/>
      </w:pPr>
      <w:r w:rsidRPr="00F278EE">
        <w:tab/>
        <w:t>2000-</w:t>
      </w:r>
      <w:r w:rsidRPr="00F278EE">
        <w:tab/>
        <w:t>Director, Center for Polymers and Organic Solids, University of California,</w:t>
      </w:r>
    </w:p>
    <w:p w14:paraId="5AD8898F" w14:textId="77777777" w:rsidR="009C1E9D" w:rsidRPr="00F278EE" w:rsidRDefault="009C1E9D" w:rsidP="008C74F9">
      <w:pPr>
        <w:tabs>
          <w:tab w:val="left" w:pos="720"/>
          <w:tab w:val="left" w:pos="1800"/>
        </w:tabs>
        <w:spacing w:before="0"/>
        <w:ind w:firstLine="0"/>
        <w:jc w:val="left"/>
      </w:pPr>
      <w:r w:rsidRPr="00F278EE">
        <w:tab/>
      </w:r>
      <w:r w:rsidRPr="00F278EE">
        <w:tab/>
        <w:t>Santa Barbara</w:t>
      </w:r>
    </w:p>
    <w:p w14:paraId="4022224B" w14:textId="77777777" w:rsidR="009C1E9D" w:rsidRPr="00F278EE" w:rsidRDefault="009C1E9D" w:rsidP="008C74F9">
      <w:pPr>
        <w:tabs>
          <w:tab w:val="left" w:pos="720"/>
          <w:tab w:val="left" w:pos="1800"/>
        </w:tabs>
        <w:spacing w:before="0"/>
        <w:ind w:firstLine="0"/>
        <w:jc w:val="left"/>
      </w:pPr>
    </w:p>
    <w:p w14:paraId="788A6DEF" w14:textId="77777777" w:rsidR="009C1E9D" w:rsidRPr="00F278EE" w:rsidRDefault="009C1E9D" w:rsidP="008C74F9">
      <w:pPr>
        <w:tabs>
          <w:tab w:val="left" w:pos="720"/>
          <w:tab w:val="left" w:pos="1800"/>
        </w:tabs>
        <w:spacing w:before="0"/>
        <w:ind w:firstLine="0"/>
        <w:jc w:val="left"/>
      </w:pPr>
      <w:r w:rsidRPr="00F278EE">
        <w:tab/>
        <w:t>1999-</w:t>
      </w:r>
      <w:r w:rsidRPr="00F278EE">
        <w:tab/>
        <w:t>Professor, Department of Materials, University of California,</w:t>
      </w:r>
    </w:p>
    <w:p w14:paraId="71A87018" w14:textId="77777777" w:rsidR="009C1E9D" w:rsidRPr="00F278EE" w:rsidRDefault="009C1E9D" w:rsidP="008C74F9">
      <w:pPr>
        <w:tabs>
          <w:tab w:val="left" w:pos="720"/>
          <w:tab w:val="left" w:pos="1800"/>
        </w:tabs>
        <w:spacing w:before="0"/>
        <w:ind w:firstLine="0"/>
        <w:jc w:val="left"/>
      </w:pPr>
      <w:r w:rsidRPr="00F278EE">
        <w:tab/>
      </w:r>
      <w:r w:rsidRPr="00F278EE">
        <w:tab/>
        <w:t>Santa Barbara</w:t>
      </w:r>
    </w:p>
    <w:p w14:paraId="65E135BD" w14:textId="77777777" w:rsidR="009C1E9D" w:rsidRPr="00F278EE" w:rsidRDefault="009C1E9D" w:rsidP="008C74F9">
      <w:pPr>
        <w:tabs>
          <w:tab w:val="left" w:pos="720"/>
          <w:tab w:val="left" w:pos="1800"/>
        </w:tabs>
        <w:spacing w:before="0"/>
        <w:ind w:firstLine="0"/>
        <w:jc w:val="left"/>
      </w:pPr>
    </w:p>
    <w:p w14:paraId="0BD77898" w14:textId="77777777" w:rsidR="009C1E9D" w:rsidRPr="00F278EE" w:rsidRDefault="009C1E9D" w:rsidP="008C74F9">
      <w:pPr>
        <w:tabs>
          <w:tab w:val="left" w:pos="720"/>
          <w:tab w:val="left" w:pos="1800"/>
        </w:tabs>
        <w:spacing w:before="0"/>
        <w:ind w:left="1800" w:hanging="1800"/>
        <w:jc w:val="left"/>
      </w:pPr>
      <w:r w:rsidRPr="00F278EE">
        <w:tab/>
        <w:t>1998-</w:t>
      </w:r>
      <w:r w:rsidRPr="00F278EE">
        <w:tab/>
        <w:t>Professor, Department of Chemistry &amp; Biochemistry, University of California, Santa Barbara</w:t>
      </w:r>
    </w:p>
    <w:p w14:paraId="643A0608" w14:textId="77777777" w:rsidR="009C1E9D" w:rsidRPr="00F278EE" w:rsidRDefault="009C1E9D" w:rsidP="008C74F9">
      <w:pPr>
        <w:tabs>
          <w:tab w:val="left" w:pos="720"/>
          <w:tab w:val="left" w:pos="1800"/>
        </w:tabs>
        <w:spacing w:before="0"/>
        <w:ind w:firstLine="0"/>
        <w:jc w:val="left"/>
      </w:pPr>
    </w:p>
    <w:p w14:paraId="21063E32" w14:textId="77777777" w:rsidR="009C1E9D" w:rsidRPr="00F278EE" w:rsidRDefault="009C1E9D" w:rsidP="008C74F9">
      <w:pPr>
        <w:tabs>
          <w:tab w:val="left" w:pos="720"/>
          <w:tab w:val="left" w:pos="1800"/>
        </w:tabs>
        <w:spacing w:before="0"/>
        <w:ind w:firstLine="0"/>
        <w:jc w:val="left"/>
      </w:pPr>
      <w:r w:rsidRPr="00F278EE">
        <w:tab/>
        <w:t>1997-98</w:t>
      </w:r>
      <w:r w:rsidRPr="00F278EE">
        <w:tab/>
        <w:t>Associate Professor, Department of Chemistry, University of Rochester</w:t>
      </w:r>
    </w:p>
    <w:p w14:paraId="078CBD1D" w14:textId="77777777" w:rsidR="009C1E9D" w:rsidRPr="00F278EE" w:rsidRDefault="009C1E9D" w:rsidP="008C74F9">
      <w:pPr>
        <w:tabs>
          <w:tab w:val="left" w:pos="720"/>
          <w:tab w:val="left" w:pos="1800"/>
        </w:tabs>
        <w:spacing w:before="0"/>
        <w:ind w:firstLine="0"/>
        <w:jc w:val="left"/>
      </w:pPr>
    </w:p>
    <w:p w14:paraId="3D3FB6CF" w14:textId="77777777" w:rsidR="009C1E9D" w:rsidRPr="00F278EE" w:rsidRDefault="009C1E9D" w:rsidP="008C74F9">
      <w:pPr>
        <w:tabs>
          <w:tab w:val="left" w:pos="720"/>
          <w:tab w:val="left" w:pos="1800"/>
        </w:tabs>
        <w:spacing w:before="0"/>
        <w:ind w:firstLine="0"/>
        <w:jc w:val="left"/>
      </w:pPr>
      <w:r w:rsidRPr="00F278EE">
        <w:tab/>
        <w:t>1992-97</w:t>
      </w:r>
      <w:r w:rsidRPr="00F278EE">
        <w:tab/>
        <w:t>Assistant Professor, Department of Chemistry, University of Rochester</w:t>
      </w:r>
    </w:p>
    <w:p w14:paraId="505502A8" w14:textId="77777777" w:rsidR="009C1E9D" w:rsidRPr="00F278EE" w:rsidRDefault="009C1E9D" w:rsidP="008C74F9">
      <w:pPr>
        <w:tabs>
          <w:tab w:val="left" w:pos="2160"/>
        </w:tabs>
        <w:spacing w:before="0"/>
        <w:ind w:firstLine="0"/>
        <w:rPr>
          <w:b/>
          <w:i/>
        </w:rPr>
      </w:pPr>
    </w:p>
    <w:p w14:paraId="6853D09A" w14:textId="77777777" w:rsidR="009C1E9D" w:rsidRPr="00F278EE" w:rsidRDefault="009C1E9D" w:rsidP="008C74F9">
      <w:pPr>
        <w:pStyle w:val="Heading1"/>
        <w:ind w:firstLine="0"/>
        <w:jc w:val="left"/>
      </w:pPr>
      <w:r w:rsidRPr="00F278EE">
        <w:t>AWARDS and RECOGNITIONS</w:t>
      </w:r>
    </w:p>
    <w:p w14:paraId="7276A186" w14:textId="77777777" w:rsidR="009C1E9D" w:rsidRPr="00F278EE" w:rsidRDefault="009C1E9D" w:rsidP="008C74F9">
      <w:pPr>
        <w:spacing w:before="0"/>
        <w:rPr>
          <w:color w:val="000000"/>
        </w:rPr>
      </w:pPr>
    </w:p>
    <w:p w14:paraId="4C1F7C01" w14:textId="77777777" w:rsidR="00E45A12" w:rsidRPr="00F278EE" w:rsidRDefault="00E45A12" w:rsidP="008C74F9">
      <w:pPr>
        <w:spacing w:before="0"/>
        <w:rPr>
          <w:color w:val="000000"/>
        </w:rPr>
      </w:pPr>
      <w:r w:rsidRPr="00F278EE">
        <w:rPr>
          <w:color w:val="000000"/>
        </w:rPr>
        <w:t>2017 ISI Highly Cited Scientists in Materials Science</w:t>
      </w:r>
    </w:p>
    <w:p w14:paraId="6EE5029C" w14:textId="77777777" w:rsidR="009C1E9D" w:rsidRPr="00F278EE" w:rsidRDefault="009C1E9D" w:rsidP="008C74F9">
      <w:pPr>
        <w:spacing w:before="0"/>
        <w:rPr>
          <w:color w:val="000000"/>
        </w:rPr>
      </w:pPr>
      <w:r w:rsidRPr="00F278EE">
        <w:rPr>
          <w:color w:val="000000"/>
        </w:rPr>
        <w:t>Frontiers in Chemistry Named Lecture, Case Western Reserve University</w:t>
      </w:r>
    </w:p>
    <w:p w14:paraId="62A2091D" w14:textId="77777777" w:rsidR="009C1E9D" w:rsidRPr="00F278EE" w:rsidRDefault="009C1E9D" w:rsidP="008C74F9">
      <w:pPr>
        <w:spacing w:before="0"/>
        <w:rPr>
          <w:color w:val="000000"/>
        </w:rPr>
      </w:pPr>
      <w:r w:rsidRPr="00F278EE">
        <w:rPr>
          <w:color w:val="000000"/>
        </w:rPr>
        <w:t>Thomson Reuter “Most Influential Scientific Minds”, 2015</w:t>
      </w:r>
    </w:p>
    <w:p w14:paraId="7D4493D8" w14:textId="77777777" w:rsidR="009C1E9D" w:rsidRPr="00F278EE" w:rsidRDefault="009C1E9D" w:rsidP="008C74F9">
      <w:pPr>
        <w:spacing w:before="0"/>
        <w:rPr>
          <w:color w:val="000000"/>
        </w:rPr>
      </w:pPr>
      <w:r w:rsidRPr="00F278EE">
        <w:rPr>
          <w:color w:val="000000"/>
        </w:rPr>
        <w:t>Fellow of the Royal Society of Chemistry, 2014</w:t>
      </w:r>
    </w:p>
    <w:p w14:paraId="4AE8BE67" w14:textId="77777777" w:rsidR="009C1E9D" w:rsidRPr="00F278EE" w:rsidRDefault="009C1E9D" w:rsidP="008C74F9">
      <w:pPr>
        <w:spacing w:before="0"/>
        <w:rPr>
          <w:color w:val="000000"/>
        </w:rPr>
      </w:pPr>
      <w:r w:rsidRPr="00F278EE">
        <w:rPr>
          <w:color w:val="000000"/>
        </w:rPr>
        <w:t>Top 50 Material Scientists by Citation and Impact, Thompson Reuters, 2011</w:t>
      </w:r>
    </w:p>
    <w:p w14:paraId="5DDD55D9" w14:textId="77777777" w:rsidR="009C1E9D" w:rsidRPr="00F278EE" w:rsidRDefault="009C1E9D" w:rsidP="008C74F9">
      <w:pPr>
        <w:spacing w:before="0"/>
      </w:pPr>
      <w:r w:rsidRPr="00F278EE">
        <w:rPr>
          <w:i/>
          <w:color w:val="000000"/>
        </w:rPr>
        <w:t>Macromolecules</w:t>
      </w:r>
      <w:r w:rsidRPr="00F278EE">
        <w:rPr>
          <w:color w:val="000000"/>
        </w:rPr>
        <w:t xml:space="preserve"> Advisory Board, 2009</w:t>
      </w:r>
    </w:p>
    <w:p w14:paraId="0F335D45" w14:textId="77777777" w:rsidR="009C1E9D" w:rsidRPr="00F278EE" w:rsidRDefault="009C1E9D" w:rsidP="008C74F9">
      <w:pPr>
        <w:spacing w:before="0"/>
        <w:rPr>
          <w:color w:val="000000"/>
        </w:rPr>
      </w:pPr>
      <w:r w:rsidRPr="00F278EE">
        <w:t>Professor of the Chang Jiang Scholars Professor, 2009</w:t>
      </w:r>
    </w:p>
    <w:p w14:paraId="408DE813" w14:textId="77777777" w:rsidR="009C1E9D" w:rsidRPr="00F278EE" w:rsidRDefault="009C1E9D" w:rsidP="008C74F9">
      <w:pPr>
        <w:spacing w:before="0"/>
      </w:pPr>
      <w:r w:rsidRPr="00F278EE">
        <w:rPr>
          <w:i/>
          <w:color w:val="000000"/>
        </w:rPr>
        <w:t>Advanced Materials</w:t>
      </w:r>
      <w:r w:rsidRPr="00F278EE">
        <w:rPr>
          <w:color w:val="000000"/>
        </w:rPr>
        <w:t xml:space="preserve"> Editorial Advisory Board, 2008</w:t>
      </w:r>
    </w:p>
    <w:p w14:paraId="1F0CE9BC" w14:textId="77777777" w:rsidR="009C1E9D" w:rsidRPr="00F278EE" w:rsidRDefault="009C1E9D" w:rsidP="008C74F9">
      <w:pPr>
        <w:spacing w:before="0"/>
      </w:pPr>
      <w:r w:rsidRPr="00F278EE">
        <w:lastRenderedPageBreak/>
        <w:t>Fellow of the American Association for the Advancement of Science, 2007</w:t>
      </w:r>
    </w:p>
    <w:p w14:paraId="4D6F9A0D" w14:textId="77777777" w:rsidR="009C1E9D" w:rsidRPr="00F278EE" w:rsidRDefault="009C1E9D" w:rsidP="008C74F9">
      <w:pPr>
        <w:spacing w:before="0"/>
      </w:pPr>
      <w:r w:rsidRPr="00F278EE">
        <w:t>American Chemical Society Cope Scholar Award, 2006</w:t>
      </w:r>
    </w:p>
    <w:p w14:paraId="4D75CCDF" w14:textId="77777777" w:rsidR="009C1E9D" w:rsidRPr="00F278EE" w:rsidRDefault="009C1E9D" w:rsidP="008C74F9">
      <w:pPr>
        <w:spacing w:before="0"/>
      </w:pPr>
      <w:r w:rsidRPr="00F278EE">
        <w:t>Bessel Award, Humboldt Foundation, 2005</w:t>
      </w:r>
    </w:p>
    <w:p w14:paraId="3B417349" w14:textId="77777777" w:rsidR="009C1E9D" w:rsidRPr="00F278EE" w:rsidRDefault="009C1E9D" w:rsidP="008C74F9">
      <w:pPr>
        <w:spacing w:before="0"/>
      </w:pPr>
      <w:r w:rsidRPr="00F278EE">
        <w:t>NSF Special Creativity Award, 2003</w:t>
      </w:r>
    </w:p>
    <w:p w14:paraId="58F07D0D" w14:textId="77777777" w:rsidR="009C1E9D" w:rsidRPr="00F278EE" w:rsidRDefault="009C1E9D" w:rsidP="008C74F9">
      <w:pPr>
        <w:spacing w:before="0"/>
      </w:pPr>
      <w:r w:rsidRPr="00F278EE">
        <w:t>Union Carbide Innovation Award, 1999</w:t>
      </w:r>
    </w:p>
    <w:p w14:paraId="1CFA4B25" w14:textId="77777777" w:rsidR="009C1E9D" w:rsidRPr="00F278EE" w:rsidRDefault="009C1E9D" w:rsidP="008C74F9">
      <w:pPr>
        <w:tabs>
          <w:tab w:val="left" w:pos="720"/>
        </w:tabs>
        <w:spacing w:before="0"/>
        <w:ind w:firstLine="0"/>
        <w:rPr>
          <w:b/>
        </w:rPr>
      </w:pPr>
      <w:r w:rsidRPr="00F278EE">
        <w:tab/>
        <w:t>Union Carbide Innovation Award, 1998</w:t>
      </w:r>
    </w:p>
    <w:p w14:paraId="492181BD" w14:textId="77777777" w:rsidR="009C1E9D" w:rsidRPr="00F278EE" w:rsidRDefault="009C1E9D" w:rsidP="008C74F9">
      <w:pPr>
        <w:tabs>
          <w:tab w:val="left" w:pos="720"/>
        </w:tabs>
        <w:spacing w:before="0"/>
        <w:ind w:firstLine="0"/>
        <w:rPr>
          <w:b/>
        </w:rPr>
      </w:pPr>
      <w:r w:rsidRPr="00F278EE">
        <w:rPr>
          <w:b/>
        </w:rPr>
        <w:tab/>
      </w:r>
      <w:r w:rsidRPr="00F278EE">
        <w:t>Closs Lecturer, University of Chicago, 1997</w:t>
      </w:r>
    </w:p>
    <w:p w14:paraId="257B0B73" w14:textId="77777777" w:rsidR="009C1E9D" w:rsidRPr="00F278EE" w:rsidRDefault="009C1E9D" w:rsidP="008C74F9">
      <w:pPr>
        <w:tabs>
          <w:tab w:val="left" w:pos="720"/>
        </w:tabs>
        <w:spacing w:before="0"/>
        <w:ind w:firstLine="0"/>
      </w:pPr>
      <w:r w:rsidRPr="00F278EE">
        <w:tab/>
        <w:t>Camille and Henry Dreyfus Teacher-Scholar Award, 1996-1998</w:t>
      </w:r>
    </w:p>
    <w:p w14:paraId="7C7301CE" w14:textId="77777777" w:rsidR="009C1E9D" w:rsidRPr="00F278EE" w:rsidRDefault="009C1E9D" w:rsidP="008C74F9">
      <w:pPr>
        <w:tabs>
          <w:tab w:val="left" w:pos="720"/>
        </w:tabs>
        <w:spacing w:before="0"/>
        <w:ind w:firstLine="0"/>
      </w:pPr>
      <w:r w:rsidRPr="00F278EE">
        <w:tab/>
        <w:t>Sloan Research Fellow Award, 1996-1998</w:t>
      </w:r>
    </w:p>
    <w:p w14:paraId="63194387" w14:textId="77777777" w:rsidR="009C1E9D" w:rsidRPr="00F278EE" w:rsidRDefault="009C1E9D" w:rsidP="008C74F9">
      <w:pPr>
        <w:tabs>
          <w:tab w:val="left" w:pos="720"/>
        </w:tabs>
        <w:spacing w:before="0"/>
        <w:ind w:firstLine="0"/>
      </w:pPr>
      <w:r w:rsidRPr="00F278EE">
        <w:tab/>
        <w:t>NSF CAREER Award, 1995-1998</w:t>
      </w:r>
    </w:p>
    <w:p w14:paraId="5B409072" w14:textId="77777777" w:rsidR="009C1E9D" w:rsidRPr="00F278EE" w:rsidRDefault="009C1E9D" w:rsidP="008C74F9">
      <w:pPr>
        <w:tabs>
          <w:tab w:val="left" w:pos="720"/>
        </w:tabs>
        <w:spacing w:before="0"/>
        <w:ind w:firstLine="0"/>
        <w:rPr>
          <w:b/>
        </w:rPr>
      </w:pPr>
      <w:r w:rsidRPr="00F278EE">
        <w:rPr>
          <w:b/>
        </w:rPr>
        <w:tab/>
      </w:r>
      <w:r w:rsidRPr="00F278EE">
        <w:t>Dreyfus New Faculty Award, 1992-1993</w:t>
      </w:r>
    </w:p>
    <w:p w14:paraId="56F24FA9" w14:textId="77777777" w:rsidR="009C1E9D" w:rsidRPr="00F278EE" w:rsidRDefault="009C1E9D" w:rsidP="008C74F9">
      <w:pPr>
        <w:tabs>
          <w:tab w:val="left" w:pos="720"/>
        </w:tabs>
        <w:spacing w:before="0"/>
        <w:ind w:firstLine="0"/>
      </w:pPr>
      <w:r w:rsidRPr="00F278EE">
        <w:rPr>
          <w:b/>
        </w:rPr>
        <w:tab/>
      </w:r>
      <w:r w:rsidRPr="00F278EE">
        <w:t>NSERCC Postdoctoral Fellowship, November 1990-May 1992</w:t>
      </w:r>
    </w:p>
    <w:p w14:paraId="28E6F5F7" w14:textId="77777777" w:rsidR="009C1E9D" w:rsidRPr="00F278EE" w:rsidRDefault="009C1E9D" w:rsidP="008C74F9">
      <w:pPr>
        <w:tabs>
          <w:tab w:val="left" w:pos="720"/>
        </w:tabs>
        <w:spacing w:before="0"/>
        <w:ind w:firstLine="0"/>
      </w:pPr>
      <w:r w:rsidRPr="00F278EE">
        <w:rPr>
          <w:b/>
        </w:rPr>
        <w:tab/>
      </w:r>
      <w:r w:rsidRPr="00F278EE">
        <w:t>NSERCC 1967 Science and Engineering Scholarship, September 1986-June 1990</w:t>
      </w:r>
    </w:p>
    <w:p w14:paraId="3F76C9F7" w14:textId="77777777" w:rsidR="009C1E9D" w:rsidRPr="00F278EE" w:rsidRDefault="009C1E9D" w:rsidP="008C74F9">
      <w:pPr>
        <w:tabs>
          <w:tab w:val="left" w:pos="2160"/>
        </w:tabs>
        <w:spacing w:before="0"/>
        <w:ind w:firstLine="0"/>
      </w:pPr>
    </w:p>
    <w:p w14:paraId="4B2EDC46" w14:textId="77777777" w:rsidR="009C1E9D" w:rsidRPr="00F278EE" w:rsidRDefault="009C1E9D" w:rsidP="008C74F9">
      <w:pPr>
        <w:pStyle w:val="Heading1"/>
        <w:ind w:firstLine="0"/>
        <w:jc w:val="left"/>
      </w:pPr>
      <w:r w:rsidRPr="00F278EE">
        <w:t>RESEARCH INTERESTS</w:t>
      </w:r>
    </w:p>
    <w:p w14:paraId="5FC55793" w14:textId="77777777" w:rsidR="009C1E9D" w:rsidRPr="00F278EE" w:rsidRDefault="009C1E9D" w:rsidP="008C74F9">
      <w:pPr>
        <w:spacing w:before="0"/>
        <w:ind w:left="720" w:hanging="720"/>
        <w:jc w:val="left"/>
      </w:pPr>
    </w:p>
    <w:p w14:paraId="30BD7CB1" w14:textId="7E150B3A" w:rsidR="009C1E9D" w:rsidRPr="00CE0088" w:rsidRDefault="009C1E9D" w:rsidP="008C74F9">
      <w:pPr>
        <w:spacing w:before="0"/>
        <w:ind w:hanging="720"/>
        <w:rPr>
          <w:szCs w:val="24"/>
        </w:rPr>
      </w:pPr>
      <w:r w:rsidRPr="00F278EE">
        <w:tab/>
      </w:r>
      <w:r w:rsidRPr="00CE0088">
        <w:rPr>
          <w:szCs w:val="24"/>
        </w:rPr>
        <w:t xml:space="preserve">Synthesis of organic molecules with architectures that optimize optoelectronic performance.  Understanding the electronic delocalization between organic chromophores in the solid state.  Transmembrane agents that facilitate electron transfer and enable incorporation of microorganisms into bioelectronic devices. Oligomerization and polymerization reactions of olefins by using well-defined organometallic catalysts. </w:t>
      </w:r>
      <w:r w:rsidR="00CE0088" w:rsidRPr="00CE0088">
        <w:rPr>
          <w:szCs w:val="24"/>
        </w:rPr>
        <w:t xml:space="preserve"> Design of new broad-spectrum antibiotics.</w:t>
      </w:r>
    </w:p>
    <w:p w14:paraId="7065676B" w14:textId="77777777" w:rsidR="009C1E9D" w:rsidRPr="00CE0088" w:rsidRDefault="009C1E9D" w:rsidP="008C74F9">
      <w:pPr>
        <w:spacing w:before="0"/>
        <w:ind w:left="720" w:hanging="720"/>
        <w:rPr>
          <w:szCs w:val="24"/>
        </w:rPr>
      </w:pPr>
    </w:p>
    <w:p w14:paraId="7D3D5AE5" w14:textId="77777777" w:rsidR="009C1E9D" w:rsidRPr="00F278EE" w:rsidRDefault="009C1E9D" w:rsidP="008C74F9">
      <w:pPr>
        <w:pStyle w:val="Heading1"/>
        <w:ind w:firstLine="0"/>
        <w:jc w:val="left"/>
      </w:pPr>
      <w:r w:rsidRPr="00F278EE">
        <w:t>INVITED LECTURES</w:t>
      </w:r>
    </w:p>
    <w:p w14:paraId="35D4FA1B" w14:textId="77777777" w:rsidR="009C1E9D" w:rsidRPr="00F278EE" w:rsidRDefault="009C1E9D" w:rsidP="008C74F9">
      <w:pPr>
        <w:tabs>
          <w:tab w:val="left" w:pos="2160"/>
        </w:tabs>
        <w:spacing w:before="0"/>
        <w:ind w:firstLine="0"/>
      </w:pPr>
    </w:p>
    <w:p w14:paraId="468B9B79" w14:textId="77777777" w:rsidR="009C1E9D" w:rsidRPr="00F278EE" w:rsidRDefault="009C1E9D" w:rsidP="008C74F9">
      <w:pPr>
        <w:tabs>
          <w:tab w:val="left" w:pos="2160"/>
        </w:tabs>
        <w:spacing w:before="0"/>
        <w:ind w:firstLine="0"/>
      </w:pPr>
      <w:r w:rsidRPr="00F278EE">
        <w:t>Tantalum-Based Metallocene Catalysts, International Business Forum on Specialty Polyolefins, September 1994</w:t>
      </w:r>
    </w:p>
    <w:p w14:paraId="74D85D9A" w14:textId="77777777" w:rsidR="009C1E9D" w:rsidRPr="00F278EE" w:rsidRDefault="009C1E9D" w:rsidP="008C74F9">
      <w:pPr>
        <w:tabs>
          <w:tab w:val="left" w:pos="2160"/>
        </w:tabs>
        <w:spacing w:before="0"/>
        <w:ind w:firstLine="0"/>
      </w:pPr>
    </w:p>
    <w:p w14:paraId="2B8BC552" w14:textId="77777777" w:rsidR="009C1E9D" w:rsidRPr="00F278EE" w:rsidRDefault="009C1E9D" w:rsidP="008C74F9">
      <w:pPr>
        <w:tabs>
          <w:tab w:val="left" w:pos="2160"/>
        </w:tabs>
        <w:spacing w:before="0"/>
        <w:ind w:firstLine="0"/>
      </w:pPr>
      <w:r w:rsidRPr="00F278EE">
        <w:t>Progress in Catalyst Design, Exxon Corporation, November 1994</w:t>
      </w:r>
    </w:p>
    <w:p w14:paraId="2C1DB5AE" w14:textId="77777777" w:rsidR="009C1E9D" w:rsidRPr="00F278EE" w:rsidRDefault="009C1E9D" w:rsidP="008C74F9">
      <w:pPr>
        <w:tabs>
          <w:tab w:val="left" w:pos="2160"/>
        </w:tabs>
        <w:spacing w:before="0"/>
        <w:ind w:firstLine="0"/>
      </w:pPr>
    </w:p>
    <w:p w14:paraId="0ACF945A" w14:textId="77777777" w:rsidR="009C1E9D" w:rsidRPr="00F278EE" w:rsidRDefault="009C1E9D" w:rsidP="008C74F9">
      <w:pPr>
        <w:tabs>
          <w:tab w:val="left" w:pos="2160"/>
        </w:tabs>
        <w:spacing w:before="0"/>
        <w:ind w:firstLine="0"/>
      </w:pPr>
      <w:r w:rsidRPr="00F278EE">
        <w:t>Metallocene Mimics Using Dianionic Ligands, Union Carbide, March 1995</w:t>
      </w:r>
    </w:p>
    <w:p w14:paraId="587B06C1" w14:textId="77777777" w:rsidR="009C1E9D" w:rsidRPr="00F278EE" w:rsidRDefault="009C1E9D" w:rsidP="008C74F9">
      <w:pPr>
        <w:tabs>
          <w:tab w:val="left" w:pos="2160"/>
        </w:tabs>
        <w:spacing w:before="0"/>
        <w:ind w:firstLine="0"/>
      </w:pPr>
    </w:p>
    <w:p w14:paraId="02BEED96" w14:textId="77777777" w:rsidR="009C1E9D" w:rsidRPr="00F278EE" w:rsidRDefault="009C1E9D" w:rsidP="008C74F9">
      <w:pPr>
        <w:tabs>
          <w:tab w:val="left" w:pos="2160"/>
        </w:tabs>
        <w:spacing w:before="0"/>
        <w:ind w:firstLine="0"/>
      </w:pPr>
      <w:r w:rsidRPr="00F278EE">
        <w:t>Metallocene Mimics Using Dianionic Ligands, Amoco, March 1995</w:t>
      </w:r>
    </w:p>
    <w:p w14:paraId="71AD544D" w14:textId="77777777" w:rsidR="009C1E9D" w:rsidRPr="00F278EE" w:rsidRDefault="009C1E9D" w:rsidP="008C74F9">
      <w:pPr>
        <w:tabs>
          <w:tab w:val="left" w:pos="2160"/>
        </w:tabs>
        <w:spacing w:before="0"/>
        <w:ind w:firstLine="0"/>
      </w:pPr>
    </w:p>
    <w:p w14:paraId="218812C0" w14:textId="77777777" w:rsidR="009C1E9D" w:rsidRPr="00F278EE" w:rsidRDefault="009C1E9D" w:rsidP="008C74F9">
      <w:pPr>
        <w:tabs>
          <w:tab w:val="left" w:pos="2160"/>
        </w:tabs>
        <w:spacing w:before="0"/>
        <w:ind w:firstLine="0"/>
      </w:pPr>
      <w:r w:rsidRPr="00F278EE">
        <w:t>Paracyclophane Route to PPV, The Society for Imaging Science and Technology, May 1995</w:t>
      </w:r>
    </w:p>
    <w:p w14:paraId="7C441535" w14:textId="77777777" w:rsidR="009C1E9D" w:rsidRPr="00F278EE" w:rsidRDefault="009C1E9D" w:rsidP="008C74F9">
      <w:pPr>
        <w:tabs>
          <w:tab w:val="left" w:pos="2160"/>
        </w:tabs>
        <w:spacing w:before="0"/>
        <w:ind w:firstLine="0"/>
      </w:pPr>
    </w:p>
    <w:p w14:paraId="5AEE7AB4" w14:textId="77777777" w:rsidR="009C1E9D" w:rsidRPr="00F278EE" w:rsidRDefault="009C1E9D" w:rsidP="008C74F9">
      <w:pPr>
        <w:tabs>
          <w:tab w:val="left" w:pos="2160"/>
        </w:tabs>
        <w:spacing w:before="0"/>
        <w:ind w:firstLine="0"/>
      </w:pPr>
      <w:r w:rsidRPr="00F278EE">
        <w:t>Metallocene Mimics Using Dianionic Ligands, Guelph University, Ontario, Canada, May 1995</w:t>
      </w:r>
    </w:p>
    <w:p w14:paraId="09E62D53" w14:textId="77777777" w:rsidR="009C1E9D" w:rsidRPr="00F278EE" w:rsidRDefault="009C1E9D" w:rsidP="008C74F9">
      <w:pPr>
        <w:tabs>
          <w:tab w:val="left" w:pos="2160"/>
        </w:tabs>
        <w:spacing w:before="0"/>
        <w:ind w:firstLine="0"/>
      </w:pPr>
    </w:p>
    <w:p w14:paraId="5E658C23" w14:textId="77777777" w:rsidR="009C1E9D" w:rsidRPr="00F278EE" w:rsidRDefault="009C1E9D" w:rsidP="008C74F9">
      <w:pPr>
        <w:tabs>
          <w:tab w:val="left" w:pos="2160"/>
        </w:tabs>
        <w:spacing w:before="0"/>
        <w:ind w:firstLine="0"/>
        <w:jc w:val="left"/>
      </w:pPr>
      <w:r w:rsidRPr="00F278EE">
        <w:t>Ambivalent Complexes with Borollide Ligands, Workshop on Organometallic Chemistry, June 1995</w:t>
      </w:r>
    </w:p>
    <w:p w14:paraId="78BE0363" w14:textId="77777777" w:rsidR="009C1E9D" w:rsidRPr="00F278EE" w:rsidRDefault="009C1E9D" w:rsidP="008C74F9">
      <w:pPr>
        <w:tabs>
          <w:tab w:val="left" w:pos="2160"/>
        </w:tabs>
        <w:spacing w:before="0"/>
        <w:ind w:firstLine="0"/>
        <w:jc w:val="left"/>
      </w:pPr>
    </w:p>
    <w:p w14:paraId="2C94E3A7" w14:textId="77777777" w:rsidR="009C1E9D" w:rsidRPr="00F278EE" w:rsidRDefault="009C1E9D" w:rsidP="008C74F9">
      <w:pPr>
        <w:tabs>
          <w:tab w:val="left" w:pos="2160"/>
        </w:tabs>
        <w:spacing w:before="0"/>
        <w:ind w:firstLine="0"/>
        <w:jc w:val="left"/>
      </w:pPr>
      <w:r w:rsidRPr="00F278EE">
        <w:t>Borollide and TBM Complexes of Tantalum, National ACS Meeting, Chicago, IL, August 1995</w:t>
      </w:r>
    </w:p>
    <w:p w14:paraId="66EE4CB7" w14:textId="77777777" w:rsidR="009C1E9D" w:rsidRPr="00F278EE" w:rsidRDefault="009C1E9D" w:rsidP="008C74F9">
      <w:pPr>
        <w:tabs>
          <w:tab w:val="left" w:pos="2160"/>
        </w:tabs>
        <w:spacing w:before="0"/>
        <w:ind w:firstLine="0"/>
        <w:jc w:val="left"/>
      </w:pPr>
    </w:p>
    <w:p w14:paraId="5F01FA85" w14:textId="77777777" w:rsidR="009C1E9D" w:rsidRPr="00F278EE" w:rsidRDefault="009C1E9D" w:rsidP="008C74F9">
      <w:pPr>
        <w:tabs>
          <w:tab w:val="left" w:pos="2160"/>
        </w:tabs>
        <w:spacing w:before="0"/>
        <w:ind w:firstLine="0"/>
        <w:jc w:val="left"/>
      </w:pPr>
      <w:r w:rsidRPr="00F278EE">
        <w:t>Boron Heterocycles: New Ligands for Early Transition Metal Catalysts, International Business Forum on Specialty Polyolefins, September 1995</w:t>
      </w:r>
    </w:p>
    <w:p w14:paraId="69F4ABB0" w14:textId="77777777" w:rsidR="009C1E9D" w:rsidRPr="00F278EE" w:rsidRDefault="009C1E9D" w:rsidP="008C74F9">
      <w:pPr>
        <w:tabs>
          <w:tab w:val="left" w:pos="2160"/>
        </w:tabs>
        <w:spacing w:before="0"/>
        <w:ind w:firstLine="0"/>
        <w:jc w:val="left"/>
      </w:pPr>
    </w:p>
    <w:p w14:paraId="6A6B63F0" w14:textId="77777777" w:rsidR="009C1E9D" w:rsidRPr="00F278EE" w:rsidRDefault="009C1E9D" w:rsidP="008C74F9">
      <w:pPr>
        <w:tabs>
          <w:tab w:val="left" w:pos="2160"/>
        </w:tabs>
        <w:spacing w:before="0"/>
        <w:ind w:firstLine="0"/>
        <w:jc w:val="left"/>
      </w:pPr>
      <w:r w:rsidRPr="00F278EE">
        <w:t>Metallocene Mimics Using Dianionic Ligands, University of Western Ontario, Canada, October 1995</w:t>
      </w:r>
    </w:p>
    <w:p w14:paraId="34E5E8B2" w14:textId="77777777" w:rsidR="009C1E9D" w:rsidRPr="00F278EE" w:rsidRDefault="009C1E9D" w:rsidP="008C74F9">
      <w:pPr>
        <w:tabs>
          <w:tab w:val="left" w:pos="2160"/>
        </w:tabs>
        <w:spacing w:before="0"/>
        <w:ind w:firstLine="0"/>
        <w:jc w:val="left"/>
      </w:pPr>
    </w:p>
    <w:p w14:paraId="731CCDD3" w14:textId="77777777" w:rsidR="009C1E9D" w:rsidRPr="00F278EE" w:rsidRDefault="009C1E9D" w:rsidP="008C74F9">
      <w:pPr>
        <w:tabs>
          <w:tab w:val="left" w:pos="2160"/>
        </w:tabs>
        <w:spacing w:before="0"/>
        <w:ind w:firstLine="0"/>
        <w:jc w:val="left"/>
      </w:pPr>
      <w:r w:rsidRPr="00F278EE">
        <w:t>Paracyclophene Route to PPV, NSF Workshop on Materials Science, October 1995</w:t>
      </w:r>
    </w:p>
    <w:p w14:paraId="33111DB3" w14:textId="77777777" w:rsidR="009C1E9D" w:rsidRPr="00F278EE" w:rsidRDefault="009C1E9D" w:rsidP="008C74F9">
      <w:pPr>
        <w:tabs>
          <w:tab w:val="left" w:pos="2160"/>
        </w:tabs>
        <w:spacing w:before="0"/>
        <w:ind w:firstLine="0"/>
        <w:jc w:val="left"/>
      </w:pPr>
    </w:p>
    <w:p w14:paraId="32AD3438" w14:textId="77777777" w:rsidR="009C1E9D" w:rsidRPr="00F278EE" w:rsidRDefault="009C1E9D" w:rsidP="008C74F9">
      <w:pPr>
        <w:tabs>
          <w:tab w:val="left" w:pos="2160"/>
        </w:tabs>
        <w:spacing w:before="0"/>
        <w:ind w:firstLine="0"/>
        <w:jc w:val="left"/>
      </w:pPr>
      <w:r w:rsidRPr="00F278EE">
        <w:t>Synthesis and Photophysics of Poly(paracyclophenes), NERM Meeting, "Polymer Science in Electrophotography," Rochester, NY, October 1995</w:t>
      </w:r>
    </w:p>
    <w:p w14:paraId="39B91A2B" w14:textId="77777777" w:rsidR="009C1E9D" w:rsidRPr="00F278EE" w:rsidRDefault="009C1E9D" w:rsidP="008C74F9">
      <w:pPr>
        <w:tabs>
          <w:tab w:val="left" w:pos="2160"/>
        </w:tabs>
        <w:spacing w:before="0"/>
        <w:ind w:firstLine="0"/>
        <w:jc w:val="left"/>
      </w:pPr>
    </w:p>
    <w:p w14:paraId="0D2DA496" w14:textId="77777777" w:rsidR="009C1E9D" w:rsidRPr="00F278EE" w:rsidRDefault="009C1E9D" w:rsidP="008C74F9">
      <w:pPr>
        <w:tabs>
          <w:tab w:val="left" w:pos="2160"/>
        </w:tabs>
        <w:spacing w:before="0"/>
        <w:ind w:firstLine="0"/>
        <w:jc w:val="left"/>
      </w:pPr>
      <w:r w:rsidRPr="00F278EE">
        <w:t>Photophysics of Main-Chain Polychromophores and Conjugated Polymers, University of British Columbia, November 1995</w:t>
      </w:r>
    </w:p>
    <w:p w14:paraId="2B0FD47A" w14:textId="77777777" w:rsidR="009C1E9D" w:rsidRPr="00F278EE" w:rsidRDefault="009C1E9D" w:rsidP="008C74F9">
      <w:pPr>
        <w:tabs>
          <w:tab w:val="left" w:pos="2160"/>
        </w:tabs>
        <w:spacing w:before="0"/>
        <w:ind w:firstLine="0"/>
        <w:jc w:val="left"/>
      </w:pPr>
    </w:p>
    <w:p w14:paraId="195718D3" w14:textId="77777777" w:rsidR="009C1E9D" w:rsidRPr="00F278EE" w:rsidRDefault="009C1E9D" w:rsidP="008C74F9">
      <w:pPr>
        <w:tabs>
          <w:tab w:val="left" w:pos="2160"/>
        </w:tabs>
        <w:spacing w:before="0"/>
        <w:ind w:firstLine="0"/>
        <w:jc w:val="left"/>
      </w:pPr>
      <w:r w:rsidRPr="00F278EE">
        <w:t>Photophysics of Main-Chain Polychromophores and Conjugated Polymers, Xerox Corporation Missassanga, Canada, November 1995</w:t>
      </w:r>
    </w:p>
    <w:p w14:paraId="3D601B96" w14:textId="77777777" w:rsidR="009C1E9D" w:rsidRPr="00F278EE" w:rsidRDefault="009C1E9D" w:rsidP="008C74F9">
      <w:pPr>
        <w:tabs>
          <w:tab w:val="left" w:pos="2160"/>
        </w:tabs>
        <w:spacing w:before="0"/>
        <w:ind w:firstLine="0"/>
        <w:jc w:val="left"/>
      </w:pPr>
    </w:p>
    <w:p w14:paraId="2B0F2787" w14:textId="77777777" w:rsidR="009C1E9D" w:rsidRPr="00F278EE" w:rsidRDefault="009C1E9D" w:rsidP="008C74F9">
      <w:pPr>
        <w:tabs>
          <w:tab w:val="left" w:pos="2160"/>
        </w:tabs>
        <w:spacing w:before="0"/>
        <w:ind w:firstLine="0"/>
        <w:jc w:val="left"/>
      </w:pPr>
      <w:r w:rsidRPr="00F278EE">
        <w:t>Boron Heterocycles: New Ligands for Early Transition Metal Catalysts, University of British Columbia, January 1996</w:t>
      </w:r>
    </w:p>
    <w:p w14:paraId="7F6C3E4E" w14:textId="77777777" w:rsidR="009C1E9D" w:rsidRPr="00F278EE" w:rsidRDefault="009C1E9D" w:rsidP="008C74F9">
      <w:pPr>
        <w:tabs>
          <w:tab w:val="left" w:pos="2160"/>
        </w:tabs>
        <w:spacing w:before="0"/>
        <w:ind w:firstLine="0"/>
        <w:jc w:val="left"/>
      </w:pPr>
    </w:p>
    <w:p w14:paraId="769F357C" w14:textId="77777777" w:rsidR="009C1E9D" w:rsidRPr="00F278EE" w:rsidRDefault="009C1E9D" w:rsidP="008C74F9">
      <w:pPr>
        <w:tabs>
          <w:tab w:val="left" w:pos="2160"/>
        </w:tabs>
        <w:spacing w:before="0"/>
        <w:ind w:firstLine="0"/>
        <w:jc w:val="left"/>
      </w:pPr>
      <w:r w:rsidRPr="00F278EE">
        <w:t>Photophysics of Main-Chain Polychromophores and Conjugated Polymers, University of Ottawa, Canada, February 1996</w:t>
      </w:r>
    </w:p>
    <w:p w14:paraId="54D3DFB0" w14:textId="77777777" w:rsidR="009C1E9D" w:rsidRPr="00F278EE" w:rsidRDefault="009C1E9D" w:rsidP="008C74F9">
      <w:pPr>
        <w:tabs>
          <w:tab w:val="left" w:pos="2160"/>
        </w:tabs>
        <w:spacing w:before="0"/>
        <w:ind w:firstLine="0"/>
        <w:jc w:val="left"/>
      </w:pPr>
    </w:p>
    <w:p w14:paraId="5F3956B3" w14:textId="77777777" w:rsidR="009C1E9D" w:rsidRPr="00F278EE" w:rsidRDefault="009C1E9D" w:rsidP="008C74F9">
      <w:pPr>
        <w:tabs>
          <w:tab w:val="left" w:pos="2160"/>
        </w:tabs>
        <w:spacing w:before="0"/>
        <w:ind w:firstLine="0"/>
        <w:jc w:val="left"/>
      </w:pPr>
      <w:r w:rsidRPr="00F278EE">
        <w:t>Boron Heterocycles: New Ligands for Early Transition Metal Catalysts, University of Syracuse, NY, February 1996</w:t>
      </w:r>
    </w:p>
    <w:p w14:paraId="35C00338" w14:textId="77777777" w:rsidR="009C1E9D" w:rsidRPr="00F278EE" w:rsidRDefault="009C1E9D" w:rsidP="008C74F9">
      <w:pPr>
        <w:tabs>
          <w:tab w:val="left" w:pos="2160"/>
        </w:tabs>
        <w:spacing w:before="0"/>
        <w:ind w:firstLine="0"/>
        <w:jc w:val="left"/>
      </w:pPr>
    </w:p>
    <w:p w14:paraId="22484E4B" w14:textId="77777777" w:rsidR="009C1E9D" w:rsidRPr="00F278EE" w:rsidRDefault="009C1E9D" w:rsidP="008C74F9">
      <w:pPr>
        <w:tabs>
          <w:tab w:val="left" w:pos="2160"/>
        </w:tabs>
        <w:spacing w:before="0"/>
        <w:ind w:firstLine="0"/>
        <w:jc w:val="left"/>
      </w:pPr>
      <w:r w:rsidRPr="00F278EE">
        <w:t>Photophysics of Main-Chain Polychromophores and Conjugated Polymers, University of Connecticut, CT, March 1996</w:t>
      </w:r>
    </w:p>
    <w:p w14:paraId="4AF049A5" w14:textId="77777777" w:rsidR="009C1E9D" w:rsidRPr="00F278EE" w:rsidRDefault="009C1E9D" w:rsidP="008C74F9">
      <w:pPr>
        <w:tabs>
          <w:tab w:val="left" w:pos="2160"/>
        </w:tabs>
        <w:spacing w:before="0"/>
        <w:ind w:firstLine="0"/>
        <w:jc w:val="left"/>
      </w:pPr>
    </w:p>
    <w:p w14:paraId="7F4613D5" w14:textId="77777777" w:rsidR="009C1E9D" w:rsidRPr="00F278EE" w:rsidRDefault="009C1E9D" w:rsidP="008C74F9">
      <w:pPr>
        <w:tabs>
          <w:tab w:val="left" w:pos="2160"/>
        </w:tabs>
        <w:spacing w:before="0"/>
        <w:ind w:firstLine="0"/>
        <w:jc w:val="left"/>
      </w:pPr>
      <w:r w:rsidRPr="00F278EE">
        <w:t>Photophysics of Main-Chain Polychromophores and Conjugated Polymers, Mount Holyoke College, MA, March 1996</w:t>
      </w:r>
    </w:p>
    <w:p w14:paraId="3E73CADD" w14:textId="77777777" w:rsidR="009C1E9D" w:rsidRPr="00F278EE" w:rsidRDefault="009C1E9D" w:rsidP="008C74F9">
      <w:pPr>
        <w:tabs>
          <w:tab w:val="left" w:pos="2160"/>
        </w:tabs>
        <w:spacing w:before="0"/>
        <w:ind w:firstLine="0"/>
        <w:jc w:val="left"/>
      </w:pPr>
    </w:p>
    <w:p w14:paraId="7B3A5D1E" w14:textId="77777777" w:rsidR="009C1E9D" w:rsidRPr="00F278EE" w:rsidRDefault="009C1E9D" w:rsidP="008C74F9">
      <w:pPr>
        <w:tabs>
          <w:tab w:val="left" w:pos="2160"/>
        </w:tabs>
        <w:spacing w:before="0"/>
        <w:ind w:firstLine="0"/>
        <w:jc w:val="left"/>
      </w:pPr>
      <w:r w:rsidRPr="00F278EE">
        <w:t>Boratabenzene Frameworks: New Supports for Polymerization Catalysts, ACS Meeting, New Orleans, LA, March 1996</w:t>
      </w:r>
    </w:p>
    <w:p w14:paraId="09134A21" w14:textId="77777777" w:rsidR="009C1E9D" w:rsidRPr="00F278EE" w:rsidRDefault="009C1E9D" w:rsidP="008C74F9">
      <w:pPr>
        <w:tabs>
          <w:tab w:val="left" w:pos="2160"/>
        </w:tabs>
        <w:spacing w:before="0"/>
        <w:ind w:firstLine="0"/>
        <w:jc w:val="left"/>
      </w:pPr>
    </w:p>
    <w:p w14:paraId="440F7BC6" w14:textId="77777777" w:rsidR="009C1E9D" w:rsidRPr="00F278EE" w:rsidRDefault="009C1E9D" w:rsidP="008C74F9">
      <w:pPr>
        <w:tabs>
          <w:tab w:val="left" w:pos="2160"/>
        </w:tabs>
        <w:spacing w:before="0"/>
        <w:ind w:firstLine="0"/>
        <w:jc w:val="left"/>
      </w:pPr>
      <w:r w:rsidRPr="00F278EE">
        <w:t>Boron Heterocycles: New Ligands for Early Transition Metal Catalysts, Exxon Chemical Company, Baytown, TX, April 1996</w:t>
      </w:r>
    </w:p>
    <w:p w14:paraId="210C4614" w14:textId="77777777" w:rsidR="009C1E9D" w:rsidRPr="00F278EE" w:rsidRDefault="009C1E9D" w:rsidP="008C74F9">
      <w:pPr>
        <w:tabs>
          <w:tab w:val="left" w:pos="2160"/>
        </w:tabs>
        <w:spacing w:before="0"/>
        <w:ind w:firstLine="0"/>
        <w:jc w:val="left"/>
      </w:pPr>
    </w:p>
    <w:p w14:paraId="6EE93D5D" w14:textId="77777777" w:rsidR="009C1E9D" w:rsidRPr="00F278EE" w:rsidRDefault="009C1E9D" w:rsidP="008C74F9">
      <w:pPr>
        <w:tabs>
          <w:tab w:val="left" w:pos="2160"/>
        </w:tabs>
        <w:spacing w:before="0"/>
        <w:ind w:firstLine="0"/>
        <w:jc w:val="left"/>
      </w:pPr>
      <w:r w:rsidRPr="00F278EE">
        <w:t>Boron Heterocycles: New Ligands for Early Transition Metal Catalysts, DuPont Central Research and Development Station, DE, May 1996</w:t>
      </w:r>
    </w:p>
    <w:p w14:paraId="04E3F94C" w14:textId="77777777" w:rsidR="009C1E9D" w:rsidRPr="00F278EE" w:rsidRDefault="009C1E9D" w:rsidP="008C74F9">
      <w:pPr>
        <w:tabs>
          <w:tab w:val="left" w:pos="2160"/>
        </w:tabs>
        <w:spacing w:before="0"/>
        <w:ind w:firstLine="0"/>
        <w:jc w:val="left"/>
      </w:pPr>
    </w:p>
    <w:p w14:paraId="38DF8A4A" w14:textId="77777777" w:rsidR="009C1E9D" w:rsidRPr="00F278EE" w:rsidRDefault="009C1E9D" w:rsidP="008C74F9">
      <w:pPr>
        <w:tabs>
          <w:tab w:val="left" w:pos="2160"/>
        </w:tabs>
        <w:spacing w:before="0"/>
        <w:ind w:firstLine="0"/>
        <w:jc w:val="left"/>
      </w:pPr>
      <w:r w:rsidRPr="00F278EE">
        <w:t>Boron Heterocycles: New Ligands for Early Transition Metal Catalysts, University of Pennsylvania, PA, May 1996</w:t>
      </w:r>
    </w:p>
    <w:p w14:paraId="72C8FCC4" w14:textId="77777777" w:rsidR="009C1E9D" w:rsidRPr="00F278EE" w:rsidRDefault="009C1E9D" w:rsidP="008C74F9">
      <w:pPr>
        <w:tabs>
          <w:tab w:val="left" w:pos="2160"/>
        </w:tabs>
        <w:spacing w:before="0"/>
        <w:ind w:firstLine="0"/>
        <w:jc w:val="left"/>
      </w:pPr>
    </w:p>
    <w:p w14:paraId="2395DAC6" w14:textId="77777777" w:rsidR="009C1E9D" w:rsidRPr="00F278EE" w:rsidRDefault="009C1E9D" w:rsidP="008C74F9">
      <w:pPr>
        <w:tabs>
          <w:tab w:val="left" w:pos="2160"/>
        </w:tabs>
        <w:spacing w:before="0"/>
        <w:ind w:firstLine="0"/>
        <w:jc w:val="left"/>
      </w:pPr>
      <w:r w:rsidRPr="00F278EE">
        <w:t>Photophysics of Main-Chain Polychromophores and Conjugated Polymers, Office of Naval Research Review Session, May 1996</w:t>
      </w:r>
    </w:p>
    <w:p w14:paraId="46F6A33D" w14:textId="77777777" w:rsidR="009C1E9D" w:rsidRPr="00F278EE" w:rsidRDefault="009C1E9D" w:rsidP="008C74F9">
      <w:pPr>
        <w:tabs>
          <w:tab w:val="left" w:pos="2160"/>
        </w:tabs>
        <w:spacing w:before="0"/>
        <w:ind w:firstLine="0"/>
      </w:pPr>
    </w:p>
    <w:p w14:paraId="7EE135AC" w14:textId="77777777" w:rsidR="009C1E9D" w:rsidRPr="00F278EE" w:rsidRDefault="009C1E9D" w:rsidP="008C74F9">
      <w:pPr>
        <w:tabs>
          <w:tab w:val="left" w:pos="2160"/>
          <w:tab w:val="right" w:pos="7920"/>
        </w:tabs>
        <w:spacing w:before="0"/>
        <w:ind w:firstLine="0"/>
        <w:jc w:val="left"/>
      </w:pPr>
      <w:r w:rsidRPr="00F278EE">
        <w:t>Boratabenzene Frameworks:  New Supports for Polymerization Catalysts, NSF Workshop on Organometallic Chemistry, June 1996</w:t>
      </w:r>
    </w:p>
    <w:p w14:paraId="20D4F183" w14:textId="77777777" w:rsidR="009C1E9D" w:rsidRPr="00F278EE" w:rsidRDefault="009C1E9D" w:rsidP="008C74F9">
      <w:pPr>
        <w:tabs>
          <w:tab w:val="left" w:pos="2160"/>
          <w:tab w:val="right" w:pos="7920"/>
        </w:tabs>
        <w:spacing w:before="0"/>
        <w:ind w:right="720" w:firstLine="0"/>
        <w:jc w:val="left"/>
      </w:pPr>
    </w:p>
    <w:p w14:paraId="2441E2F7" w14:textId="77777777" w:rsidR="009C1E9D" w:rsidRPr="00F278EE" w:rsidRDefault="009C1E9D" w:rsidP="008C74F9">
      <w:pPr>
        <w:tabs>
          <w:tab w:val="left" w:pos="2160"/>
          <w:tab w:val="right" w:pos="7920"/>
        </w:tabs>
        <w:spacing w:before="0"/>
        <w:ind w:firstLine="0"/>
        <w:jc w:val="left"/>
      </w:pPr>
      <w:r w:rsidRPr="00F278EE">
        <w:t>New Ligands in Early Transition Metal Chemistry, Organometallic Gordon Conference, July 1996</w:t>
      </w:r>
    </w:p>
    <w:p w14:paraId="0EACF64D" w14:textId="77777777" w:rsidR="009C1E9D" w:rsidRPr="00F278EE" w:rsidRDefault="009C1E9D" w:rsidP="008C74F9">
      <w:pPr>
        <w:tabs>
          <w:tab w:val="left" w:pos="2160"/>
          <w:tab w:val="right" w:pos="7920"/>
        </w:tabs>
        <w:spacing w:before="0"/>
        <w:ind w:right="720" w:firstLine="0"/>
        <w:jc w:val="left"/>
      </w:pPr>
    </w:p>
    <w:p w14:paraId="1C718FE9" w14:textId="77777777" w:rsidR="009C1E9D" w:rsidRPr="00F278EE" w:rsidRDefault="009C1E9D" w:rsidP="008C74F9">
      <w:pPr>
        <w:tabs>
          <w:tab w:val="left" w:pos="2160"/>
          <w:tab w:val="right" w:pos="7920"/>
        </w:tabs>
        <w:spacing w:before="0"/>
        <w:ind w:firstLine="0"/>
        <w:jc w:val="left"/>
      </w:pPr>
      <w:r w:rsidRPr="00F278EE">
        <w:t>Boratabenzene Frameworks:  New Supports for Polymerization Catalysts, Union Carbide, Houston, TX, September 1996</w:t>
      </w:r>
    </w:p>
    <w:p w14:paraId="4BAAB05D" w14:textId="77777777" w:rsidR="009C1E9D" w:rsidRPr="00F278EE" w:rsidRDefault="009C1E9D" w:rsidP="008C74F9">
      <w:pPr>
        <w:tabs>
          <w:tab w:val="left" w:pos="2160"/>
          <w:tab w:val="right" w:pos="7920"/>
        </w:tabs>
        <w:spacing w:before="0"/>
        <w:ind w:right="720" w:firstLine="0"/>
        <w:jc w:val="left"/>
      </w:pPr>
    </w:p>
    <w:p w14:paraId="6E3CCE01" w14:textId="77777777" w:rsidR="009C1E9D" w:rsidRPr="00F278EE" w:rsidRDefault="009C1E9D" w:rsidP="008C74F9">
      <w:pPr>
        <w:tabs>
          <w:tab w:val="left" w:pos="2160"/>
          <w:tab w:val="right" w:pos="7920"/>
        </w:tabs>
        <w:spacing w:before="0"/>
        <w:ind w:firstLine="0"/>
        <w:jc w:val="left"/>
      </w:pPr>
      <w:r w:rsidRPr="00F278EE">
        <w:t>Boratabenzene Frameworks:  New Supports for Polymerization Catalysts, Shell Corporation, Houston, TX, September 1996</w:t>
      </w:r>
    </w:p>
    <w:p w14:paraId="2DB7DD9F" w14:textId="77777777" w:rsidR="009C1E9D" w:rsidRPr="00F278EE" w:rsidRDefault="009C1E9D" w:rsidP="008C74F9">
      <w:pPr>
        <w:tabs>
          <w:tab w:val="left" w:pos="2160"/>
          <w:tab w:val="right" w:pos="7920"/>
        </w:tabs>
        <w:spacing w:before="0"/>
        <w:ind w:firstLine="0"/>
        <w:jc w:val="left"/>
      </w:pPr>
    </w:p>
    <w:p w14:paraId="01BDEDEA" w14:textId="77777777" w:rsidR="009C1E9D" w:rsidRPr="00F278EE" w:rsidRDefault="009C1E9D" w:rsidP="008C74F9">
      <w:pPr>
        <w:tabs>
          <w:tab w:val="left" w:pos="2160"/>
          <w:tab w:val="right" w:pos="7920"/>
        </w:tabs>
        <w:spacing w:before="0"/>
        <w:ind w:firstLine="0"/>
        <w:jc w:val="left"/>
      </w:pPr>
      <w:r w:rsidRPr="00F278EE">
        <w:t>New Lithographic Methods for Conjugated Emissive Polymers, International Electro-luminescence Conference, Rochester, NY, September 1996</w:t>
      </w:r>
    </w:p>
    <w:p w14:paraId="6E5CD29E" w14:textId="77777777" w:rsidR="009C1E9D" w:rsidRPr="00F278EE" w:rsidRDefault="009C1E9D" w:rsidP="008C74F9">
      <w:pPr>
        <w:tabs>
          <w:tab w:val="left" w:pos="2160"/>
          <w:tab w:val="right" w:pos="7920"/>
        </w:tabs>
        <w:spacing w:before="0"/>
        <w:ind w:firstLine="0"/>
        <w:jc w:val="left"/>
      </w:pPr>
    </w:p>
    <w:p w14:paraId="7A08E278" w14:textId="77777777" w:rsidR="009C1E9D" w:rsidRPr="00F278EE" w:rsidRDefault="009C1E9D" w:rsidP="008C74F9">
      <w:pPr>
        <w:tabs>
          <w:tab w:val="left" w:pos="2160"/>
          <w:tab w:val="right" w:pos="7920"/>
        </w:tabs>
        <w:spacing w:before="0"/>
        <w:ind w:firstLine="0"/>
        <w:jc w:val="left"/>
      </w:pPr>
      <w:r w:rsidRPr="00F278EE">
        <w:t>New Catalysts for Olefin Polymerization, SUNY-Geneseo, NY, October 1996</w:t>
      </w:r>
    </w:p>
    <w:p w14:paraId="41E51C17" w14:textId="77777777" w:rsidR="009C1E9D" w:rsidRPr="00F278EE" w:rsidRDefault="009C1E9D" w:rsidP="008C74F9">
      <w:pPr>
        <w:tabs>
          <w:tab w:val="left" w:pos="2160"/>
          <w:tab w:val="right" w:pos="7920"/>
        </w:tabs>
        <w:spacing w:before="0"/>
        <w:ind w:right="720" w:firstLine="0"/>
        <w:jc w:val="left"/>
      </w:pPr>
    </w:p>
    <w:p w14:paraId="0D7379FF" w14:textId="77777777" w:rsidR="009C1E9D" w:rsidRPr="00F278EE" w:rsidRDefault="009C1E9D" w:rsidP="008C74F9">
      <w:pPr>
        <w:tabs>
          <w:tab w:val="left" w:pos="2160"/>
          <w:tab w:val="right" w:pos="7920"/>
        </w:tabs>
        <w:spacing w:before="0"/>
        <w:ind w:firstLine="0"/>
        <w:jc w:val="left"/>
      </w:pPr>
      <w:r w:rsidRPr="00F278EE">
        <w:t>Boratabenzene Frameworks:  New Supports for Polymerization Catalysts, University of Vermont, VT, October 1996</w:t>
      </w:r>
    </w:p>
    <w:p w14:paraId="221BE4BC" w14:textId="77777777" w:rsidR="009C1E9D" w:rsidRPr="00F278EE" w:rsidRDefault="009C1E9D" w:rsidP="008C74F9">
      <w:pPr>
        <w:tabs>
          <w:tab w:val="left" w:pos="2160"/>
          <w:tab w:val="right" w:pos="7920"/>
        </w:tabs>
        <w:spacing w:before="0"/>
        <w:ind w:firstLine="0"/>
        <w:jc w:val="left"/>
      </w:pPr>
    </w:p>
    <w:p w14:paraId="2322C382" w14:textId="77777777" w:rsidR="009C1E9D" w:rsidRPr="00F278EE" w:rsidRDefault="009C1E9D" w:rsidP="008C74F9">
      <w:pPr>
        <w:tabs>
          <w:tab w:val="left" w:pos="2160"/>
          <w:tab w:val="right" w:pos="7920"/>
        </w:tabs>
        <w:spacing w:before="0"/>
        <w:ind w:firstLine="0"/>
        <w:jc w:val="left"/>
      </w:pPr>
      <w:r w:rsidRPr="00F278EE">
        <w:t>Boratabenzene Frameworks:  New Supports for Polymerization Catalysts, University of Michigan, MI, December 1996</w:t>
      </w:r>
    </w:p>
    <w:p w14:paraId="07B32972" w14:textId="77777777" w:rsidR="009C1E9D" w:rsidRPr="00F278EE" w:rsidRDefault="009C1E9D" w:rsidP="008C74F9">
      <w:pPr>
        <w:tabs>
          <w:tab w:val="left" w:pos="2160"/>
          <w:tab w:val="right" w:pos="7920"/>
        </w:tabs>
        <w:spacing w:before="0"/>
        <w:ind w:firstLine="0"/>
        <w:jc w:val="left"/>
      </w:pPr>
    </w:p>
    <w:p w14:paraId="7F49BE5F" w14:textId="77777777" w:rsidR="009C1E9D" w:rsidRPr="00F278EE" w:rsidRDefault="009C1E9D" w:rsidP="008C74F9">
      <w:pPr>
        <w:tabs>
          <w:tab w:val="left" w:pos="2160"/>
          <w:tab w:val="right" w:pos="7920"/>
        </w:tabs>
        <w:spacing w:before="0"/>
        <w:ind w:firstLine="0"/>
        <w:jc w:val="left"/>
      </w:pPr>
      <w:r w:rsidRPr="00F278EE">
        <w:t>Boratabenzene Frameworks:  New Supports for Polymerization Catalysts, University of Pittsburgh, PA, December 1996</w:t>
      </w:r>
    </w:p>
    <w:p w14:paraId="4B19390C" w14:textId="77777777" w:rsidR="009C1E9D" w:rsidRPr="00F278EE" w:rsidRDefault="009C1E9D" w:rsidP="008C74F9">
      <w:pPr>
        <w:tabs>
          <w:tab w:val="left" w:pos="2160"/>
          <w:tab w:val="right" w:pos="7920"/>
        </w:tabs>
        <w:spacing w:before="0"/>
        <w:ind w:firstLine="0"/>
        <w:jc w:val="left"/>
      </w:pPr>
    </w:p>
    <w:p w14:paraId="21AE68FD" w14:textId="77777777" w:rsidR="009C1E9D" w:rsidRPr="00F278EE" w:rsidRDefault="009C1E9D" w:rsidP="008C74F9">
      <w:pPr>
        <w:tabs>
          <w:tab w:val="left" w:pos="2160"/>
          <w:tab w:val="right" w:pos="7920"/>
        </w:tabs>
        <w:spacing w:before="0"/>
        <w:ind w:firstLine="0"/>
        <w:jc w:val="left"/>
      </w:pPr>
      <w:r w:rsidRPr="00F278EE">
        <w:t>Boratabenzene Frameworks:  New Supports for Polymerization Catalysts, University of Buffalo, NY, December 1996</w:t>
      </w:r>
    </w:p>
    <w:p w14:paraId="3AFE6D67" w14:textId="77777777" w:rsidR="009C1E9D" w:rsidRPr="00F278EE" w:rsidRDefault="009C1E9D" w:rsidP="008C74F9">
      <w:pPr>
        <w:tabs>
          <w:tab w:val="left" w:pos="2160"/>
          <w:tab w:val="right" w:pos="7920"/>
        </w:tabs>
        <w:spacing w:before="0"/>
        <w:ind w:firstLine="0"/>
        <w:jc w:val="left"/>
      </w:pPr>
    </w:p>
    <w:p w14:paraId="4DB7EACC" w14:textId="77777777" w:rsidR="009C1E9D" w:rsidRPr="00F278EE" w:rsidRDefault="009C1E9D" w:rsidP="008C74F9">
      <w:pPr>
        <w:tabs>
          <w:tab w:val="left" w:pos="2160"/>
          <w:tab w:val="right" w:pos="7920"/>
        </w:tabs>
        <w:spacing w:before="0"/>
        <w:ind w:firstLine="0"/>
        <w:jc w:val="left"/>
      </w:pPr>
      <w:r w:rsidRPr="00F278EE">
        <w:t>Photophysics of Main-Chain Polychromophores and Conjugated Polymers, SUNY-Binghamton, NY, March 1997</w:t>
      </w:r>
    </w:p>
    <w:p w14:paraId="23B780E8" w14:textId="77777777" w:rsidR="009C1E9D" w:rsidRPr="00F278EE" w:rsidRDefault="009C1E9D" w:rsidP="008C74F9">
      <w:pPr>
        <w:tabs>
          <w:tab w:val="left" w:pos="2160"/>
          <w:tab w:val="right" w:pos="7920"/>
        </w:tabs>
        <w:spacing w:before="0"/>
        <w:ind w:firstLine="0"/>
        <w:jc w:val="left"/>
      </w:pPr>
    </w:p>
    <w:p w14:paraId="51D9143B" w14:textId="77777777" w:rsidR="009C1E9D" w:rsidRPr="00F278EE" w:rsidRDefault="009C1E9D" w:rsidP="008C74F9">
      <w:pPr>
        <w:tabs>
          <w:tab w:val="left" w:pos="2160"/>
          <w:tab w:val="right" w:pos="7920"/>
        </w:tabs>
        <w:spacing w:before="0"/>
        <w:ind w:firstLine="0"/>
        <w:jc w:val="left"/>
      </w:pPr>
      <w:r w:rsidRPr="00F278EE">
        <w:t>Interchromophore Delocalization in Organic Polymers, Closs Lecturer, University of Chicago, IL, April 1997</w:t>
      </w:r>
    </w:p>
    <w:p w14:paraId="0FE9EE02" w14:textId="77777777" w:rsidR="009C1E9D" w:rsidRPr="00F278EE" w:rsidRDefault="009C1E9D" w:rsidP="008C74F9">
      <w:pPr>
        <w:tabs>
          <w:tab w:val="left" w:pos="2160"/>
          <w:tab w:val="right" w:pos="7920"/>
        </w:tabs>
        <w:spacing w:before="0"/>
        <w:ind w:firstLine="0"/>
        <w:jc w:val="left"/>
      </w:pPr>
    </w:p>
    <w:p w14:paraId="1C5C7CA6" w14:textId="77777777" w:rsidR="009C1E9D" w:rsidRPr="00F278EE" w:rsidRDefault="009C1E9D" w:rsidP="008C74F9">
      <w:pPr>
        <w:tabs>
          <w:tab w:val="left" w:pos="2160"/>
          <w:tab w:val="right" w:pos="7920"/>
        </w:tabs>
        <w:spacing w:before="0"/>
        <w:ind w:firstLine="0"/>
        <w:jc w:val="left"/>
      </w:pPr>
      <w:r w:rsidRPr="00F278EE">
        <w:t>Microlithography Using Poly(paracyclophenes), ACS Meeting Symposium on "Colloid and Surface Chemistry of Advanced Materials:  Chemistry of Photoluminescent and Electro-luminescent Polymers and Semiconductors," San Francisco, CA, April 1997</w:t>
      </w:r>
    </w:p>
    <w:p w14:paraId="2326AF71" w14:textId="77777777" w:rsidR="009C1E9D" w:rsidRPr="00F278EE" w:rsidRDefault="009C1E9D" w:rsidP="008C74F9">
      <w:pPr>
        <w:tabs>
          <w:tab w:val="left" w:pos="2160"/>
          <w:tab w:val="right" w:pos="7920"/>
        </w:tabs>
        <w:spacing w:before="0"/>
        <w:ind w:firstLine="0"/>
        <w:jc w:val="left"/>
      </w:pPr>
    </w:p>
    <w:p w14:paraId="1E25524D" w14:textId="77777777" w:rsidR="009C1E9D" w:rsidRPr="00F278EE" w:rsidRDefault="009C1E9D" w:rsidP="008C74F9">
      <w:pPr>
        <w:tabs>
          <w:tab w:val="left" w:pos="2160"/>
          <w:tab w:val="right" w:pos="7920"/>
        </w:tabs>
        <w:spacing w:before="0"/>
        <w:ind w:firstLine="0"/>
        <w:jc w:val="left"/>
      </w:pPr>
      <w:r w:rsidRPr="00F278EE">
        <w:rPr>
          <w:szCs w:val="36"/>
        </w:rPr>
        <w:sym w:font="Symbol" w:char="F061"/>
      </w:r>
      <w:r w:rsidRPr="00F278EE">
        <w:t>-Olefin Production Using Boratabenzene Catalysts, Meeting Symposium on "Colloid and Surface Chemistry of Advanced Materials:  Chemistry of Photoluminescent and Electro-luminescent Polymers and Semiconductors," San Francisco, CA, April 1997</w:t>
      </w:r>
    </w:p>
    <w:p w14:paraId="18D31C0E" w14:textId="77777777" w:rsidR="009C1E9D" w:rsidRPr="00F278EE" w:rsidRDefault="009C1E9D" w:rsidP="008C74F9">
      <w:pPr>
        <w:tabs>
          <w:tab w:val="left" w:pos="2160"/>
          <w:tab w:val="right" w:pos="7920"/>
        </w:tabs>
        <w:spacing w:before="0"/>
        <w:ind w:firstLine="0"/>
        <w:jc w:val="left"/>
      </w:pPr>
    </w:p>
    <w:p w14:paraId="75E814E2" w14:textId="77777777" w:rsidR="009C1E9D" w:rsidRPr="00F278EE" w:rsidRDefault="009C1E9D" w:rsidP="008C74F9">
      <w:pPr>
        <w:tabs>
          <w:tab w:val="left" w:pos="2160"/>
          <w:tab w:val="right" w:pos="7920"/>
        </w:tabs>
        <w:spacing w:before="0"/>
        <w:ind w:firstLine="0"/>
        <w:jc w:val="left"/>
      </w:pPr>
      <w:r w:rsidRPr="00F278EE">
        <w:t>Boratabenzene Frameworks:  New Supports for Polymerization Catalysts, Canadian Society of Chemistry Conference, Windsor, Canada, June 1997</w:t>
      </w:r>
    </w:p>
    <w:p w14:paraId="63760D19" w14:textId="77777777" w:rsidR="009C1E9D" w:rsidRPr="00F278EE" w:rsidRDefault="009C1E9D" w:rsidP="008C74F9">
      <w:pPr>
        <w:tabs>
          <w:tab w:val="left" w:pos="2160"/>
          <w:tab w:val="right" w:pos="7920"/>
        </w:tabs>
        <w:spacing w:before="0"/>
        <w:ind w:firstLine="0"/>
        <w:jc w:val="left"/>
      </w:pPr>
    </w:p>
    <w:p w14:paraId="42E1609B" w14:textId="77777777" w:rsidR="009C1E9D" w:rsidRPr="00F278EE" w:rsidRDefault="009C1E9D" w:rsidP="008C74F9">
      <w:pPr>
        <w:tabs>
          <w:tab w:val="left" w:pos="2160"/>
          <w:tab w:val="right" w:pos="7920"/>
        </w:tabs>
        <w:spacing w:before="0"/>
        <w:ind w:firstLine="0"/>
        <w:jc w:val="left"/>
      </w:pPr>
      <w:r w:rsidRPr="00F278EE">
        <w:t>Boratabenzene Frameworks:  New Supports for Polymerization Catalysts, New York Academy of Science, NY, June 1997</w:t>
      </w:r>
    </w:p>
    <w:p w14:paraId="5B44030F" w14:textId="77777777" w:rsidR="009C1E9D" w:rsidRPr="00F278EE" w:rsidRDefault="009C1E9D" w:rsidP="008C74F9">
      <w:pPr>
        <w:tabs>
          <w:tab w:val="left" w:pos="2160"/>
          <w:tab w:val="right" w:pos="7920"/>
        </w:tabs>
        <w:spacing w:before="0"/>
        <w:ind w:firstLine="0"/>
        <w:jc w:val="left"/>
      </w:pPr>
    </w:p>
    <w:p w14:paraId="5B362DBD" w14:textId="77777777" w:rsidR="009C1E9D" w:rsidRPr="00F278EE" w:rsidRDefault="009C1E9D" w:rsidP="008C74F9">
      <w:pPr>
        <w:tabs>
          <w:tab w:val="left" w:pos="2160"/>
          <w:tab w:val="right" w:pos="7920"/>
        </w:tabs>
        <w:spacing w:before="0"/>
        <w:ind w:firstLine="0"/>
        <w:jc w:val="left"/>
      </w:pPr>
      <w:r w:rsidRPr="00F278EE">
        <w:t>Interchromophore Delocalization in Organic Polymers, Gordon Conference on Organic Photochemistry, Newport, RI, July 1997</w:t>
      </w:r>
    </w:p>
    <w:p w14:paraId="48859CF4" w14:textId="77777777" w:rsidR="009C1E9D" w:rsidRPr="00F278EE" w:rsidRDefault="009C1E9D" w:rsidP="008C74F9">
      <w:pPr>
        <w:tabs>
          <w:tab w:val="left" w:pos="2160"/>
          <w:tab w:val="right" w:pos="7920"/>
        </w:tabs>
        <w:spacing w:before="0"/>
        <w:ind w:firstLine="0"/>
        <w:jc w:val="left"/>
      </w:pPr>
    </w:p>
    <w:p w14:paraId="48E308B1" w14:textId="77777777" w:rsidR="009C1E9D" w:rsidRPr="00F278EE" w:rsidRDefault="009C1E9D" w:rsidP="008C74F9">
      <w:pPr>
        <w:tabs>
          <w:tab w:val="left" w:pos="2160"/>
          <w:tab w:val="right" w:pos="7920"/>
        </w:tabs>
        <w:spacing w:before="0"/>
        <w:ind w:firstLine="0"/>
        <w:jc w:val="left"/>
      </w:pPr>
      <w:r w:rsidRPr="00F278EE">
        <w:rPr>
          <w:szCs w:val="36"/>
        </w:rPr>
        <w:sym w:font="Symbol" w:char="F061"/>
      </w:r>
      <w:r w:rsidRPr="00F278EE">
        <w:t>-Olefin Production Using Boratabenzene Catalysts, Shell Corporation, West Hollow, TX, September 1997</w:t>
      </w:r>
    </w:p>
    <w:p w14:paraId="48D15627" w14:textId="77777777" w:rsidR="009C1E9D" w:rsidRPr="00F278EE" w:rsidRDefault="009C1E9D" w:rsidP="008C74F9">
      <w:pPr>
        <w:tabs>
          <w:tab w:val="left" w:pos="2160"/>
          <w:tab w:val="right" w:pos="7920"/>
        </w:tabs>
        <w:spacing w:before="0"/>
        <w:ind w:firstLine="0"/>
        <w:jc w:val="left"/>
      </w:pPr>
    </w:p>
    <w:p w14:paraId="21E2E691" w14:textId="77777777" w:rsidR="009C1E9D" w:rsidRPr="00F278EE" w:rsidRDefault="009C1E9D" w:rsidP="008C74F9">
      <w:pPr>
        <w:tabs>
          <w:tab w:val="left" w:pos="2160"/>
          <w:tab w:val="right" w:pos="7920"/>
        </w:tabs>
        <w:spacing w:before="0"/>
        <w:ind w:firstLine="0"/>
        <w:jc w:val="left"/>
      </w:pPr>
      <w:r w:rsidRPr="00F278EE">
        <w:rPr>
          <w:szCs w:val="36"/>
        </w:rPr>
        <w:sym w:font="Symbol" w:char="F061"/>
      </w:r>
      <w:r w:rsidRPr="00F278EE">
        <w:t>-Olefin Production Using Boratabenzene Catalysts, Dow Chemical, Freeport, TX, September 1997</w:t>
      </w:r>
    </w:p>
    <w:p w14:paraId="18B41EB2" w14:textId="77777777" w:rsidR="009C1E9D" w:rsidRPr="00F278EE" w:rsidRDefault="009C1E9D" w:rsidP="008C74F9">
      <w:pPr>
        <w:tabs>
          <w:tab w:val="left" w:pos="2160"/>
          <w:tab w:val="right" w:pos="7920"/>
        </w:tabs>
        <w:spacing w:before="0"/>
        <w:ind w:firstLine="0"/>
        <w:jc w:val="left"/>
      </w:pPr>
    </w:p>
    <w:p w14:paraId="510A5A38" w14:textId="77777777" w:rsidR="009C1E9D" w:rsidRPr="00F278EE" w:rsidRDefault="009C1E9D" w:rsidP="008C74F9">
      <w:pPr>
        <w:tabs>
          <w:tab w:val="left" w:pos="2160"/>
          <w:tab w:val="right" w:pos="7920"/>
        </w:tabs>
        <w:spacing w:before="0"/>
        <w:ind w:firstLine="0"/>
        <w:jc w:val="left"/>
      </w:pPr>
      <w:r w:rsidRPr="00F278EE">
        <w:rPr>
          <w:szCs w:val="36"/>
        </w:rPr>
        <w:sym w:font="Symbol" w:char="F061"/>
      </w:r>
      <w:r w:rsidRPr="00F278EE">
        <w:t>-Olefin Production Using Boratabenzene Catalysts, Chevron Chemical Corporation, Kingswood, TX, September 1997</w:t>
      </w:r>
    </w:p>
    <w:p w14:paraId="15340218" w14:textId="77777777" w:rsidR="009C1E9D" w:rsidRPr="00F278EE" w:rsidRDefault="009C1E9D" w:rsidP="008C74F9">
      <w:pPr>
        <w:tabs>
          <w:tab w:val="left" w:pos="2160"/>
          <w:tab w:val="right" w:pos="7920"/>
        </w:tabs>
        <w:spacing w:before="0"/>
        <w:ind w:firstLine="0"/>
        <w:jc w:val="left"/>
      </w:pPr>
    </w:p>
    <w:p w14:paraId="07410DD7" w14:textId="77777777" w:rsidR="009C1E9D" w:rsidRPr="00F278EE" w:rsidRDefault="009C1E9D" w:rsidP="008C74F9">
      <w:pPr>
        <w:tabs>
          <w:tab w:val="left" w:pos="2160"/>
          <w:tab w:val="right" w:pos="7920"/>
        </w:tabs>
        <w:spacing w:before="0"/>
        <w:ind w:firstLine="0"/>
        <w:jc w:val="left"/>
      </w:pPr>
      <w:r w:rsidRPr="00F278EE">
        <w:rPr>
          <w:szCs w:val="36"/>
        </w:rPr>
        <w:sym w:font="Symbol" w:char="F061"/>
      </w:r>
      <w:r w:rsidRPr="00F278EE">
        <w:t>-Olefin Production Using Boratabenzene Catalysts, UOP, Chicago, IL, October 1997</w:t>
      </w:r>
    </w:p>
    <w:p w14:paraId="65BCB0A5" w14:textId="77777777" w:rsidR="009C1E9D" w:rsidRPr="00F278EE" w:rsidRDefault="009C1E9D" w:rsidP="008C74F9">
      <w:pPr>
        <w:tabs>
          <w:tab w:val="left" w:pos="2160"/>
          <w:tab w:val="right" w:pos="7920"/>
        </w:tabs>
        <w:spacing w:before="0"/>
        <w:ind w:firstLine="0"/>
        <w:jc w:val="left"/>
      </w:pPr>
    </w:p>
    <w:p w14:paraId="12D184FB" w14:textId="77777777" w:rsidR="009C1E9D" w:rsidRPr="00F278EE" w:rsidRDefault="009C1E9D" w:rsidP="008C74F9">
      <w:pPr>
        <w:tabs>
          <w:tab w:val="left" w:pos="2160"/>
          <w:tab w:val="right" w:pos="7920"/>
        </w:tabs>
        <w:spacing w:before="0"/>
        <w:ind w:firstLine="0"/>
        <w:jc w:val="left"/>
      </w:pPr>
      <w:r w:rsidRPr="00F278EE">
        <w:rPr>
          <w:szCs w:val="36"/>
        </w:rPr>
        <w:sym w:font="Symbol" w:char="F061"/>
      </w:r>
      <w:r w:rsidRPr="00F278EE">
        <w:t>-Olefin Production Using Boratabenzene Catalysts, The Catalysis Group, Madrid, Spain, April 1998</w:t>
      </w:r>
    </w:p>
    <w:p w14:paraId="0AE75F43" w14:textId="77777777" w:rsidR="009C1E9D" w:rsidRPr="00F278EE" w:rsidRDefault="009C1E9D" w:rsidP="008C74F9">
      <w:pPr>
        <w:tabs>
          <w:tab w:val="left" w:pos="2160"/>
          <w:tab w:val="right" w:pos="7920"/>
        </w:tabs>
        <w:spacing w:before="0"/>
        <w:ind w:firstLine="0"/>
        <w:jc w:val="left"/>
      </w:pPr>
    </w:p>
    <w:p w14:paraId="693E4B27" w14:textId="77777777" w:rsidR="009C1E9D" w:rsidRPr="00F278EE" w:rsidRDefault="009C1E9D" w:rsidP="008C74F9">
      <w:pPr>
        <w:tabs>
          <w:tab w:val="left" w:pos="2160"/>
          <w:tab w:val="right" w:pos="7920"/>
        </w:tabs>
        <w:spacing w:before="0"/>
        <w:ind w:firstLine="0"/>
        <w:jc w:val="left"/>
      </w:pPr>
      <w:r w:rsidRPr="00F278EE">
        <w:rPr>
          <w:szCs w:val="36"/>
        </w:rPr>
        <w:sym w:font="Symbol" w:char="F061"/>
      </w:r>
      <w:r w:rsidRPr="00F278EE">
        <w:t>-Olefin Production Using Boratabenzene Catalysts, Schotland’s Advances on Metallocene Catalysis, Dusseldorf, Germany, April 1998</w:t>
      </w:r>
    </w:p>
    <w:p w14:paraId="15D611C1" w14:textId="77777777" w:rsidR="009C1E9D" w:rsidRPr="00F278EE" w:rsidRDefault="009C1E9D" w:rsidP="008C74F9">
      <w:pPr>
        <w:tabs>
          <w:tab w:val="left" w:pos="2160"/>
          <w:tab w:val="right" w:pos="7920"/>
        </w:tabs>
        <w:spacing w:before="0"/>
        <w:ind w:firstLine="0"/>
        <w:jc w:val="left"/>
      </w:pPr>
    </w:p>
    <w:p w14:paraId="5073D2E2" w14:textId="77777777" w:rsidR="009C1E9D" w:rsidRPr="00F278EE" w:rsidRDefault="009C1E9D" w:rsidP="008C74F9">
      <w:pPr>
        <w:tabs>
          <w:tab w:val="left" w:pos="2160"/>
          <w:tab w:val="right" w:pos="7920"/>
        </w:tabs>
        <w:spacing w:before="0"/>
        <w:ind w:firstLine="0"/>
        <w:jc w:val="left"/>
      </w:pPr>
      <w:r w:rsidRPr="00F278EE">
        <w:rPr>
          <w:szCs w:val="36"/>
        </w:rPr>
        <w:sym w:font="Symbol" w:char="F061"/>
      </w:r>
      <w:r w:rsidRPr="00F278EE">
        <w:t>-Olefin Production Using Boratabenzene Catalysts, Amoco Co., Chicago, IL, July 1998</w:t>
      </w:r>
    </w:p>
    <w:p w14:paraId="066E03AB" w14:textId="77777777" w:rsidR="009C1E9D" w:rsidRPr="00F278EE" w:rsidRDefault="009C1E9D" w:rsidP="008C74F9">
      <w:pPr>
        <w:tabs>
          <w:tab w:val="left" w:pos="2160"/>
          <w:tab w:val="right" w:pos="7920"/>
        </w:tabs>
        <w:spacing w:before="0"/>
        <w:ind w:firstLine="0"/>
        <w:jc w:val="left"/>
      </w:pPr>
    </w:p>
    <w:p w14:paraId="458F6940" w14:textId="77777777" w:rsidR="009C1E9D" w:rsidRPr="00F278EE" w:rsidRDefault="009C1E9D" w:rsidP="008C74F9">
      <w:pPr>
        <w:tabs>
          <w:tab w:val="left" w:pos="2160"/>
          <w:tab w:val="right" w:pos="7920"/>
        </w:tabs>
        <w:spacing w:before="0"/>
        <w:ind w:firstLine="0"/>
        <w:jc w:val="left"/>
      </w:pPr>
      <w:r w:rsidRPr="00F278EE">
        <w:t>Hydrogenation Mechanisms of Borollide-Tantalum Complexes, Caltech, CA, November 1998</w:t>
      </w:r>
    </w:p>
    <w:p w14:paraId="29C58395" w14:textId="77777777" w:rsidR="009C1E9D" w:rsidRPr="00F278EE" w:rsidRDefault="009C1E9D" w:rsidP="008C74F9">
      <w:pPr>
        <w:tabs>
          <w:tab w:val="left" w:pos="2160"/>
          <w:tab w:val="right" w:pos="7920"/>
        </w:tabs>
        <w:spacing w:before="0"/>
        <w:ind w:firstLine="0"/>
        <w:jc w:val="left"/>
      </w:pPr>
    </w:p>
    <w:p w14:paraId="1955C1F9" w14:textId="77777777" w:rsidR="009C1E9D" w:rsidRPr="00F278EE" w:rsidRDefault="009C1E9D" w:rsidP="008C74F9">
      <w:pPr>
        <w:tabs>
          <w:tab w:val="left" w:pos="2160"/>
          <w:tab w:val="right" w:pos="7920"/>
        </w:tabs>
        <w:spacing w:before="0"/>
        <w:ind w:firstLine="0"/>
        <w:jc w:val="left"/>
      </w:pPr>
      <w:r w:rsidRPr="00F278EE">
        <w:t>Hydrogenation Mechanisms of Borollide-Tantalum Complexes, Harvey Mudd College, CA, November 1998</w:t>
      </w:r>
    </w:p>
    <w:p w14:paraId="09FF34F1" w14:textId="77777777" w:rsidR="009C1E9D" w:rsidRPr="00F278EE" w:rsidRDefault="009C1E9D" w:rsidP="008C74F9">
      <w:pPr>
        <w:tabs>
          <w:tab w:val="left" w:pos="2160"/>
          <w:tab w:val="right" w:pos="7920"/>
        </w:tabs>
        <w:spacing w:before="0"/>
        <w:ind w:firstLine="0"/>
        <w:jc w:val="left"/>
      </w:pPr>
    </w:p>
    <w:p w14:paraId="1E9EBFF8" w14:textId="77777777" w:rsidR="009C1E9D" w:rsidRPr="00F278EE" w:rsidRDefault="009C1E9D" w:rsidP="008C74F9">
      <w:pPr>
        <w:tabs>
          <w:tab w:val="left" w:pos="2160"/>
          <w:tab w:val="right" w:pos="7920"/>
        </w:tabs>
        <w:spacing w:before="0"/>
        <w:ind w:firstLine="0"/>
        <w:jc w:val="left"/>
      </w:pPr>
      <w:r w:rsidRPr="00F278EE">
        <w:t>Concepts in Ordered/Disordered Organic Materials, Los Alamos National Laboratory, ICAM Workshop, December 1998</w:t>
      </w:r>
    </w:p>
    <w:p w14:paraId="4B374C55" w14:textId="77777777" w:rsidR="009C1E9D" w:rsidRPr="00F278EE" w:rsidRDefault="009C1E9D" w:rsidP="008C74F9">
      <w:pPr>
        <w:tabs>
          <w:tab w:val="left" w:pos="2160"/>
          <w:tab w:val="right" w:pos="7920"/>
        </w:tabs>
        <w:spacing w:before="0"/>
        <w:ind w:firstLine="0"/>
        <w:jc w:val="left"/>
      </w:pPr>
    </w:p>
    <w:p w14:paraId="23783E69" w14:textId="77777777" w:rsidR="009C1E9D" w:rsidRPr="00F278EE" w:rsidRDefault="009C1E9D" w:rsidP="008C74F9">
      <w:pPr>
        <w:tabs>
          <w:tab w:val="left" w:pos="2160"/>
          <w:tab w:val="right" w:pos="7920"/>
        </w:tabs>
        <w:spacing w:before="0"/>
        <w:ind w:firstLine="0"/>
        <w:jc w:val="left"/>
      </w:pPr>
      <w:r w:rsidRPr="00F278EE">
        <w:t>Early Transition Metal-Boratabenzene Catalysts, Wayne State University, MI, February 1999</w:t>
      </w:r>
    </w:p>
    <w:p w14:paraId="56FEFA57" w14:textId="77777777" w:rsidR="009C1E9D" w:rsidRPr="00F278EE" w:rsidRDefault="009C1E9D" w:rsidP="008C74F9">
      <w:pPr>
        <w:tabs>
          <w:tab w:val="left" w:pos="2160"/>
          <w:tab w:val="right" w:pos="7920"/>
        </w:tabs>
        <w:spacing w:before="0"/>
        <w:ind w:firstLine="0"/>
        <w:jc w:val="left"/>
      </w:pPr>
    </w:p>
    <w:p w14:paraId="0ED6BE4A" w14:textId="77777777" w:rsidR="009C1E9D" w:rsidRPr="00F278EE" w:rsidRDefault="009C1E9D" w:rsidP="008C74F9">
      <w:pPr>
        <w:tabs>
          <w:tab w:val="left" w:pos="2160"/>
          <w:tab w:val="right" w:pos="7920"/>
        </w:tabs>
        <w:spacing w:before="0"/>
        <w:ind w:firstLine="0"/>
        <w:jc w:val="left"/>
      </w:pPr>
      <w:r w:rsidRPr="00F278EE">
        <w:t>Early Transition Metal-Boratabenzene Catalysts, University of Windsor, February 1999</w:t>
      </w:r>
    </w:p>
    <w:p w14:paraId="5F4ED8D3" w14:textId="77777777" w:rsidR="009C1E9D" w:rsidRPr="00F278EE" w:rsidRDefault="009C1E9D" w:rsidP="008C74F9">
      <w:pPr>
        <w:tabs>
          <w:tab w:val="left" w:pos="2160"/>
          <w:tab w:val="right" w:pos="7920"/>
        </w:tabs>
        <w:spacing w:before="0"/>
        <w:ind w:firstLine="0"/>
        <w:jc w:val="left"/>
      </w:pPr>
    </w:p>
    <w:p w14:paraId="6EE0FC7A" w14:textId="77777777" w:rsidR="009C1E9D" w:rsidRPr="00F278EE" w:rsidRDefault="009C1E9D" w:rsidP="008C74F9">
      <w:pPr>
        <w:tabs>
          <w:tab w:val="left" w:pos="2160"/>
          <w:tab w:val="right" w:pos="7920"/>
        </w:tabs>
        <w:spacing w:before="0"/>
        <w:ind w:firstLine="0"/>
        <w:jc w:val="left"/>
      </w:pPr>
      <w:r w:rsidRPr="00F278EE">
        <w:t>Early Transition Metal-Boratabenzene Catalysts, Akzo-Nobel Research Center, Dobbs Ferry, NY, February 1999</w:t>
      </w:r>
    </w:p>
    <w:p w14:paraId="4842CEC1" w14:textId="77777777" w:rsidR="009C1E9D" w:rsidRPr="00F278EE" w:rsidRDefault="009C1E9D" w:rsidP="008C74F9">
      <w:pPr>
        <w:tabs>
          <w:tab w:val="left" w:pos="2160"/>
          <w:tab w:val="right" w:pos="7920"/>
        </w:tabs>
        <w:spacing w:before="0"/>
        <w:ind w:firstLine="0"/>
        <w:jc w:val="left"/>
      </w:pPr>
    </w:p>
    <w:p w14:paraId="46029476" w14:textId="77777777" w:rsidR="009C1E9D" w:rsidRPr="00F278EE" w:rsidRDefault="009C1E9D" w:rsidP="008C74F9">
      <w:pPr>
        <w:tabs>
          <w:tab w:val="left" w:pos="2160"/>
          <w:tab w:val="right" w:pos="7920"/>
        </w:tabs>
        <w:spacing w:before="0"/>
        <w:ind w:firstLine="0"/>
        <w:jc w:val="left"/>
      </w:pPr>
      <w:r w:rsidRPr="00F278EE">
        <w:t xml:space="preserve">Intramolecular Nucleophilic Attack on Coordinated Arenes: A New Route </w:t>
      </w:r>
      <w:proofErr w:type="gramStart"/>
      <w:r w:rsidRPr="00F278EE">
        <w:t>Into</w:t>
      </w:r>
      <w:proofErr w:type="gramEnd"/>
      <w:r w:rsidRPr="00F278EE">
        <w:t xml:space="preserve"> Boratabenzene Complexes, Equistar Corporation, Cincinnati, OH, March 1999</w:t>
      </w:r>
    </w:p>
    <w:p w14:paraId="6C063E3E" w14:textId="77777777" w:rsidR="009C1E9D" w:rsidRPr="00F278EE" w:rsidRDefault="009C1E9D" w:rsidP="008C74F9">
      <w:pPr>
        <w:tabs>
          <w:tab w:val="left" w:pos="2160"/>
          <w:tab w:val="right" w:pos="7920"/>
        </w:tabs>
        <w:spacing w:before="0"/>
        <w:ind w:firstLine="0"/>
        <w:jc w:val="left"/>
      </w:pPr>
    </w:p>
    <w:p w14:paraId="468EC663" w14:textId="77777777" w:rsidR="009C1E9D" w:rsidRPr="00F278EE" w:rsidRDefault="009C1E9D" w:rsidP="008C74F9">
      <w:pPr>
        <w:tabs>
          <w:tab w:val="left" w:pos="2160"/>
          <w:tab w:val="right" w:pos="7920"/>
        </w:tabs>
        <w:spacing w:before="0"/>
        <w:ind w:firstLine="0"/>
        <w:jc w:val="left"/>
      </w:pPr>
      <w:r w:rsidRPr="00F278EE">
        <w:t>Concepts in Ordered/Disordered Organic Materials, Rohm and Haas, March 1999</w:t>
      </w:r>
    </w:p>
    <w:p w14:paraId="6E5D9329" w14:textId="77777777" w:rsidR="009C1E9D" w:rsidRPr="00F278EE" w:rsidRDefault="009C1E9D" w:rsidP="008C74F9">
      <w:pPr>
        <w:tabs>
          <w:tab w:val="left" w:pos="2160"/>
          <w:tab w:val="right" w:pos="7920"/>
        </w:tabs>
        <w:spacing w:before="0"/>
        <w:ind w:firstLine="0"/>
        <w:jc w:val="left"/>
      </w:pPr>
    </w:p>
    <w:p w14:paraId="16E38BE0" w14:textId="77777777" w:rsidR="009C1E9D" w:rsidRPr="00F278EE" w:rsidRDefault="009C1E9D" w:rsidP="008C74F9">
      <w:pPr>
        <w:tabs>
          <w:tab w:val="left" w:pos="2160"/>
          <w:tab w:val="right" w:pos="7920"/>
        </w:tabs>
        <w:spacing w:before="0"/>
        <w:ind w:firstLine="0"/>
        <w:jc w:val="left"/>
      </w:pPr>
      <w:r w:rsidRPr="00F278EE">
        <w:t>Molecular Topology as a Means to Control Sample Morphology, Conference on Complex Adaptive Matter, Santa Fe, NM, June 1999</w:t>
      </w:r>
    </w:p>
    <w:p w14:paraId="3279CD25" w14:textId="77777777" w:rsidR="009C1E9D" w:rsidRPr="00F278EE" w:rsidRDefault="009C1E9D" w:rsidP="008C74F9">
      <w:pPr>
        <w:tabs>
          <w:tab w:val="left" w:pos="2160"/>
          <w:tab w:val="right" w:pos="7920"/>
        </w:tabs>
        <w:spacing w:before="0"/>
        <w:ind w:firstLine="0"/>
        <w:jc w:val="left"/>
      </w:pPr>
    </w:p>
    <w:p w14:paraId="05BFC3D6" w14:textId="77777777" w:rsidR="009C1E9D" w:rsidRPr="00F278EE" w:rsidRDefault="009C1E9D" w:rsidP="008C74F9">
      <w:pPr>
        <w:tabs>
          <w:tab w:val="left" w:pos="2160"/>
          <w:tab w:val="right" w:pos="7920"/>
        </w:tabs>
        <w:spacing w:before="0"/>
        <w:ind w:firstLine="0"/>
        <w:jc w:val="left"/>
      </w:pPr>
      <w:r w:rsidRPr="00F278EE">
        <w:t>Design Principles for Optoelectronic Organic Materials, Science and Technology Center Conference, Rochester, NY, July 1999</w:t>
      </w:r>
    </w:p>
    <w:p w14:paraId="28C88F7B" w14:textId="77777777" w:rsidR="009C1E9D" w:rsidRPr="00F278EE" w:rsidRDefault="009C1E9D" w:rsidP="008C74F9">
      <w:pPr>
        <w:tabs>
          <w:tab w:val="left" w:pos="2160"/>
          <w:tab w:val="right" w:pos="7920"/>
        </w:tabs>
        <w:spacing w:before="0"/>
        <w:ind w:firstLine="0"/>
        <w:jc w:val="left"/>
      </w:pPr>
    </w:p>
    <w:p w14:paraId="31353801" w14:textId="77777777" w:rsidR="009C1E9D" w:rsidRPr="00F278EE" w:rsidRDefault="009C1E9D" w:rsidP="008C74F9">
      <w:pPr>
        <w:tabs>
          <w:tab w:val="left" w:pos="2160"/>
          <w:tab w:val="right" w:pos="7920"/>
        </w:tabs>
        <w:spacing w:before="0"/>
        <w:ind w:firstLine="0"/>
        <w:jc w:val="left"/>
      </w:pPr>
      <w:r w:rsidRPr="00F278EE">
        <w:t>Branched Polyolefin Architectures by Tandem Catalysis, University of California, Berkeley, CA, November 1999</w:t>
      </w:r>
    </w:p>
    <w:p w14:paraId="61B23B6E" w14:textId="77777777" w:rsidR="009C1E9D" w:rsidRPr="00F278EE" w:rsidRDefault="009C1E9D" w:rsidP="008C74F9">
      <w:pPr>
        <w:tabs>
          <w:tab w:val="left" w:pos="2160"/>
          <w:tab w:val="right" w:pos="7920"/>
        </w:tabs>
        <w:spacing w:before="0"/>
        <w:ind w:firstLine="0"/>
        <w:jc w:val="left"/>
      </w:pPr>
    </w:p>
    <w:p w14:paraId="0D9EC63A"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University of California, Santa Cruz, CA, November 1999</w:t>
      </w:r>
    </w:p>
    <w:p w14:paraId="1F275BB1" w14:textId="77777777" w:rsidR="009C1E9D" w:rsidRPr="00F278EE" w:rsidRDefault="009C1E9D" w:rsidP="008C74F9">
      <w:pPr>
        <w:tabs>
          <w:tab w:val="left" w:pos="2160"/>
          <w:tab w:val="right" w:pos="7920"/>
        </w:tabs>
        <w:spacing w:before="0"/>
        <w:ind w:firstLine="0"/>
        <w:jc w:val="left"/>
      </w:pPr>
    </w:p>
    <w:p w14:paraId="43F546C1" w14:textId="77777777" w:rsidR="009C1E9D" w:rsidRPr="00F278EE" w:rsidRDefault="009C1E9D" w:rsidP="008C74F9">
      <w:pPr>
        <w:tabs>
          <w:tab w:val="left" w:pos="2160"/>
          <w:tab w:val="right" w:pos="7920"/>
        </w:tabs>
        <w:spacing w:before="0"/>
        <w:ind w:firstLine="0"/>
        <w:jc w:val="left"/>
      </w:pPr>
      <w:r w:rsidRPr="00F278EE">
        <w:t>Branched Polyolefin Architectures by Tandem Catalysis, Dow Chemical, Freeport, TX, December 1999</w:t>
      </w:r>
    </w:p>
    <w:p w14:paraId="33A82F75" w14:textId="77777777" w:rsidR="009C1E9D" w:rsidRPr="00F278EE" w:rsidRDefault="009C1E9D" w:rsidP="008C74F9">
      <w:pPr>
        <w:tabs>
          <w:tab w:val="left" w:pos="2160"/>
          <w:tab w:val="right" w:pos="7920"/>
        </w:tabs>
        <w:spacing w:before="0"/>
        <w:ind w:firstLine="0"/>
        <w:jc w:val="left"/>
      </w:pPr>
    </w:p>
    <w:p w14:paraId="56317112"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University of California, Los Angeles, CA, January 2000</w:t>
      </w:r>
    </w:p>
    <w:p w14:paraId="41CBAA03" w14:textId="77777777" w:rsidR="009C1E9D" w:rsidRPr="00F278EE" w:rsidRDefault="009C1E9D" w:rsidP="008C74F9">
      <w:pPr>
        <w:tabs>
          <w:tab w:val="left" w:pos="2160"/>
          <w:tab w:val="right" w:pos="7920"/>
        </w:tabs>
        <w:spacing w:before="0"/>
        <w:ind w:firstLine="0"/>
        <w:jc w:val="left"/>
      </w:pPr>
    </w:p>
    <w:p w14:paraId="3D461333" w14:textId="77777777" w:rsidR="009C1E9D" w:rsidRPr="00F278EE" w:rsidRDefault="009C1E9D" w:rsidP="008C74F9">
      <w:pPr>
        <w:tabs>
          <w:tab w:val="left" w:pos="2160"/>
          <w:tab w:val="right" w:pos="7920"/>
        </w:tabs>
        <w:spacing w:before="0"/>
        <w:ind w:firstLine="0"/>
        <w:jc w:val="left"/>
      </w:pPr>
      <w:r w:rsidRPr="00F278EE">
        <w:t>Modeling Chromophore-Chromophore Interactions Using Paracyclophane Derivatives, Conference on Optical Probes of Conjugated Polymers and Fullerenes, Salt Lake City, UT, February 2000</w:t>
      </w:r>
    </w:p>
    <w:p w14:paraId="445B6AC3" w14:textId="77777777" w:rsidR="009C1E9D" w:rsidRPr="00F278EE" w:rsidRDefault="009C1E9D" w:rsidP="008C74F9">
      <w:pPr>
        <w:tabs>
          <w:tab w:val="left" w:pos="2160"/>
          <w:tab w:val="right" w:pos="7920"/>
        </w:tabs>
        <w:spacing w:before="0"/>
        <w:ind w:firstLine="0"/>
        <w:jc w:val="left"/>
      </w:pPr>
    </w:p>
    <w:p w14:paraId="021B8F83" w14:textId="77777777" w:rsidR="009C1E9D" w:rsidRPr="00F278EE" w:rsidRDefault="009C1E9D" w:rsidP="008C74F9">
      <w:pPr>
        <w:tabs>
          <w:tab w:val="left" w:pos="2160"/>
          <w:tab w:val="right" w:pos="7920"/>
        </w:tabs>
        <w:spacing w:before="0"/>
        <w:ind w:firstLine="0"/>
        <w:jc w:val="left"/>
      </w:pPr>
      <w:r w:rsidRPr="00F278EE">
        <w:t xml:space="preserve">New Boratabenzene </w:t>
      </w:r>
      <w:proofErr w:type="gramStart"/>
      <w:r w:rsidRPr="00F278EE">
        <w:t>Chromium(</w:t>
      </w:r>
      <w:proofErr w:type="gramEnd"/>
      <w:r w:rsidRPr="00F278EE">
        <w:t>III) Catalysts for Ethylene Polymerization, American Chemical Society Convention, San Francisco, CA, April 2000</w:t>
      </w:r>
    </w:p>
    <w:p w14:paraId="765D51CE" w14:textId="77777777" w:rsidR="009C1E9D" w:rsidRPr="00F278EE" w:rsidRDefault="009C1E9D" w:rsidP="008C74F9">
      <w:pPr>
        <w:tabs>
          <w:tab w:val="left" w:pos="2160"/>
          <w:tab w:val="right" w:pos="7920"/>
        </w:tabs>
        <w:spacing w:before="0"/>
        <w:ind w:firstLine="0"/>
        <w:jc w:val="left"/>
      </w:pPr>
    </w:p>
    <w:p w14:paraId="75183509" w14:textId="77777777" w:rsidR="009C1E9D" w:rsidRPr="00F278EE" w:rsidRDefault="009C1E9D" w:rsidP="008C74F9">
      <w:pPr>
        <w:tabs>
          <w:tab w:val="left" w:pos="2160"/>
          <w:tab w:val="right" w:pos="7920"/>
        </w:tabs>
        <w:spacing w:before="0"/>
        <w:ind w:firstLine="0"/>
        <w:jc w:val="left"/>
      </w:pPr>
      <w:r w:rsidRPr="00F278EE">
        <w:t>Water Soluble Conjugated Polymers for Biosensor Applications, QTL Diagnostics, Santa Fe, NM, May 2000</w:t>
      </w:r>
    </w:p>
    <w:p w14:paraId="3CB78C16" w14:textId="77777777" w:rsidR="009C1E9D" w:rsidRPr="00F278EE" w:rsidRDefault="009C1E9D" w:rsidP="008C74F9">
      <w:pPr>
        <w:tabs>
          <w:tab w:val="left" w:pos="2160"/>
          <w:tab w:val="right" w:pos="7920"/>
        </w:tabs>
        <w:spacing w:before="0"/>
        <w:ind w:firstLine="0"/>
        <w:jc w:val="left"/>
      </w:pPr>
    </w:p>
    <w:p w14:paraId="6885FE88"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Universite de Cachan, Paris, France, June 2000</w:t>
      </w:r>
    </w:p>
    <w:p w14:paraId="77829FBD" w14:textId="77777777" w:rsidR="009C1E9D" w:rsidRPr="00F278EE" w:rsidRDefault="009C1E9D" w:rsidP="008C74F9">
      <w:pPr>
        <w:tabs>
          <w:tab w:val="left" w:pos="2160"/>
          <w:tab w:val="right" w:pos="7920"/>
        </w:tabs>
        <w:spacing w:before="0"/>
        <w:ind w:firstLine="0"/>
        <w:jc w:val="left"/>
      </w:pPr>
    </w:p>
    <w:p w14:paraId="69370AEC" w14:textId="77777777" w:rsidR="009C1E9D" w:rsidRPr="00F278EE" w:rsidRDefault="009C1E9D" w:rsidP="008C74F9">
      <w:pPr>
        <w:tabs>
          <w:tab w:val="left" w:pos="2160"/>
          <w:tab w:val="right" w:pos="7920"/>
        </w:tabs>
        <w:spacing w:before="0"/>
        <w:ind w:firstLine="0"/>
        <w:jc w:val="left"/>
      </w:pPr>
      <w:r w:rsidRPr="00F278EE">
        <w:t>Tandem Catalysis: Coordinating the Action of Single Site Catalysts for the Production of Branched Polyethylene, Plenary Lecture at the Conference on Olefin Polymerization, Oslo, Norway, June 2000</w:t>
      </w:r>
    </w:p>
    <w:p w14:paraId="7FAAE3E9" w14:textId="77777777" w:rsidR="009C1E9D" w:rsidRPr="00F278EE" w:rsidRDefault="009C1E9D" w:rsidP="008C74F9">
      <w:pPr>
        <w:tabs>
          <w:tab w:val="left" w:pos="2160"/>
          <w:tab w:val="right" w:pos="7920"/>
        </w:tabs>
        <w:spacing w:before="0"/>
        <w:ind w:firstLine="0"/>
        <w:jc w:val="left"/>
      </w:pPr>
    </w:p>
    <w:p w14:paraId="59F65C3A"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Genencor Workshop, Santa Barbara, CA, July 2000.</w:t>
      </w:r>
    </w:p>
    <w:p w14:paraId="5B3CFD34" w14:textId="77777777" w:rsidR="009C1E9D" w:rsidRPr="00F278EE" w:rsidRDefault="009C1E9D" w:rsidP="008C74F9">
      <w:pPr>
        <w:tabs>
          <w:tab w:val="left" w:pos="2160"/>
          <w:tab w:val="right" w:pos="7920"/>
        </w:tabs>
        <w:spacing w:before="0"/>
        <w:ind w:firstLine="0"/>
        <w:jc w:val="left"/>
      </w:pPr>
    </w:p>
    <w:p w14:paraId="4DCA8F74" w14:textId="77777777" w:rsidR="009C1E9D" w:rsidRPr="00F278EE" w:rsidRDefault="009C1E9D" w:rsidP="008C74F9">
      <w:pPr>
        <w:tabs>
          <w:tab w:val="left" w:pos="2160"/>
          <w:tab w:val="right" w:pos="7920"/>
        </w:tabs>
        <w:spacing w:before="0"/>
        <w:ind w:firstLine="0"/>
        <w:jc w:val="left"/>
      </w:pPr>
      <w:r w:rsidRPr="00F278EE">
        <w:t>Novel Nickel Complexes for Olefin Polymerization and Tandem Catalysis, University of California, Irvine, CA, March 2001</w:t>
      </w:r>
    </w:p>
    <w:p w14:paraId="6EEE2DA1" w14:textId="77777777" w:rsidR="009C1E9D" w:rsidRPr="00F278EE" w:rsidRDefault="009C1E9D" w:rsidP="008C74F9">
      <w:pPr>
        <w:tabs>
          <w:tab w:val="left" w:pos="2160"/>
          <w:tab w:val="right" w:pos="7920"/>
        </w:tabs>
        <w:spacing w:before="0"/>
        <w:ind w:firstLine="0"/>
        <w:jc w:val="left"/>
      </w:pPr>
    </w:p>
    <w:p w14:paraId="4259672F" w14:textId="77777777" w:rsidR="009C1E9D" w:rsidRPr="00F278EE" w:rsidRDefault="009C1E9D" w:rsidP="008C74F9">
      <w:pPr>
        <w:tabs>
          <w:tab w:val="left" w:pos="2160"/>
          <w:tab w:val="right" w:pos="7920"/>
        </w:tabs>
        <w:spacing w:before="0"/>
        <w:ind w:firstLine="0"/>
        <w:jc w:val="left"/>
      </w:pPr>
      <w:r w:rsidRPr="00F278EE">
        <w:t>Novel Nickel Complexes for Olefin Polymerization and Tandem Catalysis, Exxon Chemicals, Baytown, TX, June 2001.</w:t>
      </w:r>
    </w:p>
    <w:p w14:paraId="7AD84CEA" w14:textId="77777777" w:rsidR="009C1E9D" w:rsidRPr="00F278EE" w:rsidRDefault="009C1E9D" w:rsidP="008C74F9">
      <w:pPr>
        <w:tabs>
          <w:tab w:val="left" w:pos="2160"/>
          <w:tab w:val="right" w:pos="7920"/>
        </w:tabs>
        <w:spacing w:before="0"/>
        <w:ind w:firstLine="0"/>
        <w:jc w:val="left"/>
      </w:pPr>
    </w:p>
    <w:p w14:paraId="570B9ADA"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University of Florida, Gainesville, FL, September 2001.</w:t>
      </w:r>
    </w:p>
    <w:p w14:paraId="7340821F" w14:textId="77777777" w:rsidR="009C1E9D" w:rsidRPr="00F278EE" w:rsidRDefault="009C1E9D" w:rsidP="008C74F9">
      <w:pPr>
        <w:tabs>
          <w:tab w:val="left" w:pos="2160"/>
          <w:tab w:val="right" w:pos="7920"/>
        </w:tabs>
        <w:spacing w:before="0"/>
        <w:ind w:firstLine="0"/>
        <w:jc w:val="left"/>
      </w:pPr>
    </w:p>
    <w:p w14:paraId="0CCCD2CE"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Ciba Chemicals, New York, NY, November 2001.</w:t>
      </w:r>
    </w:p>
    <w:p w14:paraId="28BFDFE9" w14:textId="77777777" w:rsidR="009C1E9D" w:rsidRPr="00F278EE" w:rsidRDefault="009C1E9D" w:rsidP="008C74F9">
      <w:pPr>
        <w:tabs>
          <w:tab w:val="left" w:pos="2160"/>
          <w:tab w:val="right" w:pos="7920"/>
        </w:tabs>
        <w:spacing w:before="0"/>
        <w:ind w:firstLine="0"/>
        <w:jc w:val="left"/>
      </w:pPr>
    </w:p>
    <w:p w14:paraId="63FDB486"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Cornell University, Ithaca, NY, December 2001.</w:t>
      </w:r>
    </w:p>
    <w:p w14:paraId="17037271" w14:textId="77777777" w:rsidR="009C1E9D" w:rsidRPr="00F278EE" w:rsidRDefault="009C1E9D" w:rsidP="008C74F9">
      <w:pPr>
        <w:tabs>
          <w:tab w:val="left" w:pos="2160"/>
          <w:tab w:val="right" w:pos="7920"/>
        </w:tabs>
        <w:spacing w:before="0"/>
        <w:ind w:firstLine="0"/>
        <w:jc w:val="left"/>
      </w:pPr>
    </w:p>
    <w:p w14:paraId="7A4A12E4"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American Dye Source, Montreal, Canada, December 2001.</w:t>
      </w:r>
    </w:p>
    <w:p w14:paraId="06C3BDBA" w14:textId="77777777" w:rsidR="009C1E9D" w:rsidRPr="00F278EE" w:rsidRDefault="009C1E9D" w:rsidP="008C74F9">
      <w:pPr>
        <w:tabs>
          <w:tab w:val="left" w:pos="2160"/>
          <w:tab w:val="right" w:pos="7920"/>
        </w:tabs>
        <w:spacing w:before="0"/>
        <w:ind w:firstLine="0"/>
        <w:jc w:val="left"/>
      </w:pPr>
    </w:p>
    <w:p w14:paraId="1E5236A7"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Materials Outreach Program, University of California, Santa Barbara, CA, February 2002.</w:t>
      </w:r>
    </w:p>
    <w:p w14:paraId="53077358" w14:textId="77777777" w:rsidR="009C1E9D" w:rsidRPr="00F278EE" w:rsidRDefault="009C1E9D" w:rsidP="008C74F9">
      <w:pPr>
        <w:tabs>
          <w:tab w:val="left" w:pos="2160"/>
          <w:tab w:val="right" w:pos="7920"/>
        </w:tabs>
        <w:spacing w:before="0"/>
        <w:ind w:firstLine="0"/>
        <w:jc w:val="left"/>
      </w:pPr>
    </w:p>
    <w:p w14:paraId="5FE0C62B"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MIT, Cambridge, MA, February 2002.</w:t>
      </w:r>
    </w:p>
    <w:p w14:paraId="4D1F393C" w14:textId="77777777" w:rsidR="009C1E9D" w:rsidRPr="00F278EE" w:rsidRDefault="009C1E9D" w:rsidP="008C74F9">
      <w:pPr>
        <w:tabs>
          <w:tab w:val="left" w:pos="2160"/>
          <w:tab w:val="right" w:pos="7920"/>
        </w:tabs>
        <w:spacing w:before="0"/>
        <w:ind w:firstLine="0"/>
        <w:jc w:val="left"/>
      </w:pPr>
    </w:p>
    <w:p w14:paraId="41E395ED"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Harvard University, Cambridge, MA, February 2002.</w:t>
      </w:r>
    </w:p>
    <w:p w14:paraId="52FB8AD9" w14:textId="77777777" w:rsidR="009C1E9D" w:rsidRPr="00F278EE" w:rsidRDefault="009C1E9D" w:rsidP="008C74F9">
      <w:pPr>
        <w:tabs>
          <w:tab w:val="left" w:pos="2160"/>
          <w:tab w:val="right" w:pos="7920"/>
        </w:tabs>
        <w:spacing w:before="0"/>
        <w:ind w:firstLine="0"/>
        <w:jc w:val="left"/>
      </w:pPr>
    </w:p>
    <w:p w14:paraId="170A9A4D"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International Materials Workshop, Santiago, Chile, May 2002.</w:t>
      </w:r>
    </w:p>
    <w:p w14:paraId="0CCE2BEE" w14:textId="77777777" w:rsidR="009C1E9D" w:rsidRPr="00F278EE" w:rsidRDefault="009C1E9D" w:rsidP="008C74F9">
      <w:pPr>
        <w:tabs>
          <w:tab w:val="left" w:pos="2160"/>
          <w:tab w:val="right" w:pos="7920"/>
        </w:tabs>
        <w:spacing w:before="0"/>
        <w:ind w:firstLine="0"/>
        <w:jc w:val="left"/>
      </w:pPr>
    </w:p>
    <w:p w14:paraId="5C780687"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University of Pennsylvania, PA, September 2002.</w:t>
      </w:r>
    </w:p>
    <w:p w14:paraId="039F444F" w14:textId="77777777" w:rsidR="009C1E9D" w:rsidRPr="00F278EE" w:rsidRDefault="009C1E9D" w:rsidP="008C74F9">
      <w:pPr>
        <w:tabs>
          <w:tab w:val="left" w:pos="2160"/>
          <w:tab w:val="right" w:pos="7920"/>
        </w:tabs>
        <w:spacing w:before="0"/>
        <w:ind w:firstLine="0"/>
        <w:jc w:val="left"/>
      </w:pPr>
    </w:p>
    <w:p w14:paraId="100C4752"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Yale University, New Haven, CT, September 2002.</w:t>
      </w:r>
    </w:p>
    <w:p w14:paraId="4218C63E" w14:textId="77777777" w:rsidR="009C1E9D" w:rsidRPr="00F278EE" w:rsidRDefault="009C1E9D" w:rsidP="008C74F9">
      <w:pPr>
        <w:tabs>
          <w:tab w:val="left" w:pos="2160"/>
          <w:tab w:val="right" w:pos="7920"/>
        </w:tabs>
        <w:spacing w:before="0"/>
        <w:ind w:firstLine="0"/>
        <w:jc w:val="left"/>
      </w:pPr>
    </w:p>
    <w:p w14:paraId="4B7A0DDE"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Optical Probes Conference, Venice, Italy, February 2003.</w:t>
      </w:r>
    </w:p>
    <w:p w14:paraId="2472D338" w14:textId="77777777" w:rsidR="009C1E9D" w:rsidRPr="00F278EE" w:rsidRDefault="009C1E9D" w:rsidP="008C74F9">
      <w:pPr>
        <w:tabs>
          <w:tab w:val="left" w:pos="2160"/>
          <w:tab w:val="right" w:pos="7920"/>
        </w:tabs>
        <w:spacing w:before="0"/>
        <w:ind w:firstLine="0"/>
        <w:jc w:val="left"/>
      </w:pPr>
    </w:p>
    <w:p w14:paraId="641DCF74"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University of California, San Diego, CA, February 2003.</w:t>
      </w:r>
    </w:p>
    <w:p w14:paraId="66AC7340" w14:textId="77777777" w:rsidR="009C1E9D" w:rsidRPr="00F278EE" w:rsidRDefault="009C1E9D" w:rsidP="008C74F9">
      <w:pPr>
        <w:tabs>
          <w:tab w:val="left" w:pos="2160"/>
          <w:tab w:val="right" w:pos="7920"/>
        </w:tabs>
        <w:spacing w:before="0"/>
        <w:ind w:firstLine="0"/>
        <w:jc w:val="left"/>
      </w:pPr>
    </w:p>
    <w:p w14:paraId="00CE3D7D"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American Chemical Society Meeting, New Orleans, LA, March 2003.</w:t>
      </w:r>
    </w:p>
    <w:p w14:paraId="031992B8" w14:textId="77777777" w:rsidR="009C1E9D" w:rsidRPr="00F278EE" w:rsidRDefault="009C1E9D" w:rsidP="008C74F9">
      <w:pPr>
        <w:tabs>
          <w:tab w:val="left" w:pos="2160"/>
          <w:tab w:val="right" w:pos="7920"/>
        </w:tabs>
        <w:spacing w:before="0"/>
        <w:ind w:firstLine="0"/>
        <w:jc w:val="left"/>
      </w:pPr>
    </w:p>
    <w:p w14:paraId="071E5A11" w14:textId="77777777" w:rsidR="009C1E9D" w:rsidRPr="00F278EE" w:rsidRDefault="009C1E9D" w:rsidP="008C74F9">
      <w:pPr>
        <w:tabs>
          <w:tab w:val="left" w:pos="2160"/>
          <w:tab w:val="right" w:pos="7920"/>
        </w:tabs>
        <w:spacing w:before="0"/>
        <w:ind w:firstLine="0"/>
        <w:jc w:val="left"/>
      </w:pPr>
      <w:r w:rsidRPr="00F278EE">
        <w:t>Tandem Catalysis for the Production of Branched Polyethylene, American Chemical Society Meeting, New Orleans, LA, March 2003.</w:t>
      </w:r>
    </w:p>
    <w:p w14:paraId="3271E626" w14:textId="77777777" w:rsidR="009C1E9D" w:rsidRPr="00F278EE" w:rsidRDefault="009C1E9D" w:rsidP="008C74F9">
      <w:pPr>
        <w:tabs>
          <w:tab w:val="left" w:pos="2160"/>
          <w:tab w:val="right" w:pos="7920"/>
        </w:tabs>
        <w:spacing w:before="0"/>
        <w:ind w:firstLine="0"/>
        <w:jc w:val="left"/>
      </w:pPr>
    </w:p>
    <w:p w14:paraId="56971232" w14:textId="77777777" w:rsidR="009C1E9D" w:rsidRPr="00F278EE" w:rsidRDefault="009C1E9D" w:rsidP="008C74F9">
      <w:pPr>
        <w:tabs>
          <w:tab w:val="left" w:pos="2160"/>
          <w:tab w:val="right" w:pos="7920"/>
        </w:tabs>
        <w:spacing w:before="0"/>
        <w:ind w:firstLine="0"/>
        <w:jc w:val="left"/>
      </w:pPr>
      <w:r w:rsidRPr="00F278EE">
        <w:t xml:space="preserve">Design Principles for Organic Materials with Enhanced Optoelectronic Performance, Indiana University, IN, April 2003. </w:t>
      </w:r>
    </w:p>
    <w:p w14:paraId="7CA1F974" w14:textId="77777777" w:rsidR="009C1E9D" w:rsidRPr="00F278EE" w:rsidRDefault="009C1E9D" w:rsidP="008C74F9">
      <w:pPr>
        <w:tabs>
          <w:tab w:val="left" w:pos="2160"/>
          <w:tab w:val="right" w:pos="7920"/>
        </w:tabs>
        <w:spacing w:before="0"/>
        <w:ind w:firstLine="0"/>
        <w:jc w:val="left"/>
      </w:pPr>
    </w:p>
    <w:p w14:paraId="6CEBC98E"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University of Washington, WA, April 2003.</w:t>
      </w:r>
    </w:p>
    <w:p w14:paraId="2CA03483" w14:textId="77777777" w:rsidR="009C1E9D" w:rsidRPr="00F278EE" w:rsidRDefault="009C1E9D" w:rsidP="008C74F9">
      <w:pPr>
        <w:tabs>
          <w:tab w:val="left" w:pos="2160"/>
          <w:tab w:val="right" w:pos="7920"/>
        </w:tabs>
        <w:spacing w:before="0"/>
        <w:ind w:firstLine="0"/>
        <w:jc w:val="left"/>
      </w:pPr>
    </w:p>
    <w:p w14:paraId="190B5D09"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Materials Research Society Meeting, San Francisco, CA, April 2003.</w:t>
      </w:r>
    </w:p>
    <w:p w14:paraId="63FCD4C5" w14:textId="77777777" w:rsidR="009C1E9D" w:rsidRPr="00F278EE" w:rsidRDefault="009C1E9D" w:rsidP="008C74F9">
      <w:pPr>
        <w:tabs>
          <w:tab w:val="left" w:pos="2160"/>
          <w:tab w:val="right" w:pos="7920"/>
        </w:tabs>
        <w:spacing w:before="0"/>
        <w:ind w:firstLine="0"/>
        <w:jc w:val="left"/>
      </w:pPr>
    </w:p>
    <w:p w14:paraId="757B73BD"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University of Calgary, Canada, April 2003.</w:t>
      </w:r>
    </w:p>
    <w:p w14:paraId="1C140243" w14:textId="77777777" w:rsidR="009C1E9D" w:rsidRPr="00F278EE" w:rsidRDefault="009C1E9D" w:rsidP="008C74F9">
      <w:pPr>
        <w:tabs>
          <w:tab w:val="left" w:pos="2160"/>
          <w:tab w:val="right" w:pos="7920"/>
        </w:tabs>
        <w:spacing w:before="0"/>
        <w:ind w:firstLine="0"/>
        <w:jc w:val="left"/>
      </w:pPr>
    </w:p>
    <w:p w14:paraId="46A78DB2" w14:textId="77777777" w:rsidR="009C1E9D" w:rsidRPr="00F278EE" w:rsidRDefault="009C1E9D" w:rsidP="008C74F9">
      <w:pPr>
        <w:tabs>
          <w:tab w:val="left" w:pos="2160"/>
          <w:tab w:val="right" w:pos="7920"/>
        </w:tabs>
        <w:spacing w:before="0"/>
        <w:ind w:firstLine="0"/>
        <w:jc w:val="left"/>
      </w:pPr>
      <w:r w:rsidRPr="00F278EE">
        <w:t>Tandem Catalysis for the Production of Branched Polyethylene, METCON Conference, Houston, TX, May 2003.</w:t>
      </w:r>
    </w:p>
    <w:p w14:paraId="24F3B8D6" w14:textId="77777777" w:rsidR="009C1E9D" w:rsidRPr="00F278EE" w:rsidRDefault="009C1E9D" w:rsidP="008C74F9">
      <w:pPr>
        <w:tabs>
          <w:tab w:val="left" w:pos="2160"/>
          <w:tab w:val="right" w:pos="7920"/>
        </w:tabs>
        <w:spacing w:before="0"/>
        <w:ind w:firstLine="0"/>
        <w:jc w:val="left"/>
      </w:pPr>
    </w:p>
    <w:p w14:paraId="3506B50C"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University of Muenster, Germany, June 2003.</w:t>
      </w:r>
    </w:p>
    <w:p w14:paraId="5D5C55E3" w14:textId="77777777" w:rsidR="009C1E9D" w:rsidRPr="00F278EE" w:rsidRDefault="009C1E9D" w:rsidP="008C74F9">
      <w:pPr>
        <w:tabs>
          <w:tab w:val="left" w:pos="2160"/>
          <w:tab w:val="right" w:pos="7920"/>
        </w:tabs>
        <w:spacing w:before="0"/>
        <w:ind w:firstLine="0"/>
        <w:jc w:val="left"/>
      </w:pPr>
    </w:p>
    <w:p w14:paraId="3A57DF13"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Symposium on Molecular Synchronization, Yokahama, Japan, September 2003.</w:t>
      </w:r>
    </w:p>
    <w:p w14:paraId="5815AE2C" w14:textId="77777777" w:rsidR="009C1E9D" w:rsidRPr="00F278EE" w:rsidRDefault="009C1E9D" w:rsidP="008C74F9">
      <w:pPr>
        <w:tabs>
          <w:tab w:val="left" w:pos="2160"/>
          <w:tab w:val="right" w:pos="7920"/>
        </w:tabs>
        <w:spacing w:before="0"/>
        <w:ind w:firstLine="0"/>
        <w:jc w:val="left"/>
      </w:pPr>
    </w:p>
    <w:p w14:paraId="52C7B8C2"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Eastman Kodak, October 2003.</w:t>
      </w:r>
    </w:p>
    <w:p w14:paraId="5307BE18" w14:textId="77777777" w:rsidR="009C1E9D" w:rsidRPr="00F278EE" w:rsidRDefault="009C1E9D" w:rsidP="008C74F9">
      <w:pPr>
        <w:tabs>
          <w:tab w:val="left" w:pos="2160"/>
          <w:tab w:val="right" w:pos="7920"/>
        </w:tabs>
        <w:spacing w:before="0"/>
        <w:ind w:firstLine="0"/>
        <w:jc w:val="left"/>
      </w:pPr>
    </w:p>
    <w:p w14:paraId="6B1493D4"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International Workshop on LED Materials, Taipei, Taiwan, 2003.</w:t>
      </w:r>
    </w:p>
    <w:p w14:paraId="0F78288D" w14:textId="77777777" w:rsidR="009C1E9D" w:rsidRPr="00F278EE" w:rsidRDefault="009C1E9D" w:rsidP="008C74F9">
      <w:pPr>
        <w:tabs>
          <w:tab w:val="left" w:pos="2160"/>
          <w:tab w:val="right" w:pos="7920"/>
        </w:tabs>
        <w:spacing w:before="0"/>
        <w:ind w:firstLine="0"/>
        <w:jc w:val="left"/>
      </w:pPr>
    </w:p>
    <w:p w14:paraId="0FB85881" w14:textId="77777777" w:rsidR="009C1E9D" w:rsidRPr="00F278EE" w:rsidRDefault="009C1E9D" w:rsidP="008C74F9">
      <w:pPr>
        <w:tabs>
          <w:tab w:val="left" w:pos="2160"/>
          <w:tab w:val="right" w:pos="7920"/>
        </w:tabs>
        <w:spacing w:before="0"/>
        <w:ind w:firstLine="0"/>
        <w:jc w:val="left"/>
      </w:pPr>
      <w:r w:rsidRPr="00F278EE">
        <w:t>Design Principles for Organic Materials with Enhanced Optoelectronic Performance, Symposium on Molecular Synchronization, Academia Sinica, Taipei, Taiwan, November 2003.</w:t>
      </w:r>
    </w:p>
    <w:p w14:paraId="2E2817F1" w14:textId="77777777" w:rsidR="009C1E9D" w:rsidRPr="00F278EE" w:rsidRDefault="009C1E9D" w:rsidP="008C74F9">
      <w:pPr>
        <w:tabs>
          <w:tab w:val="left" w:pos="2160"/>
          <w:tab w:val="right" w:pos="7920"/>
        </w:tabs>
        <w:spacing w:before="0"/>
        <w:ind w:firstLine="0"/>
        <w:jc w:val="left"/>
      </w:pPr>
    </w:p>
    <w:p w14:paraId="532B528A"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Max-Planck Institute/UCSB Workshop, Santa Barbara, CA, February 2004.</w:t>
      </w:r>
    </w:p>
    <w:p w14:paraId="400A57BE" w14:textId="77777777" w:rsidR="009C1E9D" w:rsidRPr="00F278EE" w:rsidRDefault="009C1E9D" w:rsidP="008C74F9">
      <w:pPr>
        <w:tabs>
          <w:tab w:val="left" w:pos="2160"/>
          <w:tab w:val="right" w:pos="7920"/>
        </w:tabs>
        <w:spacing w:before="0"/>
        <w:ind w:firstLine="0"/>
        <w:jc w:val="left"/>
      </w:pPr>
    </w:p>
    <w:p w14:paraId="67D4E52B"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American Chemical Society National Meeting, Anaheim, CA, March 2004.</w:t>
      </w:r>
    </w:p>
    <w:p w14:paraId="6D6897F5" w14:textId="77777777" w:rsidR="009C1E9D" w:rsidRPr="00F278EE" w:rsidRDefault="009C1E9D" w:rsidP="008C74F9">
      <w:pPr>
        <w:tabs>
          <w:tab w:val="left" w:pos="2160"/>
          <w:tab w:val="right" w:pos="7920"/>
        </w:tabs>
        <w:spacing w:before="0"/>
        <w:ind w:firstLine="0"/>
        <w:jc w:val="left"/>
      </w:pPr>
    </w:p>
    <w:p w14:paraId="609A7D13"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Sixth International Symposium on Functional Pi-Electron Systems, Ithaca, NY, June 2004.</w:t>
      </w:r>
    </w:p>
    <w:p w14:paraId="21BD3179" w14:textId="77777777" w:rsidR="009C1E9D" w:rsidRPr="00F278EE" w:rsidRDefault="009C1E9D" w:rsidP="008C74F9">
      <w:pPr>
        <w:tabs>
          <w:tab w:val="left" w:pos="2160"/>
          <w:tab w:val="right" w:pos="7920"/>
        </w:tabs>
        <w:spacing w:before="0"/>
        <w:ind w:firstLine="0"/>
        <w:jc w:val="left"/>
      </w:pPr>
    </w:p>
    <w:p w14:paraId="721FB430"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Yokohama Research Center, Mitsubishi Chemical Corporation, Yokohama, Japan, September 2004.</w:t>
      </w:r>
    </w:p>
    <w:p w14:paraId="45508F59" w14:textId="77777777" w:rsidR="009C1E9D" w:rsidRPr="00F278EE" w:rsidRDefault="009C1E9D" w:rsidP="008C74F9">
      <w:pPr>
        <w:tabs>
          <w:tab w:val="left" w:pos="2160"/>
          <w:tab w:val="right" w:pos="7920"/>
        </w:tabs>
        <w:spacing w:before="0"/>
        <w:ind w:firstLine="0"/>
        <w:jc w:val="left"/>
      </w:pPr>
    </w:p>
    <w:p w14:paraId="3E981130"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Georgia Institute of Technology, Atlanta, GA, October 2004.</w:t>
      </w:r>
    </w:p>
    <w:p w14:paraId="6AD83FB1" w14:textId="77777777" w:rsidR="009C1E9D" w:rsidRPr="00F278EE" w:rsidRDefault="009C1E9D" w:rsidP="008C74F9">
      <w:pPr>
        <w:tabs>
          <w:tab w:val="left" w:pos="2160"/>
          <w:tab w:val="right" w:pos="7920"/>
        </w:tabs>
        <w:spacing w:before="0"/>
        <w:ind w:firstLine="0"/>
        <w:jc w:val="left"/>
      </w:pPr>
    </w:p>
    <w:p w14:paraId="051060AA"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Whittier College, CA, December 2004.</w:t>
      </w:r>
    </w:p>
    <w:p w14:paraId="60591ADE" w14:textId="77777777" w:rsidR="009C1E9D" w:rsidRPr="00F278EE" w:rsidRDefault="009C1E9D" w:rsidP="008C74F9">
      <w:pPr>
        <w:tabs>
          <w:tab w:val="left" w:pos="2160"/>
          <w:tab w:val="right" w:pos="7920"/>
        </w:tabs>
        <w:spacing w:before="0"/>
        <w:ind w:firstLine="0"/>
        <w:jc w:val="left"/>
      </w:pPr>
    </w:p>
    <w:p w14:paraId="5568B0EE"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Lawrence Livermore National Laboratories, CA, February 2005.</w:t>
      </w:r>
    </w:p>
    <w:p w14:paraId="2C588516" w14:textId="77777777" w:rsidR="009C1E9D" w:rsidRPr="00F278EE" w:rsidRDefault="009C1E9D" w:rsidP="008C74F9">
      <w:pPr>
        <w:tabs>
          <w:tab w:val="left" w:pos="2160"/>
          <w:tab w:val="right" w:pos="7920"/>
        </w:tabs>
        <w:spacing w:before="0"/>
        <w:ind w:firstLine="0"/>
        <w:jc w:val="left"/>
      </w:pPr>
    </w:p>
    <w:p w14:paraId="5AF662AD"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Materials Research Laboratories, CA, February 2005.</w:t>
      </w:r>
    </w:p>
    <w:p w14:paraId="39345DD7" w14:textId="77777777" w:rsidR="009C1E9D" w:rsidRPr="00F278EE" w:rsidRDefault="009C1E9D" w:rsidP="008C74F9">
      <w:pPr>
        <w:tabs>
          <w:tab w:val="left" w:pos="2160"/>
          <w:tab w:val="right" w:pos="7920"/>
        </w:tabs>
        <w:spacing w:before="0"/>
        <w:ind w:firstLine="0"/>
        <w:jc w:val="left"/>
      </w:pPr>
    </w:p>
    <w:p w14:paraId="2900D687" w14:textId="77777777" w:rsidR="009C1E9D" w:rsidRPr="00F278EE" w:rsidRDefault="009C1E9D" w:rsidP="008C74F9">
      <w:pPr>
        <w:tabs>
          <w:tab w:val="left" w:pos="2160"/>
          <w:tab w:val="right" w:pos="7920"/>
        </w:tabs>
        <w:spacing w:before="0"/>
        <w:ind w:firstLine="0"/>
        <w:jc w:val="left"/>
      </w:pPr>
      <w:r w:rsidRPr="00F278EE">
        <w:t>Tandem Catalysis for the Production of Branched Polyethylene, German/American Organometallic Symposium, CA, February 2005.</w:t>
      </w:r>
    </w:p>
    <w:p w14:paraId="2032AF38" w14:textId="77777777" w:rsidR="009C1E9D" w:rsidRPr="00F278EE" w:rsidRDefault="009C1E9D" w:rsidP="008C74F9">
      <w:pPr>
        <w:tabs>
          <w:tab w:val="left" w:pos="2160"/>
          <w:tab w:val="right" w:pos="7920"/>
        </w:tabs>
        <w:spacing w:before="0"/>
        <w:ind w:firstLine="0"/>
        <w:jc w:val="left"/>
      </w:pPr>
    </w:p>
    <w:p w14:paraId="5378B755"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Stanford, CA, March 2005.</w:t>
      </w:r>
    </w:p>
    <w:p w14:paraId="591E165D" w14:textId="77777777" w:rsidR="009C1E9D" w:rsidRPr="00F278EE" w:rsidRDefault="009C1E9D" w:rsidP="008C74F9">
      <w:pPr>
        <w:tabs>
          <w:tab w:val="left" w:pos="2160"/>
          <w:tab w:val="right" w:pos="7920"/>
        </w:tabs>
        <w:spacing w:before="0"/>
        <w:ind w:firstLine="0"/>
        <w:jc w:val="left"/>
      </w:pPr>
    </w:p>
    <w:p w14:paraId="724CC97F"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Institute for Advanced Materials, Fudan University, April 2005.</w:t>
      </w:r>
    </w:p>
    <w:p w14:paraId="06DAF391" w14:textId="77777777" w:rsidR="009C1E9D" w:rsidRPr="00F278EE" w:rsidRDefault="009C1E9D" w:rsidP="008C74F9">
      <w:pPr>
        <w:tabs>
          <w:tab w:val="left" w:pos="2160"/>
          <w:tab w:val="right" w:pos="7920"/>
        </w:tabs>
        <w:spacing w:before="0"/>
        <w:ind w:firstLine="0"/>
        <w:jc w:val="left"/>
      </w:pPr>
    </w:p>
    <w:p w14:paraId="18BEC0D8"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American Physical Society Meeting, April 2005.</w:t>
      </w:r>
    </w:p>
    <w:p w14:paraId="68F8D6AA" w14:textId="77777777" w:rsidR="009C1E9D" w:rsidRPr="00F278EE" w:rsidRDefault="009C1E9D" w:rsidP="008C74F9">
      <w:pPr>
        <w:tabs>
          <w:tab w:val="left" w:pos="2160"/>
          <w:tab w:val="right" w:pos="7920"/>
        </w:tabs>
        <w:spacing w:before="0"/>
        <w:ind w:firstLine="0"/>
        <w:jc w:val="left"/>
      </w:pPr>
    </w:p>
    <w:p w14:paraId="2D501A71"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Kyoto-US Workshop on Materials Science, May 2005.</w:t>
      </w:r>
    </w:p>
    <w:p w14:paraId="75131CFE" w14:textId="77777777" w:rsidR="009C1E9D" w:rsidRPr="00F278EE" w:rsidRDefault="009C1E9D" w:rsidP="008C74F9">
      <w:pPr>
        <w:tabs>
          <w:tab w:val="left" w:pos="2160"/>
          <w:tab w:val="right" w:pos="7920"/>
        </w:tabs>
        <w:spacing w:before="0"/>
        <w:ind w:firstLine="0"/>
        <w:jc w:val="left"/>
      </w:pPr>
    </w:p>
    <w:p w14:paraId="794C2219"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Vietnamese Academy of Sciences, Hanoi, Vietnam, May 2005.</w:t>
      </w:r>
    </w:p>
    <w:p w14:paraId="78C51396" w14:textId="77777777" w:rsidR="009C1E9D" w:rsidRPr="00F278EE" w:rsidRDefault="009C1E9D" w:rsidP="008C74F9">
      <w:pPr>
        <w:tabs>
          <w:tab w:val="left" w:pos="2160"/>
          <w:tab w:val="right" w:pos="7920"/>
        </w:tabs>
        <w:spacing w:before="0"/>
        <w:ind w:firstLine="0"/>
        <w:jc w:val="left"/>
      </w:pPr>
    </w:p>
    <w:p w14:paraId="3B8D6118"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Stanford, CA, May 2005.</w:t>
      </w:r>
    </w:p>
    <w:p w14:paraId="39D2BC72" w14:textId="77777777" w:rsidR="009C1E9D" w:rsidRPr="00F278EE" w:rsidRDefault="009C1E9D" w:rsidP="008C74F9">
      <w:pPr>
        <w:tabs>
          <w:tab w:val="left" w:pos="2160"/>
          <w:tab w:val="right" w:pos="7920"/>
        </w:tabs>
        <w:spacing w:before="0"/>
        <w:ind w:firstLine="0"/>
        <w:jc w:val="left"/>
      </w:pPr>
    </w:p>
    <w:p w14:paraId="64943C60"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ACS Workshop on Optoelectronic Materials, Orlando, FL, May 2005.</w:t>
      </w:r>
    </w:p>
    <w:p w14:paraId="25DD1C59" w14:textId="77777777" w:rsidR="009C1E9D" w:rsidRPr="00F278EE" w:rsidRDefault="009C1E9D" w:rsidP="008C74F9">
      <w:pPr>
        <w:tabs>
          <w:tab w:val="left" w:pos="2160"/>
          <w:tab w:val="right" w:pos="7920"/>
        </w:tabs>
        <w:spacing w:before="0"/>
        <w:ind w:firstLine="0"/>
        <w:jc w:val="left"/>
      </w:pPr>
    </w:p>
    <w:p w14:paraId="2E954445"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Nanoscience Institute, Muenster, Germany, August 2005.</w:t>
      </w:r>
    </w:p>
    <w:p w14:paraId="2F68DEEA" w14:textId="77777777" w:rsidR="009C1E9D" w:rsidRPr="00F278EE" w:rsidRDefault="009C1E9D" w:rsidP="008C74F9">
      <w:pPr>
        <w:tabs>
          <w:tab w:val="left" w:pos="2160"/>
          <w:tab w:val="right" w:pos="7920"/>
        </w:tabs>
        <w:spacing w:before="0"/>
        <w:ind w:firstLine="0"/>
        <w:jc w:val="left"/>
      </w:pPr>
    </w:p>
    <w:p w14:paraId="653C744C"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Chemistry Department, University of Muenster, Germany, August 2005.</w:t>
      </w:r>
    </w:p>
    <w:p w14:paraId="5B4677C7" w14:textId="77777777" w:rsidR="009C1E9D" w:rsidRPr="00F278EE" w:rsidRDefault="009C1E9D" w:rsidP="008C74F9">
      <w:pPr>
        <w:tabs>
          <w:tab w:val="left" w:pos="2160"/>
          <w:tab w:val="right" w:pos="7920"/>
        </w:tabs>
        <w:spacing w:before="0"/>
        <w:ind w:firstLine="0"/>
        <w:jc w:val="left"/>
      </w:pPr>
    </w:p>
    <w:p w14:paraId="396DE3E9"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Max-Planck Institute, Berlin, Germany, September 2005.</w:t>
      </w:r>
    </w:p>
    <w:p w14:paraId="47CD3A96" w14:textId="77777777" w:rsidR="009C1E9D" w:rsidRPr="00F278EE" w:rsidRDefault="009C1E9D" w:rsidP="008C74F9">
      <w:pPr>
        <w:tabs>
          <w:tab w:val="left" w:pos="2160"/>
          <w:tab w:val="right" w:pos="7920"/>
        </w:tabs>
        <w:spacing w:before="0"/>
        <w:ind w:firstLine="0"/>
        <w:jc w:val="left"/>
      </w:pPr>
    </w:p>
    <w:p w14:paraId="274D5746" w14:textId="77777777" w:rsidR="009C1E9D" w:rsidRPr="00F278EE" w:rsidRDefault="009C1E9D" w:rsidP="008C74F9">
      <w:pPr>
        <w:tabs>
          <w:tab w:val="left" w:pos="2160"/>
          <w:tab w:val="right" w:pos="7920"/>
        </w:tabs>
        <w:spacing w:before="0"/>
        <w:ind w:firstLine="0"/>
        <w:jc w:val="left"/>
      </w:pPr>
      <w:r w:rsidRPr="00F278EE">
        <w:t>Biosensor Strategies using Light Harvesting Conjugated Polymers, Linkoping University, Sweden, September 2005.</w:t>
      </w:r>
    </w:p>
    <w:p w14:paraId="5D19D68B" w14:textId="77777777" w:rsidR="009C1E9D" w:rsidRPr="00F278EE" w:rsidRDefault="009C1E9D" w:rsidP="008C74F9">
      <w:pPr>
        <w:tabs>
          <w:tab w:val="left" w:pos="2160"/>
          <w:tab w:val="right" w:pos="7920"/>
        </w:tabs>
        <w:spacing w:before="0"/>
        <w:ind w:firstLine="0"/>
        <w:jc w:val="left"/>
      </w:pPr>
    </w:p>
    <w:p w14:paraId="43488297" w14:textId="77777777" w:rsidR="009C1E9D" w:rsidRPr="00F278EE" w:rsidRDefault="009C1E9D" w:rsidP="008C74F9">
      <w:pPr>
        <w:tabs>
          <w:tab w:val="left" w:pos="2160"/>
          <w:tab w:val="right" w:pos="7920"/>
        </w:tabs>
        <w:spacing w:before="0"/>
        <w:ind w:firstLine="0"/>
        <w:jc w:val="left"/>
      </w:pPr>
      <w:r w:rsidRPr="00F278EE">
        <w:t>Plasmon Enhanced Phosphorescent Light Emitting Diodes, Department of Energy, Washington, DC, November 2005.</w:t>
      </w:r>
    </w:p>
    <w:p w14:paraId="4FC6AA81" w14:textId="77777777" w:rsidR="009C1E9D" w:rsidRPr="00F278EE" w:rsidRDefault="009C1E9D" w:rsidP="008C74F9">
      <w:pPr>
        <w:tabs>
          <w:tab w:val="left" w:pos="2160"/>
          <w:tab w:val="right" w:pos="7920"/>
        </w:tabs>
        <w:spacing w:before="0"/>
        <w:ind w:firstLine="0"/>
        <w:jc w:val="left"/>
      </w:pPr>
    </w:p>
    <w:p w14:paraId="1387F3ED" w14:textId="77777777" w:rsidR="009C1E9D" w:rsidRPr="00F278EE" w:rsidRDefault="009C1E9D" w:rsidP="008C74F9">
      <w:pPr>
        <w:spacing w:before="0"/>
        <w:ind w:firstLine="0"/>
        <w:jc w:val="left"/>
        <w:rPr>
          <w:szCs w:val="24"/>
        </w:rPr>
      </w:pPr>
      <w:r w:rsidRPr="00F278EE">
        <w:rPr>
          <w:szCs w:val="24"/>
        </w:rPr>
        <w:t>Plasmon Enhanced Organic LEDs, 2005 International Chemical Congress of Pacific Basin Societies, Honolulu, HI, December 2005.</w:t>
      </w:r>
    </w:p>
    <w:p w14:paraId="61A59580" w14:textId="77777777" w:rsidR="009C1E9D" w:rsidRPr="00F278EE" w:rsidRDefault="009C1E9D" w:rsidP="008C74F9">
      <w:pPr>
        <w:spacing w:before="0"/>
        <w:ind w:firstLine="0"/>
        <w:jc w:val="left"/>
        <w:rPr>
          <w:szCs w:val="24"/>
        </w:rPr>
      </w:pPr>
    </w:p>
    <w:p w14:paraId="28653781" w14:textId="77777777" w:rsidR="009C1E9D" w:rsidRPr="00F278EE" w:rsidRDefault="009C1E9D" w:rsidP="008C74F9">
      <w:pPr>
        <w:spacing w:before="0"/>
        <w:ind w:firstLine="0"/>
        <w:jc w:val="left"/>
        <w:rPr>
          <w:szCs w:val="24"/>
        </w:rPr>
      </w:pPr>
      <w:r w:rsidRPr="00F278EE">
        <w:rPr>
          <w:szCs w:val="36"/>
        </w:rPr>
        <w:sym w:font="Symbol" w:char="F061"/>
      </w:r>
      <w:r w:rsidRPr="00F278EE">
        <w:rPr>
          <w:szCs w:val="24"/>
        </w:rPr>
        <w:t>-Iminocarboxamide Complexes: Synthesis, Mechanism and Polymerization of Olefins, 231st ACS National Meeting and Exposition, Atlanta, GA, March 2006.</w:t>
      </w:r>
      <w:r w:rsidRPr="00F278EE">
        <w:rPr>
          <w:szCs w:val="24"/>
        </w:rPr>
        <w:br/>
      </w:r>
    </w:p>
    <w:p w14:paraId="4E0F07D6" w14:textId="77777777" w:rsidR="009C1E9D" w:rsidRPr="00F278EE" w:rsidRDefault="009C1E9D" w:rsidP="008C74F9">
      <w:pPr>
        <w:spacing w:before="0"/>
        <w:ind w:firstLine="0"/>
        <w:jc w:val="left"/>
        <w:rPr>
          <w:szCs w:val="24"/>
        </w:rPr>
      </w:pPr>
      <w:r w:rsidRPr="00F278EE">
        <w:rPr>
          <w:szCs w:val="24"/>
        </w:rPr>
        <w:t>Conjugated Polyelectrolytes: New Platforms for Device Fabrication and Biosensor Design, 2006 Materials Research Society Spring Meeting, San Francisco, CA, April 2006.</w:t>
      </w:r>
    </w:p>
    <w:p w14:paraId="31AC6A85" w14:textId="77777777" w:rsidR="009C1E9D" w:rsidRPr="00F278EE" w:rsidRDefault="009C1E9D" w:rsidP="008C74F9">
      <w:pPr>
        <w:spacing w:before="0"/>
        <w:ind w:firstLine="0"/>
        <w:jc w:val="left"/>
        <w:rPr>
          <w:szCs w:val="24"/>
        </w:rPr>
      </w:pPr>
    </w:p>
    <w:p w14:paraId="3E7F389F" w14:textId="77777777" w:rsidR="009C1E9D" w:rsidRPr="00F278EE" w:rsidRDefault="009C1E9D" w:rsidP="008C74F9">
      <w:pPr>
        <w:spacing w:before="0"/>
        <w:ind w:firstLine="0"/>
        <w:jc w:val="left"/>
        <w:rPr>
          <w:szCs w:val="24"/>
        </w:rPr>
      </w:pPr>
      <w:r w:rsidRPr="00F278EE">
        <w:rPr>
          <w:szCs w:val="36"/>
        </w:rPr>
        <w:sym w:font="Symbol" w:char="F061"/>
      </w:r>
      <w:r w:rsidRPr="00F278EE">
        <w:rPr>
          <w:szCs w:val="24"/>
        </w:rPr>
        <w:t>-Iminocarboxamide Complexes: Synthesis, Mechanism and Polymerization of Olefins, 2006 DOE/BES Catalysis Program Meeting, Cambridge, MA, May 2006.</w:t>
      </w:r>
    </w:p>
    <w:p w14:paraId="31AC1077" w14:textId="77777777" w:rsidR="009C1E9D" w:rsidRPr="00F278EE" w:rsidRDefault="009C1E9D" w:rsidP="008C74F9">
      <w:pPr>
        <w:spacing w:before="0"/>
        <w:ind w:firstLine="0"/>
        <w:jc w:val="left"/>
        <w:rPr>
          <w:szCs w:val="24"/>
        </w:rPr>
      </w:pPr>
    </w:p>
    <w:p w14:paraId="310083DE" w14:textId="77777777" w:rsidR="009C1E9D" w:rsidRPr="00F278EE" w:rsidRDefault="009C1E9D" w:rsidP="008C74F9">
      <w:pPr>
        <w:spacing w:before="0"/>
        <w:ind w:firstLine="0"/>
        <w:jc w:val="left"/>
      </w:pPr>
      <w:r w:rsidRPr="00F278EE">
        <w:t>Conjugated Polyelectrolytes: New Materials for Biosensor Design and Device Fabrication, Pacific Southwest RCE 2nd Annual Meeting, Reno, NV, July 2006.</w:t>
      </w:r>
    </w:p>
    <w:p w14:paraId="7BCF9EEE" w14:textId="77777777" w:rsidR="009C1E9D" w:rsidRPr="00F278EE" w:rsidRDefault="009C1E9D" w:rsidP="008C74F9">
      <w:pPr>
        <w:spacing w:before="0"/>
        <w:ind w:firstLine="0"/>
        <w:jc w:val="left"/>
      </w:pPr>
    </w:p>
    <w:p w14:paraId="67111502" w14:textId="77777777" w:rsidR="009C1E9D" w:rsidRPr="00F278EE" w:rsidRDefault="009C1E9D" w:rsidP="008C74F9">
      <w:pPr>
        <w:spacing w:before="0"/>
        <w:ind w:firstLine="0"/>
        <w:jc w:val="left"/>
      </w:pPr>
      <w:r w:rsidRPr="00F278EE">
        <w:t>Conjugated Polyelectrolytes: New Materials for Biosensor Design and Device Fabrication, University of California, Irvine, CA, August, 2006.</w:t>
      </w:r>
    </w:p>
    <w:p w14:paraId="155FD402" w14:textId="77777777" w:rsidR="009C1E9D" w:rsidRPr="00F278EE" w:rsidRDefault="009C1E9D" w:rsidP="008C74F9">
      <w:pPr>
        <w:spacing w:before="0"/>
        <w:ind w:firstLine="0"/>
        <w:jc w:val="left"/>
      </w:pPr>
    </w:p>
    <w:p w14:paraId="185501E2" w14:textId="77777777" w:rsidR="009C1E9D" w:rsidRPr="00F278EE" w:rsidRDefault="009C1E9D" w:rsidP="008C74F9">
      <w:pPr>
        <w:spacing w:before="0"/>
        <w:ind w:firstLine="0"/>
        <w:jc w:val="left"/>
        <w:rPr>
          <w:bCs/>
          <w:szCs w:val="24"/>
        </w:rPr>
      </w:pPr>
      <w:r w:rsidRPr="00F278EE">
        <w:rPr>
          <w:bCs/>
          <w:szCs w:val="24"/>
        </w:rPr>
        <w:t>Higher Order Polymer Architectures Containing Ethylene and Functionalized Comonomers, International Symposium on Advanced Polymers for Emerging Technologies-PSK30, Busan, Korea, October 2006.</w:t>
      </w:r>
    </w:p>
    <w:p w14:paraId="1035F493" w14:textId="77777777" w:rsidR="009C1E9D" w:rsidRPr="00F278EE" w:rsidRDefault="009C1E9D" w:rsidP="008C74F9">
      <w:pPr>
        <w:spacing w:before="0"/>
        <w:ind w:firstLine="0"/>
        <w:jc w:val="left"/>
        <w:rPr>
          <w:bCs/>
          <w:szCs w:val="24"/>
        </w:rPr>
      </w:pPr>
    </w:p>
    <w:p w14:paraId="00F46B18" w14:textId="77777777" w:rsidR="009C1E9D" w:rsidRPr="00F278EE" w:rsidRDefault="009C1E9D" w:rsidP="008C74F9">
      <w:pPr>
        <w:spacing w:before="0"/>
        <w:ind w:firstLine="0"/>
        <w:jc w:val="left"/>
        <w:rPr>
          <w:bCs/>
          <w:szCs w:val="24"/>
        </w:rPr>
      </w:pPr>
      <w:r w:rsidRPr="00F278EE">
        <w:rPr>
          <w:bCs/>
          <w:szCs w:val="24"/>
        </w:rPr>
        <w:t>Optical Amplification of Fluorescent Biosensors Using Light Harvesting Conjugated Polymers, Engineering Insights, University of California, Santa Barbara, CA, October 2006.</w:t>
      </w:r>
    </w:p>
    <w:p w14:paraId="3BBD3A55" w14:textId="77777777" w:rsidR="009C1E9D" w:rsidRPr="00F278EE" w:rsidRDefault="009C1E9D" w:rsidP="008C74F9">
      <w:pPr>
        <w:spacing w:before="0"/>
        <w:ind w:firstLine="0"/>
        <w:jc w:val="left"/>
        <w:rPr>
          <w:bCs/>
          <w:szCs w:val="24"/>
        </w:rPr>
      </w:pPr>
    </w:p>
    <w:p w14:paraId="657394B6" w14:textId="77777777" w:rsidR="009C1E9D" w:rsidRPr="00F278EE" w:rsidRDefault="009C1E9D" w:rsidP="008C74F9">
      <w:pPr>
        <w:spacing w:before="0"/>
        <w:ind w:firstLine="0"/>
        <w:jc w:val="left"/>
        <w:rPr>
          <w:bCs/>
          <w:szCs w:val="24"/>
        </w:rPr>
      </w:pPr>
      <w:r w:rsidRPr="00F278EE">
        <w:rPr>
          <w:bCs/>
          <w:szCs w:val="24"/>
        </w:rPr>
        <w:t>Synthesis and Design of Conjugated Polyelectrolytes, University of Rochester, Rochester, NY, October, 2006.</w:t>
      </w:r>
    </w:p>
    <w:p w14:paraId="1E1CFA83" w14:textId="77777777" w:rsidR="009C1E9D" w:rsidRPr="00F278EE" w:rsidRDefault="009C1E9D" w:rsidP="008C74F9">
      <w:pPr>
        <w:spacing w:before="0"/>
        <w:ind w:firstLine="0"/>
        <w:jc w:val="left"/>
        <w:rPr>
          <w:bCs/>
          <w:szCs w:val="24"/>
        </w:rPr>
      </w:pPr>
    </w:p>
    <w:p w14:paraId="58C338BF" w14:textId="77777777" w:rsidR="009C1E9D" w:rsidRPr="00F278EE" w:rsidRDefault="009C1E9D" w:rsidP="008C74F9">
      <w:pPr>
        <w:spacing w:before="0"/>
        <w:ind w:firstLine="0"/>
        <w:jc w:val="left"/>
        <w:rPr>
          <w:bCs/>
          <w:szCs w:val="24"/>
        </w:rPr>
      </w:pPr>
      <w:r w:rsidRPr="00F278EE">
        <w:rPr>
          <w:bCs/>
          <w:szCs w:val="24"/>
        </w:rPr>
        <w:t>Synthesis and Design of Conjugated Polyelectrolytes for Biosensor Applications and Novel Device Fabrication Techniques, Tenth International Kyoto Conference on New Aspects of Organic Chemistry, Kyoto, Japan, November 2006.</w:t>
      </w:r>
    </w:p>
    <w:p w14:paraId="5464EA53" w14:textId="77777777" w:rsidR="009C1E9D" w:rsidRPr="00F278EE" w:rsidRDefault="009C1E9D" w:rsidP="008C74F9">
      <w:pPr>
        <w:spacing w:before="0"/>
        <w:ind w:firstLine="0"/>
        <w:jc w:val="left"/>
        <w:rPr>
          <w:bCs/>
          <w:szCs w:val="24"/>
        </w:rPr>
      </w:pPr>
    </w:p>
    <w:p w14:paraId="3E7E646B" w14:textId="77777777" w:rsidR="009C1E9D" w:rsidRPr="00F278EE" w:rsidRDefault="009C1E9D" w:rsidP="008C74F9">
      <w:pPr>
        <w:spacing w:before="0"/>
        <w:ind w:firstLine="0"/>
        <w:jc w:val="left"/>
        <w:rPr>
          <w:bCs/>
          <w:szCs w:val="24"/>
        </w:rPr>
      </w:pPr>
      <w:r w:rsidRPr="00F278EE">
        <w:rPr>
          <w:bCs/>
          <w:szCs w:val="24"/>
        </w:rPr>
        <w:t>Synthesis and Design of Conjugated Polyelectrolytes for Biosensor Applications and Novel Device Fabrication Techniques, Fifth International Forum on Chemistry of Functional Organic Chemicals, Tokyo, Japan, November 2006.</w:t>
      </w:r>
    </w:p>
    <w:p w14:paraId="11DF36CA" w14:textId="77777777" w:rsidR="009C1E9D" w:rsidRPr="00F278EE" w:rsidRDefault="009C1E9D" w:rsidP="008C74F9">
      <w:pPr>
        <w:spacing w:before="0"/>
        <w:ind w:firstLine="0"/>
        <w:jc w:val="left"/>
        <w:rPr>
          <w:bCs/>
          <w:szCs w:val="24"/>
        </w:rPr>
      </w:pPr>
    </w:p>
    <w:p w14:paraId="3B4595A9" w14:textId="77777777" w:rsidR="009C1E9D" w:rsidRPr="00F278EE" w:rsidRDefault="009C1E9D" w:rsidP="008C74F9">
      <w:pPr>
        <w:spacing w:before="0"/>
        <w:ind w:firstLine="0"/>
        <w:jc w:val="left"/>
      </w:pPr>
      <w:r w:rsidRPr="00F278EE">
        <w:rPr>
          <w:bCs/>
          <w:szCs w:val="24"/>
        </w:rPr>
        <w:t>Synthesis and Design of Conjugated Polyelectrolytes for Biosensor Applications and Novel Device Fabrication Techniques,</w:t>
      </w:r>
      <w:r w:rsidRPr="00F278EE">
        <w:t xml:space="preserve"> Chinese Academy of Sciences, Beijing, November 2006.</w:t>
      </w:r>
    </w:p>
    <w:p w14:paraId="778B49A9" w14:textId="77777777" w:rsidR="009C1E9D" w:rsidRPr="00F278EE" w:rsidRDefault="009C1E9D" w:rsidP="008C74F9">
      <w:pPr>
        <w:spacing w:before="0"/>
        <w:ind w:firstLine="0"/>
        <w:jc w:val="left"/>
      </w:pPr>
    </w:p>
    <w:p w14:paraId="3595CD5C" w14:textId="77777777" w:rsidR="009C1E9D" w:rsidRPr="00F278EE" w:rsidRDefault="009C1E9D" w:rsidP="008C74F9">
      <w:pPr>
        <w:spacing w:before="0"/>
        <w:ind w:firstLine="0"/>
        <w:jc w:val="left"/>
        <w:rPr>
          <w:bCs/>
          <w:szCs w:val="24"/>
        </w:rPr>
      </w:pPr>
      <w:r w:rsidRPr="00F278EE">
        <w:rPr>
          <w:bCs/>
          <w:szCs w:val="24"/>
        </w:rPr>
        <w:t>Synthesis and Design of Conjugated Polyelectrolytes for Biosensor Applications and Novel Device Fabrication Techniques, South China University of Technology, Guangzhou, November 2006.</w:t>
      </w:r>
    </w:p>
    <w:p w14:paraId="4EF40ABA" w14:textId="77777777" w:rsidR="009C1E9D" w:rsidRPr="00F278EE" w:rsidRDefault="009C1E9D" w:rsidP="008C74F9">
      <w:pPr>
        <w:spacing w:before="0"/>
        <w:ind w:firstLine="0"/>
        <w:jc w:val="left"/>
        <w:rPr>
          <w:bCs/>
          <w:szCs w:val="24"/>
        </w:rPr>
      </w:pPr>
    </w:p>
    <w:p w14:paraId="034C6647" w14:textId="77777777" w:rsidR="009C1E9D" w:rsidRPr="00F278EE" w:rsidRDefault="009C1E9D" w:rsidP="008C74F9">
      <w:pPr>
        <w:spacing w:before="0"/>
        <w:ind w:firstLine="0"/>
        <w:jc w:val="left"/>
        <w:rPr>
          <w:bCs/>
          <w:szCs w:val="24"/>
        </w:rPr>
      </w:pPr>
      <w:r w:rsidRPr="00F278EE">
        <w:rPr>
          <w:bCs/>
          <w:szCs w:val="24"/>
        </w:rPr>
        <w:t>Synthesis and Design of Conjugated Polyelectrolytes for Biosensor Applications and Novel Device Fabrication Techniques, International Workshop on Functional Materials, Hanoi, Vietnam, December 2006.</w:t>
      </w:r>
    </w:p>
    <w:p w14:paraId="24FC6A11" w14:textId="77777777" w:rsidR="009C1E9D" w:rsidRPr="00F278EE" w:rsidRDefault="009C1E9D" w:rsidP="008C74F9">
      <w:pPr>
        <w:spacing w:before="0"/>
        <w:ind w:firstLine="0"/>
        <w:jc w:val="left"/>
        <w:rPr>
          <w:bCs/>
          <w:szCs w:val="24"/>
        </w:rPr>
      </w:pPr>
    </w:p>
    <w:p w14:paraId="027DD178" w14:textId="77777777" w:rsidR="009C1E9D" w:rsidRPr="00F278EE" w:rsidRDefault="009C1E9D" w:rsidP="008C74F9">
      <w:pPr>
        <w:spacing w:before="0"/>
        <w:ind w:firstLine="0"/>
        <w:jc w:val="left"/>
        <w:rPr>
          <w:bCs/>
          <w:szCs w:val="24"/>
        </w:rPr>
      </w:pPr>
      <w:r w:rsidRPr="00F278EE">
        <w:rPr>
          <w:bCs/>
          <w:szCs w:val="24"/>
        </w:rPr>
        <w:t>Synthesis and Design of Conjugated Polyelectrolytes for Biosensor Applications and Novel Device Fabrication Techniques, Symyx Technologies, Palo Alto, CA, March 2007.</w:t>
      </w:r>
    </w:p>
    <w:p w14:paraId="2FD9910E" w14:textId="77777777" w:rsidR="009C1E9D" w:rsidRPr="00F278EE" w:rsidRDefault="009C1E9D" w:rsidP="008C74F9">
      <w:pPr>
        <w:spacing w:before="0"/>
        <w:ind w:firstLine="0"/>
        <w:jc w:val="left"/>
        <w:rPr>
          <w:bCs/>
          <w:szCs w:val="24"/>
        </w:rPr>
      </w:pPr>
    </w:p>
    <w:p w14:paraId="489EA339" w14:textId="77777777" w:rsidR="009C1E9D" w:rsidRPr="00F278EE" w:rsidRDefault="009C1E9D" w:rsidP="008C74F9">
      <w:pPr>
        <w:spacing w:before="0"/>
        <w:ind w:firstLine="0"/>
        <w:jc w:val="left"/>
        <w:rPr>
          <w:bCs/>
          <w:szCs w:val="24"/>
        </w:rPr>
      </w:pPr>
      <w:r w:rsidRPr="00F278EE">
        <w:rPr>
          <w:bCs/>
          <w:szCs w:val="24"/>
        </w:rPr>
        <w:t>Synthesis and Design of Conjugated Polyelectrolytes for Biosensor Applications and Novel Device Fabrication Techniques, GIST, Guangju, Korea, March 2007.</w:t>
      </w:r>
    </w:p>
    <w:p w14:paraId="08E8AA16" w14:textId="77777777" w:rsidR="009C1E9D" w:rsidRPr="00F278EE" w:rsidRDefault="009C1E9D" w:rsidP="008C74F9">
      <w:pPr>
        <w:spacing w:before="0"/>
        <w:ind w:firstLine="0"/>
        <w:jc w:val="left"/>
        <w:rPr>
          <w:bCs/>
          <w:szCs w:val="24"/>
        </w:rPr>
      </w:pPr>
    </w:p>
    <w:p w14:paraId="60D1C271" w14:textId="77777777" w:rsidR="009C1E9D" w:rsidRPr="00F278EE" w:rsidRDefault="009C1E9D" w:rsidP="008C74F9">
      <w:pPr>
        <w:spacing w:before="0"/>
        <w:ind w:firstLine="0"/>
        <w:jc w:val="left"/>
        <w:rPr>
          <w:bCs/>
          <w:szCs w:val="24"/>
        </w:rPr>
      </w:pPr>
      <w:r w:rsidRPr="00F278EE">
        <w:rPr>
          <w:bCs/>
          <w:szCs w:val="24"/>
        </w:rPr>
        <w:t>Synthesis and Design of Conjugated Polyelectrolytes for Biosensor Applications and Novel Device Fabrication Techniques, ACS Meeting, Chicago, IL, March 2007.</w:t>
      </w:r>
    </w:p>
    <w:p w14:paraId="6A1D4895" w14:textId="77777777" w:rsidR="009C1E9D" w:rsidRPr="00F278EE" w:rsidRDefault="009C1E9D" w:rsidP="008C74F9">
      <w:pPr>
        <w:spacing w:before="0"/>
        <w:ind w:firstLine="0"/>
        <w:jc w:val="left"/>
        <w:rPr>
          <w:bCs/>
          <w:szCs w:val="24"/>
        </w:rPr>
      </w:pPr>
    </w:p>
    <w:p w14:paraId="00766CAD" w14:textId="77777777" w:rsidR="009C1E9D" w:rsidRPr="00F278EE" w:rsidRDefault="009C1E9D" w:rsidP="008C74F9">
      <w:pPr>
        <w:spacing w:before="0"/>
        <w:ind w:firstLine="0"/>
        <w:jc w:val="left"/>
        <w:rPr>
          <w:bCs/>
          <w:szCs w:val="24"/>
        </w:rPr>
      </w:pPr>
      <w:r w:rsidRPr="00F278EE">
        <w:rPr>
          <w:bCs/>
          <w:szCs w:val="24"/>
        </w:rPr>
        <w:t>Synthesis and Design of Conjugated Polyelectrolytes for Biosensor Applications and Novel Device Fabrication Techniques, International Materials Workshop, Gramados, Brazil, April 2007.</w:t>
      </w:r>
    </w:p>
    <w:p w14:paraId="5A33D594" w14:textId="77777777" w:rsidR="009C1E9D" w:rsidRPr="00F278EE" w:rsidRDefault="009C1E9D" w:rsidP="008C74F9">
      <w:pPr>
        <w:spacing w:before="0"/>
        <w:ind w:firstLine="0"/>
        <w:jc w:val="left"/>
        <w:rPr>
          <w:bCs/>
          <w:szCs w:val="24"/>
        </w:rPr>
      </w:pPr>
    </w:p>
    <w:p w14:paraId="11957978" w14:textId="77777777" w:rsidR="009C1E9D" w:rsidRPr="00F278EE" w:rsidRDefault="009C1E9D" w:rsidP="008C74F9">
      <w:pPr>
        <w:spacing w:before="0"/>
        <w:ind w:firstLine="0"/>
        <w:jc w:val="left"/>
        <w:rPr>
          <w:bCs/>
          <w:szCs w:val="24"/>
        </w:rPr>
      </w:pPr>
      <w:r w:rsidRPr="00F278EE">
        <w:rPr>
          <w:bCs/>
          <w:szCs w:val="24"/>
        </w:rPr>
        <w:t>Solution Processing of Polymer Solar Cells, American Chemical Society Conference, Boston, MA, August 2007.</w:t>
      </w:r>
    </w:p>
    <w:p w14:paraId="2E61A259" w14:textId="77777777" w:rsidR="009C1E9D" w:rsidRPr="00F278EE" w:rsidRDefault="009C1E9D" w:rsidP="008C74F9">
      <w:pPr>
        <w:spacing w:before="0"/>
        <w:ind w:firstLine="0"/>
        <w:jc w:val="left"/>
        <w:rPr>
          <w:bCs/>
          <w:szCs w:val="24"/>
        </w:rPr>
      </w:pPr>
    </w:p>
    <w:p w14:paraId="729DFB2F" w14:textId="77777777" w:rsidR="009C1E9D" w:rsidRPr="00F278EE" w:rsidRDefault="009C1E9D" w:rsidP="008C74F9">
      <w:pPr>
        <w:spacing w:before="0"/>
        <w:ind w:firstLine="0"/>
        <w:jc w:val="left"/>
        <w:rPr>
          <w:bCs/>
          <w:szCs w:val="24"/>
        </w:rPr>
      </w:pPr>
      <w:r w:rsidRPr="00F278EE">
        <w:rPr>
          <w:bCs/>
          <w:szCs w:val="24"/>
        </w:rPr>
        <w:t>Through- Space Interactions in Optoelectronic Organic Materials, American Chemical Society Conference, Boston, MA, August 2007.</w:t>
      </w:r>
    </w:p>
    <w:p w14:paraId="31BA2586" w14:textId="77777777" w:rsidR="009C1E9D" w:rsidRPr="00F278EE" w:rsidRDefault="009C1E9D" w:rsidP="008C74F9">
      <w:pPr>
        <w:spacing w:before="0"/>
        <w:ind w:firstLine="0"/>
        <w:jc w:val="left"/>
        <w:rPr>
          <w:bCs/>
          <w:szCs w:val="24"/>
        </w:rPr>
      </w:pPr>
    </w:p>
    <w:p w14:paraId="4D3E4B70" w14:textId="77777777" w:rsidR="009C1E9D" w:rsidRPr="00F278EE" w:rsidRDefault="009C1E9D" w:rsidP="008C74F9">
      <w:pPr>
        <w:spacing w:before="0"/>
        <w:ind w:firstLine="0"/>
        <w:jc w:val="left"/>
        <w:rPr>
          <w:bCs/>
          <w:szCs w:val="24"/>
        </w:rPr>
      </w:pPr>
      <w:r w:rsidRPr="00F278EE">
        <w:rPr>
          <w:bCs/>
          <w:szCs w:val="24"/>
        </w:rPr>
        <w:t>Iminocarboxamide Complexes for Olefin Polymerization, Mitsubishi Chemicals Conference, Yokohama, Japan, August 2007.</w:t>
      </w:r>
    </w:p>
    <w:p w14:paraId="69E0E5A5" w14:textId="77777777" w:rsidR="009C1E9D" w:rsidRPr="00F278EE" w:rsidRDefault="009C1E9D" w:rsidP="008C74F9">
      <w:pPr>
        <w:spacing w:before="0"/>
        <w:ind w:firstLine="0"/>
        <w:jc w:val="left"/>
        <w:rPr>
          <w:bCs/>
          <w:szCs w:val="24"/>
        </w:rPr>
      </w:pPr>
    </w:p>
    <w:p w14:paraId="73D6E299"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New Platforms for Biosensing and Optoelectrotronic Devices, General Dynamix, Santa Barbara, CA, September 2007.</w:t>
      </w:r>
    </w:p>
    <w:p w14:paraId="15C00ADC" w14:textId="77777777" w:rsidR="009C1E9D" w:rsidRPr="00F278EE" w:rsidRDefault="009C1E9D" w:rsidP="008C74F9">
      <w:pPr>
        <w:pStyle w:val="BodyTextIndent"/>
        <w:ind w:left="0" w:firstLine="0"/>
        <w:rPr>
          <w:rFonts w:ascii="Times" w:hAnsi="Times"/>
          <w:szCs w:val="22"/>
        </w:rPr>
      </w:pPr>
    </w:p>
    <w:p w14:paraId="036D5665"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New Platforms for Biosensing and Optoelectrotronic Devices, South China University of Technology, Guangzhou, China, September 2007.</w:t>
      </w:r>
    </w:p>
    <w:p w14:paraId="14980436" w14:textId="77777777" w:rsidR="009C1E9D" w:rsidRPr="00F278EE" w:rsidRDefault="009C1E9D" w:rsidP="008C74F9">
      <w:pPr>
        <w:pStyle w:val="BodyTextIndent"/>
        <w:ind w:left="0" w:firstLine="0"/>
        <w:rPr>
          <w:rFonts w:ascii="Times" w:hAnsi="Times"/>
          <w:szCs w:val="22"/>
        </w:rPr>
      </w:pPr>
    </w:p>
    <w:p w14:paraId="26E642D7"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Kinetic Control of Bulk Heterojunction Morphologies in Plastic Solar Cells, Materials Research Society, Boston, MA, November 2007.</w:t>
      </w:r>
    </w:p>
    <w:p w14:paraId="6A9F06EC" w14:textId="77777777" w:rsidR="009C1E9D" w:rsidRPr="00F278EE" w:rsidRDefault="009C1E9D" w:rsidP="008C74F9">
      <w:pPr>
        <w:pStyle w:val="BodyTextIndent"/>
        <w:ind w:left="0" w:firstLine="0"/>
        <w:rPr>
          <w:rFonts w:ascii="Times" w:hAnsi="Times"/>
          <w:szCs w:val="22"/>
        </w:rPr>
      </w:pPr>
    </w:p>
    <w:p w14:paraId="71D97D3F"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New Platforms for Biosensing and Optoelectrotronic Devices, The International Council on Clean Transportation Conference, Taipei, Taiwan, December 2007.</w:t>
      </w:r>
    </w:p>
    <w:p w14:paraId="3FA6E135" w14:textId="77777777" w:rsidR="009C1E9D" w:rsidRPr="00F278EE" w:rsidRDefault="009C1E9D" w:rsidP="008C74F9">
      <w:pPr>
        <w:pStyle w:val="BodyTextIndent"/>
        <w:ind w:left="0" w:firstLine="0"/>
        <w:rPr>
          <w:rFonts w:ascii="Times" w:hAnsi="Times"/>
          <w:szCs w:val="22"/>
        </w:rPr>
      </w:pPr>
    </w:p>
    <w:p w14:paraId="001A89E5"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Kinetic Control of Bulk Heterojunction Morphologies in Plastic Solar Cells, Workshop in Academic Sinica, Taipei, Taiwan, December 2007.</w:t>
      </w:r>
    </w:p>
    <w:p w14:paraId="1528CF4A" w14:textId="77777777" w:rsidR="009C1E9D" w:rsidRPr="00F278EE" w:rsidRDefault="009C1E9D" w:rsidP="008C74F9">
      <w:pPr>
        <w:pStyle w:val="BodyTextIndent"/>
        <w:ind w:left="0" w:firstLine="0"/>
        <w:rPr>
          <w:rFonts w:ascii="Times" w:hAnsi="Times"/>
          <w:szCs w:val="22"/>
        </w:rPr>
      </w:pPr>
    </w:p>
    <w:p w14:paraId="59A50D18"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 xml:space="preserve">Conjugated Polyelectrolytes: New Platforms for Biosensing and Optoelectrotronic Devices, </w:t>
      </w:r>
      <w:r w:rsidRPr="00F278EE">
        <w:rPr>
          <w:bCs/>
          <w:szCs w:val="24"/>
        </w:rPr>
        <w:t>Mitsubishi Chemicals Conference, Yokohama, Japan, January 2008.</w:t>
      </w:r>
    </w:p>
    <w:p w14:paraId="2BF4374E" w14:textId="77777777" w:rsidR="009C1E9D" w:rsidRPr="00F278EE" w:rsidRDefault="009C1E9D" w:rsidP="008C74F9">
      <w:pPr>
        <w:pStyle w:val="BodyTextIndent"/>
        <w:ind w:left="0" w:firstLine="0"/>
        <w:rPr>
          <w:rFonts w:ascii="Times" w:hAnsi="Times"/>
          <w:szCs w:val="22"/>
        </w:rPr>
      </w:pPr>
    </w:p>
    <w:p w14:paraId="52FA725E"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New Platforms for Biosensing and Optoelectrotronic Devices, University of California, Merced, CA, March 2008.</w:t>
      </w:r>
    </w:p>
    <w:p w14:paraId="6D02617A" w14:textId="77777777" w:rsidR="009C1E9D" w:rsidRPr="00F278EE" w:rsidRDefault="009C1E9D" w:rsidP="008C74F9">
      <w:pPr>
        <w:pStyle w:val="BodyTextIndent"/>
        <w:ind w:left="0" w:firstLine="0"/>
        <w:rPr>
          <w:rFonts w:ascii="Times" w:hAnsi="Times"/>
          <w:szCs w:val="22"/>
        </w:rPr>
      </w:pPr>
    </w:p>
    <w:p w14:paraId="0F6283A7"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 xml:space="preserve">Conjugated Polyelectrolytes: New Platforms for Biosensing and Optoelectrotronic Devices, </w:t>
      </w:r>
      <w:r w:rsidRPr="00F278EE">
        <w:rPr>
          <w:bCs/>
          <w:szCs w:val="24"/>
        </w:rPr>
        <w:t>Mitsubishi Chemicals Conference, Yokohama, Japan, March 2008.</w:t>
      </w:r>
    </w:p>
    <w:p w14:paraId="51615ABC" w14:textId="77777777" w:rsidR="009C1E9D" w:rsidRPr="00F278EE" w:rsidRDefault="009C1E9D" w:rsidP="008C74F9">
      <w:pPr>
        <w:pStyle w:val="BodyTextIndent"/>
        <w:ind w:left="0" w:firstLine="0"/>
        <w:rPr>
          <w:rFonts w:ascii="Times" w:hAnsi="Times"/>
          <w:szCs w:val="22"/>
        </w:rPr>
      </w:pPr>
    </w:p>
    <w:p w14:paraId="1EE2B990"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New Platforms for Biosensing and Optoelectrotronic Devices, University of Wisconsin, Madison, WI, April 2008.</w:t>
      </w:r>
    </w:p>
    <w:p w14:paraId="7AF585ED" w14:textId="77777777" w:rsidR="009C1E9D" w:rsidRPr="00F278EE" w:rsidRDefault="009C1E9D" w:rsidP="008C74F9">
      <w:pPr>
        <w:pStyle w:val="BodyTextIndent"/>
        <w:ind w:left="0" w:firstLine="0"/>
        <w:rPr>
          <w:rFonts w:ascii="Times" w:hAnsi="Times"/>
          <w:szCs w:val="22"/>
        </w:rPr>
      </w:pPr>
    </w:p>
    <w:p w14:paraId="381FD347"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New Platforms for Biosensing and Optoelectrotronic Devices, University of Queens, Kingston, Canada, April 2008.</w:t>
      </w:r>
    </w:p>
    <w:p w14:paraId="37F92023" w14:textId="77777777" w:rsidR="009C1E9D" w:rsidRPr="00F278EE" w:rsidRDefault="009C1E9D" w:rsidP="008C74F9">
      <w:pPr>
        <w:pStyle w:val="BodyTextIndent"/>
        <w:ind w:left="0" w:firstLine="0"/>
        <w:rPr>
          <w:rFonts w:ascii="Times" w:hAnsi="Times"/>
          <w:szCs w:val="22"/>
        </w:rPr>
      </w:pPr>
    </w:p>
    <w:p w14:paraId="6B52B448"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New Platforms for Biosensing and Optoelectrotronic Devices, University of Cambridge, United Kingdom, April 2008.</w:t>
      </w:r>
    </w:p>
    <w:p w14:paraId="5EDB18A1" w14:textId="77777777" w:rsidR="009C1E9D" w:rsidRPr="00F278EE" w:rsidRDefault="009C1E9D" w:rsidP="008C74F9">
      <w:pPr>
        <w:pStyle w:val="BodyTextIndent"/>
        <w:ind w:left="0" w:firstLine="0"/>
        <w:rPr>
          <w:rFonts w:ascii="Times" w:hAnsi="Times"/>
          <w:szCs w:val="22"/>
        </w:rPr>
      </w:pPr>
    </w:p>
    <w:p w14:paraId="164CB6AD"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 xml:space="preserve">Conjugated Polyelectrolytes: New Platforms for Biosensing and Optoelectrotronic Devices, Louisiana State University, LA, April 2008. </w:t>
      </w:r>
    </w:p>
    <w:p w14:paraId="1808CAB0" w14:textId="77777777" w:rsidR="009C1E9D" w:rsidRPr="00F278EE" w:rsidRDefault="009C1E9D" w:rsidP="008C74F9">
      <w:pPr>
        <w:pStyle w:val="BodyTextIndent"/>
        <w:ind w:left="0" w:firstLine="0"/>
        <w:rPr>
          <w:rFonts w:ascii="Times" w:hAnsi="Times"/>
          <w:szCs w:val="22"/>
        </w:rPr>
      </w:pPr>
    </w:p>
    <w:p w14:paraId="2454927D"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New Platforms for Biosensing and Optoelectrotronic Devices, ONR 2008, Washington, D.C., May 2008.</w:t>
      </w:r>
    </w:p>
    <w:p w14:paraId="5B848300" w14:textId="77777777" w:rsidR="009C1E9D" w:rsidRPr="00F278EE" w:rsidRDefault="009C1E9D" w:rsidP="008C74F9">
      <w:pPr>
        <w:pStyle w:val="BodyTextIndent"/>
        <w:ind w:left="0" w:firstLine="0"/>
        <w:rPr>
          <w:rFonts w:ascii="Times" w:hAnsi="Times"/>
          <w:szCs w:val="22"/>
        </w:rPr>
      </w:pPr>
    </w:p>
    <w:p w14:paraId="05A27CAE"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New Platforms for Biosensing and Optoelectrotronic Devices, University of California, Los Angeles, CA, May 2008.</w:t>
      </w:r>
    </w:p>
    <w:p w14:paraId="4595E558" w14:textId="77777777" w:rsidR="009C1E9D" w:rsidRPr="00F278EE" w:rsidRDefault="009C1E9D" w:rsidP="008C74F9">
      <w:pPr>
        <w:pStyle w:val="BodyTextIndent"/>
        <w:ind w:left="0" w:firstLine="0"/>
        <w:rPr>
          <w:rFonts w:ascii="Times" w:hAnsi="Times"/>
          <w:szCs w:val="22"/>
        </w:rPr>
      </w:pPr>
    </w:p>
    <w:p w14:paraId="228C3B69"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New Conjugated Polyelectrolyte Materials for Biosensor Design and Device Fabrication, Chemistry Department, University of Muenster, Germany, June 2008.</w:t>
      </w:r>
    </w:p>
    <w:p w14:paraId="78CFE7D5" w14:textId="77777777" w:rsidR="009C1E9D" w:rsidRPr="00F278EE" w:rsidRDefault="009C1E9D" w:rsidP="008C74F9">
      <w:pPr>
        <w:pStyle w:val="BodyTextIndent"/>
        <w:ind w:left="0" w:firstLine="0"/>
        <w:rPr>
          <w:rFonts w:ascii="Times" w:hAnsi="Times"/>
          <w:szCs w:val="22"/>
        </w:rPr>
      </w:pPr>
    </w:p>
    <w:p w14:paraId="5AFDDB86"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New Conjugated Polyelectrolyte Materials for Biosensor Design and Device Fabrication, Nanotechnology Institute, University of Muenster, Germany, June 2008.</w:t>
      </w:r>
    </w:p>
    <w:p w14:paraId="57DB9B57" w14:textId="77777777" w:rsidR="009C1E9D" w:rsidRPr="00F278EE" w:rsidRDefault="009C1E9D" w:rsidP="008C74F9">
      <w:pPr>
        <w:pStyle w:val="BodyTextIndent"/>
        <w:ind w:left="0" w:firstLine="0"/>
        <w:rPr>
          <w:rFonts w:ascii="Times" w:hAnsi="Times"/>
          <w:szCs w:val="22"/>
        </w:rPr>
      </w:pPr>
    </w:p>
    <w:p w14:paraId="1EE33585"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New Conjugated Polyelectrolyte Materials for Biosensor Design and Device Fabrication, International Conference on Science and Technology of Synthetic Metals, Porto de Galinhas, Pernambuco, Brazil, July 2008.</w:t>
      </w:r>
    </w:p>
    <w:p w14:paraId="0D88EBC9" w14:textId="77777777" w:rsidR="009C1E9D" w:rsidRPr="00F278EE" w:rsidRDefault="009C1E9D" w:rsidP="008C74F9">
      <w:pPr>
        <w:pStyle w:val="BodyTextIndent"/>
        <w:ind w:left="0" w:firstLine="0"/>
        <w:rPr>
          <w:rFonts w:ascii="Times" w:hAnsi="Times"/>
          <w:szCs w:val="22"/>
        </w:rPr>
      </w:pPr>
    </w:p>
    <w:p w14:paraId="58CA47E6"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New Conjugated Polyelectrolyte Materials for Biosensor Design and Device Fabrication, 8</w:t>
      </w:r>
      <w:r w:rsidRPr="00F278EE">
        <w:rPr>
          <w:rFonts w:ascii="Times" w:hAnsi="Times"/>
          <w:szCs w:val="22"/>
          <w:vertAlign w:val="superscript"/>
        </w:rPr>
        <w:t>th</w:t>
      </w:r>
      <w:r w:rsidRPr="00F278EE">
        <w:rPr>
          <w:rFonts w:ascii="Times" w:hAnsi="Times"/>
          <w:szCs w:val="22"/>
        </w:rPr>
        <w:t xml:space="preserve"> International Symposium in Functional p-Electron Systems, Graz, Austria, July 2008.</w:t>
      </w:r>
    </w:p>
    <w:p w14:paraId="63352023" w14:textId="77777777" w:rsidR="009C1E9D" w:rsidRPr="00F278EE" w:rsidRDefault="009C1E9D" w:rsidP="008C74F9">
      <w:pPr>
        <w:pStyle w:val="BodyTextIndent"/>
        <w:ind w:left="0" w:firstLine="0"/>
        <w:rPr>
          <w:rFonts w:ascii="Times" w:hAnsi="Times"/>
          <w:szCs w:val="22"/>
        </w:rPr>
      </w:pPr>
    </w:p>
    <w:p w14:paraId="081ED9E7"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New Conjugated Polyelectrolyte Materials for Biosensor Design and Device Fabrication, Army Research Laboratories, Washington, D.C., July 2008.</w:t>
      </w:r>
    </w:p>
    <w:p w14:paraId="229A17B6" w14:textId="77777777" w:rsidR="009C1E9D" w:rsidRPr="00F278EE" w:rsidRDefault="009C1E9D" w:rsidP="008C74F9">
      <w:pPr>
        <w:pStyle w:val="BodyTextIndent"/>
        <w:ind w:left="0" w:firstLine="0"/>
        <w:rPr>
          <w:rFonts w:ascii="Times" w:hAnsi="Times"/>
          <w:szCs w:val="22"/>
        </w:rPr>
      </w:pPr>
    </w:p>
    <w:p w14:paraId="0C8C5BB7"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New Conjugated Polyelectrolyte Materials for Biosensor Design and Device Fabrication, US-Japan POLYMAT Summit 2008, Ventura, CA, August 2008.</w:t>
      </w:r>
    </w:p>
    <w:p w14:paraId="7FA7309A" w14:textId="77777777" w:rsidR="009C1E9D" w:rsidRPr="00F278EE" w:rsidRDefault="009C1E9D" w:rsidP="008C74F9">
      <w:pPr>
        <w:pStyle w:val="BodyTextIndent"/>
        <w:ind w:left="0" w:firstLine="0"/>
        <w:rPr>
          <w:rFonts w:ascii="Times" w:hAnsi="Times"/>
          <w:szCs w:val="22"/>
        </w:rPr>
      </w:pPr>
    </w:p>
    <w:p w14:paraId="4C007BD5"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New Strategies for Organic Semiconductors for Optoelectronic Devices and Sensory Technologies, Los Alamos National Lab Workshop, September 2008.</w:t>
      </w:r>
    </w:p>
    <w:p w14:paraId="499B65D5" w14:textId="77777777" w:rsidR="009C1E9D" w:rsidRPr="00F278EE" w:rsidRDefault="009C1E9D" w:rsidP="008C74F9">
      <w:pPr>
        <w:pStyle w:val="BodyTextIndent"/>
        <w:ind w:left="0" w:firstLine="0"/>
        <w:rPr>
          <w:rFonts w:ascii="Times" w:hAnsi="Times"/>
          <w:szCs w:val="22"/>
        </w:rPr>
      </w:pPr>
    </w:p>
    <w:p w14:paraId="699E72D8"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New Strategies for Organic Semiconductors for Optoelectronic Devices and Sensory Technologies, Workshop on Advanced Materials Science &amp; Nanotechnology, Vietnam, September 2008.</w:t>
      </w:r>
    </w:p>
    <w:p w14:paraId="7EA8B9D5" w14:textId="77777777" w:rsidR="009C1E9D" w:rsidRPr="00F278EE" w:rsidRDefault="009C1E9D" w:rsidP="008C74F9">
      <w:pPr>
        <w:pStyle w:val="BodyTextIndent"/>
        <w:ind w:left="0" w:firstLine="0"/>
        <w:rPr>
          <w:rFonts w:ascii="Times" w:hAnsi="Times"/>
          <w:szCs w:val="22"/>
        </w:rPr>
      </w:pPr>
    </w:p>
    <w:p w14:paraId="29EE19C4"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Singapore, October 2008.</w:t>
      </w:r>
    </w:p>
    <w:p w14:paraId="2E5F3192" w14:textId="77777777" w:rsidR="009C1E9D" w:rsidRPr="00F278EE" w:rsidRDefault="009C1E9D" w:rsidP="008C74F9">
      <w:pPr>
        <w:pStyle w:val="BodyTextIndent"/>
        <w:ind w:left="0" w:firstLine="0"/>
        <w:rPr>
          <w:rFonts w:ascii="Times" w:hAnsi="Times"/>
          <w:szCs w:val="22"/>
        </w:rPr>
      </w:pPr>
    </w:p>
    <w:p w14:paraId="14FD7ED1" w14:textId="77777777" w:rsidR="009C1E9D" w:rsidRPr="00F278EE" w:rsidRDefault="009C1E9D" w:rsidP="008C74F9">
      <w:pPr>
        <w:pStyle w:val="BodyTextIndent"/>
        <w:ind w:left="0" w:firstLine="0"/>
        <w:rPr>
          <w:bCs/>
          <w:szCs w:val="24"/>
        </w:rPr>
      </w:pPr>
      <w:r w:rsidRPr="00F278EE">
        <w:rPr>
          <w:rFonts w:ascii="Times" w:hAnsi="Times"/>
          <w:szCs w:val="22"/>
        </w:rPr>
        <w:t xml:space="preserve">New Strategies for Organic Semiconductors for Optoelectronic Devices and Sensory Technologies, Mitsubishi Chemical Corporation, </w:t>
      </w:r>
      <w:r w:rsidRPr="00F278EE">
        <w:rPr>
          <w:bCs/>
          <w:szCs w:val="24"/>
        </w:rPr>
        <w:t>Yokohama, Japan, December 2008.</w:t>
      </w:r>
    </w:p>
    <w:p w14:paraId="5BF6C40F" w14:textId="77777777" w:rsidR="009C1E9D" w:rsidRPr="00F278EE" w:rsidRDefault="009C1E9D" w:rsidP="008C74F9">
      <w:pPr>
        <w:pStyle w:val="BodyTextIndent"/>
        <w:ind w:left="0" w:firstLine="0"/>
        <w:rPr>
          <w:bCs/>
          <w:szCs w:val="24"/>
        </w:rPr>
      </w:pPr>
    </w:p>
    <w:p w14:paraId="24CC4CC4"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New Strategies for Organic Semiconductors for Optoelectronic Devices and Sensory Technologies, Institute of Bioengineering and Nanotechnology, Singapore, December 2008.</w:t>
      </w:r>
    </w:p>
    <w:p w14:paraId="4CA9C276" w14:textId="77777777" w:rsidR="009C1E9D" w:rsidRPr="00F278EE" w:rsidRDefault="009C1E9D" w:rsidP="008C74F9">
      <w:pPr>
        <w:pStyle w:val="BodyTextIndent"/>
        <w:ind w:left="0" w:firstLine="0"/>
        <w:rPr>
          <w:rFonts w:ascii="Times" w:hAnsi="Times"/>
          <w:szCs w:val="22"/>
        </w:rPr>
      </w:pPr>
    </w:p>
    <w:p w14:paraId="2795F8BE"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 xml:space="preserve">Insight into the Synthesis, Design and Processing of Narrow Band Gap Organic Semiconducting Polymers for Solar Cell Fabrication, Beijing, China, February 2009. </w:t>
      </w:r>
    </w:p>
    <w:p w14:paraId="3F745CA0" w14:textId="77777777" w:rsidR="009C1E9D" w:rsidRPr="00F278EE" w:rsidRDefault="009C1E9D" w:rsidP="008C74F9">
      <w:pPr>
        <w:pStyle w:val="BodyTextIndent"/>
        <w:ind w:left="0" w:firstLine="0"/>
        <w:rPr>
          <w:rFonts w:ascii="Times" w:hAnsi="Times"/>
          <w:szCs w:val="22"/>
        </w:rPr>
      </w:pPr>
    </w:p>
    <w:p w14:paraId="6E124A87"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New Strategies for Organic Semiconductors for Optoelectronic Devices and Sensory Technologies, ICB- Army Industry Conference, Santa Barbara, CA, March 2009.</w:t>
      </w:r>
    </w:p>
    <w:p w14:paraId="4EC2062B" w14:textId="77777777" w:rsidR="009C1E9D" w:rsidRPr="00F278EE" w:rsidRDefault="009C1E9D" w:rsidP="008C74F9">
      <w:pPr>
        <w:pStyle w:val="BodyTextIndent"/>
        <w:ind w:left="0" w:firstLine="0"/>
        <w:rPr>
          <w:rFonts w:ascii="Times" w:hAnsi="Times"/>
          <w:szCs w:val="22"/>
        </w:rPr>
      </w:pPr>
    </w:p>
    <w:p w14:paraId="04737378"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 xml:space="preserve">Insight into the Synthesis, Design and Processing of Narrow Band Gap Organic Semiconducting Polymers for Solar Cell Fabrication, Joint Navy Air Force Organic Hybrid Solar Cell Research Program Review Meeting, Washington, D.C., May 2009. </w:t>
      </w:r>
    </w:p>
    <w:p w14:paraId="5C217FE2" w14:textId="77777777" w:rsidR="009C1E9D" w:rsidRPr="00F278EE" w:rsidRDefault="009C1E9D" w:rsidP="008C74F9">
      <w:pPr>
        <w:pStyle w:val="BodyTextIndent"/>
        <w:ind w:left="0" w:firstLine="0"/>
        <w:rPr>
          <w:rFonts w:ascii="Times" w:hAnsi="Times"/>
          <w:szCs w:val="22"/>
        </w:rPr>
      </w:pPr>
    </w:p>
    <w:p w14:paraId="0C33F146"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New Strategies for Organic Semiconductors for Optoelectronic Devices and Sensory Technologies, King Abdulaziz City for Science and Technology, Riyadh, Saudi Arabia, May 2009.</w:t>
      </w:r>
    </w:p>
    <w:p w14:paraId="3FBBBAAF" w14:textId="77777777" w:rsidR="009C1E9D" w:rsidRPr="00F278EE" w:rsidRDefault="009C1E9D" w:rsidP="008C74F9">
      <w:pPr>
        <w:pStyle w:val="BodyTextIndent"/>
        <w:ind w:left="0" w:firstLine="0"/>
        <w:rPr>
          <w:rFonts w:ascii="Times" w:hAnsi="Times"/>
          <w:szCs w:val="22"/>
        </w:rPr>
      </w:pPr>
    </w:p>
    <w:p w14:paraId="1FF5A484"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Singapore, May 2009.</w:t>
      </w:r>
    </w:p>
    <w:p w14:paraId="2DB526BC" w14:textId="77777777" w:rsidR="009C1E9D" w:rsidRPr="00F278EE" w:rsidRDefault="009C1E9D" w:rsidP="008C74F9">
      <w:pPr>
        <w:pStyle w:val="BodyTextIndent"/>
        <w:ind w:left="0" w:firstLine="0"/>
        <w:rPr>
          <w:rFonts w:ascii="Times" w:hAnsi="Times"/>
          <w:szCs w:val="22"/>
        </w:rPr>
      </w:pPr>
    </w:p>
    <w:p w14:paraId="199BB86A"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International Conference on Optical Probes of Conjugated Polymers and Organic Nanostructures (OP-2009), Tsinghua University Campus, Beijing, China, June 2009.</w:t>
      </w:r>
    </w:p>
    <w:p w14:paraId="05FE843E" w14:textId="77777777" w:rsidR="009C1E9D" w:rsidRPr="00F278EE" w:rsidRDefault="009C1E9D" w:rsidP="008C74F9">
      <w:pPr>
        <w:pStyle w:val="BodyTextIndent"/>
        <w:ind w:left="0" w:firstLine="0"/>
        <w:rPr>
          <w:rFonts w:ascii="Times" w:hAnsi="Times"/>
          <w:szCs w:val="22"/>
        </w:rPr>
      </w:pPr>
    </w:p>
    <w:p w14:paraId="1023E7D0"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International Conference on Materials for Advanced Technologies (ICMAT 2009), Singapore, June 2009.</w:t>
      </w:r>
    </w:p>
    <w:p w14:paraId="4C80CD42" w14:textId="77777777" w:rsidR="009C1E9D" w:rsidRPr="00F278EE" w:rsidRDefault="009C1E9D" w:rsidP="008C74F9">
      <w:pPr>
        <w:pStyle w:val="BodyTextIndent"/>
        <w:ind w:left="0" w:firstLine="0"/>
        <w:rPr>
          <w:rFonts w:ascii="Times" w:hAnsi="Times"/>
          <w:szCs w:val="22"/>
        </w:rPr>
      </w:pPr>
    </w:p>
    <w:p w14:paraId="044F4DBF"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Organic Microelectronics &amp; Optoelectronics Workshop, San Francisco, CA, July 2009.</w:t>
      </w:r>
    </w:p>
    <w:p w14:paraId="71665A05" w14:textId="77777777" w:rsidR="009C1E9D" w:rsidRPr="00F278EE" w:rsidRDefault="009C1E9D" w:rsidP="008C74F9">
      <w:pPr>
        <w:pStyle w:val="BodyTextIndent"/>
        <w:ind w:left="0" w:firstLine="0"/>
        <w:rPr>
          <w:rFonts w:ascii="Times" w:hAnsi="Times"/>
          <w:szCs w:val="22"/>
        </w:rPr>
      </w:pPr>
    </w:p>
    <w:p w14:paraId="7E987683"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ICB Annual Report and Institutional Proposal, Santa Barbara, CA, August 2009.</w:t>
      </w:r>
    </w:p>
    <w:p w14:paraId="3A0773CE" w14:textId="77777777" w:rsidR="009C1E9D" w:rsidRPr="00F278EE" w:rsidRDefault="009C1E9D" w:rsidP="008C74F9">
      <w:pPr>
        <w:pStyle w:val="BodyTextIndent"/>
        <w:ind w:left="0" w:firstLine="0"/>
        <w:rPr>
          <w:rFonts w:ascii="Times" w:hAnsi="Times"/>
          <w:szCs w:val="22"/>
        </w:rPr>
      </w:pPr>
    </w:p>
    <w:p w14:paraId="4AF2752F"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2009 Fall MRS Meeting, Boston, MA, November 2009.</w:t>
      </w:r>
    </w:p>
    <w:p w14:paraId="528673A0" w14:textId="77777777" w:rsidR="009C1E9D" w:rsidRPr="00F278EE" w:rsidRDefault="009C1E9D" w:rsidP="008C74F9">
      <w:pPr>
        <w:pStyle w:val="BodyTextIndent"/>
        <w:ind w:left="0" w:firstLine="0"/>
        <w:rPr>
          <w:rFonts w:ascii="Times" w:hAnsi="Times"/>
          <w:szCs w:val="22"/>
        </w:rPr>
      </w:pPr>
    </w:p>
    <w:p w14:paraId="0B0E9C04"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National University of Taiwan, Taipei, Taiwan, December 2009.</w:t>
      </w:r>
    </w:p>
    <w:p w14:paraId="4A840597" w14:textId="77777777" w:rsidR="009C1E9D" w:rsidRPr="00F278EE" w:rsidRDefault="009C1E9D" w:rsidP="008C74F9">
      <w:pPr>
        <w:pStyle w:val="BodyTextIndent"/>
        <w:ind w:left="0" w:firstLine="0"/>
        <w:rPr>
          <w:rFonts w:ascii="Times" w:hAnsi="Times"/>
          <w:szCs w:val="22"/>
        </w:rPr>
      </w:pPr>
    </w:p>
    <w:p w14:paraId="45D75E47"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SICC-6 Conference, Singapore, December 2009.</w:t>
      </w:r>
    </w:p>
    <w:p w14:paraId="72489D43" w14:textId="77777777" w:rsidR="009C1E9D" w:rsidRPr="00F278EE" w:rsidRDefault="009C1E9D" w:rsidP="008C74F9">
      <w:pPr>
        <w:pStyle w:val="BodyTextIndent"/>
        <w:ind w:left="0" w:firstLine="0"/>
        <w:rPr>
          <w:rFonts w:ascii="Times" w:hAnsi="Times"/>
          <w:szCs w:val="22"/>
        </w:rPr>
      </w:pPr>
    </w:p>
    <w:p w14:paraId="66C5FA84"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University of North Carolina, Chapel Hill, NC, January 2010.</w:t>
      </w:r>
    </w:p>
    <w:p w14:paraId="54287870" w14:textId="77777777" w:rsidR="009C1E9D" w:rsidRPr="00F278EE" w:rsidRDefault="009C1E9D" w:rsidP="008C74F9">
      <w:pPr>
        <w:pStyle w:val="BodyTextIndent"/>
        <w:ind w:left="0" w:firstLine="0"/>
        <w:rPr>
          <w:rFonts w:ascii="Times" w:hAnsi="Times"/>
          <w:szCs w:val="22"/>
        </w:rPr>
      </w:pPr>
    </w:p>
    <w:p w14:paraId="2FA13C67"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MIT/ ICB Workshop, Boston, MA, January 2010.</w:t>
      </w:r>
    </w:p>
    <w:p w14:paraId="5796FB7B" w14:textId="77777777" w:rsidR="009C1E9D" w:rsidRPr="00F278EE" w:rsidRDefault="009C1E9D" w:rsidP="008C74F9">
      <w:pPr>
        <w:pStyle w:val="BodyTextIndent"/>
        <w:ind w:left="0" w:firstLine="0"/>
        <w:rPr>
          <w:rFonts w:ascii="Times" w:hAnsi="Times"/>
          <w:szCs w:val="22"/>
        </w:rPr>
      </w:pPr>
    </w:p>
    <w:p w14:paraId="563A8323"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University of Hong Kong, Hong Kong, China, March 2010.</w:t>
      </w:r>
    </w:p>
    <w:p w14:paraId="1DC5AD4F" w14:textId="77777777" w:rsidR="009C1E9D" w:rsidRPr="00F278EE" w:rsidRDefault="009C1E9D" w:rsidP="008C74F9">
      <w:pPr>
        <w:pStyle w:val="BodyTextIndent"/>
        <w:ind w:left="0" w:firstLine="0"/>
        <w:rPr>
          <w:rFonts w:ascii="Times" w:hAnsi="Times"/>
          <w:szCs w:val="22"/>
        </w:rPr>
      </w:pPr>
    </w:p>
    <w:p w14:paraId="43967023"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South China University of Technology, Guangzhou, China, March 2010.</w:t>
      </w:r>
    </w:p>
    <w:p w14:paraId="7D58D0A5" w14:textId="77777777" w:rsidR="009C1E9D" w:rsidRPr="00F278EE" w:rsidRDefault="009C1E9D" w:rsidP="008C74F9">
      <w:pPr>
        <w:pStyle w:val="BodyTextIndent"/>
        <w:ind w:left="0" w:firstLine="0"/>
        <w:rPr>
          <w:rFonts w:ascii="Times" w:hAnsi="Times"/>
          <w:szCs w:val="22"/>
        </w:rPr>
      </w:pPr>
    </w:p>
    <w:p w14:paraId="5349334A"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Laval University, Laval, Canada, March 2010.</w:t>
      </w:r>
    </w:p>
    <w:p w14:paraId="3A4186B5" w14:textId="77777777" w:rsidR="009C1E9D" w:rsidRPr="00F278EE" w:rsidRDefault="009C1E9D" w:rsidP="008C74F9">
      <w:pPr>
        <w:pStyle w:val="BodyTextIndent"/>
        <w:ind w:left="0" w:firstLine="0"/>
        <w:rPr>
          <w:rFonts w:ascii="Times" w:hAnsi="Times"/>
          <w:szCs w:val="22"/>
        </w:rPr>
      </w:pPr>
    </w:p>
    <w:p w14:paraId="7ED9AC03"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Nanyang Technological University, Singapore, Singapore, April 2010.</w:t>
      </w:r>
    </w:p>
    <w:p w14:paraId="7FA8DC42" w14:textId="77777777" w:rsidR="009C1E9D" w:rsidRPr="00F278EE" w:rsidRDefault="009C1E9D" w:rsidP="008C74F9">
      <w:pPr>
        <w:pStyle w:val="BodyTextIndent"/>
        <w:ind w:left="0" w:firstLine="0"/>
        <w:rPr>
          <w:rFonts w:ascii="Times" w:hAnsi="Times"/>
          <w:szCs w:val="22"/>
        </w:rPr>
      </w:pPr>
    </w:p>
    <w:p w14:paraId="0C16C2D8" w14:textId="77777777" w:rsidR="009C1E9D" w:rsidRPr="00F278EE" w:rsidRDefault="009C1E9D" w:rsidP="008C74F9">
      <w:pPr>
        <w:pStyle w:val="BodyTextIndent"/>
        <w:ind w:left="0" w:firstLine="0"/>
        <w:rPr>
          <w:szCs w:val="22"/>
        </w:rPr>
      </w:pPr>
      <w:r w:rsidRPr="00F278EE">
        <w:rPr>
          <w:szCs w:val="22"/>
        </w:rPr>
        <w:t>Insight into the Synthesis, Design and Processing of Narrow Band Gap Organic Semiconducting Polymers for Solar Cell Fabrication, Santa Barbara Summit on Energy Efficiency Workshop, Santa Barbara, CA, May 2010.</w:t>
      </w:r>
    </w:p>
    <w:p w14:paraId="603D9D7A" w14:textId="77777777" w:rsidR="009C1E9D" w:rsidRPr="00F278EE" w:rsidRDefault="009C1E9D" w:rsidP="008C74F9">
      <w:pPr>
        <w:pStyle w:val="BodyTextIndent"/>
        <w:ind w:left="0" w:firstLine="0"/>
        <w:rPr>
          <w:szCs w:val="22"/>
        </w:rPr>
      </w:pPr>
    </w:p>
    <w:p w14:paraId="36CF3653" w14:textId="77777777" w:rsidR="009C1E9D" w:rsidRPr="00F278EE" w:rsidRDefault="009C1E9D" w:rsidP="008C74F9">
      <w:pPr>
        <w:pStyle w:val="BodyTextIndent"/>
        <w:ind w:left="0" w:firstLine="0"/>
        <w:rPr>
          <w:szCs w:val="22"/>
        </w:rPr>
      </w:pPr>
      <w:r w:rsidRPr="00F278EE">
        <w:rPr>
          <w:szCs w:val="22"/>
        </w:rPr>
        <w:t>Improved Organic Solar Cells via Morphology Control Under Kinetic Conditions and New Materials, Joint AFOSR/ ONR Organic/ Hybrid Photovoltaics Program Review, Santa Barbara, CA, June 2010.</w:t>
      </w:r>
    </w:p>
    <w:p w14:paraId="4663E24C" w14:textId="77777777" w:rsidR="009C1E9D" w:rsidRPr="00F278EE" w:rsidRDefault="009C1E9D" w:rsidP="008C74F9">
      <w:pPr>
        <w:pStyle w:val="BodyTextIndent"/>
        <w:ind w:left="0" w:firstLine="0"/>
        <w:rPr>
          <w:szCs w:val="22"/>
        </w:rPr>
      </w:pPr>
    </w:p>
    <w:p w14:paraId="00ED56C7"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South China University of Technology, Guangzhou, China, June 2010.</w:t>
      </w:r>
    </w:p>
    <w:p w14:paraId="2C26C99D" w14:textId="77777777" w:rsidR="009C1E9D" w:rsidRPr="00F278EE" w:rsidRDefault="009C1E9D" w:rsidP="008C74F9">
      <w:pPr>
        <w:pStyle w:val="BodyTextIndent"/>
        <w:ind w:left="0" w:firstLine="0"/>
        <w:rPr>
          <w:rFonts w:ascii="Times" w:hAnsi="Times"/>
          <w:szCs w:val="22"/>
        </w:rPr>
      </w:pPr>
    </w:p>
    <w:p w14:paraId="67116426"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Kyoto, Japan, July 2010.</w:t>
      </w:r>
    </w:p>
    <w:p w14:paraId="213C0286" w14:textId="77777777" w:rsidR="009C1E9D" w:rsidRPr="00F278EE" w:rsidRDefault="009C1E9D" w:rsidP="008C74F9">
      <w:pPr>
        <w:pStyle w:val="BodyTextIndent"/>
        <w:ind w:left="0" w:firstLine="0"/>
        <w:rPr>
          <w:rFonts w:ascii="Times" w:hAnsi="Times"/>
          <w:szCs w:val="22"/>
        </w:rPr>
      </w:pPr>
    </w:p>
    <w:p w14:paraId="1639A274"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for Emerging Optoelectronic and Bioelectronic Applications, Workshop with Imperial College, Santa Barbara, CA, September 2010</w:t>
      </w:r>
    </w:p>
    <w:p w14:paraId="3C19F277" w14:textId="77777777" w:rsidR="009C1E9D" w:rsidRPr="00F278EE" w:rsidRDefault="009C1E9D" w:rsidP="008C74F9">
      <w:pPr>
        <w:pStyle w:val="BodyTextIndent"/>
        <w:ind w:left="0" w:firstLine="0"/>
        <w:rPr>
          <w:rFonts w:ascii="Times" w:hAnsi="Times"/>
          <w:szCs w:val="22"/>
        </w:rPr>
      </w:pPr>
    </w:p>
    <w:p w14:paraId="4A778D28"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Overview of the Institute of Collaborative Biotechnology Energy Research Portfolio, Santa Barbara, CA, September 2010.</w:t>
      </w:r>
    </w:p>
    <w:p w14:paraId="676F0DC6" w14:textId="77777777" w:rsidR="009C1E9D" w:rsidRPr="00F278EE" w:rsidRDefault="009C1E9D" w:rsidP="008C74F9">
      <w:pPr>
        <w:pStyle w:val="BodyTextIndent"/>
        <w:ind w:left="0" w:firstLine="0"/>
        <w:rPr>
          <w:rFonts w:ascii="Times" w:hAnsi="Times"/>
          <w:szCs w:val="22"/>
        </w:rPr>
      </w:pPr>
    </w:p>
    <w:p w14:paraId="2A704165"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for Emerging Optoelectronic and Bioelectronic Applications, Workshop with South China University of Technology, Guangzhou, China, October 2010.</w:t>
      </w:r>
    </w:p>
    <w:p w14:paraId="2F8978B7" w14:textId="77777777" w:rsidR="009C1E9D" w:rsidRPr="00F278EE" w:rsidRDefault="009C1E9D" w:rsidP="008C74F9">
      <w:pPr>
        <w:pStyle w:val="BodyTextIndent"/>
        <w:ind w:left="0" w:firstLine="0"/>
        <w:rPr>
          <w:rFonts w:ascii="Times" w:hAnsi="Times"/>
          <w:szCs w:val="22"/>
        </w:rPr>
      </w:pPr>
    </w:p>
    <w:p w14:paraId="47E8C0B9"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for Emerging Optoelectronic and Bioelectronic Applications, Department of Chemistry, Cambridge University, United Kingdom, November 2010.</w:t>
      </w:r>
    </w:p>
    <w:p w14:paraId="4736548B" w14:textId="77777777" w:rsidR="009C1E9D" w:rsidRPr="00F278EE" w:rsidRDefault="009C1E9D" w:rsidP="008C74F9">
      <w:pPr>
        <w:pStyle w:val="BodyTextIndent"/>
        <w:ind w:left="0" w:firstLine="0"/>
        <w:rPr>
          <w:rFonts w:ascii="Times" w:hAnsi="Times"/>
          <w:szCs w:val="22"/>
        </w:rPr>
      </w:pPr>
    </w:p>
    <w:p w14:paraId="0A564273"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Cavendish Laboratory, Cambridge University, United Kingdom, November 2010.</w:t>
      </w:r>
    </w:p>
    <w:p w14:paraId="2A3FE31C" w14:textId="77777777" w:rsidR="009C1E9D" w:rsidRPr="00F278EE" w:rsidRDefault="009C1E9D" w:rsidP="008C74F9">
      <w:pPr>
        <w:pStyle w:val="BodyTextIndent"/>
        <w:ind w:left="0" w:firstLine="0"/>
        <w:rPr>
          <w:rFonts w:ascii="Times" w:hAnsi="Times"/>
          <w:szCs w:val="22"/>
        </w:rPr>
      </w:pPr>
    </w:p>
    <w:p w14:paraId="6FF87EE3"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Guanju Institute of Science and Technology, Korea, November 2010.</w:t>
      </w:r>
    </w:p>
    <w:p w14:paraId="2B28C2E0" w14:textId="77777777" w:rsidR="009C1E9D" w:rsidRPr="00F278EE" w:rsidRDefault="009C1E9D" w:rsidP="008C74F9">
      <w:pPr>
        <w:pStyle w:val="BodyTextIndent"/>
        <w:ind w:left="0" w:firstLine="0"/>
        <w:rPr>
          <w:rFonts w:ascii="Times" w:hAnsi="Times"/>
          <w:szCs w:val="22"/>
        </w:rPr>
      </w:pPr>
    </w:p>
    <w:p w14:paraId="55C8E151"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Unam National Institute of Technology, Unam, Korea, November 2010.</w:t>
      </w:r>
    </w:p>
    <w:p w14:paraId="1678C761" w14:textId="77777777" w:rsidR="009C1E9D" w:rsidRPr="00F278EE" w:rsidRDefault="009C1E9D" w:rsidP="008C74F9">
      <w:pPr>
        <w:pStyle w:val="BodyTextIndent"/>
        <w:ind w:left="0" w:firstLine="0"/>
        <w:rPr>
          <w:rFonts w:ascii="Times" w:hAnsi="Times"/>
          <w:szCs w:val="22"/>
        </w:rPr>
      </w:pPr>
    </w:p>
    <w:p w14:paraId="32859DBE"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Materials Research Society – Fall Meeting, Boston, MA, November 2010.</w:t>
      </w:r>
    </w:p>
    <w:p w14:paraId="4B016321" w14:textId="77777777" w:rsidR="009C1E9D" w:rsidRPr="00F278EE" w:rsidRDefault="009C1E9D" w:rsidP="008C74F9">
      <w:pPr>
        <w:pStyle w:val="BodyTextIndent"/>
        <w:ind w:left="0" w:firstLine="0"/>
        <w:rPr>
          <w:rFonts w:ascii="Times" w:hAnsi="Times"/>
          <w:szCs w:val="22"/>
        </w:rPr>
      </w:pPr>
    </w:p>
    <w:p w14:paraId="0F44D26A"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Konarka Plastic Power, Lowell, MA, November 2010.</w:t>
      </w:r>
    </w:p>
    <w:p w14:paraId="5E48F5C9" w14:textId="77777777" w:rsidR="009C1E9D" w:rsidRPr="00F278EE" w:rsidRDefault="009C1E9D" w:rsidP="008C74F9">
      <w:pPr>
        <w:pStyle w:val="BodyTextIndent"/>
        <w:ind w:left="0" w:firstLine="0"/>
        <w:rPr>
          <w:rFonts w:ascii="Times" w:hAnsi="Times"/>
          <w:szCs w:val="22"/>
        </w:rPr>
      </w:pPr>
    </w:p>
    <w:p w14:paraId="300A1296"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 Gap Organic Semiconducting Polymers for Solar Cell Fabrication, Pacifichem 2010 Congress, Honolulu, HI, December 2010.</w:t>
      </w:r>
    </w:p>
    <w:p w14:paraId="0D77D3EB" w14:textId="77777777" w:rsidR="009C1E9D" w:rsidRPr="00F278EE" w:rsidRDefault="009C1E9D" w:rsidP="008C74F9">
      <w:pPr>
        <w:pStyle w:val="BodyTextIndent"/>
        <w:ind w:left="0" w:firstLine="0"/>
        <w:rPr>
          <w:rFonts w:ascii="Times" w:hAnsi="Times"/>
          <w:szCs w:val="22"/>
        </w:rPr>
      </w:pPr>
    </w:p>
    <w:p w14:paraId="4909A687"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for Emerging Optoelectronic and Bioelectronic Applications, ICB Army-Industry Collaborations Conference, Santa Barbara, CA, February 2011.</w:t>
      </w:r>
    </w:p>
    <w:p w14:paraId="12465FD0" w14:textId="77777777" w:rsidR="009C1E9D" w:rsidRPr="00F278EE" w:rsidRDefault="009C1E9D" w:rsidP="008C74F9">
      <w:pPr>
        <w:pStyle w:val="BodyTextIndent"/>
        <w:ind w:left="0" w:firstLine="0"/>
        <w:rPr>
          <w:rFonts w:ascii="Times" w:hAnsi="Times"/>
          <w:szCs w:val="22"/>
        </w:rPr>
      </w:pPr>
    </w:p>
    <w:p w14:paraId="30D66F14"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for Emerging Optoelectronic and Bioelectronic Applications, Materials Research Society, San Francisco, CA, April 2011.</w:t>
      </w:r>
    </w:p>
    <w:p w14:paraId="2D7014CE" w14:textId="77777777" w:rsidR="009C1E9D" w:rsidRPr="00F278EE" w:rsidRDefault="009C1E9D" w:rsidP="008C74F9">
      <w:pPr>
        <w:pStyle w:val="BodyTextIndent"/>
        <w:ind w:left="0" w:firstLine="0"/>
        <w:rPr>
          <w:rFonts w:ascii="Times" w:hAnsi="Times"/>
          <w:szCs w:val="22"/>
        </w:rPr>
      </w:pPr>
    </w:p>
    <w:p w14:paraId="3FDAE1B3"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Polyelectrolytes for Emerging Optoelectronic and Bioelectronic Applications, Nanyang Technological University, Singapore, April 2011.</w:t>
      </w:r>
    </w:p>
    <w:p w14:paraId="4B117914" w14:textId="77777777" w:rsidR="009C1E9D" w:rsidRPr="00F278EE" w:rsidRDefault="009C1E9D" w:rsidP="008C74F9">
      <w:pPr>
        <w:pStyle w:val="BodyTextIndent"/>
        <w:ind w:left="0" w:firstLine="0"/>
        <w:rPr>
          <w:rFonts w:ascii="Times" w:hAnsi="Times"/>
          <w:szCs w:val="22"/>
        </w:rPr>
      </w:pPr>
    </w:p>
    <w:p w14:paraId="785EC110"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Design, Synthesis and Processing of Narrow Band Gap Organic Semiconductors for Solar Cell Fabrication, Inter-American Photochemical Conference, Mendoza, Argentina, May 2011.</w:t>
      </w:r>
    </w:p>
    <w:p w14:paraId="662189FB" w14:textId="77777777" w:rsidR="009C1E9D" w:rsidRPr="00F278EE" w:rsidRDefault="009C1E9D" w:rsidP="008C74F9">
      <w:pPr>
        <w:pStyle w:val="BodyTextIndent"/>
        <w:ind w:left="0" w:firstLine="0"/>
        <w:rPr>
          <w:rFonts w:ascii="Times" w:hAnsi="Times"/>
          <w:szCs w:val="22"/>
        </w:rPr>
      </w:pPr>
    </w:p>
    <w:p w14:paraId="2FB75619"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trolled Olefin Polymerization and Copolymerization to Form Novel Materials, Exxon-Mobil Research and Engineering, Annandale, NJ, June 2011.</w:t>
      </w:r>
    </w:p>
    <w:p w14:paraId="276ED6D9" w14:textId="77777777" w:rsidR="009C1E9D" w:rsidRPr="00F278EE" w:rsidRDefault="009C1E9D" w:rsidP="008C74F9">
      <w:pPr>
        <w:pStyle w:val="BodyTextIndent"/>
        <w:ind w:left="0" w:firstLine="0"/>
        <w:rPr>
          <w:rFonts w:ascii="Times" w:hAnsi="Times"/>
          <w:szCs w:val="22"/>
        </w:rPr>
      </w:pPr>
    </w:p>
    <w:p w14:paraId="62350D89"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J- and H-aggregate Behavior in Conjugated Polymers, Optical Probes of Conjugated Polymers and Organic Nanostructures Conference, Santa Fe, NM, June 2011.</w:t>
      </w:r>
    </w:p>
    <w:p w14:paraId="28551E48" w14:textId="77777777" w:rsidR="009C1E9D" w:rsidRPr="00F278EE" w:rsidRDefault="009C1E9D" w:rsidP="008C74F9">
      <w:pPr>
        <w:pStyle w:val="BodyTextIndent"/>
        <w:ind w:left="0" w:firstLine="0"/>
        <w:rPr>
          <w:rFonts w:ascii="Times" w:hAnsi="Times"/>
          <w:szCs w:val="22"/>
        </w:rPr>
      </w:pPr>
    </w:p>
    <w:p w14:paraId="64777E01"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Organic, Flexible, and Printed Electronics Symposium, International Conference on Materials for Advanced Technologies, Suntec, Singapore, June 2011.</w:t>
      </w:r>
    </w:p>
    <w:p w14:paraId="5729E200"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Workshop on Emerging Materials for Thin Film Solar Cells, UCSB, UC Santa Barbara, August 2011.</w:t>
      </w:r>
    </w:p>
    <w:p w14:paraId="7CCFFA94"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Chemical Engineering Department, Nanyang Technological University, Singapore, August 2011.</w:t>
      </w:r>
    </w:p>
    <w:p w14:paraId="51CD0523" w14:textId="77777777" w:rsidR="009C1E9D" w:rsidRPr="00F278EE" w:rsidRDefault="009C1E9D" w:rsidP="008C74F9">
      <w:pPr>
        <w:pStyle w:val="BodyTextIndent"/>
        <w:ind w:left="0" w:firstLine="0"/>
        <w:rPr>
          <w:rFonts w:ascii="Times" w:hAnsi="Times"/>
          <w:szCs w:val="22"/>
        </w:rPr>
      </w:pPr>
    </w:p>
    <w:p w14:paraId="414AF5D8"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Insight into the Synthesis, Design, and Processing of Narrow Bandgap Organic Semiconducting Polymers for Solar Cell Fabrication, Chemistry Department, University of Florida, September 2011.</w:t>
      </w:r>
    </w:p>
    <w:p w14:paraId="73C6290C"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Chemical Engineering Department, CEEM UCSB, September 2011.</w:t>
      </w:r>
    </w:p>
    <w:p w14:paraId="14219970" w14:textId="77777777" w:rsidR="009C1E9D" w:rsidRPr="00F278EE" w:rsidRDefault="009C1E9D" w:rsidP="008C74F9">
      <w:pPr>
        <w:pStyle w:val="BodyTextIndent"/>
        <w:ind w:left="0" w:firstLine="0"/>
        <w:rPr>
          <w:rFonts w:ascii="Times" w:hAnsi="Times"/>
          <w:szCs w:val="22"/>
        </w:rPr>
      </w:pPr>
    </w:p>
    <w:p w14:paraId="68081CB3"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 xml:space="preserve">Control of Interfacial Phenomena in Organic Optoelectronic Devices by Incorporation of Conjugated Polyelectrolytes, International Symposium on Functional </w:t>
      </w:r>
      <w:proofErr w:type="gramStart"/>
      <w:r w:rsidRPr="00F278EE">
        <w:rPr>
          <w:rFonts w:ascii="Times" w:hAnsi="Times"/>
          <w:szCs w:val="22"/>
        </w:rPr>
        <w:t>pi</w:t>
      </w:r>
      <w:proofErr w:type="gramEnd"/>
      <w:r w:rsidRPr="00F278EE">
        <w:rPr>
          <w:rFonts w:ascii="Times" w:hAnsi="Times"/>
          <w:szCs w:val="22"/>
        </w:rPr>
        <w:t>-Electron Systems, Beijing, China, October 2011.</w:t>
      </w:r>
    </w:p>
    <w:p w14:paraId="1A41F604"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Materials Research Society Fall Meeting, Boston, November 2011.</w:t>
      </w:r>
    </w:p>
    <w:p w14:paraId="6F87BC03" w14:textId="77777777" w:rsidR="009C1E9D" w:rsidRPr="00F278EE" w:rsidRDefault="009C1E9D" w:rsidP="008C74F9">
      <w:pPr>
        <w:pStyle w:val="BodyTextIndent"/>
        <w:ind w:left="0" w:firstLine="0"/>
        <w:rPr>
          <w:rFonts w:ascii="Times" w:hAnsi="Times"/>
          <w:szCs w:val="22"/>
        </w:rPr>
      </w:pPr>
    </w:p>
    <w:p w14:paraId="4544A0A6"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Design, Synthesis and Fabrication of Organic Semiconductors for High Efficiency Solar Cells. Annual Meeting of the Chinese Chemical Society, Taipei, Taiwan, December 2011.</w:t>
      </w:r>
    </w:p>
    <w:p w14:paraId="74D3C6F6"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IUPAC Polymer Conference, Doha, Qatar, January 2012.</w:t>
      </w:r>
    </w:p>
    <w:p w14:paraId="7B84B038"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Control of Interfacial Phenomena in Organic Optoelectronic and Bioelectronic Devices by Incorporation of Conjugated Polyelectrolytes and Oligoelectrolytes, ICB Conference, Santa Barbara, California, February 2012.</w:t>
      </w:r>
    </w:p>
    <w:p w14:paraId="2C694111" w14:textId="77777777" w:rsidR="009C1E9D" w:rsidRPr="00F278EE" w:rsidRDefault="009C1E9D" w:rsidP="008C74F9">
      <w:pPr>
        <w:pStyle w:val="BodyTextIndent"/>
        <w:ind w:left="0" w:firstLine="0"/>
        <w:rPr>
          <w:rFonts w:ascii="Times" w:hAnsi="Times"/>
          <w:szCs w:val="22"/>
        </w:rPr>
      </w:pPr>
    </w:p>
    <w:p w14:paraId="5CF1F23B"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 xml:space="preserve">Design, </w:t>
      </w:r>
      <w:proofErr w:type="gramStart"/>
      <w:r w:rsidRPr="00F278EE">
        <w:rPr>
          <w:rFonts w:ascii="Times" w:hAnsi="Times"/>
          <w:szCs w:val="22"/>
        </w:rPr>
        <w:t>Synthesis  and</w:t>
      </w:r>
      <w:proofErr w:type="gramEnd"/>
      <w:r w:rsidRPr="00F278EE">
        <w:rPr>
          <w:rFonts w:ascii="Times" w:hAnsi="Times"/>
          <w:szCs w:val="22"/>
        </w:rPr>
        <w:t xml:space="preserve"> Fabrication or Organic Semiconductors for High Efficiency Solar Cells. American Chemical Society, Annual Meeting, San Diego, CA, March 2012.</w:t>
      </w:r>
    </w:p>
    <w:p w14:paraId="48E69F18"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Office of Naval Research Annual Review, March 2012.</w:t>
      </w:r>
    </w:p>
    <w:p w14:paraId="52723781" w14:textId="77777777" w:rsidR="009C1E9D" w:rsidRPr="00F278EE" w:rsidRDefault="009C1E9D" w:rsidP="008C74F9">
      <w:pPr>
        <w:pStyle w:val="BodyTextIndent"/>
        <w:ind w:left="0" w:firstLine="0"/>
        <w:rPr>
          <w:rFonts w:ascii="Times" w:hAnsi="Times"/>
          <w:szCs w:val="22"/>
        </w:rPr>
      </w:pPr>
    </w:p>
    <w:p w14:paraId="02C83D43"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trol of Interfacial Phenomena in Organic Optoelectronic Devices by Incorporation of Conjugated Polyelectrolytes and Oligoelectrolytes, Gordon Research Conference on Organic Electronics, Lucca, Italy, May 2012.</w:t>
      </w:r>
    </w:p>
    <w:p w14:paraId="56E2EE4F" w14:textId="77777777" w:rsidR="009C1E9D" w:rsidRPr="00F278EE" w:rsidRDefault="009C1E9D" w:rsidP="008C74F9">
      <w:pPr>
        <w:pStyle w:val="BodyTextIndent"/>
        <w:ind w:left="0" w:firstLine="0"/>
        <w:rPr>
          <w:rFonts w:ascii="Times" w:hAnsi="Times"/>
          <w:szCs w:val="22"/>
        </w:rPr>
      </w:pPr>
    </w:p>
    <w:p w14:paraId="5ADD24AB" w14:textId="77777777" w:rsidR="009C1E9D" w:rsidRPr="00F278EE" w:rsidRDefault="009C1E9D" w:rsidP="008C74F9">
      <w:pPr>
        <w:pStyle w:val="BodyTextIndent"/>
        <w:ind w:left="0" w:firstLine="0"/>
        <w:rPr>
          <w:rFonts w:ascii="Times" w:hAnsi="Times"/>
          <w:i/>
          <w:szCs w:val="22"/>
        </w:rPr>
      </w:pPr>
      <w:r w:rsidRPr="00F278EE">
        <w:rPr>
          <w:rFonts w:ascii="Times" w:hAnsi="Times"/>
          <w:szCs w:val="22"/>
        </w:rPr>
        <w:t xml:space="preserve">Control of Interfacial Phenomena in Organic Optoelectronic and Biolectronic Devices by Incorporation of Conjugated Polyelectrolytes and Oligoelectrolytes, International Union of Pure and Applied Chemistry (IUPAC) Photochemistry Conference, Coimbra, Portugal, July 2012 </w:t>
      </w:r>
      <w:r w:rsidRPr="00F278EE">
        <w:rPr>
          <w:rFonts w:ascii="Times" w:hAnsi="Times"/>
          <w:i/>
          <w:szCs w:val="22"/>
        </w:rPr>
        <w:t>(Plenary Lecture).</w:t>
      </w:r>
    </w:p>
    <w:p w14:paraId="70D4880A" w14:textId="77777777" w:rsidR="009C1E9D" w:rsidRPr="00F278EE" w:rsidRDefault="009C1E9D" w:rsidP="008C74F9">
      <w:pPr>
        <w:pStyle w:val="BodyTextIndent"/>
        <w:ind w:left="0" w:firstLine="0"/>
        <w:rPr>
          <w:rFonts w:ascii="Times" w:hAnsi="Times"/>
          <w:szCs w:val="22"/>
        </w:rPr>
      </w:pPr>
    </w:p>
    <w:p w14:paraId="2473D242"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 xml:space="preserve">Design and Synthesis of Small Molecules for the Fabrication of High Efficiency Solar Cells, 2012 Global Organic Photovoltaic </w:t>
      </w:r>
      <w:proofErr w:type="gramStart"/>
      <w:r w:rsidRPr="00F278EE">
        <w:rPr>
          <w:rFonts w:ascii="Times" w:hAnsi="Times"/>
          <w:szCs w:val="22"/>
        </w:rPr>
        <w:t>Conference(</w:t>
      </w:r>
      <w:proofErr w:type="gramEnd"/>
      <w:r w:rsidRPr="00F278EE">
        <w:rPr>
          <w:rFonts w:ascii="Times" w:hAnsi="Times"/>
          <w:szCs w:val="22"/>
        </w:rPr>
        <w:t xml:space="preserve">GOPV2012), Suzhou Institute of Nano-Tech and Nano-bionics (SINANO), Chinese Academy of Sciences, Suzhou, China, September 2012 </w:t>
      </w:r>
      <w:r w:rsidRPr="00F278EE">
        <w:rPr>
          <w:rFonts w:ascii="Times" w:hAnsi="Times"/>
          <w:i/>
          <w:szCs w:val="22"/>
        </w:rPr>
        <w:t>(Plenary Lecture)</w:t>
      </w:r>
      <w:r w:rsidRPr="00F278EE">
        <w:rPr>
          <w:rFonts w:ascii="Times" w:hAnsi="Times"/>
          <w:szCs w:val="22"/>
        </w:rPr>
        <w:t>.</w:t>
      </w:r>
    </w:p>
    <w:p w14:paraId="0A55F3BD" w14:textId="77777777" w:rsidR="009C1E9D" w:rsidRPr="00F278EE" w:rsidRDefault="009C1E9D" w:rsidP="008C74F9">
      <w:pPr>
        <w:pStyle w:val="BodyTextIndent"/>
        <w:ind w:left="0" w:firstLine="0"/>
        <w:rPr>
          <w:rFonts w:ascii="Times" w:hAnsi="Times"/>
          <w:szCs w:val="22"/>
        </w:rPr>
      </w:pPr>
    </w:p>
    <w:p w14:paraId="1E745142"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Synthesis of Small Molecules for the Solution Fabrication of Organic Solar Cells, National Science Foundation and Office of Naval Research Workshop on Key Scientific and Technological Issues for the Development of Next Generation Photovoltaics, Arlington, VA, September 2012.</w:t>
      </w:r>
    </w:p>
    <w:p w14:paraId="6F5E2245" w14:textId="77777777" w:rsidR="009C1E9D" w:rsidRPr="00F278EE" w:rsidRDefault="009C1E9D" w:rsidP="008C74F9">
      <w:pPr>
        <w:pStyle w:val="BodyTextIndent"/>
        <w:ind w:left="0" w:firstLine="0"/>
        <w:rPr>
          <w:rFonts w:ascii="Times" w:hAnsi="Times"/>
          <w:szCs w:val="22"/>
        </w:rPr>
      </w:pPr>
    </w:p>
    <w:p w14:paraId="0955B458"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Design, Synthesis and Fabrication of Organic Semiconductors for High Efficiency Solar Cells, Aseanian Conference on Dye-sensitized and Organic Solar Cells, Taipei, Taiwan, October 2012.</w:t>
      </w:r>
    </w:p>
    <w:p w14:paraId="37F45070"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 xml:space="preserve">Design, Synthesis and Fabrication of Organic Semiconductors for High Efficiency Solar Cells.  Zing Conference, Cancun, Mexico, November 2012 </w:t>
      </w:r>
      <w:r w:rsidRPr="00F278EE">
        <w:rPr>
          <w:i/>
          <w:szCs w:val="22"/>
        </w:rPr>
        <w:t>(Plenary Lecture)</w:t>
      </w:r>
      <w:r w:rsidRPr="00F278EE">
        <w:rPr>
          <w:rFonts w:cs="Helvetica"/>
          <w:color w:val="000000" w:themeColor="text1"/>
          <w:szCs w:val="24"/>
        </w:rPr>
        <w:t>.</w:t>
      </w:r>
    </w:p>
    <w:p w14:paraId="32BEA291"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Materials Research Society Fall Meeting, Boston, November 2012.</w:t>
      </w:r>
    </w:p>
    <w:p w14:paraId="566F7243"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Japan-US Symposium on Polymer Synthesis, Santa Barbara CA, December 2012.</w:t>
      </w:r>
    </w:p>
    <w:p w14:paraId="0C7F492A"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Chinese Academy of Sciences, Beijing, China, January 2013.</w:t>
      </w:r>
    </w:p>
    <w:p w14:paraId="0A26750D"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South China University of Technology, Guangzhou, China, January 2013.</w:t>
      </w:r>
    </w:p>
    <w:p w14:paraId="00652E52"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Stanford University, Stanford, California, February 2013.</w:t>
      </w:r>
    </w:p>
    <w:p w14:paraId="44AEB4EA"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University of California Berkeley, Berkeley, California, February 2013.</w:t>
      </w:r>
    </w:p>
    <w:p w14:paraId="7D5F4687"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Nanyang Technological University, Singapore, February 2013.</w:t>
      </w:r>
    </w:p>
    <w:p w14:paraId="4B21A93F"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 xml:space="preserve">Transmembrane Electron Transfer for Bioelectronics Applications. </w:t>
      </w:r>
      <w:r w:rsidRPr="00F278EE">
        <w:rPr>
          <w:rFonts w:cs="Helvetica"/>
          <w:color w:val="000000" w:themeColor="text1"/>
          <w:szCs w:val="24"/>
        </w:rPr>
        <w:tab/>
      </w:r>
      <w:r w:rsidRPr="00F278EE">
        <w:rPr>
          <w:rFonts w:cs="Helvetica"/>
          <w:color w:val="000000" w:themeColor="text1"/>
          <w:szCs w:val="24"/>
        </w:rPr>
        <w:tab/>
      </w:r>
      <w:r w:rsidRPr="00F278EE">
        <w:rPr>
          <w:rFonts w:cs="Helvetica"/>
          <w:color w:val="000000" w:themeColor="text1"/>
          <w:szCs w:val="24"/>
        </w:rPr>
        <w:tab/>
        <w:t xml:space="preserve">               Army Research Laboratory. Institute of Collaboration Biotechnologies, Santa Barbara, CA, March 2013.</w:t>
      </w:r>
    </w:p>
    <w:p w14:paraId="6566A7A2"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Materials Research Society, Spring Meeting and Exhibit, San Francisco, California, April 2013.</w:t>
      </w:r>
    </w:p>
    <w:p w14:paraId="2E39D236"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LG-Chem, Palo Alto, California, April 2013.</w:t>
      </w:r>
    </w:p>
    <w:p w14:paraId="7B422BB8"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Office of Naval Research, Department of the Navy Science &amp; Technology, Arlington, Virginia May 2013.</w:t>
      </w:r>
    </w:p>
    <w:p w14:paraId="34942456"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 xml:space="preserve">Transmembrane Electron Transfer for Bioelectronics Applications. </w:t>
      </w:r>
      <w:r w:rsidRPr="00F278EE">
        <w:rPr>
          <w:rFonts w:cs="Helvetica"/>
          <w:color w:val="000000" w:themeColor="text1"/>
          <w:szCs w:val="24"/>
        </w:rPr>
        <w:tab/>
      </w:r>
      <w:r w:rsidRPr="00F278EE">
        <w:rPr>
          <w:rFonts w:cs="Helvetica"/>
          <w:color w:val="000000" w:themeColor="text1"/>
          <w:szCs w:val="24"/>
        </w:rPr>
        <w:tab/>
      </w:r>
      <w:r w:rsidRPr="00F278EE">
        <w:rPr>
          <w:rFonts w:cs="Helvetica"/>
          <w:color w:val="000000" w:themeColor="text1"/>
          <w:szCs w:val="24"/>
        </w:rPr>
        <w:tab/>
        <w:t xml:space="preserve">               International Symposium on Novel Aromatic Compounds, Taipei, Taiwan, July 2013.</w:t>
      </w:r>
    </w:p>
    <w:p w14:paraId="3242BFB3"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National Meeting, American Chemical Society, Indianapolis, Indiana September 2013.</w:t>
      </w:r>
    </w:p>
    <w:p w14:paraId="45C1024E"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SPIE Meeting: Optics and Photonics, San Diego, California, September 2013.</w:t>
      </w:r>
    </w:p>
    <w:p w14:paraId="188240BB"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LG Chemicals, Daejon, Korea, October 2013.</w:t>
      </w:r>
    </w:p>
    <w:p w14:paraId="57FA09F8"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Guangju Institute of Science and Technology, Korea, October 2013.</w:t>
      </w:r>
    </w:p>
    <w:p w14:paraId="2E5D463D"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Pussan National University, Bussan, Korea, October 2013.</w:t>
      </w:r>
    </w:p>
    <w:p w14:paraId="4B5C4F27"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Mitsubishi Chemical Company, Yokohama, Japan October 2013.</w:t>
      </w:r>
    </w:p>
    <w:p w14:paraId="2F555F77"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Chinese Academy of Sciences, Institute of Chemistry, Beijing, China, January 2014.</w:t>
      </w:r>
    </w:p>
    <w:p w14:paraId="793C18F7"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Design, Synthesis and Fabrication of Organic Semiconductors for High Efficiency Solar Cells.   South China University of Science and Technology, Guangzhou, China, January 2014.</w:t>
      </w:r>
    </w:p>
    <w:p w14:paraId="1196B98A"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 xml:space="preserve">Transmembrane Electron Transfer for Bioelectronics Applications. </w:t>
      </w:r>
      <w:r w:rsidRPr="00F278EE">
        <w:rPr>
          <w:rFonts w:cs="Helvetica"/>
          <w:color w:val="000000" w:themeColor="text1"/>
          <w:szCs w:val="24"/>
        </w:rPr>
        <w:tab/>
      </w:r>
      <w:r w:rsidRPr="00F278EE">
        <w:rPr>
          <w:rFonts w:cs="Helvetica"/>
          <w:color w:val="000000" w:themeColor="text1"/>
          <w:szCs w:val="24"/>
        </w:rPr>
        <w:tab/>
      </w:r>
      <w:r w:rsidRPr="00F278EE">
        <w:rPr>
          <w:rFonts w:cs="Helvetica"/>
          <w:color w:val="000000" w:themeColor="text1"/>
          <w:szCs w:val="24"/>
        </w:rPr>
        <w:tab/>
        <w:t xml:space="preserve">               Nanyang University of Technology, Singapore, February 2014.</w:t>
      </w:r>
    </w:p>
    <w:p w14:paraId="5E5895B5"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 xml:space="preserve">Transmembrane Electron Transfer for Bioelectronics Applications. </w:t>
      </w:r>
      <w:r w:rsidRPr="00F278EE">
        <w:rPr>
          <w:rFonts w:cs="Helvetica"/>
          <w:color w:val="000000" w:themeColor="text1"/>
          <w:szCs w:val="24"/>
        </w:rPr>
        <w:tab/>
      </w:r>
      <w:r w:rsidRPr="00F278EE">
        <w:rPr>
          <w:rFonts w:cs="Helvetica"/>
          <w:color w:val="000000" w:themeColor="text1"/>
          <w:szCs w:val="24"/>
        </w:rPr>
        <w:tab/>
      </w:r>
      <w:r w:rsidRPr="00F278EE">
        <w:rPr>
          <w:rFonts w:cs="Helvetica"/>
          <w:color w:val="000000" w:themeColor="text1"/>
          <w:szCs w:val="24"/>
        </w:rPr>
        <w:tab/>
        <w:t xml:space="preserve">               Second National Conference on “Clean Energy Science”, Qingdao, China, April 2014.</w:t>
      </w:r>
    </w:p>
    <w:p w14:paraId="077431E6"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 xml:space="preserve">Conjugated Oligoelectrolytes for Bioelectronic Applications. Design of Small Molecules for Organic Photovoltaic Devices. 2014 Spring MRS Meeting, San Francisco, California, April 2014.   </w:t>
      </w:r>
    </w:p>
    <w:p w14:paraId="0FAB02AC"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Narrow Bandgap Conjugated Polyelectrolytes.</w:t>
      </w:r>
    </w:p>
    <w:p w14:paraId="2E924A37"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r w:rsidRPr="00F278EE">
        <w:rPr>
          <w:rFonts w:cs="Helvetica"/>
          <w:color w:val="000000" w:themeColor="text1"/>
          <w:szCs w:val="24"/>
        </w:rPr>
        <w:t>2014 Gordon Research Conference, Lucca, Italy, May 2014</w:t>
      </w:r>
    </w:p>
    <w:p w14:paraId="3D35EFA1"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p>
    <w:p w14:paraId="5936D08C" w14:textId="77777777" w:rsidR="009C1E9D" w:rsidRPr="00F278EE" w:rsidRDefault="009C1E9D" w:rsidP="008C74F9">
      <w:pPr>
        <w:widowControl w:val="0"/>
        <w:autoSpaceDE w:val="0"/>
        <w:autoSpaceDN w:val="0"/>
        <w:adjustRightInd w:val="0"/>
        <w:spacing w:before="0"/>
        <w:ind w:firstLine="0"/>
        <w:rPr>
          <w:szCs w:val="22"/>
        </w:rPr>
      </w:pPr>
      <w:r w:rsidRPr="00F278EE">
        <w:rPr>
          <w:rFonts w:cs="Helvetica"/>
          <w:color w:val="000000" w:themeColor="text1"/>
          <w:szCs w:val="24"/>
        </w:rPr>
        <w:t>Design of Small Molecules for Organic Photovoltaic Devices.</w:t>
      </w:r>
    </w:p>
    <w:p w14:paraId="26EB7BA1"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r w:rsidRPr="00F278EE">
        <w:rPr>
          <w:szCs w:val="22"/>
        </w:rPr>
        <w:t>ONR 2014, Washington, D.C., June 2014.</w:t>
      </w:r>
    </w:p>
    <w:p w14:paraId="32F29120"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p>
    <w:p w14:paraId="1EB656F6" w14:textId="77777777" w:rsidR="009C1E9D" w:rsidRPr="00F278EE" w:rsidRDefault="009C1E9D" w:rsidP="008C74F9">
      <w:pPr>
        <w:widowControl w:val="0"/>
        <w:autoSpaceDE w:val="0"/>
        <w:autoSpaceDN w:val="0"/>
        <w:adjustRightInd w:val="0"/>
        <w:spacing w:before="0"/>
        <w:ind w:firstLine="0"/>
        <w:rPr>
          <w:szCs w:val="22"/>
        </w:rPr>
      </w:pPr>
      <w:r w:rsidRPr="00F278EE">
        <w:rPr>
          <w:rFonts w:cs="Helvetica"/>
          <w:color w:val="000000" w:themeColor="text1"/>
          <w:szCs w:val="24"/>
        </w:rPr>
        <w:t xml:space="preserve">Design of Small Molecules for Organic Photovoltaic Devices. </w:t>
      </w:r>
    </w:p>
    <w:p w14:paraId="5432E924"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r w:rsidRPr="00F278EE">
        <w:rPr>
          <w:rFonts w:cs="Helvetica"/>
          <w:color w:val="000000" w:themeColor="text1"/>
          <w:szCs w:val="24"/>
        </w:rPr>
        <w:t>University of Münster, Münster, Germany, June 2014.</w:t>
      </w:r>
    </w:p>
    <w:p w14:paraId="4026F8BF"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p>
    <w:p w14:paraId="32219C17" w14:textId="77777777" w:rsidR="009C1E9D" w:rsidRPr="00F278EE" w:rsidRDefault="009C1E9D" w:rsidP="008C74F9">
      <w:pPr>
        <w:widowControl w:val="0"/>
        <w:autoSpaceDE w:val="0"/>
        <w:autoSpaceDN w:val="0"/>
        <w:adjustRightInd w:val="0"/>
        <w:spacing w:before="0"/>
        <w:ind w:firstLine="0"/>
        <w:rPr>
          <w:szCs w:val="22"/>
        </w:rPr>
      </w:pPr>
      <w:r w:rsidRPr="00F278EE">
        <w:rPr>
          <w:rFonts w:cs="Helvetica"/>
          <w:color w:val="000000" w:themeColor="text1"/>
          <w:szCs w:val="24"/>
        </w:rPr>
        <w:t xml:space="preserve">Design of Small Molecules for Organic Photovoltaic Devices. </w:t>
      </w:r>
    </w:p>
    <w:p w14:paraId="4E6DFCFD"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r w:rsidRPr="00F278EE">
        <w:rPr>
          <w:rFonts w:cs="Helvetica"/>
          <w:color w:val="000000" w:themeColor="text1"/>
          <w:szCs w:val="24"/>
        </w:rPr>
        <w:t>University of Erlangen-Nuremberg, Bavaria, Germany, June 2014.</w:t>
      </w:r>
    </w:p>
    <w:p w14:paraId="6C8F5F8F"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p>
    <w:p w14:paraId="5351CF22"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r w:rsidRPr="00F278EE">
        <w:rPr>
          <w:rFonts w:cs="Helvetica"/>
          <w:color w:val="000000" w:themeColor="text1"/>
          <w:szCs w:val="24"/>
        </w:rPr>
        <w:t>Modulation of the Optical Properties and Electronic Structures of Organic Semiconductors via Lewis Acid/Base Interactions. ACS National Meeting &amp; Exposition, San Francisco, California, August 2014.</w:t>
      </w:r>
    </w:p>
    <w:p w14:paraId="048431A2"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p>
    <w:p w14:paraId="5E70C501"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r w:rsidRPr="00F278EE">
        <w:rPr>
          <w:rFonts w:cs="Helvetica"/>
          <w:color w:val="000000" w:themeColor="text1"/>
          <w:szCs w:val="24"/>
        </w:rPr>
        <w:t xml:space="preserve">Conjugated Oligoelectrolytes for Bioelectronic Applications.  </w:t>
      </w:r>
    </w:p>
    <w:p w14:paraId="27429733"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r w:rsidRPr="00F278EE">
        <w:rPr>
          <w:rFonts w:cs="Helvetica"/>
          <w:color w:val="000000" w:themeColor="text1"/>
          <w:szCs w:val="24"/>
        </w:rPr>
        <w:t>Colloquium Presentation at the University of Southern California’s Chemistry Department, September 2014.</w:t>
      </w:r>
    </w:p>
    <w:p w14:paraId="40AF3F37" w14:textId="77777777" w:rsidR="009C1E9D" w:rsidRPr="00F278EE" w:rsidRDefault="009C1E9D" w:rsidP="008C74F9">
      <w:pPr>
        <w:widowControl w:val="0"/>
        <w:autoSpaceDE w:val="0"/>
        <w:autoSpaceDN w:val="0"/>
        <w:adjustRightInd w:val="0"/>
        <w:ind w:firstLine="0"/>
        <w:rPr>
          <w:rFonts w:cs="Helvetica"/>
          <w:color w:val="000000" w:themeColor="text1"/>
          <w:szCs w:val="24"/>
        </w:rPr>
      </w:pPr>
      <w:r w:rsidRPr="00F278EE">
        <w:rPr>
          <w:rFonts w:cs="Helvetica"/>
          <w:color w:val="000000" w:themeColor="text1"/>
          <w:szCs w:val="24"/>
        </w:rPr>
        <w:t>Facilitation of Transmembrane Electron Transport for Bioelectronic Applications.</w:t>
      </w:r>
    </w:p>
    <w:p w14:paraId="1E1909F5"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r w:rsidRPr="00F278EE">
        <w:rPr>
          <w:rFonts w:cs="Helvetica"/>
          <w:color w:val="000000" w:themeColor="text1"/>
          <w:szCs w:val="24"/>
        </w:rPr>
        <w:t>Connaught Global Challenge Symposium, University of Toronto, Toronto, Canada, October 2014.</w:t>
      </w:r>
      <w:r w:rsidRPr="00F278EE">
        <w:rPr>
          <w:rFonts w:cs="Helvetica"/>
          <w:color w:val="000000" w:themeColor="text1"/>
          <w:szCs w:val="24"/>
        </w:rPr>
        <w:tab/>
      </w:r>
    </w:p>
    <w:p w14:paraId="419FC1D6"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p>
    <w:p w14:paraId="28DC13AC"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Conjugated Oligoelectrolytes for Bioelectronic Applications.</w:t>
      </w:r>
    </w:p>
    <w:p w14:paraId="1DEB7AAA"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7th International Workshop on Advanced Materials Science and Nanotechnology, Halong City, Vietnam, October 2014.</w:t>
      </w:r>
      <w:r w:rsidRPr="00F278EE">
        <w:rPr>
          <w:rFonts w:ascii="Times" w:hAnsi="Times"/>
          <w:szCs w:val="22"/>
        </w:rPr>
        <w:tab/>
      </w:r>
    </w:p>
    <w:p w14:paraId="6DCD82AE" w14:textId="77777777" w:rsidR="009C1E9D" w:rsidRPr="00F278EE" w:rsidRDefault="009C1E9D" w:rsidP="008C74F9">
      <w:pPr>
        <w:pStyle w:val="BodyTextIndent"/>
        <w:ind w:left="0" w:firstLine="0"/>
        <w:rPr>
          <w:rFonts w:ascii="Times" w:hAnsi="Times"/>
          <w:szCs w:val="22"/>
        </w:rPr>
      </w:pPr>
    </w:p>
    <w:p w14:paraId="001B2C86"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Design and Synthesis of Small Molecules for the Fabrication of High Efficiency Organic Solar Cells. King Abdullah University of Science and Technology, Solar Future 2014 Meeting, Thuwal, Saudi Arabia, November 2014.</w:t>
      </w:r>
      <w:r w:rsidRPr="00F278EE">
        <w:rPr>
          <w:rFonts w:ascii="Times" w:hAnsi="Times"/>
          <w:szCs w:val="22"/>
        </w:rPr>
        <w:tab/>
      </w:r>
    </w:p>
    <w:p w14:paraId="2D87C5F5" w14:textId="77777777" w:rsidR="009C1E9D" w:rsidRPr="00F278EE" w:rsidRDefault="009C1E9D" w:rsidP="008C74F9">
      <w:pPr>
        <w:pStyle w:val="BodyTextIndent"/>
        <w:ind w:left="0" w:firstLine="0"/>
        <w:rPr>
          <w:rFonts w:ascii="Times" w:hAnsi="Times"/>
          <w:szCs w:val="22"/>
        </w:rPr>
      </w:pPr>
    </w:p>
    <w:p w14:paraId="4CC2011A"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Emerging Design Guidelines for Novel Organic Semiconductors.</w:t>
      </w:r>
    </w:p>
    <w:p w14:paraId="49B1140B" w14:textId="77777777" w:rsidR="009C1E9D" w:rsidRPr="00F278EE" w:rsidRDefault="009C1E9D" w:rsidP="008C74F9">
      <w:pPr>
        <w:spacing w:before="0"/>
        <w:ind w:firstLine="0"/>
        <w:jc w:val="left"/>
      </w:pPr>
      <w:r w:rsidRPr="00F278EE">
        <w:t xml:space="preserve">Singapore Center on Environmental Life Sciences Engineering, Singapore, February 2015. </w:t>
      </w:r>
    </w:p>
    <w:p w14:paraId="295ABC6B" w14:textId="77777777" w:rsidR="009C1E9D" w:rsidRPr="00F278EE" w:rsidRDefault="009C1E9D" w:rsidP="008C74F9">
      <w:pPr>
        <w:spacing w:before="0"/>
        <w:ind w:firstLine="0"/>
        <w:jc w:val="left"/>
      </w:pPr>
    </w:p>
    <w:p w14:paraId="18FB2738" w14:textId="77777777" w:rsidR="009C1E9D" w:rsidRPr="00F278EE" w:rsidRDefault="009C1E9D" w:rsidP="008C74F9">
      <w:pPr>
        <w:spacing w:before="0"/>
        <w:ind w:firstLine="0"/>
        <w:jc w:val="left"/>
      </w:pPr>
      <w:r w:rsidRPr="00F278EE">
        <w:t>Conjugated Oligoelectrolytes for Bioelectrochemical Applications.</w:t>
      </w:r>
    </w:p>
    <w:p w14:paraId="761C5AB8" w14:textId="77777777" w:rsidR="009C1E9D" w:rsidRPr="00F278EE" w:rsidRDefault="009C1E9D" w:rsidP="008C74F9">
      <w:pPr>
        <w:spacing w:before="0"/>
        <w:ind w:firstLine="0"/>
        <w:jc w:val="left"/>
      </w:pPr>
      <w:r w:rsidRPr="00F278EE">
        <w:t xml:space="preserve">Singapore Center on Environmental Life Sciences Engineering, Singapore, February 2015. </w:t>
      </w:r>
    </w:p>
    <w:p w14:paraId="38D13AB5" w14:textId="77777777" w:rsidR="009C1E9D" w:rsidRPr="00F278EE" w:rsidRDefault="009C1E9D" w:rsidP="008C74F9">
      <w:pPr>
        <w:spacing w:before="0"/>
        <w:ind w:firstLine="0"/>
        <w:jc w:val="left"/>
      </w:pPr>
    </w:p>
    <w:p w14:paraId="4DC600F4" w14:textId="77777777" w:rsidR="009C1E9D" w:rsidRPr="00F278EE" w:rsidRDefault="009C1E9D" w:rsidP="008C74F9">
      <w:pPr>
        <w:pStyle w:val="BodyTextIndent"/>
        <w:ind w:left="0" w:firstLine="0"/>
        <w:rPr>
          <w:rFonts w:ascii="Times" w:hAnsi="Times"/>
          <w:szCs w:val="22"/>
        </w:rPr>
      </w:pPr>
      <w:r w:rsidRPr="00F278EE">
        <w:rPr>
          <w:rFonts w:ascii="Times" w:hAnsi="Times"/>
          <w:szCs w:val="22"/>
        </w:rPr>
        <w:t>Emerging Design Guidelines for Novel Organic Semiconductors.</w:t>
      </w:r>
    </w:p>
    <w:p w14:paraId="401F6A41" w14:textId="77777777" w:rsidR="009C1E9D" w:rsidRPr="00F278EE" w:rsidRDefault="009C1E9D" w:rsidP="008C74F9">
      <w:pPr>
        <w:spacing w:before="0"/>
        <w:ind w:firstLine="0"/>
        <w:jc w:val="left"/>
      </w:pPr>
      <w:r w:rsidRPr="00F278EE">
        <w:rPr>
          <w:rFonts w:cs="Helvetica"/>
          <w:color w:val="000000" w:themeColor="text1"/>
          <w:szCs w:val="24"/>
        </w:rPr>
        <w:t>South China University of Science and Technology, Guangzhou, China</w:t>
      </w:r>
      <w:r w:rsidRPr="00F278EE">
        <w:t>, March 2015.</w:t>
      </w:r>
    </w:p>
    <w:p w14:paraId="103C22BF" w14:textId="77777777" w:rsidR="009C1E9D" w:rsidRPr="00F278EE" w:rsidRDefault="009C1E9D" w:rsidP="008C74F9">
      <w:pPr>
        <w:spacing w:before="0"/>
        <w:ind w:firstLine="0"/>
        <w:jc w:val="left"/>
      </w:pPr>
    </w:p>
    <w:p w14:paraId="6E0DB8C6" w14:textId="77777777" w:rsidR="009C1E9D" w:rsidRPr="00F278EE" w:rsidRDefault="009C1E9D" w:rsidP="008C74F9">
      <w:pPr>
        <w:spacing w:before="0"/>
        <w:ind w:firstLine="0"/>
        <w:jc w:val="left"/>
      </w:pPr>
      <w:r w:rsidRPr="00F278EE">
        <w:t>Conjugated Oligoelectrolytes for Bioelectrochemical Applications.</w:t>
      </w:r>
    </w:p>
    <w:p w14:paraId="1F767766"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r w:rsidRPr="00F278EE">
        <w:rPr>
          <w:rFonts w:cs="Helvetica"/>
          <w:color w:val="000000" w:themeColor="text1"/>
          <w:szCs w:val="24"/>
        </w:rPr>
        <w:t xml:space="preserve">Materials Research Society, Spring Meeting and Exhibit, San Francisco, California, April 2015. </w:t>
      </w:r>
    </w:p>
    <w:p w14:paraId="1ECF3416"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p>
    <w:p w14:paraId="0E0DF408" w14:textId="77777777" w:rsidR="009C1E9D" w:rsidRPr="00F278EE" w:rsidRDefault="009C1E9D" w:rsidP="008C74F9">
      <w:pPr>
        <w:widowControl w:val="0"/>
        <w:autoSpaceDE w:val="0"/>
        <w:autoSpaceDN w:val="0"/>
        <w:adjustRightInd w:val="0"/>
        <w:spacing w:before="0"/>
        <w:ind w:firstLine="0"/>
        <w:rPr>
          <w:szCs w:val="22"/>
        </w:rPr>
      </w:pPr>
      <w:r w:rsidRPr="00F278EE">
        <w:rPr>
          <w:rFonts w:cs="Helvetica"/>
          <w:color w:val="000000" w:themeColor="text1"/>
          <w:szCs w:val="24"/>
        </w:rPr>
        <w:t>Design of Small Molecules for Organic Photovoltaic Devices.</w:t>
      </w:r>
    </w:p>
    <w:p w14:paraId="485787AF" w14:textId="77777777" w:rsidR="009C1E9D" w:rsidRPr="00F278EE" w:rsidRDefault="009C1E9D" w:rsidP="008C74F9">
      <w:pPr>
        <w:widowControl w:val="0"/>
        <w:autoSpaceDE w:val="0"/>
        <w:autoSpaceDN w:val="0"/>
        <w:adjustRightInd w:val="0"/>
        <w:spacing w:before="0"/>
        <w:ind w:firstLine="0"/>
        <w:rPr>
          <w:rFonts w:cs="Helvetica"/>
          <w:color w:val="000000" w:themeColor="text1"/>
          <w:szCs w:val="24"/>
        </w:rPr>
      </w:pPr>
      <w:r w:rsidRPr="00F278EE">
        <w:rPr>
          <w:szCs w:val="22"/>
        </w:rPr>
        <w:t>ONR 2015, Santa Barbara, California, June 2015.</w:t>
      </w:r>
    </w:p>
    <w:p w14:paraId="60FD27ED" w14:textId="77777777" w:rsidR="009C1E9D" w:rsidRPr="00F278EE" w:rsidRDefault="009C1E9D" w:rsidP="008C74F9">
      <w:pPr>
        <w:spacing w:before="0"/>
        <w:ind w:firstLine="0"/>
        <w:jc w:val="left"/>
        <w:rPr>
          <w:rFonts w:cs="Helvetica"/>
          <w:color w:val="000000" w:themeColor="text1"/>
          <w:szCs w:val="24"/>
        </w:rPr>
      </w:pPr>
    </w:p>
    <w:p w14:paraId="6AF1A9C1" w14:textId="77777777" w:rsidR="009C1E9D" w:rsidRPr="00F278EE" w:rsidRDefault="009C1E9D" w:rsidP="008C74F9">
      <w:pPr>
        <w:spacing w:before="0"/>
        <w:ind w:firstLine="0"/>
        <w:jc w:val="left"/>
      </w:pPr>
      <w:r w:rsidRPr="00F278EE">
        <w:t>Electronic Properties of Organic Semiconductors.</w:t>
      </w:r>
    </w:p>
    <w:p w14:paraId="540A3837" w14:textId="77777777" w:rsidR="009C1E9D" w:rsidRPr="00F278EE" w:rsidRDefault="009C1E9D" w:rsidP="008C74F9">
      <w:pPr>
        <w:spacing w:before="0"/>
        <w:ind w:firstLine="0"/>
        <w:jc w:val="left"/>
      </w:pPr>
      <w:r w:rsidRPr="00F278EE">
        <w:t>Sichuan University, Chengdu, China, July 2015.</w:t>
      </w:r>
    </w:p>
    <w:p w14:paraId="271B6D6C" w14:textId="77777777" w:rsidR="009C1E9D" w:rsidRPr="00F278EE" w:rsidRDefault="009C1E9D" w:rsidP="008C74F9">
      <w:pPr>
        <w:spacing w:before="0"/>
        <w:ind w:firstLine="0"/>
        <w:jc w:val="left"/>
      </w:pPr>
    </w:p>
    <w:p w14:paraId="6241A119" w14:textId="77777777" w:rsidR="009C1E9D" w:rsidRPr="00F278EE" w:rsidRDefault="009C1E9D" w:rsidP="008C74F9">
      <w:pPr>
        <w:spacing w:before="0"/>
        <w:ind w:firstLine="0"/>
        <w:jc w:val="left"/>
      </w:pPr>
      <w:r w:rsidRPr="00F278EE">
        <w:t>Emerging Guidelines for the Design of Novel Organic Semiconductors.</w:t>
      </w:r>
    </w:p>
    <w:p w14:paraId="0ACE2642" w14:textId="77777777" w:rsidR="009C1E9D" w:rsidRPr="00F278EE" w:rsidRDefault="009C1E9D" w:rsidP="008C74F9">
      <w:pPr>
        <w:spacing w:before="0"/>
        <w:ind w:firstLine="0"/>
        <w:jc w:val="left"/>
      </w:pPr>
      <w:r w:rsidRPr="00F278EE">
        <w:t>12th International Symposium on Functional π-Electron Systems (Fπ-12), University of Washington, Seattle, Washington, July 2015.</w:t>
      </w:r>
    </w:p>
    <w:p w14:paraId="219E7437" w14:textId="77777777" w:rsidR="009C1E9D" w:rsidRPr="00F278EE" w:rsidRDefault="009C1E9D" w:rsidP="008C74F9">
      <w:pPr>
        <w:spacing w:before="0"/>
        <w:ind w:firstLine="0"/>
        <w:jc w:val="left"/>
      </w:pPr>
    </w:p>
    <w:p w14:paraId="56DD2B56" w14:textId="77777777" w:rsidR="009C1E9D" w:rsidRPr="00F278EE" w:rsidRDefault="009C1E9D" w:rsidP="008C74F9">
      <w:pPr>
        <w:spacing w:before="0"/>
        <w:ind w:firstLine="0"/>
        <w:jc w:val="left"/>
      </w:pPr>
      <w:r w:rsidRPr="00F278EE">
        <w:t>Conjugated Oligoelectrolytes for Bioelectrochemical Applications.</w:t>
      </w:r>
    </w:p>
    <w:p w14:paraId="7DD45569" w14:textId="77777777" w:rsidR="009C1E9D" w:rsidRPr="00F278EE" w:rsidRDefault="009C1E9D" w:rsidP="008C74F9">
      <w:pPr>
        <w:spacing w:before="0"/>
        <w:ind w:firstLine="0"/>
        <w:jc w:val="left"/>
      </w:pPr>
      <w:r w:rsidRPr="00F278EE">
        <w:t>DOD Technical Exchange Meeting on Biological Electron Transfer, Research Triangle Park, North Carolina, September 2015.</w:t>
      </w:r>
    </w:p>
    <w:p w14:paraId="55DD8ECF" w14:textId="77777777" w:rsidR="009C1E9D" w:rsidRPr="00F278EE" w:rsidRDefault="009C1E9D" w:rsidP="008C74F9">
      <w:pPr>
        <w:spacing w:before="0"/>
        <w:ind w:firstLine="0"/>
        <w:jc w:val="left"/>
      </w:pPr>
    </w:p>
    <w:p w14:paraId="2FBC8A2B" w14:textId="77777777" w:rsidR="009C1E9D" w:rsidRPr="00F278EE" w:rsidRDefault="009C1E9D" w:rsidP="008C74F9">
      <w:pPr>
        <w:spacing w:before="0"/>
        <w:ind w:firstLine="0"/>
        <w:jc w:val="left"/>
      </w:pPr>
      <w:r w:rsidRPr="00F278EE">
        <w:t>Emerging Guidelines for the Design of Novel Organic Semiconductors.</w:t>
      </w:r>
    </w:p>
    <w:p w14:paraId="6F0D6DD5" w14:textId="77777777" w:rsidR="009C1E9D" w:rsidRPr="00F278EE" w:rsidRDefault="009C1E9D" w:rsidP="008C74F9">
      <w:pPr>
        <w:spacing w:before="0"/>
        <w:ind w:firstLine="0"/>
        <w:jc w:val="left"/>
      </w:pPr>
      <w:r w:rsidRPr="00F278EE">
        <w:t>Fudan University, Shanghai, China, September 2015.</w:t>
      </w:r>
    </w:p>
    <w:p w14:paraId="713B78E4" w14:textId="77777777" w:rsidR="009C1E9D" w:rsidRPr="00F278EE" w:rsidRDefault="009C1E9D" w:rsidP="008C74F9">
      <w:pPr>
        <w:spacing w:before="0"/>
        <w:ind w:firstLine="0"/>
        <w:jc w:val="left"/>
      </w:pPr>
    </w:p>
    <w:p w14:paraId="1199AE0E" w14:textId="77777777" w:rsidR="009C1E9D" w:rsidRPr="00F278EE" w:rsidRDefault="009C1E9D" w:rsidP="008C74F9">
      <w:pPr>
        <w:spacing w:before="0"/>
        <w:ind w:firstLine="0"/>
        <w:jc w:val="left"/>
      </w:pPr>
      <w:r w:rsidRPr="00F278EE">
        <w:t>Emerging Guidelines for the Design of Novel Organic Semiconductors.</w:t>
      </w:r>
    </w:p>
    <w:p w14:paraId="4FB6FFDD" w14:textId="77777777" w:rsidR="009C1E9D" w:rsidRPr="00F278EE" w:rsidRDefault="009C1E9D" w:rsidP="008C74F9">
      <w:pPr>
        <w:spacing w:before="0"/>
        <w:ind w:firstLine="0"/>
        <w:jc w:val="left"/>
      </w:pPr>
      <w:r w:rsidRPr="00F278EE">
        <w:t>Tongji University, Shanghai, China, September 2015.</w:t>
      </w:r>
    </w:p>
    <w:p w14:paraId="3A82A4A4" w14:textId="77777777" w:rsidR="009C1E9D" w:rsidRPr="00F278EE" w:rsidRDefault="009C1E9D" w:rsidP="008C74F9">
      <w:pPr>
        <w:spacing w:before="0"/>
        <w:ind w:firstLine="0"/>
        <w:jc w:val="left"/>
      </w:pPr>
    </w:p>
    <w:p w14:paraId="40F2FBDF" w14:textId="77777777" w:rsidR="009C1E9D" w:rsidRPr="00F278EE" w:rsidRDefault="009C1E9D" w:rsidP="008C74F9">
      <w:pPr>
        <w:spacing w:before="0"/>
        <w:ind w:firstLine="0"/>
        <w:jc w:val="left"/>
      </w:pPr>
      <w:r w:rsidRPr="00F278EE">
        <w:t>Session Chair at the Year of Light Celebration.</w:t>
      </w:r>
    </w:p>
    <w:p w14:paraId="44B5811D" w14:textId="77777777" w:rsidR="009C1E9D" w:rsidRPr="00F278EE" w:rsidRDefault="009C1E9D" w:rsidP="008C74F9">
      <w:pPr>
        <w:spacing w:before="0"/>
        <w:ind w:firstLine="0"/>
        <w:jc w:val="left"/>
      </w:pPr>
      <w:r w:rsidRPr="00F278EE">
        <w:t>University of California, Santa Barbara, September 2015.</w:t>
      </w:r>
    </w:p>
    <w:p w14:paraId="02270CFB" w14:textId="77777777" w:rsidR="009C1E9D" w:rsidRPr="00F278EE" w:rsidRDefault="009C1E9D" w:rsidP="008C74F9">
      <w:pPr>
        <w:spacing w:before="0"/>
        <w:ind w:firstLine="0"/>
        <w:jc w:val="left"/>
      </w:pPr>
    </w:p>
    <w:p w14:paraId="2F29ABB0" w14:textId="77777777" w:rsidR="009C1E9D" w:rsidRPr="00F278EE" w:rsidRDefault="009C1E9D" w:rsidP="008C74F9">
      <w:pPr>
        <w:spacing w:before="0"/>
        <w:ind w:firstLine="0"/>
        <w:jc w:val="left"/>
      </w:pPr>
      <w:r w:rsidRPr="00F278EE">
        <w:t>Emerging Guidelines for the Design of Novel Organic Semiconductors.</w:t>
      </w:r>
    </w:p>
    <w:p w14:paraId="6CAC42BF" w14:textId="77777777" w:rsidR="009C1E9D" w:rsidRPr="00F278EE" w:rsidRDefault="009C1E9D" w:rsidP="008C74F9">
      <w:pPr>
        <w:spacing w:before="0"/>
        <w:ind w:firstLine="0"/>
        <w:jc w:val="left"/>
      </w:pPr>
      <w:r w:rsidRPr="00F278EE">
        <w:t>Qhimicuba’2015 Conference, Habana, Cuba, October 2015.</w:t>
      </w:r>
    </w:p>
    <w:p w14:paraId="278998FE" w14:textId="77777777" w:rsidR="009C1E9D" w:rsidRPr="00F278EE" w:rsidRDefault="009C1E9D" w:rsidP="008C74F9">
      <w:pPr>
        <w:spacing w:before="0"/>
        <w:ind w:firstLine="0"/>
        <w:jc w:val="left"/>
      </w:pPr>
    </w:p>
    <w:p w14:paraId="64BF08A3" w14:textId="77777777" w:rsidR="009C1E9D" w:rsidRPr="00F278EE" w:rsidRDefault="009C1E9D" w:rsidP="008C74F9">
      <w:pPr>
        <w:spacing w:before="0"/>
        <w:ind w:firstLine="0"/>
        <w:jc w:val="left"/>
      </w:pPr>
      <w:r w:rsidRPr="00F278EE">
        <w:t>Emerging Guidelines for the Design of Novel Organic Semiconductors.</w:t>
      </w:r>
    </w:p>
    <w:p w14:paraId="0FBB302E" w14:textId="77777777" w:rsidR="009C1E9D" w:rsidRPr="00F278EE" w:rsidRDefault="009C1E9D" w:rsidP="008C74F9">
      <w:pPr>
        <w:spacing w:before="0"/>
        <w:ind w:firstLine="0"/>
        <w:jc w:val="left"/>
      </w:pPr>
      <w:r w:rsidRPr="00F278EE">
        <w:t>Chemistry Department Colloquium, November 2015.</w:t>
      </w:r>
    </w:p>
    <w:p w14:paraId="1B341BD2" w14:textId="77777777" w:rsidR="009C1E9D" w:rsidRPr="00F278EE" w:rsidRDefault="009C1E9D" w:rsidP="008C74F9">
      <w:pPr>
        <w:spacing w:before="0"/>
        <w:ind w:firstLine="0"/>
        <w:jc w:val="left"/>
      </w:pPr>
    </w:p>
    <w:p w14:paraId="391C093A" w14:textId="77777777" w:rsidR="009C1E9D" w:rsidRPr="00F278EE" w:rsidRDefault="009C1E9D" w:rsidP="008C74F9">
      <w:pPr>
        <w:spacing w:before="0"/>
        <w:ind w:firstLine="0"/>
        <w:jc w:val="left"/>
      </w:pPr>
      <w:r w:rsidRPr="00F278EE">
        <w:t>Conjugated Oligoelectrolytes for Bioelectrochemical Applications.</w:t>
      </w:r>
    </w:p>
    <w:p w14:paraId="039AC9EB" w14:textId="77777777" w:rsidR="009C1E9D" w:rsidRPr="00F278EE" w:rsidRDefault="009C1E9D" w:rsidP="008C74F9">
      <w:pPr>
        <w:spacing w:before="0"/>
        <w:ind w:firstLine="0"/>
        <w:jc w:val="left"/>
      </w:pPr>
      <w:r w:rsidRPr="00F278EE">
        <w:t>First International Conference on Applied Chemistry – ICAC 2015, King Abdulaziz University, Jeddah, Saudi Arabia, November 2015.</w:t>
      </w:r>
    </w:p>
    <w:p w14:paraId="6440F9A9" w14:textId="77777777" w:rsidR="009C1E9D" w:rsidRPr="00F278EE" w:rsidRDefault="009C1E9D" w:rsidP="008C74F9">
      <w:pPr>
        <w:spacing w:before="0"/>
        <w:ind w:firstLine="0"/>
        <w:jc w:val="left"/>
      </w:pPr>
    </w:p>
    <w:p w14:paraId="2BB6B890" w14:textId="77777777" w:rsidR="009C1E9D" w:rsidRPr="00F278EE" w:rsidRDefault="009C1E9D" w:rsidP="008C74F9">
      <w:pPr>
        <w:spacing w:before="0"/>
        <w:ind w:firstLine="0"/>
        <w:jc w:val="left"/>
      </w:pPr>
      <w:r w:rsidRPr="00F278EE">
        <w:t>Regioregular Narrow Bandgap Conjugated Polymers.</w:t>
      </w:r>
    </w:p>
    <w:p w14:paraId="1BD342EF" w14:textId="77777777" w:rsidR="009C1E9D" w:rsidRPr="00F278EE" w:rsidRDefault="009C1E9D" w:rsidP="008C74F9">
      <w:pPr>
        <w:spacing w:before="0"/>
        <w:ind w:firstLine="0"/>
        <w:jc w:val="left"/>
      </w:pPr>
      <w:r w:rsidRPr="00F278EE">
        <w:t>Pacific Polymer Conference, Kawai, Hawaii, December 2015.</w:t>
      </w:r>
    </w:p>
    <w:p w14:paraId="12BB7D67" w14:textId="77777777" w:rsidR="009C1E9D" w:rsidRPr="00F278EE" w:rsidRDefault="009C1E9D" w:rsidP="008C74F9">
      <w:pPr>
        <w:spacing w:before="0"/>
        <w:ind w:firstLine="0"/>
        <w:jc w:val="left"/>
      </w:pPr>
    </w:p>
    <w:p w14:paraId="3DC6A332" w14:textId="77777777" w:rsidR="009C1E9D" w:rsidRPr="00F278EE" w:rsidRDefault="009C1E9D" w:rsidP="008C74F9">
      <w:pPr>
        <w:spacing w:before="0"/>
        <w:ind w:firstLine="0"/>
        <w:jc w:val="left"/>
      </w:pPr>
      <w:r w:rsidRPr="00F278EE">
        <w:t>Regioregular Narrow Bandgap Conjugated Polymers.</w:t>
      </w:r>
    </w:p>
    <w:p w14:paraId="086F99A6" w14:textId="77777777" w:rsidR="009C1E9D" w:rsidRPr="00F278EE" w:rsidRDefault="009C1E9D" w:rsidP="008C74F9">
      <w:pPr>
        <w:spacing w:before="0"/>
        <w:ind w:firstLine="0"/>
        <w:jc w:val="left"/>
      </w:pPr>
      <w:r w:rsidRPr="00F278EE">
        <w:t>UCSB/SCUT Workshop on Organic Semiconductors, Guangzhou, China, January 2016.</w:t>
      </w:r>
    </w:p>
    <w:p w14:paraId="3C6618AC" w14:textId="77777777" w:rsidR="009C1E9D" w:rsidRPr="00F278EE" w:rsidRDefault="009C1E9D" w:rsidP="008C74F9">
      <w:pPr>
        <w:spacing w:before="0"/>
        <w:ind w:firstLine="0"/>
        <w:jc w:val="left"/>
      </w:pPr>
    </w:p>
    <w:p w14:paraId="33CD4E22" w14:textId="77777777" w:rsidR="009C1E9D" w:rsidRPr="00F278EE" w:rsidRDefault="009C1E9D" w:rsidP="008C74F9">
      <w:pPr>
        <w:spacing w:before="0"/>
        <w:ind w:firstLine="0"/>
        <w:jc w:val="left"/>
      </w:pPr>
      <w:r w:rsidRPr="00F278EE">
        <w:t>Emerging Guidelines for the Design of Novel Organic Semiconductors.</w:t>
      </w:r>
    </w:p>
    <w:p w14:paraId="663B4B69" w14:textId="77777777" w:rsidR="009C1E9D" w:rsidRPr="00F278EE" w:rsidRDefault="009C1E9D" w:rsidP="008C74F9">
      <w:pPr>
        <w:spacing w:before="0"/>
        <w:ind w:firstLine="0"/>
        <w:jc w:val="left"/>
      </w:pPr>
      <w:r w:rsidRPr="00F278EE">
        <w:t>Mitsubishi Chemical Research Center, Yokohama, Japan, January 2016.</w:t>
      </w:r>
    </w:p>
    <w:p w14:paraId="0BC8EBEA" w14:textId="77777777" w:rsidR="009C1E9D" w:rsidRPr="00F278EE" w:rsidRDefault="009C1E9D" w:rsidP="008C74F9">
      <w:pPr>
        <w:spacing w:before="0"/>
        <w:ind w:firstLine="0"/>
        <w:jc w:val="left"/>
      </w:pPr>
    </w:p>
    <w:p w14:paraId="360F31A5" w14:textId="77777777" w:rsidR="009C1E9D" w:rsidRPr="00F278EE" w:rsidRDefault="009C1E9D" w:rsidP="008C74F9">
      <w:pPr>
        <w:spacing w:before="0"/>
        <w:ind w:firstLine="0"/>
        <w:jc w:val="left"/>
      </w:pPr>
      <w:r w:rsidRPr="00F278EE">
        <w:t>Emerging Guidelines for the Design of Novel Organic Semiconductors.</w:t>
      </w:r>
    </w:p>
    <w:p w14:paraId="7FF06546" w14:textId="77777777" w:rsidR="009C1E9D" w:rsidRPr="00F278EE" w:rsidRDefault="009C1E9D" w:rsidP="008C74F9">
      <w:pPr>
        <w:spacing w:before="0"/>
        <w:ind w:firstLine="0"/>
        <w:jc w:val="left"/>
      </w:pPr>
      <w:r w:rsidRPr="00F278EE">
        <w:t>University of Tokyo, Japan, January 2016.</w:t>
      </w:r>
    </w:p>
    <w:p w14:paraId="446A2292" w14:textId="77777777" w:rsidR="009C1E9D" w:rsidRPr="00F278EE" w:rsidRDefault="009C1E9D" w:rsidP="008C74F9">
      <w:pPr>
        <w:spacing w:before="0"/>
        <w:ind w:firstLine="0"/>
        <w:jc w:val="left"/>
      </w:pPr>
    </w:p>
    <w:p w14:paraId="36BD037F" w14:textId="77777777" w:rsidR="009C1E9D" w:rsidRPr="00F278EE" w:rsidRDefault="009C1E9D" w:rsidP="008C74F9">
      <w:pPr>
        <w:spacing w:before="0"/>
        <w:ind w:firstLine="0"/>
        <w:jc w:val="left"/>
      </w:pPr>
      <w:r w:rsidRPr="00F278EE">
        <w:t>Emerging Guidelines for the Design of Novel Organic Semiconductors.</w:t>
      </w:r>
    </w:p>
    <w:p w14:paraId="0C3BEB6B" w14:textId="77777777" w:rsidR="009C1E9D" w:rsidRPr="00F278EE" w:rsidRDefault="009C1E9D" w:rsidP="008C74F9">
      <w:pPr>
        <w:spacing w:before="0"/>
        <w:ind w:firstLine="0"/>
        <w:jc w:val="left"/>
      </w:pPr>
      <w:r w:rsidRPr="00F278EE">
        <w:t>Frontiers of Chemistry Lecture, Case Western Reserve University, Cleveland, Ohio, February 2016.</w:t>
      </w:r>
    </w:p>
    <w:p w14:paraId="71C317E6" w14:textId="77777777" w:rsidR="009C1E9D" w:rsidRPr="00F278EE" w:rsidRDefault="009C1E9D" w:rsidP="008C74F9">
      <w:pPr>
        <w:spacing w:before="0"/>
        <w:ind w:firstLine="0"/>
        <w:jc w:val="left"/>
      </w:pPr>
    </w:p>
    <w:p w14:paraId="6478BCF3" w14:textId="77777777" w:rsidR="009C1E9D" w:rsidRPr="00F278EE" w:rsidRDefault="009C1E9D" w:rsidP="008C74F9">
      <w:pPr>
        <w:spacing w:before="0"/>
        <w:ind w:firstLine="0"/>
        <w:jc w:val="left"/>
      </w:pPr>
      <w:r w:rsidRPr="00F278EE">
        <w:t>Emerging Guidelines for the Design of Novel Organic Semiconductors.</w:t>
      </w:r>
    </w:p>
    <w:p w14:paraId="06F5B3C9" w14:textId="77777777" w:rsidR="009C1E9D" w:rsidRPr="00F278EE" w:rsidRDefault="009C1E9D" w:rsidP="008C74F9">
      <w:pPr>
        <w:spacing w:before="0"/>
        <w:ind w:firstLine="0"/>
        <w:jc w:val="left"/>
      </w:pPr>
      <w:r w:rsidRPr="00F278EE">
        <w:t>ACS National Meeting, San Diego, California, March 2016.</w:t>
      </w:r>
    </w:p>
    <w:p w14:paraId="1AFEE304" w14:textId="77777777" w:rsidR="009C1E9D" w:rsidRPr="00F278EE" w:rsidRDefault="009C1E9D" w:rsidP="008C74F9">
      <w:pPr>
        <w:spacing w:before="0"/>
        <w:ind w:firstLine="0"/>
        <w:jc w:val="left"/>
      </w:pPr>
    </w:p>
    <w:p w14:paraId="3F57BE62" w14:textId="77777777" w:rsidR="009C1E9D" w:rsidRPr="00F278EE" w:rsidRDefault="009C1E9D" w:rsidP="008C74F9">
      <w:pPr>
        <w:spacing w:before="0"/>
        <w:ind w:firstLine="0"/>
        <w:jc w:val="left"/>
      </w:pPr>
      <w:r w:rsidRPr="00F278EE">
        <w:t>Improved Organic Solar Cells via Morphology Control and New Materials.</w:t>
      </w:r>
    </w:p>
    <w:p w14:paraId="242F9CB4" w14:textId="77777777" w:rsidR="009C1E9D" w:rsidRPr="00F278EE" w:rsidRDefault="009C1E9D" w:rsidP="008C74F9">
      <w:pPr>
        <w:spacing w:before="0"/>
        <w:ind w:firstLine="0"/>
        <w:jc w:val="left"/>
      </w:pPr>
      <w:r w:rsidRPr="00F278EE">
        <w:t>ONR Organic and Hybrid Photovoltaics Program Review, National Harbor, Maryland, May 2016.</w:t>
      </w:r>
    </w:p>
    <w:p w14:paraId="519B7CD5" w14:textId="77777777" w:rsidR="009C1E9D" w:rsidRPr="00F278EE" w:rsidRDefault="009C1E9D" w:rsidP="008C74F9">
      <w:pPr>
        <w:spacing w:before="0"/>
        <w:ind w:firstLine="0"/>
        <w:jc w:val="left"/>
      </w:pPr>
    </w:p>
    <w:p w14:paraId="5510D03E" w14:textId="77777777" w:rsidR="009C1E9D" w:rsidRPr="00F278EE" w:rsidRDefault="009C1E9D" w:rsidP="008C74F9">
      <w:pPr>
        <w:spacing w:before="0"/>
        <w:ind w:firstLine="0"/>
        <w:jc w:val="left"/>
      </w:pPr>
      <w:r w:rsidRPr="00F278EE">
        <w:t>Regioregular Narrow Bandgap Conjugated Polymers for Low Energy Loss Organic Solar Cells.</w:t>
      </w:r>
    </w:p>
    <w:p w14:paraId="0111C4B3" w14:textId="77777777" w:rsidR="009C1E9D" w:rsidRPr="00F278EE" w:rsidRDefault="009C1E9D" w:rsidP="008C74F9">
      <w:pPr>
        <w:spacing w:before="0"/>
        <w:ind w:firstLine="0"/>
        <w:jc w:val="left"/>
      </w:pPr>
      <w:r w:rsidRPr="00F278EE">
        <w:t>Excited State Processes in Electronic and Bio Nanomaterials, Santa Fe, New Mexico, May 2016.</w:t>
      </w:r>
    </w:p>
    <w:p w14:paraId="21B3C944" w14:textId="77777777" w:rsidR="009C1E9D" w:rsidRPr="00F278EE" w:rsidRDefault="009C1E9D" w:rsidP="008C74F9">
      <w:pPr>
        <w:spacing w:before="0"/>
        <w:ind w:firstLine="0"/>
        <w:jc w:val="left"/>
      </w:pPr>
    </w:p>
    <w:p w14:paraId="093CFF10" w14:textId="77777777" w:rsidR="009C1E9D" w:rsidRPr="00F278EE" w:rsidRDefault="009C1E9D" w:rsidP="008C74F9">
      <w:pPr>
        <w:spacing w:before="0"/>
        <w:ind w:firstLine="0"/>
        <w:jc w:val="left"/>
      </w:pPr>
      <w:r w:rsidRPr="00F278EE">
        <w:t>Emerging Guidelines for the Design of Organic Semiconductors.</w:t>
      </w:r>
    </w:p>
    <w:p w14:paraId="0411C120" w14:textId="77777777" w:rsidR="009C1E9D" w:rsidRPr="00F278EE" w:rsidRDefault="009C1E9D" w:rsidP="008C74F9">
      <w:pPr>
        <w:spacing w:before="0"/>
        <w:ind w:firstLine="0"/>
        <w:jc w:val="left"/>
      </w:pPr>
      <w:r w:rsidRPr="00F278EE">
        <w:t>International Conference on Science and Technology of Synthetic Metals, Guangzhou, China, June 2016.</w:t>
      </w:r>
    </w:p>
    <w:p w14:paraId="382A9C37" w14:textId="77777777" w:rsidR="009C1E9D" w:rsidRPr="00F278EE" w:rsidRDefault="009C1E9D" w:rsidP="008C74F9">
      <w:pPr>
        <w:spacing w:before="0"/>
        <w:ind w:firstLine="0"/>
        <w:jc w:val="left"/>
      </w:pPr>
    </w:p>
    <w:p w14:paraId="55B7B2EC" w14:textId="77777777" w:rsidR="009C1E9D" w:rsidRPr="00F278EE" w:rsidRDefault="009C1E9D" w:rsidP="008C74F9">
      <w:pPr>
        <w:spacing w:before="0"/>
        <w:ind w:firstLine="0"/>
        <w:jc w:val="left"/>
      </w:pPr>
      <w:r w:rsidRPr="00F278EE">
        <w:t>Emerging Guidelines for the Design of Novel Organic Semiconductors.</w:t>
      </w:r>
    </w:p>
    <w:p w14:paraId="0357EE17" w14:textId="77777777" w:rsidR="009C1E9D" w:rsidRPr="00F278EE" w:rsidRDefault="009C1E9D" w:rsidP="008C74F9">
      <w:pPr>
        <w:spacing w:before="0"/>
        <w:ind w:firstLine="0"/>
        <w:jc w:val="left"/>
      </w:pPr>
      <w:r w:rsidRPr="00F278EE">
        <w:t>International Conference on Electronic Materials, Singapore, July 2016.</w:t>
      </w:r>
    </w:p>
    <w:p w14:paraId="5F55A07A" w14:textId="77777777" w:rsidR="009C1E9D" w:rsidRPr="00F278EE" w:rsidRDefault="009C1E9D" w:rsidP="008C74F9">
      <w:pPr>
        <w:spacing w:before="0"/>
        <w:ind w:firstLine="0"/>
        <w:jc w:val="left"/>
      </w:pPr>
    </w:p>
    <w:p w14:paraId="72FA4408" w14:textId="77777777" w:rsidR="009C1E9D" w:rsidRPr="00F278EE" w:rsidRDefault="009C1E9D" w:rsidP="008C74F9">
      <w:pPr>
        <w:spacing w:before="0"/>
        <w:ind w:firstLine="0"/>
        <w:jc w:val="left"/>
      </w:pPr>
      <w:r w:rsidRPr="00F278EE">
        <w:t>Conjugated Oligoelectrolytes for Bioelectrochemical Applications.</w:t>
      </w:r>
    </w:p>
    <w:p w14:paraId="0610CD56" w14:textId="77777777" w:rsidR="009C1E9D" w:rsidRPr="00F278EE" w:rsidRDefault="009C1E9D" w:rsidP="008C74F9">
      <w:pPr>
        <w:spacing w:before="0"/>
        <w:ind w:firstLine="0"/>
        <w:jc w:val="left"/>
      </w:pPr>
      <w:r w:rsidRPr="00F278EE">
        <w:t>Institute for Collaborative Biotechnologies Technica Assessment Board Meeting</w:t>
      </w:r>
    </w:p>
    <w:p w14:paraId="4DA21B68" w14:textId="77777777" w:rsidR="009C1E9D" w:rsidRPr="00F278EE" w:rsidRDefault="009C1E9D" w:rsidP="008C74F9">
      <w:pPr>
        <w:spacing w:before="0"/>
        <w:ind w:firstLine="0"/>
        <w:jc w:val="left"/>
      </w:pPr>
      <w:r w:rsidRPr="00F278EE">
        <w:t>Santa Barbara, August 29, 2016.</w:t>
      </w:r>
    </w:p>
    <w:p w14:paraId="5F024357" w14:textId="77777777" w:rsidR="009C1E9D" w:rsidRPr="00F278EE" w:rsidRDefault="009C1E9D" w:rsidP="008C74F9">
      <w:pPr>
        <w:spacing w:before="0"/>
        <w:ind w:firstLine="0"/>
        <w:jc w:val="left"/>
      </w:pPr>
    </w:p>
    <w:p w14:paraId="74DE4348" w14:textId="77777777" w:rsidR="009C1E9D" w:rsidRPr="00F278EE" w:rsidRDefault="009C1E9D" w:rsidP="008C74F9">
      <w:pPr>
        <w:spacing w:before="0"/>
        <w:ind w:firstLine="0"/>
        <w:jc w:val="left"/>
      </w:pPr>
      <w:r w:rsidRPr="00F278EE">
        <w:t>Chairman Organizer of Zing Conferences on Organic Semiconductors, Dubrovnik, Croatia, September 23-25, 2016.</w:t>
      </w:r>
    </w:p>
    <w:p w14:paraId="0DC829D4" w14:textId="77777777" w:rsidR="009C1E9D" w:rsidRPr="00F278EE" w:rsidRDefault="009C1E9D" w:rsidP="008C74F9">
      <w:pPr>
        <w:spacing w:before="0"/>
        <w:ind w:firstLine="0"/>
        <w:jc w:val="left"/>
      </w:pPr>
    </w:p>
    <w:p w14:paraId="52F9697B" w14:textId="77777777" w:rsidR="009C1E9D" w:rsidRPr="00F278EE" w:rsidRDefault="009C1E9D" w:rsidP="008C74F9">
      <w:pPr>
        <w:spacing w:before="0"/>
        <w:ind w:firstLine="0"/>
        <w:jc w:val="left"/>
      </w:pPr>
      <w:r w:rsidRPr="00F278EE">
        <w:t>Regioregular Narrow Bandgap Conjugated Polymers for Low Energy Loss Organic Solar Cells.</w:t>
      </w:r>
    </w:p>
    <w:p w14:paraId="455067C1" w14:textId="77777777" w:rsidR="009C1E9D" w:rsidRPr="00F278EE" w:rsidRDefault="009C1E9D" w:rsidP="008C74F9">
      <w:pPr>
        <w:spacing w:before="0"/>
        <w:ind w:firstLine="0"/>
        <w:jc w:val="left"/>
      </w:pPr>
      <w:r w:rsidRPr="00F278EE">
        <w:t>Keynote Speaker at the International Symposium on Catalysis and Fine Chemicals, Taipei, Taiwan, November 11, 2016.</w:t>
      </w:r>
    </w:p>
    <w:p w14:paraId="38A9294F" w14:textId="77777777" w:rsidR="009C1E9D" w:rsidRPr="00F278EE" w:rsidRDefault="009C1E9D" w:rsidP="008C74F9">
      <w:pPr>
        <w:spacing w:before="0"/>
        <w:ind w:firstLine="0"/>
        <w:jc w:val="left"/>
      </w:pPr>
    </w:p>
    <w:p w14:paraId="4CA29F81" w14:textId="77777777" w:rsidR="009C1E9D" w:rsidRPr="00F278EE" w:rsidRDefault="009C1E9D" w:rsidP="008C74F9">
      <w:pPr>
        <w:spacing w:before="0"/>
        <w:ind w:firstLine="0"/>
        <w:jc w:val="left"/>
      </w:pPr>
      <w:r w:rsidRPr="00F278EE">
        <w:t xml:space="preserve">Conjugated Oligoelectrolytes for Bioelectrochemical Applications. </w:t>
      </w:r>
    </w:p>
    <w:p w14:paraId="15CDEF9B" w14:textId="77777777" w:rsidR="009C1E9D" w:rsidRPr="00F278EE" w:rsidRDefault="009C1E9D" w:rsidP="008C74F9">
      <w:pPr>
        <w:spacing w:before="0"/>
        <w:ind w:firstLine="0"/>
        <w:jc w:val="left"/>
        <w:rPr>
          <w:rFonts w:ascii="Times New Roman" w:eastAsia="PMingLiU" w:hAnsi="Times New Roman"/>
        </w:rPr>
      </w:pPr>
      <w:r w:rsidRPr="00F278EE">
        <w:rPr>
          <w:rFonts w:hint="eastAsia"/>
        </w:rPr>
        <w:t xml:space="preserve">National </w:t>
      </w:r>
      <w:r w:rsidRPr="00F278EE">
        <w:t>Taiwan University, Taipei</w:t>
      </w:r>
      <w:r w:rsidRPr="00F278EE">
        <w:rPr>
          <w:rFonts w:ascii="Times New Roman" w:eastAsia="PMingLiU" w:hAnsi="Times New Roman"/>
        </w:rPr>
        <w:t>, Taiwan, November 13, 2016.</w:t>
      </w:r>
    </w:p>
    <w:p w14:paraId="186DDBB0" w14:textId="77777777" w:rsidR="009C1E9D" w:rsidRPr="00F278EE" w:rsidRDefault="009C1E9D" w:rsidP="008C74F9">
      <w:pPr>
        <w:spacing w:before="0"/>
        <w:ind w:firstLine="0"/>
        <w:jc w:val="left"/>
        <w:rPr>
          <w:rFonts w:ascii="Times New Roman" w:eastAsia="PMingLiU" w:hAnsi="Times New Roman"/>
        </w:rPr>
      </w:pPr>
    </w:p>
    <w:p w14:paraId="4991A243" w14:textId="77777777" w:rsidR="009C1E9D" w:rsidRPr="00F278EE" w:rsidRDefault="009C1E9D" w:rsidP="008C74F9">
      <w:pPr>
        <w:spacing w:before="0"/>
        <w:ind w:firstLine="0"/>
        <w:jc w:val="left"/>
      </w:pPr>
      <w:r w:rsidRPr="00F278EE">
        <w:t xml:space="preserve">Conjugated Oligoelectrolytes for Bioelectrochemical Applications. </w:t>
      </w:r>
    </w:p>
    <w:p w14:paraId="730ACE6F" w14:textId="77777777" w:rsidR="009C1E9D" w:rsidRPr="00F278EE" w:rsidRDefault="009C1E9D" w:rsidP="008C74F9">
      <w:pPr>
        <w:spacing w:before="0"/>
        <w:ind w:firstLine="0"/>
        <w:jc w:val="left"/>
        <w:rPr>
          <w:rFonts w:ascii="Times New Roman" w:eastAsia="PMingLiU" w:hAnsi="Times New Roman"/>
        </w:rPr>
      </w:pPr>
      <w:r w:rsidRPr="00F278EE">
        <w:rPr>
          <w:rFonts w:hint="eastAsia"/>
        </w:rPr>
        <w:t>National Sun Yat-sen University</w:t>
      </w:r>
      <w:r w:rsidRPr="00F278EE">
        <w:t xml:space="preserve">, </w:t>
      </w:r>
      <w:r w:rsidRPr="00F278EE">
        <w:rPr>
          <w:rFonts w:ascii="Times New Roman" w:eastAsia="PMingLiU" w:hAnsi="Times New Roman" w:hint="eastAsia"/>
        </w:rPr>
        <w:t>Kaohsiung</w:t>
      </w:r>
      <w:r w:rsidRPr="00F278EE">
        <w:rPr>
          <w:rFonts w:ascii="Times New Roman" w:eastAsia="PMingLiU" w:hAnsi="Times New Roman"/>
        </w:rPr>
        <w:t>, Taiwan, November 13, 2016.</w:t>
      </w:r>
    </w:p>
    <w:p w14:paraId="009E8053" w14:textId="77777777" w:rsidR="009C1E9D" w:rsidRPr="00F278EE" w:rsidRDefault="009C1E9D" w:rsidP="008C74F9">
      <w:pPr>
        <w:spacing w:before="0"/>
        <w:ind w:firstLine="0"/>
        <w:jc w:val="left"/>
        <w:rPr>
          <w:rFonts w:ascii="Times New Roman" w:eastAsia="PMingLiU" w:hAnsi="Times New Roman"/>
        </w:rPr>
      </w:pPr>
    </w:p>
    <w:p w14:paraId="5BAD9757" w14:textId="77777777" w:rsidR="009C1E9D" w:rsidRPr="00F278EE" w:rsidRDefault="009C1E9D" w:rsidP="008C74F9">
      <w:pPr>
        <w:spacing w:before="0"/>
        <w:ind w:firstLine="0"/>
        <w:jc w:val="left"/>
      </w:pPr>
      <w:r w:rsidRPr="00F278EE">
        <w:t>Regioregular Narrow Bandgap Conjugated Polymers for Low Energy Loss Organic Solar Cells.</w:t>
      </w:r>
    </w:p>
    <w:p w14:paraId="2D93BE5F" w14:textId="77777777" w:rsidR="009C1E9D" w:rsidRPr="00F278EE" w:rsidRDefault="009C1E9D" w:rsidP="008C74F9">
      <w:pPr>
        <w:spacing w:before="0"/>
        <w:ind w:firstLine="0"/>
        <w:jc w:val="left"/>
      </w:pPr>
      <w:r w:rsidRPr="00F278EE">
        <w:t>South China University of Science and Technology, Guangzhou, China, January 4, 2017.</w:t>
      </w:r>
    </w:p>
    <w:p w14:paraId="17FB18AF" w14:textId="77777777" w:rsidR="009C1E9D" w:rsidRPr="00F278EE" w:rsidRDefault="009C1E9D" w:rsidP="008C74F9">
      <w:pPr>
        <w:spacing w:before="0"/>
        <w:ind w:firstLine="0"/>
        <w:jc w:val="left"/>
      </w:pPr>
    </w:p>
    <w:p w14:paraId="16EEA0B5" w14:textId="77777777" w:rsidR="009C1E9D" w:rsidRPr="00F278EE" w:rsidRDefault="009C1E9D" w:rsidP="008C74F9">
      <w:pPr>
        <w:spacing w:before="0"/>
        <w:ind w:firstLine="0"/>
        <w:jc w:val="left"/>
      </w:pPr>
      <w:r w:rsidRPr="00F278EE">
        <w:t>Bioelectronics and Conjugated Polyelectrolytes.</w:t>
      </w:r>
    </w:p>
    <w:p w14:paraId="5B97FCE5" w14:textId="77777777" w:rsidR="009C1E9D" w:rsidRPr="00F278EE" w:rsidRDefault="009C1E9D" w:rsidP="008C74F9">
      <w:pPr>
        <w:spacing w:before="0"/>
        <w:ind w:firstLine="0"/>
        <w:jc w:val="left"/>
      </w:pPr>
      <w:r w:rsidRPr="00F278EE">
        <w:t>Aberdeen Proving Grounds US Army Research Laboratories, Aberdeen, Maryland, February 15, 2017.</w:t>
      </w:r>
    </w:p>
    <w:p w14:paraId="70CDBF6B" w14:textId="77777777" w:rsidR="009C1E9D" w:rsidRPr="00F278EE" w:rsidRDefault="009C1E9D" w:rsidP="008C74F9">
      <w:pPr>
        <w:spacing w:before="0"/>
        <w:ind w:firstLine="0"/>
        <w:jc w:val="left"/>
      </w:pPr>
    </w:p>
    <w:p w14:paraId="20357119" w14:textId="77777777" w:rsidR="009C1E9D" w:rsidRPr="00F278EE" w:rsidRDefault="009C1E9D" w:rsidP="008C74F9">
      <w:pPr>
        <w:spacing w:before="0"/>
        <w:ind w:firstLine="0"/>
        <w:jc w:val="left"/>
      </w:pPr>
      <w:r w:rsidRPr="00F278EE">
        <w:t>Conjugated Oligoelectrolytes for Bioelectrochemical Applications. Texas A&amp;M University, College Station, Texas, March 9, 2017.</w:t>
      </w:r>
    </w:p>
    <w:p w14:paraId="3D407E0F" w14:textId="77777777" w:rsidR="009C1E9D" w:rsidRPr="00F278EE" w:rsidRDefault="009C1E9D" w:rsidP="008C74F9">
      <w:pPr>
        <w:spacing w:before="0"/>
        <w:ind w:firstLine="0"/>
        <w:jc w:val="left"/>
      </w:pPr>
    </w:p>
    <w:p w14:paraId="6E30E535" w14:textId="77777777" w:rsidR="009C1E9D" w:rsidRPr="00F278EE" w:rsidRDefault="009C1E9D" w:rsidP="008C74F9">
      <w:pPr>
        <w:spacing w:before="0"/>
        <w:ind w:firstLine="0"/>
        <w:jc w:val="left"/>
      </w:pPr>
      <w:r w:rsidRPr="00F278EE">
        <w:t xml:space="preserve">Emerging Guidelines for the Design of Organic Semiconductors. </w:t>
      </w:r>
    </w:p>
    <w:p w14:paraId="64D60156" w14:textId="77777777" w:rsidR="009C1E9D" w:rsidRPr="00F278EE" w:rsidRDefault="009C1E9D" w:rsidP="008C74F9">
      <w:pPr>
        <w:spacing w:before="0"/>
        <w:ind w:firstLine="0"/>
        <w:jc w:val="left"/>
      </w:pPr>
      <w:r w:rsidRPr="00F278EE">
        <w:t>Ajou University, Seoul, Korea, April 11, 2017.</w:t>
      </w:r>
    </w:p>
    <w:p w14:paraId="00FE2D6B" w14:textId="77777777" w:rsidR="009C1E9D" w:rsidRPr="00F278EE" w:rsidRDefault="009C1E9D" w:rsidP="008C74F9">
      <w:pPr>
        <w:spacing w:before="0"/>
        <w:ind w:firstLine="0"/>
        <w:jc w:val="left"/>
      </w:pPr>
    </w:p>
    <w:p w14:paraId="322107F0" w14:textId="77777777" w:rsidR="009C1E9D" w:rsidRPr="00F278EE" w:rsidRDefault="009C1E9D" w:rsidP="008C74F9">
      <w:pPr>
        <w:spacing w:before="0"/>
        <w:ind w:firstLine="0"/>
        <w:jc w:val="left"/>
      </w:pPr>
      <w:r w:rsidRPr="00F278EE">
        <w:t xml:space="preserve">Conjugated Oligoelectrolytes for Bioelectrochemical Applications.  </w:t>
      </w:r>
    </w:p>
    <w:p w14:paraId="383A4028" w14:textId="2CFADE5B" w:rsidR="009C1E9D" w:rsidRPr="00F278EE" w:rsidRDefault="009C1E9D" w:rsidP="008C74F9">
      <w:pPr>
        <w:spacing w:before="0"/>
        <w:ind w:firstLine="0"/>
        <w:jc w:val="left"/>
      </w:pPr>
      <w:r w:rsidRPr="00F278EE">
        <w:t>Ajou University, Seoul, Korea, April 11, 2017.</w:t>
      </w:r>
    </w:p>
    <w:p w14:paraId="033D2F93" w14:textId="77777777" w:rsidR="00274B99" w:rsidRPr="00F278EE" w:rsidRDefault="00274B99" w:rsidP="008C74F9">
      <w:pPr>
        <w:spacing w:before="0"/>
        <w:ind w:firstLine="0"/>
        <w:jc w:val="left"/>
      </w:pPr>
    </w:p>
    <w:p w14:paraId="2AEF484F" w14:textId="11F1C5C7" w:rsidR="00274B99" w:rsidRPr="00F278EE" w:rsidRDefault="00274B99" w:rsidP="008C74F9">
      <w:pPr>
        <w:spacing w:before="0"/>
        <w:ind w:firstLine="0"/>
        <w:jc w:val="left"/>
      </w:pPr>
      <w:r w:rsidRPr="00F278EE">
        <w:t xml:space="preserve">Emerging Guidelines for the Design of Organic Semiconductors. </w:t>
      </w:r>
    </w:p>
    <w:p w14:paraId="38B5BBB1" w14:textId="77777777" w:rsidR="00274B99" w:rsidRPr="00F278EE" w:rsidRDefault="00274B99" w:rsidP="008C74F9">
      <w:pPr>
        <w:spacing w:before="0"/>
        <w:ind w:firstLine="0"/>
        <w:jc w:val="left"/>
      </w:pPr>
      <w:r w:rsidRPr="00F278EE">
        <w:t>SPIE Meeting, San Diego, August 9, 2017.</w:t>
      </w:r>
    </w:p>
    <w:p w14:paraId="2EEE4999" w14:textId="77777777" w:rsidR="00274B99" w:rsidRPr="00F278EE" w:rsidRDefault="00274B99" w:rsidP="008C74F9">
      <w:pPr>
        <w:spacing w:before="0"/>
        <w:ind w:firstLine="0"/>
        <w:jc w:val="left"/>
      </w:pPr>
    </w:p>
    <w:p w14:paraId="068A3353" w14:textId="77777777" w:rsidR="00274B99" w:rsidRPr="00F278EE" w:rsidRDefault="00274B99" w:rsidP="008C74F9">
      <w:pPr>
        <w:spacing w:before="0"/>
        <w:ind w:firstLine="0"/>
        <w:jc w:val="left"/>
      </w:pPr>
      <w:r w:rsidRPr="00F278EE">
        <w:t xml:space="preserve">Emerging Guidelines for the Design of Organic Semiconductors. </w:t>
      </w:r>
    </w:p>
    <w:p w14:paraId="7EDFA83A" w14:textId="77777777" w:rsidR="00274B99" w:rsidRPr="00F278EE" w:rsidRDefault="00274B99" w:rsidP="008C74F9">
      <w:pPr>
        <w:spacing w:before="0"/>
        <w:ind w:firstLine="0"/>
        <w:jc w:val="left"/>
      </w:pPr>
      <w:r w:rsidRPr="00F278EE">
        <w:t>South China University of Technology, Guangzhou, September 11, 2017.</w:t>
      </w:r>
    </w:p>
    <w:p w14:paraId="6545B84C" w14:textId="77777777" w:rsidR="00274B99" w:rsidRPr="00F278EE" w:rsidRDefault="00274B99" w:rsidP="008C74F9">
      <w:pPr>
        <w:spacing w:before="0"/>
        <w:ind w:firstLine="0"/>
        <w:jc w:val="left"/>
      </w:pPr>
    </w:p>
    <w:p w14:paraId="3EBC25EF" w14:textId="77777777" w:rsidR="00274B99" w:rsidRPr="00F278EE" w:rsidRDefault="00274B99" w:rsidP="008C74F9">
      <w:pPr>
        <w:spacing w:before="0"/>
        <w:ind w:firstLine="0"/>
        <w:jc w:val="left"/>
      </w:pPr>
      <w:r w:rsidRPr="00F278EE">
        <w:t xml:space="preserve">Conjugated Oligoelectrolytes for Bioelectrochemical Applications.  </w:t>
      </w:r>
    </w:p>
    <w:p w14:paraId="530811FF" w14:textId="77777777" w:rsidR="00274B99" w:rsidRPr="00F278EE" w:rsidRDefault="00274B99" w:rsidP="008C74F9">
      <w:pPr>
        <w:spacing w:before="0"/>
        <w:ind w:firstLine="0"/>
        <w:jc w:val="left"/>
      </w:pPr>
      <w:r w:rsidRPr="00F278EE">
        <w:t>South China University of Technology, Guangzhou, September 13, 2017.</w:t>
      </w:r>
    </w:p>
    <w:p w14:paraId="77A74B1C" w14:textId="77777777" w:rsidR="00274B99" w:rsidRPr="00F278EE" w:rsidRDefault="00274B99" w:rsidP="008C74F9">
      <w:pPr>
        <w:spacing w:before="0"/>
        <w:ind w:firstLine="0"/>
        <w:jc w:val="left"/>
      </w:pPr>
    </w:p>
    <w:p w14:paraId="67F96B74" w14:textId="77777777" w:rsidR="00274B99" w:rsidRPr="00F278EE" w:rsidRDefault="00274B99" w:rsidP="008C74F9">
      <w:pPr>
        <w:spacing w:before="0"/>
        <w:ind w:firstLine="0"/>
        <w:jc w:val="left"/>
      </w:pPr>
      <w:r w:rsidRPr="00F278EE">
        <w:t xml:space="preserve">Conjugated Oligoelectrolytes for Bioelectrochemical Applications.  </w:t>
      </w:r>
    </w:p>
    <w:p w14:paraId="669C2BC3" w14:textId="77777777" w:rsidR="00274B99" w:rsidRPr="00F278EE" w:rsidRDefault="00274B99" w:rsidP="008C74F9">
      <w:pPr>
        <w:spacing w:before="0"/>
        <w:ind w:firstLine="0"/>
        <w:jc w:val="left"/>
      </w:pPr>
      <w:r w:rsidRPr="00F278EE">
        <w:t>Asilomar Bioelectronics Symposium, Pacific Grove, September 19, 2017.</w:t>
      </w:r>
    </w:p>
    <w:p w14:paraId="1047C3E4" w14:textId="77777777" w:rsidR="00274B99" w:rsidRPr="00F278EE" w:rsidRDefault="00274B99" w:rsidP="008C74F9">
      <w:pPr>
        <w:spacing w:before="0"/>
        <w:ind w:firstLine="0"/>
        <w:jc w:val="left"/>
      </w:pPr>
    </w:p>
    <w:p w14:paraId="2C32B275" w14:textId="77777777" w:rsidR="00274B99" w:rsidRPr="00F278EE" w:rsidRDefault="00274B99" w:rsidP="008C74F9">
      <w:pPr>
        <w:spacing w:before="0"/>
        <w:ind w:firstLine="0"/>
        <w:jc w:val="left"/>
      </w:pPr>
      <w:r w:rsidRPr="00F278EE">
        <w:t xml:space="preserve">Conjugated Oligoelectrolytes for Bioelectrochemical Applications.  </w:t>
      </w:r>
    </w:p>
    <w:p w14:paraId="2FF507EC" w14:textId="77777777" w:rsidR="00274B99" w:rsidRPr="00F278EE" w:rsidRDefault="00274B99" w:rsidP="008C74F9">
      <w:pPr>
        <w:spacing w:before="0"/>
        <w:ind w:firstLine="0"/>
        <w:jc w:val="left"/>
      </w:pPr>
      <w:r w:rsidRPr="00F278EE">
        <w:t>MRS National Meeting, Boston, November 28, 2017.</w:t>
      </w:r>
    </w:p>
    <w:p w14:paraId="663DC545" w14:textId="77777777" w:rsidR="00274B99" w:rsidRPr="00F278EE" w:rsidRDefault="00274B99" w:rsidP="008C74F9">
      <w:pPr>
        <w:spacing w:before="0"/>
        <w:ind w:firstLine="0"/>
        <w:jc w:val="left"/>
      </w:pPr>
    </w:p>
    <w:p w14:paraId="6AC5CE6B" w14:textId="77777777" w:rsidR="00274B99" w:rsidRPr="00F278EE" w:rsidRDefault="00274B99" w:rsidP="008C74F9">
      <w:pPr>
        <w:spacing w:before="0"/>
        <w:ind w:firstLine="0"/>
        <w:jc w:val="left"/>
      </w:pPr>
      <w:r w:rsidRPr="00F278EE">
        <w:t xml:space="preserve">Emerging Guidelines for the Design of Organic Semiconductors. </w:t>
      </w:r>
    </w:p>
    <w:p w14:paraId="418CBD5B" w14:textId="77777777" w:rsidR="00274B99" w:rsidRPr="00F278EE" w:rsidRDefault="00274B99" w:rsidP="008C74F9">
      <w:pPr>
        <w:spacing w:before="0"/>
        <w:ind w:firstLine="0"/>
        <w:jc w:val="left"/>
      </w:pPr>
      <w:r w:rsidRPr="00F278EE">
        <w:t>Soochow University, Suzhou, February 2, 2018.</w:t>
      </w:r>
    </w:p>
    <w:p w14:paraId="4F4927D8" w14:textId="77777777" w:rsidR="00274B99" w:rsidRPr="00F278EE" w:rsidRDefault="00274B99" w:rsidP="008C74F9">
      <w:pPr>
        <w:spacing w:before="0"/>
        <w:ind w:firstLine="0"/>
        <w:jc w:val="left"/>
      </w:pPr>
    </w:p>
    <w:p w14:paraId="448A76DD" w14:textId="77777777" w:rsidR="00274B99" w:rsidRPr="00F278EE" w:rsidRDefault="00274B99" w:rsidP="008C74F9">
      <w:pPr>
        <w:spacing w:before="0"/>
        <w:ind w:firstLine="0"/>
        <w:jc w:val="left"/>
      </w:pPr>
      <w:r w:rsidRPr="00F278EE">
        <w:t xml:space="preserve">Emerging Guidelines for the Design of Organic Semiconductors. </w:t>
      </w:r>
    </w:p>
    <w:p w14:paraId="0EFEDD9F" w14:textId="77777777" w:rsidR="00274B99" w:rsidRPr="00F278EE" w:rsidRDefault="00274B99" w:rsidP="008C74F9">
      <w:pPr>
        <w:spacing w:before="0"/>
        <w:ind w:firstLine="0"/>
        <w:jc w:val="left"/>
      </w:pPr>
      <w:r w:rsidRPr="00F278EE">
        <w:t>Fudan University, Shanghai, February 5, 2018.</w:t>
      </w:r>
    </w:p>
    <w:p w14:paraId="6288CE5D" w14:textId="77777777" w:rsidR="00274B99" w:rsidRPr="00F278EE" w:rsidRDefault="00274B99" w:rsidP="008C74F9">
      <w:pPr>
        <w:spacing w:before="0"/>
        <w:ind w:firstLine="0"/>
        <w:jc w:val="left"/>
      </w:pPr>
    </w:p>
    <w:p w14:paraId="3561A911" w14:textId="77777777" w:rsidR="00274B99" w:rsidRPr="00F278EE" w:rsidRDefault="00274B99" w:rsidP="008C74F9">
      <w:pPr>
        <w:spacing w:before="0"/>
        <w:ind w:firstLine="0"/>
        <w:jc w:val="left"/>
      </w:pPr>
      <w:r w:rsidRPr="00F278EE">
        <w:t xml:space="preserve">Emerging Guidelines for the Design of Organic Semiconductors. </w:t>
      </w:r>
    </w:p>
    <w:p w14:paraId="7E9FBE80" w14:textId="77777777" w:rsidR="00274B99" w:rsidRPr="00F278EE" w:rsidRDefault="00274B99" w:rsidP="008C74F9">
      <w:pPr>
        <w:spacing w:before="0"/>
        <w:ind w:firstLine="0"/>
        <w:jc w:val="left"/>
      </w:pPr>
      <w:r w:rsidRPr="00F278EE">
        <w:t>National University of Singapore, Singapore, February 14, 2018.</w:t>
      </w:r>
    </w:p>
    <w:p w14:paraId="515C1FB9" w14:textId="77777777" w:rsidR="00274B99" w:rsidRPr="00F278EE" w:rsidRDefault="00274B99" w:rsidP="008C74F9">
      <w:pPr>
        <w:spacing w:before="0"/>
        <w:ind w:firstLine="0"/>
        <w:jc w:val="left"/>
      </w:pPr>
    </w:p>
    <w:p w14:paraId="5639D359" w14:textId="77777777" w:rsidR="00274B99" w:rsidRPr="00F278EE" w:rsidRDefault="00274B99" w:rsidP="008C74F9">
      <w:pPr>
        <w:spacing w:before="0"/>
        <w:ind w:firstLine="0"/>
        <w:jc w:val="left"/>
      </w:pPr>
      <w:r w:rsidRPr="00F278EE">
        <w:t xml:space="preserve">Emerging Guidelines for the Design of Organic Semiconductors. </w:t>
      </w:r>
    </w:p>
    <w:p w14:paraId="2F3118A2" w14:textId="73559B8B" w:rsidR="00274B99" w:rsidRDefault="00274B99" w:rsidP="008C74F9">
      <w:pPr>
        <w:spacing w:before="0"/>
        <w:ind w:firstLine="0"/>
        <w:jc w:val="left"/>
      </w:pPr>
      <w:r w:rsidRPr="00F278EE">
        <w:t>Bordeaux, France, June 22, 2018.</w:t>
      </w:r>
    </w:p>
    <w:p w14:paraId="59F0C159" w14:textId="77777777" w:rsidR="00CE227B" w:rsidRPr="00CE227B" w:rsidRDefault="00CE227B" w:rsidP="00CE227B">
      <w:pPr>
        <w:shd w:val="clear" w:color="auto" w:fill="FFFFFF"/>
        <w:spacing w:before="0"/>
        <w:ind w:firstLine="0"/>
        <w:jc w:val="left"/>
        <w:rPr>
          <w:rFonts w:ascii="Arial" w:hAnsi="Arial" w:cs="Arial"/>
          <w:color w:val="222222"/>
          <w:szCs w:val="24"/>
        </w:rPr>
      </w:pPr>
      <w:r w:rsidRPr="00CE227B">
        <w:rPr>
          <w:rFonts w:ascii="Arial" w:hAnsi="Arial" w:cs="Arial"/>
          <w:color w:val="222222"/>
          <w:szCs w:val="24"/>
        </w:rPr>
        <w:t> </w:t>
      </w:r>
    </w:p>
    <w:p w14:paraId="043656FE" w14:textId="77777777" w:rsidR="00CE227B" w:rsidRPr="00CE227B" w:rsidRDefault="00CE227B" w:rsidP="00CE227B">
      <w:pPr>
        <w:shd w:val="clear" w:color="auto" w:fill="FFFFFF"/>
        <w:spacing w:before="0"/>
        <w:ind w:firstLine="0"/>
        <w:jc w:val="left"/>
        <w:rPr>
          <w:rFonts w:cs="Arial"/>
          <w:color w:val="222222"/>
          <w:szCs w:val="24"/>
        </w:rPr>
      </w:pPr>
      <w:r w:rsidRPr="00CE227B">
        <w:rPr>
          <w:rFonts w:cs="Arial"/>
          <w:color w:val="222222"/>
          <w:szCs w:val="24"/>
        </w:rPr>
        <w:t>Emerging Guidelines for the Design of Organic Semiconductors.</w:t>
      </w:r>
    </w:p>
    <w:p w14:paraId="33B3F1B7" w14:textId="77777777" w:rsidR="00CE227B" w:rsidRPr="00CE227B" w:rsidRDefault="00CE227B" w:rsidP="00CE227B">
      <w:pPr>
        <w:shd w:val="clear" w:color="auto" w:fill="FFFFFF"/>
        <w:spacing w:before="0"/>
        <w:ind w:firstLine="0"/>
        <w:jc w:val="left"/>
        <w:rPr>
          <w:rFonts w:cs="Arial"/>
          <w:color w:val="222222"/>
          <w:szCs w:val="24"/>
        </w:rPr>
      </w:pPr>
      <w:r w:rsidRPr="00CE227B">
        <w:rPr>
          <w:rFonts w:cs="Arial"/>
          <w:color w:val="222222"/>
          <w:szCs w:val="24"/>
        </w:rPr>
        <w:t>South China University of Technology, Guangzhou, August 13, 2018.</w:t>
      </w:r>
    </w:p>
    <w:p w14:paraId="194CD01A" w14:textId="77777777" w:rsidR="00CE227B" w:rsidRPr="00CE227B" w:rsidRDefault="00CE227B" w:rsidP="00CE227B">
      <w:pPr>
        <w:shd w:val="clear" w:color="auto" w:fill="FFFFFF"/>
        <w:spacing w:before="0"/>
        <w:ind w:firstLine="0"/>
        <w:jc w:val="left"/>
        <w:rPr>
          <w:rFonts w:cs="Arial"/>
          <w:color w:val="222222"/>
          <w:szCs w:val="24"/>
        </w:rPr>
      </w:pPr>
      <w:r w:rsidRPr="00CE227B">
        <w:rPr>
          <w:rFonts w:cs="Arial"/>
          <w:color w:val="222222"/>
          <w:szCs w:val="24"/>
        </w:rPr>
        <w:t> </w:t>
      </w:r>
    </w:p>
    <w:p w14:paraId="32D82806" w14:textId="77777777" w:rsidR="00CE227B" w:rsidRPr="00CE227B" w:rsidRDefault="00CE227B" w:rsidP="00CE227B">
      <w:pPr>
        <w:shd w:val="clear" w:color="auto" w:fill="FFFFFF"/>
        <w:spacing w:before="0"/>
        <w:ind w:firstLine="0"/>
        <w:jc w:val="left"/>
        <w:rPr>
          <w:rFonts w:cs="Arial"/>
          <w:color w:val="222222"/>
          <w:szCs w:val="24"/>
        </w:rPr>
      </w:pPr>
      <w:r w:rsidRPr="00CE227B">
        <w:rPr>
          <w:rFonts w:cs="Arial"/>
          <w:color w:val="222222"/>
          <w:szCs w:val="24"/>
        </w:rPr>
        <w:t>Emerging Guidelines for the Design of Organic Semiconductors.</w:t>
      </w:r>
    </w:p>
    <w:p w14:paraId="298438F6" w14:textId="77777777" w:rsidR="00CE227B" w:rsidRPr="00CE227B" w:rsidRDefault="00CE227B" w:rsidP="00CE227B">
      <w:pPr>
        <w:shd w:val="clear" w:color="auto" w:fill="FFFFFF"/>
        <w:spacing w:before="0"/>
        <w:ind w:firstLine="0"/>
        <w:jc w:val="left"/>
        <w:rPr>
          <w:rFonts w:cs="Arial"/>
          <w:color w:val="222222"/>
          <w:szCs w:val="24"/>
        </w:rPr>
      </w:pPr>
      <w:r w:rsidRPr="00CE227B">
        <w:rPr>
          <w:rFonts w:cs="Arial"/>
          <w:color w:val="222222"/>
          <w:szCs w:val="24"/>
        </w:rPr>
        <w:t>CAOP Review, Georgia Tech, September 17, 2018.</w:t>
      </w:r>
    </w:p>
    <w:p w14:paraId="5CC8409E" w14:textId="77777777" w:rsidR="00CE227B" w:rsidRPr="00F278EE" w:rsidRDefault="00CE227B" w:rsidP="008C74F9">
      <w:pPr>
        <w:spacing w:before="0"/>
        <w:ind w:firstLine="0"/>
        <w:jc w:val="left"/>
      </w:pPr>
    </w:p>
    <w:p w14:paraId="5687671D" w14:textId="77777777" w:rsidR="00274B99" w:rsidRPr="00F278EE" w:rsidRDefault="00274B99" w:rsidP="008C74F9">
      <w:pPr>
        <w:spacing w:before="0"/>
        <w:ind w:firstLine="0"/>
        <w:jc w:val="left"/>
      </w:pPr>
    </w:p>
    <w:p w14:paraId="2DBC05D4" w14:textId="77777777" w:rsidR="009C1E9D" w:rsidRPr="00F278EE" w:rsidRDefault="009C1E9D" w:rsidP="008C74F9">
      <w:pPr>
        <w:spacing w:before="0"/>
        <w:ind w:firstLine="0"/>
        <w:jc w:val="left"/>
      </w:pPr>
    </w:p>
    <w:p w14:paraId="21385628" w14:textId="77777777" w:rsidR="009C1E9D" w:rsidRPr="00F278EE" w:rsidRDefault="009C1E9D" w:rsidP="008C74F9">
      <w:pPr>
        <w:spacing w:before="0"/>
        <w:ind w:firstLine="0"/>
        <w:jc w:val="left"/>
        <w:rPr>
          <w:rFonts w:ascii="Times New Roman" w:eastAsia="PMingLiU" w:hAnsi="Times New Roman"/>
        </w:rPr>
      </w:pPr>
    </w:p>
    <w:p w14:paraId="094E0298" w14:textId="77777777" w:rsidR="009C1E9D" w:rsidRPr="00F278EE" w:rsidRDefault="009C1E9D" w:rsidP="008C74F9">
      <w:pPr>
        <w:pStyle w:val="Heading1"/>
        <w:ind w:firstLine="0"/>
        <w:jc w:val="both"/>
      </w:pPr>
      <w:r w:rsidRPr="00F278EE">
        <w:t>PATENTS (51)</w:t>
      </w:r>
    </w:p>
    <w:p w14:paraId="10C62E54" w14:textId="77777777" w:rsidR="009C1E9D" w:rsidRPr="00F278EE" w:rsidRDefault="009C1E9D" w:rsidP="008C74F9">
      <w:pPr>
        <w:tabs>
          <w:tab w:val="left" w:pos="2160"/>
          <w:tab w:val="right" w:pos="7920"/>
        </w:tabs>
        <w:spacing w:before="0"/>
        <w:ind w:right="720" w:firstLine="0"/>
        <w:jc w:val="left"/>
      </w:pPr>
    </w:p>
    <w:tbl>
      <w:tblPr>
        <w:tblW w:w="9363" w:type="dxa"/>
        <w:jc w:val="center"/>
        <w:tblLayout w:type="fixed"/>
        <w:tblCellMar>
          <w:left w:w="115" w:type="dxa"/>
          <w:right w:w="115" w:type="dxa"/>
        </w:tblCellMar>
        <w:tblLook w:val="04A0" w:firstRow="1" w:lastRow="0" w:firstColumn="1" w:lastColumn="0" w:noHBand="0" w:noVBand="1"/>
      </w:tblPr>
      <w:tblGrid>
        <w:gridCol w:w="5413"/>
        <w:gridCol w:w="1620"/>
        <w:gridCol w:w="2330"/>
      </w:tblGrid>
      <w:tr w:rsidR="009C1E9D" w:rsidRPr="00F278EE" w14:paraId="7D316FA6" w14:textId="77777777" w:rsidTr="009C1E9D">
        <w:trPr>
          <w:cantSplit/>
          <w:jc w:val="center"/>
        </w:trPr>
        <w:tc>
          <w:tcPr>
            <w:tcW w:w="5413" w:type="dxa"/>
            <w:shd w:val="clear" w:color="auto" w:fill="auto"/>
          </w:tcPr>
          <w:p w14:paraId="1DEC0D55" w14:textId="77777777" w:rsidR="009C1E9D" w:rsidRPr="00F278EE" w:rsidRDefault="009C1E9D" w:rsidP="008C74F9">
            <w:pPr>
              <w:tabs>
                <w:tab w:val="left" w:pos="2250"/>
              </w:tabs>
              <w:ind w:firstLine="0"/>
              <w:jc w:val="left"/>
              <w:rPr>
                <w:b/>
                <w:u w:val="single"/>
              </w:rPr>
            </w:pPr>
            <w:r w:rsidRPr="00F278EE">
              <w:rPr>
                <w:b/>
                <w:u w:val="single"/>
              </w:rPr>
              <w:t>Patent Title</w:t>
            </w:r>
          </w:p>
        </w:tc>
        <w:tc>
          <w:tcPr>
            <w:tcW w:w="1620" w:type="dxa"/>
            <w:shd w:val="clear" w:color="auto" w:fill="auto"/>
          </w:tcPr>
          <w:p w14:paraId="03C82DEE" w14:textId="77777777" w:rsidR="009C1E9D" w:rsidRPr="00F278EE" w:rsidRDefault="009C1E9D" w:rsidP="008C74F9">
            <w:pPr>
              <w:ind w:firstLine="0"/>
              <w:jc w:val="left"/>
              <w:rPr>
                <w:b/>
                <w:u w:val="single"/>
              </w:rPr>
            </w:pPr>
            <w:r w:rsidRPr="00F278EE">
              <w:rPr>
                <w:b/>
                <w:u w:val="single"/>
              </w:rPr>
              <w:t>U.S. Patent Number</w:t>
            </w:r>
          </w:p>
        </w:tc>
        <w:tc>
          <w:tcPr>
            <w:tcW w:w="2330" w:type="dxa"/>
            <w:shd w:val="clear" w:color="auto" w:fill="auto"/>
          </w:tcPr>
          <w:p w14:paraId="3196B1D8" w14:textId="77777777" w:rsidR="009C1E9D" w:rsidRPr="00F278EE" w:rsidRDefault="009C1E9D" w:rsidP="008C74F9">
            <w:pPr>
              <w:ind w:right="-300" w:firstLine="0"/>
              <w:jc w:val="left"/>
              <w:rPr>
                <w:b/>
                <w:u w:val="single"/>
              </w:rPr>
            </w:pPr>
            <w:r w:rsidRPr="00F278EE">
              <w:rPr>
                <w:b/>
                <w:u w:val="single"/>
              </w:rPr>
              <w:t>Date</w:t>
            </w:r>
          </w:p>
        </w:tc>
      </w:tr>
      <w:tr w:rsidR="009C1E9D" w:rsidRPr="00F278EE" w14:paraId="6E7B1550" w14:textId="77777777" w:rsidTr="009C1E9D">
        <w:trPr>
          <w:cantSplit/>
          <w:trHeight w:val="630"/>
          <w:jc w:val="center"/>
        </w:trPr>
        <w:tc>
          <w:tcPr>
            <w:tcW w:w="5413" w:type="dxa"/>
            <w:shd w:val="clear" w:color="auto" w:fill="auto"/>
          </w:tcPr>
          <w:p w14:paraId="6C953EBE" w14:textId="77777777" w:rsidR="009C1E9D" w:rsidRPr="00F278EE" w:rsidRDefault="009C1E9D" w:rsidP="008C74F9">
            <w:pPr>
              <w:ind w:firstLine="0"/>
              <w:jc w:val="left"/>
              <w:rPr>
                <w:szCs w:val="24"/>
              </w:rPr>
            </w:pPr>
            <w:r w:rsidRPr="00F278EE">
              <w:rPr>
                <w:szCs w:val="24"/>
              </w:rPr>
              <w:t>Patterned polymer electroluminescent devices based on microlithographic processes</w:t>
            </w:r>
          </w:p>
        </w:tc>
        <w:tc>
          <w:tcPr>
            <w:tcW w:w="1620" w:type="dxa"/>
            <w:shd w:val="clear" w:color="auto" w:fill="auto"/>
          </w:tcPr>
          <w:p w14:paraId="34950093" w14:textId="77777777" w:rsidR="009C1E9D" w:rsidRPr="00F278EE" w:rsidRDefault="009C1E9D" w:rsidP="008C74F9">
            <w:pPr>
              <w:ind w:firstLine="0"/>
              <w:jc w:val="left"/>
            </w:pPr>
            <w:r w:rsidRPr="00F278EE">
              <w:rPr>
                <w:bCs/>
              </w:rPr>
              <w:t>5,965,280</w:t>
            </w:r>
          </w:p>
        </w:tc>
        <w:tc>
          <w:tcPr>
            <w:tcW w:w="2330" w:type="dxa"/>
            <w:shd w:val="clear" w:color="auto" w:fill="auto"/>
            <w:vAlign w:val="center"/>
          </w:tcPr>
          <w:p w14:paraId="5343E37D" w14:textId="77777777" w:rsidR="009C1E9D" w:rsidRPr="00F278EE" w:rsidRDefault="009C1E9D" w:rsidP="008C74F9">
            <w:pPr>
              <w:ind w:firstLine="0"/>
              <w:jc w:val="left"/>
            </w:pPr>
            <w:r w:rsidRPr="00F278EE">
              <w:rPr>
                <w:bCs/>
              </w:rPr>
              <w:t>October 12, 1999</w:t>
            </w:r>
          </w:p>
        </w:tc>
      </w:tr>
      <w:tr w:rsidR="009C1E9D" w:rsidRPr="00F278EE" w14:paraId="0D035B91" w14:textId="77777777" w:rsidTr="009C1E9D">
        <w:trPr>
          <w:cantSplit/>
          <w:trHeight w:val="819"/>
          <w:jc w:val="center"/>
        </w:trPr>
        <w:tc>
          <w:tcPr>
            <w:tcW w:w="5413" w:type="dxa"/>
            <w:shd w:val="clear" w:color="auto" w:fill="auto"/>
          </w:tcPr>
          <w:p w14:paraId="02ED9547" w14:textId="77777777" w:rsidR="009C1E9D" w:rsidRPr="00F278EE" w:rsidRDefault="009C1E9D" w:rsidP="008C74F9">
            <w:pPr>
              <w:ind w:firstLine="0"/>
              <w:jc w:val="left"/>
              <w:rPr>
                <w:szCs w:val="24"/>
              </w:rPr>
            </w:pPr>
            <w:r w:rsidRPr="00F278EE">
              <w:rPr>
                <w:szCs w:val="24"/>
              </w:rPr>
              <w:t>Soluble tetrahedral compounds for use in electroluminescent devices</w:t>
            </w:r>
          </w:p>
        </w:tc>
        <w:tc>
          <w:tcPr>
            <w:tcW w:w="1620" w:type="dxa"/>
            <w:shd w:val="clear" w:color="auto" w:fill="auto"/>
          </w:tcPr>
          <w:p w14:paraId="6F8477F7" w14:textId="77777777" w:rsidR="009C1E9D" w:rsidRPr="00F278EE" w:rsidRDefault="009C1E9D" w:rsidP="008C74F9">
            <w:pPr>
              <w:ind w:firstLine="0"/>
              <w:jc w:val="left"/>
            </w:pPr>
            <w:r w:rsidRPr="00F278EE">
              <w:rPr>
                <w:bCs/>
              </w:rPr>
              <w:t>6,824,890</w:t>
            </w:r>
          </w:p>
        </w:tc>
        <w:tc>
          <w:tcPr>
            <w:tcW w:w="2330" w:type="dxa"/>
            <w:shd w:val="clear" w:color="auto" w:fill="auto"/>
            <w:vAlign w:val="center"/>
          </w:tcPr>
          <w:p w14:paraId="47FB4142" w14:textId="77777777" w:rsidR="009C1E9D" w:rsidRPr="00F278EE" w:rsidRDefault="009C1E9D" w:rsidP="008C74F9">
            <w:pPr>
              <w:ind w:firstLine="0"/>
              <w:jc w:val="left"/>
            </w:pPr>
            <w:r w:rsidRPr="00F278EE">
              <w:rPr>
                <w:bCs/>
              </w:rPr>
              <w:t>November 30, 2004</w:t>
            </w:r>
          </w:p>
        </w:tc>
      </w:tr>
      <w:tr w:rsidR="009C1E9D" w:rsidRPr="00F278EE" w14:paraId="3683F405" w14:textId="77777777" w:rsidTr="009C1E9D">
        <w:trPr>
          <w:cantSplit/>
          <w:jc w:val="center"/>
        </w:trPr>
        <w:tc>
          <w:tcPr>
            <w:tcW w:w="5413" w:type="dxa"/>
            <w:shd w:val="clear" w:color="auto" w:fill="auto"/>
          </w:tcPr>
          <w:p w14:paraId="54DC944E" w14:textId="77777777" w:rsidR="009C1E9D" w:rsidRPr="00F278EE" w:rsidRDefault="009C1E9D" w:rsidP="008C74F9">
            <w:pPr>
              <w:ind w:firstLine="0"/>
              <w:jc w:val="left"/>
              <w:rPr>
                <w:szCs w:val="24"/>
              </w:rPr>
            </w:pPr>
            <w:r w:rsidRPr="00F278EE">
              <w:rPr>
                <w:szCs w:val="24"/>
              </w:rPr>
              <w:t>Plasmon assisted enhancement of organic optoelectronic devices</w:t>
            </w:r>
          </w:p>
        </w:tc>
        <w:tc>
          <w:tcPr>
            <w:tcW w:w="1620" w:type="dxa"/>
            <w:shd w:val="clear" w:color="auto" w:fill="auto"/>
          </w:tcPr>
          <w:p w14:paraId="2D324AE1" w14:textId="77777777" w:rsidR="009C1E9D" w:rsidRPr="00F278EE" w:rsidRDefault="009C1E9D" w:rsidP="008C74F9">
            <w:pPr>
              <w:ind w:firstLine="0"/>
              <w:jc w:val="left"/>
            </w:pPr>
            <w:r w:rsidRPr="00F278EE">
              <w:rPr>
                <w:bCs/>
              </w:rPr>
              <w:t>6,999,222</w:t>
            </w:r>
          </w:p>
        </w:tc>
        <w:tc>
          <w:tcPr>
            <w:tcW w:w="2330" w:type="dxa"/>
            <w:shd w:val="clear" w:color="auto" w:fill="auto"/>
            <w:vAlign w:val="center"/>
          </w:tcPr>
          <w:p w14:paraId="7D6F6BB5" w14:textId="77777777" w:rsidR="009C1E9D" w:rsidRPr="00F278EE" w:rsidRDefault="009C1E9D" w:rsidP="008C74F9">
            <w:pPr>
              <w:ind w:firstLine="0"/>
              <w:jc w:val="left"/>
            </w:pPr>
            <w:r w:rsidRPr="00F278EE">
              <w:rPr>
                <w:bCs/>
              </w:rPr>
              <w:t>February 14, 2006</w:t>
            </w:r>
          </w:p>
        </w:tc>
      </w:tr>
      <w:tr w:rsidR="009C1E9D" w:rsidRPr="00F278EE" w14:paraId="4A5D840C" w14:textId="77777777" w:rsidTr="009C1E9D">
        <w:trPr>
          <w:cantSplit/>
          <w:jc w:val="center"/>
        </w:trPr>
        <w:tc>
          <w:tcPr>
            <w:tcW w:w="5413" w:type="dxa"/>
            <w:shd w:val="clear" w:color="auto" w:fill="auto"/>
          </w:tcPr>
          <w:p w14:paraId="7F3521A1" w14:textId="77777777" w:rsidR="009C1E9D" w:rsidRPr="00F278EE" w:rsidRDefault="009C1E9D" w:rsidP="008C74F9">
            <w:pPr>
              <w:ind w:firstLine="0"/>
              <w:jc w:val="left"/>
              <w:rPr>
                <w:szCs w:val="24"/>
              </w:rPr>
            </w:pPr>
            <w:r w:rsidRPr="00F278EE">
              <w:rPr>
                <w:szCs w:val="24"/>
              </w:rPr>
              <w:t>Water-soluble distyrylbenzene chromophores for applications in optoelectronic technologies</w:t>
            </w:r>
          </w:p>
        </w:tc>
        <w:tc>
          <w:tcPr>
            <w:tcW w:w="1620" w:type="dxa"/>
            <w:shd w:val="clear" w:color="auto" w:fill="auto"/>
          </w:tcPr>
          <w:p w14:paraId="34581812" w14:textId="77777777" w:rsidR="009C1E9D" w:rsidRPr="00F278EE" w:rsidRDefault="009C1E9D" w:rsidP="008C74F9">
            <w:pPr>
              <w:ind w:firstLine="0"/>
              <w:jc w:val="left"/>
            </w:pPr>
            <w:r w:rsidRPr="00F278EE">
              <w:rPr>
                <w:bCs/>
              </w:rPr>
              <w:t>7,094,929</w:t>
            </w:r>
          </w:p>
        </w:tc>
        <w:tc>
          <w:tcPr>
            <w:tcW w:w="2330" w:type="dxa"/>
            <w:shd w:val="clear" w:color="auto" w:fill="auto"/>
            <w:vAlign w:val="center"/>
          </w:tcPr>
          <w:p w14:paraId="32A04AAC" w14:textId="77777777" w:rsidR="009C1E9D" w:rsidRPr="00F278EE" w:rsidRDefault="009C1E9D" w:rsidP="008C74F9">
            <w:pPr>
              <w:ind w:firstLine="0"/>
              <w:jc w:val="left"/>
            </w:pPr>
            <w:r w:rsidRPr="00F278EE">
              <w:rPr>
                <w:bCs/>
              </w:rPr>
              <w:t>August 22, 2006</w:t>
            </w:r>
          </w:p>
        </w:tc>
      </w:tr>
      <w:tr w:rsidR="009C1E9D" w:rsidRPr="00F278EE" w14:paraId="4A6E7E71" w14:textId="77777777" w:rsidTr="009C1E9D">
        <w:trPr>
          <w:cantSplit/>
          <w:jc w:val="center"/>
        </w:trPr>
        <w:tc>
          <w:tcPr>
            <w:tcW w:w="5413" w:type="dxa"/>
            <w:shd w:val="clear" w:color="auto" w:fill="auto"/>
          </w:tcPr>
          <w:p w14:paraId="009F98DB" w14:textId="77777777" w:rsidR="009C1E9D" w:rsidRPr="00F278EE" w:rsidRDefault="009C1E9D" w:rsidP="008C74F9">
            <w:pPr>
              <w:ind w:firstLine="0"/>
              <w:jc w:val="left"/>
              <w:rPr>
                <w:szCs w:val="24"/>
              </w:rPr>
            </w:pPr>
            <w:r w:rsidRPr="00F278EE">
              <w:rPr>
                <w:szCs w:val="24"/>
              </w:rPr>
              <w:t>Conformationally flexible cationic conjugated polymers</w:t>
            </w:r>
          </w:p>
        </w:tc>
        <w:tc>
          <w:tcPr>
            <w:tcW w:w="1620" w:type="dxa"/>
            <w:shd w:val="clear" w:color="auto" w:fill="auto"/>
          </w:tcPr>
          <w:p w14:paraId="05B7AA88" w14:textId="77777777" w:rsidR="009C1E9D" w:rsidRPr="00F278EE" w:rsidRDefault="009C1E9D" w:rsidP="008C74F9">
            <w:pPr>
              <w:ind w:firstLine="0"/>
              <w:jc w:val="left"/>
              <w:rPr>
                <w:szCs w:val="24"/>
              </w:rPr>
            </w:pPr>
            <w:r w:rsidRPr="00F278EE">
              <w:rPr>
                <w:bCs/>
                <w:szCs w:val="24"/>
              </w:rPr>
              <w:t>7,144,950</w:t>
            </w:r>
          </w:p>
        </w:tc>
        <w:tc>
          <w:tcPr>
            <w:tcW w:w="2330" w:type="dxa"/>
            <w:shd w:val="clear" w:color="auto" w:fill="auto"/>
            <w:vAlign w:val="center"/>
          </w:tcPr>
          <w:p w14:paraId="7215D3E2" w14:textId="77777777" w:rsidR="009C1E9D" w:rsidRPr="00F278EE" w:rsidRDefault="009C1E9D" w:rsidP="008C74F9">
            <w:pPr>
              <w:ind w:firstLine="0"/>
              <w:jc w:val="left"/>
              <w:rPr>
                <w:szCs w:val="24"/>
              </w:rPr>
            </w:pPr>
            <w:r w:rsidRPr="00F278EE">
              <w:rPr>
                <w:bCs/>
                <w:szCs w:val="24"/>
              </w:rPr>
              <w:t>December 5, 2006</w:t>
            </w:r>
          </w:p>
        </w:tc>
      </w:tr>
      <w:tr w:rsidR="009C1E9D" w:rsidRPr="00F278EE" w14:paraId="771256B7" w14:textId="77777777" w:rsidTr="009C1E9D">
        <w:trPr>
          <w:cantSplit/>
          <w:jc w:val="center"/>
        </w:trPr>
        <w:tc>
          <w:tcPr>
            <w:tcW w:w="5413" w:type="dxa"/>
            <w:shd w:val="clear" w:color="auto" w:fill="auto"/>
          </w:tcPr>
          <w:p w14:paraId="0BF5A0E0" w14:textId="77777777" w:rsidR="009C1E9D" w:rsidRPr="00F278EE" w:rsidRDefault="009C1E9D" w:rsidP="008C74F9">
            <w:pPr>
              <w:ind w:firstLine="0"/>
              <w:jc w:val="left"/>
              <w:rPr>
                <w:szCs w:val="24"/>
              </w:rPr>
            </w:pPr>
            <w:r w:rsidRPr="00F278EE">
              <w:rPr>
                <w:szCs w:val="24"/>
              </w:rPr>
              <w:t>Methods and compositions for detection and analysis of polynucleotides using light harvesting multichromophores</w:t>
            </w:r>
          </w:p>
        </w:tc>
        <w:tc>
          <w:tcPr>
            <w:tcW w:w="1620" w:type="dxa"/>
            <w:shd w:val="clear" w:color="auto" w:fill="auto"/>
          </w:tcPr>
          <w:p w14:paraId="69297376" w14:textId="77777777" w:rsidR="009C1E9D" w:rsidRPr="00F278EE" w:rsidRDefault="009C1E9D" w:rsidP="008C74F9">
            <w:pPr>
              <w:ind w:firstLine="0"/>
              <w:jc w:val="left"/>
            </w:pPr>
            <w:r w:rsidRPr="00F278EE">
              <w:rPr>
                <w:bCs/>
              </w:rPr>
              <w:t>7,214,489</w:t>
            </w:r>
          </w:p>
        </w:tc>
        <w:tc>
          <w:tcPr>
            <w:tcW w:w="2330" w:type="dxa"/>
            <w:shd w:val="clear" w:color="auto" w:fill="auto"/>
            <w:vAlign w:val="center"/>
          </w:tcPr>
          <w:p w14:paraId="763F57A5" w14:textId="77777777" w:rsidR="009C1E9D" w:rsidRPr="00F278EE" w:rsidRDefault="009C1E9D" w:rsidP="008C74F9">
            <w:pPr>
              <w:ind w:firstLine="0"/>
              <w:jc w:val="left"/>
            </w:pPr>
            <w:r w:rsidRPr="00F278EE">
              <w:rPr>
                <w:bCs/>
              </w:rPr>
              <w:t>May 8, 2007</w:t>
            </w:r>
          </w:p>
        </w:tc>
      </w:tr>
      <w:tr w:rsidR="009C1E9D" w:rsidRPr="00F278EE" w14:paraId="5F25C98B" w14:textId="77777777" w:rsidTr="009C1E9D">
        <w:trPr>
          <w:cantSplit/>
          <w:jc w:val="center"/>
        </w:trPr>
        <w:tc>
          <w:tcPr>
            <w:tcW w:w="5413" w:type="dxa"/>
            <w:shd w:val="clear" w:color="auto" w:fill="auto"/>
          </w:tcPr>
          <w:p w14:paraId="15959B66" w14:textId="77777777" w:rsidR="009C1E9D" w:rsidRPr="00F278EE" w:rsidRDefault="009C1E9D" w:rsidP="008C74F9">
            <w:pPr>
              <w:ind w:firstLine="0"/>
              <w:jc w:val="left"/>
              <w:rPr>
                <w:szCs w:val="24"/>
              </w:rPr>
            </w:pPr>
            <w:r w:rsidRPr="00F278EE">
              <w:rPr>
                <w:szCs w:val="24"/>
              </w:rPr>
              <w:t>Paracyclophane molecules for two-photon absorption applications</w:t>
            </w:r>
          </w:p>
        </w:tc>
        <w:tc>
          <w:tcPr>
            <w:tcW w:w="1620" w:type="dxa"/>
            <w:shd w:val="clear" w:color="auto" w:fill="auto"/>
          </w:tcPr>
          <w:p w14:paraId="277767B5" w14:textId="77777777" w:rsidR="009C1E9D" w:rsidRPr="00F278EE" w:rsidRDefault="009C1E9D" w:rsidP="008C74F9">
            <w:pPr>
              <w:ind w:firstLine="0"/>
              <w:jc w:val="left"/>
            </w:pPr>
            <w:r w:rsidRPr="00F278EE">
              <w:rPr>
                <w:bCs/>
              </w:rPr>
              <w:t>7,232,913</w:t>
            </w:r>
          </w:p>
        </w:tc>
        <w:tc>
          <w:tcPr>
            <w:tcW w:w="2330" w:type="dxa"/>
            <w:shd w:val="clear" w:color="auto" w:fill="auto"/>
            <w:vAlign w:val="center"/>
          </w:tcPr>
          <w:p w14:paraId="2AD24174" w14:textId="77777777" w:rsidR="009C1E9D" w:rsidRPr="00F278EE" w:rsidRDefault="009C1E9D" w:rsidP="008C74F9">
            <w:pPr>
              <w:ind w:firstLine="0"/>
              <w:jc w:val="left"/>
            </w:pPr>
            <w:r w:rsidRPr="00F278EE">
              <w:rPr>
                <w:bCs/>
              </w:rPr>
              <w:t>June 19, 2007</w:t>
            </w:r>
          </w:p>
        </w:tc>
      </w:tr>
      <w:tr w:rsidR="009C1E9D" w:rsidRPr="00F278EE" w14:paraId="57FA229A" w14:textId="77777777" w:rsidTr="009C1E9D">
        <w:trPr>
          <w:cantSplit/>
          <w:jc w:val="center"/>
        </w:trPr>
        <w:tc>
          <w:tcPr>
            <w:tcW w:w="5413" w:type="dxa"/>
            <w:shd w:val="clear" w:color="auto" w:fill="auto"/>
          </w:tcPr>
          <w:p w14:paraId="47B1C17F" w14:textId="77777777" w:rsidR="009C1E9D" w:rsidRPr="00F278EE" w:rsidRDefault="009C1E9D" w:rsidP="008C74F9">
            <w:pPr>
              <w:ind w:firstLine="0"/>
              <w:jc w:val="left"/>
              <w:rPr>
                <w:szCs w:val="24"/>
              </w:rPr>
            </w:pPr>
            <w:r w:rsidRPr="00F278EE">
              <w:rPr>
                <w:szCs w:val="24"/>
              </w:rPr>
              <w:t>Metal catalyst for olefin polymerization and co-polymerization with functional monomers</w:t>
            </w:r>
          </w:p>
        </w:tc>
        <w:tc>
          <w:tcPr>
            <w:tcW w:w="1620" w:type="dxa"/>
            <w:shd w:val="clear" w:color="auto" w:fill="auto"/>
          </w:tcPr>
          <w:p w14:paraId="0959037A" w14:textId="77777777" w:rsidR="009C1E9D" w:rsidRPr="00F278EE" w:rsidRDefault="009C1E9D" w:rsidP="008C74F9">
            <w:pPr>
              <w:ind w:firstLine="0"/>
              <w:jc w:val="left"/>
            </w:pPr>
            <w:r w:rsidRPr="00F278EE">
              <w:rPr>
                <w:bCs/>
              </w:rPr>
              <w:t>7,259,214</w:t>
            </w:r>
          </w:p>
        </w:tc>
        <w:tc>
          <w:tcPr>
            <w:tcW w:w="2330" w:type="dxa"/>
            <w:shd w:val="clear" w:color="auto" w:fill="auto"/>
            <w:vAlign w:val="center"/>
          </w:tcPr>
          <w:p w14:paraId="36E706BC" w14:textId="77777777" w:rsidR="009C1E9D" w:rsidRPr="00F278EE" w:rsidRDefault="009C1E9D" w:rsidP="008C74F9">
            <w:pPr>
              <w:ind w:firstLine="0"/>
              <w:jc w:val="left"/>
            </w:pPr>
            <w:r w:rsidRPr="00F278EE">
              <w:rPr>
                <w:bCs/>
              </w:rPr>
              <w:t>August 21, 2007</w:t>
            </w:r>
          </w:p>
        </w:tc>
      </w:tr>
      <w:tr w:rsidR="009C1E9D" w:rsidRPr="00F278EE" w14:paraId="6D6E17ED" w14:textId="77777777" w:rsidTr="009C1E9D">
        <w:trPr>
          <w:cantSplit/>
          <w:jc w:val="center"/>
        </w:trPr>
        <w:tc>
          <w:tcPr>
            <w:tcW w:w="5413" w:type="dxa"/>
            <w:shd w:val="clear" w:color="auto" w:fill="auto"/>
          </w:tcPr>
          <w:p w14:paraId="320E52A6" w14:textId="77777777" w:rsidR="009C1E9D" w:rsidRPr="00F278EE" w:rsidRDefault="009C1E9D" w:rsidP="008C74F9">
            <w:pPr>
              <w:ind w:firstLine="0"/>
              <w:jc w:val="left"/>
              <w:rPr>
                <w:szCs w:val="24"/>
              </w:rPr>
            </w:pPr>
            <w:r w:rsidRPr="00F278EE">
              <w:rPr>
                <w:szCs w:val="24"/>
              </w:rPr>
              <w:t>Methods and compositions for detection and analysis of polynucleotides using light harvesting multichromophores</w:t>
            </w:r>
          </w:p>
        </w:tc>
        <w:tc>
          <w:tcPr>
            <w:tcW w:w="1620" w:type="dxa"/>
            <w:shd w:val="clear" w:color="auto" w:fill="auto"/>
          </w:tcPr>
          <w:p w14:paraId="6A8588F0" w14:textId="77777777" w:rsidR="009C1E9D" w:rsidRPr="00F278EE" w:rsidRDefault="009C1E9D" w:rsidP="008C74F9">
            <w:pPr>
              <w:ind w:firstLine="0"/>
              <w:jc w:val="left"/>
            </w:pPr>
            <w:r w:rsidRPr="00F278EE">
              <w:rPr>
                <w:bCs/>
              </w:rPr>
              <w:t>7,270,956</w:t>
            </w:r>
          </w:p>
        </w:tc>
        <w:tc>
          <w:tcPr>
            <w:tcW w:w="2330" w:type="dxa"/>
            <w:shd w:val="clear" w:color="auto" w:fill="auto"/>
            <w:vAlign w:val="center"/>
          </w:tcPr>
          <w:p w14:paraId="1FE348D7" w14:textId="77777777" w:rsidR="009C1E9D" w:rsidRPr="00F278EE" w:rsidRDefault="009C1E9D" w:rsidP="008C74F9">
            <w:pPr>
              <w:ind w:firstLine="0"/>
              <w:jc w:val="left"/>
            </w:pPr>
            <w:r w:rsidRPr="00F278EE">
              <w:rPr>
                <w:bCs/>
              </w:rPr>
              <w:t>September 18, 2007</w:t>
            </w:r>
          </w:p>
        </w:tc>
      </w:tr>
      <w:tr w:rsidR="009C1E9D" w:rsidRPr="00F278EE" w14:paraId="76A409BE" w14:textId="77777777" w:rsidTr="009C1E9D">
        <w:trPr>
          <w:cantSplit/>
          <w:jc w:val="center"/>
        </w:trPr>
        <w:tc>
          <w:tcPr>
            <w:tcW w:w="5413" w:type="dxa"/>
            <w:shd w:val="clear" w:color="auto" w:fill="auto"/>
          </w:tcPr>
          <w:p w14:paraId="3398C54D" w14:textId="77777777" w:rsidR="009C1E9D" w:rsidRPr="00F278EE" w:rsidRDefault="009C1E9D" w:rsidP="008C74F9">
            <w:pPr>
              <w:ind w:firstLine="0"/>
              <w:jc w:val="left"/>
              <w:rPr>
                <w:szCs w:val="24"/>
              </w:rPr>
            </w:pPr>
            <w:r w:rsidRPr="00F278EE">
              <w:rPr>
                <w:szCs w:val="24"/>
              </w:rPr>
              <w:t>Binaphthol based chromophores for the fabrication of blue organic light emitting diodes</w:t>
            </w:r>
          </w:p>
        </w:tc>
        <w:tc>
          <w:tcPr>
            <w:tcW w:w="1620" w:type="dxa"/>
            <w:shd w:val="clear" w:color="auto" w:fill="auto"/>
          </w:tcPr>
          <w:p w14:paraId="06D5EB86" w14:textId="77777777" w:rsidR="009C1E9D" w:rsidRPr="00F278EE" w:rsidRDefault="009C1E9D" w:rsidP="008C74F9">
            <w:pPr>
              <w:ind w:firstLine="0"/>
              <w:jc w:val="left"/>
            </w:pPr>
            <w:r w:rsidRPr="00F278EE">
              <w:rPr>
                <w:bCs/>
              </w:rPr>
              <w:t>7,442,447</w:t>
            </w:r>
          </w:p>
        </w:tc>
        <w:tc>
          <w:tcPr>
            <w:tcW w:w="2330" w:type="dxa"/>
            <w:shd w:val="clear" w:color="auto" w:fill="auto"/>
            <w:vAlign w:val="center"/>
          </w:tcPr>
          <w:p w14:paraId="57B93145" w14:textId="77777777" w:rsidR="009C1E9D" w:rsidRPr="00F278EE" w:rsidRDefault="009C1E9D" w:rsidP="008C74F9">
            <w:pPr>
              <w:ind w:firstLine="0"/>
              <w:jc w:val="left"/>
            </w:pPr>
            <w:r w:rsidRPr="00F278EE">
              <w:rPr>
                <w:bCs/>
              </w:rPr>
              <w:t>October 28, 2008</w:t>
            </w:r>
          </w:p>
        </w:tc>
      </w:tr>
      <w:tr w:rsidR="009C1E9D" w:rsidRPr="00F278EE" w14:paraId="7FA3DD67" w14:textId="77777777" w:rsidTr="009C1E9D">
        <w:trPr>
          <w:cantSplit/>
          <w:jc w:val="center"/>
        </w:trPr>
        <w:tc>
          <w:tcPr>
            <w:tcW w:w="5413" w:type="dxa"/>
            <w:shd w:val="clear" w:color="auto" w:fill="auto"/>
          </w:tcPr>
          <w:p w14:paraId="0E16AA86" w14:textId="77777777" w:rsidR="009C1E9D" w:rsidRPr="00F278EE" w:rsidRDefault="009C1E9D" w:rsidP="008C74F9">
            <w:pPr>
              <w:tabs>
                <w:tab w:val="left" w:pos="1856"/>
              </w:tabs>
              <w:ind w:firstLine="0"/>
              <w:jc w:val="left"/>
              <w:rPr>
                <w:szCs w:val="24"/>
              </w:rPr>
            </w:pPr>
            <w:r w:rsidRPr="00F278EE">
              <w:rPr>
                <w:szCs w:val="24"/>
              </w:rPr>
              <w:t>Compositions for detection and analysis of polynucleotides using light harvesting multichromophores</w:t>
            </w:r>
          </w:p>
        </w:tc>
        <w:tc>
          <w:tcPr>
            <w:tcW w:w="1620" w:type="dxa"/>
            <w:shd w:val="clear" w:color="auto" w:fill="auto"/>
          </w:tcPr>
          <w:p w14:paraId="16988AC2" w14:textId="77777777" w:rsidR="009C1E9D" w:rsidRPr="00F278EE" w:rsidRDefault="009C1E9D" w:rsidP="008C74F9">
            <w:pPr>
              <w:ind w:firstLine="0"/>
              <w:jc w:val="left"/>
            </w:pPr>
            <w:r w:rsidRPr="00F278EE">
              <w:rPr>
                <w:bCs/>
              </w:rPr>
              <w:t>7,629,448</w:t>
            </w:r>
          </w:p>
        </w:tc>
        <w:tc>
          <w:tcPr>
            <w:tcW w:w="2330" w:type="dxa"/>
            <w:shd w:val="clear" w:color="auto" w:fill="auto"/>
            <w:vAlign w:val="center"/>
          </w:tcPr>
          <w:p w14:paraId="750FF12A" w14:textId="77777777" w:rsidR="009C1E9D" w:rsidRPr="00F278EE" w:rsidRDefault="009C1E9D" w:rsidP="008C74F9">
            <w:pPr>
              <w:ind w:firstLine="0"/>
              <w:jc w:val="left"/>
            </w:pPr>
            <w:r w:rsidRPr="00F278EE">
              <w:rPr>
                <w:bCs/>
              </w:rPr>
              <w:t>December 8, 2009</w:t>
            </w:r>
          </w:p>
        </w:tc>
      </w:tr>
      <w:tr w:rsidR="009C1E9D" w:rsidRPr="00F278EE" w14:paraId="41F9C17B" w14:textId="77777777" w:rsidTr="009C1E9D">
        <w:trPr>
          <w:cantSplit/>
          <w:jc w:val="center"/>
        </w:trPr>
        <w:tc>
          <w:tcPr>
            <w:tcW w:w="5413" w:type="dxa"/>
            <w:shd w:val="clear" w:color="auto" w:fill="auto"/>
          </w:tcPr>
          <w:p w14:paraId="4C71B014" w14:textId="77777777" w:rsidR="009C1E9D" w:rsidRPr="00F278EE" w:rsidRDefault="009C1E9D" w:rsidP="008C74F9">
            <w:pPr>
              <w:tabs>
                <w:tab w:val="left" w:pos="7290"/>
              </w:tabs>
              <w:ind w:firstLine="0"/>
              <w:jc w:val="left"/>
              <w:rPr>
                <w:szCs w:val="24"/>
              </w:rPr>
            </w:pPr>
            <w:r w:rsidRPr="00F278EE">
              <w:rPr>
                <w:szCs w:val="24"/>
              </w:rPr>
              <w:t>Metal catalyst for olefin polymerization and co-polymerization with functional monomers</w:t>
            </w:r>
          </w:p>
        </w:tc>
        <w:tc>
          <w:tcPr>
            <w:tcW w:w="1620" w:type="dxa"/>
            <w:shd w:val="clear" w:color="auto" w:fill="auto"/>
          </w:tcPr>
          <w:p w14:paraId="407CCC40" w14:textId="77777777" w:rsidR="009C1E9D" w:rsidRPr="00F278EE" w:rsidRDefault="009C1E9D" w:rsidP="008C74F9">
            <w:pPr>
              <w:ind w:firstLine="0"/>
              <w:jc w:val="left"/>
            </w:pPr>
            <w:r w:rsidRPr="00F278EE">
              <w:rPr>
                <w:bCs/>
              </w:rPr>
              <w:t>7,651,971</w:t>
            </w:r>
          </w:p>
        </w:tc>
        <w:tc>
          <w:tcPr>
            <w:tcW w:w="2330" w:type="dxa"/>
            <w:shd w:val="clear" w:color="auto" w:fill="auto"/>
            <w:vAlign w:val="center"/>
          </w:tcPr>
          <w:p w14:paraId="0EB49D0D" w14:textId="77777777" w:rsidR="009C1E9D" w:rsidRPr="00F278EE" w:rsidRDefault="009C1E9D" w:rsidP="008C74F9">
            <w:pPr>
              <w:ind w:firstLine="0"/>
              <w:jc w:val="left"/>
            </w:pPr>
            <w:r w:rsidRPr="00F278EE">
              <w:rPr>
                <w:bCs/>
              </w:rPr>
              <w:t>January 26, 2010</w:t>
            </w:r>
          </w:p>
        </w:tc>
      </w:tr>
      <w:tr w:rsidR="009C1E9D" w:rsidRPr="00F278EE" w14:paraId="0BD7225F" w14:textId="77777777" w:rsidTr="009C1E9D">
        <w:trPr>
          <w:cantSplit/>
          <w:jc w:val="center"/>
        </w:trPr>
        <w:tc>
          <w:tcPr>
            <w:tcW w:w="5413" w:type="dxa"/>
            <w:shd w:val="clear" w:color="auto" w:fill="auto"/>
          </w:tcPr>
          <w:p w14:paraId="258069A5" w14:textId="77777777" w:rsidR="009C1E9D" w:rsidRPr="00F278EE" w:rsidRDefault="009C1E9D" w:rsidP="008C74F9">
            <w:pPr>
              <w:ind w:firstLine="0"/>
              <w:jc w:val="left"/>
              <w:rPr>
                <w:szCs w:val="24"/>
              </w:rPr>
            </w:pPr>
            <w:r w:rsidRPr="00F278EE">
              <w:rPr>
                <w:szCs w:val="24"/>
              </w:rPr>
              <w:t>Methods for assaying a sample for an aggregant</w:t>
            </w:r>
          </w:p>
        </w:tc>
        <w:tc>
          <w:tcPr>
            <w:tcW w:w="1620" w:type="dxa"/>
            <w:shd w:val="clear" w:color="auto" w:fill="auto"/>
          </w:tcPr>
          <w:p w14:paraId="4A61B03D" w14:textId="77777777" w:rsidR="009C1E9D" w:rsidRPr="00F278EE" w:rsidRDefault="009C1E9D" w:rsidP="008C74F9">
            <w:pPr>
              <w:ind w:firstLine="0"/>
              <w:jc w:val="left"/>
            </w:pPr>
            <w:r w:rsidRPr="00F278EE">
              <w:rPr>
                <w:bCs/>
              </w:rPr>
              <w:t>7,666,594</w:t>
            </w:r>
          </w:p>
        </w:tc>
        <w:tc>
          <w:tcPr>
            <w:tcW w:w="2330" w:type="dxa"/>
            <w:shd w:val="clear" w:color="auto" w:fill="auto"/>
            <w:vAlign w:val="center"/>
          </w:tcPr>
          <w:p w14:paraId="20B2F113" w14:textId="77777777" w:rsidR="009C1E9D" w:rsidRPr="00F278EE" w:rsidRDefault="009C1E9D" w:rsidP="008C74F9">
            <w:pPr>
              <w:ind w:right="-300" w:firstLine="0"/>
              <w:jc w:val="left"/>
            </w:pPr>
            <w:r w:rsidRPr="00F278EE">
              <w:rPr>
                <w:bCs/>
              </w:rPr>
              <w:t>February 23, 2010</w:t>
            </w:r>
          </w:p>
        </w:tc>
      </w:tr>
      <w:tr w:rsidR="009C1E9D" w:rsidRPr="00F278EE" w14:paraId="662B022B" w14:textId="77777777" w:rsidTr="009C1E9D">
        <w:trPr>
          <w:cantSplit/>
          <w:jc w:val="center"/>
        </w:trPr>
        <w:tc>
          <w:tcPr>
            <w:tcW w:w="5413" w:type="dxa"/>
            <w:shd w:val="clear" w:color="auto" w:fill="auto"/>
          </w:tcPr>
          <w:p w14:paraId="574E6064" w14:textId="77777777" w:rsidR="009C1E9D" w:rsidRPr="00F278EE" w:rsidRDefault="009C1E9D" w:rsidP="008C74F9">
            <w:pPr>
              <w:ind w:firstLine="0"/>
              <w:jc w:val="left"/>
              <w:rPr>
                <w:szCs w:val="24"/>
              </w:rPr>
            </w:pPr>
            <w:r w:rsidRPr="00F278EE">
              <w:rPr>
                <w:szCs w:val="24"/>
              </w:rPr>
              <w:t>Hybrid polymer light-emitting devices</w:t>
            </w:r>
          </w:p>
        </w:tc>
        <w:tc>
          <w:tcPr>
            <w:tcW w:w="1620" w:type="dxa"/>
            <w:shd w:val="clear" w:color="auto" w:fill="auto"/>
          </w:tcPr>
          <w:p w14:paraId="74D4B9E9" w14:textId="77777777" w:rsidR="009C1E9D" w:rsidRPr="00F278EE" w:rsidRDefault="009C1E9D" w:rsidP="008C74F9">
            <w:pPr>
              <w:ind w:firstLine="0"/>
              <w:jc w:val="left"/>
            </w:pPr>
            <w:r w:rsidRPr="00F278EE">
              <w:rPr>
                <w:bCs/>
              </w:rPr>
              <w:t>7,745,520</w:t>
            </w:r>
          </w:p>
        </w:tc>
        <w:tc>
          <w:tcPr>
            <w:tcW w:w="2330" w:type="dxa"/>
            <w:shd w:val="clear" w:color="auto" w:fill="auto"/>
            <w:vAlign w:val="center"/>
          </w:tcPr>
          <w:p w14:paraId="1FED1AD4" w14:textId="77777777" w:rsidR="009C1E9D" w:rsidRPr="00F278EE" w:rsidRDefault="009C1E9D" w:rsidP="008C74F9">
            <w:pPr>
              <w:ind w:firstLine="0"/>
              <w:jc w:val="left"/>
            </w:pPr>
            <w:r w:rsidRPr="00F278EE">
              <w:rPr>
                <w:bCs/>
              </w:rPr>
              <w:t>June 29, 2010</w:t>
            </w:r>
          </w:p>
        </w:tc>
      </w:tr>
      <w:tr w:rsidR="009C1E9D" w:rsidRPr="00F278EE" w14:paraId="5B004A2B" w14:textId="77777777" w:rsidTr="009C1E9D">
        <w:trPr>
          <w:cantSplit/>
          <w:jc w:val="center"/>
        </w:trPr>
        <w:tc>
          <w:tcPr>
            <w:tcW w:w="5413" w:type="dxa"/>
            <w:shd w:val="clear" w:color="auto" w:fill="auto"/>
          </w:tcPr>
          <w:p w14:paraId="1AFF0C95" w14:textId="77777777" w:rsidR="009C1E9D" w:rsidRPr="00F278EE" w:rsidRDefault="009C1E9D" w:rsidP="008C74F9">
            <w:pPr>
              <w:ind w:firstLine="0"/>
              <w:jc w:val="left"/>
              <w:rPr>
                <w:szCs w:val="24"/>
              </w:rPr>
            </w:pPr>
            <w:r w:rsidRPr="00F278EE">
              <w:rPr>
                <w:szCs w:val="24"/>
              </w:rPr>
              <w:t>Block copolyolefins possessing a tapered structure</w:t>
            </w:r>
          </w:p>
        </w:tc>
        <w:tc>
          <w:tcPr>
            <w:tcW w:w="1620" w:type="dxa"/>
            <w:shd w:val="clear" w:color="auto" w:fill="auto"/>
          </w:tcPr>
          <w:p w14:paraId="45926541" w14:textId="77777777" w:rsidR="009C1E9D" w:rsidRPr="00F278EE" w:rsidRDefault="009C1E9D" w:rsidP="008C74F9">
            <w:pPr>
              <w:ind w:firstLine="0"/>
              <w:jc w:val="left"/>
            </w:pPr>
            <w:r w:rsidRPr="00F278EE">
              <w:rPr>
                <w:bCs/>
              </w:rPr>
              <w:t>7,754,832</w:t>
            </w:r>
          </w:p>
        </w:tc>
        <w:tc>
          <w:tcPr>
            <w:tcW w:w="2330" w:type="dxa"/>
            <w:shd w:val="clear" w:color="auto" w:fill="auto"/>
            <w:vAlign w:val="center"/>
          </w:tcPr>
          <w:p w14:paraId="1C434023" w14:textId="77777777" w:rsidR="009C1E9D" w:rsidRPr="00F278EE" w:rsidRDefault="009C1E9D" w:rsidP="008C74F9">
            <w:pPr>
              <w:ind w:firstLine="0"/>
              <w:jc w:val="left"/>
            </w:pPr>
            <w:r w:rsidRPr="00F278EE">
              <w:rPr>
                <w:bCs/>
              </w:rPr>
              <w:t>July 13, 2010</w:t>
            </w:r>
          </w:p>
        </w:tc>
      </w:tr>
      <w:tr w:rsidR="009C1E9D" w:rsidRPr="00F278EE" w14:paraId="3F5C35C8" w14:textId="77777777" w:rsidTr="009C1E9D">
        <w:trPr>
          <w:cantSplit/>
          <w:jc w:val="center"/>
        </w:trPr>
        <w:tc>
          <w:tcPr>
            <w:tcW w:w="5413" w:type="dxa"/>
            <w:shd w:val="clear" w:color="auto" w:fill="auto"/>
          </w:tcPr>
          <w:p w14:paraId="352A2A17" w14:textId="77777777" w:rsidR="009C1E9D" w:rsidRPr="00F278EE" w:rsidRDefault="009C1E9D" w:rsidP="008C74F9">
            <w:pPr>
              <w:ind w:firstLine="0"/>
              <w:jc w:val="left"/>
              <w:rPr>
                <w:szCs w:val="24"/>
              </w:rPr>
            </w:pPr>
            <w:r w:rsidRPr="00F278EE">
              <w:rPr>
                <w:szCs w:val="24"/>
              </w:rPr>
              <w:t>Quasi-living metal catalyst for ethylene homo-polymerization and co-polymerization with 5-norbornen -2-yl acetate</w:t>
            </w:r>
          </w:p>
        </w:tc>
        <w:tc>
          <w:tcPr>
            <w:tcW w:w="1620" w:type="dxa"/>
            <w:shd w:val="clear" w:color="auto" w:fill="auto"/>
          </w:tcPr>
          <w:p w14:paraId="2D9D7F5C" w14:textId="77777777" w:rsidR="009C1E9D" w:rsidRPr="00F278EE" w:rsidRDefault="009C1E9D" w:rsidP="008C74F9">
            <w:pPr>
              <w:ind w:firstLine="0"/>
              <w:jc w:val="left"/>
            </w:pPr>
            <w:r w:rsidRPr="00F278EE">
              <w:rPr>
                <w:bCs/>
              </w:rPr>
              <w:t>7,754,839</w:t>
            </w:r>
          </w:p>
        </w:tc>
        <w:tc>
          <w:tcPr>
            <w:tcW w:w="2330" w:type="dxa"/>
            <w:shd w:val="clear" w:color="auto" w:fill="auto"/>
            <w:vAlign w:val="center"/>
          </w:tcPr>
          <w:p w14:paraId="0E2BBF72" w14:textId="77777777" w:rsidR="009C1E9D" w:rsidRPr="00F278EE" w:rsidRDefault="009C1E9D" w:rsidP="008C74F9">
            <w:pPr>
              <w:ind w:firstLine="0"/>
              <w:jc w:val="left"/>
            </w:pPr>
            <w:r w:rsidRPr="00F278EE">
              <w:rPr>
                <w:bCs/>
              </w:rPr>
              <w:t>July 13, 2010</w:t>
            </w:r>
          </w:p>
        </w:tc>
      </w:tr>
      <w:tr w:rsidR="009C1E9D" w:rsidRPr="00F278EE" w14:paraId="29ABEC8C" w14:textId="77777777" w:rsidTr="009C1E9D">
        <w:trPr>
          <w:cantSplit/>
          <w:jc w:val="center"/>
        </w:trPr>
        <w:tc>
          <w:tcPr>
            <w:tcW w:w="5413" w:type="dxa"/>
            <w:shd w:val="clear" w:color="auto" w:fill="auto"/>
          </w:tcPr>
          <w:p w14:paraId="4F880A6E" w14:textId="77777777" w:rsidR="009C1E9D" w:rsidRPr="00F278EE" w:rsidRDefault="009C1E9D" w:rsidP="008C74F9">
            <w:pPr>
              <w:ind w:firstLine="0"/>
              <w:jc w:val="left"/>
              <w:rPr>
                <w:szCs w:val="24"/>
              </w:rPr>
            </w:pPr>
            <w:r w:rsidRPr="00F278EE">
              <w:rPr>
                <w:szCs w:val="24"/>
              </w:rPr>
              <w:t>Methods and articles for strand-specific poly-nucleotide detection with cationic multichromophores</w:t>
            </w:r>
          </w:p>
        </w:tc>
        <w:tc>
          <w:tcPr>
            <w:tcW w:w="1620" w:type="dxa"/>
            <w:shd w:val="clear" w:color="auto" w:fill="auto"/>
          </w:tcPr>
          <w:p w14:paraId="3104F075" w14:textId="77777777" w:rsidR="009C1E9D" w:rsidRPr="00F278EE" w:rsidRDefault="009C1E9D" w:rsidP="008C74F9">
            <w:pPr>
              <w:ind w:firstLine="0"/>
              <w:jc w:val="left"/>
            </w:pPr>
            <w:r w:rsidRPr="00F278EE">
              <w:rPr>
                <w:bCs/>
              </w:rPr>
              <w:t>7,811,755</w:t>
            </w:r>
          </w:p>
        </w:tc>
        <w:tc>
          <w:tcPr>
            <w:tcW w:w="2330" w:type="dxa"/>
            <w:shd w:val="clear" w:color="auto" w:fill="auto"/>
            <w:vAlign w:val="center"/>
          </w:tcPr>
          <w:p w14:paraId="258991D2" w14:textId="77777777" w:rsidR="009C1E9D" w:rsidRPr="00F278EE" w:rsidRDefault="009C1E9D" w:rsidP="008C74F9">
            <w:pPr>
              <w:ind w:firstLine="0"/>
              <w:jc w:val="left"/>
            </w:pPr>
            <w:r w:rsidRPr="00F278EE">
              <w:rPr>
                <w:bCs/>
              </w:rPr>
              <w:t>October 12, 2010</w:t>
            </w:r>
          </w:p>
        </w:tc>
      </w:tr>
      <w:tr w:rsidR="009C1E9D" w:rsidRPr="00F278EE" w14:paraId="7A353C20" w14:textId="77777777" w:rsidTr="009C1E9D">
        <w:trPr>
          <w:cantSplit/>
          <w:jc w:val="center"/>
        </w:trPr>
        <w:tc>
          <w:tcPr>
            <w:tcW w:w="5413" w:type="dxa"/>
            <w:shd w:val="clear" w:color="auto" w:fill="auto"/>
          </w:tcPr>
          <w:p w14:paraId="439E86BC" w14:textId="77777777" w:rsidR="009C1E9D" w:rsidRPr="00F278EE" w:rsidRDefault="009C1E9D" w:rsidP="008C74F9">
            <w:pPr>
              <w:ind w:firstLine="0"/>
              <w:jc w:val="left"/>
              <w:rPr>
                <w:szCs w:val="24"/>
              </w:rPr>
            </w:pPr>
            <w:r w:rsidRPr="00F278EE">
              <w:rPr>
                <w:szCs w:val="24"/>
              </w:rPr>
              <w:t>Controlled free radical grafting from polyolefins</w:t>
            </w:r>
          </w:p>
        </w:tc>
        <w:tc>
          <w:tcPr>
            <w:tcW w:w="1620" w:type="dxa"/>
            <w:shd w:val="clear" w:color="auto" w:fill="auto"/>
          </w:tcPr>
          <w:p w14:paraId="33A3A5E7" w14:textId="77777777" w:rsidR="009C1E9D" w:rsidRPr="00F278EE" w:rsidRDefault="009C1E9D" w:rsidP="008C74F9">
            <w:pPr>
              <w:ind w:firstLine="0"/>
              <w:jc w:val="left"/>
            </w:pPr>
            <w:r w:rsidRPr="00F278EE">
              <w:rPr>
                <w:bCs/>
              </w:rPr>
              <w:t>7,825,200</w:t>
            </w:r>
          </w:p>
        </w:tc>
        <w:tc>
          <w:tcPr>
            <w:tcW w:w="2330" w:type="dxa"/>
            <w:shd w:val="clear" w:color="auto" w:fill="auto"/>
            <w:vAlign w:val="center"/>
          </w:tcPr>
          <w:p w14:paraId="28204CF6" w14:textId="77777777" w:rsidR="009C1E9D" w:rsidRPr="00F278EE" w:rsidRDefault="009C1E9D" w:rsidP="008C74F9">
            <w:pPr>
              <w:ind w:firstLine="0"/>
              <w:jc w:val="left"/>
            </w:pPr>
            <w:r w:rsidRPr="00F278EE">
              <w:rPr>
                <w:bCs/>
              </w:rPr>
              <w:t>November 2, 2010</w:t>
            </w:r>
          </w:p>
        </w:tc>
      </w:tr>
      <w:tr w:rsidR="009C1E9D" w:rsidRPr="00F278EE" w14:paraId="36814619" w14:textId="77777777" w:rsidTr="009C1E9D">
        <w:trPr>
          <w:cantSplit/>
          <w:jc w:val="center"/>
        </w:trPr>
        <w:tc>
          <w:tcPr>
            <w:tcW w:w="5413" w:type="dxa"/>
            <w:shd w:val="clear" w:color="auto" w:fill="auto"/>
          </w:tcPr>
          <w:p w14:paraId="675091C2" w14:textId="77777777" w:rsidR="009C1E9D" w:rsidRPr="00F278EE" w:rsidRDefault="009C1E9D" w:rsidP="008C74F9">
            <w:pPr>
              <w:ind w:firstLine="0"/>
              <w:jc w:val="left"/>
              <w:rPr>
                <w:szCs w:val="24"/>
              </w:rPr>
            </w:pPr>
            <w:r w:rsidRPr="00F278EE">
              <w:rPr>
                <w:szCs w:val="24"/>
              </w:rPr>
              <w:t>White electrophosphorescence from semiconducting polymer blends</w:t>
            </w:r>
          </w:p>
        </w:tc>
        <w:tc>
          <w:tcPr>
            <w:tcW w:w="1620" w:type="dxa"/>
            <w:shd w:val="clear" w:color="auto" w:fill="auto"/>
          </w:tcPr>
          <w:p w14:paraId="18F49C51" w14:textId="77777777" w:rsidR="009C1E9D" w:rsidRPr="00F278EE" w:rsidRDefault="009C1E9D" w:rsidP="008C74F9">
            <w:pPr>
              <w:ind w:firstLine="0"/>
              <w:jc w:val="left"/>
            </w:pPr>
            <w:r w:rsidRPr="00F278EE">
              <w:rPr>
                <w:bCs/>
              </w:rPr>
              <w:t>7,830,085</w:t>
            </w:r>
          </w:p>
        </w:tc>
        <w:tc>
          <w:tcPr>
            <w:tcW w:w="2330" w:type="dxa"/>
            <w:shd w:val="clear" w:color="auto" w:fill="auto"/>
            <w:vAlign w:val="center"/>
          </w:tcPr>
          <w:p w14:paraId="7B1D84EC" w14:textId="77777777" w:rsidR="009C1E9D" w:rsidRPr="00F278EE" w:rsidRDefault="009C1E9D" w:rsidP="008C74F9">
            <w:pPr>
              <w:ind w:firstLine="0"/>
              <w:jc w:val="left"/>
            </w:pPr>
            <w:r w:rsidRPr="00F278EE">
              <w:rPr>
                <w:bCs/>
              </w:rPr>
              <w:t>November 9, 2010</w:t>
            </w:r>
          </w:p>
        </w:tc>
      </w:tr>
      <w:tr w:rsidR="009C1E9D" w:rsidRPr="00F278EE" w14:paraId="49E72789" w14:textId="77777777" w:rsidTr="009C1E9D">
        <w:trPr>
          <w:cantSplit/>
          <w:jc w:val="center"/>
        </w:trPr>
        <w:tc>
          <w:tcPr>
            <w:tcW w:w="5413" w:type="dxa"/>
            <w:shd w:val="clear" w:color="auto" w:fill="auto"/>
          </w:tcPr>
          <w:p w14:paraId="186B0A5F" w14:textId="77777777" w:rsidR="009C1E9D" w:rsidRPr="00F278EE" w:rsidRDefault="009C1E9D" w:rsidP="008C74F9">
            <w:pPr>
              <w:ind w:firstLine="0"/>
              <w:jc w:val="left"/>
              <w:rPr>
                <w:szCs w:val="24"/>
              </w:rPr>
            </w:pPr>
            <w:r w:rsidRPr="00F278EE">
              <w:rPr>
                <w:szCs w:val="24"/>
              </w:rPr>
              <w:t xml:space="preserve">Conjugated polymers suitable for strand-specific polynucleotide detection in homogeneous and </w:t>
            </w:r>
            <w:proofErr w:type="gramStart"/>
            <w:r w:rsidRPr="00F278EE">
              <w:rPr>
                <w:szCs w:val="24"/>
              </w:rPr>
              <w:t>solid state</w:t>
            </w:r>
            <w:proofErr w:type="gramEnd"/>
            <w:r w:rsidRPr="00F278EE">
              <w:rPr>
                <w:szCs w:val="24"/>
              </w:rPr>
              <w:t xml:space="preserve"> assays</w:t>
            </w:r>
          </w:p>
        </w:tc>
        <w:tc>
          <w:tcPr>
            <w:tcW w:w="1620" w:type="dxa"/>
            <w:shd w:val="clear" w:color="auto" w:fill="auto"/>
          </w:tcPr>
          <w:p w14:paraId="5D799775" w14:textId="77777777" w:rsidR="009C1E9D" w:rsidRPr="00F278EE" w:rsidRDefault="009C1E9D" w:rsidP="008C74F9">
            <w:pPr>
              <w:ind w:firstLine="0"/>
              <w:jc w:val="left"/>
            </w:pPr>
            <w:r w:rsidRPr="00F278EE">
              <w:rPr>
                <w:bCs/>
              </w:rPr>
              <w:t>7,897,684</w:t>
            </w:r>
          </w:p>
        </w:tc>
        <w:tc>
          <w:tcPr>
            <w:tcW w:w="2330" w:type="dxa"/>
            <w:shd w:val="clear" w:color="auto" w:fill="auto"/>
            <w:vAlign w:val="center"/>
          </w:tcPr>
          <w:p w14:paraId="1CB43F25" w14:textId="77777777" w:rsidR="009C1E9D" w:rsidRPr="00F278EE" w:rsidRDefault="009C1E9D" w:rsidP="008C74F9">
            <w:pPr>
              <w:ind w:firstLine="0"/>
              <w:jc w:val="left"/>
            </w:pPr>
            <w:r w:rsidRPr="00F278EE">
              <w:rPr>
                <w:bCs/>
              </w:rPr>
              <w:t>March 1, 2011</w:t>
            </w:r>
          </w:p>
        </w:tc>
      </w:tr>
      <w:tr w:rsidR="009C1E9D" w:rsidRPr="00F278EE" w14:paraId="20ABA53B" w14:textId="77777777" w:rsidTr="009C1E9D">
        <w:trPr>
          <w:cantSplit/>
          <w:jc w:val="center"/>
        </w:trPr>
        <w:tc>
          <w:tcPr>
            <w:tcW w:w="5413" w:type="dxa"/>
            <w:shd w:val="clear" w:color="auto" w:fill="auto"/>
          </w:tcPr>
          <w:p w14:paraId="43E49C58" w14:textId="77777777" w:rsidR="009C1E9D" w:rsidRPr="00F278EE" w:rsidRDefault="009C1E9D" w:rsidP="008C74F9">
            <w:pPr>
              <w:ind w:right="-240" w:firstLine="0"/>
              <w:jc w:val="left"/>
              <w:rPr>
                <w:b/>
                <w:szCs w:val="24"/>
              </w:rPr>
            </w:pPr>
            <w:r w:rsidRPr="00F278EE">
              <w:rPr>
                <w:szCs w:val="24"/>
              </w:rPr>
              <w:t>Conformationally flexible cationic conjugated polymers</w:t>
            </w:r>
          </w:p>
        </w:tc>
        <w:tc>
          <w:tcPr>
            <w:tcW w:w="1620" w:type="dxa"/>
            <w:shd w:val="clear" w:color="auto" w:fill="auto"/>
          </w:tcPr>
          <w:p w14:paraId="344EB330" w14:textId="77777777" w:rsidR="009C1E9D" w:rsidRPr="00F278EE" w:rsidRDefault="009C1E9D" w:rsidP="008C74F9">
            <w:pPr>
              <w:ind w:firstLine="0"/>
              <w:jc w:val="left"/>
            </w:pPr>
            <w:r w:rsidRPr="00F278EE">
              <w:rPr>
                <w:bCs/>
              </w:rPr>
              <w:t>7,914,984</w:t>
            </w:r>
          </w:p>
        </w:tc>
        <w:tc>
          <w:tcPr>
            <w:tcW w:w="2330" w:type="dxa"/>
            <w:shd w:val="clear" w:color="auto" w:fill="auto"/>
            <w:vAlign w:val="center"/>
          </w:tcPr>
          <w:p w14:paraId="4A3CFC66" w14:textId="77777777" w:rsidR="009C1E9D" w:rsidRPr="00F278EE" w:rsidRDefault="009C1E9D" w:rsidP="008C74F9">
            <w:pPr>
              <w:ind w:firstLine="0"/>
              <w:jc w:val="left"/>
            </w:pPr>
            <w:r w:rsidRPr="00F278EE">
              <w:rPr>
                <w:bCs/>
              </w:rPr>
              <w:t>March 29, 2011</w:t>
            </w:r>
          </w:p>
        </w:tc>
      </w:tr>
      <w:tr w:rsidR="009C1E9D" w:rsidRPr="00F278EE" w14:paraId="4FEFB40E" w14:textId="77777777" w:rsidTr="009C1E9D">
        <w:trPr>
          <w:cantSplit/>
          <w:jc w:val="center"/>
        </w:trPr>
        <w:tc>
          <w:tcPr>
            <w:tcW w:w="5413" w:type="dxa"/>
            <w:shd w:val="clear" w:color="auto" w:fill="auto"/>
          </w:tcPr>
          <w:p w14:paraId="73EE898B" w14:textId="77777777" w:rsidR="009C1E9D" w:rsidRPr="00F278EE" w:rsidRDefault="009C1E9D" w:rsidP="008C74F9">
            <w:pPr>
              <w:ind w:firstLine="0"/>
              <w:jc w:val="left"/>
              <w:rPr>
                <w:szCs w:val="24"/>
              </w:rPr>
            </w:pPr>
            <w:r w:rsidRPr="00F278EE">
              <w:rPr>
                <w:szCs w:val="24"/>
              </w:rPr>
              <w:t>Single component, phosphine-free, initiators for ethylene homopolymerization and copolymerization with functionalized co-monomers</w:t>
            </w:r>
          </w:p>
        </w:tc>
        <w:tc>
          <w:tcPr>
            <w:tcW w:w="1620" w:type="dxa"/>
            <w:shd w:val="clear" w:color="auto" w:fill="auto"/>
          </w:tcPr>
          <w:p w14:paraId="211F93C8" w14:textId="77777777" w:rsidR="009C1E9D" w:rsidRPr="00F278EE" w:rsidRDefault="009C1E9D" w:rsidP="008C74F9">
            <w:pPr>
              <w:ind w:firstLine="0"/>
              <w:jc w:val="left"/>
            </w:pPr>
            <w:r w:rsidRPr="00F278EE">
              <w:rPr>
                <w:bCs/>
              </w:rPr>
              <w:t>7,968,487</w:t>
            </w:r>
          </w:p>
        </w:tc>
        <w:tc>
          <w:tcPr>
            <w:tcW w:w="2330" w:type="dxa"/>
            <w:shd w:val="clear" w:color="auto" w:fill="auto"/>
            <w:vAlign w:val="center"/>
          </w:tcPr>
          <w:p w14:paraId="537523EA" w14:textId="77777777" w:rsidR="009C1E9D" w:rsidRPr="00F278EE" w:rsidRDefault="009C1E9D" w:rsidP="008C74F9">
            <w:pPr>
              <w:ind w:firstLine="0"/>
              <w:jc w:val="left"/>
            </w:pPr>
            <w:r w:rsidRPr="00F278EE">
              <w:rPr>
                <w:bCs/>
              </w:rPr>
              <w:t>June 28, 2011</w:t>
            </w:r>
          </w:p>
        </w:tc>
      </w:tr>
      <w:tr w:rsidR="009C1E9D" w:rsidRPr="00F278EE" w14:paraId="17622E87" w14:textId="77777777" w:rsidTr="009C1E9D">
        <w:trPr>
          <w:cantSplit/>
          <w:jc w:val="center"/>
        </w:trPr>
        <w:tc>
          <w:tcPr>
            <w:tcW w:w="5413" w:type="dxa"/>
            <w:shd w:val="clear" w:color="auto" w:fill="auto"/>
          </w:tcPr>
          <w:p w14:paraId="39DB5414" w14:textId="77777777" w:rsidR="009C1E9D" w:rsidRPr="00F278EE" w:rsidRDefault="009C1E9D" w:rsidP="008C74F9">
            <w:pPr>
              <w:ind w:firstLine="0"/>
              <w:jc w:val="left"/>
              <w:rPr>
                <w:szCs w:val="24"/>
              </w:rPr>
            </w:pPr>
            <w:r w:rsidRPr="00F278EE">
              <w:rPr>
                <w:szCs w:val="24"/>
              </w:rPr>
              <w:t>Zwitterionic Group VIII transition metal initiators supported by olefin ligands</w:t>
            </w:r>
          </w:p>
        </w:tc>
        <w:tc>
          <w:tcPr>
            <w:tcW w:w="1620" w:type="dxa"/>
            <w:shd w:val="clear" w:color="auto" w:fill="auto"/>
          </w:tcPr>
          <w:p w14:paraId="2E3558AF" w14:textId="77777777" w:rsidR="009C1E9D" w:rsidRPr="00F278EE" w:rsidRDefault="009C1E9D" w:rsidP="008C74F9">
            <w:pPr>
              <w:ind w:firstLine="0"/>
              <w:jc w:val="left"/>
            </w:pPr>
            <w:r w:rsidRPr="00F278EE">
              <w:rPr>
                <w:bCs/>
              </w:rPr>
              <w:t>8,044,225</w:t>
            </w:r>
          </w:p>
        </w:tc>
        <w:tc>
          <w:tcPr>
            <w:tcW w:w="2330" w:type="dxa"/>
            <w:shd w:val="clear" w:color="auto" w:fill="auto"/>
            <w:vAlign w:val="center"/>
          </w:tcPr>
          <w:p w14:paraId="4F980E1C" w14:textId="77777777" w:rsidR="009C1E9D" w:rsidRPr="00F278EE" w:rsidRDefault="009C1E9D" w:rsidP="008C74F9">
            <w:pPr>
              <w:ind w:firstLine="0"/>
              <w:jc w:val="left"/>
            </w:pPr>
            <w:r w:rsidRPr="00F278EE">
              <w:rPr>
                <w:bCs/>
              </w:rPr>
              <w:t>October 25, 2011</w:t>
            </w:r>
          </w:p>
        </w:tc>
      </w:tr>
      <w:tr w:rsidR="009C1E9D" w:rsidRPr="00F278EE" w14:paraId="0FEDC6C6" w14:textId="77777777" w:rsidTr="009C1E9D">
        <w:trPr>
          <w:cantSplit/>
          <w:jc w:val="center"/>
        </w:trPr>
        <w:tc>
          <w:tcPr>
            <w:tcW w:w="5413" w:type="dxa"/>
            <w:shd w:val="clear" w:color="auto" w:fill="auto"/>
          </w:tcPr>
          <w:p w14:paraId="2C9FA92A" w14:textId="77777777" w:rsidR="009C1E9D" w:rsidRPr="00F278EE" w:rsidRDefault="009C1E9D" w:rsidP="008C74F9">
            <w:pPr>
              <w:ind w:firstLine="0"/>
              <w:jc w:val="left"/>
              <w:rPr>
                <w:szCs w:val="24"/>
              </w:rPr>
            </w:pPr>
            <w:r w:rsidRPr="00F278EE">
              <w:rPr>
                <w:szCs w:val="24"/>
              </w:rPr>
              <w:t>Multilayer polymer light-emitting diodes for solid state lighting applications</w:t>
            </w:r>
          </w:p>
        </w:tc>
        <w:tc>
          <w:tcPr>
            <w:tcW w:w="1620" w:type="dxa"/>
            <w:shd w:val="clear" w:color="auto" w:fill="auto"/>
          </w:tcPr>
          <w:p w14:paraId="04298BF9" w14:textId="77777777" w:rsidR="009C1E9D" w:rsidRPr="00F278EE" w:rsidRDefault="009C1E9D" w:rsidP="008C74F9">
            <w:pPr>
              <w:ind w:firstLine="0"/>
              <w:jc w:val="left"/>
            </w:pPr>
            <w:r w:rsidRPr="00F278EE">
              <w:rPr>
                <w:bCs/>
              </w:rPr>
              <w:t>8,076,842</w:t>
            </w:r>
          </w:p>
        </w:tc>
        <w:tc>
          <w:tcPr>
            <w:tcW w:w="2330" w:type="dxa"/>
            <w:shd w:val="clear" w:color="auto" w:fill="auto"/>
            <w:vAlign w:val="center"/>
          </w:tcPr>
          <w:p w14:paraId="48EB8F85" w14:textId="77777777" w:rsidR="009C1E9D" w:rsidRPr="00F278EE" w:rsidRDefault="009C1E9D" w:rsidP="008C74F9">
            <w:pPr>
              <w:ind w:firstLine="0"/>
              <w:jc w:val="left"/>
            </w:pPr>
            <w:r w:rsidRPr="00F278EE">
              <w:rPr>
                <w:bCs/>
              </w:rPr>
              <w:t>December 13, 2011</w:t>
            </w:r>
          </w:p>
        </w:tc>
      </w:tr>
      <w:tr w:rsidR="009C1E9D" w:rsidRPr="00F278EE" w14:paraId="0419988D" w14:textId="77777777" w:rsidTr="009C1E9D">
        <w:trPr>
          <w:cantSplit/>
          <w:jc w:val="center"/>
        </w:trPr>
        <w:tc>
          <w:tcPr>
            <w:tcW w:w="5413" w:type="dxa"/>
            <w:shd w:val="clear" w:color="auto" w:fill="auto"/>
          </w:tcPr>
          <w:p w14:paraId="2FEF4B29" w14:textId="77777777" w:rsidR="009C1E9D" w:rsidRPr="00F278EE" w:rsidRDefault="009C1E9D" w:rsidP="008C74F9">
            <w:pPr>
              <w:ind w:firstLine="0"/>
              <w:jc w:val="left"/>
              <w:rPr>
                <w:szCs w:val="24"/>
              </w:rPr>
            </w:pPr>
            <w:r w:rsidRPr="00F278EE">
              <w:rPr>
                <w:szCs w:val="24"/>
              </w:rPr>
              <w:t>Compositions for detection and analysis of polynucleotides using light harvesting multichromophores</w:t>
            </w:r>
          </w:p>
        </w:tc>
        <w:tc>
          <w:tcPr>
            <w:tcW w:w="1620" w:type="dxa"/>
            <w:shd w:val="clear" w:color="auto" w:fill="auto"/>
          </w:tcPr>
          <w:p w14:paraId="0A232456" w14:textId="77777777" w:rsidR="009C1E9D" w:rsidRPr="00F278EE" w:rsidRDefault="009C1E9D" w:rsidP="008C74F9">
            <w:pPr>
              <w:ind w:firstLine="0"/>
              <w:jc w:val="left"/>
            </w:pPr>
            <w:r w:rsidRPr="00F278EE">
              <w:rPr>
                <w:bCs/>
              </w:rPr>
              <w:t>8,101,416</w:t>
            </w:r>
          </w:p>
        </w:tc>
        <w:tc>
          <w:tcPr>
            <w:tcW w:w="2330" w:type="dxa"/>
            <w:shd w:val="clear" w:color="auto" w:fill="auto"/>
            <w:vAlign w:val="center"/>
          </w:tcPr>
          <w:p w14:paraId="0135B2D0" w14:textId="77777777" w:rsidR="009C1E9D" w:rsidRPr="00F278EE" w:rsidRDefault="009C1E9D" w:rsidP="008C74F9">
            <w:pPr>
              <w:ind w:firstLine="0"/>
              <w:jc w:val="left"/>
            </w:pPr>
            <w:r w:rsidRPr="00F278EE">
              <w:rPr>
                <w:bCs/>
              </w:rPr>
              <w:t>January 24, 2012</w:t>
            </w:r>
          </w:p>
        </w:tc>
      </w:tr>
      <w:tr w:rsidR="009C1E9D" w:rsidRPr="00F278EE" w14:paraId="49F358CD" w14:textId="77777777" w:rsidTr="009C1E9D">
        <w:trPr>
          <w:cantSplit/>
          <w:jc w:val="center"/>
        </w:trPr>
        <w:tc>
          <w:tcPr>
            <w:tcW w:w="5413" w:type="dxa"/>
            <w:shd w:val="clear" w:color="auto" w:fill="auto"/>
          </w:tcPr>
          <w:p w14:paraId="64FE1B89" w14:textId="77777777" w:rsidR="009C1E9D" w:rsidRPr="00F278EE" w:rsidRDefault="009C1E9D" w:rsidP="008C74F9">
            <w:pPr>
              <w:ind w:firstLine="0"/>
              <w:jc w:val="left"/>
              <w:rPr>
                <w:szCs w:val="24"/>
              </w:rPr>
            </w:pPr>
            <w:r w:rsidRPr="00F278EE">
              <w:rPr>
                <w:szCs w:val="24"/>
              </w:rPr>
              <w:t>Aggregation sensor and solutions and kits comprising the same</w:t>
            </w:r>
          </w:p>
        </w:tc>
        <w:tc>
          <w:tcPr>
            <w:tcW w:w="1620" w:type="dxa"/>
            <w:shd w:val="clear" w:color="auto" w:fill="auto"/>
          </w:tcPr>
          <w:p w14:paraId="03733298" w14:textId="77777777" w:rsidR="009C1E9D" w:rsidRPr="00F278EE" w:rsidRDefault="009C1E9D" w:rsidP="008C74F9">
            <w:pPr>
              <w:ind w:firstLine="0"/>
              <w:jc w:val="left"/>
            </w:pPr>
            <w:r w:rsidRPr="00F278EE">
              <w:rPr>
                <w:bCs/>
              </w:rPr>
              <w:t>8,110,673</w:t>
            </w:r>
          </w:p>
        </w:tc>
        <w:tc>
          <w:tcPr>
            <w:tcW w:w="2330" w:type="dxa"/>
            <w:shd w:val="clear" w:color="auto" w:fill="auto"/>
            <w:vAlign w:val="center"/>
          </w:tcPr>
          <w:p w14:paraId="7568A0F2" w14:textId="77777777" w:rsidR="009C1E9D" w:rsidRPr="00F278EE" w:rsidRDefault="009C1E9D" w:rsidP="008C74F9">
            <w:pPr>
              <w:ind w:firstLine="0"/>
              <w:jc w:val="left"/>
            </w:pPr>
            <w:r w:rsidRPr="00F278EE">
              <w:rPr>
                <w:bCs/>
              </w:rPr>
              <w:t>February 7, 2012</w:t>
            </w:r>
          </w:p>
        </w:tc>
      </w:tr>
      <w:tr w:rsidR="009C1E9D" w:rsidRPr="00F278EE" w14:paraId="67321478" w14:textId="77777777" w:rsidTr="009C1E9D">
        <w:trPr>
          <w:cantSplit/>
          <w:jc w:val="center"/>
        </w:trPr>
        <w:tc>
          <w:tcPr>
            <w:tcW w:w="5413" w:type="dxa"/>
            <w:shd w:val="clear" w:color="auto" w:fill="auto"/>
          </w:tcPr>
          <w:p w14:paraId="17A2981A" w14:textId="77777777" w:rsidR="009C1E9D" w:rsidRPr="00F278EE" w:rsidRDefault="009C1E9D" w:rsidP="008C74F9">
            <w:pPr>
              <w:ind w:firstLine="0"/>
              <w:jc w:val="left"/>
              <w:rPr>
                <w:szCs w:val="24"/>
              </w:rPr>
            </w:pPr>
            <w:r w:rsidRPr="00F278EE">
              <w:rPr>
                <w:szCs w:val="24"/>
              </w:rPr>
              <w:t>Methods and compositions for detection and analysis of polynucleotides using light harvesting multichromophores</w:t>
            </w:r>
          </w:p>
        </w:tc>
        <w:tc>
          <w:tcPr>
            <w:tcW w:w="1620" w:type="dxa"/>
            <w:shd w:val="clear" w:color="auto" w:fill="auto"/>
          </w:tcPr>
          <w:p w14:paraId="53B1D8F0" w14:textId="77777777" w:rsidR="009C1E9D" w:rsidRPr="00F278EE" w:rsidRDefault="009C1E9D" w:rsidP="008C74F9">
            <w:pPr>
              <w:ind w:firstLine="0"/>
              <w:jc w:val="left"/>
            </w:pPr>
            <w:r w:rsidRPr="00F278EE">
              <w:rPr>
                <w:bCs/>
              </w:rPr>
              <w:t>8,227,187</w:t>
            </w:r>
          </w:p>
        </w:tc>
        <w:tc>
          <w:tcPr>
            <w:tcW w:w="2330" w:type="dxa"/>
            <w:shd w:val="clear" w:color="auto" w:fill="auto"/>
            <w:vAlign w:val="center"/>
          </w:tcPr>
          <w:p w14:paraId="68DC5191" w14:textId="77777777" w:rsidR="009C1E9D" w:rsidRPr="00F278EE" w:rsidRDefault="009C1E9D" w:rsidP="008C74F9">
            <w:pPr>
              <w:ind w:firstLine="0"/>
              <w:jc w:val="left"/>
            </w:pPr>
            <w:r w:rsidRPr="00F278EE">
              <w:rPr>
                <w:bCs/>
              </w:rPr>
              <w:t>July 24, 2012</w:t>
            </w:r>
          </w:p>
        </w:tc>
      </w:tr>
      <w:tr w:rsidR="009C1E9D" w:rsidRPr="00F278EE" w14:paraId="5E387FE5" w14:textId="77777777" w:rsidTr="009C1E9D">
        <w:trPr>
          <w:cantSplit/>
          <w:jc w:val="center"/>
        </w:trPr>
        <w:tc>
          <w:tcPr>
            <w:tcW w:w="5413" w:type="dxa"/>
            <w:shd w:val="clear" w:color="auto" w:fill="auto"/>
          </w:tcPr>
          <w:p w14:paraId="074835E9" w14:textId="77777777" w:rsidR="009C1E9D" w:rsidRPr="00F278EE" w:rsidRDefault="009C1E9D" w:rsidP="008C74F9">
            <w:pPr>
              <w:ind w:firstLine="0"/>
              <w:jc w:val="left"/>
              <w:rPr>
                <w:szCs w:val="24"/>
              </w:rPr>
            </w:pPr>
            <w:r w:rsidRPr="00F278EE">
              <w:rPr>
                <w:szCs w:val="24"/>
              </w:rPr>
              <w:t>Processing additives for fabricating organic photovoltaic cells</w:t>
            </w:r>
          </w:p>
        </w:tc>
        <w:tc>
          <w:tcPr>
            <w:tcW w:w="1620" w:type="dxa"/>
            <w:shd w:val="clear" w:color="auto" w:fill="auto"/>
          </w:tcPr>
          <w:p w14:paraId="7848D7D9" w14:textId="77777777" w:rsidR="009C1E9D" w:rsidRPr="00F278EE" w:rsidRDefault="009C1E9D" w:rsidP="008C74F9">
            <w:pPr>
              <w:ind w:firstLine="0"/>
              <w:jc w:val="left"/>
            </w:pPr>
            <w:r w:rsidRPr="00F278EE">
              <w:rPr>
                <w:bCs/>
              </w:rPr>
              <w:t>8,227,691</w:t>
            </w:r>
          </w:p>
        </w:tc>
        <w:tc>
          <w:tcPr>
            <w:tcW w:w="2330" w:type="dxa"/>
            <w:shd w:val="clear" w:color="auto" w:fill="auto"/>
            <w:vAlign w:val="center"/>
          </w:tcPr>
          <w:p w14:paraId="1D8DA67B" w14:textId="77777777" w:rsidR="009C1E9D" w:rsidRPr="00F278EE" w:rsidRDefault="009C1E9D" w:rsidP="008C74F9">
            <w:pPr>
              <w:ind w:firstLine="0"/>
              <w:jc w:val="left"/>
            </w:pPr>
            <w:r w:rsidRPr="00F278EE">
              <w:rPr>
                <w:bCs/>
              </w:rPr>
              <w:t>July 24, 2012</w:t>
            </w:r>
          </w:p>
        </w:tc>
      </w:tr>
      <w:tr w:rsidR="009C1E9D" w:rsidRPr="00F278EE" w14:paraId="23190AD0" w14:textId="77777777" w:rsidTr="009C1E9D">
        <w:trPr>
          <w:cantSplit/>
          <w:jc w:val="center"/>
        </w:trPr>
        <w:tc>
          <w:tcPr>
            <w:tcW w:w="5413" w:type="dxa"/>
            <w:shd w:val="clear" w:color="auto" w:fill="auto"/>
          </w:tcPr>
          <w:p w14:paraId="388F4B69" w14:textId="77777777" w:rsidR="009C1E9D" w:rsidRPr="00F278EE" w:rsidRDefault="009C1E9D" w:rsidP="008C74F9">
            <w:pPr>
              <w:ind w:firstLine="0"/>
              <w:jc w:val="left"/>
              <w:rPr>
                <w:szCs w:val="24"/>
              </w:rPr>
            </w:pPr>
            <w:r w:rsidRPr="00F278EE">
              <w:rPr>
                <w:szCs w:val="24"/>
              </w:rPr>
              <w:t>Transition metal initiators supported by ketone diimine ligands for the homopolymerization of olefins and the copolymerization of olefins with polar comonomers</w:t>
            </w:r>
          </w:p>
        </w:tc>
        <w:tc>
          <w:tcPr>
            <w:tcW w:w="1620" w:type="dxa"/>
            <w:shd w:val="clear" w:color="auto" w:fill="auto"/>
          </w:tcPr>
          <w:p w14:paraId="6C4CBF1A" w14:textId="77777777" w:rsidR="009C1E9D" w:rsidRPr="00F278EE" w:rsidRDefault="009C1E9D" w:rsidP="008C74F9">
            <w:pPr>
              <w:ind w:firstLine="0"/>
              <w:jc w:val="left"/>
            </w:pPr>
            <w:r w:rsidRPr="00F278EE">
              <w:rPr>
                <w:bCs/>
              </w:rPr>
              <w:t>8,242,297</w:t>
            </w:r>
          </w:p>
        </w:tc>
        <w:tc>
          <w:tcPr>
            <w:tcW w:w="2330" w:type="dxa"/>
            <w:shd w:val="clear" w:color="auto" w:fill="auto"/>
            <w:vAlign w:val="center"/>
          </w:tcPr>
          <w:p w14:paraId="574C3EFB" w14:textId="77777777" w:rsidR="009C1E9D" w:rsidRPr="00F278EE" w:rsidRDefault="009C1E9D" w:rsidP="008C74F9">
            <w:pPr>
              <w:ind w:firstLine="0"/>
              <w:jc w:val="left"/>
            </w:pPr>
            <w:r w:rsidRPr="00F278EE">
              <w:rPr>
                <w:bCs/>
              </w:rPr>
              <w:t>August 14, 2012</w:t>
            </w:r>
          </w:p>
        </w:tc>
      </w:tr>
      <w:tr w:rsidR="009C1E9D" w:rsidRPr="00F278EE" w14:paraId="4CE3167E" w14:textId="77777777" w:rsidTr="009C1E9D">
        <w:trPr>
          <w:cantSplit/>
          <w:jc w:val="center"/>
        </w:trPr>
        <w:tc>
          <w:tcPr>
            <w:tcW w:w="5413" w:type="dxa"/>
            <w:shd w:val="clear" w:color="auto" w:fill="auto"/>
          </w:tcPr>
          <w:p w14:paraId="12C0890F" w14:textId="77777777" w:rsidR="009C1E9D" w:rsidRPr="00F278EE" w:rsidRDefault="009C1E9D" w:rsidP="008C74F9">
            <w:pPr>
              <w:ind w:firstLine="0"/>
              <w:jc w:val="left"/>
              <w:rPr>
                <w:szCs w:val="24"/>
              </w:rPr>
            </w:pPr>
            <w:r w:rsidRPr="00F278EE">
              <w:rPr>
                <w:szCs w:val="24"/>
              </w:rPr>
              <w:t>Enhancing performance characteristics of organic semiconducting films by improved solution processing (Appl. No.: 11/949/713)</w:t>
            </w:r>
          </w:p>
        </w:tc>
        <w:tc>
          <w:tcPr>
            <w:tcW w:w="1620" w:type="dxa"/>
            <w:shd w:val="clear" w:color="auto" w:fill="auto"/>
          </w:tcPr>
          <w:p w14:paraId="7F56C077" w14:textId="77777777" w:rsidR="009C1E9D" w:rsidRPr="00F278EE" w:rsidRDefault="009C1E9D" w:rsidP="008C74F9">
            <w:pPr>
              <w:ind w:firstLine="0"/>
              <w:jc w:val="left"/>
            </w:pPr>
            <w:r w:rsidRPr="00F278EE">
              <w:rPr>
                <w:bCs/>
              </w:rPr>
              <w:t>8,273,599</w:t>
            </w:r>
          </w:p>
        </w:tc>
        <w:tc>
          <w:tcPr>
            <w:tcW w:w="2330" w:type="dxa"/>
            <w:shd w:val="clear" w:color="auto" w:fill="auto"/>
            <w:vAlign w:val="center"/>
          </w:tcPr>
          <w:p w14:paraId="3E228207" w14:textId="77777777" w:rsidR="009C1E9D" w:rsidRPr="00F278EE" w:rsidRDefault="009C1E9D" w:rsidP="008C74F9">
            <w:pPr>
              <w:ind w:firstLine="0"/>
              <w:jc w:val="left"/>
            </w:pPr>
            <w:r w:rsidRPr="00F278EE">
              <w:rPr>
                <w:bCs/>
              </w:rPr>
              <w:t>September 25, 2012</w:t>
            </w:r>
          </w:p>
        </w:tc>
      </w:tr>
      <w:tr w:rsidR="009C1E9D" w:rsidRPr="00F278EE" w14:paraId="4A1A1FFF" w14:textId="77777777" w:rsidTr="009C1E9D">
        <w:trPr>
          <w:cantSplit/>
          <w:jc w:val="center"/>
        </w:trPr>
        <w:tc>
          <w:tcPr>
            <w:tcW w:w="5413" w:type="dxa"/>
            <w:shd w:val="clear" w:color="auto" w:fill="auto"/>
          </w:tcPr>
          <w:p w14:paraId="3EE2B258" w14:textId="77777777" w:rsidR="009C1E9D" w:rsidRPr="00F278EE" w:rsidRDefault="009C1E9D" w:rsidP="008C74F9">
            <w:pPr>
              <w:ind w:firstLine="0"/>
              <w:jc w:val="left"/>
              <w:rPr>
                <w:szCs w:val="24"/>
              </w:rPr>
            </w:pPr>
            <w:r w:rsidRPr="00F278EE">
              <w:rPr>
                <w:szCs w:val="24"/>
              </w:rPr>
              <w:t>Soluble conjugated polymers</w:t>
            </w:r>
          </w:p>
        </w:tc>
        <w:tc>
          <w:tcPr>
            <w:tcW w:w="1620" w:type="dxa"/>
            <w:shd w:val="clear" w:color="auto" w:fill="auto"/>
          </w:tcPr>
          <w:p w14:paraId="19E0BA41" w14:textId="77777777" w:rsidR="009C1E9D" w:rsidRPr="00F278EE" w:rsidRDefault="009C1E9D" w:rsidP="008C74F9">
            <w:pPr>
              <w:ind w:firstLine="0"/>
              <w:jc w:val="left"/>
            </w:pPr>
            <w:r w:rsidRPr="00F278EE">
              <w:rPr>
                <w:bCs/>
              </w:rPr>
              <w:t>8,309,672</w:t>
            </w:r>
          </w:p>
        </w:tc>
        <w:tc>
          <w:tcPr>
            <w:tcW w:w="2330" w:type="dxa"/>
            <w:shd w:val="clear" w:color="auto" w:fill="auto"/>
            <w:vAlign w:val="center"/>
          </w:tcPr>
          <w:p w14:paraId="5D5612BF" w14:textId="77777777" w:rsidR="009C1E9D" w:rsidRPr="00F278EE" w:rsidRDefault="009C1E9D" w:rsidP="008C74F9">
            <w:pPr>
              <w:ind w:firstLine="0"/>
              <w:jc w:val="left"/>
              <w:rPr>
                <w:bCs/>
              </w:rPr>
            </w:pPr>
            <w:r w:rsidRPr="00F278EE">
              <w:rPr>
                <w:bCs/>
              </w:rPr>
              <w:t>November 13, 2012</w:t>
            </w:r>
          </w:p>
        </w:tc>
      </w:tr>
      <w:tr w:rsidR="009C1E9D" w:rsidRPr="00F278EE" w14:paraId="7C6054BE" w14:textId="77777777" w:rsidTr="009C1E9D">
        <w:trPr>
          <w:cantSplit/>
          <w:jc w:val="center"/>
        </w:trPr>
        <w:tc>
          <w:tcPr>
            <w:tcW w:w="5413" w:type="dxa"/>
            <w:shd w:val="clear" w:color="auto" w:fill="auto"/>
          </w:tcPr>
          <w:p w14:paraId="674A6814" w14:textId="77777777" w:rsidR="009C1E9D" w:rsidRPr="00F278EE" w:rsidRDefault="009C1E9D" w:rsidP="008C74F9">
            <w:pPr>
              <w:ind w:firstLine="0"/>
              <w:jc w:val="left"/>
              <w:rPr>
                <w:szCs w:val="24"/>
              </w:rPr>
            </w:pPr>
            <w:r w:rsidRPr="00F278EE">
              <w:rPr>
                <w:szCs w:val="24"/>
              </w:rPr>
              <w:t>Enhancing performance characteristics of organic semiconducting films by improved solution processing (Appl. No.: 11/949,705)</w:t>
            </w:r>
          </w:p>
        </w:tc>
        <w:tc>
          <w:tcPr>
            <w:tcW w:w="1620" w:type="dxa"/>
            <w:shd w:val="clear" w:color="auto" w:fill="auto"/>
          </w:tcPr>
          <w:p w14:paraId="2C87BD6E" w14:textId="77777777" w:rsidR="009C1E9D" w:rsidRPr="00F278EE" w:rsidRDefault="009C1E9D" w:rsidP="008C74F9">
            <w:pPr>
              <w:ind w:firstLine="0"/>
              <w:jc w:val="left"/>
              <w:rPr>
                <w:bCs/>
              </w:rPr>
            </w:pPr>
            <w:r w:rsidRPr="00F278EE">
              <w:rPr>
                <w:bCs/>
              </w:rPr>
              <w:t>8,318,532</w:t>
            </w:r>
          </w:p>
        </w:tc>
        <w:tc>
          <w:tcPr>
            <w:tcW w:w="2330" w:type="dxa"/>
            <w:shd w:val="clear" w:color="auto" w:fill="auto"/>
            <w:vAlign w:val="center"/>
          </w:tcPr>
          <w:p w14:paraId="6E7AE998" w14:textId="77777777" w:rsidR="009C1E9D" w:rsidRPr="00F278EE" w:rsidRDefault="009C1E9D" w:rsidP="008C74F9">
            <w:pPr>
              <w:ind w:firstLine="0"/>
              <w:jc w:val="left"/>
              <w:rPr>
                <w:bCs/>
              </w:rPr>
            </w:pPr>
            <w:r w:rsidRPr="00F278EE">
              <w:rPr>
                <w:bCs/>
              </w:rPr>
              <w:t>November 27, 2012</w:t>
            </w:r>
          </w:p>
        </w:tc>
      </w:tr>
      <w:tr w:rsidR="009C1E9D" w:rsidRPr="00F278EE" w14:paraId="1D35285D" w14:textId="77777777" w:rsidTr="009C1E9D">
        <w:trPr>
          <w:cantSplit/>
          <w:jc w:val="center"/>
        </w:trPr>
        <w:tc>
          <w:tcPr>
            <w:tcW w:w="5413" w:type="dxa"/>
            <w:shd w:val="clear" w:color="auto" w:fill="auto"/>
          </w:tcPr>
          <w:p w14:paraId="169FE5DA" w14:textId="77777777" w:rsidR="009C1E9D" w:rsidRPr="00F278EE" w:rsidRDefault="009C1E9D" w:rsidP="008C74F9">
            <w:pPr>
              <w:ind w:firstLine="0"/>
              <w:jc w:val="left"/>
              <w:rPr>
                <w:szCs w:val="24"/>
              </w:rPr>
            </w:pPr>
            <w:r w:rsidRPr="00F278EE">
              <w:rPr>
                <w:szCs w:val="24"/>
              </w:rPr>
              <w:t xml:space="preserve">Conjugated polymers for use in homogeneous and </w:t>
            </w:r>
            <w:proofErr w:type="gramStart"/>
            <w:r w:rsidRPr="00F278EE">
              <w:rPr>
                <w:szCs w:val="24"/>
              </w:rPr>
              <w:t>solid state</w:t>
            </w:r>
            <w:proofErr w:type="gramEnd"/>
            <w:r w:rsidRPr="00F278EE">
              <w:rPr>
                <w:szCs w:val="24"/>
              </w:rPr>
              <w:t xml:space="preserve"> assays</w:t>
            </w:r>
          </w:p>
        </w:tc>
        <w:tc>
          <w:tcPr>
            <w:tcW w:w="1620" w:type="dxa"/>
            <w:shd w:val="clear" w:color="auto" w:fill="auto"/>
          </w:tcPr>
          <w:p w14:paraId="0F41942C" w14:textId="77777777" w:rsidR="009C1E9D" w:rsidRPr="00F278EE" w:rsidRDefault="009C1E9D" w:rsidP="008C74F9">
            <w:pPr>
              <w:ind w:firstLine="0"/>
              <w:jc w:val="left"/>
              <w:rPr>
                <w:bCs/>
              </w:rPr>
            </w:pPr>
            <w:r w:rsidRPr="00F278EE">
              <w:rPr>
                <w:bCs/>
              </w:rPr>
              <w:t>8,338,532</w:t>
            </w:r>
          </w:p>
        </w:tc>
        <w:tc>
          <w:tcPr>
            <w:tcW w:w="2330" w:type="dxa"/>
            <w:shd w:val="clear" w:color="auto" w:fill="auto"/>
            <w:vAlign w:val="center"/>
          </w:tcPr>
          <w:p w14:paraId="61DE0365" w14:textId="77777777" w:rsidR="009C1E9D" w:rsidRPr="00F278EE" w:rsidRDefault="009C1E9D" w:rsidP="008C74F9">
            <w:pPr>
              <w:ind w:firstLine="0"/>
              <w:jc w:val="left"/>
              <w:rPr>
                <w:bCs/>
              </w:rPr>
            </w:pPr>
            <w:r w:rsidRPr="00F278EE">
              <w:rPr>
                <w:bCs/>
              </w:rPr>
              <w:t>December 25, 2012</w:t>
            </w:r>
          </w:p>
        </w:tc>
      </w:tr>
      <w:tr w:rsidR="009C1E9D" w:rsidRPr="00F278EE" w14:paraId="7B2ED975" w14:textId="77777777" w:rsidTr="009C1E9D">
        <w:trPr>
          <w:cantSplit/>
          <w:jc w:val="center"/>
        </w:trPr>
        <w:tc>
          <w:tcPr>
            <w:tcW w:w="5413" w:type="dxa"/>
            <w:shd w:val="clear" w:color="auto" w:fill="auto"/>
          </w:tcPr>
          <w:p w14:paraId="1B5A3621" w14:textId="77777777" w:rsidR="009C1E9D" w:rsidRPr="00F278EE" w:rsidRDefault="009C1E9D" w:rsidP="008C74F9">
            <w:pPr>
              <w:ind w:firstLine="0"/>
              <w:jc w:val="left"/>
              <w:rPr>
                <w:szCs w:val="24"/>
              </w:rPr>
            </w:pPr>
            <w:r w:rsidRPr="00F278EE">
              <w:rPr>
                <w:szCs w:val="24"/>
              </w:rPr>
              <w:t>Band gap control in conjugated oligomers and polymers via Lewis acids</w:t>
            </w:r>
          </w:p>
        </w:tc>
        <w:tc>
          <w:tcPr>
            <w:tcW w:w="1620" w:type="dxa"/>
            <w:shd w:val="clear" w:color="auto" w:fill="auto"/>
          </w:tcPr>
          <w:p w14:paraId="6EDB4842" w14:textId="77777777" w:rsidR="009C1E9D" w:rsidRPr="00F278EE" w:rsidRDefault="009C1E9D" w:rsidP="008C74F9">
            <w:pPr>
              <w:ind w:firstLine="0"/>
              <w:jc w:val="left"/>
              <w:rPr>
                <w:bCs/>
              </w:rPr>
            </w:pPr>
            <w:r w:rsidRPr="00F278EE">
              <w:rPr>
                <w:bCs/>
              </w:rPr>
              <w:t>8,343,382</w:t>
            </w:r>
          </w:p>
        </w:tc>
        <w:tc>
          <w:tcPr>
            <w:tcW w:w="2330" w:type="dxa"/>
            <w:shd w:val="clear" w:color="auto" w:fill="auto"/>
            <w:vAlign w:val="center"/>
          </w:tcPr>
          <w:p w14:paraId="6D6FF59F" w14:textId="77777777" w:rsidR="009C1E9D" w:rsidRPr="00F278EE" w:rsidRDefault="009C1E9D" w:rsidP="008C74F9">
            <w:pPr>
              <w:ind w:firstLine="0"/>
              <w:jc w:val="left"/>
              <w:rPr>
                <w:bCs/>
              </w:rPr>
            </w:pPr>
            <w:r w:rsidRPr="00F278EE">
              <w:rPr>
                <w:bCs/>
              </w:rPr>
              <w:t>January 1, 2013</w:t>
            </w:r>
          </w:p>
        </w:tc>
      </w:tr>
      <w:tr w:rsidR="009C1E9D" w:rsidRPr="00F278EE" w14:paraId="4AE4C195" w14:textId="77777777" w:rsidTr="009C1E9D">
        <w:trPr>
          <w:cantSplit/>
          <w:jc w:val="center"/>
        </w:trPr>
        <w:tc>
          <w:tcPr>
            <w:tcW w:w="5413" w:type="dxa"/>
            <w:shd w:val="clear" w:color="auto" w:fill="auto"/>
          </w:tcPr>
          <w:p w14:paraId="4F5951B8" w14:textId="77777777" w:rsidR="009C1E9D" w:rsidRPr="00F278EE" w:rsidRDefault="009C1E9D" w:rsidP="008C74F9">
            <w:pPr>
              <w:ind w:firstLine="0"/>
              <w:jc w:val="left"/>
              <w:rPr>
                <w:szCs w:val="24"/>
              </w:rPr>
            </w:pPr>
            <w:r w:rsidRPr="00F278EE">
              <w:rPr>
                <w:szCs w:val="24"/>
              </w:rPr>
              <w:t>Tetrakis(1-imidazolyl) borate (BIM4) based zwitterionic and related molecules used as electron injection layers</w:t>
            </w:r>
          </w:p>
        </w:tc>
        <w:tc>
          <w:tcPr>
            <w:tcW w:w="1620" w:type="dxa"/>
            <w:shd w:val="clear" w:color="auto" w:fill="auto"/>
          </w:tcPr>
          <w:p w14:paraId="30A0CF32" w14:textId="77777777" w:rsidR="009C1E9D" w:rsidRPr="00F278EE" w:rsidRDefault="009C1E9D" w:rsidP="008C74F9">
            <w:pPr>
              <w:ind w:firstLine="0"/>
              <w:jc w:val="left"/>
              <w:rPr>
                <w:bCs/>
              </w:rPr>
            </w:pPr>
            <w:r w:rsidRPr="00F278EE">
              <w:rPr>
                <w:bCs/>
              </w:rPr>
              <w:t>8,367,839</w:t>
            </w:r>
          </w:p>
        </w:tc>
        <w:tc>
          <w:tcPr>
            <w:tcW w:w="2330" w:type="dxa"/>
            <w:shd w:val="clear" w:color="auto" w:fill="auto"/>
            <w:vAlign w:val="center"/>
          </w:tcPr>
          <w:p w14:paraId="2439725B" w14:textId="77777777" w:rsidR="009C1E9D" w:rsidRPr="00F278EE" w:rsidRDefault="009C1E9D" w:rsidP="008C74F9">
            <w:pPr>
              <w:ind w:firstLine="0"/>
              <w:jc w:val="left"/>
              <w:rPr>
                <w:bCs/>
              </w:rPr>
            </w:pPr>
            <w:r w:rsidRPr="00F278EE">
              <w:rPr>
                <w:bCs/>
              </w:rPr>
              <w:t>February 5, 2013</w:t>
            </w:r>
          </w:p>
        </w:tc>
      </w:tr>
      <w:tr w:rsidR="009C1E9D" w:rsidRPr="00F278EE" w14:paraId="58F864B6" w14:textId="77777777" w:rsidTr="009C1E9D">
        <w:trPr>
          <w:cantSplit/>
          <w:jc w:val="center"/>
        </w:trPr>
        <w:tc>
          <w:tcPr>
            <w:tcW w:w="5413" w:type="dxa"/>
            <w:shd w:val="clear" w:color="auto" w:fill="auto"/>
          </w:tcPr>
          <w:p w14:paraId="44E357A1" w14:textId="77777777" w:rsidR="009C1E9D" w:rsidRPr="00F278EE" w:rsidRDefault="009C1E9D" w:rsidP="008C74F9">
            <w:pPr>
              <w:ind w:firstLine="0"/>
              <w:jc w:val="left"/>
              <w:rPr>
                <w:szCs w:val="24"/>
              </w:rPr>
            </w:pPr>
            <w:r w:rsidRPr="00F278EE">
              <w:rPr>
                <w:szCs w:val="24"/>
              </w:rPr>
              <w:t xml:space="preserve">Water soluble conjugated polymers with dual </w:t>
            </w:r>
            <w:proofErr w:type="gramStart"/>
            <w:r w:rsidRPr="00F278EE">
              <w:rPr>
                <w:szCs w:val="24"/>
              </w:rPr>
              <w:t>emission  frequencies</w:t>
            </w:r>
            <w:proofErr w:type="gramEnd"/>
          </w:p>
        </w:tc>
        <w:tc>
          <w:tcPr>
            <w:tcW w:w="1620" w:type="dxa"/>
            <w:shd w:val="clear" w:color="auto" w:fill="auto"/>
          </w:tcPr>
          <w:p w14:paraId="60A5A7E8" w14:textId="77777777" w:rsidR="009C1E9D" w:rsidRPr="00F278EE" w:rsidRDefault="009C1E9D" w:rsidP="008C74F9">
            <w:pPr>
              <w:ind w:firstLine="0"/>
              <w:jc w:val="left"/>
              <w:rPr>
                <w:bCs/>
              </w:rPr>
            </w:pPr>
            <w:r w:rsidRPr="00F278EE">
              <w:rPr>
                <w:bCs/>
              </w:rPr>
              <w:t>8,546,081</w:t>
            </w:r>
          </w:p>
        </w:tc>
        <w:tc>
          <w:tcPr>
            <w:tcW w:w="2330" w:type="dxa"/>
            <w:shd w:val="clear" w:color="auto" w:fill="auto"/>
            <w:vAlign w:val="center"/>
          </w:tcPr>
          <w:p w14:paraId="4E27691D" w14:textId="77777777" w:rsidR="009C1E9D" w:rsidRPr="00F278EE" w:rsidRDefault="009C1E9D" w:rsidP="008C74F9">
            <w:pPr>
              <w:ind w:firstLine="0"/>
              <w:jc w:val="left"/>
              <w:rPr>
                <w:bCs/>
              </w:rPr>
            </w:pPr>
            <w:r w:rsidRPr="00F278EE">
              <w:rPr>
                <w:bCs/>
              </w:rPr>
              <w:t>October 1, 2013</w:t>
            </w:r>
          </w:p>
        </w:tc>
      </w:tr>
      <w:tr w:rsidR="009C1E9D" w:rsidRPr="00F278EE" w14:paraId="661103C1" w14:textId="77777777" w:rsidTr="009C1E9D">
        <w:trPr>
          <w:cantSplit/>
          <w:jc w:val="center"/>
        </w:trPr>
        <w:tc>
          <w:tcPr>
            <w:tcW w:w="5413" w:type="dxa"/>
            <w:shd w:val="clear" w:color="auto" w:fill="auto"/>
          </w:tcPr>
          <w:p w14:paraId="4C3C7887" w14:textId="77777777" w:rsidR="009C1E9D" w:rsidRPr="00F278EE" w:rsidRDefault="009C1E9D" w:rsidP="008C74F9">
            <w:pPr>
              <w:ind w:firstLine="0"/>
              <w:jc w:val="left"/>
              <w:rPr>
                <w:szCs w:val="24"/>
              </w:rPr>
            </w:pPr>
            <w:r w:rsidRPr="00F278EE">
              <w:rPr>
                <w:szCs w:val="24"/>
              </w:rPr>
              <w:t>Compositions for detection and analysis of polynucleotides using light harvesting multichromophores</w:t>
            </w:r>
          </w:p>
        </w:tc>
        <w:tc>
          <w:tcPr>
            <w:tcW w:w="1620" w:type="dxa"/>
            <w:shd w:val="clear" w:color="auto" w:fill="auto"/>
          </w:tcPr>
          <w:p w14:paraId="46E8A7C9" w14:textId="77777777" w:rsidR="009C1E9D" w:rsidRPr="00F278EE" w:rsidRDefault="009C1E9D" w:rsidP="008C74F9">
            <w:pPr>
              <w:ind w:firstLine="0"/>
              <w:jc w:val="left"/>
              <w:rPr>
                <w:bCs/>
              </w:rPr>
            </w:pPr>
            <w:r w:rsidRPr="00F278EE">
              <w:rPr>
                <w:bCs/>
              </w:rPr>
              <w:t>8,617,814</w:t>
            </w:r>
          </w:p>
        </w:tc>
        <w:tc>
          <w:tcPr>
            <w:tcW w:w="2330" w:type="dxa"/>
            <w:shd w:val="clear" w:color="auto" w:fill="auto"/>
            <w:vAlign w:val="center"/>
          </w:tcPr>
          <w:p w14:paraId="6679B491" w14:textId="77777777" w:rsidR="009C1E9D" w:rsidRPr="00F278EE" w:rsidRDefault="009C1E9D" w:rsidP="008C74F9">
            <w:pPr>
              <w:ind w:firstLine="0"/>
              <w:jc w:val="left"/>
              <w:rPr>
                <w:bCs/>
              </w:rPr>
            </w:pPr>
            <w:r w:rsidRPr="00F278EE">
              <w:rPr>
                <w:bCs/>
              </w:rPr>
              <w:t>December 31, 2013</w:t>
            </w:r>
          </w:p>
        </w:tc>
      </w:tr>
      <w:tr w:rsidR="009C1E9D" w:rsidRPr="00F278EE" w14:paraId="5CEA7FD0" w14:textId="77777777" w:rsidTr="009C1E9D">
        <w:trPr>
          <w:cantSplit/>
          <w:jc w:val="center"/>
        </w:trPr>
        <w:tc>
          <w:tcPr>
            <w:tcW w:w="5413" w:type="dxa"/>
            <w:shd w:val="clear" w:color="auto" w:fill="auto"/>
          </w:tcPr>
          <w:p w14:paraId="35C9DE3A" w14:textId="77777777" w:rsidR="009C1E9D" w:rsidRPr="00F278EE" w:rsidRDefault="009C1E9D" w:rsidP="008C74F9">
            <w:pPr>
              <w:ind w:firstLine="0"/>
              <w:jc w:val="left"/>
              <w:rPr>
                <w:szCs w:val="24"/>
              </w:rPr>
            </w:pPr>
            <w:r w:rsidRPr="00F278EE">
              <w:rPr>
                <w:szCs w:val="24"/>
              </w:rPr>
              <w:t>Methods and articles for strand-specific polynucleotide detection with cationic multchromophores</w:t>
            </w:r>
          </w:p>
        </w:tc>
        <w:tc>
          <w:tcPr>
            <w:tcW w:w="1620" w:type="dxa"/>
            <w:shd w:val="clear" w:color="auto" w:fill="auto"/>
          </w:tcPr>
          <w:p w14:paraId="1C5F2C1E" w14:textId="77777777" w:rsidR="009C1E9D" w:rsidRPr="00F278EE" w:rsidRDefault="009C1E9D" w:rsidP="008C74F9">
            <w:pPr>
              <w:ind w:firstLine="0"/>
              <w:jc w:val="left"/>
              <w:rPr>
                <w:bCs/>
              </w:rPr>
            </w:pPr>
            <w:r w:rsidRPr="00F278EE">
              <w:rPr>
                <w:bCs/>
              </w:rPr>
              <w:t>8,669,055</w:t>
            </w:r>
          </w:p>
        </w:tc>
        <w:tc>
          <w:tcPr>
            <w:tcW w:w="2330" w:type="dxa"/>
            <w:shd w:val="clear" w:color="auto" w:fill="auto"/>
            <w:vAlign w:val="center"/>
          </w:tcPr>
          <w:p w14:paraId="0A2C3499" w14:textId="77777777" w:rsidR="009C1E9D" w:rsidRPr="00F278EE" w:rsidRDefault="009C1E9D" w:rsidP="008C74F9">
            <w:pPr>
              <w:ind w:firstLine="0"/>
              <w:jc w:val="left"/>
              <w:rPr>
                <w:bCs/>
              </w:rPr>
            </w:pPr>
            <w:r w:rsidRPr="00F278EE">
              <w:rPr>
                <w:bCs/>
              </w:rPr>
              <w:t>March 11, 2014</w:t>
            </w:r>
          </w:p>
        </w:tc>
      </w:tr>
      <w:tr w:rsidR="009C1E9D" w:rsidRPr="00F278EE" w14:paraId="0F6BDC72" w14:textId="77777777" w:rsidTr="009C1E9D">
        <w:trPr>
          <w:cantSplit/>
          <w:jc w:val="center"/>
        </w:trPr>
        <w:tc>
          <w:tcPr>
            <w:tcW w:w="5413" w:type="dxa"/>
            <w:shd w:val="clear" w:color="auto" w:fill="auto"/>
          </w:tcPr>
          <w:p w14:paraId="2B362B2D" w14:textId="77777777" w:rsidR="009C1E9D" w:rsidRPr="00F278EE" w:rsidRDefault="009C1E9D" w:rsidP="008C74F9">
            <w:pPr>
              <w:ind w:firstLine="0"/>
              <w:jc w:val="left"/>
              <w:rPr>
                <w:szCs w:val="24"/>
              </w:rPr>
            </w:pPr>
            <w:r w:rsidRPr="00F278EE">
              <w:rPr>
                <w:szCs w:val="24"/>
              </w:rPr>
              <w:t>Enhancing performance characteristics of organic semiconducting films by improved solution processing</w:t>
            </w:r>
          </w:p>
          <w:p w14:paraId="5823244E" w14:textId="77777777" w:rsidR="009C1E9D" w:rsidRPr="00F278EE" w:rsidRDefault="009C1E9D" w:rsidP="008C74F9">
            <w:pPr>
              <w:ind w:firstLine="0"/>
              <w:jc w:val="left"/>
              <w:rPr>
                <w:szCs w:val="24"/>
              </w:rPr>
            </w:pPr>
          </w:p>
        </w:tc>
        <w:tc>
          <w:tcPr>
            <w:tcW w:w="1620" w:type="dxa"/>
            <w:shd w:val="clear" w:color="auto" w:fill="auto"/>
          </w:tcPr>
          <w:p w14:paraId="57349EB3" w14:textId="77777777" w:rsidR="009C1E9D" w:rsidRPr="00F278EE" w:rsidRDefault="009C1E9D" w:rsidP="008C74F9">
            <w:pPr>
              <w:ind w:firstLine="0"/>
              <w:jc w:val="left"/>
              <w:rPr>
                <w:bCs/>
              </w:rPr>
            </w:pPr>
            <w:r w:rsidRPr="00F278EE">
              <w:rPr>
                <w:bCs/>
              </w:rPr>
              <w:t>8,723,169</w:t>
            </w:r>
          </w:p>
        </w:tc>
        <w:tc>
          <w:tcPr>
            <w:tcW w:w="2330" w:type="dxa"/>
            <w:shd w:val="clear" w:color="auto" w:fill="auto"/>
            <w:vAlign w:val="center"/>
          </w:tcPr>
          <w:p w14:paraId="18B9151E" w14:textId="77777777" w:rsidR="009C1E9D" w:rsidRPr="00F278EE" w:rsidRDefault="009C1E9D" w:rsidP="008C74F9">
            <w:pPr>
              <w:ind w:firstLine="0"/>
              <w:jc w:val="left"/>
              <w:rPr>
                <w:bCs/>
              </w:rPr>
            </w:pPr>
            <w:r w:rsidRPr="00F278EE">
              <w:rPr>
                <w:bCs/>
              </w:rPr>
              <w:t>May 13, 2014</w:t>
            </w:r>
          </w:p>
        </w:tc>
      </w:tr>
      <w:tr w:rsidR="009C1E9D" w:rsidRPr="00F278EE" w14:paraId="576D4BB8" w14:textId="77777777" w:rsidTr="009C1E9D">
        <w:trPr>
          <w:cantSplit/>
          <w:jc w:val="center"/>
        </w:trPr>
        <w:tc>
          <w:tcPr>
            <w:tcW w:w="5413" w:type="dxa"/>
            <w:shd w:val="clear" w:color="auto" w:fill="auto"/>
          </w:tcPr>
          <w:p w14:paraId="37F4ABE6" w14:textId="77777777" w:rsidR="009C1E9D" w:rsidRPr="00F278EE" w:rsidRDefault="009C1E9D" w:rsidP="008C74F9">
            <w:pPr>
              <w:ind w:firstLine="0"/>
              <w:jc w:val="left"/>
              <w:rPr>
                <w:szCs w:val="24"/>
              </w:rPr>
            </w:pPr>
            <w:r w:rsidRPr="00F278EE">
              <w:rPr>
                <w:szCs w:val="24"/>
              </w:rPr>
              <w:t>Conjugated copolymers chiral side chain for organic thin film transistors</w:t>
            </w:r>
          </w:p>
        </w:tc>
        <w:tc>
          <w:tcPr>
            <w:tcW w:w="1620" w:type="dxa"/>
            <w:shd w:val="clear" w:color="auto" w:fill="auto"/>
          </w:tcPr>
          <w:p w14:paraId="40737005" w14:textId="77777777" w:rsidR="009C1E9D" w:rsidRPr="00F278EE" w:rsidRDefault="009C1E9D" w:rsidP="008C74F9">
            <w:pPr>
              <w:ind w:firstLine="0"/>
              <w:jc w:val="left"/>
              <w:rPr>
                <w:bCs/>
              </w:rPr>
            </w:pPr>
            <w:r w:rsidRPr="00F278EE">
              <w:rPr>
                <w:bCs/>
              </w:rPr>
              <w:t>8,729,221</w:t>
            </w:r>
          </w:p>
        </w:tc>
        <w:tc>
          <w:tcPr>
            <w:tcW w:w="2330" w:type="dxa"/>
            <w:shd w:val="clear" w:color="auto" w:fill="auto"/>
            <w:vAlign w:val="center"/>
          </w:tcPr>
          <w:p w14:paraId="279D4503" w14:textId="77777777" w:rsidR="009C1E9D" w:rsidRPr="00F278EE" w:rsidRDefault="009C1E9D" w:rsidP="008C74F9">
            <w:pPr>
              <w:ind w:firstLine="0"/>
              <w:jc w:val="left"/>
              <w:rPr>
                <w:bCs/>
              </w:rPr>
            </w:pPr>
            <w:r w:rsidRPr="00F278EE">
              <w:rPr>
                <w:bCs/>
              </w:rPr>
              <w:t>May 20, 2014</w:t>
            </w:r>
          </w:p>
        </w:tc>
      </w:tr>
      <w:tr w:rsidR="009C1E9D" w:rsidRPr="00F278EE" w14:paraId="3B7C5156" w14:textId="77777777" w:rsidTr="009C1E9D">
        <w:trPr>
          <w:cantSplit/>
          <w:jc w:val="center"/>
        </w:trPr>
        <w:tc>
          <w:tcPr>
            <w:tcW w:w="5413" w:type="dxa"/>
            <w:shd w:val="clear" w:color="auto" w:fill="auto"/>
          </w:tcPr>
          <w:p w14:paraId="16FEC490" w14:textId="77777777" w:rsidR="009C1E9D" w:rsidRPr="00F278EE" w:rsidRDefault="009C1E9D" w:rsidP="008C74F9">
            <w:pPr>
              <w:ind w:firstLine="0"/>
              <w:jc w:val="left"/>
              <w:rPr>
                <w:szCs w:val="24"/>
              </w:rPr>
            </w:pPr>
            <w:r w:rsidRPr="00F278EE">
              <w:rPr>
                <w:szCs w:val="24"/>
              </w:rPr>
              <w:t xml:space="preserve">Conjugated polymers for use in homogeneous and </w:t>
            </w:r>
            <w:proofErr w:type="gramStart"/>
            <w:r w:rsidRPr="00F278EE">
              <w:rPr>
                <w:szCs w:val="24"/>
              </w:rPr>
              <w:t>solid state</w:t>
            </w:r>
            <w:proofErr w:type="gramEnd"/>
            <w:r w:rsidRPr="00F278EE">
              <w:rPr>
                <w:szCs w:val="24"/>
              </w:rPr>
              <w:t xml:space="preserve"> assays</w:t>
            </w:r>
          </w:p>
        </w:tc>
        <w:tc>
          <w:tcPr>
            <w:tcW w:w="1620" w:type="dxa"/>
            <w:shd w:val="clear" w:color="auto" w:fill="auto"/>
          </w:tcPr>
          <w:p w14:paraId="46C77F4F" w14:textId="77777777" w:rsidR="009C1E9D" w:rsidRPr="00F278EE" w:rsidRDefault="009C1E9D" w:rsidP="008C74F9">
            <w:pPr>
              <w:ind w:firstLine="0"/>
              <w:rPr>
                <w:bCs/>
              </w:rPr>
            </w:pPr>
            <w:r w:rsidRPr="00F278EE">
              <w:rPr>
                <w:bCs/>
              </w:rPr>
              <w:t>8,759,444</w:t>
            </w:r>
          </w:p>
        </w:tc>
        <w:tc>
          <w:tcPr>
            <w:tcW w:w="2330" w:type="dxa"/>
            <w:shd w:val="clear" w:color="auto" w:fill="auto"/>
            <w:vAlign w:val="center"/>
          </w:tcPr>
          <w:p w14:paraId="6E6BDFF9" w14:textId="77777777" w:rsidR="009C1E9D" w:rsidRPr="00F278EE" w:rsidRDefault="009C1E9D" w:rsidP="008C74F9">
            <w:pPr>
              <w:ind w:firstLine="0"/>
              <w:jc w:val="left"/>
              <w:rPr>
                <w:bCs/>
              </w:rPr>
            </w:pPr>
            <w:r w:rsidRPr="00F278EE">
              <w:rPr>
                <w:bCs/>
              </w:rPr>
              <w:t>June 24, 2014</w:t>
            </w:r>
          </w:p>
        </w:tc>
      </w:tr>
      <w:tr w:rsidR="009C1E9D" w:rsidRPr="00F278EE" w14:paraId="0AA3863C" w14:textId="77777777" w:rsidTr="009C1E9D">
        <w:trPr>
          <w:cantSplit/>
          <w:jc w:val="center"/>
        </w:trPr>
        <w:tc>
          <w:tcPr>
            <w:tcW w:w="5413" w:type="dxa"/>
            <w:shd w:val="clear" w:color="auto" w:fill="auto"/>
          </w:tcPr>
          <w:p w14:paraId="2B493014" w14:textId="77777777" w:rsidR="009C1E9D" w:rsidRPr="00F278EE" w:rsidRDefault="009C1E9D" w:rsidP="008C74F9">
            <w:pPr>
              <w:ind w:firstLine="0"/>
              <w:jc w:val="left"/>
              <w:rPr>
                <w:szCs w:val="24"/>
              </w:rPr>
            </w:pPr>
            <w:r w:rsidRPr="00F278EE">
              <w:rPr>
                <w:szCs w:val="24"/>
              </w:rPr>
              <w:t>All-conjugated triblock polyelectrolytes electron injection layer</w:t>
            </w:r>
          </w:p>
        </w:tc>
        <w:tc>
          <w:tcPr>
            <w:tcW w:w="1620" w:type="dxa"/>
            <w:shd w:val="clear" w:color="auto" w:fill="auto"/>
          </w:tcPr>
          <w:p w14:paraId="31C62EF5" w14:textId="77777777" w:rsidR="009C1E9D" w:rsidRPr="00F278EE" w:rsidRDefault="009C1E9D" w:rsidP="008C74F9">
            <w:pPr>
              <w:ind w:firstLine="0"/>
              <w:jc w:val="left"/>
              <w:rPr>
                <w:bCs/>
              </w:rPr>
            </w:pPr>
            <w:r w:rsidRPr="00F278EE">
              <w:rPr>
                <w:bCs/>
              </w:rPr>
              <w:t>8,779,077</w:t>
            </w:r>
          </w:p>
        </w:tc>
        <w:tc>
          <w:tcPr>
            <w:tcW w:w="2330" w:type="dxa"/>
            <w:shd w:val="clear" w:color="auto" w:fill="auto"/>
            <w:vAlign w:val="center"/>
          </w:tcPr>
          <w:p w14:paraId="1B042F9E" w14:textId="77777777" w:rsidR="009C1E9D" w:rsidRPr="00F278EE" w:rsidRDefault="009C1E9D" w:rsidP="008C74F9">
            <w:pPr>
              <w:ind w:firstLine="0"/>
              <w:jc w:val="left"/>
              <w:rPr>
                <w:bCs/>
              </w:rPr>
            </w:pPr>
            <w:r w:rsidRPr="00F278EE">
              <w:rPr>
                <w:bCs/>
              </w:rPr>
              <w:t>July 15, 2014</w:t>
            </w:r>
          </w:p>
        </w:tc>
      </w:tr>
      <w:tr w:rsidR="009C1E9D" w:rsidRPr="00F278EE" w14:paraId="575325FA" w14:textId="77777777" w:rsidTr="009C1E9D">
        <w:trPr>
          <w:cantSplit/>
          <w:jc w:val="center"/>
        </w:trPr>
        <w:tc>
          <w:tcPr>
            <w:tcW w:w="5413" w:type="dxa"/>
            <w:shd w:val="clear" w:color="auto" w:fill="auto"/>
          </w:tcPr>
          <w:p w14:paraId="3E616A5D" w14:textId="77777777" w:rsidR="009C1E9D" w:rsidRPr="00F278EE" w:rsidRDefault="009C1E9D" w:rsidP="008C74F9">
            <w:pPr>
              <w:ind w:firstLine="0"/>
              <w:jc w:val="left"/>
              <w:rPr>
                <w:szCs w:val="24"/>
              </w:rPr>
            </w:pPr>
            <w:r w:rsidRPr="00F278EE">
              <w:rPr>
                <w:szCs w:val="24"/>
              </w:rPr>
              <w:t>Multilayer white light emitting polymer light-emitting diodes for solid state lighting applications</w:t>
            </w:r>
          </w:p>
        </w:tc>
        <w:tc>
          <w:tcPr>
            <w:tcW w:w="1620" w:type="dxa"/>
            <w:shd w:val="clear" w:color="auto" w:fill="auto"/>
          </w:tcPr>
          <w:p w14:paraId="3A3A3EF6" w14:textId="77777777" w:rsidR="009C1E9D" w:rsidRPr="00F278EE" w:rsidRDefault="009C1E9D" w:rsidP="008C74F9">
            <w:pPr>
              <w:ind w:firstLine="0"/>
              <w:jc w:val="left"/>
              <w:rPr>
                <w:bCs/>
              </w:rPr>
            </w:pPr>
            <w:r w:rsidRPr="00F278EE">
              <w:rPr>
                <w:bCs/>
              </w:rPr>
              <w:t>8,795,781</w:t>
            </w:r>
          </w:p>
        </w:tc>
        <w:tc>
          <w:tcPr>
            <w:tcW w:w="2330" w:type="dxa"/>
            <w:shd w:val="clear" w:color="auto" w:fill="auto"/>
            <w:vAlign w:val="center"/>
          </w:tcPr>
          <w:p w14:paraId="678E40A7" w14:textId="77777777" w:rsidR="009C1E9D" w:rsidRPr="00F278EE" w:rsidRDefault="009C1E9D" w:rsidP="008C74F9">
            <w:pPr>
              <w:ind w:firstLine="0"/>
              <w:jc w:val="left"/>
              <w:rPr>
                <w:bCs/>
              </w:rPr>
            </w:pPr>
            <w:r w:rsidRPr="00F278EE">
              <w:rPr>
                <w:bCs/>
              </w:rPr>
              <w:t>August 5, 2014</w:t>
            </w:r>
          </w:p>
        </w:tc>
      </w:tr>
      <w:tr w:rsidR="009C1E9D" w:rsidRPr="00F278EE" w14:paraId="426390C5" w14:textId="77777777" w:rsidTr="009C1E9D">
        <w:trPr>
          <w:cantSplit/>
          <w:jc w:val="center"/>
        </w:trPr>
        <w:tc>
          <w:tcPr>
            <w:tcW w:w="5413" w:type="dxa"/>
            <w:shd w:val="clear" w:color="auto" w:fill="auto"/>
          </w:tcPr>
          <w:p w14:paraId="2BE4C376" w14:textId="77777777" w:rsidR="009C1E9D" w:rsidRPr="00F278EE" w:rsidRDefault="009C1E9D" w:rsidP="008C74F9">
            <w:pPr>
              <w:ind w:firstLine="0"/>
              <w:jc w:val="left"/>
              <w:rPr>
                <w:szCs w:val="24"/>
              </w:rPr>
            </w:pPr>
            <w:r w:rsidRPr="00F278EE">
              <w:rPr>
                <w:szCs w:val="24"/>
              </w:rPr>
              <w:t>Water soluble conjugated polymers with dual emission frequencies</w:t>
            </w:r>
          </w:p>
        </w:tc>
        <w:tc>
          <w:tcPr>
            <w:tcW w:w="1620" w:type="dxa"/>
            <w:shd w:val="clear" w:color="auto" w:fill="auto"/>
          </w:tcPr>
          <w:p w14:paraId="022B3EF7" w14:textId="77777777" w:rsidR="009C1E9D" w:rsidRPr="00F278EE" w:rsidRDefault="009C1E9D" w:rsidP="008C74F9">
            <w:pPr>
              <w:ind w:firstLine="0"/>
              <w:jc w:val="left"/>
              <w:rPr>
                <w:bCs/>
              </w:rPr>
            </w:pPr>
            <w:r w:rsidRPr="00F278EE">
              <w:rPr>
                <w:bCs/>
              </w:rPr>
              <w:t>8,835,113</w:t>
            </w:r>
          </w:p>
        </w:tc>
        <w:tc>
          <w:tcPr>
            <w:tcW w:w="2330" w:type="dxa"/>
            <w:shd w:val="clear" w:color="auto" w:fill="auto"/>
            <w:vAlign w:val="center"/>
          </w:tcPr>
          <w:p w14:paraId="501B4CF1" w14:textId="77777777" w:rsidR="009C1E9D" w:rsidRPr="00F278EE" w:rsidRDefault="009C1E9D" w:rsidP="008C74F9">
            <w:pPr>
              <w:ind w:firstLine="0"/>
              <w:jc w:val="left"/>
              <w:rPr>
                <w:bCs/>
              </w:rPr>
            </w:pPr>
            <w:r w:rsidRPr="00F278EE">
              <w:rPr>
                <w:bCs/>
              </w:rPr>
              <w:t>September 16, 2014</w:t>
            </w:r>
          </w:p>
        </w:tc>
      </w:tr>
      <w:tr w:rsidR="009C1E9D" w:rsidRPr="00F278EE" w14:paraId="6EF3A722" w14:textId="77777777" w:rsidTr="009C1E9D">
        <w:trPr>
          <w:cantSplit/>
          <w:jc w:val="center"/>
        </w:trPr>
        <w:tc>
          <w:tcPr>
            <w:tcW w:w="5413" w:type="dxa"/>
            <w:shd w:val="clear" w:color="auto" w:fill="auto"/>
          </w:tcPr>
          <w:p w14:paraId="00B5B089" w14:textId="77777777" w:rsidR="009C1E9D" w:rsidRPr="00F278EE" w:rsidRDefault="009C1E9D" w:rsidP="008C74F9">
            <w:pPr>
              <w:ind w:firstLine="0"/>
              <w:jc w:val="left"/>
              <w:rPr>
                <w:szCs w:val="24"/>
              </w:rPr>
            </w:pPr>
            <w:r w:rsidRPr="00F278EE">
              <w:rPr>
                <w:szCs w:val="24"/>
              </w:rPr>
              <w:t>Compositions for detection and analysis of polynucleotides using light harvesting multichromophores</w:t>
            </w:r>
          </w:p>
        </w:tc>
        <w:tc>
          <w:tcPr>
            <w:tcW w:w="1620" w:type="dxa"/>
            <w:shd w:val="clear" w:color="auto" w:fill="auto"/>
          </w:tcPr>
          <w:p w14:paraId="55421883" w14:textId="77777777" w:rsidR="009C1E9D" w:rsidRPr="00F278EE" w:rsidRDefault="009C1E9D" w:rsidP="008C74F9">
            <w:pPr>
              <w:ind w:firstLine="0"/>
              <w:jc w:val="left"/>
              <w:rPr>
                <w:bCs/>
              </w:rPr>
            </w:pPr>
            <w:r w:rsidRPr="00F278EE">
              <w:rPr>
                <w:bCs/>
              </w:rPr>
              <w:t>8,841,072</w:t>
            </w:r>
          </w:p>
        </w:tc>
        <w:tc>
          <w:tcPr>
            <w:tcW w:w="2330" w:type="dxa"/>
            <w:shd w:val="clear" w:color="auto" w:fill="auto"/>
            <w:vAlign w:val="center"/>
          </w:tcPr>
          <w:p w14:paraId="63B341E4" w14:textId="77777777" w:rsidR="009C1E9D" w:rsidRPr="00F278EE" w:rsidRDefault="009C1E9D" w:rsidP="008C74F9">
            <w:pPr>
              <w:ind w:firstLine="0"/>
              <w:jc w:val="left"/>
              <w:rPr>
                <w:bCs/>
              </w:rPr>
            </w:pPr>
            <w:r w:rsidRPr="00F278EE">
              <w:rPr>
                <w:bCs/>
              </w:rPr>
              <w:t>September 23, 2014</w:t>
            </w:r>
          </w:p>
        </w:tc>
      </w:tr>
      <w:tr w:rsidR="009C1E9D" w:rsidRPr="00F278EE" w14:paraId="204AEC22" w14:textId="77777777" w:rsidTr="009C1E9D">
        <w:trPr>
          <w:cantSplit/>
          <w:jc w:val="center"/>
        </w:trPr>
        <w:tc>
          <w:tcPr>
            <w:tcW w:w="5413" w:type="dxa"/>
            <w:shd w:val="clear" w:color="auto" w:fill="auto"/>
          </w:tcPr>
          <w:p w14:paraId="145FC55B" w14:textId="77777777" w:rsidR="009C1E9D" w:rsidRPr="00F278EE" w:rsidRDefault="009C1E9D" w:rsidP="008C74F9">
            <w:pPr>
              <w:ind w:firstLine="0"/>
              <w:jc w:val="left"/>
              <w:rPr>
                <w:szCs w:val="24"/>
              </w:rPr>
            </w:pPr>
            <w:r w:rsidRPr="00F278EE">
              <w:rPr>
                <w:szCs w:val="24"/>
              </w:rPr>
              <w:t>Methods for Detection and Analysis of Polynucleotide-Binding Protein Interactions</w:t>
            </w:r>
          </w:p>
        </w:tc>
        <w:tc>
          <w:tcPr>
            <w:tcW w:w="1620" w:type="dxa"/>
            <w:shd w:val="clear" w:color="auto" w:fill="auto"/>
          </w:tcPr>
          <w:p w14:paraId="3922ED3B" w14:textId="77777777" w:rsidR="009C1E9D" w:rsidRPr="00F278EE" w:rsidRDefault="009C1E9D" w:rsidP="008C74F9">
            <w:pPr>
              <w:ind w:firstLine="0"/>
              <w:jc w:val="left"/>
              <w:rPr>
                <w:bCs/>
              </w:rPr>
            </w:pPr>
            <w:r w:rsidRPr="00F278EE">
              <w:rPr>
                <w:bCs/>
              </w:rPr>
              <w:t>8,993,335</w:t>
            </w:r>
          </w:p>
        </w:tc>
        <w:tc>
          <w:tcPr>
            <w:tcW w:w="2330" w:type="dxa"/>
            <w:shd w:val="clear" w:color="auto" w:fill="auto"/>
            <w:vAlign w:val="center"/>
          </w:tcPr>
          <w:p w14:paraId="0BF3BA9E" w14:textId="77777777" w:rsidR="009C1E9D" w:rsidRPr="00F278EE" w:rsidRDefault="009C1E9D" w:rsidP="008C74F9">
            <w:pPr>
              <w:ind w:firstLine="0"/>
              <w:jc w:val="left"/>
              <w:rPr>
                <w:bCs/>
              </w:rPr>
            </w:pPr>
            <w:r w:rsidRPr="00F278EE">
              <w:rPr>
                <w:bCs/>
              </w:rPr>
              <w:t>March 31, 2015</w:t>
            </w:r>
          </w:p>
        </w:tc>
      </w:tr>
      <w:tr w:rsidR="009C1E9D" w:rsidRPr="00F278EE" w14:paraId="1CB3E03D" w14:textId="77777777" w:rsidTr="009C1E9D">
        <w:trPr>
          <w:cantSplit/>
          <w:jc w:val="center"/>
        </w:trPr>
        <w:tc>
          <w:tcPr>
            <w:tcW w:w="5413" w:type="dxa"/>
            <w:shd w:val="clear" w:color="auto" w:fill="auto"/>
          </w:tcPr>
          <w:p w14:paraId="755198AF" w14:textId="77777777" w:rsidR="009C1E9D" w:rsidRPr="00F278EE" w:rsidRDefault="009C1E9D" w:rsidP="008C74F9">
            <w:pPr>
              <w:ind w:firstLine="0"/>
              <w:jc w:val="left"/>
              <w:rPr>
                <w:szCs w:val="24"/>
              </w:rPr>
            </w:pPr>
            <w:r w:rsidRPr="00F278EE">
              <w:rPr>
                <w:szCs w:val="24"/>
              </w:rPr>
              <w:t>Processing additive for single-component solution processed organic field-effect transistors</w:t>
            </w:r>
          </w:p>
        </w:tc>
        <w:tc>
          <w:tcPr>
            <w:tcW w:w="1620" w:type="dxa"/>
            <w:shd w:val="clear" w:color="auto" w:fill="auto"/>
          </w:tcPr>
          <w:p w14:paraId="565B6497" w14:textId="77777777" w:rsidR="009C1E9D" w:rsidRPr="00F278EE" w:rsidRDefault="009C1E9D" w:rsidP="008C74F9">
            <w:pPr>
              <w:ind w:firstLine="0"/>
              <w:jc w:val="left"/>
              <w:rPr>
                <w:bCs/>
              </w:rPr>
            </w:pPr>
            <w:r w:rsidRPr="00F278EE">
              <w:rPr>
                <w:bCs/>
              </w:rPr>
              <w:t>9,000,423</w:t>
            </w:r>
          </w:p>
        </w:tc>
        <w:tc>
          <w:tcPr>
            <w:tcW w:w="2330" w:type="dxa"/>
            <w:shd w:val="clear" w:color="auto" w:fill="auto"/>
            <w:vAlign w:val="center"/>
          </w:tcPr>
          <w:p w14:paraId="0B2EC7CE" w14:textId="77777777" w:rsidR="009C1E9D" w:rsidRPr="00F278EE" w:rsidRDefault="009C1E9D" w:rsidP="008C74F9">
            <w:pPr>
              <w:ind w:firstLine="0"/>
              <w:jc w:val="left"/>
              <w:rPr>
                <w:bCs/>
              </w:rPr>
            </w:pPr>
            <w:r w:rsidRPr="00F278EE">
              <w:rPr>
                <w:bCs/>
              </w:rPr>
              <w:t>April 7, 2015</w:t>
            </w:r>
          </w:p>
        </w:tc>
      </w:tr>
      <w:tr w:rsidR="009C1E9D" w:rsidRPr="00F278EE" w14:paraId="41B7FC67" w14:textId="77777777" w:rsidTr="009C1E9D">
        <w:trPr>
          <w:cantSplit/>
          <w:jc w:val="center"/>
        </w:trPr>
        <w:tc>
          <w:tcPr>
            <w:tcW w:w="5413" w:type="dxa"/>
            <w:shd w:val="clear" w:color="auto" w:fill="auto"/>
          </w:tcPr>
          <w:p w14:paraId="3BAE32B1" w14:textId="77777777" w:rsidR="009C1E9D" w:rsidRPr="00F278EE" w:rsidRDefault="009C1E9D" w:rsidP="008C74F9">
            <w:pPr>
              <w:ind w:firstLine="0"/>
              <w:jc w:val="left"/>
              <w:rPr>
                <w:szCs w:val="24"/>
              </w:rPr>
            </w:pPr>
            <w:r w:rsidRPr="00F278EE">
              <w:rPr>
                <w:szCs w:val="24"/>
              </w:rPr>
              <w:t>Water/methanol soluble conjugated copolymer as an electron-transport layer in polymer light emitting diodes</w:t>
            </w:r>
          </w:p>
        </w:tc>
        <w:tc>
          <w:tcPr>
            <w:tcW w:w="1620" w:type="dxa"/>
            <w:shd w:val="clear" w:color="auto" w:fill="auto"/>
          </w:tcPr>
          <w:p w14:paraId="24DB826D" w14:textId="77777777" w:rsidR="009C1E9D" w:rsidRPr="00F278EE" w:rsidRDefault="009C1E9D" w:rsidP="008C74F9">
            <w:pPr>
              <w:ind w:firstLine="0"/>
              <w:jc w:val="left"/>
              <w:rPr>
                <w:bCs/>
              </w:rPr>
            </w:pPr>
            <w:r w:rsidRPr="00F278EE">
              <w:rPr>
                <w:bCs/>
              </w:rPr>
              <w:t>9,017,766</w:t>
            </w:r>
          </w:p>
        </w:tc>
        <w:tc>
          <w:tcPr>
            <w:tcW w:w="2330" w:type="dxa"/>
            <w:shd w:val="clear" w:color="auto" w:fill="auto"/>
            <w:vAlign w:val="center"/>
          </w:tcPr>
          <w:p w14:paraId="14274613" w14:textId="77777777" w:rsidR="009C1E9D" w:rsidRPr="00F278EE" w:rsidRDefault="009C1E9D" w:rsidP="008C74F9">
            <w:pPr>
              <w:ind w:firstLine="0"/>
              <w:jc w:val="left"/>
              <w:rPr>
                <w:bCs/>
              </w:rPr>
            </w:pPr>
            <w:r w:rsidRPr="00F278EE">
              <w:rPr>
                <w:bCs/>
              </w:rPr>
              <w:t>April 28, 2015</w:t>
            </w:r>
          </w:p>
        </w:tc>
      </w:tr>
      <w:tr w:rsidR="009C1E9D" w:rsidRPr="00F278EE" w14:paraId="14DB75DB" w14:textId="77777777" w:rsidTr="009C1E9D">
        <w:trPr>
          <w:cantSplit/>
          <w:jc w:val="center"/>
        </w:trPr>
        <w:tc>
          <w:tcPr>
            <w:tcW w:w="5413" w:type="dxa"/>
            <w:shd w:val="clear" w:color="auto" w:fill="auto"/>
          </w:tcPr>
          <w:p w14:paraId="4A5AC96B" w14:textId="77777777" w:rsidR="009C1E9D" w:rsidRPr="00F278EE" w:rsidRDefault="009C1E9D" w:rsidP="008C74F9">
            <w:pPr>
              <w:ind w:firstLine="0"/>
              <w:jc w:val="left"/>
              <w:rPr>
                <w:szCs w:val="24"/>
              </w:rPr>
            </w:pPr>
            <w:r w:rsidRPr="00F278EE">
              <w:rPr>
                <w:szCs w:val="24"/>
              </w:rPr>
              <w:t>Methods and compositions for detection and analysis of polynucleotides using light harvesting multichromophores</w:t>
            </w:r>
          </w:p>
        </w:tc>
        <w:tc>
          <w:tcPr>
            <w:tcW w:w="1620" w:type="dxa"/>
            <w:shd w:val="clear" w:color="auto" w:fill="auto"/>
          </w:tcPr>
          <w:p w14:paraId="17EDEB16" w14:textId="77777777" w:rsidR="009C1E9D" w:rsidRPr="00F278EE" w:rsidRDefault="009C1E9D" w:rsidP="008C74F9">
            <w:pPr>
              <w:ind w:firstLine="0"/>
              <w:jc w:val="left"/>
              <w:rPr>
                <w:bCs/>
              </w:rPr>
            </w:pPr>
            <w:r w:rsidRPr="00F278EE">
              <w:rPr>
                <w:bCs/>
              </w:rPr>
              <w:t>9,085,799</w:t>
            </w:r>
          </w:p>
        </w:tc>
        <w:tc>
          <w:tcPr>
            <w:tcW w:w="2330" w:type="dxa"/>
            <w:shd w:val="clear" w:color="auto" w:fill="auto"/>
            <w:vAlign w:val="center"/>
          </w:tcPr>
          <w:p w14:paraId="1D605CF9" w14:textId="77777777" w:rsidR="009C1E9D" w:rsidRPr="00F278EE" w:rsidRDefault="009C1E9D" w:rsidP="008C74F9">
            <w:pPr>
              <w:ind w:firstLine="0"/>
              <w:jc w:val="left"/>
              <w:rPr>
                <w:bCs/>
              </w:rPr>
            </w:pPr>
            <w:r w:rsidRPr="00F278EE">
              <w:rPr>
                <w:bCs/>
              </w:rPr>
              <w:t>July 21, 2015</w:t>
            </w:r>
          </w:p>
        </w:tc>
      </w:tr>
      <w:tr w:rsidR="009C1E9D" w:rsidRPr="00F278EE" w14:paraId="5A86500B" w14:textId="77777777" w:rsidTr="009C1E9D">
        <w:trPr>
          <w:cantSplit/>
          <w:jc w:val="center"/>
        </w:trPr>
        <w:tc>
          <w:tcPr>
            <w:tcW w:w="5413" w:type="dxa"/>
            <w:shd w:val="clear" w:color="auto" w:fill="auto"/>
          </w:tcPr>
          <w:p w14:paraId="42450B48" w14:textId="77777777" w:rsidR="009C1E9D" w:rsidRPr="00244E59" w:rsidRDefault="009C1E9D" w:rsidP="008C74F9">
            <w:pPr>
              <w:ind w:firstLine="0"/>
              <w:jc w:val="left"/>
              <w:rPr>
                <w:rFonts w:ascii="Times New Roman" w:hAnsi="Times New Roman"/>
                <w:szCs w:val="24"/>
              </w:rPr>
            </w:pPr>
            <w:r w:rsidRPr="00244E59">
              <w:rPr>
                <w:rFonts w:ascii="Times New Roman" w:hAnsi="Times New Roman"/>
                <w:szCs w:val="24"/>
              </w:rPr>
              <w:t>Structures incorporating conformationally flexible conjugated polymers and methods of use</w:t>
            </w:r>
          </w:p>
        </w:tc>
        <w:tc>
          <w:tcPr>
            <w:tcW w:w="1620" w:type="dxa"/>
            <w:shd w:val="clear" w:color="auto" w:fill="auto"/>
          </w:tcPr>
          <w:p w14:paraId="6DCE8FE3" w14:textId="77777777" w:rsidR="009C1E9D" w:rsidRPr="00244E59" w:rsidRDefault="009C1E9D" w:rsidP="008C74F9">
            <w:pPr>
              <w:ind w:firstLine="0"/>
              <w:jc w:val="left"/>
              <w:rPr>
                <w:rFonts w:ascii="Times New Roman" w:hAnsi="Times New Roman"/>
                <w:bCs/>
                <w:szCs w:val="24"/>
              </w:rPr>
            </w:pPr>
            <w:r w:rsidRPr="00244E59">
              <w:rPr>
                <w:rFonts w:ascii="Times New Roman" w:hAnsi="Times New Roman"/>
                <w:bCs/>
                <w:szCs w:val="24"/>
              </w:rPr>
              <w:t>9,159,465</w:t>
            </w:r>
          </w:p>
        </w:tc>
        <w:tc>
          <w:tcPr>
            <w:tcW w:w="2330" w:type="dxa"/>
            <w:shd w:val="clear" w:color="auto" w:fill="auto"/>
            <w:vAlign w:val="center"/>
          </w:tcPr>
          <w:p w14:paraId="2872E34A" w14:textId="55C281FE" w:rsidR="00210F5C" w:rsidRPr="00244E59" w:rsidRDefault="009C1E9D" w:rsidP="008C74F9">
            <w:pPr>
              <w:ind w:firstLine="0"/>
              <w:jc w:val="left"/>
              <w:rPr>
                <w:rFonts w:ascii="Times New Roman" w:hAnsi="Times New Roman"/>
                <w:bCs/>
                <w:szCs w:val="24"/>
              </w:rPr>
            </w:pPr>
            <w:r w:rsidRPr="00244E59">
              <w:rPr>
                <w:rFonts w:ascii="Times New Roman" w:hAnsi="Times New Roman"/>
                <w:bCs/>
                <w:szCs w:val="24"/>
              </w:rPr>
              <w:t>October 13, 2015</w:t>
            </w:r>
          </w:p>
        </w:tc>
      </w:tr>
      <w:tr w:rsidR="00244E59" w:rsidRPr="00F278EE" w14:paraId="6B0831EE" w14:textId="77777777" w:rsidTr="0073332D">
        <w:trPr>
          <w:cantSplit/>
          <w:jc w:val="center"/>
        </w:trPr>
        <w:tc>
          <w:tcPr>
            <w:tcW w:w="5413" w:type="dxa"/>
            <w:shd w:val="clear" w:color="auto" w:fill="auto"/>
          </w:tcPr>
          <w:p w14:paraId="16D8E544" w14:textId="7FE52F82" w:rsidR="00244E59" w:rsidRPr="00244E59" w:rsidRDefault="00244E59" w:rsidP="00244E59">
            <w:pPr>
              <w:ind w:firstLine="0"/>
              <w:jc w:val="left"/>
              <w:rPr>
                <w:rFonts w:ascii="Times New Roman" w:hAnsi="Times New Roman"/>
                <w:szCs w:val="24"/>
              </w:rPr>
            </w:pPr>
            <w:r w:rsidRPr="00244E59">
              <w:rPr>
                <w:rFonts w:ascii="Times New Roman" w:hAnsi="Times New Roman"/>
                <w:szCs w:val="24"/>
              </w:rPr>
              <w:t xml:space="preserve">Regioregular </w:t>
            </w:r>
            <w:proofErr w:type="gramStart"/>
            <w:r w:rsidRPr="00244E59">
              <w:rPr>
                <w:rFonts w:ascii="Times New Roman" w:hAnsi="Times New Roman"/>
                <w:szCs w:val="24"/>
              </w:rPr>
              <w:t>pyridal[</w:t>
            </w:r>
            <w:proofErr w:type="gramEnd"/>
            <w:r w:rsidRPr="00244E59">
              <w:rPr>
                <w:rFonts w:ascii="Times New Roman" w:hAnsi="Times New Roman"/>
                <w:szCs w:val="24"/>
              </w:rPr>
              <w:t>2,1,3]thiadiazole .pi.-conjugated copolymers for organic semiconductors</w:t>
            </w:r>
          </w:p>
        </w:tc>
        <w:tc>
          <w:tcPr>
            <w:tcW w:w="1620" w:type="dxa"/>
            <w:shd w:val="clear" w:color="auto" w:fill="auto"/>
          </w:tcPr>
          <w:p w14:paraId="19E01C13" w14:textId="165C97A6"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9,293,708</w:t>
            </w:r>
          </w:p>
        </w:tc>
        <w:tc>
          <w:tcPr>
            <w:tcW w:w="2330" w:type="dxa"/>
            <w:shd w:val="clear" w:color="auto" w:fill="auto"/>
          </w:tcPr>
          <w:p w14:paraId="45A1CB7C" w14:textId="793273DF"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March 22, 2016</w:t>
            </w:r>
          </w:p>
        </w:tc>
      </w:tr>
      <w:tr w:rsidR="00244E59" w:rsidRPr="000E5BF6" w14:paraId="19BAC0E1" w14:textId="77777777" w:rsidTr="00244E59">
        <w:trPr>
          <w:cantSplit/>
          <w:trHeight w:val="1170"/>
          <w:jc w:val="center"/>
        </w:trPr>
        <w:tc>
          <w:tcPr>
            <w:tcW w:w="5413" w:type="dxa"/>
            <w:shd w:val="clear" w:color="auto" w:fill="auto"/>
          </w:tcPr>
          <w:p w14:paraId="3D687CFF" w14:textId="6A56388B" w:rsidR="00244E59" w:rsidRPr="00244E59" w:rsidRDefault="00244E59" w:rsidP="00244E59">
            <w:pPr>
              <w:ind w:firstLine="0"/>
              <w:jc w:val="left"/>
              <w:rPr>
                <w:rFonts w:ascii="Times New Roman" w:hAnsi="Times New Roman"/>
                <w:szCs w:val="24"/>
              </w:rPr>
            </w:pPr>
            <w:r w:rsidRPr="00244E59">
              <w:rPr>
                <w:rFonts w:ascii="Times New Roman" w:hAnsi="Times New Roman"/>
                <w:szCs w:val="24"/>
              </w:rPr>
              <w:t xml:space="preserve">Detection of Sequences specific Deoxyribonucleic acid (DNA) using light harvesting multi-chromophore systems </w:t>
            </w:r>
          </w:p>
        </w:tc>
        <w:tc>
          <w:tcPr>
            <w:tcW w:w="1620" w:type="dxa"/>
            <w:shd w:val="clear" w:color="auto" w:fill="auto"/>
          </w:tcPr>
          <w:p w14:paraId="6C900758"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9,371,559</w:t>
            </w:r>
          </w:p>
          <w:p w14:paraId="6C76AA76" w14:textId="77777777" w:rsidR="00244E59" w:rsidRPr="00244E59" w:rsidRDefault="00244E59" w:rsidP="00244E59">
            <w:pPr>
              <w:ind w:firstLine="0"/>
              <w:jc w:val="left"/>
              <w:rPr>
                <w:rFonts w:ascii="Times New Roman" w:hAnsi="Times New Roman"/>
                <w:bCs/>
                <w:szCs w:val="24"/>
              </w:rPr>
            </w:pPr>
          </w:p>
        </w:tc>
        <w:tc>
          <w:tcPr>
            <w:tcW w:w="2330" w:type="dxa"/>
            <w:shd w:val="clear" w:color="auto" w:fill="auto"/>
            <w:vAlign w:val="center"/>
          </w:tcPr>
          <w:p w14:paraId="1F765580"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June 21, 2016</w:t>
            </w:r>
          </w:p>
        </w:tc>
      </w:tr>
      <w:tr w:rsidR="00244E59" w:rsidRPr="000E5BF6" w14:paraId="7B182E55" w14:textId="77777777" w:rsidTr="00210F5C">
        <w:trPr>
          <w:cantSplit/>
          <w:jc w:val="center"/>
        </w:trPr>
        <w:tc>
          <w:tcPr>
            <w:tcW w:w="5413" w:type="dxa"/>
            <w:shd w:val="clear" w:color="auto" w:fill="auto"/>
          </w:tcPr>
          <w:p w14:paraId="363CA03A" w14:textId="13276B90" w:rsidR="00244E59" w:rsidRPr="00244E59" w:rsidRDefault="00244E59" w:rsidP="00244E59">
            <w:pPr>
              <w:ind w:firstLine="0"/>
              <w:jc w:val="left"/>
              <w:rPr>
                <w:rFonts w:ascii="Times New Roman" w:hAnsi="Times New Roman"/>
                <w:szCs w:val="24"/>
              </w:rPr>
            </w:pPr>
            <w:r w:rsidRPr="00244E59">
              <w:rPr>
                <w:rFonts w:ascii="Times New Roman" w:hAnsi="Times New Roman"/>
                <w:szCs w:val="24"/>
              </w:rPr>
              <w:t>Field-Effect Transistors Based on Macroscopically Oriented Polymers</w:t>
            </w:r>
          </w:p>
        </w:tc>
        <w:tc>
          <w:tcPr>
            <w:tcW w:w="1620" w:type="dxa"/>
            <w:shd w:val="clear" w:color="auto" w:fill="auto"/>
          </w:tcPr>
          <w:p w14:paraId="4EDB94CE"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9,559,306</w:t>
            </w:r>
          </w:p>
          <w:p w14:paraId="58E88477" w14:textId="77777777" w:rsidR="00244E59" w:rsidRPr="00244E59" w:rsidRDefault="00244E59" w:rsidP="00244E59">
            <w:pPr>
              <w:ind w:firstLine="0"/>
              <w:jc w:val="left"/>
              <w:rPr>
                <w:rFonts w:ascii="Times New Roman" w:hAnsi="Times New Roman"/>
                <w:bCs/>
                <w:szCs w:val="24"/>
              </w:rPr>
            </w:pPr>
          </w:p>
        </w:tc>
        <w:tc>
          <w:tcPr>
            <w:tcW w:w="2330" w:type="dxa"/>
            <w:shd w:val="clear" w:color="auto" w:fill="auto"/>
            <w:vAlign w:val="center"/>
          </w:tcPr>
          <w:p w14:paraId="6B2EBD11"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January 31, 2017</w:t>
            </w:r>
          </w:p>
        </w:tc>
      </w:tr>
      <w:tr w:rsidR="00244E59" w:rsidRPr="000E5BF6" w14:paraId="589F01BA" w14:textId="77777777" w:rsidTr="00210F5C">
        <w:trPr>
          <w:cantSplit/>
          <w:jc w:val="center"/>
        </w:trPr>
        <w:tc>
          <w:tcPr>
            <w:tcW w:w="5413" w:type="dxa"/>
            <w:shd w:val="clear" w:color="auto" w:fill="auto"/>
          </w:tcPr>
          <w:p w14:paraId="15C61143" w14:textId="22A0F017" w:rsidR="00244E59" w:rsidRPr="00244E59" w:rsidRDefault="00244E59" w:rsidP="00244E59">
            <w:pPr>
              <w:ind w:firstLine="0"/>
              <w:jc w:val="left"/>
              <w:rPr>
                <w:rFonts w:ascii="Times New Roman" w:hAnsi="Times New Roman"/>
                <w:szCs w:val="24"/>
              </w:rPr>
            </w:pPr>
            <w:r w:rsidRPr="00244E59">
              <w:rPr>
                <w:rFonts w:ascii="Times New Roman" w:hAnsi="Times New Roman"/>
                <w:szCs w:val="24"/>
              </w:rPr>
              <w:t>Synthesis of a water-soluble doped conjugated polyelectrolytes for applications in organic electronics</w:t>
            </w:r>
          </w:p>
        </w:tc>
        <w:tc>
          <w:tcPr>
            <w:tcW w:w="1620" w:type="dxa"/>
            <w:shd w:val="clear" w:color="auto" w:fill="auto"/>
          </w:tcPr>
          <w:p w14:paraId="6A90E532"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9,595,676</w:t>
            </w:r>
          </w:p>
          <w:p w14:paraId="53B58F4C" w14:textId="77777777" w:rsidR="00244E59" w:rsidRPr="00244E59" w:rsidRDefault="00244E59" w:rsidP="00244E59">
            <w:pPr>
              <w:ind w:firstLine="0"/>
              <w:jc w:val="left"/>
              <w:rPr>
                <w:rFonts w:ascii="Times New Roman" w:hAnsi="Times New Roman"/>
                <w:bCs/>
                <w:szCs w:val="24"/>
              </w:rPr>
            </w:pPr>
          </w:p>
        </w:tc>
        <w:tc>
          <w:tcPr>
            <w:tcW w:w="2330" w:type="dxa"/>
            <w:shd w:val="clear" w:color="auto" w:fill="auto"/>
            <w:vAlign w:val="center"/>
          </w:tcPr>
          <w:p w14:paraId="7747322B"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March 14, 2017</w:t>
            </w:r>
          </w:p>
          <w:p w14:paraId="015C9A7B" w14:textId="77777777" w:rsidR="00244E59" w:rsidRPr="00244E59" w:rsidRDefault="00244E59" w:rsidP="00244E59">
            <w:pPr>
              <w:ind w:firstLine="0"/>
              <w:jc w:val="left"/>
              <w:rPr>
                <w:rFonts w:ascii="Times New Roman" w:hAnsi="Times New Roman"/>
                <w:bCs/>
                <w:szCs w:val="24"/>
              </w:rPr>
            </w:pPr>
          </w:p>
        </w:tc>
      </w:tr>
      <w:tr w:rsidR="00244E59" w:rsidRPr="000E5BF6" w14:paraId="7FC62D3D" w14:textId="77777777" w:rsidTr="00210F5C">
        <w:trPr>
          <w:cantSplit/>
          <w:trHeight w:val="837"/>
          <w:jc w:val="center"/>
        </w:trPr>
        <w:tc>
          <w:tcPr>
            <w:tcW w:w="5413" w:type="dxa"/>
            <w:shd w:val="clear" w:color="auto" w:fill="auto"/>
          </w:tcPr>
          <w:p w14:paraId="3C8AF06D" w14:textId="60AB31C3" w:rsidR="00244E59" w:rsidRPr="00244E59" w:rsidRDefault="00244E59" w:rsidP="00244E59">
            <w:pPr>
              <w:ind w:firstLine="0"/>
              <w:jc w:val="left"/>
              <w:rPr>
                <w:rFonts w:ascii="Times New Roman" w:hAnsi="Times New Roman"/>
                <w:szCs w:val="24"/>
              </w:rPr>
            </w:pPr>
            <w:r w:rsidRPr="00244E59">
              <w:rPr>
                <w:rFonts w:ascii="Times New Roman" w:hAnsi="Times New Roman"/>
                <w:szCs w:val="24"/>
              </w:rPr>
              <w:t>JOINT: Asymmetric regio-regular conjugated polymers for electronic applications</w:t>
            </w:r>
          </w:p>
        </w:tc>
        <w:tc>
          <w:tcPr>
            <w:tcW w:w="1620" w:type="dxa"/>
            <w:shd w:val="clear" w:color="auto" w:fill="auto"/>
          </w:tcPr>
          <w:p w14:paraId="393662BC"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9,605,102</w:t>
            </w:r>
          </w:p>
          <w:p w14:paraId="767697AA" w14:textId="77777777" w:rsidR="00244E59" w:rsidRPr="00244E59" w:rsidRDefault="00244E59" w:rsidP="00244E59">
            <w:pPr>
              <w:ind w:firstLine="0"/>
              <w:jc w:val="left"/>
              <w:rPr>
                <w:rFonts w:ascii="Times New Roman" w:hAnsi="Times New Roman"/>
                <w:bCs/>
                <w:szCs w:val="24"/>
              </w:rPr>
            </w:pPr>
          </w:p>
        </w:tc>
        <w:tc>
          <w:tcPr>
            <w:tcW w:w="2330" w:type="dxa"/>
            <w:shd w:val="clear" w:color="auto" w:fill="auto"/>
            <w:vAlign w:val="center"/>
          </w:tcPr>
          <w:p w14:paraId="3EA55F00"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March 28, 2017</w:t>
            </w:r>
          </w:p>
          <w:p w14:paraId="693A61C8" w14:textId="77777777" w:rsidR="00244E59" w:rsidRPr="00244E59" w:rsidRDefault="00244E59" w:rsidP="00244E59">
            <w:pPr>
              <w:ind w:firstLine="0"/>
              <w:jc w:val="left"/>
              <w:rPr>
                <w:rFonts w:ascii="Times New Roman" w:hAnsi="Times New Roman"/>
                <w:bCs/>
                <w:szCs w:val="24"/>
              </w:rPr>
            </w:pPr>
          </w:p>
        </w:tc>
      </w:tr>
      <w:tr w:rsidR="00244E59" w:rsidRPr="000E5BF6" w14:paraId="441FF884" w14:textId="77777777" w:rsidTr="00210F5C">
        <w:trPr>
          <w:cantSplit/>
          <w:jc w:val="center"/>
        </w:trPr>
        <w:tc>
          <w:tcPr>
            <w:tcW w:w="5413" w:type="dxa"/>
            <w:shd w:val="clear" w:color="auto" w:fill="auto"/>
          </w:tcPr>
          <w:p w14:paraId="6FBAB141" w14:textId="73D56639" w:rsidR="00244E59" w:rsidRPr="00244E59" w:rsidRDefault="00244E59" w:rsidP="00244E59">
            <w:pPr>
              <w:ind w:firstLine="0"/>
              <w:jc w:val="left"/>
              <w:rPr>
                <w:rFonts w:ascii="Times New Roman" w:hAnsi="Times New Roman"/>
                <w:szCs w:val="24"/>
              </w:rPr>
            </w:pPr>
            <w:r w:rsidRPr="00244E59">
              <w:rPr>
                <w:rFonts w:ascii="Times New Roman" w:hAnsi="Times New Roman"/>
                <w:szCs w:val="24"/>
              </w:rPr>
              <w:t>Organic small colecule semi-conducting chromophores containing the pyridalthiadiazole (PT, [1,2,</w:t>
            </w:r>
            <w:proofErr w:type="gramStart"/>
            <w:r w:rsidRPr="00244E59">
              <w:rPr>
                <w:rFonts w:ascii="Times New Roman" w:hAnsi="Times New Roman"/>
                <w:szCs w:val="24"/>
              </w:rPr>
              <w:t>5]thiadiazolo</w:t>
            </w:r>
            <w:proofErr w:type="gramEnd"/>
            <w:r w:rsidRPr="00244E59">
              <w:rPr>
                <w:rFonts w:ascii="Times New Roman" w:hAnsi="Times New Roman"/>
                <w:szCs w:val="24"/>
              </w:rPr>
              <w:t>[3,4-c]pyridine) organic</w:t>
            </w:r>
            <w:bookmarkStart w:id="0" w:name="_GoBack"/>
            <w:bookmarkEnd w:id="0"/>
          </w:p>
        </w:tc>
        <w:tc>
          <w:tcPr>
            <w:tcW w:w="1620" w:type="dxa"/>
            <w:shd w:val="clear" w:color="auto" w:fill="auto"/>
          </w:tcPr>
          <w:p w14:paraId="682F0186"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9,893,294</w:t>
            </w:r>
          </w:p>
          <w:p w14:paraId="6E5A55B5" w14:textId="77777777" w:rsidR="00244E59" w:rsidRPr="00244E59" w:rsidRDefault="00244E59" w:rsidP="00244E59">
            <w:pPr>
              <w:ind w:firstLine="0"/>
              <w:jc w:val="left"/>
              <w:rPr>
                <w:rFonts w:ascii="Times New Roman" w:hAnsi="Times New Roman"/>
                <w:bCs/>
                <w:szCs w:val="24"/>
              </w:rPr>
            </w:pPr>
          </w:p>
        </w:tc>
        <w:tc>
          <w:tcPr>
            <w:tcW w:w="2330" w:type="dxa"/>
            <w:shd w:val="clear" w:color="auto" w:fill="auto"/>
            <w:vAlign w:val="center"/>
          </w:tcPr>
          <w:p w14:paraId="1A96ED67"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February 13, 2018</w:t>
            </w:r>
          </w:p>
          <w:p w14:paraId="2B1E4A95" w14:textId="77777777" w:rsidR="00244E59" w:rsidRPr="00244E59" w:rsidRDefault="00244E59" w:rsidP="00244E59">
            <w:pPr>
              <w:ind w:firstLine="0"/>
              <w:jc w:val="left"/>
              <w:rPr>
                <w:rFonts w:ascii="Times New Roman" w:hAnsi="Times New Roman"/>
                <w:bCs/>
                <w:szCs w:val="24"/>
              </w:rPr>
            </w:pPr>
          </w:p>
        </w:tc>
      </w:tr>
      <w:tr w:rsidR="00244E59" w:rsidRPr="000E5BF6" w14:paraId="34E751EA" w14:textId="77777777" w:rsidTr="00210F5C">
        <w:trPr>
          <w:cantSplit/>
          <w:jc w:val="center"/>
        </w:trPr>
        <w:tc>
          <w:tcPr>
            <w:tcW w:w="5413" w:type="dxa"/>
            <w:shd w:val="clear" w:color="auto" w:fill="auto"/>
          </w:tcPr>
          <w:p w14:paraId="6CBBB6D0" w14:textId="060359AE" w:rsidR="00244E59" w:rsidRPr="00244E59" w:rsidRDefault="00533519" w:rsidP="00244E59">
            <w:pPr>
              <w:ind w:firstLine="0"/>
              <w:jc w:val="left"/>
              <w:rPr>
                <w:rFonts w:ascii="Times New Roman" w:hAnsi="Times New Roman"/>
                <w:szCs w:val="24"/>
              </w:rPr>
            </w:pPr>
            <w:r>
              <w:rPr>
                <w:rFonts w:ascii="Times New Roman" w:hAnsi="Times New Roman"/>
                <w:szCs w:val="24"/>
              </w:rPr>
              <w:t>D</w:t>
            </w:r>
            <w:r w:rsidRPr="00244E59">
              <w:rPr>
                <w:rFonts w:ascii="Times New Roman" w:hAnsi="Times New Roman"/>
                <w:szCs w:val="24"/>
              </w:rPr>
              <w:t>etection of deoxyribonucleic acid (dna) with specific base sequences using light harvesting multi-chromophore system functionalized olig</w:t>
            </w:r>
          </w:p>
        </w:tc>
        <w:tc>
          <w:tcPr>
            <w:tcW w:w="1620" w:type="dxa"/>
            <w:shd w:val="clear" w:color="auto" w:fill="auto"/>
          </w:tcPr>
          <w:p w14:paraId="78613BFA"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RE46817</w:t>
            </w:r>
          </w:p>
          <w:p w14:paraId="4546CDBF" w14:textId="77777777" w:rsidR="00244E59" w:rsidRPr="00244E59" w:rsidRDefault="00244E59" w:rsidP="00244E59">
            <w:pPr>
              <w:ind w:firstLine="0"/>
              <w:jc w:val="left"/>
              <w:rPr>
                <w:rFonts w:ascii="Times New Roman" w:hAnsi="Times New Roman"/>
                <w:bCs/>
                <w:szCs w:val="24"/>
              </w:rPr>
            </w:pPr>
          </w:p>
        </w:tc>
        <w:tc>
          <w:tcPr>
            <w:tcW w:w="2330" w:type="dxa"/>
            <w:shd w:val="clear" w:color="auto" w:fill="auto"/>
            <w:vAlign w:val="center"/>
          </w:tcPr>
          <w:p w14:paraId="484FEFD4"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May 01, 2018</w:t>
            </w:r>
          </w:p>
          <w:p w14:paraId="3DB070E2" w14:textId="77777777" w:rsidR="00244E59" w:rsidRPr="00244E59" w:rsidRDefault="00244E59" w:rsidP="00244E59">
            <w:pPr>
              <w:ind w:firstLine="0"/>
              <w:jc w:val="left"/>
              <w:rPr>
                <w:rFonts w:ascii="Times New Roman" w:hAnsi="Times New Roman"/>
                <w:bCs/>
                <w:szCs w:val="24"/>
              </w:rPr>
            </w:pPr>
          </w:p>
        </w:tc>
      </w:tr>
      <w:tr w:rsidR="00244E59" w:rsidRPr="000E5BF6" w14:paraId="4A62724D" w14:textId="77777777" w:rsidTr="00244E59">
        <w:trPr>
          <w:cantSplit/>
          <w:trHeight w:val="1467"/>
          <w:jc w:val="center"/>
        </w:trPr>
        <w:tc>
          <w:tcPr>
            <w:tcW w:w="5413" w:type="dxa"/>
            <w:shd w:val="clear" w:color="auto" w:fill="auto"/>
          </w:tcPr>
          <w:p w14:paraId="54337A3E" w14:textId="76F058EA" w:rsidR="00244E59" w:rsidRPr="00244E59" w:rsidRDefault="002153B0" w:rsidP="00244E59">
            <w:pPr>
              <w:ind w:firstLine="0"/>
              <w:jc w:val="left"/>
              <w:rPr>
                <w:rFonts w:ascii="Times New Roman" w:hAnsi="Times New Roman"/>
                <w:szCs w:val="24"/>
              </w:rPr>
            </w:pPr>
            <w:r>
              <w:rPr>
                <w:rFonts w:ascii="Times New Roman" w:hAnsi="Times New Roman"/>
                <w:szCs w:val="24"/>
              </w:rPr>
              <w:t>D</w:t>
            </w:r>
            <w:r w:rsidRPr="00244E59">
              <w:rPr>
                <w:rFonts w:ascii="Times New Roman" w:hAnsi="Times New Roman"/>
                <w:szCs w:val="24"/>
              </w:rPr>
              <w:t>etection of sequences specific deoxyribonucleic acid (dna) using light harvesting multi-chromophore systems</w:t>
            </w:r>
          </w:p>
        </w:tc>
        <w:tc>
          <w:tcPr>
            <w:tcW w:w="1620" w:type="dxa"/>
            <w:shd w:val="clear" w:color="auto" w:fill="auto"/>
          </w:tcPr>
          <w:p w14:paraId="55E56FB1"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10,001,475</w:t>
            </w:r>
          </w:p>
          <w:p w14:paraId="5DFACAF7" w14:textId="77777777" w:rsidR="00244E59" w:rsidRPr="00244E59" w:rsidRDefault="00244E59" w:rsidP="00244E59">
            <w:pPr>
              <w:ind w:firstLine="0"/>
              <w:jc w:val="left"/>
              <w:rPr>
                <w:rFonts w:ascii="Times New Roman" w:hAnsi="Times New Roman"/>
                <w:bCs/>
                <w:szCs w:val="24"/>
              </w:rPr>
            </w:pPr>
          </w:p>
        </w:tc>
        <w:tc>
          <w:tcPr>
            <w:tcW w:w="2330" w:type="dxa"/>
            <w:shd w:val="clear" w:color="auto" w:fill="auto"/>
            <w:vAlign w:val="center"/>
          </w:tcPr>
          <w:p w14:paraId="7949549F"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June 19, 2018</w:t>
            </w:r>
          </w:p>
          <w:p w14:paraId="0D405160" w14:textId="77777777" w:rsidR="00244E59" w:rsidRPr="00244E59" w:rsidRDefault="00244E59" w:rsidP="00244E59">
            <w:pPr>
              <w:ind w:firstLine="0"/>
              <w:jc w:val="left"/>
              <w:rPr>
                <w:rFonts w:ascii="Times New Roman" w:hAnsi="Times New Roman"/>
                <w:bCs/>
                <w:szCs w:val="24"/>
              </w:rPr>
            </w:pPr>
          </w:p>
          <w:p w14:paraId="777E7BDB" w14:textId="77777777" w:rsidR="00244E59" w:rsidRPr="00244E59" w:rsidRDefault="00244E59" w:rsidP="00244E59">
            <w:pPr>
              <w:ind w:firstLine="0"/>
              <w:jc w:val="left"/>
              <w:rPr>
                <w:rFonts w:ascii="Times New Roman" w:hAnsi="Times New Roman"/>
                <w:bCs/>
                <w:szCs w:val="24"/>
              </w:rPr>
            </w:pPr>
          </w:p>
        </w:tc>
      </w:tr>
      <w:tr w:rsidR="00244E59" w:rsidRPr="000E5BF6" w14:paraId="55990C8D" w14:textId="77777777" w:rsidTr="00210F5C">
        <w:trPr>
          <w:cantSplit/>
          <w:jc w:val="center"/>
        </w:trPr>
        <w:tc>
          <w:tcPr>
            <w:tcW w:w="5413" w:type="dxa"/>
            <w:shd w:val="clear" w:color="auto" w:fill="auto"/>
          </w:tcPr>
          <w:p w14:paraId="33A887D3" w14:textId="40ABD9AF" w:rsidR="00244E59" w:rsidRPr="00244E59" w:rsidRDefault="002153B0" w:rsidP="00244E59">
            <w:pPr>
              <w:ind w:firstLine="0"/>
              <w:jc w:val="left"/>
              <w:rPr>
                <w:rFonts w:ascii="Times New Roman" w:hAnsi="Times New Roman"/>
                <w:szCs w:val="24"/>
              </w:rPr>
            </w:pPr>
            <w:r>
              <w:rPr>
                <w:rFonts w:ascii="Times New Roman" w:hAnsi="Times New Roman"/>
                <w:szCs w:val="24"/>
              </w:rPr>
              <w:t>D</w:t>
            </w:r>
            <w:r w:rsidRPr="00244E59">
              <w:rPr>
                <w:rFonts w:ascii="Times New Roman" w:hAnsi="Times New Roman"/>
                <w:szCs w:val="24"/>
              </w:rPr>
              <w:t>etection of sequences specific deoxyribonucleic acid (dna) using light harvesting multi-chromophore systems</w:t>
            </w:r>
          </w:p>
        </w:tc>
        <w:tc>
          <w:tcPr>
            <w:tcW w:w="1620" w:type="dxa"/>
            <w:shd w:val="clear" w:color="auto" w:fill="auto"/>
          </w:tcPr>
          <w:p w14:paraId="636F740E"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10,001,473</w:t>
            </w:r>
          </w:p>
          <w:p w14:paraId="45C42516" w14:textId="77777777" w:rsidR="00244E59" w:rsidRPr="00244E59" w:rsidRDefault="00244E59" w:rsidP="00244E59">
            <w:pPr>
              <w:ind w:firstLine="0"/>
              <w:jc w:val="left"/>
              <w:rPr>
                <w:rFonts w:ascii="Times New Roman" w:hAnsi="Times New Roman"/>
                <w:bCs/>
                <w:szCs w:val="24"/>
              </w:rPr>
            </w:pPr>
          </w:p>
        </w:tc>
        <w:tc>
          <w:tcPr>
            <w:tcW w:w="2330" w:type="dxa"/>
            <w:shd w:val="clear" w:color="auto" w:fill="auto"/>
            <w:vAlign w:val="center"/>
          </w:tcPr>
          <w:p w14:paraId="10CF9B55" w14:textId="77777777" w:rsidR="00244E59" w:rsidRPr="00244E59" w:rsidRDefault="00244E59" w:rsidP="00244E59">
            <w:pPr>
              <w:ind w:firstLine="0"/>
              <w:jc w:val="left"/>
              <w:rPr>
                <w:rFonts w:ascii="Times New Roman" w:hAnsi="Times New Roman"/>
                <w:bCs/>
                <w:szCs w:val="24"/>
              </w:rPr>
            </w:pPr>
            <w:proofErr w:type="gramStart"/>
            <w:r w:rsidRPr="00244E59">
              <w:rPr>
                <w:rFonts w:ascii="Times New Roman" w:hAnsi="Times New Roman"/>
                <w:bCs/>
                <w:szCs w:val="24"/>
              </w:rPr>
              <w:t>June  19</w:t>
            </w:r>
            <w:proofErr w:type="gramEnd"/>
            <w:r w:rsidRPr="00244E59">
              <w:rPr>
                <w:rFonts w:ascii="Times New Roman" w:hAnsi="Times New Roman"/>
                <w:bCs/>
                <w:szCs w:val="24"/>
              </w:rPr>
              <w:t>, 2018</w:t>
            </w:r>
          </w:p>
          <w:p w14:paraId="0786B34C" w14:textId="77777777" w:rsidR="00244E59" w:rsidRPr="00244E59" w:rsidRDefault="00244E59" w:rsidP="00244E59">
            <w:pPr>
              <w:ind w:firstLine="0"/>
              <w:jc w:val="left"/>
              <w:rPr>
                <w:rFonts w:ascii="Times New Roman" w:hAnsi="Times New Roman"/>
                <w:bCs/>
                <w:szCs w:val="24"/>
              </w:rPr>
            </w:pPr>
          </w:p>
        </w:tc>
      </w:tr>
      <w:tr w:rsidR="00244E59" w:rsidRPr="000E5BF6" w14:paraId="77A4EA39" w14:textId="77777777" w:rsidTr="00210F5C">
        <w:trPr>
          <w:cantSplit/>
          <w:jc w:val="center"/>
        </w:trPr>
        <w:tc>
          <w:tcPr>
            <w:tcW w:w="5413" w:type="dxa"/>
            <w:shd w:val="clear" w:color="auto" w:fill="auto"/>
          </w:tcPr>
          <w:p w14:paraId="6B8361ED" w14:textId="77777777" w:rsidR="00244E59" w:rsidRPr="00244E59" w:rsidRDefault="00244E59" w:rsidP="00244E59">
            <w:pPr>
              <w:ind w:firstLine="0"/>
              <w:jc w:val="left"/>
              <w:rPr>
                <w:rFonts w:ascii="Times New Roman" w:hAnsi="Times New Roman"/>
                <w:szCs w:val="24"/>
              </w:rPr>
            </w:pPr>
            <w:r w:rsidRPr="00244E59">
              <w:rPr>
                <w:rFonts w:ascii="Times New Roman" w:hAnsi="Times New Roman"/>
                <w:szCs w:val="24"/>
              </w:rPr>
              <w:t>Field-Effect Transistors Based on Macroscopically Oriented Polymers</w:t>
            </w:r>
          </w:p>
          <w:p w14:paraId="2A509FBC" w14:textId="77777777" w:rsidR="00244E59" w:rsidRPr="00244E59" w:rsidRDefault="00244E59" w:rsidP="00244E59">
            <w:pPr>
              <w:ind w:firstLine="0"/>
              <w:jc w:val="left"/>
              <w:rPr>
                <w:rFonts w:ascii="Times New Roman" w:hAnsi="Times New Roman"/>
                <w:szCs w:val="24"/>
              </w:rPr>
            </w:pPr>
          </w:p>
        </w:tc>
        <w:tc>
          <w:tcPr>
            <w:tcW w:w="1620" w:type="dxa"/>
            <w:shd w:val="clear" w:color="auto" w:fill="auto"/>
          </w:tcPr>
          <w:p w14:paraId="720CB2A8"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10,128,441</w:t>
            </w:r>
          </w:p>
          <w:p w14:paraId="6C2EBC2F" w14:textId="77777777" w:rsidR="00244E59" w:rsidRPr="00244E59" w:rsidRDefault="00244E59" w:rsidP="00244E59">
            <w:pPr>
              <w:ind w:firstLine="0"/>
              <w:jc w:val="left"/>
              <w:rPr>
                <w:rFonts w:ascii="Times New Roman" w:hAnsi="Times New Roman"/>
                <w:bCs/>
                <w:szCs w:val="24"/>
              </w:rPr>
            </w:pPr>
          </w:p>
        </w:tc>
        <w:tc>
          <w:tcPr>
            <w:tcW w:w="2330" w:type="dxa"/>
            <w:shd w:val="clear" w:color="auto" w:fill="auto"/>
            <w:vAlign w:val="center"/>
          </w:tcPr>
          <w:p w14:paraId="57F6394E" w14:textId="77777777" w:rsidR="00244E59" w:rsidRPr="00244E59" w:rsidRDefault="00244E59" w:rsidP="00244E59">
            <w:pPr>
              <w:ind w:firstLine="0"/>
              <w:jc w:val="left"/>
              <w:rPr>
                <w:rFonts w:ascii="Times New Roman" w:hAnsi="Times New Roman"/>
                <w:bCs/>
                <w:szCs w:val="24"/>
              </w:rPr>
            </w:pPr>
            <w:r w:rsidRPr="00244E59">
              <w:rPr>
                <w:rFonts w:ascii="Times New Roman" w:hAnsi="Times New Roman"/>
                <w:bCs/>
                <w:szCs w:val="24"/>
              </w:rPr>
              <w:t>November 13, 2018</w:t>
            </w:r>
          </w:p>
          <w:p w14:paraId="1C014446" w14:textId="77777777" w:rsidR="00244E59" w:rsidRPr="00244E59" w:rsidRDefault="00244E59" w:rsidP="00244E59">
            <w:pPr>
              <w:ind w:firstLine="0"/>
              <w:jc w:val="left"/>
              <w:rPr>
                <w:rFonts w:ascii="Times New Roman" w:hAnsi="Times New Roman"/>
                <w:bCs/>
                <w:szCs w:val="24"/>
              </w:rPr>
            </w:pPr>
          </w:p>
        </w:tc>
      </w:tr>
    </w:tbl>
    <w:p w14:paraId="267E98A0" w14:textId="31B99EBF" w:rsidR="009C1E9D" w:rsidRPr="00F278EE" w:rsidRDefault="009C1E9D" w:rsidP="008C74F9">
      <w:pPr>
        <w:pStyle w:val="Heading1"/>
        <w:ind w:firstLine="0"/>
        <w:jc w:val="left"/>
      </w:pPr>
      <w:r w:rsidRPr="00F278EE">
        <w:t>PUBLICATIONS</w:t>
      </w:r>
    </w:p>
    <w:p w14:paraId="61B20897" w14:textId="77777777" w:rsidR="009C1E9D" w:rsidRPr="00F278EE" w:rsidRDefault="009C1E9D" w:rsidP="008C74F9">
      <w:pPr>
        <w:tabs>
          <w:tab w:val="left" w:pos="2160"/>
          <w:tab w:val="right" w:pos="7920"/>
        </w:tabs>
        <w:spacing w:before="0"/>
        <w:ind w:right="720" w:firstLine="0"/>
        <w:jc w:val="left"/>
        <w:rPr>
          <w:b/>
        </w:rPr>
      </w:pPr>
    </w:p>
    <w:p w14:paraId="06007A3A" w14:textId="77777777" w:rsidR="009C1E9D" w:rsidRPr="00F278EE" w:rsidRDefault="009C1E9D" w:rsidP="008C74F9">
      <w:pPr>
        <w:tabs>
          <w:tab w:val="left" w:pos="2160"/>
        </w:tabs>
        <w:spacing w:before="0"/>
        <w:ind w:left="720" w:hanging="720"/>
      </w:pPr>
      <w:r w:rsidRPr="00F278EE">
        <w:t>1.</w:t>
      </w:r>
      <w:r w:rsidRPr="00F278EE">
        <w:tab/>
        <w:t xml:space="preserve">Clay Assisted Photoproduction of Hydrogen, Villemure, G.; Bazan, G. C.; Kodama, H.; Szabo, A. G.; Detellier, C., </w:t>
      </w:r>
      <w:r w:rsidRPr="00F278EE">
        <w:rPr>
          <w:i/>
        </w:rPr>
        <w:t xml:space="preserve">Appl. Clay Sci., </w:t>
      </w:r>
      <w:r w:rsidRPr="00F278EE">
        <w:rPr>
          <w:b/>
        </w:rPr>
        <w:t>1987</w:t>
      </w:r>
      <w:r w:rsidRPr="00F278EE">
        <w:t xml:space="preserve">, </w:t>
      </w:r>
      <w:r w:rsidRPr="00F278EE">
        <w:rPr>
          <w:i/>
        </w:rPr>
        <w:t>2</w:t>
      </w:r>
      <w:r w:rsidRPr="00F278EE">
        <w:t>, 241-252.</w:t>
      </w:r>
    </w:p>
    <w:p w14:paraId="5B5DAFBA" w14:textId="77777777" w:rsidR="009C1E9D" w:rsidRPr="00F278EE" w:rsidRDefault="009C1E9D" w:rsidP="008C74F9">
      <w:pPr>
        <w:tabs>
          <w:tab w:val="left" w:pos="2160"/>
        </w:tabs>
        <w:spacing w:before="0"/>
        <w:ind w:left="720" w:hanging="720"/>
      </w:pPr>
    </w:p>
    <w:p w14:paraId="342B564D" w14:textId="77777777" w:rsidR="009C1E9D" w:rsidRPr="00F278EE" w:rsidRDefault="009C1E9D" w:rsidP="008C74F9">
      <w:pPr>
        <w:tabs>
          <w:tab w:val="left" w:pos="2160"/>
        </w:tabs>
        <w:spacing w:before="0"/>
        <w:ind w:left="720" w:hanging="720"/>
      </w:pPr>
      <w:r w:rsidRPr="00F278EE">
        <w:t>2.</w:t>
      </w:r>
      <w:r w:rsidRPr="00F278EE">
        <w:tab/>
        <w:t xml:space="preserve">Oxidation of Solid Polyethylene Films: Effects of Backbone Branching, Carlsson, D. J.; Bazan, G. C.; Chemla, S.; Wiles, D. M., </w:t>
      </w:r>
      <w:r w:rsidRPr="00F278EE">
        <w:rPr>
          <w:i/>
        </w:rPr>
        <w:t>Polym. Degrad. Stab.,</w:t>
      </w:r>
      <w:r w:rsidRPr="00F278EE">
        <w:t xml:space="preserve"> </w:t>
      </w:r>
      <w:r w:rsidRPr="00F278EE">
        <w:rPr>
          <w:b/>
        </w:rPr>
        <w:t>1987</w:t>
      </w:r>
      <w:r w:rsidRPr="00F278EE">
        <w:t xml:space="preserve">, </w:t>
      </w:r>
      <w:r w:rsidRPr="00F278EE">
        <w:rPr>
          <w:i/>
        </w:rPr>
        <w:t>19</w:t>
      </w:r>
      <w:r w:rsidRPr="00F278EE">
        <w:t>, 195-206.</w:t>
      </w:r>
    </w:p>
    <w:p w14:paraId="7D9A98BE" w14:textId="77777777" w:rsidR="009C1E9D" w:rsidRPr="00F278EE" w:rsidRDefault="009C1E9D" w:rsidP="008C74F9">
      <w:pPr>
        <w:tabs>
          <w:tab w:val="left" w:pos="2160"/>
        </w:tabs>
        <w:spacing w:before="0"/>
        <w:ind w:left="720" w:hanging="720"/>
      </w:pPr>
    </w:p>
    <w:p w14:paraId="2EE2A9E2" w14:textId="77777777" w:rsidR="009C1E9D" w:rsidRPr="00F278EE" w:rsidRDefault="009C1E9D" w:rsidP="008C74F9">
      <w:pPr>
        <w:tabs>
          <w:tab w:val="left" w:pos="2160"/>
        </w:tabs>
        <w:spacing w:before="0"/>
        <w:ind w:left="720" w:hanging="720"/>
      </w:pPr>
      <w:r w:rsidRPr="00F278EE">
        <w:t>3.</w:t>
      </w:r>
      <w:r w:rsidRPr="00F278EE">
        <w:tab/>
        <w:t xml:space="preserve">Evaluation of Cyclopentene-Based Chain Transfer Agents for Living Ring-Opening Metathesis Polymerization, Schrock, R. R.; Yap, K. B.; Yang, K. B.; Sitzmann, H.; Sita, L. R.; Bazan, G. C., </w:t>
      </w:r>
      <w:r w:rsidRPr="00F278EE">
        <w:rPr>
          <w:i/>
        </w:rPr>
        <w:t>Macromolecules,</w:t>
      </w:r>
      <w:r w:rsidRPr="00F278EE">
        <w:t xml:space="preserve"> </w:t>
      </w:r>
      <w:r w:rsidRPr="00F278EE">
        <w:rPr>
          <w:b/>
        </w:rPr>
        <w:t>1989</w:t>
      </w:r>
      <w:r w:rsidRPr="00F278EE">
        <w:t xml:space="preserve">, </w:t>
      </w:r>
      <w:r w:rsidRPr="00F278EE">
        <w:rPr>
          <w:i/>
        </w:rPr>
        <w:t>22</w:t>
      </w:r>
      <w:r w:rsidRPr="00F278EE">
        <w:t>, 3191-3200.</w:t>
      </w:r>
    </w:p>
    <w:p w14:paraId="489C1C7E" w14:textId="77777777" w:rsidR="009C1E9D" w:rsidRPr="00F278EE" w:rsidRDefault="009C1E9D" w:rsidP="008C74F9">
      <w:pPr>
        <w:tabs>
          <w:tab w:val="left" w:pos="2160"/>
        </w:tabs>
        <w:spacing w:before="0"/>
        <w:ind w:left="720" w:hanging="720"/>
      </w:pPr>
    </w:p>
    <w:p w14:paraId="27FDDC00" w14:textId="77777777" w:rsidR="009C1E9D" w:rsidRPr="00F278EE" w:rsidRDefault="009C1E9D" w:rsidP="008C74F9">
      <w:pPr>
        <w:tabs>
          <w:tab w:val="left" w:pos="2160"/>
        </w:tabs>
        <w:spacing w:before="0"/>
        <w:ind w:left="720" w:hanging="720"/>
      </w:pPr>
      <w:r w:rsidRPr="00F278EE">
        <w:t>4.</w:t>
      </w:r>
      <w:r w:rsidRPr="00F278EE">
        <w:tab/>
        <w:t xml:space="preserve">Living and Highly Stereoregular Ring Opening Polymerization of 5-6 Difunctionalized Norbornadienes by a Well Characterized Molybdenum Catalyst, Bazan, G. C.; Schrock, R. R.; Khosravi, E.; Feast, W. J.; Gibson, V. C., </w:t>
      </w:r>
      <w:r w:rsidRPr="00F278EE">
        <w:rPr>
          <w:i/>
        </w:rPr>
        <w:t>Poly. Commun.</w:t>
      </w:r>
      <w:r w:rsidRPr="00F278EE">
        <w:t>,</w:t>
      </w:r>
      <w:r w:rsidRPr="00F278EE">
        <w:rPr>
          <w:i/>
        </w:rPr>
        <w:t xml:space="preserve"> </w:t>
      </w:r>
      <w:r w:rsidRPr="00F278EE">
        <w:rPr>
          <w:b/>
        </w:rPr>
        <w:t>1989</w:t>
      </w:r>
      <w:r w:rsidRPr="00F278EE">
        <w:t xml:space="preserve">, </w:t>
      </w:r>
      <w:r w:rsidRPr="00F278EE">
        <w:rPr>
          <w:i/>
        </w:rPr>
        <w:t>30</w:t>
      </w:r>
      <w:r w:rsidRPr="00F278EE">
        <w:t>, 258-260.</w:t>
      </w:r>
    </w:p>
    <w:p w14:paraId="50EDB7C0" w14:textId="77777777" w:rsidR="009C1E9D" w:rsidRPr="00F278EE" w:rsidRDefault="009C1E9D" w:rsidP="008C74F9">
      <w:pPr>
        <w:tabs>
          <w:tab w:val="left" w:pos="2160"/>
        </w:tabs>
        <w:spacing w:before="0"/>
        <w:ind w:left="720" w:hanging="720"/>
      </w:pPr>
    </w:p>
    <w:p w14:paraId="4AAF3317" w14:textId="77777777" w:rsidR="009C1E9D" w:rsidRPr="00F278EE" w:rsidRDefault="009C1E9D" w:rsidP="008C74F9">
      <w:pPr>
        <w:tabs>
          <w:tab w:val="left" w:pos="2160"/>
        </w:tabs>
        <w:spacing w:before="0"/>
        <w:ind w:left="720" w:hanging="720"/>
      </w:pPr>
      <w:r w:rsidRPr="00F278EE">
        <w:t>5.</w:t>
      </w:r>
      <w:r w:rsidRPr="00F278EE">
        <w:tab/>
        <w:t xml:space="preserve">Surface Properties and Electrochemistry of Well-Characterized, Electrode Confined Redox Active Polymers and Block Copolymers, Albagli, D.; Bazan, G. C.; Schrock, R. R.; Wrighton, M. S., </w:t>
      </w:r>
      <w:r w:rsidRPr="00F278EE">
        <w:rPr>
          <w:i/>
        </w:rPr>
        <w:t>Proceedings of the International Society of Electrochemistry</w:t>
      </w:r>
      <w:r w:rsidRPr="00F278EE">
        <w:t>, 40</w:t>
      </w:r>
      <w:r w:rsidRPr="00F278EE">
        <w:rPr>
          <w:position w:val="6"/>
          <w:sz w:val="20"/>
        </w:rPr>
        <w:t>th</w:t>
      </w:r>
      <w:r w:rsidRPr="00F278EE">
        <w:t xml:space="preserve"> Meeting, </w:t>
      </w:r>
      <w:r w:rsidRPr="00F278EE">
        <w:rPr>
          <w:i/>
        </w:rPr>
        <w:t>1</w:t>
      </w:r>
      <w:r w:rsidRPr="00F278EE">
        <w:t xml:space="preserve">, </w:t>
      </w:r>
      <w:r w:rsidRPr="00F278EE">
        <w:rPr>
          <w:b/>
        </w:rPr>
        <w:t>1989</w:t>
      </w:r>
      <w:r w:rsidRPr="00F278EE">
        <w:t>, 257.</w:t>
      </w:r>
    </w:p>
    <w:p w14:paraId="3E47DA3D" w14:textId="77777777" w:rsidR="009C1E9D" w:rsidRPr="00F278EE" w:rsidRDefault="009C1E9D" w:rsidP="008C74F9">
      <w:pPr>
        <w:tabs>
          <w:tab w:val="left" w:pos="2160"/>
        </w:tabs>
        <w:spacing w:before="0"/>
        <w:ind w:left="720" w:hanging="720"/>
      </w:pPr>
    </w:p>
    <w:p w14:paraId="658C2AAD" w14:textId="77777777" w:rsidR="009C1E9D" w:rsidRPr="00F278EE" w:rsidRDefault="009C1E9D" w:rsidP="008C74F9">
      <w:pPr>
        <w:tabs>
          <w:tab w:val="left" w:pos="2160"/>
        </w:tabs>
        <w:spacing w:before="0"/>
        <w:ind w:left="720" w:hanging="720"/>
      </w:pPr>
      <w:r w:rsidRPr="00F278EE">
        <w:t>6.</w:t>
      </w:r>
      <w:r w:rsidRPr="00F278EE">
        <w:tab/>
        <w:t xml:space="preserve">Preparation of some Molybdenum Imido Alkylidene Complexes and a Study of their Reactions with Acyclic Olefins, Schrock, R. R.; Murdzek, J. S.; Bazan, G. C.; Robbins, J.; DiMare, M.; O'Regan, M., </w:t>
      </w:r>
      <w:r w:rsidRPr="00F278EE">
        <w:rPr>
          <w:i/>
        </w:rPr>
        <w:t>J. Am. Chem. Soc.,</w:t>
      </w:r>
      <w:r w:rsidRPr="00F278EE">
        <w:t xml:space="preserve"> </w:t>
      </w:r>
      <w:r w:rsidRPr="00F278EE">
        <w:rPr>
          <w:b/>
        </w:rPr>
        <w:t>1990</w:t>
      </w:r>
      <w:r w:rsidRPr="00F278EE">
        <w:t xml:space="preserve">, </w:t>
      </w:r>
      <w:r w:rsidRPr="00F278EE">
        <w:rPr>
          <w:i/>
        </w:rPr>
        <w:t>112</w:t>
      </w:r>
      <w:r w:rsidRPr="00F278EE">
        <w:t>, 3875-3886.</w:t>
      </w:r>
    </w:p>
    <w:p w14:paraId="4D4E2ADA" w14:textId="77777777" w:rsidR="009C1E9D" w:rsidRPr="00F278EE" w:rsidRDefault="009C1E9D" w:rsidP="008C74F9">
      <w:pPr>
        <w:tabs>
          <w:tab w:val="left" w:pos="2160"/>
        </w:tabs>
        <w:spacing w:before="0"/>
        <w:ind w:left="720" w:hanging="720"/>
      </w:pPr>
    </w:p>
    <w:p w14:paraId="4ACEDEA3" w14:textId="77777777" w:rsidR="009C1E9D" w:rsidRPr="00F278EE" w:rsidRDefault="009C1E9D" w:rsidP="008C74F9">
      <w:pPr>
        <w:tabs>
          <w:tab w:val="left" w:pos="2160"/>
        </w:tabs>
        <w:spacing w:before="0"/>
        <w:ind w:left="720" w:hanging="720"/>
      </w:pPr>
      <w:r w:rsidRPr="00F278EE">
        <w:t>7.</w:t>
      </w:r>
      <w:r w:rsidRPr="00F278EE">
        <w:tab/>
        <w:t xml:space="preserve">Ring-Opening Polymerization of 5,6-Difunctionalized Norbornadienes by </w:t>
      </w:r>
      <w:proofErr w:type="gramStart"/>
      <w:r w:rsidRPr="00F278EE">
        <w:t>Mo(</w:t>
      </w:r>
      <w:proofErr w:type="gramEnd"/>
      <w:r w:rsidRPr="00F278EE">
        <w:t>CH-</w:t>
      </w:r>
      <w:r w:rsidRPr="00F278EE">
        <w:rPr>
          <w:i/>
        </w:rPr>
        <w:t>t</w:t>
      </w:r>
      <w:r w:rsidRPr="00F278EE">
        <w:t>-Bu)(N-2,6-C</w:t>
      </w:r>
      <w:r w:rsidRPr="00F278EE">
        <w:rPr>
          <w:vertAlign w:val="subscript"/>
        </w:rPr>
        <w:t>6</w:t>
      </w:r>
      <w:r w:rsidRPr="00F278EE">
        <w:t>H</w:t>
      </w:r>
      <w:r w:rsidRPr="00F278EE">
        <w:rPr>
          <w:vertAlign w:val="subscript"/>
        </w:rPr>
        <w:t>3</w:t>
      </w:r>
      <w:r w:rsidRPr="00F278EE">
        <w:t>-</w:t>
      </w:r>
      <w:r w:rsidRPr="00F278EE">
        <w:rPr>
          <w:i/>
        </w:rPr>
        <w:t>i</w:t>
      </w:r>
      <w:r w:rsidRPr="00F278EE">
        <w:t>-Pr</w:t>
      </w:r>
      <w:r w:rsidRPr="00F278EE">
        <w:rPr>
          <w:vertAlign w:val="subscript"/>
        </w:rPr>
        <w:t>2</w:t>
      </w:r>
      <w:r w:rsidRPr="00F278EE">
        <w:t>)(O-</w:t>
      </w:r>
      <w:r w:rsidRPr="00F278EE">
        <w:rPr>
          <w:i/>
        </w:rPr>
        <w:t>t-</w:t>
      </w:r>
      <w:r w:rsidRPr="00F278EE">
        <w:t>Bu)</w:t>
      </w:r>
      <w:r w:rsidRPr="00F278EE">
        <w:rPr>
          <w:vertAlign w:val="subscript"/>
        </w:rPr>
        <w:t>2</w:t>
      </w:r>
      <w:r w:rsidRPr="00F278EE">
        <w:t xml:space="preserve">, Bazan, G. C.; Khosravi, E.; Schrock, R. R.; Feast, W. J.; Gibson, V. C.; O'Regan, M., </w:t>
      </w:r>
      <w:r w:rsidRPr="00F278EE">
        <w:rPr>
          <w:i/>
        </w:rPr>
        <w:t>J. Am. Chem. Soc.</w:t>
      </w:r>
      <w:r w:rsidRPr="00F278EE">
        <w:t xml:space="preserve">, </w:t>
      </w:r>
      <w:r w:rsidRPr="00F278EE">
        <w:rPr>
          <w:b/>
        </w:rPr>
        <w:t>1990</w:t>
      </w:r>
      <w:r w:rsidRPr="00F278EE">
        <w:t xml:space="preserve">, </w:t>
      </w:r>
      <w:r w:rsidRPr="00F278EE">
        <w:rPr>
          <w:i/>
        </w:rPr>
        <w:t>112</w:t>
      </w:r>
      <w:r w:rsidRPr="00F278EE">
        <w:t>, 8378-8387.</w:t>
      </w:r>
    </w:p>
    <w:p w14:paraId="7D3FED33" w14:textId="77777777" w:rsidR="009C1E9D" w:rsidRPr="00F278EE" w:rsidRDefault="009C1E9D" w:rsidP="008C74F9">
      <w:pPr>
        <w:tabs>
          <w:tab w:val="left" w:pos="2160"/>
        </w:tabs>
        <w:spacing w:before="0"/>
        <w:ind w:left="720" w:hanging="720"/>
      </w:pPr>
    </w:p>
    <w:p w14:paraId="187BC380" w14:textId="77777777" w:rsidR="009C1E9D" w:rsidRPr="00F278EE" w:rsidRDefault="009C1E9D" w:rsidP="008C74F9">
      <w:pPr>
        <w:tabs>
          <w:tab w:val="left" w:pos="2160"/>
        </w:tabs>
        <w:spacing w:before="0"/>
        <w:ind w:left="720" w:hanging="720"/>
      </w:pPr>
      <w:r w:rsidRPr="00F278EE">
        <w:t>8.</w:t>
      </w:r>
      <w:r w:rsidRPr="00F278EE">
        <w:tab/>
        <w:t xml:space="preserve">Monoadducts of Imido Alkylidene Complexes, Syn and Anti Rotamers, and Alkylidene Rotation, Schrock, R.R.; Crowe, W. E.; Bazan, G. C.; DiMare, M.; O’Regan, M. B.; Schofield, M. H., </w:t>
      </w:r>
      <w:r w:rsidRPr="00F278EE">
        <w:rPr>
          <w:i/>
        </w:rPr>
        <w:t>Organometallics</w:t>
      </w:r>
      <w:r w:rsidRPr="00F278EE">
        <w:t xml:space="preserve">, </w:t>
      </w:r>
      <w:r w:rsidRPr="00F278EE">
        <w:rPr>
          <w:b/>
        </w:rPr>
        <w:t>1991</w:t>
      </w:r>
      <w:r w:rsidRPr="00F278EE">
        <w:t>,</w:t>
      </w:r>
      <w:r w:rsidRPr="00F278EE">
        <w:rPr>
          <w:b/>
        </w:rPr>
        <w:t xml:space="preserve"> </w:t>
      </w:r>
      <w:r w:rsidRPr="00F278EE">
        <w:rPr>
          <w:i/>
        </w:rPr>
        <w:t>10</w:t>
      </w:r>
      <w:r w:rsidRPr="00F278EE">
        <w:t>, 1032-1843.</w:t>
      </w:r>
    </w:p>
    <w:p w14:paraId="5F07D6A5" w14:textId="77777777" w:rsidR="009C1E9D" w:rsidRPr="00F278EE" w:rsidRDefault="009C1E9D" w:rsidP="008C74F9">
      <w:pPr>
        <w:tabs>
          <w:tab w:val="left" w:pos="2160"/>
        </w:tabs>
        <w:spacing w:before="0"/>
        <w:ind w:left="720" w:hanging="720"/>
      </w:pPr>
    </w:p>
    <w:p w14:paraId="4AC26D47" w14:textId="77777777" w:rsidR="009C1E9D" w:rsidRPr="00F278EE" w:rsidRDefault="009C1E9D" w:rsidP="008C74F9">
      <w:pPr>
        <w:tabs>
          <w:tab w:val="left" w:pos="2160"/>
        </w:tabs>
        <w:spacing w:before="0"/>
        <w:ind w:left="720" w:hanging="720"/>
      </w:pPr>
      <w:r w:rsidRPr="00F278EE">
        <w:t>9.</w:t>
      </w:r>
      <w:r w:rsidRPr="00F278EE">
        <w:tab/>
        <w:t xml:space="preserve">Synthesis and Kinetics of Decomposition of Tungsten (VI) and Molybdenum (VI) 2-oxametallacyclobutane Complexes and the X-ray Structure of </w:t>
      </w:r>
      <w:r w:rsidRPr="00F278EE">
        <w:rPr>
          <w:i/>
        </w:rPr>
        <w:t>trans</w:t>
      </w:r>
      <w:r w:rsidRPr="00F278EE">
        <w:t>-</w:t>
      </w:r>
      <w:proofErr w:type="gramStart"/>
      <w:r w:rsidRPr="00F278EE">
        <w:t>Mo[</w:t>
      </w:r>
      <w:proofErr w:type="gramEnd"/>
      <w:r w:rsidRPr="00F278EE">
        <w:t>CH(</w:t>
      </w:r>
      <w:r w:rsidRPr="00F278EE">
        <w:rPr>
          <w:i/>
        </w:rPr>
        <w:t>tert</w:t>
      </w:r>
      <w:r w:rsidRPr="00F278EE">
        <w:t>-Bu)CH(C</w:t>
      </w:r>
      <w:r w:rsidRPr="00F278EE">
        <w:rPr>
          <w:vertAlign w:val="subscript"/>
        </w:rPr>
        <w:t>6</w:t>
      </w:r>
      <w:r w:rsidRPr="00F278EE">
        <w:t>F</w:t>
      </w:r>
      <w:r w:rsidRPr="00F278EE">
        <w:rPr>
          <w:vertAlign w:val="subscript"/>
        </w:rPr>
        <w:t>5</w:t>
      </w:r>
      <w:r w:rsidRPr="00F278EE">
        <w:t>)O](NAr)(O-</w:t>
      </w:r>
      <w:r w:rsidRPr="00F278EE">
        <w:rPr>
          <w:i/>
        </w:rPr>
        <w:t>tert</w:t>
      </w:r>
      <w:r w:rsidRPr="00F278EE">
        <w:t>-Bu)</w:t>
      </w:r>
      <w:r w:rsidRPr="00F278EE">
        <w:rPr>
          <w:vertAlign w:val="subscript"/>
        </w:rPr>
        <w:t>2</w:t>
      </w:r>
      <w:r w:rsidRPr="00F278EE">
        <w:t>, Bazan, G. C.; Schrock, R. R.; O’Regan, M. B.,</w:t>
      </w:r>
    </w:p>
    <w:p w14:paraId="1FE727DE" w14:textId="77777777" w:rsidR="009C1E9D" w:rsidRPr="00F278EE" w:rsidRDefault="009C1E9D" w:rsidP="008C74F9">
      <w:pPr>
        <w:tabs>
          <w:tab w:val="left" w:pos="2160"/>
        </w:tabs>
        <w:spacing w:before="0"/>
        <w:ind w:left="720" w:hanging="720"/>
      </w:pPr>
      <w:r w:rsidRPr="00F278EE">
        <w:tab/>
      </w:r>
      <w:r w:rsidRPr="00F278EE">
        <w:rPr>
          <w:i/>
        </w:rPr>
        <w:t>Organometallics</w:t>
      </w:r>
      <w:r w:rsidRPr="00F278EE">
        <w:t xml:space="preserve">, </w:t>
      </w:r>
      <w:r w:rsidRPr="00F278EE">
        <w:rPr>
          <w:b/>
        </w:rPr>
        <w:t>1991</w:t>
      </w:r>
      <w:r w:rsidRPr="00F278EE">
        <w:t xml:space="preserve">, </w:t>
      </w:r>
      <w:r w:rsidRPr="00F278EE">
        <w:rPr>
          <w:i/>
        </w:rPr>
        <w:t>10</w:t>
      </w:r>
      <w:r w:rsidRPr="00F278EE">
        <w:t>, 1062-1067.</w:t>
      </w:r>
    </w:p>
    <w:p w14:paraId="01F138C8" w14:textId="77777777" w:rsidR="009C1E9D" w:rsidRPr="00F278EE" w:rsidRDefault="009C1E9D" w:rsidP="008C74F9">
      <w:pPr>
        <w:tabs>
          <w:tab w:val="left" w:pos="2160"/>
        </w:tabs>
        <w:spacing w:before="0"/>
        <w:ind w:left="720" w:hanging="720"/>
      </w:pPr>
    </w:p>
    <w:p w14:paraId="1E1C0EED" w14:textId="77777777" w:rsidR="009C1E9D" w:rsidRPr="00F278EE" w:rsidRDefault="009C1E9D" w:rsidP="008C74F9">
      <w:pPr>
        <w:tabs>
          <w:tab w:val="left" w:pos="2160"/>
        </w:tabs>
        <w:spacing w:before="0"/>
        <w:ind w:left="720" w:hanging="720"/>
      </w:pPr>
      <w:r w:rsidRPr="00F278EE">
        <w:t>10.</w:t>
      </w:r>
      <w:r w:rsidRPr="00F278EE">
        <w:tab/>
        <w:t xml:space="preserve">Synthesis of Star Block Copolymers by Controlled Ring-Opening Metathesis Polymerization, Bazan, G. C.; Schrock, R. R., </w:t>
      </w:r>
      <w:r w:rsidRPr="00F278EE">
        <w:rPr>
          <w:i/>
        </w:rPr>
        <w:t>Macromolecules</w:t>
      </w:r>
      <w:r w:rsidRPr="00F278EE">
        <w:t xml:space="preserve">, </w:t>
      </w:r>
      <w:r w:rsidRPr="00F278EE">
        <w:rPr>
          <w:b/>
        </w:rPr>
        <w:t>1991</w:t>
      </w:r>
      <w:r w:rsidRPr="00F278EE">
        <w:t xml:space="preserve">, </w:t>
      </w:r>
      <w:r w:rsidRPr="00F278EE">
        <w:rPr>
          <w:i/>
        </w:rPr>
        <w:t>24</w:t>
      </w:r>
      <w:r w:rsidRPr="00F278EE">
        <w:t>, 817-823.</w:t>
      </w:r>
    </w:p>
    <w:p w14:paraId="35754B67" w14:textId="77777777" w:rsidR="009C1E9D" w:rsidRPr="00F278EE" w:rsidRDefault="009C1E9D" w:rsidP="008C74F9">
      <w:pPr>
        <w:tabs>
          <w:tab w:val="left" w:pos="2160"/>
        </w:tabs>
        <w:spacing w:before="0"/>
        <w:ind w:left="720" w:hanging="720"/>
      </w:pPr>
    </w:p>
    <w:p w14:paraId="6FDA8CD3" w14:textId="77777777" w:rsidR="009C1E9D" w:rsidRPr="00F278EE" w:rsidRDefault="009C1E9D" w:rsidP="008C74F9">
      <w:pPr>
        <w:tabs>
          <w:tab w:val="left" w:pos="2160"/>
        </w:tabs>
        <w:spacing w:before="0"/>
        <w:ind w:left="720" w:hanging="720"/>
      </w:pPr>
      <w:r w:rsidRPr="00F278EE">
        <w:t>11.</w:t>
      </w:r>
      <w:r w:rsidRPr="00F278EE">
        <w:tab/>
        <w:t xml:space="preserve">Polymerization of Functionalized Norbornenes Employing </w:t>
      </w:r>
      <w:proofErr w:type="gramStart"/>
      <w:r w:rsidRPr="00F278EE">
        <w:t>Mo(</w:t>
      </w:r>
      <w:proofErr w:type="gramEnd"/>
      <w:r w:rsidRPr="00F278EE">
        <w:t>CH-</w:t>
      </w:r>
      <w:r w:rsidRPr="00F278EE">
        <w:rPr>
          <w:i/>
        </w:rPr>
        <w:t>t-</w:t>
      </w:r>
      <w:r w:rsidRPr="00F278EE">
        <w:t>Bu)(NAr)(O-</w:t>
      </w:r>
      <w:r w:rsidRPr="00F278EE">
        <w:rPr>
          <w:i/>
        </w:rPr>
        <w:t>t</w:t>
      </w:r>
      <w:r w:rsidRPr="00F278EE">
        <w:t>-Bu)</w:t>
      </w:r>
      <w:r w:rsidRPr="00F278EE">
        <w:rPr>
          <w:vertAlign w:val="subscript"/>
        </w:rPr>
        <w:t>2</w:t>
      </w:r>
      <w:r w:rsidRPr="00F278EE">
        <w:t xml:space="preserve"> as the Initiator, Bazan, G. C.; Schrock, R. R.; Cho, H. N.; Gibson, V. C., </w:t>
      </w:r>
      <w:r w:rsidRPr="00F278EE">
        <w:rPr>
          <w:i/>
        </w:rPr>
        <w:t>Macromolecules</w:t>
      </w:r>
      <w:r w:rsidRPr="00F278EE">
        <w:t xml:space="preserve">, </w:t>
      </w:r>
      <w:r w:rsidRPr="00F278EE">
        <w:rPr>
          <w:b/>
        </w:rPr>
        <w:t>1991</w:t>
      </w:r>
      <w:r w:rsidRPr="00F278EE">
        <w:t xml:space="preserve">, </w:t>
      </w:r>
      <w:r w:rsidRPr="00F278EE">
        <w:rPr>
          <w:i/>
        </w:rPr>
        <w:t>24</w:t>
      </w:r>
      <w:r w:rsidRPr="00F278EE">
        <w:t>, 4495-4502.</w:t>
      </w:r>
    </w:p>
    <w:p w14:paraId="2E5975C3" w14:textId="77777777" w:rsidR="009C1E9D" w:rsidRPr="00F278EE" w:rsidRDefault="009C1E9D" w:rsidP="008C74F9">
      <w:pPr>
        <w:tabs>
          <w:tab w:val="left" w:pos="2160"/>
        </w:tabs>
        <w:spacing w:before="0"/>
        <w:ind w:left="720" w:hanging="720"/>
      </w:pPr>
    </w:p>
    <w:p w14:paraId="39077E1A" w14:textId="77777777" w:rsidR="009C1E9D" w:rsidRPr="00F278EE" w:rsidRDefault="009C1E9D" w:rsidP="008C74F9">
      <w:pPr>
        <w:tabs>
          <w:tab w:val="left" w:pos="2160"/>
        </w:tabs>
        <w:spacing w:before="0"/>
        <w:ind w:left="720" w:hanging="720"/>
      </w:pPr>
      <w:r w:rsidRPr="00F278EE">
        <w:t>12.</w:t>
      </w:r>
      <w:r w:rsidRPr="00F278EE">
        <w:tab/>
        <w:t xml:space="preserve">Reduction of Molybdenum Imido-Alkylidene Complexes in the Presence of Olefins to give Molybdenum (IV) Complexes, Robbins, J.; Bazan, G. C.; Murdzek, J. S.; O'Regan, M. B.; Schrock, R. R., </w:t>
      </w:r>
      <w:r w:rsidRPr="00F278EE">
        <w:rPr>
          <w:i/>
        </w:rPr>
        <w:t>Organometallics</w:t>
      </w:r>
      <w:r w:rsidRPr="00F278EE">
        <w:t xml:space="preserve">, </w:t>
      </w:r>
      <w:r w:rsidRPr="00F278EE">
        <w:rPr>
          <w:b/>
        </w:rPr>
        <w:t>1991</w:t>
      </w:r>
      <w:r w:rsidRPr="00F278EE">
        <w:t xml:space="preserve">, </w:t>
      </w:r>
      <w:r w:rsidRPr="00F278EE">
        <w:rPr>
          <w:i/>
        </w:rPr>
        <w:t>10</w:t>
      </w:r>
      <w:r w:rsidRPr="00F278EE">
        <w:t>, 2902-2907.</w:t>
      </w:r>
    </w:p>
    <w:p w14:paraId="6F7D7120" w14:textId="77777777" w:rsidR="009C1E9D" w:rsidRPr="00F278EE" w:rsidRDefault="009C1E9D" w:rsidP="008C74F9">
      <w:pPr>
        <w:tabs>
          <w:tab w:val="left" w:pos="2160"/>
        </w:tabs>
        <w:spacing w:before="0"/>
        <w:ind w:left="720" w:hanging="720"/>
      </w:pPr>
    </w:p>
    <w:p w14:paraId="3A69D5FB" w14:textId="77777777" w:rsidR="009C1E9D" w:rsidRPr="00F278EE" w:rsidRDefault="009C1E9D" w:rsidP="008C74F9">
      <w:pPr>
        <w:tabs>
          <w:tab w:val="left" w:pos="2160"/>
        </w:tabs>
        <w:spacing w:before="0"/>
        <w:ind w:left="720" w:hanging="720"/>
      </w:pPr>
      <w:r w:rsidRPr="00F278EE">
        <w:t>13.</w:t>
      </w:r>
      <w:r w:rsidRPr="00F278EE">
        <w:tab/>
        <w:t xml:space="preserve">Living Ring-Opening Metathesis Polymerization of 2,3-Difunctionalized 7-Oxanorbornenes and 7-Oxanorbornadienes by </w:t>
      </w:r>
      <w:proofErr w:type="gramStart"/>
      <w:r w:rsidRPr="00F278EE">
        <w:t>Mo(</w:t>
      </w:r>
      <w:proofErr w:type="gramEnd"/>
      <w:r w:rsidRPr="00F278EE">
        <w:t>CHCMe</w:t>
      </w:r>
      <w:r w:rsidRPr="00F278EE">
        <w:rPr>
          <w:szCs w:val="24"/>
          <w:vertAlign w:val="subscript"/>
        </w:rPr>
        <w:t>2</w:t>
      </w:r>
      <w:r w:rsidRPr="00F278EE">
        <w:t>R)(N-2,6-C</w:t>
      </w:r>
      <w:r w:rsidRPr="00F278EE">
        <w:rPr>
          <w:position w:val="-4"/>
          <w:szCs w:val="24"/>
          <w:vertAlign w:val="subscript"/>
        </w:rPr>
        <w:t>6</w:t>
      </w:r>
      <w:r w:rsidRPr="00F278EE">
        <w:t>H</w:t>
      </w:r>
      <w:r w:rsidRPr="00F278EE">
        <w:rPr>
          <w:szCs w:val="24"/>
          <w:vertAlign w:val="subscript"/>
        </w:rPr>
        <w:t>3</w:t>
      </w:r>
      <w:r w:rsidRPr="00F278EE">
        <w:t>-</w:t>
      </w:r>
      <w:r w:rsidRPr="00F278EE">
        <w:rPr>
          <w:i/>
        </w:rPr>
        <w:t>i</w:t>
      </w:r>
      <w:r w:rsidRPr="00F278EE">
        <w:t>-Pr</w:t>
      </w:r>
      <w:r w:rsidRPr="00F278EE">
        <w:rPr>
          <w:szCs w:val="24"/>
          <w:vertAlign w:val="subscript"/>
        </w:rPr>
        <w:t>2</w:t>
      </w:r>
      <w:r w:rsidRPr="00F278EE">
        <w:t>)(O-</w:t>
      </w:r>
      <w:r w:rsidRPr="00F278EE">
        <w:rPr>
          <w:i/>
        </w:rPr>
        <w:t>t</w:t>
      </w:r>
      <w:r w:rsidRPr="00F278EE">
        <w:t>-Bu)</w:t>
      </w:r>
      <w:r w:rsidRPr="00F278EE">
        <w:rPr>
          <w:szCs w:val="24"/>
          <w:vertAlign w:val="subscript"/>
        </w:rPr>
        <w:t>2</w:t>
      </w:r>
      <w:r w:rsidRPr="00F278EE">
        <w:t xml:space="preserve"> and Mo(CHCMe</w:t>
      </w:r>
      <w:r w:rsidRPr="00F278EE">
        <w:rPr>
          <w:szCs w:val="24"/>
          <w:vertAlign w:val="subscript"/>
        </w:rPr>
        <w:t>2</w:t>
      </w:r>
      <w:r w:rsidRPr="00F278EE">
        <w:t>R)( N-2,6-C</w:t>
      </w:r>
      <w:r w:rsidRPr="00F278EE">
        <w:rPr>
          <w:position w:val="-4"/>
          <w:szCs w:val="24"/>
          <w:vertAlign w:val="subscript"/>
        </w:rPr>
        <w:t>6</w:t>
      </w:r>
      <w:r w:rsidRPr="00F278EE">
        <w:t>H</w:t>
      </w:r>
      <w:r w:rsidRPr="00F278EE">
        <w:rPr>
          <w:szCs w:val="24"/>
          <w:vertAlign w:val="subscript"/>
        </w:rPr>
        <w:t>3</w:t>
      </w:r>
      <w:r w:rsidRPr="00F278EE">
        <w:t>-</w:t>
      </w:r>
      <w:r w:rsidRPr="00F278EE">
        <w:rPr>
          <w:i/>
        </w:rPr>
        <w:t>i</w:t>
      </w:r>
      <w:r w:rsidRPr="00F278EE">
        <w:t>-Pr</w:t>
      </w:r>
      <w:r w:rsidRPr="00F278EE">
        <w:rPr>
          <w:szCs w:val="24"/>
          <w:vertAlign w:val="subscript"/>
        </w:rPr>
        <w:t>2</w:t>
      </w:r>
      <w:r w:rsidRPr="00F278EE">
        <w:t>)(OCMe</w:t>
      </w:r>
      <w:r w:rsidRPr="00F278EE">
        <w:rPr>
          <w:szCs w:val="24"/>
          <w:vertAlign w:val="subscript"/>
        </w:rPr>
        <w:t>2</w:t>
      </w:r>
      <w:r w:rsidRPr="00F278EE">
        <w:t>CF</w:t>
      </w:r>
      <w:r w:rsidRPr="00F278EE">
        <w:rPr>
          <w:szCs w:val="24"/>
          <w:vertAlign w:val="subscript"/>
        </w:rPr>
        <w:t>3</w:t>
      </w:r>
      <w:r w:rsidRPr="00F278EE">
        <w:t>)</w:t>
      </w:r>
      <w:r w:rsidRPr="00F278EE">
        <w:rPr>
          <w:szCs w:val="24"/>
          <w:vertAlign w:val="subscript"/>
        </w:rPr>
        <w:t>2</w:t>
      </w:r>
      <w:r w:rsidRPr="00F278EE">
        <w:t xml:space="preserve">, Bazan, G. C.; Oskam, J. H.; Cho, H. N.; Park, L. Y.; Schrock, R. R., </w:t>
      </w:r>
      <w:r w:rsidRPr="00F278EE">
        <w:rPr>
          <w:i/>
        </w:rPr>
        <w:t>J. Am. Chem. Soc.</w:t>
      </w:r>
      <w:r w:rsidRPr="00F278EE">
        <w:t xml:space="preserve">, </w:t>
      </w:r>
      <w:r w:rsidRPr="00F278EE">
        <w:rPr>
          <w:b/>
        </w:rPr>
        <w:t>1991</w:t>
      </w:r>
      <w:r w:rsidRPr="00F278EE">
        <w:t xml:space="preserve">, </w:t>
      </w:r>
      <w:r w:rsidRPr="00F278EE">
        <w:rPr>
          <w:i/>
        </w:rPr>
        <w:t>113</w:t>
      </w:r>
      <w:r w:rsidRPr="00F278EE">
        <w:t>, 6899-6907.</w:t>
      </w:r>
    </w:p>
    <w:p w14:paraId="0942D3AE" w14:textId="77777777" w:rsidR="009C1E9D" w:rsidRPr="00F278EE" w:rsidRDefault="009C1E9D" w:rsidP="008C74F9">
      <w:pPr>
        <w:tabs>
          <w:tab w:val="left" w:pos="2160"/>
        </w:tabs>
        <w:spacing w:before="0"/>
        <w:ind w:left="720" w:hanging="720"/>
      </w:pPr>
    </w:p>
    <w:p w14:paraId="63BF775A" w14:textId="77777777" w:rsidR="009C1E9D" w:rsidRPr="00F278EE" w:rsidRDefault="009C1E9D" w:rsidP="008C74F9">
      <w:pPr>
        <w:tabs>
          <w:tab w:val="left" w:pos="2160"/>
        </w:tabs>
        <w:spacing w:before="0"/>
        <w:ind w:left="720" w:hanging="720"/>
      </w:pPr>
      <w:r w:rsidRPr="00F278EE">
        <w:t>14.</w:t>
      </w:r>
      <w:r w:rsidRPr="00F278EE">
        <w:tab/>
        <w:t xml:space="preserve">Well-Defined Redox-Active Polymers and Block Copolymers Prepared by Living Ring Opening Metathesis Polymerization, Albagli, D.; Bazan, G. C.; Wrighton, M. S.; Schrock, R. R., </w:t>
      </w:r>
      <w:r w:rsidRPr="00F278EE">
        <w:rPr>
          <w:i/>
        </w:rPr>
        <w:t>J. Am. Chem. Soc.</w:t>
      </w:r>
      <w:r w:rsidRPr="00F278EE">
        <w:t>,</w:t>
      </w:r>
      <w:r w:rsidRPr="00F278EE">
        <w:rPr>
          <w:i/>
        </w:rPr>
        <w:t xml:space="preserve"> </w:t>
      </w:r>
      <w:r w:rsidRPr="00F278EE">
        <w:rPr>
          <w:b/>
        </w:rPr>
        <w:t>1992</w:t>
      </w:r>
      <w:r w:rsidRPr="00F278EE">
        <w:t xml:space="preserve">, </w:t>
      </w:r>
      <w:r w:rsidRPr="00F278EE">
        <w:rPr>
          <w:i/>
        </w:rPr>
        <w:t>114</w:t>
      </w:r>
      <w:r w:rsidRPr="00F278EE">
        <w:t>, 4150-4158.</w:t>
      </w:r>
    </w:p>
    <w:p w14:paraId="435299ED" w14:textId="77777777" w:rsidR="009C1E9D" w:rsidRPr="00F278EE" w:rsidRDefault="009C1E9D" w:rsidP="008C74F9">
      <w:pPr>
        <w:tabs>
          <w:tab w:val="left" w:pos="2160"/>
        </w:tabs>
        <w:spacing w:before="0"/>
        <w:ind w:left="720" w:hanging="720"/>
      </w:pPr>
    </w:p>
    <w:p w14:paraId="52E7F7F5" w14:textId="77777777" w:rsidR="009C1E9D" w:rsidRPr="00F278EE" w:rsidRDefault="009C1E9D" w:rsidP="008C74F9">
      <w:pPr>
        <w:tabs>
          <w:tab w:val="left" w:pos="2160"/>
        </w:tabs>
        <w:spacing w:before="0"/>
        <w:ind w:left="720" w:hanging="720"/>
      </w:pPr>
      <w:r w:rsidRPr="00F278EE">
        <w:t>15.</w:t>
      </w:r>
      <w:r w:rsidRPr="00F278EE">
        <w:tab/>
        <w:t xml:space="preserve">Electrochemistry of Well-Defined Redox Active Block Polymers Prepared by Living Ring-Opening Metathesis Polymerization, Albagli, D.; Bazan, G. C.; Wrighton, M. S.; Schrock, R. R., </w:t>
      </w:r>
      <w:r w:rsidRPr="00F278EE">
        <w:rPr>
          <w:i/>
        </w:rPr>
        <w:t>Mol. Cryst. Liq. Cryst. Technol., Sect. A.</w:t>
      </w:r>
      <w:r w:rsidRPr="00F278EE">
        <w:t>,</w:t>
      </w:r>
      <w:r w:rsidRPr="00F278EE">
        <w:rPr>
          <w:i/>
        </w:rPr>
        <w:t xml:space="preserve"> </w:t>
      </w:r>
      <w:r w:rsidRPr="00F278EE">
        <w:rPr>
          <w:b/>
        </w:rPr>
        <w:t>1992</w:t>
      </w:r>
      <w:r w:rsidRPr="00F278EE">
        <w:t xml:space="preserve">, </w:t>
      </w:r>
      <w:r w:rsidRPr="00F278EE">
        <w:rPr>
          <w:i/>
        </w:rPr>
        <w:t>216</w:t>
      </w:r>
      <w:r w:rsidRPr="00F278EE">
        <w:t>, 123-128.</w:t>
      </w:r>
    </w:p>
    <w:p w14:paraId="28204A32" w14:textId="77777777" w:rsidR="009C1E9D" w:rsidRPr="00F278EE" w:rsidRDefault="009C1E9D" w:rsidP="008C74F9">
      <w:pPr>
        <w:tabs>
          <w:tab w:val="left" w:pos="2160"/>
        </w:tabs>
        <w:spacing w:before="0"/>
        <w:ind w:left="720" w:hanging="720"/>
      </w:pPr>
    </w:p>
    <w:p w14:paraId="79CB31FC" w14:textId="77777777" w:rsidR="009C1E9D" w:rsidRPr="00F278EE" w:rsidRDefault="009C1E9D" w:rsidP="008C74F9">
      <w:pPr>
        <w:tabs>
          <w:tab w:val="left" w:pos="2160"/>
        </w:tabs>
        <w:spacing w:before="0"/>
        <w:ind w:left="720" w:hanging="720"/>
      </w:pPr>
      <w:r w:rsidRPr="00F278EE">
        <w:t>16.</w:t>
      </w:r>
      <w:r w:rsidRPr="00F278EE">
        <w:tab/>
        <w:t xml:space="preserve">A Permethylcyclopentadienyl Carbollide Scandium Complex:  </w:t>
      </w:r>
      <w:proofErr w:type="gramStart"/>
      <w:r w:rsidRPr="00F278EE">
        <w:t>tris(</w:t>
      </w:r>
      <w:proofErr w:type="gramEnd"/>
      <w:r w:rsidRPr="00F278EE">
        <w:t xml:space="preserve">Tetrahydrofuran)lithium Lithium bis[3-bis(Trimethylsilylmethyl-3(.eta.5-pentamethylcyclopentadieneyl)-1,2-dicarba-3-scanda-closo-dodecacarborate, Marsh, R. E.; Schaefer, W. P.; Bazan, G. C.; Bercaw, J. E., </w:t>
      </w:r>
      <w:r w:rsidRPr="00F278EE">
        <w:rPr>
          <w:i/>
        </w:rPr>
        <w:t xml:space="preserve">Acta Crystallogr., Sect. C: Cryst. Struct. Commun., </w:t>
      </w:r>
      <w:r w:rsidRPr="00F278EE">
        <w:rPr>
          <w:b/>
        </w:rPr>
        <w:t>1992</w:t>
      </w:r>
      <w:r w:rsidRPr="00F278EE">
        <w:t xml:space="preserve">, </w:t>
      </w:r>
      <w:r w:rsidRPr="00F278EE">
        <w:rPr>
          <w:i/>
        </w:rPr>
        <w:t>C48</w:t>
      </w:r>
      <w:r w:rsidRPr="00F278EE">
        <w:t>, 1416-1419.</w:t>
      </w:r>
    </w:p>
    <w:p w14:paraId="034977E1" w14:textId="77777777" w:rsidR="009C1E9D" w:rsidRPr="00F278EE" w:rsidRDefault="009C1E9D" w:rsidP="008C74F9">
      <w:pPr>
        <w:tabs>
          <w:tab w:val="left" w:pos="2160"/>
        </w:tabs>
        <w:spacing w:before="0"/>
        <w:ind w:left="720" w:hanging="720"/>
      </w:pPr>
    </w:p>
    <w:p w14:paraId="3488926F" w14:textId="77777777" w:rsidR="009C1E9D" w:rsidRPr="00F278EE" w:rsidRDefault="009C1E9D" w:rsidP="008C74F9">
      <w:pPr>
        <w:tabs>
          <w:tab w:val="left" w:pos="2160"/>
        </w:tabs>
        <w:spacing w:before="0"/>
        <w:ind w:left="720" w:hanging="720"/>
      </w:pPr>
      <w:r w:rsidRPr="00F278EE">
        <w:t>17.</w:t>
      </w:r>
      <w:r w:rsidRPr="00F278EE">
        <w:tab/>
        <w:t xml:space="preserve">Pentamethylcyclopentadienyl-Dicarbollide Derivatives of Scandium, Bazan, G. C.; Schaeffer, W. P.; Bercaw, J. E., </w:t>
      </w:r>
      <w:r w:rsidRPr="00F278EE">
        <w:rPr>
          <w:i/>
        </w:rPr>
        <w:t>Organometallics</w:t>
      </w:r>
      <w:r w:rsidRPr="00F278EE">
        <w:t xml:space="preserve">, </w:t>
      </w:r>
      <w:r w:rsidRPr="00F278EE">
        <w:rPr>
          <w:b/>
        </w:rPr>
        <w:t>1993</w:t>
      </w:r>
      <w:r w:rsidRPr="00F278EE">
        <w:t xml:space="preserve">, </w:t>
      </w:r>
      <w:r w:rsidRPr="00F278EE">
        <w:rPr>
          <w:i/>
        </w:rPr>
        <w:t>12</w:t>
      </w:r>
      <w:r w:rsidRPr="00F278EE">
        <w:t>, 2126-2130.</w:t>
      </w:r>
    </w:p>
    <w:p w14:paraId="76667FCB" w14:textId="77777777" w:rsidR="009C1E9D" w:rsidRPr="00F278EE" w:rsidRDefault="009C1E9D" w:rsidP="008C74F9">
      <w:pPr>
        <w:tabs>
          <w:tab w:val="left" w:pos="2160"/>
        </w:tabs>
        <w:spacing w:before="0"/>
        <w:ind w:left="720" w:hanging="720"/>
      </w:pPr>
    </w:p>
    <w:p w14:paraId="55418CED" w14:textId="77777777" w:rsidR="009C1E9D" w:rsidRPr="00F278EE" w:rsidRDefault="009C1E9D" w:rsidP="008C74F9">
      <w:pPr>
        <w:tabs>
          <w:tab w:val="left" w:pos="2160"/>
        </w:tabs>
        <w:spacing w:before="0"/>
        <w:ind w:left="720" w:hanging="720"/>
        <w:rPr>
          <w:i/>
        </w:rPr>
      </w:pPr>
      <w:r w:rsidRPr="00F278EE">
        <w:t>18</w:t>
      </w:r>
      <w:r w:rsidRPr="00F278EE">
        <w:tab/>
        <w:t xml:space="preserve">Surface Attachment of Well-Defined, Redox-Active Polymers and Block Copolymers via Terminal Functional Groups, Albagli, D.; Bazan, G. C.; Schrock, R. R.; Wrighton, M. S., </w:t>
      </w:r>
      <w:r w:rsidRPr="00F278EE">
        <w:rPr>
          <w:i/>
        </w:rPr>
        <w:t>J. Am. Chem. Soc.</w:t>
      </w:r>
      <w:r w:rsidRPr="00F278EE">
        <w:t xml:space="preserve">, </w:t>
      </w:r>
      <w:r w:rsidRPr="00F278EE">
        <w:rPr>
          <w:b/>
        </w:rPr>
        <w:t>1993</w:t>
      </w:r>
      <w:r w:rsidRPr="00F278EE">
        <w:t xml:space="preserve">, </w:t>
      </w:r>
      <w:r w:rsidRPr="00F278EE">
        <w:rPr>
          <w:i/>
        </w:rPr>
        <w:t>115</w:t>
      </w:r>
      <w:r w:rsidRPr="00F278EE">
        <w:t>, 7328-7334.</w:t>
      </w:r>
    </w:p>
    <w:p w14:paraId="4EC83571" w14:textId="77777777" w:rsidR="009C1E9D" w:rsidRPr="00F278EE" w:rsidRDefault="009C1E9D" w:rsidP="008C74F9">
      <w:pPr>
        <w:tabs>
          <w:tab w:val="left" w:pos="2160"/>
        </w:tabs>
        <w:spacing w:before="0"/>
        <w:ind w:left="720" w:hanging="720"/>
      </w:pPr>
    </w:p>
    <w:p w14:paraId="71B7059E" w14:textId="77777777" w:rsidR="009C1E9D" w:rsidRPr="00F278EE" w:rsidRDefault="009C1E9D" w:rsidP="008C74F9">
      <w:pPr>
        <w:tabs>
          <w:tab w:val="left" w:pos="2160"/>
        </w:tabs>
        <w:spacing w:before="0"/>
        <w:ind w:left="720" w:hanging="720"/>
      </w:pPr>
      <w:r w:rsidRPr="00F278EE">
        <w:t>19.</w:t>
      </w:r>
      <w:r w:rsidRPr="00F278EE">
        <w:tab/>
        <w:t>Stereoselective Polymerization of [</w:t>
      </w:r>
      <w:proofErr w:type="gramStart"/>
      <w:r w:rsidRPr="00F278EE">
        <w:t>2.2]Paracyclophan</w:t>
      </w:r>
      <w:proofErr w:type="gramEnd"/>
      <w:r w:rsidRPr="00F278EE">
        <w:t xml:space="preserve">-1-ene, Miao, Y. J.; Bazan, G. C., </w:t>
      </w:r>
      <w:r w:rsidRPr="00F278EE">
        <w:rPr>
          <w:i/>
        </w:rPr>
        <w:t>Macromolecules</w:t>
      </w:r>
      <w:r w:rsidRPr="00F278EE">
        <w:t xml:space="preserve">, </w:t>
      </w:r>
      <w:r w:rsidRPr="00F278EE">
        <w:rPr>
          <w:b/>
        </w:rPr>
        <w:t>1994</w:t>
      </w:r>
      <w:r w:rsidRPr="00F278EE">
        <w:t xml:space="preserve">, </w:t>
      </w:r>
      <w:r w:rsidRPr="00F278EE">
        <w:rPr>
          <w:i/>
        </w:rPr>
        <w:t>27</w:t>
      </w:r>
      <w:r w:rsidRPr="00F278EE">
        <w:t>, 1063-1064.</w:t>
      </w:r>
    </w:p>
    <w:p w14:paraId="155F68E0" w14:textId="77777777" w:rsidR="009C1E9D" w:rsidRPr="00F278EE" w:rsidRDefault="009C1E9D" w:rsidP="008C74F9">
      <w:pPr>
        <w:tabs>
          <w:tab w:val="left" w:pos="2160"/>
        </w:tabs>
        <w:spacing w:before="0"/>
        <w:ind w:left="720" w:hanging="720"/>
      </w:pPr>
    </w:p>
    <w:p w14:paraId="08471133" w14:textId="77777777" w:rsidR="009C1E9D" w:rsidRPr="00F278EE" w:rsidRDefault="009C1E9D" w:rsidP="008C74F9">
      <w:pPr>
        <w:tabs>
          <w:tab w:val="left" w:pos="2160"/>
        </w:tabs>
        <w:spacing w:before="0"/>
        <w:ind w:left="720" w:hanging="720"/>
      </w:pPr>
      <w:r w:rsidRPr="00F278EE">
        <w:t>20.</w:t>
      </w:r>
      <w:r w:rsidRPr="00F278EE">
        <w:tab/>
        <w:t xml:space="preserve">Distorted Trimethylenemethane Complexes of Zirconium, Bazan, G. C.; Rodriguez, G.; Cleary, B. P., </w:t>
      </w:r>
      <w:r w:rsidRPr="00F278EE">
        <w:rPr>
          <w:i/>
        </w:rPr>
        <w:t>J. Am. Chem. Soc.</w:t>
      </w:r>
      <w:r w:rsidRPr="00F278EE">
        <w:t xml:space="preserve">, </w:t>
      </w:r>
      <w:r w:rsidRPr="00F278EE">
        <w:rPr>
          <w:b/>
        </w:rPr>
        <w:t>1994</w:t>
      </w:r>
      <w:r w:rsidRPr="00F278EE">
        <w:t xml:space="preserve">, </w:t>
      </w:r>
      <w:r w:rsidRPr="00F278EE">
        <w:rPr>
          <w:i/>
        </w:rPr>
        <w:t>116</w:t>
      </w:r>
      <w:r w:rsidRPr="00F278EE">
        <w:t>, 2177-2178.</w:t>
      </w:r>
    </w:p>
    <w:p w14:paraId="296B915E" w14:textId="77777777" w:rsidR="009C1E9D" w:rsidRPr="00F278EE" w:rsidRDefault="009C1E9D" w:rsidP="008C74F9">
      <w:pPr>
        <w:tabs>
          <w:tab w:val="left" w:pos="2160"/>
        </w:tabs>
        <w:spacing w:before="0"/>
        <w:ind w:left="720" w:hanging="720"/>
      </w:pPr>
    </w:p>
    <w:p w14:paraId="1EB493B3" w14:textId="77777777" w:rsidR="009C1E9D" w:rsidRPr="00F278EE" w:rsidRDefault="009C1E9D" w:rsidP="008C74F9">
      <w:pPr>
        <w:tabs>
          <w:tab w:val="left" w:pos="2160"/>
        </w:tabs>
        <w:spacing w:before="0"/>
        <w:ind w:left="720" w:hanging="720"/>
      </w:pPr>
      <w:r w:rsidRPr="00F278EE">
        <w:t>21.</w:t>
      </w:r>
      <w:r w:rsidRPr="00F278EE">
        <w:tab/>
        <w:t xml:space="preserve">Pentamethylcyclopentadienyl Aminoborrolide Derivatives of Zirconium and Hafnium:  A New Class of Amphoteric Molecule having both Lewis Acidic and Lewis Basic Sites, Quan, R. W.; Bazan, G. C.; Kiely, A. F.; Schaefer, W. P.; Bercaw, J. E., </w:t>
      </w:r>
      <w:r w:rsidRPr="00F278EE">
        <w:rPr>
          <w:i/>
        </w:rPr>
        <w:t>J. Am. Chem. Soc.</w:t>
      </w:r>
      <w:r w:rsidRPr="00F278EE">
        <w:t xml:space="preserve">, </w:t>
      </w:r>
      <w:r w:rsidRPr="00F278EE">
        <w:rPr>
          <w:b/>
        </w:rPr>
        <w:t>1994</w:t>
      </w:r>
      <w:r w:rsidRPr="00F278EE">
        <w:t xml:space="preserve">, </w:t>
      </w:r>
      <w:r w:rsidRPr="00F278EE">
        <w:rPr>
          <w:i/>
        </w:rPr>
        <w:t>116</w:t>
      </w:r>
      <w:r w:rsidRPr="00F278EE">
        <w:t>, 4489-4490.</w:t>
      </w:r>
    </w:p>
    <w:p w14:paraId="1092F79F" w14:textId="77777777" w:rsidR="009C1E9D" w:rsidRPr="00F278EE" w:rsidRDefault="009C1E9D" w:rsidP="008C74F9">
      <w:pPr>
        <w:tabs>
          <w:tab w:val="left" w:pos="2160"/>
        </w:tabs>
        <w:spacing w:before="0"/>
        <w:ind w:left="720" w:hanging="720"/>
      </w:pPr>
    </w:p>
    <w:p w14:paraId="71324E13" w14:textId="77777777" w:rsidR="009C1E9D" w:rsidRPr="00F278EE" w:rsidRDefault="009C1E9D" w:rsidP="008C74F9">
      <w:pPr>
        <w:tabs>
          <w:tab w:val="left" w:pos="2160"/>
        </w:tabs>
        <w:spacing w:before="0"/>
        <w:ind w:left="720" w:hanging="720"/>
      </w:pPr>
      <w:r w:rsidRPr="00F278EE">
        <w:t>22.</w:t>
      </w:r>
      <w:r w:rsidRPr="00F278EE">
        <w:tab/>
        <w:t xml:space="preserve">Regiospecific Head-to-Tail Ring-Opening Acetylene Metathesis Polymerization of Tetrasilacycloocta-3,7-diynes, Zhang, X. P.; Bazan, G. C., </w:t>
      </w:r>
      <w:r w:rsidRPr="00F278EE">
        <w:rPr>
          <w:i/>
        </w:rPr>
        <w:t>Macromolecules</w:t>
      </w:r>
      <w:r w:rsidRPr="00F278EE">
        <w:t xml:space="preserve">, </w:t>
      </w:r>
      <w:r w:rsidRPr="00F278EE">
        <w:rPr>
          <w:b/>
        </w:rPr>
        <w:t>1994</w:t>
      </w:r>
      <w:r w:rsidRPr="00F278EE">
        <w:t xml:space="preserve">, </w:t>
      </w:r>
      <w:r w:rsidRPr="00F278EE">
        <w:rPr>
          <w:i/>
        </w:rPr>
        <w:t>27</w:t>
      </w:r>
      <w:r w:rsidRPr="00F278EE">
        <w:t>, 4627-4628.</w:t>
      </w:r>
    </w:p>
    <w:p w14:paraId="31EA1B66" w14:textId="77777777" w:rsidR="009C1E9D" w:rsidRPr="00F278EE" w:rsidRDefault="009C1E9D" w:rsidP="008C74F9">
      <w:pPr>
        <w:tabs>
          <w:tab w:val="left" w:pos="2160"/>
        </w:tabs>
        <w:spacing w:before="0"/>
        <w:ind w:left="720" w:hanging="720"/>
      </w:pPr>
    </w:p>
    <w:p w14:paraId="7D29F27D" w14:textId="77777777" w:rsidR="009C1E9D" w:rsidRPr="00F278EE" w:rsidRDefault="009C1E9D" w:rsidP="008C74F9">
      <w:pPr>
        <w:tabs>
          <w:tab w:val="left" w:pos="2160"/>
        </w:tabs>
        <w:spacing w:before="0"/>
        <w:ind w:left="720" w:hanging="720"/>
      </w:pPr>
      <w:r w:rsidRPr="00F278EE">
        <w:t>23.</w:t>
      </w:r>
      <w:r w:rsidRPr="00F278EE">
        <w:tab/>
        <w:t>Paracyclophene Route to Poly(</w:t>
      </w:r>
      <w:r w:rsidRPr="00F278EE">
        <w:rPr>
          <w:i/>
        </w:rPr>
        <w:t>p</w:t>
      </w:r>
      <w:r w:rsidRPr="00F278EE">
        <w:t xml:space="preserve">-phenylenevinylene), Miao, Y. J.; Bazan, G. C., </w:t>
      </w:r>
      <w:r w:rsidRPr="00F278EE">
        <w:rPr>
          <w:i/>
        </w:rPr>
        <w:t>J. Am. Chem. Soc.</w:t>
      </w:r>
      <w:r w:rsidRPr="00F278EE">
        <w:t xml:space="preserve">, </w:t>
      </w:r>
      <w:r w:rsidRPr="00F278EE">
        <w:rPr>
          <w:b/>
        </w:rPr>
        <w:t>1994</w:t>
      </w:r>
      <w:r w:rsidRPr="00F278EE">
        <w:t xml:space="preserve">, </w:t>
      </w:r>
      <w:r w:rsidRPr="00F278EE">
        <w:rPr>
          <w:i/>
        </w:rPr>
        <w:t>116</w:t>
      </w:r>
      <w:r w:rsidRPr="00F278EE">
        <w:t>, 9379-9380.</w:t>
      </w:r>
    </w:p>
    <w:p w14:paraId="4D48AED4" w14:textId="77777777" w:rsidR="009C1E9D" w:rsidRPr="00F278EE" w:rsidRDefault="009C1E9D" w:rsidP="008C74F9">
      <w:pPr>
        <w:tabs>
          <w:tab w:val="left" w:pos="2160"/>
        </w:tabs>
        <w:spacing w:before="0"/>
        <w:ind w:left="720" w:hanging="720"/>
      </w:pPr>
    </w:p>
    <w:p w14:paraId="7867D9F2" w14:textId="77777777" w:rsidR="009C1E9D" w:rsidRPr="00F278EE" w:rsidRDefault="009C1E9D" w:rsidP="008C74F9">
      <w:pPr>
        <w:tabs>
          <w:tab w:val="left" w:pos="2160"/>
        </w:tabs>
        <w:spacing w:before="0"/>
        <w:ind w:left="720" w:hanging="720"/>
      </w:pPr>
      <w:r w:rsidRPr="00F278EE">
        <w:t>24.</w:t>
      </w:r>
      <w:r w:rsidRPr="00F278EE">
        <w:tab/>
        <w:t>Polymerization of [</w:t>
      </w:r>
      <w:proofErr w:type="gramStart"/>
      <w:r w:rsidRPr="00F278EE">
        <w:t>2.2]Paracyclophan</w:t>
      </w:r>
      <w:proofErr w:type="gramEnd"/>
      <w:r w:rsidRPr="00F278EE">
        <w:t xml:space="preserve">-2-ene Derivatives. New Poly(para-phenylenevinylene) Precursors, Miao, Y. J.; Wong-Foy, A. G.; Bazan, G. C., </w:t>
      </w:r>
      <w:r w:rsidRPr="00F278EE">
        <w:rPr>
          <w:i/>
        </w:rPr>
        <w:t>Polym. Reprints, ACS Div. Polym. Sci.</w:t>
      </w:r>
      <w:r w:rsidRPr="00F278EE">
        <w:t xml:space="preserve">, </w:t>
      </w:r>
      <w:r w:rsidRPr="00F278EE">
        <w:rPr>
          <w:b/>
        </w:rPr>
        <w:t>1994</w:t>
      </w:r>
      <w:r w:rsidRPr="00F278EE">
        <w:t xml:space="preserve">, </w:t>
      </w:r>
      <w:r w:rsidRPr="00F278EE">
        <w:rPr>
          <w:i/>
        </w:rPr>
        <w:t>35(2)</w:t>
      </w:r>
      <w:r w:rsidRPr="00F278EE">
        <w:t>, 535.</w:t>
      </w:r>
    </w:p>
    <w:p w14:paraId="43211E70" w14:textId="77777777" w:rsidR="009C1E9D" w:rsidRPr="00F278EE" w:rsidRDefault="009C1E9D" w:rsidP="008C74F9">
      <w:pPr>
        <w:tabs>
          <w:tab w:val="left" w:pos="2160"/>
        </w:tabs>
        <w:spacing w:before="0"/>
        <w:ind w:left="720" w:hanging="720"/>
      </w:pPr>
    </w:p>
    <w:p w14:paraId="68997C89" w14:textId="77777777" w:rsidR="009C1E9D" w:rsidRPr="00F278EE" w:rsidRDefault="009C1E9D" w:rsidP="008C74F9">
      <w:pPr>
        <w:tabs>
          <w:tab w:val="left" w:pos="2160"/>
        </w:tabs>
        <w:spacing w:before="0"/>
        <w:ind w:left="720" w:hanging="720"/>
      </w:pPr>
      <w:r w:rsidRPr="00F278EE">
        <w:t>25.</w:t>
      </w:r>
      <w:r w:rsidRPr="00F278EE">
        <w:tab/>
        <w:t xml:space="preserve">Tantalum-Borollide Alkyl Complexes, Bazan, G. C.; Rodriguez, G., </w:t>
      </w:r>
      <w:r w:rsidRPr="00F278EE">
        <w:rPr>
          <w:i/>
        </w:rPr>
        <w:t>Polyhedron</w:t>
      </w:r>
      <w:r w:rsidRPr="00F278EE">
        <w:t xml:space="preserve">, </w:t>
      </w:r>
      <w:r w:rsidRPr="00F278EE">
        <w:rPr>
          <w:b/>
        </w:rPr>
        <w:t>1995</w:t>
      </w:r>
      <w:r w:rsidRPr="00F278EE">
        <w:t xml:space="preserve">, </w:t>
      </w:r>
      <w:r w:rsidRPr="00F278EE">
        <w:rPr>
          <w:i/>
        </w:rPr>
        <w:t>14</w:t>
      </w:r>
      <w:r w:rsidRPr="00F278EE">
        <w:t>, 93-102.</w:t>
      </w:r>
    </w:p>
    <w:p w14:paraId="634B8968" w14:textId="77777777" w:rsidR="009C1E9D" w:rsidRPr="00F278EE" w:rsidRDefault="009C1E9D" w:rsidP="008C74F9">
      <w:pPr>
        <w:tabs>
          <w:tab w:val="left" w:pos="2160"/>
        </w:tabs>
        <w:spacing w:before="0"/>
        <w:ind w:left="720" w:hanging="720"/>
      </w:pPr>
    </w:p>
    <w:p w14:paraId="63E33B5D" w14:textId="77777777" w:rsidR="009C1E9D" w:rsidRPr="00F278EE" w:rsidRDefault="009C1E9D" w:rsidP="008C74F9">
      <w:pPr>
        <w:tabs>
          <w:tab w:val="left" w:pos="2160"/>
        </w:tabs>
        <w:spacing w:before="0"/>
        <w:ind w:left="720" w:hanging="720"/>
      </w:pPr>
      <w:r w:rsidRPr="00F278EE">
        <w:t>26.</w:t>
      </w:r>
      <w:r w:rsidRPr="00F278EE">
        <w:tab/>
        <w:t xml:space="preserve">Pentamethylcyclopentadienyl-Borollide Complexes of Tantalum:  New Group 4 Metallocene Mimics, Bazan, G. C.; Donnelly, S. J.; Rodriguez, G., </w:t>
      </w:r>
      <w:r w:rsidRPr="00F278EE">
        <w:rPr>
          <w:i/>
        </w:rPr>
        <w:t>J. Am. Chem. Soc.</w:t>
      </w:r>
      <w:r w:rsidRPr="00F278EE">
        <w:t xml:space="preserve">, </w:t>
      </w:r>
      <w:r w:rsidRPr="00F278EE">
        <w:rPr>
          <w:b/>
        </w:rPr>
        <w:t>1995</w:t>
      </w:r>
      <w:r w:rsidRPr="00F278EE">
        <w:t xml:space="preserve">, </w:t>
      </w:r>
      <w:r w:rsidRPr="00F278EE">
        <w:rPr>
          <w:i/>
        </w:rPr>
        <w:t>117</w:t>
      </w:r>
      <w:r w:rsidRPr="00F278EE">
        <w:t>, 2671-2672.</w:t>
      </w:r>
    </w:p>
    <w:p w14:paraId="1F693DCC" w14:textId="77777777" w:rsidR="009C1E9D" w:rsidRPr="00F278EE" w:rsidRDefault="009C1E9D" w:rsidP="008C74F9">
      <w:pPr>
        <w:tabs>
          <w:tab w:val="left" w:pos="2160"/>
        </w:tabs>
        <w:spacing w:before="0"/>
        <w:ind w:left="720" w:hanging="720"/>
      </w:pPr>
    </w:p>
    <w:p w14:paraId="23747AE0" w14:textId="77777777" w:rsidR="009C1E9D" w:rsidRPr="00F278EE" w:rsidRDefault="009C1E9D" w:rsidP="008C74F9">
      <w:pPr>
        <w:tabs>
          <w:tab w:val="left" w:pos="2160"/>
        </w:tabs>
        <w:spacing w:before="0"/>
        <w:ind w:left="720" w:hanging="720"/>
      </w:pPr>
      <w:r w:rsidRPr="00F278EE">
        <w:t>27.</w:t>
      </w:r>
      <w:r w:rsidRPr="00F278EE">
        <w:tab/>
        <w:t xml:space="preserve">Cyclopolymerization of 1,2-Diethynylperalkyldisilanes using Molybdenum Alkylidene Initiators, Maciejewski, J. L.; Bazan, G. C.; Rodriguez, G., </w:t>
      </w:r>
      <w:r w:rsidRPr="00F278EE">
        <w:rPr>
          <w:i/>
        </w:rPr>
        <w:t>Organometallics</w:t>
      </w:r>
      <w:r w:rsidRPr="00F278EE">
        <w:t xml:space="preserve">, </w:t>
      </w:r>
      <w:r w:rsidRPr="00F278EE">
        <w:rPr>
          <w:b/>
        </w:rPr>
        <w:t>1995</w:t>
      </w:r>
      <w:r w:rsidRPr="00F278EE">
        <w:t xml:space="preserve">, </w:t>
      </w:r>
      <w:r w:rsidRPr="00F278EE">
        <w:rPr>
          <w:i/>
        </w:rPr>
        <w:t>14</w:t>
      </w:r>
      <w:r w:rsidRPr="00F278EE">
        <w:t>, 3357-3363.</w:t>
      </w:r>
    </w:p>
    <w:p w14:paraId="469AACF4" w14:textId="77777777" w:rsidR="009C1E9D" w:rsidRPr="00F278EE" w:rsidRDefault="009C1E9D" w:rsidP="008C74F9">
      <w:pPr>
        <w:tabs>
          <w:tab w:val="left" w:pos="2160"/>
        </w:tabs>
        <w:spacing w:before="0"/>
        <w:ind w:left="720" w:hanging="720"/>
      </w:pPr>
    </w:p>
    <w:p w14:paraId="36E9F4B8" w14:textId="77777777" w:rsidR="009C1E9D" w:rsidRPr="00F278EE" w:rsidRDefault="009C1E9D" w:rsidP="008C74F9">
      <w:pPr>
        <w:tabs>
          <w:tab w:val="left" w:pos="2160"/>
        </w:tabs>
        <w:spacing w:before="0"/>
        <w:ind w:left="720" w:hanging="720"/>
      </w:pPr>
      <w:r w:rsidRPr="00F278EE">
        <w:t>28.</w:t>
      </w:r>
      <w:r w:rsidRPr="00F278EE">
        <w:tab/>
        <w:t>Living and Stereoselective Polymerization of [2.2]-Paracyclophan-2-ene Derivatives, Miao, Y. J.; Sun, B. J.; Bazan, G. C.</w:t>
      </w:r>
      <w:proofErr w:type="gramStart"/>
      <w:r w:rsidRPr="00F278EE">
        <w:t xml:space="preserve">,  </w:t>
      </w:r>
      <w:r w:rsidRPr="00F278EE">
        <w:rPr>
          <w:i/>
        </w:rPr>
        <w:t>Macromol</w:t>
      </w:r>
      <w:proofErr w:type="gramEnd"/>
      <w:r w:rsidRPr="00F278EE">
        <w:rPr>
          <w:i/>
        </w:rPr>
        <w:t>. Symp.</w:t>
      </w:r>
      <w:r w:rsidRPr="00F278EE">
        <w:t xml:space="preserve">, </w:t>
      </w:r>
      <w:r w:rsidRPr="00F278EE">
        <w:rPr>
          <w:b/>
        </w:rPr>
        <w:t>1995</w:t>
      </w:r>
      <w:r w:rsidRPr="00F278EE">
        <w:t xml:space="preserve">, </w:t>
      </w:r>
      <w:r w:rsidRPr="00F278EE">
        <w:rPr>
          <w:i/>
        </w:rPr>
        <w:t>95</w:t>
      </w:r>
      <w:r w:rsidRPr="00F278EE">
        <w:t>, 185-194.</w:t>
      </w:r>
    </w:p>
    <w:p w14:paraId="485DF5C9" w14:textId="77777777" w:rsidR="009C1E9D" w:rsidRPr="00F278EE" w:rsidRDefault="009C1E9D" w:rsidP="008C74F9">
      <w:pPr>
        <w:tabs>
          <w:tab w:val="left" w:pos="2160"/>
        </w:tabs>
        <w:spacing w:before="0"/>
        <w:ind w:left="720" w:hanging="720"/>
      </w:pPr>
    </w:p>
    <w:p w14:paraId="57AAE9AC" w14:textId="77777777" w:rsidR="009C1E9D" w:rsidRPr="00F278EE" w:rsidRDefault="009C1E9D" w:rsidP="008C74F9">
      <w:pPr>
        <w:tabs>
          <w:tab w:val="left" w:pos="2160"/>
        </w:tabs>
        <w:spacing w:before="0"/>
        <w:ind w:left="720" w:hanging="720"/>
      </w:pPr>
      <w:r w:rsidRPr="00F278EE">
        <w:t>29.</w:t>
      </w:r>
      <w:r w:rsidRPr="00F278EE">
        <w:tab/>
        <w:t xml:space="preserve">Neutral Group V Bent Metallocene Analogs Containing the Tribenzylidene Dianion, Rodriguez, G.; Bazan, G. C., </w:t>
      </w:r>
      <w:r w:rsidRPr="00F278EE">
        <w:rPr>
          <w:i/>
        </w:rPr>
        <w:t xml:space="preserve">J. Am. Chem. Soc., </w:t>
      </w:r>
      <w:r w:rsidRPr="00F278EE">
        <w:rPr>
          <w:b/>
        </w:rPr>
        <w:t>1995</w:t>
      </w:r>
      <w:r w:rsidRPr="00F278EE">
        <w:t xml:space="preserve">, </w:t>
      </w:r>
      <w:r w:rsidRPr="00F278EE">
        <w:rPr>
          <w:i/>
        </w:rPr>
        <w:t>117</w:t>
      </w:r>
      <w:r w:rsidRPr="00F278EE">
        <w:t>, 10155-10156.</w:t>
      </w:r>
    </w:p>
    <w:p w14:paraId="52D35A87" w14:textId="77777777" w:rsidR="009C1E9D" w:rsidRPr="00F278EE" w:rsidRDefault="009C1E9D" w:rsidP="008C74F9">
      <w:pPr>
        <w:tabs>
          <w:tab w:val="left" w:pos="2160"/>
        </w:tabs>
        <w:spacing w:before="0"/>
        <w:ind w:left="720" w:hanging="720"/>
      </w:pPr>
    </w:p>
    <w:p w14:paraId="1144CE3A" w14:textId="77777777" w:rsidR="009C1E9D" w:rsidRPr="00F278EE" w:rsidRDefault="009C1E9D" w:rsidP="008C74F9">
      <w:pPr>
        <w:tabs>
          <w:tab w:val="left" w:pos="2160"/>
        </w:tabs>
        <w:spacing w:before="0"/>
        <w:ind w:left="720" w:hanging="720"/>
      </w:pPr>
      <w:r w:rsidRPr="00F278EE">
        <w:t>30.</w:t>
      </w:r>
      <w:r w:rsidRPr="00F278EE">
        <w:tab/>
        <w:t xml:space="preserve">Photophysics of Poly(paracyclophan-1-ene) and Derivatives:  Evidence for Intrachain Energy Transfer and Chromophore Aggregation, Miao, Y. J.; Herkstroeter, W. G.; Sun, B. J.; Wong-Foy, A. G.; Bazan, G. C., </w:t>
      </w:r>
      <w:r w:rsidRPr="00F278EE">
        <w:rPr>
          <w:i/>
        </w:rPr>
        <w:t>J. Am. Chem. Soc.</w:t>
      </w:r>
      <w:r w:rsidRPr="00F278EE">
        <w:t xml:space="preserve">, </w:t>
      </w:r>
      <w:r w:rsidRPr="00F278EE">
        <w:rPr>
          <w:b/>
        </w:rPr>
        <w:t>1995</w:t>
      </w:r>
      <w:r w:rsidRPr="00F278EE">
        <w:t xml:space="preserve">, </w:t>
      </w:r>
      <w:r w:rsidRPr="00F278EE">
        <w:rPr>
          <w:i/>
        </w:rPr>
        <w:t>117</w:t>
      </w:r>
      <w:r w:rsidRPr="00F278EE">
        <w:t>, 11407-11420.</w:t>
      </w:r>
    </w:p>
    <w:p w14:paraId="17A8511A" w14:textId="77777777" w:rsidR="009C1E9D" w:rsidRPr="00F278EE" w:rsidRDefault="009C1E9D" w:rsidP="008C74F9">
      <w:pPr>
        <w:tabs>
          <w:tab w:val="left" w:pos="2160"/>
        </w:tabs>
        <w:spacing w:before="0"/>
        <w:ind w:left="720" w:hanging="720"/>
      </w:pPr>
    </w:p>
    <w:p w14:paraId="2F3C179B" w14:textId="77777777" w:rsidR="009C1E9D" w:rsidRPr="00F278EE" w:rsidRDefault="009C1E9D" w:rsidP="008C74F9">
      <w:pPr>
        <w:tabs>
          <w:tab w:val="left" w:pos="2160"/>
        </w:tabs>
        <w:spacing w:before="0"/>
        <w:ind w:left="720" w:hanging="720"/>
      </w:pPr>
      <w:r w:rsidRPr="00F278EE">
        <w:t>31.</w:t>
      </w:r>
      <w:r w:rsidRPr="00F278EE">
        <w:tab/>
        <w:t xml:space="preserve">Preparation of </w:t>
      </w:r>
      <w:proofErr w:type="gramStart"/>
      <w:r w:rsidRPr="00F278EE">
        <w:t>Poly(</w:t>
      </w:r>
      <w:proofErr w:type="gramEnd"/>
      <w:r w:rsidRPr="00F278EE">
        <w:t xml:space="preserve">3,6-phenanthrene vinylene) Derivatives via Oxidative Photocyclization, Sun B. J.; Bazan, G. C., </w:t>
      </w:r>
      <w:r w:rsidRPr="00F278EE">
        <w:rPr>
          <w:i/>
        </w:rPr>
        <w:t>Polym. Prepr. (Am. Chem. Soc., Div. Polym. Chem.),</w:t>
      </w:r>
      <w:r w:rsidRPr="00F278EE">
        <w:t xml:space="preserve"> </w:t>
      </w:r>
      <w:r w:rsidRPr="00F278EE">
        <w:rPr>
          <w:b/>
        </w:rPr>
        <w:t>1995</w:t>
      </w:r>
      <w:r w:rsidRPr="00F278EE">
        <w:t xml:space="preserve">, </w:t>
      </w:r>
      <w:r w:rsidRPr="00F278EE">
        <w:rPr>
          <w:i/>
        </w:rPr>
        <w:t>36(1)</w:t>
      </w:r>
      <w:r w:rsidRPr="00F278EE">
        <w:t>, 253.</w:t>
      </w:r>
    </w:p>
    <w:p w14:paraId="2F6261E3" w14:textId="77777777" w:rsidR="009C1E9D" w:rsidRPr="00F278EE" w:rsidRDefault="009C1E9D" w:rsidP="008C74F9">
      <w:pPr>
        <w:tabs>
          <w:tab w:val="left" w:pos="2160"/>
        </w:tabs>
        <w:spacing w:before="0"/>
        <w:ind w:left="720" w:hanging="720"/>
      </w:pPr>
    </w:p>
    <w:p w14:paraId="6C520D5D" w14:textId="77777777" w:rsidR="009C1E9D" w:rsidRPr="00F278EE" w:rsidRDefault="009C1E9D" w:rsidP="008C74F9">
      <w:pPr>
        <w:tabs>
          <w:tab w:val="left" w:pos="2160"/>
        </w:tabs>
        <w:spacing w:before="0"/>
        <w:ind w:left="720" w:hanging="720"/>
      </w:pPr>
      <w:r w:rsidRPr="00F278EE">
        <w:t>32.</w:t>
      </w:r>
      <w:r w:rsidRPr="00F278EE">
        <w:tab/>
        <w:t xml:space="preserve">New Emissive Materials via Living Ring-Opening Polymerization of Paracyclophan-1-ene Derivatives, Bazan, G. C., </w:t>
      </w:r>
      <w:r w:rsidRPr="00F278EE">
        <w:rPr>
          <w:i/>
        </w:rPr>
        <w:t>IS&amp;T's Ann. Conf., Final Program Adv. Print. Pap.</w:t>
      </w:r>
      <w:r w:rsidRPr="00F278EE">
        <w:t xml:space="preserve">, </w:t>
      </w:r>
      <w:r w:rsidRPr="00F278EE">
        <w:rPr>
          <w:b/>
        </w:rPr>
        <w:t>1995</w:t>
      </w:r>
      <w:r w:rsidRPr="00F278EE">
        <w:t xml:space="preserve">, </w:t>
      </w:r>
      <w:r w:rsidRPr="00F278EE">
        <w:rPr>
          <w:i/>
        </w:rPr>
        <w:t>48</w:t>
      </w:r>
      <w:r w:rsidRPr="00F278EE">
        <w:t>, 398-400.</w:t>
      </w:r>
    </w:p>
    <w:p w14:paraId="22D7A911" w14:textId="77777777" w:rsidR="009C1E9D" w:rsidRPr="00F278EE" w:rsidRDefault="009C1E9D" w:rsidP="008C74F9">
      <w:pPr>
        <w:tabs>
          <w:tab w:val="left" w:pos="2160"/>
        </w:tabs>
        <w:spacing w:before="0"/>
        <w:ind w:left="720" w:hanging="720"/>
      </w:pPr>
    </w:p>
    <w:p w14:paraId="467DA374" w14:textId="77777777" w:rsidR="009C1E9D" w:rsidRPr="00F278EE" w:rsidRDefault="009C1E9D" w:rsidP="008C74F9">
      <w:pPr>
        <w:tabs>
          <w:tab w:val="left" w:pos="2160"/>
        </w:tabs>
        <w:spacing w:before="0"/>
        <w:ind w:left="720" w:hanging="720"/>
      </w:pPr>
      <w:r w:rsidRPr="00F278EE">
        <w:t>33.</w:t>
      </w:r>
      <w:r w:rsidRPr="00F278EE">
        <w:tab/>
        <w:t xml:space="preserve">Encapsulation of Emissive Polymers within a Fluorinated Matrix, Bazan, G. C.; Renak, M. L.; Sun, B. J., </w:t>
      </w:r>
      <w:r w:rsidRPr="00F278EE">
        <w:rPr>
          <w:i/>
        </w:rPr>
        <w:t>Macromolecules</w:t>
      </w:r>
      <w:r w:rsidRPr="00F278EE">
        <w:t xml:space="preserve">, </w:t>
      </w:r>
      <w:r w:rsidRPr="00F278EE">
        <w:rPr>
          <w:b/>
        </w:rPr>
        <w:t>1996</w:t>
      </w:r>
      <w:r w:rsidRPr="00F278EE">
        <w:t xml:space="preserve">, </w:t>
      </w:r>
      <w:r w:rsidRPr="00F278EE">
        <w:rPr>
          <w:i/>
        </w:rPr>
        <w:t>29</w:t>
      </w:r>
      <w:r w:rsidRPr="00F278EE">
        <w:t>, 1085-1087.</w:t>
      </w:r>
    </w:p>
    <w:p w14:paraId="5CF46E68" w14:textId="77777777" w:rsidR="009C1E9D" w:rsidRPr="00F278EE" w:rsidRDefault="009C1E9D" w:rsidP="008C74F9">
      <w:pPr>
        <w:tabs>
          <w:tab w:val="left" w:pos="2160"/>
        </w:tabs>
        <w:spacing w:before="0"/>
        <w:ind w:left="720" w:hanging="720"/>
      </w:pPr>
    </w:p>
    <w:p w14:paraId="283C80BF" w14:textId="77777777" w:rsidR="009C1E9D" w:rsidRPr="00F278EE" w:rsidRDefault="009C1E9D" w:rsidP="008C74F9">
      <w:pPr>
        <w:tabs>
          <w:tab w:val="left" w:pos="2160"/>
        </w:tabs>
        <w:spacing w:before="0"/>
        <w:ind w:left="720" w:hanging="720"/>
      </w:pPr>
      <w:r w:rsidRPr="00F278EE">
        <w:t>34.</w:t>
      </w:r>
      <w:r w:rsidRPr="00F278EE">
        <w:tab/>
        <w:t xml:space="preserve">Aminoboratobenzene Derivatives of Zirconium: A New Class of Olefin Polymerization Catalysts, Bazan, G. C.; Rodriguez, G.; Ashe, A. J. III; Al-Ahmad, S.; Müller, C., </w:t>
      </w:r>
      <w:r w:rsidRPr="00F278EE">
        <w:rPr>
          <w:i/>
        </w:rPr>
        <w:t>J. Am. Chem. Soc.</w:t>
      </w:r>
      <w:r w:rsidRPr="00F278EE">
        <w:t xml:space="preserve">, </w:t>
      </w:r>
      <w:r w:rsidRPr="00F278EE">
        <w:rPr>
          <w:b/>
        </w:rPr>
        <w:t>1996</w:t>
      </w:r>
      <w:r w:rsidRPr="00F278EE">
        <w:t xml:space="preserve">, </w:t>
      </w:r>
      <w:r w:rsidRPr="00F278EE">
        <w:rPr>
          <w:i/>
        </w:rPr>
        <w:t>118</w:t>
      </w:r>
      <w:r w:rsidRPr="00F278EE">
        <w:t>, 2291-2292.</w:t>
      </w:r>
    </w:p>
    <w:p w14:paraId="3423E79E" w14:textId="77777777" w:rsidR="009C1E9D" w:rsidRPr="00F278EE" w:rsidRDefault="009C1E9D" w:rsidP="008C74F9">
      <w:pPr>
        <w:tabs>
          <w:tab w:val="left" w:pos="2160"/>
        </w:tabs>
        <w:spacing w:before="0"/>
        <w:ind w:left="720" w:hanging="720"/>
      </w:pPr>
    </w:p>
    <w:p w14:paraId="60797622" w14:textId="77777777" w:rsidR="009C1E9D" w:rsidRPr="00F278EE" w:rsidRDefault="009C1E9D" w:rsidP="008C74F9">
      <w:pPr>
        <w:tabs>
          <w:tab w:val="left" w:pos="2160"/>
        </w:tabs>
        <w:spacing w:before="0"/>
        <w:ind w:left="720" w:hanging="720"/>
      </w:pPr>
      <w:r w:rsidRPr="00F278EE">
        <w:t>35.</w:t>
      </w:r>
      <w:r w:rsidRPr="00F278EE">
        <w:tab/>
        <w:t>Fluorescence Quantum Yield of poly(</w:t>
      </w:r>
      <w:r w:rsidRPr="00F278EE">
        <w:rPr>
          <w:i/>
        </w:rPr>
        <w:t>p</w:t>
      </w:r>
      <w:r w:rsidRPr="00F278EE">
        <w:t xml:space="preserve">-Phenylenevinylene) Prepared via the Paracyclophene Route:  Effect of Chain Length and Interchain Contacts, Bazan, G. C.; Miao, Y. J.; Renak, M.; Sun, B. J., </w:t>
      </w:r>
      <w:r w:rsidRPr="00F278EE">
        <w:rPr>
          <w:i/>
        </w:rPr>
        <w:t>J. Am. Chem. Soc.</w:t>
      </w:r>
      <w:r w:rsidRPr="00F278EE">
        <w:t xml:space="preserve">, </w:t>
      </w:r>
      <w:r w:rsidRPr="00F278EE">
        <w:rPr>
          <w:b/>
        </w:rPr>
        <w:t>1996</w:t>
      </w:r>
      <w:r w:rsidRPr="00F278EE">
        <w:t xml:space="preserve">, </w:t>
      </w:r>
      <w:r w:rsidRPr="00F278EE">
        <w:rPr>
          <w:i/>
        </w:rPr>
        <w:t>118</w:t>
      </w:r>
      <w:r w:rsidRPr="00F278EE">
        <w:t>, 2618-2624.</w:t>
      </w:r>
    </w:p>
    <w:p w14:paraId="2EB5D91C" w14:textId="77777777" w:rsidR="009C1E9D" w:rsidRPr="00F278EE" w:rsidRDefault="009C1E9D" w:rsidP="008C74F9">
      <w:pPr>
        <w:tabs>
          <w:tab w:val="left" w:pos="2160"/>
        </w:tabs>
        <w:spacing w:before="0"/>
        <w:ind w:left="720" w:hanging="720"/>
      </w:pPr>
    </w:p>
    <w:p w14:paraId="1156CA16" w14:textId="77777777" w:rsidR="009C1E9D" w:rsidRPr="00F278EE" w:rsidRDefault="009C1E9D" w:rsidP="008C74F9">
      <w:pPr>
        <w:tabs>
          <w:tab w:val="left" w:pos="2160"/>
        </w:tabs>
        <w:spacing w:before="0"/>
        <w:ind w:left="720" w:hanging="720"/>
        <w:rPr>
          <w:i/>
        </w:rPr>
      </w:pPr>
      <w:r w:rsidRPr="00F278EE">
        <w:t>36.</w:t>
      </w:r>
      <w:r w:rsidRPr="00F278EE">
        <w:tab/>
        <w:t xml:space="preserve">A Tribenzylidenemethane-Tantalum Compound:  Some Experiences with 'Inversion Twinning', Schaefer, W. P.; Marsh, R. E.; Rodriguez, G.; Bazan, G. C., </w:t>
      </w:r>
      <w:r w:rsidRPr="00F278EE">
        <w:rPr>
          <w:i/>
        </w:rPr>
        <w:t>Acta Crystallogr., Sect. B: Struct. Sci.,</w:t>
      </w:r>
      <w:r w:rsidRPr="00F278EE">
        <w:t xml:space="preserve"> </w:t>
      </w:r>
      <w:r w:rsidRPr="00F278EE">
        <w:rPr>
          <w:b/>
        </w:rPr>
        <w:t>1996</w:t>
      </w:r>
      <w:r w:rsidRPr="00F278EE">
        <w:t xml:space="preserve">, </w:t>
      </w:r>
      <w:r w:rsidRPr="00F278EE">
        <w:rPr>
          <w:i/>
        </w:rPr>
        <w:t>B52</w:t>
      </w:r>
      <w:r w:rsidRPr="00F278EE">
        <w:t>, 465-470.</w:t>
      </w:r>
    </w:p>
    <w:p w14:paraId="49936956" w14:textId="77777777" w:rsidR="009C1E9D" w:rsidRPr="00F278EE" w:rsidRDefault="009C1E9D" w:rsidP="008C74F9">
      <w:pPr>
        <w:tabs>
          <w:tab w:val="left" w:pos="2160"/>
        </w:tabs>
        <w:spacing w:before="0"/>
        <w:ind w:left="720" w:hanging="720"/>
      </w:pPr>
    </w:p>
    <w:p w14:paraId="373CDCB0" w14:textId="77777777" w:rsidR="009C1E9D" w:rsidRPr="00F278EE" w:rsidRDefault="009C1E9D" w:rsidP="008C74F9">
      <w:pPr>
        <w:tabs>
          <w:tab w:val="left" w:pos="2160"/>
        </w:tabs>
        <w:spacing w:before="0"/>
        <w:ind w:left="720" w:hanging="720"/>
      </w:pPr>
      <w:r w:rsidRPr="00F278EE">
        <w:t>37.</w:t>
      </w:r>
      <w:r w:rsidRPr="00F278EE">
        <w:tab/>
        <w:t xml:space="preserve">Luminescent Behavior of Soluble </w:t>
      </w:r>
      <w:proofErr w:type="gramStart"/>
      <w:r w:rsidRPr="00F278EE">
        <w:t>poly(</w:t>
      </w:r>
      <w:proofErr w:type="gramEnd"/>
      <w:r w:rsidRPr="00F278EE">
        <w:t xml:space="preserve">para-phenylene vinylene) Copolymers, Sun, B. J.; Miao, Y. J.; Bazan, G. C.; Conwell, E. M., </w:t>
      </w:r>
      <w:r w:rsidRPr="00F278EE">
        <w:rPr>
          <w:i/>
        </w:rPr>
        <w:t>Chem. Phys. Lett.</w:t>
      </w:r>
      <w:r w:rsidRPr="00F278EE">
        <w:t xml:space="preserve">, </w:t>
      </w:r>
      <w:r w:rsidRPr="00F278EE">
        <w:rPr>
          <w:b/>
        </w:rPr>
        <w:t>1996</w:t>
      </w:r>
      <w:r w:rsidRPr="00F278EE">
        <w:t xml:space="preserve">, </w:t>
      </w:r>
      <w:r w:rsidRPr="00F278EE">
        <w:rPr>
          <w:i/>
        </w:rPr>
        <w:t>260</w:t>
      </w:r>
      <w:r w:rsidRPr="00F278EE">
        <w:t>, 186-190.</w:t>
      </w:r>
    </w:p>
    <w:p w14:paraId="34EB1A9D" w14:textId="77777777" w:rsidR="009C1E9D" w:rsidRPr="00F278EE" w:rsidRDefault="009C1E9D" w:rsidP="008C74F9">
      <w:pPr>
        <w:tabs>
          <w:tab w:val="left" w:pos="2160"/>
        </w:tabs>
        <w:spacing w:before="0"/>
        <w:ind w:left="720" w:hanging="720"/>
      </w:pPr>
    </w:p>
    <w:p w14:paraId="3A68C83C" w14:textId="77777777" w:rsidR="009C1E9D" w:rsidRPr="00F278EE" w:rsidRDefault="009C1E9D" w:rsidP="008C74F9">
      <w:pPr>
        <w:tabs>
          <w:tab w:val="left" w:pos="2160"/>
        </w:tabs>
        <w:spacing w:before="0"/>
        <w:ind w:left="720" w:hanging="720"/>
      </w:pPr>
      <w:r w:rsidRPr="00F278EE">
        <w:t>38.</w:t>
      </w:r>
      <w:r w:rsidRPr="00F278EE">
        <w:tab/>
        <w:t xml:space="preserve">Hydrogenation of Borollide-Tantalum Complexes: Low-Valent Intermediates and the Effect of Exo-Cyclic Substituents, Kowal, C.; Bazan, G. C., </w:t>
      </w:r>
      <w:r w:rsidRPr="00F278EE">
        <w:rPr>
          <w:i/>
        </w:rPr>
        <w:t>J. Am. Chem. Soc.</w:t>
      </w:r>
      <w:r w:rsidRPr="00F278EE">
        <w:t xml:space="preserve">, </w:t>
      </w:r>
      <w:r w:rsidRPr="00F278EE">
        <w:rPr>
          <w:b/>
        </w:rPr>
        <w:t>1996</w:t>
      </w:r>
      <w:r w:rsidRPr="00F278EE">
        <w:t xml:space="preserve">, </w:t>
      </w:r>
      <w:r w:rsidRPr="00F278EE">
        <w:rPr>
          <w:i/>
        </w:rPr>
        <w:t>118</w:t>
      </w:r>
      <w:r w:rsidRPr="00F278EE">
        <w:t>, 10317-10318.</w:t>
      </w:r>
    </w:p>
    <w:p w14:paraId="60D67F69" w14:textId="77777777" w:rsidR="009C1E9D" w:rsidRPr="00F278EE" w:rsidRDefault="009C1E9D" w:rsidP="008C74F9">
      <w:pPr>
        <w:tabs>
          <w:tab w:val="left" w:pos="2160"/>
        </w:tabs>
        <w:spacing w:before="0"/>
        <w:ind w:left="720" w:hanging="720"/>
      </w:pPr>
    </w:p>
    <w:p w14:paraId="1FE2C247" w14:textId="77777777" w:rsidR="009C1E9D" w:rsidRPr="00F278EE" w:rsidRDefault="009C1E9D" w:rsidP="008C74F9">
      <w:pPr>
        <w:tabs>
          <w:tab w:val="left" w:pos="2160"/>
        </w:tabs>
        <w:spacing w:before="0"/>
        <w:ind w:left="720" w:hanging="720"/>
      </w:pPr>
      <w:r w:rsidRPr="00F278EE">
        <w:t>39.</w:t>
      </w:r>
      <w:r w:rsidRPr="00F278EE">
        <w:tab/>
        <w:t xml:space="preserve">Synthesis, Structural Characterization and Reactivity of Zirconium Complexes Containing Trimethylenemethane-Based Ligands, Rodriguez, G.; Bazan, G. C., </w:t>
      </w:r>
      <w:r w:rsidRPr="00F278EE">
        <w:rPr>
          <w:i/>
        </w:rPr>
        <w:t>J. Am. Chem. Soc.</w:t>
      </w:r>
      <w:r w:rsidRPr="00F278EE">
        <w:t xml:space="preserve">, </w:t>
      </w:r>
      <w:r w:rsidRPr="00F278EE">
        <w:rPr>
          <w:b/>
        </w:rPr>
        <w:t>1997</w:t>
      </w:r>
      <w:r w:rsidRPr="00F278EE">
        <w:t xml:space="preserve">, </w:t>
      </w:r>
      <w:r w:rsidRPr="00F278EE">
        <w:rPr>
          <w:i/>
        </w:rPr>
        <w:t>119</w:t>
      </w:r>
      <w:r w:rsidRPr="00F278EE">
        <w:t>, 343-352.</w:t>
      </w:r>
    </w:p>
    <w:p w14:paraId="5943DD2E" w14:textId="77777777" w:rsidR="009C1E9D" w:rsidRPr="00F278EE" w:rsidRDefault="009C1E9D" w:rsidP="008C74F9">
      <w:pPr>
        <w:tabs>
          <w:tab w:val="left" w:pos="2160"/>
        </w:tabs>
        <w:spacing w:before="0"/>
        <w:ind w:left="720" w:hanging="720"/>
      </w:pPr>
    </w:p>
    <w:p w14:paraId="1B89212E" w14:textId="77777777" w:rsidR="009C1E9D" w:rsidRPr="00F278EE" w:rsidRDefault="009C1E9D" w:rsidP="008C74F9">
      <w:pPr>
        <w:tabs>
          <w:tab w:val="left" w:pos="2160"/>
        </w:tabs>
        <w:spacing w:before="0"/>
        <w:ind w:left="720" w:hanging="720"/>
      </w:pPr>
      <w:r w:rsidRPr="00F278EE">
        <w:t>40.</w:t>
      </w:r>
      <w:r w:rsidRPr="00F278EE">
        <w:tab/>
        <w:t xml:space="preserve">Microlithographic Process for Patterning Conjugated Emissive Polymers, Renak, M. L.; Bazan, G. C.; Roitman, D., </w:t>
      </w:r>
      <w:r w:rsidRPr="00F278EE">
        <w:rPr>
          <w:i/>
        </w:rPr>
        <w:t xml:space="preserve">Adv. Mater., </w:t>
      </w:r>
      <w:r w:rsidRPr="00F278EE">
        <w:rPr>
          <w:b/>
        </w:rPr>
        <w:t>1997</w:t>
      </w:r>
      <w:r w:rsidRPr="00F278EE">
        <w:t xml:space="preserve">, </w:t>
      </w:r>
      <w:r w:rsidRPr="00F278EE">
        <w:rPr>
          <w:i/>
        </w:rPr>
        <w:t>9</w:t>
      </w:r>
      <w:r w:rsidRPr="00F278EE">
        <w:t>, 392-395.</w:t>
      </w:r>
    </w:p>
    <w:p w14:paraId="76CA91A9" w14:textId="77777777" w:rsidR="009C1E9D" w:rsidRPr="00F278EE" w:rsidRDefault="009C1E9D" w:rsidP="008C74F9">
      <w:pPr>
        <w:tabs>
          <w:tab w:val="left" w:pos="2160"/>
        </w:tabs>
        <w:spacing w:before="0"/>
        <w:ind w:left="720" w:hanging="720"/>
      </w:pPr>
    </w:p>
    <w:p w14:paraId="54430A30" w14:textId="77777777" w:rsidR="009C1E9D" w:rsidRPr="00F278EE" w:rsidRDefault="009C1E9D" w:rsidP="008C74F9">
      <w:pPr>
        <w:tabs>
          <w:tab w:val="left" w:pos="2160"/>
        </w:tabs>
        <w:spacing w:before="0"/>
        <w:ind w:left="720" w:hanging="720"/>
      </w:pPr>
      <w:r w:rsidRPr="00F278EE">
        <w:t>41.</w:t>
      </w:r>
      <w:r w:rsidRPr="00F278EE">
        <w:tab/>
        <w:t xml:space="preserve">(Phenylboratabenzene)zirconium Complexes: Tuning the Reactivity of an Olefin Polymerization Catalyst, Bazan, G. C.; Rodriguez, G.; Ashe, A. J. III; Al-Ahmad, S.; Kampf, J. W., </w:t>
      </w:r>
      <w:r w:rsidRPr="00F278EE">
        <w:rPr>
          <w:i/>
        </w:rPr>
        <w:t>Organometallics</w:t>
      </w:r>
      <w:r w:rsidRPr="00F278EE">
        <w:t xml:space="preserve">, </w:t>
      </w:r>
      <w:r w:rsidRPr="00F278EE">
        <w:rPr>
          <w:b/>
        </w:rPr>
        <w:t>1997</w:t>
      </w:r>
      <w:r w:rsidRPr="00F278EE">
        <w:t xml:space="preserve">, </w:t>
      </w:r>
      <w:r w:rsidRPr="00F278EE">
        <w:rPr>
          <w:i/>
        </w:rPr>
        <w:t>16</w:t>
      </w:r>
      <w:r w:rsidRPr="00F278EE">
        <w:t>, 2492-2494.</w:t>
      </w:r>
    </w:p>
    <w:p w14:paraId="2AEAAEC7" w14:textId="77777777" w:rsidR="009C1E9D" w:rsidRPr="00F278EE" w:rsidRDefault="009C1E9D" w:rsidP="008C74F9">
      <w:pPr>
        <w:tabs>
          <w:tab w:val="left" w:pos="2160"/>
        </w:tabs>
        <w:spacing w:before="0"/>
        <w:ind w:left="720" w:hanging="720"/>
      </w:pPr>
    </w:p>
    <w:p w14:paraId="083FCBE2" w14:textId="77777777" w:rsidR="009C1E9D" w:rsidRPr="00F278EE" w:rsidRDefault="009C1E9D" w:rsidP="008C74F9">
      <w:pPr>
        <w:tabs>
          <w:tab w:val="left" w:pos="2160"/>
        </w:tabs>
        <w:spacing w:before="0"/>
        <w:ind w:left="720" w:hanging="720"/>
      </w:pPr>
      <w:r w:rsidRPr="00F278EE">
        <w:t>42.</w:t>
      </w:r>
      <w:r w:rsidRPr="00F278EE">
        <w:tab/>
        <w:t>Electric Field Assisted Photodegradation of Spatially Confined poly(</w:t>
      </w:r>
      <w:r w:rsidRPr="00F278EE">
        <w:rPr>
          <w:i/>
        </w:rPr>
        <w:t>p</w:t>
      </w:r>
      <w:r w:rsidRPr="00F278EE">
        <w:t xml:space="preserve">-phenylenevinylene), Khan, M. I.; Renak, M. L.; Bazan, G. C.; Popovic, Z., </w:t>
      </w:r>
      <w:r w:rsidRPr="00F278EE">
        <w:rPr>
          <w:i/>
        </w:rPr>
        <w:t>J. Am. Chem. So</w:t>
      </w:r>
      <w:r w:rsidRPr="00F278EE">
        <w:t xml:space="preserve">c., </w:t>
      </w:r>
      <w:r w:rsidRPr="00F278EE">
        <w:rPr>
          <w:b/>
        </w:rPr>
        <w:t>1997</w:t>
      </w:r>
      <w:r w:rsidRPr="00F278EE">
        <w:t xml:space="preserve">, </w:t>
      </w:r>
      <w:r w:rsidRPr="00F278EE">
        <w:rPr>
          <w:i/>
        </w:rPr>
        <w:t>119</w:t>
      </w:r>
      <w:r w:rsidRPr="00F278EE">
        <w:t>, 5344-5347.</w:t>
      </w:r>
    </w:p>
    <w:p w14:paraId="127D4A70" w14:textId="77777777" w:rsidR="009C1E9D" w:rsidRPr="00F278EE" w:rsidRDefault="009C1E9D" w:rsidP="008C74F9">
      <w:pPr>
        <w:tabs>
          <w:tab w:val="left" w:pos="2160"/>
        </w:tabs>
        <w:spacing w:before="0"/>
        <w:ind w:left="720" w:hanging="720"/>
      </w:pPr>
    </w:p>
    <w:p w14:paraId="6B9D5A0A" w14:textId="77777777" w:rsidR="009C1E9D" w:rsidRPr="00F278EE" w:rsidRDefault="009C1E9D" w:rsidP="008C74F9">
      <w:pPr>
        <w:tabs>
          <w:tab w:val="left" w:pos="2160"/>
        </w:tabs>
        <w:spacing w:before="0"/>
        <w:ind w:left="720" w:hanging="720"/>
      </w:pPr>
      <w:r w:rsidRPr="00F278EE">
        <w:t>43.</w:t>
      </w:r>
      <w:r w:rsidRPr="00F278EE">
        <w:tab/>
        <w:t xml:space="preserve">Ethoxyboratabenzene Zirconium Complexes:  Catalysts for </w:t>
      </w:r>
      <w:r w:rsidRPr="00F278EE">
        <w:rPr>
          <w:szCs w:val="36"/>
        </w:rPr>
        <w:sym w:font="Symbol" w:char="F061"/>
      </w:r>
      <w:r w:rsidRPr="00F278EE">
        <w:t xml:space="preserve">-Olefin Production, Rogers, J. S.; Bazan, G. C.; Sperry, C. K., </w:t>
      </w:r>
      <w:r w:rsidRPr="00F278EE">
        <w:rPr>
          <w:i/>
        </w:rPr>
        <w:t>J. Am. Chem. Soc.</w:t>
      </w:r>
      <w:r w:rsidRPr="00F278EE">
        <w:t xml:space="preserve">, </w:t>
      </w:r>
      <w:r w:rsidRPr="00F278EE">
        <w:rPr>
          <w:b/>
        </w:rPr>
        <w:t>1997</w:t>
      </w:r>
      <w:r w:rsidRPr="00F278EE">
        <w:t xml:space="preserve">, </w:t>
      </w:r>
      <w:r w:rsidRPr="00F278EE">
        <w:rPr>
          <w:i/>
        </w:rPr>
        <w:t>119</w:t>
      </w:r>
      <w:r w:rsidRPr="00F278EE">
        <w:t>, 9305-9306.</w:t>
      </w:r>
    </w:p>
    <w:p w14:paraId="0E942A0C" w14:textId="77777777" w:rsidR="009C1E9D" w:rsidRPr="00F278EE" w:rsidRDefault="009C1E9D" w:rsidP="008C74F9">
      <w:pPr>
        <w:tabs>
          <w:tab w:val="left" w:pos="2160"/>
        </w:tabs>
        <w:spacing w:before="0"/>
        <w:ind w:left="720" w:hanging="720"/>
      </w:pPr>
    </w:p>
    <w:p w14:paraId="651DBDF0" w14:textId="77777777" w:rsidR="009C1E9D" w:rsidRPr="00F278EE" w:rsidRDefault="009C1E9D" w:rsidP="008C74F9">
      <w:pPr>
        <w:tabs>
          <w:tab w:val="left" w:pos="2160"/>
        </w:tabs>
        <w:spacing w:before="0"/>
        <w:ind w:left="720" w:hanging="720"/>
      </w:pPr>
      <w:r w:rsidRPr="00F278EE">
        <w:t>44.</w:t>
      </w:r>
      <w:r w:rsidRPr="00F278EE">
        <w:tab/>
        <w:t xml:space="preserve">Synthesis of Two Tantalum Complexes Bearing Cyclopentadienyl Analogs, Sperry, C. K.; Rodriguez, G.; Bazan, G. C., </w:t>
      </w:r>
      <w:r w:rsidRPr="00F278EE">
        <w:rPr>
          <w:i/>
        </w:rPr>
        <w:t>J. Organomet. Chem.</w:t>
      </w:r>
      <w:r w:rsidRPr="00F278EE">
        <w:t>,</w:t>
      </w:r>
      <w:r w:rsidRPr="00F278EE">
        <w:rPr>
          <w:i/>
        </w:rPr>
        <w:t xml:space="preserve"> </w:t>
      </w:r>
      <w:r w:rsidRPr="00F278EE">
        <w:rPr>
          <w:b/>
        </w:rPr>
        <w:t>1997</w:t>
      </w:r>
      <w:r w:rsidRPr="00F278EE">
        <w:t xml:space="preserve">, </w:t>
      </w:r>
      <w:r w:rsidRPr="00F278EE">
        <w:rPr>
          <w:i/>
        </w:rPr>
        <w:t>548</w:t>
      </w:r>
      <w:r w:rsidRPr="00F278EE">
        <w:t>, 1-7.</w:t>
      </w:r>
    </w:p>
    <w:p w14:paraId="410C8724" w14:textId="77777777" w:rsidR="009C1E9D" w:rsidRPr="00F278EE" w:rsidRDefault="009C1E9D" w:rsidP="008C74F9">
      <w:pPr>
        <w:tabs>
          <w:tab w:val="left" w:pos="2160"/>
        </w:tabs>
        <w:spacing w:before="0"/>
        <w:ind w:left="720" w:hanging="720"/>
      </w:pPr>
    </w:p>
    <w:p w14:paraId="18A93996" w14:textId="77777777" w:rsidR="009C1E9D" w:rsidRPr="00F278EE" w:rsidRDefault="009C1E9D" w:rsidP="008C74F9">
      <w:pPr>
        <w:tabs>
          <w:tab w:val="left" w:pos="2160"/>
        </w:tabs>
        <w:spacing w:before="0"/>
        <w:ind w:left="720" w:hanging="720"/>
      </w:pPr>
      <w:r w:rsidRPr="00F278EE">
        <w:t>45.</w:t>
      </w:r>
      <w:r w:rsidRPr="00F278EE">
        <w:tab/>
        <w:t xml:space="preserve">Stilbenoid Dimers: Effect of Conjugation Length and Relative Chromophore Orientation, Oldham, W. L., Jr.; Miao, Y. J.; Lachicotte, R. J.; Bazan, G.C., </w:t>
      </w:r>
      <w:r w:rsidRPr="00F278EE">
        <w:rPr>
          <w:i/>
        </w:rPr>
        <w:t>J. Am. Chem. Soc.</w:t>
      </w:r>
      <w:r w:rsidRPr="00F278EE">
        <w:t xml:space="preserve">, </w:t>
      </w:r>
      <w:r w:rsidRPr="00F278EE">
        <w:rPr>
          <w:b/>
        </w:rPr>
        <w:t>1998</w:t>
      </w:r>
      <w:r w:rsidRPr="00F278EE">
        <w:t xml:space="preserve">, </w:t>
      </w:r>
      <w:r w:rsidRPr="00F278EE">
        <w:rPr>
          <w:i/>
        </w:rPr>
        <w:t>120</w:t>
      </w:r>
      <w:r w:rsidRPr="00F278EE">
        <w:t>, 419-420.</w:t>
      </w:r>
    </w:p>
    <w:p w14:paraId="2F12EA3D" w14:textId="77777777" w:rsidR="009C1E9D" w:rsidRPr="00F278EE" w:rsidRDefault="009C1E9D" w:rsidP="008C74F9">
      <w:pPr>
        <w:tabs>
          <w:tab w:val="left" w:pos="2160"/>
        </w:tabs>
        <w:spacing w:before="0"/>
        <w:ind w:left="720" w:hanging="720"/>
      </w:pPr>
    </w:p>
    <w:p w14:paraId="03B0E93A" w14:textId="77777777" w:rsidR="009C1E9D" w:rsidRPr="00F278EE" w:rsidRDefault="009C1E9D" w:rsidP="008C74F9">
      <w:pPr>
        <w:tabs>
          <w:tab w:val="left" w:pos="2160"/>
        </w:tabs>
        <w:spacing w:before="0"/>
        <w:ind w:left="720" w:hanging="720"/>
      </w:pPr>
      <w:r w:rsidRPr="00F278EE">
        <w:t>46.</w:t>
      </w:r>
      <w:r w:rsidRPr="00F278EE">
        <w:tab/>
        <w:t xml:space="preserve">Synthesis of Branched Polyolefins using a Combination of Homogeneous Metallocene Mimics, Barnhart, R. W.; Bazan, G. C.; Mourey, T., </w:t>
      </w:r>
      <w:r w:rsidRPr="00F278EE">
        <w:rPr>
          <w:i/>
        </w:rPr>
        <w:t>J. Am. Chem. Soc.</w:t>
      </w:r>
      <w:r w:rsidRPr="00F278EE">
        <w:t xml:space="preserve">, </w:t>
      </w:r>
      <w:r w:rsidRPr="00F278EE">
        <w:rPr>
          <w:b/>
        </w:rPr>
        <w:t>1998</w:t>
      </w:r>
      <w:r w:rsidRPr="00F278EE">
        <w:t xml:space="preserve">, </w:t>
      </w:r>
      <w:r w:rsidRPr="00F278EE">
        <w:rPr>
          <w:i/>
        </w:rPr>
        <w:t>120</w:t>
      </w:r>
      <w:r w:rsidRPr="00F278EE">
        <w:t>, 1082-1083.</w:t>
      </w:r>
    </w:p>
    <w:p w14:paraId="34EFF8FD" w14:textId="77777777" w:rsidR="009C1E9D" w:rsidRPr="00F278EE" w:rsidRDefault="009C1E9D" w:rsidP="008C74F9">
      <w:pPr>
        <w:tabs>
          <w:tab w:val="left" w:pos="2160"/>
        </w:tabs>
        <w:spacing w:before="0"/>
        <w:ind w:left="720" w:hanging="720"/>
      </w:pPr>
    </w:p>
    <w:p w14:paraId="752FCE1C" w14:textId="77777777" w:rsidR="009C1E9D" w:rsidRPr="00F278EE" w:rsidRDefault="009C1E9D" w:rsidP="008C74F9">
      <w:pPr>
        <w:tabs>
          <w:tab w:val="left" w:pos="2160"/>
        </w:tabs>
        <w:spacing w:before="0"/>
        <w:ind w:left="720" w:hanging="720"/>
      </w:pPr>
      <w:r w:rsidRPr="00F278EE">
        <w:t>47.</w:t>
      </w:r>
      <w:r w:rsidRPr="00F278EE">
        <w:tab/>
        <w:t xml:space="preserve">Triazamethylenemethane Complexes of Zirconium and Tantalum, Rodriguez, G.; Sperry, C. K.; Bazan, G. C., </w:t>
      </w:r>
      <w:r w:rsidRPr="00F278EE">
        <w:rPr>
          <w:i/>
        </w:rPr>
        <w:t>J. Mol. Catal. A:  Chem.</w:t>
      </w:r>
      <w:r w:rsidRPr="00F278EE">
        <w:t xml:space="preserve">, </w:t>
      </w:r>
      <w:r w:rsidRPr="00F278EE">
        <w:rPr>
          <w:b/>
        </w:rPr>
        <w:t>1998</w:t>
      </w:r>
      <w:r w:rsidRPr="00F278EE">
        <w:t xml:space="preserve">, </w:t>
      </w:r>
      <w:r w:rsidRPr="00F278EE">
        <w:rPr>
          <w:i/>
        </w:rPr>
        <w:t>128</w:t>
      </w:r>
      <w:r w:rsidRPr="00F278EE">
        <w:t>, 5-28.</w:t>
      </w:r>
    </w:p>
    <w:p w14:paraId="4602FDF6" w14:textId="77777777" w:rsidR="009C1E9D" w:rsidRPr="00F278EE" w:rsidRDefault="009C1E9D" w:rsidP="008C74F9">
      <w:pPr>
        <w:tabs>
          <w:tab w:val="left" w:pos="2160"/>
        </w:tabs>
        <w:spacing w:before="0"/>
        <w:ind w:left="720" w:hanging="720"/>
      </w:pPr>
    </w:p>
    <w:p w14:paraId="7BD58E85" w14:textId="77777777" w:rsidR="009C1E9D" w:rsidRPr="00F278EE" w:rsidRDefault="009C1E9D" w:rsidP="008C74F9">
      <w:pPr>
        <w:tabs>
          <w:tab w:val="left" w:pos="2160"/>
        </w:tabs>
        <w:spacing w:before="0"/>
        <w:ind w:left="720" w:hanging="720"/>
      </w:pPr>
      <w:r w:rsidRPr="00F278EE">
        <w:t>48.</w:t>
      </w:r>
      <w:r w:rsidRPr="00F278EE">
        <w:tab/>
        <w:t xml:space="preserve">Synthesis, Spectroscopy and Morphology of Tetrastilbenoidmethanes, Oldham, W. J., Jr.; Lachicotte, R. J.; Bazan, G. C., </w:t>
      </w:r>
      <w:r w:rsidRPr="00F278EE">
        <w:rPr>
          <w:i/>
        </w:rPr>
        <w:t>J. Am. Chem. Soc.</w:t>
      </w:r>
      <w:r w:rsidRPr="00F278EE">
        <w:t xml:space="preserve">, </w:t>
      </w:r>
      <w:r w:rsidRPr="00F278EE">
        <w:rPr>
          <w:b/>
        </w:rPr>
        <w:t>1998</w:t>
      </w:r>
      <w:r w:rsidRPr="00F278EE">
        <w:t xml:space="preserve">, </w:t>
      </w:r>
      <w:r w:rsidRPr="00F278EE">
        <w:rPr>
          <w:i/>
        </w:rPr>
        <w:t>120</w:t>
      </w:r>
      <w:r w:rsidRPr="00F278EE">
        <w:t>, 2987-2988.</w:t>
      </w:r>
    </w:p>
    <w:p w14:paraId="4AC98172" w14:textId="77777777" w:rsidR="009C1E9D" w:rsidRPr="00F278EE" w:rsidRDefault="009C1E9D" w:rsidP="008C74F9">
      <w:pPr>
        <w:tabs>
          <w:tab w:val="left" w:pos="2160"/>
        </w:tabs>
        <w:spacing w:before="0"/>
        <w:ind w:left="720" w:hanging="720"/>
      </w:pPr>
    </w:p>
    <w:p w14:paraId="2F77D971" w14:textId="77777777" w:rsidR="009C1E9D" w:rsidRPr="00F278EE" w:rsidRDefault="009C1E9D" w:rsidP="008C74F9">
      <w:pPr>
        <w:tabs>
          <w:tab w:val="left" w:pos="2160"/>
        </w:tabs>
        <w:spacing w:before="0"/>
        <w:ind w:left="720" w:hanging="720"/>
      </w:pPr>
      <w:r w:rsidRPr="00F278EE">
        <w:t>49.</w:t>
      </w:r>
      <w:r w:rsidRPr="00F278EE">
        <w:tab/>
        <w:t xml:space="preserve">Photophysics of Main-Chain Polychromophores Prepared by Acyclic Diene Metathesis Polymerization, Miao, Y. J.; Bazan, G. C., </w:t>
      </w:r>
      <w:r w:rsidRPr="00F278EE">
        <w:rPr>
          <w:i/>
        </w:rPr>
        <w:t>Macromolecules</w:t>
      </w:r>
      <w:r w:rsidRPr="00F278EE">
        <w:t xml:space="preserve">, </w:t>
      </w:r>
      <w:r w:rsidRPr="00F278EE">
        <w:rPr>
          <w:b/>
        </w:rPr>
        <w:t>1997</w:t>
      </w:r>
      <w:r w:rsidRPr="00F278EE">
        <w:t xml:space="preserve">, </w:t>
      </w:r>
      <w:r w:rsidRPr="00F278EE">
        <w:rPr>
          <w:i/>
        </w:rPr>
        <w:t xml:space="preserve">30, </w:t>
      </w:r>
      <w:r w:rsidRPr="00F278EE">
        <w:t>7414-7418.</w:t>
      </w:r>
    </w:p>
    <w:p w14:paraId="23DD9487" w14:textId="77777777" w:rsidR="009C1E9D" w:rsidRPr="00F278EE" w:rsidRDefault="009C1E9D" w:rsidP="008C74F9">
      <w:pPr>
        <w:tabs>
          <w:tab w:val="left" w:pos="2160"/>
        </w:tabs>
        <w:spacing w:before="0"/>
        <w:ind w:left="720" w:hanging="720"/>
      </w:pPr>
    </w:p>
    <w:p w14:paraId="0697B5AB" w14:textId="77777777" w:rsidR="009C1E9D" w:rsidRPr="00F278EE" w:rsidRDefault="009C1E9D" w:rsidP="008C74F9">
      <w:pPr>
        <w:tabs>
          <w:tab w:val="left" w:pos="2160"/>
        </w:tabs>
        <w:spacing w:before="0"/>
        <w:ind w:left="720" w:hanging="720"/>
      </w:pPr>
      <w:r w:rsidRPr="00F278EE">
        <w:t>50.</w:t>
      </w:r>
      <w:r w:rsidRPr="00F278EE">
        <w:tab/>
        <w:t>Poly(</w:t>
      </w:r>
      <w:r w:rsidRPr="00F278EE">
        <w:rPr>
          <w:i/>
        </w:rPr>
        <w:t>p</w:t>
      </w:r>
      <w:r w:rsidRPr="00F278EE">
        <w:t xml:space="preserve">-phenylenevinylene) Copolymer Patterns Prepared via Photolithographic Techniques, Renak, M. L.; Bazan, G. C.; Roitman, D., </w:t>
      </w:r>
      <w:r w:rsidRPr="00F278EE">
        <w:rPr>
          <w:i/>
        </w:rPr>
        <w:t>Synthetic Met.</w:t>
      </w:r>
      <w:r w:rsidRPr="00F278EE">
        <w:t xml:space="preserve">, </w:t>
      </w:r>
      <w:r w:rsidRPr="00F278EE">
        <w:rPr>
          <w:b/>
        </w:rPr>
        <w:t>1998</w:t>
      </w:r>
      <w:r w:rsidRPr="00F278EE">
        <w:t xml:space="preserve">, </w:t>
      </w:r>
      <w:r w:rsidRPr="00F278EE">
        <w:rPr>
          <w:i/>
        </w:rPr>
        <w:t>97</w:t>
      </w:r>
      <w:r w:rsidRPr="00F278EE">
        <w:t>, 17-21.</w:t>
      </w:r>
    </w:p>
    <w:p w14:paraId="0521248F" w14:textId="77777777" w:rsidR="009C1E9D" w:rsidRPr="00F278EE" w:rsidRDefault="009C1E9D" w:rsidP="008C74F9">
      <w:pPr>
        <w:tabs>
          <w:tab w:val="left" w:pos="2160"/>
        </w:tabs>
        <w:spacing w:before="0"/>
        <w:ind w:left="720" w:hanging="720"/>
      </w:pPr>
    </w:p>
    <w:p w14:paraId="638447B5" w14:textId="77777777" w:rsidR="009C1E9D" w:rsidRPr="00F278EE" w:rsidRDefault="009C1E9D" w:rsidP="008C74F9">
      <w:pPr>
        <w:tabs>
          <w:tab w:val="left" w:pos="2160"/>
        </w:tabs>
        <w:spacing w:before="0"/>
        <w:ind w:left="720" w:hanging="720"/>
      </w:pPr>
      <w:r w:rsidRPr="00F278EE">
        <w:t>51.</w:t>
      </w:r>
      <w:r w:rsidRPr="00F278EE">
        <w:tab/>
        <w:t>Zirconium Complexes of 9-Phenyl-9-borataanthracene. Synthesis, Structural Characterization and Reactivity, Lee, R. A.; Lachicotte, R. J.; Bazan, G.C</w:t>
      </w:r>
      <w:r w:rsidRPr="00F278EE">
        <w:rPr>
          <w:i/>
        </w:rPr>
        <w:t>.</w:t>
      </w:r>
      <w:r w:rsidRPr="00F278EE">
        <w:t>,</w:t>
      </w:r>
      <w:r w:rsidRPr="00F278EE">
        <w:rPr>
          <w:i/>
        </w:rPr>
        <w:t xml:space="preserve"> J. Am. Chem. Soc</w:t>
      </w:r>
      <w:r w:rsidRPr="00F278EE">
        <w:t xml:space="preserve">., </w:t>
      </w:r>
      <w:r w:rsidRPr="00F278EE">
        <w:rPr>
          <w:b/>
        </w:rPr>
        <w:t>1998</w:t>
      </w:r>
      <w:r w:rsidRPr="00F278EE">
        <w:t xml:space="preserve">, </w:t>
      </w:r>
      <w:r w:rsidRPr="00F278EE">
        <w:rPr>
          <w:i/>
        </w:rPr>
        <w:t>120</w:t>
      </w:r>
      <w:r w:rsidRPr="00F278EE">
        <w:t>, 6037-6046.</w:t>
      </w:r>
    </w:p>
    <w:p w14:paraId="64BFC8B6" w14:textId="77777777" w:rsidR="009C1E9D" w:rsidRPr="00F278EE" w:rsidRDefault="009C1E9D" w:rsidP="008C74F9">
      <w:pPr>
        <w:tabs>
          <w:tab w:val="left" w:pos="2160"/>
        </w:tabs>
        <w:spacing w:before="0"/>
        <w:ind w:left="720" w:hanging="720"/>
      </w:pPr>
    </w:p>
    <w:p w14:paraId="2C83E5C7" w14:textId="77777777" w:rsidR="009C1E9D" w:rsidRPr="00F278EE" w:rsidRDefault="009C1E9D" w:rsidP="008C74F9">
      <w:pPr>
        <w:tabs>
          <w:tab w:val="left" w:pos="2160"/>
        </w:tabs>
        <w:spacing w:before="0"/>
        <w:ind w:left="720" w:hanging="720"/>
      </w:pPr>
      <w:r w:rsidRPr="00F278EE">
        <w:t>52.</w:t>
      </w:r>
      <w:r w:rsidRPr="00F278EE">
        <w:tab/>
        <w:t xml:space="preserve">Tantalum Borollide Trichloride: A Versitily Entry into Tantalum Borollide Complexes, Sperry, C. K.; Cotter, W. D.; Lee, R. A.; Lachicotte, R. J.; Bazan, G. C., </w:t>
      </w:r>
      <w:r w:rsidRPr="00F278EE">
        <w:rPr>
          <w:i/>
        </w:rPr>
        <w:t>J. Am. Chem. Soc</w:t>
      </w:r>
      <w:r w:rsidRPr="00F278EE">
        <w:t xml:space="preserve">., </w:t>
      </w:r>
      <w:r w:rsidRPr="00F278EE">
        <w:rPr>
          <w:b/>
        </w:rPr>
        <w:t>1998</w:t>
      </w:r>
      <w:r w:rsidRPr="00F278EE">
        <w:t xml:space="preserve">, </w:t>
      </w:r>
      <w:r w:rsidRPr="00F278EE">
        <w:rPr>
          <w:i/>
        </w:rPr>
        <w:t>120</w:t>
      </w:r>
      <w:r w:rsidRPr="00F278EE">
        <w:t>, 7791-7805.</w:t>
      </w:r>
    </w:p>
    <w:p w14:paraId="5B12E034" w14:textId="77777777" w:rsidR="009C1E9D" w:rsidRPr="00F278EE" w:rsidRDefault="009C1E9D" w:rsidP="008C74F9">
      <w:pPr>
        <w:tabs>
          <w:tab w:val="left" w:pos="2160"/>
        </w:tabs>
        <w:spacing w:before="0"/>
        <w:ind w:left="720" w:hanging="720"/>
      </w:pPr>
    </w:p>
    <w:p w14:paraId="7E300DB8" w14:textId="77777777" w:rsidR="009C1E9D" w:rsidRPr="00F278EE" w:rsidRDefault="009C1E9D" w:rsidP="008C74F9">
      <w:pPr>
        <w:numPr>
          <w:ilvl w:val="0"/>
          <w:numId w:val="1"/>
        </w:numPr>
        <w:tabs>
          <w:tab w:val="left" w:pos="2160"/>
        </w:tabs>
        <w:spacing w:before="0"/>
      </w:pPr>
      <w:r w:rsidRPr="00F278EE">
        <w:t xml:space="preserve">Stilbenoid Dimers: Dissection of a Paracyclophane Chromophore, Bazan, G. C.; Oldham, W. J.; Lachicotte, R. J.; Tretiak, S.; Chernyak, V.; Mukamel, S., </w:t>
      </w:r>
      <w:r w:rsidRPr="00F278EE">
        <w:rPr>
          <w:i/>
        </w:rPr>
        <w:t>J. Am. Chem. Soc</w:t>
      </w:r>
      <w:r w:rsidRPr="00F278EE">
        <w:t xml:space="preserve">., </w:t>
      </w:r>
      <w:r w:rsidRPr="00F278EE">
        <w:rPr>
          <w:b/>
        </w:rPr>
        <w:t>1998</w:t>
      </w:r>
      <w:r w:rsidRPr="00F278EE">
        <w:t xml:space="preserve">, </w:t>
      </w:r>
      <w:r w:rsidRPr="00F278EE">
        <w:rPr>
          <w:i/>
        </w:rPr>
        <w:t>120</w:t>
      </w:r>
      <w:r w:rsidRPr="00F278EE">
        <w:t>, 9188-9204.</w:t>
      </w:r>
    </w:p>
    <w:p w14:paraId="148B3C17" w14:textId="77777777" w:rsidR="009C1E9D" w:rsidRPr="00F278EE" w:rsidRDefault="009C1E9D" w:rsidP="008C74F9">
      <w:pPr>
        <w:tabs>
          <w:tab w:val="left" w:pos="2160"/>
        </w:tabs>
        <w:spacing w:before="0"/>
        <w:ind w:firstLine="0"/>
      </w:pPr>
    </w:p>
    <w:p w14:paraId="3C8CF5BA" w14:textId="77777777" w:rsidR="009C1E9D" w:rsidRPr="00F278EE" w:rsidRDefault="009C1E9D" w:rsidP="008C74F9">
      <w:pPr>
        <w:numPr>
          <w:ilvl w:val="0"/>
          <w:numId w:val="1"/>
        </w:numPr>
        <w:tabs>
          <w:tab w:val="left" w:pos="2160"/>
        </w:tabs>
        <w:spacing w:before="0"/>
      </w:pPr>
      <w:r w:rsidRPr="00F278EE">
        <w:t xml:space="preserve">Binding Preferences of the Tribenzylidenemethane Ligand in High-Oxidation State Tantalum Complexes, Rodriguez, G.; Graham, J. P.; Cotter, W. D.; Sperry, C. K.; Bazan, G. C.; Bursten, B. E., </w:t>
      </w:r>
      <w:r w:rsidRPr="00F278EE">
        <w:rPr>
          <w:i/>
        </w:rPr>
        <w:t>J. Am. Chem. Soc.</w:t>
      </w:r>
      <w:r w:rsidRPr="00F278EE">
        <w:t xml:space="preserve">, </w:t>
      </w:r>
      <w:r w:rsidRPr="00F278EE">
        <w:rPr>
          <w:b/>
        </w:rPr>
        <w:t>1998</w:t>
      </w:r>
      <w:r w:rsidRPr="00F278EE">
        <w:t xml:space="preserve">, </w:t>
      </w:r>
      <w:r w:rsidRPr="00F278EE">
        <w:rPr>
          <w:i/>
        </w:rPr>
        <w:t>120</w:t>
      </w:r>
      <w:r w:rsidRPr="00F278EE">
        <w:t>, 12512-12523.</w:t>
      </w:r>
    </w:p>
    <w:p w14:paraId="06BBC354" w14:textId="77777777" w:rsidR="009C1E9D" w:rsidRPr="00F278EE" w:rsidRDefault="009C1E9D" w:rsidP="008C74F9">
      <w:pPr>
        <w:tabs>
          <w:tab w:val="left" w:pos="2160"/>
        </w:tabs>
        <w:spacing w:before="0"/>
        <w:ind w:firstLine="0"/>
      </w:pPr>
    </w:p>
    <w:p w14:paraId="6C41306D" w14:textId="77777777" w:rsidR="009C1E9D" w:rsidRPr="00F278EE" w:rsidRDefault="009C1E9D" w:rsidP="008C74F9">
      <w:pPr>
        <w:pStyle w:val="BodyText"/>
        <w:numPr>
          <w:ilvl w:val="0"/>
          <w:numId w:val="1"/>
        </w:numPr>
      </w:pPr>
      <w:r w:rsidRPr="00F278EE">
        <w:t xml:space="preserve">Evidence for Electric Field-Assisted Dissociation of the Excited Singlet State into Charge Carriers in MEH-PPH, Khan, M. I.; Bazan, G. C.; Popovic, Z. D., </w:t>
      </w:r>
      <w:r w:rsidRPr="00F278EE">
        <w:rPr>
          <w:i/>
        </w:rPr>
        <w:t>Chem. Phys. Lett</w:t>
      </w:r>
      <w:r w:rsidRPr="00F278EE">
        <w:t xml:space="preserve">., </w:t>
      </w:r>
      <w:r w:rsidRPr="00F278EE">
        <w:rPr>
          <w:b/>
        </w:rPr>
        <w:t>1998</w:t>
      </w:r>
      <w:r w:rsidRPr="00F278EE">
        <w:t xml:space="preserve">, </w:t>
      </w:r>
      <w:r w:rsidRPr="00F278EE">
        <w:rPr>
          <w:i/>
        </w:rPr>
        <w:t>298</w:t>
      </w:r>
      <w:r w:rsidRPr="00F278EE">
        <w:t>, 309-314.</w:t>
      </w:r>
    </w:p>
    <w:p w14:paraId="1BEBA74F" w14:textId="77777777" w:rsidR="009C1E9D" w:rsidRPr="00F278EE" w:rsidRDefault="009C1E9D" w:rsidP="008C74F9">
      <w:pPr>
        <w:pStyle w:val="BodyText"/>
      </w:pPr>
    </w:p>
    <w:p w14:paraId="3A7E2FC8" w14:textId="77777777" w:rsidR="009C1E9D" w:rsidRPr="00F278EE" w:rsidRDefault="009C1E9D" w:rsidP="008C74F9">
      <w:pPr>
        <w:pStyle w:val="BodyText"/>
        <w:numPr>
          <w:ilvl w:val="0"/>
          <w:numId w:val="1"/>
        </w:numPr>
      </w:pPr>
      <w:r w:rsidRPr="00F278EE">
        <w:t xml:space="preserve">Hydrogenation Mechanisms in (Boratacycle)tantalum Analogues of Dimethylzirconocene, Sperry, C. K.; Bazan, G. C.; Cotter, W. D., </w:t>
      </w:r>
      <w:r w:rsidRPr="00F278EE">
        <w:rPr>
          <w:i/>
        </w:rPr>
        <w:t>J. Am. Chem. Soc.</w:t>
      </w:r>
      <w:r w:rsidRPr="00F278EE">
        <w:t xml:space="preserve">, </w:t>
      </w:r>
      <w:r w:rsidRPr="00F278EE">
        <w:rPr>
          <w:b/>
        </w:rPr>
        <w:t>1999</w:t>
      </w:r>
      <w:r w:rsidRPr="00F278EE">
        <w:t xml:space="preserve">, </w:t>
      </w:r>
      <w:r w:rsidRPr="00F278EE">
        <w:rPr>
          <w:i/>
        </w:rPr>
        <w:t>121</w:t>
      </w:r>
      <w:r w:rsidRPr="00F278EE">
        <w:t>, 1513-1523.</w:t>
      </w:r>
    </w:p>
    <w:p w14:paraId="15FBDA55" w14:textId="77777777" w:rsidR="009C1E9D" w:rsidRPr="00F278EE" w:rsidRDefault="009C1E9D" w:rsidP="008C74F9">
      <w:pPr>
        <w:pStyle w:val="BodyText"/>
      </w:pPr>
    </w:p>
    <w:p w14:paraId="79F3BE13" w14:textId="77777777" w:rsidR="009C1E9D" w:rsidRPr="00F278EE" w:rsidRDefault="009C1E9D" w:rsidP="008C74F9">
      <w:pPr>
        <w:pStyle w:val="BodyText"/>
        <w:numPr>
          <w:ilvl w:val="0"/>
          <w:numId w:val="1"/>
        </w:numPr>
      </w:pPr>
      <w:r w:rsidRPr="00F278EE">
        <w:t xml:space="preserve">Alkoxy- and Aryloxyboratabenzene Complexes of Zirconium, Rogers, J. D.; Lachicotte, R. J., Bazan, G. C., </w:t>
      </w:r>
      <w:r w:rsidRPr="00F278EE">
        <w:rPr>
          <w:i/>
        </w:rPr>
        <w:t>J. Am. Chem. Soc.</w:t>
      </w:r>
      <w:r w:rsidRPr="00F278EE">
        <w:t xml:space="preserve">, </w:t>
      </w:r>
      <w:r w:rsidRPr="00F278EE">
        <w:rPr>
          <w:b/>
        </w:rPr>
        <w:t>1999</w:t>
      </w:r>
      <w:r w:rsidRPr="00F278EE">
        <w:t xml:space="preserve">, </w:t>
      </w:r>
      <w:r w:rsidRPr="00F278EE">
        <w:rPr>
          <w:i/>
        </w:rPr>
        <w:t>121</w:t>
      </w:r>
      <w:r w:rsidRPr="00F278EE">
        <w:t>, 1288-1298.</w:t>
      </w:r>
    </w:p>
    <w:p w14:paraId="16CFDEE2" w14:textId="77777777" w:rsidR="009C1E9D" w:rsidRPr="00F278EE" w:rsidRDefault="009C1E9D" w:rsidP="008C74F9">
      <w:pPr>
        <w:numPr>
          <w:ilvl w:val="0"/>
          <w:numId w:val="1"/>
        </w:numPr>
      </w:pPr>
      <w:r w:rsidRPr="00F278EE">
        <w:t xml:space="preserve">Narrow Bandwidth Luminescence from Blends with Energy Transfer from Semiconducting Conjugated Polymers to Europium Complexes, McGehee, M. D.; Bergstedt, T.; Zhang, C.; Saab, A. P.; O'Regan, M. B.; Bazan, </w:t>
      </w:r>
      <w:proofErr w:type="gramStart"/>
      <w:r w:rsidRPr="00F278EE">
        <w:t>G. .</w:t>
      </w:r>
      <w:proofErr w:type="gramEnd"/>
      <w:r w:rsidRPr="00F278EE">
        <w:t xml:space="preserve">; Srdanov, V. I.; Heeger, A. J., </w:t>
      </w:r>
      <w:r w:rsidRPr="00F278EE">
        <w:rPr>
          <w:i/>
        </w:rPr>
        <w:t xml:space="preserve">Adv. Mater., </w:t>
      </w:r>
      <w:r w:rsidRPr="00F278EE">
        <w:rPr>
          <w:b/>
        </w:rPr>
        <w:t>1999</w:t>
      </w:r>
      <w:r w:rsidRPr="00F278EE">
        <w:t xml:space="preserve">, </w:t>
      </w:r>
      <w:r w:rsidRPr="00F278EE">
        <w:rPr>
          <w:i/>
        </w:rPr>
        <w:t>11</w:t>
      </w:r>
      <w:r w:rsidRPr="00F278EE">
        <w:t>, 1349-1354.</w:t>
      </w:r>
    </w:p>
    <w:p w14:paraId="3FA640DE" w14:textId="77777777" w:rsidR="009C1E9D" w:rsidRPr="00F278EE" w:rsidRDefault="009C1E9D" w:rsidP="008C74F9">
      <w:pPr>
        <w:numPr>
          <w:ilvl w:val="0"/>
          <w:numId w:val="1"/>
        </w:numPr>
      </w:pPr>
      <w:r w:rsidRPr="00F278EE">
        <w:t xml:space="preserve">Intramolecular Nucleophilic Substitution on Coordinated Borabenzenes: A New Entry into Boratabenzene Complexes, Putzer, M. A.; Rogers, J. S.; Bazan, G. C., </w:t>
      </w:r>
      <w:r w:rsidRPr="00F278EE">
        <w:rPr>
          <w:i/>
        </w:rPr>
        <w:t>J. Am. Chem. Soc</w:t>
      </w:r>
      <w:r w:rsidRPr="00F278EE">
        <w:t xml:space="preserve">., </w:t>
      </w:r>
      <w:r w:rsidRPr="00F278EE">
        <w:rPr>
          <w:b/>
        </w:rPr>
        <w:t>1999</w:t>
      </w:r>
      <w:r w:rsidRPr="00F278EE">
        <w:t xml:space="preserve">, </w:t>
      </w:r>
      <w:r w:rsidRPr="00F278EE">
        <w:rPr>
          <w:i/>
        </w:rPr>
        <w:t>121</w:t>
      </w:r>
      <w:r w:rsidRPr="00F278EE">
        <w:t>, 8112-8113.</w:t>
      </w:r>
    </w:p>
    <w:p w14:paraId="68136A66" w14:textId="77777777" w:rsidR="009C1E9D" w:rsidRPr="00F278EE" w:rsidRDefault="009C1E9D" w:rsidP="008C74F9">
      <w:pPr>
        <w:numPr>
          <w:ilvl w:val="0"/>
          <w:numId w:val="1"/>
        </w:numPr>
      </w:pPr>
      <w:r w:rsidRPr="00F278EE">
        <w:t xml:space="preserve">Fluorinated Distyrylbenzene Chromophores: Effect of Fluorine Regiochemistry on Molecular Properties and </w:t>
      </w:r>
      <w:proofErr w:type="gramStart"/>
      <w:r w:rsidRPr="00F278EE">
        <w:t>Solid State</w:t>
      </w:r>
      <w:proofErr w:type="gramEnd"/>
      <w:r w:rsidRPr="00F278EE">
        <w:t xml:space="preserve"> Organization, Renak, M. L.; Bartholomew, G. P.; Wang, S.; Ricatto, P. J.; Lachicotte, R. J.; Bazan, G. C., </w:t>
      </w:r>
      <w:r w:rsidRPr="00F278EE">
        <w:rPr>
          <w:i/>
        </w:rPr>
        <w:t>J. Am. Chem. Soc.,</w:t>
      </w:r>
      <w:r w:rsidRPr="00F278EE">
        <w:t xml:space="preserve"> </w:t>
      </w:r>
      <w:r w:rsidRPr="00F278EE">
        <w:rPr>
          <w:b/>
        </w:rPr>
        <w:t>1999</w:t>
      </w:r>
      <w:r w:rsidRPr="00F278EE">
        <w:t xml:space="preserve">, </w:t>
      </w:r>
      <w:r w:rsidRPr="00F278EE">
        <w:rPr>
          <w:i/>
        </w:rPr>
        <w:t>121</w:t>
      </w:r>
      <w:r w:rsidRPr="00F278EE">
        <w:t>, 7787-7799.</w:t>
      </w:r>
    </w:p>
    <w:p w14:paraId="4BE5BE85" w14:textId="77777777" w:rsidR="009C1E9D" w:rsidRPr="00F278EE" w:rsidRDefault="009C1E9D" w:rsidP="008C74F9">
      <w:pPr>
        <w:numPr>
          <w:ilvl w:val="0"/>
          <w:numId w:val="1"/>
        </w:numPr>
      </w:pPr>
      <w:r w:rsidRPr="00F278EE">
        <w:t xml:space="preserve">Fulvene to Cyclopentadienyl Conversion with Homoleptic Complexes of Zirconium and Hafnium, Rogers, J. S.; Lachicotte, R. J.; Bazan, G. C., </w:t>
      </w:r>
      <w:r w:rsidRPr="00F278EE">
        <w:rPr>
          <w:i/>
        </w:rPr>
        <w:t>Organometallics</w:t>
      </w:r>
      <w:r w:rsidRPr="00F278EE">
        <w:t xml:space="preserve">, </w:t>
      </w:r>
      <w:r w:rsidRPr="00F278EE">
        <w:rPr>
          <w:b/>
        </w:rPr>
        <w:t>1999</w:t>
      </w:r>
      <w:r w:rsidRPr="00F278EE">
        <w:t>,</w:t>
      </w:r>
      <w:r w:rsidRPr="00F278EE">
        <w:rPr>
          <w:i/>
        </w:rPr>
        <w:t xml:space="preserve"> 18,</w:t>
      </w:r>
      <w:r w:rsidRPr="00F278EE">
        <w:t xml:space="preserve"> 3976-3980</w:t>
      </w:r>
      <w:r w:rsidRPr="00F278EE">
        <w:rPr>
          <w:i/>
        </w:rPr>
        <w:t>.</w:t>
      </w:r>
      <w:r w:rsidRPr="00F278EE">
        <w:t xml:space="preserve"> </w:t>
      </w:r>
    </w:p>
    <w:p w14:paraId="47CACAA2" w14:textId="77777777" w:rsidR="009C1E9D" w:rsidRPr="00F278EE" w:rsidRDefault="009C1E9D" w:rsidP="008C74F9">
      <w:pPr>
        <w:numPr>
          <w:ilvl w:val="0"/>
          <w:numId w:val="1"/>
        </w:numPr>
      </w:pPr>
      <w:r w:rsidRPr="00F278EE">
        <w:t xml:space="preserve">Synthesis and Crystal Structure of Titanium (III) Boratabenzene and Titanium (III) Fluorenyl Complexes, Putzer, M. A.; Lachicotte, R. J.; Bazan, G. C., </w:t>
      </w:r>
      <w:r w:rsidRPr="00F278EE">
        <w:rPr>
          <w:i/>
        </w:rPr>
        <w:t>Inorg. Chem. Commun</w:t>
      </w:r>
      <w:r w:rsidRPr="00F278EE">
        <w:t xml:space="preserve">., </w:t>
      </w:r>
      <w:r w:rsidRPr="00F278EE">
        <w:rPr>
          <w:b/>
        </w:rPr>
        <w:t>1999</w:t>
      </w:r>
      <w:r w:rsidRPr="00F278EE">
        <w:t xml:space="preserve">, </w:t>
      </w:r>
      <w:r w:rsidRPr="00F278EE">
        <w:rPr>
          <w:i/>
        </w:rPr>
        <w:t>2</w:t>
      </w:r>
      <w:r w:rsidRPr="00F278EE">
        <w:t>, 319-322.</w:t>
      </w:r>
    </w:p>
    <w:p w14:paraId="49CC8C48" w14:textId="77777777" w:rsidR="009C1E9D" w:rsidRPr="00F278EE" w:rsidRDefault="009C1E9D" w:rsidP="008C74F9">
      <w:pPr>
        <w:numPr>
          <w:ilvl w:val="0"/>
          <w:numId w:val="1"/>
        </w:numPr>
      </w:pPr>
      <w:r w:rsidRPr="00F278EE">
        <w:t xml:space="preserve">Boratabenzene Complexes of </w:t>
      </w:r>
      <w:proofErr w:type="gramStart"/>
      <w:r w:rsidRPr="00F278EE">
        <w:t>Cr(</w:t>
      </w:r>
      <w:proofErr w:type="gramEnd"/>
      <w:r w:rsidRPr="00F278EE">
        <w:t xml:space="preserve">III), Rogers, J. S.; Bu, X.; Bazan, G. C., </w:t>
      </w:r>
      <w:r w:rsidRPr="00F278EE">
        <w:rPr>
          <w:i/>
        </w:rPr>
        <w:t>J. Am. Chem. Soc.</w:t>
      </w:r>
      <w:r w:rsidRPr="00F278EE">
        <w:t xml:space="preserve">, </w:t>
      </w:r>
      <w:r w:rsidRPr="00F278EE">
        <w:rPr>
          <w:b/>
        </w:rPr>
        <w:t>2000</w:t>
      </w:r>
      <w:r w:rsidRPr="00F278EE">
        <w:t xml:space="preserve">, </w:t>
      </w:r>
      <w:r w:rsidRPr="00F278EE">
        <w:rPr>
          <w:i/>
        </w:rPr>
        <w:t>122</w:t>
      </w:r>
      <w:r w:rsidRPr="00F278EE">
        <w:t xml:space="preserve">, 730-731.   </w:t>
      </w:r>
    </w:p>
    <w:p w14:paraId="472E816B" w14:textId="77777777" w:rsidR="009C1E9D" w:rsidRPr="00F278EE" w:rsidRDefault="009C1E9D" w:rsidP="008C74F9">
      <w:pPr>
        <w:numPr>
          <w:ilvl w:val="0"/>
          <w:numId w:val="1"/>
        </w:numPr>
      </w:pPr>
      <w:r w:rsidRPr="00F278EE">
        <w:t xml:space="preserve">Synthesis of Butene-Ethylene and Hexene-Butene-Ethylene Copolymers from Ethylene via Tandem Action of Well-Defined Homogeneous Catalysts, Komon, Z. J. A.; Bu, X.; Bazan G. C., </w:t>
      </w:r>
      <w:r w:rsidRPr="00F278EE">
        <w:rPr>
          <w:i/>
        </w:rPr>
        <w:t>J. Am. Chem. Soc.</w:t>
      </w:r>
      <w:r w:rsidRPr="00F278EE">
        <w:t xml:space="preserve">, </w:t>
      </w:r>
      <w:r w:rsidRPr="00F278EE">
        <w:rPr>
          <w:b/>
        </w:rPr>
        <w:t>2000</w:t>
      </w:r>
      <w:r w:rsidRPr="00F278EE">
        <w:t xml:space="preserve">, </w:t>
      </w:r>
      <w:r w:rsidRPr="00F278EE">
        <w:rPr>
          <w:i/>
        </w:rPr>
        <w:t>122</w:t>
      </w:r>
      <w:r w:rsidRPr="00F278EE">
        <w:t xml:space="preserve">, 1830-1831.  </w:t>
      </w:r>
    </w:p>
    <w:p w14:paraId="5E27C8DA" w14:textId="77777777" w:rsidR="009C1E9D" w:rsidRPr="00F278EE" w:rsidRDefault="009C1E9D" w:rsidP="008C74F9">
      <w:pPr>
        <w:numPr>
          <w:ilvl w:val="0"/>
          <w:numId w:val="1"/>
        </w:numPr>
      </w:pPr>
      <w:r w:rsidRPr="00F278EE">
        <w:t xml:space="preserve">Oligophenylenevinylene Phane Dimers: Probing the Effect of Contact Site on the Optical Properties of Bichromophoric Pairs, Wang, S.; Bazan, G. C.; Tretiak, S.; Mukamel, S., </w:t>
      </w:r>
      <w:r w:rsidRPr="00F278EE">
        <w:rPr>
          <w:i/>
        </w:rPr>
        <w:t>J. Am. Chem. Soc.</w:t>
      </w:r>
      <w:r w:rsidRPr="00F278EE">
        <w:t xml:space="preserve">, </w:t>
      </w:r>
      <w:r w:rsidRPr="00F278EE">
        <w:rPr>
          <w:b/>
        </w:rPr>
        <w:t>2000</w:t>
      </w:r>
      <w:r w:rsidRPr="00F278EE">
        <w:t xml:space="preserve">, </w:t>
      </w:r>
      <w:r w:rsidRPr="00F278EE">
        <w:rPr>
          <w:i/>
        </w:rPr>
        <w:t>122</w:t>
      </w:r>
      <w:r w:rsidRPr="00F278EE">
        <w:t xml:space="preserve">, 1289-1297.  </w:t>
      </w:r>
    </w:p>
    <w:p w14:paraId="37512B03" w14:textId="77777777" w:rsidR="009C1E9D" w:rsidRPr="00F278EE" w:rsidRDefault="009C1E9D" w:rsidP="008C74F9">
      <w:pPr>
        <w:numPr>
          <w:ilvl w:val="0"/>
          <w:numId w:val="1"/>
        </w:numPr>
      </w:pPr>
      <w:r w:rsidRPr="00F278EE">
        <w:t xml:space="preserve">Raman and Site-Selective Fluorescence Spectra of Model Compounds for Interchain Interactions in </w:t>
      </w:r>
      <w:proofErr w:type="gramStart"/>
      <w:r w:rsidRPr="00F278EE">
        <w:t>Poly(</w:t>
      </w:r>
      <w:proofErr w:type="gramEnd"/>
      <w:r w:rsidRPr="00F278EE">
        <w:t xml:space="preserve">Phenylenevinylene), Verdal, N.; Godbout, J. T.; Perkins, T. L.; Bartholomew, G. P.; Bazan, G. C.; Kelley, A. M., </w:t>
      </w:r>
      <w:r w:rsidRPr="00F278EE">
        <w:rPr>
          <w:i/>
        </w:rPr>
        <w:t>Chem. Phys. Lett.</w:t>
      </w:r>
      <w:r w:rsidRPr="00F278EE">
        <w:t xml:space="preserve">, </w:t>
      </w:r>
      <w:r w:rsidRPr="00F278EE">
        <w:rPr>
          <w:b/>
        </w:rPr>
        <w:t>2000</w:t>
      </w:r>
      <w:r w:rsidRPr="00F278EE">
        <w:t xml:space="preserve">, </w:t>
      </w:r>
      <w:r w:rsidRPr="00F278EE">
        <w:rPr>
          <w:i/>
        </w:rPr>
        <w:t>320</w:t>
      </w:r>
      <w:r w:rsidRPr="00F278EE">
        <w:t xml:space="preserve">, 95-103.  </w:t>
      </w:r>
    </w:p>
    <w:p w14:paraId="3FEBE76F" w14:textId="77777777" w:rsidR="009C1E9D" w:rsidRPr="00F278EE" w:rsidRDefault="009C1E9D" w:rsidP="008C74F9">
      <w:pPr>
        <w:numPr>
          <w:ilvl w:val="0"/>
          <w:numId w:val="1"/>
        </w:numPr>
      </w:pPr>
      <w:r w:rsidRPr="00F278EE">
        <w:t xml:space="preserve">Electron-Donating Properties of Boratabenzene Ligands, Bazan, G. C.; Cotter, W. D.; Komon, Z. J. A.; Lee, R. A.; Lachicotte, R. J., </w:t>
      </w:r>
      <w:r w:rsidRPr="00F278EE">
        <w:rPr>
          <w:i/>
        </w:rPr>
        <w:t>J. Am. Chem. Soc.</w:t>
      </w:r>
      <w:r w:rsidRPr="00F278EE">
        <w:t xml:space="preserve">, </w:t>
      </w:r>
      <w:r w:rsidRPr="00F278EE">
        <w:rPr>
          <w:b/>
        </w:rPr>
        <w:t>2000</w:t>
      </w:r>
      <w:r w:rsidRPr="00F278EE">
        <w:t xml:space="preserve">, </w:t>
      </w:r>
      <w:r w:rsidRPr="00F278EE">
        <w:rPr>
          <w:i/>
        </w:rPr>
        <w:t>122</w:t>
      </w:r>
      <w:r w:rsidRPr="00F278EE">
        <w:t xml:space="preserve">, 1371-1380.  </w:t>
      </w:r>
    </w:p>
    <w:p w14:paraId="581A62E4" w14:textId="77777777" w:rsidR="009C1E9D" w:rsidRPr="00F278EE" w:rsidRDefault="009C1E9D" w:rsidP="008C74F9">
      <w:pPr>
        <w:numPr>
          <w:ilvl w:val="0"/>
          <w:numId w:val="1"/>
        </w:numPr>
      </w:pPr>
      <w:r w:rsidRPr="00F278EE">
        <w:t xml:space="preserve">Boratastilbene: Synthesis, Structural Characterization, and Photophysics, Lee, B. Y.; Wang, S.; Putzer, M.; Bartholomew, G. P.; Bu, X.; Bazan G. C., </w:t>
      </w:r>
      <w:r w:rsidRPr="00F278EE">
        <w:rPr>
          <w:i/>
        </w:rPr>
        <w:t>J. Am. Chem. Soc.</w:t>
      </w:r>
      <w:r w:rsidRPr="00F278EE">
        <w:t xml:space="preserve">, </w:t>
      </w:r>
      <w:r w:rsidRPr="00F278EE">
        <w:rPr>
          <w:b/>
        </w:rPr>
        <w:t>2000</w:t>
      </w:r>
      <w:r w:rsidRPr="00F278EE">
        <w:t xml:space="preserve">, </w:t>
      </w:r>
      <w:r w:rsidRPr="00F278EE">
        <w:rPr>
          <w:i/>
        </w:rPr>
        <w:t>122</w:t>
      </w:r>
      <w:r w:rsidRPr="00F278EE">
        <w:t xml:space="preserve">, 3969-3979.  </w:t>
      </w:r>
    </w:p>
    <w:p w14:paraId="0750AF4E" w14:textId="77777777" w:rsidR="009C1E9D" w:rsidRPr="00F278EE" w:rsidRDefault="009C1E9D" w:rsidP="008C74F9">
      <w:pPr>
        <w:numPr>
          <w:ilvl w:val="0"/>
          <w:numId w:val="1"/>
        </w:numPr>
      </w:pPr>
      <w:r w:rsidRPr="00F278EE">
        <w:t xml:space="preserve">Packing Modes of Distyrylbenzene Derivatives, Bartholomew, G. P.; Bazan, G. C.; Bu, X.; Lachicotte, R. J., </w:t>
      </w:r>
      <w:r w:rsidRPr="00F278EE">
        <w:rPr>
          <w:i/>
        </w:rPr>
        <w:t xml:space="preserve">Chem. Mater., </w:t>
      </w:r>
      <w:r w:rsidRPr="00F278EE">
        <w:rPr>
          <w:b/>
        </w:rPr>
        <w:t>2000</w:t>
      </w:r>
      <w:r w:rsidRPr="00F278EE">
        <w:t xml:space="preserve">, </w:t>
      </w:r>
      <w:r w:rsidRPr="00F278EE">
        <w:rPr>
          <w:i/>
        </w:rPr>
        <w:t>12</w:t>
      </w:r>
      <w:r w:rsidRPr="00F278EE">
        <w:t xml:space="preserve">, 1422-1430.  </w:t>
      </w:r>
    </w:p>
    <w:p w14:paraId="3D61FB15" w14:textId="77777777" w:rsidR="009C1E9D" w:rsidRPr="00F278EE" w:rsidRDefault="009C1E9D" w:rsidP="008C74F9">
      <w:pPr>
        <w:numPr>
          <w:ilvl w:val="0"/>
          <w:numId w:val="1"/>
        </w:numPr>
      </w:pPr>
      <w:r w:rsidRPr="00F278EE">
        <w:t>Oligomerization-Transmetalation Reactions of Cp*CrMe</w:t>
      </w:r>
      <w:r w:rsidRPr="00F278EE">
        <w:softHyphen/>
      </w:r>
      <w:r w:rsidRPr="00F278EE">
        <w:rPr>
          <w:vertAlign w:val="subscript"/>
        </w:rPr>
        <w:t>2</w:t>
      </w:r>
      <w:r w:rsidRPr="00F278EE">
        <w:t>(PMe</w:t>
      </w:r>
      <w:r w:rsidRPr="00F278EE">
        <w:rPr>
          <w:vertAlign w:val="subscript"/>
        </w:rPr>
        <w:t>3</w:t>
      </w:r>
      <w:r w:rsidRPr="00F278EE">
        <w:t xml:space="preserve">)/Methylaluminoxane Catalysts, Rogers, J. S.; Bazan, G. C., </w:t>
      </w:r>
      <w:r w:rsidRPr="00F278EE">
        <w:rPr>
          <w:i/>
        </w:rPr>
        <w:t>Chem. Commun.</w:t>
      </w:r>
      <w:r w:rsidRPr="00F278EE">
        <w:t xml:space="preserve">, </w:t>
      </w:r>
      <w:r w:rsidRPr="00F278EE">
        <w:rPr>
          <w:b/>
        </w:rPr>
        <w:t>2000</w:t>
      </w:r>
      <w:r w:rsidRPr="00F278EE">
        <w:t xml:space="preserve">, 1209-1210. </w:t>
      </w:r>
    </w:p>
    <w:p w14:paraId="72EA33DC" w14:textId="77777777" w:rsidR="009C1E9D" w:rsidRPr="00F278EE" w:rsidRDefault="009C1E9D" w:rsidP="008C74F9">
      <w:pPr>
        <w:numPr>
          <w:ilvl w:val="0"/>
          <w:numId w:val="1"/>
        </w:numPr>
      </w:pPr>
      <w:r w:rsidRPr="00F278EE">
        <w:t xml:space="preserve">Photoluminescence of Water-Soluble Conjugated Polymers: Origin of Enhanced Quenching by Charge Transfer, Wang, J.; Wang, D.; Miller, E. K.; Moses, D.; Bazan, G. C.; Heeger, A. J., </w:t>
      </w:r>
      <w:r w:rsidRPr="00F278EE">
        <w:rPr>
          <w:i/>
        </w:rPr>
        <w:t>Macromolecules</w:t>
      </w:r>
      <w:r w:rsidRPr="00F278EE">
        <w:t xml:space="preserve">, </w:t>
      </w:r>
      <w:r w:rsidRPr="00F278EE">
        <w:rPr>
          <w:b/>
        </w:rPr>
        <w:t>2000</w:t>
      </w:r>
      <w:r w:rsidRPr="00F278EE">
        <w:t xml:space="preserve">, </w:t>
      </w:r>
      <w:r w:rsidRPr="00F278EE">
        <w:rPr>
          <w:i/>
        </w:rPr>
        <w:t>33</w:t>
      </w:r>
      <w:r w:rsidRPr="00F278EE">
        <w:t xml:space="preserve">, 5153-5158.  </w:t>
      </w:r>
    </w:p>
    <w:p w14:paraId="1DD479F5" w14:textId="77777777" w:rsidR="009C1E9D" w:rsidRPr="00F278EE" w:rsidRDefault="009C1E9D" w:rsidP="008C74F9">
      <w:pPr>
        <w:numPr>
          <w:ilvl w:val="0"/>
          <w:numId w:val="1"/>
        </w:numPr>
      </w:pPr>
      <w:r w:rsidRPr="00F278EE">
        <w:t xml:space="preserve">Synthesis, Morphology and Optical Properties of Tetrahedral Oligo(phenylenevinylene) Materials, Wang, S.; Oldham, W. J.; Hudack, R. A.; Bazan, G. C., </w:t>
      </w:r>
      <w:r w:rsidRPr="00F278EE">
        <w:rPr>
          <w:i/>
        </w:rPr>
        <w:t>J. Am. Chem. Soc.</w:t>
      </w:r>
      <w:r w:rsidRPr="00F278EE">
        <w:t xml:space="preserve">, </w:t>
      </w:r>
      <w:r w:rsidRPr="00F278EE">
        <w:rPr>
          <w:b/>
        </w:rPr>
        <w:t>2000</w:t>
      </w:r>
      <w:r w:rsidRPr="00F278EE">
        <w:t xml:space="preserve">, </w:t>
      </w:r>
      <w:r w:rsidRPr="00F278EE">
        <w:rPr>
          <w:i/>
        </w:rPr>
        <w:t>122</w:t>
      </w:r>
      <w:r w:rsidRPr="00F278EE">
        <w:t xml:space="preserve">, 5695-5709.  </w:t>
      </w:r>
    </w:p>
    <w:p w14:paraId="7B57695E" w14:textId="77777777" w:rsidR="009C1E9D" w:rsidRPr="00F278EE" w:rsidRDefault="009C1E9D" w:rsidP="008C74F9">
      <w:pPr>
        <w:numPr>
          <w:ilvl w:val="0"/>
          <w:numId w:val="1"/>
        </w:numPr>
      </w:pPr>
      <w:r w:rsidRPr="00F278EE">
        <w:t xml:space="preserve">Ethylene Oligomerization and Polymerization Catalysts Supported by Boratabenzene Ligands, Komon, K. J. A.; Bazan, G. C. in </w:t>
      </w:r>
      <w:r w:rsidRPr="00F278EE">
        <w:rPr>
          <w:i/>
        </w:rPr>
        <w:t>Contemporary Boron Chemistry</w:t>
      </w:r>
      <w:r w:rsidRPr="00F278EE">
        <w:t xml:space="preserve">, Davidson, M. G.; Hughes, A. K.; Marder, T. B.; Wade, K. Eds. The Royal Society of Chemistry, Cambridge, UK, </w:t>
      </w:r>
      <w:r w:rsidRPr="00F278EE">
        <w:rPr>
          <w:b/>
        </w:rPr>
        <w:t>2000</w:t>
      </w:r>
      <w:r w:rsidRPr="00F278EE">
        <w:t xml:space="preserve">, </w:t>
      </w:r>
      <w:r w:rsidRPr="00F278EE">
        <w:rPr>
          <w:i/>
        </w:rPr>
        <w:t>Chapter Contribution</w:t>
      </w:r>
      <w:r w:rsidRPr="00F278EE">
        <w:t xml:space="preserve">.  </w:t>
      </w:r>
    </w:p>
    <w:p w14:paraId="63723248" w14:textId="77777777" w:rsidR="009C1E9D" w:rsidRPr="00F278EE" w:rsidRDefault="009C1E9D" w:rsidP="008C74F9">
      <w:pPr>
        <w:numPr>
          <w:ilvl w:val="0"/>
          <w:numId w:val="1"/>
        </w:numPr>
      </w:pPr>
      <w:r w:rsidRPr="00F278EE">
        <w:t>Synthesis, Morphology and Optoelectronic Properties of Tris[1-(N-ethylcarbazolyl)-1-(3’,5’-</w:t>
      </w:r>
      <w:proofErr w:type="gramStart"/>
      <w:r w:rsidRPr="00F278EE">
        <w:t>hexyloxybenzoyl)methane</w:t>
      </w:r>
      <w:proofErr w:type="gramEnd"/>
      <w:r w:rsidRPr="00F278EE">
        <w:t xml:space="preserve">](phenanthroline) Europium, Robinson, M. R.; O’Regan, M. B.; Bazan, G. C., </w:t>
      </w:r>
      <w:r w:rsidRPr="00F278EE">
        <w:rPr>
          <w:i/>
        </w:rPr>
        <w:t>Chem. Commun.</w:t>
      </w:r>
      <w:r w:rsidRPr="00F278EE">
        <w:t>,</w:t>
      </w:r>
      <w:r w:rsidRPr="00F278EE">
        <w:rPr>
          <w:i/>
        </w:rPr>
        <w:t xml:space="preserve"> </w:t>
      </w:r>
      <w:r w:rsidRPr="00F278EE">
        <w:rPr>
          <w:b/>
        </w:rPr>
        <w:t>2000</w:t>
      </w:r>
      <w:r w:rsidRPr="00F278EE">
        <w:t xml:space="preserve">, </w:t>
      </w:r>
      <w:r w:rsidRPr="00F278EE">
        <w:rPr>
          <w:i/>
        </w:rPr>
        <w:t>17</w:t>
      </w:r>
      <w:r w:rsidRPr="00F278EE">
        <w:t xml:space="preserve">, 1645-1646.  </w:t>
      </w:r>
    </w:p>
    <w:p w14:paraId="2EFFED2B" w14:textId="77777777" w:rsidR="009C1E9D" w:rsidRPr="00F278EE" w:rsidRDefault="009C1E9D" w:rsidP="008C74F9">
      <w:pPr>
        <w:numPr>
          <w:ilvl w:val="0"/>
          <w:numId w:val="1"/>
        </w:numPr>
      </w:pPr>
      <w:r w:rsidRPr="00F278EE">
        <w:t xml:space="preserve">Synthesis, Characterization, and Reactivity of Chromium Boratabenzene Complexes, Rogers, J. S.; Bu, X.; Bazan, G. C., </w:t>
      </w:r>
      <w:r w:rsidRPr="00F278EE">
        <w:rPr>
          <w:i/>
        </w:rPr>
        <w:t>Organometallics</w:t>
      </w:r>
      <w:r w:rsidRPr="00F278EE">
        <w:t xml:space="preserve">, </w:t>
      </w:r>
      <w:r w:rsidRPr="00F278EE">
        <w:rPr>
          <w:b/>
        </w:rPr>
        <w:t>2000</w:t>
      </w:r>
      <w:r w:rsidRPr="00F278EE">
        <w:t xml:space="preserve">, </w:t>
      </w:r>
      <w:r w:rsidRPr="00F278EE">
        <w:rPr>
          <w:i/>
        </w:rPr>
        <w:t>19,</w:t>
      </w:r>
      <w:r w:rsidRPr="00F278EE">
        <w:t xml:space="preserve"> 3948-3956.</w:t>
      </w:r>
    </w:p>
    <w:p w14:paraId="2B3A4B83" w14:textId="77777777" w:rsidR="009C1E9D" w:rsidRPr="00F278EE" w:rsidRDefault="009C1E9D" w:rsidP="008C74F9">
      <w:pPr>
        <w:numPr>
          <w:ilvl w:val="0"/>
          <w:numId w:val="1"/>
        </w:numPr>
      </w:pPr>
      <w:r w:rsidRPr="00F278EE">
        <w:t xml:space="preserve">4-Boratastyrylstilbene and 1,4-Bis(boratasyryl)benzene: Synthesis, Structural Characterization and Photophysics, Lee, B. Y.; Bazan, G. C., </w:t>
      </w:r>
      <w:r w:rsidRPr="00F278EE">
        <w:rPr>
          <w:i/>
        </w:rPr>
        <w:t xml:space="preserve">J. Am. Chem. Soc., </w:t>
      </w:r>
      <w:r w:rsidRPr="00F278EE">
        <w:rPr>
          <w:b/>
        </w:rPr>
        <w:t>2000</w:t>
      </w:r>
      <w:r w:rsidRPr="00F278EE">
        <w:t xml:space="preserve">, </w:t>
      </w:r>
      <w:r w:rsidRPr="00F278EE">
        <w:rPr>
          <w:i/>
        </w:rPr>
        <w:t>122</w:t>
      </w:r>
      <w:r w:rsidRPr="00F278EE">
        <w:t xml:space="preserve">, 8577-8678.  </w:t>
      </w:r>
    </w:p>
    <w:p w14:paraId="766F9F9A" w14:textId="77777777" w:rsidR="009C1E9D" w:rsidRPr="00F278EE" w:rsidRDefault="009C1E9D" w:rsidP="008C74F9">
      <w:pPr>
        <w:numPr>
          <w:ilvl w:val="0"/>
          <w:numId w:val="1"/>
        </w:numPr>
      </w:pPr>
      <w:r w:rsidRPr="00F278EE">
        <w:t xml:space="preserve">Preferential Cocrystallization among Distyrylbenzene Derivatives, Bartholomew, G. P.; Bu, X.; Bazan, G. C., </w:t>
      </w:r>
      <w:r w:rsidRPr="00F278EE">
        <w:rPr>
          <w:i/>
        </w:rPr>
        <w:t>Chem. Mater.</w:t>
      </w:r>
      <w:r w:rsidRPr="00F278EE">
        <w:t xml:space="preserve">, </w:t>
      </w:r>
      <w:r w:rsidRPr="00F278EE">
        <w:rPr>
          <w:b/>
        </w:rPr>
        <w:t>2000</w:t>
      </w:r>
      <w:r w:rsidRPr="00F278EE">
        <w:t xml:space="preserve">, </w:t>
      </w:r>
      <w:r w:rsidRPr="00F278EE">
        <w:rPr>
          <w:i/>
        </w:rPr>
        <w:t>12</w:t>
      </w:r>
      <w:r w:rsidRPr="00F278EE">
        <w:t xml:space="preserve">, 2311-2318.  </w:t>
      </w:r>
    </w:p>
    <w:p w14:paraId="334ACDEF" w14:textId="77777777" w:rsidR="009C1E9D" w:rsidRPr="00F278EE" w:rsidRDefault="009C1E9D" w:rsidP="008C74F9">
      <w:pPr>
        <w:numPr>
          <w:ilvl w:val="0"/>
          <w:numId w:val="1"/>
        </w:numPr>
      </w:pPr>
      <w:r w:rsidRPr="00F278EE">
        <w:t xml:space="preserve">Through-Space Charge Transfer and Nonlinear Optical Properties of Substituted Paracyclophane, Zyss, J.; Ledoux, I.; Volkov, S.; Chernyak, V.; Mukamel, S.; Bartholomew, G. P.; Bazan, G. C., </w:t>
      </w:r>
      <w:r w:rsidRPr="00F278EE">
        <w:rPr>
          <w:i/>
        </w:rPr>
        <w:t>J. Am. Chem. Soc.</w:t>
      </w:r>
      <w:r w:rsidRPr="00F278EE">
        <w:t xml:space="preserve">, </w:t>
      </w:r>
      <w:r w:rsidRPr="00F278EE">
        <w:rPr>
          <w:b/>
        </w:rPr>
        <w:t>2000</w:t>
      </w:r>
      <w:r w:rsidRPr="00F278EE">
        <w:t xml:space="preserve">, </w:t>
      </w:r>
      <w:r w:rsidRPr="00F278EE">
        <w:rPr>
          <w:i/>
        </w:rPr>
        <w:t>122</w:t>
      </w:r>
      <w:r w:rsidRPr="00F278EE">
        <w:t xml:space="preserve">, 11956-11962.  </w:t>
      </w:r>
    </w:p>
    <w:p w14:paraId="57CB0E62" w14:textId="77777777" w:rsidR="009C1E9D" w:rsidRPr="00F278EE" w:rsidRDefault="009C1E9D" w:rsidP="008C74F9">
      <w:pPr>
        <w:numPr>
          <w:ilvl w:val="0"/>
          <w:numId w:val="1"/>
        </w:numPr>
      </w:pPr>
      <w:r w:rsidRPr="00F278EE">
        <w:t>Synthesis, Characterization, and Ethylene Oligomerization Action of [(C</w:t>
      </w:r>
      <w:r w:rsidRPr="00F278EE">
        <w:rPr>
          <w:vertAlign w:val="subscript"/>
        </w:rPr>
        <w:t>6</w:t>
      </w:r>
      <w:r w:rsidRPr="00F278EE">
        <w:t>H</w:t>
      </w:r>
      <w:r w:rsidRPr="00F278EE">
        <w:rPr>
          <w:vertAlign w:val="subscript"/>
        </w:rPr>
        <w:t>5</w:t>
      </w:r>
      <w:r w:rsidRPr="00F278EE">
        <w:t>)</w:t>
      </w:r>
      <w:r w:rsidRPr="00F278EE">
        <w:rPr>
          <w:vertAlign w:val="subscript"/>
        </w:rPr>
        <w:t>2</w:t>
      </w:r>
      <w:r w:rsidRPr="00F278EE">
        <w:t>PC</w:t>
      </w:r>
      <w:r w:rsidRPr="00F278EE">
        <w:rPr>
          <w:vertAlign w:val="subscript"/>
        </w:rPr>
        <w:t>6</w:t>
      </w:r>
      <w:r w:rsidRPr="00F278EE">
        <w:t>H</w:t>
      </w:r>
      <w:r w:rsidRPr="00F278EE">
        <w:rPr>
          <w:vertAlign w:val="subscript"/>
        </w:rPr>
        <w:t>4</w:t>
      </w:r>
      <w:proofErr w:type="gramStart"/>
      <w:r w:rsidRPr="00F278EE">
        <w:t>C(</w:t>
      </w:r>
      <w:proofErr w:type="gramEnd"/>
      <w:r w:rsidRPr="00F278EE">
        <w:t>O-B(C</w:t>
      </w:r>
      <w:r w:rsidRPr="00F278EE">
        <w:rPr>
          <w:vertAlign w:val="subscript"/>
        </w:rPr>
        <w:t>6</w:t>
      </w:r>
      <w:r w:rsidRPr="00F278EE">
        <w:t>F</w:t>
      </w:r>
      <w:r w:rsidRPr="00F278EE">
        <w:rPr>
          <w:vertAlign w:val="subscript"/>
        </w:rPr>
        <w:t xml:space="preserve">5 </w:t>
      </w:r>
      <w:r w:rsidRPr="00F278EE">
        <w:t>)</w:t>
      </w:r>
      <w:r w:rsidRPr="00F278EE">
        <w:rPr>
          <w:vertAlign w:val="subscript"/>
        </w:rPr>
        <w:t>3</w:t>
      </w:r>
      <w:r w:rsidRPr="00F278EE">
        <w:t>)O-k(2)P,O]Ni(eta(3)-CH</w:t>
      </w:r>
      <w:r w:rsidRPr="00F278EE">
        <w:rPr>
          <w:vertAlign w:val="subscript"/>
        </w:rPr>
        <w:t>2</w:t>
      </w:r>
      <w:r w:rsidRPr="00F278EE">
        <w:t>C</w:t>
      </w:r>
      <w:r w:rsidRPr="00F278EE">
        <w:rPr>
          <w:vertAlign w:val="subscript"/>
        </w:rPr>
        <w:t>6</w:t>
      </w:r>
      <w:r w:rsidRPr="00F278EE">
        <w:t>H</w:t>
      </w:r>
      <w:r w:rsidRPr="00F278EE">
        <w:rPr>
          <w:vertAlign w:val="subscript"/>
        </w:rPr>
        <w:t>5</w:t>
      </w:r>
      <w:r w:rsidRPr="00F278EE">
        <w:t xml:space="preserve">), Komon, Z. J. A.; Bu, X. H.; Bazan, G. C., </w:t>
      </w:r>
      <w:r w:rsidRPr="00F278EE">
        <w:rPr>
          <w:i/>
        </w:rPr>
        <w:t>J. Am. Chem. Soc.</w:t>
      </w:r>
      <w:r w:rsidRPr="00F278EE">
        <w:t xml:space="preserve">, </w:t>
      </w:r>
      <w:r w:rsidRPr="00F278EE">
        <w:rPr>
          <w:b/>
        </w:rPr>
        <w:t>2000</w:t>
      </w:r>
      <w:r w:rsidRPr="00F278EE">
        <w:t xml:space="preserve">, </w:t>
      </w:r>
      <w:r w:rsidRPr="00F278EE">
        <w:rPr>
          <w:i/>
        </w:rPr>
        <w:t>122</w:t>
      </w:r>
      <w:r w:rsidRPr="00F278EE">
        <w:t xml:space="preserve">, 12379-12380.  </w:t>
      </w:r>
    </w:p>
    <w:p w14:paraId="23F3A729" w14:textId="77777777" w:rsidR="009C1E9D" w:rsidRPr="00F278EE" w:rsidRDefault="009C1E9D" w:rsidP="008C74F9">
      <w:pPr>
        <w:numPr>
          <w:ilvl w:val="0"/>
          <w:numId w:val="1"/>
        </w:numPr>
      </w:pPr>
      <w:r w:rsidRPr="00F278EE">
        <w:t xml:space="preserve">Electroluminescence from Well-Defined Tetrahedral Oligophenylenevinylene Tetramers, Robinson, M. R.; Wang, S. J.; Bazan, G. C.; Cao, Y., </w:t>
      </w:r>
      <w:r w:rsidRPr="00F278EE">
        <w:rPr>
          <w:i/>
        </w:rPr>
        <w:t xml:space="preserve">Adv. Mater., </w:t>
      </w:r>
      <w:r w:rsidRPr="00F278EE">
        <w:rPr>
          <w:b/>
        </w:rPr>
        <w:t>2000</w:t>
      </w:r>
      <w:r w:rsidRPr="00F278EE">
        <w:rPr>
          <w:i/>
        </w:rPr>
        <w:t>, 12</w:t>
      </w:r>
      <w:r w:rsidRPr="00F278EE">
        <w:t xml:space="preserve">, 1701-1704.  </w:t>
      </w:r>
    </w:p>
    <w:p w14:paraId="55609667" w14:textId="77777777" w:rsidR="009C1E9D" w:rsidRPr="00F278EE" w:rsidRDefault="009C1E9D" w:rsidP="008C74F9">
      <w:pPr>
        <w:numPr>
          <w:ilvl w:val="0"/>
          <w:numId w:val="1"/>
        </w:numPr>
      </w:pPr>
      <w:r w:rsidRPr="00F278EE">
        <w:t xml:space="preserve">Exciplex Formation with Distyrylbenzene Derivatives and </w:t>
      </w:r>
      <w:proofErr w:type="gramStart"/>
      <w:r w:rsidRPr="00F278EE">
        <w:t>N,N</w:t>
      </w:r>
      <w:proofErr w:type="gramEnd"/>
      <w:r w:rsidRPr="00F278EE">
        <w:t>-Dimethylaniline,</w:t>
      </w:r>
      <w:r w:rsidRPr="00F278EE">
        <w:br/>
        <w:t xml:space="preserve">Wang, S. J.; Bazan, G. C., </w:t>
      </w:r>
      <w:r w:rsidRPr="00F278EE">
        <w:rPr>
          <w:i/>
        </w:rPr>
        <w:t>Chem. Phys. Lett.</w:t>
      </w:r>
      <w:r w:rsidRPr="00F278EE">
        <w:t>,</w:t>
      </w:r>
      <w:r w:rsidRPr="00F278EE">
        <w:rPr>
          <w:i/>
        </w:rPr>
        <w:t xml:space="preserve"> </w:t>
      </w:r>
      <w:r w:rsidRPr="00F278EE">
        <w:rPr>
          <w:b/>
        </w:rPr>
        <w:t>2001</w:t>
      </w:r>
      <w:r w:rsidRPr="00F278EE">
        <w:t xml:space="preserve">, </w:t>
      </w:r>
      <w:r w:rsidRPr="00F278EE">
        <w:rPr>
          <w:i/>
        </w:rPr>
        <w:t>333</w:t>
      </w:r>
      <w:r w:rsidRPr="00F278EE">
        <w:t xml:space="preserve">, 437-443.  </w:t>
      </w:r>
    </w:p>
    <w:p w14:paraId="7576C455" w14:textId="77777777" w:rsidR="009C1E9D" w:rsidRPr="00F278EE" w:rsidRDefault="009C1E9D" w:rsidP="008C74F9">
      <w:pPr>
        <w:numPr>
          <w:ilvl w:val="0"/>
          <w:numId w:val="1"/>
        </w:numPr>
      </w:pPr>
      <w:r w:rsidRPr="00F278EE">
        <w:t xml:space="preserve">Photoluminescence Quenching of Conjugated Macromolecules by Bipyridinium Derivatives in Aqueous Media: Charge Dependence, Wang, D. L.; Wang, J.; Moses, D.; Bazan, G. C.; Heeger, A. J., </w:t>
      </w:r>
      <w:r w:rsidRPr="00F278EE">
        <w:rPr>
          <w:i/>
        </w:rPr>
        <w:t>Langmuir</w:t>
      </w:r>
      <w:r w:rsidRPr="00F278EE">
        <w:t xml:space="preserve">, </w:t>
      </w:r>
      <w:r w:rsidRPr="00F278EE">
        <w:rPr>
          <w:b/>
        </w:rPr>
        <w:t>2001</w:t>
      </w:r>
      <w:r w:rsidRPr="00F278EE">
        <w:t xml:space="preserve">, </w:t>
      </w:r>
      <w:r w:rsidRPr="00F278EE">
        <w:rPr>
          <w:i/>
        </w:rPr>
        <w:t>17</w:t>
      </w:r>
      <w:r w:rsidRPr="00F278EE">
        <w:t xml:space="preserve">, 1262-1266.  </w:t>
      </w:r>
    </w:p>
    <w:p w14:paraId="6856E5B1" w14:textId="77777777" w:rsidR="009C1E9D" w:rsidRPr="00F278EE" w:rsidRDefault="009C1E9D" w:rsidP="008C74F9">
      <w:pPr>
        <w:numPr>
          <w:ilvl w:val="0"/>
          <w:numId w:val="1"/>
        </w:numPr>
      </w:pPr>
      <w:r w:rsidRPr="00F278EE">
        <w:t xml:space="preserve">Synthesis, Characterization and C-H Activation Reactivity of </w:t>
      </w:r>
      <w:proofErr w:type="gramStart"/>
      <w:r w:rsidRPr="00F278EE">
        <w:t>Bis(</w:t>
      </w:r>
      <w:proofErr w:type="gramEnd"/>
      <w:r w:rsidRPr="00F278EE">
        <w:t xml:space="preserve">Ethylene) Boratabenzene Rhodium Complexes, Woodmansee, D. H.; Bu, X. H.; Bazan, G. C., </w:t>
      </w:r>
      <w:r w:rsidRPr="00F278EE">
        <w:rPr>
          <w:i/>
        </w:rPr>
        <w:t>Chem. Commun.</w:t>
      </w:r>
      <w:r w:rsidRPr="00F278EE">
        <w:t xml:space="preserve">, </w:t>
      </w:r>
      <w:r w:rsidRPr="00F278EE">
        <w:rPr>
          <w:b/>
        </w:rPr>
        <w:t>2001</w:t>
      </w:r>
      <w:r w:rsidRPr="00F278EE">
        <w:t xml:space="preserve">, </w:t>
      </w:r>
      <w:r w:rsidRPr="00F278EE">
        <w:rPr>
          <w:i/>
        </w:rPr>
        <w:t>7</w:t>
      </w:r>
      <w:r w:rsidRPr="00F278EE">
        <w:t xml:space="preserve">, 619-620.  </w:t>
      </w:r>
    </w:p>
    <w:p w14:paraId="68B69808" w14:textId="77777777" w:rsidR="009C1E9D" w:rsidRPr="00F278EE" w:rsidRDefault="009C1E9D" w:rsidP="008C74F9">
      <w:pPr>
        <w:numPr>
          <w:ilvl w:val="0"/>
          <w:numId w:val="1"/>
        </w:numPr>
      </w:pPr>
      <w:r w:rsidRPr="00F278EE">
        <w:t xml:space="preserve">Synthesis of Branched Polyethylene from Ethylene by Tandem Action of Iron and Zirconium Single Site Catalysts, Quijada, R.; Rojas, R.; Bazan, G. C.; Komon, Z. J. A.; Mauler, R. S.; Galland, G. B., </w:t>
      </w:r>
      <w:r w:rsidRPr="00F278EE">
        <w:rPr>
          <w:i/>
        </w:rPr>
        <w:t>Macromolecules</w:t>
      </w:r>
      <w:r w:rsidRPr="00F278EE">
        <w:t xml:space="preserve">, </w:t>
      </w:r>
      <w:r w:rsidRPr="00F278EE">
        <w:rPr>
          <w:b/>
        </w:rPr>
        <w:t>2001</w:t>
      </w:r>
      <w:r w:rsidRPr="00F278EE">
        <w:t xml:space="preserve">, </w:t>
      </w:r>
      <w:r w:rsidRPr="00F278EE">
        <w:rPr>
          <w:i/>
        </w:rPr>
        <w:t>34,</w:t>
      </w:r>
      <w:r w:rsidRPr="00F278EE">
        <w:t xml:space="preserve"> 2411-2417.  </w:t>
      </w:r>
    </w:p>
    <w:p w14:paraId="3FF357DA" w14:textId="77777777" w:rsidR="009C1E9D" w:rsidRPr="00F278EE" w:rsidRDefault="009C1E9D" w:rsidP="008C74F9">
      <w:pPr>
        <w:numPr>
          <w:ilvl w:val="0"/>
          <w:numId w:val="1"/>
        </w:numPr>
      </w:pPr>
      <w:r w:rsidRPr="00F278EE">
        <w:t>Catalytic Insertion of Ethylene into Al-C Bonds with Pentamethylcyclopentadienyl-</w:t>
      </w:r>
      <w:proofErr w:type="gramStart"/>
      <w:r w:rsidRPr="00F278EE">
        <w:t>Chromium(</w:t>
      </w:r>
      <w:proofErr w:type="gramEnd"/>
      <w:r w:rsidRPr="00F278EE">
        <w:t xml:space="preserve">III) Complexes, Bazan, G. C.; Rogers, J. S.; Fang, C. C., </w:t>
      </w:r>
      <w:r w:rsidRPr="00F278EE">
        <w:rPr>
          <w:i/>
        </w:rPr>
        <w:t>Organometallics</w:t>
      </w:r>
      <w:r w:rsidRPr="00F278EE">
        <w:t xml:space="preserve">, </w:t>
      </w:r>
      <w:r w:rsidRPr="00F278EE">
        <w:rPr>
          <w:b/>
        </w:rPr>
        <w:t>2001</w:t>
      </w:r>
      <w:r w:rsidRPr="00F278EE">
        <w:t xml:space="preserve">, </w:t>
      </w:r>
      <w:r w:rsidRPr="00F278EE">
        <w:rPr>
          <w:i/>
        </w:rPr>
        <w:t>20</w:t>
      </w:r>
      <w:r w:rsidRPr="00F278EE">
        <w:t xml:space="preserve">, 2059-2064.  </w:t>
      </w:r>
    </w:p>
    <w:p w14:paraId="757E2414" w14:textId="77777777" w:rsidR="009C1E9D" w:rsidRPr="00F278EE" w:rsidRDefault="009C1E9D" w:rsidP="008C74F9">
      <w:pPr>
        <w:numPr>
          <w:ilvl w:val="0"/>
          <w:numId w:val="1"/>
        </w:numPr>
      </w:pPr>
      <w:r w:rsidRPr="00F278EE">
        <w:t xml:space="preserve">Photoluminescence Quenching of Water-Soluble Conjugated Macromolecule by Bipyridinium Derivatives, Wang, D. L.; Wang, J.; Moses, D.; Bazan, G. C.; Heeger, A. J.; Park, J. H.; Park, Y. W., </w:t>
      </w:r>
      <w:r w:rsidRPr="00F278EE">
        <w:rPr>
          <w:i/>
        </w:rPr>
        <w:t>Synthetic Met.</w:t>
      </w:r>
      <w:r w:rsidRPr="00F278EE">
        <w:t xml:space="preserve">, </w:t>
      </w:r>
      <w:r w:rsidRPr="00F278EE">
        <w:rPr>
          <w:b/>
        </w:rPr>
        <w:t>2001</w:t>
      </w:r>
      <w:r w:rsidRPr="00F278EE">
        <w:t xml:space="preserve">, </w:t>
      </w:r>
      <w:r w:rsidRPr="00F278EE">
        <w:rPr>
          <w:i/>
        </w:rPr>
        <w:t>119</w:t>
      </w:r>
      <w:r w:rsidRPr="00F278EE">
        <w:t xml:space="preserve">, 587-588.  </w:t>
      </w:r>
    </w:p>
    <w:p w14:paraId="033B03F6" w14:textId="77777777" w:rsidR="009C1E9D" w:rsidRPr="00F278EE" w:rsidRDefault="009C1E9D" w:rsidP="008C74F9">
      <w:pPr>
        <w:numPr>
          <w:ilvl w:val="0"/>
          <w:numId w:val="1"/>
        </w:numPr>
      </w:pPr>
      <w:r w:rsidRPr="00F278EE">
        <w:t>Alpha-Iminocarboxamidato-</w:t>
      </w:r>
      <w:proofErr w:type="gramStart"/>
      <w:r w:rsidRPr="00F278EE">
        <w:t>Nickel(</w:t>
      </w:r>
      <w:proofErr w:type="gramEnd"/>
      <w:r w:rsidRPr="00F278EE">
        <w:t>II) Ethylene Polymerization Catalysts,</w:t>
      </w:r>
      <w:r w:rsidRPr="00F278EE">
        <w:br/>
        <w:t xml:space="preserve">Lee, B. Y.; Bazan, G. C.; Vela, J.; Komon, Z. J. A.; Bu, X. H., </w:t>
      </w:r>
      <w:r w:rsidRPr="00F278EE">
        <w:rPr>
          <w:i/>
        </w:rPr>
        <w:t>J. Am. Chem. Soc.</w:t>
      </w:r>
      <w:r w:rsidRPr="00F278EE">
        <w:t xml:space="preserve">, </w:t>
      </w:r>
      <w:r w:rsidRPr="00F278EE">
        <w:rPr>
          <w:b/>
        </w:rPr>
        <w:t>2001</w:t>
      </w:r>
      <w:r w:rsidRPr="00F278EE">
        <w:t xml:space="preserve">, </w:t>
      </w:r>
      <w:r w:rsidRPr="00F278EE">
        <w:rPr>
          <w:i/>
        </w:rPr>
        <w:t>123</w:t>
      </w:r>
      <w:r w:rsidRPr="00F278EE">
        <w:t xml:space="preserve">, 5352-5353.  </w:t>
      </w:r>
    </w:p>
    <w:p w14:paraId="0A13AF0A" w14:textId="77777777" w:rsidR="009C1E9D" w:rsidRPr="00F278EE" w:rsidRDefault="009C1E9D" w:rsidP="008C74F9">
      <w:pPr>
        <w:numPr>
          <w:ilvl w:val="0"/>
          <w:numId w:val="1"/>
        </w:numPr>
      </w:pPr>
      <w:r w:rsidRPr="00F278EE">
        <w:t xml:space="preserve">Synthesis of Branched Polyethylene by Tandem Catalysis, Komon, Z. J. A.; Bazan, G. C., </w:t>
      </w:r>
      <w:r w:rsidRPr="00F278EE">
        <w:rPr>
          <w:i/>
        </w:rPr>
        <w:t>Macromol. Rapid Commun.</w:t>
      </w:r>
      <w:r w:rsidRPr="00F278EE">
        <w:t xml:space="preserve">, </w:t>
      </w:r>
      <w:r w:rsidRPr="00F278EE">
        <w:rPr>
          <w:b/>
        </w:rPr>
        <w:t>2001</w:t>
      </w:r>
      <w:r w:rsidRPr="00F278EE">
        <w:t xml:space="preserve">, </w:t>
      </w:r>
      <w:r w:rsidRPr="00F278EE">
        <w:rPr>
          <w:i/>
        </w:rPr>
        <w:t>22</w:t>
      </w:r>
      <w:r w:rsidRPr="00F278EE">
        <w:t xml:space="preserve">, 467-478.  </w:t>
      </w:r>
    </w:p>
    <w:p w14:paraId="302ECEBB" w14:textId="77777777" w:rsidR="009C1E9D" w:rsidRPr="00F278EE" w:rsidRDefault="009C1E9D" w:rsidP="008C74F9">
      <w:pPr>
        <w:numPr>
          <w:ilvl w:val="0"/>
          <w:numId w:val="1"/>
        </w:numPr>
      </w:pPr>
      <w:r w:rsidRPr="00F278EE">
        <w:t xml:space="preserve">Water-Soluble Conjugated Oligomers: Effect of Chain Length and Aggregation on Photoluminescence-Quenching Efficiencies, Gaylord, B. S.; Wang, S. J.; Heeger, A. J.; Bazan, G. C., </w:t>
      </w:r>
      <w:r w:rsidRPr="00F278EE">
        <w:rPr>
          <w:i/>
        </w:rPr>
        <w:t>J. Am. Chem. Soc.</w:t>
      </w:r>
      <w:r w:rsidRPr="00F278EE">
        <w:t xml:space="preserve">, </w:t>
      </w:r>
      <w:r w:rsidRPr="00F278EE">
        <w:rPr>
          <w:b/>
        </w:rPr>
        <w:t>2001</w:t>
      </w:r>
      <w:r w:rsidRPr="00F278EE">
        <w:t xml:space="preserve">, </w:t>
      </w:r>
      <w:r w:rsidRPr="00F278EE">
        <w:rPr>
          <w:i/>
        </w:rPr>
        <w:t>123</w:t>
      </w:r>
      <w:r w:rsidRPr="00F278EE">
        <w:t xml:space="preserve">, 6417-6418.  </w:t>
      </w:r>
    </w:p>
    <w:p w14:paraId="0EBD99F8" w14:textId="77777777" w:rsidR="009C1E9D" w:rsidRPr="00F278EE" w:rsidRDefault="009C1E9D" w:rsidP="008C74F9">
      <w:pPr>
        <w:numPr>
          <w:ilvl w:val="0"/>
          <w:numId w:val="1"/>
        </w:numPr>
      </w:pPr>
      <w:r w:rsidRPr="00F278EE">
        <w:t>Crystal Structures of Tetrakis(4,4'-(2,2-Diphenylvinyl)-1,1-</w:t>
      </w:r>
      <w:proofErr w:type="gramStart"/>
      <w:r w:rsidRPr="00F278EE">
        <w:t>Biphenyl)Methane</w:t>
      </w:r>
      <w:proofErr w:type="gramEnd"/>
      <w:r w:rsidRPr="00F278EE">
        <w:t xml:space="preserve">: Transmission Electron Microscopy and X-Ray Diffraction, Yang, C. Y.; Wang, S. J.; Robinson, M. R.; Bazan, G. C.; Heeger, A. J., </w:t>
      </w:r>
      <w:r w:rsidRPr="00F278EE">
        <w:rPr>
          <w:i/>
        </w:rPr>
        <w:t>Chem. Mater.</w:t>
      </w:r>
      <w:r w:rsidRPr="00F278EE">
        <w:t xml:space="preserve">, </w:t>
      </w:r>
      <w:r w:rsidRPr="00F278EE">
        <w:rPr>
          <w:b/>
        </w:rPr>
        <w:t>2001</w:t>
      </w:r>
      <w:r w:rsidRPr="00F278EE">
        <w:t xml:space="preserve">, </w:t>
      </w:r>
      <w:r w:rsidRPr="00F278EE">
        <w:rPr>
          <w:i/>
        </w:rPr>
        <w:t>13</w:t>
      </w:r>
      <w:r w:rsidRPr="00F278EE">
        <w:t xml:space="preserve">, 2342-2348.  </w:t>
      </w:r>
    </w:p>
    <w:p w14:paraId="1AC8729C" w14:textId="77777777" w:rsidR="009C1E9D" w:rsidRPr="00F278EE" w:rsidRDefault="009C1E9D" w:rsidP="008C74F9">
      <w:pPr>
        <w:numPr>
          <w:ilvl w:val="0"/>
          <w:numId w:val="1"/>
        </w:numPr>
      </w:pPr>
      <w:r w:rsidRPr="00F278EE">
        <w:t xml:space="preserve">Glass-Forming Binaphthyl Chromophores, Ostrowski, J. C.; Hudack, R. A.; Robinson, M. R.; Wang, S. J.; Bazan, G. C., </w:t>
      </w:r>
      <w:r w:rsidRPr="00F278EE">
        <w:rPr>
          <w:i/>
        </w:rPr>
        <w:t>Chem. Eur. J.</w:t>
      </w:r>
      <w:r w:rsidRPr="00F278EE">
        <w:t xml:space="preserve">, </w:t>
      </w:r>
      <w:r w:rsidRPr="00F278EE">
        <w:rPr>
          <w:b/>
        </w:rPr>
        <w:t>2001</w:t>
      </w:r>
      <w:r w:rsidRPr="00F278EE">
        <w:t xml:space="preserve">, </w:t>
      </w:r>
      <w:r w:rsidRPr="00F278EE">
        <w:rPr>
          <w:i/>
        </w:rPr>
        <w:t>7</w:t>
      </w:r>
      <w:r w:rsidRPr="00F278EE">
        <w:t xml:space="preserve">, 4500-4511.  </w:t>
      </w:r>
    </w:p>
    <w:p w14:paraId="16E18CA6" w14:textId="77777777" w:rsidR="009C1E9D" w:rsidRPr="00F278EE" w:rsidRDefault="009C1E9D" w:rsidP="008C74F9">
      <w:pPr>
        <w:numPr>
          <w:ilvl w:val="0"/>
          <w:numId w:val="1"/>
        </w:numPr>
      </w:pPr>
      <w:r w:rsidRPr="00F278EE">
        <w:t>Small Angle Neutron Scattering (SANS) Studies of a Conjugated Polyelectrolyte in Aqueous Solution, Wang, D. L.; Lal, J.; Moses, D.; Bazan, G. C.; Heeger, A. J.,</w:t>
      </w:r>
      <w:r w:rsidRPr="00F278EE">
        <w:br/>
      </w:r>
      <w:r w:rsidRPr="00F278EE">
        <w:rPr>
          <w:i/>
        </w:rPr>
        <w:t>Chem. Phys. Lett.</w:t>
      </w:r>
      <w:r w:rsidRPr="00F278EE">
        <w:t xml:space="preserve">, </w:t>
      </w:r>
      <w:r w:rsidRPr="00F278EE">
        <w:rPr>
          <w:b/>
        </w:rPr>
        <w:t>2001</w:t>
      </w:r>
      <w:r w:rsidRPr="00F278EE">
        <w:t xml:space="preserve">, </w:t>
      </w:r>
      <w:r w:rsidRPr="00F278EE">
        <w:rPr>
          <w:i/>
        </w:rPr>
        <w:t>348</w:t>
      </w:r>
      <w:r w:rsidRPr="00F278EE">
        <w:t xml:space="preserve">, 411-415.  </w:t>
      </w:r>
    </w:p>
    <w:p w14:paraId="65DD8073" w14:textId="77777777" w:rsidR="009C1E9D" w:rsidRPr="00F278EE" w:rsidRDefault="009C1E9D" w:rsidP="008C74F9">
      <w:pPr>
        <w:numPr>
          <w:ilvl w:val="0"/>
          <w:numId w:val="1"/>
        </w:numPr>
      </w:pPr>
      <w:r w:rsidRPr="00F278EE">
        <w:t>Pyridinecarboxamidato-</w:t>
      </w:r>
      <w:proofErr w:type="gramStart"/>
      <w:r w:rsidRPr="00F278EE">
        <w:t>Nickel(</w:t>
      </w:r>
      <w:proofErr w:type="gramEnd"/>
      <w:r w:rsidRPr="00F278EE">
        <w:t>II) Complexes, Lee, B. Y.; Bu, X. H.; Bazan, G. C.,</w:t>
      </w:r>
      <w:r w:rsidRPr="00F278EE">
        <w:br/>
      </w:r>
      <w:r w:rsidRPr="00F278EE">
        <w:rPr>
          <w:i/>
        </w:rPr>
        <w:t>Organometallics</w:t>
      </w:r>
      <w:r w:rsidRPr="00F278EE">
        <w:t>,</w:t>
      </w:r>
      <w:r w:rsidRPr="00F278EE">
        <w:rPr>
          <w:i/>
        </w:rPr>
        <w:t xml:space="preserve"> </w:t>
      </w:r>
      <w:r w:rsidRPr="00F278EE">
        <w:rPr>
          <w:b/>
        </w:rPr>
        <w:t>2001</w:t>
      </w:r>
      <w:r w:rsidRPr="00F278EE">
        <w:t xml:space="preserve">, </w:t>
      </w:r>
      <w:r w:rsidRPr="00F278EE">
        <w:rPr>
          <w:i/>
        </w:rPr>
        <w:t>20</w:t>
      </w:r>
      <w:r w:rsidRPr="00F278EE">
        <w:t>, 5425-5431.</w:t>
      </w:r>
    </w:p>
    <w:p w14:paraId="7D95B08D" w14:textId="77777777" w:rsidR="009C1E9D" w:rsidRPr="00F278EE" w:rsidRDefault="009C1E9D" w:rsidP="008C74F9">
      <w:pPr>
        <w:numPr>
          <w:ilvl w:val="0"/>
          <w:numId w:val="1"/>
        </w:numPr>
      </w:pPr>
      <w:r w:rsidRPr="00F278EE">
        <w:t xml:space="preserve">A Tetrahedral </w:t>
      </w:r>
      <w:proofErr w:type="gramStart"/>
      <w:r w:rsidRPr="00F278EE">
        <w:t>Oligo(</w:t>
      </w:r>
      <w:proofErr w:type="gramEnd"/>
      <w:r w:rsidRPr="00F278EE">
        <w:t xml:space="preserve">Phenylenevinylene) Molecule of Intermediate Dimensions: Effect of Molecular Shape on the Morphology and Electroluminescence of Organic Glasses, Robinson, M. R.; Wang, S. J.; Heeger, A. J.; Bazan, G. C., </w:t>
      </w:r>
      <w:r w:rsidRPr="00F278EE">
        <w:rPr>
          <w:i/>
        </w:rPr>
        <w:t>Adv. Funct. Mater.</w:t>
      </w:r>
      <w:r w:rsidRPr="00F278EE">
        <w:t xml:space="preserve">, </w:t>
      </w:r>
      <w:r w:rsidRPr="00F278EE">
        <w:rPr>
          <w:b/>
        </w:rPr>
        <w:t>2001</w:t>
      </w:r>
      <w:r w:rsidRPr="00F278EE">
        <w:t xml:space="preserve">, </w:t>
      </w:r>
      <w:r w:rsidRPr="00F278EE">
        <w:rPr>
          <w:i/>
        </w:rPr>
        <w:t>11</w:t>
      </w:r>
      <w:r w:rsidRPr="00F278EE">
        <w:t xml:space="preserve">, 413-419.  </w:t>
      </w:r>
    </w:p>
    <w:p w14:paraId="72A3019D" w14:textId="77777777" w:rsidR="009C1E9D" w:rsidRPr="00F278EE" w:rsidRDefault="009C1E9D" w:rsidP="008C74F9">
      <w:pPr>
        <w:numPr>
          <w:ilvl w:val="0"/>
          <w:numId w:val="1"/>
        </w:numPr>
      </w:pPr>
      <w:r w:rsidRPr="00F278EE">
        <w:t>Conformation of a Conjugated Polyelectrolyte in Aqueous Solution: Small Angle Neutron Scattering, Wang, D. L.; Moses, D.; Bazan, G. C.; Heeger, A. J.; Lal, J.,</w:t>
      </w:r>
      <w:r w:rsidRPr="00F278EE">
        <w:br/>
      </w:r>
      <w:r w:rsidRPr="00F278EE">
        <w:rPr>
          <w:i/>
        </w:rPr>
        <w:t>J. Macromol. Sci., Pure Appl. Chem.</w:t>
      </w:r>
      <w:r w:rsidRPr="00F278EE">
        <w:t xml:space="preserve">, </w:t>
      </w:r>
      <w:r w:rsidRPr="00F278EE">
        <w:rPr>
          <w:b/>
        </w:rPr>
        <w:t>2001</w:t>
      </w:r>
      <w:r w:rsidRPr="00F278EE">
        <w:t xml:space="preserve">, </w:t>
      </w:r>
      <w:r w:rsidRPr="00F278EE">
        <w:rPr>
          <w:i/>
        </w:rPr>
        <w:t>38</w:t>
      </w:r>
      <w:r w:rsidRPr="00F278EE">
        <w:t xml:space="preserve">, 1175-1189.  </w:t>
      </w:r>
    </w:p>
    <w:p w14:paraId="7281CF8E" w14:textId="77777777" w:rsidR="009C1E9D" w:rsidRPr="00F278EE" w:rsidRDefault="009C1E9D" w:rsidP="008C74F9">
      <w:pPr>
        <w:numPr>
          <w:ilvl w:val="0"/>
          <w:numId w:val="1"/>
        </w:numPr>
      </w:pPr>
      <w:r w:rsidRPr="00F278EE">
        <w:t xml:space="preserve">Bichromophoric Paracyclophanes: Models for Interchromophore Delocalization, Bartholomew, G. P.; Bazan, G. C., </w:t>
      </w:r>
      <w:r w:rsidRPr="00F278EE">
        <w:rPr>
          <w:i/>
        </w:rPr>
        <w:t>Acc. Chem. Res.</w:t>
      </w:r>
      <w:r w:rsidRPr="00F278EE">
        <w:t xml:space="preserve">, </w:t>
      </w:r>
      <w:r w:rsidRPr="00F278EE">
        <w:rPr>
          <w:b/>
        </w:rPr>
        <w:t>2001</w:t>
      </w:r>
      <w:r w:rsidRPr="00F278EE">
        <w:t xml:space="preserve">, </w:t>
      </w:r>
      <w:r w:rsidRPr="00F278EE">
        <w:rPr>
          <w:i/>
        </w:rPr>
        <w:t>34</w:t>
      </w:r>
      <w:r w:rsidRPr="00F278EE">
        <w:t>, 30-39.</w:t>
      </w:r>
    </w:p>
    <w:p w14:paraId="79046D99" w14:textId="77777777" w:rsidR="009C1E9D" w:rsidRPr="00F278EE" w:rsidRDefault="009C1E9D" w:rsidP="008C74F9">
      <w:pPr>
        <w:numPr>
          <w:ilvl w:val="0"/>
          <w:numId w:val="1"/>
        </w:numPr>
      </w:pPr>
      <w:r w:rsidRPr="00F278EE">
        <w:t>NMR Study of Branched Polyethylenes Obtained with Combined Fe and Zr Catalysts,</w:t>
      </w:r>
      <w:r w:rsidRPr="00F278EE">
        <w:br/>
        <w:t xml:space="preserve">Galland, G. B.; Quijada, R.; Rojas, R.; Bazan, G. C.; Komon, Z. J. A., </w:t>
      </w:r>
      <w:r w:rsidRPr="00F278EE">
        <w:rPr>
          <w:i/>
        </w:rPr>
        <w:t>Macromolecules</w:t>
      </w:r>
      <w:r w:rsidRPr="00F278EE">
        <w:t xml:space="preserve">, </w:t>
      </w:r>
      <w:r w:rsidRPr="00F278EE">
        <w:rPr>
          <w:b/>
        </w:rPr>
        <w:t>2002</w:t>
      </w:r>
      <w:r w:rsidRPr="00F278EE">
        <w:t xml:space="preserve">, </w:t>
      </w:r>
      <w:r w:rsidRPr="00F278EE">
        <w:rPr>
          <w:i/>
        </w:rPr>
        <w:t>35</w:t>
      </w:r>
      <w:r w:rsidRPr="00F278EE">
        <w:t xml:space="preserve">, 339-345.  </w:t>
      </w:r>
    </w:p>
    <w:p w14:paraId="39ED7FE4" w14:textId="77777777" w:rsidR="009C1E9D" w:rsidRPr="00F278EE" w:rsidRDefault="009C1E9D" w:rsidP="008C74F9">
      <w:pPr>
        <w:numPr>
          <w:ilvl w:val="0"/>
          <w:numId w:val="1"/>
        </w:numPr>
      </w:pPr>
      <w:r w:rsidRPr="00F278EE">
        <w:t xml:space="preserve">Biosensors from Conjugated Polyelectrolyte Complexes, Wang, D. L.; Gong, X.; Heeger, P. S.; Rininsland, F.; Bazan, G. C.; Heeger, A. J., </w:t>
      </w:r>
      <w:r w:rsidRPr="00F278EE">
        <w:rPr>
          <w:i/>
        </w:rPr>
        <w:t>Proc. Nat. Acad. Sci.</w:t>
      </w:r>
      <w:r w:rsidRPr="00F278EE">
        <w:t xml:space="preserve">, </w:t>
      </w:r>
      <w:r w:rsidRPr="00F278EE">
        <w:rPr>
          <w:b/>
        </w:rPr>
        <w:t>2002</w:t>
      </w:r>
      <w:r w:rsidRPr="00F278EE">
        <w:t xml:space="preserve">, </w:t>
      </w:r>
      <w:r w:rsidRPr="00F278EE">
        <w:rPr>
          <w:i/>
        </w:rPr>
        <w:t>99</w:t>
      </w:r>
      <w:r w:rsidRPr="00F278EE">
        <w:t xml:space="preserve">, 49-53.  </w:t>
      </w:r>
    </w:p>
    <w:p w14:paraId="67502AAA" w14:textId="77777777" w:rsidR="009C1E9D" w:rsidRPr="00F278EE" w:rsidRDefault="009C1E9D" w:rsidP="008C74F9">
      <w:pPr>
        <w:numPr>
          <w:ilvl w:val="0"/>
          <w:numId w:val="1"/>
        </w:numPr>
      </w:pPr>
      <w:r w:rsidRPr="00F278EE">
        <w:t>Zirconocene Compounds Derived from Boratastilbene, 4-Boratastyrylstilbene, and 1,4-</w:t>
      </w:r>
      <w:proofErr w:type="gramStart"/>
      <w:r w:rsidRPr="00F278EE">
        <w:t>Bis(</w:t>
      </w:r>
      <w:proofErr w:type="gramEnd"/>
      <w:r w:rsidRPr="00F278EE">
        <w:t xml:space="preserve">Boratastyryl)Benzene and their Reactivities to the Ethylene Polymerization, Lee, B. Y.; Bazan, G. C., </w:t>
      </w:r>
      <w:r w:rsidRPr="00F278EE">
        <w:rPr>
          <w:i/>
        </w:rPr>
        <w:t>J. Organomet. Chem.</w:t>
      </w:r>
      <w:r w:rsidRPr="00F278EE">
        <w:t xml:space="preserve">, </w:t>
      </w:r>
      <w:r w:rsidRPr="00F278EE">
        <w:rPr>
          <w:b/>
        </w:rPr>
        <w:t>2002</w:t>
      </w:r>
      <w:r w:rsidRPr="00F278EE">
        <w:t xml:space="preserve">, </w:t>
      </w:r>
      <w:r w:rsidRPr="00F278EE">
        <w:rPr>
          <w:i/>
        </w:rPr>
        <w:t>642</w:t>
      </w:r>
      <w:r w:rsidRPr="00F278EE">
        <w:t xml:space="preserve">, 275-279.  </w:t>
      </w:r>
    </w:p>
    <w:p w14:paraId="098197A0" w14:textId="77777777" w:rsidR="009C1E9D" w:rsidRPr="00F278EE" w:rsidRDefault="009C1E9D" w:rsidP="008C74F9">
      <w:pPr>
        <w:numPr>
          <w:ilvl w:val="0"/>
          <w:numId w:val="1"/>
        </w:numPr>
      </w:pPr>
      <w:r w:rsidRPr="00F278EE">
        <w:t xml:space="preserve">Coherent Effects in Energy Transport in Model Dendritic Structures Investigated by Ultrafast Fluorescence Anisotropy Spectroscopy, Varnavski, O. P.; Ostrowski, J. C.; Sukhomlinova, L.; Twieg, R. J.; Bazan, G. C.; Goodson, T., </w:t>
      </w:r>
      <w:r w:rsidRPr="00F278EE">
        <w:rPr>
          <w:i/>
        </w:rPr>
        <w:t>J. Am. Chem. Soc.</w:t>
      </w:r>
      <w:r w:rsidRPr="00F278EE">
        <w:t xml:space="preserve">, </w:t>
      </w:r>
      <w:r w:rsidRPr="00F278EE">
        <w:rPr>
          <w:b/>
        </w:rPr>
        <w:t>2002</w:t>
      </w:r>
      <w:r w:rsidRPr="00F278EE">
        <w:t xml:space="preserve">, </w:t>
      </w:r>
      <w:r w:rsidRPr="00F278EE">
        <w:rPr>
          <w:i/>
        </w:rPr>
        <w:t>124</w:t>
      </w:r>
      <w:r w:rsidRPr="00F278EE">
        <w:t>, 1736-1743.</w:t>
      </w:r>
    </w:p>
    <w:p w14:paraId="4BA27CC3" w14:textId="77777777" w:rsidR="009C1E9D" w:rsidRPr="00F278EE" w:rsidRDefault="009C1E9D" w:rsidP="008C74F9">
      <w:pPr>
        <w:numPr>
          <w:ilvl w:val="0"/>
          <w:numId w:val="1"/>
        </w:numPr>
      </w:pPr>
      <w:r w:rsidRPr="00F278EE">
        <w:t xml:space="preserve">Energy Transfer in Mixtures of Water-Soluble Oligomers: Effect of Charge, Aggregation, and Surfactant Complexation, Stork, M.; Gaylord, B. S.; Heeger, A. J.; Bazan, G. C., </w:t>
      </w:r>
      <w:r w:rsidRPr="00F278EE">
        <w:rPr>
          <w:i/>
        </w:rPr>
        <w:t xml:space="preserve">Adv. Mater., </w:t>
      </w:r>
      <w:r w:rsidRPr="00F278EE">
        <w:rPr>
          <w:b/>
        </w:rPr>
        <w:t>2002</w:t>
      </w:r>
      <w:r w:rsidRPr="00F278EE">
        <w:t xml:space="preserve">, </w:t>
      </w:r>
      <w:r w:rsidRPr="00F278EE">
        <w:rPr>
          <w:i/>
        </w:rPr>
        <w:t>14</w:t>
      </w:r>
      <w:r w:rsidRPr="00F278EE">
        <w:t xml:space="preserve">, 361-366.  </w:t>
      </w:r>
    </w:p>
    <w:p w14:paraId="3399220D" w14:textId="77777777" w:rsidR="009C1E9D" w:rsidRPr="00F278EE" w:rsidRDefault="009C1E9D" w:rsidP="008C74F9">
      <w:pPr>
        <w:numPr>
          <w:ilvl w:val="0"/>
          <w:numId w:val="1"/>
        </w:numPr>
      </w:pPr>
      <w:r w:rsidRPr="00F278EE">
        <w:t xml:space="preserve">Amorphous Iridium Complexes for Electrophosphorescent Light Emitting Devices, Ostrowski, J. C.; Robinson, M. R.; Heeger, A. J.; Bazan, G. C., </w:t>
      </w:r>
      <w:r w:rsidRPr="00F278EE">
        <w:rPr>
          <w:i/>
        </w:rPr>
        <w:t>Chem. Commun.</w:t>
      </w:r>
      <w:r w:rsidRPr="00F278EE">
        <w:t xml:space="preserve">, </w:t>
      </w:r>
      <w:r w:rsidRPr="00F278EE">
        <w:rPr>
          <w:b/>
        </w:rPr>
        <w:t>2002</w:t>
      </w:r>
      <w:r w:rsidRPr="00F278EE">
        <w:t>, 7, 784-785.</w:t>
      </w:r>
    </w:p>
    <w:p w14:paraId="14BC2511" w14:textId="77777777" w:rsidR="009C1E9D" w:rsidRPr="00F278EE" w:rsidRDefault="009C1E9D" w:rsidP="008C74F9">
      <w:pPr>
        <w:numPr>
          <w:ilvl w:val="0"/>
          <w:numId w:val="1"/>
        </w:numPr>
      </w:pPr>
      <w:r w:rsidRPr="00F278EE">
        <w:t xml:space="preserve">Polarization Effects of a Europium Complex in Stretched Polyethylene, Srdanov, V.I.; Robinson, M. R.; Bartl, M. H.; Bu, X.; Bazan, G. C., </w:t>
      </w:r>
      <w:r w:rsidRPr="00F278EE">
        <w:rPr>
          <w:i/>
        </w:rPr>
        <w:t>Appl. Phys. Lett.</w:t>
      </w:r>
      <w:r w:rsidRPr="00F278EE">
        <w:t xml:space="preserve">, </w:t>
      </w:r>
      <w:r w:rsidRPr="00F278EE">
        <w:rPr>
          <w:b/>
        </w:rPr>
        <w:t>2002</w:t>
      </w:r>
      <w:r w:rsidRPr="00F278EE">
        <w:t xml:space="preserve">, </w:t>
      </w:r>
      <w:r w:rsidRPr="00F278EE">
        <w:rPr>
          <w:i/>
        </w:rPr>
        <w:t>80</w:t>
      </w:r>
      <w:r w:rsidRPr="00F278EE">
        <w:t>, 3042-3044.</w:t>
      </w:r>
    </w:p>
    <w:p w14:paraId="10E6B693" w14:textId="77777777" w:rsidR="009C1E9D" w:rsidRPr="00F278EE" w:rsidRDefault="009C1E9D" w:rsidP="008C74F9">
      <w:pPr>
        <w:numPr>
          <w:ilvl w:val="0"/>
          <w:numId w:val="1"/>
        </w:numPr>
      </w:pPr>
      <w:r w:rsidRPr="00F278EE">
        <w:t>High-Efficiency Polymer-Based Electrophosphorescent Devices, Gong, X.; Robinson, M. R.; Ostrowski, J. C.; Moses, D.; Bazan, G. C.; Heeger, A. J.,</w:t>
      </w:r>
      <w:r w:rsidRPr="00F278EE">
        <w:rPr>
          <w:i/>
        </w:rPr>
        <w:t xml:space="preserve"> Adv. Mater., </w:t>
      </w:r>
      <w:r w:rsidRPr="00F278EE">
        <w:rPr>
          <w:b/>
        </w:rPr>
        <w:t>2002</w:t>
      </w:r>
      <w:r w:rsidRPr="00F278EE">
        <w:t xml:space="preserve">, </w:t>
      </w:r>
      <w:r w:rsidRPr="00F278EE">
        <w:rPr>
          <w:i/>
        </w:rPr>
        <w:t>14</w:t>
      </w:r>
      <w:r w:rsidRPr="00F278EE">
        <w:t>, 581-585.</w:t>
      </w:r>
    </w:p>
    <w:p w14:paraId="7DF6DE1F" w14:textId="77777777" w:rsidR="009C1E9D" w:rsidRPr="00F278EE" w:rsidRDefault="009C1E9D" w:rsidP="008C74F9">
      <w:pPr>
        <w:numPr>
          <w:ilvl w:val="0"/>
          <w:numId w:val="1"/>
        </w:numPr>
      </w:pPr>
      <w:r w:rsidRPr="00F278EE">
        <w:t>Synthesis, Characterization, and Spectroscopy of 4,7,12,15</w:t>
      </w:r>
      <w:proofErr w:type="gramStart"/>
      <w:r w:rsidRPr="00F278EE">
        <w:t>-[</w:t>
      </w:r>
      <w:proofErr w:type="gramEnd"/>
      <w:r w:rsidRPr="00F278EE">
        <w:t>2.2]Paracyclophane Containing Donor and Acceptor Groups: Impact of Substitution Patterns on Through-Space Charge Transfer, Bartholomew, G. P.; Bazan, G. C.,</w:t>
      </w:r>
      <w:r w:rsidRPr="00F278EE">
        <w:rPr>
          <w:i/>
        </w:rPr>
        <w:t xml:space="preserve"> J. Am. Chem. Soc.</w:t>
      </w:r>
      <w:r w:rsidRPr="00F278EE">
        <w:t xml:space="preserve">, </w:t>
      </w:r>
      <w:r w:rsidRPr="00F278EE">
        <w:rPr>
          <w:b/>
        </w:rPr>
        <w:t>2002</w:t>
      </w:r>
      <w:r w:rsidRPr="00F278EE">
        <w:t xml:space="preserve">, </w:t>
      </w:r>
      <w:r w:rsidRPr="00F278EE">
        <w:rPr>
          <w:i/>
        </w:rPr>
        <w:t>124</w:t>
      </w:r>
      <w:r w:rsidRPr="00F278EE">
        <w:t>, 5183-5196.</w:t>
      </w:r>
    </w:p>
    <w:p w14:paraId="02B4385D" w14:textId="77777777" w:rsidR="009C1E9D" w:rsidRPr="00F278EE" w:rsidRDefault="009C1E9D" w:rsidP="008C74F9">
      <w:pPr>
        <w:numPr>
          <w:ilvl w:val="0"/>
          <w:numId w:val="1"/>
        </w:numPr>
      </w:pPr>
      <w:r w:rsidRPr="00F278EE">
        <w:t xml:space="preserve">Effects of a Paracyclophane Linker on the Charge-Transfer Transition of 4-(Dimethylamino)-4'-Nitrostilbene, Moran, A. M.; Bartholomew, G. P.; Bazan, G. C.; Kelley, A.M., </w:t>
      </w:r>
      <w:r w:rsidRPr="00F278EE">
        <w:rPr>
          <w:i/>
        </w:rPr>
        <w:t>J. Phys. Chem.</w:t>
      </w:r>
      <w:r w:rsidRPr="00F278EE">
        <w:t xml:space="preserve">, </w:t>
      </w:r>
      <w:r w:rsidRPr="00F278EE">
        <w:rPr>
          <w:b/>
        </w:rPr>
        <w:t>2002</w:t>
      </w:r>
      <w:r w:rsidRPr="00F278EE">
        <w:t xml:space="preserve">, </w:t>
      </w:r>
      <w:r w:rsidRPr="00F278EE">
        <w:rPr>
          <w:i/>
        </w:rPr>
        <w:t>106 (A)</w:t>
      </w:r>
      <w:r w:rsidRPr="00F278EE">
        <w:t>, 4928-4937.</w:t>
      </w:r>
    </w:p>
    <w:p w14:paraId="56E2E6E1" w14:textId="77777777" w:rsidR="009C1E9D" w:rsidRPr="00F278EE" w:rsidRDefault="009C1E9D" w:rsidP="008C74F9">
      <w:pPr>
        <w:numPr>
          <w:ilvl w:val="0"/>
          <w:numId w:val="1"/>
        </w:numPr>
      </w:pPr>
      <w:r w:rsidRPr="00F278EE">
        <w:t>Structural Phase Transformation in Tetrakis(4,4'-(2,2-Diphenyl-Vinyl)-1,1'-</w:t>
      </w:r>
      <w:proofErr w:type="gramStart"/>
      <w:r w:rsidRPr="00F278EE">
        <w:t>Biphenyl)Methane</w:t>
      </w:r>
      <w:proofErr w:type="gramEnd"/>
      <w:r w:rsidRPr="00F278EE">
        <w:t xml:space="preserve">, Yang, C. Y.; Wang, S. J.; Robinson, M. R.; Bazan, G. C.; Heeger, A. J., </w:t>
      </w:r>
      <w:r w:rsidRPr="00F278EE">
        <w:rPr>
          <w:i/>
        </w:rPr>
        <w:t>Mater. Chem. Phys.</w:t>
      </w:r>
      <w:r w:rsidRPr="00F278EE">
        <w:t xml:space="preserve">, </w:t>
      </w:r>
      <w:r w:rsidRPr="00F278EE">
        <w:rPr>
          <w:b/>
        </w:rPr>
        <w:t>2002</w:t>
      </w:r>
      <w:r w:rsidRPr="00F278EE">
        <w:t xml:space="preserve">, </w:t>
      </w:r>
      <w:r w:rsidRPr="00F278EE">
        <w:rPr>
          <w:i/>
        </w:rPr>
        <w:t>76</w:t>
      </w:r>
      <w:r w:rsidRPr="00F278EE">
        <w:t>, 64-68.</w:t>
      </w:r>
    </w:p>
    <w:p w14:paraId="59C02E30" w14:textId="77777777" w:rsidR="009C1E9D" w:rsidRPr="00F278EE" w:rsidRDefault="009C1E9D" w:rsidP="008C74F9">
      <w:pPr>
        <w:numPr>
          <w:ilvl w:val="0"/>
          <w:numId w:val="1"/>
        </w:numPr>
      </w:pPr>
      <w:r w:rsidRPr="00F278EE">
        <w:t>Strategies for the Synthesis of 'Through-Space' Chromophore Dimers based on [</w:t>
      </w:r>
      <w:proofErr w:type="gramStart"/>
      <w:r w:rsidRPr="00F278EE">
        <w:t>2.2]Paracyclophane</w:t>
      </w:r>
      <w:proofErr w:type="gramEnd"/>
      <w:r w:rsidRPr="00F278EE">
        <w:t xml:space="preserve">, Bartholomew, G. P.; Bazan, G. C., </w:t>
      </w:r>
      <w:r w:rsidRPr="00F278EE">
        <w:rPr>
          <w:i/>
        </w:rPr>
        <w:t>Synthesis-Stuttgart</w:t>
      </w:r>
      <w:r w:rsidRPr="00F278EE">
        <w:t xml:space="preserve">, </w:t>
      </w:r>
      <w:r w:rsidRPr="00F278EE">
        <w:rPr>
          <w:b/>
        </w:rPr>
        <w:t>2002</w:t>
      </w:r>
      <w:r w:rsidRPr="00F278EE">
        <w:t xml:space="preserve">, </w:t>
      </w:r>
      <w:r w:rsidRPr="00F278EE">
        <w:rPr>
          <w:i/>
        </w:rPr>
        <w:t>9</w:t>
      </w:r>
      <w:r w:rsidRPr="00F278EE">
        <w:t>, 1245-1255.</w:t>
      </w:r>
    </w:p>
    <w:p w14:paraId="3CB8E039" w14:textId="77777777" w:rsidR="009C1E9D" w:rsidRPr="00F278EE" w:rsidRDefault="009C1E9D" w:rsidP="008C74F9">
      <w:pPr>
        <w:numPr>
          <w:ilvl w:val="0"/>
          <w:numId w:val="1"/>
        </w:numPr>
      </w:pPr>
      <w:r w:rsidRPr="00F278EE">
        <w:t xml:space="preserve">B-11 NMR Analysis of Catalyst Solutions Obtained from </w:t>
      </w:r>
      <w:proofErr w:type="gramStart"/>
      <w:r w:rsidRPr="00F278EE">
        <w:t>Bis(</w:t>
      </w:r>
      <w:proofErr w:type="gramEnd"/>
      <w:r w:rsidRPr="00F278EE">
        <w:t xml:space="preserve">Boratabenzene)Zirconium Dichloride Complexes and Methylaluminoxane, Komon, Z. J. A.; Rogers, J. S.; Bazan, G. C., </w:t>
      </w:r>
      <w:r w:rsidRPr="00F278EE">
        <w:rPr>
          <w:i/>
        </w:rPr>
        <w:t>Organometallics</w:t>
      </w:r>
      <w:r w:rsidRPr="00F278EE">
        <w:t xml:space="preserve">, </w:t>
      </w:r>
      <w:r w:rsidRPr="00F278EE">
        <w:rPr>
          <w:b/>
        </w:rPr>
        <w:t>2002</w:t>
      </w:r>
      <w:r w:rsidRPr="00F278EE">
        <w:t xml:space="preserve">, </w:t>
      </w:r>
      <w:r w:rsidRPr="00F278EE">
        <w:rPr>
          <w:i/>
        </w:rPr>
        <w:t>21</w:t>
      </w:r>
      <w:r w:rsidRPr="00F278EE">
        <w:t xml:space="preserve">, 3189-3195. </w:t>
      </w:r>
    </w:p>
    <w:p w14:paraId="1B7EBD0E" w14:textId="77777777" w:rsidR="009C1E9D" w:rsidRPr="00F278EE" w:rsidRDefault="009C1E9D" w:rsidP="008C74F9">
      <w:pPr>
        <w:numPr>
          <w:ilvl w:val="0"/>
          <w:numId w:val="1"/>
        </w:numPr>
      </w:pPr>
      <w:r w:rsidRPr="00F278EE">
        <w:t>Alpha-Iminoenamido Ligands: A Novel Structure for Transition-Metal Activation,</w:t>
      </w:r>
      <w:r w:rsidRPr="00F278EE">
        <w:br/>
        <w:t xml:space="preserve">Kim, Y. H.; Kim, T. H.; Lee, B. Y.; Woodmansee, D.; Bu, X. H.; Bazan, G. C., </w:t>
      </w:r>
      <w:r w:rsidRPr="00F278EE">
        <w:rPr>
          <w:i/>
        </w:rPr>
        <w:t>Organometallics</w:t>
      </w:r>
      <w:r w:rsidRPr="00F278EE">
        <w:t xml:space="preserve">, </w:t>
      </w:r>
      <w:r w:rsidRPr="00F278EE">
        <w:rPr>
          <w:b/>
        </w:rPr>
        <w:t>2002</w:t>
      </w:r>
      <w:r w:rsidRPr="00F278EE">
        <w:t xml:space="preserve">, </w:t>
      </w:r>
      <w:r w:rsidRPr="00F278EE">
        <w:rPr>
          <w:i/>
        </w:rPr>
        <w:t>21</w:t>
      </w:r>
      <w:r w:rsidRPr="00F278EE">
        <w:t>, 3082-3084.</w:t>
      </w:r>
    </w:p>
    <w:p w14:paraId="68278D76" w14:textId="77777777" w:rsidR="009C1E9D" w:rsidRPr="00F278EE" w:rsidRDefault="009C1E9D" w:rsidP="008C74F9">
      <w:pPr>
        <w:numPr>
          <w:ilvl w:val="0"/>
          <w:numId w:val="1"/>
        </w:numPr>
      </w:pPr>
      <w:r w:rsidRPr="00F278EE">
        <w:t xml:space="preserve">Orienting </w:t>
      </w:r>
      <w:proofErr w:type="gramStart"/>
      <w:r w:rsidRPr="00F278EE">
        <w:t>Eu(</w:t>
      </w:r>
      <w:proofErr w:type="gramEnd"/>
      <w:r w:rsidRPr="00F278EE">
        <w:t xml:space="preserve">Dnm)(3)Phen by Tensile Drawing in Polyethylene: Polarized Eu3+ Emission, Yang, C. Y.; Srdanov, V.; Robinson, M. R.; Bazan, G. C.; Heeger, A. J., </w:t>
      </w:r>
      <w:r w:rsidRPr="00F278EE">
        <w:rPr>
          <w:i/>
        </w:rPr>
        <w:t xml:space="preserve">Adv. Mater., </w:t>
      </w:r>
      <w:r w:rsidRPr="00F278EE">
        <w:rPr>
          <w:b/>
        </w:rPr>
        <w:t>2002</w:t>
      </w:r>
      <w:r w:rsidRPr="00F278EE">
        <w:t xml:space="preserve">, </w:t>
      </w:r>
      <w:r w:rsidRPr="00F278EE">
        <w:rPr>
          <w:i/>
        </w:rPr>
        <w:t>14</w:t>
      </w:r>
      <w:r w:rsidRPr="00F278EE">
        <w:t>, 980-983.</w:t>
      </w:r>
    </w:p>
    <w:p w14:paraId="506ADDBB" w14:textId="77777777" w:rsidR="009C1E9D" w:rsidRPr="00F278EE" w:rsidRDefault="009C1E9D" w:rsidP="008C74F9">
      <w:pPr>
        <w:numPr>
          <w:ilvl w:val="0"/>
          <w:numId w:val="1"/>
        </w:numPr>
      </w:pPr>
      <w:r w:rsidRPr="00F278EE">
        <w:t xml:space="preserve">DNA Detection using Water-Soluble Conjugated Polymers and Peptide Nucleic Acid Probes, Gaylord, B. S.; Heeger, A. J.; Bazan, G. C., </w:t>
      </w:r>
      <w:r w:rsidRPr="00F278EE">
        <w:rPr>
          <w:i/>
        </w:rPr>
        <w:t>Proc. Nat. Acad. Sci.</w:t>
      </w:r>
      <w:r w:rsidRPr="00F278EE">
        <w:t>,</w:t>
      </w:r>
      <w:r w:rsidRPr="00F278EE">
        <w:rPr>
          <w:i/>
        </w:rPr>
        <w:t xml:space="preserve"> </w:t>
      </w:r>
      <w:r w:rsidRPr="00F278EE">
        <w:rPr>
          <w:b/>
        </w:rPr>
        <w:t>2002</w:t>
      </w:r>
      <w:r w:rsidRPr="00F278EE">
        <w:t xml:space="preserve">, </w:t>
      </w:r>
      <w:r w:rsidRPr="00F278EE">
        <w:rPr>
          <w:i/>
        </w:rPr>
        <w:t>99</w:t>
      </w:r>
      <w:r w:rsidRPr="00F278EE">
        <w:t>, 10954-10957.</w:t>
      </w:r>
    </w:p>
    <w:p w14:paraId="2EC91E0F" w14:textId="77777777" w:rsidR="009C1E9D" w:rsidRPr="00F278EE" w:rsidRDefault="009C1E9D" w:rsidP="008C74F9">
      <w:pPr>
        <w:numPr>
          <w:ilvl w:val="0"/>
          <w:numId w:val="1"/>
        </w:numPr>
      </w:pPr>
      <w:r w:rsidRPr="00F278EE">
        <w:t xml:space="preserve">Single Molecule Spectroscopy of Tetrahedral Oligophenylenevinylene Molecules, Summers, M. A.; Robinson, M. R.; Bazan, G. C.; Buratto, S. K., </w:t>
      </w:r>
      <w:r w:rsidRPr="00F278EE">
        <w:rPr>
          <w:i/>
        </w:rPr>
        <w:t>Chem. Phys. Lett.</w:t>
      </w:r>
      <w:r w:rsidRPr="00F278EE">
        <w:t xml:space="preserve">, </w:t>
      </w:r>
      <w:r w:rsidRPr="00F278EE">
        <w:rPr>
          <w:b/>
        </w:rPr>
        <w:t>2002</w:t>
      </w:r>
      <w:r w:rsidRPr="00F278EE">
        <w:t xml:space="preserve">, </w:t>
      </w:r>
      <w:r w:rsidRPr="00F278EE">
        <w:rPr>
          <w:i/>
        </w:rPr>
        <w:t>364</w:t>
      </w:r>
      <w:r w:rsidRPr="00F278EE">
        <w:t>, 542-549.</w:t>
      </w:r>
    </w:p>
    <w:p w14:paraId="7492F818" w14:textId="77777777" w:rsidR="009C1E9D" w:rsidRPr="00F278EE" w:rsidRDefault="009C1E9D" w:rsidP="008C74F9">
      <w:pPr>
        <w:numPr>
          <w:ilvl w:val="0"/>
          <w:numId w:val="1"/>
        </w:numPr>
      </w:pPr>
      <w:r w:rsidRPr="00F278EE">
        <w:t xml:space="preserve">Water-Soluble Oligomer Dimers based on Paracyclophane: A New Optical Platform for Fluorescent Sensor Applications, Hong, J. W.; Gaylord, B. S.; Bazan, G. C., </w:t>
      </w:r>
      <w:r w:rsidRPr="00F278EE">
        <w:rPr>
          <w:i/>
        </w:rPr>
        <w:t>J. Am. Chem. Soc.</w:t>
      </w:r>
      <w:r w:rsidRPr="00F278EE">
        <w:t xml:space="preserve">, </w:t>
      </w:r>
      <w:r w:rsidRPr="00F278EE">
        <w:rPr>
          <w:b/>
        </w:rPr>
        <w:t>2002</w:t>
      </w:r>
      <w:r w:rsidRPr="00F278EE">
        <w:t xml:space="preserve">, </w:t>
      </w:r>
      <w:r w:rsidRPr="00F278EE">
        <w:rPr>
          <w:i/>
        </w:rPr>
        <w:t>124</w:t>
      </w:r>
      <w:r w:rsidRPr="00F278EE">
        <w:t>, 11868-11869.</w:t>
      </w:r>
    </w:p>
    <w:p w14:paraId="454497F8" w14:textId="77777777" w:rsidR="009C1E9D" w:rsidRPr="00F278EE" w:rsidRDefault="009C1E9D" w:rsidP="008C74F9">
      <w:pPr>
        <w:numPr>
          <w:ilvl w:val="0"/>
          <w:numId w:val="1"/>
        </w:numPr>
      </w:pPr>
      <w:r w:rsidRPr="00F278EE">
        <w:t xml:space="preserve">Red Electrophosphorescence from Polymer Doped with Iridium Complex, Gong, X.; Ostrowski, J. C.; Bazan, G. C.; Moses, D.; Heeger, A. J., </w:t>
      </w:r>
      <w:r w:rsidRPr="00F278EE">
        <w:rPr>
          <w:i/>
        </w:rPr>
        <w:t>Appl. Phys. Lett.</w:t>
      </w:r>
      <w:r w:rsidRPr="00F278EE">
        <w:t>,</w:t>
      </w:r>
      <w:r w:rsidRPr="00F278EE">
        <w:rPr>
          <w:i/>
        </w:rPr>
        <w:t xml:space="preserve"> </w:t>
      </w:r>
      <w:r w:rsidRPr="00F278EE">
        <w:rPr>
          <w:b/>
        </w:rPr>
        <w:t>2002</w:t>
      </w:r>
      <w:r w:rsidRPr="00F278EE">
        <w:t xml:space="preserve">, </w:t>
      </w:r>
      <w:r w:rsidRPr="00F278EE">
        <w:rPr>
          <w:i/>
        </w:rPr>
        <w:t>81</w:t>
      </w:r>
      <w:r w:rsidRPr="00F278EE">
        <w:t>, 3711-3713.</w:t>
      </w:r>
    </w:p>
    <w:p w14:paraId="7386EA9E" w14:textId="77777777" w:rsidR="009C1E9D" w:rsidRPr="00F278EE" w:rsidRDefault="009C1E9D" w:rsidP="008C74F9">
      <w:pPr>
        <w:numPr>
          <w:ilvl w:val="0"/>
          <w:numId w:val="1"/>
        </w:numPr>
      </w:pPr>
      <w:r w:rsidRPr="00F278EE">
        <w:t xml:space="preserve">Three-Dimensional Nonlinear Optical Chromophores based on Through-Space Delocalization, Bartholomew, G. P.; Ledoux, I.; Mukamel, S.; Bazan, G. C.; Zyss, J., </w:t>
      </w:r>
      <w:r w:rsidRPr="00F278EE">
        <w:rPr>
          <w:i/>
        </w:rPr>
        <w:t xml:space="preserve">J. Am. Chem. Soc., </w:t>
      </w:r>
      <w:r w:rsidRPr="00F278EE">
        <w:rPr>
          <w:b/>
        </w:rPr>
        <w:t>2002</w:t>
      </w:r>
      <w:r w:rsidRPr="00F278EE">
        <w:t xml:space="preserve">, </w:t>
      </w:r>
      <w:r w:rsidRPr="00F278EE">
        <w:rPr>
          <w:i/>
        </w:rPr>
        <w:t>124</w:t>
      </w:r>
      <w:r w:rsidRPr="00F278EE">
        <w:t>, 13480-13485.</w:t>
      </w:r>
    </w:p>
    <w:p w14:paraId="19E3B453" w14:textId="77777777" w:rsidR="009C1E9D" w:rsidRPr="00F278EE" w:rsidRDefault="009C1E9D" w:rsidP="008C74F9">
      <w:pPr>
        <w:numPr>
          <w:ilvl w:val="0"/>
          <w:numId w:val="1"/>
        </w:numPr>
      </w:pPr>
      <w:r w:rsidRPr="00F278EE">
        <w:t xml:space="preserve">Triple Tandem Catalyst Mixtures for the Synthesis of Polyethylenes with Varying Structures, Komon, Z. J. A.; Diamond, G. M.; Leclerc, M. K.; Murphy, V.; Okazaki, M.; Bazan, G. C., </w:t>
      </w:r>
      <w:r w:rsidRPr="00F278EE">
        <w:rPr>
          <w:i/>
        </w:rPr>
        <w:t xml:space="preserve">J. Am. Chem. Soc., </w:t>
      </w:r>
      <w:r w:rsidRPr="00F278EE">
        <w:rPr>
          <w:b/>
        </w:rPr>
        <w:t>2002</w:t>
      </w:r>
      <w:r w:rsidRPr="00F278EE">
        <w:t xml:space="preserve">, </w:t>
      </w:r>
      <w:r w:rsidRPr="00F278EE">
        <w:rPr>
          <w:i/>
        </w:rPr>
        <w:t>124</w:t>
      </w:r>
      <w:r w:rsidRPr="00F278EE">
        <w:t>, 15280-15285.</w:t>
      </w:r>
    </w:p>
    <w:p w14:paraId="4F89909E" w14:textId="77777777" w:rsidR="009C1E9D" w:rsidRPr="00F278EE" w:rsidRDefault="009C1E9D" w:rsidP="008C74F9">
      <w:pPr>
        <w:numPr>
          <w:ilvl w:val="0"/>
          <w:numId w:val="1"/>
        </w:numPr>
      </w:pPr>
      <w:r w:rsidRPr="00F278EE">
        <w:t xml:space="preserve">DNA Hybridization Detection with Water-Soluble Conjugated Polymers and Chromophore-Labeled Single-Stranded DNA, Gaylord, B. S.; Heeger, A. J.; Bazan, G. C., </w:t>
      </w:r>
      <w:r w:rsidRPr="00F278EE">
        <w:rPr>
          <w:i/>
        </w:rPr>
        <w:t xml:space="preserve">J. Am. Chem. Soc., </w:t>
      </w:r>
      <w:r w:rsidRPr="00F278EE">
        <w:rPr>
          <w:b/>
        </w:rPr>
        <w:t>2003</w:t>
      </w:r>
      <w:r w:rsidRPr="00F278EE">
        <w:t xml:space="preserve">, </w:t>
      </w:r>
      <w:r w:rsidRPr="00F278EE">
        <w:rPr>
          <w:i/>
        </w:rPr>
        <w:t>125</w:t>
      </w:r>
      <w:r w:rsidRPr="00F278EE">
        <w:t>, 896-900.</w:t>
      </w:r>
    </w:p>
    <w:p w14:paraId="6B7DEDA4" w14:textId="77777777" w:rsidR="009C1E9D" w:rsidRPr="00F278EE" w:rsidRDefault="009C1E9D" w:rsidP="008C74F9">
      <w:pPr>
        <w:numPr>
          <w:ilvl w:val="0"/>
          <w:numId w:val="1"/>
        </w:numPr>
      </w:pPr>
      <w:r w:rsidRPr="00F278EE">
        <w:t>Electrophosphorescence from a Conjugated Copolymer Doped with an Iridium Complex: High Brightness and Improved Operational Stability, Gong, X.; Ostrowski, J. C.; Bazan G. C.; Moses, D.; Heeger, A. J.; Liu, M. S.; Jen, A. K. Y.,</w:t>
      </w:r>
      <w:r w:rsidRPr="00F278EE">
        <w:rPr>
          <w:i/>
        </w:rPr>
        <w:t xml:space="preserve"> Adv. Mater., </w:t>
      </w:r>
      <w:r w:rsidRPr="00F278EE">
        <w:rPr>
          <w:b/>
        </w:rPr>
        <w:t>2003</w:t>
      </w:r>
      <w:r w:rsidRPr="00F278EE">
        <w:t xml:space="preserve">, </w:t>
      </w:r>
      <w:r w:rsidRPr="00F278EE">
        <w:rPr>
          <w:i/>
        </w:rPr>
        <w:t>15</w:t>
      </w:r>
      <w:r w:rsidRPr="00F278EE">
        <w:t>, 45.</w:t>
      </w:r>
    </w:p>
    <w:p w14:paraId="59128A2A" w14:textId="77777777" w:rsidR="009C1E9D" w:rsidRPr="00F278EE" w:rsidRDefault="009C1E9D" w:rsidP="008C74F9">
      <w:pPr>
        <w:numPr>
          <w:ilvl w:val="0"/>
          <w:numId w:val="1"/>
        </w:numPr>
      </w:pPr>
      <w:r w:rsidRPr="00F278EE">
        <w:t xml:space="preserve">Protagonists in Chemistry, O'Regan, M. B.; Bazan, G. C., </w:t>
      </w:r>
      <w:r w:rsidRPr="00F278EE">
        <w:rPr>
          <w:i/>
        </w:rPr>
        <w:t>Inorg. Chim. Acta</w:t>
      </w:r>
      <w:r w:rsidRPr="00F278EE">
        <w:t xml:space="preserve">, </w:t>
      </w:r>
      <w:r w:rsidRPr="00F278EE">
        <w:rPr>
          <w:b/>
        </w:rPr>
        <w:t>2003</w:t>
      </w:r>
      <w:r w:rsidRPr="00F278EE">
        <w:t xml:space="preserve">, </w:t>
      </w:r>
      <w:r w:rsidRPr="00F278EE">
        <w:rPr>
          <w:i/>
        </w:rPr>
        <w:t>345</w:t>
      </w:r>
      <w:r w:rsidRPr="00F278EE">
        <w:t>, 17-19.</w:t>
      </w:r>
    </w:p>
    <w:p w14:paraId="374B4227" w14:textId="77777777" w:rsidR="009C1E9D" w:rsidRPr="00F278EE" w:rsidRDefault="009C1E9D" w:rsidP="008C74F9">
      <w:pPr>
        <w:numPr>
          <w:ilvl w:val="0"/>
          <w:numId w:val="1"/>
        </w:numPr>
      </w:pPr>
      <w:r w:rsidRPr="00F278EE">
        <w:t xml:space="preserve">Boron Trifluoride Activation of Ethylene Oligomerization and Polymerization Catalysts, Komon, Z. J. A; Bazan, G. C.; Fang, C.; Bu, X. H., </w:t>
      </w:r>
      <w:r w:rsidRPr="00F278EE">
        <w:rPr>
          <w:i/>
        </w:rPr>
        <w:t>Inorg. Chim. Acta</w:t>
      </w:r>
      <w:r w:rsidRPr="00F278EE">
        <w:t xml:space="preserve">, </w:t>
      </w:r>
      <w:r w:rsidRPr="00F278EE">
        <w:rPr>
          <w:b/>
        </w:rPr>
        <w:t>2003</w:t>
      </w:r>
      <w:r w:rsidRPr="00F278EE">
        <w:t xml:space="preserve">, </w:t>
      </w:r>
      <w:r w:rsidRPr="00F278EE">
        <w:rPr>
          <w:i/>
        </w:rPr>
        <w:t>345</w:t>
      </w:r>
      <w:r w:rsidRPr="00F278EE">
        <w:t>, 95-102.</w:t>
      </w:r>
    </w:p>
    <w:p w14:paraId="5D35A44A" w14:textId="77777777" w:rsidR="009C1E9D" w:rsidRPr="00F278EE" w:rsidRDefault="009C1E9D" w:rsidP="008C74F9">
      <w:pPr>
        <w:numPr>
          <w:ilvl w:val="0"/>
          <w:numId w:val="1"/>
        </w:numPr>
      </w:pPr>
      <w:r w:rsidRPr="00F278EE">
        <w:t xml:space="preserve">Effect of Chromophore-Charge Distance on the Energy Transfer Properties of Water-Soluble Conjugated Oligomers, Liu, B.; Gaylord, B. S.; Wang, S.; Bazan, G. C., </w:t>
      </w:r>
      <w:r w:rsidRPr="00F278EE">
        <w:rPr>
          <w:i/>
        </w:rPr>
        <w:t>J. Am. Chem. Soc.</w:t>
      </w:r>
      <w:r w:rsidRPr="00F278EE">
        <w:t xml:space="preserve">, </w:t>
      </w:r>
      <w:r w:rsidRPr="00F278EE">
        <w:rPr>
          <w:b/>
        </w:rPr>
        <w:t>2003</w:t>
      </w:r>
      <w:r w:rsidRPr="00F278EE">
        <w:t xml:space="preserve">, </w:t>
      </w:r>
      <w:r w:rsidRPr="00F278EE">
        <w:rPr>
          <w:i/>
        </w:rPr>
        <w:t>125</w:t>
      </w:r>
      <w:r w:rsidRPr="00F278EE">
        <w:t>, 6705-6714.</w:t>
      </w:r>
    </w:p>
    <w:p w14:paraId="6DEC87B7" w14:textId="77777777" w:rsidR="009C1E9D" w:rsidRPr="00F278EE" w:rsidRDefault="009C1E9D" w:rsidP="008C74F9">
      <w:pPr>
        <w:numPr>
          <w:ilvl w:val="0"/>
          <w:numId w:val="1"/>
        </w:numPr>
      </w:pPr>
      <w:r w:rsidRPr="00F278EE">
        <w:t xml:space="preserve">Visible and Near-IR Luminescence via Energy Transfer in Rare Earth Doped Mesoporous Titania Thin Films with Nanocrystalline Walls, Frindell, K. L.; Bartl, M.H.; Robinson, M. R.; Bazan, G. C.; Popitsch, A.; Stucky, G. D., </w:t>
      </w:r>
      <w:r w:rsidRPr="00F278EE">
        <w:rPr>
          <w:i/>
        </w:rPr>
        <w:t>J. Solid State Chem.</w:t>
      </w:r>
      <w:r w:rsidRPr="00F278EE">
        <w:t xml:space="preserve">, </w:t>
      </w:r>
      <w:r w:rsidRPr="00F278EE">
        <w:rPr>
          <w:b/>
        </w:rPr>
        <w:t>2003</w:t>
      </w:r>
      <w:r w:rsidRPr="00F278EE">
        <w:t xml:space="preserve">, </w:t>
      </w:r>
      <w:r w:rsidRPr="00F278EE">
        <w:rPr>
          <w:i/>
        </w:rPr>
        <w:t>172</w:t>
      </w:r>
      <w:r w:rsidRPr="00F278EE">
        <w:t>, 81-88.</w:t>
      </w:r>
    </w:p>
    <w:p w14:paraId="261F79B5" w14:textId="77777777" w:rsidR="009C1E9D" w:rsidRPr="00F278EE" w:rsidRDefault="009C1E9D" w:rsidP="008C74F9">
      <w:pPr>
        <w:numPr>
          <w:ilvl w:val="0"/>
          <w:numId w:val="1"/>
        </w:numPr>
      </w:pPr>
      <w:r w:rsidRPr="00F278EE">
        <w:t xml:space="preserve">Beyond Superquenching: Hyper-Efficient Energy Transfer from Conjugated Polymers to Gold Nanoparticles, Fan, C. H.; Wang, S.; Hong, J. W.; Bazan, G. C.; Plaxco, K. W.; Heeger, A. J., </w:t>
      </w:r>
      <w:r w:rsidRPr="00F278EE">
        <w:rPr>
          <w:i/>
        </w:rPr>
        <w:t>Proc. Nat. Acad. Sci.</w:t>
      </w:r>
      <w:r w:rsidRPr="00F278EE">
        <w:t xml:space="preserve">, </w:t>
      </w:r>
      <w:r w:rsidRPr="00F278EE">
        <w:rPr>
          <w:b/>
        </w:rPr>
        <w:t>2003</w:t>
      </w:r>
      <w:r w:rsidRPr="00F278EE">
        <w:t xml:space="preserve">, </w:t>
      </w:r>
      <w:r w:rsidRPr="00F278EE">
        <w:rPr>
          <w:i/>
        </w:rPr>
        <w:t>100</w:t>
      </w:r>
      <w:r w:rsidRPr="00F278EE">
        <w:t>, 6297-6301.</w:t>
      </w:r>
    </w:p>
    <w:p w14:paraId="208CE2E8" w14:textId="77777777" w:rsidR="009C1E9D" w:rsidRPr="00F278EE" w:rsidRDefault="009C1E9D" w:rsidP="008C74F9">
      <w:pPr>
        <w:numPr>
          <w:ilvl w:val="0"/>
          <w:numId w:val="1"/>
        </w:numPr>
      </w:pPr>
      <w:r w:rsidRPr="00F278EE">
        <w:t xml:space="preserve">Single-Component Light-Emitting Electrochemical Cell with Improved Stability, Edman, L.; Pauchard, M.; Liu, B.; Bazan, G. C.; Moses, D.; Heeger, A. J., </w:t>
      </w:r>
      <w:r w:rsidRPr="00F278EE">
        <w:rPr>
          <w:i/>
        </w:rPr>
        <w:t>Appl. Phys. Lett.</w:t>
      </w:r>
      <w:r w:rsidRPr="00F278EE">
        <w:t xml:space="preserve">, </w:t>
      </w:r>
      <w:r w:rsidRPr="00F278EE">
        <w:rPr>
          <w:b/>
        </w:rPr>
        <w:t>2003</w:t>
      </w:r>
      <w:r w:rsidRPr="00F278EE">
        <w:t xml:space="preserve">, </w:t>
      </w:r>
      <w:r w:rsidRPr="00F278EE">
        <w:rPr>
          <w:i/>
        </w:rPr>
        <w:t>82</w:t>
      </w:r>
      <w:r w:rsidRPr="00F278EE">
        <w:t>, 3961-3963.</w:t>
      </w:r>
    </w:p>
    <w:p w14:paraId="57E9A310" w14:textId="77777777" w:rsidR="009C1E9D" w:rsidRPr="00F278EE" w:rsidRDefault="009C1E9D" w:rsidP="008C74F9">
      <w:pPr>
        <w:numPr>
          <w:ilvl w:val="0"/>
          <w:numId w:val="1"/>
        </w:numPr>
      </w:pPr>
      <w:r w:rsidRPr="00F278EE">
        <w:t xml:space="preserve">Design, Synthesis, and Characterization of Well-Defined Amorphous Molecules for Use in Organic LEDs, Robinson, M. R.; Bazan, G. C.; Heeger, A. J.; O'Regan, M. B.; Wang, S. J., </w:t>
      </w:r>
      <w:r w:rsidRPr="00F278EE">
        <w:rPr>
          <w:i/>
        </w:rPr>
        <w:t>ACS Symp. Ser.</w:t>
      </w:r>
      <w:r w:rsidRPr="00F278EE">
        <w:t xml:space="preserve">, </w:t>
      </w:r>
      <w:r w:rsidRPr="00F278EE">
        <w:rPr>
          <w:b/>
        </w:rPr>
        <w:t>2003</w:t>
      </w:r>
      <w:r w:rsidRPr="00F278EE">
        <w:t xml:space="preserve">, </w:t>
      </w:r>
      <w:r w:rsidRPr="00F278EE">
        <w:rPr>
          <w:i/>
        </w:rPr>
        <w:t>844</w:t>
      </w:r>
      <w:r w:rsidRPr="00F278EE">
        <w:t>, 187-194.</w:t>
      </w:r>
    </w:p>
    <w:p w14:paraId="39219346" w14:textId="77777777" w:rsidR="009C1E9D" w:rsidRPr="00F278EE" w:rsidRDefault="009C1E9D" w:rsidP="008C74F9">
      <w:pPr>
        <w:numPr>
          <w:ilvl w:val="0"/>
          <w:numId w:val="1"/>
        </w:numPr>
      </w:pPr>
      <w:r w:rsidRPr="00F278EE">
        <w:t xml:space="preserve">Optical Microscopy of Polycrystalline </w:t>
      </w:r>
      <w:proofErr w:type="gramStart"/>
      <w:r w:rsidRPr="00F278EE">
        <w:t>Oligo(</w:t>
      </w:r>
      <w:proofErr w:type="gramEnd"/>
      <w:r w:rsidRPr="00F278EE">
        <w:t xml:space="preserve">Phenylenevinylene) Films, Summers, M. A.; Robinson, M. R.; Bazan, G. C.; Buratto, S. K., </w:t>
      </w:r>
      <w:r w:rsidRPr="00F278EE">
        <w:rPr>
          <w:i/>
        </w:rPr>
        <w:t>Synth. Met.,</w:t>
      </w:r>
      <w:r w:rsidRPr="00F278EE">
        <w:t xml:space="preserve"> </w:t>
      </w:r>
      <w:r w:rsidRPr="00F278EE">
        <w:rPr>
          <w:b/>
        </w:rPr>
        <w:t>2003</w:t>
      </w:r>
      <w:r w:rsidRPr="00F278EE">
        <w:t xml:space="preserve">, </w:t>
      </w:r>
      <w:r w:rsidRPr="00F278EE">
        <w:rPr>
          <w:i/>
        </w:rPr>
        <w:t>137</w:t>
      </w:r>
      <w:r w:rsidRPr="00F278EE">
        <w:t>, 957-958.</w:t>
      </w:r>
    </w:p>
    <w:p w14:paraId="581BC4F0" w14:textId="77777777" w:rsidR="009C1E9D" w:rsidRPr="00F278EE" w:rsidRDefault="009C1E9D" w:rsidP="008C74F9">
      <w:pPr>
        <w:numPr>
          <w:ilvl w:val="0"/>
          <w:numId w:val="1"/>
        </w:numPr>
      </w:pPr>
      <w:r w:rsidRPr="00F278EE">
        <w:t xml:space="preserve">Stabilized Blue Emission from Polyfluorene-Based Light-Emitting Diodes: Elimination of Fluorenone Defects, Gong, X. O.; Iyer, P. K.; Moses, D.; Bazan, G. C.; Heeger, A. J.; Xiao, S. S., </w:t>
      </w:r>
      <w:r w:rsidRPr="00F278EE">
        <w:rPr>
          <w:i/>
        </w:rPr>
        <w:t>Adv. Funct. Mater.</w:t>
      </w:r>
      <w:r w:rsidRPr="00F278EE">
        <w:t xml:space="preserve">, </w:t>
      </w:r>
      <w:r w:rsidRPr="00F278EE">
        <w:rPr>
          <w:b/>
        </w:rPr>
        <w:t>2003</w:t>
      </w:r>
      <w:r w:rsidRPr="00F278EE">
        <w:t xml:space="preserve">, </w:t>
      </w:r>
      <w:r w:rsidRPr="00F278EE">
        <w:rPr>
          <w:i/>
        </w:rPr>
        <w:t>13</w:t>
      </w:r>
      <w:r w:rsidRPr="00F278EE">
        <w:t>, 325-330.</w:t>
      </w:r>
    </w:p>
    <w:p w14:paraId="3C5F033B" w14:textId="77777777" w:rsidR="009C1E9D" w:rsidRPr="00F278EE" w:rsidRDefault="009C1E9D" w:rsidP="008C74F9">
      <w:pPr>
        <w:numPr>
          <w:ilvl w:val="0"/>
          <w:numId w:val="1"/>
        </w:numPr>
      </w:pPr>
      <w:r w:rsidRPr="00F278EE">
        <w:t xml:space="preserve">Conformation and Luminescence of Isolated Molecular Semiconductor Molecules, Summers, M. A.; Kemper, P. R.; Bushnell, J. E.; Robinson, M. R.; Bazan, G. C.; Bowers, M. T.; Buratto, S. K., </w:t>
      </w:r>
      <w:r w:rsidRPr="00F278EE">
        <w:rPr>
          <w:i/>
        </w:rPr>
        <w:t>J. Am. Chem. Soc.</w:t>
      </w:r>
      <w:r w:rsidRPr="00F278EE">
        <w:t xml:space="preserve">, </w:t>
      </w:r>
      <w:r w:rsidRPr="00F278EE">
        <w:rPr>
          <w:b/>
        </w:rPr>
        <w:t>2003</w:t>
      </w:r>
      <w:r w:rsidRPr="00F278EE">
        <w:t xml:space="preserve">, </w:t>
      </w:r>
      <w:r w:rsidRPr="00F278EE">
        <w:rPr>
          <w:i/>
        </w:rPr>
        <w:t>125</w:t>
      </w:r>
      <w:r w:rsidRPr="00F278EE">
        <w:t>, 5199-5203.</w:t>
      </w:r>
    </w:p>
    <w:p w14:paraId="240BB252" w14:textId="77777777" w:rsidR="009C1E9D" w:rsidRPr="00F278EE" w:rsidRDefault="009C1E9D" w:rsidP="008C74F9">
      <w:pPr>
        <w:numPr>
          <w:ilvl w:val="0"/>
          <w:numId w:val="1"/>
        </w:numPr>
      </w:pPr>
      <w:r w:rsidRPr="00F278EE">
        <w:rPr>
          <w:color w:val="000000"/>
        </w:rPr>
        <w:t xml:space="preserve">Size-Specific Interactions Between Single- and Double-Stranded Oligonucleotides and Cationic Water-Soluble Oligofluorenes, Wang, S.; Gaylord, B. S.; Bazan, G. C., </w:t>
      </w:r>
      <w:r w:rsidRPr="00F278EE">
        <w:rPr>
          <w:i/>
          <w:color w:val="000000"/>
        </w:rPr>
        <w:t>Adv. Funct. Mater.</w:t>
      </w:r>
      <w:r w:rsidRPr="00F278EE">
        <w:rPr>
          <w:color w:val="000000"/>
        </w:rPr>
        <w:t xml:space="preserve">, </w:t>
      </w:r>
      <w:r w:rsidRPr="00F278EE">
        <w:rPr>
          <w:b/>
          <w:color w:val="000000"/>
        </w:rPr>
        <w:t>2003</w:t>
      </w:r>
      <w:r w:rsidRPr="00F278EE">
        <w:rPr>
          <w:color w:val="000000"/>
        </w:rPr>
        <w:t xml:space="preserve">, </w:t>
      </w:r>
      <w:r w:rsidRPr="00F278EE">
        <w:rPr>
          <w:i/>
          <w:color w:val="000000"/>
        </w:rPr>
        <w:t>13</w:t>
      </w:r>
      <w:r w:rsidRPr="00F278EE">
        <w:rPr>
          <w:color w:val="000000"/>
        </w:rPr>
        <w:t>, 463-467.</w:t>
      </w:r>
    </w:p>
    <w:p w14:paraId="6FC4BCFE" w14:textId="77777777" w:rsidR="009C1E9D" w:rsidRPr="00F278EE" w:rsidRDefault="009C1E9D" w:rsidP="008C74F9">
      <w:pPr>
        <w:numPr>
          <w:ilvl w:val="0"/>
          <w:numId w:val="1"/>
        </w:numPr>
      </w:pPr>
      <w:r w:rsidRPr="00F278EE">
        <w:rPr>
          <w:color w:val="000000"/>
        </w:rPr>
        <w:t>Electrophosphorescence from a Polymer Guest-Host System with an Iridium Complex as Guest: Forster Energy Transfer and Charge Trapping, Gong, X.; Ostrowski, J. C.</w:t>
      </w:r>
      <w:proofErr w:type="gramStart"/>
      <w:r w:rsidRPr="00F278EE">
        <w:rPr>
          <w:color w:val="000000"/>
        </w:rPr>
        <w:t>;  Moses</w:t>
      </w:r>
      <w:proofErr w:type="gramEnd"/>
      <w:r w:rsidRPr="00F278EE">
        <w:rPr>
          <w:color w:val="000000"/>
        </w:rPr>
        <w:t xml:space="preserve">, D.; Bazan, G. C.; Heeger, A. J., </w:t>
      </w:r>
      <w:r w:rsidRPr="00F278EE">
        <w:rPr>
          <w:i/>
          <w:color w:val="000000"/>
        </w:rPr>
        <w:t>Adv. Funct. Mater.</w:t>
      </w:r>
      <w:r w:rsidRPr="00F278EE">
        <w:rPr>
          <w:color w:val="000000"/>
        </w:rPr>
        <w:t>,</w:t>
      </w:r>
      <w:r w:rsidRPr="00F278EE">
        <w:rPr>
          <w:i/>
          <w:color w:val="000000"/>
        </w:rPr>
        <w:t xml:space="preserve"> </w:t>
      </w:r>
      <w:r w:rsidRPr="00F278EE">
        <w:rPr>
          <w:b/>
          <w:color w:val="000000"/>
        </w:rPr>
        <w:t>2003</w:t>
      </w:r>
      <w:r w:rsidRPr="00F278EE">
        <w:rPr>
          <w:color w:val="000000"/>
        </w:rPr>
        <w:t xml:space="preserve">, </w:t>
      </w:r>
      <w:r w:rsidRPr="00F278EE">
        <w:rPr>
          <w:i/>
          <w:color w:val="000000"/>
        </w:rPr>
        <w:t>13</w:t>
      </w:r>
      <w:r w:rsidRPr="00F278EE">
        <w:rPr>
          <w:color w:val="000000"/>
        </w:rPr>
        <w:t>, 439-444.</w:t>
      </w:r>
    </w:p>
    <w:p w14:paraId="699347DE" w14:textId="77777777" w:rsidR="009C1E9D" w:rsidRPr="00F278EE" w:rsidRDefault="009C1E9D" w:rsidP="008C74F9">
      <w:pPr>
        <w:numPr>
          <w:ilvl w:val="0"/>
          <w:numId w:val="1"/>
        </w:numPr>
      </w:pPr>
      <w:r w:rsidRPr="00F278EE">
        <w:rPr>
          <w:color w:val="000000"/>
        </w:rPr>
        <w:t xml:space="preserve">Temperature Dependence of Electronic Energy Transfer from a Polymer Host to a Triplet Emitter in Light Emitting Diode Materials, Lim, S. H.; Gong, X.; Ostrowski, J. C.; Bazan, G. C.; Moses, D.; Bardeen, C. M., </w:t>
      </w:r>
      <w:r w:rsidRPr="00F278EE">
        <w:rPr>
          <w:i/>
          <w:color w:val="000000"/>
        </w:rPr>
        <w:t>Chem. Phys. Lett.</w:t>
      </w:r>
      <w:r w:rsidRPr="00F278EE">
        <w:rPr>
          <w:color w:val="000000"/>
        </w:rPr>
        <w:t xml:space="preserve">, </w:t>
      </w:r>
      <w:r w:rsidRPr="00F278EE">
        <w:rPr>
          <w:b/>
          <w:color w:val="000000"/>
        </w:rPr>
        <w:t>2003</w:t>
      </w:r>
      <w:r w:rsidRPr="00F278EE">
        <w:rPr>
          <w:i/>
          <w:color w:val="000000"/>
        </w:rPr>
        <w:t>, 376</w:t>
      </w:r>
      <w:r w:rsidRPr="00F278EE">
        <w:rPr>
          <w:color w:val="000000"/>
        </w:rPr>
        <w:t>, 55-61.</w:t>
      </w:r>
    </w:p>
    <w:p w14:paraId="5239098E" w14:textId="77777777" w:rsidR="009C1E9D" w:rsidRPr="00F278EE" w:rsidRDefault="009C1E9D" w:rsidP="008C74F9">
      <w:pPr>
        <w:numPr>
          <w:ilvl w:val="0"/>
          <w:numId w:val="1"/>
        </w:numPr>
      </w:pPr>
      <w:r w:rsidRPr="00F278EE">
        <w:rPr>
          <w:color w:val="000000"/>
        </w:rPr>
        <w:t xml:space="preserve">Through-Space Delocalized Water-Soluble Paracyclophane Bichromophores: New Fluorescent Optical Reporters, Hong, J. W.; Benmansour, H.; Bazan, G. C., </w:t>
      </w:r>
      <w:r w:rsidRPr="00F278EE">
        <w:rPr>
          <w:i/>
        </w:rPr>
        <w:t>Chem.</w:t>
      </w:r>
      <w:r w:rsidRPr="00F278EE" w:rsidDel="000E46F4">
        <w:rPr>
          <w:i/>
        </w:rPr>
        <w:t xml:space="preserve"> </w:t>
      </w:r>
      <w:r w:rsidRPr="00F278EE">
        <w:rPr>
          <w:i/>
        </w:rPr>
        <w:t>Eur. J</w:t>
      </w:r>
      <w:r w:rsidRPr="00F278EE">
        <w:rPr>
          <w:i/>
          <w:color w:val="000000"/>
        </w:rPr>
        <w:t>.,</w:t>
      </w:r>
      <w:r w:rsidRPr="00F278EE">
        <w:rPr>
          <w:color w:val="000000"/>
        </w:rPr>
        <w:t xml:space="preserve"> </w:t>
      </w:r>
      <w:r w:rsidRPr="00F278EE">
        <w:rPr>
          <w:b/>
          <w:color w:val="000000"/>
        </w:rPr>
        <w:t>2003</w:t>
      </w:r>
      <w:r w:rsidRPr="00F278EE">
        <w:rPr>
          <w:color w:val="000000"/>
        </w:rPr>
        <w:t xml:space="preserve">, </w:t>
      </w:r>
      <w:r w:rsidRPr="00F278EE">
        <w:rPr>
          <w:i/>
          <w:color w:val="000000"/>
        </w:rPr>
        <w:t>9</w:t>
      </w:r>
      <w:r w:rsidRPr="00F278EE">
        <w:rPr>
          <w:color w:val="000000"/>
        </w:rPr>
        <w:t>, 3186-3192.</w:t>
      </w:r>
    </w:p>
    <w:p w14:paraId="71307ABA" w14:textId="77777777" w:rsidR="009C1E9D" w:rsidRPr="00F278EE" w:rsidRDefault="009C1E9D" w:rsidP="008C74F9">
      <w:pPr>
        <w:numPr>
          <w:ilvl w:val="0"/>
          <w:numId w:val="1"/>
        </w:numPr>
      </w:pPr>
      <w:r w:rsidRPr="00F278EE">
        <w:rPr>
          <w:color w:val="000000"/>
        </w:rPr>
        <w:t xml:space="preserve">Near-Infrared Electroluminescent Light-Emitting Devices based on Ethyne-Bridged Porphyrin Fluorophores, Ostrowski, J. C.; Susumu, K.; Robinson, M. R.; Therien, M. J.; Bazan, G. C., </w:t>
      </w:r>
      <w:r w:rsidRPr="00F278EE">
        <w:rPr>
          <w:i/>
          <w:color w:val="000000"/>
        </w:rPr>
        <w:t xml:space="preserve">Adv. Mater., </w:t>
      </w:r>
      <w:r w:rsidRPr="00F278EE">
        <w:rPr>
          <w:b/>
          <w:color w:val="000000"/>
        </w:rPr>
        <w:t>2003</w:t>
      </w:r>
      <w:r w:rsidRPr="00F278EE">
        <w:rPr>
          <w:color w:val="000000"/>
        </w:rPr>
        <w:t xml:space="preserve">, </w:t>
      </w:r>
      <w:r w:rsidRPr="00F278EE">
        <w:rPr>
          <w:i/>
          <w:color w:val="000000"/>
        </w:rPr>
        <w:t>15</w:t>
      </w:r>
      <w:r w:rsidRPr="00F278EE">
        <w:rPr>
          <w:color w:val="000000"/>
        </w:rPr>
        <w:t>, 1296.</w:t>
      </w:r>
    </w:p>
    <w:p w14:paraId="6BE13238" w14:textId="77777777" w:rsidR="009C1E9D" w:rsidRPr="00F278EE" w:rsidRDefault="009C1E9D" w:rsidP="008C74F9">
      <w:pPr>
        <w:numPr>
          <w:ilvl w:val="0"/>
          <w:numId w:val="1"/>
        </w:numPr>
      </w:pPr>
      <w:r w:rsidRPr="00F278EE">
        <w:rPr>
          <w:color w:val="000000"/>
        </w:rPr>
        <w:t xml:space="preserve">Optically Amplified RNA-Protein Detection Methods using Light-Harvesting Conjugated Polymers, Wang, S.; Bazan, G. C., </w:t>
      </w:r>
      <w:r w:rsidRPr="00F278EE">
        <w:rPr>
          <w:i/>
          <w:color w:val="000000"/>
        </w:rPr>
        <w:t xml:space="preserve">Adv. Mater., </w:t>
      </w:r>
      <w:r w:rsidRPr="00F278EE">
        <w:rPr>
          <w:b/>
          <w:color w:val="000000"/>
        </w:rPr>
        <w:t>2003</w:t>
      </w:r>
      <w:r w:rsidRPr="00F278EE">
        <w:rPr>
          <w:color w:val="000000"/>
        </w:rPr>
        <w:t xml:space="preserve">, </w:t>
      </w:r>
      <w:r w:rsidRPr="00F278EE">
        <w:rPr>
          <w:i/>
          <w:color w:val="000000"/>
        </w:rPr>
        <w:t>15</w:t>
      </w:r>
      <w:r w:rsidRPr="00F278EE">
        <w:rPr>
          <w:color w:val="000000"/>
        </w:rPr>
        <w:t>, 1425-1428.</w:t>
      </w:r>
    </w:p>
    <w:p w14:paraId="395089E7" w14:textId="77777777" w:rsidR="009C1E9D" w:rsidRPr="00F278EE" w:rsidRDefault="009C1E9D" w:rsidP="008C74F9">
      <w:pPr>
        <w:numPr>
          <w:ilvl w:val="0"/>
          <w:numId w:val="1"/>
        </w:numPr>
      </w:pPr>
      <w:r w:rsidRPr="00F278EE">
        <w:rPr>
          <w:color w:val="000000"/>
        </w:rPr>
        <w:t xml:space="preserve">Reduced Operating Voltages in Polymer Light-Emitting Diodes Doped with Rare-Earth Complexes, Robinson, M. R.; Ostrowski, J. C.; Bazan, G. C.; McGehee, M. D., </w:t>
      </w:r>
      <w:r w:rsidRPr="00F278EE">
        <w:rPr>
          <w:i/>
          <w:color w:val="000000"/>
        </w:rPr>
        <w:t xml:space="preserve">Adv. Mater., </w:t>
      </w:r>
      <w:r w:rsidRPr="00F278EE">
        <w:rPr>
          <w:b/>
          <w:color w:val="000000"/>
        </w:rPr>
        <w:t>2003</w:t>
      </w:r>
      <w:r w:rsidRPr="00F278EE">
        <w:rPr>
          <w:color w:val="000000"/>
        </w:rPr>
        <w:t xml:space="preserve">, </w:t>
      </w:r>
      <w:r w:rsidRPr="00F278EE">
        <w:rPr>
          <w:i/>
          <w:color w:val="000000"/>
        </w:rPr>
        <w:t>15</w:t>
      </w:r>
      <w:r w:rsidRPr="00F278EE">
        <w:rPr>
          <w:color w:val="000000"/>
        </w:rPr>
        <w:t>, 1547.</w:t>
      </w:r>
    </w:p>
    <w:p w14:paraId="61C72A9F" w14:textId="77777777" w:rsidR="009C1E9D" w:rsidRPr="00F278EE" w:rsidRDefault="009C1E9D" w:rsidP="008C74F9">
      <w:pPr>
        <w:numPr>
          <w:ilvl w:val="0"/>
          <w:numId w:val="1"/>
        </w:numPr>
      </w:pPr>
      <w:r w:rsidRPr="00F278EE">
        <w:rPr>
          <w:color w:val="000000"/>
        </w:rPr>
        <w:t xml:space="preserve">Conformations and Photophysics of a Stilbene Dimer, Ruseckas, A.; Namdas, E. B.; Lee, J. Y.; Mukamel, S.; Wang, S. J.; Bazan, G. C.; Sundstrom, V., </w:t>
      </w:r>
      <w:r w:rsidRPr="00F278EE">
        <w:rPr>
          <w:i/>
          <w:color w:val="000000"/>
        </w:rPr>
        <w:t>J. Phys. Chem.</w:t>
      </w:r>
      <w:r w:rsidRPr="00F278EE">
        <w:rPr>
          <w:color w:val="000000"/>
        </w:rPr>
        <w:t>,</w:t>
      </w:r>
      <w:r w:rsidRPr="00F278EE">
        <w:rPr>
          <w:i/>
          <w:color w:val="000000"/>
        </w:rPr>
        <w:t xml:space="preserve"> </w:t>
      </w:r>
      <w:r w:rsidRPr="00F278EE">
        <w:rPr>
          <w:b/>
          <w:color w:val="000000"/>
        </w:rPr>
        <w:t>2003</w:t>
      </w:r>
      <w:r w:rsidRPr="00F278EE">
        <w:rPr>
          <w:color w:val="000000"/>
        </w:rPr>
        <w:t xml:space="preserve">, </w:t>
      </w:r>
      <w:r w:rsidRPr="00F278EE">
        <w:rPr>
          <w:i/>
          <w:color w:val="000000"/>
        </w:rPr>
        <w:t>107</w:t>
      </w:r>
      <w:r w:rsidRPr="00F278EE">
        <w:rPr>
          <w:color w:val="000000"/>
        </w:rPr>
        <w:t>, 8029-8034.</w:t>
      </w:r>
    </w:p>
    <w:p w14:paraId="30BB0F72" w14:textId="77777777" w:rsidR="009C1E9D" w:rsidRPr="00F278EE" w:rsidRDefault="009C1E9D" w:rsidP="008C74F9">
      <w:pPr>
        <w:numPr>
          <w:ilvl w:val="0"/>
          <w:numId w:val="1"/>
        </w:numPr>
      </w:pPr>
      <w:r w:rsidRPr="00F278EE">
        <w:rPr>
          <w:color w:val="000000"/>
        </w:rPr>
        <w:t xml:space="preserve">Origin of Efficient Light Emission from a Phosphorescent Polymer/Organometallic Guest-Host System, Negres, R. A.; Gong, X.; Ostrowski, J. C.; Bazan, G. C.; Moses, D.; Heeger, A. J., </w:t>
      </w:r>
      <w:r w:rsidRPr="00F278EE">
        <w:rPr>
          <w:i/>
          <w:color w:val="000000"/>
        </w:rPr>
        <w:t>Phys.  Rev. B</w:t>
      </w:r>
      <w:r w:rsidRPr="00F278EE">
        <w:rPr>
          <w:color w:val="000000"/>
        </w:rPr>
        <w:t xml:space="preserve">, </w:t>
      </w:r>
      <w:r w:rsidRPr="00F278EE">
        <w:rPr>
          <w:b/>
          <w:color w:val="000000"/>
        </w:rPr>
        <w:t>2003</w:t>
      </w:r>
      <w:r w:rsidRPr="00F278EE">
        <w:rPr>
          <w:color w:val="000000"/>
        </w:rPr>
        <w:t xml:space="preserve">, </w:t>
      </w:r>
      <w:r w:rsidRPr="00F278EE">
        <w:rPr>
          <w:i/>
          <w:color w:val="000000"/>
        </w:rPr>
        <w:t>68</w:t>
      </w:r>
      <w:r w:rsidRPr="00F278EE">
        <w:rPr>
          <w:color w:val="000000"/>
        </w:rPr>
        <w:t>, 115209.</w:t>
      </w:r>
    </w:p>
    <w:p w14:paraId="134C61A8" w14:textId="77777777" w:rsidR="009C1E9D" w:rsidRPr="00F278EE" w:rsidRDefault="009C1E9D" w:rsidP="008C74F9">
      <w:pPr>
        <w:numPr>
          <w:ilvl w:val="0"/>
          <w:numId w:val="1"/>
        </w:numPr>
      </w:pPr>
      <w:r w:rsidRPr="00F278EE">
        <w:rPr>
          <w:color w:val="000000"/>
        </w:rPr>
        <w:t>The Boratacyclooctatetraene Ligand: An Isoelectronic Trianionic Analogue of the Cyclooctatetraene Dianion, Fang, X. D.; Woodmansee, D.; Bu, X. H.; Bazan, G. C.</w:t>
      </w:r>
      <w:proofErr w:type="gramStart"/>
      <w:r w:rsidRPr="00F278EE">
        <w:rPr>
          <w:color w:val="000000"/>
        </w:rPr>
        <w:t xml:space="preserve">,  </w:t>
      </w:r>
      <w:r w:rsidRPr="00F278EE">
        <w:rPr>
          <w:i/>
          <w:color w:val="000000"/>
        </w:rPr>
        <w:t>Angew</w:t>
      </w:r>
      <w:proofErr w:type="gramEnd"/>
      <w:r w:rsidRPr="00F278EE">
        <w:rPr>
          <w:i/>
          <w:color w:val="000000"/>
        </w:rPr>
        <w:t>. Chem., Int. Ed. Engl.</w:t>
      </w:r>
      <w:r w:rsidRPr="00F278EE">
        <w:rPr>
          <w:color w:val="000000"/>
        </w:rPr>
        <w:t xml:space="preserve">, </w:t>
      </w:r>
      <w:r w:rsidRPr="00F278EE">
        <w:rPr>
          <w:b/>
          <w:color w:val="000000"/>
        </w:rPr>
        <w:t>2003</w:t>
      </w:r>
      <w:r w:rsidRPr="00F278EE">
        <w:rPr>
          <w:color w:val="000000"/>
        </w:rPr>
        <w:t xml:space="preserve">, </w:t>
      </w:r>
      <w:r w:rsidRPr="00F278EE">
        <w:rPr>
          <w:i/>
          <w:color w:val="000000"/>
        </w:rPr>
        <w:t>42</w:t>
      </w:r>
      <w:r w:rsidRPr="00F278EE">
        <w:rPr>
          <w:color w:val="000000"/>
        </w:rPr>
        <w:t>, 4510-4514.</w:t>
      </w:r>
    </w:p>
    <w:p w14:paraId="744B2A51" w14:textId="77777777" w:rsidR="009C1E9D" w:rsidRPr="00F278EE" w:rsidRDefault="009C1E9D" w:rsidP="008C74F9">
      <w:pPr>
        <w:numPr>
          <w:ilvl w:val="0"/>
          <w:numId w:val="1"/>
        </w:numPr>
      </w:pPr>
      <w:r w:rsidRPr="00F278EE">
        <w:rPr>
          <w:color w:val="000000"/>
        </w:rPr>
        <w:t xml:space="preserve">High-Performance Polymer-Based Electrophosphorescent Light-Emitting Diodes, Gong, X.; Ostrowski, J. C.; Moses, D.; Bazan, G. C.; Heeger, A. J., </w:t>
      </w:r>
      <w:r w:rsidRPr="00F278EE">
        <w:rPr>
          <w:i/>
        </w:rPr>
        <w:t>J. Polym. Sci., Part B: Polym. Phys.</w:t>
      </w:r>
      <w:r w:rsidRPr="00F278EE">
        <w:rPr>
          <w:i/>
          <w:color w:val="000000"/>
        </w:rPr>
        <w:t>,</w:t>
      </w:r>
      <w:r w:rsidRPr="00F278EE">
        <w:rPr>
          <w:color w:val="000000"/>
        </w:rPr>
        <w:t xml:space="preserve"> </w:t>
      </w:r>
      <w:r w:rsidRPr="00F278EE">
        <w:rPr>
          <w:b/>
          <w:color w:val="000000"/>
        </w:rPr>
        <w:t>2003</w:t>
      </w:r>
      <w:r w:rsidRPr="00F278EE">
        <w:rPr>
          <w:color w:val="000000"/>
        </w:rPr>
        <w:t xml:space="preserve">, </w:t>
      </w:r>
      <w:r w:rsidRPr="00F278EE">
        <w:rPr>
          <w:i/>
          <w:color w:val="000000"/>
        </w:rPr>
        <w:t>41</w:t>
      </w:r>
      <w:r w:rsidRPr="00F278EE">
        <w:rPr>
          <w:color w:val="000000"/>
        </w:rPr>
        <w:t>, 2691-2705.</w:t>
      </w:r>
    </w:p>
    <w:p w14:paraId="02A35FCA" w14:textId="77777777" w:rsidR="009C1E9D" w:rsidRPr="00F278EE" w:rsidRDefault="009C1E9D" w:rsidP="008C74F9">
      <w:pPr>
        <w:numPr>
          <w:ilvl w:val="0"/>
          <w:numId w:val="1"/>
        </w:numPr>
      </w:pPr>
      <w:r w:rsidRPr="00F278EE">
        <w:t>Shape-Adaptable Water-Soluble Conjugated Polymers, Liu, B.; Wang, S.; Bazan, G. C; Mikhailovsky, A.,</w:t>
      </w:r>
      <w:r w:rsidRPr="00F278EE">
        <w:rPr>
          <w:i/>
        </w:rPr>
        <w:t xml:space="preserve"> J. Am. Chem. Soc.</w:t>
      </w:r>
      <w:r w:rsidRPr="00F278EE">
        <w:t xml:space="preserve">, </w:t>
      </w:r>
      <w:r w:rsidRPr="00F278EE">
        <w:rPr>
          <w:b/>
        </w:rPr>
        <w:t>2003</w:t>
      </w:r>
      <w:r w:rsidRPr="00F278EE">
        <w:t xml:space="preserve">, </w:t>
      </w:r>
      <w:r w:rsidRPr="00F278EE">
        <w:rPr>
          <w:i/>
        </w:rPr>
        <w:t>125</w:t>
      </w:r>
      <w:r w:rsidRPr="00F278EE">
        <w:t>, 13306-13307.</w:t>
      </w:r>
    </w:p>
    <w:p w14:paraId="509E6D52" w14:textId="77777777" w:rsidR="009C1E9D" w:rsidRPr="00F278EE" w:rsidRDefault="009C1E9D" w:rsidP="008C74F9">
      <w:pPr>
        <w:numPr>
          <w:ilvl w:val="0"/>
          <w:numId w:val="1"/>
        </w:numPr>
      </w:pPr>
      <w:r w:rsidRPr="00F278EE">
        <w:t>Anthracene-Containing Binaphthol Chromophores for Light-Emitting Diode (LED) Fabrication, Benmansour, H.; Shioya, T.; Sato, Y.; Bazan, G. C.,</w:t>
      </w:r>
      <w:r w:rsidRPr="00F278EE">
        <w:rPr>
          <w:i/>
        </w:rPr>
        <w:t xml:space="preserve"> Adv. Funct. Mater.</w:t>
      </w:r>
      <w:r w:rsidRPr="00F278EE">
        <w:t xml:space="preserve">, </w:t>
      </w:r>
      <w:r w:rsidRPr="00F278EE">
        <w:rPr>
          <w:b/>
        </w:rPr>
        <w:t>2003</w:t>
      </w:r>
      <w:r w:rsidRPr="00F278EE">
        <w:t xml:space="preserve">, </w:t>
      </w:r>
      <w:r w:rsidRPr="00F278EE">
        <w:rPr>
          <w:i/>
        </w:rPr>
        <w:t>13</w:t>
      </w:r>
      <w:r w:rsidRPr="00F278EE">
        <w:t>, 883-886.</w:t>
      </w:r>
    </w:p>
    <w:p w14:paraId="68D4D1AF" w14:textId="77777777" w:rsidR="009C1E9D" w:rsidRPr="00F278EE" w:rsidRDefault="009C1E9D" w:rsidP="008C74F9">
      <w:pPr>
        <w:numPr>
          <w:ilvl w:val="0"/>
          <w:numId w:val="1"/>
        </w:numPr>
      </w:pPr>
      <w:r w:rsidRPr="00F278EE">
        <w:t xml:space="preserve">Ethylene Homopolymerization and Copolymerization with Functionalized 5-Norbornen-2-Yl Monomers </w:t>
      </w:r>
      <w:proofErr w:type="gramStart"/>
      <w:r w:rsidRPr="00F278EE">
        <w:t>By</w:t>
      </w:r>
      <w:proofErr w:type="gramEnd"/>
      <w:r w:rsidRPr="00F278EE">
        <w:t xml:space="preserve"> A Novel Nickel Catalyst System, Diamanti S. J.; Ghosh P.; Shimizu, F.; Bazan, G. C.,</w:t>
      </w:r>
      <w:r w:rsidRPr="00F278EE">
        <w:rPr>
          <w:i/>
        </w:rPr>
        <w:t xml:space="preserve"> Macromolecules</w:t>
      </w:r>
      <w:r w:rsidRPr="00F278EE">
        <w:t xml:space="preserve">, </w:t>
      </w:r>
      <w:r w:rsidRPr="00F278EE">
        <w:rPr>
          <w:b/>
        </w:rPr>
        <w:t>2003</w:t>
      </w:r>
      <w:r w:rsidRPr="00F278EE">
        <w:t xml:space="preserve">, </w:t>
      </w:r>
      <w:r w:rsidRPr="00F278EE">
        <w:rPr>
          <w:i/>
        </w:rPr>
        <w:t>36</w:t>
      </w:r>
      <w:r w:rsidRPr="00F278EE">
        <w:t>, 9731-9735.</w:t>
      </w:r>
    </w:p>
    <w:p w14:paraId="477D10D3" w14:textId="77777777" w:rsidR="009C1E9D" w:rsidRPr="00F278EE" w:rsidRDefault="009C1E9D" w:rsidP="008C74F9">
      <w:pPr>
        <w:numPr>
          <w:ilvl w:val="0"/>
          <w:numId w:val="1"/>
        </w:numPr>
      </w:pPr>
      <w:r w:rsidRPr="00F278EE">
        <w:t>Phosphorescence from Iridium Complexes Doped into Polymer Blends, Gong, X.; Lim, S. H.; Ostrowski, J. C.; Moses, D.; Bardeen, C. J; Bazan, G. C.,</w:t>
      </w:r>
      <w:r w:rsidRPr="00F278EE">
        <w:rPr>
          <w:i/>
        </w:rPr>
        <w:t xml:space="preserve"> J. Appl. Phys.</w:t>
      </w:r>
      <w:r w:rsidRPr="00F278EE">
        <w:t xml:space="preserve">, </w:t>
      </w:r>
      <w:r w:rsidRPr="00F278EE">
        <w:rPr>
          <w:b/>
        </w:rPr>
        <w:t>2004</w:t>
      </w:r>
      <w:r w:rsidRPr="00F278EE">
        <w:t xml:space="preserve">, </w:t>
      </w:r>
      <w:r w:rsidRPr="00F278EE">
        <w:rPr>
          <w:i/>
        </w:rPr>
        <w:t>95</w:t>
      </w:r>
      <w:r w:rsidRPr="00F278EE">
        <w:t>, 948-953.</w:t>
      </w:r>
    </w:p>
    <w:p w14:paraId="23FB37DC" w14:textId="77777777" w:rsidR="009C1E9D" w:rsidRPr="00F278EE" w:rsidRDefault="009C1E9D" w:rsidP="008C74F9">
      <w:pPr>
        <w:numPr>
          <w:ilvl w:val="0"/>
          <w:numId w:val="1"/>
        </w:numPr>
      </w:pPr>
      <w:r w:rsidRPr="00F278EE">
        <w:t>Alpha, Omega-</w:t>
      </w:r>
      <w:proofErr w:type="gramStart"/>
      <w:r w:rsidRPr="00F278EE">
        <w:t>Bis(</w:t>
      </w:r>
      <w:proofErr w:type="gramEnd"/>
      <w:r w:rsidRPr="00F278EE">
        <w:t xml:space="preserve">Thioacetyl)Oligophenylenevinylene Chromophores from Thioanisol Precursors, Seferos, D. S.; Banach D. A.; Alcantar, N. A.; Israelachvilli, J. N.; Bazan, G. C., </w:t>
      </w:r>
      <w:r w:rsidRPr="00F278EE">
        <w:rPr>
          <w:i/>
        </w:rPr>
        <w:t>J. Org. Chem.</w:t>
      </w:r>
      <w:r w:rsidRPr="00F278EE">
        <w:t xml:space="preserve">, </w:t>
      </w:r>
      <w:r w:rsidRPr="00F278EE">
        <w:rPr>
          <w:b/>
        </w:rPr>
        <w:t>2004</w:t>
      </w:r>
      <w:r w:rsidRPr="00F278EE">
        <w:t xml:space="preserve">, </w:t>
      </w:r>
      <w:r w:rsidRPr="00F278EE">
        <w:rPr>
          <w:i/>
        </w:rPr>
        <w:t>69</w:t>
      </w:r>
      <w:r w:rsidRPr="00F278EE">
        <w:t>, 1110-1119.</w:t>
      </w:r>
    </w:p>
    <w:p w14:paraId="779AB827" w14:textId="77777777" w:rsidR="009C1E9D" w:rsidRPr="00F278EE" w:rsidRDefault="009C1E9D" w:rsidP="008C74F9">
      <w:pPr>
        <w:numPr>
          <w:ilvl w:val="0"/>
          <w:numId w:val="1"/>
        </w:numPr>
      </w:pPr>
      <w:r w:rsidRPr="00F278EE">
        <w:t>Interpolyelectrolyte Complexes of Conjugated Copolymers and DNA: Platforms for Multicolor Biosensors, Liu, B.; Bazan, G. C.,</w:t>
      </w:r>
      <w:r w:rsidRPr="00F278EE">
        <w:rPr>
          <w:i/>
        </w:rPr>
        <w:t xml:space="preserve"> J. Am. Chem. Soc.</w:t>
      </w:r>
      <w:r w:rsidRPr="00F278EE">
        <w:t xml:space="preserve">, </w:t>
      </w:r>
      <w:r w:rsidRPr="00F278EE">
        <w:rPr>
          <w:b/>
        </w:rPr>
        <w:t>2004</w:t>
      </w:r>
      <w:r w:rsidRPr="00F278EE">
        <w:t xml:space="preserve">, </w:t>
      </w:r>
      <w:r w:rsidRPr="00F278EE">
        <w:rPr>
          <w:i/>
        </w:rPr>
        <w:t>126</w:t>
      </w:r>
      <w:r w:rsidRPr="00F278EE">
        <w:t>, 1942-1943.</w:t>
      </w:r>
    </w:p>
    <w:p w14:paraId="0597AA15" w14:textId="77777777" w:rsidR="009C1E9D" w:rsidRPr="00F278EE" w:rsidRDefault="009C1E9D" w:rsidP="008C74F9">
      <w:pPr>
        <w:numPr>
          <w:ilvl w:val="0"/>
          <w:numId w:val="1"/>
        </w:numPr>
      </w:pPr>
      <w:r w:rsidRPr="00F278EE">
        <w:t>Photon Pair Correlation Spectroscopy of Single Tetrahedral Oligophenylenevinylene Molecules at Room Temperature, Bussian, D. A.; Summers, M. A.; Liu, B.; Bazan, G. C.; Buratto, S. K.,</w:t>
      </w:r>
      <w:r w:rsidRPr="00F278EE">
        <w:rPr>
          <w:i/>
        </w:rPr>
        <w:t xml:space="preserve"> Chem. Phys. Lett.</w:t>
      </w:r>
      <w:r w:rsidRPr="00F278EE">
        <w:t>,</w:t>
      </w:r>
      <w:r w:rsidRPr="00F278EE">
        <w:rPr>
          <w:i/>
        </w:rPr>
        <w:t xml:space="preserve"> </w:t>
      </w:r>
      <w:r w:rsidRPr="00F278EE">
        <w:rPr>
          <w:b/>
        </w:rPr>
        <w:t>2004</w:t>
      </w:r>
      <w:r w:rsidRPr="00F278EE">
        <w:t xml:space="preserve">, </w:t>
      </w:r>
      <w:r w:rsidRPr="00F278EE">
        <w:rPr>
          <w:i/>
        </w:rPr>
        <w:t>388</w:t>
      </w:r>
      <w:r w:rsidRPr="00F278EE">
        <w:t>, 181-185.</w:t>
      </w:r>
    </w:p>
    <w:p w14:paraId="26648920" w14:textId="77777777" w:rsidR="009C1E9D" w:rsidRPr="00F278EE" w:rsidRDefault="009C1E9D" w:rsidP="008C74F9">
      <w:pPr>
        <w:numPr>
          <w:ilvl w:val="0"/>
          <w:numId w:val="1"/>
        </w:numPr>
      </w:pPr>
      <w:r w:rsidRPr="00F278EE">
        <w:t>Characterization of Tecto-RNA Assembly with Cationic Conjugated Polymers, Liu, B.; Baudrey, S.; Jaeger, L.; Bazan, G. C.,</w:t>
      </w:r>
      <w:r w:rsidRPr="00F278EE">
        <w:rPr>
          <w:i/>
        </w:rPr>
        <w:t xml:space="preserve"> J. Am. Chem. Soc.</w:t>
      </w:r>
      <w:r w:rsidRPr="00F278EE">
        <w:t xml:space="preserve">, </w:t>
      </w:r>
      <w:r w:rsidRPr="00F278EE">
        <w:rPr>
          <w:b/>
        </w:rPr>
        <w:t>2004</w:t>
      </w:r>
      <w:r w:rsidRPr="00F278EE">
        <w:t xml:space="preserve">, </w:t>
      </w:r>
      <w:r w:rsidRPr="00F278EE">
        <w:rPr>
          <w:i/>
        </w:rPr>
        <w:t>126</w:t>
      </w:r>
      <w:r w:rsidRPr="00F278EE">
        <w:t>, 4076-4077.</w:t>
      </w:r>
    </w:p>
    <w:p w14:paraId="79ED4B84" w14:textId="77777777" w:rsidR="009C1E9D" w:rsidRPr="00F278EE" w:rsidRDefault="009C1E9D" w:rsidP="008C74F9">
      <w:pPr>
        <w:numPr>
          <w:ilvl w:val="0"/>
          <w:numId w:val="1"/>
        </w:numPr>
      </w:pPr>
      <w:r w:rsidRPr="00F278EE">
        <w:t>Vibronic Contributions to Charge Transport Across Molecular Junctions, Kushmerick, J. G.; Lazorcik, J.; Patterson, C. H.; Shashidhar, R.; Seferos, D.; Bazan, G. C.,</w:t>
      </w:r>
      <w:r w:rsidRPr="00F278EE">
        <w:rPr>
          <w:i/>
        </w:rPr>
        <w:t xml:space="preserve"> Nano Lett.</w:t>
      </w:r>
      <w:r w:rsidRPr="00F278EE">
        <w:t xml:space="preserve">, </w:t>
      </w:r>
      <w:r w:rsidRPr="00F278EE">
        <w:rPr>
          <w:b/>
        </w:rPr>
        <w:t>2004</w:t>
      </w:r>
      <w:r w:rsidRPr="00F278EE">
        <w:t xml:space="preserve">, </w:t>
      </w:r>
      <w:r w:rsidRPr="00F278EE">
        <w:rPr>
          <w:i/>
        </w:rPr>
        <w:t>4</w:t>
      </w:r>
      <w:r w:rsidRPr="00F278EE">
        <w:t>, 639-642.</w:t>
      </w:r>
    </w:p>
    <w:p w14:paraId="1F76FE51" w14:textId="77777777" w:rsidR="009C1E9D" w:rsidRPr="00F278EE" w:rsidRDefault="009C1E9D" w:rsidP="008C74F9">
      <w:pPr>
        <w:numPr>
          <w:ilvl w:val="0"/>
          <w:numId w:val="1"/>
        </w:numPr>
      </w:pPr>
      <w:bookmarkStart w:id="1" w:name="OLE_LINK1"/>
      <w:r w:rsidRPr="00F278EE">
        <w:t>Fluorescein Provides a Resonance Gate for FRET from Conjugated Polymers to DNA Intercalated Dyes, Wang, S.; Gaylor, B. S.; Bazan, G. C.,</w:t>
      </w:r>
      <w:r w:rsidRPr="00F278EE">
        <w:rPr>
          <w:i/>
        </w:rPr>
        <w:t xml:space="preserve"> J. Am. Chem. Soc.</w:t>
      </w:r>
      <w:r w:rsidRPr="00F278EE">
        <w:t xml:space="preserve">, </w:t>
      </w:r>
      <w:r w:rsidRPr="00F278EE">
        <w:rPr>
          <w:b/>
        </w:rPr>
        <w:t>2004</w:t>
      </w:r>
      <w:r w:rsidRPr="00F278EE">
        <w:t xml:space="preserve">, </w:t>
      </w:r>
      <w:r w:rsidRPr="00F278EE">
        <w:rPr>
          <w:i/>
        </w:rPr>
        <w:t>126</w:t>
      </w:r>
      <w:r w:rsidRPr="00F278EE">
        <w:t>, 5446-5451.</w:t>
      </w:r>
      <w:bookmarkEnd w:id="1"/>
    </w:p>
    <w:p w14:paraId="33072A8A" w14:textId="77777777" w:rsidR="009C1E9D" w:rsidRPr="00F278EE" w:rsidRDefault="009C1E9D" w:rsidP="008C74F9">
      <w:pPr>
        <w:numPr>
          <w:ilvl w:val="0"/>
          <w:numId w:val="1"/>
        </w:numPr>
      </w:pPr>
      <w:r w:rsidRPr="00F278EE">
        <w:t>End-Capping as a Method for Improving Carrier Injection in Electrophosphorescent Light-Emitting Diodes, Gong, X.; Ma, W. L.; Ostrowski, J. C.; Bechgaard, K.; Bazan, G. C.; Heeger, A. J.; Xiao, S.; Moses, D.,</w:t>
      </w:r>
      <w:r w:rsidRPr="00F278EE">
        <w:rPr>
          <w:i/>
        </w:rPr>
        <w:t xml:space="preserve"> Adv. Funct. Mater.</w:t>
      </w:r>
      <w:r w:rsidRPr="00F278EE">
        <w:t xml:space="preserve">, </w:t>
      </w:r>
      <w:r w:rsidRPr="00F278EE">
        <w:rPr>
          <w:b/>
        </w:rPr>
        <w:t>2004</w:t>
      </w:r>
      <w:r w:rsidRPr="00F278EE">
        <w:t xml:space="preserve">, </w:t>
      </w:r>
      <w:r w:rsidRPr="00F278EE">
        <w:rPr>
          <w:i/>
        </w:rPr>
        <w:t>14</w:t>
      </w:r>
      <w:r w:rsidRPr="00F278EE">
        <w:t>, 393-397.</w:t>
      </w:r>
    </w:p>
    <w:p w14:paraId="34F7C40E" w14:textId="77777777" w:rsidR="009C1E9D" w:rsidRPr="00F278EE" w:rsidRDefault="009C1E9D" w:rsidP="008C74F9">
      <w:pPr>
        <w:numPr>
          <w:ilvl w:val="0"/>
          <w:numId w:val="1"/>
        </w:numPr>
      </w:pPr>
      <w:r w:rsidRPr="00F278EE">
        <w:t>White Electrophosphorescence from Semiconducting Polymer Blends, Gong, X.; Ma, W. L.; Ostrowski, J. C.; Bazan, G. C; Moses, D.; Heeger, A. J.,</w:t>
      </w:r>
      <w:r w:rsidRPr="00F278EE">
        <w:rPr>
          <w:i/>
        </w:rPr>
        <w:t xml:space="preserve"> Adv. Mater., </w:t>
      </w:r>
      <w:r w:rsidRPr="00F278EE">
        <w:rPr>
          <w:b/>
        </w:rPr>
        <w:t>2004</w:t>
      </w:r>
      <w:r w:rsidRPr="00F278EE">
        <w:t xml:space="preserve">, </w:t>
      </w:r>
      <w:r w:rsidRPr="00F278EE">
        <w:rPr>
          <w:i/>
        </w:rPr>
        <w:t>16</w:t>
      </w:r>
      <w:r w:rsidRPr="00F278EE">
        <w:t>, 615-616.</w:t>
      </w:r>
    </w:p>
    <w:p w14:paraId="20291159" w14:textId="77777777" w:rsidR="009C1E9D" w:rsidRPr="00F278EE" w:rsidRDefault="009C1E9D" w:rsidP="008C74F9">
      <w:pPr>
        <w:numPr>
          <w:ilvl w:val="0"/>
          <w:numId w:val="1"/>
        </w:numPr>
      </w:pPr>
      <w:r w:rsidRPr="00F278EE">
        <w:t xml:space="preserve">Blue Fluorescent Films based on Poly-2,7-fluorene-phenylene Derivatives, Mallavia, R.; Martinez-Perez, D.; Chmelka, B. F.; Bazan, G. C., </w:t>
      </w:r>
      <w:r w:rsidRPr="00F278EE">
        <w:rPr>
          <w:i/>
        </w:rPr>
        <w:t>Boletin de la Sociedad Espanola de Ceramica y Vidrio</w:t>
      </w:r>
      <w:r w:rsidRPr="00F278EE">
        <w:t xml:space="preserve">, </w:t>
      </w:r>
      <w:r w:rsidRPr="00F278EE">
        <w:rPr>
          <w:b/>
        </w:rPr>
        <w:t>2004</w:t>
      </w:r>
      <w:r w:rsidRPr="00F278EE">
        <w:t>,</w:t>
      </w:r>
      <w:r w:rsidRPr="00F278EE">
        <w:rPr>
          <w:b/>
        </w:rPr>
        <w:t xml:space="preserve"> </w:t>
      </w:r>
      <w:r w:rsidRPr="00F278EE">
        <w:rPr>
          <w:i/>
        </w:rPr>
        <w:t>43</w:t>
      </w:r>
      <w:r w:rsidRPr="00F278EE">
        <w:t xml:space="preserve">, 327-330. </w:t>
      </w:r>
    </w:p>
    <w:p w14:paraId="628B4903" w14:textId="77777777" w:rsidR="009C1E9D" w:rsidRPr="00F278EE" w:rsidRDefault="009C1E9D" w:rsidP="008C74F9">
      <w:pPr>
        <w:numPr>
          <w:ilvl w:val="0"/>
          <w:numId w:val="1"/>
        </w:numPr>
      </w:pPr>
      <w:r w:rsidRPr="00F278EE">
        <w:t>Diastereomer Assignment of an Olefin-Linked Bis-Paracyclophane by Ion Mobility Mass Spectrometry, Baker, E. S.; Hong, J. W.; Gidden, J.; Bartholomew, G. P.; Bazan, G. C.; Bowers, M. T.,</w:t>
      </w:r>
      <w:r w:rsidRPr="00F278EE">
        <w:rPr>
          <w:i/>
        </w:rPr>
        <w:t xml:space="preserve"> J. Am. Chem. Soc.</w:t>
      </w:r>
      <w:r w:rsidRPr="00F278EE">
        <w:t xml:space="preserve">, </w:t>
      </w:r>
      <w:r w:rsidRPr="00F278EE">
        <w:rPr>
          <w:b/>
        </w:rPr>
        <w:t>2004</w:t>
      </w:r>
      <w:r w:rsidRPr="00F278EE">
        <w:t xml:space="preserve">, </w:t>
      </w:r>
      <w:r w:rsidRPr="00F278EE">
        <w:rPr>
          <w:i/>
        </w:rPr>
        <w:t>126</w:t>
      </w:r>
      <w:r w:rsidRPr="00F278EE">
        <w:t>, 6255-6257.</w:t>
      </w:r>
    </w:p>
    <w:p w14:paraId="147CF573" w14:textId="77777777" w:rsidR="009C1E9D" w:rsidRPr="00F278EE" w:rsidRDefault="009C1E9D" w:rsidP="008C74F9">
      <w:pPr>
        <w:numPr>
          <w:ilvl w:val="0"/>
          <w:numId w:val="1"/>
        </w:numPr>
      </w:pPr>
      <w:r w:rsidRPr="00F278EE">
        <w:t>Light Amplification by Optical Excitation of a Chemical Defect in a Conjugated Polymer, Vehse, M.; Liu, B.; Edman, L.; Bazan, G. C.; Heeger, A. J.,</w:t>
      </w:r>
      <w:r w:rsidRPr="00F278EE">
        <w:rPr>
          <w:i/>
        </w:rPr>
        <w:t xml:space="preserve"> Adv. Mater., </w:t>
      </w:r>
      <w:r w:rsidRPr="00F278EE">
        <w:rPr>
          <w:b/>
        </w:rPr>
        <w:t>2004</w:t>
      </w:r>
      <w:r w:rsidRPr="00F278EE">
        <w:t>,</w:t>
      </w:r>
      <w:r w:rsidRPr="00F278EE">
        <w:rPr>
          <w:b/>
        </w:rPr>
        <w:t xml:space="preserve"> </w:t>
      </w:r>
      <w:r w:rsidRPr="00F278EE">
        <w:rPr>
          <w:i/>
        </w:rPr>
        <w:t>16</w:t>
      </w:r>
      <w:r w:rsidRPr="00F278EE">
        <w:t>, 1001-1004.</w:t>
      </w:r>
    </w:p>
    <w:p w14:paraId="18E0EBD6" w14:textId="77777777" w:rsidR="009C1E9D" w:rsidRPr="00F278EE" w:rsidRDefault="009C1E9D" w:rsidP="008C74F9">
      <w:pPr>
        <w:numPr>
          <w:ilvl w:val="0"/>
          <w:numId w:val="1"/>
        </w:numPr>
      </w:pPr>
      <w:r w:rsidRPr="00F278EE">
        <w:t xml:space="preserve">Time-Resolved Energy Transfer in DNA Sequence Detection using Water-Soluble Conjugated Polymers: The Role of Electrostatic and Hydrophobic Interactions, Xu, Q. H.; Gaylord, B. S.; Wang, S.; Bazan, G. C.; Moses, D.; Heeger, A. J., </w:t>
      </w:r>
      <w:r w:rsidRPr="00F278EE">
        <w:rPr>
          <w:i/>
        </w:rPr>
        <w:t>Proc. Nat. Acad. Sci.</w:t>
      </w:r>
      <w:r w:rsidRPr="00F278EE">
        <w:t xml:space="preserve">, </w:t>
      </w:r>
      <w:r w:rsidRPr="00F278EE">
        <w:rPr>
          <w:b/>
        </w:rPr>
        <w:t>2004</w:t>
      </w:r>
      <w:r w:rsidRPr="00F278EE">
        <w:t xml:space="preserve">, </w:t>
      </w:r>
      <w:r w:rsidRPr="00F278EE">
        <w:rPr>
          <w:i/>
        </w:rPr>
        <w:t>101</w:t>
      </w:r>
      <w:r w:rsidRPr="00F278EE">
        <w:t>, 11634-11639.</w:t>
      </w:r>
    </w:p>
    <w:p w14:paraId="07C426EB" w14:textId="77777777" w:rsidR="009C1E9D" w:rsidRPr="00F278EE" w:rsidRDefault="009C1E9D" w:rsidP="008C74F9">
      <w:pPr>
        <w:numPr>
          <w:ilvl w:val="0"/>
          <w:numId w:val="1"/>
        </w:numPr>
      </w:pPr>
      <w:r w:rsidRPr="00F278EE">
        <w:t xml:space="preserve">Synthesis of Block Copolymer Segments Containing Different Ratios of Ethylene and 5-Norbornen-2-yl Acetate, Diamanti, S. J.; Khanna, V.; Hotta, A.; Yamakawa, D.; Shimizu, F.; Kramer, E. J.; Fredrickson, G. H.; Bazan, G. C., </w:t>
      </w:r>
      <w:r w:rsidRPr="00F278EE">
        <w:rPr>
          <w:i/>
        </w:rPr>
        <w:t>J. Am. Chem. Soc.</w:t>
      </w:r>
      <w:r w:rsidRPr="00F278EE">
        <w:t xml:space="preserve">, </w:t>
      </w:r>
      <w:r w:rsidRPr="00F278EE">
        <w:rPr>
          <w:b/>
        </w:rPr>
        <w:t>2004</w:t>
      </w:r>
      <w:r w:rsidRPr="00F278EE">
        <w:t xml:space="preserve">, </w:t>
      </w:r>
      <w:r w:rsidRPr="00F278EE">
        <w:rPr>
          <w:i/>
        </w:rPr>
        <w:t>126</w:t>
      </w:r>
      <w:r w:rsidRPr="00F278EE">
        <w:t>, 10528-10529.</w:t>
      </w:r>
    </w:p>
    <w:p w14:paraId="0B15C55D" w14:textId="77777777" w:rsidR="009C1E9D" w:rsidRPr="00F278EE" w:rsidRDefault="009C1E9D" w:rsidP="008C74F9">
      <w:pPr>
        <w:numPr>
          <w:ilvl w:val="0"/>
          <w:numId w:val="1"/>
        </w:numPr>
      </w:pPr>
      <w:r w:rsidRPr="00F278EE">
        <w:t xml:space="preserve">Ring Closure of 1,4-Pentadiene to Cyclopentene by a Zwitterionic Nickel </w:t>
      </w:r>
      <w:proofErr w:type="gramStart"/>
      <w:r w:rsidRPr="00F278EE">
        <w:t>Catalyst,  Wasilke</w:t>
      </w:r>
      <w:proofErr w:type="gramEnd"/>
      <w:r w:rsidRPr="00F278EE">
        <w:t xml:space="preserve">, J. C.; Komon, Z. J. A.; Bu, X. H.; Bazan, G. C.,  </w:t>
      </w:r>
      <w:r w:rsidRPr="00F278EE">
        <w:rPr>
          <w:i/>
        </w:rPr>
        <w:t>Organometallics</w:t>
      </w:r>
      <w:r w:rsidRPr="00F278EE">
        <w:t xml:space="preserve">, </w:t>
      </w:r>
      <w:r w:rsidRPr="00F278EE">
        <w:rPr>
          <w:b/>
        </w:rPr>
        <w:t>2004</w:t>
      </w:r>
      <w:r w:rsidRPr="00F278EE">
        <w:t xml:space="preserve">, </w:t>
      </w:r>
      <w:r w:rsidRPr="00F278EE">
        <w:rPr>
          <w:i/>
        </w:rPr>
        <w:t>23,</w:t>
      </w:r>
      <w:r w:rsidRPr="00F278EE">
        <w:t xml:space="preserve"> 4174-4177.</w:t>
      </w:r>
    </w:p>
    <w:p w14:paraId="5D4138E8" w14:textId="77777777" w:rsidR="009C1E9D" w:rsidRPr="00F278EE" w:rsidRDefault="009C1E9D" w:rsidP="008C74F9">
      <w:pPr>
        <w:numPr>
          <w:ilvl w:val="0"/>
          <w:numId w:val="1"/>
        </w:numPr>
      </w:pPr>
      <w:r w:rsidRPr="00F278EE">
        <w:t xml:space="preserve">The Determination of Cis-Trans Conformations in Tetrahedral p-Phenylene Vinylene Oligomers, Bushnell, J. E.; Kemper, P. R.; Bazan, G. C.; Bowers, M. T., </w:t>
      </w:r>
      <w:r w:rsidRPr="00F278EE">
        <w:rPr>
          <w:i/>
        </w:rPr>
        <w:t>J. Phys. Chem. (A)</w:t>
      </w:r>
      <w:r w:rsidRPr="00F278EE">
        <w:t xml:space="preserve">, </w:t>
      </w:r>
      <w:r w:rsidRPr="00F278EE">
        <w:rPr>
          <w:b/>
        </w:rPr>
        <w:t>2004</w:t>
      </w:r>
      <w:r w:rsidRPr="00F278EE">
        <w:t xml:space="preserve">, </w:t>
      </w:r>
      <w:r w:rsidRPr="00F278EE">
        <w:rPr>
          <w:i/>
        </w:rPr>
        <w:t>108</w:t>
      </w:r>
      <w:r w:rsidRPr="00F278EE">
        <w:t>, 7730-7735.</w:t>
      </w:r>
    </w:p>
    <w:p w14:paraId="2A30F7FF" w14:textId="77777777" w:rsidR="009C1E9D" w:rsidRPr="00F278EE" w:rsidRDefault="009C1E9D" w:rsidP="008C74F9">
      <w:pPr>
        <w:numPr>
          <w:ilvl w:val="0"/>
          <w:numId w:val="1"/>
        </w:numPr>
      </w:pPr>
      <w:r w:rsidRPr="00F278EE">
        <w:t>Two-Photon Absorption in Three-Dimensional Chromophores based on [2.2]-Paracyclophane, Bartholomew, G. P.; Rumi, M.; Pond, S. J. K.; Perry, J. W.; Tretiak, S.; Bazan, G. C.,</w:t>
      </w:r>
      <w:r w:rsidRPr="00F278EE">
        <w:rPr>
          <w:i/>
        </w:rPr>
        <w:t xml:space="preserve"> J. Am. Chem. Soc.</w:t>
      </w:r>
      <w:r w:rsidRPr="00F278EE">
        <w:t xml:space="preserve">, </w:t>
      </w:r>
      <w:r w:rsidRPr="00F278EE">
        <w:rPr>
          <w:b/>
        </w:rPr>
        <w:t>2004</w:t>
      </w:r>
      <w:r w:rsidRPr="00F278EE">
        <w:t xml:space="preserve">, </w:t>
      </w:r>
      <w:r w:rsidRPr="00F278EE">
        <w:rPr>
          <w:i/>
        </w:rPr>
        <w:t>126</w:t>
      </w:r>
      <w:r w:rsidRPr="00F278EE">
        <w:t>, 11529-11542.</w:t>
      </w:r>
    </w:p>
    <w:p w14:paraId="33A6B1B4" w14:textId="77777777" w:rsidR="009C1E9D" w:rsidRPr="00F278EE" w:rsidRDefault="009C1E9D" w:rsidP="008C74F9">
      <w:pPr>
        <w:numPr>
          <w:ilvl w:val="0"/>
          <w:numId w:val="1"/>
        </w:numPr>
      </w:pPr>
      <w:r w:rsidRPr="00F278EE">
        <w:t xml:space="preserve">Solvent-Dependent Aggregation of a Water-Soluble </w:t>
      </w:r>
      <w:proofErr w:type="gramStart"/>
      <w:r w:rsidRPr="00F278EE">
        <w:t>Poly(</w:t>
      </w:r>
      <w:proofErr w:type="gramEnd"/>
      <w:r w:rsidRPr="00F278EE">
        <w:t xml:space="preserve">Fluorene) Controls Energy Transfer to Chromophore-Labeled DNA, Wang, S.; Bazan, G. C.,  </w:t>
      </w:r>
      <w:r w:rsidRPr="00F278EE">
        <w:rPr>
          <w:i/>
        </w:rPr>
        <w:t>Chem. Commun.</w:t>
      </w:r>
      <w:r w:rsidRPr="00F278EE">
        <w:t xml:space="preserve">, </w:t>
      </w:r>
      <w:r w:rsidRPr="00F278EE">
        <w:rPr>
          <w:b/>
        </w:rPr>
        <w:t>2004</w:t>
      </w:r>
      <w:r w:rsidRPr="00F278EE">
        <w:t xml:space="preserve">, </w:t>
      </w:r>
      <w:r w:rsidRPr="00F278EE">
        <w:rPr>
          <w:i/>
        </w:rPr>
        <w:t>21</w:t>
      </w:r>
      <w:r w:rsidRPr="00F278EE">
        <w:t>, 2508-2509.</w:t>
      </w:r>
    </w:p>
    <w:p w14:paraId="1CFC057C" w14:textId="77777777" w:rsidR="009C1E9D" w:rsidRPr="00F278EE" w:rsidRDefault="009C1E9D" w:rsidP="008C74F9">
      <w:pPr>
        <w:numPr>
          <w:ilvl w:val="0"/>
          <w:numId w:val="1"/>
        </w:numPr>
      </w:pPr>
      <w:r w:rsidRPr="00F278EE">
        <w:t>Vibrational and Electronic Spectroscopy of a Donor-Acceptor Substituted Distyrylbenzene and its Covalent Dimers, Leng, W. N.; Grunden, J.; Bartholomew, G. P.; Bazan, G. C.; Kelley, A. M.</w:t>
      </w:r>
      <w:proofErr w:type="gramStart"/>
      <w:r w:rsidRPr="00F278EE">
        <w:t xml:space="preserve">,  </w:t>
      </w:r>
      <w:r w:rsidRPr="00F278EE">
        <w:rPr>
          <w:i/>
        </w:rPr>
        <w:t>J.</w:t>
      </w:r>
      <w:proofErr w:type="gramEnd"/>
      <w:r w:rsidRPr="00F278EE">
        <w:rPr>
          <w:i/>
        </w:rPr>
        <w:t xml:space="preserve"> Phys. Chem. (A)</w:t>
      </w:r>
      <w:r w:rsidRPr="00F278EE">
        <w:t xml:space="preserve">, </w:t>
      </w:r>
      <w:r w:rsidRPr="00F278EE">
        <w:rPr>
          <w:b/>
        </w:rPr>
        <w:t>2004</w:t>
      </w:r>
      <w:r w:rsidRPr="00F278EE">
        <w:t xml:space="preserve">, </w:t>
      </w:r>
      <w:r w:rsidRPr="00F278EE">
        <w:rPr>
          <w:i/>
        </w:rPr>
        <w:t>108</w:t>
      </w:r>
      <w:r w:rsidRPr="00F278EE">
        <w:t>, 10050-10059.</w:t>
      </w:r>
    </w:p>
    <w:p w14:paraId="0B6B1747" w14:textId="77777777" w:rsidR="009C1E9D" w:rsidRPr="00F278EE" w:rsidRDefault="009C1E9D" w:rsidP="008C74F9">
      <w:pPr>
        <w:numPr>
          <w:ilvl w:val="0"/>
          <w:numId w:val="1"/>
        </w:numPr>
      </w:pPr>
      <w:r w:rsidRPr="00F278EE">
        <w:t xml:space="preserve">Perturbation of Fluorescence by Nonspecific Interactions between Anionic </w:t>
      </w:r>
      <w:proofErr w:type="gramStart"/>
      <w:r w:rsidRPr="00F278EE">
        <w:t>Poly(</w:t>
      </w:r>
      <w:proofErr w:type="gramEnd"/>
      <w:r w:rsidRPr="00F278EE">
        <w:t xml:space="preserve">Phenylenevinylene)s and Proteins: Implications for Biosensors,  Dwight, S. J.; Gaylord, B. S.; Hong, J. W.; Bazan, G. C.,  </w:t>
      </w:r>
      <w:r w:rsidRPr="00F278EE">
        <w:rPr>
          <w:i/>
        </w:rPr>
        <w:t>J. Am. Chem. Soc</w:t>
      </w:r>
      <w:r w:rsidRPr="00F278EE">
        <w:t xml:space="preserve">., </w:t>
      </w:r>
      <w:r w:rsidRPr="00F278EE">
        <w:rPr>
          <w:b/>
        </w:rPr>
        <w:t>2004</w:t>
      </w:r>
      <w:r w:rsidRPr="00F278EE">
        <w:t xml:space="preserve">, </w:t>
      </w:r>
      <w:r w:rsidRPr="00F278EE">
        <w:rPr>
          <w:i/>
        </w:rPr>
        <w:t>126</w:t>
      </w:r>
      <w:r w:rsidRPr="00F278EE">
        <w:t>, 16850-16859.</w:t>
      </w:r>
    </w:p>
    <w:p w14:paraId="2668BF3C" w14:textId="77777777" w:rsidR="009C1E9D" w:rsidRPr="00F278EE" w:rsidRDefault="009C1E9D" w:rsidP="008C74F9">
      <w:pPr>
        <w:numPr>
          <w:ilvl w:val="0"/>
          <w:numId w:val="1"/>
        </w:numPr>
      </w:pPr>
      <w:r w:rsidRPr="00F278EE">
        <w:t xml:space="preserve">Collective Optical Behavior of Cationic Water-Soluble Dendrimers, Wang, S.; Gaylord, B. S.; Bazan, G. C., </w:t>
      </w:r>
      <w:r w:rsidRPr="00F278EE">
        <w:rPr>
          <w:i/>
        </w:rPr>
        <w:t xml:space="preserve">Adv. Mater., </w:t>
      </w:r>
      <w:r w:rsidRPr="00F278EE">
        <w:rPr>
          <w:b/>
        </w:rPr>
        <w:t>2004</w:t>
      </w:r>
      <w:r w:rsidRPr="00F278EE">
        <w:t xml:space="preserve">, </w:t>
      </w:r>
      <w:r w:rsidRPr="00F278EE">
        <w:rPr>
          <w:i/>
        </w:rPr>
        <w:t>16,</w:t>
      </w:r>
      <w:r w:rsidRPr="00F278EE">
        <w:t xml:space="preserve"> 2127-2132.</w:t>
      </w:r>
    </w:p>
    <w:p w14:paraId="1B7D1C5E" w14:textId="77777777" w:rsidR="009C1E9D" w:rsidRPr="00F278EE" w:rsidRDefault="009C1E9D" w:rsidP="008C74F9">
      <w:pPr>
        <w:numPr>
          <w:ilvl w:val="0"/>
          <w:numId w:val="1"/>
        </w:numPr>
      </w:pPr>
      <w:r w:rsidRPr="00F278EE">
        <w:t xml:space="preserve">SNP Detection using Peptide Nucleic Acid Probes and Conjugated Polymers:  Applications in Neurodegenerative Disease Identification, Gaylord, B. S.; Massie, M. R.; Feinstein, S. C.; Bazan, G. C., </w:t>
      </w:r>
      <w:r w:rsidRPr="00F278EE">
        <w:rPr>
          <w:i/>
        </w:rPr>
        <w:t>Proc. Nat. Acad. Sci.</w:t>
      </w:r>
      <w:r w:rsidRPr="00F278EE">
        <w:t xml:space="preserve">, </w:t>
      </w:r>
      <w:r w:rsidRPr="00F278EE">
        <w:rPr>
          <w:b/>
        </w:rPr>
        <w:t>2005</w:t>
      </w:r>
      <w:r w:rsidRPr="00F278EE">
        <w:t xml:space="preserve">, </w:t>
      </w:r>
      <w:r w:rsidRPr="00F278EE">
        <w:rPr>
          <w:i/>
        </w:rPr>
        <w:t>102</w:t>
      </w:r>
      <w:r w:rsidRPr="00F278EE">
        <w:t>, 34-39.</w:t>
      </w:r>
    </w:p>
    <w:p w14:paraId="29B60523" w14:textId="77777777" w:rsidR="009C1E9D" w:rsidRPr="00F278EE" w:rsidRDefault="009C1E9D" w:rsidP="008C74F9">
      <w:pPr>
        <w:numPr>
          <w:ilvl w:val="0"/>
          <w:numId w:val="1"/>
        </w:numPr>
      </w:pPr>
      <w:r w:rsidRPr="00F278EE">
        <w:t>Water-Soluble [</w:t>
      </w:r>
      <w:proofErr w:type="gramStart"/>
      <w:r w:rsidRPr="00F278EE">
        <w:t>2.2]Paracyclophane</w:t>
      </w:r>
      <w:proofErr w:type="gramEnd"/>
      <w:r w:rsidRPr="00F278EE">
        <w:t xml:space="preserve"> Chromophores with Large Two-Photon Action Cross Sections, Woo, H. Y.; Hong, J. W.; Liu, B.; Mikhailovsky, A.; Korystov, D.; Bazan, G. C.,  </w:t>
      </w:r>
      <w:r w:rsidRPr="00F278EE">
        <w:rPr>
          <w:i/>
        </w:rPr>
        <w:t>J. Am. Chem. Soc.</w:t>
      </w:r>
      <w:r w:rsidRPr="00F278EE">
        <w:t xml:space="preserve">, </w:t>
      </w:r>
      <w:r w:rsidRPr="00F278EE">
        <w:rPr>
          <w:b/>
        </w:rPr>
        <w:t>2005</w:t>
      </w:r>
      <w:r w:rsidRPr="00F278EE">
        <w:t xml:space="preserve">, </w:t>
      </w:r>
      <w:r w:rsidRPr="00F278EE">
        <w:rPr>
          <w:i/>
        </w:rPr>
        <w:t>127,</w:t>
      </w:r>
      <w:r w:rsidRPr="00F278EE">
        <w:t xml:space="preserve"> 820-821.</w:t>
      </w:r>
    </w:p>
    <w:p w14:paraId="46EFD207" w14:textId="77777777" w:rsidR="009C1E9D" w:rsidRPr="00F278EE" w:rsidRDefault="009C1E9D" w:rsidP="008C74F9">
      <w:pPr>
        <w:numPr>
          <w:ilvl w:val="0"/>
          <w:numId w:val="1"/>
        </w:numPr>
      </w:pPr>
      <w:r w:rsidRPr="00F278EE">
        <w:t xml:space="preserve">Methods for Strand-Specific DNA Detection with Cationic Conjugated Polymers Suitable for Incorporation into DNA Chips and Microarrays, Liu, B.; Bazan, G. C., </w:t>
      </w:r>
      <w:r w:rsidRPr="00F278EE">
        <w:rPr>
          <w:i/>
        </w:rPr>
        <w:t>Proc. Nat. Acad. Sci.</w:t>
      </w:r>
      <w:r w:rsidRPr="00F278EE">
        <w:t xml:space="preserve">, </w:t>
      </w:r>
      <w:r w:rsidRPr="00F278EE">
        <w:rPr>
          <w:b/>
        </w:rPr>
        <w:t>2005</w:t>
      </w:r>
      <w:r w:rsidRPr="00F278EE">
        <w:t xml:space="preserve">, </w:t>
      </w:r>
      <w:r w:rsidRPr="00F278EE">
        <w:rPr>
          <w:i/>
        </w:rPr>
        <w:t>102</w:t>
      </w:r>
      <w:r w:rsidRPr="00F278EE">
        <w:t>, 589-593.</w:t>
      </w:r>
    </w:p>
    <w:p w14:paraId="795926DD" w14:textId="77777777" w:rsidR="009C1E9D" w:rsidRPr="00F278EE" w:rsidRDefault="009C1E9D" w:rsidP="008C74F9">
      <w:pPr>
        <w:numPr>
          <w:ilvl w:val="0"/>
          <w:numId w:val="1"/>
        </w:numPr>
      </w:pPr>
      <w:r w:rsidRPr="00F278EE">
        <w:t xml:space="preserve">The Fluorescence Resonance Energy Transfer (FRET) Gate: A Time-Resolved Study, Xu, Q. H.; Wang, S.; Korystov, D.; Mikhailovsky, A.; Bazan, G. C.; Moses, D.; Heeger, A. J., </w:t>
      </w:r>
      <w:r w:rsidRPr="00F278EE">
        <w:rPr>
          <w:i/>
        </w:rPr>
        <w:t>Proc. Nat. Acad. Sci.</w:t>
      </w:r>
      <w:r w:rsidRPr="00F278EE">
        <w:t xml:space="preserve">, </w:t>
      </w:r>
      <w:r w:rsidRPr="00F278EE">
        <w:rPr>
          <w:b/>
        </w:rPr>
        <w:t>2005</w:t>
      </w:r>
      <w:r w:rsidRPr="00F278EE">
        <w:t xml:space="preserve">, </w:t>
      </w:r>
      <w:r w:rsidRPr="00F278EE">
        <w:rPr>
          <w:i/>
        </w:rPr>
        <w:t>102</w:t>
      </w:r>
      <w:r w:rsidRPr="00F278EE">
        <w:t>, 530-535.</w:t>
      </w:r>
    </w:p>
    <w:p w14:paraId="6C34E1B2" w14:textId="77777777" w:rsidR="009C1E9D" w:rsidRPr="00F278EE" w:rsidRDefault="009C1E9D" w:rsidP="008C74F9">
      <w:pPr>
        <w:numPr>
          <w:ilvl w:val="0"/>
          <w:numId w:val="1"/>
        </w:numPr>
      </w:pPr>
      <w:r w:rsidRPr="00F278EE">
        <w:t>Remote Activation of Nickel Catalysts for Ethylene Oligomerization, Chen, Y. F.; Wu, G.; Bazan, G. C.,</w:t>
      </w:r>
      <w:r w:rsidRPr="00F278EE">
        <w:rPr>
          <w:b/>
        </w:rPr>
        <w:t xml:space="preserve"> </w:t>
      </w:r>
      <w:r w:rsidRPr="00F278EE">
        <w:rPr>
          <w:i/>
        </w:rPr>
        <w:t>Angew. Chem., Int. Ed. Engl.</w:t>
      </w:r>
      <w:r w:rsidRPr="00F278EE">
        <w:t xml:space="preserve">, </w:t>
      </w:r>
      <w:r w:rsidRPr="00F278EE">
        <w:rPr>
          <w:b/>
        </w:rPr>
        <w:t>2005</w:t>
      </w:r>
      <w:r w:rsidRPr="00F278EE">
        <w:t xml:space="preserve">, </w:t>
      </w:r>
      <w:r w:rsidRPr="00F278EE">
        <w:rPr>
          <w:i/>
        </w:rPr>
        <w:t>44</w:t>
      </w:r>
      <w:r w:rsidRPr="00F278EE">
        <w:t>, 1108-1112.</w:t>
      </w:r>
    </w:p>
    <w:p w14:paraId="43C35BC8" w14:textId="77777777" w:rsidR="009C1E9D" w:rsidRPr="00F278EE" w:rsidRDefault="009C1E9D" w:rsidP="008C74F9">
      <w:pPr>
        <w:numPr>
          <w:ilvl w:val="0"/>
          <w:numId w:val="1"/>
        </w:numPr>
      </w:pPr>
      <w:bookmarkStart w:id="2" w:name="OLE_LINK2"/>
      <w:bookmarkStart w:id="3" w:name="OLE_LINK3"/>
      <w:r w:rsidRPr="00F278EE">
        <w:t xml:space="preserve">Water/Methanol-Soluble Conjugated Copolymer as an Electron-Transport Layer in Polymer Light-Emitting Diodes, Ma, W. L.; Iyer, P. K.; Gong, X.; Liu, B.; Moses, D.; Bazan, G. C.; Heeger, A. J., </w:t>
      </w:r>
      <w:r w:rsidRPr="00F278EE">
        <w:rPr>
          <w:i/>
        </w:rPr>
        <w:t xml:space="preserve">Adv. Mater., </w:t>
      </w:r>
      <w:r w:rsidRPr="00F278EE">
        <w:rPr>
          <w:b/>
        </w:rPr>
        <w:t>2005</w:t>
      </w:r>
      <w:r w:rsidRPr="00F278EE">
        <w:t xml:space="preserve">, </w:t>
      </w:r>
      <w:r w:rsidRPr="00F278EE">
        <w:rPr>
          <w:i/>
        </w:rPr>
        <w:t>17</w:t>
      </w:r>
      <w:r w:rsidRPr="00F278EE">
        <w:t>, 274-277.</w:t>
      </w:r>
      <w:bookmarkEnd w:id="2"/>
      <w:bookmarkEnd w:id="3"/>
    </w:p>
    <w:p w14:paraId="38A4D3B6" w14:textId="77777777" w:rsidR="009C1E9D" w:rsidRPr="00F278EE" w:rsidRDefault="009C1E9D" w:rsidP="008C74F9">
      <w:pPr>
        <w:numPr>
          <w:ilvl w:val="0"/>
          <w:numId w:val="1"/>
        </w:numPr>
      </w:pPr>
      <w:r w:rsidRPr="00F278EE">
        <w:t xml:space="preserve">Trimethylphosphine-Bis(Benzyl)Nickel: Synthesis and Characterization, </w:t>
      </w:r>
      <w:hyperlink r:id="rId8" w:tooltip="one-click search" w:history="1">
        <w:r w:rsidRPr="00F278EE">
          <w:t>Wasilke, J. C</w:t>
        </w:r>
      </w:hyperlink>
      <w:r w:rsidRPr="00F278EE">
        <w:t xml:space="preserve">.; </w:t>
      </w:r>
      <w:hyperlink r:id="rId9" w:tooltip="one-click search" w:history="1">
        <w:r w:rsidRPr="00F278EE">
          <w:t>Ziller, J. W</w:t>
        </w:r>
      </w:hyperlink>
      <w:r w:rsidRPr="00F278EE">
        <w:t xml:space="preserve">.; </w:t>
      </w:r>
      <w:hyperlink r:id="rId10" w:tooltip="one-click search" w:history="1">
        <w:r w:rsidRPr="00F278EE">
          <w:t>Bazan, G. C</w:t>
        </w:r>
      </w:hyperlink>
      <w:r w:rsidRPr="00F278EE">
        <w:t xml:space="preserve">., </w:t>
      </w:r>
      <w:r w:rsidRPr="00F278EE">
        <w:rPr>
          <w:i/>
        </w:rPr>
        <w:t>Adv. Synth. Catal.,</w:t>
      </w:r>
      <w:r w:rsidRPr="00F278EE">
        <w:t xml:space="preserve"> </w:t>
      </w:r>
      <w:r w:rsidRPr="00F278EE">
        <w:rPr>
          <w:b/>
        </w:rPr>
        <w:t>2005</w:t>
      </w:r>
      <w:r w:rsidRPr="00F278EE">
        <w:t xml:space="preserve">, </w:t>
      </w:r>
      <w:r w:rsidRPr="00F278EE">
        <w:rPr>
          <w:i/>
        </w:rPr>
        <w:t>347,</w:t>
      </w:r>
      <w:r w:rsidRPr="00F278EE">
        <w:t xml:space="preserve"> 405-408.</w:t>
      </w:r>
    </w:p>
    <w:p w14:paraId="265AAE9B" w14:textId="77777777" w:rsidR="009C1E9D" w:rsidRPr="00F278EE" w:rsidRDefault="009C1E9D" w:rsidP="008C74F9">
      <w:pPr>
        <w:numPr>
          <w:ilvl w:val="0"/>
          <w:numId w:val="1"/>
        </w:numPr>
      </w:pPr>
      <w:r w:rsidRPr="00F278EE">
        <w:t xml:space="preserve">Concurrent Tandem Catalysis, </w:t>
      </w:r>
      <w:hyperlink r:id="rId11" w:tooltip="one-click search" w:history="1">
        <w:r w:rsidRPr="00F278EE">
          <w:t>Wasilke, J. C</w:t>
        </w:r>
      </w:hyperlink>
      <w:r w:rsidRPr="00F278EE">
        <w:t xml:space="preserve">.; </w:t>
      </w:r>
      <w:hyperlink r:id="rId12" w:tooltip="one-click search" w:history="1">
        <w:r w:rsidRPr="00F278EE">
          <w:t>Obrey, S. J</w:t>
        </w:r>
      </w:hyperlink>
      <w:r w:rsidRPr="00F278EE">
        <w:t xml:space="preserve">.; </w:t>
      </w:r>
      <w:hyperlink r:id="rId13" w:tooltip="one-click search" w:history="1">
        <w:r w:rsidRPr="00F278EE">
          <w:t>Baker, R. T</w:t>
        </w:r>
      </w:hyperlink>
      <w:r w:rsidRPr="00F278EE">
        <w:t xml:space="preserve">.; </w:t>
      </w:r>
      <w:hyperlink r:id="rId14" w:tooltip="one-click search" w:history="1">
        <w:r w:rsidRPr="00F278EE">
          <w:t>Bazan, G. C</w:t>
        </w:r>
      </w:hyperlink>
      <w:r w:rsidRPr="00F278EE">
        <w:t xml:space="preserve">., </w:t>
      </w:r>
      <w:r w:rsidRPr="00F278EE">
        <w:rPr>
          <w:i/>
        </w:rPr>
        <w:t>Chem. Rev.</w:t>
      </w:r>
      <w:r w:rsidRPr="00F278EE">
        <w:t xml:space="preserve">, </w:t>
      </w:r>
      <w:r w:rsidRPr="00F278EE">
        <w:rPr>
          <w:b/>
        </w:rPr>
        <w:t>2005</w:t>
      </w:r>
      <w:r w:rsidRPr="00F278EE">
        <w:t xml:space="preserve">, </w:t>
      </w:r>
      <w:r w:rsidRPr="00F278EE">
        <w:rPr>
          <w:i/>
        </w:rPr>
        <w:t>105,</w:t>
      </w:r>
      <w:r w:rsidRPr="00F278EE">
        <w:t xml:space="preserve"> 1001-1020.</w:t>
      </w:r>
    </w:p>
    <w:p w14:paraId="7FE940B4" w14:textId="77777777" w:rsidR="009C1E9D" w:rsidRPr="00F278EE" w:rsidRDefault="009C1E9D" w:rsidP="008C74F9">
      <w:pPr>
        <w:numPr>
          <w:ilvl w:val="0"/>
          <w:numId w:val="1"/>
        </w:numPr>
      </w:pPr>
      <w:r w:rsidRPr="00F278EE">
        <w:t xml:space="preserve">Magnetic Directed Assembly of Molecular Junctions, </w:t>
      </w:r>
      <w:hyperlink r:id="rId15" w:tooltip="one-click search" w:history="1">
        <w:r w:rsidRPr="00F278EE">
          <w:t>Long, D. P</w:t>
        </w:r>
      </w:hyperlink>
      <w:r w:rsidRPr="00F278EE">
        <w:t xml:space="preserve">.; </w:t>
      </w:r>
      <w:hyperlink r:id="rId16" w:tooltip="one-click search" w:history="1">
        <w:r w:rsidRPr="00F278EE">
          <w:t>Patterson, C. H</w:t>
        </w:r>
      </w:hyperlink>
      <w:r w:rsidRPr="00F278EE">
        <w:t xml:space="preserve">.; </w:t>
      </w:r>
      <w:hyperlink r:id="rId17" w:tooltip="one-click search" w:history="1">
        <w:r w:rsidRPr="00F278EE">
          <w:t>Moore, M. H</w:t>
        </w:r>
      </w:hyperlink>
      <w:r w:rsidRPr="00F278EE">
        <w:t xml:space="preserve">.; </w:t>
      </w:r>
      <w:hyperlink r:id="rId18" w:tooltip="one-click search" w:history="1">
        <w:r w:rsidRPr="00F278EE">
          <w:t>Seferos, D. S</w:t>
        </w:r>
      </w:hyperlink>
      <w:r w:rsidRPr="00F278EE">
        <w:t xml:space="preserve">.; </w:t>
      </w:r>
      <w:hyperlink r:id="rId19" w:tooltip="one-click search" w:history="1">
        <w:r w:rsidRPr="00F278EE">
          <w:t>Bazan, G. C</w:t>
        </w:r>
      </w:hyperlink>
      <w:r w:rsidRPr="00F278EE">
        <w:t xml:space="preserve">.; </w:t>
      </w:r>
      <w:hyperlink r:id="rId20" w:tooltip="one-click search" w:history="1">
        <w:r w:rsidRPr="00F278EE">
          <w:t>Kushmerick, J. G</w:t>
        </w:r>
      </w:hyperlink>
      <w:r w:rsidRPr="00F278EE">
        <w:t xml:space="preserve">., </w:t>
      </w:r>
      <w:r w:rsidRPr="00F278EE">
        <w:rPr>
          <w:i/>
        </w:rPr>
        <w:t>Appl. Phys. Lett.</w:t>
      </w:r>
      <w:r w:rsidRPr="00F278EE">
        <w:t>,</w:t>
      </w:r>
      <w:r w:rsidRPr="00F278EE">
        <w:rPr>
          <w:i/>
        </w:rPr>
        <w:t xml:space="preserve"> </w:t>
      </w:r>
      <w:r w:rsidRPr="00F278EE">
        <w:rPr>
          <w:b/>
        </w:rPr>
        <w:t>2005</w:t>
      </w:r>
      <w:r w:rsidRPr="00F278EE">
        <w:t>,</w:t>
      </w:r>
      <w:r w:rsidRPr="00F278EE">
        <w:rPr>
          <w:i/>
        </w:rPr>
        <w:t xml:space="preserve"> 86,</w:t>
      </w:r>
      <w:r w:rsidRPr="00F278EE">
        <w:t xml:space="preserve"> 153105. </w:t>
      </w:r>
    </w:p>
    <w:p w14:paraId="326435C6" w14:textId="77777777" w:rsidR="009C1E9D" w:rsidRPr="00F278EE" w:rsidRDefault="009C1E9D" w:rsidP="008C74F9">
      <w:pPr>
        <w:numPr>
          <w:ilvl w:val="0"/>
          <w:numId w:val="1"/>
        </w:numPr>
      </w:pPr>
      <w:r w:rsidRPr="00F278EE">
        <w:t>Solvatochromism of Distyrylbenzene Pairs Bound Together By [2.2]Paracyclophane: Evidence for a Polarizable "Through-Space" Delocalized State, </w:t>
      </w:r>
      <w:hyperlink r:id="rId21" w:tooltip="one-click search" w:history="1">
        <w:r w:rsidRPr="00F278EE">
          <w:t>Hong, J. W</w:t>
        </w:r>
      </w:hyperlink>
      <w:r w:rsidRPr="00F278EE">
        <w:t xml:space="preserve">.; </w:t>
      </w:r>
      <w:hyperlink r:id="rId22" w:tooltip="one-click search" w:history="1">
        <w:r w:rsidRPr="00F278EE">
          <w:t>Woo, H. Y</w:t>
        </w:r>
      </w:hyperlink>
      <w:r w:rsidRPr="00F278EE">
        <w:t xml:space="preserve">.; </w:t>
      </w:r>
      <w:hyperlink r:id="rId23" w:tooltip="one-click search" w:history="1">
        <w:r w:rsidRPr="00F278EE">
          <w:t>Liu, B</w:t>
        </w:r>
      </w:hyperlink>
      <w:r w:rsidRPr="00F278EE">
        <w:t xml:space="preserve">.; </w:t>
      </w:r>
      <w:hyperlink r:id="rId24" w:tooltip="one-click search" w:history="1">
        <w:r w:rsidRPr="00F278EE">
          <w:t>Bazan, G. C</w:t>
        </w:r>
      </w:hyperlink>
      <w:r w:rsidRPr="00F278EE">
        <w:t xml:space="preserve">., </w:t>
      </w:r>
      <w:r w:rsidRPr="00F278EE">
        <w:rPr>
          <w:i/>
        </w:rPr>
        <w:t>J. Am. Chem. Soc.</w:t>
      </w:r>
      <w:r w:rsidRPr="00F278EE">
        <w:t xml:space="preserve">, </w:t>
      </w:r>
      <w:r w:rsidRPr="00F278EE">
        <w:rPr>
          <w:b/>
        </w:rPr>
        <w:t>2005</w:t>
      </w:r>
      <w:r w:rsidRPr="00F278EE">
        <w:t xml:space="preserve">, </w:t>
      </w:r>
      <w:r w:rsidRPr="00F278EE">
        <w:rPr>
          <w:i/>
        </w:rPr>
        <w:t>127,</w:t>
      </w:r>
      <w:r w:rsidRPr="00F278EE">
        <w:t xml:space="preserve"> 7435-7443. </w:t>
      </w:r>
    </w:p>
    <w:p w14:paraId="496FB47C" w14:textId="77777777" w:rsidR="009C1E9D" w:rsidRPr="00F278EE" w:rsidRDefault="009C1E9D" w:rsidP="008C74F9">
      <w:pPr>
        <w:numPr>
          <w:ilvl w:val="0"/>
          <w:numId w:val="1"/>
        </w:numPr>
      </w:pPr>
      <w:r w:rsidRPr="00F278EE">
        <w:t>Synthesis of Cationic Water-Soluble Light-Harvesting Dendrimers, </w:t>
      </w:r>
      <w:hyperlink r:id="rId25" w:tooltip="one-click search" w:history="1">
        <w:r w:rsidRPr="00F278EE">
          <w:t>Wang, S</w:t>
        </w:r>
      </w:hyperlink>
      <w:r w:rsidRPr="00F278EE">
        <w:t xml:space="preserve">.; </w:t>
      </w:r>
      <w:hyperlink r:id="rId26" w:tooltip="one-click search" w:history="1">
        <w:r w:rsidRPr="00F278EE">
          <w:t>Hong, J. W</w:t>
        </w:r>
      </w:hyperlink>
      <w:r w:rsidRPr="00F278EE">
        <w:t xml:space="preserve">.; </w:t>
      </w:r>
      <w:hyperlink r:id="rId27" w:tooltip="one-click search" w:history="1">
        <w:r w:rsidRPr="00F278EE">
          <w:t>Bazan, G. C</w:t>
        </w:r>
      </w:hyperlink>
      <w:r w:rsidRPr="00F278EE">
        <w:t xml:space="preserve">., </w:t>
      </w:r>
      <w:r w:rsidRPr="00F278EE">
        <w:rPr>
          <w:i/>
        </w:rPr>
        <w:t xml:space="preserve">Org. Lett., </w:t>
      </w:r>
      <w:r w:rsidRPr="00F278EE">
        <w:rPr>
          <w:b/>
        </w:rPr>
        <w:t>2005</w:t>
      </w:r>
      <w:r w:rsidRPr="00F278EE">
        <w:t>,</w:t>
      </w:r>
      <w:r w:rsidRPr="00F278EE">
        <w:rPr>
          <w:i/>
        </w:rPr>
        <w:t xml:space="preserve"> 7,</w:t>
      </w:r>
      <w:r w:rsidRPr="00F278EE">
        <w:t xml:space="preserve"> 1907-1910. </w:t>
      </w:r>
    </w:p>
    <w:p w14:paraId="5D6BE4CB" w14:textId="77777777" w:rsidR="009C1E9D" w:rsidRPr="00F278EE" w:rsidRDefault="009C1E9D" w:rsidP="008C74F9">
      <w:pPr>
        <w:numPr>
          <w:ilvl w:val="0"/>
          <w:numId w:val="1"/>
        </w:numPr>
      </w:pPr>
      <w:r w:rsidRPr="00F278EE">
        <w:t xml:space="preserve">Resonance Hyper-Raman Excitation Profiles of a Donor-Acceptor Substituted Distyrylbenzene: One-Photon and Two-Photon States, </w:t>
      </w:r>
      <w:hyperlink r:id="rId28" w:tooltip="one-click search" w:history="1">
        <w:r w:rsidRPr="00F278EE">
          <w:t>Shoute, L. C. T</w:t>
        </w:r>
      </w:hyperlink>
      <w:r w:rsidRPr="00F278EE">
        <w:t xml:space="preserve">.; </w:t>
      </w:r>
      <w:hyperlink r:id="rId29" w:tooltip="one-click search" w:history="1">
        <w:r w:rsidRPr="00F278EE">
          <w:t>Bartholomew, G. P</w:t>
        </w:r>
      </w:hyperlink>
      <w:r w:rsidRPr="00F278EE">
        <w:t xml:space="preserve">.; </w:t>
      </w:r>
      <w:hyperlink r:id="rId30" w:tooltip="one-click search" w:history="1">
        <w:r w:rsidRPr="00F278EE">
          <w:t>Bazan, G. C</w:t>
        </w:r>
      </w:hyperlink>
      <w:r w:rsidRPr="00F278EE">
        <w:t xml:space="preserve">.; </w:t>
      </w:r>
      <w:hyperlink r:id="rId31" w:tooltip="one-click search" w:history="1">
        <w:r w:rsidRPr="00F278EE">
          <w:t>Kelley, A. M</w:t>
        </w:r>
      </w:hyperlink>
      <w:r w:rsidRPr="00F278EE">
        <w:t xml:space="preserve">., </w:t>
      </w:r>
      <w:r w:rsidRPr="00F278EE">
        <w:rPr>
          <w:i/>
        </w:rPr>
        <w:t>J. Chem. Phys.</w:t>
      </w:r>
      <w:r w:rsidRPr="00F278EE">
        <w:t xml:space="preserve">, </w:t>
      </w:r>
      <w:r w:rsidRPr="00F278EE">
        <w:rPr>
          <w:b/>
        </w:rPr>
        <w:t>2005</w:t>
      </w:r>
      <w:r w:rsidRPr="00F278EE">
        <w:t>,</w:t>
      </w:r>
      <w:r w:rsidRPr="00F278EE">
        <w:rPr>
          <w:b/>
        </w:rPr>
        <w:t xml:space="preserve"> </w:t>
      </w:r>
      <w:r w:rsidRPr="00F278EE">
        <w:rPr>
          <w:i/>
        </w:rPr>
        <w:t>122,</w:t>
      </w:r>
      <w:r w:rsidRPr="00F278EE">
        <w:t xml:space="preserve"> 184508. </w:t>
      </w:r>
    </w:p>
    <w:p w14:paraId="0F35213B" w14:textId="77777777" w:rsidR="009C1E9D" w:rsidRPr="00F278EE" w:rsidRDefault="009C1E9D" w:rsidP="008C74F9">
      <w:pPr>
        <w:numPr>
          <w:ilvl w:val="0"/>
          <w:numId w:val="1"/>
        </w:numPr>
      </w:pPr>
      <w:r w:rsidRPr="00F278EE">
        <w:t xml:space="preserve">Theoretical Study of the Effects of Solvent Environment on Photophysical Properties and Electronic Structure of Paracyclophane Chromophores, </w:t>
      </w:r>
      <w:hyperlink r:id="rId32" w:tooltip="one-click search" w:history="1">
        <w:r w:rsidRPr="00F278EE">
          <w:t>Masunov, A</w:t>
        </w:r>
      </w:hyperlink>
      <w:r w:rsidRPr="00F278EE">
        <w:t xml:space="preserve">.; </w:t>
      </w:r>
      <w:hyperlink r:id="rId33" w:tooltip="one-click search" w:history="1">
        <w:r w:rsidRPr="00F278EE">
          <w:t>Tretiak, S</w:t>
        </w:r>
      </w:hyperlink>
      <w:r w:rsidRPr="00F278EE">
        <w:t xml:space="preserve">.; </w:t>
      </w:r>
      <w:hyperlink r:id="rId34" w:tooltip="one-click search" w:history="1">
        <w:r w:rsidRPr="00F278EE">
          <w:t>Hong, J. W</w:t>
        </w:r>
      </w:hyperlink>
      <w:r w:rsidRPr="00F278EE">
        <w:t xml:space="preserve">.; </w:t>
      </w:r>
      <w:hyperlink r:id="rId35" w:tooltip="one-click search" w:history="1">
        <w:r w:rsidRPr="00F278EE">
          <w:t>Liu, B</w:t>
        </w:r>
      </w:hyperlink>
      <w:r w:rsidRPr="00F278EE">
        <w:t xml:space="preserve">.; </w:t>
      </w:r>
      <w:hyperlink r:id="rId36" w:tooltip="one-click search" w:history="1">
        <w:r w:rsidRPr="00F278EE">
          <w:t>Bazan, G. C</w:t>
        </w:r>
      </w:hyperlink>
      <w:r w:rsidRPr="00F278EE">
        <w:t xml:space="preserve">., </w:t>
      </w:r>
      <w:r w:rsidRPr="00F278EE">
        <w:rPr>
          <w:i/>
        </w:rPr>
        <w:t>J.  Chem. Phys.</w:t>
      </w:r>
      <w:r w:rsidRPr="00F278EE">
        <w:t>,</w:t>
      </w:r>
      <w:r w:rsidRPr="00F278EE">
        <w:rPr>
          <w:i/>
        </w:rPr>
        <w:t xml:space="preserve"> </w:t>
      </w:r>
      <w:r w:rsidRPr="00F278EE">
        <w:rPr>
          <w:b/>
        </w:rPr>
        <w:t>2005</w:t>
      </w:r>
      <w:r w:rsidRPr="00F278EE">
        <w:t xml:space="preserve">, </w:t>
      </w:r>
      <w:r w:rsidRPr="00F278EE">
        <w:rPr>
          <w:i/>
        </w:rPr>
        <w:t>122,</w:t>
      </w:r>
      <w:r w:rsidRPr="00F278EE">
        <w:t xml:space="preserve"> 224505. </w:t>
      </w:r>
    </w:p>
    <w:p w14:paraId="044893FA" w14:textId="77777777" w:rsidR="009C1E9D" w:rsidRPr="00F278EE" w:rsidRDefault="009C1E9D" w:rsidP="008C74F9">
      <w:pPr>
        <w:numPr>
          <w:ilvl w:val="0"/>
          <w:numId w:val="1"/>
        </w:numPr>
      </w:pPr>
      <w:r w:rsidRPr="00F278EE">
        <w:t xml:space="preserve">Probing Pi-Coupling in Molecular Junctions, </w:t>
      </w:r>
      <w:hyperlink r:id="rId37" w:tooltip="one-click search" w:history="1">
        <w:r w:rsidRPr="00F278EE">
          <w:t>Seferos, D. S</w:t>
        </w:r>
      </w:hyperlink>
      <w:r w:rsidRPr="00F278EE">
        <w:t xml:space="preserve">.; </w:t>
      </w:r>
      <w:hyperlink r:id="rId38" w:tooltip="one-click search" w:history="1">
        <w:r w:rsidRPr="00F278EE">
          <w:t>Trammell, S. A</w:t>
        </w:r>
      </w:hyperlink>
      <w:r w:rsidRPr="00F278EE">
        <w:t xml:space="preserve">.; </w:t>
      </w:r>
      <w:hyperlink r:id="rId39" w:tooltip="one-click search" w:history="1">
        <w:r w:rsidRPr="00F278EE">
          <w:t>Bazan, G. C</w:t>
        </w:r>
      </w:hyperlink>
      <w:r w:rsidRPr="00F278EE">
        <w:t xml:space="preserve">.; </w:t>
      </w:r>
      <w:hyperlink r:id="rId40" w:tooltip="one-click search" w:history="1">
        <w:r w:rsidRPr="00F278EE">
          <w:t>Kushmerick, J. G</w:t>
        </w:r>
      </w:hyperlink>
      <w:r w:rsidRPr="00F278EE">
        <w:t xml:space="preserve">., </w:t>
      </w:r>
      <w:r w:rsidRPr="00F278EE">
        <w:rPr>
          <w:i/>
        </w:rPr>
        <w:t>Proc. Nat. Acad. Sci.</w:t>
      </w:r>
      <w:r w:rsidRPr="00F278EE">
        <w:t xml:space="preserve">, </w:t>
      </w:r>
      <w:r w:rsidRPr="00F278EE">
        <w:rPr>
          <w:b/>
        </w:rPr>
        <w:t>2005</w:t>
      </w:r>
      <w:r w:rsidRPr="00F278EE">
        <w:t xml:space="preserve">, </w:t>
      </w:r>
      <w:r w:rsidRPr="00F278EE">
        <w:rPr>
          <w:i/>
        </w:rPr>
        <w:t>102</w:t>
      </w:r>
      <w:r w:rsidRPr="00F278EE">
        <w:t>, 8821-8825.</w:t>
      </w:r>
    </w:p>
    <w:p w14:paraId="6F61927E" w14:textId="77777777" w:rsidR="009C1E9D" w:rsidRPr="00F278EE" w:rsidRDefault="009C1E9D" w:rsidP="008C74F9">
      <w:pPr>
        <w:numPr>
          <w:ilvl w:val="0"/>
          <w:numId w:val="1"/>
        </w:numPr>
      </w:pPr>
      <w:r w:rsidRPr="00F278EE">
        <w:t xml:space="preserve">Single-Component Light-Emitting Electrochemical Cell Fabricated from Cationic Polyfluorene: Effect of Film Morphology on Device Performance, </w:t>
      </w:r>
      <w:hyperlink r:id="rId41" w:tooltip="one-click search" w:history="1">
        <w:r w:rsidRPr="00F278EE">
          <w:t>Edman, L</w:t>
        </w:r>
      </w:hyperlink>
      <w:r w:rsidRPr="00F278EE">
        <w:t xml:space="preserve">.; </w:t>
      </w:r>
      <w:hyperlink r:id="rId42" w:tooltip="one-click search" w:history="1">
        <w:r w:rsidRPr="00F278EE">
          <w:t>Liu, B</w:t>
        </w:r>
      </w:hyperlink>
      <w:r w:rsidRPr="00F278EE">
        <w:t xml:space="preserve">.; </w:t>
      </w:r>
      <w:hyperlink r:id="rId43" w:tooltip="one-click search" w:history="1">
        <w:r w:rsidRPr="00F278EE">
          <w:t>Vehse, M</w:t>
        </w:r>
      </w:hyperlink>
      <w:r w:rsidRPr="00F278EE">
        <w:t xml:space="preserve">.; </w:t>
      </w:r>
      <w:hyperlink r:id="rId44" w:tooltip="one-click search" w:history="1">
        <w:r w:rsidRPr="00F278EE">
          <w:t>Swensen, J</w:t>
        </w:r>
      </w:hyperlink>
      <w:r w:rsidRPr="00F278EE">
        <w:t xml:space="preserve">.; </w:t>
      </w:r>
      <w:hyperlink r:id="rId45" w:tooltip="one-click search" w:history="1">
        <w:r w:rsidRPr="00F278EE">
          <w:t>Bazan, G. C</w:t>
        </w:r>
      </w:hyperlink>
      <w:r w:rsidRPr="00F278EE">
        <w:t xml:space="preserve">.; </w:t>
      </w:r>
      <w:hyperlink r:id="rId46" w:tooltip="one-click search" w:history="1">
        <w:r w:rsidRPr="00F278EE">
          <w:t>Heeger, A. J</w:t>
        </w:r>
      </w:hyperlink>
      <w:r w:rsidRPr="00F278EE">
        <w:t xml:space="preserve">., </w:t>
      </w:r>
      <w:r w:rsidRPr="00F278EE">
        <w:rPr>
          <w:i/>
        </w:rPr>
        <w:t>J. Appl. Phys.</w:t>
      </w:r>
      <w:r w:rsidRPr="00F278EE">
        <w:t>,</w:t>
      </w:r>
      <w:r w:rsidRPr="00F278EE">
        <w:rPr>
          <w:i/>
        </w:rPr>
        <w:t xml:space="preserve"> </w:t>
      </w:r>
      <w:r w:rsidRPr="00F278EE">
        <w:rPr>
          <w:b/>
        </w:rPr>
        <w:t>2005</w:t>
      </w:r>
      <w:r w:rsidRPr="00F278EE">
        <w:t>,</w:t>
      </w:r>
      <w:r w:rsidRPr="00F278EE">
        <w:rPr>
          <w:i/>
        </w:rPr>
        <w:t xml:space="preserve"> 98</w:t>
      </w:r>
      <w:r w:rsidRPr="00F278EE">
        <w:t xml:space="preserve">, 044502. </w:t>
      </w:r>
    </w:p>
    <w:p w14:paraId="0D3DE037" w14:textId="77777777" w:rsidR="009C1E9D" w:rsidRPr="00F278EE" w:rsidRDefault="009C1E9D" w:rsidP="008C74F9">
      <w:pPr>
        <w:numPr>
          <w:ilvl w:val="0"/>
          <w:numId w:val="1"/>
        </w:numPr>
      </w:pPr>
      <w:r w:rsidRPr="00F278EE">
        <w:t xml:space="preserve">Multilayer Polymer Light-Emitting Diodes: White-Light Emission With High Efficiency, </w:t>
      </w:r>
      <w:hyperlink r:id="rId47" w:tooltip="one-click search" w:history="1">
        <w:r w:rsidRPr="00F278EE">
          <w:t>Gong, X</w:t>
        </w:r>
      </w:hyperlink>
      <w:r w:rsidRPr="00F278EE">
        <w:t xml:space="preserve">.; </w:t>
      </w:r>
      <w:hyperlink r:id="rId48" w:tooltip="one-click search" w:history="1">
        <w:r w:rsidRPr="00F278EE">
          <w:t>Wang, S</w:t>
        </w:r>
      </w:hyperlink>
      <w:r w:rsidRPr="00F278EE">
        <w:t xml:space="preserve">.; </w:t>
      </w:r>
      <w:hyperlink r:id="rId49" w:tooltip="one-click search" w:history="1">
        <w:r w:rsidRPr="00F278EE">
          <w:t>Moses, D</w:t>
        </w:r>
      </w:hyperlink>
      <w:r w:rsidRPr="00F278EE">
        <w:t xml:space="preserve">.; </w:t>
      </w:r>
      <w:hyperlink r:id="rId50" w:tooltip="one-click search" w:history="1">
        <w:r w:rsidRPr="00F278EE">
          <w:t>Bazan, G. C</w:t>
        </w:r>
      </w:hyperlink>
      <w:r w:rsidRPr="00F278EE">
        <w:t xml:space="preserve">.; </w:t>
      </w:r>
      <w:hyperlink r:id="rId51" w:tooltip="one-click search" w:history="1">
        <w:r w:rsidRPr="00F278EE">
          <w:t>Heeger, A. J</w:t>
        </w:r>
      </w:hyperlink>
      <w:r w:rsidRPr="00F278EE">
        <w:t xml:space="preserve">., </w:t>
      </w:r>
      <w:r w:rsidRPr="00F278EE">
        <w:rPr>
          <w:i/>
        </w:rPr>
        <w:t xml:space="preserve">Adv. Mater., </w:t>
      </w:r>
      <w:r w:rsidRPr="00F278EE">
        <w:rPr>
          <w:b/>
        </w:rPr>
        <w:t>2005</w:t>
      </w:r>
      <w:r w:rsidRPr="00F278EE">
        <w:t>,</w:t>
      </w:r>
      <w:r w:rsidRPr="00F278EE">
        <w:rPr>
          <w:i/>
        </w:rPr>
        <w:t xml:space="preserve"> 17</w:t>
      </w:r>
      <w:r w:rsidRPr="00F278EE">
        <w:t xml:space="preserve">, 2053-2057. </w:t>
      </w:r>
    </w:p>
    <w:p w14:paraId="19CF5BF3" w14:textId="77777777" w:rsidR="009C1E9D" w:rsidRPr="00F278EE" w:rsidRDefault="009C1E9D" w:rsidP="008C74F9">
      <w:pPr>
        <w:numPr>
          <w:ilvl w:val="0"/>
          <w:numId w:val="1"/>
        </w:numPr>
      </w:pPr>
      <w:r w:rsidRPr="00F278EE">
        <w:t xml:space="preserve">Solid-State Optical Properties of Linear Polyconjugated Molecules: Pi-Stack Contra Herringbone, Gierschner, J.; Ehni, M.; Egelhaaf, H. J.; Medina, B. M.; Beljonne, D.; Benmansour, H.; Bazan, G. C., </w:t>
      </w:r>
      <w:r w:rsidRPr="00F278EE">
        <w:rPr>
          <w:i/>
        </w:rPr>
        <w:t>J. Chem. Phys.</w:t>
      </w:r>
      <w:r w:rsidRPr="00F278EE">
        <w:t xml:space="preserve">, </w:t>
      </w:r>
      <w:r w:rsidRPr="00F278EE">
        <w:rPr>
          <w:b/>
        </w:rPr>
        <w:t>2005</w:t>
      </w:r>
      <w:r w:rsidRPr="00F278EE">
        <w:t xml:space="preserve">, </w:t>
      </w:r>
      <w:r w:rsidRPr="00F278EE">
        <w:rPr>
          <w:i/>
        </w:rPr>
        <w:t>123</w:t>
      </w:r>
      <w:r w:rsidRPr="00F278EE">
        <w:t>, 144914.</w:t>
      </w:r>
    </w:p>
    <w:p w14:paraId="43073512" w14:textId="77777777" w:rsidR="009C1E9D" w:rsidRPr="00F278EE" w:rsidRDefault="009C1E9D" w:rsidP="008C74F9">
      <w:pPr>
        <w:numPr>
          <w:ilvl w:val="0"/>
          <w:numId w:val="1"/>
        </w:numPr>
      </w:pPr>
      <w:r w:rsidRPr="00F278EE">
        <w:t xml:space="preserve">Chelate </w:t>
      </w:r>
      <w:proofErr w:type="gramStart"/>
      <w:r w:rsidRPr="00F278EE">
        <w:t>Bis(</w:t>
      </w:r>
      <w:proofErr w:type="gramEnd"/>
      <w:r w:rsidRPr="00F278EE">
        <w:t xml:space="preserve">Imino)Pyridine Cobalt Complexes: Synthesis, Reduction, and Evidence for the Generation of Ethene Polymerization Catalysts by Li+ Cation Activation, Kleigrewe, N.; Steffen, W.; Blomker, T.; Kehr, G.; Frohlich, R.; Wibbeling, B.; Erker, G.; Wasilke, J. C.; Wu, G.; Bazan, G. C., </w:t>
      </w:r>
      <w:r w:rsidRPr="00F278EE">
        <w:rPr>
          <w:i/>
        </w:rPr>
        <w:t>J. Am. Chem. Soc.</w:t>
      </w:r>
      <w:r w:rsidRPr="00F278EE">
        <w:t xml:space="preserve">, </w:t>
      </w:r>
      <w:r w:rsidRPr="00F278EE">
        <w:rPr>
          <w:b/>
        </w:rPr>
        <w:t>2005</w:t>
      </w:r>
      <w:r w:rsidRPr="00F278EE">
        <w:t xml:space="preserve">, </w:t>
      </w:r>
      <w:r w:rsidRPr="00F278EE">
        <w:rPr>
          <w:i/>
        </w:rPr>
        <w:t>127</w:t>
      </w:r>
      <w:r w:rsidRPr="00F278EE">
        <w:t xml:space="preserve">, 13955-13968. </w:t>
      </w:r>
    </w:p>
    <w:p w14:paraId="068BCB6F" w14:textId="77777777" w:rsidR="009C1E9D" w:rsidRPr="00F278EE" w:rsidRDefault="009C1E9D" w:rsidP="008C74F9">
      <w:pPr>
        <w:numPr>
          <w:ilvl w:val="0"/>
          <w:numId w:val="1"/>
        </w:numPr>
      </w:pPr>
      <w:r w:rsidRPr="00F278EE">
        <w:t xml:space="preserve">Two-Photon Absorption in Aqueous Micellar Solutions, Woo, H.Y.; Korystov, D.; Mikhailovsky, A.; Nguyen, T-Q.; Bazan, G. C., </w:t>
      </w:r>
      <w:r w:rsidRPr="00F278EE">
        <w:rPr>
          <w:i/>
        </w:rPr>
        <w:t>J. Am. Chem. Soc.</w:t>
      </w:r>
      <w:r w:rsidRPr="00F278EE">
        <w:t xml:space="preserve">, </w:t>
      </w:r>
      <w:r w:rsidRPr="00F278EE">
        <w:rPr>
          <w:b/>
        </w:rPr>
        <w:t>2005</w:t>
      </w:r>
      <w:r w:rsidRPr="00F278EE">
        <w:t>,</w:t>
      </w:r>
      <w:r w:rsidRPr="00F278EE">
        <w:rPr>
          <w:b/>
        </w:rPr>
        <w:t xml:space="preserve"> </w:t>
      </w:r>
      <w:r w:rsidRPr="00F278EE">
        <w:rPr>
          <w:i/>
        </w:rPr>
        <w:t>127</w:t>
      </w:r>
      <w:r w:rsidRPr="00F278EE">
        <w:t>, 13794-13795.</w:t>
      </w:r>
    </w:p>
    <w:p w14:paraId="3C081746" w14:textId="77777777" w:rsidR="009C1E9D" w:rsidRPr="00F278EE" w:rsidRDefault="009C1E9D" w:rsidP="008C74F9">
      <w:pPr>
        <w:numPr>
          <w:ilvl w:val="0"/>
          <w:numId w:val="1"/>
        </w:numPr>
      </w:pPr>
      <w:r w:rsidRPr="00F278EE">
        <w:t xml:space="preserve">Solvent Effects on the Two-Photon Absorption of Distyrylbenzene Chromophores, Woo, H. Y.; Liu, B.; Kohler, B.; Korystov, D.; Mikhailovsky, A.; Bazan, G. C., </w:t>
      </w:r>
      <w:r w:rsidRPr="00F278EE">
        <w:rPr>
          <w:i/>
        </w:rPr>
        <w:t>J. Am. Chem. Soc.</w:t>
      </w:r>
      <w:r w:rsidRPr="00F278EE">
        <w:t xml:space="preserve">, </w:t>
      </w:r>
      <w:r w:rsidRPr="00F278EE">
        <w:rPr>
          <w:b/>
        </w:rPr>
        <w:t>2005</w:t>
      </w:r>
      <w:r w:rsidRPr="00F278EE">
        <w:t xml:space="preserve">, </w:t>
      </w:r>
      <w:r w:rsidRPr="00F278EE">
        <w:rPr>
          <w:i/>
        </w:rPr>
        <w:t>127</w:t>
      </w:r>
      <w:r w:rsidRPr="00F278EE">
        <w:t>, 14721-14729.</w:t>
      </w:r>
    </w:p>
    <w:p w14:paraId="1D71A9E1" w14:textId="77777777" w:rsidR="009C1E9D" w:rsidRPr="00F278EE" w:rsidRDefault="009C1E9D" w:rsidP="008C74F9">
      <w:pPr>
        <w:numPr>
          <w:ilvl w:val="0"/>
          <w:numId w:val="1"/>
        </w:numPr>
      </w:pPr>
      <w:r w:rsidRPr="00F278EE">
        <w:rPr>
          <w:bCs/>
        </w:rPr>
        <w:t xml:space="preserve">Alpha-Iminocarboxamide Nickel Complexes: Synthesis and uses in Ethylene Polymerization, </w:t>
      </w:r>
      <w:hyperlink r:id="rId52" w:tooltip="one-click search" w:history="1">
        <w:r w:rsidRPr="00F278EE">
          <w:t>Rojas, R. S</w:t>
        </w:r>
      </w:hyperlink>
      <w:r w:rsidRPr="00F278EE">
        <w:t xml:space="preserve">.; </w:t>
      </w:r>
      <w:hyperlink r:id="rId53" w:tooltip="one-click search" w:history="1">
        <w:r w:rsidRPr="00F278EE">
          <w:t>Wasilke, J. C</w:t>
        </w:r>
      </w:hyperlink>
      <w:r w:rsidRPr="00F278EE">
        <w:t xml:space="preserve">.; </w:t>
      </w:r>
      <w:hyperlink r:id="rId54" w:tooltip="one-click search" w:history="1">
        <w:r w:rsidRPr="00F278EE">
          <w:t>Wu, G</w:t>
        </w:r>
      </w:hyperlink>
      <w:r w:rsidRPr="00F278EE">
        <w:t xml:space="preserve">.; </w:t>
      </w:r>
      <w:hyperlink r:id="rId55" w:tooltip="one-click search" w:history="1">
        <w:r w:rsidRPr="00F278EE">
          <w:t>Ziller, J. W</w:t>
        </w:r>
      </w:hyperlink>
      <w:r w:rsidRPr="00F278EE">
        <w:t xml:space="preserve">.; </w:t>
      </w:r>
      <w:hyperlink r:id="rId56" w:tooltip="one-click search" w:history="1">
        <w:r w:rsidRPr="00F278EE">
          <w:t>Bazan, G. C</w:t>
        </w:r>
      </w:hyperlink>
      <w:r w:rsidRPr="00F278EE">
        <w:t xml:space="preserve">., </w:t>
      </w:r>
      <w:r w:rsidRPr="00F278EE">
        <w:rPr>
          <w:i/>
        </w:rPr>
        <w:t>Organometallics.</w:t>
      </w:r>
      <w:r w:rsidRPr="00F278EE">
        <w:t xml:space="preserve">, </w:t>
      </w:r>
      <w:r w:rsidRPr="00F278EE">
        <w:rPr>
          <w:b/>
        </w:rPr>
        <w:t>2005</w:t>
      </w:r>
      <w:r w:rsidRPr="00F278EE">
        <w:t xml:space="preserve">, </w:t>
      </w:r>
      <w:r w:rsidRPr="00F278EE">
        <w:rPr>
          <w:i/>
        </w:rPr>
        <w:t>24</w:t>
      </w:r>
      <w:r w:rsidRPr="00F278EE">
        <w:t>, 5644-5653.</w:t>
      </w:r>
    </w:p>
    <w:p w14:paraId="2C8EE139" w14:textId="77777777" w:rsidR="009C1E9D" w:rsidRPr="00F278EE" w:rsidRDefault="009C1E9D" w:rsidP="008C74F9">
      <w:pPr>
        <w:numPr>
          <w:ilvl w:val="0"/>
          <w:numId w:val="1"/>
        </w:numPr>
      </w:pPr>
      <w:r w:rsidRPr="00F278EE">
        <w:t xml:space="preserve">Matrix-Induced Intensity Fluctuations in the Fluorescence from Single Oligo(phenylenevinylene) Molecules, </w:t>
      </w:r>
      <w:hyperlink r:id="rId57" w:tooltip="one-click search" w:history="1">
        <w:r w:rsidRPr="00F278EE">
          <w:t>Summers, M. A</w:t>
        </w:r>
      </w:hyperlink>
      <w:r w:rsidRPr="00F278EE">
        <w:t xml:space="preserve">.; </w:t>
      </w:r>
      <w:hyperlink r:id="rId58" w:tooltip="one-click search" w:history="1">
        <w:r w:rsidRPr="00F278EE">
          <w:t>Bazan, G. C</w:t>
        </w:r>
      </w:hyperlink>
      <w:r w:rsidRPr="00F278EE">
        <w:t xml:space="preserve">.; </w:t>
      </w:r>
      <w:hyperlink r:id="rId59" w:tooltip="one-click search" w:history="1">
        <w:r w:rsidRPr="00F278EE">
          <w:t>Buratto, S. K</w:t>
        </w:r>
      </w:hyperlink>
      <w:r w:rsidRPr="00F278EE">
        <w:t xml:space="preserve">., </w:t>
      </w:r>
      <w:r w:rsidRPr="00F278EE">
        <w:rPr>
          <w:i/>
        </w:rPr>
        <w:t>J. Am. Chem. Soc.</w:t>
      </w:r>
      <w:r w:rsidRPr="00F278EE">
        <w:t xml:space="preserve">, </w:t>
      </w:r>
      <w:r w:rsidRPr="00F278EE">
        <w:rPr>
          <w:b/>
        </w:rPr>
        <w:t>2005</w:t>
      </w:r>
      <w:r w:rsidRPr="00F278EE">
        <w:t>,</w:t>
      </w:r>
      <w:r w:rsidRPr="00F278EE">
        <w:rPr>
          <w:b/>
        </w:rPr>
        <w:t xml:space="preserve"> </w:t>
      </w:r>
      <w:r w:rsidRPr="00F278EE">
        <w:rPr>
          <w:i/>
        </w:rPr>
        <w:t>127</w:t>
      </w:r>
      <w:r w:rsidRPr="00F278EE">
        <w:t>, 16202-16206.</w:t>
      </w:r>
    </w:p>
    <w:p w14:paraId="0063224D" w14:textId="77777777" w:rsidR="009C1E9D" w:rsidRPr="00F278EE" w:rsidRDefault="009C1E9D" w:rsidP="008C74F9">
      <w:pPr>
        <w:numPr>
          <w:ilvl w:val="0"/>
          <w:numId w:val="1"/>
        </w:numPr>
      </w:pPr>
      <w:r w:rsidRPr="00F278EE">
        <w:t xml:space="preserve">Optimization of the Molecular Orbital Energies of Conjugated Polymers for Optical Amplification of Fluorescent Sensors, </w:t>
      </w:r>
      <w:hyperlink r:id="rId60" w:tooltip="one-click search" w:history="1">
        <w:r w:rsidRPr="00F278EE">
          <w:t>Liu, B</w:t>
        </w:r>
      </w:hyperlink>
      <w:r w:rsidRPr="00F278EE">
        <w:t xml:space="preserve">.; </w:t>
      </w:r>
      <w:hyperlink r:id="rId61" w:tooltip="one-click search" w:history="1">
        <w:r w:rsidRPr="00F278EE">
          <w:t>Bazan, G. C</w:t>
        </w:r>
      </w:hyperlink>
      <w:r w:rsidRPr="00F278EE">
        <w:t xml:space="preserve">., </w:t>
      </w:r>
      <w:r w:rsidRPr="00F278EE">
        <w:rPr>
          <w:i/>
        </w:rPr>
        <w:t>J. Am. Chem. Soc.</w:t>
      </w:r>
      <w:r w:rsidRPr="00F278EE">
        <w:t xml:space="preserve">, </w:t>
      </w:r>
      <w:r w:rsidRPr="00F278EE">
        <w:rPr>
          <w:b/>
        </w:rPr>
        <w:t>2006</w:t>
      </w:r>
      <w:r w:rsidRPr="00F278EE">
        <w:t xml:space="preserve">, </w:t>
      </w:r>
      <w:r w:rsidRPr="00F278EE">
        <w:rPr>
          <w:i/>
        </w:rPr>
        <w:t>128</w:t>
      </w:r>
      <w:r w:rsidRPr="00F278EE">
        <w:t>, 1188-1196.</w:t>
      </w:r>
    </w:p>
    <w:p w14:paraId="7627883C" w14:textId="77777777" w:rsidR="009C1E9D" w:rsidRPr="00F278EE" w:rsidRDefault="009C1E9D" w:rsidP="008C74F9">
      <w:pPr>
        <w:numPr>
          <w:ilvl w:val="0"/>
          <w:numId w:val="1"/>
        </w:numPr>
      </w:pPr>
      <w:r w:rsidRPr="00F278EE">
        <w:rPr>
          <w:szCs w:val="26"/>
        </w:rPr>
        <w:t xml:space="preserve">Synthesis of Cationic Conjugated Polymers for use in Label-Free DNA Microarrays, Liu, B.; Bazan, G. C., </w:t>
      </w:r>
      <w:r w:rsidRPr="00F278EE">
        <w:rPr>
          <w:i/>
          <w:szCs w:val="26"/>
        </w:rPr>
        <w:t>Nature Protocols</w:t>
      </w:r>
      <w:r w:rsidRPr="00F278EE">
        <w:rPr>
          <w:szCs w:val="26"/>
        </w:rPr>
        <w:t xml:space="preserve">, </w:t>
      </w:r>
      <w:r w:rsidRPr="00F278EE">
        <w:rPr>
          <w:b/>
          <w:szCs w:val="26"/>
        </w:rPr>
        <w:t>2006</w:t>
      </w:r>
      <w:r w:rsidRPr="00F278EE">
        <w:rPr>
          <w:szCs w:val="26"/>
        </w:rPr>
        <w:t xml:space="preserve">, </w:t>
      </w:r>
      <w:r w:rsidRPr="00F278EE">
        <w:rPr>
          <w:i/>
          <w:szCs w:val="26"/>
        </w:rPr>
        <w:t>1</w:t>
      </w:r>
      <w:r w:rsidRPr="00F278EE">
        <w:rPr>
          <w:szCs w:val="26"/>
        </w:rPr>
        <w:t>, 1698-1702.</w:t>
      </w:r>
    </w:p>
    <w:p w14:paraId="65A262B4" w14:textId="77777777" w:rsidR="009C1E9D" w:rsidRPr="00F278EE" w:rsidRDefault="009C1E9D" w:rsidP="008C74F9">
      <w:pPr>
        <w:numPr>
          <w:ilvl w:val="0"/>
          <w:numId w:val="1"/>
        </w:numPr>
      </w:pPr>
      <w:r w:rsidRPr="00F278EE">
        <w:t xml:space="preserve">Surface-Enhanced Resonance Raman and Hyper-Raman Spectroscopy of Water-Soluble Substituted Stilbene and Distyrylbenzene Chromophores, </w:t>
      </w:r>
      <w:hyperlink r:id="rId62" w:tooltip="one-click search" w:history="1">
        <w:r w:rsidRPr="00F278EE">
          <w:t>Leng, W. N</w:t>
        </w:r>
      </w:hyperlink>
      <w:r w:rsidRPr="00F278EE">
        <w:t xml:space="preserve">.; </w:t>
      </w:r>
      <w:hyperlink r:id="rId63" w:tooltip="one-click search" w:history="1">
        <w:r w:rsidRPr="00F278EE">
          <w:t>Woo, H. Y</w:t>
        </w:r>
      </w:hyperlink>
      <w:r w:rsidRPr="00F278EE">
        <w:t xml:space="preserve">.; </w:t>
      </w:r>
      <w:hyperlink r:id="rId64" w:tooltip="one-click search" w:history="1">
        <w:r w:rsidRPr="00F278EE">
          <w:t>Vak, D</w:t>
        </w:r>
      </w:hyperlink>
      <w:r w:rsidRPr="00F278EE">
        <w:t xml:space="preserve">.; </w:t>
      </w:r>
      <w:hyperlink r:id="rId65" w:tooltip="one-click search" w:history="1">
        <w:r w:rsidRPr="00F278EE">
          <w:t>Bazan, G. C</w:t>
        </w:r>
      </w:hyperlink>
      <w:r w:rsidRPr="00F278EE">
        <w:t xml:space="preserve">.; </w:t>
      </w:r>
      <w:hyperlink r:id="rId66" w:tooltip="one-click search" w:history="1">
        <w:r w:rsidRPr="00F278EE">
          <w:t>Kelley, A. M</w:t>
        </w:r>
      </w:hyperlink>
      <w:r w:rsidRPr="00F278EE">
        <w:t xml:space="preserve">., </w:t>
      </w:r>
      <w:r w:rsidRPr="00F278EE">
        <w:rPr>
          <w:i/>
        </w:rPr>
        <w:t>J. Raman Spectroscopy.</w:t>
      </w:r>
      <w:r w:rsidRPr="00F278EE">
        <w:t xml:space="preserve">, </w:t>
      </w:r>
      <w:r w:rsidRPr="00F278EE">
        <w:rPr>
          <w:b/>
        </w:rPr>
        <w:t>2006</w:t>
      </w:r>
      <w:r w:rsidRPr="00F278EE">
        <w:t xml:space="preserve">, </w:t>
      </w:r>
      <w:r w:rsidRPr="00F278EE">
        <w:rPr>
          <w:i/>
        </w:rPr>
        <w:t>37</w:t>
      </w:r>
      <w:r w:rsidRPr="00F278EE">
        <w:t>, 132-141.</w:t>
      </w:r>
    </w:p>
    <w:p w14:paraId="21B173D3" w14:textId="77777777" w:rsidR="009C1E9D" w:rsidRPr="00F278EE" w:rsidRDefault="009C1E9D" w:rsidP="008C74F9">
      <w:pPr>
        <w:numPr>
          <w:ilvl w:val="0"/>
          <w:numId w:val="1"/>
        </w:numPr>
      </w:pPr>
      <w:r w:rsidRPr="00F278EE">
        <w:t xml:space="preserve">Red Electrophosphorescence from a Soluble Binaphthol Derivative as Host and Iridium Complex as Guest, </w:t>
      </w:r>
      <w:hyperlink r:id="rId67" w:tooltip="one-click search" w:history="1">
        <w:r w:rsidRPr="00F278EE">
          <w:t>Gong, X</w:t>
        </w:r>
      </w:hyperlink>
      <w:r w:rsidRPr="00F278EE">
        <w:t xml:space="preserve">.; </w:t>
      </w:r>
      <w:hyperlink r:id="rId68" w:tooltip="one-click search" w:history="1">
        <w:r w:rsidRPr="00F278EE">
          <w:t>Benmansour, H</w:t>
        </w:r>
      </w:hyperlink>
      <w:r w:rsidRPr="00F278EE">
        <w:t xml:space="preserve">.; </w:t>
      </w:r>
      <w:hyperlink r:id="rId69" w:tooltip="one-click search" w:history="1">
        <w:r w:rsidRPr="00F278EE">
          <w:t>Bazan, G. C</w:t>
        </w:r>
      </w:hyperlink>
      <w:r w:rsidRPr="00F278EE">
        <w:t xml:space="preserve">.; </w:t>
      </w:r>
      <w:hyperlink r:id="rId70" w:tooltip="one-click search" w:history="1">
        <w:r w:rsidRPr="00F278EE">
          <w:t>Heeger, A. J</w:t>
        </w:r>
      </w:hyperlink>
      <w:r w:rsidRPr="00F278EE">
        <w:t xml:space="preserve">., </w:t>
      </w:r>
      <w:r w:rsidRPr="00F278EE">
        <w:rPr>
          <w:i/>
        </w:rPr>
        <w:t>J. Phys. Chem.</w:t>
      </w:r>
      <w:r w:rsidRPr="00F278EE">
        <w:t xml:space="preserve">, </w:t>
      </w:r>
      <w:r w:rsidRPr="00F278EE">
        <w:rPr>
          <w:b/>
        </w:rPr>
        <w:t>2006</w:t>
      </w:r>
      <w:r w:rsidRPr="00F278EE">
        <w:t xml:space="preserve">, </w:t>
      </w:r>
      <w:r w:rsidRPr="00F278EE">
        <w:rPr>
          <w:i/>
        </w:rPr>
        <w:t>110 (B)</w:t>
      </w:r>
      <w:r w:rsidRPr="00F278EE">
        <w:t>, 7344-7348.</w:t>
      </w:r>
    </w:p>
    <w:p w14:paraId="2FB536BA" w14:textId="77777777" w:rsidR="009C1E9D" w:rsidRPr="00F278EE" w:rsidRDefault="009C1E9D" w:rsidP="008C74F9">
      <w:pPr>
        <w:numPr>
          <w:ilvl w:val="0"/>
          <w:numId w:val="1"/>
        </w:numPr>
      </w:pPr>
      <w:r w:rsidRPr="00F278EE">
        <w:t xml:space="preserve">Conjugated-Polymer/DNA Interpolyelectrolyte Complexes for Accurate DNA Concentration Determination, </w:t>
      </w:r>
      <w:hyperlink r:id="rId71" w:tooltip="one-click search" w:history="1">
        <w:r w:rsidRPr="00F278EE">
          <w:t>Hong, J. W</w:t>
        </w:r>
      </w:hyperlink>
      <w:r w:rsidRPr="00F278EE">
        <w:t xml:space="preserve">.; </w:t>
      </w:r>
      <w:hyperlink r:id="rId72" w:tooltip="one-click search" w:history="1">
        <w:r w:rsidRPr="00F278EE">
          <w:t>Henme, W. L</w:t>
        </w:r>
      </w:hyperlink>
      <w:r w:rsidRPr="00F278EE">
        <w:t xml:space="preserve">.; </w:t>
      </w:r>
      <w:hyperlink r:id="rId73" w:tooltip="one-click search" w:history="1">
        <w:r w:rsidRPr="00F278EE">
          <w:t>Keller, G. E</w:t>
        </w:r>
      </w:hyperlink>
      <w:r w:rsidRPr="00F278EE">
        <w:t xml:space="preserve">.; </w:t>
      </w:r>
      <w:hyperlink r:id="rId74" w:tooltip="one-click search" w:history="1">
        <w:r w:rsidRPr="00F278EE">
          <w:t>Rinke, M. T</w:t>
        </w:r>
      </w:hyperlink>
      <w:r w:rsidRPr="00F278EE">
        <w:t xml:space="preserve">.; </w:t>
      </w:r>
      <w:hyperlink r:id="rId75" w:tooltip="one-click search" w:history="1">
        <w:r w:rsidRPr="00F278EE">
          <w:t>Bazan, G. C</w:t>
        </w:r>
      </w:hyperlink>
      <w:r w:rsidRPr="00F278EE">
        <w:t xml:space="preserve">., </w:t>
      </w:r>
      <w:r w:rsidRPr="00F278EE">
        <w:rPr>
          <w:i/>
        </w:rPr>
        <w:t xml:space="preserve">Adv. Mater., </w:t>
      </w:r>
      <w:r w:rsidRPr="00F278EE">
        <w:rPr>
          <w:b/>
        </w:rPr>
        <w:t>2006</w:t>
      </w:r>
      <w:r w:rsidRPr="00F278EE">
        <w:t xml:space="preserve">, </w:t>
      </w:r>
      <w:r w:rsidRPr="00F278EE">
        <w:rPr>
          <w:i/>
        </w:rPr>
        <w:t>18</w:t>
      </w:r>
      <w:r w:rsidRPr="00F278EE">
        <w:t>, 878-882.</w:t>
      </w:r>
    </w:p>
    <w:p w14:paraId="56014593" w14:textId="77777777" w:rsidR="009C1E9D" w:rsidRPr="00F278EE" w:rsidRDefault="009C1E9D" w:rsidP="008C74F9">
      <w:pPr>
        <w:numPr>
          <w:ilvl w:val="0"/>
          <w:numId w:val="1"/>
        </w:numPr>
      </w:pPr>
      <w:r w:rsidRPr="00F278EE">
        <w:t xml:space="preserve">Resonance Raman, Hyper-Raman, and Hyper-Rayleigh Depolarization Ratios and Symmetry Breaking in Solution, </w:t>
      </w:r>
      <w:hyperlink r:id="rId76" w:tooltip="one-click search" w:history="1">
        <w:r w:rsidRPr="00F278EE">
          <w:t>Kelley, A. M</w:t>
        </w:r>
      </w:hyperlink>
      <w:r w:rsidRPr="00F278EE">
        <w:t xml:space="preserve">.; </w:t>
      </w:r>
      <w:hyperlink r:id="rId77" w:tooltip="one-click search" w:history="1">
        <w:r w:rsidRPr="00F278EE">
          <w:t>Shoute, L. C. T</w:t>
        </w:r>
      </w:hyperlink>
      <w:r w:rsidRPr="00F278EE">
        <w:t xml:space="preserve">.; </w:t>
      </w:r>
      <w:hyperlink r:id="rId78" w:tooltip="one-click search" w:history="1">
        <w:r w:rsidRPr="00F278EE">
          <w:t>Blanchard-Desce, M</w:t>
        </w:r>
      </w:hyperlink>
      <w:r w:rsidRPr="00F278EE">
        <w:t xml:space="preserve">.; </w:t>
      </w:r>
      <w:hyperlink r:id="rId79" w:tooltip="one-click search" w:history="1">
        <w:r w:rsidRPr="00F278EE">
          <w:t>Bartholomew, G. P</w:t>
        </w:r>
      </w:hyperlink>
      <w:r w:rsidRPr="00F278EE">
        <w:t xml:space="preserve">.; </w:t>
      </w:r>
      <w:hyperlink r:id="rId80" w:tooltip="one-click search" w:history="1">
        <w:r w:rsidRPr="00F278EE">
          <w:t>Bazan, G. C</w:t>
        </w:r>
      </w:hyperlink>
      <w:r w:rsidRPr="00F278EE">
        <w:t xml:space="preserve">., </w:t>
      </w:r>
      <w:r w:rsidRPr="00F278EE">
        <w:rPr>
          <w:i/>
        </w:rPr>
        <w:t>Mol. Phys.</w:t>
      </w:r>
      <w:r w:rsidRPr="00F278EE">
        <w:t xml:space="preserve">, </w:t>
      </w:r>
      <w:r w:rsidRPr="00F278EE">
        <w:rPr>
          <w:b/>
        </w:rPr>
        <w:t>2006</w:t>
      </w:r>
      <w:r w:rsidRPr="00F278EE">
        <w:t xml:space="preserve">, </w:t>
      </w:r>
      <w:r w:rsidRPr="00F278EE">
        <w:rPr>
          <w:i/>
        </w:rPr>
        <w:t>104</w:t>
      </w:r>
      <w:r w:rsidRPr="00F278EE">
        <w:t>, 1239-1247.</w:t>
      </w:r>
    </w:p>
    <w:p w14:paraId="09D70799" w14:textId="77777777" w:rsidR="009C1E9D" w:rsidRPr="00F278EE" w:rsidRDefault="009C1E9D" w:rsidP="008C74F9">
      <w:pPr>
        <w:numPr>
          <w:ilvl w:val="0"/>
          <w:numId w:val="1"/>
        </w:numPr>
      </w:pPr>
      <w:r w:rsidRPr="00F278EE">
        <w:t>Tapered Block Copolymers Containing Ethylene and a Functionalized Comonomer, </w:t>
      </w:r>
      <w:hyperlink r:id="rId81" w:tooltip="one-click search" w:history="1">
        <w:r w:rsidRPr="00F278EE">
          <w:t>Diamanti, S. J</w:t>
        </w:r>
      </w:hyperlink>
      <w:r w:rsidRPr="00F278EE">
        <w:t xml:space="preserve">.; </w:t>
      </w:r>
      <w:hyperlink r:id="rId82" w:tooltip="one-click search" w:history="1">
        <w:r w:rsidRPr="00F278EE">
          <w:t>Khanna, V</w:t>
        </w:r>
      </w:hyperlink>
      <w:r w:rsidRPr="00F278EE">
        <w:t xml:space="preserve">.; </w:t>
      </w:r>
      <w:hyperlink r:id="rId83" w:tooltip="one-click search" w:history="1">
        <w:r w:rsidRPr="00F278EE">
          <w:t>Hotta, A</w:t>
        </w:r>
      </w:hyperlink>
      <w:r w:rsidRPr="00F278EE">
        <w:t xml:space="preserve">.; </w:t>
      </w:r>
      <w:hyperlink r:id="rId84" w:tooltip="one-click search" w:history="1">
        <w:r w:rsidRPr="00F278EE">
          <w:t>Coffin, R. C</w:t>
        </w:r>
      </w:hyperlink>
      <w:r w:rsidRPr="00F278EE">
        <w:t xml:space="preserve">.; </w:t>
      </w:r>
      <w:hyperlink r:id="rId85" w:tooltip="one-click search" w:history="1">
        <w:r w:rsidRPr="00F278EE">
          <w:t>Yamakawa, D</w:t>
        </w:r>
      </w:hyperlink>
      <w:r w:rsidRPr="00F278EE">
        <w:t xml:space="preserve">.; </w:t>
      </w:r>
      <w:hyperlink r:id="rId86" w:tooltip="one-click search" w:history="1">
        <w:r w:rsidRPr="00F278EE">
          <w:t>Kramer, E. J</w:t>
        </w:r>
      </w:hyperlink>
      <w:r w:rsidRPr="00F278EE">
        <w:t xml:space="preserve">.; </w:t>
      </w:r>
      <w:hyperlink r:id="rId87" w:tooltip="one-click search" w:history="1">
        <w:r w:rsidRPr="00F278EE">
          <w:t>Fredrickson, G. H</w:t>
        </w:r>
      </w:hyperlink>
      <w:r w:rsidRPr="00F278EE">
        <w:t xml:space="preserve">.; </w:t>
      </w:r>
      <w:hyperlink r:id="rId88" w:tooltip="one-click search" w:history="1">
        <w:r w:rsidRPr="00F278EE">
          <w:t>Bazan, G. C</w:t>
        </w:r>
      </w:hyperlink>
      <w:r w:rsidRPr="00F278EE">
        <w:t xml:space="preserve">., </w:t>
      </w:r>
      <w:r w:rsidRPr="00F278EE">
        <w:rPr>
          <w:i/>
        </w:rPr>
        <w:t>Macromolecules.</w:t>
      </w:r>
      <w:r w:rsidRPr="00F278EE">
        <w:t xml:space="preserve">, </w:t>
      </w:r>
      <w:r w:rsidRPr="00F278EE">
        <w:rPr>
          <w:b/>
        </w:rPr>
        <w:t>2006</w:t>
      </w:r>
      <w:r w:rsidRPr="00F278EE">
        <w:t xml:space="preserve">, </w:t>
      </w:r>
      <w:r w:rsidRPr="00F278EE">
        <w:rPr>
          <w:i/>
        </w:rPr>
        <w:t>39</w:t>
      </w:r>
      <w:r w:rsidRPr="00F278EE">
        <w:t xml:space="preserve">, 3270-3274. </w:t>
      </w:r>
    </w:p>
    <w:p w14:paraId="194B4157" w14:textId="77777777" w:rsidR="009C1E9D" w:rsidRPr="00F278EE" w:rsidRDefault="009C1E9D" w:rsidP="008C74F9">
      <w:pPr>
        <w:numPr>
          <w:ilvl w:val="0"/>
          <w:numId w:val="1"/>
        </w:numPr>
      </w:pPr>
      <w:r w:rsidRPr="00F278EE">
        <w:t xml:space="preserve">Cavity Enhanced Faraday Rotation of Semiconductor Quantum Dots, </w:t>
      </w:r>
      <w:hyperlink r:id="rId89" w:tooltip="one-click search" w:history="1">
        <w:r w:rsidRPr="00F278EE">
          <w:t>Li, Y. Q</w:t>
        </w:r>
      </w:hyperlink>
      <w:r w:rsidRPr="00F278EE">
        <w:t xml:space="preserve">.; </w:t>
      </w:r>
      <w:hyperlink r:id="rId90" w:tooltip="one-click search" w:history="1">
        <w:r w:rsidRPr="00F278EE">
          <w:t>Steuerman, D. W</w:t>
        </w:r>
      </w:hyperlink>
      <w:r w:rsidRPr="00F278EE">
        <w:t xml:space="preserve">.; </w:t>
      </w:r>
      <w:hyperlink r:id="rId91" w:tooltip="one-click search" w:history="1">
        <w:r w:rsidRPr="00F278EE">
          <w:t>Berezovsky, J</w:t>
        </w:r>
      </w:hyperlink>
      <w:r w:rsidRPr="00F278EE">
        <w:t xml:space="preserve">.; </w:t>
      </w:r>
      <w:hyperlink r:id="rId92" w:tooltip="one-click search" w:history="1">
        <w:r w:rsidRPr="00F278EE">
          <w:t>Seferos, D. S</w:t>
        </w:r>
      </w:hyperlink>
      <w:r w:rsidRPr="00F278EE">
        <w:t xml:space="preserve">.; </w:t>
      </w:r>
      <w:hyperlink r:id="rId93" w:tooltip="one-click search" w:history="1">
        <w:r w:rsidRPr="00F278EE">
          <w:t>Bazan, G. C</w:t>
        </w:r>
      </w:hyperlink>
      <w:r w:rsidRPr="00F278EE">
        <w:t xml:space="preserve">.; </w:t>
      </w:r>
      <w:hyperlink r:id="rId94" w:tooltip="one-click search" w:history="1">
        <w:r w:rsidRPr="00F278EE">
          <w:t>Awschalom, D. D</w:t>
        </w:r>
      </w:hyperlink>
      <w:r w:rsidRPr="00F278EE">
        <w:t xml:space="preserve">., </w:t>
      </w:r>
      <w:r w:rsidRPr="00F278EE">
        <w:rPr>
          <w:i/>
        </w:rPr>
        <w:t>Appl.</w:t>
      </w:r>
      <w:r w:rsidRPr="00F278EE">
        <w:t xml:space="preserve"> </w:t>
      </w:r>
      <w:r w:rsidRPr="00F278EE">
        <w:rPr>
          <w:i/>
        </w:rPr>
        <w:t>Phys. Lett.</w:t>
      </w:r>
      <w:r w:rsidRPr="00F278EE">
        <w:t xml:space="preserve">, </w:t>
      </w:r>
      <w:r w:rsidRPr="00F278EE">
        <w:rPr>
          <w:b/>
        </w:rPr>
        <w:t>2006</w:t>
      </w:r>
      <w:r w:rsidRPr="00F278EE">
        <w:t xml:space="preserve">, </w:t>
      </w:r>
      <w:r w:rsidRPr="00F278EE">
        <w:rPr>
          <w:i/>
        </w:rPr>
        <w:t>88</w:t>
      </w:r>
      <w:r w:rsidRPr="00F278EE">
        <w:t xml:space="preserve">, 193126. </w:t>
      </w:r>
    </w:p>
    <w:p w14:paraId="77166864" w14:textId="77777777" w:rsidR="009C1E9D" w:rsidRPr="00F278EE" w:rsidRDefault="009C1E9D" w:rsidP="008C74F9">
      <w:pPr>
        <w:numPr>
          <w:ilvl w:val="0"/>
          <w:numId w:val="1"/>
        </w:numPr>
      </w:pPr>
      <w:r w:rsidRPr="00F278EE">
        <w:t xml:space="preserve">Simulation of Single Molecule Inelastic Electron Tunneling Signals in Paraphenylene-Vinylene Oligomers and Distyrylbenzene[2.2]Paracyclophanes, </w:t>
      </w:r>
      <w:hyperlink r:id="rId95" w:tooltip="one-click search" w:history="1">
        <w:r w:rsidRPr="00F278EE">
          <w:t>Maddox, J. B</w:t>
        </w:r>
      </w:hyperlink>
      <w:r w:rsidRPr="00F278EE">
        <w:t xml:space="preserve">.; </w:t>
      </w:r>
      <w:hyperlink r:id="rId96" w:tooltip="one-click search" w:history="1">
        <w:r w:rsidRPr="00F278EE">
          <w:t>Harbola, U</w:t>
        </w:r>
      </w:hyperlink>
      <w:r w:rsidRPr="00F278EE">
        <w:t xml:space="preserve">.; </w:t>
      </w:r>
      <w:hyperlink r:id="rId97" w:tooltip="one-click search" w:history="1">
        <w:r w:rsidRPr="00F278EE">
          <w:t>Liu, N</w:t>
        </w:r>
      </w:hyperlink>
      <w:r w:rsidRPr="00F278EE">
        <w:t xml:space="preserve">.; </w:t>
      </w:r>
      <w:hyperlink r:id="rId98" w:tooltip="one-click search" w:history="1">
        <w:r w:rsidRPr="00F278EE">
          <w:t>Silien, C</w:t>
        </w:r>
      </w:hyperlink>
      <w:r w:rsidRPr="00F278EE">
        <w:t xml:space="preserve">.; </w:t>
      </w:r>
      <w:hyperlink r:id="rId99" w:tooltip="one-click search" w:history="1">
        <w:r w:rsidRPr="00F278EE">
          <w:t>Ho, W</w:t>
        </w:r>
      </w:hyperlink>
      <w:r w:rsidRPr="00F278EE">
        <w:t xml:space="preserve">.; </w:t>
      </w:r>
      <w:hyperlink r:id="rId100" w:tooltip="one-click search" w:history="1">
        <w:r w:rsidRPr="00F278EE">
          <w:t>Bazan, G. C</w:t>
        </w:r>
      </w:hyperlink>
      <w:r w:rsidRPr="00F278EE">
        <w:t xml:space="preserve">.; </w:t>
      </w:r>
      <w:hyperlink r:id="rId101" w:tooltip="one-click search" w:history="1">
        <w:r w:rsidRPr="00F278EE">
          <w:t>Mukamel, S</w:t>
        </w:r>
      </w:hyperlink>
      <w:r w:rsidRPr="00F278EE">
        <w:t xml:space="preserve">., </w:t>
      </w:r>
      <w:r w:rsidRPr="00F278EE">
        <w:rPr>
          <w:i/>
        </w:rPr>
        <w:t>J. Phys. Chem.</w:t>
      </w:r>
      <w:r w:rsidRPr="00F278EE">
        <w:t xml:space="preserve">, </w:t>
      </w:r>
      <w:r w:rsidRPr="00F278EE">
        <w:rPr>
          <w:b/>
        </w:rPr>
        <w:t>2006</w:t>
      </w:r>
      <w:r w:rsidRPr="00F278EE">
        <w:t xml:space="preserve">, </w:t>
      </w:r>
      <w:r w:rsidRPr="00F278EE">
        <w:rPr>
          <w:i/>
        </w:rPr>
        <w:t>110 (A)</w:t>
      </w:r>
      <w:r w:rsidRPr="00F278EE">
        <w:t xml:space="preserve">, 6329-6338. </w:t>
      </w:r>
    </w:p>
    <w:p w14:paraId="31AFB09A" w14:textId="77777777" w:rsidR="009C1E9D" w:rsidRPr="00F278EE" w:rsidRDefault="009C1E9D" w:rsidP="008C74F9">
      <w:pPr>
        <w:numPr>
          <w:ilvl w:val="0"/>
          <w:numId w:val="1"/>
        </w:numPr>
      </w:pPr>
      <w:r w:rsidRPr="00F278EE">
        <w:t xml:space="preserve">Optical Coherence and Theoretical Study of the Excitation Dynamics of a Highly Symmetric Cyclophane-Linked Oligophenylenevinylene Dimmer, </w:t>
      </w:r>
      <w:hyperlink r:id="rId102" w:tooltip="one-click search" w:history="1">
        <w:r w:rsidRPr="00F278EE">
          <w:t>Moran, A. M</w:t>
        </w:r>
      </w:hyperlink>
      <w:r w:rsidRPr="00F278EE">
        <w:t xml:space="preserve">.; </w:t>
      </w:r>
      <w:hyperlink r:id="rId103" w:tooltip="one-click search" w:history="1">
        <w:r w:rsidRPr="00F278EE">
          <w:t>Maddox, J. B</w:t>
        </w:r>
      </w:hyperlink>
      <w:r w:rsidRPr="00F278EE">
        <w:t xml:space="preserve">.; </w:t>
      </w:r>
      <w:hyperlink r:id="rId104" w:tooltip="one-click search" w:history="1">
        <w:r w:rsidRPr="00F278EE">
          <w:t>Hong, J. W</w:t>
        </w:r>
      </w:hyperlink>
      <w:r w:rsidRPr="00F278EE">
        <w:t xml:space="preserve">.; </w:t>
      </w:r>
      <w:hyperlink r:id="rId105" w:tooltip="one-click search" w:history="1">
        <w:r w:rsidRPr="00F278EE">
          <w:t>Kim, J</w:t>
        </w:r>
      </w:hyperlink>
      <w:r w:rsidRPr="00F278EE">
        <w:t xml:space="preserve">.; </w:t>
      </w:r>
      <w:hyperlink r:id="rId106" w:tooltip="one-click search" w:history="1">
        <w:r w:rsidRPr="00F278EE">
          <w:t>Nome, R. A</w:t>
        </w:r>
      </w:hyperlink>
      <w:r w:rsidRPr="00F278EE">
        <w:t xml:space="preserve">.; </w:t>
      </w:r>
      <w:hyperlink r:id="rId107" w:tooltip="one-click search" w:history="1">
        <w:r w:rsidRPr="00F278EE">
          <w:t>Bazan, G. C</w:t>
        </w:r>
      </w:hyperlink>
      <w:r w:rsidRPr="00F278EE">
        <w:t xml:space="preserve">.; </w:t>
      </w:r>
      <w:hyperlink r:id="rId108" w:tooltip="one-click search" w:history="1">
        <w:r w:rsidRPr="00F278EE">
          <w:t>Mukamel, S</w:t>
        </w:r>
      </w:hyperlink>
      <w:r w:rsidRPr="00F278EE">
        <w:t xml:space="preserve">.; </w:t>
      </w:r>
      <w:hyperlink r:id="rId109" w:tooltip="one-click search" w:history="1">
        <w:r w:rsidRPr="00F278EE">
          <w:t>Scherer, N. F</w:t>
        </w:r>
      </w:hyperlink>
      <w:r w:rsidRPr="00F278EE">
        <w:t xml:space="preserve">., </w:t>
      </w:r>
      <w:r w:rsidRPr="00F278EE">
        <w:rPr>
          <w:i/>
        </w:rPr>
        <w:t>J. Chem. Phys.</w:t>
      </w:r>
      <w:r w:rsidRPr="00F278EE">
        <w:t xml:space="preserve">, </w:t>
      </w:r>
      <w:r w:rsidRPr="00F278EE">
        <w:rPr>
          <w:b/>
        </w:rPr>
        <w:t>2006</w:t>
      </w:r>
      <w:r w:rsidRPr="00F278EE">
        <w:t>,</w:t>
      </w:r>
      <w:r w:rsidRPr="00F278EE">
        <w:rPr>
          <w:b/>
        </w:rPr>
        <w:t xml:space="preserve"> </w:t>
      </w:r>
      <w:r w:rsidRPr="00F278EE">
        <w:rPr>
          <w:i/>
        </w:rPr>
        <w:t>124</w:t>
      </w:r>
      <w:r w:rsidRPr="00F278EE">
        <w:t xml:space="preserve">, 194904. </w:t>
      </w:r>
    </w:p>
    <w:p w14:paraId="3C16C98E" w14:textId="77777777" w:rsidR="009C1E9D" w:rsidRPr="00F278EE" w:rsidRDefault="009C1E9D" w:rsidP="008C74F9">
      <w:pPr>
        <w:numPr>
          <w:ilvl w:val="0"/>
          <w:numId w:val="1"/>
        </w:numPr>
      </w:pPr>
      <w:r w:rsidRPr="00F278EE">
        <w:t xml:space="preserve">Quadruplex-To-Duplex Transition of G-Rich Oligonucleotides Probed by Cationic Water-Soluble Conjugated Polyelectrolytes, </w:t>
      </w:r>
      <w:hyperlink r:id="rId110" w:tooltip="one-click search" w:history="1">
        <w:r w:rsidRPr="00F278EE">
          <w:t>He, F</w:t>
        </w:r>
      </w:hyperlink>
      <w:r w:rsidRPr="00F278EE">
        <w:t xml:space="preserve">.; </w:t>
      </w:r>
      <w:hyperlink r:id="rId111" w:tooltip="one-click search" w:history="1">
        <w:r w:rsidRPr="00F278EE">
          <w:t>Tang, Y. L</w:t>
        </w:r>
      </w:hyperlink>
      <w:r w:rsidRPr="00F278EE">
        <w:t xml:space="preserve">.; </w:t>
      </w:r>
      <w:hyperlink r:id="rId112" w:tooltip="one-click search" w:history="1">
        <w:r w:rsidRPr="00F278EE">
          <w:t>Yu, M. H</w:t>
        </w:r>
      </w:hyperlink>
      <w:r w:rsidRPr="00F278EE">
        <w:t xml:space="preserve">.; </w:t>
      </w:r>
      <w:hyperlink r:id="rId113" w:tooltip="one-click search" w:history="1">
        <w:r w:rsidRPr="00F278EE">
          <w:t>Feng, F</w:t>
        </w:r>
      </w:hyperlink>
      <w:r w:rsidRPr="00F278EE">
        <w:t xml:space="preserve">.; </w:t>
      </w:r>
      <w:hyperlink r:id="rId114" w:tooltip="one-click search" w:history="1">
        <w:r w:rsidRPr="00F278EE">
          <w:t>An, L. L</w:t>
        </w:r>
      </w:hyperlink>
      <w:r w:rsidRPr="00F278EE">
        <w:t xml:space="preserve">.; </w:t>
      </w:r>
      <w:hyperlink r:id="rId115" w:tooltip="one-click search" w:history="1">
        <w:r w:rsidRPr="00F278EE">
          <w:t>Sun, H</w:t>
        </w:r>
      </w:hyperlink>
      <w:r w:rsidRPr="00F278EE">
        <w:t xml:space="preserve">.; </w:t>
      </w:r>
      <w:hyperlink r:id="rId116" w:tooltip="one-click search" w:history="1">
        <w:r w:rsidRPr="00F278EE">
          <w:t>Wang, S</w:t>
        </w:r>
      </w:hyperlink>
      <w:r w:rsidRPr="00F278EE">
        <w:t xml:space="preserve">.; </w:t>
      </w:r>
      <w:hyperlink r:id="rId117" w:tooltip="one-click search" w:history="1">
        <w:r w:rsidRPr="00F278EE">
          <w:t>Li, Y. L</w:t>
        </w:r>
      </w:hyperlink>
      <w:r w:rsidRPr="00F278EE">
        <w:t xml:space="preserve">.; </w:t>
      </w:r>
      <w:hyperlink r:id="rId118" w:tooltip="one-click search" w:history="1">
        <w:r w:rsidRPr="00F278EE">
          <w:t>Zhu, D. B</w:t>
        </w:r>
      </w:hyperlink>
      <w:r w:rsidRPr="00F278EE">
        <w:t xml:space="preserve">.; </w:t>
      </w:r>
      <w:hyperlink r:id="rId119" w:tooltip="one-click search" w:history="1">
        <w:r w:rsidRPr="00F278EE">
          <w:t>Bazan, G. C</w:t>
        </w:r>
      </w:hyperlink>
      <w:r w:rsidRPr="00F278EE">
        <w:t xml:space="preserve">., </w:t>
      </w:r>
      <w:r w:rsidRPr="00F278EE">
        <w:rPr>
          <w:i/>
        </w:rPr>
        <w:t>J. Am. Chem. Soc.</w:t>
      </w:r>
      <w:r w:rsidRPr="00F278EE">
        <w:t xml:space="preserve">, </w:t>
      </w:r>
      <w:r w:rsidRPr="00F278EE">
        <w:rPr>
          <w:b/>
        </w:rPr>
        <w:t>2006</w:t>
      </w:r>
      <w:r w:rsidRPr="00F278EE">
        <w:t>,</w:t>
      </w:r>
      <w:r w:rsidRPr="00F278EE">
        <w:rPr>
          <w:b/>
        </w:rPr>
        <w:t xml:space="preserve"> </w:t>
      </w:r>
      <w:r w:rsidRPr="00F278EE">
        <w:rPr>
          <w:i/>
        </w:rPr>
        <w:t>128</w:t>
      </w:r>
      <w:r w:rsidRPr="00F278EE">
        <w:t xml:space="preserve">, 6764-6765. </w:t>
      </w:r>
    </w:p>
    <w:p w14:paraId="513F1C9C" w14:textId="77777777" w:rsidR="009C1E9D" w:rsidRPr="00F278EE" w:rsidRDefault="009C1E9D" w:rsidP="008C74F9">
      <w:pPr>
        <w:numPr>
          <w:ilvl w:val="0"/>
          <w:numId w:val="1"/>
        </w:numPr>
      </w:pPr>
      <w:r w:rsidRPr="00F278EE">
        <w:t xml:space="preserve">Enhancement of Phosphorescence by Surface-Plasmon Resonances in Colloidal Metal Nanoparticles: The Role of Aggregates, </w:t>
      </w:r>
      <w:hyperlink r:id="rId120" w:tooltip="one-click search" w:history="1">
        <w:r w:rsidRPr="00F278EE">
          <w:t>Ostrowski, J. C</w:t>
        </w:r>
      </w:hyperlink>
      <w:r w:rsidRPr="00F278EE">
        <w:t xml:space="preserve">.; </w:t>
      </w:r>
      <w:hyperlink r:id="rId121" w:tooltip="one-click search" w:history="1">
        <w:r w:rsidRPr="00F278EE">
          <w:t>Mikhailovsky, A</w:t>
        </w:r>
      </w:hyperlink>
      <w:r w:rsidRPr="00F278EE">
        <w:t xml:space="preserve">.; </w:t>
      </w:r>
      <w:hyperlink r:id="rId122" w:tooltip="one-click search" w:history="1">
        <w:r w:rsidRPr="00F278EE">
          <w:t>Bussian, D. A</w:t>
        </w:r>
      </w:hyperlink>
      <w:r w:rsidRPr="00F278EE">
        <w:t xml:space="preserve">.; </w:t>
      </w:r>
      <w:hyperlink r:id="rId123" w:tooltip="one-click search" w:history="1">
        <w:r w:rsidRPr="00F278EE">
          <w:t>Summers, M. A</w:t>
        </w:r>
      </w:hyperlink>
      <w:r w:rsidRPr="00F278EE">
        <w:t xml:space="preserve">.; </w:t>
      </w:r>
      <w:hyperlink r:id="rId124" w:tooltip="one-click search" w:history="1">
        <w:r w:rsidRPr="00F278EE">
          <w:t>Buratto, S. K</w:t>
        </w:r>
      </w:hyperlink>
      <w:r w:rsidRPr="00F278EE">
        <w:t xml:space="preserve">.; </w:t>
      </w:r>
      <w:hyperlink r:id="rId125" w:tooltip="one-click search" w:history="1">
        <w:r w:rsidRPr="00F278EE">
          <w:t>Bazan, G. C</w:t>
        </w:r>
      </w:hyperlink>
      <w:r w:rsidRPr="00F278EE">
        <w:t xml:space="preserve">., </w:t>
      </w:r>
      <w:r w:rsidRPr="00F278EE">
        <w:rPr>
          <w:i/>
        </w:rPr>
        <w:t>Adv. Funct. Mater.</w:t>
      </w:r>
      <w:r w:rsidRPr="00F278EE">
        <w:t xml:space="preserve">, </w:t>
      </w:r>
      <w:r w:rsidRPr="00F278EE">
        <w:rPr>
          <w:b/>
        </w:rPr>
        <w:t>2006</w:t>
      </w:r>
      <w:r w:rsidRPr="00F278EE">
        <w:t xml:space="preserve">, </w:t>
      </w:r>
      <w:r w:rsidRPr="00F278EE">
        <w:rPr>
          <w:i/>
        </w:rPr>
        <w:t>16,</w:t>
      </w:r>
      <w:r w:rsidRPr="00F278EE">
        <w:t xml:space="preserve"> 1221-1227.</w:t>
      </w:r>
    </w:p>
    <w:p w14:paraId="7D396635" w14:textId="77777777" w:rsidR="009C1E9D" w:rsidRPr="00F278EE" w:rsidRDefault="009C1E9D" w:rsidP="008C74F9">
      <w:pPr>
        <w:numPr>
          <w:ilvl w:val="0"/>
          <w:numId w:val="1"/>
        </w:numPr>
      </w:pPr>
      <w:r w:rsidRPr="00F278EE">
        <w:t xml:space="preserve">PNA/dsDNA Complexes: Site Specific Binding and dsDNA Biosensor Applications, </w:t>
      </w:r>
      <w:hyperlink r:id="rId126" w:tooltip="one-click search" w:history="1">
        <w:r w:rsidRPr="00F278EE">
          <w:t>Baker, E. S</w:t>
        </w:r>
      </w:hyperlink>
      <w:r w:rsidRPr="00F278EE">
        <w:t xml:space="preserve">.; </w:t>
      </w:r>
      <w:hyperlink r:id="rId127" w:tooltip="one-click search" w:history="1">
        <w:r w:rsidRPr="00F278EE">
          <w:t>Hong, J. W</w:t>
        </w:r>
      </w:hyperlink>
      <w:r w:rsidRPr="00F278EE">
        <w:t xml:space="preserve">.; </w:t>
      </w:r>
      <w:hyperlink r:id="rId128" w:tooltip="one-click search" w:history="1">
        <w:r w:rsidRPr="00F278EE">
          <w:t>Gaylord, B. S</w:t>
        </w:r>
      </w:hyperlink>
      <w:r w:rsidRPr="00F278EE">
        <w:t xml:space="preserve">.; </w:t>
      </w:r>
      <w:hyperlink r:id="rId129" w:tooltip="one-click search" w:history="1">
        <w:r w:rsidRPr="00F278EE">
          <w:t>Bazan, G. C</w:t>
        </w:r>
      </w:hyperlink>
      <w:r w:rsidRPr="00F278EE">
        <w:t xml:space="preserve">.; </w:t>
      </w:r>
      <w:hyperlink r:id="rId130" w:tooltip="one-click search" w:history="1">
        <w:r w:rsidRPr="00F278EE">
          <w:t>Bowers, M. T</w:t>
        </w:r>
      </w:hyperlink>
      <w:r w:rsidRPr="00F278EE">
        <w:t xml:space="preserve">., </w:t>
      </w:r>
      <w:r w:rsidRPr="00F278EE">
        <w:rPr>
          <w:i/>
        </w:rPr>
        <w:t>J. Am. Chem. Soc.</w:t>
      </w:r>
      <w:r w:rsidRPr="00F278EE">
        <w:t xml:space="preserve">, </w:t>
      </w:r>
      <w:r w:rsidRPr="00F278EE">
        <w:rPr>
          <w:b/>
        </w:rPr>
        <w:t>2006</w:t>
      </w:r>
      <w:r w:rsidRPr="00F278EE">
        <w:t>,</w:t>
      </w:r>
      <w:r w:rsidRPr="00F278EE">
        <w:rPr>
          <w:b/>
        </w:rPr>
        <w:t xml:space="preserve"> </w:t>
      </w:r>
      <w:r w:rsidRPr="00F278EE">
        <w:rPr>
          <w:i/>
        </w:rPr>
        <w:t>128</w:t>
      </w:r>
      <w:r w:rsidRPr="00F278EE">
        <w:t>, 8484-8492.</w:t>
      </w:r>
    </w:p>
    <w:p w14:paraId="1E1301C8" w14:textId="77777777" w:rsidR="009C1E9D" w:rsidRPr="00F278EE" w:rsidRDefault="009C1E9D" w:rsidP="008C74F9">
      <w:pPr>
        <w:numPr>
          <w:ilvl w:val="0"/>
          <w:numId w:val="1"/>
        </w:numPr>
      </w:pPr>
      <w:r w:rsidRPr="00F278EE">
        <w:t xml:space="preserve">Solvent Effects on Resonant First Hyperpolarizabilities and Raman and Hyper-Raman Spectra of DANS and a Water-Soluble Analog, Shoute, L. C. T.; Woo, H. Y.; Vak, D.; Bazan, G. C.; Kelley, A. M., </w:t>
      </w:r>
      <w:r w:rsidRPr="00F278EE">
        <w:rPr>
          <w:i/>
        </w:rPr>
        <w:t>J. Chem. Phys.</w:t>
      </w:r>
      <w:r w:rsidRPr="00F278EE">
        <w:t xml:space="preserve">, </w:t>
      </w:r>
      <w:r w:rsidRPr="00F278EE">
        <w:rPr>
          <w:b/>
        </w:rPr>
        <w:t>2006</w:t>
      </w:r>
      <w:r w:rsidRPr="00F278EE">
        <w:t xml:space="preserve">, </w:t>
      </w:r>
      <w:r w:rsidRPr="00F278EE">
        <w:rPr>
          <w:i/>
        </w:rPr>
        <w:t>125</w:t>
      </w:r>
      <w:r w:rsidRPr="00F278EE">
        <w:t>, 054506.</w:t>
      </w:r>
    </w:p>
    <w:p w14:paraId="5A381951" w14:textId="77777777" w:rsidR="009C1E9D" w:rsidRPr="00F278EE" w:rsidRDefault="009C1E9D" w:rsidP="008C74F9">
      <w:pPr>
        <w:numPr>
          <w:ilvl w:val="0"/>
          <w:numId w:val="1"/>
        </w:numPr>
        <w:rPr>
          <w:bCs/>
          <w:color w:val="000000"/>
        </w:rPr>
      </w:pPr>
      <w:r w:rsidRPr="00F278EE">
        <w:rPr>
          <w:bCs/>
          <w:color w:val="000000"/>
        </w:rPr>
        <w:t>Silver Nanocrystal-Modified Silicon Nanowires as Substrates for Surface-Enhanced Raman and Hyper-Raman Scattering</w:t>
      </w:r>
      <w:r w:rsidRPr="00F278EE">
        <w:rPr>
          <w:b/>
          <w:bCs/>
          <w:color w:val="000000"/>
        </w:rPr>
        <w:t xml:space="preserve">, </w:t>
      </w:r>
      <w:hyperlink r:id="rId131" w:tooltip="one-click search" w:history="1">
        <w:r w:rsidRPr="00F278EE">
          <w:rPr>
            <w:rStyle w:val="Hyperlink"/>
            <w:rFonts w:eastAsia="Times"/>
            <w:bCs/>
            <w:color w:val="000000"/>
          </w:rPr>
          <w:t>Leng, W. N</w:t>
        </w:r>
      </w:hyperlink>
      <w:r w:rsidRPr="00F278EE">
        <w:rPr>
          <w:bCs/>
          <w:color w:val="000000"/>
        </w:rPr>
        <w:t xml:space="preserve">.; </w:t>
      </w:r>
      <w:hyperlink r:id="rId132" w:tooltip="one-click search" w:history="1">
        <w:r w:rsidRPr="00F278EE">
          <w:rPr>
            <w:rStyle w:val="Hyperlink"/>
            <w:rFonts w:eastAsia="Times"/>
            <w:bCs/>
            <w:color w:val="000000"/>
          </w:rPr>
          <w:t>Yasseri, A. A</w:t>
        </w:r>
      </w:hyperlink>
      <w:r w:rsidRPr="00F278EE">
        <w:rPr>
          <w:bCs/>
          <w:color w:val="000000"/>
        </w:rPr>
        <w:t xml:space="preserve">.; </w:t>
      </w:r>
      <w:hyperlink r:id="rId133" w:tooltip="one-click search" w:history="1">
        <w:r w:rsidRPr="00F278EE">
          <w:rPr>
            <w:rStyle w:val="Hyperlink"/>
            <w:rFonts w:eastAsia="Times"/>
            <w:bCs/>
            <w:color w:val="000000"/>
          </w:rPr>
          <w:t>Sharma, S</w:t>
        </w:r>
      </w:hyperlink>
      <w:r w:rsidRPr="00F278EE">
        <w:rPr>
          <w:bCs/>
          <w:color w:val="000000"/>
        </w:rPr>
        <w:t xml:space="preserve">.; </w:t>
      </w:r>
      <w:hyperlink r:id="rId134" w:tooltip="one-click search" w:history="1">
        <w:r w:rsidRPr="00F278EE">
          <w:rPr>
            <w:rStyle w:val="Hyperlink"/>
            <w:rFonts w:eastAsia="Times"/>
            <w:bCs/>
            <w:color w:val="000000"/>
          </w:rPr>
          <w:t>Li, Z. Y</w:t>
        </w:r>
      </w:hyperlink>
      <w:r w:rsidRPr="00F278EE">
        <w:rPr>
          <w:bCs/>
          <w:color w:val="000000"/>
        </w:rPr>
        <w:t xml:space="preserve">.; </w:t>
      </w:r>
      <w:hyperlink r:id="rId135" w:tooltip="one-click search" w:history="1">
        <w:r w:rsidRPr="00F278EE">
          <w:rPr>
            <w:rStyle w:val="Hyperlink"/>
            <w:rFonts w:eastAsia="Times"/>
            <w:bCs/>
            <w:color w:val="000000"/>
          </w:rPr>
          <w:t>Woo, H. Y</w:t>
        </w:r>
      </w:hyperlink>
      <w:r w:rsidRPr="00F278EE">
        <w:rPr>
          <w:bCs/>
          <w:color w:val="000000"/>
        </w:rPr>
        <w:t xml:space="preserve">.; </w:t>
      </w:r>
      <w:hyperlink r:id="rId136" w:tooltip="one-click search" w:history="1">
        <w:r w:rsidRPr="00F278EE">
          <w:rPr>
            <w:rStyle w:val="Hyperlink"/>
            <w:rFonts w:eastAsia="Times"/>
            <w:bCs/>
            <w:color w:val="000000"/>
          </w:rPr>
          <w:t>Vak, D</w:t>
        </w:r>
      </w:hyperlink>
      <w:r w:rsidRPr="00F278EE">
        <w:rPr>
          <w:bCs/>
          <w:color w:val="000000"/>
        </w:rPr>
        <w:t xml:space="preserve">.; </w:t>
      </w:r>
      <w:hyperlink r:id="rId137" w:tooltip="one-click search" w:history="1">
        <w:r w:rsidRPr="00F278EE">
          <w:rPr>
            <w:rStyle w:val="Hyperlink"/>
            <w:rFonts w:eastAsia="Times"/>
            <w:bCs/>
            <w:color w:val="000000"/>
          </w:rPr>
          <w:t>Bazan, G. C</w:t>
        </w:r>
      </w:hyperlink>
      <w:r w:rsidRPr="00F278EE">
        <w:rPr>
          <w:bCs/>
          <w:color w:val="000000"/>
        </w:rPr>
        <w:t xml:space="preserve">.; </w:t>
      </w:r>
      <w:hyperlink r:id="rId138" w:tooltip="one-click search" w:history="1">
        <w:r w:rsidRPr="00F278EE">
          <w:rPr>
            <w:rStyle w:val="Hyperlink"/>
            <w:rFonts w:eastAsia="Times"/>
            <w:bCs/>
            <w:color w:val="000000"/>
          </w:rPr>
          <w:t>Kelley, A. M</w:t>
        </w:r>
      </w:hyperlink>
      <w:r w:rsidRPr="00F278EE">
        <w:rPr>
          <w:bCs/>
          <w:color w:val="000000"/>
        </w:rPr>
        <w:t xml:space="preserve">., </w:t>
      </w:r>
      <w:r w:rsidRPr="00F278EE">
        <w:rPr>
          <w:bCs/>
          <w:i/>
          <w:color w:val="000000"/>
        </w:rPr>
        <w:t>Anal. Chem.</w:t>
      </w:r>
      <w:r w:rsidRPr="00F278EE">
        <w:rPr>
          <w:bCs/>
          <w:color w:val="000000"/>
        </w:rPr>
        <w:t xml:space="preserve">, </w:t>
      </w:r>
      <w:r w:rsidRPr="00F278EE">
        <w:rPr>
          <w:b/>
          <w:bCs/>
          <w:color w:val="000000"/>
        </w:rPr>
        <w:t>2006</w:t>
      </w:r>
      <w:r w:rsidRPr="00F278EE">
        <w:rPr>
          <w:bCs/>
          <w:color w:val="000000"/>
        </w:rPr>
        <w:t xml:space="preserve">, </w:t>
      </w:r>
      <w:r w:rsidRPr="00F278EE">
        <w:rPr>
          <w:bCs/>
          <w:i/>
          <w:color w:val="000000"/>
        </w:rPr>
        <w:t>78</w:t>
      </w:r>
      <w:r w:rsidRPr="00F278EE">
        <w:rPr>
          <w:bCs/>
          <w:color w:val="000000"/>
        </w:rPr>
        <w:t>, 6279-6282.</w:t>
      </w:r>
    </w:p>
    <w:p w14:paraId="35301317" w14:textId="77777777" w:rsidR="009C1E9D" w:rsidRPr="00F278EE" w:rsidRDefault="009C1E9D" w:rsidP="008C74F9">
      <w:pPr>
        <w:numPr>
          <w:ilvl w:val="0"/>
          <w:numId w:val="1"/>
        </w:numPr>
      </w:pPr>
      <w:r w:rsidRPr="00F278EE">
        <w:t xml:space="preserve">Single-Molecule Charge-Transport Measurements that Reveal Technique-Dependent Perturbations, </w:t>
      </w:r>
      <w:hyperlink r:id="rId139" w:tooltip="one-click search" w:history="1">
        <w:r w:rsidRPr="00F278EE">
          <w:t>Seferos, D. S</w:t>
        </w:r>
      </w:hyperlink>
      <w:r w:rsidRPr="00F278EE">
        <w:t xml:space="preserve">.; </w:t>
      </w:r>
      <w:hyperlink r:id="rId140" w:tooltip="one-click search" w:history="1">
        <w:r w:rsidRPr="00F278EE">
          <w:t>Blum, A. S</w:t>
        </w:r>
      </w:hyperlink>
      <w:r w:rsidRPr="00F278EE">
        <w:t xml:space="preserve">.; </w:t>
      </w:r>
      <w:hyperlink r:id="rId141" w:tooltip="one-click search" w:history="1">
        <w:r w:rsidRPr="00F278EE">
          <w:t>Kushmerick, J. G</w:t>
        </w:r>
      </w:hyperlink>
      <w:r w:rsidRPr="00F278EE">
        <w:t xml:space="preserve">.; </w:t>
      </w:r>
      <w:hyperlink r:id="rId142" w:tooltip="one-click search" w:history="1">
        <w:r w:rsidRPr="00F278EE">
          <w:t>Bazan, G. C</w:t>
        </w:r>
      </w:hyperlink>
      <w:r w:rsidRPr="00F278EE">
        <w:t xml:space="preserve">., </w:t>
      </w:r>
      <w:r w:rsidRPr="00F278EE">
        <w:rPr>
          <w:i/>
        </w:rPr>
        <w:t>J. Am. Chem. Soc.</w:t>
      </w:r>
      <w:r w:rsidRPr="00F278EE">
        <w:t xml:space="preserve">, </w:t>
      </w:r>
      <w:r w:rsidRPr="00F278EE">
        <w:rPr>
          <w:b/>
        </w:rPr>
        <w:t>2006</w:t>
      </w:r>
      <w:r w:rsidRPr="00F278EE">
        <w:t xml:space="preserve">, </w:t>
      </w:r>
      <w:r w:rsidRPr="00F278EE">
        <w:rPr>
          <w:i/>
        </w:rPr>
        <w:t>128</w:t>
      </w:r>
      <w:r w:rsidRPr="00F278EE">
        <w:t>, 11260-11267.</w:t>
      </w:r>
    </w:p>
    <w:p w14:paraId="10592AF5" w14:textId="77777777" w:rsidR="009C1E9D" w:rsidRPr="00F278EE" w:rsidRDefault="009C1E9D" w:rsidP="008C74F9">
      <w:pPr>
        <w:numPr>
          <w:ilvl w:val="0"/>
          <w:numId w:val="1"/>
        </w:numPr>
      </w:pPr>
      <w:r w:rsidRPr="00F278EE">
        <w:t xml:space="preserve">Multiply Configurable Optical-Logic Systems based on Cationic Conjugated Polymer/DNA Assemblies, </w:t>
      </w:r>
      <w:hyperlink r:id="rId143" w:tooltip="one-click search" w:history="1">
        <w:r w:rsidRPr="00F278EE">
          <w:t>Tang, Y.</w:t>
        </w:r>
      </w:hyperlink>
      <w:r w:rsidRPr="00F278EE">
        <w:t xml:space="preserve"> L.; </w:t>
      </w:r>
      <w:hyperlink r:id="rId144" w:tooltip="one-click search" w:history="1">
        <w:r w:rsidRPr="00F278EE">
          <w:t>He, F</w:t>
        </w:r>
      </w:hyperlink>
      <w:r w:rsidRPr="00F278EE">
        <w:t xml:space="preserve">.; </w:t>
      </w:r>
      <w:hyperlink r:id="rId145" w:tooltip="one-click search" w:history="1">
        <w:r w:rsidRPr="00F278EE">
          <w:t>Wang, S</w:t>
        </w:r>
      </w:hyperlink>
      <w:r w:rsidRPr="00F278EE">
        <w:t xml:space="preserve">.; </w:t>
      </w:r>
      <w:hyperlink r:id="rId146" w:tooltip="one-click search" w:history="1">
        <w:r w:rsidRPr="00F278EE">
          <w:t>Li, Y. L</w:t>
        </w:r>
      </w:hyperlink>
      <w:r w:rsidRPr="00F278EE">
        <w:t xml:space="preserve">.; </w:t>
      </w:r>
      <w:hyperlink r:id="rId147" w:tooltip="one-click search" w:history="1">
        <w:r w:rsidRPr="00F278EE">
          <w:t>Zhu, D. B</w:t>
        </w:r>
      </w:hyperlink>
      <w:r w:rsidRPr="00F278EE">
        <w:t xml:space="preserve">.; </w:t>
      </w:r>
      <w:hyperlink r:id="rId148" w:tooltip="one-click search" w:history="1">
        <w:r w:rsidRPr="00F278EE">
          <w:t>Bazan, G. C</w:t>
        </w:r>
      </w:hyperlink>
      <w:r w:rsidRPr="00F278EE">
        <w:t xml:space="preserve">., </w:t>
      </w:r>
      <w:r w:rsidRPr="00F278EE">
        <w:rPr>
          <w:i/>
        </w:rPr>
        <w:t xml:space="preserve">Adv. Mater., </w:t>
      </w:r>
      <w:r w:rsidRPr="00F278EE">
        <w:rPr>
          <w:b/>
        </w:rPr>
        <w:t>2006</w:t>
      </w:r>
      <w:r w:rsidRPr="00F278EE">
        <w:t xml:space="preserve">, </w:t>
      </w:r>
      <w:r w:rsidRPr="00F278EE">
        <w:rPr>
          <w:i/>
        </w:rPr>
        <w:t>18,</w:t>
      </w:r>
      <w:r w:rsidRPr="00F278EE">
        <w:t xml:space="preserve"> 2105-2110.</w:t>
      </w:r>
    </w:p>
    <w:p w14:paraId="47D1A510" w14:textId="77777777" w:rsidR="009C1E9D" w:rsidRPr="00F278EE" w:rsidRDefault="009C1E9D" w:rsidP="008C74F9">
      <w:pPr>
        <w:numPr>
          <w:ilvl w:val="0"/>
          <w:numId w:val="1"/>
        </w:numPr>
      </w:pPr>
      <w:r w:rsidRPr="00F278EE">
        <w:t xml:space="preserve">Control of Cationic Conjugated Polymer Performance in Light Emitting Diodes by Choice of Counterion, </w:t>
      </w:r>
      <w:hyperlink r:id="rId149" w:tooltip="one-click search" w:history="1">
        <w:r w:rsidRPr="00F278EE">
          <w:t>Yang, R. Q</w:t>
        </w:r>
      </w:hyperlink>
      <w:r w:rsidRPr="00F278EE">
        <w:t xml:space="preserve">.; </w:t>
      </w:r>
      <w:hyperlink r:id="rId150" w:tooltip="one-click search" w:history="1">
        <w:r w:rsidRPr="00F278EE">
          <w:t>Wu, H. B</w:t>
        </w:r>
      </w:hyperlink>
      <w:r w:rsidRPr="00F278EE">
        <w:t xml:space="preserve">.; </w:t>
      </w:r>
      <w:hyperlink r:id="rId151" w:tooltip="one-click search" w:history="1">
        <w:r w:rsidRPr="00F278EE">
          <w:t>Cao, Y</w:t>
        </w:r>
      </w:hyperlink>
      <w:r w:rsidRPr="00F278EE">
        <w:t xml:space="preserve">.; </w:t>
      </w:r>
      <w:hyperlink r:id="rId152" w:tooltip="one-click search" w:history="1">
        <w:r w:rsidRPr="00F278EE">
          <w:t>Bazan, G. C</w:t>
        </w:r>
      </w:hyperlink>
      <w:r w:rsidRPr="00F278EE">
        <w:t xml:space="preserve">., </w:t>
      </w:r>
      <w:r w:rsidRPr="00F278EE">
        <w:rPr>
          <w:i/>
        </w:rPr>
        <w:t>J. Am. Chem. Soc.</w:t>
      </w:r>
      <w:r w:rsidRPr="00F278EE">
        <w:t xml:space="preserve">, </w:t>
      </w:r>
      <w:r w:rsidRPr="00F278EE">
        <w:rPr>
          <w:b/>
        </w:rPr>
        <w:t>2006</w:t>
      </w:r>
      <w:r w:rsidRPr="00F278EE">
        <w:t xml:space="preserve">, </w:t>
      </w:r>
      <w:r w:rsidRPr="00F278EE">
        <w:rPr>
          <w:i/>
        </w:rPr>
        <w:t>128</w:t>
      </w:r>
      <w:r w:rsidRPr="00F278EE">
        <w:t>, 14422-14423.</w:t>
      </w:r>
    </w:p>
    <w:p w14:paraId="50B62928" w14:textId="77777777" w:rsidR="009C1E9D" w:rsidRPr="00F278EE" w:rsidRDefault="009C1E9D" w:rsidP="008C74F9">
      <w:pPr>
        <w:numPr>
          <w:ilvl w:val="0"/>
          <w:numId w:val="1"/>
        </w:numPr>
      </w:pPr>
      <w:r w:rsidRPr="00F278EE">
        <w:t xml:space="preserve">Comparison of the Signaling and Stability of Electrochemical DNA Sensors Fabricated from 6-or 11-Carbon Self-Assembled Monolayers, </w:t>
      </w:r>
      <w:hyperlink r:id="rId153" w:tooltip="one-click search" w:history="1">
        <w:r w:rsidRPr="00F278EE">
          <w:t>Lai, R. Y</w:t>
        </w:r>
      </w:hyperlink>
      <w:r w:rsidRPr="00F278EE">
        <w:t xml:space="preserve">.; </w:t>
      </w:r>
      <w:hyperlink r:id="rId154" w:tooltip="one-click search" w:history="1">
        <w:r w:rsidRPr="00F278EE">
          <w:t>Seferos, D. S</w:t>
        </w:r>
      </w:hyperlink>
      <w:r w:rsidRPr="00F278EE">
        <w:t xml:space="preserve">.; </w:t>
      </w:r>
      <w:hyperlink r:id="rId155" w:tooltip="one-click search" w:history="1">
        <w:r w:rsidRPr="00F278EE">
          <w:t>Heeger, A. J</w:t>
        </w:r>
      </w:hyperlink>
      <w:r w:rsidRPr="00F278EE">
        <w:t xml:space="preserve">.; </w:t>
      </w:r>
      <w:hyperlink r:id="rId156" w:tooltip="one-click search" w:history="1">
        <w:r w:rsidRPr="00F278EE">
          <w:t>Bazan, G. C</w:t>
        </w:r>
      </w:hyperlink>
      <w:r w:rsidRPr="00F278EE">
        <w:t xml:space="preserve">.; </w:t>
      </w:r>
      <w:hyperlink r:id="rId157" w:tooltip="one-click search" w:history="1">
        <w:r w:rsidRPr="00F278EE">
          <w:t>Plaxco, K. W</w:t>
        </w:r>
      </w:hyperlink>
      <w:r w:rsidRPr="00F278EE">
        <w:t xml:space="preserve">., </w:t>
      </w:r>
      <w:r w:rsidRPr="00F278EE">
        <w:rPr>
          <w:i/>
        </w:rPr>
        <w:t>Langmuir</w:t>
      </w:r>
      <w:r w:rsidRPr="00F278EE">
        <w:t xml:space="preserve">, </w:t>
      </w:r>
      <w:r w:rsidRPr="00F278EE">
        <w:rPr>
          <w:b/>
        </w:rPr>
        <w:t>2006</w:t>
      </w:r>
      <w:r w:rsidRPr="00F278EE">
        <w:t xml:space="preserve">, </w:t>
      </w:r>
      <w:r w:rsidRPr="00F278EE">
        <w:rPr>
          <w:i/>
        </w:rPr>
        <w:t>22</w:t>
      </w:r>
      <w:r w:rsidRPr="00F278EE">
        <w:t>, 10796-10800.</w:t>
      </w:r>
    </w:p>
    <w:p w14:paraId="7755D545" w14:textId="77777777" w:rsidR="009C1E9D" w:rsidRPr="00F278EE" w:rsidRDefault="009C1E9D" w:rsidP="008C74F9">
      <w:pPr>
        <w:numPr>
          <w:ilvl w:val="0"/>
          <w:numId w:val="1"/>
        </w:numPr>
      </w:pPr>
      <w:r w:rsidRPr="00F278EE">
        <w:t xml:space="preserve">Aggregation Mediated Optical Properties of pH-Responsive Anionic Conjugated Polyelectrolytes, Wang, F. K.; Bazan, G. C., </w:t>
      </w:r>
      <w:r w:rsidRPr="00F278EE">
        <w:rPr>
          <w:i/>
        </w:rPr>
        <w:t>J. Am. Chem. Soc.</w:t>
      </w:r>
      <w:r w:rsidRPr="00F278EE">
        <w:t xml:space="preserve">, </w:t>
      </w:r>
      <w:r w:rsidRPr="00F278EE">
        <w:rPr>
          <w:b/>
        </w:rPr>
        <w:t>2006</w:t>
      </w:r>
      <w:r w:rsidRPr="00F278EE">
        <w:t xml:space="preserve">, </w:t>
      </w:r>
      <w:r w:rsidRPr="00F278EE">
        <w:rPr>
          <w:i/>
        </w:rPr>
        <w:t>128</w:t>
      </w:r>
      <w:r w:rsidRPr="00F278EE">
        <w:t xml:space="preserve">, </w:t>
      </w:r>
      <w:r w:rsidRPr="00F278EE">
        <w:rPr>
          <w:color w:val="000000"/>
          <w:szCs w:val="24"/>
        </w:rPr>
        <w:t>15786-15792.</w:t>
      </w:r>
    </w:p>
    <w:p w14:paraId="32E3ADEE" w14:textId="77777777" w:rsidR="009C1E9D" w:rsidRPr="00F278EE" w:rsidRDefault="009C1E9D" w:rsidP="008C74F9">
      <w:pPr>
        <w:numPr>
          <w:ilvl w:val="0"/>
          <w:numId w:val="1"/>
        </w:numPr>
      </w:pPr>
      <w:proofErr w:type="gramStart"/>
      <w:r w:rsidRPr="00F278EE">
        <w:t>Alpha,Omega</w:t>
      </w:r>
      <w:proofErr w:type="gramEnd"/>
      <w:r w:rsidRPr="00F278EE">
        <w:t xml:space="preserve">-Dithiol Oligo(Phenylenevinylene)s for the Preparation of High-Quality Pi-Conjugated Self-Assembled Monolayers and Nanoparticle Functionalized Electrodes, Seferos, D. S.; Lay, R. Y.; Plaxco, K. W.; Bazan, G. C., </w:t>
      </w:r>
      <w:r w:rsidRPr="00F278EE">
        <w:rPr>
          <w:i/>
        </w:rPr>
        <w:t>Adv. Funct. Mater.</w:t>
      </w:r>
      <w:r w:rsidRPr="00F278EE">
        <w:t>,</w:t>
      </w:r>
      <w:r w:rsidRPr="00F278EE">
        <w:rPr>
          <w:i/>
        </w:rPr>
        <w:t xml:space="preserve"> </w:t>
      </w:r>
      <w:r w:rsidRPr="00F278EE">
        <w:rPr>
          <w:b/>
        </w:rPr>
        <w:t>2006</w:t>
      </w:r>
      <w:r w:rsidRPr="00F278EE">
        <w:t xml:space="preserve">, </w:t>
      </w:r>
      <w:r w:rsidRPr="00F278EE">
        <w:rPr>
          <w:i/>
        </w:rPr>
        <w:t>16</w:t>
      </w:r>
      <w:r w:rsidRPr="00F278EE">
        <w:t>, 2387-2392.</w:t>
      </w:r>
    </w:p>
    <w:p w14:paraId="639452A9" w14:textId="77777777" w:rsidR="009C1E9D" w:rsidRPr="00F278EE" w:rsidRDefault="009C1E9D" w:rsidP="008C74F9">
      <w:pPr>
        <w:numPr>
          <w:ilvl w:val="0"/>
          <w:numId w:val="1"/>
        </w:numPr>
      </w:pPr>
      <w:r w:rsidRPr="00F278EE">
        <w:t xml:space="preserve">Control of Interchain Contacts, Solid-State Fluorescence Quantum Yield and Charge Transport of Cationic Conjugated Polyelectrolytes by Choice of Anion, Yang, R. W.; Garcia, A.; Korystov, D.; Mikhailovsky, A.; Bazan, G. C., Nguyen, T-Q., </w:t>
      </w:r>
      <w:r w:rsidRPr="00F278EE">
        <w:rPr>
          <w:i/>
        </w:rPr>
        <w:t xml:space="preserve">J. Am. Chem. Soc., </w:t>
      </w:r>
      <w:r w:rsidRPr="00F278EE">
        <w:rPr>
          <w:b/>
        </w:rPr>
        <w:t>2006</w:t>
      </w:r>
      <w:r w:rsidRPr="00F278EE">
        <w:t xml:space="preserve">, </w:t>
      </w:r>
      <w:r w:rsidRPr="00F278EE">
        <w:rPr>
          <w:i/>
        </w:rPr>
        <w:t>128</w:t>
      </w:r>
      <w:r w:rsidRPr="00F278EE">
        <w:t>, 16532-16539.</w:t>
      </w:r>
    </w:p>
    <w:p w14:paraId="4C33F702" w14:textId="77777777" w:rsidR="009C1E9D" w:rsidRPr="00F278EE" w:rsidRDefault="009C1E9D" w:rsidP="008C74F9">
      <w:pPr>
        <w:numPr>
          <w:ilvl w:val="0"/>
          <w:numId w:val="1"/>
        </w:numPr>
      </w:pPr>
      <w:r w:rsidRPr="00F278EE">
        <w:t xml:space="preserve">Rapid Proton Coupled Electron Transfer of Hydroquinone through Phenylenevinylene Bridges, Trammell, S. A.; Seferos, D. S.; Moore, M.; Lowy, D. A.; Bazan, G. C.; Kushmerick, J. G.; Lebedev, N., </w:t>
      </w:r>
      <w:r w:rsidRPr="00F278EE">
        <w:rPr>
          <w:i/>
        </w:rPr>
        <w:t>Langmuir</w:t>
      </w:r>
      <w:r w:rsidRPr="00F278EE">
        <w:t xml:space="preserve">, </w:t>
      </w:r>
      <w:r w:rsidRPr="00F278EE">
        <w:rPr>
          <w:b/>
        </w:rPr>
        <w:t>2006</w:t>
      </w:r>
      <w:r w:rsidRPr="00F278EE">
        <w:t xml:space="preserve">, </w:t>
      </w:r>
      <w:r w:rsidRPr="00F278EE">
        <w:rPr>
          <w:i/>
        </w:rPr>
        <w:t xml:space="preserve">23, </w:t>
      </w:r>
      <w:r w:rsidRPr="00F278EE">
        <w:t>942-948.</w:t>
      </w:r>
    </w:p>
    <w:p w14:paraId="0097EADC" w14:textId="77777777" w:rsidR="009C1E9D" w:rsidRPr="00F278EE" w:rsidRDefault="009C1E9D" w:rsidP="008C74F9">
      <w:pPr>
        <w:numPr>
          <w:ilvl w:val="0"/>
          <w:numId w:val="1"/>
        </w:numPr>
      </w:pPr>
      <w:r w:rsidRPr="00F278EE">
        <w:t xml:space="preserve">Method for Increasing the Photoconductive Response in Conjugated Polymer/Fullerene Composites, Peet, J.; Soci, C.; Coffin, R. C.; Nguyen, T-Q.; Mikhailovsky, A.; Moses, D.; Bazan, G. C., </w:t>
      </w:r>
      <w:r w:rsidRPr="00F278EE">
        <w:rPr>
          <w:i/>
        </w:rPr>
        <w:t>Appl. Phys. Lett</w:t>
      </w:r>
      <w:proofErr w:type="gramStart"/>
      <w:r w:rsidRPr="00F278EE">
        <w:rPr>
          <w:i/>
        </w:rPr>
        <w:t xml:space="preserve">., </w:t>
      </w:r>
      <w:r w:rsidRPr="00F278EE">
        <w:t xml:space="preserve"> </w:t>
      </w:r>
      <w:r w:rsidRPr="00F278EE">
        <w:rPr>
          <w:b/>
        </w:rPr>
        <w:t>2006</w:t>
      </w:r>
      <w:proofErr w:type="gramEnd"/>
      <w:r w:rsidRPr="00F278EE">
        <w:t xml:space="preserve">, </w:t>
      </w:r>
      <w:r w:rsidRPr="00F278EE">
        <w:rPr>
          <w:i/>
        </w:rPr>
        <w:t>89</w:t>
      </w:r>
      <w:r w:rsidRPr="00F278EE">
        <w:t>, 252105.</w:t>
      </w:r>
    </w:p>
    <w:p w14:paraId="5F19B94F" w14:textId="77777777" w:rsidR="009C1E9D" w:rsidRPr="00F278EE" w:rsidRDefault="009C1E9D" w:rsidP="008C74F9">
      <w:pPr>
        <w:numPr>
          <w:ilvl w:val="0"/>
          <w:numId w:val="1"/>
        </w:numPr>
      </w:pPr>
      <w:r w:rsidRPr="00F278EE">
        <w:t xml:space="preserve">Cationic Conjugated Polyelectrolytes with Molecular Spacers for Efficient Fluorescence Energy Transfer to Dye-Labeled DNA, Woo, H. Y.; Vak, D.; Korystov, D.; Mikhailovsky, A.; Bazan, G. C.; Kim, D. Y., </w:t>
      </w:r>
      <w:r w:rsidRPr="00F278EE">
        <w:rPr>
          <w:i/>
        </w:rPr>
        <w:t>Adv. Funct. Mater.</w:t>
      </w:r>
      <w:r w:rsidRPr="00F278EE">
        <w:t>,</w:t>
      </w:r>
      <w:r w:rsidRPr="00F278EE">
        <w:rPr>
          <w:i/>
        </w:rPr>
        <w:t xml:space="preserve"> </w:t>
      </w:r>
      <w:r w:rsidRPr="00F278EE">
        <w:rPr>
          <w:b/>
        </w:rPr>
        <w:t>2007</w:t>
      </w:r>
      <w:r w:rsidRPr="00F278EE">
        <w:t xml:space="preserve">, </w:t>
      </w:r>
      <w:r w:rsidRPr="00F278EE">
        <w:rPr>
          <w:i/>
        </w:rPr>
        <w:t>17</w:t>
      </w:r>
      <w:r w:rsidRPr="00F278EE">
        <w:t>, 290-295.</w:t>
      </w:r>
    </w:p>
    <w:p w14:paraId="78E6FF29" w14:textId="77777777" w:rsidR="009C1E9D" w:rsidRPr="00F278EE" w:rsidRDefault="009C1E9D" w:rsidP="008C74F9">
      <w:pPr>
        <w:numPr>
          <w:ilvl w:val="0"/>
          <w:numId w:val="1"/>
        </w:numPr>
      </w:pPr>
      <w:r w:rsidRPr="00F278EE">
        <w:t xml:space="preserve">Long Lifetime Polymer Light-Emitting Electrochemical Cells, Shao, Y.; Bazan, G. C.; Heeger, A. J., </w:t>
      </w:r>
      <w:r w:rsidRPr="00F278EE">
        <w:rPr>
          <w:i/>
        </w:rPr>
        <w:t xml:space="preserve">Adv. Mater., </w:t>
      </w:r>
      <w:r w:rsidRPr="00F278EE">
        <w:rPr>
          <w:b/>
        </w:rPr>
        <w:t>2007</w:t>
      </w:r>
      <w:r w:rsidRPr="00F278EE">
        <w:t xml:space="preserve">, </w:t>
      </w:r>
      <w:r w:rsidRPr="00F278EE">
        <w:rPr>
          <w:i/>
        </w:rPr>
        <w:t>19</w:t>
      </w:r>
      <w:r w:rsidRPr="00F278EE">
        <w:t>, 365-370.</w:t>
      </w:r>
    </w:p>
    <w:p w14:paraId="50D7D00A" w14:textId="77777777" w:rsidR="009C1E9D" w:rsidRPr="00F278EE" w:rsidRDefault="009C1E9D" w:rsidP="008C74F9">
      <w:pPr>
        <w:numPr>
          <w:ilvl w:val="0"/>
          <w:numId w:val="1"/>
        </w:numPr>
      </w:pPr>
      <w:r w:rsidRPr="00F278EE">
        <w:rPr>
          <w:szCs w:val="25"/>
        </w:rPr>
        <w:t xml:space="preserve">Tetrahydrofuran Activates Fluorescence Resonant Energy Transfer from a Cationic Conjugated Polyelectrolyte to Fluorescein-Labeled DNA in Aqueous Media, </w:t>
      </w:r>
      <w:hyperlink r:id="rId158" w:history="1">
        <w:r w:rsidRPr="00F278EE">
          <w:rPr>
            <w:szCs w:val="25"/>
            <w:u w:color="0000FF"/>
          </w:rPr>
          <w:t>Liu, B</w:t>
        </w:r>
      </w:hyperlink>
      <w:r w:rsidRPr="00F278EE">
        <w:rPr>
          <w:szCs w:val="25"/>
        </w:rPr>
        <w:t xml:space="preserve">.; </w:t>
      </w:r>
      <w:hyperlink r:id="rId159" w:history="1">
        <w:r w:rsidRPr="00F278EE">
          <w:rPr>
            <w:szCs w:val="25"/>
          </w:rPr>
          <w:t>Bazan, G. C</w:t>
        </w:r>
      </w:hyperlink>
      <w:r w:rsidRPr="00F278EE">
        <w:rPr>
          <w:szCs w:val="25"/>
        </w:rPr>
        <w:t xml:space="preserve">., </w:t>
      </w:r>
      <w:r w:rsidRPr="00F278EE">
        <w:rPr>
          <w:i/>
          <w:szCs w:val="25"/>
        </w:rPr>
        <w:t xml:space="preserve">Asian J. Chem., </w:t>
      </w:r>
      <w:r w:rsidRPr="00F278EE">
        <w:rPr>
          <w:b/>
          <w:szCs w:val="25"/>
        </w:rPr>
        <w:t>2007</w:t>
      </w:r>
      <w:r w:rsidRPr="00F278EE">
        <w:rPr>
          <w:szCs w:val="25"/>
        </w:rPr>
        <w:t xml:space="preserve">, </w:t>
      </w:r>
      <w:r w:rsidRPr="00F278EE">
        <w:rPr>
          <w:i/>
          <w:szCs w:val="25"/>
        </w:rPr>
        <w:t>2</w:t>
      </w:r>
      <w:r w:rsidRPr="00F278EE">
        <w:rPr>
          <w:szCs w:val="25"/>
        </w:rPr>
        <w:t>, 499-504.</w:t>
      </w:r>
    </w:p>
    <w:p w14:paraId="0254EB20" w14:textId="77777777" w:rsidR="009C1E9D" w:rsidRPr="00F278EE" w:rsidRDefault="009C1E9D" w:rsidP="008C74F9">
      <w:pPr>
        <w:numPr>
          <w:ilvl w:val="0"/>
          <w:numId w:val="1"/>
        </w:numPr>
      </w:pPr>
      <w:r w:rsidRPr="00F278EE">
        <w:rPr>
          <w:szCs w:val="25"/>
        </w:rPr>
        <w:t xml:space="preserve">A Heterogeneous PNA-Based SERS Method for DNA Detection, Fabris, L.; Dante, M.; Braun, G.; Lee, S. J.; Reich, N. O.; Moskovits, M.; Nguyen, T-Q.; Bazan, G. C., </w:t>
      </w:r>
      <w:r w:rsidRPr="00F278EE">
        <w:rPr>
          <w:i/>
        </w:rPr>
        <w:t xml:space="preserve">J. Am. Chem. Soc., </w:t>
      </w:r>
      <w:r w:rsidRPr="00F278EE">
        <w:rPr>
          <w:b/>
        </w:rPr>
        <w:t>2007</w:t>
      </w:r>
      <w:r w:rsidRPr="00F278EE">
        <w:t xml:space="preserve">, </w:t>
      </w:r>
      <w:r w:rsidRPr="00F278EE">
        <w:rPr>
          <w:i/>
        </w:rPr>
        <w:t>2</w:t>
      </w:r>
      <w:r w:rsidRPr="00F278EE">
        <w:t>, 6086- 6087.</w:t>
      </w:r>
    </w:p>
    <w:p w14:paraId="0ECCD5C9" w14:textId="77777777" w:rsidR="009C1E9D" w:rsidRPr="00F278EE" w:rsidRDefault="009C1E9D" w:rsidP="008C74F9">
      <w:pPr>
        <w:numPr>
          <w:ilvl w:val="0"/>
          <w:numId w:val="1"/>
        </w:numPr>
      </w:pPr>
      <w:r w:rsidRPr="00F278EE">
        <w:rPr>
          <w:szCs w:val="25"/>
        </w:rPr>
        <w:t xml:space="preserve">Chemically Patterned Microspheres for Controlled Nanoparticle Assembly in the Construction of SERS Hot Spots, Braun, G.; Pavel, I.; Morrill, A. R.; Seferos, D. S.; Bazan, G. C.; Reich, N. O.; Moskovits, M., </w:t>
      </w:r>
      <w:r w:rsidRPr="00F278EE">
        <w:rPr>
          <w:i/>
        </w:rPr>
        <w:t xml:space="preserve">J. Am. Chem. Soc., </w:t>
      </w:r>
      <w:r w:rsidRPr="00F278EE">
        <w:rPr>
          <w:b/>
        </w:rPr>
        <w:t>2007</w:t>
      </w:r>
      <w:r w:rsidRPr="00F278EE">
        <w:t xml:space="preserve">, </w:t>
      </w:r>
      <w:r w:rsidRPr="00F278EE">
        <w:rPr>
          <w:i/>
        </w:rPr>
        <w:t>25</w:t>
      </w:r>
      <w:r w:rsidRPr="00F278EE">
        <w:t>, 7760-7761.</w:t>
      </w:r>
    </w:p>
    <w:p w14:paraId="63324B79" w14:textId="77777777" w:rsidR="009C1E9D" w:rsidRPr="00F278EE" w:rsidRDefault="009C1E9D" w:rsidP="008C74F9">
      <w:pPr>
        <w:numPr>
          <w:ilvl w:val="0"/>
          <w:numId w:val="1"/>
        </w:numPr>
      </w:pPr>
      <w:r w:rsidRPr="00F278EE">
        <w:rPr>
          <w:szCs w:val="25"/>
        </w:rPr>
        <w:t xml:space="preserve">Efficiency Enhancement in Low-Bandgap Polymer Solar Cells by Processing with Alkane Dithiols, Peet, J.; Kim, J. Y.; Coates, N. E.; Ma, W. L.; Moses, D.; Heeger, A. J.; Bazan, G. C., </w:t>
      </w:r>
      <w:r w:rsidRPr="00F278EE">
        <w:rPr>
          <w:i/>
          <w:szCs w:val="25"/>
        </w:rPr>
        <w:t>Nat. Mater.</w:t>
      </w:r>
      <w:r w:rsidRPr="00F278EE">
        <w:rPr>
          <w:szCs w:val="25"/>
        </w:rPr>
        <w:t xml:space="preserve">, </w:t>
      </w:r>
      <w:r w:rsidRPr="00F278EE">
        <w:rPr>
          <w:b/>
          <w:szCs w:val="25"/>
        </w:rPr>
        <w:t>2007</w:t>
      </w:r>
      <w:r w:rsidRPr="00F278EE">
        <w:rPr>
          <w:szCs w:val="25"/>
        </w:rPr>
        <w:t xml:space="preserve">, </w:t>
      </w:r>
      <w:r w:rsidRPr="00F278EE">
        <w:rPr>
          <w:i/>
          <w:szCs w:val="25"/>
        </w:rPr>
        <w:t>7</w:t>
      </w:r>
      <w:r w:rsidRPr="00F278EE">
        <w:rPr>
          <w:szCs w:val="25"/>
        </w:rPr>
        <w:t>, 497-500.</w:t>
      </w:r>
    </w:p>
    <w:p w14:paraId="1B864E6E" w14:textId="77777777" w:rsidR="009C1E9D" w:rsidRPr="00F278EE" w:rsidRDefault="009C1E9D" w:rsidP="008C74F9">
      <w:pPr>
        <w:numPr>
          <w:ilvl w:val="0"/>
          <w:numId w:val="1"/>
        </w:numPr>
      </w:pPr>
      <w:r w:rsidRPr="00F278EE">
        <w:rPr>
          <w:szCs w:val="25"/>
        </w:rPr>
        <w:t xml:space="preserve">Heterogeneous Electron Transfer of Quinone-Hydroquinone in Alkaline Solutions at Gold Electrode Surfaces: Comparison of Saturated and Unsaturated Bridges, Trammell, S. A.; Lowy, D. A.; Seferos, D. S.; Moore, M.; Bazan, G. C.; Lebedev, N., </w:t>
      </w:r>
      <w:r w:rsidRPr="00F278EE">
        <w:rPr>
          <w:i/>
          <w:szCs w:val="25"/>
        </w:rPr>
        <w:t>J. ElectroChem.</w:t>
      </w:r>
      <w:r w:rsidRPr="00F278EE">
        <w:rPr>
          <w:szCs w:val="25"/>
        </w:rPr>
        <w:t xml:space="preserve">, </w:t>
      </w:r>
      <w:r w:rsidRPr="00F278EE">
        <w:rPr>
          <w:b/>
          <w:szCs w:val="25"/>
        </w:rPr>
        <w:t>2007</w:t>
      </w:r>
      <w:r w:rsidRPr="00F278EE">
        <w:rPr>
          <w:szCs w:val="25"/>
        </w:rPr>
        <w:t xml:space="preserve">, </w:t>
      </w:r>
      <w:r w:rsidRPr="00F278EE">
        <w:rPr>
          <w:i/>
          <w:szCs w:val="25"/>
        </w:rPr>
        <w:t>1</w:t>
      </w:r>
      <w:r w:rsidRPr="00F278EE">
        <w:rPr>
          <w:szCs w:val="25"/>
        </w:rPr>
        <w:t>, 33-38.</w:t>
      </w:r>
    </w:p>
    <w:p w14:paraId="0A7B93E7" w14:textId="77777777" w:rsidR="009C1E9D" w:rsidRPr="00F278EE" w:rsidRDefault="009C1E9D" w:rsidP="008C74F9">
      <w:pPr>
        <w:numPr>
          <w:ilvl w:val="0"/>
          <w:numId w:val="1"/>
        </w:numPr>
      </w:pPr>
      <w:r w:rsidRPr="00F278EE">
        <w:rPr>
          <w:szCs w:val="25"/>
        </w:rPr>
        <w:t>Energy Transfer between a Cationic-Conjugated Poly(fluorene-</w:t>
      </w:r>
      <w:r w:rsidRPr="00F278EE">
        <w:rPr>
          <w:i/>
          <w:szCs w:val="25"/>
        </w:rPr>
        <w:t>co</w:t>
      </w:r>
      <w:r w:rsidRPr="00F278EE">
        <w:rPr>
          <w:szCs w:val="25"/>
        </w:rPr>
        <w:t xml:space="preserve">-phenylene) and Thiazole Orange for DNA Hybridization Detection Involving G-rich Sequences, Liu, B.; Bazan, G. C., </w:t>
      </w:r>
      <w:r w:rsidRPr="00F278EE">
        <w:rPr>
          <w:i/>
          <w:szCs w:val="25"/>
        </w:rPr>
        <w:t xml:space="preserve">Macromol. Rapid Commun., </w:t>
      </w:r>
      <w:r w:rsidRPr="00F278EE">
        <w:rPr>
          <w:b/>
          <w:szCs w:val="25"/>
        </w:rPr>
        <w:t>2007</w:t>
      </w:r>
      <w:r w:rsidRPr="00F278EE">
        <w:rPr>
          <w:szCs w:val="25"/>
        </w:rPr>
        <w:t xml:space="preserve">, </w:t>
      </w:r>
      <w:r w:rsidRPr="00F278EE">
        <w:rPr>
          <w:i/>
          <w:szCs w:val="25"/>
        </w:rPr>
        <w:t>28</w:t>
      </w:r>
      <w:r w:rsidRPr="00F278EE">
        <w:rPr>
          <w:szCs w:val="25"/>
        </w:rPr>
        <w:t>, 1804-1808.</w:t>
      </w:r>
    </w:p>
    <w:p w14:paraId="41E5B266" w14:textId="77777777" w:rsidR="009C1E9D" w:rsidRPr="00F278EE" w:rsidRDefault="009C1E9D" w:rsidP="008C74F9">
      <w:pPr>
        <w:numPr>
          <w:ilvl w:val="0"/>
          <w:numId w:val="1"/>
        </w:numPr>
      </w:pPr>
      <w:r w:rsidRPr="00F278EE">
        <w:rPr>
          <w:szCs w:val="25"/>
        </w:rPr>
        <w:t xml:space="preserve">Pseudo-Tetrablock Copolymers with Ethylene and a Functionalized Comonomer, Coffin, R. C.; Diamanti, S. J.; Hotta, A.; Khanna, V.; Kramer, E. J.; Fredrickson, G. H.; Bazan, G. C., </w:t>
      </w:r>
      <w:r w:rsidRPr="00F278EE">
        <w:rPr>
          <w:i/>
          <w:szCs w:val="25"/>
        </w:rPr>
        <w:t>Chem Commun.,</w:t>
      </w:r>
      <w:r w:rsidRPr="00F278EE">
        <w:rPr>
          <w:szCs w:val="25"/>
        </w:rPr>
        <w:t xml:space="preserve"> </w:t>
      </w:r>
      <w:r w:rsidRPr="00F278EE">
        <w:rPr>
          <w:b/>
          <w:szCs w:val="25"/>
        </w:rPr>
        <w:t>2007</w:t>
      </w:r>
      <w:r w:rsidRPr="00F278EE">
        <w:rPr>
          <w:szCs w:val="25"/>
        </w:rPr>
        <w:t xml:space="preserve">, </w:t>
      </w:r>
      <w:r w:rsidRPr="00F278EE">
        <w:rPr>
          <w:i/>
          <w:szCs w:val="25"/>
        </w:rPr>
        <w:t>34</w:t>
      </w:r>
      <w:r w:rsidRPr="00F278EE">
        <w:rPr>
          <w:szCs w:val="25"/>
        </w:rPr>
        <w:t xml:space="preserve">, 3550-3552. </w:t>
      </w:r>
    </w:p>
    <w:p w14:paraId="23F9D6B6" w14:textId="77777777" w:rsidR="009C1E9D" w:rsidRPr="00F278EE" w:rsidRDefault="009C1E9D" w:rsidP="008C74F9">
      <w:pPr>
        <w:numPr>
          <w:ilvl w:val="0"/>
          <w:numId w:val="1"/>
        </w:numPr>
      </w:pPr>
      <w:r w:rsidRPr="00F278EE">
        <w:rPr>
          <w:szCs w:val="25"/>
        </w:rPr>
        <w:t xml:space="preserve">Design of Cationic Conjugated Polyelectrolytes for DNA Concentration Determination, Chi, C. Y.; Mikhailovsky, A.; Bazan, G. C., </w:t>
      </w:r>
      <w:r w:rsidRPr="00F278EE">
        <w:rPr>
          <w:i/>
        </w:rPr>
        <w:t xml:space="preserve">J. Am. Chem. Soc., </w:t>
      </w:r>
      <w:r w:rsidRPr="00F278EE">
        <w:rPr>
          <w:b/>
        </w:rPr>
        <w:t>2007</w:t>
      </w:r>
      <w:r w:rsidRPr="00F278EE">
        <w:t xml:space="preserve">, </w:t>
      </w:r>
      <w:r w:rsidRPr="00F278EE">
        <w:rPr>
          <w:i/>
        </w:rPr>
        <w:t>36</w:t>
      </w:r>
      <w:r w:rsidRPr="00F278EE">
        <w:t>, 11134-11145.</w:t>
      </w:r>
    </w:p>
    <w:p w14:paraId="42AECDEC" w14:textId="77777777" w:rsidR="009C1E9D" w:rsidRPr="00F278EE" w:rsidRDefault="009C1E9D" w:rsidP="008C74F9">
      <w:pPr>
        <w:numPr>
          <w:ilvl w:val="0"/>
          <w:numId w:val="1"/>
        </w:numPr>
      </w:pPr>
      <w:r w:rsidRPr="00F278EE">
        <w:rPr>
          <w:szCs w:val="25"/>
        </w:rPr>
        <w:t xml:space="preserve">Ion Motion in Conjugated Polyelectrolyte Electron Transporting Layers, Hoven, C.; Yang, R.; Garcia, A.; Heeger, A. J.; Nguyen, T-Q.; Bazan, G. C., </w:t>
      </w:r>
      <w:r w:rsidRPr="00F278EE">
        <w:rPr>
          <w:i/>
        </w:rPr>
        <w:t xml:space="preserve">J. Am. Chem. Soc., </w:t>
      </w:r>
      <w:r w:rsidRPr="00F278EE">
        <w:rPr>
          <w:b/>
        </w:rPr>
        <w:t>2007</w:t>
      </w:r>
      <w:r w:rsidRPr="00F278EE">
        <w:t xml:space="preserve">, </w:t>
      </w:r>
      <w:r w:rsidRPr="00F278EE">
        <w:rPr>
          <w:i/>
        </w:rPr>
        <w:t>36</w:t>
      </w:r>
      <w:r w:rsidRPr="00F278EE">
        <w:t xml:space="preserve">, 10976-10977. </w:t>
      </w:r>
    </w:p>
    <w:p w14:paraId="471EAD5A" w14:textId="77777777" w:rsidR="009C1E9D" w:rsidRPr="00F278EE" w:rsidRDefault="009C1E9D" w:rsidP="008C74F9">
      <w:pPr>
        <w:numPr>
          <w:ilvl w:val="0"/>
          <w:numId w:val="1"/>
        </w:numPr>
      </w:pPr>
      <w:r w:rsidRPr="00F278EE">
        <w:rPr>
          <w:szCs w:val="26"/>
        </w:rPr>
        <w:t xml:space="preserve">Single-Component Alpha-Iminocarboxamide Nickel Ethylene Polymerization and Copolymerization Initiators, Rojas, R.; Barrerra-Galland, G.; Wu, G.; Bazan, G. C., </w:t>
      </w:r>
      <w:r w:rsidRPr="00F278EE">
        <w:rPr>
          <w:i/>
          <w:szCs w:val="26"/>
        </w:rPr>
        <w:t xml:space="preserve">Organometallics, </w:t>
      </w:r>
      <w:r w:rsidRPr="00F278EE">
        <w:rPr>
          <w:b/>
          <w:szCs w:val="26"/>
        </w:rPr>
        <w:t>2007</w:t>
      </w:r>
      <w:r w:rsidRPr="00F278EE">
        <w:rPr>
          <w:szCs w:val="26"/>
        </w:rPr>
        <w:t xml:space="preserve">, </w:t>
      </w:r>
      <w:r w:rsidRPr="00F278EE">
        <w:rPr>
          <w:i/>
          <w:szCs w:val="26"/>
        </w:rPr>
        <w:t>26</w:t>
      </w:r>
      <w:r w:rsidRPr="00F278EE">
        <w:rPr>
          <w:szCs w:val="26"/>
        </w:rPr>
        <w:t>, 5339-5345.</w:t>
      </w:r>
    </w:p>
    <w:p w14:paraId="7EED2EA2" w14:textId="77777777" w:rsidR="009C1E9D" w:rsidRPr="00F278EE" w:rsidRDefault="009C1E9D" w:rsidP="008C74F9">
      <w:pPr>
        <w:numPr>
          <w:ilvl w:val="0"/>
          <w:numId w:val="1"/>
        </w:numPr>
      </w:pPr>
      <w:r w:rsidRPr="00F278EE">
        <w:rPr>
          <w:szCs w:val="26"/>
        </w:rPr>
        <w:t xml:space="preserve">A Zwitterionic Nickel-Olefin Initiator for the Preparation of High Molecular Weight Polyethylene, Chen, Y.; Boardman, B. M.; Wu, G.; Bazan, G. C., </w:t>
      </w:r>
      <w:r w:rsidRPr="00F278EE">
        <w:rPr>
          <w:i/>
          <w:szCs w:val="26"/>
        </w:rPr>
        <w:t xml:space="preserve">J. Organomet. Chem., </w:t>
      </w:r>
      <w:r w:rsidRPr="00F278EE">
        <w:rPr>
          <w:b/>
          <w:szCs w:val="26"/>
        </w:rPr>
        <w:t>2007</w:t>
      </w:r>
      <w:r w:rsidRPr="00F278EE">
        <w:rPr>
          <w:szCs w:val="26"/>
        </w:rPr>
        <w:t xml:space="preserve">, </w:t>
      </w:r>
      <w:r w:rsidRPr="00F278EE">
        <w:rPr>
          <w:i/>
          <w:szCs w:val="26"/>
        </w:rPr>
        <w:t>692</w:t>
      </w:r>
      <w:r w:rsidRPr="00F278EE">
        <w:rPr>
          <w:szCs w:val="26"/>
        </w:rPr>
        <w:t xml:space="preserve">, 4745-4749. </w:t>
      </w:r>
    </w:p>
    <w:p w14:paraId="6C22EDFE" w14:textId="77777777" w:rsidR="009C1E9D" w:rsidRPr="00F278EE" w:rsidRDefault="009C1E9D" w:rsidP="008C74F9">
      <w:pPr>
        <w:numPr>
          <w:ilvl w:val="0"/>
          <w:numId w:val="1"/>
        </w:numPr>
      </w:pPr>
      <w:r w:rsidRPr="00F278EE">
        <w:rPr>
          <w:szCs w:val="26"/>
        </w:rPr>
        <w:t xml:space="preserve">Novel Organic Materials through Control of Multichromophore Interactions, Bazan, G. C., </w:t>
      </w:r>
      <w:r w:rsidRPr="00F278EE">
        <w:rPr>
          <w:i/>
          <w:szCs w:val="26"/>
        </w:rPr>
        <w:t>J.</w:t>
      </w:r>
      <w:r w:rsidRPr="00F278EE">
        <w:rPr>
          <w:szCs w:val="26"/>
        </w:rPr>
        <w:t xml:space="preserve"> </w:t>
      </w:r>
      <w:r w:rsidRPr="00F278EE">
        <w:rPr>
          <w:i/>
          <w:szCs w:val="26"/>
        </w:rPr>
        <w:t xml:space="preserve">Org. Chem., </w:t>
      </w:r>
      <w:r w:rsidRPr="00F278EE">
        <w:rPr>
          <w:b/>
          <w:szCs w:val="26"/>
        </w:rPr>
        <w:t>2007</w:t>
      </w:r>
      <w:r w:rsidRPr="00F278EE">
        <w:rPr>
          <w:szCs w:val="26"/>
        </w:rPr>
        <w:t xml:space="preserve">, </w:t>
      </w:r>
      <w:r w:rsidRPr="00F278EE">
        <w:rPr>
          <w:i/>
          <w:szCs w:val="26"/>
        </w:rPr>
        <w:t>72</w:t>
      </w:r>
      <w:r w:rsidRPr="00F278EE">
        <w:rPr>
          <w:szCs w:val="26"/>
        </w:rPr>
        <w:t>, 8615-8635.</w:t>
      </w:r>
    </w:p>
    <w:p w14:paraId="13110DE8" w14:textId="77777777" w:rsidR="009C1E9D" w:rsidRPr="00F278EE" w:rsidRDefault="009C1E9D" w:rsidP="008C74F9">
      <w:pPr>
        <w:numPr>
          <w:ilvl w:val="0"/>
          <w:numId w:val="1"/>
        </w:numPr>
      </w:pPr>
      <w:r w:rsidRPr="00F278EE">
        <w:rPr>
          <w:szCs w:val="26"/>
        </w:rPr>
        <w:t xml:space="preserve">Collective Response from a Cationic Tetrahedral Fluorene for Label-free DNA Detection, Liu, B.; Dan, T. T. T.; Bazan, G. C., </w:t>
      </w:r>
      <w:r w:rsidRPr="00F278EE">
        <w:rPr>
          <w:i/>
          <w:szCs w:val="26"/>
        </w:rPr>
        <w:t xml:space="preserve">Adv. Funct. Mater., </w:t>
      </w:r>
      <w:r w:rsidRPr="00F278EE">
        <w:rPr>
          <w:b/>
          <w:szCs w:val="26"/>
        </w:rPr>
        <w:t>2007</w:t>
      </w:r>
      <w:r w:rsidRPr="00F278EE">
        <w:rPr>
          <w:szCs w:val="26"/>
        </w:rPr>
        <w:t xml:space="preserve">, </w:t>
      </w:r>
      <w:r w:rsidRPr="00F278EE">
        <w:rPr>
          <w:i/>
          <w:szCs w:val="26"/>
        </w:rPr>
        <w:t>17</w:t>
      </w:r>
      <w:r w:rsidRPr="00F278EE">
        <w:rPr>
          <w:szCs w:val="26"/>
        </w:rPr>
        <w:t>, 2432-2438.</w:t>
      </w:r>
    </w:p>
    <w:p w14:paraId="104F2EAA" w14:textId="77777777" w:rsidR="009C1E9D" w:rsidRPr="00F278EE" w:rsidRDefault="009C1E9D" w:rsidP="008C74F9">
      <w:pPr>
        <w:numPr>
          <w:ilvl w:val="0"/>
          <w:numId w:val="1"/>
        </w:numPr>
      </w:pPr>
      <w:r w:rsidRPr="00F278EE">
        <w:rPr>
          <w:szCs w:val="26"/>
        </w:rPr>
        <w:t xml:space="preserve">Simulation of Conductance and Current-Induced Fluorescence of Conjugated Chromophores, Maddox, J. B.; Harbola, U.; Bazan, G. C.; Mukamel, S., </w:t>
      </w:r>
      <w:r w:rsidRPr="00F278EE">
        <w:rPr>
          <w:i/>
          <w:szCs w:val="26"/>
        </w:rPr>
        <w:t xml:space="preserve">Chem. Phys. Lett., </w:t>
      </w:r>
      <w:r w:rsidRPr="00F278EE">
        <w:rPr>
          <w:b/>
          <w:szCs w:val="26"/>
        </w:rPr>
        <w:t>2007</w:t>
      </w:r>
      <w:r w:rsidRPr="00F278EE">
        <w:rPr>
          <w:szCs w:val="26"/>
        </w:rPr>
        <w:t xml:space="preserve">, </w:t>
      </w:r>
      <w:r w:rsidRPr="00F278EE">
        <w:rPr>
          <w:i/>
          <w:szCs w:val="26"/>
        </w:rPr>
        <w:t>450,</w:t>
      </w:r>
      <w:r w:rsidRPr="00F278EE">
        <w:rPr>
          <w:szCs w:val="26"/>
        </w:rPr>
        <w:t xml:space="preserve"> 144-150.</w:t>
      </w:r>
    </w:p>
    <w:p w14:paraId="48BDD7C5" w14:textId="77777777" w:rsidR="009C1E9D" w:rsidRPr="00F278EE" w:rsidRDefault="009C1E9D" w:rsidP="008C74F9">
      <w:pPr>
        <w:numPr>
          <w:ilvl w:val="0"/>
          <w:numId w:val="1"/>
        </w:numPr>
      </w:pPr>
      <w:r w:rsidRPr="00F278EE">
        <w:rPr>
          <w:szCs w:val="36"/>
        </w:rPr>
        <w:t>Chemical Imaging of Single 4,7,12,15-</w:t>
      </w:r>
      <w:proofErr w:type="gramStart"/>
      <w:r w:rsidRPr="00F278EE">
        <w:rPr>
          <w:szCs w:val="36"/>
        </w:rPr>
        <w:t>Tetrakis[</w:t>
      </w:r>
      <w:proofErr w:type="gramEnd"/>
      <w:r w:rsidRPr="00F278EE">
        <w:rPr>
          <w:szCs w:val="36"/>
        </w:rPr>
        <w:t xml:space="preserve">2.2]Paracyclophane by Spatially Resolved Vibrational Spectroscopy, Liu, N.; Silien, C.; Ho, W.; Maddox, J. B.; Mukamel, S.; Liu, B.; Bazan, G. C., </w:t>
      </w:r>
      <w:r w:rsidRPr="00F278EE">
        <w:rPr>
          <w:i/>
          <w:szCs w:val="36"/>
        </w:rPr>
        <w:t xml:space="preserve">J. Chem. Phys., </w:t>
      </w:r>
      <w:r w:rsidRPr="00F278EE">
        <w:rPr>
          <w:b/>
          <w:szCs w:val="36"/>
        </w:rPr>
        <w:t>2007</w:t>
      </w:r>
      <w:r w:rsidRPr="00F278EE">
        <w:rPr>
          <w:szCs w:val="36"/>
        </w:rPr>
        <w:t xml:space="preserve">, </w:t>
      </w:r>
      <w:r w:rsidRPr="00F278EE">
        <w:rPr>
          <w:i/>
          <w:szCs w:val="36"/>
        </w:rPr>
        <w:t xml:space="preserve">127, </w:t>
      </w:r>
      <w:r w:rsidRPr="00F278EE">
        <w:rPr>
          <w:szCs w:val="36"/>
        </w:rPr>
        <w:t>244711.</w:t>
      </w:r>
    </w:p>
    <w:p w14:paraId="360B7A42" w14:textId="77777777" w:rsidR="009C1E9D" w:rsidRPr="00F278EE" w:rsidRDefault="009C1E9D" w:rsidP="008C74F9">
      <w:pPr>
        <w:numPr>
          <w:ilvl w:val="0"/>
          <w:numId w:val="1"/>
        </w:numPr>
        <w:rPr>
          <w:b/>
        </w:rPr>
      </w:pPr>
      <w:r w:rsidRPr="00F278EE">
        <w:rPr>
          <w:szCs w:val="36"/>
        </w:rPr>
        <w:t xml:space="preserve">Application of Cationic Conjugated Polymers in Microarrays using Label-Free DNA Targets, Sun, C. J.; Gaylord, B. S.; Hong, J. W.; Liu, B.; Bazan, G. C., </w:t>
      </w:r>
      <w:r w:rsidRPr="00F278EE">
        <w:rPr>
          <w:i/>
          <w:szCs w:val="26"/>
        </w:rPr>
        <w:t>Nature Protocols.</w:t>
      </w:r>
      <w:r w:rsidRPr="00F278EE">
        <w:rPr>
          <w:szCs w:val="26"/>
        </w:rPr>
        <w:t xml:space="preserve">, </w:t>
      </w:r>
      <w:r w:rsidRPr="00F278EE">
        <w:rPr>
          <w:b/>
          <w:szCs w:val="26"/>
        </w:rPr>
        <w:t>2007</w:t>
      </w:r>
      <w:r w:rsidRPr="00F278EE">
        <w:rPr>
          <w:szCs w:val="26"/>
        </w:rPr>
        <w:t xml:space="preserve">, </w:t>
      </w:r>
      <w:r w:rsidRPr="00F278EE">
        <w:rPr>
          <w:i/>
          <w:szCs w:val="26"/>
        </w:rPr>
        <w:t>2</w:t>
      </w:r>
      <w:r w:rsidRPr="00F278EE">
        <w:rPr>
          <w:szCs w:val="26"/>
        </w:rPr>
        <w:t>, 2148-2151.</w:t>
      </w:r>
    </w:p>
    <w:p w14:paraId="715DF9B6" w14:textId="77777777" w:rsidR="009C1E9D" w:rsidRPr="00F278EE" w:rsidRDefault="009C1E9D" w:rsidP="008C74F9">
      <w:pPr>
        <w:numPr>
          <w:ilvl w:val="0"/>
          <w:numId w:val="1"/>
        </w:numPr>
      </w:pPr>
      <w:r w:rsidRPr="00F278EE">
        <w:rPr>
          <w:szCs w:val="36"/>
        </w:rPr>
        <w:t xml:space="preserve">Reversible Switching among Three Adsorbate Configurations in a Single [2.2] Paracyclophane-Based Molecule, Sillen, C.; Liu, N.; Ho, W.; Maddox, J. B.; Mukamel, S.; Liu, B.; Bazan, G. C., </w:t>
      </w:r>
      <w:r w:rsidRPr="00F278EE">
        <w:rPr>
          <w:i/>
          <w:szCs w:val="36"/>
        </w:rPr>
        <w:t>Nano Lett.</w:t>
      </w:r>
      <w:r w:rsidRPr="00F278EE">
        <w:rPr>
          <w:szCs w:val="36"/>
        </w:rPr>
        <w:t xml:space="preserve">, </w:t>
      </w:r>
      <w:r w:rsidRPr="00F278EE">
        <w:rPr>
          <w:b/>
          <w:szCs w:val="36"/>
        </w:rPr>
        <w:t>2008</w:t>
      </w:r>
      <w:r w:rsidRPr="00F278EE">
        <w:rPr>
          <w:szCs w:val="36"/>
        </w:rPr>
        <w:t xml:space="preserve">, </w:t>
      </w:r>
      <w:r w:rsidRPr="00F278EE">
        <w:rPr>
          <w:i/>
          <w:szCs w:val="36"/>
        </w:rPr>
        <w:t>8</w:t>
      </w:r>
      <w:r w:rsidRPr="00F278EE">
        <w:rPr>
          <w:szCs w:val="36"/>
        </w:rPr>
        <w:t>, 208-213.</w:t>
      </w:r>
    </w:p>
    <w:p w14:paraId="3D419CC0" w14:textId="77777777" w:rsidR="009C1E9D" w:rsidRPr="00F278EE" w:rsidRDefault="009C1E9D" w:rsidP="008C74F9">
      <w:pPr>
        <w:numPr>
          <w:ilvl w:val="0"/>
          <w:numId w:val="1"/>
        </w:numPr>
      </w:pPr>
      <w:r w:rsidRPr="00F278EE">
        <w:t xml:space="preserve">A New Design Strategy for Organic Optoelectronic Materials by Lateral Boryl Substitution, Elbing, M.; Bazan, G. C., </w:t>
      </w:r>
      <w:r w:rsidRPr="00F278EE">
        <w:rPr>
          <w:i/>
        </w:rPr>
        <w:t>Angew. Chem., Int. Ed. Engl.</w:t>
      </w:r>
      <w:r w:rsidRPr="00F278EE">
        <w:t>,</w:t>
      </w:r>
      <w:r w:rsidRPr="00F278EE">
        <w:rPr>
          <w:i/>
        </w:rPr>
        <w:t xml:space="preserve"> </w:t>
      </w:r>
      <w:r w:rsidRPr="00F278EE">
        <w:rPr>
          <w:b/>
        </w:rPr>
        <w:t>2008</w:t>
      </w:r>
      <w:r w:rsidRPr="00F278EE">
        <w:t xml:space="preserve">, </w:t>
      </w:r>
      <w:r w:rsidRPr="00F278EE">
        <w:rPr>
          <w:i/>
        </w:rPr>
        <w:t>47</w:t>
      </w:r>
      <w:r w:rsidRPr="00F278EE">
        <w:t>, 834-838.</w:t>
      </w:r>
    </w:p>
    <w:p w14:paraId="19273F4E" w14:textId="77777777" w:rsidR="009C1E9D" w:rsidRPr="00F278EE" w:rsidRDefault="009C1E9D" w:rsidP="008C74F9">
      <w:pPr>
        <w:numPr>
          <w:ilvl w:val="0"/>
          <w:numId w:val="1"/>
        </w:numPr>
      </w:pPr>
      <w:r w:rsidRPr="00F278EE">
        <w:t xml:space="preserve">Thermophysical Properties of Conjugated Polyelectrolytes, Ortony, J. H.; Yang, R. Q.; Brzeinski, J. Z.; Edman, L.; Nguyen, T-Q.; Bazan, G. C., </w:t>
      </w:r>
      <w:r w:rsidRPr="00F278EE">
        <w:rPr>
          <w:i/>
        </w:rPr>
        <w:t xml:space="preserve">Adv. Mater., </w:t>
      </w:r>
      <w:r w:rsidRPr="00F278EE">
        <w:rPr>
          <w:b/>
        </w:rPr>
        <w:t>2008</w:t>
      </w:r>
      <w:r w:rsidRPr="00F278EE">
        <w:t xml:space="preserve">, </w:t>
      </w:r>
      <w:r w:rsidRPr="00F278EE">
        <w:rPr>
          <w:i/>
        </w:rPr>
        <w:t>20</w:t>
      </w:r>
      <w:r w:rsidRPr="00F278EE">
        <w:t>, 298-302.</w:t>
      </w:r>
    </w:p>
    <w:p w14:paraId="11B446BD" w14:textId="77777777" w:rsidR="009C1E9D" w:rsidRPr="00F278EE" w:rsidRDefault="009C1E9D" w:rsidP="008C74F9">
      <w:pPr>
        <w:numPr>
          <w:ilvl w:val="0"/>
          <w:numId w:val="1"/>
        </w:numPr>
      </w:pPr>
      <w:r w:rsidRPr="00F278EE">
        <w:rPr>
          <w:szCs w:val="36"/>
        </w:rPr>
        <w:t xml:space="preserve">Fluorescence Energy Transfer to Dye-Labeled DNA from a Conjugated Polyelectrolyte Prequenched with a Water-Soluble C-60 Derivative, Li, H.; Bazan, G. C., </w:t>
      </w:r>
      <w:r w:rsidRPr="00F278EE">
        <w:rPr>
          <w:i/>
          <w:szCs w:val="25"/>
        </w:rPr>
        <w:t xml:space="preserve">Macromoleules., </w:t>
      </w:r>
      <w:r w:rsidRPr="00F278EE">
        <w:rPr>
          <w:b/>
          <w:szCs w:val="25"/>
        </w:rPr>
        <w:t>2008</w:t>
      </w:r>
      <w:r w:rsidRPr="00F278EE">
        <w:rPr>
          <w:szCs w:val="25"/>
        </w:rPr>
        <w:t xml:space="preserve">, </w:t>
      </w:r>
      <w:r w:rsidRPr="00F278EE">
        <w:rPr>
          <w:i/>
          <w:szCs w:val="25"/>
        </w:rPr>
        <w:t>41</w:t>
      </w:r>
      <w:r w:rsidRPr="00F278EE">
        <w:rPr>
          <w:szCs w:val="25"/>
        </w:rPr>
        <w:t>, 1531-1536.</w:t>
      </w:r>
    </w:p>
    <w:p w14:paraId="4C0A8B5D" w14:textId="77777777" w:rsidR="009C1E9D" w:rsidRPr="00F278EE" w:rsidRDefault="009C1E9D" w:rsidP="008C74F9">
      <w:pPr>
        <w:numPr>
          <w:ilvl w:val="0"/>
          <w:numId w:val="1"/>
        </w:numPr>
      </w:pPr>
      <w:r w:rsidRPr="00F278EE">
        <w:rPr>
          <w:szCs w:val="36"/>
        </w:rPr>
        <w:t xml:space="preserve">Direct Visualization of Glucose Phosphorylation with a Cationic Polythiophene, Tang, Y. L.; Teng, F.; Yu, M. H.; An, L. L.; He, F.; Wang, S.; Li, H. L.; Zhu, D. B.; Bazan, G. C., </w:t>
      </w:r>
      <w:r w:rsidRPr="00F278EE">
        <w:rPr>
          <w:i/>
          <w:szCs w:val="36"/>
        </w:rPr>
        <w:t xml:space="preserve">Adv. Mater., </w:t>
      </w:r>
      <w:r w:rsidRPr="00F278EE">
        <w:rPr>
          <w:b/>
          <w:szCs w:val="36"/>
        </w:rPr>
        <w:t>2008</w:t>
      </w:r>
      <w:r w:rsidRPr="00F278EE">
        <w:rPr>
          <w:szCs w:val="36"/>
        </w:rPr>
        <w:t xml:space="preserve">, </w:t>
      </w:r>
      <w:r w:rsidRPr="00F278EE">
        <w:rPr>
          <w:i/>
          <w:szCs w:val="36"/>
        </w:rPr>
        <w:t>20</w:t>
      </w:r>
      <w:r w:rsidRPr="00F278EE">
        <w:rPr>
          <w:szCs w:val="36"/>
        </w:rPr>
        <w:t>, 703-705.</w:t>
      </w:r>
    </w:p>
    <w:p w14:paraId="4B914C4C" w14:textId="77777777" w:rsidR="009C1E9D" w:rsidRPr="00F278EE" w:rsidRDefault="009C1E9D" w:rsidP="008C74F9">
      <w:pPr>
        <w:numPr>
          <w:ilvl w:val="0"/>
          <w:numId w:val="1"/>
        </w:numPr>
      </w:pPr>
      <w:r w:rsidRPr="00F278EE">
        <w:rPr>
          <w:szCs w:val="36"/>
        </w:rPr>
        <w:t xml:space="preserve">Efficient Single Active Layer Electrophosphorescent White Polymer Light-Emitting Diodes, Wu, H. B.; Zou, J. H.; Liu, F.; Wang, L.; Mikhaillovsky, A.; Bazan, G. C.; Yang, W.; Cao, Y., </w:t>
      </w:r>
      <w:r w:rsidRPr="00F278EE">
        <w:rPr>
          <w:i/>
          <w:szCs w:val="36"/>
        </w:rPr>
        <w:t xml:space="preserve">Adv. Mater., </w:t>
      </w:r>
      <w:r w:rsidRPr="00F278EE">
        <w:rPr>
          <w:b/>
          <w:szCs w:val="36"/>
        </w:rPr>
        <w:t>2008</w:t>
      </w:r>
      <w:r w:rsidRPr="00F278EE">
        <w:rPr>
          <w:szCs w:val="36"/>
        </w:rPr>
        <w:t xml:space="preserve">, </w:t>
      </w:r>
      <w:r w:rsidRPr="00F278EE">
        <w:rPr>
          <w:i/>
          <w:szCs w:val="36"/>
        </w:rPr>
        <w:t>20</w:t>
      </w:r>
      <w:r w:rsidRPr="00F278EE">
        <w:rPr>
          <w:szCs w:val="36"/>
        </w:rPr>
        <w:t>, 696-702.</w:t>
      </w:r>
    </w:p>
    <w:p w14:paraId="2028CD76" w14:textId="77777777" w:rsidR="009C1E9D" w:rsidRPr="00F278EE" w:rsidRDefault="009C1E9D" w:rsidP="008C74F9">
      <w:pPr>
        <w:numPr>
          <w:ilvl w:val="0"/>
          <w:numId w:val="1"/>
        </w:numPr>
      </w:pPr>
      <w:r w:rsidRPr="00F278EE">
        <w:rPr>
          <w:szCs w:val="36"/>
        </w:rPr>
        <w:t xml:space="preserve">Processing Additives for Improved Efficiency from Bulk Heterojunction Solar Cells, Lee, J. K.; Ma, W. L.; Brabec, C. J.; Yuen, J.; Moon, J. S.; Kim, J. Y.; Lee, K.; Bazan, G. C.; Heeger, A. J., </w:t>
      </w:r>
      <w:r w:rsidRPr="00F278EE">
        <w:rPr>
          <w:i/>
        </w:rPr>
        <w:t xml:space="preserve">J. Am. Chem. Soc., </w:t>
      </w:r>
      <w:r w:rsidRPr="00F278EE">
        <w:rPr>
          <w:b/>
        </w:rPr>
        <w:t>2008</w:t>
      </w:r>
      <w:r w:rsidRPr="00F278EE">
        <w:t xml:space="preserve">, </w:t>
      </w:r>
      <w:r w:rsidRPr="00F278EE">
        <w:rPr>
          <w:i/>
        </w:rPr>
        <w:t>130</w:t>
      </w:r>
      <w:r w:rsidRPr="00F278EE">
        <w:t>, 3619-3623.</w:t>
      </w:r>
    </w:p>
    <w:p w14:paraId="585EF724" w14:textId="77777777" w:rsidR="009C1E9D" w:rsidRPr="00F278EE" w:rsidRDefault="009C1E9D" w:rsidP="008C74F9">
      <w:pPr>
        <w:numPr>
          <w:ilvl w:val="0"/>
          <w:numId w:val="1"/>
        </w:numPr>
      </w:pPr>
      <w:r w:rsidRPr="00F278EE">
        <w:rPr>
          <w:szCs w:val="36"/>
        </w:rPr>
        <w:t xml:space="preserve">Conjugated Oligoelectrolyte Electron Transport/Injection Layers for Organic Optoelectronic Devices, Yang, R. Q.; Xu, Y. H.; Dang, X. D.; Nguyen, T-Q.; Cao, Y.; Bazan, G. C., </w:t>
      </w:r>
      <w:r w:rsidRPr="00F278EE">
        <w:rPr>
          <w:i/>
        </w:rPr>
        <w:t xml:space="preserve">J. Am. Chem. Soc., </w:t>
      </w:r>
      <w:r w:rsidRPr="00F278EE">
        <w:rPr>
          <w:b/>
        </w:rPr>
        <w:t>2008</w:t>
      </w:r>
      <w:r w:rsidRPr="00F278EE">
        <w:t xml:space="preserve">, </w:t>
      </w:r>
      <w:r w:rsidRPr="00F278EE">
        <w:rPr>
          <w:i/>
        </w:rPr>
        <w:t>130</w:t>
      </w:r>
      <w:r w:rsidRPr="00F278EE">
        <w:t>, 3282-3283.</w:t>
      </w:r>
      <w:r w:rsidRPr="00F278EE">
        <w:rPr>
          <w:szCs w:val="36"/>
        </w:rPr>
        <w:t xml:space="preserve"> </w:t>
      </w:r>
    </w:p>
    <w:p w14:paraId="4E3C00A9" w14:textId="77777777" w:rsidR="009C1E9D" w:rsidRPr="00F278EE" w:rsidRDefault="009C1E9D" w:rsidP="008C74F9">
      <w:pPr>
        <w:numPr>
          <w:ilvl w:val="0"/>
          <w:numId w:val="1"/>
        </w:numPr>
      </w:pPr>
      <w:r w:rsidRPr="00F278EE">
        <w:rPr>
          <w:szCs w:val="36"/>
        </w:rPr>
        <w:t>Remote Activation of Nickel Complexes by Coordination of B(C</w:t>
      </w:r>
      <w:r w:rsidRPr="00F278EE">
        <w:rPr>
          <w:szCs w:val="36"/>
          <w:vertAlign w:val="subscript"/>
        </w:rPr>
        <w:t>6</w:t>
      </w:r>
      <w:r w:rsidRPr="00F278EE">
        <w:rPr>
          <w:szCs w:val="36"/>
        </w:rPr>
        <w:t>F</w:t>
      </w:r>
      <w:r w:rsidRPr="00F278EE">
        <w:rPr>
          <w:szCs w:val="36"/>
          <w:vertAlign w:val="subscript"/>
        </w:rPr>
        <w:t>5</w:t>
      </w:r>
      <w:r w:rsidRPr="00F278EE">
        <w:rPr>
          <w:szCs w:val="36"/>
        </w:rPr>
        <w:t>)</w:t>
      </w:r>
      <w:r w:rsidRPr="00F278EE">
        <w:rPr>
          <w:szCs w:val="36"/>
          <w:vertAlign w:val="subscript"/>
        </w:rPr>
        <w:t>3</w:t>
      </w:r>
      <w:r w:rsidRPr="00F278EE">
        <w:rPr>
          <w:szCs w:val="36"/>
        </w:rPr>
        <w:t xml:space="preserve"> to an Exocyclic Carbonitrile Functionality, Boardman, B. M., Valderrama, J. M., Munoz, F., Wu, G., Bazan, G. C., </w:t>
      </w:r>
      <w:r w:rsidRPr="00F278EE">
        <w:rPr>
          <w:i/>
          <w:szCs w:val="36"/>
        </w:rPr>
        <w:t xml:space="preserve">Organometallics., </w:t>
      </w:r>
      <w:r w:rsidRPr="00F278EE">
        <w:rPr>
          <w:b/>
          <w:szCs w:val="36"/>
        </w:rPr>
        <w:t>2008</w:t>
      </w:r>
      <w:r w:rsidRPr="00F278EE">
        <w:rPr>
          <w:szCs w:val="36"/>
        </w:rPr>
        <w:t xml:space="preserve">, </w:t>
      </w:r>
      <w:r w:rsidRPr="00F278EE">
        <w:rPr>
          <w:i/>
          <w:szCs w:val="36"/>
        </w:rPr>
        <w:t>27</w:t>
      </w:r>
      <w:r w:rsidRPr="00F278EE">
        <w:rPr>
          <w:szCs w:val="36"/>
        </w:rPr>
        <w:t>, 1671-1674.</w:t>
      </w:r>
    </w:p>
    <w:p w14:paraId="6EF23267" w14:textId="77777777" w:rsidR="009C1E9D" w:rsidRPr="00F278EE" w:rsidRDefault="009C1E9D" w:rsidP="008C74F9">
      <w:pPr>
        <w:numPr>
          <w:ilvl w:val="0"/>
          <w:numId w:val="1"/>
        </w:numPr>
      </w:pPr>
      <w:r w:rsidRPr="00F278EE">
        <w:rPr>
          <w:szCs w:val="36"/>
        </w:rPr>
        <w:t xml:space="preserve">Influence of Steric and Electronic Perturbations on the Polymerization Activities of </w:t>
      </w:r>
      <w:r w:rsidRPr="00F278EE">
        <w:rPr>
          <w:szCs w:val="36"/>
        </w:rPr>
        <w:sym w:font="Symbol" w:char="F061"/>
      </w:r>
      <w:r w:rsidRPr="00F278EE">
        <w:rPr>
          <w:szCs w:val="36"/>
        </w:rPr>
        <w:t xml:space="preserve">-Iminocarboxamide Nickel Complexes, Azoulay, J. D., Itigaki, K., Wu, G., Bazan, G. C. </w:t>
      </w:r>
      <w:r w:rsidRPr="00F278EE">
        <w:rPr>
          <w:i/>
          <w:szCs w:val="36"/>
        </w:rPr>
        <w:t>Organometallics.</w:t>
      </w:r>
      <w:r w:rsidRPr="00F278EE">
        <w:rPr>
          <w:szCs w:val="36"/>
        </w:rPr>
        <w:t xml:space="preserve">, </w:t>
      </w:r>
      <w:r w:rsidRPr="00F278EE">
        <w:rPr>
          <w:b/>
          <w:szCs w:val="36"/>
        </w:rPr>
        <w:t>2008</w:t>
      </w:r>
      <w:r w:rsidRPr="00F278EE">
        <w:rPr>
          <w:szCs w:val="36"/>
        </w:rPr>
        <w:t xml:space="preserve">, </w:t>
      </w:r>
      <w:r w:rsidRPr="00F278EE">
        <w:rPr>
          <w:i/>
          <w:szCs w:val="36"/>
        </w:rPr>
        <w:t>27</w:t>
      </w:r>
      <w:r w:rsidRPr="00F278EE">
        <w:rPr>
          <w:szCs w:val="36"/>
        </w:rPr>
        <w:t>, 2273-2280.</w:t>
      </w:r>
    </w:p>
    <w:p w14:paraId="5C847F8B" w14:textId="77777777" w:rsidR="009C1E9D" w:rsidRPr="00F278EE" w:rsidRDefault="009C1E9D" w:rsidP="008C74F9">
      <w:pPr>
        <w:numPr>
          <w:ilvl w:val="0"/>
          <w:numId w:val="1"/>
        </w:numPr>
      </w:pPr>
      <w:r w:rsidRPr="00F278EE">
        <w:rPr>
          <w:szCs w:val="36"/>
        </w:rPr>
        <w:t xml:space="preserve">LED to LEC Transition Behavior in Polymer Light-Emitting Devices, Shao, Y., Bazan, G. C., Heeger, A. J., </w:t>
      </w:r>
      <w:r w:rsidRPr="00F278EE">
        <w:rPr>
          <w:i/>
          <w:szCs w:val="36"/>
        </w:rPr>
        <w:t xml:space="preserve">Adv. Mater., </w:t>
      </w:r>
      <w:r w:rsidRPr="00F278EE">
        <w:rPr>
          <w:b/>
          <w:szCs w:val="36"/>
        </w:rPr>
        <w:t>2008</w:t>
      </w:r>
      <w:r w:rsidRPr="00F278EE">
        <w:rPr>
          <w:szCs w:val="36"/>
        </w:rPr>
        <w:t xml:space="preserve">, </w:t>
      </w:r>
      <w:r w:rsidRPr="00F278EE">
        <w:rPr>
          <w:i/>
          <w:szCs w:val="36"/>
        </w:rPr>
        <w:t>20</w:t>
      </w:r>
      <w:r w:rsidRPr="00F278EE">
        <w:rPr>
          <w:szCs w:val="36"/>
        </w:rPr>
        <w:t xml:space="preserve">, 1191-1193. </w:t>
      </w:r>
    </w:p>
    <w:p w14:paraId="621DE783" w14:textId="77777777" w:rsidR="009C1E9D" w:rsidRPr="00F278EE" w:rsidRDefault="009C1E9D" w:rsidP="008C74F9">
      <w:pPr>
        <w:numPr>
          <w:ilvl w:val="0"/>
          <w:numId w:val="1"/>
        </w:numPr>
      </w:pPr>
      <w:r w:rsidRPr="00F278EE">
        <w:t xml:space="preserve">Water Soluble Poly(fluorene) Homopolymers and Copolymers for Chemical and Biological Sensors, Bazan, G. C., Wang, S., </w:t>
      </w:r>
      <w:r w:rsidRPr="00F278EE">
        <w:rPr>
          <w:i/>
        </w:rPr>
        <w:t xml:space="preserve">Springer Series in Materials Science., </w:t>
      </w:r>
      <w:r w:rsidRPr="00F278EE">
        <w:rPr>
          <w:b/>
        </w:rPr>
        <w:t>2008</w:t>
      </w:r>
      <w:r w:rsidRPr="00F278EE">
        <w:t xml:space="preserve">, </w:t>
      </w:r>
      <w:r w:rsidRPr="00F278EE">
        <w:rPr>
          <w:i/>
        </w:rPr>
        <w:t>107</w:t>
      </w:r>
      <w:r w:rsidRPr="00F278EE">
        <w:t>, 1-37.</w:t>
      </w:r>
    </w:p>
    <w:p w14:paraId="30477BA3" w14:textId="77777777" w:rsidR="009C1E9D" w:rsidRPr="00F278EE" w:rsidRDefault="009C1E9D" w:rsidP="008C74F9">
      <w:pPr>
        <w:numPr>
          <w:ilvl w:val="0"/>
          <w:numId w:val="1"/>
        </w:numPr>
      </w:pPr>
      <w:r w:rsidRPr="00F278EE">
        <w:rPr>
          <w:rFonts w:cs="ArialMT"/>
          <w:szCs w:val="36"/>
          <w:lang w:bidi="en-US"/>
        </w:rPr>
        <w:t xml:space="preserve">Water-Soluble Polyelectrolytes for FRET-based DNA Detection, Woo, H. Y.; Nag, O. K.; Kim, J.; Kang, M.; Bazan, G. C., </w:t>
      </w:r>
      <w:r w:rsidRPr="00F278EE">
        <w:rPr>
          <w:i/>
        </w:rPr>
        <w:t>Mol. Cryst. Liq. Cryst.</w:t>
      </w:r>
      <w:r w:rsidRPr="00F278EE">
        <w:rPr>
          <w:rFonts w:cs="ArialMT"/>
          <w:i/>
          <w:szCs w:val="36"/>
          <w:lang w:bidi="en-US"/>
        </w:rPr>
        <w:t>,</w:t>
      </w:r>
      <w:r w:rsidRPr="00F278EE">
        <w:rPr>
          <w:rFonts w:cs="ArialMT"/>
          <w:szCs w:val="36"/>
          <w:lang w:bidi="en-US"/>
        </w:rPr>
        <w:t xml:space="preserve"> </w:t>
      </w:r>
      <w:r w:rsidRPr="00F278EE">
        <w:rPr>
          <w:rFonts w:cs="ArialMT"/>
          <w:b/>
          <w:szCs w:val="36"/>
          <w:lang w:bidi="en-US"/>
        </w:rPr>
        <w:t>2008</w:t>
      </w:r>
      <w:r w:rsidRPr="00F278EE">
        <w:rPr>
          <w:rFonts w:cs="ArialMT"/>
          <w:szCs w:val="36"/>
          <w:lang w:bidi="en-US"/>
        </w:rPr>
        <w:t xml:space="preserve">, </w:t>
      </w:r>
      <w:r w:rsidRPr="00F278EE">
        <w:rPr>
          <w:rFonts w:cs="ArialMT"/>
          <w:i/>
          <w:szCs w:val="36"/>
          <w:lang w:bidi="en-US"/>
        </w:rPr>
        <w:t>486</w:t>
      </w:r>
      <w:r w:rsidRPr="00F278EE">
        <w:rPr>
          <w:rFonts w:cs="ArialMT"/>
          <w:szCs w:val="36"/>
          <w:lang w:bidi="en-US"/>
        </w:rPr>
        <w:t>, 1286-1291.</w:t>
      </w:r>
    </w:p>
    <w:p w14:paraId="415ED709" w14:textId="77777777" w:rsidR="009C1E9D" w:rsidRPr="00F278EE" w:rsidRDefault="009C1E9D" w:rsidP="008C74F9">
      <w:pPr>
        <w:numPr>
          <w:ilvl w:val="0"/>
          <w:numId w:val="1"/>
        </w:numPr>
      </w:pPr>
      <w:r w:rsidRPr="00F278EE">
        <w:rPr>
          <w:rFonts w:cs="ArialMT"/>
          <w:szCs w:val="36"/>
          <w:lang w:bidi="en-US"/>
        </w:rPr>
        <w:t xml:space="preserve">Water-Soluble Two-Photon Fluorophores Based on Paracyclophane, Woo, H. Y.; Bazan, G. C., </w:t>
      </w:r>
      <w:r w:rsidRPr="00F278EE">
        <w:rPr>
          <w:i/>
        </w:rPr>
        <w:t>Mol. Cryst. Liq. Cryst.</w:t>
      </w:r>
      <w:r w:rsidRPr="00F278EE">
        <w:rPr>
          <w:rFonts w:cs="ArialMT"/>
          <w:szCs w:val="36"/>
          <w:lang w:bidi="en-US"/>
        </w:rPr>
        <w:t xml:space="preserve">, </w:t>
      </w:r>
      <w:r w:rsidRPr="00F278EE">
        <w:rPr>
          <w:rFonts w:cs="ArialMT"/>
          <w:b/>
          <w:szCs w:val="36"/>
          <w:lang w:bidi="en-US"/>
        </w:rPr>
        <w:t>2008</w:t>
      </w:r>
      <w:r w:rsidRPr="00F278EE">
        <w:rPr>
          <w:rFonts w:cs="ArialMT"/>
          <w:szCs w:val="36"/>
          <w:lang w:bidi="en-US"/>
        </w:rPr>
        <w:t xml:space="preserve">, </w:t>
      </w:r>
      <w:r w:rsidRPr="00F278EE">
        <w:rPr>
          <w:rFonts w:cs="ArialMT"/>
          <w:i/>
          <w:szCs w:val="36"/>
          <w:lang w:bidi="en-US"/>
        </w:rPr>
        <w:t>485</w:t>
      </w:r>
      <w:r w:rsidRPr="00F278EE">
        <w:rPr>
          <w:rFonts w:cs="ArialMT"/>
          <w:szCs w:val="36"/>
          <w:lang w:bidi="en-US"/>
        </w:rPr>
        <w:t>, 928-933.</w:t>
      </w:r>
    </w:p>
    <w:p w14:paraId="6E6C3E4C" w14:textId="77777777" w:rsidR="009C1E9D" w:rsidRPr="00F278EE" w:rsidRDefault="009C1E9D" w:rsidP="008C74F9">
      <w:pPr>
        <w:numPr>
          <w:ilvl w:val="0"/>
          <w:numId w:val="1"/>
        </w:numPr>
      </w:pPr>
      <w:r w:rsidRPr="00F278EE">
        <w:rPr>
          <w:rFonts w:cs="ArialMT"/>
          <w:szCs w:val="36"/>
          <w:lang w:bidi="en-US"/>
        </w:rPr>
        <w:t xml:space="preserve">Controlled Beta-Phase Formation in Poly(9,9-di-n-octylfluorene) by Processing with Alkyl Additives, Peet, J.; Brocker, E.; Xu, Y. H.; Bazan, G. C., </w:t>
      </w:r>
      <w:r w:rsidRPr="00F278EE">
        <w:rPr>
          <w:rFonts w:cs="ArialMT"/>
          <w:i/>
          <w:szCs w:val="36"/>
          <w:lang w:bidi="en-US"/>
        </w:rPr>
        <w:t xml:space="preserve">Adv. Mater., </w:t>
      </w:r>
      <w:r w:rsidRPr="00F278EE">
        <w:rPr>
          <w:rFonts w:cs="ArialMT"/>
          <w:b/>
          <w:szCs w:val="36"/>
          <w:lang w:bidi="en-US"/>
        </w:rPr>
        <w:t>2008</w:t>
      </w:r>
      <w:r w:rsidRPr="00F278EE">
        <w:rPr>
          <w:rFonts w:cs="ArialMT"/>
          <w:szCs w:val="36"/>
          <w:lang w:bidi="en-US"/>
        </w:rPr>
        <w:t xml:space="preserve">, </w:t>
      </w:r>
      <w:r w:rsidRPr="00F278EE">
        <w:rPr>
          <w:rFonts w:cs="ArialMT"/>
          <w:i/>
          <w:szCs w:val="36"/>
          <w:lang w:bidi="en-US"/>
        </w:rPr>
        <w:t>20</w:t>
      </w:r>
      <w:r w:rsidRPr="00F278EE">
        <w:rPr>
          <w:rFonts w:cs="ArialMT"/>
          <w:szCs w:val="36"/>
          <w:lang w:bidi="en-US"/>
        </w:rPr>
        <w:t>, 1882-1892.</w:t>
      </w:r>
    </w:p>
    <w:p w14:paraId="499ED522" w14:textId="77777777" w:rsidR="009C1E9D" w:rsidRPr="00F278EE" w:rsidRDefault="009C1E9D" w:rsidP="008C74F9">
      <w:pPr>
        <w:numPr>
          <w:ilvl w:val="0"/>
          <w:numId w:val="1"/>
        </w:numPr>
      </w:pPr>
      <w:r w:rsidRPr="00F278EE">
        <w:rPr>
          <w:rFonts w:cs="ArialMT"/>
          <w:szCs w:val="36"/>
          <w:lang w:bidi="en-US"/>
        </w:rPr>
        <w:t xml:space="preserve">Efficacy of TiOx Optical Spacer in Bulk-Heterojunction Solar Cells Processed with 1,8-Octanedithiol, Lee, J. K.; Coates, N. E.; Cho, S.; Cho, N. S.; Moses, D.; Bazan, G. C.; Lee, K.; Heeger, A. J., </w:t>
      </w:r>
      <w:r w:rsidRPr="00F278EE">
        <w:rPr>
          <w:rFonts w:cs="ArialMT"/>
          <w:i/>
          <w:szCs w:val="36"/>
          <w:lang w:bidi="en-US"/>
        </w:rPr>
        <w:t>Appl. Phys. Lett.</w:t>
      </w:r>
      <w:r w:rsidRPr="00F278EE">
        <w:rPr>
          <w:rFonts w:cs="ArialMT"/>
          <w:szCs w:val="36"/>
          <w:lang w:bidi="en-US"/>
        </w:rPr>
        <w:t xml:space="preserve">, </w:t>
      </w:r>
      <w:r w:rsidRPr="00F278EE">
        <w:rPr>
          <w:rFonts w:cs="ArialMT"/>
          <w:b/>
          <w:szCs w:val="36"/>
          <w:lang w:bidi="en-US"/>
        </w:rPr>
        <w:t>2008</w:t>
      </w:r>
      <w:r w:rsidRPr="00F278EE">
        <w:rPr>
          <w:rFonts w:cs="ArialMT"/>
          <w:szCs w:val="36"/>
          <w:lang w:bidi="en-US"/>
        </w:rPr>
        <w:t xml:space="preserve">, </w:t>
      </w:r>
      <w:r w:rsidRPr="00F278EE">
        <w:rPr>
          <w:rFonts w:cs="ArialMT"/>
          <w:i/>
          <w:szCs w:val="36"/>
          <w:lang w:bidi="en-US"/>
        </w:rPr>
        <w:t>92</w:t>
      </w:r>
      <w:r w:rsidRPr="00F278EE">
        <w:rPr>
          <w:rFonts w:cs="ArialMT"/>
          <w:szCs w:val="36"/>
          <w:lang w:bidi="en-US"/>
        </w:rPr>
        <w:t>, 243308.</w:t>
      </w:r>
    </w:p>
    <w:p w14:paraId="6D634600" w14:textId="77777777" w:rsidR="009C1E9D" w:rsidRPr="00F278EE" w:rsidRDefault="009C1E9D" w:rsidP="008C74F9">
      <w:pPr>
        <w:numPr>
          <w:ilvl w:val="0"/>
          <w:numId w:val="1"/>
        </w:numPr>
      </w:pPr>
      <w:r w:rsidRPr="00F278EE">
        <w:rPr>
          <w:rFonts w:cs="ArialMT"/>
          <w:szCs w:val="36"/>
          <w:lang w:bidi="en-US"/>
        </w:rPr>
        <w:t xml:space="preserve">Insight into the Raman Shifts and Optical Absorption Changes upon Annealing Polymer/Fullerene Solar Cells, Yun, J. J.; Peet, J.; Cho, N. S.; Bazan, G. C.; Lee, S. J.; Moskovits, M., </w:t>
      </w:r>
      <w:r w:rsidRPr="00F278EE">
        <w:rPr>
          <w:rFonts w:cs="ArialMT"/>
          <w:i/>
          <w:szCs w:val="36"/>
          <w:lang w:bidi="en-US"/>
        </w:rPr>
        <w:t>Appl. Phys. Lett.</w:t>
      </w:r>
      <w:r w:rsidRPr="00F278EE">
        <w:rPr>
          <w:rFonts w:cs="ArialMT"/>
          <w:szCs w:val="36"/>
          <w:lang w:bidi="en-US"/>
        </w:rPr>
        <w:t xml:space="preserve">, </w:t>
      </w:r>
      <w:r w:rsidRPr="00F278EE">
        <w:rPr>
          <w:rFonts w:cs="ArialMT"/>
          <w:b/>
          <w:szCs w:val="36"/>
          <w:lang w:bidi="en-US"/>
        </w:rPr>
        <w:t>2008</w:t>
      </w:r>
      <w:r w:rsidRPr="00F278EE">
        <w:rPr>
          <w:rFonts w:cs="ArialMT"/>
          <w:szCs w:val="36"/>
          <w:lang w:bidi="en-US"/>
        </w:rPr>
        <w:t xml:space="preserve">, </w:t>
      </w:r>
      <w:r w:rsidRPr="00F278EE">
        <w:rPr>
          <w:rFonts w:cs="ArialMT"/>
          <w:i/>
          <w:szCs w:val="36"/>
          <w:lang w:bidi="en-US"/>
        </w:rPr>
        <w:t>92</w:t>
      </w:r>
      <w:r w:rsidRPr="00F278EE">
        <w:rPr>
          <w:rFonts w:cs="ArialMT"/>
          <w:szCs w:val="36"/>
          <w:lang w:bidi="en-US"/>
        </w:rPr>
        <w:t>, 251912.</w:t>
      </w:r>
    </w:p>
    <w:p w14:paraId="1481673D" w14:textId="77777777" w:rsidR="009C1E9D" w:rsidRPr="00F278EE" w:rsidRDefault="009C1E9D" w:rsidP="008C74F9">
      <w:pPr>
        <w:numPr>
          <w:ilvl w:val="0"/>
          <w:numId w:val="1"/>
        </w:numPr>
      </w:pPr>
      <w:r w:rsidRPr="00F278EE">
        <w:rPr>
          <w:rFonts w:cs="ArialMT"/>
          <w:szCs w:val="36"/>
          <w:lang w:bidi="en-US"/>
        </w:rPr>
        <w:t xml:space="preserve">Structural Characterization of Conjugated Polyelectrolyte Electron Transport Layers by NEXAFS Spectroscopy, Park, J.; Yang, R. Q.; Hoven, C. V.; Garcia, A.; Fischer, D. A.; Nguyen, T-Q.; Bazan, G. C.; DeLongchamp, D. M., </w:t>
      </w:r>
      <w:r w:rsidRPr="00F278EE">
        <w:rPr>
          <w:rFonts w:cs="ArialMT"/>
          <w:i/>
          <w:szCs w:val="36"/>
          <w:lang w:bidi="en-US"/>
        </w:rPr>
        <w:t xml:space="preserve">Adv. Mater., </w:t>
      </w:r>
      <w:r w:rsidRPr="00F278EE">
        <w:rPr>
          <w:rFonts w:cs="ArialMT"/>
          <w:b/>
          <w:szCs w:val="36"/>
          <w:lang w:bidi="en-US"/>
        </w:rPr>
        <w:t>2008</w:t>
      </w:r>
      <w:r w:rsidRPr="00F278EE">
        <w:rPr>
          <w:rFonts w:cs="ArialMT"/>
          <w:szCs w:val="36"/>
          <w:lang w:bidi="en-US"/>
        </w:rPr>
        <w:t xml:space="preserve">, </w:t>
      </w:r>
      <w:r w:rsidRPr="00F278EE">
        <w:rPr>
          <w:rFonts w:cs="ArialMT"/>
          <w:i/>
          <w:szCs w:val="36"/>
          <w:lang w:bidi="en-US"/>
        </w:rPr>
        <w:t>20</w:t>
      </w:r>
      <w:r w:rsidRPr="00F278EE">
        <w:rPr>
          <w:rFonts w:cs="ArialMT"/>
          <w:szCs w:val="36"/>
          <w:lang w:bidi="en-US"/>
        </w:rPr>
        <w:t>, 2491-2496.</w:t>
      </w:r>
    </w:p>
    <w:p w14:paraId="43623EBD" w14:textId="77777777" w:rsidR="009C1E9D" w:rsidRPr="00F278EE" w:rsidRDefault="009C1E9D" w:rsidP="008C74F9">
      <w:pPr>
        <w:numPr>
          <w:ilvl w:val="0"/>
          <w:numId w:val="1"/>
        </w:numPr>
      </w:pPr>
      <w:r w:rsidRPr="00F278EE">
        <w:rPr>
          <w:rFonts w:cs="ArialMT"/>
          <w:szCs w:val="36"/>
          <w:lang w:bidi="en-US"/>
        </w:rPr>
        <w:t xml:space="preserve">New Polyethylene Macroinitiators and Their Subsequent Grafting by Atom Transfer Radical Polymerization, Schneider, Y.; Azoulay, J. D.; Coffin, R. C.; Bazan, G. C., </w:t>
      </w:r>
      <w:r w:rsidRPr="00F278EE">
        <w:rPr>
          <w:rFonts w:cs="ArialMT"/>
          <w:i/>
          <w:szCs w:val="36"/>
          <w:lang w:bidi="en-US"/>
        </w:rPr>
        <w:t>J. Am. Chem. Soc.</w:t>
      </w:r>
      <w:r w:rsidRPr="00F278EE">
        <w:rPr>
          <w:rFonts w:cs="ArialMT"/>
          <w:szCs w:val="36"/>
          <w:lang w:bidi="en-US"/>
        </w:rPr>
        <w:t xml:space="preserve">, </w:t>
      </w:r>
      <w:r w:rsidRPr="00F278EE">
        <w:rPr>
          <w:rFonts w:cs="ArialMT"/>
          <w:b/>
          <w:szCs w:val="36"/>
          <w:lang w:bidi="en-US"/>
        </w:rPr>
        <w:t>2008</w:t>
      </w:r>
      <w:r w:rsidRPr="00F278EE">
        <w:rPr>
          <w:rFonts w:cs="ArialMT"/>
          <w:szCs w:val="36"/>
          <w:lang w:bidi="en-US"/>
        </w:rPr>
        <w:t xml:space="preserve">, </w:t>
      </w:r>
      <w:r w:rsidRPr="00F278EE">
        <w:rPr>
          <w:rFonts w:cs="ArialMT"/>
          <w:i/>
          <w:szCs w:val="36"/>
          <w:lang w:bidi="en-US"/>
        </w:rPr>
        <w:t>130</w:t>
      </w:r>
      <w:r w:rsidRPr="00F278EE">
        <w:rPr>
          <w:rFonts w:cs="ArialMT"/>
          <w:szCs w:val="36"/>
          <w:lang w:bidi="en-US"/>
        </w:rPr>
        <w:t>, 10464-10465.</w:t>
      </w:r>
    </w:p>
    <w:p w14:paraId="2B0DBF9D" w14:textId="77777777" w:rsidR="009C1E9D" w:rsidRPr="00F278EE" w:rsidRDefault="009C1E9D" w:rsidP="008C74F9">
      <w:pPr>
        <w:numPr>
          <w:ilvl w:val="0"/>
          <w:numId w:val="1"/>
        </w:numPr>
      </w:pPr>
      <w:r w:rsidRPr="00F278EE">
        <w:rPr>
          <w:lang w:bidi="en-US"/>
        </w:rPr>
        <w:t xml:space="preserve">1,8-Octanedithiol as a Processing Additive for Bulk Heterojunction Materials: Enhanced Photoconductive Response, Coates, N.E.; Hwang, I. W.; Peet, J.; Bazan, G. C.; Moses, D.; Heeger, A. J., </w:t>
      </w:r>
      <w:r w:rsidRPr="00F278EE">
        <w:rPr>
          <w:i/>
          <w:lang w:bidi="en-US"/>
        </w:rPr>
        <w:t xml:space="preserve">Appl. Phys. Lett., </w:t>
      </w:r>
      <w:r w:rsidRPr="00F278EE">
        <w:rPr>
          <w:b/>
          <w:lang w:bidi="en-US"/>
        </w:rPr>
        <w:t>2008</w:t>
      </w:r>
      <w:r w:rsidRPr="00F278EE">
        <w:rPr>
          <w:lang w:bidi="en-US"/>
        </w:rPr>
        <w:t xml:space="preserve">, </w:t>
      </w:r>
      <w:r w:rsidRPr="00F278EE">
        <w:rPr>
          <w:i/>
          <w:lang w:bidi="en-US"/>
        </w:rPr>
        <w:t>93</w:t>
      </w:r>
      <w:r w:rsidRPr="00F278EE">
        <w:rPr>
          <w:lang w:bidi="en-US"/>
        </w:rPr>
        <w:t>, 072105.</w:t>
      </w:r>
    </w:p>
    <w:p w14:paraId="497CB38A" w14:textId="77777777" w:rsidR="009C1E9D" w:rsidRPr="00F278EE" w:rsidRDefault="009C1E9D" w:rsidP="008C74F9">
      <w:pPr>
        <w:numPr>
          <w:ilvl w:val="0"/>
          <w:numId w:val="1"/>
        </w:numPr>
      </w:pPr>
      <w:r w:rsidRPr="00F278EE">
        <w:rPr>
          <w:lang w:bidi="en-US"/>
        </w:rPr>
        <w:t xml:space="preserve">SERS Aptatags: New Responsive Metallic Nanostructures for Heterogeneous Protein Detection by Surface Enhanced Raman Spectroscopy, Fabris, L.; Dante, M.; Nguyen, T-Q.; Tok, J. B. H.; Bazan, G. C., </w:t>
      </w:r>
      <w:r w:rsidRPr="00F278EE">
        <w:rPr>
          <w:i/>
          <w:lang w:bidi="en-US"/>
        </w:rPr>
        <w:t>Adv. Funct. Mater.</w:t>
      </w:r>
      <w:r w:rsidRPr="00F278EE">
        <w:rPr>
          <w:lang w:bidi="en-US"/>
        </w:rPr>
        <w:t xml:space="preserve">, </w:t>
      </w:r>
      <w:r w:rsidRPr="00F278EE">
        <w:rPr>
          <w:b/>
          <w:lang w:bidi="en-US"/>
        </w:rPr>
        <w:t>2008</w:t>
      </w:r>
      <w:r w:rsidRPr="00F278EE">
        <w:rPr>
          <w:lang w:bidi="en-US"/>
        </w:rPr>
        <w:t xml:space="preserve">, </w:t>
      </w:r>
      <w:r w:rsidRPr="00F278EE">
        <w:rPr>
          <w:i/>
          <w:lang w:bidi="en-US"/>
        </w:rPr>
        <w:t>18</w:t>
      </w:r>
      <w:r w:rsidRPr="00F278EE">
        <w:rPr>
          <w:lang w:bidi="en-US"/>
        </w:rPr>
        <w:t>, 2518-2525.</w:t>
      </w:r>
    </w:p>
    <w:p w14:paraId="5000963D" w14:textId="77777777" w:rsidR="009C1E9D" w:rsidRPr="00F278EE" w:rsidRDefault="009C1E9D" w:rsidP="008C74F9">
      <w:pPr>
        <w:numPr>
          <w:ilvl w:val="0"/>
          <w:numId w:val="1"/>
        </w:numPr>
      </w:pPr>
      <w:r w:rsidRPr="00F278EE">
        <w:rPr>
          <w:lang w:bidi="en-US"/>
        </w:rPr>
        <w:t xml:space="preserve">Improved Electron Injection in Polymer Light-Emitting Diodes Using Anionic Conjugated Polyelectrolyte, Jin, Y.; Bazan, G. C.; Heeger, A. J.; Kim, J. Y.; Lee, K., </w:t>
      </w:r>
      <w:r w:rsidRPr="00F278EE">
        <w:rPr>
          <w:i/>
          <w:lang w:bidi="en-US"/>
        </w:rPr>
        <w:t>Appl. Phys. Lett.</w:t>
      </w:r>
      <w:r w:rsidRPr="00F278EE">
        <w:rPr>
          <w:lang w:bidi="en-US"/>
        </w:rPr>
        <w:t xml:space="preserve">, </w:t>
      </w:r>
      <w:r w:rsidRPr="00F278EE">
        <w:rPr>
          <w:b/>
          <w:lang w:bidi="en-US"/>
        </w:rPr>
        <w:t>2008</w:t>
      </w:r>
      <w:r w:rsidRPr="00F278EE">
        <w:rPr>
          <w:lang w:bidi="en-US"/>
        </w:rPr>
        <w:t xml:space="preserve">, </w:t>
      </w:r>
      <w:r w:rsidRPr="00F278EE">
        <w:rPr>
          <w:i/>
          <w:lang w:bidi="en-US"/>
        </w:rPr>
        <w:t>93</w:t>
      </w:r>
      <w:r w:rsidRPr="00F278EE">
        <w:rPr>
          <w:lang w:bidi="en-US"/>
        </w:rPr>
        <w:t>, 123304.</w:t>
      </w:r>
    </w:p>
    <w:p w14:paraId="41908B96" w14:textId="77777777" w:rsidR="009C1E9D" w:rsidRPr="00F278EE" w:rsidRDefault="009C1E9D" w:rsidP="008C74F9">
      <w:pPr>
        <w:numPr>
          <w:ilvl w:val="0"/>
          <w:numId w:val="1"/>
        </w:numPr>
      </w:pPr>
      <w:r w:rsidRPr="00F278EE">
        <w:rPr>
          <w:lang w:bidi="en-US"/>
        </w:rPr>
        <w:t xml:space="preserve">Electron Injection into Organic Semiconductor Devices from High Work Function Cathodes, Hoven, C. V.; Yang, R. Q.; Garcia, A.; Crockett, V.; Heeger, A. J.; Bazan, G. C.; Nguyen, T-Q., </w:t>
      </w:r>
      <w:r w:rsidRPr="00F278EE">
        <w:rPr>
          <w:i/>
          <w:lang w:bidi="en-US"/>
        </w:rPr>
        <w:t>Proc. Nat. Acad. Sci.</w:t>
      </w:r>
      <w:r w:rsidRPr="00F278EE">
        <w:rPr>
          <w:lang w:bidi="en-US"/>
        </w:rPr>
        <w:t xml:space="preserve">, </w:t>
      </w:r>
      <w:r w:rsidRPr="00F278EE">
        <w:rPr>
          <w:b/>
          <w:lang w:bidi="en-US"/>
        </w:rPr>
        <w:t>2008</w:t>
      </w:r>
      <w:r w:rsidRPr="00F278EE">
        <w:rPr>
          <w:lang w:bidi="en-US"/>
        </w:rPr>
        <w:t xml:space="preserve">, </w:t>
      </w:r>
      <w:r w:rsidRPr="00F278EE">
        <w:rPr>
          <w:i/>
          <w:lang w:bidi="en-US"/>
        </w:rPr>
        <w:t>105</w:t>
      </w:r>
      <w:r w:rsidRPr="00F278EE">
        <w:rPr>
          <w:lang w:bidi="en-US"/>
        </w:rPr>
        <w:t>, 12730-12735.</w:t>
      </w:r>
    </w:p>
    <w:p w14:paraId="6147C2C5" w14:textId="77777777" w:rsidR="009C1E9D" w:rsidRPr="00F278EE" w:rsidRDefault="009C1E9D" w:rsidP="008C74F9">
      <w:pPr>
        <w:numPr>
          <w:ilvl w:val="0"/>
          <w:numId w:val="1"/>
        </w:numPr>
      </w:pPr>
      <w:r w:rsidRPr="00F278EE">
        <w:rPr>
          <w:lang w:bidi="en-US"/>
        </w:rPr>
        <w:t xml:space="preserve">Alpha, Omega-Dihexylthienoselenophene Derivatives: A New Class of High-Performance Semiconductors for Organic Thin-Film Transistors, Cho, N. S.; Lee, S. K.; Seo, J. H.; Elbing, M.; Azoulay, J. D.; Park, J.; Cho, S.; Heeger, </w:t>
      </w:r>
      <w:proofErr w:type="gramStart"/>
      <w:r w:rsidRPr="00F278EE">
        <w:rPr>
          <w:lang w:bidi="en-US"/>
        </w:rPr>
        <w:t>A. .</w:t>
      </w:r>
      <w:proofErr w:type="gramEnd"/>
      <w:r w:rsidRPr="00F278EE">
        <w:rPr>
          <w:lang w:bidi="en-US"/>
        </w:rPr>
        <w:t xml:space="preserve">; Bazan, G. C., </w:t>
      </w:r>
      <w:r w:rsidRPr="00F278EE">
        <w:rPr>
          <w:i/>
          <w:lang w:bidi="en-US"/>
        </w:rPr>
        <w:t>J. Mat. Chem.</w:t>
      </w:r>
      <w:r w:rsidRPr="00F278EE">
        <w:rPr>
          <w:lang w:bidi="en-US"/>
        </w:rPr>
        <w:t xml:space="preserve">, </w:t>
      </w:r>
      <w:r w:rsidRPr="00F278EE">
        <w:rPr>
          <w:b/>
          <w:lang w:bidi="en-US"/>
        </w:rPr>
        <w:t>2008</w:t>
      </w:r>
      <w:r w:rsidRPr="00F278EE">
        <w:rPr>
          <w:lang w:bidi="en-US"/>
        </w:rPr>
        <w:t xml:space="preserve">, </w:t>
      </w:r>
      <w:r w:rsidRPr="00F278EE">
        <w:rPr>
          <w:i/>
          <w:lang w:bidi="en-US"/>
        </w:rPr>
        <w:t>18</w:t>
      </w:r>
      <w:r w:rsidRPr="00F278EE">
        <w:rPr>
          <w:lang w:bidi="en-US"/>
        </w:rPr>
        <w:t>, 4909-4911.</w:t>
      </w:r>
    </w:p>
    <w:p w14:paraId="1907F222" w14:textId="77777777" w:rsidR="009C1E9D" w:rsidRPr="00F278EE" w:rsidRDefault="009C1E9D" w:rsidP="008C74F9">
      <w:pPr>
        <w:numPr>
          <w:ilvl w:val="0"/>
          <w:numId w:val="1"/>
        </w:numPr>
      </w:pPr>
      <w:r w:rsidRPr="00F278EE">
        <w:rPr>
          <w:lang w:bidi="en-US"/>
        </w:rPr>
        <w:t xml:space="preserve">Organic Thin-Film Transistors based on Alpha, Omega-Dihexyldithienyl-Dihydrophenanthrene, Cho, N. S.; Cho, S.; Elbing, M.; Lee, J. K.; Yang, R.; Seo, J. H.; Lee, K.; Bazan, G. C.; Heeger, A. J., </w:t>
      </w:r>
      <w:r w:rsidRPr="00F278EE">
        <w:rPr>
          <w:i/>
          <w:lang w:bidi="en-US"/>
        </w:rPr>
        <w:t>Chem. Mater.</w:t>
      </w:r>
      <w:r w:rsidRPr="00F278EE">
        <w:rPr>
          <w:lang w:bidi="en-US"/>
        </w:rPr>
        <w:t xml:space="preserve">, </w:t>
      </w:r>
      <w:r w:rsidRPr="00F278EE">
        <w:rPr>
          <w:b/>
          <w:lang w:bidi="en-US"/>
        </w:rPr>
        <w:t>2008</w:t>
      </w:r>
      <w:r w:rsidRPr="00F278EE">
        <w:rPr>
          <w:lang w:bidi="en-US"/>
        </w:rPr>
        <w:t xml:space="preserve">, </w:t>
      </w:r>
      <w:r w:rsidRPr="00F278EE">
        <w:rPr>
          <w:i/>
          <w:lang w:bidi="en-US"/>
        </w:rPr>
        <w:t>20</w:t>
      </w:r>
      <w:r w:rsidRPr="00F278EE">
        <w:rPr>
          <w:lang w:bidi="en-US"/>
        </w:rPr>
        <w:t>, 6289-6291.</w:t>
      </w:r>
    </w:p>
    <w:p w14:paraId="60E0D1C6" w14:textId="77777777" w:rsidR="009C1E9D" w:rsidRPr="00F278EE" w:rsidRDefault="009C1E9D" w:rsidP="008C74F9">
      <w:pPr>
        <w:numPr>
          <w:ilvl w:val="0"/>
          <w:numId w:val="1"/>
        </w:numPr>
      </w:pPr>
      <w:r w:rsidRPr="00F278EE">
        <w:t xml:space="preserve">Recent Applications of Conjugated Polyelectrolytes in Optoelectronic Devices, Hoven, C. V.; Garcia, A.; Bazan, G. C.; Nguyen, T-Q., </w:t>
      </w:r>
      <w:r w:rsidRPr="00F278EE">
        <w:rPr>
          <w:i/>
        </w:rPr>
        <w:t xml:space="preserve">Adv. Mater., </w:t>
      </w:r>
      <w:r w:rsidRPr="00F278EE">
        <w:rPr>
          <w:b/>
        </w:rPr>
        <w:t>2008</w:t>
      </w:r>
      <w:r w:rsidRPr="00F278EE">
        <w:t xml:space="preserve">, </w:t>
      </w:r>
      <w:r w:rsidRPr="00F278EE">
        <w:rPr>
          <w:i/>
        </w:rPr>
        <w:t>20</w:t>
      </w:r>
      <w:r w:rsidRPr="00F278EE">
        <w:t>, 3793-3810.</w:t>
      </w:r>
    </w:p>
    <w:p w14:paraId="2BDC8773" w14:textId="77777777" w:rsidR="009C1E9D" w:rsidRPr="00F278EE" w:rsidRDefault="009C1E9D" w:rsidP="008C74F9">
      <w:pPr>
        <w:numPr>
          <w:ilvl w:val="0"/>
          <w:numId w:val="1"/>
        </w:numPr>
      </w:pPr>
      <w:r w:rsidRPr="00F278EE">
        <w:t xml:space="preserve">Anatomy and Growth Characteristics of Conjugated Polyelectrolyte/DNA Aggregates, Chi, C.; Chworos, A.; Zhang, J.; Mikhailovsky, A.; Bazan, G. C., </w:t>
      </w:r>
      <w:r w:rsidRPr="00F278EE">
        <w:rPr>
          <w:i/>
        </w:rPr>
        <w:t>Adv. Funct. Mater.</w:t>
      </w:r>
      <w:r w:rsidRPr="00F278EE">
        <w:t xml:space="preserve">, </w:t>
      </w:r>
      <w:r w:rsidRPr="00F278EE">
        <w:rPr>
          <w:b/>
        </w:rPr>
        <w:t>2008</w:t>
      </w:r>
      <w:r w:rsidRPr="00F278EE">
        <w:t xml:space="preserve">, </w:t>
      </w:r>
      <w:r w:rsidRPr="00F278EE">
        <w:rPr>
          <w:i/>
        </w:rPr>
        <w:t>18</w:t>
      </w:r>
      <w:r w:rsidRPr="00F278EE">
        <w:t>, 3606-3612.</w:t>
      </w:r>
    </w:p>
    <w:p w14:paraId="46451D8B" w14:textId="77777777" w:rsidR="009C1E9D" w:rsidRPr="00F278EE" w:rsidRDefault="009C1E9D" w:rsidP="008C74F9">
      <w:pPr>
        <w:numPr>
          <w:ilvl w:val="0"/>
          <w:numId w:val="1"/>
        </w:numPr>
      </w:pPr>
      <w:r w:rsidRPr="00F278EE">
        <w:t xml:space="preserve">In Situ Conjugated Polyelectrolyte Formation, Elbing, M.; Garcia, A.; Urban, S.; Nguyen, T-Q.; Bazan, G. C., </w:t>
      </w:r>
      <w:r w:rsidRPr="00F278EE">
        <w:rPr>
          <w:i/>
        </w:rPr>
        <w:t>Macromolecules.</w:t>
      </w:r>
      <w:r w:rsidRPr="00F278EE">
        <w:t>,</w:t>
      </w:r>
      <w:r w:rsidRPr="00F278EE">
        <w:rPr>
          <w:i/>
        </w:rPr>
        <w:t xml:space="preserve"> </w:t>
      </w:r>
      <w:r w:rsidRPr="00F278EE">
        <w:rPr>
          <w:b/>
        </w:rPr>
        <w:t>2008</w:t>
      </w:r>
      <w:r w:rsidRPr="00F278EE">
        <w:t xml:space="preserve">, </w:t>
      </w:r>
      <w:r w:rsidRPr="00F278EE">
        <w:rPr>
          <w:i/>
        </w:rPr>
        <w:t>41</w:t>
      </w:r>
      <w:r w:rsidRPr="00F278EE">
        <w:t>, 9146-9155.</w:t>
      </w:r>
    </w:p>
    <w:p w14:paraId="648B445F" w14:textId="77777777" w:rsidR="009C1E9D" w:rsidRPr="00F278EE" w:rsidRDefault="009C1E9D" w:rsidP="008C74F9">
      <w:pPr>
        <w:numPr>
          <w:ilvl w:val="0"/>
          <w:numId w:val="1"/>
        </w:numPr>
      </w:pPr>
      <w:r w:rsidRPr="00F278EE">
        <w:rPr>
          <w:lang w:bidi="en-US"/>
        </w:rPr>
        <w:t xml:space="preserve">Photocurrent Hysteresis by Ion Motion within Conjugated Polyelectrolyte Electron Transporting Layers, Park, J.; Hoven, C. V.; Yang, R. Q; Cho, N.; Wu, H.; Nguyen, T-Q.; Bazan, G. C., </w:t>
      </w:r>
      <w:r w:rsidRPr="00F278EE">
        <w:rPr>
          <w:i/>
          <w:lang w:bidi="en-US"/>
        </w:rPr>
        <w:t>J. Mater. Chem.</w:t>
      </w:r>
      <w:r w:rsidRPr="00F278EE">
        <w:rPr>
          <w:lang w:bidi="en-US"/>
        </w:rPr>
        <w:t xml:space="preserve">, </w:t>
      </w:r>
      <w:r w:rsidRPr="00F278EE">
        <w:rPr>
          <w:b/>
          <w:lang w:bidi="en-US"/>
        </w:rPr>
        <w:t>2009</w:t>
      </w:r>
      <w:r w:rsidRPr="00F278EE">
        <w:rPr>
          <w:lang w:bidi="en-US"/>
        </w:rPr>
        <w:t xml:space="preserve">, </w:t>
      </w:r>
      <w:r w:rsidRPr="00F278EE">
        <w:rPr>
          <w:i/>
          <w:lang w:bidi="en-US"/>
        </w:rPr>
        <w:t>19</w:t>
      </w:r>
      <w:r w:rsidRPr="00F278EE">
        <w:rPr>
          <w:lang w:bidi="en-US"/>
        </w:rPr>
        <w:t>, 211-214.</w:t>
      </w:r>
    </w:p>
    <w:p w14:paraId="4DCAD969" w14:textId="77777777" w:rsidR="009C1E9D" w:rsidRPr="00F278EE" w:rsidRDefault="009C1E9D" w:rsidP="008C74F9">
      <w:pPr>
        <w:numPr>
          <w:ilvl w:val="0"/>
          <w:numId w:val="1"/>
        </w:numPr>
      </w:pPr>
      <w:r w:rsidRPr="00F278EE">
        <w:rPr>
          <w:lang w:bidi="en-US"/>
        </w:rPr>
        <w:t xml:space="preserve">Solvent Effects on Resonance Raman and Hyper-Raman Scatterings for a Centrosymmetric Distyrylbenzene and Relationship to Two-Photon Absorption, Leng, W. N.; Bazan, G. C.; Kelley, A. M., </w:t>
      </w:r>
      <w:r w:rsidRPr="00F278EE">
        <w:rPr>
          <w:i/>
          <w:lang w:bidi="en-US"/>
        </w:rPr>
        <w:t>J. Chem. Phys.</w:t>
      </w:r>
      <w:r w:rsidRPr="00F278EE">
        <w:rPr>
          <w:lang w:bidi="en-US"/>
        </w:rPr>
        <w:t xml:space="preserve">, </w:t>
      </w:r>
      <w:r w:rsidRPr="00F278EE">
        <w:rPr>
          <w:b/>
          <w:lang w:bidi="en-US"/>
        </w:rPr>
        <w:t>2009</w:t>
      </w:r>
      <w:r w:rsidRPr="00F278EE">
        <w:rPr>
          <w:lang w:bidi="en-US"/>
        </w:rPr>
        <w:t xml:space="preserve">, </w:t>
      </w:r>
      <w:r w:rsidRPr="00F278EE">
        <w:rPr>
          <w:i/>
          <w:lang w:bidi="en-US"/>
        </w:rPr>
        <w:t>130</w:t>
      </w:r>
      <w:r w:rsidRPr="00F278EE">
        <w:rPr>
          <w:lang w:bidi="en-US"/>
        </w:rPr>
        <w:t>, 044501.</w:t>
      </w:r>
    </w:p>
    <w:p w14:paraId="7A03765F" w14:textId="77777777" w:rsidR="009C1E9D" w:rsidRPr="00F278EE" w:rsidRDefault="009C1E9D" w:rsidP="008C74F9">
      <w:pPr>
        <w:numPr>
          <w:ilvl w:val="0"/>
          <w:numId w:val="1"/>
        </w:numPr>
      </w:pPr>
      <w:r w:rsidRPr="00F278EE">
        <w:rPr>
          <w:lang w:bidi="en-US"/>
        </w:rPr>
        <w:t xml:space="preserve">Solvent Effects on the Architecture and Performance of Polymer White-Light-Emitting Diodes with Conjugated Oligoelectrolyte Electron-Transport Layers, Xu, Y.; Yang, R. Q.; Peng, J.B.; Mikhailovsky, A. A.; Cao, Y.; Nguyen, T-Q.; Bazan, G. C., </w:t>
      </w:r>
      <w:r w:rsidRPr="00F278EE">
        <w:rPr>
          <w:i/>
          <w:lang w:bidi="en-US"/>
        </w:rPr>
        <w:t xml:space="preserve">Adv. Mater., </w:t>
      </w:r>
      <w:r w:rsidRPr="00F278EE">
        <w:rPr>
          <w:b/>
          <w:lang w:bidi="en-US"/>
        </w:rPr>
        <w:t>2009</w:t>
      </w:r>
      <w:r w:rsidRPr="00F278EE">
        <w:rPr>
          <w:lang w:bidi="en-US"/>
        </w:rPr>
        <w:t xml:space="preserve">, </w:t>
      </w:r>
      <w:r w:rsidRPr="00F278EE">
        <w:rPr>
          <w:i/>
          <w:lang w:bidi="en-US"/>
        </w:rPr>
        <w:t>21</w:t>
      </w:r>
      <w:r w:rsidRPr="00F278EE">
        <w:rPr>
          <w:lang w:bidi="en-US"/>
        </w:rPr>
        <w:t>, 584-588.</w:t>
      </w:r>
    </w:p>
    <w:p w14:paraId="71E1038F" w14:textId="77777777" w:rsidR="009C1E9D" w:rsidRPr="00F278EE" w:rsidRDefault="009C1E9D" w:rsidP="008C74F9">
      <w:pPr>
        <w:numPr>
          <w:ilvl w:val="0"/>
          <w:numId w:val="1"/>
        </w:numPr>
      </w:pPr>
      <w:r w:rsidRPr="00F278EE">
        <w:rPr>
          <w:lang w:bidi="en-US"/>
        </w:rPr>
        <w:t xml:space="preserve">Nickel </w:t>
      </w:r>
      <w:r w:rsidRPr="00F278EE">
        <w:rPr>
          <w:rFonts w:ascii="Symbol" w:hAnsi="Symbol"/>
          <w:lang w:bidi="en-US"/>
        </w:rPr>
        <w:t></w:t>
      </w:r>
      <w:r w:rsidRPr="00F278EE">
        <w:rPr>
          <w:lang w:bidi="en-US"/>
        </w:rPr>
        <w:t>-Keto-</w:t>
      </w:r>
      <w:r w:rsidRPr="00F278EE">
        <w:rPr>
          <w:rFonts w:ascii="Symbol" w:hAnsi="Symbol"/>
          <w:lang w:bidi="en-US"/>
        </w:rPr>
        <w:t></w:t>
      </w:r>
      <w:r w:rsidRPr="00F278EE">
        <w:rPr>
          <w:lang w:bidi="en-US"/>
        </w:rPr>
        <w:t xml:space="preserve">-diimine Initiators for Olefin Polymerization, Azoulay, J. D.; Rojas, R. S.; Serrano, A. V.; Ohtaki, H.; Galland, G. B.; Wu, G.; Bazan, G. C., </w:t>
      </w:r>
      <w:r w:rsidRPr="00F278EE">
        <w:rPr>
          <w:i/>
        </w:rPr>
        <w:t>Angew. Chem. Int. Ed.</w:t>
      </w:r>
      <w:r w:rsidRPr="00F278EE">
        <w:t xml:space="preserve">, </w:t>
      </w:r>
      <w:r w:rsidRPr="00F278EE">
        <w:rPr>
          <w:b/>
        </w:rPr>
        <w:t>2009</w:t>
      </w:r>
      <w:r w:rsidRPr="00F278EE">
        <w:t xml:space="preserve">, </w:t>
      </w:r>
      <w:r w:rsidRPr="00F278EE">
        <w:rPr>
          <w:i/>
        </w:rPr>
        <w:t>48</w:t>
      </w:r>
      <w:r w:rsidRPr="00F278EE">
        <w:t>, 1089-1092.</w:t>
      </w:r>
    </w:p>
    <w:p w14:paraId="60527843" w14:textId="77777777" w:rsidR="009C1E9D" w:rsidRPr="00F278EE" w:rsidRDefault="009C1E9D" w:rsidP="008C74F9">
      <w:pPr>
        <w:numPr>
          <w:ilvl w:val="0"/>
          <w:numId w:val="1"/>
        </w:numPr>
      </w:pPr>
      <w:r w:rsidRPr="00F278EE">
        <w:rPr>
          <w:lang w:bidi="en-US"/>
        </w:rPr>
        <w:t xml:space="preserve">Endohedral Fullerenes for Organic Photovoltaic Devices, Ross, R. B.; Cardona, C. M.; Guldi, D. M.; Sankaranarayanan, S. G.; Reese, M. O.; Kopidakis, N.; Peet, J.; Walker, B.; Bazan, G. C.; Van Keuren, E.; Holloway, B. C.; Drees, M., </w:t>
      </w:r>
      <w:r w:rsidRPr="00F278EE">
        <w:rPr>
          <w:i/>
          <w:lang w:bidi="en-US"/>
        </w:rPr>
        <w:t>Nat. Mater.</w:t>
      </w:r>
      <w:r w:rsidRPr="00F278EE">
        <w:rPr>
          <w:lang w:bidi="en-US"/>
        </w:rPr>
        <w:t xml:space="preserve">, </w:t>
      </w:r>
      <w:r w:rsidRPr="00F278EE">
        <w:rPr>
          <w:b/>
          <w:lang w:bidi="en-US"/>
        </w:rPr>
        <w:t>2009</w:t>
      </w:r>
      <w:r w:rsidRPr="00F278EE">
        <w:rPr>
          <w:lang w:bidi="en-US"/>
        </w:rPr>
        <w:t xml:space="preserve">, </w:t>
      </w:r>
      <w:r w:rsidRPr="00F278EE">
        <w:rPr>
          <w:i/>
          <w:lang w:bidi="en-US"/>
        </w:rPr>
        <w:t>8</w:t>
      </w:r>
      <w:r w:rsidRPr="00F278EE">
        <w:rPr>
          <w:lang w:bidi="en-US"/>
        </w:rPr>
        <w:t>, 208-212.</w:t>
      </w:r>
    </w:p>
    <w:p w14:paraId="56DC9128" w14:textId="77777777" w:rsidR="009C1E9D" w:rsidRPr="00F278EE" w:rsidRDefault="009C1E9D" w:rsidP="008C74F9">
      <w:pPr>
        <w:numPr>
          <w:ilvl w:val="0"/>
          <w:numId w:val="1"/>
        </w:numPr>
      </w:pPr>
      <w:r w:rsidRPr="00F278EE">
        <w:rPr>
          <w:lang w:bidi="en-US"/>
        </w:rPr>
        <w:t xml:space="preserve">Electronic Properties at Gold/Conjugated-Polyelectrolyte Interfaces, Seo, J. H.; Yang, R. Q.; Brzezinski, J. Z.; Walker, B.; Bazan, G. C.; Nguyen, T-Q., </w:t>
      </w:r>
      <w:r w:rsidRPr="00F278EE">
        <w:rPr>
          <w:i/>
          <w:lang w:bidi="en-US"/>
        </w:rPr>
        <w:t xml:space="preserve">Adv. Mater., </w:t>
      </w:r>
      <w:r w:rsidRPr="00F278EE">
        <w:rPr>
          <w:b/>
          <w:lang w:bidi="en-US"/>
        </w:rPr>
        <w:t>2009</w:t>
      </w:r>
      <w:r w:rsidRPr="00F278EE">
        <w:rPr>
          <w:lang w:bidi="en-US"/>
        </w:rPr>
        <w:t xml:space="preserve">, </w:t>
      </w:r>
      <w:r w:rsidRPr="00F278EE">
        <w:rPr>
          <w:i/>
          <w:lang w:bidi="en-US"/>
        </w:rPr>
        <w:t>21</w:t>
      </w:r>
      <w:r w:rsidRPr="00F278EE">
        <w:rPr>
          <w:lang w:bidi="en-US"/>
        </w:rPr>
        <w:t>, 1006-1011.</w:t>
      </w:r>
    </w:p>
    <w:p w14:paraId="66B99E2B" w14:textId="77777777" w:rsidR="009C1E9D" w:rsidRPr="00F278EE" w:rsidRDefault="009C1E9D" w:rsidP="008C74F9">
      <w:pPr>
        <w:numPr>
          <w:ilvl w:val="0"/>
          <w:numId w:val="1"/>
        </w:numPr>
      </w:pPr>
      <w:r w:rsidRPr="00F278EE">
        <w:rPr>
          <w:lang w:bidi="en-US"/>
        </w:rPr>
        <w:t xml:space="preserve">Conjugated Oligoelectrolyte/ssDNA Aggregates: Self-Assembled Multicomponent Chromophores for Protein Discrimination, Li, H. P.; Bazan, G. C., </w:t>
      </w:r>
      <w:r w:rsidRPr="00F278EE">
        <w:rPr>
          <w:i/>
          <w:lang w:bidi="en-US"/>
        </w:rPr>
        <w:t xml:space="preserve">Adv. Mater., </w:t>
      </w:r>
      <w:r w:rsidRPr="00F278EE">
        <w:rPr>
          <w:b/>
          <w:lang w:bidi="en-US"/>
        </w:rPr>
        <w:t>2009</w:t>
      </w:r>
      <w:r w:rsidRPr="00F278EE">
        <w:rPr>
          <w:lang w:bidi="en-US"/>
        </w:rPr>
        <w:t xml:space="preserve">, </w:t>
      </w:r>
      <w:r w:rsidRPr="00F278EE">
        <w:rPr>
          <w:i/>
          <w:lang w:bidi="en-US"/>
        </w:rPr>
        <w:t>21</w:t>
      </w:r>
      <w:r w:rsidRPr="00F278EE">
        <w:rPr>
          <w:lang w:bidi="en-US"/>
        </w:rPr>
        <w:t>, 964-967.</w:t>
      </w:r>
    </w:p>
    <w:p w14:paraId="79F5D460" w14:textId="77777777" w:rsidR="009C1E9D" w:rsidRPr="00F278EE" w:rsidRDefault="009C1E9D" w:rsidP="008C74F9">
      <w:pPr>
        <w:numPr>
          <w:ilvl w:val="0"/>
          <w:numId w:val="1"/>
        </w:numPr>
      </w:pPr>
      <w:r w:rsidRPr="00F278EE">
        <w:rPr>
          <w:lang w:bidi="en-US"/>
        </w:rPr>
        <w:t xml:space="preserve">Binding Modes of a Dimethyliminopentanone Ligand on Nickel Pre-Catalysts Toward Olefin Polymerization, Boardman, B. M.; Wu, G.; Rojas, R.; Bazan, G. C., </w:t>
      </w:r>
      <w:r w:rsidRPr="00F278EE">
        <w:rPr>
          <w:i/>
          <w:lang w:bidi="en-US"/>
        </w:rPr>
        <w:t>J. Organomet. Chem.</w:t>
      </w:r>
      <w:r w:rsidRPr="00F278EE">
        <w:rPr>
          <w:lang w:bidi="en-US"/>
        </w:rPr>
        <w:t xml:space="preserve">, </w:t>
      </w:r>
      <w:r w:rsidRPr="00F278EE">
        <w:rPr>
          <w:b/>
          <w:lang w:bidi="en-US"/>
        </w:rPr>
        <w:t>2009</w:t>
      </w:r>
      <w:r w:rsidRPr="00F278EE">
        <w:rPr>
          <w:lang w:bidi="en-US"/>
        </w:rPr>
        <w:t xml:space="preserve">, </w:t>
      </w:r>
      <w:r w:rsidRPr="00F278EE">
        <w:rPr>
          <w:i/>
          <w:lang w:bidi="en-US"/>
        </w:rPr>
        <w:t>694</w:t>
      </w:r>
      <w:r w:rsidRPr="00F278EE">
        <w:rPr>
          <w:lang w:bidi="en-US"/>
        </w:rPr>
        <w:t>, 1380-1384.</w:t>
      </w:r>
    </w:p>
    <w:p w14:paraId="66E15145" w14:textId="77777777" w:rsidR="009C1E9D" w:rsidRPr="00F278EE" w:rsidRDefault="009C1E9D" w:rsidP="008C74F9">
      <w:pPr>
        <w:numPr>
          <w:ilvl w:val="0"/>
          <w:numId w:val="1"/>
        </w:numPr>
      </w:pPr>
      <w:r w:rsidRPr="00F278EE">
        <w:rPr>
          <w:lang w:bidi="en-US"/>
        </w:rPr>
        <w:t xml:space="preserve">The Role of Processing in the Fabrication and Optimization of Plastic Solar Cells, Peet, J.; Senatore, M. L.; Heeger, A. J.; Bazan, G. C., </w:t>
      </w:r>
      <w:r w:rsidRPr="00F278EE">
        <w:rPr>
          <w:i/>
          <w:lang w:bidi="en-US"/>
        </w:rPr>
        <w:t xml:space="preserve">Adv. Mater., </w:t>
      </w:r>
      <w:r w:rsidRPr="00F278EE">
        <w:rPr>
          <w:b/>
          <w:lang w:bidi="en-US"/>
        </w:rPr>
        <w:t>2009</w:t>
      </w:r>
      <w:r w:rsidRPr="00F278EE">
        <w:rPr>
          <w:lang w:bidi="en-US"/>
        </w:rPr>
        <w:t xml:space="preserve">, </w:t>
      </w:r>
      <w:r w:rsidRPr="00F278EE">
        <w:rPr>
          <w:i/>
          <w:lang w:bidi="en-US"/>
        </w:rPr>
        <w:t>21</w:t>
      </w:r>
      <w:r w:rsidRPr="00F278EE">
        <w:rPr>
          <w:lang w:bidi="en-US"/>
        </w:rPr>
        <w:t>, 1521-1527.</w:t>
      </w:r>
    </w:p>
    <w:p w14:paraId="6CF7C192" w14:textId="77777777" w:rsidR="009C1E9D" w:rsidRPr="00F278EE" w:rsidRDefault="009C1E9D" w:rsidP="008C74F9">
      <w:pPr>
        <w:numPr>
          <w:ilvl w:val="0"/>
          <w:numId w:val="1"/>
        </w:numPr>
      </w:pPr>
      <w:r w:rsidRPr="00F278EE">
        <w:rPr>
          <w:lang w:bidi="en-US"/>
        </w:rPr>
        <w:t xml:space="preserve">An Optical Approach for Drug Screening based on Light-Harvesting Conjugated Polyelectrolytes, An, L. L.; Liu, L. B.; Wang, S.; Bazan, G. C., </w:t>
      </w:r>
      <w:r w:rsidRPr="00F278EE">
        <w:rPr>
          <w:i/>
        </w:rPr>
        <w:t>Angew. Chem. Int. Ed.</w:t>
      </w:r>
      <w:r w:rsidRPr="00F278EE">
        <w:t xml:space="preserve">, </w:t>
      </w:r>
      <w:r w:rsidRPr="00F278EE">
        <w:rPr>
          <w:b/>
        </w:rPr>
        <w:t>2009</w:t>
      </w:r>
      <w:r w:rsidRPr="00F278EE">
        <w:t xml:space="preserve">, </w:t>
      </w:r>
      <w:r w:rsidRPr="00F278EE">
        <w:rPr>
          <w:i/>
        </w:rPr>
        <w:t>48</w:t>
      </w:r>
      <w:r w:rsidRPr="00F278EE">
        <w:t>, 4372-4375.</w:t>
      </w:r>
    </w:p>
    <w:p w14:paraId="77C9E164" w14:textId="77777777" w:rsidR="009C1E9D" w:rsidRPr="00F278EE" w:rsidRDefault="009C1E9D" w:rsidP="008C74F9">
      <w:pPr>
        <w:numPr>
          <w:ilvl w:val="0"/>
          <w:numId w:val="1"/>
        </w:numPr>
      </w:pPr>
      <w:r w:rsidRPr="00F278EE">
        <w:t xml:space="preserve">Characterization of Multicomponent Polymer Trilayers with Resonant Soft X-Ray Reflectivity, Ade, H.; Wang, C.; Garcia, </w:t>
      </w:r>
      <w:proofErr w:type="gramStart"/>
      <w:r w:rsidRPr="00F278EE">
        <w:t>A.;Yan</w:t>
      </w:r>
      <w:proofErr w:type="gramEnd"/>
      <w:r w:rsidRPr="00F278EE">
        <w:t xml:space="preserve">, H.; Sohn, K. E.; Hexemer, A.; Bazan, G. C.; Nguyen, T-Q.; Kramer, E. J., </w:t>
      </w:r>
      <w:r w:rsidRPr="00F278EE">
        <w:rPr>
          <w:i/>
        </w:rPr>
        <w:t>J. Poly. Sci., Part B:  Polym. Phys.</w:t>
      </w:r>
      <w:r w:rsidRPr="00F278EE">
        <w:t xml:space="preserve">, </w:t>
      </w:r>
      <w:r w:rsidRPr="00F278EE">
        <w:rPr>
          <w:b/>
        </w:rPr>
        <w:t>2009</w:t>
      </w:r>
      <w:r w:rsidRPr="00F278EE">
        <w:t xml:space="preserve">, </w:t>
      </w:r>
      <w:r w:rsidRPr="00F278EE">
        <w:rPr>
          <w:i/>
        </w:rPr>
        <w:t>47</w:t>
      </w:r>
      <w:r w:rsidRPr="00F278EE">
        <w:t>, 1291-1299.</w:t>
      </w:r>
    </w:p>
    <w:p w14:paraId="16D8B423" w14:textId="77777777" w:rsidR="009C1E9D" w:rsidRPr="00F278EE" w:rsidRDefault="009C1E9D" w:rsidP="008C74F9">
      <w:pPr>
        <w:numPr>
          <w:ilvl w:val="0"/>
          <w:numId w:val="1"/>
        </w:numPr>
      </w:pPr>
      <w:r w:rsidRPr="00F278EE">
        <w:t xml:space="preserve">Molecular Design, Device Function and Surface Potential of Zwitterionic Electron Injection Layers, Li, H. P.; Xu, Y. H.; Hoven, C. V.; Li, C. Z; Seo, J. H.; Bazan, G. C., </w:t>
      </w:r>
      <w:r w:rsidRPr="00F278EE">
        <w:rPr>
          <w:i/>
        </w:rPr>
        <w:t>J. Am. Chem. Soc.</w:t>
      </w:r>
      <w:r w:rsidRPr="00F278EE">
        <w:t xml:space="preserve">, </w:t>
      </w:r>
      <w:r w:rsidRPr="00F278EE">
        <w:rPr>
          <w:b/>
        </w:rPr>
        <w:t>2009</w:t>
      </w:r>
      <w:r w:rsidRPr="00F278EE">
        <w:t xml:space="preserve">, </w:t>
      </w:r>
      <w:r w:rsidRPr="00F278EE">
        <w:rPr>
          <w:i/>
        </w:rPr>
        <w:t>131</w:t>
      </w:r>
      <w:r w:rsidRPr="00F278EE">
        <w:t xml:space="preserve">, 8903-8912. </w:t>
      </w:r>
    </w:p>
    <w:p w14:paraId="12837178" w14:textId="77777777" w:rsidR="009C1E9D" w:rsidRPr="00F278EE" w:rsidRDefault="009C1E9D" w:rsidP="008C74F9">
      <w:pPr>
        <w:numPr>
          <w:ilvl w:val="0"/>
          <w:numId w:val="1"/>
        </w:numPr>
      </w:pPr>
      <w:r w:rsidRPr="00F278EE">
        <w:t xml:space="preserve">Generalized Approach to SERS-Active Nanomaterials via Controlled Nanoparticle Linking, Polymer Encapsulation, and Small-Molecule Infusion, Braun, G. B.; Lee, S. J.; Laurence, T.; Fera, N.; Fabris, L.; Bazan, G. C.; Moskovits, M.; Reich, N. O., </w:t>
      </w:r>
      <w:r w:rsidRPr="00F278EE">
        <w:rPr>
          <w:i/>
        </w:rPr>
        <w:t>J. Phys. Chem. (C)</w:t>
      </w:r>
      <w:r w:rsidRPr="00F278EE">
        <w:t xml:space="preserve">, </w:t>
      </w:r>
      <w:r w:rsidRPr="00F278EE">
        <w:rPr>
          <w:b/>
        </w:rPr>
        <w:t>2009</w:t>
      </w:r>
      <w:r w:rsidRPr="00F278EE">
        <w:t xml:space="preserve">, </w:t>
      </w:r>
      <w:r w:rsidRPr="00F278EE">
        <w:rPr>
          <w:i/>
        </w:rPr>
        <w:t>113</w:t>
      </w:r>
      <w:r w:rsidRPr="00F278EE">
        <w:t>, 13622-13629.</w:t>
      </w:r>
    </w:p>
    <w:p w14:paraId="57A4B866" w14:textId="77777777" w:rsidR="009C1E9D" w:rsidRPr="00F278EE" w:rsidRDefault="009C1E9D" w:rsidP="008C74F9">
      <w:pPr>
        <w:numPr>
          <w:ilvl w:val="0"/>
          <w:numId w:val="1"/>
        </w:numPr>
      </w:pPr>
      <w:r w:rsidRPr="00F278EE">
        <w:t xml:space="preserve">Band Gap Control in Conjugated Oligomers via Lewis Acids, Welch, G. C.; Coffin, R.; Peet, J.; Bazan, G. C., </w:t>
      </w:r>
      <w:r w:rsidRPr="00F278EE">
        <w:rPr>
          <w:i/>
        </w:rPr>
        <w:t>J. Am. Chem. Soc.</w:t>
      </w:r>
      <w:r w:rsidRPr="00F278EE">
        <w:t xml:space="preserve">, </w:t>
      </w:r>
      <w:r w:rsidRPr="00F278EE">
        <w:rPr>
          <w:b/>
        </w:rPr>
        <w:t>2009</w:t>
      </w:r>
      <w:r w:rsidRPr="00F278EE">
        <w:t xml:space="preserve">, </w:t>
      </w:r>
      <w:r w:rsidRPr="00F278EE">
        <w:rPr>
          <w:i/>
        </w:rPr>
        <w:t>131</w:t>
      </w:r>
      <w:r w:rsidRPr="00F278EE">
        <w:t>, 10802-10803.</w:t>
      </w:r>
    </w:p>
    <w:p w14:paraId="6542F68C" w14:textId="77777777" w:rsidR="009C1E9D" w:rsidRPr="00F278EE" w:rsidRDefault="009C1E9D" w:rsidP="008C74F9">
      <w:pPr>
        <w:numPr>
          <w:ilvl w:val="0"/>
          <w:numId w:val="1"/>
        </w:numPr>
      </w:pPr>
      <w:r w:rsidRPr="00F278EE">
        <w:t xml:space="preserve">Interfacial Widths of Conjugated Polymer Bilayers, Wang, C.; Garcia, A.; Yan, H. P.; Sohn, K. E.; Hexemer, A.; Nguyen, T-Q.; Bazan, G. C.; Kramer, E. J.; Ade, H., </w:t>
      </w:r>
      <w:r w:rsidRPr="00F278EE">
        <w:rPr>
          <w:i/>
        </w:rPr>
        <w:t>J. Am. Chem. Soc.</w:t>
      </w:r>
      <w:r w:rsidRPr="00F278EE">
        <w:t xml:space="preserve">, </w:t>
      </w:r>
      <w:r w:rsidRPr="00F278EE">
        <w:rPr>
          <w:b/>
        </w:rPr>
        <w:t>2009</w:t>
      </w:r>
      <w:r w:rsidRPr="00F278EE">
        <w:t xml:space="preserve">, </w:t>
      </w:r>
      <w:r w:rsidRPr="00F278EE">
        <w:rPr>
          <w:i/>
        </w:rPr>
        <w:t>131</w:t>
      </w:r>
      <w:r w:rsidRPr="00F278EE">
        <w:t>, 12538-12539.</w:t>
      </w:r>
    </w:p>
    <w:p w14:paraId="54F93C5D" w14:textId="77777777" w:rsidR="009C1E9D" w:rsidRPr="00F278EE" w:rsidRDefault="009C1E9D" w:rsidP="008C74F9">
      <w:pPr>
        <w:numPr>
          <w:ilvl w:val="0"/>
          <w:numId w:val="1"/>
        </w:numPr>
      </w:pPr>
      <w:r w:rsidRPr="00F278EE">
        <w:t xml:space="preserve">Living Polymerization of Ethylene and alpha-olefins using a Nickel </w:t>
      </w:r>
      <w:r w:rsidRPr="00F278EE">
        <w:rPr>
          <w:rFonts w:ascii="Symbol" w:hAnsi="Symbol"/>
          <w:lang w:bidi="en-US"/>
        </w:rPr>
        <w:t></w:t>
      </w:r>
      <w:r w:rsidRPr="00F278EE">
        <w:rPr>
          <w:lang w:bidi="en-US"/>
        </w:rPr>
        <w:t>-Keto-</w:t>
      </w:r>
      <w:r w:rsidRPr="00F278EE">
        <w:rPr>
          <w:rFonts w:ascii="Symbol" w:hAnsi="Symbol"/>
          <w:lang w:bidi="en-US"/>
        </w:rPr>
        <w:t></w:t>
      </w:r>
      <w:r w:rsidRPr="00F278EE">
        <w:rPr>
          <w:lang w:bidi="en-US"/>
        </w:rPr>
        <w:t xml:space="preserve">-Diimine Initiator, Azoulay, J. D.; Schneider, Y.; Galland, G. B.; Bazan, G. C, </w:t>
      </w:r>
      <w:r w:rsidRPr="00F278EE">
        <w:rPr>
          <w:i/>
          <w:lang w:bidi="en-US"/>
        </w:rPr>
        <w:t>Chem. Commun.</w:t>
      </w:r>
      <w:r w:rsidRPr="00F278EE">
        <w:rPr>
          <w:lang w:bidi="en-US"/>
        </w:rPr>
        <w:t xml:space="preserve">, </w:t>
      </w:r>
      <w:r w:rsidRPr="00F278EE">
        <w:rPr>
          <w:b/>
          <w:lang w:bidi="en-US"/>
        </w:rPr>
        <w:t>2009</w:t>
      </w:r>
      <w:r w:rsidRPr="00F278EE">
        <w:rPr>
          <w:lang w:bidi="en-US"/>
        </w:rPr>
        <w:t xml:space="preserve">, </w:t>
      </w:r>
      <w:r w:rsidRPr="00F278EE">
        <w:rPr>
          <w:i/>
          <w:lang w:bidi="en-US"/>
        </w:rPr>
        <w:t>41</w:t>
      </w:r>
      <w:r w:rsidRPr="00F278EE">
        <w:rPr>
          <w:lang w:bidi="en-US"/>
        </w:rPr>
        <w:t>, 6177-6179.</w:t>
      </w:r>
    </w:p>
    <w:p w14:paraId="788D9E03" w14:textId="77777777" w:rsidR="009C1E9D" w:rsidRPr="00F278EE" w:rsidRDefault="009C1E9D" w:rsidP="008C74F9">
      <w:pPr>
        <w:numPr>
          <w:ilvl w:val="0"/>
          <w:numId w:val="1"/>
        </w:numPr>
      </w:pPr>
      <w:r w:rsidRPr="00F278EE">
        <w:rPr>
          <w:lang w:bidi="en-US"/>
        </w:rPr>
        <w:t xml:space="preserve">Streamlined Microwave-Assisted Preparation of Narrow-Bandgap Conjugated Polymers for High-Performance Bulk Heterojunction Solar Cells, Coffin, R. C.; Peet, J.; Rogers, J.; Bazan, G. C., </w:t>
      </w:r>
      <w:r w:rsidRPr="00F278EE">
        <w:rPr>
          <w:i/>
          <w:lang w:bidi="en-US"/>
        </w:rPr>
        <w:t>Nature Chemistry.</w:t>
      </w:r>
      <w:r w:rsidRPr="00F278EE">
        <w:rPr>
          <w:lang w:bidi="en-US"/>
        </w:rPr>
        <w:t xml:space="preserve">, </w:t>
      </w:r>
      <w:r w:rsidRPr="00F278EE">
        <w:rPr>
          <w:b/>
          <w:lang w:bidi="en-US"/>
        </w:rPr>
        <w:t>2009</w:t>
      </w:r>
      <w:r w:rsidRPr="00F278EE">
        <w:rPr>
          <w:lang w:bidi="en-US"/>
        </w:rPr>
        <w:t xml:space="preserve">, </w:t>
      </w:r>
      <w:r w:rsidRPr="00F278EE">
        <w:rPr>
          <w:i/>
          <w:lang w:bidi="en-US"/>
        </w:rPr>
        <w:t>1</w:t>
      </w:r>
      <w:r w:rsidRPr="00F278EE">
        <w:rPr>
          <w:lang w:bidi="en-US"/>
        </w:rPr>
        <w:t>, 657-661.</w:t>
      </w:r>
    </w:p>
    <w:p w14:paraId="6BF3DE4F" w14:textId="77777777" w:rsidR="009C1E9D" w:rsidRPr="00F278EE" w:rsidRDefault="009C1E9D" w:rsidP="008C74F9">
      <w:pPr>
        <w:numPr>
          <w:ilvl w:val="0"/>
          <w:numId w:val="1"/>
        </w:numPr>
      </w:pPr>
      <w:r w:rsidRPr="00F278EE">
        <w:t xml:space="preserve">Alpha-Iminocarboxamidato Nickel Complexes, Boardman, B. M.; Bazan, G. C., </w:t>
      </w:r>
      <w:r w:rsidRPr="00F278EE">
        <w:rPr>
          <w:i/>
        </w:rPr>
        <w:t>Acc. Chem. Res.</w:t>
      </w:r>
      <w:r w:rsidRPr="00F278EE">
        <w:t xml:space="preserve">, </w:t>
      </w:r>
      <w:r w:rsidRPr="00F278EE">
        <w:rPr>
          <w:b/>
        </w:rPr>
        <w:t>2009</w:t>
      </w:r>
      <w:r w:rsidRPr="00F278EE">
        <w:t xml:space="preserve">, </w:t>
      </w:r>
      <w:r w:rsidRPr="00F278EE">
        <w:rPr>
          <w:i/>
        </w:rPr>
        <w:t>42</w:t>
      </w:r>
      <w:r w:rsidRPr="00F278EE">
        <w:t>, 1597-1606.</w:t>
      </w:r>
    </w:p>
    <w:p w14:paraId="05A47B68" w14:textId="77777777" w:rsidR="009C1E9D" w:rsidRPr="00F278EE" w:rsidRDefault="009C1E9D" w:rsidP="008C74F9">
      <w:pPr>
        <w:numPr>
          <w:ilvl w:val="0"/>
          <w:numId w:val="1"/>
        </w:numPr>
      </w:pPr>
      <w:r w:rsidRPr="00F278EE">
        <w:rPr>
          <w:bCs/>
          <w:lang w:bidi="en-US"/>
        </w:rPr>
        <w:t xml:space="preserve">Novel Elastomers Prepared by Grafting </w:t>
      </w:r>
      <w:r w:rsidRPr="00F278EE">
        <w:rPr>
          <w:bCs/>
          <w:i/>
          <w:iCs/>
          <w:lang w:bidi="en-US"/>
        </w:rPr>
        <w:t>n</w:t>
      </w:r>
      <w:r w:rsidRPr="00F278EE">
        <w:rPr>
          <w:bCs/>
          <w:lang w:bidi="en-US"/>
        </w:rPr>
        <w:t xml:space="preserve">-Butyl Acrylate from Polyethylene Macroinitiator Copolymers, Schneider, Y.; Lynd, N. A.; Kramer, E. J.; Bazan, G. C., </w:t>
      </w:r>
      <w:r w:rsidRPr="00F278EE">
        <w:rPr>
          <w:bCs/>
          <w:i/>
          <w:lang w:bidi="en-US"/>
        </w:rPr>
        <w:t>Macromolecules.</w:t>
      </w:r>
      <w:r w:rsidRPr="00F278EE">
        <w:rPr>
          <w:bCs/>
          <w:lang w:bidi="en-US"/>
        </w:rPr>
        <w:t xml:space="preserve">, </w:t>
      </w:r>
      <w:r w:rsidRPr="00F278EE">
        <w:rPr>
          <w:b/>
          <w:bCs/>
          <w:lang w:bidi="en-US"/>
        </w:rPr>
        <w:t>2009</w:t>
      </w:r>
      <w:r w:rsidRPr="00F278EE">
        <w:rPr>
          <w:bCs/>
          <w:lang w:bidi="en-US"/>
        </w:rPr>
        <w:t xml:space="preserve">, </w:t>
      </w:r>
      <w:r w:rsidRPr="00F278EE">
        <w:rPr>
          <w:bCs/>
          <w:i/>
          <w:lang w:bidi="en-US"/>
        </w:rPr>
        <w:t>42</w:t>
      </w:r>
      <w:r w:rsidRPr="00F278EE">
        <w:rPr>
          <w:bCs/>
          <w:lang w:bidi="en-US"/>
        </w:rPr>
        <w:t>, 8763-8768.</w:t>
      </w:r>
    </w:p>
    <w:p w14:paraId="121EFE41" w14:textId="77777777" w:rsidR="009C1E9D" w:rsidRPr="00F278EE" w:rsidRDefault="009C1E9D" w:rsidP="008C74F9">
      <w:pPr>
        <w:numPr>
          <w:ilvl w:val="0"/>
          <w:numId w:val="1"/>
        </w:numPr>
      </w:pPr>
      <w:r w:rsidRPr="00F278EE">
        <w:rPr>
          <w:lang w:bidi="en-US"/>
        </w:rPr>
        <w:t xml:space="preserve">“Plastic” Solar Cells: Self-Assembly of Bulk Heterojunction Nanomaterials by Spontaneous Phase Separation, Peet, J.; Heeger, A. J.; Bazan, G. C., </w:t>
      </w:r>
      <w:r w:rsidRPr="00F278EE">
        <w:rPr>
          <w:i/>
          <w:lang w:bidi="en-US"/>
        </w:rPr>
        <w:t>Acc. Chem. Res.</w:t>
      </w:r>
      <w:r w:rsidRPr="00F278EE">
        <w:rPr>
          <w:lang w:bidi="en-US"/>
        </w:rPr>
        <w:t xml:space="preserve">, </w:t>
      </w:r>
      <w:r w:rsidRPr="00F278EE">
        <w:rPr>
          <w:b/>
          <w:lang w:bidi="en-US"/>
        </w:rPr>
        <w:t>2009</w:t>
      </w:r>
      <w:r w:rsidRPr="00F278EE">
        <w:rPr>
          <w:lang w:bidi="en-US"/>
        </w:rPr>
        <w:t xml:space="preserve">, </w:t>
      </w:r>
      <w:r w:rsidRPr="00F278EE">
        <w:rPr>
          <w:i/>
          <w:lang w:bidi="en-US"/>
        </w:rPr>
        <w:t>42</w:t>
      </w:r>
      <w:r w:rsidRPr="00F278EE">
        <w:rPr>
          <w:lang w:bidi="en-US"/>
        </w:rPr>
        <w:t>, 1700-1708.</w:t>
      </w:r>
    </w:p>
    <w:p w14:paraId="4A0CC34D" w14:textId="77777777" w:rsidR="009C1E9D" w:rsidRPr="00F278EE" w:rsidRDefault="009C1E9D" w:rsidP="008C74F9">
      <w:pPr>
        <w:numPr>
          <w:ilvl w:val="0"/>
          <w:numId w:val="1"/>
        </w:numPr>
        <w:rPr>
          <w:lang w:bidi="en-US"/>
        </w:rPr>
      </w:pPr>
      <w:r w:rsidRPr="00F278EE">
        <w:rPr>
          <w:lang w:bidi="en-US"/>
        </w:rPr>
        <w:t xml:space="preserve">Synthesis and Characterization of Low-Bandgap Cyclopentadithiophene-Biselenophene Copolymer and Its Use in Field-Effect Transistor and Polymer Solar Cells, Lee, S. K.; Cho, N. S.; Cho, S.; Moon, S. J.; Lee, J. K.; Bazan, G. C., </w:t>
      </w:r>
      <w:r w:rsidRPr="00F278EE">
        <w:rPr>
          <w:i/>
        </w:rPr>
        <w:t>J. Poly. Sci., Part A:  Polym. Chem.</w:t>
      </w:r>
      <w:r w:rsidRPr="00F278EE">
        <w:t xml:space="preserve">, </w:t>
      </w:r>
      <w:r w:rsidRPr="00F278EE">
        <w:rPr>
          <w:b/>
        </w:rPr>
        <w:t>2009</w:t>
      </w:r>
      <w:r w:rsidRPr="00F278EE">
        <w:t xml:space="preserve">, </w:t>
      </w:r>
      <w:r w:rsidRPr="00F278EE">
        <w:rPr>
          <w:i/>
        </w:rPr>
        <w:t>47</w:t>
      </w:r>
      <w:r w:rsidRPr="00F278EE">
        <w:t>, 6873-6882.</w:t>
      </w:r>
    </w:p>
    <w:p w14:paraId="66AD49F2" w14:textId="77777777" w:rsidR="009C1E9D" w:rsidRPr="00F278EE" w:rsidRDefault="009C1E9D" w:rsidP="008C74F9">
      <w:pPr>
        <w:numPr>
          <w:ilvl w:val="0"/>
          <w:numId w:val="1"/>
        </w:numPr>
      </w:pPr>
      <w:r w:rsidRPr="00F278EE">
        <w:rPr>
          <w:lang w:bidi="en-US"/>
        </w:rPr>
        <w:t xml:space="preserve">A New Approach to Efficiency Enhancement of Polymer Light-Emitting Diodes by Deposition of Anode Buffer Layers in the Presence of Additives, Wu, H. B.; Zou, J. H.; An, D.; Liu, F.; Yang, W.; Peng, J. B.; Mikhailovsky, A.; Bazan, G. C.; Cao, Y., </w:t>
      </w:r>
      <w:r w:rsidRPr="00F278EE">
        <w:rPr>
          <w:i/>
          <w:lang w:bidi="en-US"/>
        </w:rPr>
        <w:t>Organic Electronics</w:t>
      </w:r>
      <w:r w:rsidRPr="00F278EE">
        <w:rPr>
          <w:lang w:bidi="en-US"/>
        </w:rPr>
        <w:t xml:space="preserve">, </w:t>
      </w:r>
      <w:r w:rsidRPr="00F278EE">
        <w:rPr>
          <w:b/>
          <w:lang w:bidi="en-US"/>
        </w:rPr>
        <w:t>2009</w:t>
      </w:r>
      <w:r w:rsidRPr="00F278EE">
        <w:rPr>
          <w:lang w:bidi="en-US"/>
        </w:rPr>
        <w:t xml:space="preserve">, </w:t>
      </w:r>
      <w:r w:rsidRPr="00F278EE">
        <w:rPr>
          <w:i/>
          <w:lang w:bidi="en-US"/>
        </w:rPr>
        <w:t>10</w:t>
      </w:r>
      <w:r w:rsidRPr="00F278EE">
        <w:rPr>
          <w:lang w:bidi="en-US"/>
        </w:rPr>
        <w:t>, 1562-1570.</w:t>
      </w:r>
    </w:p>
    <w:p w14:paraId="20FAB51D" w14:textId="77777777" w:rsidR="009C1E9D" w:rsidRPr="00F278EE" w:rsidRDefault="009C1E9D" w:rsidP="008C74F9">
      <w:pPr>
        <w:numPr>
          <w:ilvl w:val="0"/>
          <w:numId w:val="1"/>
        </w:numPr>
      </w:pPr>
      <w:r w:rsidRPr="00F278EE">
        <w:rPr>
          <w:lang w:bidi="en-US"/>
        </w:rPr>
        <w:t xml:space="preserve">Improved Injection in n-Type Organic Transistors with Conjugated Polyelectrolytes, Seo, J. H.; Gutacker, A.; Walker, B.; Cho, S. N.; Garcia, A.; Yang, R. Q.; Nguyen T-Q.; Heeger, A. J.; Bazan, G. C., </w:t>
      </w:r>
      <w:r w:rsidRPr="00F278EE">
        <w:rPr>
          <w:i/>
        </w:rPr>
        <w:t>J. Am. Chem. Soc.</w:t>
      </w:r>
      <w:r w:rsidRPr="00F278EE">
        <w:t xml:space="preserve">, </w:t>
      </w:r>
      <w:r w:rsidRPr="00F278EE">
        <w:rPr>
          <w:b/>
        </w:rPr>
        <w:t>2009</w:t>
      </w:r>
      <w:r w:rsidRPr="00F278EE">
        <w:t xml:space="preserve">, </w:t>
      </w:r>
      <w:r w:rsidRPr="00F278EE">
        <w:rPr>
          <w:i/>
        </w:rPr>
        <w:t>131</w:t>
      </w:r>
      <w:r w:rsidRPr="00F278EE">
        <w:t>, 18220-18221.</w:t>
      </w:r>
    </w:p>
    <w:p w14:paraId="4D02D81A" w14:textId="77777777" w:rsidR="009C1E9D" w:rsidRPr="00F278EE" w:rsidRDefault="009C1E9D" w:rsidP="008C74F9">
      <w:pPr>
        <w:numPr>
          <w:ilvl w:val="0"/>
          <w:numId w:val="1"/>
        </w:numPr>
      </w:pPr>
      <w:r w:rsidRPr="00F278EE">
        <w:t xml:space="preserve">Exciton-Exciton Annihilation in Mixed-Phase Polyfluorene Films, Shaw, P. E.; Ruseckas, A.; Peet, J.; Bazan, G. C.; Samuel, D.W., </w:t>
      </w:r>
      <w:r w:rsidRPr="00F278EE">
        <w:rPr>
          <w:i/>
          <w:szCs w:val="26"/>
        </w:rPr>
        <w:t>Adv. Funct. Mater.</w:t>
      </w:r>
      <w:r w:rsidRPr="00F278EE">
        <w:rPr>
          <w:szCs w:val="26"/>
        </w:rPr>
        <w:t xml:space="preserve">, </w:t>
      </w:r>
      <w:r w:rsidRPr="00F278EE">
        <w:rPr>
          <w:b/>
          <w:szCs w:val="26"/>
        </w:rPr>
        <w:t>2010</w:t>
      </w:r>
      <w:r w:rsidRPr="00F278EE">
        <w:rPr>
          <w:szCs w:val="26"/>
        </w:rPr>
        <w:t xml:space="preserve">, </w:t>
      </w:r>
      <w:r w:rsidRPr="00F278EE">
        <w:rPr>
          <w:i/>
          <w:szCs w:val="26"/>
        </w:rPr>
        <w:t>20</w:t>
      </w:r>
      <w:r w:rsidRPr="00F278EE">
        <w:rPr>
          <w:szCs w:val="26"/>
        </w:rPr>
        <w:t>, 155-161.</w:t>
      </w:r>
    </w:p>
    <w:p w14:paraId="01292AA0" w14:textId="77777777" w:rsidR="009C1E9D" w:rsidRPr="00F278EE" w:rsidRDefault="009C1E9D" w:rsidP="008C74F9">
      <w:pPr>
        <w:numPr>
          <w:ilvl w:val="0"/>
          <w:numId w:val="1"/>
        </w:numPr>
      </w:pPr>
      <w:r w:rsidRPr="00F278EE">
        <w:rPr>
          <w:szCs w:val="26"/>
        </w:rPr>
        <w:t xml:space="preserve">All-Conjugated Polyelectrolyte Block Copolymers, Gutacker, A.; Adamczyk, S.; Helfer, A.; Garner, L. E.; Evans, R. C.; Fonseca, S. M.; Knaapila, M.; Bazan, G. C.; Burrows, H. D.; Scherf, U., </w:t>
      </w:r>
      <w:r w:rsidRPr="00F278EE">
        <w:rPr>
          <w:i/>
          <w:szCs w:val="26"/>
        </w:rPr>
        <w:t>J. Mater. Chem.</w:t>
      </w:r>
      <w:r w:rsidRPr="00F278EE">
        <w:rPr>
          <w:szCs w:val="26"/>
        </w:rPr>
        <w:t xml:space="preserve">, </w:t>
      </w:r>
      <w:r w:rsidRPr="00F278EE">
        <w:rPr>
          <w:b/>
          <w:szCs w:val="26"/>
        </w:rPr>
        <w:t>2010</w:t>
      </w:r>
      <w:r w:rsidRPr="00F278EE">
        <w:rPr>
          <w:szCs w:val="26"/>
        </w:rPr>
        <w:t xml:space="preserve">, </w:t>
      </w:r>
      <w:r w:rsidRPr="00F278EE">
        <w:rPr>
          <w:i/>
          <w:szCs w:val="26"/>
        </w:rPr>
        <w:t>20</w:t>
      </w:r>
      <w:r w:rsidRPr="00F278EE">
        <w:rPr>
          <w:szCs w:val="26"/>
        </w:rPr>
        <w:t>, 1423-1430.</w:t>
      </w:r>
    </w:p>
    <w:p w14:paraId="2354F30D" w14:textId="77777777" w:rsidR="009C1E9D" w:rsidRPr="00F278EE" w:rsidRDefault="009C1E9D" w:rsidP="008C74F9">
      <w:pPr>
        <w:numPr>
          <w:ilvl w:val="0"/>
          <w:numId w:val="1"/>
        </w:numPr>
      </w:pPr>
      <w:r w:rsidRPr="00F278EE">
        <w:rPr>
          <w:szCs w:val="26"/>
        </w:rPr>
        <w:t xml:space="preserve">Conjugated Polyelectrolyte-Metal Nanoparticle Platforms for Optically Amplified DNA Detection, Wang, Y. S.; Liu, B.; Mikhailovsky, A.; Bazan, G. C., </w:t>
      </w:r>
      <w:r w:rsidRPr="00F278EE">
        <w:rPr>
          <w:i/>
          <w:szCs w:val="26"/>
        </w:rPr>
        <w:t xml:space="preserve">Adv. Mater., </w:t>
      </w:r>
      <w:r w:rsidRPr="00F278EE">
        <w:rPr>
          <w:b/>
          <w:szCs w:val="26"/>
        </w:rPr>
        <w:t>2010</w:t>
      </w:r>
      <w:r w:rsidRPr="00F278EE">
        <w:rPr>
          <w:szCs w:val="26"/>
        </w:rPr>
        <w:t xml:space="preserve">, </w:t>
      </w:r>
      <w:r w:rsidRPr="00F278EE">
        <w:rPr>
          <w:i/>
          <w:szCs w:val="26"/>
        </w:rPr>
        <w:t>22</w:t>
      </w:r>
      <w:r w:rsidRPr="00F278EE">
        <w:rPr>
          <w:szCs w:val="26"/>
        </w:rPr>
        <w:t>, 656-659.</w:t>
      </w:r>
    </w:p>
    <w:p w14:paraId="0CFCF2AC" w14:textId="77777777" w:rsidR="009C1E9D" w:rsidRPr="00F278EE" w:rsidRDefault="009C1E9D" w:rsidP="008C74F9">
      <w:pPr>
        <w:numPr>
          <w:ilvl w:val="0"/>
          <w:numId w:val="1"/>
        </w:numPr>
      </w:pPr>
      <w:r w:rsidRPr="00F278EE">
        <w:rPr>
          <w:szCs w:val="26"/>
        </w:rPr>
        <w:t xml:space="preserve">Chemically Fixed p-n Heterojunctions for Polymer Electronics by means of Covalent B-F Bond Formation, Hoven, C. V.; Wang, H. P.; Elbing, M.; Garner, L. E.; Winkelhaus, D.; Bazan, G. C., </w:t>
      </w:r>
      <w:r w:rsidRPr="00F278EE">
        <w:rPr>
          <w:i/>
          <w:szCs w:val="26"/>
        </w:rPr>
        <w:t>Nature Materials.</w:t>
      </w:r>
      <w:r w:rsidRPr="00F278EE">
        <w:rPr>
          <w:szCs w:val="26"/>
        </w:rPr>
        <w:t xml:space="preserve">, </w:t>
      </w:r>
      <w:r w:rsidRPr="00F278EE">
        <w:rPr>
          <w:b/>
          <w:szCs w:val="26"/>
        </w:rPr>
        <w:t>2010</w:t>
      </w:r>
      <w:r w:rsidRPr="00F278EE">
        <w:rPr>
          <w:szCs w:val="26"/>
        </w:rPr>
        <w:t xml:space="preserve">, </w:t>
      </w:r>
      <w:r w:rsidRPr="00F278EE">
        <w:rPr>
          <w:i/>
          <w:szCs w:val="26"/>
        </w:rPr>
        <w:t>9</w:t>
      </w:r>
      <w:r w:rsidRPr="00F278EE">
        <w:rPr>
          <w:szCs w:val="26"/>
        </w:rPr>
        <w:t>, 249-252.</w:t>
      </w:r>
    </w:p>
    <w:p w14:paraId="5EF67142" w14:textId="77777777" w:rsidR="009C1E9D" w:rsidRPr="00F278EE" w:rsidRDefault="009C1E9D" w:rsidP="008C74F9">
      <w:pPr>
        <w:numPr>
          <w:ilvl w:val="0"/>
          <w:numId w:val="1"/>
        </w:numPr>
      </w:pPr>
      <w:r w:rsidRPr="00F278EE">
        <w:rPr>
          <w:szCs w:val="26"/>
        </w:rPr>
        <w:t xml:space="preserve">Improved Performance of Polymer Bulk Heterojunction Solar Cells Through the Reduction of Phase Separation via Solvent Additives, Hoven C. V.; Dang, X. D.; Coffin, R. C.; Peet, J.; Nguyen, T-Q.; Bazan, G. C., </w:t>
      </w:r>
      <w:r w:rsidRPr="00F278EE">
        <w:rPr>
          <w:i/>
          <w:szCs w:val="26"/>
        </w:rPr>
        <w:t xml:space="preserve">Adv. Mater., </w:t>
      </w:r>
      <w:r w:rsidRPr="00F278EE">
        <w:rPr>
          <w:b/>
          <w:szCs w:val="26"/>
        </w:rPr>
        <w:t>2010</w:t>
      </w:r>
      <w:r w:rsidRPr="00F278EE">
        <w:rPr>
          <w:szCs w:val="26"/>
        </w:rPr>
        <w:t xml:space="preserve">, </w:t>
      </w:r>
      <w:r w:rsidRPr="00F278EE">
        <w:rPr>
          <w:i/>
          <w:szCs w:val="26"/>
        </w:rPr>
        <w:t>22</w:t>
      </w:r>
      <w:r w:rsidRPr="00F278EE">
        <w:rPr>
          <w:szCs w:val="26"/>
        </w:rPr>
        <w:t>, E63-E66.</w:t>
      </w:r>
    </w:p>
    <w:p w14:paraId="2F63DF16" w14:textId="77777777" w:rsidR="009C1E9D" w:rsidRPr="00F278EE" w:rsidRDefault="009C1E9D" w:rsidP="008C74F9">
      <w:pPr>
        <w:numPr>
          <w:ilvl w:val="0"/>
          <w:numId w:val="1"/>
        </w:numPr>
      </w:pPr>
      <w:r w:rsidRPr="00F278EE">
        <w:t xml:space="preserve">Origin of the Enhanced Open-Circuit Voltage in Polymer Solar Cells via Interfacial Modification using Conjugated Polyelectrolytes, He, C.; Zhong, C. M.; Wu, H.; Yang, R. Q.; Yang, W.; Huang, F.; Bazan, G. C.; Cao, Y., </w:t>
      </w:r>
      <w:r w:rsidRPr="00F278EE">
        <w:rPr>
          <w:i/>
        </w:rPr>
        <w:t>J. Mat. Chem.</w:t>
      </w:r>
      <w:r w:rsidRPr="00F278EE">
        <w:t xml:space="preserve">, </w:t>
      </w:r>
      <w:r w:rsidRPr="00F278EE">
        <w:rPr>
          <w:b/>
        </w:rPr>
        <w:t>2010</w:t>
      </w:r>
      <w:r w:rsidRPr="00F278EE">
        <w:t xml:space="preserve">, </w:t>
      </w:r>
      <w:r w:rsidRPr="00F278EE">
        <w:rPr>
          <w:i/>
        </w:rPr>
        <w:t>20</w:t>
      </w:r>
      <w:r w:rsidRPr="00F278EE">
        <w:t>, 2617-2622.</w:t>
      </w:r>
    </w:p>
    <w:p w14:paraId="25721294" w14:textId="77777777" w:rsidR="009C1E9D" w:rsidRPr="00F278EE" w:rsidRDefault="009C1E9D" w:rsidP="008C74F9">
      <w:pPr>
        <w:numPr>
          <w:ilvl w:val="0"/>
          <w:numId w:val="1"/>
        </w:numPr>
      </w:pPr>
      <w:r w:rsidRPr="00F278EE">
        <w:t xml:space="preserve">Microstructural Characterization of Poly(1-hexene) Obtained using a Nickel </w:t>
      </w:r>
      <w:r w:rsidRPr="00F278EE">
        <w:rPr>
          <w:rFonts w:ascii="Symbol" w:hAnsi="Symbol"/>
        </w:rPr>
        <w:t></w:t>
      </w:r>
      <w:r w:rsidRPr="00F278EE">
        <w:t>-Keto-</w:t>
      </w:r>
      <w:r w:rsidRPr="00F278EE">
        <w:rPr>
          <w:rFonts w:ascii="Symbol" w:hAnsi="Symbol"/>
        </w:rPr>
        <w:t></w:t>
      </w:r>
      <w:r w:rsidRPr="00F278EE">
        <w:t xml:space="preserve">-diimine Initiator, Azoulay, J. D.; Bazan, G. C.; Galland, G. B., </w:t>
      </w:r>
      <w:r w:rsidRPr="00F278EE">
        <w:rPr>
          <w:i/>
        </w:rPr>
        <w:t>Macromolecules.</w:t>
      </w:r>
      <w:r w:rsidRPr="00F278EE">
        <w:t xml:space="preserve">, </w:t>
      </w:r>
      <w:r w:rsidRPr="00F278EE">
        <w:rPr>
          <w:b/>
        </w:rPr>
        <w:t>2010</w:t>
      </w:r>
      <w:r w:rsidRPr="00F278EE">
        <w:t xml:space="preserve">, </w:t>
      </w:r>
      <w:r w:rsidRPr="00F278EE">
        <w:rPr>
          <w:i/>
        </w:rPr>
        <w:t>43</w:t>
      </w:r>
      <w:r w:rsidRPr="00F278EE">
        <w:t>, 2794-2800.</w:t>
      </w:r>
    </w:p>
    <w:p w14:paraId="243F8B76" w14:textId="77777777" w:rsidR="009C1E9D" w:rsidRPr="00F278EE" w:rsidRDefault="009C1E9D" w:rsidP="008C74F9">
      <w:pPr>
        <w:numPr>
          <w:ilvl w:val="0"/>
          <w:numId w:val="1"/>
        </w:numPr>
      </w:pPr>
      <w:r w:rsidRPr="00F278EE">
        <w:t xml:space="preserve">Surface Effects on the Thin Film Morphology of Block Copolymers with Bulk Order- Order Transitions, Sohn, K. E.; Kojio, K.; Berry, B. C.; Karim, A.; Coffin, R. C.; Bazan, G. C.; Kramer, E. J.; Sprung, M.; Wang, J., </w:t>
      </w:r>
      <w:r w:rsidRPr="00F278EE">
        <w:rPr>
          <w:i/>
        </w:rPr>
        <w:t>Macromolecules.</w:t>
      </w:r>
      <w:r w:rsidRPr="00F278EE">
        <w:t xml:space="preserve">, </w:t>
      </w:r>
      <w:r w:rsidRPr="00F278EE">
        <w:rPr>
          <w:b/>
        </w:rPr>
        <w:t>2010</w:t>
      </w:r>
      <w:r w:rsidRPr="00F278EE">
        <w:t xml:space="preserve">, </w:t>
      </w:r>
      <w:r w:rsidRPr="00F278EE">
        <w:rPr>
          <w:i/>
        </w:rPr>
        <w:t>43</w:t>
      </w:r>
      <w:r w:rsidRPr="00F278EE">
        <w:t>, 3406-3414.</w:t>
      </w:r>
    </w:p>
    <w:p w14:paraId="34D60396" w14:textId="77777777" w:rsidR="009C1E9D" w:rsidRPr="00F278EE" w:rsidRDefault="009C1E9D" w:rsidP="008C74F9">
      <w:pPr>
        <w:numPr>
          <w:ilvl w:val="0"/>
          <w:numId w:val="1"/>
        </w:numPr>
      </w:pPr>
      <w:r w:rsidRPr="00F278EE">
        <w:t>Modification of the Optoelectronic Properties of Membranes via Insertion of Amphiphilic Phenylenevinylene Oligoelectrolytes, Garner, L. E.</w:t>
      </w:r>
      <w:proofErr w:type="gramStart"/>
      <w:r w:rsidRPr="00F278EE">
        <w:t>;  Park</w:t>
      </w:r>
      <w:proofErr w:type="gramEnd"/>
      <w:r w:rsidRPr="00F278EE">
        <w:t xml:space="preserve">, J.;  Dyar, S. M.;  Chworos, A.;  Sumner, J. J.;  Bazan, G. C.,  </w:t>
      </w:r>
      <w:r w:rsidRPr="00F278EE">
        <w:rPr>
          <w:i/>
        </w:rPr>
        <w:t>J. Am. Chem. Soc.</w:t>
      </w:r>
      <w:r w:rsidRPr="00F278EE">
        <w:t xml:space="preserve">, </w:t>
      </w:r>
      <w:r w:rsidRPr="00F278EE">
        <w:rPr>
          <w:b/>
        </w:rPr>
        <w:t>2010</w:t>
      </w:r>
      <w:r w:rsidRPr="00F278EE">
        <w:t xml:space="preserve">, </w:t>
      </w:r>
      <w:r w:rsidRPr="00F278EE">
        <w:rPr>
          <w:i/>
        </w:rPr>
        <w:t>132</w:t>
      </w:r>
      <w:r w:rsidRPr="00F278EE">
        <w:t>, 10042-10052.</w:t>
      </w:r>
    </w:p>
    <w:p w14:paraId="1154638B" w14:textId="77777777" w:rsidR="009C1E9D" w:rsidRPr="00F278EE" w:rsidRDefault="009C1E9D" w:rsidP="008C74F9">
      <w:pPr>
        <w:numPr>
          <w:ilvl w:val="0"/>
          <w:numId w:val="1"/>
        </w:numPr>
      </w:pPr>
      <w:r w:rsidRPr="00F278EE">
        <w:t>Aptatag-Based Multiplexed Assay for Protein Detection by Surface-Enhanced Raman Spectroscopy, Fabris, L.</w:t>
      </w:r>
      <w:proofErr w:type="gramStart"/>
      <w:r w:rsidRPr="00F278EE">
        <w:t>;  Schierhorn</w:t>
      </w:r>
      <w:proofErr w:type="gramEnd"/>
      <w:r w:rsidRPr="00F278EE">
        <w:t xml:space="preserve">, M.;  Moskovits, M.;  Bazan, G. C., </w:t>
      </w:r>
      <w:r w:rsidRPr="00F278EE">
        <w:rPr>
          <w:i/>
        </w:rPr>
        <w:t>Small.</w:t>
      </w:r>
      <w:r w:rsidRPr="00F278EE">
        <w:t xml:space="preserve">, </w:t>
      </w:r>
      <w:r w:rsidRPr="00F278EE">
        <w:rPr>
          <w:b/>
        </w:rPr>
        <w:t>2010</w:t>
      </w:r>
      <w:r w:rsidRPr="00F278EE">
        <w:t xml:space="preserve">, </w:t>
      </w:r>
      <w:r w:rsidRPr="00F278EE">
        <w:rPr>
          <w:i/>
        </w:rPr>
        <w:t xml:space="preserve">6, </w:t>
      </w:r>
      <w:r w:rsidRPr="00F278EE">
        <w:t>1550-1557.</w:t>
      </w:r>
    </w:p>
    <w:p w14:paraId="6D7B7B00" w14:textId="77777777" w:rsidR="009C1E9D" w:rsidRPr="00F278EE" w:rsidRDefault="009C1E9D" w:rsidP="008C74F9">
      <w:pPr>
        <w:numPr>
          <w:ilvl w:val="0"/>
          <w:numId w:val="1"/>
        </w:numPr>
      </w:pPr>
      <w:r w:rsidRPr="00F278EE">
        <w:t>Conjugated Polyelectrolytes for Organic Light Emitting Transistors, Seo, J. H.; Namdas. E. B.</w:t>
      </w:r>
      <w:proofErr w:type="gramStart"/>
      <w:r w:rsidRPr="00F278EE">
        <w:t>;  Gutacker</w:t>
      </w:r>
      <w:proofErr w:type="gramEnd"/>
      <w:r w:rsidRPr="00F278EE">
        <w:t>, A.;  Heeger, A. J.;  Bazan, G. C.</w:t>
      </w:r>
      <w:r w:rsidRPr="00F278EE">
        <w:rPr>
          <w:i/>
        </w:rPr>
        <w:t>, Appl. Phys. Lett.,</w:t>
      </w:r>
      <w:r w:rsidRPr="00F278EE">
        <w:t xml:space="preserve"> </w:t>
      </w:r>
      <w:r w:rsidRPr="00F278EE">
        <w:rPr>
          <w:b/>
        </w:rPr>
        <w:t>2010</w:t>
      </w:r>
      <w:r w:rsidRPr="00F278EE">
        <w:t xml:space="preserve">, </w:t>
      </w:r>
      <w:r w:rsidRPr="00F278EE">
        <w:rPr>
          <w:i/>
        </w:rPr>
        <w:t xml:space="preserve"> 9, </w:t>
      </w:r>
      <w:r w:rsidRPr="00F278EE">
        <w:t>043303.</w:t>
      </w:r>
    </w:p>
    <w:p w14:paraId="352A8EFC" w14:textId="77777777" w:rsidR="009C1E9D" w:rsidRPr="00F278EE" w:rsidRDefault="009C1E9D" w:rsidP="008C74F9">
      <w:pPr>
        <w:numPr>
          <w:ilvl w:val="0"/>
          <w:numId w:val="1"/>
        </w:numPr>
      </w:pPr>
      <w:r w:rsidRPr="00F278EE">
        <w:t>Reconstruction of Conjugated Oligoelectrolyte Electron Injection Layers, Chen, Z.</w:t>
      </w:r>
      <w:proofErr w:type="gramStart"/>
      <w:r w:rsidRPr="00F278EE">
        <w:t>;  Dang</w:t>
      </w:r>
      <w:proofErr w:type="gramEnd"/>
      <w:r w:rsidRPr="00F278EE">
        <w:t xml:space="preserve">, X. D.;  Gutacker, A.;  Garcia, A.;  Li, H. P.;  Xu, Y. H.;  Ying, L.;  Nguyen, T-Q.;  Bazan, G. C.,  </w:t>
      </w:r>
      <w:r w:rsidRPr="00F278EE">
        <w:rPr>
          <w:i/>
        </w:rPr>
        <w:t>J. Am. Chem. Soc.</w:t>
      </w:r>
      <w:r w:rsidRPr="00F278EE">
        <w:t xml:space="preserve">, </w:t>
      </w:r>
      <w:r w:rsidRPr="00F278EE">
        <w:rPr>
          <w:b/>
        </w:rPr>
        <w:t>2010</w:t>
      </w:r>
      <w:r w:rsidRPr="00F278EE">
        <w:t xml:space="preserve">, </w:t>
      </w:r>
      <w:r w:rsidRPr="00F278EE">
        <w:rPr>
          <w:i/>
        </w:rPr>
        <w:t>132</w:t>
      </w:r>
      <w:r w:rsidRPr="00F278EE">
        <w:t>, 12160-12162.</w:t>
      </w:r>
    </w:p>
    <w:p w14:paraId="3CBC273F" w14:textId="77777777" w:rsidR="009C1E9D" w:rsidRPr="00F278EE" w:rsidRDefault="009C1E9D" w:rsidP="008C74F9">
      <w:pPr>
        <w:numPr>
          <w:ilvl w:val="0"/>
          <w:numId w:val="1"/>
        </w:numPr>
      </w:pPr>
      <w:r w:rsidRPr="00F278EE">
        <w:t>Identification of Bacteria by Conjugated Oligoelectrolyte/Single-Stranded DNA Electrostatic Complexes, Duarte, A.; Chworos, A.</w:t>
      </w:r>
      <w:proofErr w:type="gramStart"/>
      <w:r w:rsidRPr="00F278EE">
        <w:t>;  Flagan</w:t>
      </w:r>
      <w:proofErr w:type="gramEnd"/>
      <w:r w:rsidRPr="00F278EE">
        <w:t xml:space="preserve">, S. F.;  Hanrahan G.;  Bazan, G. C.;  </w:t>
      </w:r>
      <w:r w:rsidRPr="00F278EE">
        <w:rPr>
          <w:i/>
        </w:rPr>
        <w:t>J. Am. Chem. Soc.</w:t>
      </w:r>
      <w:r w:rsidRPr="00F278EE">
        <w:t xml:space="preserve">, </w:t>
      </w:r>
      <w:r w:rsidRPr="00F278EE">
        <w:rPr>
          <w:b/>
        </w:rPr>
        <w:t>2010</w:t>
      </w:r>
      <w:r w:rsidRPr="00F278EE">
        <w:t xml:space="preserve">, </w:t>
      </w:r>
      <w:r w:rsidRPr="00F278EE">
        <w:rPr>
          <w:i/>
        </w:rPr>
        <w:t>132</w:t>
      </w:r>
      <w:r w:rsidRPr="00F278EE">
        <w:t>, 12562-12564.</w:t>
      </w:r>
    </w:p>
    <w:p w14:paraId="193A8397" w14:textId="77777777" w:rsidR="009C1E9D" w:rsidRPr="00F278EE" w:rsidRDefault="009C1E9D" w:rsidP="008C74F9">
      <w:pPr>
        <w:numPr>
          <w:ilvl w:val="0"/>
          <w:numId w:val="1"/>
        </w:numPr>
      </w:pPr>
      <w:r w:rsidRPr="00F278EE">
        <w:t>Trifluoromethyl-Substituted Conjugated Oligoelectrolytes, Ren, Y.</w:t>
      </w:r>
      <w:proofErr w:type="gramStart"/>
      <w:r w:rsidRPr="00F278EE">
        <w:t>;  Bazan</w:t>
      </w:r>
      <w:proofErr w:type="gramEnd"/>
      <w:r w:rsidRPr="00F278EE">
        <w:t xml:space="preserve">, G. C.;  </w:t>
      </w:r>
      <w:r w:rsidRPr="00F278EE">
        <w:rPr>
          <w:i/>
        </w:rPr>
        <w:t>Chem. Eur. J.,</w:t>
      </w:r>
      <w:r w:rsidRPr="00F278EE">
        <w:t xml:space="preserve"> </w:t>
      </w:r>
      <w:r w:rsidRPr="00F278EE">
        <w:rPr>
          <w:b/>
        </w:rPr>
        <w:t>2010</w:t>
      </w:r>
      <w:r w:rsidRPr="00F278EE">
        <w:t xml:space="preserve">, </w:t>
      </w:r>
      <w:r w:rsidRPr="00F278EE">
        <w:rPr>
          <w:i/>
        </w:rPr>
        <w:t>16</w:t>
      </w:r>
      <w:r w:rsidRPr="00F278EE">
        <w:t>, 11028-11036.</w:t>
      </w:r>
    </w:p>
    <w:p w14:paraId="74D6FA50" w14:textId="77777777" w:rsidR="009C1E9D" w:rsidRPr="00F278EE" w:rsidRDefault="009C1E9D" w:rsidP="008C74F9">
      <w:pPr>
        <w:numPr>
          <w:ilvl w:val="0"/>
          <w:numId w:val="1"/>
        </w:numPr>
      </w:pPr>
      <w:r w:rsidRPr="00F278EE">
        <w:t>Binuclear Initiators for the Telechelic Synthesis of Elastomeric Polyolefins, Coffin, R. C.</w:t>
      </w:r>
      <w:proofErr w:type="gramStart"/>
      <w:r w:rsidRPr="00F278EE">
        <w:t>;  Schneider</w:t>
      </w:r>
      <w:proofErr w:type="gramEnd"/>
      <w:r w:rsidRPr="00F278EE">
        <w:t xml:space="preserve">, Y.; Kramer E. J.; Bazan, G. C., </w:t>
      </w:r>
      <w:r w:rsidRPr="00F278EE">
        <w:rPr>
          <w:i/>
        </w:rPr>
        <w:t>J. Am. Chem. Soc.</w:t>
      </w:r>
      <w:r w:rsidRPr="00F278EE">
        <w:t xml:space="preserve">, </w:t>
      </w:r>
      <w:r w:rsidRPr="00F278EE">
        <w:rPr>
          <w:b/>
        </w:rPr>
        <w:t>2010</w:t>
      </w:r>
      <w:r w:rsidRPr="00F278EE">
        <w:t xml:space="preserve">, </w:t>
      </w:r>
      <w:r w:rsidRPr="00F278EE">
        <w:rPr>
          <w:i/>
        </w:rPr>
        <w:t>132</w:t>
      </w:r>
      <w:r w:rsidRPr="00F278EE">
        <w:t>, 13869-13878.</w:t>
      </w:r>
    </w:p>
    <w:p w14:paraId="764DD3AF" w14:textId="77777777" w:rsidR="009C1E9D" w:rsidRPr="00F278EE" w:rsidRDefault="009C1E9D" w:rsidP="008C74F9">
      <w:pPr>
        <w:numPr>
          <w:ilvl w:val="0"/>
          <w:numId w:val="1"/>
        </w:numPr>
      </w:pPr>
      <w:r w:rsidRPr="00F278EE">
        <w:t xml:space="preserve">Effect of Processing Additive on the Nanomorphology of a Bulk Heterojunction Material, Moon, J. S.; Takacs, C. J.; Cho, S.; Coffin, R. C.; Kim, H.; Bazan, G. C.; Heeger, A. J., </w:t>
      </w:r>
      <w:r w:rsidRPr="00F278EE">
        <w:rPr>
          <w:i/>
        </w:rPr>
        <w:t>Nano Lett.</w:t>
      </w:r>
      <w:r w:rsidRPr="00F278EE">
        <w:t xml:space="preserve">, </w:t>
      </w:r>
      <w:r w:rsidRPr="00F278EE">
        <w:rPr>
          <w:b/>
        </w:rPr>
        <w:t>2010</w:t>
      </w:r>
      <w:r w:rsidRPr="00F278EE">
        <w:t xml:space="preserve">, </w:t>
      </w:r>
      <w:r w:rsidRPr="00F278EE">
        <w:rPr>
          <w:i/>
        </w:rPr>
        <w:t>10</w:t>
      </w:r>
      <w:r w:rsidRPr="00F278EE">
        <w:t>, 4005-4008.</w:t>
      </w:r>
    </w:p>
    <w:p w14:paraId="22BECDE6" w14:textId="77777777" w:rsidR="009C1E9D" w:rsidRPr="00F278EE" w:rsidRDefault="009C1E9D" w:rsidP="008C74F9">
      <w:pPr>
        <w:numPr>
          <w:ilvl w:val="0"/>
          <w:numId w:val="1"/>
        </w:numPr>
      </w:pPr>
      <w:r w:rsidRPr="00F278EE">
        <w:t>Ketene Functionalized Polyethylene: Control of Cross-Link Density and Material Properties, Leibfarth, F. A.; Schneider, Y.; Lynd, N. A.; Schultz, A.; Moon, B.</w:t>
      </w:r>
      <w:proofErr w:type="gramStart"/>
      <w:r w:rsidRPr="00F278EE">
        <w:t>;  Kramer</w:t>
      </w:r>
      <w:proofErr w:type="gramEnd"/>
      <w:r w:rsidRPr="00F278EE">
        <w:t xml:space="preserve">, E. J.;  Bazan, G. C.;  Hawker, C., </w:t>
      </w:r>
      <w:r w:rsidRPr="00F278EE">
        <w:rPr>
          <w:i/>
        </w:rPr>
        <w:t>J. Am. Chem. Soc.</w:t>
      </w:r>
      <w:r w:rsidRPr="00F278EE">
        <w:t xml:space="preserve">, </w:t>
      </w:r>
      <w:r w:rsidRPr="00F278EE">
        <w:rPr>
          <w:b/>
        </w:rPr>
        <w:t>2010</w:t>
      </w:r>
      <w:r w:rsidRPr="00F278EE">
        <w:t xml:space="preserve">, </w:t>
      </w:r>
      <w:r w:rsidRPr="00F278EE">
        <w:rPr>
          <w:i/>
        </w:rPr>
        <w:t>132</w:t>
      </w:r>
      <w:r w:rsidRPr="00F278EE">
        <w:t>, 14706-14709.</w:t>
      </w:r>
    </w:p>
    <w:p w14:paraId="0CEDA4A2" w14:textId="77777777" w:rsidR="009C1E9D" w:rsidRPr="00F278EE" w:rsidRDefault="009C1E9D" w:rsidP="008C74F9">
      <w:pPr>
        <w:numPr>
          <w:ilvl w:val="0"/>
          <w:numId w:val="1"/>
        </w:numPr>
      </w:pPr>
      <w:r w:rsidRPr="00F278EE">
        <w:t xml:space="preserve">Well-Defined Cationic Methallyl alpha-Keto-beta-Diimine Complexes of Nickel, Azoulay, J. D.; Koretz, Z. A.; Wu, G. A.; Bazan, G. C., </w:t>
      </w:r>
      <w:r w:rsidRPr="00F278EE">
        <w:rPr>
          <w:i/>
        </w:rPr>
        <w:t>Angew. Chem. Int. Ed.</w:t>
      </w:r>
      <w:r w:rsidRPr="00F278EE">
        <w:t xml:space="preserve">, </w:t>
      </w:r>
      <w:r w:rsidRPr="00F278EE">
        <w:rPr>
          <w:b/>
        </w:rPr>
        <w:t>2010</w:t>
      </w:r>
      <w:r w:rsidRPr="00F278EE">
        <w:t xml:space="preserve">, </w:t>
      </w:r>
      <w:r w:rsidRPr="00F278EE">
        <w:rPr>
          <w:i/>
        </w:rPr>
        <w:t>49</w:t>
      </w:r>
      <w:r w:rsidRPr="00F278EE">
        <w:t>, 7890-7894.</w:t>
      </w:r>
    </w:p>
    <w:p w14:paraId="13D1978C" w14:textId="77777777" w:rsidR="009C1E9D" w:rsidRPr="00F278EE" w:rsidRDefault="009C1E9D" w:rsidP="008C74F9">
      <w:pPr>
        <w:numPr>
          <w:ilvl w:val="0"/>
          <w:numId w:val="1"/>
        </w:numPr>
      </w:pPr>
      <w:r w:rsidRPr="00F278EE">
        <w:t>CdSe Nanorods Dominate Photocurrent of Hybrid CdSe-P3HT Photovoltaic Cell, Shierhorn, M.</w:t>
      </w:r>
      <w:proofErr w:type="gramStart"/>
      <w:r w:rsidRPr="00F278EE">
        <w:t>;  Boettcher</w:t>
      </w:r>
      <w:proofErr w:type="gramEnd"/>
      <w:r w:rsidRPr="00F278EE">
        <w:t xml:space="preserve">, S. W.;  Peet, J. H.;  Matioli, E.;  Bazan, G. C.;  Stucky, G. D.;  Moskovits, M., </w:t>
      </w:r>
      <w:r w:rsidRPr="00F278EE">
        <w:rPr>
          <w:i/>
        </w:rPr>
        <w:t>ACS Nano.</w:t>
      </w:r>
      <w:r w:rsidRPr="00F278EE">
        <w:t xml:space="preserve">, </w:t>
      </w:r>
      <w:r w:rsidRPr="00F278EE">
        <w:rPr>
          <w:b/>
        </w:rPr>
        <w:t>2010</w:t>
      </w:r>
      <w:r w:rsidRPr="00F278EE">
        <w:t xml:space="preserve">, </w:t>
      </w:r>
      <w:r w:rsidRPr="00F278EE">
        <w:rPr>
          <w:i/>
        </w:rPr>
        <w:t>4</w:t>
      </w:r>
      <w:r w:rsidRPr="00F278EE">
        <w:t>, 6132-6136.</w:t>
      </w:r>
    </w:p>
    <w:p w14:paraId="6AAF8E47" w14:textId="77777777" w:rsidR="009C1E9D" w:rsidRPr="00F278EE" w:rsidRDefault="009C1E9D" w:rsidP="008C74F9">
      <w:pPr>
        <w:numPr>
          <w:ilvl w:val="0"/>
          <w:numId w:val="1"/>
        </w:numPr>
      </w:pPr>
      <w:r w:rsidRPr="00F278EE">
        <w:t>Higher Molecular Weight Leads to Improved Photoresponsivity, Charge Transport and Interfacial Ordering in a Narrow Bandgap Semiconducting Polymer, Tong, M.; Cho, S.</w:t>
      </w:r>
      <w:proofErr w:type="gramStart"/>
      <w:r w:rsidRPr="00F278EE">
        <w:t>;  Rogers</w:t>
      </w:r>
      <w:proofErr w:type="gramEnd"/>
      <w:r w:rsidRPr="00F278EE">
        <w:t xml:space="preserve">, J. T.; Schmidt, K.; Hsu, B. B. Y.; Moses, D.; Coffin, R. C.;  Kramer, E. J.;  Bazan, G. C.;  Heeger, A. J.,  </w:t>
      </w:r>
      <w:r w:rsidRPr="00F278EE">
        <w:rPr>
          <w:i/>
        </w:rPr>
        <w:t>Adv. Funct. Mater.</w:t>
      </w:r>
      <w:r w:rsidRPr="00F278EE">
        <w:t xml:space="preserve">, </w:t>
      </w:r>
      <w:r w:rsidRPr="00F278EE">
        <w:rPr>
          <w:b/>
        </w:rPr>
        <w:t>2010</w:t>
      </w:r>
      <w:r w:rsidRPr="00F278EE">
        <w:t xml:space="preserve">, </w:t>
      </w:r>
      <w:r w:rsidRPr="00F278EE">
        <w:rPr>
          <w:i/>
        </w:rPr>
        <w:t>20</w:t>
      </w:r>
      <w:r w:rsidRPr="00F278EE">
        <w:t>, 3959-3965.</w:t>
      </w:r>
    </w:p>
    <w:p w14:paraId="6BF23160" w14:textId="77777777" w:rsidR="009C1E9D" w:rsidRPr="00F278EE" w:rsidRDefault="009C1E9D" w:rsidP="008C74F9">
      <w:pPr>
        <w:numPr>
          <w:ilvl w:val="0"/>
          <w:numId w:val="1"/>
        </w:numPr>
      </w:pPr>
      <w:r w:rsidRPr="00F278EE">
        <w:t xml:space="preserve">Antitags: Nanostructured Tools for Developing SERS-Based ELISA Analogs, Guarrotxena, N.; Liu, B.; Fabris, L.; Bazan, G. C.  </w:t>
      </w:r>
      <w:r w:rsidRPr="00F278EE">
        <w:rPr>
          <w:i/>
        </w:rPr>
        <w:t xml:space="preserve">Adv. Mater., </w:t>
      </w:r>
      <w:r w:rsidRPr="00F278EE">
        <w:rPr>
          <w:b/>
        </w:rPr>
        <w:t xml:space="preserve">2010, </w:t>
      </w:r>
      <w:r w:rsidRPr="00F278EE">
        <w:rPr>
          <w:i/>
        </w:rPr>
        <w:t>22,</w:t>
      </w:r>
      <w:r w:rsidRPr="00F278EE">
        <w:t xml:space="preserve"> 4954-4958.</w:t>
      </w:r>
    </w:p>
    <w:p w14:paraId="455D2C2E" w14:textId="77777777" w:rsidR="009C1E9D" w:rsidRPr="00F278EE" w:rsidRDefault="009C1E9D" w:rsidP="008C74F9">
      <w:pPr>
        <w:numPr>
          <w:ilvl w:val="0"/>
          <w:numId w:val="1"/>
        </w:numPr>
      </w:pPr>
      <w:r w:rsidRPr="00F278EE">
        <w:t>Recent Advances in Conjugated Polyelectrolytes for Emerging Optoelectronic Applica-tions, Duarte, A.</w:t>
      </w:r>
      <w:proofErr w:type="gramStart"/>
      <w:r w:rsidRPr="00F278EE">
        <w:t>;  Pu</w:t>
      </w:r>
      <w:proofErr w:type="gramEnd"/>
      <w:r w:rsidRPr="00F278EE">
        <w:t xml:space="preserve">, K. Y.;  Liu, B.; Bazan, G. C., </w:t>
      </w:r>
      <w:r w:rsidRPr="00F278EE">
        <w:rPr>
          <w:i/>
        </w:rPr>
        <w:t>Chem. Mater.,</w:t>
      </w:r>
      <w:r w:rsidRPr="00F278EE">
        <w:t xml:space="preserve"> </w:t>
      </w:r>
      <w:r w:rsidRPr="00F278EE">
        <w:rPr>
          <w:b/>
        </w:rPr>
        <w:t>2011</w:t>
      </w:r>
      <w:r w:rsidRPr="00F278EE">
        <w:t xml:space="preserve">, </w:t>
      </w:r>
      <w:r w:rsidRPr="00F278EE">
        <w:rPr>
          <w:i/>
        </w:rPr>
        <w:t>23</w:t>
      </w:r>
      <w:r w:rsidRPr="00F278EE">
        <w:t>, 501-515.</w:t>
      </w:r>
    </w:p>
    <w:p w14:paraId="2274C7BD" w14:textId="77777777" w:rsidR="009C1E9D" w:rsidRPr="00F278EE" w:rsidRDefault="009C1E9D" w:rsidP="008C74F9">
      <w:pPr>
        <w:numPr>
          <w:ilvl w:val="0"/>
          <w:numId w:val="1"/>
        </w:numPr>
        <w:rPr>
          <w:rStyle w:val="hithilite"/>
        </w:rPr>
      </w:pPr>
      <w:r w:rsidRPr="00F278EE">
        <w:t>Synthesis and Characterization of Semicrystalline Polyethylene-graft-</w:t>
      </w:r>
      <w:proofErr w:type="gramStart"/>
      <w:r w:rsidRPr="00F278EE">
        <w:t>Poly(</w:t>
      </w:r>
      <w:proofErr w:type="gramEnd"/>
      <w:r w:rsidRPr="00F278EE">
        <w:t xml:space="preserve">acrylic acid) Copolymers, Schneider, Y; McVerry, B. T.; </w:t>
      </w:r>
      <w:r w:rsidRPr="00F278EE">
        <w:rPr>
          <w:rStyle w:val="hithilite"/>
        </w:rPr>
        <w:t xml:space="preserve">Bazan, G. C.,  </w:t>
      </w:r>
      <w:r w:rsidRPr="00F278EE">
        <w:rPr>
          <w:i/>
        </w:rPr>
        <w:t>Macromol. Chem. Phys.</w:t>
      </w:r>
      <w:r w:rsidRPr="00F278EE">
        <w:rPr>
          <w:rStyle w:val="hithilite"/>
          <w:i/>
        </w:rPr>
        <w:t>,</w:t>
      </w:r>
      <w:r w:rsidRPr="00F278EE">
        <w:rPr>
          <w:rStyle w:val="hithilite"/>
        </w:rPr>
        <w:t xml:space="preserve"> </w:t>
      </w:r>
      <w:r w:rsidRPr="00F278EE">
        <w:rPr>
          <w:rStyle w:val="hithilite"/>
          <w:b/>
        </w:rPr>
        <w:t>2011</w:t>
      </w:r>
      <w:r w:rsidRPr="00F278EE">
        <w:rPr>
          <w:rStyle w:val="hithilite"/>
        </w:rPr>
        <w:t xml:space="preserve">, </w:t>
      </w:r>
      <w:r w:rsidRPr="00F278EE">
        <w:rPr>
          <w:rStyle w:val="hithilite"/>
          <w:i/>
        </w:rPr>
        <w:t>212</w:t>
      </w:r>
      <w:r w:rsidRPr="00F278EE">
        <w:rPr>
          <w:rStyle w:val="hithilite"/>
        </w:rPr>
        <w:t>, 507-514.</w:t>
      </w:r>
    </w:p>
    <w:p w14:paraId="751F6E21" w14:textId="77777777" w:rsidR="009C1E9D" w:rsidRPr="00F278EE" w:rsidRDefault="009C1E9D" w:rsidP="008C74F9">
      <w:pPr>
        <w:numPr>
          <w:ilvl w:val="0"/>
          <w:numId w:val="1"/>
        </w:numPr>
      </w:pPr>
      <w:r w:rsidRPr="00F278EE">
        <w:t>A Dithienosilole-Benzooxadiazole Donor-Acceptor Copolymer for Organic Solar Cells, Caputo, B. J. A.</w:t>
      </w:r>
      <w:proofErr w:type="gramStart"/>
      <w:r w:rsidRPr="00F278EE">
        <w:t>;  Welch</w:t>
      </w:r>
      <w:proofErr w:type="gramEnd"/>
      <w:r w:rsidRPr="00F278EE">
        <w:t xml:space="preserve">, G. C.;  Kamkar, D. A.;  Henson, Z. B.;  Nguyen, T-Q.;  Bazan, G. C.,  </w:t>
      </w:r>
      <w:r w:rsidRPr="00F278EE">
        <w:rPr>
          <w:i/>
        </w:rPr>
        <w:t>Small.</w:t>
      </w:r>
      <w:r w:rsidRPr="00F278EE">
        <w:t xml:space="preserve">, </w:t>
      </w:r>
      <w:r w:rsidRPr="00F278EE">
        <w:rPr>
          <w:b/>
        </w:rPr>
        <w:t>2011</w:t>
      </w:r>
      <w:r w:rsidRPr="00F278EE">
        <w:t xml:space="preserve">, </w:t>
      </w:r>
      <w:r w:rsidRPr="00F278EE">
        <w:rPr>
          <w:i/>
        </w:rPr>
        <w:t>7</w:t>
      </w:r>
      <w:r w:rsidRPr="00F278EE">
        <w:t>, 1422-1426.</w:t>
      </w:r>
    </w:p>
    <w:p w14:paraId="51D0EB56" w14:textId="77777777" w:rsidR="009C1E9D" w:rsidRPr="00F278EE" w:rsidRDefault="009C1E9D" w:rsidP="008C74F9">
      <w:pPr>
        <w:numPr>
          <w:ilvl w:val="0"/>
          <w:numId w:val="1"/>
        </w:numPr>
      </w:pPr>
      <w:r w:rsidRPr="00F278EE">
        <w:t>Electrochromic devices and thin film transistors from a new family of ethylenedioxythiophene based conjugated polymers, Li, Z. T.; Zhang, Y.</w:t>
      </w:r>
      <w:proofErr w:type="gramStart"/>
      <w:r w:rsidRPr="00F278EE">
        <w:t>;  Holt</w:t>
      </w:r>
      <w:proofErr w:type="gramEnd"/>
      <w:r w:rsidRPr="00F278EE">
        <w:t xml:space="preserve">, A. L.;  Kolasa, B. P.;  Wehner, J. G.;  Hampp, A.;  Bazan, G. C.;  Nguyen, T-Q.;  Morse, D. E.,  </w:t>
      </w:r>
      <w:r w:rsidRPr="00F278EE">
        <w:rPr>
          <w:i/>
        </w:rPr>
        <w:t>New. J. Chem.</w:t>
      </w:r>
      <w:r w:rsidRPr="00F278EE">
        <w:t xml:space="preserve">, </w:t>
      </w:r>
      <w:r w:rsidRPr="00F278EE">
        <w:rPr>
          <w:b/>
        </w:rPr>
        <w:t>2011</w:t>
      </w:r>
      <w:r w:rsidRPr="00F278EE">
        <w:t xml:space="preserve">, </w:t>
      </w:r>
      <w:r w:rsidRPr="00F278EE">
        <w:rPr>
          <w:i/>
        </w:rPr>
        <w:t>35</w:t>
      </w:r>
      <w:r w:rsidRPr="00F278EE">
        <w:t>, 1327-1334.</w:t>
      </w:r>
    </w:p>
    <w:p w14:paraId="56E12C1D" w14:textId="77777777" w:rsidR="009C1E9D" w:rsidRPr="00F278EE" w:rsidRDefault="009C1E9D" w:rsidP="008C74F9">
      <w:pPr>
        <w:numPr>
          <w:ilvl w:val="0"/>
          <w:numId w:val="1"/>
        </w:numPr>
      </w:pPr>
      <w:r w:rsidRPr="00F278EE">
        <w:t>Electrochemical Considerations for Determining Absolute Frontier Orbital Energy Levels of Conjugated Polymers for Solar Cell Applications, Cardona, C. M; Li, W.; Kaifer, A. E.</w:t>
      </w:r>
      <w:proofErr w:type="gramStart"/>
      <w:r w:rsidRPr="00F278EE">
        <w:t>;  Stockdale</w:t>
      </w:r>
      <w:proofErr w:type="gramEnd"/>
      <w:r w:rsidRPr="00F278EE">
        <w:t xml:space="preserve">, D.;  Bazan, G. C.,  </w:t>
      </w:r>
      <w:r w:rsidRPr="00F278EE">
        <w:rPr>
          <w:i/>
        </w:rPr>
        <w:t>Adv. Mater.</w:t>
      </w:r>
      <w:r w:rsidRPr="00F278EE">
        <w:t xml:space="preserve">, </w:t>
      </w:r>
      <w:r w:rsidRPr="00F278EE">
        <w:rPr>
          <w:b/>
        </w:rPr>
        <w:t>2011</w:t>
      </w:r>
      <w:r w:rsidRPr="00F278EE">
        <w:t xml:space="preserve">, </w:t>
      </w:r>
      <w:r w:rsidRPr="00F278EE">
        <w:rPr>
          <w:i/>
        </w:rPr>
        <w:t>23</w:t>
      </w:r>
      <w:r w:rsidRPr="00F278EE">
        <w:t>, 2367-2371.</w:t>
      </w:r>
    </w:p>
    <w:p w14:paraId="176647A1" w14:textId="77777777" w:rsidR="009C1E9D" w:rsidRPr="00F278EE" w:rsidRDefault="009C1E9D" w:rsidP="008C74F9">
      <w:pPr>
        <w:numPr>
          <w:ilvl w:val="0"/>
          <w:numId w:val="1"/>
        </w:numPr>
      </w:pPr>
      <w:r w:rsidRPr="00F278EE">
        <w:t>Structural Order in Bulk Heterojunction Films Prepared with Solvent Additives, Rogers, J. T.; Schmidt, K.; Toney, M. F.</w:t>
      </w:r>
      <w:proofErr w:type="gramStart"/>
      <w:r w:rsidRPr="00F278EE">
        <w:t>;  Kramer</w:t>
      </w:r>
      <w:proofErr w:type="gramEnd"/>
      <w:r w:rsidRPr="00F278EE">
        <w:t xml:space="preserve">, E. J.;  Bazan, G. C.,  </w:t>
      </w:r>
      <w:r w:rsidRPr="00F278EE">
        <w:rPr>
          <w:i/>
        </w:rPr>
        <w:t>Adv. Mater.</w:t>
      </w:r>
      <w:r w:rsidRPr="00F278EE">
        <w:t xml:space="preserve">, </w:t>
      </w:r>
      <w:r w:rsidRPr="00F278EE">
        <w:rPr>
          <w:b/>
        </w:rPr>
        <w:t>2011</w:t>
      </w:r>
      <w:r w:rsidRPr="00F278EE">
        <w:t xml:space="preserve">, </w:t>
      </w:r>
      <w:r w:rsidRPr="00F278EE">
        <w:rPr>
          <w:i/>
        </w:rPr>
        <w:t>23</w:t>
      </w:r>
      <w:r w:rsidRPr="00F278EE">
        <w:t>, 2284-2288.</w:t>
      </w:r>
    </w:p>
    <w:p w14:paraId="49D69EF7" w14:textId="77777777" w:rsidR="009C1E9D" w:rsidRPr="00F278EE" w:rsidRDefault="009C1E9D" w:rsidP="008C74F9">
      <w:pPr>
        <w:numPr>
          <w:ilvl w:val="0"/>
          <w:numId w:val="1"/>
        </w:numPr>
      </w:pPr>
      <w:r w:rsidRPr="00F278EE">
        <w:t>Materials Research at the University of California, Santa Barbara, Auston, D. H.</w:t>
      </w:r>
      <w:proofErr w:type="gramStart"/>
      <w:r w:rsidRPr="00F278EE">
        <w:t>;  Frederickson</w:t>
      </w:r>
      <w:proofErr w:type="gramEnd"/>
      <w:r w:rsidRPr="00F278EE">
        <w:t xml:space="preserve">, G. H.;  Hawker, C. J.;  Morse, D. E.;  Pollock, T. M., Seshadri, R.;  Bazan, G. C.,  </w:t>
      </w:r>
      <w:r w:rsidRPr="00F278EE">
        <w:rPr>
          <w:i/>
        </w:rPr>
        <w:t>Adv. Mater.</w:t>
      </w:r>
      <w:r w:rsidRPr="00F278EE">
        <w:t xml:space="preserve">, </w:t>
      </w:r>
      <w:r w:rsidRPr="00F278EE">
        <w:rPr>
          <w:b/>
        </w:rPr>
        <w:t>2011</w:t>
      </w:r>
      <w:r w:rsidRPr="00F278EE">
        <w:rPr>
          <w:b/>
          <w:i/>
        </w:rPr>
        <w:t xml:space="preserve">, </w:t>
      </w:r>
      <w:r w:rsidRPr="00F278EE">
        <w:rPr>
          <w:i/>
        </w:rPr>
        <w:t>23</w:t>
      </w:r>
      <w:r w:rsidRPr="00F278EE">
        <w:t>, 2256-2259.</w:t>
      </w:r>
    </w:p>
    <w:p w14:paraId="499D3B67" w14:textId="77777777" w:rsidR="009C1E9D" w:rsidRPr="00F278EE" w:rsidRDefault="009C1E9D" w:rsidP="008C74F9">
      <w:pPr>
        <w:numPr>
          <w:ilvl w:val="0"/>
          <w:numId w:val="1"/>
        </w:numPr>
      </w:pPr>
      <w:r w:rsidRPr="00F278EE">
        <w:t>Improved High-Efficiency Organic Solar Cells via Incorporation of a Conjugated Polyelectrolyte Interlayer, Seo, J. W.</w:t>
      </w:r>
      <w:proofErr w:type="gramStart"/>
      <w:r w:rsidRPr="00F278EE">
        <w:t>;  Gutacker</w:t>
      </w:r>
      <w:proofErr w:type="gramEnd"/>
      <w:r w:rsidRPr="00F278EE">
        <w:t xml:space="preserve">, A.;  Sun, Y. M.;  Wu, H. B.;  Huang, F.;  Cao, Y.;  Scherf, U.;  Heeger, A. J.;  Bazan, G. C.,  </w:t>
      </w:r>
      <w:r w:rsidRPr="00F278EE">
        <w:rPr>
          <w:i/>
        </w:rPr>
        <w:t>J. Am. Chem. Soc.</w:t>
      </w:r>
      <w:r w:rsidRPr="00F278EE">
        <w:t xml:space="preserve">, </w:t>
      </w:r>
      <w:r w:rsidRPr="00F278EE">
        <w:rPr>
          <w:b/>
        </w:rPr>
        <w:t>2011</w:t>
      </w:r>
      <w:r w:rsidRPr="00F278EE">
        <w:t xml:space="preserve">, </w:t>
      </w:r>
      <w:r w:rsidRPr="00F278EE">
        <w:rPr>
          <w:i/>
        </w:rPr>
        <w:t>133</w:t>
      </w:r>
      <w:r w:rsidRPr="00F278EE">
        <w:t>, 8416-8419.</w:t>
      </w:r>
    </w:p>
    <w:p w14:paraId="2FFCB7CF" w14:textId="77777777" w:rsidR="009C1E9D" w:rsidRPr="00F278EE" w:rsidRDefault="009C1E9D" w:rsidP="008C74F9">
      <w:pPr>
        <w:numPr>
          <w:ilvl w:val="0"/>
          <w:numId w:val="1"/>
        </w:numPr>
      </w:pPr>
      <w:r w:rsidRPr="00F278EE">
        <w:t>Self-Assembly of an Optically Active Conjugated Oligoelectrolyte, Ortony, J. H.</w:t>
      </w:r>
      <w:proofErr w:type="gramStart"/>
      <w:r w:rsidRPr="00F278EE">
        <w:t>;  Chatterjee</w:t>
      </w:r>
      <w:proofErr w:type="gramEnd"/>
      <w:r w:rsidRPr="00F278EE">
        <w:t xml:space="preserve">, T.;  Garner, L. E.;  Chworos, A.;  Mikhailovsky, A.;  Kramer, E. J.;  Bazan, G. C.,  </w:t>
      </w:r>
      <w:r w:rsidRPr="00F278EE">
        <w:rPr>
          <w:i/>
        </w:rPr>
        <w:t>J. Am. Chem. Soc.,</w:t>
      </w:r>
      <w:r w:rsidRPr="00F278EE">
        <w:t xml:space="preserve"> </w:t>
      </w:r>
      <w:r w:rsidRPr="00F278EE">
        <w:rPr>
          <w:b/>
        </w:rPr>
        <w:t>2011</w:t>
      </w:r>
      <w:r w:rsidRPr="00F278EE">
        <w:t xml:space="preserve">, </w:t>
      </w:r>
      <w:r w:rsidRPr="00F278EE">
        <w:rPr>
          <w:i/>
        </w:rPr>
        <w:t>133</w:t>
      </w:r>
      <w:r w:rsidRPr="00F278EE">
        <w:t>, 8380-8387.</w:t>
      </w:r>
    </w:p>
    <w:p w14:paraId="0D244E6E" w14:textId="77777777" w:rsidR="009C1E9D" w:rsidRPr="00F278EE" w:rsidRDefault="009C1E9D" w:rsidP="008C74F9">
      <w:pPr>
        <w:numPr>
          <w:ilvl w:val="0"/>
          <w:numId w:val="1"/>
        </w:numPr>
        <w:rPr>
          <w:szCs w:val="24"/>
        </w:rPr>
      </w:pPr>
      <w:r w:rsidRPr="00F278EE">
        <w:rPr>
          <w:rFonts w:cs="HELVETICA-BOLD"/>
          <w:bCs/>
          <w:szCs w:val="24"/>
        </w:rPr>
        <w:t xml:space="preserve">Lewis Acid Adducts of Narrow Band Gap Conjugated Polymers, Welch, G. C.; Bazan, G. C., </w:t>
      </w:r>
      <w:r w:rsidRPr="00F278EE">
        <w:rPr>
          <w:i/>
        </w:rPr>
        <w:t>J. Am. Chem. Soc.,</w:t>
      </w:r>
      <w:r w:rsidRPr="00F278EE">
        <w:t xml:space="preserve"> </w:t>
      </w:r>
      <w:r w:rsidRPr="00F278EE">
        <w:rPr>
          <w:rFonts w:cs="HELVETICA-BOLD"/>
          <w:b/>
          <w:bCs/>
          <w:szCs w:val="24"/>
        </w:rPr>
        <w:t>2011</w:t>
      </w:r>
      <w:r w:rsidRPr="00F278EE">
        <w:rPr>
          <w:rFonts w:cs="HELVETICA-BOLD"/>
          <w:bCs/>
          <w:szCs w:val="24"/>
        </w:rPr>
        <w:t xml:space="preserve">, </w:t>
      </w:r>
      <w:r w:rsidRPr="00F278EE">
        <w:rPr>
          <w:rFonts w:cs="HELVETICA-BOLD"/>
          <w:bCs/>
          <w:i/>
          <w:szCs w:val="24"/>
        </w:rPr>
        <w:t>133</w:t>
      </w:r>
      <w:r w:rsidRPr="00F278EE">
        <w:rPr>
          <w:rFonts w:cs="HELVETICA-BOLD"/>
          <w:bCs/>
          <w:szCs w:val="24"/>
        </w:rPr>
        <w:t xml:space="preserve">, 4632-4644. </w:t>
      </w:r>
    </w:p>
    <w:p w14:paraId="44E1775A" w14:textId="77777777" w:rsidR="009C1E9D" w:rsidRPr="00F278EE" w:rsidRDefault="009C1E9D" w:rsidP="008C74F9">
      <w:pPr>
        <w:numPr>
          <w:ilvl w:val="0"/>
          <w:numId w:val="1"/>
        </w:numPr>
        <w:rPr>
          <w:szCs w:val="24"/>
        </w:rPr>
      </w:pPr>
      <w:r w:rsidRPr="00F278EE">
        <w:rPr>
          <w:szCs w:val="24"/>
        </w:rPr>
        <w:t xml:space="preserve">Solubility-Controlled Structural Ordering of Narrow Bandgap Conjugated Polymers, Park, Y. D.; Park, J. K.; Seo, J. H.; Yuen, J. D.; Lee, W. H.; Cho, K.; Bazan, G. C., </w:t>
      </w:r>
      <w:r w:rsidRPr="00F278EE">
        <w:rPr>
          <w:i/>
          <w:szCs w:val="24"/>
        </w:rPr>
        <w:t>Adv. Energy Mater.,</w:t>
      </w:r>
      <w:r w:rsidRPr="00F278EE">
        <w:rPr>
          <w:szCs w:val="24"/>
        </w:rPr>
        <w:t xml:space="preserve"> </w:t>
      </w:r>
      <w:r w:rsidRPr="00F278EE">
        <w:rPr>
          <w:b/>
          <w:szCs w:val="24"/>
        </w:rPr>
        <w:t>2011</w:t>
      </w:r>
      <w:r w:rsidRPr="00F278EE">
        <w:rPr>
          <w:szCs w:val="24"/>
        </w:rPr>
        <w:t xml:space="preserve">, </w:t>
      </w:r>
      <w:r w:rsidRPr="00F278EE">
        <w:rPr>
          <w:i/>
          <w:szCs w:val="24"/>
        </w:rPr>
        <w:t>1</w:t>
      </w:r>
      <w:r w:rsidRPr="00F278EE">
        <w:rPr>
          <w:szCs w:val="24"/>
        </w:rPr>
        <w:t xml:space="preserve">, 63-67. </w:t>
      </w:r>
    </w:p>
    <w:p w14:paraId="18AC83AD" w14:textId="77777777" w:rsidR="009C1E9D" w:rsidRPr="00F278EE" w:rsidRDefault="009C1E9D" w:rsidP="008C74F9">
      <w:pPr>
        <w:numPr>
          <w:ilvl w:val="0"/>
          <w:numId w:val="1"/>
        </w:numPr>
        <w:rPr>
          <w:szCs w:val="24"/>
        </w:rPr>
      </w:pPr>
      <w:r w:rsidRPr="00F278EE">
        <w:rPr>
          <w:szCs w:val="24"/>
        </w:rPr>
        <w:t xml:space="preserve">End-capping Effect of a Narrow Bandgap Conjugated Polymer on Bulk Heterojunction Solar Cells, Park, J. K.; Jo, J.; Seo, J. H.; Moon, J. S.; Park, Y. D.; Lee, K.; Heeger, A. J.; Bazan, G. C., </w:t>
      </w:r>
      <w:r w:rsidRPr="00F278EE">
        <w:rPr>
          <w:i/>
          <w:szCs w:val="24"/>
        </w:rPr>
        <w:t>Adv. Mater.</w:t>
      </w:r>
      <w:proofErr w:type="gramStart"/>
      <w:r w:rsidRPr="00F278EE">
        <w:rPr>
          <w:i/>
          <w:szCs w:val="24"/>
        </w:rPr>
        <w:t>, ,</w:t>
      </w:r>
      <w:proofErr w:type="gramEnd"/>
      <w:r w:rsidRPr="00F278EE">
        <w:rPr>
          <w:szCs w:val="24"/>
        </w:rPr>
        <w:t xml:space="preserve"> </w:t>
      </w:r>
      <w:r w:rsidRPr="00F278EE">
        <w:rPr>
          <w:b/>
          <w:szCs w:val="24"/>
        </w:rPr>
        <w:t>2011</w:t>
      </w:r>
      <w:r w:rsidRPr="00F278EE">
        <w:rPr>
          <w:szCs w:val="24"/>
        </w:rPr>
        <w:t xml:space="preserve">, </w:t>
      </w:r>
      <w:r w:rsidRPr="00F278EE">
        <w:rPr>
          <w:i/>
          <w:szCs w:val="24"/>
        </w:rPr>
        <w:t>23</w:t>
      </w:r>
      <w:r w:rsidRPr="00F278EE">
        <w:rPr>
          <w:szCs w:val="24"/>
        </w:rPr>
        <w:t xml:space="preserve">, 2430-2435. </w:t>
      </w:r>
    </w:p>
    <w:p w14:paraId="2D443E5E" w14:textId="77777777" w:rsidR="009C1E9D" w:rsidRPr="00F278EE" w:rsidRDefault="009C1E9D" w:rsidP="008C74F9">
      <w:pPr>
        <w:numPr>
          <w:ilvl w:val="0"/>
          <w:numId w:val="1"/>
        </w:numPr>
        <w:rPr>
          <w:szCs w:val="24"/>
        </w:rPr>
      </w:pPr>
      <w:r w:rsidRPr="00F278EE">
        <w:rPr>
          <w:szCs w:val="24"/>
        </w:rPr>
        <w:t>DNA Electron Injection Interlayers for Polymer Light-Emitting Diodes, Zalar, P.; Kamkar, D.; Naik, R.; Ouchen, F.; Grote, J. G.; Bazan, G. C.; Nguyen, T-Q.</w:t>
      </w:r>
      <w:proofErr w:type="gramStart"/>
      <w:r w:rsidRPr="00F278EE">
        <w:rPr>
          <w:szCs w:val="24"/>
        </w:rPr>
        <w:t xml:space="preserve">,  </w:t>
      </w:r>
      <w:r w:rsidRPr="00F278EE">
        <w:rPr>
          <w:i/>
        </w:rPr>
        <w:t>J.</w:t>
      </w:r>
      <w:proofErr w:type="gramEnd"/>
      <w:r w:rsidRPr="00F278EE">
        <w:rPr>
          <w:i/>
        </w:rPr>
        <w:t xml:space="preserve"> Am. Chem. Soc.,</w:t>
      </w:r>
      <w:r w:rsidRPr="00F278EE">
        <w:t xml:space="preserve"> </w:t>
      </w:r>
      <w:r w:rsidRPr="00F278EE">
        <w:rPr>
          <w:b/>
          <w:szCs w:val="24"/>
        </w:rPr>
        <w:t>2011</w:t>
      </w:r>
      <w:r w:rsidRPr="00F278EE">
        <w:rPr>
          <w:szCs w:val="24"/>
        </w:rPr>
        <w:t xml:space="preserve">, </w:t>
      </w:r>
      <w:r w:rsidRPr="00F278EE">
        <w:rPr>
          <w:i/>
          <w:szCs w:val="24"/>
        </w:rPr>
        <w:t>133</w:t>
      </w:r>
      <w:r w:rsidRPr="00F278EE">
        <w:rPr>
          <w:szCs w:val="24"/>
        </w:rPr>
        <w:t xml:space="preserve">, 11010-11013. </w:t>
      </w:r>
    </w:p>
    <w:p w14:paraId="2E1970AB" w14:textId="77777777" w:rsidR="009C1E9D" w:rsidRPr="00F278EE" w:rsidRDefault="009C1E9D" w:rsidP="008C74F9">
      <w:pPr>
        <w:numPr>
          <w:ilvl w:val="0"/>
          <w:numId w:val="1"/>
        </w:numPr>
        <w:rPr>
          <w:szCs w:val="24"/>
        </w:rPr>
      </w:pPr>
      <w:r w:rsidRPr="00F278EE">
        <w:rPr>
          <w:szCs w:val="24"/>
        </w:rPr>
        <w:t xml:space="preserve">Solution-Processed Organic Light-Emitting Transistors Incorporating Conjugated Polyelectrolytes, Seo, J. H.; Namdas, E. B.; Gutacker, A.; Heeger, A. J.; Bazan, G. C., </w:t>
      </w:r>
      <w:r w:rsidRPr="00F278EE">
        <w:rPr>
          <w:i/>
        </w:rPr>
        <w:t>Adv. Funct. Mater.</w:t>
      </w:r>
      <w:r w:rsidRPr="00F278EE">
        <w:rPr>
          <w:szCs w:val="24"/>
        </w:rPr>
        <w:t xml:space="preserve">, </w:t>
      </w:r>
      <w:r w:rsidRPr="00F278EE">
        <w:rPr>
          <w:b/>
          <w:szCs w:val="24"/>
        </w:rPr>
        <w:t>2011</w:t>
      </w:r>
      <w:r w:rsidRPr="00F278EE">
        <w:rPr>
          <w:szCs w:val="24"/>
        </w:rPr>
        <w:t xml:space="preserve">, </w:t>
      </w:r>
      <w:r w:rsidRPr="00F278EE">
        <w:rPr>
          <w:i/>
          <w:szCs w:val="24"/>
        </w:rPr>
        <w:t>21</w:t>
      </w:r>
      <w:r w:rsidRPr="00F278EE">
        <w:rPr>
          <w:szCs w:val="24"/>
        </w:rPr>
        <w:t xml:space="preserve">, 3667-3672. </w:t>
      </w:r>
    </w:p>
    <w:p w14:paraId="210425C4" w14:textId="77777777" w:rsidR="009C1E9D" w:rsidRPr="00F278EE" w:rsidRDefault="009C1E9D" w:rsidP="008C74F9">
      <w:pPr>
        <w:numPr>
          <w:ilvl w:val="0"/>
          <w:numId w:val="1"/>
        </w:numPr>
        <w:rPr>
          <w:szCs w:val="24"/>
        </w:rPr>
      </w:pPr>
      <w:r w:rsidRPr="00F278EE">
        <w:rPr>
          <w:szCs w:val="24"/>
        </w:rPr>
        <w:t xml:space="preserve">Antibody-Functionalized SERS Tags with Improved Sensitivity, Guarrotxena, N.; Bazan, G. C., </w:t>
      </w:r>
      <w:r w:rsidRPr="00F278EE">
        <w:rPr>
          <w:i/>
        </w:rPr>
        <w:t>Chem. Commun.</w:t>
      </w:r>
      <w:r w:rsidRPr="00F278EE">
        <w:rPr>
          <w:i/>
          <w:szCs w:val="24"/>
        </w:rPr>
        <w:t xml:space="preserve">, </w:t>
      </w:r>
      <w:r w:rsidRPr="00F278EE">
        <w:rPr>
          <w:b/>
          <w:szCs w:val="24"/>
        </w:rPr>
        <w:t>201</w:t>
      </w:r>
      <w:r w:rsidRPr="00F278EE">
        <w:rPr>
          <w:szCs w:val="24"/>
        </w:rPr>
        <w:t xml:space="preserve">1, </w:t>
      </w:r>
      <w:r w:rsidRPr="00F278EE">
        <w:rPr>
          <w:i/>
          <w:szCs w:val="24"/>
        </w:rPr>
        <w:t>47</w:t>
      </w:r>
      <w:r w:rsidRPr="00F278EE">
        <w:rPr>
          <w:szCs w:val="24"/>
        </w:rPr>
        <w:t xml:space="preserve">, 8784-8786. </w:t>
      </w:r>
    </w:p>
    <w:p w14:paraId="37299B48" w14:textId="77777777" w:rsidR="009C1E9D" w:rsidRPr="00F278EE" w:rsidRDefault="009C1E9D" w:rsidP="008C74F9">
      <w:pPr>
        <w:numPr>
          <w:ilvl w:val="0"/>
          <w:numId w:val="1"/>
        </w:numPr>
        <w:rPr>
          <w:szCs w:val="24"/>
        </w:rPr>
      </w:pPr>
      <w:r w:rsidRPr="00F278EE">
        <w:rPr>
          <w:szCs w:val="24"/>
        </w:rPr>
        <w:t xml:space="preserve">Fullerene-Carbene Lewis Acid-Base Adducts, Li, H.; Risko, C.; Seo, J. H.; Campbell, C.; Wu, G.; Bredas, J-L.; Bazan, G. C., </w:t>
      </w:r>
      <w:r w:rsidRPr="00F278EE">
        <w:rPr>
          <w:i/>
        </w:rPr>
        <w:t>J. Am. Chem. Soc.,</w:t>
      </w:r>
      <w:r w:rsidRPr="00F278EE">
        <w:t xml:space="preserve"> </w:t>
      </w:r>
      <w:r w:rsidRPr="00F278EE">
        <w:rPr>
          <w:b/>
          <w:szCs w:val="24"/>
        </w:rPr>
        <w:t>2011</w:t>
      </w:r>
      <w:r w:rsidRPr="00F278EE">
        <w:rPr>
          <w:szCs w:val="24"/>
        </w:rPr>
        <w:t xml:space="preserve">, </w:t>
      </w:r>
      <w:r w:rsidRPr="00F278EE">
        <w:rPr>
          <w:i/>
          <w:szCs w:val="24"/>
        </w:rPr>
        <w:t>133</w:t>
      </w:r>
      <w:r w:rsidRPr="00F278EE">
        <w:rPr>
          <w:szCs w:val="24"/>
        </w:rPr>
        <w:t xml:space="preserve">, 12410-12413. </w:t>
      </w:r>
    </w:p>
    <w:p w14:paraId="5236F325" w14:textId="77777777" w:rsidR="009C1E9D" w:rsidRPr="00F278EE" w:rsidRDefault="009C1E9D" w:rsidP="008C74F9">
      <w:pPr>
        <w:numPr>
          <w:ilvl w:val="0"/>
          <w:numId w:val="1"/>
        </w:numPr>
        <w:rPr>
          <w:szCs w:val="24"/>
        </w:rPr>
      </w:pPr>
      <w:r w:rsidRPr="00F278EE">
        <w:rPr>
          <w:szCs w:val="24"/>
        </w:rPr>
        <w:t>High Sensitivity Surface-Enhanced Raman Scattering in Solution Using Engineered Silver Nanosphere Dimers, Whitmore, D. D.; El-Khoury, P. Z.; Fabris, L.; Chu, P.; Bazan, G. C.; Potma, E. O.; Apkarian, V. A.</w:t>
      </w:r>
      <w:proofErr w:type="gramStart"/>
      <w:r w:rsidRPr="00F278EE">
        <w:rPr>
          <w:szCs w:val="24"/>
        </w:rPr>
        <w:t xml:space="preserve">,  </w:t>
      </w:r>
      <w:r w:rsidRPr="00F278EE">
        <w:rPr>
          <w:i/>
          <w:szCs w:val="24"/>
        </w:rPr>
        <w:t>J.</w:t>
      </w:r>
      <w:proofErr w:type="gramEnd"/>
      <w:r w:rsidRPr="00F278EE">
        <w:rPr>
          <w:i/>
          <w:szCs w:val="24"/>
        </w:rPr>
        <w:t xml:space="preserve"> Phys. Chem. C.</w:t>
      </w:r>
      <w:r w:rsidRPr="00F278EE">
        <w:rPr>
          <w:szCs w:val="24"/>
        </w:rPr>
        <w:t xml:space="preserve">, </w:t>
      </w:r>
      <w:r w:rsidRPr="00F278EE">
        <w:rPr>
          <w:b/>
          <w:szCs w:val="24"/>
        </w:rPr>
        <w:t>2011</w:t>
      </w:r>
      <w:r w:rsidRPr="00F278EE">
        <w:rPr>
          <w:szCs w:val="24"/>
        </w:rPr>
        <w:t xml:space="preserve">, </w:t>
      </w:r>
      <w:r w:rsidRPr="00F278EE">
        <w:rPr>
          <w:i/>
          <w:szCs w:val="24"/>
        </w:rPr>
        <w:t>115</w:t>
      </w:r>
      <w:r w:rsidRPr="00F278EE">
        <w:rPr>
          <w:szCs w:val="24"/>
        </w:rPr>
        <w:t xml:space="preserve">, 15900-15907. </w:t>
      </w:r>
    </w:p>
    <w:p w14:paraId="211AB20D" w14:textId="77777777" w:rsidR="009C1E9D" w:rsidRPr="00F278EE" w:rsidRDefault="009C1E9D" w:rsidP="008C74F9">
      <w:pPr>
        <w:numPr>
          <w:ilvl w:val="0"/>
          <w:numId w:val="1"/>
        </w:numPr>
        <w:rPr>
          <w:szCs w:val="24"/>
        </w:rPr>
      </w:pPr>
      <w:r w:rsidRPr="00F278EE">
        <w:rPr>
          <w:szCs w:val="24"/>
        </w:rPr>
        <w:t>Design and Synthesis of Monofunctionalized, Water-Soluble Conjugated Polymers for Biosensing and Imaging Applications, Traina, C. A.; Bakus, R. C. II; Bazan, G. C.</w:t>
      </w:r>
      <w:proofErr w:type="gramStart"/>
      <w:r w:rsidRPr="00F278EE">
        <w:rPr>
          <w:szCs w:val="24"/>
        </w:rPr>
        <w:t xml:space="preserve">,  </w:t>
      </w:r>
      <w:r w:rsidRPr="00F278EE">
        <w:rPr>
          <w:i/>
        </w:rPr>
        <w:t>J.</w:t>
      </w:r>
      <w:proofErr w:type="gramEnd"/>
      <w:r w:rsidRPr="00F278EE">
        <w:rPr>
          <w:i/>
        </w:rPr>
        <w:t xml:space="preserve"> Am. Chem. Soc.,</w:t>
      </w:r>
      <w:r w:rsidRPr="00F278EE">
        <w:t xml:space="preserve"> </w:t>
      </w:r>
      <w:r w:rsidRPr="00F278EE">
        <w:rPr>
          <w:b/>
          <w:szCs w:val="24"/>
        </w:rPr>
        <w:t>2011</w:t>
      </w:r>
      <w:r w:rsidRPr="00F278EE">
        <w:rPr>
          <w:szCs w:val="24"/>
        </w:rPr>
        <w:t xml:space="preserve">, </w:t>
      </w:r>
      <w:r w:rsidRPr="00F278EE">
        <w:rPr>
          <w:i/>
          <w:szCs w:val="24"/>
        </w:rPr>
        <w:t>133</w:t>
      </w:r>
      <w:r w:rsidRPr="00F278EE">
        <w:rPr>
          <w:szCs w:val="24"/>
        </w:rPr>
        <w:t xml:space="preserve">, 12600-12607. </w:t>
      </w:r>
    </w:p>
    <w:p w14:paraId="182D6DDF" w14:textId="77777777" w:rsidR="009C1E9D" w:rsidRPr="00F278EE" w:rsidRDefault="009C1E9D" w:rsidP="008C74F9">
      <w:pPr>
        <w:numPr>
          <w:ilvl w:val="0"/>
          <w:numId w:val="1"/>
        </w:numPr>
        <w:rPr>
          <w:szCs w:val="24"/>
        </w:rPr>
      </w:pPr>
      <w:r w:rsidRPr="00F278EE">
        <w:rPr>
          <w:szCs w:val="24"/>
        </w:rPr>
        <w:t xml:space="preserve">A Modular Molecular Framework for Utility in Small-Molecule Solution-Processed Organic Photovoltaic Devices, Welch, G. C.; Perez, L. A.; Hoven, C. V.; Zhang, Y.; Dang, X. D.; Sharenko, A.; Toney, M. F.; Kramer, E. J.; Nguyen, T-Q.; Bazan, G. C., </w:t>
      </w:r>
      <w:r w:rsidRPr="00F278EE">
        <w:rPr>
          <w:i/>
        </w:rPr>
        <w:t>J. Mat. Chem.</w:t>
      </w:r>
      <w:r w:rsidRPr="00F278EE">
        <w:t xml:space="preserve">, </w:t>
      </w:r>
      <w:r w:rsidRPr="00F278EE">
        <w:rPr>
          <w:b/>
        </w:rPr>
        <w:t>2011</w:t>
      </w:r>
      <w:r w:rsidRPr="00F278EE">
        <w:t xml:space="preserve">, </w:t>
      </w:r>
      <w:r w:rsidRPr="00F278EE">
        <w:rPr>
          <w:i/>
          <w:szCs w:val="24"/>
        </w:rPr>
        <w:t>21</w:t>
      </w:r>
      <w:r w:rsidRPr="00F278EE">
        <w:rPr>
          <w:szCs w:val="24"/>
        </w:rPr>
        <w:t xml:space="preserve">, 12700-12709. </w:t>
      </w:r>
    </w:p>
    <w:p w14:paraId="21DCD2FD" w14:textId="77777777" w:rsidR="009C1E9D" w:rsidRPr="00F278EE" w:rsidRDefault="009C1E9D" w:rsidP="008C74F9">
      <w:pPr>
        <w:numPr>
          <w:ilvl w:val="0"/>
          <w:numId w:val="1"/>
        </w:numPr>
        <w:rPr>
          <w:szCs w:val="24"/>
        </w:rPr>
      </w:pPr>
      <w:r w:rsidRPr="00F278EE">
        <w:rPr>
          <w:szCs w:val="24"/>
        </w:rPr>
        <w:t xml:space="preserve">Probing Nanostructures and Optoelectronic Properties of Bulk Heterojunction Solar Cells Processed with Additives by Photoconductive Atomic Force Microscopy, Nguyen, T-Q.; Hoven, C.; Dang, X-D.; Dante, M.; Walker, B.; Kim, C.; Bazan, G. C., </w:t>
      </w:r>
      <w:r w:rsidRPr="00F278EE">
        <w:rPr>
          <w:i/>
          <w:szCs w:val="24"/>
        </w:rPr>
        <w:t>Polymer Preprints (American Chemical Society, Division of Polymer Chemistry),</w:t>
      </w:r>
      <w:r w:rsidRPr="00F278EE">
        <w:rPr>
          <w:szCs w:val="24"/>
        </w:rPr>
        <w:t xml:space="preserve"> </w:t>
      </w:r>
      <w:r w:rsidRPr="00F278EE">
        <w:rPr>
          <w:b/>
          <w:szCs w:val="24"/>
        </w:rPr>
        <w:t>2011</w:t>
      </w:r>
      <w:r w:rsidRPr="00F278EE">
        <w:rPr>
          <w:szCs w:val="24"/>
        </w:rPr>
        <w:t xml:space="preserve">, </w:t>
      </w:r>
      <w:r w:rsidRPr="00F278EE">
        <w:rPr>
          <w:i/>
          <w:szCs w:val="24"/>
        </w:rPr>
        <w:t>52</w:t>
      </w:r>
      <w:r w:rsidRPr="00F278EE">
        <w:rPr>
          <w:szCs w:val="24"/>
        </w:rPr>
        <w:t>, 1024-1025.</w:t>
      </w:r>
    </w:p>
    <w:p w14:paraId="2F96F89F" w14:textId="77777777" w:rsidR="009C1E9D" w:rsidRPr="00F278EE" w:rsidRDefault="009C1E9D" w:rsidP="008C74F9">
      <w:pPr>
        <w:numPr>
          <w:ilvl w:val="0"/>
          <w:numId w:val="1"/>
        </w:numPr>
        <w:rPr>
          <w:szCs w:val="24"/>
        </w:rPr>
      </w:pPr>
      <w:r w:rsidRPr="00F278EE">
        <w:rPr>
          <w:szCs w:val="24"/>
        </w:rPr>
        <w:t xml:space="preserve">Design Guidelines </w:t>
      </w:r>
      <w:proofErr w:type="gramStart"/>
      <w:r w:rsidRPr="00F278EE">
        <w:rPr>
          <w:szCs w:val="24"/>
        </w:rPr>
        <w:t>For</w:t>
      </w:r>
      <w:proofErr w:type="gramEnd"/>
      <w:r w:rsidRPr="00F278EE">
        <w:rPr>
          <w:szCs w:val="24"/>
        </w:rPr>
        <w:t xml:space="preserve"> Conjugated Polymers With Light-Activated Anticancer Activity, Xing, C.; Liu, L.; Tang, H.; Feng, X.; Yang, Q.; Wang, S.; Bazan, G. C., </w:t>
      </w:r>
      <w:r w:rsidRPr="00F278EE">
        <w:rPr>
          <w:i/>
        </w:rPr>
        <w:t>Adv. Funct. Mater.</w:t>
      </w:r>
      <w:r w:rsidRPr="00F278EE">
        <w:rPr>
          <w:szCs w:val="24"/>
        </w:rPr>
        <w:t xml:space="preserve">, </w:t>
      </w:r>
      <w:r w:rsidRPr="00F278EE">
        <w:rPr>
          <w:b/>
          <w:szCs w:val="24"/>
        </w:rPr>
        <w:t>2011</w:t>
      </w:r>
      <w:r w:rsidRPr="00F278EE">
        <w:rPr>
          <w:szCs w:val="24"/>
        </w:rPr>
        <w:t xml:space="preserve">, </w:t>
      </w:r>
      <w:r w:rsidRPr="00F278EE">
        <w:rPr>
          <w:i/>
          <w:szCs w:val="24"/>
        </w:rPr>
        <w:t>21</w:t>
      </w:r>
      <w:r w:rsidRPr="00F278EE">
        <w:rPr>
          <w:szCs w:val="24"/>
        </w:rPr>
        <w:t xml:space="preserve">, 4058-4067. </w:t>
      </w:r>
    </w:p>
    <w:p w14:paraId="4DCCB4E4" w14:textId="77777777" w:rsidR="009C1E9D" w:rsidRPr="00F278EE" w:rsidRDefault="009C1E9D" w:rsidP="008C74F9">
      <w:pPr>
        <w:numPr>
          <w:ilvl w:val="0"/>
          <w:numId w:val="1"/>
        </w:numPr>
        <w:rPr>
          <w:szCs w:val="24"/>
        </w:rPr>
      </w:pPr>
      <w:r w:rsidRPr="00F278EE">
        <w:rPr>
          <w:szCs w:val="24"/>
        </w:rPr>
        <w:t xml:space="preserve">Regioregular </w:t>
      </w:r>
      <w:proofErr w:type="gramStart"/>
      <w:r w:rsidRPr="00F278EE">
        <w:rPr>
          <w:szCs w:val="24"/>
        </w:rPr>
        <w:t>Pyridal[</w:t>
      </w:r>
      <w:proofErr w:type="gramEnd"/>
      <w:r w:rsidRPr="00F278EE">
        <w:rPr>
          <w:szCs w:val="24"/>
        </w:rPr>
        <w:t xml:space="preserve">2,1,3]thiadiazole </w:t>
      </w:r>
      <w:r w:rsidRPr="00F278EE">
        <w:rPr>
          <w:rFonts w:hint="eastAsia"/>
          <w:szCs w:val="24"/>
        </w:rPr>
        <w:t>π</w:t>
      </w:r>
      <w:r w:rsidRPr="00F278EE">
        <w:rPr>
          <w:szCs w:val="24"/>
        </w:rPr>
        <w:t xml:space="preserve">-Conjugated Copolymers, Ying, L.; Hsu, B. B. Y.; Zhan, H.; Welch, G. C.; Zalar, P.; Perez, L.; Kramer, E. J.; Nguyen, T-Q.; Heeger, A. J.; Wong, W. Y.; et al., </w:t>
      </w:r>
      <w:r w:rsidRPr="00F278EE">
        <w:rPr>
          <w:i/>
        </w:rPr>
        <w:t>J. Am. Chem. Soc.</w:t>
      </w:r>
      <w:r w:rsidRPr="00F278EE">
        <w:t xml:space="preserve">, </w:t>
      </w:r>
      <w:r w:rsidRPr="00F278EE">
        <w:rPr>
          <w:b/>
        </w:rPr>
        <w:t>2011</w:t>
      </w:r>
      <w:r w:rsidRPr="00F278EE">
        <w:t xml:space="preserve">, </w:t>
      </w:r>
      <w:r w:rsidRPr="00F278EE">
        <w:rPr>
          <w:i/>
          <w:szCs w:val="24"/>
        </w:rPr>
        <w:t>133</w:t>
      </w:r>
      <w:r w:rsidRPr="00F278EE">
        <w:rPr>
          <w:szCs w:val="24"/>
        </w:rPr>
        <w:t xml:space="preserve">, 18538-18541. </w:t>
      </w:r>
    </w:p>
    <w:p w14:paraId="41447375" w14:textId="77777777" w:rsidR="009C1E9D" w:rsidRPr="00F278EE" w:rsidRDefault="009C1E9D" w:rsidP="008C74F9">
      <w:pPr>
        <w:numPr>
          <w:ilvl w:val="0"/>
          <w:numId w:val="1"/>
        </w:numPr>
        <w:rPr>
          <w:szCs w:val="24"/>
        </w:rPr>
      </w:pPr>
      <w:r w:rsidRPr="00F278EE">
        <w:rPr>
          <w:szCs w:val="24"/>
        </w:rPr>
        <w:t xml:space="preserve">Interfaces in Organic Devices Studied with Resonant Soft X-ray Reflectivity, Yan, H.; Wang, C.; Garcia, A.; Swaraj, S.; Gu, Z.; McNeill, C. R.; Schuettfort, T.; Sohn, K. E.; Kramer, E. J.; Bazan, G. C.; et al., </w:t>
      </w:r>
      <w:r w:rsidRPr="00F278EE">
        <w:rPr>
          <w:i/>
          <w:szCs w:val="24"/>
        </w:rPr>
        <w:t>J. App. Phys.</w:t>
      </w:r>
      <w:r w:rsidRPr="00F278EE">
        <w:rPr>
          <w:szCs w:val="24"/>
        </w:rPr>
        <w:t xml:space="preserve">, </w:t>
      </w:r>
      <w:r w:rsidRPr="00F278EE">
        <w:rPr>
          <w:b/>
          <w:szCs w:val="24"/>
        </w:rPr>
        <w:t>2011</w:t>
      </w:r>
      <w:r w:rsidRPr="00F278EE">
        <w:rPr>
          <w:szCs w:val="24"/>
        </w:rPr>
        <w:t xml:space="preserve">, </w:t>
      </w:r>
      <w:r w:rsidRPr="00F278EE">
        <w:rPr>
          <w:i/>
          <w:szCs w:val="24"/>
        </w:rPr>
        <w:t>110</w:t>
      </w:r>
      <w:r w:rsidRPr="00F278EE">
        <w:rPr>
          <w:szCs w:val="24"/>
        </w:rPr>
        <w:t xml:space="preserve">, 102220. </w:t>
      </w:r>
    </w:p>
    <w:p w14:paraId="7A0E272B" w14:textId="77777777" w:rsidR="009C1E9D" w:rsidRPr="00F278EE" w:rsidRDefault="009C1E9D" w:rsidP="008C74F9">
      <w:pPr>
        <w:numPr>
          <w:ilvl w:val="0"/>
          <w:numId w:val="1"/>
        </w:numPr>
        <w:rPr>
          <w:szCs w:val="24"/>
        </w:rPr>
      </w:pPr>
      <w:r w:rsidRPr="00F278EE">
        <w:rPr>
          <w:szCs w:val="24"/>
        </w:rPr>
        <w:t>Solution-Processed Small-Molecule Solar Cells with 6.7% Efficiency, Sun, Y.; Welch, G. C.; Leong, W. L.; Takacs, C. J.; Bazan, G. C.; Heeger, A. J.</w:t>
      </w:r>
      <w:proofErr w:type="gramStart"/>
      <w:r w:rsidRPr="00F278EE">
        <w:rPr>
          <w:szCs w:val="24"/>
        </w:rPr>
        <w:t xml:space="preserve">,  </w:t>
      </w:r>
      <w:r w:rsidRPr="00F278EE">
        <w:rPr>
          <w:i/>
          <w:szCs w:val="24"/>
        </w:rPr>
        <w:t>Nature</w:t>
      </w:r>
      <w:proofErr w:type="gramEnd"/>
      <w:r w:rsidRPr="00F278EE">
        <w:rPr>
          <w:i/>
          <w:szCs w:val="24"/>
        </w:rPr>
        <w:t xml:space="preserve"> Materials.</w:t>
      </w:r>
      <w:r w:rsidRPr="00F278EE">
        <w:rPr>
          <w:szCs w:val="24"/>
        </w:rPr>
        <w:t xml:space="preserve">, </w:t>
      </w:r>
      <w:r w:rsidRPr="00F278EE">
        <w:rPr>
          <w:b/>
          <w:szCs w:val="24"/>
        </w:rPr>
        <w:t>2012</w:t>
      </w:r>
      <w:r w:rsidRPr="00F278EE">
        <w:rPr>
          <w:szCs w:val="24"/>
        </w:rPr>
        <w:t xml:space="preserve">, </w:t>
      </w:r>
      <w:r w:rsidRPr="00F278EE">
        <w:rPr>
          <w:i/>
          <w:szCs w:val="24"/>
        </w:rPr>
        <w:t>11</w:t>
      </w:r>
      <w:r w:rsidRPr="00F278EE">
        <w:rPr>
          <w:szCs w:val="24"/>
        </w:rPr>
        <w:t>, 44-48. DOI: 10.1038/nmat3160</w:t>
      </w:r>
    </w:p>
    <w:p w14:paraId="0C018A65" w14:textId="77777777" w:rsidR="009C1E9D" w:rsidRPr="00F278EE" w:rsidRDefault="009C1E9D" w:rsidP="008C74F9">
      <w:pPr>
        <w:numPr>
          <w:ilvl w:val="0"/>
          <w:numId w:val="1"/>
        </w:numPr>
        <w:rPr>
          <w:szCs w:val="24"/>
        </w:rPr>
      </w:pPr>
      <w:r w:rsidRPr="00F278EE">
        <w:rPr>
          <w:szCs w:val="24"/>
        </w:rPr>
        <w:t xml:space="preserve">Supramolecular Electrostatic Nanoassemblies for Bacterial Forensics, Duarte, A.; Slutsky, M.; Hanrahan, G.; Mello, C. M.; Bazan, G. C., </w:t>
      </w:r>
      <w:r w:rsidRPr="00F278EE">
        <w:rPr>
          <w:i/>
        </w:rPr>
        <w:t>Chem. Eur. J.,</w:t>
      </w:r>
      <w:r w:rsidRPr="00F278EE">
        <w:t xml:space="preserve"> </w:t>
      </w:r>
      <w:r w:rsidRPr="00F278EE">
        <w:rPr>
          <w:b/>
        </w:rPr>
        <w:t>2012</w:t>
      </w:r>
      <w:r w:rsidRPr="00F278EE">
        <w:t xml:space="preserve">, </w:t>
      </w:r>
      <w:r w:rsidRPr="00F278EE">
        <w:rPr>
          <w:i/>
          <w:szCs w:val="24"/>
        </w:rPr>
        <w:t>18</w:t>
      </w:r>
      <w:r w:rsidRPr="00F278EE">
        <w:rPr>
          <w:szCs w:val="24"/>
        </w:rPr>
        <w:t>, 756-759. DOI: 10.1002/chem.201103237</w:t>
      </w:r>
    </w:p>
    <w:p w14:paraId="3226FC37" w14:textId="77777777" w:rsidR="009C1E9D" w:rsidRPr="00F278EE" w:rsidRDefault="009C1E9D" w:rsidP="008C74F9">
      <w:pPr>
        <w:numPr>
          <w:ilvl w:val="0"/>
          <w:numId w:val="1"/>
        </w:numPr>
        <w:rPr>
          <w:szCs w:val="24"/>
        </w:rPr>
      </w:pPr>
      <w:r w:rsidRPr="00F278EE">
        <w:rPr>
          <w:szCs w:val="24"/>
        </w:rPr>
        <w:t xml:space="preserve">Time-Resolved Structural Evolution of Additive-Processed Bulk Heterojunction Solar Cells, Rogers, J. T.; Schmidt, K.; Toney, M. F.; Bazan, G. C.; Kramer, E. J., </w:t>
      </w:r>
      <w:r w:rsidRPr="00F278EE">
        <w:rPr>
          <w:i/>
        </w:rPr>
        <w:t>J. Am. Chem. Soc.,</w:t>
      </w:r>
      <w:r w:rsidRPr="00F278EE">
        <w:t xml:space="preserve"> </w:t>
      </w:r>
      <w:r w:rsidRPr="00F278EE">
        <w:rPr>
          <w:b/>
          <w:szCs w:val="24"/>
        </w:rPr>
        <w:t>2012</w:t>
      </w:r>
      <w:r w:rsidRPr="00F278EE">
        <w:rPr>
          <w:szCs w:val="24"/>
        </w:rPr>
        <w:t xml:space="preserve">, </w:t>
      </w:r>
      <w:r w:rsidRPr="00F278EE">
        <w:rPr>
          <w:i/>
          <w:szCs w:val="24"/>
        </w:rPr>
        <w:t>134</w:t>
      </w:r>
      <w:r w:rsidRPr="00F278EE">
        <w:rPr>
          <w:szCs w:val="24"/>
        </w:rPr>
        <w:t>, 2884-2887. DOI: 10.1021/ja2104747</w:t>
      </w:r>
    </w:p>
    <w:p w14:paraId="1CA69450" w14:textId="77777777" w:rsidR="009C1E9D" w:rsidRPr="00F278EE" w:rsidRDefault="009C1E9D" w:rsidP="008C74F9">
      <w:pPr>
        <w:numPr>
          <w:ilvl w:val="0"/>
          <w:numId w:val="1"/>
        </w:numPr>
        <w:rPr>
          <w:szCs w:val="24"/>
        </w:rPr>
      </w:pPr>
      <w:r w:rsidRPr="00F278EE">
        <w:rPr>
          <w:szCs w:val="24"/>
        </w:rPr>
        <w:t xml:space="preserve">Control of Efficiency, Brightness, and Recombination Zone in Light-Emitting Field Effect Transistors, Hsu, B. B. Y.; Duan, C.; Namdas, E. B.; Gutacker, A.; Yuen, J. D.; Huang, F.; Cao, Y.; Bazan, G. C.; Samuel, I. D. W.; Heeger, A. J., </w:t>
      </w:r>
      <w:r w:rsidRPr="00F278EE">
        <w:rPr>
          <w:i/>
        </w:rPr>
        <w:t xml:space="preserve">Adv. Mater., </w:t>
      </w:r>
      <w:r w:rsidRPr="00F278EE">
        <w:rPr>
          <w:b/>
          <w:szCs w:val="24"/>
        </w:rPr>
        <w:t>2012</w:t>
      </w:r>
      <w:r w:rsidRPr="00F278EE">
        <w:rPr>
          <w:szCs w:val="24"/>
        </w:rPr>
        <w:t xml:space="preserve">, </w:t>
      </w:r>
      <w:r w:rsidRPr="00F278EE">
        <w:rPr>
          <w:i/>
          <w:szCs w:val="24"/>
        </w:rPr>
        <w:t>24</w:t>
      </w:r>
      <w:r w:rsidRPr="00F278EE">
        <w:rPr>
          <w:szCs w:val="24"/>
        </w:rPr>
        <w:t>, 1171-1175. DOI: 10.1002/adma.201103513</w:t>
      </w:r>
    </w:p>
    <w:p w14:paraId="3D947BBB" w14:textId="77777777" w:rsidR="009C1E9D" w:rsidRPr="00F278EE" w:rsidRDefault="009C1E9D" w:rsidP="008C74F9">
      <w:pPr>
        <w:numPr>
          <w:ilvl w:val="0"/>
          <w:numId w:val="1"/>
        </w:numPr>
        <w:rPr>
          <w:szCs w:val="24"/>
        </w:rPr>
      </w:pPr>
      <w:r w:rsidRPr="00F278EE">
        <w:rPr>
          <w:szCs w:val="24"/>
        </w:rPr>
        <w:t xml:space="preserve">Pyridalthiadiazole-Based Narrow Band Gap Chromophores, Henson, Z. B.; Welch, G. C.; van der Poll, T.; Bazan, G. C., </w:t>
      </w:r>
      <w:r w:rsidRPr="00F278EE">
        <w:rPr>
          <w:i/>
        </w:rPr>
        <w:t>J. Am. Chem. Soc.,</w:t>
      </w:r>
      <w:r w:rsidRPr="00F278EE">
        <w:t xml:space="preserve"> </w:t>
      </w:r>
      <w:r w:rsidRPr="00F278EE">
        <w:rPr>
          <w:b/>
          <w:szCs w:val="24"/>
        </w:rPr>
        <w:t>2012</w:t>
      </w:r>
      <w:r w:rsidRPr="00F278EE">
        <w:rPr>
          <w:szCs w:val="24"/>
        </w:rPr>
        <w:t xml:space="preserve">, </w:t>
      </w:r>
      <w:r w:rsidRPr="00F278EE">
        <w:rPr>
          <w:i/>
          <w:szCs w:val="24"/>
        </w:rPr>
        <w:t>134</w:t>
      </w:r>
      <w:r w:rsidRPr="00F278EE">
        <w:rPr>
          <w:szCs w:val="24"/>
        </w:rPr>
        <w:t xml:space="preserve">, 3766-3779. DOI: 10.1021/ja209331y                            </w:t>
      </w:r>
    </w:p>
    <w:p w14:paraId="045B9765" w14:textId="77777777" w:rsidR="009C1E9D" w:rsidRPr="00F278EE" w:rsidRDefault="009C1E9D" w:rsidP="008C74F9">
      <w:pPr>
        <w:numPr>
          <w:ilvl w:val="0"/>
          <w:numId w:val="1"/>
        </w:numPr>
        <w:rPr>
          <w:szCs w:val="24"/>
        </w:rPr>
      </w:pPr>
      <w:r w:rsidRPr="00F278EE">
        <w:rPr>
          <w:szCs w:val="24"/>
        </w:rPr>
        <w:t xml:space="preserve">Amino N-Oxide Functionalized Conjugated Polymers and their Amino-Functionalized Precursors: New Cathode Interlayers for High-Performance Optoelectronic Devices, Guan, X.; Zhang, K.; Huang, F.; Bazan, G. C.; Cao, Y., </w:t>
      </w:r>
      <w:r w:rsidRPr="00F278EE">
        <w:rPr>
          <w:i/>
        </w:rPr>
        <w:t>Adv. Funct. Mater.</w:t>
      </w:r>
      <w:r w:rsidRPr="00F278EE">
        <w:rPr>
          <w:szCs w:val="24"/>
        </w:rPr>
        <w:t xml:space="preserve">, </w:t>
      </w:r>
      <w:r w:rsidRPr="00F278EE">
        <w:rPr>
          <w:b/>
          <w:szCs w:val="24"/>
        </w:rPr>
        <w:t>2012</w:t>
      </w:r>
      <w:r w:rsidRPr="00F278EE">
        <w:rPr>
          <w:szCs w:val="24"/>
        </w:rPr>
        <w:t xml:space="preserve">, </w:t>
      </w:r>
      <w:r w:rsidRPr="00F278EE">
        <w:rPr>
          <w:i/>
          <w:szCs w:val="24"/>
        </w:rPr>
        <w:t>22</w:t>
      </w:r>
      <w:r w:rsidRPr="00F278EE">
        <w:rPr>
          <w:szCs w:val="24"/>
        </w:rPr>
        <w:t>, 2846-2854. DOI: 10.1002/adfm.201200199</w:t>
      </w:r>
    </w:p>
    <w:p w14:paraId="48CBA4BB" w14:textId="77777777" w:rsidR="009C1E9D" w:rsidRPr="00F278EE" w:rsidRDefault="009C1E9D" w:rsidP="008C74F9">
      <w:pPr>
        <w:numPr>
          <w:ilvl w:val="0"/>
          <w:numId w:val="1"/>
        </w:numPr>
        <w:rPr>
          <w:szCs w:val="24"/>
        </w:rPr>
      </w:pPr>
      <w:r w:rsidRPr="00F278EE">
        <w:rPr>
          <w:szCs w:val="24"/>
        </w:rPr>
        <w:t xml:space="preserve">Surface-Enhanced Raman Scattering of a Single Nanodumbbell: Dibenzyldithio-Linked Silver Nanospheres, Banik, M.; Nag, A.; El-Khoury, P. Z.; Rodriguez Perez, A.; Guarrotxena, N.; Bazan, G. C.; Apkarian, V. A., </w:t>
      </w:r>
      <w:r w:rsidRPr="00F278EE">
        <w:rPr>
          <w:i/>
          <w:szCs w:val="24"/>
        </w:rPr>
        <w:t>J. Phys. Chem. C.</w:t>
      </w:r>
      <w:r w:rsidRPr="00F278EE">
        <w:rPr>
          <w:szCs w:val="24"/>
        </w:rPr>
        <w:t xml:space="preserve">, </w:t>
      </w:r>
      <w:r w:rsidRPr="00F278EE">
        <w:rPr>
          <w:b/>
          <w:szCs w:val="24"/>
        </w:rPr>
        <w:t>2012</w:t>
      </w:r>
      <w:r w:rsidRPr="00F278EE">
        <w:rPr>
          <w:szCs w:val="24"/>
        </w:rPr>
        <w:t xml:space="preserve">, </w:t>
      </w:r>
      <w:r w:rsidRPr="00F278EE">
        <w:rPr>
          <w:i/>
          <w:szCs w:val="24"/>
        </w:rPr>
        <w:t>116</w:t>
      </w:r>
      <w:r w:rsidRPr="00F278EE">
        <w:rPr>
          <w:szCs w:val="24"/>
        </w:rPr>
        <w:t>, 10415-10423. DOI: 10.1021/jp302013k</w:t>
      </w:r>
    </w:p>
    <w:p w14:paraId="477B65C3" w14:textId="77777777" w:rsidR="009C1E9D" w:rsidRPr="00F278EE" w:rsidRDefault="009C1E9D" w:rsidP="008C74F9">
      <w:pPr>
        <w:numPr>
          <w:ilvl w:val="0"/>
          <w:numId w:val="1"/>
        </w:numPr>
        <w:rPr>
          <w:szCs w:val="24"/>
        </w:rPr>
      </w:pPr>
      <w:r w:rsidRPr="00F278EE">
        <w:rPr>
          <w:szCs w:val="24"/>
        </w:rPr>
        <w:t xml:space="preserve">Influence of Processing Additives on Charge-Transfer Time Scales and Sound Velocity in Organic Bulk Heterojunction Films, Kaake, L. G.; Welch, G. C.; Moses, D.; Bazan, G. C.; Heeger, A. J., </w:t>
      </w:r>
      <w:r w:rsidRPr="00F278EE">
        <w:rPr>
          <w:i/>
          <w:szCs w:val="24"/>
        </w:rPr>
        <w:t>J. Phys. Chem. Lett.</w:t>
      </w:r>
      <w:r w:rsidRPr="00F278EE">
        <w:rPr>
          <w:szCs w:val="24"/>
        </w:rPr>
        <w:t xml:space="preserve">, </w:t>
      </w:r>
      <w:r w:rsidRPr="00F278EE">
        <w:rPr>
          <w:b/>
          <w:szCs w:val="24"/>
        </w:rPr>
        <w:t>2012</w:t>
      </w:r>
      <w:r w:rsidRPr="00F278EE">
        <w:rPr>
          <w:szCs w:val="24"/>
        </w:rPr>
        <w:t xml:space="preserve">, </w:t>
      </w:r>
      <w:r w:rsidRPr="00F278EE">
        <w:rPr>
          <w:i/>
          <w:szCs w:val="24"/>
        </w:rPr>
        <w:t>3</w:t>
      </w:r>
      <w:r w:rsidRPr="00F278EE">
        <w:rPr>
          <w:szCs w:val="24"/>
        </w:rPr>
        <w:t>, 1253-1257. DOI: 10.1021/jz300365b</w:t>
      </w:r>
    </w:p>
    <w:p w14:paraId="63FBBCC9" w14:textId="77777777" w:rsidR="009C1E9D" w:rsidRPr="00F278EE" w:rsidRDefault="009C1E9D" w:rsidP="008C74F9">
      <w:pPr>
        <w:numPr>
          <w:ilvl w:val="0"/>
          <w:numId w:val="1"/>
        </w:numPr>
        <w:rPr>
          <w:szCs w:val="24"/>
        </w:rPr>
      </w:pPr>
      <w:r w:rsidRPr="00F278EE">
        <w:rPr>
          <w:szCs w:val="24"/>
        </w:rPr>
        <w:t xml:space="preserve">Propylene Polymerization with </w:t>
      </w:r>
      <w:r w:rsidRPr="00F278EE">
        <w:rPr>
          <w:rFonts w:ascii="Times New Roman" w:hAnsi="Times New Roman"/>
          <w:szCs w:val="24"/>
        </w:rPr>
        <w:t>α</w:t>
      </w:r>
      <w:r w:rsidRPr="00F278EE">
        <w:rPr>
          <w:szCs w:val="24"/>
        </w:rPr>
        <w:t>-Keto-</w:t>
      </w:r>
      <w:r w:rsidRPr="00F278EE">
        <w:rPr>
          <w:rFonts w:ascii="Times New Roman" w:hAnsi="Times New Roman"/>
          <w:szCs w:val="24"/>
        </w:rPr>
        <w:t>β</w:t>
      </w:r>
      <w:r w:rsidRPr="00F278EE">
        <w:rPr>
          <w:szCs w:val="24"/>
        </w:rPr>
        <w:t xml:space="preserve">-Diimine Initiators Proceeds via Enantiomorphic Site Control, Azoulay, J. D.; Gao, H.; Koretz, Z. A.; Kehr, G.; Erker, G.; Shimizu, F.; Galland, G. B.; Bazan, G. C., </w:t>
      </w:r>
      <w:r w:rsidRPr="00F278EE">
        <w:rPr>
          <w:i/>
          <w:szCs w:val="24"/>
        </w:rPr>
        <w:t>Macromolecules.</w:t>
      </w:r>
      <w:r w:rsidRPr="00F278EE">
        <w:rPr>
          <w:szCs w:val="24"/>
        </w:rPr>
        <w:t xml:space="preserve">, </w:t>
      </w:r>
      <w:r w:rsidRPr="00F278EE">
        <w:rPr>
          <w:b/>
          <w:szCs w:val="24"/>
        </w:rPr>
        <w:t>2012</w:t>
      </w:r>
      <w:r w:rsidRPr="00F278EE">
        <w:rPr>
          <w:szCs w:val="24"/>
        </w:rPr>
        <w:t xml:space="preserve">, </w:t>
      </w:r>
      <w:r w:rsidRPr="00F278EE">
        <w:rPr>
          <w:i/>
          <w:szCs w:val="24"/>
        </w:rPr>
        <w:t>45</w:t>
      </w:r>
      <w:r w:rsidRPr="00F278EE">
        <w:rPr>
          <w:szCs w:val="24"/>
        </w:rPr>
        <w:t>, 4487-4493. DOI: 10.1021/ma300504j</w:t>
      </w:r>
    </w:p>
    <w:p w14:paraId="4B8647C8" w14:textId="77777777" w:rsidR="009C1E9D" w:rsidRPr="00F278EE" w:rsidRDefault="009C1E9D" w:rsidP="008C74F9">
      <w:pPr>
        <w:numPr>
          <w:ilvl w:val="0"/>
          <w:numId w:val="1"/>
        </w:numPr>
        <w:rPr>
          <w:szCs w:val="24"/>
        </w:rPr>
      </w:pPr>
      <w:r w:rsidRPr="00F278EE">
        <w:rPr>
          <w:szCs w:val="24"/>
        </w:rPr>
        <w:t xml:space="preserve">Role of Trace Impurities in the Photovoltaic Performance of Solution Processed Small-Molecule Bulk Heterojunction Solar Cells, Leong, W. L.; Welch, G. C.; Kaake, L. G.; Takacs, C. J.; Sun, Y.; Bazan, G. C.; Heeger, A. J., </w:t>
      </w:r>
      <w:r w:rsidRPr="00F278EE">
        <w:rPr>
          <w:i/>
          <w:szCs w:val="24"/>
        </w:rPr>
        <w:t>Chemical Science.</w:t>
      </w:r>
      <w:r w:rsidRPr="00F278EE">
        <w:rPr>
          <w:szCs w:val="24"/>
        </w:rPr>
        <w:t xml:space="preserve">, </w:t>
      </w:r>
      <w:r w:rsidRPr="00F278EE">
        <w:rPr>
          <w:b/>
          <w:szCs w:val="24"/>
        </w:rPr>
        <w:t>2012</w:t>
      </w:r>
      <w:r w:rsidRPr="00F278EE">
        <w:rPr>
          <w:szCs w:val="24"/>
        </w:rPr>
        <w:t xml:space="preserve">, </w:t>
      </w:r>
      <w:r w:rsidRPr="00F278EE">
        <w:rPr>
          <w:i/>
          <w:szCs w:val="24"/>
        </w:rPr>
        <w:t>3</w:t>
      </w:r>
      <w:r w:rsidRPr="00F278EE">
        <w:rPr>
          <w:szCs w:val="24"/>
        </w:rPr>
        <w:t>, 2103-2109.</w:t>
      </w:r>
      <w:r w:rsidRPr="00F278EE">
        <w:t xml:space="preserve"> </w:t>
      </w:r>
      <w:r w:rsidRPr="00F278EE">
        <w:rPr>
          <w:szCs w:val="24"/>
        </w:rPr>
        <w:t>DOI: 10.1039/C2SC20157G</w:t>
      </w:r>
    </w:p>
    <w:p w14:paraId="797C988C" w14:textId="77777777" w:rsidR="009C1E9D" w:rsidRPr="00F278EE" w:rsidRDefault="009C1E9D" w:rsidP="008C74F9">
      <w:pPr>
        <w:numPr>
          <w:ilvl w:val="0"/>
          <w:numId w:val="1"/>
        </w:numPr>
        <w:rPr>
          <w:szCs w:val="24"/>
        </w:rPr>
      </w:pPr>
      <w:r w:rsidRPr="00F278EE">
        <w:rPr>
          <w:szCs w:val="24"/>
        </w:rPr>
        <w:t xml:space="preserve">Post-deposition Dipping Method for Improving the Electronic Properties of a Narrow Bandgap Conjugated Polymer, Park, Y. D.; Park, J. K.; Lee, W. H.; Kang, B.; Cho, K.; Bazan, G. C., </w:t>
      </w:r>
      <w:r w:rsidRPr="00F278EE">
        <w:rPr>
          <w:i/>
        </w:rPr>
        <w:t>J. Mat. Chem.</w:t>
      </w:r>
      <w:r w:rsidRPr="00F278EE">
        <w:t xml:space="preserve">, </w:t>
      </w:r>
      <w:r w:rsidRPr="00F278EE">
        <w:rPr>
          <w:b/>
          <w:szCs w:val="24"/>
        </w:rPr>
        <w:t>2012</w:t>
      </w:r>
      <w:r w:rsidRPr="00F278EE">
        <w:rPr>
          <w:szCs w:val="24"/>
        </w:rPr>
        <w:t xml:space="preserve">, </w:t>
      </w:r>
      <w:r w:rsidRPr="00F278EE">
        <w:rPr>
          <w:i/>
          <w:szCs w:val="24"/>
        </w:rPr>
        <w:t>22</w:t>
      </w:r>
      <w:r w:rsidRPr="00F278EE">
        <w:rPr>
          <w:szCs w:val="24"/>
        </w:rPr>
        <w:t>, 11462-11465. DOI: 10.1039/C2JM31183F</w:t>
      </w:r>
    </w:p>
    <w:p w14:paraId="3BF52B58" w14:textId="77777777" w:rsidR="009C1E9D" w:rsidRPr="00F278EE" w:rsidRDefault="009C1E9D" w:rsidP="008C74F9">
      <w:pPr>
        <w:numPr>
          <w:ilvl w:val="0"/>
          <w:numId w:val="1"/>
        </w:numPr>
        <w:rPr>
          <w:szCs w:val="24"/>
        </w:rPr>
      </w:pPr>
      <w:r w:rsidRPr="00F278EE">
        <w:rPr>
          <w:szCs w:val="24"/>
        </w:rPr>
        <w:t xml:space="preserve">Cationic Polyfluorene-b-Neutral Polyfluorene "Rod-Rod" Diblock Copolymers, Gutacker, A.; Lin, C-Y.; Ying, L.; Nguyen, T-Q.; Scherf, U.; Bazan, G. C., </w:t>
      </w:r>
      <w:r w:rsidRPr="00F278EE">
        <w:rPr>
          <w:i/>
          <w:szCs w:val="24"/>
        </w:rPr>
        <w:t>Macromolecules.</w:t>
      </w:r>
      <w:r w:rsidRPr="00F278EE">
        <w:rPr>
          <w:szCs w:val="24"/>
        </w:rPr>
        <w:t xml:space="preserve">, </w:t>
      </w:r>
      <w:r w:rsidRPr="00F278EE">
        <w:rPr>
          <w:b/>
          <w:szCs w:val="24"/>
        </w:rPr>
        <w:t>2012</w:t>
      </w:r>
      <w:r w:rsidRPr="00F278EE">
        <w:rPr>
          <w:szCs w:val="24"/>
        </w:rPr>
        <w:t xml:space="preserve">, </w:t>
      </w:r>
      <w:r w:rsidRPr="00F278EE">
        <w:rPr>
          <w:i/>
          <w:szCs w:val="24"/>
        </w:rPr>
        <w:t>45</w:t>
      </w:r>
      <w:r w:rsidRPr="00F278EE">
        <w:rPr>
          <w:szCs w:val="24"/>
        </w:rPr>
        <w:t>, 4441-4446. DOI: 10.1021/ma202738t</w:t>
      </w:r>
    </w:p>
    <w:p w14:paraId="478CABCE" w14:textId="77777777" w:rsidR="009C1E9D" w:rsidRPr="00F278EE" w:rsidRDefault="009C1E9D" w:rsidP="008C74F9">
      <w:pPr>
        <w:numPr>
          <w:ilvl w:val="0"/>
          <w:numId w:val="1"/>
        </w:numPr>
        <w:rPr>
          <w:szCs w:val="24"/>
        </w:rPr>
      </w:pPr>
      <w:r w:rsidRPr="00F278EE">
        <w:rPr>
          <w:szCs w:val="24"/>
        </w:rPr>
        <w:t xml:space="preserve">Self-Vertical Phase Separation Study of Nanoparticle/Polymer Solar Cells, Huang, Y. C; Welch, G. C.; Bazan G. C.; Chabinyc, M. L.; Su, W. F., </w:t>
      </w:r>
      <w:r w:rsidRPr="00F278EE">
        <w:rPr>
          <w:i/>
          <w:szCs w:val="24"/>
        </w:rPr>
        <w:t>Chem. Commun.</w:t>
      </w:r>
      <w:r w:rsidRPr="00F278EE">
        <w:rPr>
          <w:szCs w:val="24"/>
        </w:rPr>
        <w:t xml:space="preserve">, </w:t>
      </w:r>
      <w:r w:rsidRPr="00F278EE">
        <w:rPr>
          <w:b/>
          <w:szCs w:val="24"/>
        </w:rPr>
        <w:t>2012</w:t>
      </w:r>
      <w:r w:rsidRPr="00F278EE">
        <w:rPr>
          <w:szCs w:val="24"/>
        </w:rPr>
        <w:t xml:space="preserve">, </w:t>
      </w:r>
      <w:r w:rsidRPr="00F278EE">
        <w:rPr>
          <w:i/>
          <w:szCs w:val="24"/>
        </w:rPr>
        <w:t>48</w:t>
      </w:r>
      <w:r w:rsidRPr="00F278EE">
        <w:rPr>
          <w:szCs w:val="24"/>
        </w:rPr>
        <w:t>, 7250-7252. DOI: 10.1039/C2CC32401F</w:t>
      </w:r>
    </w:p>
    <w:p w14:paraId="7AA7D9B2" w14:textId="77777777" w:rsidR="009C1E9D" w:rsidRPr="00F278EE" w:rsidRDefault="009C1E9D" w:rsidP="008C74F9">
      <w:pPr>
        <w:numPr>
          <w:ilvl w:val="0"/>
          <w:numId w:val="1"/>
        </w:numPr>
        <w:rPr>
          <w:szCs w:val="24"/>
        </w:rPr>
      </w:pPr>
      <w:r w:rsidRPr="00F278EE">
        <w:rPr>
          <w:szCs w:val="24"/>
        </w:rPr>
        <w:t xml:space="preserve">Non-Basic High-Performance Molecules for Solution-Processed Organic Solar Cells, van der Poll, T. S.; Love, J. A.; Nguyen, T-Q.; Bazan, G. C., </w:t>
      </w:r>
      <w:r w:rsidRPr="00F278EE">
        <w:rPr>
          <w:i/>
        </w:rPr>
        <w:t xml:space="preserve">Adv. Mater., </w:t>
      </w:r>
      <w:r w:rsidRPr="00F278EE">
        <w:rPr>
          <w:b/>
          <w:szCs w:val="24"/>
        </w:rPr>
        <w:t>2012</w:t>
      </w:r>
      <w:r w:rsidRPr="00F278EE">
        <w:rPr>
          <w:szCs w:val="24"/>
        </w:rPr>
        <w:t xml:space="preserve">, </w:t>
      </w:r>
      <w:r w:rsidRPr="00F278EE">
        <w:rPr>
          <w:i/>
          <w:szCs w:val="24"/>
        </w:rPr>
        <w:t xml:space="preserve">24, </w:t>
      </w:r>
      <w:r w:rsidRPr="00F278EE">
        <w:rPr>
          <w:szCs w:val="24"/>
        </w:rPr>
        <w:t>3646-3649. DOI: 10.1002/adma.201201127</w:t>
      </w:r>
    </w:p>
    <w:p w14:paraId="14577608" w14:textId="77777777" w:rsidR="009C1E9D" w:rsidRPr="00F278EE" w:rsidRDefault="009C1E9D" w:rsidP="008C74F9">
      <w:pPr>
        <w:numPr>
          <w:ilvl w:val="0"/>
          <w:numId w:val="1"/>
        </w:numPr>
        <w:rPr>
          <w:szCs w:val="24"/>
        </w:rPr>
      </w:pPr>
      <w:r w:rsidRPr="00F278EE">
        <w:rPr>
          <w:szCs w:val="24"/>
        </w:rPr>
        <w:t xml:space="preserve">Color Tuning in Polymer Light-Emitting Diodes with Lewis Acids, Zalar, P.; Henson, Z. B.; Welch, G. C.; Bazan G. C.; Nguyen, T-Q., </w:t>
      </w:r>
      <w:r w:rsidRPr="00F278EE">
        <w:rPr>
          <w:i/>
        </w:rPr>
        <w:t>Angew. Chem. Int. Ed.</w:t>
      </w:r>
      <w:r w:rsidRPr="00F278EE">
        <w:t xml:space="preserve">, </w:t>
      </w:r>
      <w:r w:rsidRPr="00F278EE">
        <w:rPr>
          <w:b/>
          <w:szCs w:val="24"/>
        </w:rPr>
        <w:t>2012</w:t>
      </w:r>
      <w:r w:rsidRPr="00F278EE">
        <w:rPr>
          <w:szCs w:val="24"/>
        </w:rPr>
        <w:t xml:space="preserve">, </w:t>
      </w:r>
      <w:r w:rsidRPr="00F278EE">
        <w:rPr>
          <w:i/>
          <w:szCs w:val="24"/>
        </w:rPr>
        <w:t xml:space="preserve">51, </w:t>
      </w:r>
      <w:r w:rsidRPr="00F278EE">
        <w:rPr>
          <w:szCs w:val="24"/>
        </w:rPr>
        <w:t>7495-7498. DOI: 10.1002/anie.201202570</w:t>
      </w:r>
    </w:p>
    <w:p w14:paraId="7A57C7D3" w14:textId="77777777" w:rsidR="009C1E9D" w:rsidRPr="00F278EE" w:rsidRDefault="009C1E9D" w:rsidP="008C74F9">
      <w:pPr>
        <w:numPr>
          <w:ilvl w:val="0"/>
          <w:numId w:val="1"/>
        </w:numPr>
        <w:rPr>
          <w:szCs w:val="24"/>
        </w:rPr>
      </w:pPr>
      <w:r w:rsidRPr="00F278EE">
        <w:rPr>
          <w:szCs w:val="24"/>
        </w:rPr>
        <w:t xml:space="preserve">DNA Interlayers Enhance Charge Injections in Organic Field-Effect Transistors, Zhang, Y.; Zalar, P., Kim, C.; Collins, S.; Bazan G. C.; Nguyen, T-Q., </w:t>
      </w:r>
      <w:r w:rsidRPr="00F278EE">
        <w:rPr>
          <w:i/>
        </w:rPr>
        <w:t xml:space="preserve">Adv. Mater., </w:t>
      </w:r>
      <w:r w:rsidRPr="00F278EE">
        <w:rPr>
          <w:b/>
          <w:szCs w:val="24"/>
        </w:rPr>
        <w:t>2012</w:t>
      </w:r>
      <w:r w:rsidRPr="00F278EE">
        <w:rPr>
          <w:szCs w:val="24"/>
        </w:rPr>
        <w:t xml:space="preserve">, </w:t>
      </w:r>
      <w:r w:rsidRPr="00F278EE">
        <w:rPr>
          <w:i/>
          <w:szCs w:val="24"/>
        </w:rPr>
        <w:t xml:space="preserve">24, </w:t>
      </w:r>
      <w:r w:rsidRPr="00F278EE">
        <w:rPr>
          <w:szCs w:val="24"/>
        </w:rPr>
        <w:t>4255-4260.  DOI:  10.1002/adma.201201248</w:t>
      </w:r>
    </w:p>
    <w:p w14:paraId="1499EF54" w14:textId="77777777" w:rsidR="009C1E9D" w:rsidRPr="00F278EE" w:rsidRDefault="009C1E9D" w:rsidP="008C74F9">
      <w:pPr>
        <w:numPr>
          <w:ilvl w:val="0"/>
          <w:numId w:val="1"/>
        </w:numPr>
        <w:rPr>
          <w:szCs w:val="24"/>
        </w:rPr>
      </w:pPr>
      <w:r w:rsidRPr="00F278EE">
        <w:rPr>
          <w:szCs w:val="24"/>
        </w:rPr>
        <w:t xml:space="preserve">Post-Deposition Treatment of an Arylated-Carbazole Conjugated Polymer for Solar Cell Fabrication, Liu, X; Wen, W., Bazan, G. C, </w:t>
      </w:r>
      <w:r w:rsidRPr="00F278EE">
        <w:rPr>
          <w:i/>
          <w:szCs w:val="24"/>
        </w:rPr>
        <w:t>Adv. Mater.</w:t>
      </w:r>
      <w:r w:rsidRPr="00F278EE">
        <w:rPr>
          <w:szCs w:val="24"/>
        </w:rPr>
        <w:t xml:space="preserve">, </w:t>
      </w:r>
      <w:r w:rsidRPr="00F278EE">
        <w:rPr>
          <w:b/>
          <w:szCs w:val="24"/>
        </w:rPr>
        <w:t>2012</w:t>
      </w:r>
      <w:r w:rsidRPr="00F278EE">
        <w:rPr>
          <w:szCs w:val="24"/>
        </w:rPr>
        <w:t xml:space="preserve">, </w:t>
      </w:r>
      <w:r w:rsidRPr="00F278EE">
        <w:rPr>
          <w:i/>
          <w:szCs w:val="24"/>
        </w:rPr>
        <w:t>24</w:t>
      </w:r>
      <w:r w:rsidRPr="00F278EE">
        <w:rPr>
          <w:szCs w:val="24"/>
        </w:rPr>
        <w:t>, 4505-4510. DOI: 10.1002/adma.201201567</w:t>
      </w:r>
    </w:p>
    <w:p w14:paraId="707F1EC9" w14:textId="77777777" w:rsidR="009C1E9D" w:rsidRPr="00F278EE" w:rsidRDefault="009C1E9D" w:rsidP="008C74F9">
      <w:pPr>
        <w:numPr>
          <w:ilvl w:val="0"/>
          <w:numId w:val="1"/>
        </w:numPr>
        <w:rPr>
          <w:szCs w:val="24"/>
        </w:rPr>
      </w:pPr>
      <w:r w:rsidRPr="00F278EE">
        <w:rPr>
          <w:szCs w:val="24"/>
        </w:rPr>
        <w:t xml:space="preserve">Design Strategies for Organic Semiconductors Beyond the Molecular Formula; Henson, Z. B.; Mullen, K.; Bazan, G. C., </w:t>
      </w:r>
      <w:r w:rsidRPr="00F278EE">
        <w:rPr>
          <w:i/>
          <w:szCs w:val="24"/>
        </w:rPr>
        <w:t>Nature Chemistry.</w:t>
      </w:r>
      <w:r w:rsidRPr="00F278EE">
        <w:rPr>
          <w:szCs w:val="24"/>
        </w:rPr>
        <w:t xml:space="preserve">, </w:t>
      </w:r>
      <w:r w:rsidRPr="00F278EE">
        <w:rPr>
          <w:b/>
          <w:szCs w:val="24"/>
        </w:rPr>
        <w:t>2012</w:t>
      </w:r>
      <w:r w:rsidRPr="00F278EE">
        <w:rPr>
          <w:szCs w:val="24"/>
        </w:rPr>
        <w:t xml:space="preserve">, </w:t>
      </w:r>
      <w:r w:rsidRPr="00F278EE">
        <w:rPr>
          <w:i/>
          <w:szCs w:val="24"/>
        </w:rPr>
        <w:t xml:space="preserve">4, </w:t>
      </w:r>
      <w:r w:rsidRPr="00F278EE">
        <w:rPr>
          <w:szCs w:val="24"/>
        </w:rPr>
        <w:t>699-704. DOI: 10.1038/NCHEM.1422</w:t>
      </w:r>
    </w:p>
    <w:p w14:paraId="57CD0AD7" w14:textId="77777777" w:rsidR="009C1E9D" w:rsidRPr="00F278EE" w:rsidRDefault="009C1E9D" w:rsidP="008C74F9">
      <w:pPr>
        <w:numPr>
          <w:ilvl w:val="0"/>
          <w:numId w:val="1"/>
        </w:numPr>
        <w:rPr>
          <w:szCs w:val="24"/>
        </w:rPr>
      </w:pPr>
      <w:r w:rsidRPr="00F278EE">
        <w:rPr>
          <w:szCs w:val="24"/>
        </w:rPr>
        <w:t xml:space="preserve">Conjugated Oligoelectrolytes Increase Current Response and Organic Contaminant Removal in Wastewater Microbial Fuel Cells, Garner, L. E.; Thomas, A. W.; Sumner, J. J.; Harvey, S. P.; Bazan, G. C., </w:t>
      </w:r>
      <w:r w:rsidRPr="00F278EE">
        <w:rPr>
          <w:i/>
          <w:szCs w:val="24"/>
        </w:rPr>
        <w:t>Energy &amp; Environ. Sci.</w:t>
      </w:r>
      <w:r w:rsidRPr="00F278EE">
        <w:rPr>
          <w:szCs w:val="24"/>
        </w:rPr>
        <w:t xml:space="preserve">, </w:t>
      </w:r>
      <w:r w:rsidRPr="00F278EE">
        <w:rPr>
          <w:b/>
          <w:szCs w:val="24"/>
        </w:rPr>
        <w:t>2012</w:t>
      </w:r>
      <w:r w:rsidRPr="00F278EE">
        <w:rPr>
          <w:szCs w:val="24"/>
        </w:rPr>
        <w:t xml:space="preserve">, </w:t>
      </w:r>
      <w:r w:rsidRPr="00F278EE">
        <w:rPr>
          <w:i/>
          <w:szCs w:val="24"/>
        </w:rPr>
        <w:t xml:space="preserve">5, </w:t>
      </w:r>
      <w:r w:rsidRPr="00F278EE">
        <w:rPr>
          <w:szCs w:val="24"/>
        </w:rPr>
        <w:t>9449-9452. DOI: 10.1039/C2EE22839D</w:t>
      </w:r>
    </w:p>
    <w:p w14:paraId="7025C3D4" w14:textId="77777777" w:rsidR="009C1E9D" w:rsidRPr="00F278EE" w:rsidRDefault="009C1E9D" w:rsidP="008C74F9">
      <w:pPr>
        <w:numPr>
          <w:ilvl w:val="0"/>
          <w:numId w:val="1"/>
        </w:numPr>
        <w:rPr>
          <w:szCs w:val="24"/>
        </w:rPr>
      </w:pPr>
      <w:r w:rsidRPr="00F278EE">
        <w:rPr>
          <w:szCs w:val="24"/>
        </w:rPr>
        <w:t xml:space="preserve">Insights Into π-Conjugated Small Molecule Neat Films and Blends as Determined Through Photoconductivity, Jasieniak, J. J.; Hsu, B. B.; Takacs, C. J.; Welch, G. C.;    Bazan, G. C.; Moses, D.; Heeger, A. J., </w:t>
      </w:r>
      <w:r w:rsidRPr="00F278EE">
        <w:rPr>
          <w:i/>
          <w:szCs w:val="24"/>
        </w:rPr>
        <w:t>ACS Nano.</w:t>
      </w:r>
      <w:r w:rsidRPr="00F278EE">
        <w:rPr>
          <w:szCs w:val="24"/>
        </w:rPr>
        <w:t xml:space="preserve">, </w:t>
      </w:r>
      <w:r w:rsidRPr="00F278EE">
        <w:rPr>
          <w:b/>
          <w:szCs w:val="24"/>
        </w:rPr>
        <w:t>2012</w:t>
      </w:r>
      <w:r w:rsidRPr="00F278EE">
        <w:rPr>
          <w:szCs w:val="24"/>
        </w:rPr>
        <w:t xml:space="preserve">, </w:t>
      </w:r>
      <w:r w:rsidRPr="00F278EE">
        <w:rPr>
          <w:i/>
          <w:szCs w:val="24"/>
        </w:rPr>
        <w:t xml:space="preserve">6, </w:t>
      </w:r>
      <w:r w:rsidRPr="00F278EE">
        <w:rPr>
          <w:szCs w:val="24"/>
        </w:rPr>
        <w:t>8735-8745. DOI: 10.1021/nn303724m</w:t>
      </w:r>
    </w:p>
    <w:p w14:paraId="73D6812A" w14:textId="77777777" w:rsidR="009C1E9D" w:rsidRPr="00F278EE" w:rsidRDefault="009C1E9D" w:rsidP="008C74F9">
      <w:pPr>
        <w:numPr>
          <w:ilvl w:val="0"/>
          <w:numId w:val="1"/>
        </w:numPr>
        <w:rPr>
          <w:szCs w:val="24"/>
        </w:rPr>
      </w:pPr>
      <w:r w:rsidRPr="00F278EE">
        <w:rPr>
          <w:szCs w:val="24"/>
        </w:rPr>
        <w:t xml:space="preserve">Improvement of Interfacial Contacts for New Small-Molecule Bulk-Heterojunction Organic Photovoltaics, Garcia, A.; Welch, G. C.; Ratcliff, E. L.; Ginley, D. S.; Bazan, G. C.; Olson, D. C., </w:t>
      </w:r>
      <w:r w:rsidRPr="00F278EE">
        <w:rPr>
          <w:i/>
        </w:rPr>
        <w:t xml:space="preserve">Adv. Mater., </w:t>
      </w:r>
      <w:r w:rsidRPr="00F278EE">
        <w:rPr>
          <w:b/>
          <w:szCs w:val="24"/>
        </w:rPr>
        <w:t>2012</w:t>
      </w:r>
      <w:r w:rsidRPr="00F278EE">
        <w:rPr>
          <w:szCs w:val="24"/>
        </w:rPr>
        <w:t xml:space="preserve">, </w:t>
      </w:r>
      <w:r w:rsidRPr="00F278EE">
        <w:rPr>
          <w:i/>
          <w:szCs w:val="24"/>
        </w:rPr>
        <w:t xml:space="preserve">24, </w:t>
      </w:r>
      <w:r w:rsidRPr="00F278EE">
        <w:rPr>
          <w:szCs w:val="24"/>
        </w:rPr>
        <w:t>5368-5373. DOI: 10.1002/adma.201200963</w:t>
      </w:r>
    </w:p>
    <w:p w14:paraId="072630DB" w14:textId="77777777" w:rsidR="009C1E9D" w:rsidRPr="00F278EE" w:rsidRDefault="009C1E9D" w:rsidP="008C74F9">
      <w:pPr>
        <w:numPr>
          <w:ilvl w:val="0"/>
          <w:numId w:val="1"/>
        </w:numPr>
        <w:rPr>
          <w:szCs w:val="24"/>
        </w:rPr>
      </w:pPr>
      <w:r w:rsidRPr="00F278EE">
        <w:rPr>
          <w:szCs w:val="24"/>
        </w:rPr>
        <w:t xml:space="preserve">Solar Cell Efficiency, Self-Assembly and Dipole-Dipole Interactions of Isomorphic Narrow-Band-Gap Molecules, Takacs, C. J.; Sun, Y.; Welch, G. C., Perez, L. A.; Liu, X.; Wen, W.; Bazan, G. C., Heeger, A. J., </w:t>
      </w:r>
      <w:r w:rsidRPr="00F278EE">
        <w:rPr>
          <w:i/>
        </w:rPr>
        <w:t>J. Am. Chem. Soc.</w:t>
      </w:r>
      <w:r w:rsidRPr="00F278EE">
        <w:t xml:space="preserve">, </w:t>
      </w:r>
      <w:r w:rsidRPr="00F278EE">
        <w:rPr>
          <w:b/>
          <w:szCs w:val="24"/>
        </w:rPr>
        <w:t>2012</w:t>
      </w:r>
      <w:r w:rsidRPr="00F278EE">
        <w:rPr>
          <w:szCs w:val="24"/>
        </w:rPr>
        <w:t xml:space="preserve">, </w:t>
      </w:r>
      <w:r w:rsidRPr="00F278EE">
        <w:rPr>
          <w:i/>
          <w:szCs w:val="24"/>
        </w:rPr>
        <w:t xml:space="preserve">134, </w:t>
      </w:r>
      <w:r w:rsidRPr="00F278EE">
        <w:rPr>
          <w:szCs w:val="24"/>
        </w:rPr>
        <w:t>16597-16606. DOI: 10.1021/ja3050713</w:t>
      </w:r>
    </w:p>
    <w:p w14:paraId="5F2CFA21" w14:textId="77777777" w:rsidR="009C1E9D" w:rsidRPr="00F278EE" w:rsidRDefault="009C1E9D" w:rsidP="008C74F9">
      <w:pPr>
        <w:numPr>
          <w:ilvl w:val="0"/>
          <w:numId w:val="1"/>
        </w:numPr>
        <w:tabs>
          <w:tab w:val="left" w:pos="2250"/>
        </w:tabs>
        <w:rPr>
          <w:szCs w:val="24"/>
        </w:rPr>
      </w:pPr>
      <w:r w:rsidRPr="00F278EE">
        <w:rPr>
          <w:szCs w:val="24"/>
        </w:rPr>
        <w:t xml:space="preserve">A Highly Emissive Conjugated Polyelectrolyte Vector for Gene Delivery and Transfection, Feng, X.; Lv F.; Liu. L.; Yang, Q.; Wang, S.; Bazan, G. C., </w:t>
      </w:r>
      <w:r w:rsidRPr="00F278EE">
        <w:rPr>
          <w:i/>
        </w:rPr>
        <w:t>Adv. Mater.,</w:t>
      </w:r>
      <w:r w:rsidRPr="00F278EE">
        <w:rPr>
          <w:szCs w:val="24"/>
        </w:rPr>
        <w:t xml:space="preserve"> </w:t>
      </w:r>
      <w:r w:rsidRPr="00F278EE">
        <w:rPr>
          <w:b/>
          <w:szCs w:val="24"/>
        </w:rPr>
        <w:t>2012</w:t>
      </w:r>
      <w:r w:rsidRPr="00F278EE">
        <w:rPr>
          <w:szCs w:val="24"/>
        </w:rPr>
        <w:t xml:space="preserve">, </w:t>
      </w:r>
      <w:r w:rsidRPr="00F278EE">
        <w:rPr>
          <w:i/>
          <w:szCs w:val="24"/>
        </w:rPr>
        <w:t xml:space="preserve">24, </w:t>
      </w:r>
      <w:r w:rsidRPr="00F278EE">
        <w:rPr>
          <w:szCs w:val="24"/>
        </w:rPr>
        <w:t xml:space="preserve">5428-5432. </w:t>
      </w:r>
      <w:r w:rsidRPr="00F278EE">
        <w:rPr>
          <w:rFonts w:cs="ScalaSansLF-Bold"/>
          <w:bCs/>
          <w:szCs w:val="24"/>
        </w:rPr>
        <w:t>DOI: 10.1002/adma.201202145</w:t>
      </w:r>
    </w:p>
    <w:p w14:paraId="5B84A325" w14:textId="77777777" w:rsidR="009C1E9D" w:rsidRPr="00F278EE" w:rsidRDefault="009C1E9D" w:rsidP="008C74F9">
      <w:pPr>
        <w:numPr>
          <w:ilvl w:val="0"/>
          <w:numId w:val="1"/>
        </w:numPr>
        <w:rPr>
          <w:szCs w:val="24"/>
        </w:rPr>
      </w:pPr>
      <w:r w:rsidRPr="00F278EE">
        <w:rPr>
          <w:szCs w:val="24"/>
        </w:rPr>
        <w:t xml:space="preserve">All-Conjugated Triblock Polyelectrolytes, Ying, L.; Zalar, P.; Collins, S. D.; Chen, Z.; Mikhailovsky, A. A.; Nguyen, T-Q.; Bazan, G. C., </w:t>
      </w:r>
      <w:r w:rsidRPr="00F278EE">
        <w:rPr>
          <w:i/>
        </w:rPr>
        <w:t>Adv. Mater.</w:t>
      </w:r>
      <w:r w:rsidRPr="00F278EE">
        <w:rPr>
          <w:i/>
          <w:szCs w:val="24"/>
        </w:rPr>
        <w:t>,</w:t>
      </w:r>
      <w:r w:rsidRPr="00F278EE">
        <w:rPr>
          <w:b/>
          <w:szCs w:val="24"/>
        </w:rPr>
        <w:t xml:space="preserve"> 2012</w:t>
      </w:r>
      <w:r w:rsidRPr="00F278EE">
        <w:rPr>
          <w:szCs w:val="24"/>
        </w:rPr>
        <w:t xml:space="preserve">, </w:t>
      </w:r>
      <w:r w:rsidRPr="00F278EE">
        <w:rPr>
          <w:i/>
          <w:szCs w:val="24"/>
        </w:rPr>
        <w:t>24</w:t>
      </w:r>
      <w:r w:rsidRPr="00F278EE">
        <w:rPr>
          <w:szCs w:val="24"/>
        </w:rPr>
        <w:t>, 6496–6501 DOI: 10.1002/adma.201202817</w:t>
      </w:r>
    </w:p>
    <w:p w14:paraId="0A73B682" w14:textId="77777777" w:rsidR="009C1E9D" w:rsidRPr="00F278EE" w:rsidRDefault="009C1E9D" w:rsidP="008C74F9">
      <w:pPr>
        <w:numPr>
          <w:ilvl w:val="0"/>
          <w:numId w:val="1"/>
        </w:numPr>
        <w:rPr>
          <w:szCs w:val="24"/>
        </w:rPr>
      </w:pPr>
      <w:r w:rsidRPr="00F278EE">
        <w:rPr>
          <w:szCs w:val="24"/>
        </w:rPr>
        <w:t xml:space="preserve">High Mobility Field Effect Transistors Based on Macroscopically Oriented Regioregular Copolymers, Tseng, H-R.; Ying, L.; Hsu, B. B. Y.; Perez, L. A.; Takacs, C. J.; Bazan, G. C.; Heeger, A. J., </w:t>
      </w:r>
      <w:r w:rsidRPr="00F278EE">
        <w:rPr>
          <w:i/>
          <w:szCs w:val="24"/>
        </w:rPr>
        <w:t>Nano Letters.,</w:t>
      </w:r>
      <w:r w:rsidRPr="00F278EE">
        <w:rPr>
          <w:szCs w:val="24"/>
        </w:rPr>
        <w:t xml:space="preserve"> </w:t>
      </w:r>
      <w:r w:rsidRPr="00F278EE">
        <w:rPr>
          <w:b/>
          <w:szCs w:val="24"/>
        </w:rPr>
        <w:t>2012</w:t>
      </w:r>
      <w:r w:rsidRPr="00F278EE">
        <w:rPr>
          <w:szCs w:val="24"/>
        </w:rPr>
        <w:t xml:space="preserve">, </w:t>
      </w:r>
      <w:r w:rsidRPr="00F278EE">
        <w:rPr>
          <w:i/>
          <w:szCs w:val="24"/>
        </w:rPr>
        <w:t>12,</w:t>
      </w:r>
      <w:r w:rsidRPr="00F278EE">
        <w:rPr>
          <w:szCs w:val="24"/>
        </w:rPr>
        <w:t xml:space="preserve"> 6353-6357. DOI: 10.1021/nl303612z</w:t>
      </w:r>
    </w:p>
    <w:p w14:paraId="142D5A91" w14:textId="77777777" w:rsidR="009C1E9D" w:rsidRPr="00F278EE" w:rsidRDefault="009C1E9D" w:rsidP="008C74F9">
      <w:pPr>
        <w:numPr>
          <w:ilvl w:val="0"/>
          <w:numId w:val="1"/>
        </w:numPr>
        <w:rPr>
          <w:szCs w:val="24"/>
        </w:rPr>
      </w:pPr>
      <w:r w:rsidRPr="00F278EE">
        <w:rPr>
          <w:szCs w:val="24"/>
        </w:rPr>
        <w:t xml:space="preserve">Photoinduced Charge Generation in a Molecular Bulk Heterojunction Material, Kaake, L. G.; Jasieniak, J. J.; Bakus, R. C.; Welch, G. C.; Moses, D.; Bazan, G. C.; Heeger, A. J., </w:t>
      </w:r>
      <w:r w:rsidRPr="00F278EE">
        <w:rPr>
          <w:i/>
        </w:rPr>
        <w:t>J. Am. Chem. Soc.</w:t>
      </w:r>
      <w:r w:rsidRPr="00F278EE">
        <w:rPr>
          <w:szCs w:val="24"/>
        </w:rPr>
        <w:t xml:space="preserve">, </w:t>
      </w:r>
      <w:r w:rsidRPr="00F278EE">
        <w:rPr>
          <w:b/>
          <w:szCs w:val="24"/>
        </w:rPr>
        <w:t>2012</w:t>
      </w:r>
      <w:r w:rsidRPr="00F278EE">
        <w:rPr>
          <w:szCs w:val="24"/>
        </w:rPr>
        <w:t xml:space="preserve">, </w:t>
      </w:r>
      <w:r w:rsidRPr="00F278EE">
        <w:rPr>
          <w:i/>
          <w:szCs w:val="24"/>
        </w:rPr>
        <w:t>134</w:t>
      </w:r>
      <w:r w:rsidRPr="00F278EE">
        <w:rPr>
          <w:szCs w:val="24"/>
        </w:rPr>
        <w:t>, 19828-19838. DOI: 10.1021/ja308949m</w:t>
      </w:r>
    </w:p>
    <w:p w14:paraId="2AF82F24" w14:textId="77777777" w:rsidR="009C1E9D" w:rsidRPr="00F278EE" w:rsidRDefault="009C1E9D" w:rsidP="008C74F9">
      <w:pPr>
        <w:numPr>
          <w:ilvl w:val="0"/>
          <w:numId w:val="1"/>
        </w:numPr>
        <w:rPr>
          <w:szCs w:val="24"/>
        </w:rPr>
      </w:pPr>
      <w:r w:rsidRPr="00F278EE">
        <w:rPr>
          <w:szCs w:val="24"/>
        </w:rPr>
        <w:t xml:space="preserve">Narrow-Band-Gap Conjugated Chromophores with Extended Molecular Lengths, Liu, X.; Sun, Y.; Perez, L. A.; Wen, W.; Toney, M. F.; Heeger, A. J.; Bazan, G. C., </w:t>
      </w:r>
      <w:r w:rsidRPr="00F278EE">
        <w:rPr>
          <w:i/>
        </w:rPr>
        <w:t>J. Am. Chem. Soc.</w:t>
      </w:r>
      <w:proofErr w:type="gramStart"/>
      <w:r w:rsidRPr="00F278EE">
        <w:t xml:space="preserve">, </w:t>
      </w:r>
      <w:r w:rsidRPr="00F278EE">
        <w:rPr>
          <w:szCs w:val="24"/>
        </w:rPr>
        <w:t xml:space="preserve"> </w:t>
      </w:r>
      <w:r w:rsidRPr="00F278EE">
        <w:rPr>
          <w:b/>
          <w:szCs w:val="24"/>
        </w:rPr>
        <w:t>2012</w:t>
      </w:r>
      <w:proofErr w:type="gramEnd"/>
      <w:r w:rsidRPr="00F278EE">
        <w:rPr>
          <w:szCs w:val="24"/>
        </w:rPr>
        <w:t xml:space="preserve">, </w:t>
      </w:r>
      <w:r w:rsidRPr="00F278EE">
        <w:rPr>
          <w:i/>
          <w:szCs w:val="24"/>
        </w:rPr>
        <w:t>134,</w:t>
      </w:r>
      <w:r w:rsidRPr="00F278EE">
        <w:rPr>
          <w:szCs w:val="24"/>
        </w:rPr>
        <w:t xml:space="preserve"> 20609-20612. DOI: 10.1021/ja310483w</w:t>
      </w:r>
    </w:p>
    <w:p w14:paraId="0E352FFA" w14:textId="77777777" w:rsidR="009C1E9D" w:rsidRPr="00F278EE" w:rsidRDefault="009C1E9D" w:rsidP="008C74F9">
      <w:pPr>
        <w:numPr>
          <w:ilvl w:val="0"/>
          <w:numId w:val="1"/>
        </w:numPr>
        <w:rPr>
          <w:szCs w:val="24"/>
        </w:rPr>
      </w:pPr>
      <w:r w:rsidRPr="00F278EE">
        <w:rPr>
          <w:szCs w:val="24"/>
        </w:rPr>
        <w:t xml:space="preserve">Synergistic Effect of Processing Additives and Optical Spacers in Bulk-heterojunction Solar Cells, Kwon, S.; Park, J. K.; Kim, G.; Kong, J.; Bazan, G. C.; Lee, K., </w:t>
      </w:r>
      <w:r w:rsidRPr="00F278EE">
        <w:rPr>
          <w:i/>
          <w:szCs w:val="24"/>
        </w:rPr>
        <w:t xml:space="preserve">Adv. Energy </w:t>
      </w:r>
      <w:proofErr w:type="gramStart"/>
      <w:r w:rsidRPr="00F278EE">
        <w:rPr>
          <w:i/>
          <w:szCs w:val="24"/>
        </w:rPr>
        <w:t>Mat..</w:t>
      </w:r>
      <w:proofErr w:type="gramEnd"/>
      <w:r w:rsidRPr="00F278EE">
        <w:rPr>
          <w:i/>
          <w:szCs w:val="24"/>
        </w:rPr>
        <w:t>,</w:t>
      </w:r>
      <w:r w:rsidRPr="00F278EE">
        <w:rPr>
          <w:szCs w:val="24"/>
        </w:rPr>
        <w:t xml:space="preserve"> </w:t>
      </w:r>
      <w:r w:rsidRPr="00F278EE">
        <w:rPr>
          <w:b/>
          <w:szCs w:val="24"/>
        </w:rPr>
        <w:t>2012</w:t>
      </w:r>
      <w:r w:rsidRPr="00F278EE">
        <w:rPr>
          <w:szCs w:val="24"/>
        </w:rPr>
        <w:t xml:space="preserve">, </w:t>
      </w:r>
      <w:r w:rsidRPr="00F278EE">
        <w:rPr>
          <w:i/>
          <w:szCs w:val="24"/>
        </w:rPr>
        <w:t>2,</w:t>
      </w:r>
      <w:r w:rsidRPr="00F278EE">
        <w:rPr>
          <w:szCs w:val="24"/>
        </w:rPr>
        <w:t xml:space="preserve"> 1420-1424. DOI: 10.1002/aenm.201200311</w:t>
      </w:r>
    </w:p>
    <w:p w14:paraId="297E50A1" w14:textId="77777777" w:rsidR="009C1E9D" w:rsidRPr="00F278EE" w:rsidRDefault="009C1E9D" w:rsidP="008C74F9">
      <w:pPr>
        <w:numPr>
          <w:ilvl w:val="0"/>
          <w:numId w:val="1"/>
        </w:numPr>
        <w:rPr>
          <w:szCs w:val="24"/>
        </w:rPr>
      </w:pPr>
      <w:r w:rsidRPr="00F278EE">
        <w:t xml:space="preserve">Surface-Enhanced Raman Trajectories on a Nano-Dumbbell: Transition from Field to Charge Transfer Plasmons as the Spheres Fuse, Bani, M.; El-Khoury, P. Z.; Nag, A.; Rodriguez-Perez, A.; Guarrottxena, N.; Bazan, G. C.; Apkarian, V. S. </w:t>
      </w:r>
      <w:r w:rsidRPr="00F278EE">
        <w:rPr>
          <w:i/>
        </w:rPr>
        <w:t>ACS Nano.</w:t>
      </w:r>
      <w:r w:rsidRPr="00F278EE">
        <w:t xml:space="preserve">, </w:t>
      </w:r>
      <w:r w:rsidRPr="00F278EE">
        <w:rPr>
          <w:b/>
        </w:rPr>
        <w:t>2012</w:t>
      </w:r>
      <w:r w:rsidRPr="00F278EE">
        <w:t>,</w:t>
      </w:r>
      <w:r w:rsidRPr="00F278EE">
        <w:rPr>
          <w:b/>
          <w:i/>
        </w:rPr>
        <w:t xml:space="preserve"> </w:t>
      </w:r>
      <w:r w:rsidRPr="00F278EE">
        <w:rPr>
          <w:i/>
        </w:rPr>
        <w:t>6</w:t>
      </w:r>
      <w:r w:rsidRPr="00F278EE">
        <w:t>, 10343-10354. DOI: 10.1021/nn304277n</w:t>
      </w:r>
    </w:p>
    <w:p w14:paraId="6DE7FCEA" w14:textId="77777777" w:rsidR="009C1E9D" w:rsidRPr="00F278EE" w:rsidRDefault="009C1E9D" w:rsidP="008C74F9">
      <w:pPr>
        <w:numPr>
          <w:ilvl w:val="0"/>
          <w:numId w:val="1"/>
        </w:numPr>
        <w:rPr>
          <w:szCs w:val="24"/>
        </w:rPr>
      </w:pPr>
      <w:r w:rsidRPr="00F278EE">
        <w:rPr>
          <w:szCs w:val="24"/>
        </w:rPr>
        <w:t xml:space="preserve">Submolecular Control, Spectroscopy and Imaging of Bond-Selective Chemistry in Single Functionalized Molecules, Jiang, Y.; Huan, Q.; Fabris, L.; Bazan, G. C.; Ho, W., </w:t>
      </w:r>
      <w:r w:rsidRPr="00F278EE">
        <w:rPr>
          <w:i/>
          <w:szCs w:val="24"/>
        </w:rPr>
        <w:t>Nature Chemistry,</w:t>
      </w:r>
      <w:r w:rsidRPr="00F278EE">
        <w:rPr>
          <w:szCs w:val="24"/>
        </w:rPr>
        <w:t xml:space="preserve"> </w:t>
      </w:r>
      <w:r w:rsidRPr="00F278EE">
        <w:rPr>
          <w:b/>
          <w:szCs w:val="24"/>
        </w:rPr>
        <w:t>2013</w:t>
      </w:r>
      <w:r w:rsidRPr="00F278EE">
        <w:rPr>
          <w:szCs w:val="24"/>
        </w:rPr>
        <w:t xml:space="preserve">, </w:t>
      </w:r>
      <w:r w:rsidRPr="00F278EE">
        <w:rPr>
          <w:i/>
          <w:szCs w:val="24"/>
        </w:rPr>
        <w:t>5</w:t>
      </w:r>
      <w:r w:rsidRPr="00F278EE">
        <w:rPr>
          <w:szCs w:val="24"/>
        </w:rPr>
        <w:t>, 36-41. DOI: 10.1038/nchem.1488</w:t>
      </w:r>
    </w:p>
    <w:p w14:paraId="77DE8155" w14:textId="77777777" w:rsidR="009C1E9D" w:rsidRPr="00F278EE" w:rsidRDefault="009C1E9D" w:rsidP="008C74F9">
      <w:pPr>
        <w:numPr>
          <w:ilvl w:val="0"/>
          <w:numId w:val="1"/>
        </w:numPr>
        <w:rPr>
          <w:szCs w:val="24"/>
        </w:rPr>
      </w:pPr>
      <w:r w:rsidRPr="00F278EE">
        <w:rPr>
          <w:szCs w:val="24"/>
        </w:rPr>
        <w:t xml:space="preserve">Impact of Regiochemistry and Isoelectronic Bridgehead Substitution on the Molecular Shape and Bulk Organization of Narrow Bandgap Chromophores, Welch, G. C.; Bakus, R. C.; Teat, S. J.; Bazan, G. C., </w:t>
      </w:r>
      <w:r w:rsidRPr="00F278EE">
        <w:rPr>
          <w:i/>
        </w:rPr>
        <w:t>J. Am. Chem. Soc.</w:t>
      </w:r>
      <w:r w:rsidRPr="00F278EE">
        <w:t xml:space="preserve">, </w:t>
      </w:r>
      <w:r w:rsidRPr="00F278EE">
        <w:rPr>
          <w:b/>
          <w:szCs w:val="24"/>
        </w:rPr>
        <w:t>2013</w:t>
      </w:r>
      <w:r w:rsidRPr="00F278EE">
        <w:rPr>
          <w:szCs w:val="24"/>
        </w:rPr>
        <w:t xml:space="preserve">, </w:t>
      </w:r>
      <w:r w:rsidRPr="00F278EE">
        <w:rPr>
          <w:i/>
          <w:szCs w:val="24"/>
        </w:rPr>
        <w:t>135</w:t>
      </w:r>
      <w:r w:rsidRPr="00F278EE">
        <w:rPr>
          <w:szCs w:val="24"/>
        </w:rPr>
        <w:t>, 2298-2305. DOI: 10.1021/ja310694t</w:t>
      </w:r>
    </w:p>
    <w:p w14:paraId="2E14A279" w14:textId="77777777" w:rsidR="009C1E9D" w:rsidRPr="00F278EE" w:rsidRDefault="009C1E9D" w:rsidP="008C74F9">
      <w:pPr>
        <w:numPr>
          <w:ilvl w:val="0"/>
          <w:numId w:val="1"/>
        </w:numPr>
        <w:rPr>
          <w:szCs w:val="24"/>
        </w:rPr>
      </w:pPr>
      <w:r w:rsidRPr="00F278EE">
        <w:rPr>
          <w:szCs w:val="24"/>
        </w:rPr>
        <w:t xml:space="preserve">Conjugated Oligoelectrolytes Increase Power Generation in E. coli Microbial Fuel Cells, Hou, H.; Chen, X.; Thomas, A. W.; Catania, C.; Kirchhofer, N. D.; Garner, L. E.; Han, A.; Bazan, G. C., </w:t>
      </w:r>
      <w:r w:rsidRPr="00F278EE">
        <w:rPr>
          <w:i/>
        </w:rPr>
        <w:t xml:space="preserve">Adv. Mater., </w:t>
      </w:r>
      <w:r w:rsidRPr="00F278EE">
        <w:rPr>
          <w:b/>
          <w:szCs w:val="24"/>
        </w:rPr>
        <w:t>2013</w:t>
      </w:r>
      <w:r w:rsidRPr="00F278EE">
        <w:rPr>
          <w:szCs w:val="24"/>
        </w:rPr>
        <w:t xml:space="preserve">, </w:t>
      </w:r>
      <w:r w:rsidRPr="00F278EE">
        <w:rPr>
          <w:i/>
          <w:szCs w:val="24"/>
        </w:rPr>
        <w:t>25,</w:t>
      </w:r>
      <w:r w:rsidRPr="00F278EE">
        <w:rPr>
          <w:szCs w:val="24"/>
        </w:rPr>
        <w:t xml:space="preserve"> 1593-1597. </w:t>
      </w:r>
      <w:r w:rsidRPr="00F278EE">
        <w:t>DOI: 10.1002/adma.201204271</w:t>
      </w:r>
    </w:p>
    <w:p w14:paraId="68A9DAE4" w14:textId="77777777" w:rsidR="009C1E9D" w:rsidRPr="00F278EE" w:rsidRDefault="009C1E9D" w:rsidP="008C74F9">
      <w:pPr>
        <w:numPr>
          <w:ilvl w:val="0"/>
          <w:numId w:val="1"/>
        </w:numPr>
        <w:rPr>
          <w:szCs w:val="24"/>
        </w:rPr>
      </w:pPr>
      <w:r w:rsidRPr="00F278EE">
        <w:rPr>
          <w:szCs w:val="24"/>
        </w:rPr>
        <w:t xml:space="preserve">High-Efficiency Polymer Solar Cells Enhanced by Solvent Treatment, Zhou, H.; Zhang, Y.; Seifter, J.; Collins, S. D.; Luo, C.; Bazan, G. C.; Nguyen, T-Q.; Heeger, A. J., </w:t>
      </w:r>
      <w:r w:rsidRPr="00F278EE">
        <w:rPr>
          <w:i/>
        </w:rPr>
        <w:t>Adv. Mater.,</w:t>
      </w:r>
      <w:r w:rsidRPr="00F278EE">
        <w:rPr>
          <w:i/>
          <w:szCs w:val="24"/>
        </w:rPr>
        <w:t xml:space="preserve"> </w:t>
      </w:r>
      <w:r w:rsidRPr="00F278EE">
        <w:rPr>
          <w:b/>
          <w:szCs w:val="24"/>
        </w:rPr>
        <w:t>2013</w:t>
      </w:r>
      <w:r w:rsidRPr="00F278EE">
        <w:rPr>
          <w:szCs w:val="24"/>
        </w:rPr>
        <w:t xml:space="preserve">, </w:t>
      </w:r>
      <w:r w:rsidRPr="00F278EE">
        <w:rPr>
          <w:i/>
          <w:szCs w:val="24"/>
        </w:rPr>
        <w:t>25,</w:t>
      </w:r>
      <w:r w:rsidRPr="00F278EE">
        <w:rPr>
          <w:szCs w:val="24"/>
        </w:rPr>
        <w:t xml:space="preserve"> 1646-1652. </w:t>
      </w:r>
      <w:r w:rsidRPr="00F278EE">
        <w:t>DOI: 10.1002/adma.201204306</w:t>
      </w:r>
    </w:p>
    <w:p w14:paraId="573F3BFC" w14:textId="77777777" w:rsidR="009C1E9D" w:rsidRPr="00F278EE" w:rsidRDefault="009C1E9D" w:rsidP="008C74F9">
      <w:pPr>
        <w:numPr>
          <w:ilvl w:val="0"/>
          <w:numId w:val="1"/>
        </w:numPr>
        <w:rPr>
          <w:szCs w:val="24"/>
        </w:rPr>
      </w:pPr>
      <w:r w:rsidRPr="00F278EE">
        <w:rPr>
          <w:szCs w:val="24"/>
        </w:rPr>
        <w:t xml:space="preserve">Selective Fluorescence Quenching in Cationic Fluorene-Thiophene Diblock Copolymers for Ratiometric Sensing of Anions, Fonseca, S. M.; Galvao, R. P.; Burrows, H. D.; Gutacker, A.; Scherf, U.; Bazan, G. C., </w:t>
      </w:r>
      <w:r w:rsidRPr="00F278EE">
        <w:rPr>
          <w:rFonts w:cs="TheSans-Italic"/>
          <w:i/>
          <w:iCs/>
          <w:szCs w:val="24"/>
        </w:rPr>
        <w:t>Macromol. Rapid Commun.</w:t>
      </w:r>
      <w:r w:rsidRPr="00F278EE">
        <w:rPr>
          <w:i/>
          <w:szCs w:val="24"/>
        </w:rPr>
        <w:t>,</w:t>
      </w:r>
      <w:r w:rsidRPr="00F278EE">
        <w:rPr>
          <w:szCs w:val="24"/>
        </w:rPr>
        <w:t xml:space="preserve"> </w:t>
      </w:r>
      <w:r w:rsidRPr="00F278EE">
        <w:rPr>
          <w:b/>
          <w:szCs w:val="24"/>
        </w:rPr>
        <w:t>2013</w:t>
      </w:r>
      <w:r w:rsidRPr="00F278EE">
        <w:rPr>
          <w:szCs w:val="24"/>
        </w:rPr>
        <w:t xml:space="preserve">, </w:t>
      </w:r>
      <w:r w:rsidRPr="00F278EE">
        <w:rPr>
          <w:i/>
          <w:szCs w:val="24"/>
        </w:rPr>
        <w:t>34,</w:t>
      </w:r>
      <w:r w:rsidRPr="00F278EE">
        <w:rPr>
          <w:szCs w:val="24"/>
        </w:rPr>
        <w:t xml:space="preserve"> 717-722. DOI: 10.1002/marc.201200734</w:t>
      </w:r>
    </w:p>
    <w:p w14:paraId="2FED269D" w14:textId="77777777" w:rsidR="009C1E9D" w:rsidRPr="00F278EE" w:rsidRDefault="009C1E9D" w:rsidP="008C74F9">
      <w:pPr>
        <w:numPr>
          <w:ilvl w:val="0"/>
          <w:numId w:val="1"/>
        </w:numPr>
        <w:rPr>
          <w:szCs w:val="24"/>
        </w:rPr>
      </w:pPr>
      <w:r w:rsidRPr="00F278EE">
        <w:rPr>
          <w:szCs w:val="24"/>
        </w:rPr>
        <w:t xml:space="preserve">Bridgehead Imine Substituted Cyclopentadithiophene Derivatives: An Effective Strategy for Band Gap Control in Donor-Acceptor Polymers, Azoulay, J. D.; Koretz, Z. A.; Wong, B. M.; Bazan, G. C., </w:t>
      </w:r>
      <w:r w:rsidRPr="00F278EE">
        <w:rPr>
          <w:i/>
          <w:szCs w:val="24"/>
        </w:rPr>
        <w:t>Macromolecules,</w:t>
      </w:r>
      <w:r w:rsidRPr="00F278EE">
        <w:rPr>
          <w:szCs w:val="24"/>
        </w:rPr>
        <w:t xml:space="preserve"> </w:t>
      </w:r>
      <w:r w:rsidRPr="00F278EE">
        <w:rPr>
          <w:b/>
          <w:szCs w:val="24"/>
        </w:rPr>
        <w:t>2013</w:t>
      </w:r>
      <w:r w:rsidRPr="00F278EE">
        <w:rPr>
          <w:szCs w:val="24"/>
        </w:rPr>
        <w:t xml:space="preserve">, </w:t>
      </w:r>
      <w:r w:rsidRPr="00F278EE">
        <w:rPr>
          <w:i/>
          <w:szCs w:val="24"/>
        </w:rPr>
        <w:t>46,</w:t>
      </w:r>
      <w:r w:rsidRPr="00F278EE">
        <w:rPr>
          <w:szCs w:val="24"/>
        </w:rPr>
        <w:t xml:space="preserve"> 1337-1342. DOI: 10.1021/ma302569u</w:t>
      </w:r>
    </w:p>
    <w:p w14:paraId="37EF1660" w14:textId="77777777" w:rsidR="009C1E9D" w:rsidRPr="00F278EE" w:rsidRDefault="009C1E9D" w:rsidP="008C74F9">
      <w:pPr>
        <w:numPr>
          <w:ilvl w:val="0"/>
          <w:numId w:val="1"/>
        </w:numPr>
        <w:rPr>
          <w:szCs w:val="24"/>
        </w:rPr>
      </w:pPr>
      <w:r w:rsidRPr="00F278EE">
        <w:rPr>
          <w:szCs w:val="24"/>
        </w:rPr>
        <w:t xml:space="preserve">Ordered Polymer Nanofibers Enhance Output Brightness in Bilayer Light-Emitting Field-Effect Transistors, Hsu, B. B. Y.; Seifter, J.; Takacs, C. J.; Zhong, C. J.; Tseng, H-R.; Samuel, I. D. W.; Namdas, E. B.; Bazan, G. C.; Huang, F.; Cao, Y.; et al, </w:t>
      </w:r>
      <w:r w:rsidRPr="00F278EE">
        <w:rPr>
          <w:i/>
          <w:szCs w:val="24"/>
        </w:rPr>
        <w:t>ACS Nano.</w:t>
      </w:r>
      <w:r w:rsidRPr="00F278EE">
        <w:rPr>
          <w:szCs w:val="24"/>
        </w:rPr>
        <w:t xml:space="preserve">, </w:t>
      </w:r>
      <w:r w:rsidRPr="00F278EE">
        <w:rPr>
          <w:b/>
          <w:szCs w:val="24"/>
        </w:rPr>
        <w:t>2013</w:t>
      </w:r>
      <w:r w:rsidRPr="00F278EE">
        <w:rPr>
          <w:szCs w:val="24"/>
        </w:rPr>
        <w:t xml:space="preserve">, </w:t>
      </w:r>
      <w:r w:rsidRPr="00F278EE">
        <w:rPr>
          <w:i/>
          <w:szCs w:val="24"/>
        </w:rPr>
        <w:t>7</w:t>
      </w:r>
      <w:r w:rsidRPr="00F278EE">
        <w:rPr>
          <w:szCs w:val="24"/>
        </w:rPr>
        <w:t>, 2344-2351. DOI: 10.1021/nn305566u</w:t>
      </w:r>
    </w:p>
    <w:p w14:paraId="6A3A2356" w14:textId="77777777" w:rsidR="009C1E9D" w:rsidRPr="00F278EE" w:rsidRDefault="009C1E9D" w:rsidP="008C74F9">
      <w:pPr>
        <w:numPr>
          <w:ilvl w:val="0"/>
          <w:numId w:val="1"/>
        </w:numPr>
        <w:rPr>
          <w:szCs w:val="24"/>
        </w:rPr>
      </w:pPr>
      <w:r w:rsidRPr="00F278EE">
        <w:rPr>
          <w:szCs w:val="24"/>
        </w:rPr>
        <w:t xml:space="preserve">Optimization of Energy Levels by Molecular Design: Evaluation of Bis-diketopyrrolopyrrole Molecular Donor Materials for Bulk Heterojunction Solar Cells, Walker, B.; Liu, J.; Kim, C.; Welch, G. C.; Park, J. K.; Lin, J.; Zalar, P.; Proctor, C. M.; Seo, J. H.; Bazan, G. C.; et al, </w:t>
      </w:r>
      <w:r w:rsidRPr="00F278EE">
        <w:rPr>
          <w:i/>
          <w:szCs w:val="24"/>
        </w:rPr>
        <w:t>Energy Environ. Sci.</w:t>
      </w:r>
      <w:r w:rsidRPr="00F278EE">
        <w:rPr>
          <w:szCs w:val="24"/>
        </w:rPr>
        <w:t xml:space="preserve">, </w:t>
      </w:r>
      <w:r w:rsidRPr="00F278EE">
        <w:rPr>
          <w:b/>
          <w:szCs w:val="24"/>
        </w:rPr>
        <w:t>2013</w:t>
      </w:r>
      <w:r w:rsidRPr="00F278EE">
        <w:rPr>
          <w:szCs w:val="24"/>
        </w:rPr>
        <w:t xml:space="preserve">, </w:t>
      </w:r>
      <w:r w:rsidRPr="00F278EE">
        <w:rPr>
          <w:i/>
          <w:szCs w:val="24"/>
        </w:rPr>
        <w:t>6</w:t>
      </w:r>
      <w:r w:rsidRPr="00F278EE">
        <w:rPr>
          <w:szCs w:val="24"/>
        </w:rPr>
        <w:t>, 952-962. DOI: 10.1039/C3EE24351F</w:t>
      </w:r>
    </w:p>
    <w:p w14:paraId="536A7880" w14:textId="77777777" w:rsidR="009C1E9D" w:rsidRPr="00F278EE" w:rsidRDefault="009C1E9D" w:rsidP="008C74F9">
      <w:pPr>
        <w:numPr>
          <w:ilvl w:val="0"/>
          <w:numId w:val="1"/>
        </w:numPr>
        <w:rPr>
          <w:szCs w:val="24"/>
        </w:rPr>
      </w:pPr>
      <w:r w:rsidRPr="00F278EE">
        <w:rPr>
          <w:szCs w:val="24"/>
        </w:rPr>
        <w:t xml:space="preserve">Efficient Solution-Processed Small-Molecule Solar Cells with Inverted Structure, Kyaw, A. K. K.; Wang, D. H.; Gupta, V.; Zhang, J.; Chand, S.; Bazan, G. C.; Heeger, A. J., </w:t>
      </w:r>
      <w:r w:rsidRPr="00F278EE">
        <w:rPr>
          <w:i/>
        </w:rPr>
        <w:t xml:space="preserve">Adv. Mater., </w:t>
      </w:r>
      <w:r w:rsidRPr="00F278EE">
        <w:rPr>
          <w:b/>
          <w:szCs w:val="24"/>
        </w:rPr>
        <w:t>2013</w:t>
      </w:r>
      <w:r w:rsidRPr="00F278EE">
        <w:rPr>
          <w:szCs w:val="24"/>
        </w:rPr>
        <w:t xml:space="preserve">, </w:t>
      </w:r>
      <w:r w:rsidRPr="00F278EE">
        <w:rPr>
          <w:i/>
          <w:szCs w:val="24"/>
        </w:rPr>
        <w:t>25</w:t>
      </w:r>
      <w:r w:rsidRPr="00F278EE">
        <w:rPr>
          <w:szCs w:val="24"/>
        </w:rPr>
        <w:t>, 2397-2402. DOI: 10.1002/adma.201300295</w:t>
      </w:r>
    </w:p>
    <w:p w14:paraId="369DB3AC" w14:textId="77777777" w:rsidR="009C1E9D" w:rsidRPr="00F278EE" w:rsidRDefault="009C1E9D" w:rsidP="008C74F9">
      <w:pPr>
        <w:numPr>
          <w:ilvl w:val="0"/>
          <w:numId w:val="1"/>
        </w:numPr>
        <w:rPr>
          <w:szCs w:val="24"/>
        </w:rPr>
      </w:pPr>
      <w:r w:rsidRPr="00F278EE">
        <w:rPr>
          <w:szCs w:val="24"/>
        </w:rPr>
        <w:t xml:space="preserve">Ab Initio Study of a Molecular Crystal for Photovoltaics: Light Absorption, Exciton and Charge Carrier Transport, Zhugayevych, A.; Postupna, O.; Bakus, R. C.; Welch, G. C.; Bazan, G. C.; Tretiak, S., </w:t>
      </w:r>
      <w:r w:rsidRPr="00F278EE">
        <w:rPr>
          <w:i/>
          <w:szCs w:val="24"/>
        </w:rPr>
        <w:t>J. Phys. Chem. C.</w:t>
      </w:r>
      <w:r w:rsidRPr="00F278EE">
        <w:rPr>
          <w:szCs w:val="24"/>
        </w:rPr>
        <w:t xml:space="preserve">, </w:t>
      </w:r>
      <w:r w:rsidRPr="00F278EE">
        <w:rPr>
          <w:b/>
          <w:szCs w:val="24"/>
        </w:rPr>
        <w:t>2013</w:t>
      </w:r>
      <w:r w:rsidRPr="00F278EE">
        <w:rPr>
          <w:szCs w:val="24"/>
        </w:rPr>
        <w:t xml:space="preserve">, </w:t>
      </w:r>
      <w:r w:rsidRPr="00F278EE">
        <w:rPr>
          <w:i/>
          <w:szCs w:val="24"/>
        </w:rPr>
        <w:t>117</w:t>
      </w:r>
      <w:r w:rsidRPr="00F278EE">
        <w:rPr>
          <w:szCs w:val="24"/>
        </w:rPr>
        <w:t>, 4920-4930. DOI: 10.1021/jp310855p</w:t>
      </w:r>
    </w:p>
    <w:p w14:paraId="5B0299E9" w14:textId="77777777" w:rsidR="009C1E9D" w:rsidRPr="00F278EE" w:rsidRDefault="009C1E9D" w:rsidP="008C74F9">
      <w:pPr>
        <w:numPr>
          <w:ilvl w:val="0"/>
          <w:numId w:val="1"/>
        </w:numPr>
        <w:rPr>
          <w:szCs w:val="24"/>
        </w:rPr>
      </w:pPr>
      <w:r w:rsidRPr="00F278EE">
        <w:rPr>
          <w:szCs w:val="24"/>
        </w:rPr>
        <w:t xml:space="preserve">Structural Dependence of the Optical Properties of Narrow Bandgap Semiconductors with Orthogonal Donor-Acceptor Geometries, Grimm, B.; Risko, C.; Azoulay, J. D.; Bredas, J-L.; Bazan, G. C., </w:t>
      </w:r>
      <w:r w:rsidRPr="00F278EE">
        <w:rPr>
          <w:i/>
          <w:szCs w:val="24"/>
        </w:rPr>
        <w:t>Chem. Sci.</w:t>
      </w:r>
      <w:r w:rsidRPr="00F278EE">
        <w:rPr>
          <w:szCs w:val="24"/>
        </w:rPr>
        <w:t xml:space="preserve">, </w:t>
      </w:r>
      <w:r w:rsidRPr="00F278EE">
        <w:rPr>
          <w:b/>
          <w:szCs w:val="24"/>
        </w:rPr>
        <w:t>2013</w:t>
      </w:r>
      <w:r w:rsidRPr="00F278EE">
        <w:rPr>
          <w:szCs w:val="24"/>
        </w:rPr>
        <w:t xml:space="preserve">, </w:t>
      </w:r>
      <w:r w:rsidRPr="00F278EE">
        <w:rPr>
          <w:i/>
          <w:szCs w:val="24"/>
        </w:rPr>
        <w:t>4</w:t>
      </w:r>
      <w:r w:rsidRPr="00F278EE">
        <w:rPr>
          <w:szCs w:val="24"/>
        </w:rPr>
        <w:t>, 1807-1819. DOI: 10.1039/C3SC22188A</w:t>
      </w:r>
    </w:p>
    <w:p w14:paraId="0DD763FA" w14:textId="77777777" w:rsidR="009C1E9D" w:rsidRPr="00F278EE" w:rsidRDefault="009C1E9D" w:rsidP="008C74F9">
      <w:pPr>
        <w:numPr>
          <w:ilvl w:val="0"/>
          <w:numId w:val="1"/>
        </w:numPr>
        <w:rPr>
          <w:szCs w:val="24"/>
        </w:rPr>
      </w:pPr>
      <w:r w:rsidRPr="00F278EE">
        <w:rPr>
          <w:szCs w:val="24"/>
        </w:rPr>
        <w:t xml:space="preserve">Synthesis and Properties of Two Cationic Narrow Band Gap Conjugated Polyelectrolytes, Henson, Z. B.; Zhang, Y.; Nguyen, T-Q.; Seo, Jung H.; Bazan, G. C., </w:t>
      </w:r>
      <w:r w:rsidRPr="00F278EE">
        <w:rPr>
          <w:i/>
        </w:rPr>
        <w:t>J. Am. Chem. Soc.</w:t>
      </w:r>
      <w:r w:rsidRPr="00F278EE">
        <w:t>,</w:t>
      </w:r>
      <w:r w:rsidRPr="00F278EE">
        <w:rPr>
          <w:szCs w:val="24"/>
        </w:rPr>
        <w:t xml:space="preserve"> </w:t>
      </w:r>
      <w:r w:rsidRPr="00F278EE">
        <w:rPr>
          <w:b/>
          <w:szCs w:val="24"/>
        </w:rPr>
        <w:t>2013</w:t>
      </w:r>
      <w:r w:rsidRPr="00F278EE">
        <w:rPr>
          <w:szCs w:val="24"/>
        </w:rPr>
        <w:t xml:space="preserve">, </w:t>
      </w:r>
      <w:r w:rsidRPr="00F278EE">
        <w:rPr>
          <w:i/>
          <w:szCs w:val="24"/>
        </w:rPr>
        <w:t>135</w:t>
      </w:r>
      <w:r w:rsidRPr="00F278EE">
        <w:rPr>
          <w:szCs w:val="24"/>
        </w:rPr>
        <w:t>, 4163-4166. DOI: 10.1021/ja400140d</w:t>
      </w:r>
    </w:p>
    <w:p w14:paraId="1B23299E" w14:textId="77777777" w:rsidR="009C1E9D" w:rsidRPr="00F278EE" w:rsidRDefault="009C1E9D" w:rsidP="008C74F9">
      <w:pPr>
        <w:numPr>
          <w:ilvl w:val="0"/>
          <w:numId w:val="1"/>
        </w:numPr>
        <w:rPr>
          <w:szCs w:val="24"/>
        </w:rPr>
      </w:pPr>
      <w:r w:rsidRPr="00F278EE">
        <w:rPr>
          <w:szCs w:val="24"/>
        </w:rPr>
        <w:t xml:space="preserve">Improving Charge Collection in Escherichia Coli-Carbon Electrode Devices with Conjugated Oligoelectrolytes, Wang, V. B.; Du, J.; Chen, X.; Thomas, A. W.; Kirchhofer, N. D.; Garner, L. E.; Maw, M. T.; Poh, W. H.; Hinks, J.; Wuertz, S.; et al, </w:t>
      </w:r>
      <w:r w:rsidRPr="00F278EE">
        <w:rPr>
          <w:rFonts w:cs="Arial"/>
          <w:i/>
        </w:rPr>
        <w:t>Phys. Chem. Chem. Phys.</w:t>
      </w:r>
      <w:r w:rsidRPr="00F278EE">
        <w:rPr>
          <w:szCs w:val="24"/>
        </w:rPr>
        <w:t xml:space="preserve">, </w:t>
      </w:r>
      <w:r w:rsidRPr="00F278EE">
        <w:rPr>
          <w:b/>
          <w:szCs w:val="24"/>
        </w:rPr>
        <w:t>2013</w:t>
      </w:r>
      <w:r w:rsidRPr="00F278EE">
        <w:rPr>
          <w:szCs w:val="24"/>
        </w:rPr>
        <w:t xml:space="preserve">, </w:t>
      </w:r>
      <w:r w:rsidRPr="00F278EE">
        <w:rPr>
          <w:i/>
          <w:szCs w:val="24"/>
        </w:rPr>
        <w:t>15</w:t>
      </w:r>
      <w:r w:rsidRPr="00F278EE">
        <w:rPr>
          <w:szCs w:val="24"/>
        </w:rPr>
        <w:t>, 5867-5872. DOI: 10.1039/c3cp50437a</w:t>
      </w:r>
    </w:p>
    <w:p w14:paraId="2F0043ED" w14:textId="77777777" w:rsidR="009C1E9D" w:rsidRPr="00F278EE" w:rsidRDefault="009C1E9D" w:rsidP="008C74F9">
      <w:pPr>
        <w:numPr>
          <w:ilvl w:val="0"/>
          <w:numId w:val="1"/>
        </w:numPr>
        <w:rPr>
          <w:szCs w:val="24"/>
        </w:rPr>
      </w:pPr>
      <w:r w:rsidRPr="00F278EE">
        <w:rPr>
          <w:szCs w:val="24"/>
        </w:rPr>
        <w:t xml:space="preserve">Understanding the Role of Thermal Processing in High Performance Solution Processed Small Molecule Bulk Heterojunction Solar Cells, Leong, W. L.; Welch, G. C.; Seifter, J.; Seo, J. H.; Bazan, G. C.; Heeger, A. J., </w:t>
      </w:r>
      <w:r w:rsidRPr="00F278EE">
        <w:rPr>
          <w:i/>
          <w:szCs w:val="24"/>
        </w:rPr>
        <w:t>Adv. Energy Mater.,</w:t>
      </w:r>
      <w:r w:rsidRPr="00F278EE">
        <w:rPr>
          <w:szCs w:val="24"/>
        </w:rPr>
        <w:t xml:space="preserve"> </w:t>
      </w:r>
      <w:r w:rsidRPr="00F278EE">
        <w:rPr>
          <w:b/>
          <w:szCs w:val="24"/>
        </w:rPr>
        <w:t>2013</w:t>
      </w:r>
      <w:r w:rsidRPr="00F278EE">
        <w:rPr>
          <w:szCs w:val="24"/>
        </w:rPr>
        <w:t xml:space="preserve">, </w:t>
      </w:r>
      <w:r w:rsidRPr="00F278EE">
        <w:rPr>
          <w:i/>
          <w:szCs w:val="24"/>
        </w:rPr>
        <w:t>3</w:t>
      </w:r>
      <w:r w:rsidRPr="00F278EE">
        <w:rPr>
          <w:szCs w:val="24"/>
        </w:rPr>
        <w:t>, 356-363. DOI: 10.1002/aenm.201200631</w:t>
      </w:r>
    </w:p>
    <w:p w14:paraId="383AB769" w14:textId="77777777" w:rsidR="009C1E9D" w:rsidRPr="00F278EE" w:rsidRDefault="009C1E9D" w:rsidP="008C74F9">
      <w:pPr>
        <w:numPr>
          <w:ilvl w:val="0"/>
          <w:numId w:val="1"/>
        </w:numPr>
        <w:rPr>
          <w:szCs w:val="24"/>
        </w:rPr>
      </w:pPr>
      <w:r w:rsidRPr="00F278EE">
        <w:rPr>
          <w:szCs w:val="24"/>
        </w:rPr>
        <w:t xml:space="preserve">Effect of Bridging Atom Identity on the Morphological Behavior of Solution-Processed Small Molecule Bulk Heterojunction Photovoltaics, Eisenmenger, N. D.; Su, G. M.; Welch, G. C.; Takacs, C. J.; Bazan, G. C.; Kramer, E. J.; Chabinyc, M. L., </w:t>
      </w:r>
      <w:r w:rsidRPr="00F278EE">
        <w:rPr>
          <w:i/>
          <w:szCs w:val="24"/>
        </w:rPr>
        <w:t>Chem. Mat.,</w:t>
      </w:r>
      <w:r w:rsidRPr="00F278EE">
        <w:rPr>
          <w:szCs w:val="24"/>
        </w:rPr>
        <w:t xml:space="preserve"> </w:t>
      </w:r>
      <w:r w:rsidRPr="00F278EE">
        <w:rPr>
          <w:b/>
          <w:szCs w:val="24"/>
        </w:rPr>
        <w:t>2013</w:t>
      </w:r>
      <w:r w:rsidRPr="00F278EE">
        <w:rPr>
          <w:szCs w:val="24"/>
        </w:rPr>
        <w:t xml:space="preserve">, </w:t>
      </w:r>
      <w:r w:rsidRPr="00F278EE">
        <w:rPr>
          <w:i/>
          <w:szCs w:val="24"/>
        </w:rPr>
        <w:t>25</w:t>
      </w:r>
      <w:r w:rsidRPr="00F278EE">
        <w:rPr>
          <w:szCs w:val="24"/>
        </w:rPr>
        <w:t>, 1688-1698. DOI: 10.1021/cm4001416</w:t>
      </w:r>
    </w:p>
    <w:p w14:paraId="3F9B0898" w14:textId="77777777" w:rsidR="009C1E9D" w:rsidRPr="00F278EE" w:rsidRDefault="009C1E9D" w:rsidP="008C74F9">
      <w:pPr>
        <w:numPr>
          <w:ilvl w:val="0"/>
          <w:numId w:val="1"/>
        </w:numPr>
        <w:rPr>
          <w:szCs w:val="24"/>
        </w:rPr>
      </w:pPr>
      <w:r w:rsidRPr="00F278EE">
        <w:rPr>
          <w:szCs w:val="24"/>
        </w:rPr>
        <w:t xml:space="preserve">Fullerene Concentration Dependent Bimolecular Recombination in Organic Photovoltaic Films, Kaake, L. G.; Sun, Y.; Bazan, G. C.; Heeger, A. J., </w:t>
      </w:r>
      <w:r w:rsidRPr="00F278EE">
        <w:rPr>
          <w:i/>
          <w:szCs w:val="24"/>
        </w:rPr>
        <w:t>Appl. Phys. Lett.,</w:t>
      </w:r>
      <w:r w:rsidRPr="00F278EE">
        <w:rPr>
          <w:szCs w:val="24"/>
        </w:rPr>
        <w:t xml:space="preserve"> </w:t>
      </w:r>
      <w:r w:rsidRPr="00F278EE">
        <w:rPr>
          <w:b/>
          <w:szCs w:val="24"/>
        </w:rPr>
        <w:t>2013</w:t>
      </w:r>
      <w:r w:rsidRPr="00F278EE">
        <w:rPr>
          <w:szCs w:val="24"/>
        </w:rPr>
        <w:t xml:space="preserve">, </w:t>
      </w:r>
      <w:r w:rsidRPr="00F278EE">
        <w:rPr>
          <w:i/>
          <w:szCs w:val="24"/>
        </w:rPr>
        <w:t>102</w:t>
      </w:r>
      <w:r w:rsidRPr="00F278EE">
        <w:rPr>
          <w:szCs w:val="24"/>
        </w:rPr>
        <w:t xml:space="preserve">, </w:t>
      </w:r>
      <w:proofErr w:type="gramStart"/>
      <w:r w:rsidRPr="00F278EE">
        <w:rPr>
          <w:szCs w:val="24"/>
        </w:rPr>
        <w:t>133302 .</w:t>
      </w:r>
      <w:proofErr w:type="gramEnd"/>
      <w:r w:rsidRPr="00F278EE">
        <w:rPr>
          <w:szCs w:val="24"/>
        </w:rPr>
        <w:t xml:space="preserve"> DOI: 10.1063/1.4799348</w:t>
      </w:r>
    </w:p>
    <w:p w14:paraId="39A573B4" w14:textId="77777777" w:rsidR="009C1E9D" w:rsidRPr="00F278EE" w:rsidRDefault="009C1E9D" w:rsidP="008C74F9">
      <w:pPr>
        <w:numPr>
          <w:ilvl w:val="0"/>
          <w:numId w:val="1"/>
        </w:numPr>
        <w:rPr>
          <w:szCs w:val="24"/>
        </w:rPr>
      </w:pPr>
      <w:r w:rsidRPr="00F278EE">
        <w:rPr>
          <w:szCs w:val="24"/>
        </w:rPr>
        <w:t xml:space="preserve">Electron and Hole Mobility in Solution-Processed Small Molecule-Fullerene Blend: Dependence on the Fullerene Content, Kyaw, A. K. K.; Wang D. H.; Tseng, H-R.; Zhang, J.; Bazan, G. C.; Heeger, A. J., </w:t>
      </w:r>
      <w:r w:rsidRPr="00F278EE">
        <w:rPr>
          <w:i/>
          <w:szCs w:val="24"/>
        </w:rPr>
        <w:t>Appl. Phys. Lett.,</w:t>
      </w:r>
      <w:r w:rsidRPr="00F278EE">
        <w:rPr>
          <w:szCs w:val="24"/>
        </w:rPr>
        <w:t xml:space="preserve"> </w:t>
      </w:r>
      <w:r w:rsidRPr="00F278EE">
        <w:rPr>
          <w:b/>
          <w:szCs w:val="24"/>
        </w:rPr>
        <w:t>2013</w:t>
      </w:r>
      <w:r w:rsidRPr="00F278EE">
        <w:rPr>
          <w:szCs w:val="24"/>
        </w:rPr>
        <w:t xml:space="preserve">, </w:t>
      </w:r>
      <w:r w:rsidRPr="00F278EE">
        <w:rPr>
          <w:i/>
          <w:szCs w:val="24"/>
        </w:rPr>
        <w:t>102</w:t>
      </w:r>
      <w:r w:rsidRPr="00F278EE">
        <w:rPr>
          <w:szCs w:val="24"/>
        </w:rPr>
        <w:t xml:space="preserve">, </w:t>
      </w:r>
      <w:proofErr w:type="gramStart"/>
      <w:r w:rsidRPr="00F278EE">
        <w:rPr>
          <w:szCs w:val="24"/>
        </w:rPr>
        <w:t>163308 .</w:t>
      </w:r>
      <w:proofErr w:type="gramEnd"/>
      <w:r w:rsidRPr="00F278EE">
        <w:t xml:space="preserve"> </w:t>
      </w:r>
      <w:r w:rsidRPr="00F278EE">
        <w:rPr>
          <w:szCs w:val="24"/>
        </w:rPr>
        <w:t>DOI: 10.1063/1.4802922</w:t>
      </w:r>
    </w:p>
    <w:p w14:paraId="1B549AFB" w14:textId="77777777" w:rsidR="009C1E9D" w:rsidRPr="00F278EE" w:rsidRDefault="009C1E9D" w:rsidP="008C74F9">
      <w:pPr>
        <w:numPr>
          <w:ilvl w:val="0"/>
          <w:numId w:val="1"/>
        </w:numPr>
        <w:rPr>
          <w:szCs w:val="24"/>
        </w:rPr>
      </w:pPr>
      <w:r w:rsidRPr="00F278EE">
        <w:rPr>
          <w:szCs w:val="24"/>
        </w:rPr>
        <w:t xml:space="preserve">Solution-Based Single Molecule Imaging of Surface-Immobilized Conjugated Polymers, Dalgarno, P. A.; Traina, C. A.; Penedo, J. C.; Bazan, G. C.; Samuel, I. D. W., </w:t>
      </w:r>
      <w:r w:rsidRPr="00F278EE">
        <w:rPr>
          <w:i/>
        </w:rPr>
        <w:t>J. Am. Chem. Soc.</w:t>
      </w:r>
      <w:r w:rsidRPr="00F278EE">
        <w:t>,</w:t>
      </w:r>
      <w:r w:rsidRPr="00F278EE">
        <w:rPr>
          <w:szCs w:val="24"/>
        </w:rPr>
        <w:t xml:space="preserve"> </w:t>
      </w:r>
      <w:r w:rsidRPr="00F278EE">
        <w:rPr>
          <w:b/>
          <w:szCs w:val="24"/>
        </w:rPr>
        <w:t>2013</w:t>
      </w:r>
      <w:r w:rsidRPr="00F278EE">
        <w:rPr>
          <w:szCs w:val="24"/>
        </w:rPr>
        <w:t xml:space="preserve">, </w:t>
      </w:r>
      <w:r w:rsidRPr="00F278EE">
        <w:rPr>
          <w:i/>
          <w:szCs w:val="24"/>
        </w:rPr>
        <w:t>135</w:t>
      </w:r>
      <w:r w:rsidRPr="00F278EE">
        <w:rPr>
          <w:szCs w:val="24"/>
        </w:rPr>
        <w:t xml:space="preserve">, 7187-7193. </w:t>
      </w:r>
      <w:r w:rsidRPr="00F278EE">
        <w:rPr>
          <w:rFonts w:cs="Trebuchet MS"/>
          <w:bCs/>
          <w:szCs w:val="24"/>
        </w:rPr>
        <w:t>DOI:</w:t>
      </w:r>
      <w:r w:rsidRPr="00F278EE">
        <w:rPr>
          <w:szCs w:val="24"/>
        </w:rPr>
        <w:t xml:space="preserve"> </w:t>
      </w:r>
      <w:r w:rsidRPr="00F278EE">
        <w:rPr>
          <w:rFonts w:cs="Trebuchet MS"/>
          <w:szCs w:val="24"/>
        </w:rPr>
        <w:t>10.1021/ja311874f</w:t>
      </w:r>
    </w:p>
    <w:p w14:paraId="17CA59D1" w14:textId="77777777" w:rsidR="009C1E9D" w:rsidRPr="00F278EE" w:rsidRDefault="009C1E9D" w:rsidP="008C74F9">
      <w:pPr>
        <w:numPr>
          <w:ilvl w:val="0"/>
          <w:numId w:val="1"/>
        </w:numPr>
        <w:rPr>
          <w:szCs w:val="24"/>
        </w:rPr>
      </w:pPr>
      <w:r w:rsidRPr="00F278EE">
        <w:rPr>
          <w:szCs w:val="24"/>
        </w:rPr>
        <w:t xml:space="preserve">Intensity Dependence of Current-Voltage Characteristics and Recombination in High-Efficiency Solution-Processed Small-Molecule Solar Cells, Kyaw, A. K. K.; Wang, D. H.; Gupta, V.; Leong, W. L.; Ke, L.; Bazan, G. C.; Heeger, A.J., </w:t>
      </w:r>
      <w:r w:rsidRPr="00F278EE">
        <w:rPr>
          <w:i/>
          <w:szCs w:val="24"/>
        </w:rPr>
        <w:t>ACS Nano.</w:t>
      </w:r>
      <w:r w:rsidRPr="00F278EE">
        <w:rPr>
          <w:szCs w:val="24"/>
        </w:rPr>
        <w:t xml:space="preserve">, </w:t>
      </w:r>
      <w:r w:rsidRPr="00F278EE">
        <w:rPr>
          <w:b/>
          <w:szCs w:val="24"/>
        </w:rPr>
        <w:t>2013</w:t>
      </w:r>
      <w:r w:rsidRPr="00F278EE">
        <w:rPr>
          <w:szCs w:val="24"/>
        </w:rPr>
        <w:t xml:space="preserve">, </w:t>
      </w:r>
      <w:r w:rsidRPr="00F278EE">
        <w:rPr>
          <w:i/>
          <w:szCs w:val="24"/>
        </w:rPr>
        <w:t>7</w:t>
      </w:r>
      <w:r w:rsidRPr="00F278EE">
        <w:rPr>
          <w:szCs w:val="24"/>
        </w:rPr>
        <w:t xml:space="preserve">, 4569-4577. </w:t>
      </w:r>
      <w:r w:rsidRPr="00F278EE">
        <w:rPr>
          <w:rFonts w:cs="Arial"/>
          <w:szCs w:val="24"/>
        </w:rPr>
        <w:t>DOI:</w:t>
      </w:r>
      <w:r w:rsidRPr="00F278EE">
        <w:rPr>
          <w:szCs w:val="24"/>
        </w:rPr>
        <w:t xml:space="preserve"> </w:t>
      </w:r>
      <w:r w:rsidRPr="00F278EE">
        <w:rPr>
          <w:rFonts w:cs="Arial"/>
          <w:szCs w:val="24"/>
        </w:rPr>
        <w:t>10.1021/nn401267s</w:t>
      </w:r>
    </w:p>
    <w:p w14:paraId="48E4571B" w14:textId="77777777" w:rsidR="009C1E9D" w:rsidRPr="00F278EE" w:rsidRDefault="009C1E9D" w:rsidP="008C74F9">
      <w:pPr>
        <w:numPr>
          <w:ilvl w:val="0"/>
          <w:numId w:val="1"/>
        </w:numPr>
        <w:rPr>
          <w:szCs w:val="24"/>
        </w:rPr>
      </w:pPr>
      <w:r w:rsidRPr="00F278EE">
        <w:rPr>
          <w:szCs w:val="24"/>
        </w:rPr>
        <w:t xml:space="preserve">A Lipid Membrane Intercalating Conjugated Oligoelectrolyte Enables Electrode Driven Succinate Production in Shewanella, Thomas, A. W.; Garner L. E.; Nevin, K. P.; Woodard, T. L.; Franks, A. E.; Lovley, D. R.; Sumner, J. J.; Sund, C. J.; Bazan, G. C., </w:t>
      </w:r>
      <w:r w:rsidRPr="00F278EE">
        <w:rPr>
          <w:i/>
          <w:szCs w:val="24"/>
        </w:rPr>
        <w:t>Energy Environ. Sci.</w:t>
      </w:r>
      <w:r w:rsidRPr="00F278EE">
        <w:rPr>
          <w:szCs w:val="24"/>
        </w:rPr>
        <w:t xml:space="preserve">, </w:t>
      </w:r>
      <w:r w:rsidRPr="00F278EE">
        <w:rPr>
          <w:b/>
          <w:szCs w:val="24"/>
        </w:rPr>
        <w:t>2013</w:t>
      </w:r>
      <w:r w:rsidRPr="00F278EE">
        <w:rPr>
          <w:szCs w:val="24"/>
        </w:rPr>
        <w:t xml:space="preserve">, </w:t>
      </w:r>
      <w:r w:rsidRPr="00F278EE">
        <w:rPr>
          <w:i/>
          <w:szCs w:val="24"/>
        </w:rPr>
        <w:t>6</w:t>
      </w:r>
      <w:r w:rsidRPr="00F278EE">
        <w:rPr>
          <w:szCs w:val="24"/>
        </w:rPr>
        <w:t xml:space="preserve">, 1761-1765. </w:t>
      </w:r>
      <w:r w:rsidRPr="00F278EE">
        <w:rPr>
          <w:rFonts w:cs="Arial"/>
          <w:bCs/>
          <w:szCs w:val="24"/>
        </w:rPr>
        <w:t>DOI:</w:t>
      </w:r>
      <w:r w:rsidRPr="00F278EE">
        <w:rPr>
          <w:szCs w:val="24"/>
        </w:rPr>
        <w:t xml:space="preserve"> </w:t>
      </w:r>
      <w:r w:rsidRPr="00F278EE">
        <w:rPr>
          <w:rFonts w:cs="Arial"/>
          <w:szCs w:val="24"/>
        </w:rPr>
        <w:t>10.1039/C3EE00071K</w:t>
      </w:r>
    </w:p>
    <w:p w14:paraId="7AEE78C7" w14:textId="77777777" w:rsidR="009C1E9D" w:rsidRPr="00F278EE" w:rsidRDefault="009C1E9D" w:rsidP="008C74F9">
      <w:pPr>
        <w:numPr>
          <w:ilvl w:val="0"/>
          <w:numId w:val="1"/>
        </w:numPr>
        <w:rPr>
          <w:szCs w:val="24"/>
        </w:rPr>
      </w:pPr>
      <w:r w:rsidRPr="00F278EE">
        <w:rPr>
          <w:szCs w:val="24"/>
        </w:rPr>
        <w:t xml:space="preserve">Pendant Group Effects on the Optical and Electrical Properties of Carbazole-Diketopyrrolopyrrole Copolymers, Kwon, O.; Jo, J.; Walker, B.; Bazan G. C.; Seo, J. H.; </w:t>
      </w:r>
      <w:r w:rsidRPr="00F278EE">
        <w:rPr>
          <w:i/>
          <w:szCs w:val="24"/>
        </w:rPr>
        <w:t>J. Mater. Chem. A</w:t>
      </w:r>
      <w:r w:rsidRPr="00F278EE">
        <w:rPr>
          <w:szCs w:val="24"/>
        </w:rPr>
        <w:t xml:space="preserve">, </w:t>
      </w:r>
      <w:r w:rsidRPr="00F278EE">
        <w:rPr>
          <w:b/>
          <w:szCs w:val="24"/>
        </w:rPr>
        <w:t>2013</w:t>
      </w:r>
      <w:r w:rsidRPr="00F278EE">
        <w:rPr>
          <w:szCs w:val="24"/>
        </w:rPr>
        <w:t xml:space="preserve">, </w:t>
      </w:r>
      <w:r w:rsidRPr="00F278EE">
        <w:rPr>
          <w:i/>
          <w:szCs w:val="24"/>
        </w:rPr>
        <w:t>1</w:t>
      </w:r>
      <w:r w:rsidRPr="00F278EE">
        <w:rPr>
          <w:szCs w:val="24"/>
        </w:rPr>
        <w:t xml:space="preserve">, 7118-7124. </w:t>
      </w:r>
      <w:r w:rsidRPr="00F278EE">
        <w:rPr>
          <w:rFonts w:cs="Arial"/>
          <w:bCs/>
          <w:szCs w:val="24"/>
        </w:rPr>
        <w:t>DOI:</w:t>
      </w:r>
      <w:r w:rsidRPr="00F278EE">
        <w:rPr>
          <w:szCs w:val="24"/>
        </w:rPr>
        <w:t xml:space="preserve"> </w:t>
      </w:r>
      <w:r w:rsidRPr="00F278EE">
        <w:rPr>
          <w:rFonts w:cs="Arial"/>
          <w:szCs w:val="24"/>
        </w:rPr>
        <w:t>10.1039/C3TA11058C</w:t>
      </w:r>
    </w:p>
    <w:p w14:paraId="299C5F8F" w14:textId="77777777" w:rsidR="009C1E9D" w:rsidRPr="00F278EE" w:rsidRDefault="009C1E9D" w:rsidP="008C74F9">
      <w:pPr>
        <w:numPr>
          <w:ilvl w:val="0"/>
          <w:numId w:val="1"/>
        </w:numPr>
        <w:rPr>
          <w:szCs w:val="24"/>
        </w:rPr>
      </w:pPr>
      <w:r w:rsidRPr="00F278EE">
        <w:rPr>
          <w:szCs w:val="24"/>
        </w:rPr>
        <w:t xml:space="preserve">Aggregation Properties of p-Phenylene Vinylene Based Conjugated Oligoelectrolytes with Surfactants, Costa, T.; Garner, L. E.; Knaapila, M.; Thomas, A. W.; Rogers, S. E.; Bazan, G. C.; Burrows, H. D., </w:t>
      </w:r>
      <w:r w:rsidRPr="00F278EE">
        <w:rPr>
          <w:i/>
          <w:szCs w:val="24"/>
        </w:rPr>
        <w:t>Langmuir</w:t>
      </w:r>
      <w:r w:rsidRPr="00F278EE">
        <w:rPr>
          <w:szCs w:val="24"/>
        </w:rPr>
        <w:t xml:space="preserve">, </w:t>
      </w:r>
      <w:r w:rsidRPr="00F278EE">
        <w:rPr>
          <w:b/>
          <w:szCs w:val="24"/>
        </w:rPr>
        <w:t>2013</w:t>
      </w:r>
      <w:r w:rsidRPr="00F278EE">
        <w:rPr>
          <w:szCs w:val="24"/>
        </w:rPr>
        <w:t xml:space="preserve">, </w:t>
      </w:r>
      <w:r w:rsidRPr="00F278EE">
        <w:rPr>
          <w:i/>
          <w:szCs w:val="24"/>
        </w:rPr>
        <w:t>29</w:t>
      </w:r>
      <w:r w:rsidRPr="00F278EE">
        <w:rPr>
          <w:szCs w:val="24"/>
        </w:rPr>
        <w:t xml:space="preserve">, 10047-10058.  </w:t>
      </w:r>
      <w:r w:rsidRPr="00F278EE">
        <w:rPr>
          <w:rFonts w:cs="Helvetica Neue"/>
          <w:szCs w:val="24"/>
        </w:rPr>
        <w:t>DOI:</w:t>
      </w:r>
      <w:r w:rsidRPr="00F278EE">
        <w:rPr>
          <w:szCs w:val="24"/>
        </w:rPr>
        <w:t xml:space="preserve"> </w:t>
      </w:r>
      <w:r w:rsidRPr="00F278EE">
        <w:rPr>
          <w:rFonts w:cs="Helvetica Neue"/>
          <w:szCs w:val="24"/>
        </w:rPr>
        <w:t>10.1021/la401871x</w:t>
      </w:r>
    </w:p>
    <w:p w14:paraId="6F0AAEC3" w14:textId="77777777" w:rsidR="009C1E9D" w:rsidRPr="00F278EE" w:rsidRDefault="009C1E9D" w:rsidP="008C74F9">
      <w:pPr>
        <w:numPr>
          <w:ilvl w:val="0"/>
          <w:numId w:val="1"/>
        </w:numPr>
        <w:rPr>
          <w:szCs w:val="24"/>
        </w:rPr>
      </w:pPr>
      <w:r w:rsidRPr="00F278EE">
        <w:t xml:space="preserve">Improved Light Harvesting and Improved Efficiency by Insertion of an Optical Spacer (ZnO) in Solution-Processed Small-Molecule Solar Cells, Kyaw, A. K. K.; Wang, D. H.; Wynands, D.; Zhang, J.; Nguyen, T-Q.; Bazan, G. C.; Heeger, A. J., </w:t>
      </w:r>
      <w:r w:rsidRPr="00F278EE">
        <w:rPr>
          <w:i/>
        </w:rPr>
        <w:t>Nano Lett.</w:t>
      </w:r>
      <w:r w:rsidRPr="00F278EE">
        <w:t xml:space="preserve">, </w:t>
      </w:r>
      <w:r w:rsidRPr="00F278EE">
        <w:rPr>
          <w:b/>
        </w:rPr>
        <w:t>2013</w:t>
      </w:r>
      <w:r w:rsidRPr="00F278EE">
        <w:t xml:space="preserve">, </w:t>
      </w:r>
      <w:r w:rsidRPr="00F278EE">
        <w:rPr>
          <w:i/>
        </w:rPr>
        <w:t>13</w:t>
      </w:r>
      <w:r w:rsidRPr="00F278EE">
        <w:t xml:space="preserve">, 3796-3801. </w:t>
      </w:r>
      <w:r w:rsidRPr="00F278EE">
        <w:rPr>
          <w:rFonts w:cs="Arial"/>
          <w:szCs w:val="24"/>
        </w:rPr>
        <w:t>DOI:</w:t>
      </w:r>
      <w:r w:rsidRPr="00F278EE">
        <w:rPr>
          <w:szCs w:val="24"/>
        </w:rPr>
        <w:t xml:space="preserve"> </w:t>
      </w:r>
      <w:r w:rsidRPr="00F278EE">
        <w:rPr>
          <w:rFonts w:cs="Arial"/>
          <w:szCs w:val="24"/>
        </w:rPr>
        <w:t xml:space="preserve">10.1021/nl401758g </w:t>
      </w:r>
    </w:p>
    <w:p w14:paraId="07DF696D" w14:textId="77777777" w:rsidR="009C1E9D" w:rsidRPr="00F278EE" w:rsidRDefault="009C1E9D" w:rsidP="008C74F9">
      <w:pPr>
        <w:numPr>
          <w:ilvl w:val="0"/>
          <w:numId w:val="1"/>
        </w:numPr>
        <w:rPr>
          <w:szCs w:val="24"/>
        </w:rPr>
      </w:pPr>
      <w:r w:rsidRPr="00F278EE">
        <w:rPr>
          <w:szCs w:val="24"/>
        </w:rPr>
        <w:t xml:space="preserve">Film Morphology of High Efficiency Solution-Process Small-Molecule Solar Cells, Love, J. A.; Proctor, C. M.; Liu, J-H.; Takacs, C. J.; Sharenko, A.; van der Poll, T. S.; Heeger, A. J.; Bazan, G. C.; Nguyen, T-Q., </w:t>
      </w:r>
      <w:r w:rsidRPr="00F278EE">
        <w:rPr>
          <w:i/>
          <w:szCs w:val="24"/>
        </w:rPr>
        <w:t>Adv. Func. Mater.</w:t>
      </w:r>
      <w:r w:rsidRPr="00F278EE">
        <w:rPr>
          <w:szCs w:val="24"/>
        </w:rPr>
        <w:t>,</w:t>
      </w:r>
      <w:r w:rsidRPr="00F278EE">
        <w:rPr>
          <w:b/>
          <w:szCs w:val="24"/>
        </w:rPr>
        <w:t xml:space="preserve"> 2013</w:t>
      </w:r>
      <w:r w:rsidRPr="00F278EE">
        <w:rPr>
          <w:szCs w:val="24"/>
        </w:rPr>
        <w:t>,</w:t>
      </w:r>
      <w:r w:rsidRPr="00F278EE">
        <w:rPr>
          <w:b/>
          <w:szCs w:val="24"/>
        </w:rPr>
        <w:t xml:space="preserve"> </w:t>
      </w:r>
      <w:r w:rsidRPr="00F278EE">
        <w:rPr>
          <w:i/>
          <w:szCs w:val="24"/>
        </w:rPr>
        <w:t>23</w:t>
      </w:r>
      <w:r w:rsidRPr="00F278EE">
        <w:rPr>
          <w:szCs w:val="24"/>
        </w:rPr>
        <w:t xml:space="preserve">, 5019-5026. </w:t>
      </w:r>
      <w:r w:rsidRPr="00F278EE">
        <w:rPr>
          <w:rFonts w:cs="Arial"/>
          <w:szCs w:val="24"/>
        </w:rPr>
        <w:t>DOI:</w:t>
      </w:r>
      <w:r w:rsidRPr="00F278EE">
        <w:rPr>
          <w:szCs w:val="24"/>
        </w:rPr>
        <w:t xml:space="preserve"> </w:t>
      </w:r>
      <w:r w:rsidRPr="00F278EE">
        <w:rPr>
          <w:rFonts w:cs="Arial"/>
          <w:szCs w:val="24"/>
        </w:rPr>
        <w:t xml:space="preserve">10.1002/adfm.201300099 </w:t>
      </w:r>
    </w:p>
    <w:p w14:paraId="20DC345F" w14:textId="77777777" w:rsidR="009C1E9D" w:rsidRPr="00F278EE" w:rsidRDefault="009C1E9D" w:rsidP="008C74F9">
      <w:pPr>
        <w:numPr>
          <w:ilvl w:val="0"/>
          <w:numId w:val="1"/>
        </w:numPr>
        <w:rPr>
          <w:szCs w:val="24"/>
        </w:rPr>
      </w:pPr>
      <w:r w:rsidRPr="00F278EE">
        <w:rPr>
          <w:szCs w:val="24"/>
        </w:rPr>
        <w:t xml:space="preserve">A High-Performing Solution-Processed Small </w:t>
      </w:r>
      <w:proofErr w:type="gramStart"/>
      <w:r w:rsidRPr="00F278EE">
        <w:rPr>
          <w:szCs w:val="24"/>
        </w:rPr>
        <w:t>Molecule:Perylene</w:t>
      </w:r>
      <w:proofErr w:type="gramEnd"/>
      <w:r w:rsidRPr="00F278EE">
        <w:rPr>
          <w:szCs w:val="24"/>
        </w:rPr>
        <w:t xml:space="preserve"> Diimide Bulk Heterojunction Solar Cell, Sharenko, A.; Proctor, C. M.; van der Poll, T. S.; Henson, Z. B.; Nguyen, T-Q.; Bazan, G. C., </w:t>
      </w:r>
      <w:r w:rsidRPr="00F278EE">
        <w:rPr>
          <w:i/>
        </w:rPr>
        <w:t xml:space="preserve">Adv. Mater., </w:t>
      </w:r>
      <w:r w:rsidRPr="00F278EE">
        <w:rPr>
          <w:b/>
          <w:szCs w:val="24"/>
        </w:rPr>
        <w:t>2013</w:t>
      </w:r>
      <w:r w:rsidRPr="00F278EE">
        <w:rPr>
          <w:szCs w:val="24"/>
        </w:rPr>
        <w:t>,</w:t>
      </w:r>
      <w:r w:rsidRPr="00F278EE">
        <w:rPr>
          <w:b/>
          <w:szCs w:val="24"/>
        </w:rPr>
        <w:t xml:space="preserve"> </w:t>
      </w:r>
      <w:r w:rsidRPr="00F278EE">
        <w:rPr>
          <w:i/>
          <w:szCs w:val="24"/>
        </w:rPr>
        <w:t>25</w:t>
      </w:r>
      <w:r w:rsidRPr="00F278EE">
        <w:rPr>
          <w:szCs w:val="24"/>
        </w:rPr>
        <w:t xml:space="preserve">, 4403-4406. </w:t>
      </w:r>
      <w:r w:rsidRPr="00F278EE">
        <w:rPr>
          <w:rFonts w:cs="Arial"/>
          <w:szCs w:val="24"/>
        </w:rPr>
        <w:t>DOI:</w:t>
      </w:r>
      <w:r w:rsidRPr="00F278EE">
        <w:rPr>
          <w:szCs w:val="24"/>
        </w:rPr>
        <w:t xml:space="preserve"> </w:t>
      </w:r>
      <w:r w:rsidRPr="00F278EE">
        <w:rPr>
          <w:rFonts w:cs="Arial"/>
          <w:szCs w:val="24"/>
        </w:rPr>
        <w:t>10.1002/adma.201301167</w:t>
      </w:r>
    </w:p>
    <w:p w14:paraId="3AD1D5B6" w14:textId="77777777" w:rsidR="009C1E9D" w:rsidRPr="00F278EE" w:rsidRDefault="009C1E9D" w:rsidP="008C74F9">
      <w:pPr>
        <w:numPr>
          <w:ilvl w:val="0"/>
          <w:numId w:val="1"/>
        </w:numPr>
        <w:rPr>
          <w:szCs w:val="24"/>
        </w:rPr>
      </w:pPr>
      <w:r w:rsidRPr="00F278EE">
        <w:rPr>
          <w:szCs w:val="24"/>
        </w:rPr>
        <w:t xml:space="preserve">Regioregular </w:t>
      </w:r>
      <w:proofErr w:type="gramStart"/>
      <w:r w:rsidRPr="00F278EE">
        <w:rPr>
          <w:szCs w:val="24"/>
        </w:rPr>
        <w:t>pyridyl[</w:t>
      </w:r>
      <w:proofErr w:type="gramEnd"/>
      <w:r w:rsidRPr="00F278EE">
        <w:rPr>
          <w:szCs w:val="24"/>
        </w:rPr>
        <w:t xml:space="preserve">2,1,3]thiadiazole-co-indacenodithiophene Conjugated Polymers, Wen, W.; Ying, L.; Hsu, B. B. Y.; Zhang, Y.; Nguyen, T-Q.; Bazan, G. C., </w:t>
      </w:r>
      <w:r w:rsidRPr="00F278EE">
        <w:rPr>
          <w:i/>
          <w:szCs w:val="24"/>
        </w:rPr>
        <w:t>Chem. Commun.</w:t>
      </w:r>
      <w:r w:rsidRPr="00F278EE">
        <w:rPr>
          <w:szCs w:val="24"/>
        </w:rPr>
        <w:t xml:space="preserve">, </w:t>
      </w:r>
      <w:r w:rsidRPr="00F278EE">
        <w:rPr>
          <w:b/>
          <w:szCs w:val="24"/>
        </w:rPr>
        <w:t>2013</w:t>
      </w:r>
      <w:r w:rsidRPr="00F278EE">
        <w:rPr>
          <w:szCs w:val="24"/>
        </w:rPr>
        <w:t xml:space="preserve">, </w:t>
      </w:r>
      <w:r w:rsidRPr="00F278EE">
        <w:rPr>
          <w:i/>
          <w:szCs w:val="24"/>
        </w:rPr>
        <w:t>49</w:t>
      </w:r>
      <w:r w:rsidRPr="00F278EE">
        <w:rPr>
          <w:szCs w:val="24"/>
        </w:rPr>
        <w:t xml:space="preserve">, 7192-7194. </w:t>
      </w:r>
      <w:r w:rsidRPr="00F278EE">
        <w:rPr>
          <w:rFonts w:cs="Arial"/>
          <w:bCs/>
          <w:szCs w:val="24"/>
        </w:rPr>
        <w:t>DOI:</w:t>
      </w:r>
      <w:r w:rsidRPr="00F278EE">
        <w:rPr>
          <w:szCs w:val="24"/>
        </w:rPr>
        <w:t xml:space="preserve"> </w:t>
      </w:r>
      <w:r w:rsidRPr="00F278EE">
        <w:rPr>
          <w:rFonts w:cs="Arial"/>
          <w:szCs w:val="24"/>
        </w:rPr>
        <w:t>10.1039/C3CC43229G</w:t>
      </w:r>
    </w:p>
    <w:p w14:paraId="1F007F9C" w14:textId="77777777" w:rsidR="009C1E9D" w:rsidRPr="00F278EE" w:rsidRDefault="009C1E9D" w:rsidP="008C74F9">
      <w:pPr>
        <w:numPr>
          <w:ilvl w:val="0"/>
          <w:numId w:val="1"/>
        </w:numPr>
        <w:rPr>
          <w:szCs w:val="24"/>
        </w:rPr>
      </w:pPr>
      <w:r w:rsidRPr="00F278EE">
        <w:rPr>
          <w:szCs w:val="24"/>
        </w:rPr>
        <w:t xml:space="preserve">Separating Solvent and Conformational Effects on the Photophysics of a Homologous Progression of N-Terminated Phenylenevinylene Oligomers, Costa, T.; Di Paolo, R. E.; Garner, L. E.; Thomas, A. W.; Almeida, J. A. S.; Justino, L. L. G.; Macanita, A. L.; Bazan, G. C.; Burrows, H. D., </w:t>
      </w:r>
      <w:r w:rsidRPr="00F278EE">
        <w:rPr>
          <w:i/>
          <w:szCs w:val="24"/>
        </w:rPr>
        <w:t>J. Phys. Chem. C,</w:t>
      </w:r>
      <w:r w:rsidRPr="00F278EE">
        <w:rPr>
          <w:szCs w:val="24"/>
        </w:rPr>
        <w:t xml:space="preserve"> </w:t>
      </w:r>
      <w:r w:rsidRPr="00F278EE">
        <w:rPr>
          <w:b/>
          <w:szCs w:val="24"/>
        </w:rPr>
        <w:t>2013</w:t>
      </w:r>
      <w:r w:rsidRPr="00F278EE">
        <w:rPr>
          <w:szCs w:val="24"/>
        </w:rPr>
        <w:t xml:space="preserve">, </w:t>
      </w:r>
      <w:r w:rsidRPr="00F278EE">
        <w:rPr>
          <w:i/>
          <w:szCs w:val="24"/>
        </w:rPr>
        <w:t>117</w:t>
      </w:r>
      <w:r w:rsidRPr="00F278EE">
        <w:rPr>
          <w:szCs w:val="24"/>
        </w:rPr>
        <w:t xml:space="preserve">, 18353-18366. </w:t>
      </w:r>
      <w:r w:rsidRPr="00F278EE">
        <w:rPr>
          <w:rFonts w:cs="Trebuchet MS"/>
          <w:szCs w:val="24"/>
        </w:rPr>
        <w:t>DOI:</w:t>
      </w:r>
      <w:r w:rsidRPr="00F278EE">
        <w:rPr>
          <w:szCs w:val="24"/>
        </w:rPr>
        <w:t xml:space="preserve"> </w:t>
      </w:r>
      <w:r w:rsidRPr="00F278EE">
        <w:rPr>
          <w:rFonts w:cs="Trebuchet MS"/>
          <w:szCs w:val="24"/>
        </w:rPr>
        <w:t>10.1021/jp406048g</w:t>
      </w:r>
    </w:p>
    <w:p w14:paraId="712C4B00" w14:textId="77777777" w:rsidR="009C1E9D" w:rsidRPr="00F278EE" w:rsidRDefault="009C1E9D" w:rsidP="008C74F9">
      <w:pPr>
        <w:numPr>
          <w:ilvl w:val="0"/>
          <w:numId w:val="1"/>
        </w:numPr>
        <w:rPr>
          <w:szCs w:val="24"/>
        </w:rPr>
      </w:pPr>
      <w:r w:rsidRPr="00F278EE">
        <w:rPr>
          <w:szCs w:val="24"/>
        </w:rPr>
        <w:t xml:space="preserve">Towards Environmentally Friendly Processing of Molecular Semiconductors, Henson, Z. B.; Zalar, P.; Chen, X.; Welch, G. C.; Nguyen, T-Q.; Bazan, G. C., </w:t>
      </w:r>
      <w:r w:rsidRPr="00F278EE">
        <w:rPr>
          <w:i/>
          <w:szCs w:val="24"/>
        </w:rPr>
        <w:t>J. Mater. Chem. A.</w:t>
      </w:r>
      <w:r w:rsidRPr="00F278EE">
        <w:rPr>
          <w:szCs w:val="24"/>
        </w:rPr>
        <w:t xml:space="preserve">, </w:t>
      </w:r>
      <w:r w:rsidRPr="00F278EE">
        <w:rPr>
          <w:b/>
          <w:szCs w:val="24"/>
        </w:rPr>
        <w:t>2013</w:t>
      </w:r>
      <w:r w:rsidRPr="00F278EE">
        <w:rPr>
          <w:szCs w:val="24"/>
        </w:rPr>
        <w:t xml:space="preserve">, </w:t>
      </w:r>
      <w:r w:rsidRPr="00F278EE">
        <w:rPr>
          <w:i/>
          <w:szCs w:val="24"/>
        </w:rPr>
        <w:t>1</w:t>
      </w:r>
      <w:r w:rsidRPr="00F278EE">
        <w:rPr>
          <w:szCs w:val="24"/>
        </w:rPr>
        <w:t xml:space="preserve">, 11117-11120. </w:t>
      </w:r>
      <w:r w:rsidRPr="00F278EE">
        <w:rPr>
          <w:rFonts w:cs="Arial"/>
          <w:bCs/>
          <w:szCs w:val="24"/>
        </w:rPr>
        <w:t>DOI:</w:t>
      </w:r>
      <w:r w:rsidRPr="00F278EE">
        <w:rPr>
          <w:szCs w:val="24"/>
        </w:rPr>
        <w:t xml:space="preserve"> </w:t>
      </w:r>
      <w:r w:rsidRPr="00F278EE">
        <w:rPr>
          <w:rFonts w:cs="Arial"/>
          <w:szCs w:val="24"/>
        </w:rPr>
        <w:t>10.1039/C3TA12690K</w:t>
      </w:r>
    </w:p>
    <w:p w14:paraId="4B463C34" w14:textId="77777777" w:rsidR="009C1E9D" w:rsidRPr="00F278EE" w:rsidRDefault="009C1E9D" w:rsidP="008C74F9">
      <w:pPr>
        <w:numPr>
          <w:ilvl w:val="0"/>
          <w:numId w:val="1"/>
        </w:numPr>
        <w:rPr>
          <w:szCs w:val="24"/>
        </w:rPr>
      </w:pPr>
      <w:r w:rsidRPr="00F278EE">
        <w:rPr>
          <w:szCs w:val="24"/>
        </w:rPr>
        <w:t xml:space="preserve">Solvent Additive Effects on Small Molecule Crystallization in Bulk Heterojunction Solar Cells Probed During Spin Casting, Perez, L. A.; Chou, K. W.; Love, J. A.; van der Poll, T. S.; Smilgies, D-M.; Nguyen, T-Q.; Kramer, E. J.; Amassian, A.; Bazan, G. C., </w:t>
      </w:r>
      <w:r w:rsidRPr="00F278EE">
        <w:rPr>
          <w:i/>
        </w:rPr>
        <w:t xml:space="preserve">Adv. Mater., </w:t>
      </w:r>
      <w:r w:rsidRPr="00F278EE">
        <w:rPr>
          <w:b/>
          <w:szCs w:val="24"/>
        </w:rPr>
        <w:t>2013</w:t>
      </w:r>
      <w:r w:rsidRPr="00F278EE">
        <w:rPr>
          <w:szCs w:val="24"/>
        </w:rPr>
        <w:t xml:space="preserve">, </w:t>
      </w:r>
      <w:r w:rsidRPr="00F278EE">
        <w:rPr>
          <w:i/>
          <w:szCs w:val="24"/>
        </w:rPr>
        <w:t>25</w:t>
      </w:r>
      <w:r w:rsidRPr="00F278EE">
        <w:rPr>
          <w:szCs w:val="24"/>
        </w:rPr>
        <w:t xml:space="preserve">, 6380-6384. </w:t>
      </w:r>
      <w:r w:rsidRPr="00F278EE">
        <w:rPr>
          <w:rFonts w:cs="Arial"/>
          <w:szCs w:val="24"/>
        </w:rPr>
        <w:t>DOI:</w:t>
      </w:r>
      <w:r w:rsidRPr="00F278EE">
        <w:rPr>
          <w:szCs w:val="24"/>
        </w:rPr>
        <w:t xml:space="preserve"> </w:t>
      </w:r>
      <w:r w:rsidRPr="00F278EE">
        <w:rPr>
          <w:rFonts w:cs="Arial"/>
          <w:szCs w:val="24"/>
        </w:rPr>
        <w:t>10.1002/adma.201302389</w:t>
      </w:r>
    </w:p>
    <w:p w14:paraId="608084CF" w14:textId="77777777" w:rsidR="009C1E9D" w:rsidRPr="00F278EE" w:rsidRDefault="009C1E9D" w:rsidP="008C74F9">
      <w:pPr>
        <w:numPr>
          <w:ilvl w:val="0"/>
          <w:numId w:val="1"/>
        </w:numPr>
        <w:rPr>
          <w:szCs w:val="24"/>
        </w:rPr>
      </w:pPr>
      <w:r w:rsidRPr="00F278EE">
        <w:rPr>
          <w:szCs w:val="24"/>
        </w:rPr>
        <w:t>Enhanced Efficiency Parameters of Solution-Processable Small-Molecule Solar Cells Depending on ITO Sheet Resistance, Wang, D. H.; Kyaw, A. K. K.; Gupta, V.</w:t>
      </w:r>
      <w:proofErr w:type="gramStart"/>
      <w:r w:rsidRPr="00F278EE">
        <w:rPr>
          <w:szCs w:val="24"/>
        </w:rPr>
        <w:t>;  Bazan</w:t>
      </w:r>
      <w:proofErr w:type="gramEnd"/>
      <w:r w:rsidRPr="00F278EE">
        <w:rPr>
          <w:szCs w:val="24"/>
        </w:rPr>
        <w:t xml:space="preserve">, G. C.; Heeger, A. J., </w:t>
      </w:r>
      <w:r w:rsidRPr="00F278EE">
        <w:rPr>
          <w:i/>
          <w:szCs w:val="24"/>
        </w:rPr>
        <w:t>Adv. Energy Mat.,</w:t>
      </w:r>
      <w:r w:rsidRPr="00F278EE">
        <w:rPr>
          <w:szCs w:val="24"/>
        </w:rPr>
        <w:t xml:space="preserve"> </w:t>
      </w:r>
      <w:r w:rsidRPr="00F278EE">
        <w:rPr>
          <w:b/>
          <w:szCs w:val="24"/>
        </w:rPr>
        <w:t>2013</w:t>
      </w:r>
      <w:r w:rsidRPr="00F278EE">
        <w:rPr>
          <w:szCs w:val="24"/>
        </w:rPr>
        <w:t xml:space="preserve">, </w:t>
      </w:r>
      <w:r w:rsidRPr="00F278EE">
        <w:rPr>
          <w:i/>
          <w:szCs w:val="24"/>
        </w:rPr>
        <w:t>3</w:t>
      </w:r>
      <w:r w:rsidRPr="00F278EE">
        <w:rPr>
          <w:szCs w:val="24"/>
        </w:rPr>
        <w:t xml:space="preserve">, 1161-1165. </w:t>
      </w:r>
      <w:r w:rsidRPr="00F278EE">
        <w:rPr>
          <w:rFonts w:cs="Arial"/>
          <w:szCs w:val="24"/>
        </w:rPr>
        <w:t>DOI:</w:t>
      </w:r>
      <w:r w:rsidRPr="00F278EE">
        <w:rPr>
          <w:szCs w:val="24"/>
        </w:rPr>
        <w:t xml:space="preserve"> </w:t>
      </w:r>
      <w:r w:rsidRPr="00F278EE">
        <w:rPr>
          <w:rFonts w:cs="Arial"/>
          <w:szCs w:val="24"/>
        </w:rPr>
        <w:t>10.1002/aenm.201300277</w:t>
      </w:r>
    </w:p>
    <w:p w14:paraId="3D73E4F2" w14:textId="77777777" w:rsidR="009C1E9D" w:rsidRPr="00F278EE" w:rsidRDefault="009C1E9D" w:rsidP="008C74F9">
      <w:pPr>
        <w:numPr>
          <w:ilvl w:val="0"/>
          <w:numId w:val="1"/>
        </w:numPr>
        <w:rPr>
          <w:szCs w:val="24"/>
        </w:rPr>
      </w:pPr>
      <w:r w:rsidRPr="00F278EE">
        <w:rPr>
          <w:szCs w:val="24"/>
        </w:rPr>
        <w:t xml:space="preserve">Formation of Interfacial Traps Upon Surface Protonation in Small Molecule Solution Processed Bulk Heterojunctions Probed by Photoelectron Spectroscopy, Ratcliff, E. L.; Bakus, R. C. II; Welch, G. C.; van der Poll, T. S.; Garcia, A.; Cowan, S. R.; MacLeod, B. A.; Ginley, D. S.; Bazan, G. C.; Olson, D. C., </w:t>
      </w:r>
      <w:r w:rsidRPr="00F278EE">
        <w:rPr>
          <w:i/>
          <w:szCs w:val="24"/>
        </w:rPr>
        <w:t>J. Mater. Chem. C,</w:t>
      </w:r>
      <w:r w:rsidRPr="00F278EE">
        <w:rPr>
          <w:szCs w:val="24"/>
        </w:rPr>
        <w:t xml:space="preserve"> </w:t>
      </w:r>
      <w:r w:rsidRPr="00F278EE">
        <w:rPr>
          <w:b/>
          <w:szCs w:val="24"/>
        </w:rPr>
        <w:t>2013</w:t>
      </w:r>
      <w:r w:rsidRPr="00F278EE">
        <w:rPr>
          <w:szCs w:val="24"/>
        </w:rPr>
        <w:t xml:space="preserve">, </w:t>
      </w:r>
      <w:r w:rsidRPr="00F278EE">
        <w:rPr>
          <w:i/>
          <w:szCs w:val="24"/>
        </w:rPr>
        <w:t>1</w:t>
      </w:r>
      <w:r w:rsidRPr="00F278EE">
        <w:rPr>
          <w:szCs w:val="24"/>
        </w:rPr>
        <w:t xml:space="preserve">, 6223-6234. </w:t>
      </w:r>
      <w:r w:rsidRPr="00F278EE">
        <w:rPr>
          <w:rFonts w:cs="Arial"/>
          <w:bCs/>
          <w:szCs w:val="24"/>
        </w:rPr>
        <w:t>DOI:</w:t>
      </w:r>
      <w:r w:rsidRPr="00F278EE">
        <w:rPr>
          <w:szCs w:val="24"/>
        </w:rPr>
        <w:t xml:space="preserve"> </w:t>
      </w:r>
      <w:r w:rsidRPr="00F278EE">
        <w:rPr>
          <w:rFonts w:cs="Arial"/>
          <w:szCs w:val="24"/>
        </w:rPr>
        <w:t>10.1039/C3TC31064G</w:t>
      </w:r>
    </w:p>
    <w:p w14:paraId="2222F966" w14:textId="77777777" w:rsidR="009C1E9D" w:rsidRPr="00F278EE" w:rsidRDefault="009C1E9D" w:rsidP="008C74F9">
      <w:pPr>
        <w:numPr>
          <w:ilvl w:val="0"/>
          <w:numId w:val="1"/>
        </w:numPr>
        <w:rPr>
          <w:szCs w:val="24"/>
        </w:rPr>
      </w:pPr>
      <w:r w:rsidRPr="00F278EE">
        <w:rPr>
          <w:szCs w:val="24"/>
        </w:rPr>
        <w:t xml:space="preserve">Toward Green Solvent Processable Photovoltaic Materials for Polymer Solar Cells: </w:t>
      </w:r>
      <w:proofErr w:type="gramStart"/>
      <w:r w:rsidRPr="00F278EE">
        <w:rPr>
          <w:szCs w:val="24"/>
        </w:rPr>
        <w:t>the</w:t>
      </w:r>
      <w:proofErr w:type="gramEnd"/>
      <w:r w:rsidRPr="00F278EE">
        <w:rPr>
          <w:szCs w:val="24"/>
        </w:rPr>
        <w:t xml:space="preserve"> Role of Highly Polar Pendant Groups in Charge Carrier Transport and Photovoltaic Behavior, Duan, C.; Cai, W.; Hsu, B. B. Y.; Zhong, C.; Zhang, K.; Liu, C.; Hu, Z.; Huang, F.; Bazan, G. C.; Heeger, A. J.; et al, </w:t>
      </w:r>
      <w:r w:rsidRPr="00F278EE">
        <w:rPr>
          <w:i/>
          <w:szCs w:val="24"/>
        </w:rPr>
        <w:t>Energy Environ. Sci.,</w:t>
      </w:r>
      <w:r w:rsidRPr="00F278EE">
        <w:rPr>
          <w:szCs w:val="24"/>
        </w:rPr>
        <w:t xml:space="preserve"> </w:t>
      </w:r>
      <w:r w:rsidRPr="00F278EE">
        <w:rPr>
          <w:b/>
          <w:szCs w:val="24"/>
        </w:rPr>
        <w:t>2013</w:t>
      </w:r>
      <w:r w:rsidRPr="00F278EE">
        <w:rPr>
          <w:szCs w:val="24"/>
        </w:rPr>
        <w:t xml:space="preserve">, </w:t>
      </w:r>
      <w:r w:rsidRPr="00F278EE">
        <w:rPr>
          <w:i/>
          <w:szCs w:val="24"/>
        </w:rPr>
        <w:t>6</w:t>
      </w:r>
      <w:r w:rsidRPr="00F278EE">
        <w:rPr>
          <w:szCs w:val="24"/>
        </w:rPr>
        <w:t xml:space="preserve">, 3022-3034. </w:t>
      </w:r>
      <w:r w:rsidRPr="00F278EE">
        <w:rPr>
          <w:rFonts w:cs="Arial"/>
          <w:bCs/>
          <w:szCs w:val="24"/>
        </w:rPr>
        <w:t>DOI:</w:t>
      </w:r>
      <w:r w:rsidRPr="00F278EE">
        <w:rPr>
          <w:szCs w:val="24"/>
        </w:rPr>
        <w:t xml:space="preserve"> </w:t>
      </w:r>
      <w:r w:rsidRPr="00F278EE">
        <w:rPr>
          <w:rFonts w:cs="Arial"/>
          <w:szCs w:val="24"/>
        </w:rPr>
        <w:t>10.1039/C3EE41838C</w:t>
      </w:r>
    </w:p>
    <w:p w14:paraId="32C67D98" w14:textId="77777777" w:rsidR="009C1E9D" w:rsidRPr="00F278EE" w:rsidRDefault="009C1E9D" w:rsidP="008C74F9">
      <w:pPr>
        <w:numPr>
          <w:ilvl w:val="0"/>
          <w:numId w:val="1"/>
        </w:numPr>
        <w:rPr>
          <w:szCs w:val="24"/>
        </w:rPr>
      </w:pPr>
      <w:r w:rsidRPr="00F278EE">
        <w:rPr>
          <w:szCs w:val="24"/>
        </w:rPr>
        <w:t xml:space="preserve">Increased Ion Conductance Across Mammalian Membranes Modified with Conjugated Oligoelectrolytes, Du, J.; Thomas, A. W.; Chen, X.; Garner, L. E.; Vandenberg, C. A.; Bazan, G. C., </w:t>
      </w:r>
      <w:r w:rsidRPr="00F278EE">
        <w:rPr>
          <w:i/>
          <w:szCs w:val="24"/>
        </w:rPr>
        <w:t>Chem. Commun.,</w:t>
      </w:r>
      <w:r w:rsidRPr="00F278EE">
        <w:rPr>
          <w:szCs w:val="24"/>
        </w:rPr>
        <w:t xml:space="preserve"> </w:t>
      </w:r>
      <w:r w:rsidRPr="00F278EE">
        <w:rPr>
          <w:b/>
          <w:szCs w:val="24"/>
        </w:rPr>
        <w:t>2013</w:t>
      </w:r>
      <w:r w:rsidRPr="00F278EE">
        <w:rPr>
          <w:szCs w:val="24"/>
        </w:rPr>
        <w:t xml:space="preserve">, </w:t>
      </w:r>
      <w:r w:rsidRPr="00F278EE">
        <w:rPr>
          <w:i/>
          <w:szCs w:val="24"/>
        </w:rPr>
        <w:t>49</w:t>
      </w:r>
      <w:r w:rsidRPr="00F278EE">
        <w:rPr>
          <w:szCs w:val="24"/>
        </w:rPr>
        <w:t xml:space="preserve">, 9624-9626. </w:t>
      </w:r>
      <w:r w:rsidRPr="00F278EE">
        <w:rPr>
          <w:rFonts w:cs="Arial"/>
          <w:bCs/>
          <w:szCs w:val="24"/>
        </w:rPr>
        <w:t>DOI:</w:t>
      </w:r>
      <w:r w:rsidRPr="00F278EE">
        <w:rPr>
          <w:szCs w:val="24"/>
        </w:rPr>
        <w:t xml:space="preserve"> </w:t>
      </w:r>
      <w:r w:rsidRPr="00F278EE">
        <w:rPr>
          <w:rFonts w:cs="Arial"/>
          <w:szCs w:val="24"/>
        </w:rPr>
        <w:t>10.1039/C3CC45094E</w:t>
      </w:r>
    </w:p>
    <w:p w14:paraId="03CD0B43" w14:textId="77777777" w:rsidR="009C1E9D" w:rsidRPr="00F278EE" w:rsidRDefault="009C1E9D" w:rsidP="008C74F9">
      <w:pPr>
        <w:numPr>
          <w:ilvl w:val="0"/>
          <w:numId w:val="1"/>
        </w:numPr>
        <w:rPr>
          <w:szCs w:val="24"/>
        </w:rPr>
      </w:pPr>
      <w:r w:rsidRPr="00F278EE">
        <w:rPr>
          <w:szCs w:val="24"/>
        </w:rPr>
        <w:t xml:space="preserve">Molecular Doping Enhances Photoconductivity in Polymer Bulk Heterojunction Solar Cells, Zhang, Y.; Zhou, H.; Seifter, J.; Ying, L.; Mikhailovsky, A.; Heeger, A. J.;     Bazan, G. C.; Nguyen, T-Q., </w:t>
      </w:r>
      <w:r w:rsidRPr="00F278EE">
        <w:rPr>
          <w:i/>
          <w:szCs w:val="24"/>
        </w:rPr>
        <w:t>Adv. Mater.,</w:t>
      </w:r>
      <w:r w:rsidRPr="00F278EE">
        <w:rPr>
          <w:szCs w:val="24"/>
        </w:rPr>
        <w:t xml:space="preserve"> </w:t>
      </w:r>
      <w:r w:rsidRPr="00F278EE">
        <w:rPr>
          <w:b/>
          <w:szCs w:val="24"/>
        </w:rPr>
        <w:t>2013</w:t>
      </w:r>
      <w:r w:rsidRPr="00F278EE">
        <w:rPr>
          <w:szCs w:val="24"/>
        </w:rPr>
        <w:t xml:space="preserve">, </w:t>
      </w:r>
      <w:r w:rsidRPr="00F278EE">
        <w:rPr>
          <w:i/>
          <w:szCs w:val="24"/>
        </w:rPr>
        <w:t>25</w:t>
      </w:r>
      <w:r w:rsidRPr="00F278EE">
        <w:rPr>
          <w:szCs w:val="24"/>
        </w:rPr>
        <w:t xml:space="preserve">, 7038-7044. </w:t>
      </w:r>
      <w:r w:rsidRPr="00F278EE">
        <w:rPr>
          <w:rFonts w:cs="Arial"/>
          <w:szCs w:val="24"/>
        </w:rPr>
        <w:t>DOI:</w:t>
      </w:r>
      <w:r w:rsidRPr="00F278EE">
        <w:rPr>
          <w:szCs w:val="24"/>
        </w:rPr>
        <w:t xml:space="preserve"> </w:t>
      </w:r>
      <w:r w:rsidRPr="00F278EE">
        <w:rPr>
          <w:rFonts w:cs="Arial"/>
          <w:szCs w:val="24"/>
        </w:rPr>
        <w:t>10.1002/adma.201302159</w:t>
      </w:r>
    </w:p>
    <w:p w14:paraId="6C35B10D" w14:textId="77777777" w:rsidR="009C1E9D" w:rsidRPr="00F278EE" w:rsidRDefault="009C1E9D" w:rsidP="008C74F9">
      <w:pPr>
        <w:numPr>
          <w:ilvl w:val="0"/>
          <w:numId w:val="1"/>
        </w:numPr>
        <w:rPr>
          <w:szCs w:val="24"/>
        </w:rPr>
      </w:pPr>
      <w:r w:rsidRPr="00F278EE">
        <w:rPr>
          <w:szCs w:val="24"/>
        </w:rPr>
        <w:t xml:space="preserve">Solar Cells: Film Morphology of High Efficiency Solution-Processed Small-Molecule Solar Cells, Love, J. A.; Proctor, C. M.; Liu, J.; Takacs, C. J.; Sharenko, A.; van der Poll, T. S.; Heeger, A. J.; Bazan, G. C.; Nguyen, T-Q., </w:t>
      </w:r>
      <w:r w:rsidRPr="00F278EE">
        <w:rPr>
          <w:i/>
          <w:szCs w:val="24"/>
        </w:rPr>
        <w:t>Adv. Func. Mater.,</w:t>
      </w:r>
      <w:r w:rsidRPr="00F278EE">
        <w:rPr>
          <w:szCs w:val="24"/>
        </w:rPr>
        <w:t xml:space="preserve"> </w:t>
      </w:r>
      <w:r w:rsidRPr="00F278EE">
        <w:rPr>
          <w:b/>
          <w:szCs w:val="24"/>
        </w:rPr>
        <w:t>2013</w:t>
      </w:r>
      <w:r w:rsidRPr="00F278EE">
        <w:rPr>
          <w:szCs w:val="24"/>
        </w:rPr>
        <w:t xml:space="preserve">, </w:t>
      </w:r>
      <w:r w:rsidRPr="00F278EE">
        <w:rPr>
          <w:i/>
          <w:szCs w:val="24"/>
        </w:rPr>
        <w:t>23</w:t>
      </w:r>
      <w:r w:rsidRPr="00F278EE">
        <w:rPr>
          <w:szCs w:val="24"/>
        </w:rPr>
        <w:t xml:space="preserve">, 5019-5026. </w:t>
      </w:r>
      <w:r w:rsidRPr="00F278EE">
        <w:rPr>
          <w:rFonts w:cs="Arial"/>
          <w:szCs w:val="24"/>
        </w:rPr>
        <w:t>DOI:</w:t>
      </w:r>
      <w:r w:rsidRPr="00F278EE">
        <w:rPr>
          <w:szCs w:val="24"/>
        </w:rPr>
        <w:t xml:space="preserve"> </w:t>
      </w:r>
      <w:r w:rsidRPr="00F278EE">
        <w:rPr>
          <w:rFonts w:cs="Arial"/>
          <w:szCs w:val="24"/>
        </w:rPr>
        <w:t>10.1002/adfm.201300099</w:t>
      </w:r>
    </w:p>
    <w:p w14:paraId="62D623E6" w14:textId="77777777" w:rsidR="009C1E9D" w:rsidRPr="00F278EE" w:rsidRDefault="009C1E9D" w:rsidP="008C74F9">
      <w:pPr>
        <w:numPr>
          <w:ilvl w:val="0"/>
          <w:numId w:val="1"/>
        </w:numPr>
        <w:rPr>
          <w:szCs w:val="24"/>
        </w:rPr>
      </w:pPr>
      <w:r w:rsidRPr="00F278EE">
        <w:rPr>
          <w:szCs w:val="24"/>
        </w:rPr>
        <w:t xml:space="preserve">Conductive Conjugated Polyelectrolyte as Hole-Transporting Layer for Organic Bulk Heterojunction Solar Cells, Zhou, H.; Zhang, Y.; Mai, C-K.; Collins, S. D.; Nguyen, T-Q.; Bazan, G. C.; Heeger, A. J., </w:t>
      </w:r>
      <w:r w:rsidRPr="00F278EE">
        <w:rPr>
          <w:i/>
          <w:szCs w:val="24"/>
        </w:rPr>
        <w:t>Adv. Mater</w:t>
      </w:r>
      <w:r w:rsidRPr="00F278EE">
        <w:rPr>
          <w:szCs w:val="24"/>
        </w:rPr>
        <w:t xml:space="preserve">., </w:t>
      </w:r>
      <w:r w:rsidRPr="00F278EE">
        <w:rPr>
          <w:b/>
          <w:szCs w:val="24"/>
        </w:rPr>
        <w:t>2013</w:t>
      </w:r>
      <w:r w:rsidRPr="00F278EE">
        <w:rPr>
          <w:szCs w:val="24"/>
        </w:rPr>
        <w:t xml:space="preserve">, </w:t>
      </w:r>
      <w:r w:rsidRPr="00F278EE">
        <w:rPr>
          <w:i/>
          <w:szCs w:val="24"/>
        </w:rPr>
        <w:t>26</w:t>
      </w:r>
      <w:r w:rsidRPr="00F278EE">
        <w:rPr>
          <w:szCs w:val="24"/>
        </w:rPr>
        <w:t xml:space="preserve">, 780-785. </w:t>
      </w:r>
      <w:r w:rsidRPr="00F278EE">
        <w:rPr>
          <w:rFonts w:cs="Arial"/>
          <w:szCs w:val="24"/>
        </w:rPr>
        <w:t>DOI:</w:t>
      </w:r>
      <w:r w:rsidRPr="00F278EE">
        <w:rPr>
          <w:szCs w:val="24"/>
        </w:rPr>
        <w:t xml:space="preserve"> </w:t>
      </w:r>
      <w:r w:rsidRPr="00F278EE">
        <w:rPr>
          <w:rFonts w:cs="Arial"/>
          <w:szCs w:val="24"/>
        </w:rPr>
        <w:t>10.1002/adma.201302845</w:t>
      </w:r>
    </w:p>
    <w:p w14:paraId="4C2C2936" w14:textId="77777777" w:rsidR="009C1E9D" w:rsidRPr="00F278EE" w:rsidRDefault="009C1E9D" w:rsidP="008C74F9">
      <w:pPr>
        <w:numPr>
          <w:ilvl w:val="0"/>
          <w:numId w:val="1"/>
        </w:numPr>
        <w:rPr>
          <w:szCs w:val="24"/>
        </w:rPr>
      </w:pPr>
      <w:r w:rsidRPr="00F278EE">
        <w:rPr>
          <w:szCs w:val="24"/>
        </w:rPr>
        <w:t xml:space="preserve">Quantifying the Relationship Between the Maximum Achievable Voltage and Current Levels in Low-Bandgap Polymer Photovoltaics, Rodovsky, D. B.; Peet, J.; Shao, N.; Azoulay, J. D.; Bazan, G. C.; Drolet, N.; Wu, Q.; Sfeir, M. Y., </w:t>
      </w:r>
      <w:r w:rsidRPr="00F278EE">
        <w:rPr>
          <w:i/>
          <w:szCs w:val="24"/>
        </w:rPr>
        <w:t>J. Phys. Chem. C</w:t>
      </w:r>
      <w:r w:rsidRPr="00F278EE">
        <w:rPr>
          <w:szCs w:val="24"/>
        </w:rPr>
        <w:t xml:space="preserve">, </w:t>
      </w:r>
      <w:r w:rsidRPr="00F278EE">
        <w:rPr>
          <w:b/>
          <w:szCs w:val="24"/>
        </w:rPr>
        <w:t>2013</w:t>
      </w:r>
      <w:r w:rsidRPr="00F278EE">
        <w:rPr>
          <w:szCs w:val="24"/>
        </w:rPr>
        <w:t xml:space="preserve">, </w:t>
      </w:r>
      <w:r w:rsidRPr="00F278EE">
        <w:rPr>
          <w:i/>
          <w:szCs w:val="24"/>
        </w:rPr>
        <w:t>117</w:t>
      </w:r>
      <w:r w:rsidRPr="00F278EE">
        <w:rPr>
          <w:szCs w:val="24"/>
        </w:rPr>
        <w:t xml:space="preserve">, 25955-25960. </w:t>
      </w:r>
      <w:r w:rsidRPr="00F278EE">
        <w:rPr>
          <w:rFonts w:cs="Verdana"/>
          <w:szCs w:val="24"/>
        </w:rPr>
        <w:t>DOI:</w:t>
      </w:r>
      <w:r w:rsidRPr="00F278EE">
        <w:rPr>
          <w:szCs w:val="24"/>
        </w:rPr>
        <w:t xml:space="preserve"> </w:t>
      </w:r>
      <w:r w:rsidRPr="00F278EE">
        <w:rPr>
          <w:rFonts w:cs="Verdana"/>
          <w:szCs w:val="24"/>
        </w:rPr>
        <w:t>10.1021/jp410234u</w:t>
      </w:r>
    </w:p>
    <w:p w14:paraId="5535E3B8" w14:textId="77777777" w:rsidR="009C1E9D" w:rsidRPr="00F278EE" w:rsidRDefault="009C1E9D" w:rsidP="008C74F9">
      <w:pPr>
        <w:numPr>
          <w:ilvl w:val="0"/>
          <w:numId w:val="1"/>
        </w:numPr>
        <w:rPr>
          <w:szCs w:val="24"/>
        </w:rPr>
      </w:pPr>
      <w:r w:rsidRPr="00F278EE">
        <w:rPr>
          <w:szCs w:val="24"/>
        </w:rPr>
        <w:t xml:space="preserve">Facile Doping of Anionic Narrow-Band-Gap Conjugated Polyelectrolytes During Dialysis, Mai, C-K.; Zhou, H.; Zhang, Y.; Henson, Z. B.; Nguyen, T-Q.; Heeger, A. J.; Bazan, G. C., </w:t>
      </w:r>
      <w:r w:rsidRPr="00F278EE">
        <w:rPr>
          <w:i/>
          <w:szCs w:val="24"/>
        </w:rPr>
        <w:t>Angew. Chem.</w:t>
      </w:r>
      <w:r w:rsidRPr="00F278EE">
        <w:rPr>
          <w:szCs w:val="24"/>
        </w:rPr>
        <w:t xml:space="preserve">, </w:t>
      </w:r>
      <w:r w:rsidRPr="00F278EE">
        <w:rPr>
          <w:b/>
          <w:szCs w:val="24"/>
        </w:rPr>
        <w:t>2013</w:t>
      </w:r>
      <w:r w:rsidRPr="00F278EE">
        <w:rPr>
          <w:szCs w:val="24"/>
        </w:rPr>
        <w:t xml:space="preserve">, </w:t>
      </w:r>
      <w:r w:rsidRPr="00F278EE">
        <w:rPr>
          <w:i/>
          <w:szCs w:val="24"/>
        </w:rPr>
        <w:t>52</w:t>
      </w:r>
      <w:r w:rsidRPr="00F278EE">
        <w:rPr>
          <w:szCs w:val="24"/>
        </w:rPr>
        <w:t xml:space="preserve">, 12874-12878. </w:t>
      </w:r>
      <w:r w:rsidRPr="00F278EE">
        <w:rPr>
          <w:rFonts w:cs="Arial"/>
          <w:szCs w:val="24"/>
        </w:rPr>
        <w:t>DOI:</w:t>
      </w:r>
      <w:r w:rsidRPr="00F278EE">
        <w:rPr>
          <w:szCs w:val="24"/>
        </w:rPr>
        <w:t xml:space="preserve"> </w:t>
      </w:r>
      <w:r w:rsidRPr="00F278EE">
        <w:rPr>
          <w:rFonts w:cs="Arial"/>
          <w:szCs w:val="24"/>
        </w:rPr>
        <w:t>10.1002/anie.201307667</w:t>
      </w:r>
    </w:p>
    <w:p w14:paraId="0F6DE14A" w14:textId="77777777" w:rsidR="009C1E9D" w:rsidRPr="00F278EE" w:rsidRDefault="009C1E9D" w:rsidP="008C74F9">
      <w:pPr>
        <w:numPr>
          <w:ilvl w:val="0"/>
          <w:numId w:val="1"/>
        </w:numPr>
        <w:rPr>
          <w:szCs w:val="24"/>
        </w:rPr>
      </w:pPr>
      <w:r w:rsidRPr="00F278EE">
        <w:rPr>
          <w:szCs w:val="24"/>
        </w:rPr>
        <w:t xml:space="preserve">Antitags: SERS-Encoded Nanoparticle Assemblies that Enable Single-Spot Multiplex Protein Detection, Guarrotxena, N.; Bazan, G. C., </w:t>
      </w:r>
      <w:r w:rsidRPr="00F278EE">
        <w:rPr>
          <w:i/>
          <w:szCs w:val="24"/>
        </w:rPr>
        <w:t>Adv. Mater.,</w:t>
      </w:r>
      <w:r w:rsidRPr="00F278EE">
        <w:rPr>
          <w:szCs w:val="24"/>
        </w:rPr>
        <w:t xml:space="preserve"> </w:t>
      </w:r>
      <w:r w:rsidRPr="00F278EE">
        <w:rPr>
          <w:b/>
          <w:szCs w:val="24"/>
        </w:rPr>
        <w:t>2013</w:t>
      </w:r>
      <w:r w:rsidRPr="00F278EE">
        <w:rPr>
          <w:szCs w:val="24"/>
        </w:rPr>
        <w:t xml:space="preserve">, </w:t>
      </w:r>
      <w:r w:rsidRPr="00F278EE">
        <w:rPr>
          <w:i/>
          <w:szCs w:val="24"/>
        </w:rPr>
        <w:t>26,</w:t>
      </w:r>
      <w:r w:rsidRPr="00F278EE">
        <w:rPr>
          <w:szCs w:val="24"/>
        </w:rPr>
        <w:t xml:space="preserve"> 1941-1946. </w:t>
      </w:r>
      <w:r w:rsidRPr="00F278EE">
        <w:rPr>
          <w:rFonts w:cs="Arial"/>
          <w:szCs w:val="24"/>
        </w:rPr>
        <w:t>DOI:</w:t>
      </w:r>
      <w:r w:rsidRPr="00F278EE">
        <w:rPr>
          <w:szCs w:val="24"/>
        </w:rPr>
        <w:t xml:space="preserve"> </w:t>
      </w:r>
      <w:r w:rsidRPr="00F278EE">
        <w:rPr>
          <w:rFonts w:cs="Arial"/>
          <w:szCs w:val="24"/>
        </w:rPr>
        <w:t>10.1002/adma.201304107</w:t>
      </w:r>
    </w:p>
    <w:p w14:paraId="05688663" w14:textId="77777777" w:rsidR="009C1E9D" w:rsidRPr="00F278EE" w:rsidRDefault="009C1E9D" w:rsidP="008C74F9">
      <w:pPr>
        <w:numPr>
          <w:ilvl w:val="0"/>
          <w:numId w:val="1"/>
        </w:numPr>
        <w:rPr>
          <w:szCs w:val="24"/>
        </w:rPr>
      </w:pPr>
      <w:r w:rsidRPr="00F278EE">
        <w:rPr>
          <w:szCs w:val="24"/>
        </w:rPr>
        <w:t xml:space="preserve">Barium: An Efficient Cathode Layer for Bulk-heterojunction Solar Cells”, Gupta, V.; Kyaw, A. K. K.; Wang, D. H.; Chand, S.; Bazan, G. C., Heeger, A. J.; </w:t>
      </w:r>
      <w:r w:rsidRPr="00F278EE">
        <w:rPr>
          <w:i/>
          <w:szCs w:val="24"/>
        </w:rPr>
        <w:t>Sci. Rep.</w:t>
      </w:r>
      <w:r w:rsidRPr="00F278EE">
        <w:rPr>
          <w:szCs w:val="24"/>
        </w:rPr>
        <w:t xml:space="preserve">, </w:t>
      </w:r>
      <w:r w:rsidRPr="00F278EE">
        <w:rPr>
          <w:b/>
          <w:szCs w:val="24"/>
        </w:rPr>
        <w:t>2013</w:t>
      </w:r>
      <w:r w:rsidRPr="00F278EE">
        <w:rPr>
          <w:szCs w:val="24"/>
        </w:rPr>
        <w:t xml:space="preserve">, </w:t>
      </w:r>
      <w:r w:rsidRPr="00F278EE">
        <w:rPr>
          <w:i/>
          <w:szCs w:val="24"/>
        </w:rPr>
        <w:t>3</w:t>
      </w:r>
      <w:r w:rsidRPr="00F278EE">
        <w:rPr>
          <w:szCs w:val="24"/>
        </w:rPr>
        <w:t xml:space="preserve">, 1965. </w:t>
      </w:r>
      <w:r w:rsidRPr="00F278EE">
        <w:rPr>
          <w:rFonts w:cs="Trebuchet MS"/>
          <w:bCs/>
          <w:szCs w:val="24"/>
        </w:rPr>
        <w:t xml:space="preserve">DOI: </w:t>
      </w:r>
      <w:r w:rsidRPr="00F278EE">
        <w:rPr>
          <w:szCs w:val="24"/>
        </w:rPr>
        <w:t>10.1038/srep01965</w:t>
      </w:r>
    </w:p>
    <w:p w14:paraId="15F847C7" w14:textId="77777777" w:rsidR="009C1E9D" w:rsidRPr="00F278EE" w:rsidRDefault="009C1E9D" w:rsidP="008C74F9">
      <w:pPr>
        <w:numPr>
          <w:ilvl w:val="0"/>
          <w:numId w:val="1"/>
        </w:numPr>
        <w:rPr>
          <w:szCs w:val="24"/>
        </w:rPr>
      </w:pPr>
      <w:r w:rsidRPr="00F278EE">
        <w:rPr>
          <w:szCs w:val="24"/>
        </w:rPr>
        <w:t xml:space="preserve">Design and Synthesis of Molecular Donors for Solution-Processed High-Efficiency Organic Solar Cells, Coughlin, J. E.; Henson, Z. B.; Welch, G. C.; Bazan, G. C., </w:t>
      </w:r>
      <w:r w:rsidRPr="00F278EE">
        <w:rPr>
          <w:i/>
          <w:szCs w:val="24"/>
        </w:rPr>
        <w:t>Acc. Chem. Res.,</w:t>
      </w:r>
      <w:r w:rsidRPr="00F278EE">
        <w:rPr>
          <w:szCs w:val="24"/>
        </w:rPr>
        <w:t xml:space="preserve"> </w:t>
      </w:r>
      <w:r w:rsidRPr="00F278EE">
        <w:rPr>
          <w:b/>
          <w:szCs w:val="24"/>
        </w:rPr>
        <w:t>2014</w:t>
      </w:r>
      <w:r w:rsidRPr="00F278EE">
        <w:rPr>
          <w:szCs w:val="24"/>
        </w:rPr>
        <w:t xml:space="preserve">, </w:t>
      </w:r>
      <w:r w:rsidRPr="00F278EE">
        <w:rPr>
          <w:i/>
          <w:szCs w:val="24"/>
        </w:rPr>
        <w:t>47</w:t>
      </w:r>
      <w:r w:rsidRPr="00F278EE">
        <w:rPr>
          <w:szCs w:val="24"/>
        </w:rPr>
        <w:t xml:space="preserve">, 257-270. </w:t>
      </w:r>
      <w:r w:rsidRPr="00F278EE">
        <w:rPr>
          <w:rFonts w:cs="Trebuchet MS"/>
          <w:bCs/>
          <w:szCs w:val="24"/>
        </w:rPr>
        <w:t>DOI:</w:t>
      </w:r>
      <w:r w:rsidRPr="00F278EE">
        <w:rPr>
          <w:szCs w:val="24"/>
        </w:rPr>
        <w:t xml:space="preserve"> </w:t>
      </w:r>
      <w:r w:rsidRPr="00F278EE">
        <w:rPr>
          <w:rFonts w:cs="Trebuchet MS"/>
          <w:szCs w:val="24"/>
        </w:rPr>
        <w:t>10.1021/ar400136b</w:t>
      </w:r>
    </w:p>
    <w:p w14:paraId="70E65F87" w14:textId="77777777" w:rsidR="009C1E9D" w:rsidRPr="00F278EE" w:rsidRDefault="009C1E9D" w:rsidP="008C74F9">
      <w:pPr>
        <w:numPr>
          <w:ilvl w:val="0"/>
          <w:numId w:val="1"/>
        </w:numPr>
        <w:rPr>
          <w:szCs w:val="24"/>
        </w:rPr>
      </w:pPr>
      <w:r w:rsidRPr="00F278EE">
        <w:rPr>
          <w:szCs w:val="24"/>
        </w:rPr>
        <w:t xml:space="preserve">The Role of Fullerene Mixing Behavior in the Performance of Organic Photovoltaics: PCBM in Low-Bandgap Polymers, Chen, H.; Peet, J.; Hu, S.; Azoulay, J.; Bazan, G.; Dadmun, M., </w:t>
      </w:r>
      <w:r w:rsidRPr="00F278EE">
        <w:rPr>
          <w:i/>
          <w:szCs w:val="24"/>
        </w:rPr>
        <w:t>Adv. Func. Mater.</w:t>
      </w:r>
      <w:r w:rsidRPr="00F278EE">
        <w:rPr>
          <w:szCs w:val="24"/>
        </w:rPr>
        <w:t>,</w:t>
      </w:r>
      <w:r w:rsidRPr="00F278EE">
        <w:rPr>
          <w:b/>
          <w:szCs w:val="24"/>
        </w:rPr>
        <w:t xml:space="preserve"> 2014</w:t>
      </w:r>
      <w:r w:rsidRPr="00F278EE">
        <w:rPr>
          <w:szCs w:val="24"/>
        </w:rPr>
        <w:t xml:space="preserve">, </w:t>
      </w:r>
      <w:r w:rsidRPr="00F278EE">
        <w:rPr>
          <w:i/>
          <w:szCs w:val="24"/>
        </w:rPr>
        <w:t>24</w:t>
      </w:r>
      <w:r w:rsidRPr="00F278EE">
        <w:rPr>
          <w:szCs w:val="24"/>
        </w:rPr>
        <w:t xml:space="preserve">, 140-150. </w:t>
      </w:r>
      <w:r w:rsidRPr="00F278EE">
        <w:rPr>
          <w:rFonts w:cs="Arial"/>
          <w:szCs w:val="24"/>
        </w:rPr>
        <w:t>DOI:</w:t>
      </w:r>
      <w:r w:rsidRPr="00F278EE">
        <w:rPr>
          <w:szCs w:val="24"/>
        </w:rPr>
        <w:t xml:space="preserve"> </w:t>
      </w:r>
      <w:r w:rsidRPr="00F278EE">
        <w:rPr>
          <w:rFonts w:cs="Arial"/>
          <w:szCs w:val="24"/>
        </w:rPr>
        <w:t>10.1002/adfm.201300862</w:t>
      </w:r>
    </w:p>
    <w:p w14:paraId="50EBADC3" w14:textId="77777777" w:rsidR="009C1E9D" w:rsidRPr="00F278EE" w:rsidRDefault="009C1E9D" w:rsidP="008C74F9">
      <w:pPr>
        <w:numPr>
          <w:ilvl w:val="0"/>
          <w:numId w:val="1"/>
        </w:numPr>
        <w:rPr>
          <w:szCs w:val="24"/>
        </w:rPr>
      </w:pPr>
      <w:r w:rsidRPr="00F278EE">
        <w:rPr>
          <w:szCs w:val="24"/>
        </w:rPr>
        <w:t xml:space="preserve">Modification of Abiotic-Biotic Interfaces with Small Molecules and Nanomaterials for Improved Bioelectronics, Du, J.; Catania, C.; Bazan, G. C., </w:t>
      </w:r>
      <w:r w:rsidRPr="00F278EE">
        <w:rPr>
          <w:i/>
          <w:szCs w:val="24"/>
        </w:rPr>
        <w:t>Chem. Mater.,</w:t>
      </w:r>
      <w:r w:rsidRPr="00F278EE">
        <w:rPr>
          <w:szCs w:val="24"/>
        </w:rPr>
        <w:t xml:space="preserve"> </w:t>
      </w:r>
      <w:r w:rsidRPr="00F278EE">
        <w:rPr>
          <w:b/>
          <w:szCs w:val="24"/>
        </w:rPr>
        <w:t>2014</w:t>
      </w:r>
      <w:r w:rsidRPr="00F278EE">
        <w:rPr>
          <w:szCs w:val="24"/>
        </w:rPr>
        <w:t xml:space="preserve">, </w:t>
      </w:r>
      <w:r w:rsidRPr="00F278EE">
        <w:rPr>
          <w:i/>
          <w:szCs w:val="24"/>
        </w:rPr>
        <w:t>26</w:t>
      </w:r>
      <w:r w:rsidRPr="00F278EE">
        <w:rPr>
          <w:szCs w:val="24"/>
        </w:rPr>
        <w:t xml:space="preserve">, 686-697. </w:t>
      </w:r>
      <w:r w:rsidRPr="00F278EE">
        <w:rPr>
          <w:rFonts w:cs="Trebuchet MS"/>
          <w:bCs/>
          <w:szCs w:val="24"/>
        </w:rPr>
        <w:t>DOI:</w:t>
      </w:r>
      <w:r w:rsidRPr="00F278EE">
        <w:rPr>
          <w:szCs w:val="24"/>
        </w:rPr>
        <w:t xml:space="preserve"> </w:t>
      </w:r>
      <w:r w:rsidRPr="00F278EE">
        <w:rPr>
          <w:rFonts w:cs="Trebuchet MS"/>
          <w:szCs w:val="24"/>
        </w:rPr>
        <w:t>10.1021/cm401912j</w:t>
      </w:r>
    </w:p>
    <w:p w14:paraId="7C75E515" w14:textId="77777777" w:rsidR="009C1E9D" w:rsidRPr="00F278EE" w:rsidRDefault="009C1E9D" w:rsidP="008C74F9">
      <w:pPr>
        <w:numPr>
          <w:ilvl w:val="0"/>
          <w:numId w:val="1"/>
        </w:numPr>
        <w:rPr>
          <w:szCs w:val="24"/>
        </w:rPr>
      </w:pPr>
      <w:r w:rsidRPr="00F278EE">
        <w:rPr>
          <w:szCs w:val="24"/>
        </w:rPr>
        <w:t>Self-Assembly of Poly{1,4-phenylene-[9,9-bis(4-phenoxy-butylsulfonate</w:t>
      </w:r>
      <w:proofErr w:type="gramStart"/>
      <w:r w:rsidRPr="00F278EE">
        <w:rPr>
          <w:szCs w:val="24"/>
        </w:rPr>
        <w:t>)]fluorene</w:t>
      </w:r>
      <w:proofErr w:type="gramEnd"/>
      <w:r w:rsidRPr="00F278EE">
        <w:rPr>
          <w:szCs w:val="24"/>
        </w:rPr>
        <w:t xml:space="preserve">-2,7-diyl} with Oppositely Charged Phenylenevinylene Oligoelectrolytes, Costa, T.; Marques, A. T.; Seixas de Melo, J. S.; Thomas, A. W.; Garner, L. E.; Scherf, U.; Bazan, G. C.; Burrows, H. D., </w:t>
      </w:r>
      <w:r w:rsidRPr="00F278EE">
        <w:rPr>
          <w:i/>
          <w:szCs w:val="24"/>
        </w:rPr>
        <w:t>J. Phys. Chem. B,</w:t>
      </w:r>
      <w:r w:rsidRPr="00F278EE">
        <w:rPr>
          <w:szCs w:val="24"/>
        </w:rPr>
        <w:t xml:space="preserve"> </w:t>
      </w:r>
      <w:r w:rsidRPr="00F278EE">
        <w:rPr>
          <w:b/>
          <w:szCs w:val="24"/>
        </w:rPr>
        <w:t>2014</w:t>
      </w:r>
      <w:r w:rsidRPr="00F278EE">
        <w:rPr>
          <w:szCs w:val="24"/>
        </w:rPr>
        <w:t xml:space="preserve">, </w:t>
      </w:r>
      <w:r w:rsidRPr="00F278EE">
        <w:rPr>
          <w:i/>
          <w:szCs w:val="24"/>
        </w:rPr>
        <w:t>118</w:t>
      </w:r>
      <w:r w:rsidRPr="00F278EE">
        <w:rPr>
          <w:szCs w:val="24"/>
        </w:rPr>
        <w:t xml:space="preserve">, 613-623. </w:t>
      </w:r>
      <w:r w:rsidRPr="00F278EE">
        <w:rPr>
          <w:rFonts w:cs="Helvetica Neue"/>
          <w:szCs w:val="24"/>
        </w:rPr>
        <w:t>DOI:</w:t>
      </w:r>
      <w:r w:rsidRPr="00F278EE">
        <w:rPr>
          <w:szCs w:val="24"/>
        </w:rPr>
        <w:t xml:space="preserve"> </w:t>
      </w:r>
      <w:r w:rsidRPr="00F278EE">
        <w:rPr>
          <w:rFonts w:cs="Helvetica Neue"/>
          <w:szCs w:val="24"/>
        </w:rPr>
        <w:t>10.1021/jp409577y</w:t>
      </w:r>
      <w:r w:rsidRPr="00F278EE">
        <w:rPr>
          <w:szCs w:val="24"/>
        </w:rPr>
        <w:t xml:space="preserve">         </w:t>
      </w:r>
    </w:p>
    <w:p w14:paraId="51E24F43" w14:textId="77777777" w:rsidR="009C1E9D" w:rsidRPr="00F278EE" w:rsidRDefault="009C1E9D" w:rsidP="008C74F9">
      <w:pPr>
        <w:numPr>
          <w:ilvl w:val="0"/>
          <w:numId w:val="1"/>
        </w:numPr>
        <w:rPr>
          <w:szCs w:val="24"/>
        </w:rPr>
      </w:pPr>
      <w:r w:rsidRPr="00F278EE">
        <w:rPr>
          <w:rFonts w:cs="Helvetica"/>
          <w:szCs w:val="24"/>
        </w:rPr>
        <w:t>Ultrafast Long-Range Charge Separation in Organic Semiconductor Photovoltaic Diodes</w:t>
      </w:r>
      <w:r w:rsidRPr="00F278EE">
        <w:rPr>
          <w:szCs w:val="24"/>
        </w:rPr>
        <w:t>,</w:t>
      </w:r>
      <w:r w:rsidRPr="00F278EE">
        <w:rPr>
          <w:rFonts w:cs="Helvetica"/>
          <w:szCs w:val="24"/>
        </w:rPr>
        <w:t xml:space="preserve"> Gelinas, S.;</w:t>
      </w:r>
      <w:r w:rsidRPr="00F278EE">
        <w:rPr>
          <w:szCs w:val="24"/>
        </w:rPr>
        <w:t xml:space="preserve"> </w:t>
      </w:r>
      <w:r w:rsidRPr="00F278EE">
        <w:rPr>
          <w:rFonts w:cs="Helvetica"/>
          <w:szCs w:val="24"/>
        </w:rPr>
        <w:t>Rao, A.; Kumar, A.; Smith, S. L.; Chin, A. W.; Clark, J.; van der Poll, T. S.; Bazan, G. C.;</w:t>
      </w:r>
      <w:r w:rsidRPr="00F278EE">
        <w:rPr>
          <w:szCs w:val="24"/>
        </w:rPr>
        <w:t xml:space="preserve"> </w:t>
      </w:r>
      <w:r w:rsidRPr="00F278EE">
        <w:rPr>
          <w:rFonts w:cs="Helvetica"/>
          <w:szCs w:val="24"/>
        </w:rPr>
        <w:t xml:space="preserve">Friend, R. H., </w:t>
      </w:r>
      <w:r w:rsidRPr="00F278EE">
        <w:rPr>
          <w:rFonts w:cs="Helvetica"/>
          <w:i/>
          <w:szCs w:val="24"/>
        </w:rPr>
        <w:t>Science</w:t>
      </w:r>
      <w:r w:rsidRPr="00F278EE">
        <w:rPr>
          <w:rFonts w:ascii="Helvetica" w:hAnsi="Helvetica" w:cs="Helvetica"/>
          <w:sz w:val="20"/>
        </w:rPr>
        <w:t xml:space="preserve">, </w:t>
      </w:r>
      <w:r w:rsidRPr="00F278EE">
        <w:rPr>
          <w:rFonts w:cs="Helvetica"/>
          <w:b/>
          <w:szCs w:val="24"/>
        </w:rPr>
        <w:t>2014</w:t>
      </w:r>
      <w:r w:rsidRPr="00F278EE">
        <w:rPr>
          <w:rFonts w:cs="Helvetica"/>
          <w:szCs w:val="24"/>
        </w:rPr>
        <w:t xml:space="preserve">, </w:t>
      </w:r>
      <w:r w:rsidRPr="00F278EE">
        <w:rPr>
          <w:rFonts w:cs="Helvetica"/>
          <w:i/>
          <w:szCs w:val="24"/>
        </w:rPr>
        <w:t>343</w:t>
      </w:r>
      <w:r w:rsidRPr="00F278EE">
        <w:rPr>
          <w:rFonts w:cs="Helvetica"/>
          <w:szCs w:val="24"/>
        </w:rPr>
        <w:t>, 512-516. DOI:</w:t>
      </w:r>
      <w:r w:rsidRPr="00F278EE">
        <w:rPr>
          <w:szCs w:val="24"/>
        </w:rPr>
        <w:t xml:space="preserve"> </w:t>
      </w:r>
      <w:r w:rsidRPr="00F278EE">
        <w:rPr>
          <w:rFonts w:cs="Helvetica"/>
          <w:szCs w:val="24"/>
        </w:rPr>
        <w:t>10.1126/science.1246249</w:t>
      </w:r>
    </w:p>
    <w:p w14:paraId="7207A843" w14:textId="77777777" w:rsidR="009C1E9D" w:rsidRPr="00F278EE" w:rsidRDefault="009C1E9D" w:rsidP="008C74F9">
      <w:pPr>
        <w:numPr>
          <w:ilvl w:val="0"/>
          <w:numId w:val="1"/>
        </w:numPr>
        <w:rPr>
          <w:szCs w:val="24"/>
        </w:rPr>
      </w:pPr>
      <w:r w:rsidRPr="00F278EE">
        <w:rPr>
          <w:rFonts w:cs="Helvetica"/>
          <w:szCs w:val="24"/>
        </w:rPr>
        <w:t>Increased Mobility Induced by Addition of a Lewis Acid to a Lewis Basic Conjugated Polymer, Zalar, P.; Kuik, M.; Henson, Z. B.; Woellner, C.; Zhang, Y.; Sharenko, A.; Bazan, G. C.;</w:t>
      </w:r>
      <w:r w:rsidRPr="00F278EE">
        <w:rPr>
          <w:szCs w:val="24"/>
        </w:rPr>
        <w:t xml:space="preserve"> </w:t>
      </w:r>
      <w:r w:rsidRPr="00F278EE">
        <w:rPr>
          <w:rFonts w:cs="Helvetica"/>
          <w:szCs w:val="24"/>
        </w:rPr>
        <w:t xml:space="preserve">Nguyen, T-Q., </w:t>
      </w:r>
      <w:r w:rsidRPr="00F278EE">
        <w:rPr>
          <w:rFonts w:cs="Helvetica"/>
          <w:i/>
          <w:szCs w:val="24"/>
        </w:rPr>
        <w:t>Adv. Mater.</w:t>
      </w:r>
      <w:r w:rsidRPr="00F278EE">
        <w:rPr>
          <w:rFonts w:ascii="Helvetica" w:hAnsi="Helvetica" w:cs="Helvetica"/>
          <w:sz w:val="20"/>
        </w:rPr>
        <w:t xml:space="preserve">, </w:t>
      </w:r>
      <w:r w:rsidRPr="00F278EE">
        <w:rPr>
          <w:rFonts w:cs="Helvetica"/>
          <w:b/>
          <w:szCs w:val="24"/>
        </w:rPr>
        <w:t>2014</w:t>
      </w:r>
      <w:r w:rsidRPr="00F278EE">
        <w:rPr>
          <w:rFonts w:cs="Helvetica"/>
          <w:szCs w:val="24"/>
        </w:rPr>
        <w:t xml:space="preserve">, </w:t>
      </w:r>
      <w:r w:rsidRPr="00F278EE">
        <w:rPr>
          <w:rFonts w:cs="Helvetica"/>
          <w:i/>
          <w:szCs w:val="24"/>
        </w:rPr>
        <w:t xml:space="preserve">26, </w:t>
      </w:r>
      <w:r w:rsidRPr="00F278EE">
        <w:rPr>
          <w:rFonts w:cs="Helvetica"/>
          <w:szCs w:val="24"/>
        </w:rPr>
        <w:t>724-727.</w:t>
      </w:r>
      <w:r w:rsidRPr="00F278EE">
        <w:rPr>
          <w:szCs w:val="24"/>
        </w:rPr>
        <w:t xml:space="preserve"> </w:t>
      </w:r>
      <w:r w:rsidRPr="00F278EE">
        <w:rPr>
          <w:rFonts w:cs="Helvetica"/>
          <w:szCs w:val="24"/>
        </w:rPr>
        <w:t>DOI:</w:t>
      </w:r>
      <w:r w:rsidRPr="00F278EE">
        <w:rPr>
          <w:szCs w:val="24"/>
        </w:rPr>
        <w:t xml:space="preserve"> </w:t>
      </w:r>
      <w:r w:rsidRPr="00F278EE">
        <w:rPr>
          <w:rFonts w:cs="Helvetica"/>
          <w:szCs w:val="24"/>
        </w:rPr>
        <w:t>10.1002/adma.201303357</w:t>
      </w:r>
    </w:p>
    <w:p w14:paraId="2ACEF3E6" w14:textId="77777777" w:rsidR="009C1E9D" w:rsidRPr="00F278EE" w:rsidRDefault="009C1E9D" w:rsidP="008C74F9">
      <w:pPr>
        <w:numPr>
          <w:ilvl w:val="0"/>
          <w:numId w:val="1"/>
        </w:numPr>
        <w:rPr>
          <w:szCs w:val="24"/>
        </w:rPr>
      </w:pPr>
      <w:r w:rsidRPr="00F278EE">
        <w:rPr>
          <w:rFonts w:cs="Helvetica"/>
          <w:szCs w:val="24"/>
        </w:rPr>
        <w:t>Modeling Cell Membrane Perturbation by Molecules Designed for Transmembrane Electron Transfer, Hinks, J.; Wang, Y.; Poh, W. H.; Donose, B. C.; Thomas, A. W.; Wuertz, S.; Loo, S. C. J.; Bazan, G. C.;</w:t>
      </w:r>
      <w:r w:rsidRPr="00F278EE">
        <w:rPr>
          <w:szCs w:val="24"/>
        </w:rPr>
        <w:t xml:space="preserve"> </w:t>
      </w:r>
      <w:r w:rsidRPr="00F278EE">
        <w:rPr>
          <w:rFonts w:cs="Helvetica"/>
          <w:szCs w:val="24"/>
        </w:rPr>
        <w:t xml:space="preserve">Kjelleberg, S.; Mu, Y.; et al., </w:t>
      </w:r>
      <w:r w:rsidRPr="00F278EE">
        <w:rPr>
          <w:rFonts w:cs="Helvetica"/>
          <w:i/>
          <w:szCs w:val="24"/>
        </w:rPr>
        <w:t>Langmuir,</w:t>
      </w:r>
      <w:r w:rsidRPr="00F278EE">
        <w:rPr>
          <w:rFonts w:cs="Helvetica"/>
          <w:szCs w:val="24"/>
        </w:rPr>
        <w:t xml:space="preserve"> </w:t>
      </w:r>
      <w:r w:rsidRPr="00F278EE">
        <w:rPr>
          <w:rFonts w:cs="Helvetica"/>
          <w:b/>
          <w:szCs w:val="24"/>
        </w:rPr>
        <w:t>2014</w:t>
      </w:r>
      <w:r w:rsidRPr="00F278EE">
        <w:rPr>
          <w:rFonts w:cs="Helvetica"/>
          <w:szCs w:val="24"/>
        </w:rPr>
        <w:t xml:space="preserve">, </w:t>
      </w:r>
      <w:r w:rsidRPr="00F278EE">
        <w:rPr>
          <w:rFonts w:cs="Helvetica"/>
          <w:i/>
          <w:szCs w:val="24"/>
        </w:rPr>
        <w:t>30,</w:t>
      </w:r>
      <w:r w:rsidRPr="00F278EE">
        <w:rPr>
          <w:rFonts w:cs="Helvetica"/>
          <w:szCs w:val="24"/>
        </w:rPr>
        <w:t xml:space="preserve"> 2429-2440. DOI:</w:t>
      </w:r>
      <w:r w:rsidRPr="00F278EE">
        <w:rPr>
          <w:szCs w:val="24"/>
        </w:rPr>
        <w:t xml:space="preserve"> </w:t>
      </w:r>
      <w:r w:rsidRPr="00F278EE">
        <w:rPr>
          <w:rFonts w:cs="Helvetica"/>
          <w:szCs w:val="24"/>
        </w:rPr>
        <w:t>10.1021/la403409t</w:t>
      </w:r>
    </w:p>
    <w:p w14:paraId="606F8536" w14:textId="77777777" w:rsidR="009C1E9D" w:rsidRPr="00F278EE" w:rsidRDefault="009C1E9D" w:rsidP="008C74F9">
      <w:pPr>
        <w:numPr>
          <w:ilvl w:val="0"/>
          <w:numId w:val="1"/>
        </w:numPr>
        <w:rPr>
          <w:szCs w:val="24"/>
        </w:rPr>
      </w:pPr>
      <w:r w:rsidRPr="00F278EE">
        <w:rPr>
          <w:rFonts w:cs="Helvetica"/>
          <w:szCs w:val="24"/>
        </w:rPr>
        <w:t>High-Mobility Field-Effect Transistors Fabricated with Macroscopic Aligned Semiconducting Polymers, Tseng, H-R.; Phan, H.; Luo, C.; Wang, M.; Perez, L. A.; Patel, S. N.; Ying, L.; Kramer, E. J.; Nguyen, T-Q.; Bazan, G. C.</w:t>
      </w:r>
      <w:proofErr w:type="gramStart"/>
      <w:r w:rsidRPr="00F278EE">
        <w:rPr>
          <w:rFonts w:cs="Helvetica"/>
          <w:szCs w:val="24"/>
        </w:rPr>
        <w:t>;</w:t>
      </w:r>
      <w:r w:rsidRPr="00F278EE">
        <w:rPr>
          <w:szCs w:val="24"/>
        </w:rPr>
        <w:t xml:space="preserve">  </w:t>
      </w:r>
      <w:r w:rsidRPr="00F278EE">
        <w:rPr>
          <w:rFonts w:cs="Helvetica"/>
          <w:szCs w:val="24"/>
        </w:rPr>
        <w:t>et al.</w:t>
      </w:r>
      <w:proofErr w:type="gramEnd"/>
      <w:r w:rsidRPr="00F278EE">
        <w:rPr>
          <w:rFonts w:cs="Helvetica"/>
          <w:szCs w:val="24"/>
        </w:rPr>
        <w:t xml:space="preserve">, </w:t>
      </w:r>
      <w:r w:rsidRPr="00F278EE">
        <w:rPr>
          <w:rFonts w:cs="Helvetica"/>
          <w:i/>
          <w:szCs w:val="24"/>
        </w:rPr>
        <w:t>Adv. Mater.</w:t>
      </w:r>
      <w:r w:rsidRPr="00F278EE">
        <w:rPr>
          <w:rFonts w:ascii="Helvetica" w:hAnsi="Helvetica" w:cs="Helvetica"/>
          <w:sz w:val="20"/>
        </w:rPr>
        <w:t xml:space="preserve">, </w:t>
      </w:r>
      <w:r w:rsidRPr="00F278EE">
        <w:rPr>
          <w:rFonts w:cs="Helvetica"/>
          <w:b/>
          <w:szCs w:val="24"/>
        </w:rPr>
        <w:t>2014</w:t>
      </w:r>
      <w:r w:rsidRPr="00F278EE">
        <w:rPr>
          <w:rFonts w:cs="Helvetica"/>
          <w:szCs w:val="24"/>
        </w:rPr>
        <w:t>,</w:t>
      </w:r>
      <w:r w:rsidRPr="00F278EE">
        <w:rPr>
          <w:rFonts w:cs="Helvetica"/>
          <w:b/>
          <w:szCs w:val="24"/>
        </w:rPr>
        <w:t xml:space="preserve"> </w:t>
      </w:r>
      <w:r w:rsidRPr="00F278EE">
        <w:rPr>
          <w:rFonts w:cs="Helvetica"/>
          <w:i/>
          <w:szCs w:val="24"/>
        </w:rPr>
        <w:t>26,</w:t>
      </w:r>
      <w:r w:rsidRPr="00F278EE">
        <w:rPr>
          <w:rFonts w:cs="Helvetica"/>
          <w:szCs w:val="24"/>
        </w:rPr>
        <w:t xml:space="preserve"> 2993-2998. DOI:</w:t>
      </w:r>
      <w:r w:rsidRPr="00F278EE">
        <w:rPr>
          <w:szCs w:val="24"/>
        </w:rPr>
        <w:t xml:space="preserve"> </w:t>
      </w:r>
      <w:r w:rsidRPr="00F278EE">
        <w:rPr>
          <w:rFonts w:cs="Helvetica"/>
          <w:szCs w:val="24"/>
        </w:rPr>
        <w:t>10.1002/adma.201305084</w:t>
      </w:r>
    </w:p>
    <w:p w14:paraId="31564D79" w14:textId="77777777" w:rsidR="009C1E9D" w:rsidRPr="00F278EE" w:rsidRDefault="009C1E9D" w:rsidP="008C74F9">
      <w:pPr>
        <w:numPr>
          <w:ilvl w:val="0"/>
          <w:numId w:val="1"/>
        </w:numPr>
        <w:rPr>
          <w:szCs w:val="24"/>
        </w:rPr>
      </w:pPr>
      <w:r w:rsidRPr="00F278EE">
        <w:rPr>
          <w:rFonts w:cs="Helvetica"/>
          <w:szCs w:val="24"/>
        </w:rPr>
        <w:t>Effect of Backbone Regioregularity on the Structure and Orientation of a Donor-Acceptor Semiconducting Copolymer, Perez, L. A.; Zalar, P.; Ying, L.; Schmidt, K.; Toney, M. F.; Nguyen, T-Q.; Bazan, G. C.;</w:t>
      </w:r>
      <w:r w:rsidRPr="00F278EE">
        <w:rPr>
          <w:szCs w:val="24"/>
        </w:rPr>
        <w:t xml:space="preserve"> </w:t>
      </w:r>
      <w:r w:rsidRPr="00F278EE">
        <w:rPr>
          <w:rFonts w:cs="Helvetica"/>
          <w:szCs w:val="24"/>
        </w:rPr>
        <w:t xml:space="preserve">Kramer, E. J., </w:t>
      </w:r>
      <w:r w:rsidRPr="00F278EE">
        <w:rPr>
          <w:rFonts w:cs="Helvetica"/>
          <w:i/>
          <w:szCs w:val="24"/>
        </w:rPr>
        <w:t>Macromolecules</w:t>
      </w:r>
      <w:r w:rsidRPr="00F278EE">
        <w:rPr>
          <w:rFonts w:ascii="Helvetica" w:hAnsi="Helvetica" w:cs="Helvetica"/>
          <w:sz w:val="20"/>
        </w:rPr>
        <w:t xml:space="preserve">, </w:t>
      </w:r>
      <w:r w:rsidRPr="00F278EE">
        <w:rPr>
          <w:rFonts w:cs="Helvetica"/>
          <w:b/>
          <w:szCs w:val="24"/>
        </w:rPr>
        <w:t>2014</w:t>
      </w:r>
      <w:r w:rsidRPr="00F278EE">
        <w:rPr>
          <w:rFonts w:cs="Helvetica"/>
          <w:szCs w:val="24"/>
        </w:rPr>
        <w:t xml:space="preserve">, </w:t>
      </w:r>
      <w:r w:rsidRPr="00F278EE">
        <w:rPr>
          <w:rFonts w:cs="Helvetica"/>
          <w:i/>
          <w:szCs w:val="24"/>
        </w:rPr>
        <w:t>47</w:t>
      </w:r>
      <w:r w:rsidRPr="00F278EE">
        <w:rPr>
          <w:rFonts w:cs="Helvetica"/>
          <w:szCs w:val="24"/>
        </w:rPr>
        <w:t>, 1403-1410. DOI: 10.1021/ma4019679</w:t>
      </w:r>
    </w:p>
    <w:p w14:paraId="56E6E12A" w14:textId="77777777" w:rsidR="009C1E9D" w:rsidRPr="00F278EE" w:rsidRDefault="009C1E9D" w:rsidP="008C74F9">
      <w:pPr>
        <w:numPr>
          <w:ilvl w:val="0"/>
          <w:numId w:val="1"/>
        </w:numPr>
        <w:rPr>
          <w:szCs w:val="24"/>
        </w:rPr>
      </w:pPr>
      <w:r w:rsidRPr="00F278EE">
        <w:rPr>
          <w:rFonts w:cs="Helvetica"/>
          <w:szCs w:val="24"/>
        </w:rPr>
        <w:t>Silaindacenodithiophene-Based Molecular Donor: Morphological Features and Use in the Fabrication of Compositionally Tolerant, High-Efficiency Bulk Heterojunction Solar Cells, Love, J. A.; Nagao, I.; Huang, Y.; Kuik, M.; Gupta, V.; Takacs, C. J.; Coughlin, J. E.; Qi, L.; van der Poll, T. S.; Kramer, E. J.; et al</w:t>
      </w:r>
      <w:r w:rsidRPr="00F278EE">
        <w:rPr>
          <w:rFonts w:cs="Helvetica"/>
          <w:i/>
          <w:szCs w:val="24"/>
        </w:rPr>
        <w:t>., J. Am. Chem. Soc.,</w:t>
      </w:r>
      <w:r w:rsidRPr="00F278EE">
        <w:rPr>
          <w:rFonts w:cs="Helvetica"/>
          <w:szCs w:val="24"/>
        </w:rPr>
        <w:t xml:space="preserve"> </w:t>
      </w:r>
      <w:r w:rsidRPr="00F278EE">
        <w:rPr>
          <w:rFonts w:cs="Helvetica"/>
          <w:b/>
          <w:szCs w:val="24"/>
        </w:rPr>
        <w:t>2014</w:t>
      </w:r>
      <w:r w:rsidRPr="00F278EE">
        <w:rPr>
          <w:rFonts w:cs="Helvetica"/>
          <w:szCs w:val="24"/>
        </w:rPr>
        <w:t xml:space="preserve">, </w:t>
      </w:r>
      <w:r w:rsidRPr="00F278EE">
        <w:rPr>
          <w:rFonts w:cs="Helvetica"/>
          <w:i/>
          <w:szCs w:val="24"/>
        </w:rPr>
        <w:t>136</w:t>
      </w:r>
      <w:r w:rsidRPr="00F278EE">
        <w:rPr>
          <w:rFonts w:cs="Helvetica"/>
          <w:szCs w:val="24"/>
        </w:rPr>
        <w:t>, 3597-3606. DOI: 10.1021/ja412473p</w:t>
      </w:r>
    </w:p>
    <w:p w14:paraId="7258E9A9" w14:textId="77777777" w:rsidR="009C1E9D" w:rsidRPr="00F278EE" w:rsidRDefault="009C1E9D" w:rsidP="008C74F9">
      <w:pPr>
        <w:numPr>
          <w:ilvl w:val="0"/>
          <w:numId w:val="1"/>
        </w:numPr>
        <w:rPr>
          <w:szCs w:val="24"/>
        </w:rPr>
      </w:pPr>
      <w:r w:rsidRPr="00F278EE">
        <w:rPr>
          <w:rFonts w:cs="Helvetica"/>
          <w:szCs w:val="24"/>
        </w:rPr>
        <w:t>Comparison of Flavins and a Conjugated Oligoelectrolyte in Stimulating Extracellular Electron Transport from Shewanella Oneidensis MR-1, Wang, V. B.; Kirchhofer,</w:t>
      </w:r>
      <w:r w:rsidRPr="00F278EE">
        <w:rPr>
          <w:szCs w:val="24"/>
        </w:rPr>
        <w:t xml:space="preserve"> </w:t>
      </w:r>
      <w:r w:rsidRPr="00F278EE">
        <w:rPr>
          <w:rFonts w:cs="Helvetica"/>
          <w:szCs w:val="24"/>
        </w:rPr>
        <w:t xml:space="preserve">N. D.; Chen, X.; Tan, M. Y. L.; Sivakumar, K.; Cao, B.; Zhang, Q.; Kjelleberg, S.; Bazan, G. C.; Loo, S. C. J.; et al., </w:t>
      </w:r>
      <w:r w:rsidRPr="00F278EE">
        <w:rPr>
          <w:rFonts w:cs="Helvetica"/>
          <w:i/>
          <w:szCs w:val="24"/>
        </w:rPr>
        <w:t>Electrochem. Commun</w:t>
      </w:r>
      <w:r w:rsidRPr="00F278EE">
        <w:rPr>
          <w:rFonts w:cs="Helvetica"/>
          <w:szCs w:val="24"/>
        </w:rPr>
        <w:t xml:space="preserve">., </w:t>
      </w:r>
      <w:r w:rsidRPr="00F278EE">
        <w:rPr>
          <w:rFonts w:cs="Helvetica"/>
          <w:b/>
          <w:szCs w:val="24"/>
        </w:rPr>
        <w:t>2014</w:t>
      </w:r>
      <w:r w:rsidRPr="00F278EE">
        <w:rPr>
          <w:rFonts w:cs="Helvetica"/>
          <w:szCs w:val="24"/>
        </w:rPr>
        <w:t xml:space="preserve">, </w:t>
      </w:r>
      <w:r w:rsidRPr="00F278EE">
        <w:rPr>
          <w:rFonts w:cs="Helvetica"/>
          <w:i/>
          <w:szCs w:val="24"/>
        </w:rPr>
        <w:t>41</w:t>
      </w:r>
      <w:r w:rsidRPr="00F278EE">
        <w:rPr>
          <w:rFonts w:cs="Helvetica"/>
          <w:szCs w:val="24"/>
        </w:rPr>
        <w:t>, 55-58.</w:t>
      </w:r>
      <w:r w:rsidRPr="00F278EE">
        <w:rPr>
          <w:szCs w:val="24"/>
        </w:rPr>
        <w:t xml:space="preserve"> </w:t>
      </w:r>
      <w:r w:rsidRPr="00F278EE">
        <w:rPr>
          <w:rFonts w:cs="Helvetica"/>
          <w:szCs w:val="24"/>
        </w:rPr>
        <w:t>DOI: 10.1016/j.elecom.2014.01.025</w:t>
      </w:r>
    </w:p>
    <w:p w14:paraId="5808FDB1" w14:textId="77777777" w:rsidR="009C1E9D" w:rsidRPr="00F278EE" w:rsidRDefault="009C1E9D" w:rsidP="008C74F9">
      <w:pPr>
        <w:numPr>
          <w:ilvl w:val="0"/>
          <w:numId w:val="1"/>
        </w:numPr>
        <w:rPr>
          <w:szCs w:val="24"/>
        </w:rPr>
      </w:pPr>
      <w:r w:rsidRPr="00F278EE">
        <w:rPr>
          <w:rFonts w:cs="Helvetica"/>
          <w:szCs w:val="24"/>
        </w:rPr>
        <w:t xml:space="preserve">Synthesis, Characterization, and Biological Affinity of a Near-Infrared-Emitting Conjugated Oligoelectrolyte, Thomas, A. W.; Henson, Z. B.; Du, J.; Vandenberg, C. A.; Bazan, G. C., </w:t>
      </w:r>
      <w:r w:rsidRPr="00F278EE">
        <w:rPr>
          <w:rFonts w:cs="Helvetica"/>
          <w:i/>
          <w:szCs w:val="24"/>
        </w:rPr>
        <w:t>J. Am. Chem. Soc</w:t>
      </w:r>
      <w:r w:rsidRPr="00F278EE">
        <w:rPr>
          <w:rFonts w:cs="Helvetica"/>
          <w:szCs w:val="24"/>
        </w:rPr>
        <w:t xml:space="preserve">., </w:t>
      </w:r>
      <w:r w:rsidRPr="00F278EE">
        <w:rPr>
          <w:rFonts w:cs="Helvetica"/>
          <w:b/>
          <w:szCs w:val="24"/>
        </w:rPr>
        <w:t>2014</w:t>
      </w:r>
      <w:r w:rsidRPr="00F278EE">
        <w:rPr>
          <w:rFonts w:cs="Helvetica"/>
          <w:szCs w:val="24"/>
        </w:rPr>
        <w:t xml:space="preserve">, </w:t>
      </w:r>
      <w:r w:rsidRPr="00F278EE">
        <w:rPr>
          <w:rFonts w:cs="Helvetica"/>
          <w:i/>
          <w:szCs w:val="24"/>
        </w:rPr>
        <w:t>136</w:t>
      </w:r>
      <w:r w:rsidRPr="00F278EE">
        <w:rPr>
          <w:rFonts w:cs="Helvetica"/>
          <w:szCs w:val="24"/>
        </w:rPr>
        <w:t>, 3736-3739. DOI: 10.1021/ja412695w</w:t>
      </w:r>
    </w:p>
    <w:p w14:paraId="6BF94E88" w14:textId="77777777" w:rsidR="009C1E9D" w:rsidRPr="00F278EE" w:rsidRDefault="009C1E9D" w:rsidP="008C74F9">
      <w:pPr>
        <w:numPr>
          <w:ilvl w:val="0"/>
          <w:numId w:val="1"/>
        </w:numPr>
        <w:rPr>
          <w:szCs w:val="24"/>
        </w:rPr>
      </w:pPr>
      <w:r w:rsidRPr="00F278EE">
        <w:rPr>
          <w:rFonts w:cs="Helvetica"/>
          <w:szCs w:val="24"/>
        </w:rPr>
        <w:t xml:space="preserve">Modeling of Internal Conversion in Photoexcited Conjugated Molecular Donors Used in Organic Photovoltaics, Oldani, N.; Tretiak, S.; Bazan, G. C.; Fernandez-Alberti, S., </w:t>
      </w:r>
      <w:r w:rsidRPr="00F278EE">
        <w:rPr>
          <w:rFonts w:cs="Helvetica"/>
          <w:i/>
          <w:szCs w:val="24"/>
        </w:rPr>
        <w:t>Energy Environ. Sci</w:t>
      </w:r>
      <w:r w:rsidRPr="00F278EE">
        <w:rPr>
          <w:rFonts w:cs="Helvetica"/>
          <w:szCs w:val="24"/>
        </w:rPr>
        <w:t xml:space="preserve">., </w:t>
      </w:r>
      <w:r w:rsidRPr="00F278EE">
        <w:rPr>
          <w:rFonts w:cs="Helvetica"/>
          <w:b/>
          <w:szCs w:val="24"/>
        </w:rPr>
        <w:t>2014</w:t>
      </w:r>
      <w:r w:rsidRPr="00F278EE">
        <w:rPr>
          <w:rFonts w:cs="Helvetica"/>
          <w:szCs w:val="24"/>
        </w:rPr>
        <w:t xml:space="preserve">, </w:t>
      </w:r>
      <w:r w:rsidRPr="00F278EE">
        <w:rPr>
          <w:rFonts w:cs="Helvetica"/>
          <w:i/>
          <w:szCs w:val="24"/>
        </w:rPr>
        <w:t>7</w:t>
      </w:r>
      <w:r w:rsidRPr="00F278EE">
        <w:rPr>
          <w:rFonts w:cs="Helvetica"/>
          <w:szCs w:val="24"/>
        </w:rPr>
        <w:t>, 1175-1184. DOI: 10.1039/c3ee43170c</w:t>
      </w:r>
    </w:p>
    <w:p w14:paraId="5646B270" w14:textId="77777777" w:rsidR="009C1E9D" w:rsidRPr="00F278EE" w:rsidRDefault="009C1E9D" w:rsidP="008C74F9">
      <w:pPr>
        <w:numPr>
          <w:ilvl w:val="0"/>
          <w:numId w:val="1"/>
        </w:numPr>
        <w:rPr>
          <w:szCs w:val="24"/>
        </w:rPr>
      </w:pPr>
      <w:r w:rsidRPr="00F278EE">
        <w:rPr>
          <w:rFonts w:cs="Helvetica"/>
          <w:szCs w:val="24"/>
        </w:rPr>
        <w:t xml:space="preserve">Preparation and Biofunctionalization of Multicolor Conjugated Polymer Nanoparticles for Imaging and Detection of Tumor Cells, Feng, L.; Liu, L.; Lv, F.; Bazan, G. C.; Wang, S., </w:t>
      </w:r>
      <w:r w:rsidRPr="00F278EE">
        <w:rPr>
          <w:rFonts w:cs="Helvetica"/>
          <w:i/>
          <w:szCs w:val="24"/>
        </w:rPr>
        <w:t>Adv. Mater.,</w:t>
      </w:r>
      <w:r w:rsidRPr="00F278EE">
        <w:rPr>
          <w:rFonts w:cs="Helvetica"/>
          <w:szCs w:val="24"/>
        </w:rPr>
        <w:t xml:space="preserve"> </w:t>
      </w:r>
      <w:r w:rsidRPr="00F278EE">
        <w:rPr>
          <w:rFonts w:cs="Helvetica"/>
          <w:b/>
          <w:szCs w:val="24"/>
        </w:rPr>
        <w:t>2014</w:t>
      </w:r>
      <w:r w:rsidRPr="00F278EE">
        <w:rPr>
          <w:rFonts w:cs="Helvetica"/>
          <w:szCs w:val="24"/>
        </w:rPr>
        <w:t xml:space="preserve">, </w:t>
      </w:r>
      <w:r w:rsidRPr="00F278EE">
        <w:rPr>
          <w:rFonts w:cs="Helvetica"/>
          <w:i/>
          <w:szCs w:val="24"/>
        </w:rPr>
        <w:t>26</w:t>
      </w:r>
      <w:r w:rsidRPr="00F278EE">
        <w:rPr>
          <w:rFonts w:cs="Helvetica"/>
          <w:szCs w:val="24"/>
        </w:rPr>
        <w:t xml:space="preserve">, 3926-3930. DOI: 10.1002/adma.201305206 </w:t>
      </w:r>
    </w:p>
    <w:p w14:paraId="7138566A" w14:textId="77777777" w:rsidR="009C1E9D" w:rsidRPr="00F278EE" w:rsidRDefault="009C1E9D" w:rsidP="008C74F9">
      <w:pPr>
        <w:pStyle w:val="ListParagraph"/>
        <w:numPr>
          <w:ilvl w:val="0"/>
          <w:numId w:val="1"/>
        </w:numPr>
        <w:contextualSpacing w:val="0"/>
      </w:pPr>
      <w:r w:rsidRPr="00F278EE">
        <w:t xml:space="preserve">Topological Considerations for the Design of Molecular Donors with Multiple Absorbing Units, Lai, L. F.; Love, J. A.; Sharenko, A.; Coughlin, J. E.; Gupta, V.; Tretiak, S.; Nguyen, T-Q.; Wong, W-Y.; Bazan, G. C., </w:t>
      </w:r>
      <w:r w:rsidRPr="00F278EE">
        <w:rPr>
          <w:i/>
        </w:rPr>
        <w:t>J. Am. Chem. Soc.,</w:t>
      </w:r>
      <w:r w:rsidRPr="00F278EE">
        <w:t xml:space="preserve"> </w:t>
      </w:r>
      <w:r w:rsidRPr="00F278EE">
        <w:rPr>
          <w:b/>
        </w:rPr>
        <w:t>2014</w:t>
      </w:r>
      <w:r w:rsidRPr="00F278EE">
        <w:t xml:space="preserve">, </w:t>
      </w:r>
      <w:r w:rsidRPr="00F278EE">
        <w:rPr>
          <w:i/>
        </w:rPr>
        <w:t>136,</w:t>
      </w:r>
      <w:r w:rsidRPr="00F278EE">
        <w:t xml:space="preserve"> 5591-5594. DOI: 10.1021/ja501711m</w:t>
      </w:r>
    </w:p>
    <w:p w14:paraId="195817A6" w14:textId="77777777" w:rsidR="009C1E9D" w:rsidRPr="00F278EE" w:rsidRDefault="009C1E9D" w:rsidP="008C74F9">
      <w:pPr>
        <w:pStyle w:val="ListParagraph"/>
        <w:numPr>
          <w:ilvl w:val="0"/>
          <w:numId w:val="1"/>
        </w:numPr>
        <w:contextualSpacing w:val="0"/>
      </w:pPr>
      <w:r w:rsidRPr="00F278EE">
        <w:t xml:space="preserve">Design and Properties of Intermediate-Sized Narrow Band-Gap Conjugated Molecules Relevant to Solution-Processed Organic Solar Cells, Liu, X.; Sun, Y.; Hsu, B. B. Y.; Lorbach, A.; Qi, L.; Heeger, A. J.; Bazan, G. C., </w:t>
      </w:r>
      <w:r w:rsidRPr="00F278EE">
        <w:rPr>
          <w:i/>
        </w:rPr>
        <w:t>J. Am. Chem. Soc.,</w:t>
      </w:r>
      <w:r w:rsidRPr="00F278EE">
        <w:t xml:space="preserve"> </w:t>
      </w:r>
      <w:r w:rsidRPr="00F278EE">
        <w:rPr>
          <w:b/>
        </w:rPr>
        <w:t>2014</w:t>
      </w:r>
      <w:r w:rsidRPr="00F278EE">
        <w:t xml:space="preserve">, </w:t>
      </w:r>
      <w:r w:rsidRPr="00F278EE">
        <w:rPr>
          <w:i/>
        </w:rPr>
        <w:t>136,</w:t>
      </w:r>
      <w:r w:rsidRPr="00F278EE">
        <w:t xml:space="preserve"> 5697-5708. DOI: 10.1021/ja413144u</w:t>
      </w:r>
    </w:p>
    <w:p w14:paraId="638FE796" w14:textId="77777777" w:rsidR="009C1E9D" w:rsidRPr="00F278EE" w:rsidRDefault="009C1E9D" w:rsidP="008C74F9">
      <w:pPr>
        <w:pStyle w:val="ListParagraph"/>
        <w:numPr>
          <w:ilvl w:val="0"/>
          <w:numId w:val="1"/>
        </w:numPr>
        <w:contextualSpacing w:val="0"/>
      </w:pPr>
      <w:r w:rsidRPr="00F278EE">
        <w:t>Decacyclene Triimides: Paving the Road to Universal Non-Fullerene Acceptors for Organic Photovoltaics, Pho, T. V.; Toma, F. M.; Tremolet de Villers, B. J.; Wang, S.; Treat, N. D.; Eisenmenger, N. D.; Su, G. M.; Coffin, R. C.; Douglas, J. D.; Frechet, J. M. J.; Bazan, G. C.; Wudl, F.; Chabinyc, M. L.</w:t>
      </w:r>
      <w:r w:rsidRPr="00F278EE">
        <w:rPr>
          <w:i/>
        </w:rPr>
        <w:t>, Adv. Energy. Mater.,</w:t>
      </w:r>
      <w:r w:rsidRPr="00F278EE">
        <w:t xml:space="preserve"> </w:t>
      </w:r>
      <w:r w:rsidRPr="00F278EE">
        <w:rPr>
          <w:b/>
        </w:rPr>
        <w:t>2014</w:t>
      </w:r>
      <w:r w:rsidRPr="00F278EE">
        <w:t xml:space="preserve">, </w:t>
      </w:r>
      <w:r w:rsidRPr="00F278EE">
        <w:rPr>
          <w:i/>
        </w:rPr>
        <w:t>4,</w:t>
      </w:r>
      <w:r w:rsidRPr="00F278EE">
        <w:t xml:space="preserve"> 1301007. DOI: 10.1002/aenm.201301007</w:t>
      </w:r>
    </w:p>
    <w:p w14:paraId="22B44CBF" w14:textId="77777777" w:rsidR="009C1E9D" w:rsidRPr="00F278EE" w:rsidRDefault="009C1E9D" w:rsidP="008C74F9">
      <w:pPr>
        <w:pStyle w:val="ListParagraph"/>
        <w:ind w:firstLine="0"/>
      </w:pPr>
    </w:p>
    <w:p w14:paraId="79F0FA66" w14:textId="77777777" w:rsidR="009C1E9D" w:rsidRPr="00F278EE" w:rsidRDefault="009C1E9D" w:rsidP="008C74F9">
      <w:pPr>
        <w:pStyle w:val="ListParagraph"/>
        <w:numPr>
          <w:ilvl w:val="0"/>
          <w:numId w:val="1"/>
        </w:numPr>
      </w:pPr>
      <w:r w:rsidRPr="00F278EE">
        <w:t xml:space="preserve">General Strategy for Self-Assembly of Highly Oriented Nanocrystalline </w:t>
      </w:r>
      <w:proofErr w:type="gramStart"/>
      <w:r w:rsidRPr="00F278EE">
        <w:t>Semiconducting  Polymers</w:t>
      </w:r>
      <w:proofErr w:type="gramEnd"/>
      <w:r w:rsidRPr="00F278EE">
        <w:t xml:space="preserve"> with High Mobility, Luo, C.; Kyaw, A. K. K.; Perez, L. A.; Patel, S.; Wang, M.; Grimm, B.; Bazan, G. C.; Kramer, E. J.; Heeger, A. J., </w:t>
      </w:r>
      <w:r w:rsidRPr="00F278EE">
        <w:rPr>
          <w:i/>
        </w:rPr>
        <w:t xml:space="preserve">Nano Lett., </w:t>
      </w:r>
      <w:r w:rsidRPr="00F278EE">
        <w:rPr>
          <w:b/>
        </w:rPr>
        <w:t>2014</w:t>
      </w:r>
      <w:r w:rsidRPr="00F278EE">
        <w:rPr>
          <w:i/>
        </w:rPr>
        <w:t>, 14</w:t>
      </w:r>
      <w:r w:rsidRPr="00F278EE">
        <w:t>, 2764-2771. DOI: 10.1021/nl500758w</w:t>
      </w:r>
    </w:p>
    <w:p w14:paraId="2CC3120B" w14:textId="77777777" w:rsidR="009C1E9D" w:rsidRPr="00F278EE" w:rsidRDefault="009C1E9D" w:rsidP="008C74F9">
      <w:pPr>
        <w:pStyle w:val="ListParagraph"/>
        <w:ind w:firstLine="0"/>
      </w:pPr>
    </w:p>
    <w:p w14:paraId="5297F48E" w14:textId="77777777" w:rsidR="009C1E9D" w:rsidRPr="00F278EE" w:rsidRDefault="009C1E9D" w:rsidP="008C74F9">
      <w:pPr>
        <w:pStyle w:val="ListParagraph"/>
        <w:numPr>
          <w:ilvl w:val="0"/>
          <w:numId w:val="1"/>
        </w:numPr>
      </w:pPr>
      <w:r w:rsidRPr="00F278EE">
        <w:t xml:space="preserve">High-Molecular-Weight Insulating Polymers Can Improve the Performance of Molecular Solar Cells, Huang, Y.; Wen, W.; Mukherjee, S.; Ade, H.; Kramer, E. J.; Bazan, G. C., </w:t>
      </w:r>
      <w:r w:rsidRPr="00F278EE">
        <w:rPr>
          <w:i/>
        </w:rPr>
        <w:t>Adv. Mater.,</w:t>
      </w:r>
      <w:r w:rsidRPr="00F278EE">
        <w:t xml:space="preserve"> </w:t>
      </w:r>
      <w:r w:rsidRPr="00F278EE">
        <w:rPr>
          <w:b/>
        </w:rPr>
        <w:t>2014</w:t>
      </w:r>
      <w:r w:rsidRPr="00F278EE">
        <w:t xml:space="preserve">, </w:t>
      </w:r>
      <w:r w:rsidRPr="00F278EE">
        <w:rPr>
          <w:i/>
        </w:rPr>
        <w:t>26</w:t>
      </w:r>
      <w:r w:rsidRPr="00F278EE">
        <w:t>, 4168-4172. DOI: 10.1002/adma.201400497</w:t>
      </w:r>
    </w:p>
    <w:p w14:paraId="2A8DCD25" w14:textId="77777777" w:rsidR="009C1E9D" w:rsidRPr="00F278EE" w:rsidRDefault="009C1E9D" w:rsidP="008C74F9">
      <w:pPr>
        <w:pStyle w:val="ListParagraph"/>
      </w:pPr>
    </w:p>
    <w:p w14:paraId="1D03CAF4" w14:textId="77777777" w:rsidR="009C1E9D" w:rsidRPr="00F278EE" w:rsidRDefault="009C1E9D" w:rsidP="008C74F9">
      <w:pPr>
        <w:pStyle w:val="ListParagraph"/>
        <w:numPr>
          <w:ilvl w:val="0"/>
          <w:numId w:val="1"/>
        </w:numPr>
      </w:pPr>
      <w:r w:rsidRPr="00F278EE">
        <w:t xml:space="preserve">Effect of Molecular Order on the Performance of Naphthobisthiadiazole-Based Polymer Solar Cells, Sun, Y.; Seifter, J.; Wang, M.; Perez, L. A.; Luo, C.; Bazan, G. C.; Huang, F.; Cao, Y.; Heeger, A. J., </w:t>
      </w:r>
      <w:r w:rsidRPr="00F278EE">
        <w:rPr>
          <w:i/>
        </w:rPr>
        <w:t>Adv. Energy Mater</w:t>
      </w:r>
      <w:r w:rsidRPr="00F278EE">
        <w:t xml:space="preserve">., </w:t>
      </w:r>
      <w:r w:rsidRPr="00F278EE">
        <w:rPr>
          <w:b/>
        </w:rPr>
        <w:t>2014</w:t>
      </w:r>
      <w:r w:rsidRPr="00F278EE">
        <w:t xml:space="preserve">, </w:t>
      </w:r>
      <w:r w:rsidRPr="00F278EE">
        <w:rPr>
          <w:i/>
        </w:rPr>
        <w:t>4,</w:t>
      </w:r>
      <w:r w:rsidRPr="00F278EE">
        <w:t xml:space="preserve"> 1301601. DOI: 10.1002/aenm.201301601</w:t>
      </w:r>
    </w:p>
    <w:p w14:paraId="358DA332" w14:textId="77777777" w:rsidR="009C1E9D" w:rsidRPr="00F278EE" w:rsidRDefault="009C1E9D" w:rsidP="008C74F9">
      <w:pPr>
        <w:pStyle w:val="ListParagraph"/>
      </w:pPr>
    </w:p>
    <w:p w14:paraId="15BA839E" w14:textId="77777777" w:rsidR="009C1E9D" w:rsidRPr="00F278EE" w:rsidRDefault="009C1E9D" w:rsidP="008C74F9">
      <w:pPr>
        <w:pStyle w:val="ListParagraph"/>
        <w:numPr>
          <w:ilvl w:val="0"/>
          <w:numId w:val="1"/>
        </w:numPr>
      </w:pPr>
      <w:r w:rsidRPr="00F278EE">
        <w:t xml:space="preserve">Efficient Synthesis of </w:t>
      </w:r>
      <w:proofErr w:type="gramStart"/>
      <w:r w:rsidRPr="00F278EE">
        <w:t>α,ω</w:t>
      </w:r>
      <w:proofErr w:type="gramEnd"/>
      <w:r w:rsidRPr="00F278EE">
        <w:t xml:space="preserve">-Divinyl-Functionalized Polyolefins, Patil,  V. B.; Saliu,   K. O.; Jenkins, R. M.; Carnahan, E. M.; Kramer, E. J.; Fredrickson, G. H.; Bazan, G. C., </w:t>
      </w:r>
      <w:r w:rsidRPr="00F278EE">
        <w:rPr>
          <w:i/>
        </w:rPr>
        <w:t xml:space="preserve">Macromol. Chem. Phys., </w:t>
      </w:r>
      <w:r w:rsidRPr="00F278EE">
        <w:rPr>
          <w:b/>
        </w:rPr>
        <w:t>2014</w:t>
      </w:r>
      <w:r w:rsidRPr="00F278EE">
        <w:t xml:space="preserve">, </w:t>
      </w:r>
      <w:r w:rsidRPr="00F278EE">
        <w:rPr>
          <w:i/>
        </w:rPr>
        <w:t>215</w:t>
      </w:r>
      <w:r w:rsidRPr="00F278EE">
        <w:t>, 1140-1145. DOI: 10.1002/macp.201400139</w:t>
      </w:r>
    </w:p>
    <w:p w14:paraId="2F57FEB2" w14:textId="77777777" w:rsidR="009C1E9D" w:rsidRPr="00F278EE" w:rsidRDefault="009C1E9D" w:rsidP="008C74F9">
      <w:pPr>
        <w:pStyle w:val="ListParagraph"/>
      </w:pPr>
    </w:p>
    <w:p w14:paraId="5DD2B247" w14:textId="77777777" w:rsidR="009C1E9D" w:rsidRPr="00F278EE" w:rsidRDefault="009C1E9D" w:rsidP="008C74F9">
      <w:pPr>
        <w:pStyle w:val="ListParagraph"/>
        <w:numPr>
          <w:ilvl w:val="0"/>
          <w:numId w:val="1"/>
        </w:numPr>
      </w:pPr>
      <w:r w:rsidRPr="00F278EE">
        <w:t xml:space="preserve">Effects of Solvent Additives on Morphology, Charge Generation, Transport, and Recombination in Solution-Processed Small-Molecule Solar Cells, Kyaw, A. K. K.; Wang, D. H.; Luo, C.; Cao, Y.; Nguyen, T-Q.; Bazan, G. C.; Heeger, A. J., </w:t>
      </w:r>
      <w:r w:rsidRPr="00F278EE">
        <w:rPr>
          <w:i/>
        </w:rPr>
        <w:t>Adv. Energy. Mater.,</w:t>
      </w:r>
      <w:r w:rsidRPr="00F278EE">
        <w:t xml:space="preserve"> </w:t>
      </w:r>
      <w:r w:rsidRPr="00F278EE">
        <w:rPr>
          <w:b/>
        </w:rPr>
        <w:t>2014</w:t>
      </w:r>
      <w:r w:rsidRPr="00F278EE">
        <w:t xml:space="preserve">, </w:t>
      </w:r>
      <w:r w:rsidRPr="00F278EE">
        <w:rPr>
          <w:i/>
        </w:rPr>
        <w:t>4,</w:t>
      </w:r>
      <w:r w:rsidRPr="00F278EE">
        <w:t xml:space="preserve"> 1301469. DOI: 10.1002/aenm.201301469</w:t>
      </w:r>
    </w:p>
    <w:p w14:paraId="770E2FCC" w14:textId="77777777" w:rsidR="009C1E9D" w:rsidRPr="00F278EE" w:rsidRDefault="009C1E9D" w:rsidP="008C74F9">
      <w:pPr>
        <w:pStyle w:val="ListParagraph"/>
      </w:pPr>
    </w:p>
    <w:p w14:paraId="764C956D" w14:textId="77777777" w:rsidR="009C1E9D" w:rsidRPr="00F278EE" w:rsidRDefault="009C1E9D" w:rsidP="008C74F9">
      <w:pPr>
        <w:pStyle w:val="ListParagraph"/>
        <w:numPr>
          <w:ilvl w:val="0"/>
          <w:numId w:val="1"/>
        </w:numPr>
      </w:pPr>
      <w:r w:rsidRPr="00F278EE">
        <w:t xml:space="preserve">Electronic Properties of Conjugated Polyelectrolyte/Single-Walled Carbon Nanotube Composites, Li, Y.; Mai, C-K.; Phan, H.; Liu, X.; Nguyen, T-Q.; Bazan, G. C.; Chan-Park, M. B., </w:t>
      </w:r>
      <w:r w:rsidRPr="00F278EE">
        <w:rPr>
          <w:i/>
        </w:rPr>
        <w:t xml:space="preserve">Adv. Mater., </w:t>
      </w:r>
      <w:r w:rsidRPr="00F278EE">
        <w:rPr>
          <w:b/>
        </w:rPr>
        <w:t>2014</w:t>
      </w:r>
      <w:r w:rsidRPr="00F278EE">
        <w:t xml:space="preserve">, </w:t>
      </w:r>
      <w:r w:rsidRPr="00F278EE">
        <w:rPr>
          <w:i/>
        </w:rPr>
        <w:t>26</w:t>
      </w:r>
      <w:r w:rsidRPr="00F278EE">
        <w:t>, 4697-4703. DOI: 10.1002/adma.201400612</w:t>
      </w:r>
    </w:p>
    <w:p w14:paraId="730D5B39" w14:textId="77777777" w:rsidR="009C1E9D" w:rsidRPr="00F278EE" w:rsidRDefault="009C1E9D" w:rsidP="008C74F9">
      <w:pPr>
        <w:pStyle w:val="ListParagraph"/>
      </w:pPr>
    </w:p>
    <w:p w14:paraId="627197CF" w14:textId="77777777" w:rsidR="009C1E9D" w:rsidRPr="00F278EE" w:rsidRDefault="009C1E9D" w:rsidP="008C74F9">
      <w:pPr>
        <w:pStyle w:val="ListParagraph"/>
        <w:numPr>
          <w:ilvl w:val="0"/>
          <w:numId w:val="1"/>
        </w:numPr>
      </w:pPr>
      <w:r w:rsidRPr="00F278EE">
        <w:t xml:space="preserve">Ultrafast Charge Generation in an Organic Bilayer Film, Kaake, L. G.; Zhong, C.; Love, J. A.; Nagao, I.; Bazan, G. C.; Nguyen, T-Q.; Huang, F.; Cao, Y.; Moses, D.; Heeger, A. J., </w:t>
      </w:r>
      <w:r w:rsidRPr="00F278EE">
        <w:rPr>
          <w:i/>
        </w:rPr>
        <w:t>J. Phys. Chem. Lett.,</w:t>
      </w:r>
      <w:r w:rsidRPr="00F278EE">
        <w:t xml:space="preserve"> </w:t>
      </w:r>
      <w:r w:rsidRPr="00F278EE">
        <w:rPr>
          <w:b/>
        </w:rPr>
        <w:t>2014</w:t>
      </w:r>
      <w:r w:rsidRPr="00F278EE">
        <w:t xml:space="preserve">, </w:t>
      </w:r>
      <w:r w:rsidRPr="00F278EE">
        <w:rPr>
          <w:i/>
        </w:rPr>
        <w:t>5</w:t>
      </w:r>
      <w:r w:rsidRPr="00F278EE">
        <w:t>, 2000-2006. DOI: 10.1021/jz500695f</w:t>
      </w:r>
    </w:p>
    <w:p w14:paraId="3AD9D503" w14:textId="77777777" w:rsidR="009C1E9D" w:rsidRPr="00F278EE" w:rsidRDefault="009C1E9D" w:rsidP="008C74F9">
      <w:pPr>
        <w:pStyle w:val="ListParagraph"/>
      </w:pPr>
    </w:p>
    <w:p w14:paraId="51CDB4BF" w14:textId="77777777" w:rsidR="009C1E9D" w:rsidRPr="00F278EE" w:rsidRDefault="009C1E9D" w:rsidP="008C74F9">
      <w:pPr>
        <w:pStyle w:val="ListParagraph"/>
        <w:numPr>
          <w:ilvl w:val="0"/>
          <w:numId w:val="1"/>
        </w:numPr>
      </w:pPr>
      <w:r w:rsidRPr="00F278EE">
        <w:t xml:space="preserve">Operational Mechanism of Conjugated Polyelectrolytes, Tordera, D.; Kuik, M.; Rengert, Z. D.; Bandiello, E.; Bolink, H. J.; Bazan, </w:t>
      </w:r>
      <w:proofErr w:type="gramStart"/>
      <w:r w:rsidRPr="00F278EE">
        <w:t>G .</w:t>
      </w:r>
      <w:proofErr w:type="gramEnd"/>
      <w:r w:rsidRPr="00F278EE">
        <w:t xml:space="preserve">C.; Nguyen, T-Q., </w:t>
      </w:r>
      <w:r w:rsidRPr="00F278EE">
        <w:rPr>
          <w:i/>
        </w:rPr>
        <w:t xml:space="preserve">J. Am. Chem. Soc., </w:t>
      </w:r>
      <w:r w:rsidRPr="00F278EE">
        <w:rPr>
          <w:b/>
        </w:rPr>
        <w:t>2014</w:t>
      </w:r>
      <w:r w:rsidRPr="00F278EE">
        <w:t xml:space="preserve">, </w:t>
      </w:r>
      <w:r w:rsidRPr="00F278EE">
        <w:rPr>
          <w:i/>
        </w:rPr>
        <w:t>136,</w:t>
      </w:r>
      <w:r w:rsidRPr="00F278EE">
        <w:t xml:space="preserve"> 8500-8503. DOI: 10.1021/ja502055x</w:t>
      </w:r>
    </w:p>
    <w:p w14:paraId="5B9BE95D" w14:textId="77777777" w:rsidR="009C1E9D" w:rsidRPr="00F278EE" w:rsidRDefault="009C1E9D" w:rsidP="008C74F9">
      <w:pPr>
        <w:pStyle w:val="ListParagraph"/>
      </w:pPr>
    </w:p>
    <w:p w14:paraId="075476CC" w14:textId="77777777" w:rsidR="009C1E9D" w:rsidRPr="00F278EE" w:rsidRDefault="009C1E9D" w:rsidP="008C74F9">
      <w:pPr>
        <w:pStyle w:val="ListParagraph"/>
        <w:numPr>
          <w:ilvl w:val="0"/>
          <w:numId w:val="1"/>
        </w:numPr>
      </w:pPr>
      <w:r w:rsidRPr="00F278EE">
        <w:t xml:space="preserve">Bulk Heterojunction Solar Cells: Morphology and Performance Relationships, Huang, Y; Kramer, E. J.; Heeger, A. J.; Bazan, G. C., </w:t>
      </w:r>
      <w:r w:rsidRPr="00F278EE">
        <w:rPr>
          <w:i/>
        </w:rPr>
        <w:t>Chem. Rev.,</w:t>
      </w:r>
      <w:r w:rsidRPr="00F278EE">
        <w:t xml:space="preserve"> </w:t>
      </w:r>
      <w:r w:rsidRPr="00F278EE">
        <w:rPr>
          <w:b/>
        </w:rPr>
        <w:t>2014</w:t>
      </w:r>
      <w:r w:rsidRPr="00F278EE">
        <w:t xml:space="preserve">, </w:t>
      </w:r>
      <w:r w:rsidRPr="00F278EE">
        <w:rPr>
          <w:i/>
        </w:rPr>
        <w:t>114</w:t>
      </w:r>
      <w:r w:rsidRPr="00F278EE">
        <w:t>, 7006-7043. DOI: 10.1021/cr400353v</w:t>
      </w:r>
    </w:p>
    <w:p w14:paraId="4E5E13B3" w14:textId="77777777" w:rsidR="009C1E9D" w:rsidRPr="00F278EE" w:rsidRDefault="009C1E9D" w:rsidP="008C74F9">
      <w:pPr>
        <w:pStyle w:val="ListParagraph"/>
      </w:pPr>
    </w:p>
    <w:p w14:paraId="0A269E96" w14:textId="77777777" w:rsidR="009C1E9D" w:rsidRPr="00F278EE" w:rsidRDefault="009C1E9D" w:rsidP="008C74F9">
      <w:pPr>
        <w:pStyle w:val="ListParagraph"/>
        <w:numPr>
          <w:ilvl w:val="0"/>
          <w:numId w:val="1"/>
        </w:numPr>
      </w:pPr>
      <w:r w:rsidRPr="00F278EE">
        <w:t xml:space="preserve">Efficient Solution-Processed Small-Molecule Solar Cells with Titanium Suboxide as an Electric Adhesive Layer, Lee, B. H.; Coughlin, J. E.; Kim, G.; Bazan, G. C.; Lee, K., </w:t>
      </w:r>
      <w:r w:rsidRPr="00F278EE">
        <w:rPr>
          <w:i/>
        </w:rPr>
        <w:t xml:space="preserve">Appl. Phys. Lett., </w:t>
      </w:r>
      <w:r w:rsidRPr="00F278EE">
        <w:rPr>
          <w:b/>
        </w:rPr>
        <w:t>2014</w:t>
      </w:r>
      <w:r w:rsidRPr="00F278EE">
        <w:t xml:space="preserve">, </w:t>
      </w:r>
      <w:r w:rsidRPr="00F278EE">
        <w:rPr>
          <w:i/>
        </w:rPr>
        <w:t>104</w:t>
      </w:r>
      <w:r w:rsidRPr="00F278EE">
        <w:t>, 213305. DOI: 10.1063/1.4880095</w:t>
      </w:r>
    </w:p>
    <w:p w14:paraId="069E8AD5" w14:textId="77777777" w:rsidR="009C1E9D" w:rsidRPr="00F278EE" w:rsidRDefault="009C1E9D" w:rsidP="008C74F9">
      <w:pPr>
        <w:pStyle w:val="ListParagraph"/>
      </w:pPr>
    </w:p>
    <w:p w14:paraId="0B40B28C" w14:textId="77777777" w:rsidR="009C1E9D" w:rsidRPr="00F278EE" w:rsidRDefault="009C1E9D" w:rsidP="008C74F9">
      <w:pPr>
        <w:pStyle w:val="ListParagraph"/>
        <w:numPr>
          <w:ilvl w:val="0"/>
          <w:numId w:val="1"/>
        </w:numPr>
      </w:pPr>
      <w:r w:rsidRPr="00F278EE">
        <w:t xml:space="preserve">A Fullerene-Carbene Adduct as a Crystalline Molecular Rotor: Remarkable Behavior </w:t>
      </w:r>
      <w:proofErr w:type="gramStart"/>
      <w:r w:rsidRPr="00F278EE">
        <w:t>Of</w:t>
      </w:r>
      <w:proofErr w:type="gramEnd"/>
      <w:r w:rsidRPr="00F278EE">
        <w:t xml:space="preserve"> a Spherically-Shaped Rotator, Lorbach, A.; Maverick, E.; Carreras, A.; Alemany, P.; Wu, G.; Garcia-Garibay, M. A.; Bazan, G. C., </w:t>
      </w:r>
      <w:r w:rsidRPr="00F278EE">
        <w:rPr>
          <w:i/>
        </w:rPr>
        <w:t xml:space="preserve">Phys. Chem. Chem. Phys., </w:t>
      </w:r>
      <w:r w:rsidRPr="00F278EE">
        <w:rPr>
          <w:b/>
        </w:rPr>
        <w:t>2014</w:t>
      </w:r>
      <w:r w:rsidRPr="00F278EE">
        <w:t xml:space="preserve">, </w:t>
      </w:r>
      <w:r w:rsidRPr="00F278EE">
        <w:rPr>
          <w:i/>
        </w:rPr>
        <w:t>16</w:t>
      </w:r>
      <w:r w:rsidRPr="00F278EE">
        <w:t>, 12980-12986. DOI: 10.1039/c4cp01036a</w:t>
      </w:r>
    </w:p>
    <w:p w14:paraId="4C0E5BEE" w14:textId="77777777" w:rsidR="009C1E9D" w:rsidRPr="00F278EE" w:rsidRDefault="009C1E9D" w:rsidP="008C74F9">
      <w:pPr>
        <w:pStyle w:val="ListParagraph"/>
      </w:pPr>
    </w:p>
    <w:p w14:paraId="5DE9A6B4" w14:textId="77777777" w:rsidR="009C1E9D" w:rsidRPr="00F278EE" w:rsidRDefault="009C1E9D" w:rsidP="008C74F9">
      <w:pPr>
        <w:pStyle w:val="ListParagraph"/>
        <w:numPr>
          <w:ilvl w:val="0"/>
          <w:numId w:val="1"/>
        </w:numPr>
      </w:pPr>
      <w:r w:rsidRPr="00F278EE">
        <w:t xml:space="preserve">A Combined Experimental and Theoretical Study of Conformational Preferences of Molecular Semiconductors, Coughlin, J. E.; Zhugayevych, A.; Bakus, R. C.; van der Poll, T. S.; Welch, G. C.; Teat, S. J.; Bazan, G. C.; Tretiak, S., </w:t>
      </w:r>
      <w:r w:rsidRPr="00F278EE">
        <w:rPr>
          <w:i/>
        </w:rPr>
        <w:t>J. Phys. Chem. C,</w:t>
      </w:r>
      <w:r w:rsidRPr="00F278EE">
        <w:t xml:space="preserve"> </w:t>
      </w:r>
      <w:r w:rsidRPr="00F278EE">
        <w:rPr>
          <w:b/>
        </w:rPr>
        <w:t>2014</w:t>
      </w:r>
      <w:r w:rsidRPr="00F278EE">
        <w:t xml:space="preserve">, </w:t>
      </w:r>
      <w:r w:rsidRPr="00F278EE">
        <w:rPr>
          <w:i/>
        </w:rPr>
        <w:t>118</w:t>
      </w:r>
      <w:r w:rsidRPr="00F278EE">
        <w:t>, 15610-15623. DOI: 10.1021/jp506172a</w:t>
      </w:r>
    </w:p>
    <w:p w14:paraId="67AD4126" w14:textId="77777777" w:rsidR="009C1E9D" w:rsidRPr="00F278EE" w:rsidRDefault="009C1E9D" w:rsidP="008C74F9">
      <w:pPr>
        <w:pStyle w:val="ListParagraph"/>
      </w:pPr>
    </w:p>
    <w:p w14:paraId="7CA92F02" w14:textId="77777777" w:rsidR="009C1E9D" w:rsidRPr="00F278EE" w:rsidRDefault="009C1E9D" w:rsidP="008C74F9">
      <w:pPr>
        <w:pStyle w:val="ListParagraph"/>
        <w:numPr>
          <w:ilvl w:val="0"/>
          <w:numId w:val="1"/>
        </w:numPr>
      </w:pPr>
      <w:r w:rsidRPr="00F278EE">
        <w:t xml:space="preserve">Uncovering Alternate Charge Transfer Mechanisms in Escherichia Coli Chemically Functionalized with Conjugated Oligoelectrolytes, Wang, V. B.; Yantara, N.; Koh, T. M.; Kjelleberg, S.; Zhang, Q.; Bazan, G. C.; Loo, S. C. J.; Mathews, N., </w:t>
      </w:r>
      <w:r w:rsidRPr="00F278EE">
        <w:rPr>
          <w:i/>
        </w:rPr>
        <w:t>Chem. Commun.,</w:t>
      </w:r>
      <w:r w:rsidRPr="00F278EE">
        <w:t xml:space="preserve"> </w:t>
      </w:r>
      <w:r w:rsidRPr="00F278EE">
        <w:rPr>
          <w:b/>
        </w:rPr>
        <w:t>2014</w:t>
      </w:r>
      <w:r w:rsidRPr="00F278EE">
        <w:t xml:space="preserve">, </w:t>
      </w:r>
      <w:r w:rsidRPr="00F278EE">
        <w:rPr>
          <w:i/>
        </w:rPr>
        <w:t>50</w:t>
      </w:r>
      <w:r w:rsidRPr="00F278EE">
        <w:t>, 8223-8226. DOI: 10.1039/c4cc02784a</w:t>
      </w:r>
    </w:p>
    <w:p w14:paraId="017D68A0" w14:textId="77777777" w:rsidR="009C1E9D" w:rsidRPr="00F278EE" w:rsidRDefault="009C1E9D" w:rsidP="008C74F9">
      <w:pPr>
        <w:pStyle w:val="ListParagraph"/>
      </w:pPr>
    </w:p>
    <w:p w14:paraId="43237035" w14:textId="77777777" w:rsidR="009C1E9D" w:rsidRPr="00F278EE" w:rsidRDefault="009C1E9D" w:rsidP="008C74F9">
      <w:pPr>
        <w:pStyle w:val="ListParagraph"/>
        <w:numPr>
          <w:ilvl w:val="0"/>
          <w:numId w:val="1"/>
        </w:numPr>
      </w:pPr>
      <w:r w:rsidRPr="00F278EE">
        <w:t xml:space="preserve">Structural Characterization of a Composition Tolerant Bulk Heterojunction Blend, Huang, Y.; Liu, X.; Wang, C.; Rogers, J. T.; Su, G. M.; Chabinyc, M. L.; Kramer, E. J.; Bazan, G. C., </w:t>
      </w:r>
      <w:r w:rsidRPr="00F278EE">
        <w:rPr>
          <w:i/>
        </w:rPr>
        <w:t>Adv. Energy. Mater.,</w:t>
      </w:r>
      <w:r w:rsidRPr="00F278EE">
        <w:t xml:space="preserve"> </w:t>
      </w:r>
      <w:r w:rsidRPr="00F278EE">
        <w:rPr>
          <w:b/>
        </w:rPr>
        <w:t>2014</w:t>
      </w:r>
      <w:r w:rsidRPr="00F278EE">
        <w:t xml:space="preserve">, </w:t>
      </w:r>
      <w:r w:rsidRPr="00F278EE">
        <w:rPr>
          <w:i/>
        </w:rPr>
        <w:t>4</w:t>
      </w:r>
      <w:r w:rsidRPr="00F278EE">
        <w:t>, DOI: 10.1002/aenm.201301886</w:t>
      </w:r>
    </w:p>
    <w:p w14:paraId="41946FEE" w14:textId="77777777" w:rsidR="009C1E9D" w:rsidRPr="00F278EE" w:rsidRDefault="009C1E9D" w:rsidP="008C74F9">
      <w:pPr>
        <w:pStyle w:val="ListParagraph"/>
      </w:pPr>
    </w:p>
    <w:p w14:paraId="7696D81F" w14:textId="77777777" w:rsidR="009C1E9D" w:rsidRPr="00F278EE" w:rsidRDefault="009C1E9D" w:rsidP="008C74F9">
      <w:pPr>
        <w:pStyle w:val="ListParagraph"/>
        <w:numPr>
          <w:ilvl w:val="0"/>
          <w:numId w:val="1"/>
        </w:numPr>
      </w:pPr>
      <w:r w:rsidRPr="00F278EE">
        <w:t xml:space="preserve">Polymorphism of Crystalline Molecular Donors for Solution-Processed Organic Photovoltaics, van der Poll, T. S.; Zhugayevych, A.; Chertkov, E.; Bakus, R. C.; Coughlin, J. E.; Teat, S. J.; Bazan, G. C.; Tretiak, S., </w:t>
      </w:r>
      <w:r w:rsidRPr="00F278EE">
        <w:rPr>
          <w:i/>
        </w:rPr>
        <w:t xml:space="preserve">J. Phys. Chem. Lett., </w:t>
      </w:r>
      <w:r w:rsidRPr="00F278EE">
        <w:rPr>
          <w:b/>
        </w:rPr>
        <w:t>2014</w:t>
      </w:r>
      <w:r w:rsidRPr="00F278EE">
        <w:t xml:space="preserve">, </w:t>
      </w:r>
      <w:r w:rsidRPr="00F278EE">
        <w:rPr>
          <w:i/>
        </w:rPr>
        <w:t>5</w:t>
      </w:r>
      <w:r w:rsidRPr="00F278EE">
        <w:t>, 2700-2704. DOI: 10.1021/jz5012675</w:t>
      </w:r>
    </w:p>
    <w:p w14:paraId="13EE153A" w14:textId="77777777" w:rsidR="009C1E9D" w:rsidRPr="00F278EE" w:rsidRDefault="009C1E9D" w:rsidP="008C74F9">
      <w:pPr>
        <w:pStyle w:val="ListParagraph"/>
      </w:pPr>
    </w:p>
    <w:p w14:paraId="2FB0FE34" w14:textId="77777777" w:rsidR="009C1E9D" w:rsidRPr="00F278EE" w:rsidRDefault="009C1E9D" w:rsidP="008C74F9">
      <w:pPr>
        <w:pStyle w:val="ListParagraph"/>
        <w:numPr>
          <w:ilvl w:val="0"/>
          <w:numId w:val="1"/>
        </w:numPr>
      </w:pPr>
      <w:r w:rsidRPr="00F278EE">
        <w:t xml:space="preserve">The Conjugated Oligoelectrolyte DSSN+ Enables Exceptional Coulombic Efficiency via Direct Electron Transfer for Anode-Respiring Shewanella Oneidensis MR-1-A Mechanistic Study, Kirchhofer, N. D.; Chen, X.; Marsili, E.; Sumner, J. J.; </w:t>
      </w:r>
      <w:proofErr w:type="gramStart"/>
      <w:r w:rsidRPr="00F278EE">
        <w:t>Dahlquist,  F.</w:t>
      </w:r>
      <w:proofErr w:type="gramEnd"/>
      <w:r w:rsidRPr="00F278EE">
        <w:t xml:space="preserve">; Bazan, G. C., </w:t>
      </w:r>
      <w:r w:rsidRPr="00F278EE">
        <w:rPr>
          <w:i/>
        </w:rPr>
        <w:t xml:space="preserve">Phys. Chem. Chem. Phys., </w:t>
      </w:r>
      <w:r w:rsidRPr="00F278EE">
        <w:rPr>
          <w:b/>
        </w:rPr>
        <w:t>2014</w:t>
      </w:r>
      <w:r w:rsidRPr="00F278EE">
        <w:t xml:space="preserve">, </w:t>
      </w:r>
      <w:r w:rsidRPr="00F278EE">
        <w:rPr>
          <w:i/>
        </w:rPr>
        <w:t>16</w:t>
      </w:r>
      <w:r w:rsidRPr="00F278EE">
        <w:t>, 20436-20443. DOI: 10.1039/C4CP03197K</w:t>
      </w:r>
    </w:p>
    <w:p w14:paraId="3414EA35" w14:textId="77777777" w:rsidR="009C1E9D" w:rsidRPr="00F278EE" w:rsidRDefault="009C1E9D" w:rsidP="008C74F9">
      <w:pPr>
        <w:pStyle w:val="ListParagraph"/>
      </w:pPr>
    </w:p>
    <w:p w14:paraId="2169BA83" w14:textId="77777777" w:rsidR="009C1E9D" w:rsidRPr="00F278EE" w:rsidRDefault="009C1E9D" w:rsidP="008C74F9">
      <w:pPr>
        <w:pStyle w:val="ListParagraph"/>
        <w:numPr>
          <w:ilvl w:val="0"/>
          <w:numId w:val="1"/>
        </w:numPr>
      </w:pPr>
      <w:r w:rsidRPr="00F278EE">
        <w:t xml:space="preserve">Mapping Orientational Order in a Bulk Heterojunction Solar Cell with Polarization-Dependent Photoconductive Atomic Force Microscopy, Takacs, C. J.; Collins, S. D.; Love, J. A.; Mikhailovsky, A. A.; Wynands, D.; Bazan, G. C.; Nguyen, T-Q.; Heeger, A. J., </w:t>
      </w:r>
      <w:r w:rsidRPr="00F278EE">
        <w:rPr>
          <w:i/>
        </w:rPr>
        <w:t>ACS Nano,</w:t>
      </w:r>
      <w:r w:rsidRPr="00F278EE">
        <w:t xml:space="preserve"> </w:t>
      </w:r>
      <w:r w:rsidRPr="00F278EE">
        <w:rPr>
          <w:b/>
        </w:rPr>
        <w:t>2014</w:t>
      </w:r>
      <w:r w:rsidRPr="00F278EE">
        <w:t xml:space="preserve">, </w:t>
      </w:r>
      <w:r w:rsidRPr="00F278EE">
        <w:rPr>
          <w:i/>
        </w:rPr>
        <w:t>8</w:t>
      </w:r>
      <w:r w:rsidRPr="00F278EE">
        <w:t>, 8141-8151. DOI: 10.1021/nn502277d</w:t>
      </w:r>
    </w:p>
    <w:p w14:paraId="70250376" w14:textId="77777777" w:rsidR="009C1E9D" w:rsidRPr="00F278EE" w:rsidRDefault="009C1E9D" w:rsidP="008C74F9">
      <w:pPr>
        <w:pStyle w:val="ListParagraph"/>
      </w:pPr>
    </w:p>
    <w:p w14:paraId="5702B7D5" w14:textId="77777777" w:rsidR="009C1E9D" w:rsidRPr="00F278EE" w:rsidRDefault="009C1E9D" w:rsidP="008C74F9">
      <w:pPr>
        <w:pStyle w:val="ListParagraph"/>
        <w:numPr>
          <w:ilvl w:val="0"/>
          <w:numId w:val="1"/>
        </w:numPr>
      </w:pPr>
      <w:r w:rsidRPr="00F278EE">
        <w:t xml:space="preserve">Membrane Permeabilization Underlies the Enhancement of Extracellular Bioactivity in Shewanella Oneidensis by a Membrane-Spanning Conjugated Oligoelectrolyte, Sivakumar, K.; Wang, V. B.; Chen, X.; Bazan, G. C.; Kjelleberg, S.; Loo, S. C. J.; Cao, B., </w:t>
      </w:r>
      <w:r w:rsidRPr="00F278EE">
        <w:rPr>
          <w:i/>
        </w:rPr>
        <w:t>Appl. Microbiol. Biotechnol.,</w:t>
      </w:r>
      <w:r w:rsidRPr="00F278EE">
        <w:t xml:space="preserve"> </w:t>
      </w:r>
      <w:r w:rsidRPr="00F278EE">
        <w:rPr>
          <w:b/>
        </w:rPr>
        <w:t>2014</w:t>
      </w:r>
      <w:r w:rsidRPr="00F278EE">
        <w:t xml:space="preserve">, </w:t>
      </w:r>
      <w:r w:rsidRPr="00F278EE">
        <w:rPr>
          <w:i/>
        </w:rPr>
        <w:t>98</w:t>
      </w:r>
      <w:r w:rsidRPr="00F278EE">
        <w:t>, 9021-9031. DOI: 10.1007/s00253-014-5973-3</w:t>
      </w:r>
    </w:p>
    <w:p w14:paraId="1E534ADC" w14:textId="77777777" w:rsidR="009C1E9D" w:rsidRPr="00F278EE" w:rsidRDefault="009C1E9D" w:rsidP="008C74F9">
      <w:pPr>
        <w:pStyle w:val="ListParagraph"/>
      </w:pPr>
    </w:p>
    <w:p w14:paraId="7C6BA3A6" w14:textId="77777777" w:rsidR="009C1E9D" w:rsidRPr="00F278EE" w:rsidRDefault="009C1E9D" w:rsidP="008C74F9">
      <w:pPr>
        <w:pStyle w:val="ListParagraph"/>
        <w:numPr>
          <w:ilvl w:val="0"/>
          <w:numId w:val="1"/>
        </w:numPr>
      </w:pPr>
      <w:r w:rsidRPr="00F278EE">
        <w:t xml:space="preserve">High Open Circuit Voltage in Regioregular Narrow Band Gap Polymer Solar Cells, Wang, M.; Wang, H.; Yokoyama, T.; Liu, X.; Huang, Y.; Zhang, Y.; Nguyen, T-Q.; Aramaki, S.; Bazan, G. C., </w:t>
      </w:r>
      <w:r w:rsidRPr="00F278EE">
        <w:rPr>
          <w:i/>
        </w:rPr>
        <w:t>J. Am. Chem. Soc.,</w:t>
      </w:r>
      <w:r w:rsidRPr="00F278EE">
        <w:t xml:space="preserve"> </w:t>
      </w:r>
      <w:r w:rsidRPr="00F278EE">
        <w:rPr>
          <w:b/>
        </w:rPr>
        <w:t>2014</w:t>
      </w:r>
      <w:r w:rsidRPr="00F278EE">
        <w:t xml:space="preserve">, </w:t>
      </w:r>
      <w:r w:rsidRPr="00F278EE">
        <w:rPr>
          <w:i/>
        </w:rPr>
        <w:t>136</w:t>
      </w:r>
      <w:r w:rsidRPr="00F278EE">
        <w:t>, 12576-12579. DOI: 10.1021/ja506785w</w:t>
      </w:r>
    </w:p>
    <w:p w14:paraId="48720D51" w14:textId="77777777" w:rsidR="009C1E9D" w:rsidRPr="00F278EE" w:rsidRDefault="009C1E9D" w:rsidP="008C74F9">
      <w:pPr>
        <w:pStyle w:val="ListParagraph"/>
      </w:pPr>
    </w:p>
    <w:p w14:paraId="5A75B98F" w14:textId="77777777" w:rsidR="009C1E9D" w:rsidRPr="00F278EE" w:rsidRDefault="009C1E9D" w:rsidP="008C74F9">
      <w:pPr>
        <w:pStyle w:val="ListParagraph"/>
        <w:numPr>
          <w:ilvl w:val="0"/>
          <w:numId w:val="1"/>
        </w:numPr>
      </w:pPr>
      <w:r w:rsidRPr="00F278EE">
        <w:t xml:space="preserve">Two-Dimensional Protein Crystals for Solar Energy Conversion, Saboe, P. O.; Lubner, C. E.; McCool, N. S.; Vargas-Barbosa, N. M.; Yan, H.; Chan, S.; Ferlez, B.; Bazan, G. C.; Golbeck, J. H.; Kumar, M., </w:t>
      </w:r>
      <w:r w:rsidRPr="00F278EE">
        <w:rPr>
          <w:i/>
        </w:rPr>
        <w:t xml:space="preserve">Adv. Mater., </w:t>
      </w:r>
      <w:r w:rsidRPr="00F278EE">
        <w:rPr>
          <w:b/>
        </w:rPr>
        <w:t>2014</w:t>
      </w:r>
      <w:r w:rsidRPr="00F278EE">
        <w:t xml:space="preserve">, </w:t>
      </w:r>
      <w:r w:rsidRPr="00F278EE">
        <w:rPr>
          <w:i/>
        </w:rPr>
        <w:t>26</w:t>
      </w:r>
      <w:r w:rsidRPr="00F278EE">
        <w:t>, 7064-7069. DOI: 10.1002/adma.201402375</w:t>
      </w:r>
    </w:p>
    <w:p w14:paraId="715C9AAF" w14:textId="77777777" w:rsidR="009C1E9D" w:rsidRPr="00F278EE" w:rsidRDefault="009C1E9D" w:rsidP="008C74F9">
      <w:pPr>
        <w:pStyle w:val="ListParagraph"/>
      </w:pPr>
    </w:p>
    <w:p w14:paraId="08A70F75" w14:textId="77777777" w:rsidR="009C1E9D" w:rsidRPr="00F278EE" w:rsidRDefault="009C1E9D" w:rsidP="008C74F9">
      <w:pPr>
        <w:pStyle w:val="ListParagraph"/>
        <w:numPr>
          <w:ilvl w:val="0"/>
          <w:numId w:val="1"/>
        </w:numPr>
      </w:pPr>
      <w:r w:rsidRPr="00F278EE">
        <w:t xml:space="preserve">Side-Chain Effects on the Conductivity, Morphology, and Thermoelectric Properties of Self-Doped Narrow-Band-Gap Conjugated Polyelectrolytes, Mai, C-K.; Schlitz, R. A.; Su, G. M.; Spitzer, D.; Wang, X.; Fronk, S. L.; Cahill, D. G.; Chabinyc, M. L.; Bazan, G. C., </w:t>
      </w:r>
      <w:r w:rsidRPr="00F278EE">
        <w:rPr>
          <w:i/>
        </w:rPr>
        <w:t>J. Am. Chem. Soc.,</w:t>
      </w:r>
      <w:r w:rsidRPr="00F278EE">
        <w:t xml:space="preserve"> </w:t>
      </w:r>
      <w:r w:rsidRPr="00F278EE">
        <w:rPr>
          <w:b/>
        </w:rPr>
        <w:t>2014</w:t>
      </w:r>
      <w:r w:rsidRPr="00F278EE">
        <w:t xml:space="preserve">, </w:t>
      </w:r>
      <w:r w:rsidRPr="00F278EE">
        <w:rPr>
          <w:i/>
        </w:rPr>
        <w:t>136</w:t>
      </w:r>
      <w:r w:rsidRPr="00F278EE">
        <w:t>, 13478-13481. DOI: 10.1021/ja504284r</w:t>
      </w:r>
    </w:p>
    <w:p w14:paraId="0C08B3EE" w14:textId="77777777" w:rsidR="009C1E9D" w:rsidRPr="00F278EE" w:rsidRDefault="009C1E9D" w:rsidP="008C74F9">
      <w:pPr>
        <w:pStyle w:val="ListParagraph"/>
      </w:pPr>
    </w:p>
    <w:p w14:paraId="44EB5C52" w14:textId="77777777" w:rsidR="009C1E9D" w:rsidRPr="00F278EE" w:rsidRDefault="009C1E9D" w:rsidP="008C74F9">
      <w:pPr>
        <w:pStyle w:val="ListParagraph"/>
        <w:numPr>
          <w:ilvl w:val="0"/>
          <w:numId w:val="1"/>
        </w:numPr>
      </w:pPr>
      <w:r w:rsidRPr="00F278EE">
        <w:t xml:space="preserve">All-Organic and Fully-Printed Semitransparent Photodetectors based on Narrow Bandgap Conjugated Molecules, Pace, G.; Grimoldi, A.; Natali, D.; Sampietro, M.; Coughlin, J. E.; Bazan, G. C.; Caironi, M., </w:t>
      </w:r>
      <w:r w:rsidRPr="00F278EE">
        <w:rPr>
          <w:i/>
        </w:rPr>
        <w:t xml:space="preserve">Adv. Mater., </w:t>
      </w:r>
      <w:r w:rsidRPr="00F278EE">
        <w:rPr>
          <w:b/>
        </w:rPr>
        <w:t>2014</w:t>
      </w:r>
      <w:r w:rsidRPr="00F278EE">
        <w:t xml:space="preserve">, </w:t>
      </w:r>
      <w:r w:rsidRPr="00F278EE">
        <w:rPr>
          <w:i/>
        </w:rPr>
        <w:t>26</w:t>
      </w:r>
      <w:r w:rsidRPr="00F278EE">
        <w:t>, 6773-6777. DOI: 10.1002/adma.201402918</w:t>
      </w:r>
    </w:p>
    <w:p w14:paraId="14418BBC" w14:textId="77777777" w:rsidR="009C1E9D" w:rsidRPr="00F278EE" w:rsidRDefault="009C1E9D" w:rsidP="008C74F9">
      <w:pPr>
        <w:pStyle w:val="ListParagraph"/>
      </w:pPr>
    </w:p>
    <w:p w14:paraId="319A6BE3" w14:textId="77777777" w:rsidR="009C1E9D" w:rsidRPr="00F278EE" w:rsidRDefault="009C1E9D" w:rsidP="008C74F9">
      <w:pPr>
        <w:pStyle w:val="ListParagraph"/>
        <w:numPr>
          <w:ilvl w:val="0"/>
          <w:numId w:val="1"/>
        </w:numPr>
      </w:pPr>
      <w:r w:rsidRPr="00F278EE">
        <w:t xml:space="preserve">Understanding the Charge-Transfer State and Singlet Exciton Emission from Solution-Processed Small-Molecule Organic Solar Cells, Ran, N. A.; Kuik, M.; Love, J. A.; Proctor, C. M.; Nagao, I.; Bazan, G. C.; Nguyen, T-Q., </w:t>
      </w:r>
      <w:r w:rsidRPr="00F278EE">
        <w:rPr>
          <w:i/>
        </w:rPr>
        <w:t xml:space="preserve">Adv. Mater., </w:t>
      </w:r>
      <w:r w:rsidRPr="00F278EE">
        <w:rPr>
          <w:b/>
        </w:rPr>
        <w:t>2014</w:t>
      </w:r>
      <w:r w:rsidRPr="00F278EE">
        <w:t xml:space="preserve">, </w:t>
      </w:r>
      <w:r w:rsidRPr="00F278EE">
        <w:rPr>
          <w:i/>
        </w:rPr>
        <w:t>26</w:t>
      </w:r>
      <w:r w:rsidRPr="00F278EE">
        <w:t>, 7405-7412. DOI: 10.1002/adma.201402423</w:t>
      </w:r>
    </w:p>
    <w:p w14:paraId="0C29ACF9" w14:textId="77777777" w:rsidR="009C1E9D" w:rsidRPr="00F278EE" w:rsidRDefault="009C1E9D" w:rsidP="008C74F9">
      <w:pPr>
        <w:pStyle w:val="ListParagraph"/>
      </w:pPr>
    </w:p>
    <w:p w14:paraId="35DD8734" w14:textId="77777777" w:rsidR="009C1E9D" w:rsidRPr="00F278EE" w:rsidRDefault="009C1E9D" w:rsidP="008C74F9">
      <w:pPr>
        <w:pStyle w:val="ListParagraph"/>
        <w:numPr>
          <w:ilvl w:val="0"/>
          <w:numId w:val="1"/>
        </w:numPr>
      </w:pPr>
      <w:r w:rsidRPr="00F278EE">
        <w:t xml:space="preserve">Repression of Hydrogen Uptake Using Conjugated Oligoelectrolytes in Microbial Electrolysis Cells, Hou, H.; Chen, X.; Liu, J.; Zhu, X.; Bazan, G. C.; Logan, B. E., </w:t>
      </w:r>
      <w:r w:rsidRPr="00F278EE">
        <w:rPr>
          <w:i/>
        </w:rPr>
        <w:t>Int. J. Hydrogen Energy,</w:t>
      </w:r>
      <w:r w:rsidRPr="00F278EE">
        <w:t xml:space="preserve"> </w:t>
      </w:r>
      <w:r w:rsidRPr="00F278EE">
        <w:rPr>
          <w:b/>
        </w:rPr>
        <w:t>2014</w:t>
      </w:r>
      <w:r w:rsidRPr="00F278EE">
        <w:t xml:space="preserve">, </w:t>
      </w:r>
      <w:r w:rsidRPr="00F278EE">
        <w:rPr>
          <w:i/>
        </w:rPr>
        <w:t>39</w:t>
      </w:r>
      <w:r w:rsidRPr="00F278EE">
        <w:t>, 19407-19415. DOI: 10.1016/j.ijhydene.2014.09.101</w:t>
      </w:r>
    </w:p>
    <w:p w14:paraId="0E9898F4" w14:textId="77777777" w:rsidR="009C1E9D" w:rsidRPr="00F278EE" w:rsidRDefault="009C1E9D" w:rsidP="008C74F9">
      <w:pPr>
        <w:pStyle w:val="ListParagraph"/>
      </w:pPr>
    </w:p>
    <w:p w14:paraId="0F3091EC" w14:textId="77777777" w:rsidR="009C1E9D" w:rsidRPr="00F278EE" w:rsidRDefault="009C1E9D" w:rsidP="008C74F9">
      <w:pPr>
        <w:pStyle w:val="ListParagraph"/>
        <w:numPr>
          <w:ilvl w:val="0"/>
          <w:numId w:val="1"/>
        </w:numPr>
      </w:pPr>
      <w:r w:rsidRPr="00F278EE">
        <w:t xml:space="preserve">Phenylenevinylene Conjugated Oligoelectrolytes as Fluorescent Dyes for Mammalian Cell Imaging, Gwozdzinska, P.; Pawlowska, R.; Milczarek, J.; Garner, L. E.; Thomas, A. W.; Bazan, G. C.; Chworos, A., </w:t>
      </w:r>
      <w:r w:rsidRPr="00F278EE">
        <w:rPr>
          <w:i/>
        </w:rPr>
        <w:t>Chem. Commun.,</w:t>
      </w:r>
      <w:r w:rsidRPr="00F278EE">
        <w:t xml:space="preserve"> </w:t>
      </w:r>
      <w:r w:rsidRPr="00F278EE">
        <w:rPr>
          <w:b/>
        </w:rPr>
        <w:t>2014</w:t>
      </w:r>
      <w:r w:rsidRPr="00F278EE">
        <w:t xml:space="preserve">, </w:t>
      </w:r>
      <w:r w:rsidRPr="00F278EE">
        <w:rPr>
          <w:i/>
        </w:rPr>
        <w:t>50</w:t>
      </w:r>
      <w:r w:rsidRPr="00F278EE">
        <w:t>, 14859-14861. DOI: 10.1039/C4CC06478J</w:t>
      </w:r>
    </w:p>
    <w:p w14:paraId="555AD6EF" w14:textId="77777777" w:rsidR="009C1E9D" w:rsidRPr="00F278EE" w:rsidRDefault="009C1E9D" w:rsidP="008C74F9">
      <w:pPr>
        <w:pStyle w:val="ListParagraph"/>
      </w:pPr>
    </w:p>
    <w:p w14:paraId="18F4849D" w14:textId="77777777" w:rsidR="009C1E9D" w:rsidRPr="00F278EE" w:rsidRDefault="009C1E9D" w:rsidP="008C74F9">
      <w:pPr>
        <w:pStyle w:val="ListParagraph"/>
        <w:numPr>
          <w:ilvl w:val="0"/>
          <w:numId w:val="1"/>
        </w:numPr>
      </w:pPr>
      <w:r w:rsidRPr="00F278EE">
        <w:t xml:space="preserve">The Role of Solvent Additive Processing in High Performance Small Molecule Solar Cells, Perez, L. A.; Rogers, J. T.; Brady, M. A.; Sun, Y.; Welch, G. C.; Schmidt, K.; Toney, M. F.; Jinnai, H.; Heeger, A. J.; Chabinyc, M. L.; </w:t>
      </w:r>
      <w:r w:rsidRPr="00F278EE">
        <w:rPr>
          <w:szCs w:val="24"/>
        </w:rPr>
        <w:t xml:space="preserve">et al, </w:t>
      </w:r>
      <w:r w:rsidRPr="00F278EE">
        <w:rPr>
          <w:i/>
        </w:rPr>
        <w:t xml:space="preserve">Chem. Mater., </w:t>
      </w:r>
      <w:r w:rsidRPr="00F278EE">
        <w:rPr>
          <w:b/>
        </w:rPr>
        <w:t>2014</w:t>
      </w:r>
      <w:r w:rsidRPr="00F278EE">
        <w:t xml:space="preserve">, </w:t>
      </w:r>
      <w:r w:rsidRPr="00F278EE">
        <w:rPr>
          <w:i/>
        </w:rPr>
        <w:t>26</w:t>
      </w:r>
      <w:r w:rsidRPr="00F278EE">
        <w:t>, 6531-6541. DOI: 10.1021/cm5031987</w:t>
      </w:r>
    </w:p>
    <w:p w14:paraId="77904330" w14:textId="77777777" w:rsidR="009C1E9D" w:rsidRPr="00F278EE" w:rsidRDefault="009C1E9D" w:rsidP="008C74F9">
      <w:pPr>
        <w:pStyle w:val="ListParagraph"/>
      </w:pPr>
    </w:p>
    <w:p w14:paraId="746E8591" w14:textId="77777777" w:rsidR="009C1E9D" w:rsidRPr="00F278EE" w:rsidRDefault="009C1E9D" w:rsidP="008C74F9">
      <w:pPr>
        <w:pStyle w:val="ListParagraph"/>
        <w:numPr>
          <w:ilvl w:val="0"/>
          <w:numId w:val="1"/>
        </w:numPr>
      </w:pPr>
      <w:r w:rsidRPr="00F278EE">
        <w:t xml:space="preserve">High Thermal Stability Solution-Processable Narrow-Band Gap Molecular Semiconductors, Liu, X.; Hsu, B. B. Y.; Sun, Y.; Mai, C-K.; Heeger, A. J.; Bazan, G. C., </w:t>
      </w:r>
      <w:r w:rsidRPr="00F278EE">
        <w:rPr>
          <w:i/>
        </w:rPr>
        <w:t>J.</w:t>
      </w:r>
      <w:r w:rsidRPr="00F278EE">
        <w:t xml:space="preserve"> </w:t>
      </w:r>
      <w:r w:rsidRPr="00F278EE">
        <w:rPr>
          <w:i/>
        </w:rPr>
        <w:t>Am. Chem. Soc.,</w:t>
      </w:r>
      <w:r w:rsidRPr="00F278EE">
        <w:t xml:space="preserve"> </w:t>
      </w:r>
      <w:r w:rsidRPr="00F278EE">
        <w:rPr>
          <w:b/>
        </w:rPr>
        <w:t>2014</w:t>
      </w:r>
      <w:r w:rsidRPr="00F278EE">
        <w:t xml:space="preserve">, </w:t>
      </w:r>
      <w:r w:rsidRPr="00F278EE">
        <w:rPr>
          <w:i/>
        </w:rPr>
        <w:t>136</w:t>
      </w:r>
      <w:r w:rsidRPr="00F278EE">
        <w:t>, 16144-16147. DOI: 10.1021/ja510088x</w:t>
      </w:r>
    </w:p>
    <w:p w14:paraId="4F06F2B4" w14:textId="77777777" w:rsidR="009C1E9D" w:rsidRPr="00F278EE" w:rsidRDefault="009C1E9D" w:rsidP="008C74F9">
      <w:pPr>
        <w:pStyle w:val="ListParagraph"/>
      </w:pPr>
    </w:p>
    <w:p w14:paraId="5899B3F0" w14:textId="77777777" w:rsidR="009C1E9D" w:rsidRPr="00F278EE" w:rsidRDefault="009C1E9D" w:rsidP="008C74F9">
      <w:pPr>
        <w:pStyle w:val="ListParagraph"/>
        <w:numPr>
          <w:ilvl w:val="0"/>
          <w:numId w:val="1"/>
        </w:numPr>
      </w:pPr>
      <w:r w:rsidRPr="00F278EE">
        <w:t xml:space="preserve">Green-Solvent-Processed Molecular Solar Cells, Chen, X.; Liu, X.; Burgers, M. A.; Huang, Y.; Bazan, G. C., </w:t>
      </w:r>
      <w:r w:rsidRPr="00F278EE">
        <w:rPr>
          <w:i/>
        </w:rPr>
        <w:t xml:space="preserve">Angew. Chem. Int. Ed., </w:t>
      </w:r>
      <w:r w:rsidRPr="00F278EE">
        <w:rPr>
          <w:b/>
        </w:rPr>
        <w:t>2014</w:t>
      </w:r>
      <w:r w:rsidRPr="00F278EE">
        <w:t xml:space="preserve">, </w:t>
      </w:r>
      <w:r w:rsidRPr="00F278EE">
        <w:rPr>
          <w:i/>
        </w:rPr>
        <w:t>53</w:t>
      </w:r>
      <w:r w:rsidRPr="00F278EE">
        <w:t>, 14378-14381. DOI: 10.1002/anie.201409208, cover page: DOI: 10.1002/anie.201411251</w:t>
      </w:r>
    </w:p>
    <w:p w14:paraId="1B98E225" w14:textId="77777777" w:rsidR="009C1E9D" w:rsidRPr="00F278EE" w:rsidRDefault="009C1E9D" w:rsidP="008C74F9">
      <w:pPr>
        <w:pStyle w:val="ListParagraph"/>
      </w:pPr>
    </w:p>
    <w:p w14:paraId="532864C1" w14:textId="77777777" w:rsidR="009C1E9D" w:rsidRPr="00F278EE" w:rsidRDefault="009C1E9D" w:rsidP="008C74F9">
      <w:pPr>
        <w:pStyle w:val="ListParagraph"/>
        <w:numPr>
          <w:ilvl w:val="0"/>
          <w:numId w:val="1"/>
        </w:numPr>
      </w:pPr>
      <w:r w:rsidRPr="00F278EE">
        <w:t xml:space="preserve">Interplay of Solvent Additive Concentration and Active Layer Thickness on the Performance of Small Molecule Solar Cells, Love, J. A.; Collins, S. D.; Nagao, I.; Mukherjee, S.; Ade, H.; Bazan, G. C.; Nguyen, T-Q., </w:t>
      </w:r>
      <w:r w:rsidRPr="00F278EE">
        <w:rPr>
          <w:i/>
        </w:rPr>
        <w:t xml:space="preserve">Adv. Mater., </w:t>
      </w:r>
      <w:r w:rsidRPr="00F278EE">
        <w:rPr>
          <w:b/>
        </w:rPr>
        <w:t>2014</w:t>
      </w:r>
      <w:r w:rsidRPr="00F278EE">
        <w:t xml:space="preserve">, </w:t>
      </w:r>
      <w:r w:rsidRPr="00F278EE">
        <w:rPr>
          <w:i/>
        </w:rPr>
        <w:t>26</w:t>
      </w:r>
      <w:r w:rsidRPr="00F278EE">
        <w:t>, 7308-7316. DOI: 10.1002/adma.201402403</w:t>
      </w:r>
    </w:p>
    <w:p w14:paraId="4FAE2C9C" w14:textId="77777777" w:rsidR="009C1E9D" w:rsidRPr="00F278EE" w:rsidRDefault="009C1E9D" w:rsidP="008C74F9">
      <w:pPr>
        <w:pStyle w:val="ListParagraph"/>
      </w:pPr>
    </w:p>
    <w:p w14:paraId="67F2371C" w14:textId="77777777" w:rsidR="009C1E9D" w:rsidRPr="00F278EE" w:rsidRDefault="009C1E9D" w:rsidP="008C74F9">
      <w:pPr>
        <w:pStyle w:val="ListParagraph"/>
        <w:numPr>
          <w:ilvl w:val="0"/>
          <w:numId w:val="1"/>
        </w:numPr>
      </w:pPr>
      <w:r w:rsidRPr="00F278EE">
        <w:t xml:space="preserve">Solar Cells: Understanding the Charge-Transfer State and Singlet Exciton Emission from Solution-Processed Small-Molecule Organic Solar Cells, Ran, N. A.; Kuik, M.; Love, J. A.; Proctor, C. M.; Nagao, I.; Bazan, G. C.; Nguyen, T-Q., </w:t>
      </w:r>
      <w:r w:rsidRPr="00F278EE">
        <w:rPr>
          <w:i/>
        </w:rPr>
        <w:t xml:space="preserve">Adv. Mater., </w:t>
      </w:r>
      <w:r w:rsidRPr="00F278EE">
        <w:rPr>
          <w:b/>
        </w:rPr>
        <w:t>2014</w:t>
      </w:r>
      <w:r w:rsidRPr="00F278EE">
        <w:t xml:space="preserve">, </w:t>
      </w:r>
      <w:r w:rsidRPr="00F278EE">
        <w:rPr>
          <w:i/>
        </w:rPr>
        <w:t>26</w:t>
      </w:r>
      <w:r w:rsidRPr="00F278EE">
        <w:t>, 7281. DOI: 10.1002/adma.201470293</w:t>
      </w:r>
    </w:p>
    <w:p w14:paraId="5239103A" w14:textId="77777777" w:rsidR="009C1E9D" w:rsidRPr="00F278EE" w:rsidRDefault="009C1E9D" w:rsidP="008C74F9">
      <w:pPr>
        <w:pStyle w:val="ListParagraph"/>
      </w:pPr>
    </w:p>
    <w:p w14:paraId="72305FDA" w14:textId="77777777" w:rsidR="009C1E9D" w:rsidRPr="00F278EE" w:rsidRDefault="009C1E9D" w:rsidP="008C74F9">
      <w:pPr>
        <w:pStyle w:val="ListParagraph"/>
        <w:numPr>
          <w:ilvl w:val="0"/>
          <w:numId w:val="1"/>
        </w:numPr>
      </w:pPr>
      <w:r w:rsidRPr="00F278EE">
        <w:t xml:space="preserve">Controlling the Thermoelectric Properties of Thiophene-derived Single Molecule Junctions, Chang, </w:t>
      </w:r>
      <w:proofErr w:type="gramStart"/>
      <w:r w:rsidRPr="00F278EE">
        <w:t>W .</w:t>
      </w:r>
      <w:proofErr w:type="gramEnd"/>
      <w:r w:rsidRPr="00F278EE">
        <w:t xml:space="preserve">B.; Mai, C-K.; Kotiuga, M.; Neaton, J. B.; Bazan, G. C.; Segalman, R. A., </w:t>
      </w:r>
      <w:r w:rsidRPr="00F278EE">
        <w:rPr>
          <w:i/>
        </w:rPr>
        <w:t>Chem. Mater.,</w:t>
      </w:r>
      <w:r w:rsidRPr="00F278EE">
        <w:t xml:space="preserve"> </w:t>
      </w:r>
      <w:r w:rsidRPr="00F278EE">
        <w:rPr>
          <w:b/>
        </w:rPr>
        <w:t>2014</w:t>
      </w:r>
      <w:r w:rsidRPr="00F278EE">
        <w:t xml:space="preserve">, </w:t>
      </w:r>
      <w:r w:rsidRPr="00F278EE">
        <w:rPr>
          <w:i/>
        </w:rPr>
        <w:t>26</w:t>
      </w:r>
      <w:r w:rsidRPr="00F278EE">
        <w:t>, 7229-7235. DOI: 10.1021/cm504254n</w:t>
      </w:r>
    </w:p>
    <w:p w14:paraId="44DA25C8" w14:textId="77777777" w:rsidR="009C1E9D" w:rsidRPr="00F278EE" w:rsidRDefault="009C1E9D" w:rsidP="008C74F9">
      <w:pPr>
        <w:pStyle w:val="ListParagraph"/>
      </w:pPr>
    </w:p>
    <w:p w14:paraId="7FE83F98" w14:textId="77777777" w:rsidR="009C1E9D" w:rsidRPr="00F278EE" w:rsidRDefault="009C1E9D" w:rsidP="008C74F9">
      <w:pPr>
        <w:pStyle w:val="ListParagraph"/>
        <w:numPr>
          <w:ilvl w:val="0"/>
          <w:numId w:val="1"/>
        </w:numPr>
      </w:pPr>
      <w:r w:rsidRPr="00F278EE">
        <w:t>High Open-Circuit Voltage Small-Molecule P-DTS(Fbtth2)</w:t>
      </w:r>
      <w:proofErr w:type="gramStart"/>
      <w:r w:rsidRPr="00F278EE">
        <w:t>2:ICBA</w:t>
      </w:r>
      <w:proofErr w:type="gramEnd"/>
      <w:r w:rsidRPr="00F278EE">
        <w:t xml:space="preserve"> Bulk Heterojunction Solar Cells - Morphology, Excited-State Dynamics, And Photovoltaic Performance, Kyaw, A. K. K.; Gehrig, D.; Zhang, J.; Huang, Y.; Bazan, G. C.; Laquai, F.; Nguyen, T-Q.,  </w:t>
      </w:r>
      <w:r w:rsidRPr="00F278EE">
        <w:rPr>
          <w:i/>
        </w:rPr>
        <w:t xml:space="preserve">J. Mater. Chem. A, </w:t>
      </w:r>
      <w:r w:rsidRPr="00F278EE">
        <w:rPr>
          <w:b/>
        </w:rPr>
        <w:t>2015</w:t>
      </w:r>
      <w:r w:rsidRPr="00F278EE">
        <w:t xml:space="preserve">, </w:t>
      </w:r>
      <w:r w:rsidRPr="00F278EE">
        <w:rPr>
          <w:i/>
        </w:rPr>
        <w:t>3</w:t>
      </w:r>
      <w:r w:rsidRPr="00F278EE">
        <w:t>, 1530-1539. DOI: 10.1039/C4TA06256F</w:t>
      </w:r>
    </w:p>
    <w:p w14:paraId="0BDCB789" w14:textId="77777777" w:rsidR="009C1E9D" w:rsidRPr="00F278EE" w:rsidRDefault="009C1E9D" w:rsidP="008C74F9">
      <w:pPr>
        <w:pStyle w:val="ListParagraph"/>
      </w:pPr>
    </w:p>
    <w:p w14:paraId="2D79CC6D" w14:textId="77777777" w:rsidR="009C1E9D" w:rsidRPr="00F278EE" w:rsidRDefault="009C1E9D" w:rsidP="008C74F9">
      <w:pPr>
        <w:pStyle w:val="ListParagraph"/>
        <w:numPr>
          <w:ilvl w:val="0"/>
          <w:numId w:val="1"/>
        </w:numPr>
      </w:pPr>
      <w:r w:rsidRPr="00F278EE">
        <w:t xml:space="preserve">Importance of Domain Purity and Molecular Packing in Efficient Solution-Processed Small-Molecule Solar Cells, Mukherjee, S.; Proctor, C. M.; Tumbleston, J. R.; Bazan, G. C.; Nguyen, T-Q.; Ade, H., </w:t>
      </w:r>
      <w:r w:rsidRPr="00F278EE">
        <w:rPr>
          <w:i/>
        </w:rPr>
        <w:t xml:space="preserve">Adv. Mater., </w:t>
      </w:r>
      <w:r w:rsidRPr="00F278EE">
        <w:rPr>
          <w:b/>
        </w:rPr>
        <w:t>2015</w:t>
      </w:r>
      <w:r w:rsidRPr="00F278EE">
        <w:t xml:space="preserve">, </w:t>
      </w:r>
      <w:r w:rsidRPr="00F278EE">
        <w:rPr>
          <w:i/>
        </w:rPr>
        <w:t>27</w:t>
      </w:r>
      <w:r w:rsidRPr="00F278EE">
        <w:t>, 1105-1111. DOI: 10.1002/adma.201404388</w:t>
      </w:r>
    </w:p>
    <w:p w14:paraId="34A43A47" w14:textId="77777777" w:rsidR="009C1E9D" w:rsidRPr="00F278EE" w:rsidRDefault="009C1E9D" w:rsidP="008C74F9">
      <w:pPr>
        <w:pStyle w:val="ListParagraph"/>
      </w:pPr>
    </w:p>
    <w:p w14:paraId="1B5C96FA" w14:textId="77777777" w:rsidR="009C1E9D" w:rsidRPr="00F278EE" w:rsidRDefault="009C1E9D" w:rsidP="008C74F9">
      <w:pPr>
        <w:pStyle w:val="ListParagraph"/>
        <w:numPr>
          <w:ilvl w:val="0"/>
          <w:numId w:val="1"/>
        </w:numPr>
      </w:pPr>
      <w:r w:rsidRPr="00F278EE">
        <w:t xml:space="preserve">Solution-Processed pH-Neutral Conjugated Polyelectrolyte Improves Interfacial Contact in Organic Solar Cells, Zhou, H.; Zhang, Y.; Mai, C-K.; Seifter, J.; Nguyen, T-Q.; Bazan, G. C.; Heeger, A. J., </w:t>
      </w:r>
      <w:r w:rsidRPr="00F278EE">
        <w:rPr>
          <w:i/>
        </w:rPr>
        <w:t>ACS Nano</w:t>
      </w:r>
      <w:r w:rsidRPr="00F278EE">
        <w:t xml:space="preserve">, </w:t>
      </w:r>
      <w:r w:rsidRPr="00F278EE">
        <w:rPr>
          <w:b/>
        </w:rPr>
        <w:t>2015</w:t>
      </w:r>
      <w:r w:rsidRPr="00F278EE">
        <w:t xml:space="preserve">, </w:t>
      </w:r>
      <w:r w:rsidRPr="00F278EE">
        <w:rPr>
          <w:i/>
        </w:rPr>
        <w:t>9</w:t>
      </w:r>
      <w:r w:rsidRPr="00F278EE">
        <w:t>, 371-377. DOI: 10.1021/nn505378m</w:t>
      </w:r>
    </w:p>
    <w:p w14:paraId="4A18BED9" w14:textId="77777777" w:rsidR="009C1E9D" w:rsidRPr="00F278EE" w:rsidRDefault="009C1E9D" w:rsidP="008C74F9">
      <w:pPr>
        <w:pStyle w:val="ListParagraph"/>
      </w:pPr>
    </w:p>
    <w:p w14:paraId="325E765B" w14:textId="77777777" w:rsidR="009C1E9D" w:rsidRPr="00F278EE" w:rsidRDefault="009C1E9D" w:rsidP="008C74F9">
      <w:pPr>
        <w:pStyle w:val="ListParagraph"/>
        <w:numPr>
          <w:ilvl w:val="0"/>
          <w:numId w:val="1"/>
        </w:numPr>
      </w:pPr>
      <w:r w:rsidRPr="00F278EE">
        <w:t xml:space="preserve">Principal Factors that Determine the Extension of Detection Range in Molecular Beacon Aptamer/Conjugated Polyelectrolyte Bioassays, Jeong, J-E.; Kim, B.; Woo, S.; Hwang, S.; Bazan, G. C.; Woo, H. Y., </w:t>
      </w:r>
      <w:r w:rsidRPr="00F278EE">
        <w:rPr>
          <w:i/>
        </w:rPr>
        <w:t>Chem. Sci</w:t>
      </w:r>
      <w:r w:rsidRPr="00F278EE">
        <w:t xml:space="preserve">., </w:t>
      </w:r>
      <w:r w:rsidRPr="00F278EE">
        <w:rPr>
          <w:b/>
        </w:rPr>
        <w:t>2015</w:t>
      </w:r>
      <w:r w:rsidRPr="00F278EE">
        <w:t xml:space="preserve">, </w:t>
      </w:r>
      <w:r w:rsidRPr="00F278EE">
        <w:rPr>
          <w:i/>
        </w:rPr>
        <w:t>6</w:t>
      </w:r>
      <w:r w:rsidRPr="00F278EE">
        <w:t>, 1887-1894. DOI: 10.1039/C4SC03258F</w:t>
      </w:r>
    </w:p>
    <w:p w14:paraId="6CEF4DA2" w14:textId="77777777" w:rsidR="009C1E9D" w:rsidRPr="00F278EE" w:rsidRDefault="009C1E9D" w:rsidP="008C74F9">
      <w:pPr>
        <w:pStyle w:val="ListParagraph"/>
      </w:pPr>
    </w:p>
    <w:p w14:paraId="3382321E" w14:textId="77777777" w:rsidR="009C1E9D" w:rsidRPr="00F278EE" w:rsidRDefault="009C1E9D" w:rsidP="008C74F9">
      <w:pPr>
        <w:pStyle w:val="ListParagraph"/>
        <w:numPr>
          <w:ilvl w:val="0"/>
          <w:numId w:val="1"/>
        </w:numPr>
      </w:pPr>
      <w:r w:rsidRPr="00F278EE">
        <w:t xml:space="preserve">Inter-Aromatic Distances in Geobacter Sulfurreducens Pili Relevant to Biofilm Charge Transport, Yan, H.; Chuang, C.; Zhugayevych, A.; Tretiak, S.; Dahlquist, F. W.; Bazan, G. C., </w:t>
      </w:r>
      <w:r w:rsidRPr="00F278EE">
        <w:rPr>
          <w:i/>
        </w:rPr>
        <w:t xml:space="preserve">Adv. Mater., </w:t>
      </w:r>
      <w:r w:rsidRPr="00F278EE">
        <w:rPr>
          <w:b/>
        </w:rPr>
        <w:t>2015</w:t>
      </w:r>
      <w:r w:rsidRPr="00F278EE">
        <w:t xml:space="preserve">, </w:t>
      </w:r>
      <w:r w:rsidRPr="00F278EE">
        <w:rPr>
          <w:i/>
        </w:rPr>
        <w:t>27</w:t>
      </w:r>
      <w:r w:rsidRPr="00F278EE">
        <w:t>, 1908-1911. DOI: 10.1002/adma.201404167</w:t>
      </w:r>
    </w:p>
    <w:p w14:paraId="24C982E4" w14:textId="77777777" w:rsidR="009C1E9D" w:rsidRPr="00F278EE" w:rsidRDefault="009C1E9D" w:rsidP="008C74F9">
      <w:pPr>
        <w:pStyle w:val="ListParagraph"/>
      </w:pPr>
    </w:p>
    <w:p w14:paraId="61AF1E12" w14:textId="77777777" w:rsidR="009C1E9D" w:rsidRPr="00F278EE" w:rsidRDefault="009C1E9D" w:rsidP="008C74F9">
      <w:pPr>
        <w:pStyle w:val="ListParagraph"/>
        <w:numPr>
          <w:ilvl w:val="0"/>
          <w:numId w:val="1"/>
        </w:numPr>
      </w:pPr>
      <w:r w:rsidRPr="00F278EE">
        <w:t xml:space="preserve">Polymer Homo-Tandem Solar Cells with Best Efficiency of 11.3%, Zhou, H.; Zhang, Y.; Mai, C-K.; Collins, S. D.; Bazan, G. C.; Nguyen, T-Q.; Heeger, A. J., </w:t>
      </w:r>
      <w:r w:rsidRPr="00F278EE">
        <w:rPr>
          <w:i/>
        </w:rPr>
        <w:t xml:space="preserve">Adv. Mater., </w:t>
      </w:r>
      <w:r w:rsidRPr="00F278EE">
        <w:rPr>
          <w:b/>
        </w:rPr>
        <w:t>2015</w:t>
      </w:r>
      <w:r w:rsidRPr="00F278EE">
        <w:t xml:space="preserve">, </w:t>
      </w:r>
      <w:r w:rsidRPr="00F278EE">
        <w:rPr>
          <w:i/>
        </w:rPr>
        <w:t>27</w:t>
      </w:r>
      <w:r w:rsidRPr="00F278EE">
        <w:t>, 1767-1773. DOI: 10.1002/adma.201404220</w:t>
      </w:r>
    </w:p>
    <w:p w14:paraId="1621900D" w14:textId="77777777" w:rsidR="009C1E9D" w:rsidRPr="00F278EE" w:rsidRDefault="009C1E9D" w:rsidP="008C74F9">
      <w:pPr>
        <w:pStyle w:val="ListParagraph"/>
      </w:pPr>
    </w:p>
    <w:p w14:paraId="20A011B3" w14:textId="77777777" w:rsidR="009C1E9D" w:rsidRPr="00F278EE" w:rsidRDefault="009C1E9D" w:rsidP="008C74F9">
      <w:pPr>
        <w:pStyle w:val="ListParagraph"/>
        <w:numPr>
          <w:ilvl w:val="0"/>
          <w:numId w:val="1"/>
        </w:numPr>
      </w:pPr>
      <w:r w:rsidRPr="00F278EE">
        <w:t xml:space="preserve">Oligopolyphenylenevinylene-Conjugated Oligoelectrolyte Membrane Insertion Molecules Selectively Disrupt Cell Envelopes of Gram-Positive Bacteria, Hinks, J.; Pohm, W. H.; Chu, J. J. H.; Loo, J. S. C.; Bazan, G. C.; Hancock, L. E.; Wuertz, S., </w:t>
      </w:r>
      <w:r w:rsidRPr="00F278EE">
        <w:rPr>
          <w:i/>
        </w:rPr>
        <w:t xml:space="preserve">Appl. Environ. Microbiol., </w:t>
      </w:r>
      <w:r w:rsidRPr="00F278EE">
        <w:rPr>
          <w:b/>
        </w:rPr>
        <w:t>2015</w:t>
      </w:r>
      <w:r w:rsidRPr="00F278EE">
        <w:t xml:space="preserve">, </w:t>
      </w:r>
      <w:r w:rsidRPr="00F278EE">
        <w:rPr>
          <w:i/>
        </w:rPr>
        <w:t>81</w:t>
      </w:r>
      <w:r w:rsidRPr="00F278EE">
        <w:t>, 1949-1958. DOI: 10.1128/AEM.03355-14</w:t>
      </w:r>
    </w:p>
    <w:p w14:paraId="37D3C4BD" w14:textId="77777777" w:rsidR="009C1E9D" w:rsidRPr="00F278EE" w:rsidRDefault="009C1E9D" w:rsidP="008C74F9">
      <w:pPr>
        <w:pStyle w:val="ListParagraph"/>
      </w:pPr>
    </w:p>
    <w:p w14:paraId="522F4FCA" w14:textId="77777777" w:rsidR="009C1E9D" w:rsidRPr="00F278EE" w:rsidRDefault="009C1E9D" w:rsidP="008C74F9">
      <w:pPr>
        <w:pStyle w:val="ListParagraph"/>
        <w:numPr>
          <w:ilvl w:val="0"/>
          <w:numId w:val="1"/>
        </w:numPr>
      </w:pPr>
      <w:r w:rsidRPr="00F278EE">
        <w:t xml:space="preserve">Temperature Dependence of Exciton Diffusion in a Small-Molecule Organic Semiconductor Processed </w:t>
      </w:r>
      <w:proofErr w:type="gramStart"/>
      <w:r w:rsidRPr="00F278EE">
        <w:t>With</w:t>
      </w:r>
      <w:proofErr w:type="gramEnd"/>
      <w:r w:rsidRPr="00F278EE">
        <w:t xml:space="preserve"> and Without Additive, Lin, J. D. A.; Mikhnenko, O. V.; van der Poll, T. S.; Bazan, G. C.; Nguyen, T-Q., </w:t>
      </w:r>
      <w:r w:rsidRPr="00F278EE">
        <w:rPr>
          <w:i/>
        </w:rPr>
        <w:t xml:space="preserve">Adv. Mater., </w:t>
      </w:r>
      <w:r w:rsidRPr="00F278EE">
        <w:rPr>
          <w:b/>
        </w:rPr>
        <w:t>2015</w:t>
      </w:r>
      <w:r w:rsidRPr="00F278EE">
        <w:t xml:space="preserve">, </w:t>
      </w:r>
      <w:r w:rsidRPr="00F278EE">
        <w:rPr>
          <w:i/>
        </w:rPr>
        <w:t>27</w:t>
      </w:r>
      <w:r w:rsidRPr="00F278EE">
        <w:t>, 2528–2532. DOI: 10.1002/adma.201404590</w:t>
      </w:r>
    </w:p>
    <w:p w14:paraId="7C14DD02" w14:textId="77777777" w:rsidR="009C1E9D" w:rsidRPr="00F278EE" w:rsidRDefault="009C1E9D" w:rsidP="008C74F9">
      <w:pPr>
        <w:pStyle w:val="ListParagraph"/>
      </w:pPr>
    </w:p>
    <w:p w14:paraId="476F93C1" w14:textId="77777777" w:rsidR="009C1E9D" w:rsidRPr="00F278EE" w:rsidRDefault="009C1E9D" w:rsidP="008C74F9">
      <w:pPr>
        <w:pStyle w:val="ListParagraph"/>
        <w:numPr>
          <w:ilvl w:val="0"/>
          <w:numId w:val="1"/>
        </w:numPr>
      </w:pPr>
      <w:r w:rsidRPr="00F278EE">
        <w:t xml:space="preserve">Membrane-Intercalating Conjugated Oligoelectrolytes: Impact on Bioelectrochemical Systems, Yan, H.; Catania, C.; Bazan, G. C., </w:t>
      </w:r>
      <w:r w:rsidRPr="00F278EE">
        <w:rPr>
          <w:i/>
        </w:rPr>
        <w:t>Adv. Mater.</w:t>
      </w:r>
      <w:r w:rsidRPr="00F278EE">
        <w:t xml:space="preserve">, </w:t>
      </w:r>
      <w:r w:rsidRPr="00F278EE">
        <w:rPr>
          <w:b/>
        </w:rPr>
        <w:t>2015</w:t>
      </w:r>
      <w:r w:rsidRPr="00F278EE">
        <w:t xml:space="preserve">, </w:t>
      </w:r>
      <w:r w:rsidRPr="00F278EE">
        <w:rPr>
          <w:i/>
        </w:rPr>
        <w:t>27</w:t>
      </w:r>
      <w:r w:rsidRPr="00F278EE">
        <w:t>, 2958-2973.  DOI: 10.1002/adma.201500487</w:t>
      </w:r>
    </w:p>
    <w:p w14:paraId="1E844109" w14:textId="77777777" w:rsidR="009C1E9D" w:rsidRPr="00F278EE" w:rsidRDefault="009C1E9D" w:rsidP="008C74F9">
      <w:pPr>
        <w:pStyle w:val="ListParagraph"/>
      </w:pPr>
    </w:p>
    <w:p w14:paraId="52BFBBA7" w14:textId="77777777" w:rsidR="009C1E9D" w:rsidRPr="00F278EE" w:rsidRDefault="009C1E9D" w:rsidP="008C74F9">
      <w:pPr>
        <w:pStyle w:val="ListParagraph"/>
        <w:numPr>
          <w:ilvl w:val="0"/>
          <w:numId w:val="1"/>
        </w:numPr>
      </w:pPr>
      <w:r w:rsidRPr="00F278EE">
        <w:t xml:space="preserve">Varying the Ionic Functionalities of Conjugated Polyelectrolytes Leads to both p- and n-Type Carbon Nanotube Composites for Flexible Thermoelectrics, Mai, C-K.; Russ, B.; Fronk, S. L.; Hu, N.; Chan-Park, M. B.; Urban, J. J.; Segalman, R. A.; Chabinyc, M. L.; Bazan, G. C., </w:t>
      </w:r>
      <w:r w:rsidRPr="00F278EE">
        <w:rPr>
          <w:i/>
        </w:rPr>
        <w:t>Energy Environ. Sci.</w:t>
      </w:r>
      <w:r w:rsidRPr="00F278EE">
        <w:t xml:space="preserve">, </w:t>
      </w:r>
      <w:r w:rsidRPr="00F278EE">
        <w:rPr>
          <w:b/>
        </w:rPr>
        <w:t>2015</w:t>
      </w:r>
      <w:r w:rsidRPr="00F278EE">
        <w:t xml:space="preserve">, </w:t>
      </w:r>
      <w:r w:rsidRPr="00F278EE">
        <w:rPr>
          <w:i/>
        </w:rPr>
        <w:t>8</w:t>
      </w:r>
      <w:r w:rsidRPr="00F278EE">
        <w:t>, 2341-2346. DOI: 10.1039/c5ee00938c</w:t>
      </w:r>
    </w:p>
    <w:p w14:paraId="208ED727" w14:textId="77777777" w:rsidR="009C1E9D" w:rsidRPr="00F278EE" w:rsidRDefault="009C1E9D" w:rsidP="008C74F9">
      <w:pPr>
        <w:pStyle w:val="ListParagraph"/>
      </w:pPr>
    </w:p>
    <w:p w14:paraId="22E0B2B6" w14:textId="77777777" w:rsidR="009C1E9D" w:rsidRPr="00F278EE" w:rsidRDefault="009C1E9D" w:rsidP="008C74F9">
      <w:pPr>
        <w:pStyle w:val="ListParagraph"/>
        <w:numPr>
          <w:ilvl w:val="0"/>
          <w:numId w:val="1"/>
        </w:numPr>
      </w:pPr>
      <w:r w:rsidRPr="00F278EE">
        <w:t xml:space="preserve">Driving Force Dependence of Electron Transfer Kinetics and Yield in Low-Band-Gap Polymer Donor-Acceptor Organic Photovoltaic Blends, Wright, B. F.; Sunahara, K.; Furube, A.; Nattestad, A.; Clarke, T. M.; Bazan, G. C.; Azoulay, J. D.; Mozer, A. J., </w:t>
      </w:r>
      <w:r w:rsidRPr="00F278EE">
        <w:rPr>
          <w:i/>
        </w:rPr>
        <w:t>J. Phys. Chem. C</w:t>
      </w:r>
      <w:r w:rsidRPr="00F278EE">
        <w:t>,</w:t>
      </w:r>
      <w:r w:rsidRPr="00F278EE">
        <w:rPr>
          <w:i/>
        </w:rPr>
        <w:t xml:space="preserve"> </w:t>
      </w:r>
      <w:r w:rsidRPr="00F278EE">
        <w:rPr>
          <w:b/>
        </w:rPr>
        <w:t>2015</w:t>
      </w:r>
      <w:r w:rsidRPr="00F278EE">
        <w:t xml:space="preserve">, </w:t>
      </w:r>
      <w:r w:rsidRPr="00F278EE">
        <w:rPr>
          <w:i/>
        </w:rPr>
        <w:t>119</w:t>
      </w:r>
      <w:r w:rsidRPr="00F278EE">
        <w:t>, 12829-12837. DOI: 10.1021/acs.jpcc.5b01617</w:t>
      </w:r>
    </w:p>
    <w:p w14:paraId="2134A4CB" w14:textId="77777777" w:rsidR="009C1E9D" w:rsidRPr="00F278EE" w:rsidRDefault="009C1E9D" w:rsidP="008C74F9">
      <w:pPr>
        <w:pStyle w:val="ListParagraph"/>
      </w:pPr>
    </w:p>
    <w:p w14:paraId="7BA2CDD1" w14:textId="77777777" w:rsidR="009C1E9D" w:rsidRPr="00F278EE" w:rsidRDefault="009C1E9D" w:rsidP="008C74F9">
      <w:pPr>
        <w:pStyle w:val="ListParagraph"/>
        <w:numPr>
          <w:ilvl w:val="0"/>
          <w:numId w:val="1"/>
        </w:numPr>
      </w:pPr>
      <w:r w:rsidRPr="00F278EE">
        <w:t xml:space="preserve">Pendant Ionic Groups of Conjugated Oligoelectrolytes Govern their Ability to Intercalate </w:t>
      </w:r>
      <w:proofErr w:type="gramStart"/>
      <w:r w:rsidRPr="00F278EE">
        <w:t>Into</w:t>
      </w:r>
      <w:proofErr w:type="gramEnd"/>
      <w:r w:rsidRPr="00F278EE">
        <w:t xml:space="preserve"> Microbial Membranes, Thomas, A. W.; Catania, C.; Garner, L. E.; Bazan, G. C., </w:t>
      </w:r>
      <w:r w:rsidRPr="00F278EE">
        <w:rPr>
          <w:i/>
        </w:rPr>
        <w:t>Chem. Commun</w:t>
      </w:r>
      <w:r w:rsidRPr="00F278EE">
        <w:t xml:space="preserve">., </w:t>
      </w:r>
      <w:r w:rsidRPr="00F278EE">
        <w:rPr>
          <w:b/>
        </w:rPr>
        <w:t>2015</w:t>
      </w:r>
      <w:r w:rsidRPr="00F278EE">
        <w:t xml:space="preserve">, </w:t>
      </w:r>
      <w:r w:rsidRPr="00F278EE">
        <w:rPr>
          <w:i/>
        </w:rPr>
        <w:t>51</w:t>
      </w:r>
      <w:r w:rsidRPr="00F278EE">
        <w:t>, 9294-9297. DOI: 10.1039/C5CC01724F</w:t>
      </w:r>
    </w:p>
    <w:p w14:paraId="2FBED578" w14:textId="77777777" w:rsidR="009C1E9D" w:rsidRPr="00F278EE" w:rsidRDefault="009C1E9D" w:rsidP="008C74F9">
      <w:pPr>
        <w:pStyle w:val="ListParagraph"/>
      </w:pPr>
    </w:p>
    <w:p w14:paraId="471030E3" w14:textId="77777777" w:rsidR="009C1E9D" w:rsidRPr="00F278EE" w:rsidRDefault="009C1E9D" w:rsidP="008C74F9">
      <w:pPr>
        <w:pStyle w:val="ListParagraph"/>
        <w:numPr>
          <w:ilvl w:val="0"/>
          <w:numId w:val="1"/>
        </w:numPr>
      </w:pPr>
      <w:r w:rsidRPr="00F278EE">
        <w:t xml:space="preserve">The Photobioelectrochemical Activity of Thylakoid Bioanodes is Increased via Photocurrent Generation and Improved Contacts by Membrane-Intercalating Conjugated Oligoelectrolytes, Kirchhofer, N. D.; Rasmussen, M. A.; Dahlquist, F. W.; Minteer, S. D.; Bazan, G. C., </w:t>
      </w:r>
      <w:r w:rsidRPr="00F278EE">
        <w:rPr>
          <w:i/>
        </w:rPr>
        <w:t>Energy Environ. Sci.</w:t>
      </w:r>
      <w:r w:rsidRPr="00F278EE">
        <w:t xml:space="preserve">, </w:t>
      </w:r>
      <w:r w:rsidRPr="00F278EE">
        <w:rPr>
          <w:b/>
        </w:rPr>
        <w:t>2015</w:t>
      </w:r>
      <w:r w:rsidRPr="00F278EE">
        <w:t xml:space="preserve">, </w:t>
      </w:r>
      <w:r w:rsidRPr="00F278EE">
        <w:rPr>
          <w:i/>
        </w:rPr>
        <w:t>8</w:t>
      </w:r>
      <w:r w:rsidRPr="00F278EE">
        <w:t>, 2698-2706. DOI: 10.1039/C5EE01707F</w:t>
      </w:r>
    </w:p>
    <w:p w14:paraId="53305B91" w14:textId="77777777" w:rsidR="009C1E9D" w:rsidRPr="00F278EE" w:rsidRDefault="009C1E9D" w:rsidP="008C74F9">
      <w:pPr>
        <w:pStyle w:val="ListParagraph"/>
      </w:pPr>
    </w:p>
    <w:p w14:paraId="0135A11F" w14:textId="77777777" w:rsidR="009C1E9D" w:rsidRPr="00F278EE" w:rsidRDefault="009C1E9D" w:rsidP="008C74F9">
      <w:pPr>
        <w:pStyle w:val="ListParagraph"/>
        <w:numPr>
          <w:ilvl w:val="0"/>
          <w:numId w:val="1"/>
        </w:numPr>
      </w:pPr>
      <w:r w:rsidRPr="00F278EE">
        <w:t xml:space="preserve">Synergistic Impact of Solvent and Polymer Additives on the Film Formation of Small Molecule Blend Films for Bulk Heterojunction Solar Cells, McDowell, C.; Abdelsamie, M.; Zhao, K.; Smilgies, D-M.; Bazan, G. C.; Amassian, A., </w:t>
      </w:r>
      <w:r w:rsidRPr="00F278EE">
        <w:rPr>
          <w:i/>
        </w:rPr>
        <w:t>Adv. Energy Mater.,</w:t>
      </w:r>
      <w:r w:rsidRPr="00F278EE">
        <w:t xml:space="preserve"> </w:t>
      </w:r>
      <w:r w:rsidRPr="00F278EE">
        <w:rPr>
          <w:b/>
        </w:rPr>
        <w:t>2015</w:t>
      </w:r>
      <w:r w:rsidRPr="00F278EE">
        <w:t xml:space="preserve">, </w:t>
      </w:r>
      <w:r w:rsidRPr="00F278EE">
        <w:rPr>
          <w:i/>
        </w:rPr>
        <w:t>5</w:t>
      </w:r>
      <w:r w:rsidRPr="00F278EE">
        <w:t>, 1501121. DOI: 10.1002/aenm.201501121</w:t>
      </w:r>
    </w:p>
    <w:p w14:paraId="0172D4C4" w14:textId="77777777" w:rsidR="009C1E9D" w:rsidRPr="00F278EE" w:rsidRDefault="009C1E9D" w:rsidP="008C74F9">
      <w:pPr>
        <w:pStyle w:val="ListParagraph"/>
      </w:pPr>
    </w:p>
    <w:p w14:paraId="2D592704" w14:textId="77777777" w:rsidR="009C1E9D" w:rsidRPr="00F278EE" w:rsidRDefault="009C1E9D" w:rsidP="008C74F9">
      <w:pPr>
        <w:pStyle w:val="ListParagraph"/>
        <w:numPr>
          <w:ilvl w:val="0"/>
          <w:numId w:val="1"/>
        </w:numPr>
      </w:pPr>
      <w:r w:rsidRPr="00F278EE">
        <w:t xml:space="preserve">Significance of Average Domain Purity and Mixed Domains on the Photovoltaic Performance of High-Efficiency Solution-Processed Small-Molecule BHJ Solar Cells, Mukherjee, S.; Proctor, C. M.; Bazan, G. C.; Nguyen, T-Q.; Ade, H., </w:t>
      </w:r>
      <w:r w:rsidRPr="00F278EE">
        <w:rPr>
          <w:i/>
        </w:rPr>
        <w:t>Adv. Energy Mater.,</w:t>
      </w:r>
      <w:r w:rsidRPr="00F278EE">
        <w:t xml:space="preserve"> </w:t>
      </w:r>
      <w:r w:rsidRPr="00F278EE">
        <w:rPr>
          <w:b/>
        </w:rPr>
        <w:t>2015</w:t>
      </w:r>
      <w:r w:rsidRPr="00F278EE">
        <w:t xml:space="preserve">, </w:t>
      </w:r>
      <w:r w:rsidRPr="00F278EE">
        <w:rPr>
          <w:i/>
        </w:rPr>
        <w:t>5</w:t>
      </w:r>
      <w:r w:rsidRPr="00F278EE">
        <w:t>, 1500877. DOI: 10.1002/aenm.201500877</w:t>
      </w:r>
    </w:p>
    <w:p w14:paraId="503A9230" w14:textId="77777777" w:rsidR="009C1E9D" w:rsidRPr="00F278EE" w:rsidRDefault="009C1E9D" w:rsidP="008C74F9">
      <w:pPr>
        <w:pStyle w:val="ListParagraph"/>
      </w:pPr>
    </w:p>
    <w:p w14:paraId="720722CC" w14:textId="77777777" w:rsidR="009C1E9D" w:rsidRPr="00F278EE" w:rsidRDefault="009C1E9D" w:rsidP="008C74F9">
      <w:pPr>
        <w:pStyle w:val="ListParagraph"/>
        <w:numPr>
          <w:ilvl w:val="0"/>
          <w:numId w:val="1"/>
        </w:numPr>
      </w:pPr>
      <w:r w:rsidRPr="00F278EE">
        <w:t xml:space="preserve">Conjugated Polyelectrolyte Hole Transport Layer </w:t>
      </w:r>
      <w:proofErr w:type="gramStart"/>
      <w:r w:rsidRPr="00F278EE">
        <w:t>For</w:t>
      </w:r>
      <w:proofErr w:type="gramEnd"/>
      <w:r w:rsidRPr="00F278EE">
        <w:t xml:space="preserve"> Inverted-Type Perovskite Solar Cells, Choi, H.; Mai, C-K.; Kim, H-B.; Jeong, J.; Song, S.; Bazan, G. C.; Kim, J. Y.; Heeger, A. J., </w:t>
      </w:r>
      <w:r w:rsidRPr="00F278EE">
        <w:rPr>
          <w:i/>
        </w:rPr>
        <w:t>Nat. Commun.,</w:t>
      </w:r>
      <w:r w:rsidRPr="00F278EE">
        <w:t xml:space="preserve"> </w:t>
      </w:r>
      <w:r w:rsidRPr="00F278EE">
        <w:rPr>
          <w:b/>
        </w:rPr>
        <w:t>2015</w:t>
      </w:r>
      <w:r w:rsidRPr="00F278EE">
        <w:t xml:space="preserve">, </w:t>
      </w:r>
      <w:r w:rsidRPr="00F278EE">
        <w:rPr>
          <w:i/>
        </w:rPr>
        <w:t>6</w:t>
      </w:r>
      <w:r w:rsidRPr="00F278EE">
        <w:t>, 7348. DOI: 10.1038/ncomms8348</w:t>
      </w:r>
    </w:p>
    <w:p w14:paraId="16CEEF16" w14:textId="77777777" w:rsidR="009C1E9D" w:rsidRPr="00F278EE" w:rsidRDefault="009C1E9D" w:rsidP="008C74F9">
      <w:pPr>
        <w:pStyle w:val="ListParagraph"/>
      </w:pPr>
    </w:p>
    <w:p w14:paraId="1BB6E5F4" w14:textId="77777777" w:rsidR="009C1E9D" w:rsidRPr="00F278EE" w:rsidRDefault="009C1E9D" w:rsidP="008C74F9">
      <w:pPr>
        <w:pStyle w:val="ListParagraph"/>
        <w:numPr>
          <w:ilvl w:val="0"/>
          <w:numId w:val="1"/>
        </w:numPr>
      </w:pPr>
      <w:r w:rsidRPr="00F278EE">
        <w:t xml:space="preserve">Narrow Band Gap Conjugated Polyelectrolytes for Photothermal Killing of Bacteria, Feng, G.; Mai, C-K.; Zhan, R.; Bazan, G. C.; Liu, B., </w:t>
      </w:r>
      <w:r w:rsidRPr="00F278EE">
        <w:rPr>
          <w:i/>
        </w:rPr>
        <w:t xml:space="preserve">J. Mater. Chem. B, </w:t>
      </w:r>
      <w:r w:rsidRPr="00F278EE">
        <w:rPr>
          <w:b/>
        </w:rPr>
        <w:t>2015</w:t>
      </w:r>
      <w:r w:rsidRPr="00F278EE">
        <w:t xml:space="preserve">, </w:t>
      </w:r>
      <w:r w:rsidRPr="00F278EE">
        <w:rPr>
          <w:i/>
        </w:rPr>
        <w:t>3</w:t>
      </w:r>
      <w:r w:rsidRPr="00F278EE">
        <w:t>, 7340-7346. DOI: 10.1039/C5TB01118C</w:t>
      </w:r>
    </w:p>
    <w:p w14:paraId="52A075A4" w14:textId="77777777" w:rsidR="009C1E9D" w:rsidRPr="00F278EE" w:rsidRDefault="009C1E9D" w:rsidP="008C74F9">
      <w:pPr>
        <w:pStyle w:val="ListParagraph"/>
      </w:pPr>
    </w:p>
    <w:p w14:paraId="70CDF0AA" w14:textId="77777777" w:rsidR="009C1E9D" w:rsidRPr="00F278EE" w:rsidRDefault="009C1E9D" w:rsidP="008C74F9">
      <w:pPr>
        <w:pStyle w:val="ListParagraph"/>
        <w:numPr>
          <w:ilvl w:val="0"/>
          <w:numId w:val="1"/>
        </w:numPr>
      </w:pPr>
      <w:r w:rsidRPr="00F278EE">
        <w:t xml:space="preserve">Conjugated Oligoelectrolyte Represses Hydrogen Oxidation by Geobacter Sulfurreducens in Microbial Electrolysis Cells, Liu, J.; Hou, H.; Chen, X.; Bazan, G. C.; Kashima, H.; Logan, B. E., </w:t>
      </w:r>
      <w:r w:rsidRPr="00F278EE">
        <w:rPr>
          <w:i/>
        </w:rPr>
        <w:t xml:space="preserve">Bioelectrochemistry, </w:t>
      </w:r>
      <w:r w:rsidRPr="00F278EE">
        <w:rPr>
          <w:b/>
        </w:rPr>
        <w:t>2015</w:t>
      </w:r>
      <w:r w:rsidRPr="00F278EE">
        <w:t xml:space="preserve">, </w:t>
      </w:r>
      <w:r w:rsidRPr="00F278EE">
        <w:rPr>
          <w:i/>
        </w:rPr>
        <w:t>106</w:t>
      </w:r>
      <w:r w:rsidRPr="00F278EE">
        <w:t>, 379-382. DOI: 10.1016/j.bioelechem.2015.07.001</w:t>
      </w:r>
    </w:p>
    <w:p w14:paraId="27968CAA" w14:textId="77777777" w:rsidR="009C1E9D" w:rsidRPr="00F278EE" w:rsidRDefault="009C1E9D" w:rsidP="008C74F9">
      <w:pPr>
        <w:pStyle w:val="ListParagraph"/>
      </w:pPr>
    </w:p>
    <w:p w14:paraId="559F269B" w14:textId="77777777" w:rsidR="009C1E9D" w:rsidRPr="00F278EE" w:rsidRDefault="009C1E9D" w:rsidP="008C74F9">
      <w:pPr>
        <w:pStyle w:val="ListParagraph"/>
        <w:numPr>
          <w:ilvl w:val="0"/>
          <w:numId w:val="1"/>
        </w:numPr>
      </w:pPr>
      <w:r w:rsidRPr="00F278EE">
        <w:t xml:space="preserve">Molecular Packing and Arrangement Govern the Photo-Oxidative Stability of Organic Photovoltaic Materials, Mateker, W. R.; Heumueller, T.; Cheacharoen, R.; Sachs-Quintana, I. T.; McGehee, M. D.; Warnan, J.; Beaujuge, P. M.; Liu, X.; Bazan, G. C., </w:t>
      </w:r>
      <w:r w:rsidRPr="00F278EE">
        <w:rPr>
          <w:i/>
        </w:rPr>
        <w:t>Chem. Mater.</w:t>
      </w:r>
      <w:r w:rsidRPr="00F278EE">
        <w:t xml:space="preserve">, </w:t>
      </w:r>
      <w:r w:rsidRPr="00F278EE">
        <w:rPr>
          <w:b/>
        </w:rPr>
        <w:t>2015</w:t>
      </w:r>
      <w:r w:rsidRPr="00F278EE">
        <w:t xml:space="preserve">, </w:t>
      </w:r>
      <w:r w:rsidRPr="00F278EE">
        <w:rPr>
          <w:i/>
        </w:rPr>
        <w:t>27</w:t>
      </w:r>
      <w:r w:rsidRPr="00F278EE">
        <w:t>, 6345-6353. DOI: 10.1021/acs.chemmater.5b02341</w:t>
      </w:r>
    </w:p>
    <w:p w14:paraId="5598E1C6" w14:textId="77777777" w:rsidR="009C1E9D" w:rsidRPr="00F278EE" w:rsidRDefault="009C1E9D" w:rsidP="008C74F9">
      <w:pPr>
        <w:pStyle w:val="ListParagraph"/>
      </w:pPr>
    </w:p>
    <w:p w14:paraId="651A3E1F" w14:textId="77777777" w:rsidR="009C1E9D" w:rsidRPr="00F278EE" w:rsidRDefault="009C1E9D" w:rsidP="008C74F9">
      <w:pPr>
        <w:pStyle w:val="ListParagraph"/>
        <w:numPr>
          <w:ilvl w:val="0"/>
          <w:numId w:val="1"/>
        </w:numPr>
      </w:pPr>
      <w:r w:rsidRPr="00F278EE">
        <w:t xml:space="preserve">End-Group-Mediated Aggregation of Poly (3-hexylthiophene), Fronk, S. L.; Mai, C-K.; Ford, M.; Noland, R. P.; Bazan, G. C., </w:t>
      </w:r>
      <w:r w:rsidRPr="00F278EE">
        <w:rPr>
          <w:i/>
        </w:rPr>
        <w:t>Macromolecules</w:t>
      </w:r>
      <w:r w:rsidRPr="00F278EE">
        <w:t xml:space="preserve">, </w:t>
      </w:r>
      <w:r w:rsidRPr="00F278EE">
        <w:rPr>
          <w:b/>
        </w:rPr>
        <w:t>2015</w:t>
      </w:r>
      <w:r w:rsidRPr="00F278EE">
        <w:t xml:space="preserve">, </w:t>
      </w:r>
      <w:r w:rsidRPr="00F278EE">
        <w:rPr>
          <w:i/>
        </w:rPr>
        <w:t>48</w:t>
      </w:r>
      <w:r w:rsidRPr="00F278EE">
        <w:t>, 6224-6232.  DOI: 10.1021/acs.macromol.5b00986</w:t>
      </w:r>
    </w:p>
    <w:p w14:paraId="3ACE1942" w14:textId="77777777" w:rsidR="009C1E9D" w:rsidRPr="00F278EE" w:rsidRDefault="009C1E9D" w:rsidP="008C74F9">
      <w:pPr>
        <w:pStyle w:val="ListParagraph"/>
      </w:pPr>
    </w:p>
    <w:p w14:paraId="0FABC555" w14:textId="77777777" w:rsidR="009C1E9D" w:rsidRPr="00F278EE" w:rsidRDefault="009C1E9D" w:rsidP="008C74F9">
      <w:pPr>
        <w:pStyle w:val="ListParagraph"/>
        <w:numPr>
          <w:ilvl w:val="0"/>
          <w:numId w:val="1"/>
        </w:numPr>
      </w:pPr>
      <w:r w:rsidRPr="00F278EE">
        <w:t xml:space="preserve">NEXAFS Spectroscopy Reveals the Molecular Orientation in Blade-Coated </w:t>
      </w:r>
      <w:proofErr w:type="gramStart"/>
      <w:r w:rsidRPr="00F278EE">
        <w:t>Pyridal[</w:t>
      </w:r>
      <w:proofErr w:type="gramEnd"/>
      <w:r w:rsidRPr="00F278EE">
        <w:t xml:space="preserve">2,1,3]thiadiazole-Containing Conjugated Polymer Thin Films, Patel, S. N.; Su, G. M.; Luo, C.; Wang, M.; Perez, L. A.; Fischer, D. A.; Prendergast, D.; Bazan, G. C.; Heeger, A. J.; Chabinyc, M. L., </w:t>
      </w:r>
      <w:r w:rsidRPr="00F278EE">
        <w:rPr>
          <w:i/>
        </w:rPr>
        <w:t>Macromolecules</w:t>
      </w:r>
      <w:r w:rsidRPr="00F278EE">
        <w:t xml:space="preserve">, </w:t>
      </w:r>
      <w:r w:rsidRPr="00F278EE">
        <w:rPr>
          <w:b/>
        </w:rPr>
        <w:t>2015</w:t>
      </w:r>
      <w:r w:rsidRPr="00F278EE">
        <w:t xml:space="preserve">, </w:t>
      </w:r>
      <w:r w:rsidRPr="00F278EE">
        <w:rPr>
          <w:i/>
        </w:rPr>
        <w:t>48</w:t>
      </w:r>
      <w:r w:rsidRPr="00F278EE">
        <w:t>, 6606-6616. DOI: 10.1021/acs.macromol.5b01647</w:t>
      </w:r>
    </w:p>
    <w:p w14:paraId="4BBE04E0" w14:textId="77777777" w:rsidR="009C1E9D" w:rsidRPr="00F278EE" w:rsidRDefault="009C1E9D" w:rsidP="008C74F9">
      <w:pPr>
        <w:pStyle w:val="ListParagraph"/>
      </w:pPr>
    </w:p>
    <w:p w14:paraId="53CDEBA7" w14:textId="77777777" w:rsidR="009C1E9D" w:rsidRPr="00F278EE" w:rsidRDefault="009C1E9D" w:rsidP="008C74F9">
      <w:pPr>
        <w:pStyle w:val="ListParagraph"/>
        <w:numPr>
          <w:ilvl w:val="0"/>
          <w:numId w:val="1"/>
        </w:numPr>
      </w:pPr>
      <w:r w:rsidRPr="00F278EE">
        <w:t>End-Group-Mediated Aggregation of Poly(3-hexylthiophene) [Erratum to document cited in CA163:350961], Fronk, S. L.; Mai, C-K.; Ford, M.; Noland, R. P.; Bazan, G. C.</w:t>
      </w:r>
      <w:proofErr w:type="gramStart"/>
      <w:r w:rsidRPr="00F278EE">
        <w:t xml:space="preserve">,  </w:t>
      </w:r>
      <w:r w:rsidRPr="00F278EE">
        <w:rPr>
          <w:i/>
        </w:rPr>
        <w:t>Macromolecules</w:t>
      </w:r>
      <w:proofErr w:type="gramEnd"/>
      <w:r w:rsidRPr="00F278EE">
        <w:rPr>
          <w:i/>
        </w:rPr>
        <w:t>,</w:t>
      </w:r>
      <w:r w:rsidRPr="00F278EE">
        <w:t xml:space="preserve"> </w:t>
      </w:r>
      <w:r w:rsidRPr="00F278EE">
        <w:rPr>
          <w:b/>
        </w:rPr>
        <w:t>2015</w:t>
      </w:r>
      <w:r w:rsidRPr="00F278EE">
        <w:t xml:space="preserve">, </w:t>
      </w:r>
      <w:r w:rsidRPr="00F278EE">
        <w:rPr>
          <w:i/>
        </w:rPr>
        <w:t>48</w:t>
      </w:r>
      <w:r w:rsidRPr="00F278EE">
        <w:t>, 7383-7384. DOI: 10.1021/acs.macromol.5b01995</w:t>
      </w:r>
    </w:p>
    <w:p w14:paraId="1DD63D30" w14:textId="77777777" w:rsidR="009C1E9D" w:rsidRPr="00F278EE" w:rsidRDefault="009C1E9D" w:rsidP="008C74F9">
      <w:pPr>
        <w:pStyle w:val="ListParagraph"/>
      </w:pPr>
    </w:p>
    <w:p w14:paraId="3EF613E8" w14:textId="77777777" w:rsidR="009C1E9D" w:rsidRPr="00F278EE" w:rsidRDefault="009C1E9D" w:rsidP="008C74F9">
      <w:pPr>
        <w:pStyle w:val="ListParagraph"/>
        <w:numPr>
          <w:ilvl w:val="0"/>
          <w:numId w:val="1"/>
        </w:numPr>
      </w:pPr>
      <w:r w:rsidRPr="00F278EE">
        <w:t xml:space="preserve">Increased Microbial Butanol Tolerance by Exogenous Membrane Insertion Molecules, Hinks, J.; Wang, Y.; Matysik, A.; Kraut, R.; Kjelleberg, S.; Mu, Y.; Bazan, G. C.; Wuertz, S.; Seviour, T., </w:t>
      </w:r>
      <w:r w:rsidRPr="00F278EE">
        <w:rPr>
          <w:i/>
        </w:rPr>
        <w:t>ChemSusChem</w:t>
      </w:r>
      <w:r w:rsidRPr="00F278EE">
        <w:t xml:space="preserve">, </w:t>
      </w:r>
      <w:r w:rsidRPr="00F278EE">
        <w:rPr>
          <w:b/>
        </w:rPr>
        <w:t>2015</w:t>
      </w:r>
      <w:r w:rsidRPr="00F278EE">
        <w:t xml:space="preserve">, </w:t>
      </w:r>
      <w:r w:rsidRPr="00F278EE">
        <w:rPr>
          <w:i/>
        </w:rPr>
        <w:t>8</w:t>
      </w:r>
      <w:r w:rsidRPr="00F278EE">
        <w:t>, 3718-3726. DOI: 10.1002/cssc.201500194</w:t>
      </w:r>
    </w:p>
    <w:p w14:paraId="01669156" w14:textId="77777777" w:rsidR="009C1E9D" w:rsidRPr="00F278EE" w:rsidRDefault="009C1E9D" w:rsidP="008C74F9">
      <w:pPr>
        <w:pStyle w:val="ListParagraph"/>
      </w:pPr>
    </w:p>
    <w:p w14:paraId="56E252DA" w14:textId="77777777" w:rsidR="009C1E9D" w:rsidRPr="00F278EE" w:rsidRDefault="009C1E9D" w:rsidP="008C74F9">
      <w:pPr>
        <w:pStyle w:val="ListParagraph"/>
        <w:numPr>
          <w:ilvl w:val="0"/>
          <w:numId w:val="1"/>
        </w:numPr>
      </w:pPr>
      <w:r w:rsidRPr="00F278EE">
        <w:t xml:space="preserve">Electrical Properties of Doped Conjugated Polyelectrolytes with Modulated Density of Ionic Functionalities, Mai, C-K.; Arai, T.; Liu, X.; Fronk, S.; Su, G. M.; Segalman, R. A.; Chabinyc, M. L.; Bazan, G. C., </w:t>
      </w:r>
      <w:r w:rsidRPr="00F278EE">
        <w:rPr>
          <w:i/>
        </w:rPr>
        <w:t>Chem. Commun.</w:t>
      </w:r>
      <w:r w:rsidRPr="00F278EE">
        <w:t xml:space="preserve">, </w:t>
      </w:r>
      <w:r w:rsidRPr="00F278EE">
        <w:rPr>
          <w:b/>
        </w:rPr>
        <w:t>2015</w:t>
      </w:r>
      <w:r w:rsidRPr="00F278EE">
        <w:t xml:space="preserve">, </w:t>
      </w:r>
      <w:r w:rsidRPr="00F278EE">
        <w:rPr>
          <w:i/>
        </w:rPr>
        <w:t>51</w:t>
      </w:r>
      <w:r w:rsidRPr="00F278EE">
        <w:t>, 17607-17610. DOI: 10.1039/C5CC06690E</w:t>
      </w:r>
    </w:p>
    <w:p w14:paraId="43916165" w14:textId="77777777" w:rsidR="009C1E9D" w:rsidRPr="00F278EE" w:rsidRDefault="009C1E9D" w:rsidP="008C74F9">
      <w:pPr>
        <w:pStyle w:val="ListParagraph"/>
      </w:pPr>
    </w:p>
    <w:p w14:paraId="3B5229B9" w14:textId="77777777" w:rsidR="009C1E9D" w:rsidRPr="00F278EE" w:rsidRDefault="009C1E9D" w:rsidP="008C74F9">
      <w:pPr>
        <w:pStyle w:val="ListParagraph"/>
        <w:numPr>
          <w:ilvl w:val="0"/>
          <w:numId w:val="1"/>
        </w:numPr>
      </w:pPr>
      <w:r w:rsidRPr="00F278EE">
        <w:t xml:space="preserve">Electronic Structure and Photovoltaic Application of BiI3, Lehner, A. J.; Wang, H.; Fabini, D. H.; Liman, C. D.; Hebert, C-A.; Perry, E. E.; Wang, M.; Bazan, G. C.; Chabinyc, M. L.; Seshadri, R., </w:t>
      </w:r>
      <w:r w:rsidRPr="00F278EE">
        <w:rPr>
          <w:i/>
        </w:rPr>
        <w:t>Appl. Phys. Lett.,</w:t>
      </w:r>
      <w:r w:rsidRPr="00F278EE">
        <w:t xml:space="preserve"> </w:t>
      </w:r>
      <w:r w:rsidRPr="00F278EE">
        <w:rPr>
          <w:b/>
        </w:rPr>
        <w:t>2015</w:t>
      </w:r>
      <w:r w:rsidRPr="00F278EE">
        <w:t xml:space="preserve">, </w:t>
      </w:r>
      <w:r w:rsidRPr="00F278EE">
        <w:rPr>
          <w:i/>
        </w:rPr>
        <w:t>107</w:t>
      </w:r>
      <w:r w:rsidRPr="00F278EE">
        <w:t>, 131109. DOI: 10.1063/1.4932129</w:t>
      </w:r>
    </w:p>
    <w:p w14:paraId="5A17635D" w14:textId="77777777" w:rsidR="009C1E9D" w:rsidRPr="00F278EE" w:rsidRDefault="009C1E9D" w:rsidP="008C74F9">
      <w:pPr>
        <w:pStyle w:val="ListParagraph"/>
      </w:pPr>
    </w:p>
    <w:p w14:paraId="4E4BD9B9" w14:textId="77777777" w:rsidR="009C1E9D" w:rsidRPr="00F278EE" w:rsidRDefault="009C1E9D" w:rsidP="008C74F9">
      <w:pPr>
        <w:pStyle w:val="ListParagraph"/>
        <w:numPr>
          <w:ilvl w:val="0"/>
          <w:numId w:val="1"/>
        </w:numPr>
      </w:pPr>
      <w:r w:rsidRPr="00F278EE">
        <w:t xml:space="preserve">Effect of Modified Phospholipid Bilayers on the Electrochemical Activity of a Membrane-Spanning Conjugated Oligoelectrolyte, Jahnke, J. P.; Bazan, G. C.; Sumner, J. J., </w:t>
      </w:r>
      <w:r w:rsidRPr="00F278EE">
        <w:rPr>
          <w:i/>
        </w:rPr>
        <w:t>Langmuir</w:t>
      </w:r>
      <w:r w:rsidRPr="00F278EE">
        <w:t xml:space="preserve">, </w:t>
      </w:r>
      <w:r w:rsidRPr="00F278EE">
        <w:rPr>
          <w:b/>
        </w:rPr>
        <w:t>2015</w:t>
      </w:r>
      <w:r w:rsidRPr="00F278EE">
        <w:t xml:space="preserve">, </w:t>
      </w:r>
      <w:r w:rsidRPr="00F278EE">
        <w:rPr>
          <w:i/>
        </w:rPr>
        <w:t>31,</w:t>
      </w:r>
      <w:r w:rsidRPr="00F278EE">
        <w:t xml:space="preserve"> 11613-11620.  DOI: 10.1021/acs.langmuir.5b03093</w:t>
      </w:r>
    </w:p>
    <w:p w14:paraId="4EEC8079" w14:textId="77777777" w:rsidR="009C1E9D" w:rsidRPr="00F278EE" w:rsidRDefault="009C1E9D" w:rsidP="008C74F9">
      <w:pPr>
        <w:pStyle w:val="ListParagraph"/>
      </w:pPr>
    </w:p>
    <w:p w14:paraId="62097BDF" w14:textId="77777777" w:rsidR="009C1E9D" w:rsidRPr="00F278EE" w:rsidRDefault="009C1E9D" w:rsidP="008C74F9">
      <w:pPr>
        <w:pStyle w:val="ListParagraph"/>
        <w:numPr>
          <w:ilvl w:val="0"/>
          <w:numId w:val="1"/>
        </w:numPr>
      </w:pPr>
      <w:r w:rsidRPr="00F278EE">
        <w:t xml:space="preserve">Toward Additive-Free Small-Molecule Organic Solar Cells: Roles of the Donor Crystallization Pathway and Dynamics, Abdelsamie, M.; Treat, N. D.; Zhao, K.; McDowell, C.; Burgers, M. A.; Li, R.; Smilgies, D-M.; Stingelin, N.; Bazan, G. C.; Amassian, A., </w:t>
      </w:r>
      <w:r w:rsidRPr="00F278EE">
        <w:rPr>
          <w:i/>
        </w:rPr>
        <w:t>Adv. Mater.,</w:t>
      </w:r>
      <w:r w:rsidRPr="00F278EE">
        <w:t xml:space="preserve"> </w:t>
      </w:r>
      <w:r w:rsidRPr="00F278EE">
        <w:rPr>
          <w:b/>
        </w:rPr>
        <w:t>2015</w:t>
      </w:r>
      <w:r w:rsidRPr="00F278EE">
        <w:t xml:space="preserve">, </w:t>
      </w:r>
      <w:r w:rsidRPr="00F278EE">
        <w:rPr>
          <w:i/>
        </w:rPr>
        <w:t>27</w:t>
      </w:r>
      <w:r w:rsidRPr="00F278EE">
        <w:t>, 7285-7292. DOI: 10.1002/adma.201503395</w:t>
      </w:r>
    </w:p>
    <w:p w14:paraId="20E1F2A7" w14:textId="77777777" w:rsidR="009C1E9D" w:rsidRPr="00F278EE" w:rsidRDefault="009C1E9D" w:rsidP="008C74F9">
      <w:pPr>
        <w:pStyle w:val="ListParagraph"/>
      </w:pPr>
    </w:p>
    <w:p w14:paraId="1726C5F0" w14:textId="77777777" w:rsidR="009C1E9D" w:rsidRPr="00F278EE" w:rsidRDefault="009C1E9D" w:rsidP="008C74F9">
      <w:pPr>
        <w:pStyle w:val="ListParagraph"/>
        <w:numPr>
          <w:ilvl w:val="0"/>
          <w:numId w:val="1"/>
        </w:numPr>
      </w:pPr>
      <w:r w:rsidRPr="00F278EE">
        <w:t>Electrical Instability Induced by Electron Trapping in Low-Bandgap Donor-Acceptor Polymer Field-Effect Transistors, Phan, H.; Wang, M.; Bazan, G. C.; Nguyen, T-Q.</w:t>
      </w:r>
      <w:proofErr w:type="gramStart"/>
      <w:r w:rsidRPr="00F278EE">
        <w:t xml:space="preserve">,  </w:t>
      </w:r>
      <w:r w:rsidRPr="00F278EE">
        <w:rPr>
          <w:i/>
        </w:rPr>
        <w:t>Adv.</w:t>
      </w:r>
      <w:proofErr w:type="gramEnd"/>
      <w:r w:rsidRPr="00F278EE">
        <w:rPr>
          <w:i/>
        </w:rPr>
        <w:t xml:space="preserve"> Mater.,</w:t>
      </w:r>
      <w:r w:rsidRPr="00F278EE">
        <w:t xml:space="preserve"> </w:t>
      </w:r>
      <w:r w:rsidRPr="00F278EE">
        <w:rPr>
          <w:b/>
        </w:rPr>
        <w:t>2015</w:t>
      </w:r>
      <w:r w:rsidRPr="00F278EE">
        <w:t xml:space="preserve">, </w:t>
      </w:r>
      <w:r w:rsidRPr="00F278EE">
        <w:rPr>
          <w:i/>
        </w:rPr>
        <w:t>27</w:t>
      </w:r>
      <w:r w:rsidRPr="00F278EE">
        <w:t>, 7004-7009. DOI: 10.1002/adma.201501757</w:t>
      </w:r>
    </w:p>
    <w:p w14:paraId="458456CA" w14:textId="77777777" w:rsidR="009C1E9D" w:rsidRPr="00F278EE" w:rsidRDefault="009C1E9D" w:rsidP="008C74F9">
      <w:pPr>
        <w:pStyle w:val="ListParagraph"/>
      </w:pPr>
    </w:p>
    <w:p w14:paraId="01024B9E" w14:textId="77777777" w:rsidR="009C1E9D" w:rsidRPr="00F278EE" w:rsidRDefault="009C1E9D" w:rsidP="008C74F9">
      <w:pPr>
        <w:pStyle w:val="ListParagraph"/>
        <w:numPr>
          <w:ilvl w:val="0"/>
          <w:numId w:val="1"/>
        </w:numPr>
      </w:pPr>
      <w:r w:rsidRPr="00F278EE">
        <w:t xml:space="preserve">Molecular Orientation within Thin Films of Isomorphic Molecular Semiconductors, Liu, X.; Burgers, M. A.; Hsu, B. B. Y.; Coughlin, J. E.; Perez, L. A.; Heeger, A. J.; Bazan, G. C., </w:t>
      </w:r>
      <w:r w:rsidRPr="00F278EE">
        <w:rPr>
          <w:i/>
        </w:rPr>
        <w:t xml:space="preserve">RSC Adv., </w:t>
      </w:r>
      <w:r w:rsidRPr="00F278EE">
        <w:rPr>
          <w:b/>
        </w:rPr>
        <w:t>2015</w:t>
      </w:r>
      <w:r w:rsidRPr="00F278EE">
        <w:t xml:space="preserve">, </w:t>
      </w:r>
      <w:r w:rsidRPr="00F278EE">
        <w:rPr>
          <w:i/>
        </w:rPr>
        <w:t>5</w:t>
      </w:r>
      <w:r w:rsidRPr="00F278EE">
        <w:t>, 89144-89148. DOI: 10.1039/C5RA19606J</w:t>
      </w:r>
    </w:p>
    <w:p w14:paraId="501BA3C5" w14:textId="77777777" w:rsidR="009C1E9D" w:rsidRPr="00F278EE" w:rsidRDefault="009C1E9D" w:rsidP="008C74F9">
      <w:pPr>
        <w:pStyle w:val="ListParagraph"/>
      </w:pPr>
    </w:p>
    <w:p w14:paraId="4F669F53" w14:textId="77777777" w:rsidR="009C1E9D" w:rsidRPr="00F278EE" w:rsidRDefault="009C1E9D" w:rsidP="008C74F9">
      <w:pPr>
        <w:pStyle w:val="ListParagraph"/>
        <w:numPr>
          <w:ilvl w:val="0"/>
          <w:numId w:val="1"/>
        </w:numPr>
      </w:pPr>
      <w:r w:rsidRPr="00F278EE">
        <w:t xml:space="preserve">The Density of States and The Transport Effective Mass in A Highly Oriented Semiconducting Polymer: Electronic Delocalization in 1D, Hsu, B. B.Y.; Cheng, C-M.; Luo, C.; Patel, S. N.; Zhong, C.; Sun, H.; Sherman, J.; Lee, B. H.; Ying, L.; Wang, M.; et al., </w:t>
      </w:r>
      <w:r w:rsidRPr="00F278EE">
        <w:rPr>
          <w:i/>
        </w:rPr>
        <w:t>Adv. Mater.</w:t>
      </w:r>
      <w:r w:rsidRPr="00F278EE">
        <w:t xml:space="preserve">, </w:t>
      </w:r>
      <w:r w:rsidRPr="00F278EE">
        <w:rPr>
          <w:b/>
        </w:rPr>
        <w:t>2015</w:t>
      </w:r>
      <w:r w:rsidRPr="00F278EE">
        <w:t xml:space="preserve">, </w:t>
      </w:r>
      <w:r w:rsidRPr="00F278EE">
        <w:rPr>
          <w:i/>
        </w:rPr>
        <w:t xml:space="preserve">27, </w:t>
      </w:r>
      <w:r w:rsidRPr="00F278EE">
        <w:t>7759-7765. DOI: 10.1002/adma.201502820</w:t>
      </w:r>
    </w:p>
    <w:p w14:paraId="2EFB0187" w14:textId="77777777" w:rsidR="009C1E9D" w:rsidRPr="00F278EE" w:rsidRDefault="009C1E9D" w:rsidP="008C74F9">
      <w:pPr>
        <w:pStyle w:val="ListParagraph"/>
      </w:pPr>
    </w:p>
    <w:p w14:paraId="6E7671BB" w14:textId="77777777" w:rsidR="009C1E9D" w:rsidRPr="00F278EE" w:rsidRDefault="009C1E9D" w:rsidP="008C74F9">
      <w:pPr>
        <w:pStyle w:val="ListParagraph"/>
        <w:numPr>
          <w:ilvl w:val="0"/>
          <w:numId w:val="1"/>
        </w:numPr>
      </w:pPr>
      <w:r w:rsidRPr="00F278EE">
        <w:t xml:space="preserve">Solar Cells: Significance of Average Domain Purity and Mixed Domains on the Photovoltaic Performance of High-Efficiency Solution-Processed Small-Molecule BHJ Solar Cells, Mukherjee, S.; Proctor, C. M.; Bazan, G. C.; Nguyen, T-Q.; Ade, H., </w:t>
      </w:r>
      <w:r w:rsidRPr="00F278EE">
        <w:rPr>
          <w:i/>
        </w:rPr>
        <w:t xml:space="preserve">Adv. Energy Mater., </w:t>
      </w:r>
      <w:r w:rsidRPr="00F278EE">
        <w:rPr>
          <w:b/>
        </w:rPr>
        <w:t>2015</w:t>
      </w:r>
      <w:r w:rsidRPr="00F278EE">
        <w:t xml:space="preserve">, </w:t>
      </w:r>
      <w:r w:rsidRPr="00F278EE">
        <w:rPr>
          <w:i/>
        </w:rPr>
        <w:t>5</w:t>
      </w:r>
      <w:r w:rsidRPr="00F278EE">
        <w:t>, DOI: 10.1002/aenm.201570111</w:t>
      </w:r>
    </w:p>
    <w:p w14:paraId="50F5FD08" w14:textId="77777777" w:rsidR="009C1E9D" w:rsidRPr="00F278EE" w:rsidRDefault="009C1E9D" w:rsidP="008C74F9">
      <w:pPr>
        <w:pStyle w:val="ListParagraph"/>
      </w:pPr>
    </w:p>
    <w:p w14:paraId="07F8FD8B" w14:textId="77777777" w:rsidR="009C1E9D" w:rsidRPr="00F278EE" w:rsidRDefault="009C1E9D" w:rsidP="008C74F9">
      <w:pPr>
        <w:pStyle w:val="ListParagraph"/>
        <w:numPr>
          <w:ilvl w:val="0"/>
          <w:numId w:val="1"/>
        </w:numPr>
      </w:pPr>
      <w:r w:rsidRPr="00F278EE">
        <w:t xml:space="preserve">Doping-Induced Carrier Density Modulation in Polymer Field-Effect Transistors, Lee, B. H.; Bazan, G. C.; Heeger, A. J., </w:t>
      </w:r>
      <w:r w:rsidRPr="00F278EE">
        <w:rPr>
          <w:i/>
        </w:rPr>
        <w:t xml:space="preserve">Adv. Mater., </w:t>
      </w:r>
      <w:r w:rsidRPr="00F278EE">
        <w:rPr>
          <w:b/>
        </w:rPr>
        <w:t>2016</w:t>
      </w:r>
      <w:r w:rsidRPr="00F278EE">
        <w:t xml:space="preserve">, </w:t>
      </w:r>
      <w:r w:rsidRPr="00F278EE">
        <w:rPr>
          <w:i/>
        </w:rPr>
        <w:t xml:space="preserve">28, </w:t>
      </w:r>
      <w:r w:rsidRPr="00F278EE">
        <w:t>57-62. DOI: 10.1002/adma.201504307</w:t>
      </w:r>
    </w:p>
    <w:p w14:paraId="7623649B" w14:textId="77777777" w:rsidR="009C1E9D" w:rsidRPr="00F278EE" w:rsidRDefault="009C1E9D" w:rsidP="008C74F9">
      <w:pPr>
        <w:pStyle w:val="ListParagraph"/>
      </w:pPr>
    </w:p>
    <w:p w14:paraId="46D78778" w14:textId="77777777" w:rsidR="009C1E9D" w:rsidRPr="00F278EE" w:rsidRDefault="009C1E9D" w:rsidP="008C74F9">
      <w:pPr>
        <w:pStyle w:val="ListParagraph"/>
        <w:numPr>
          <w:ilvl w:val="0"/>
          <w:numId w:val="1"/>
        </w:numPr>
      </w:pPr>
      <w:r w:rsidRPr="00F278EE">
        <w:t xml:space="preserve">One-Pot Synthesis of Semicrystalline/Amorphous Multiblock Copolymers via Divinyl-Terminated Telechelic Polyolefins, Hu, N.; Mai, C-K.; Fredrickson, G. H.; Bazan, G. C., </w:t>
      </w:r>
      <w:r w:rsidRPr="00F278EE">
        <w:rPr>
          <w:i/>
        </w:rPr>
        <w:t>Chem. Commun.</w:t>
      </w:r>
      <w:r w:rsidRPr="00F278EE">
        <w:t xml:space="preserve">, </w:t>
      </w:r>
      <w:r w:rsidRPr="00F278EE">
        <w:rPr>
          <w:b/>
        </w:rPr>
        <w:t>2016</w:t>
      </w:r>
      <w:r w:rsidRPr="00F278EE">
        <w:t xml:space="preserve">, </w:t>
      </w:r>
      <w:r w:rsidRPr="00F278EE">
        <w:rPr>
          <w:i/>
        </w:rPr>
        <w:t xml:space="preserve">52, </w:t>
      </w:r>
      <w:r w:rsidRPr="00F278EE">
        <w:t>2237-2240. DOI: 10.1039/C5CC09200K</w:t>
      </w:r>
    </w:p>
    <w:p w14:paraId="5574D57E" w14:textId="77777777" w:rsidR="009C1E9D" w:rsidRPr="00F278EE" w:rsidRDefault="009C1E9D" w:rsidP="008C74F9">
      <w:pPr>
        <w:pStyle w:val="ListParagraph"/>
      </w:pPr>
    </w:p>
    <w:p w14:paraId="7E2F26E0" w14:textId="77777777" w:rsidR="009C1E9D" w:rsidRPr="00F278EE" w:rsidRDefault="009C1E9D" w:rsidP="008C74F9">
      <w:pPr>
        <w:pStyle w:val="ListParagraph"/>
        <w:numPr>
          <w:ilvl w:val="0"/>
          <w:numId w:val="1"/>
        </w:numPr>
      </w:pPr>
      <w:r w:rsidRPr="00F278EE">
        <w:t xml:space="preserve">Tuning Cell Surface Charge in E. Coli with Conjugated Oligoelectrolytes, Catania, C.; Thomas, A.; Bazan, G. C., </w:t>
      </w:r>
      <w:r w:rsidRPr="00F278EE">
        <w:rPr>
          <w:i/>
        </w:rPr>
        <w:t>Chem. Sci</w:t>
      </w:r>
      <w:r w:rsidRPr="00F278EE">
        <w:t xml:space="preserve">., </w:t>
      </w:r>
      <w:r w:rsidRPr="00F278EE">
        <w:rPr>
          <w:b/>
        </w:rPr>
        <w:t>2016</w:t>
      </w:r>
      <w:r w:rsidRPr="00F278EE">
        <w:t xml:space="preserve">, </w:t>
      </w:r>
      <w:r w:rsidRPr="00F278EE">
        <w:rPr>
          <w:i/>
        </w:rPr>
        <w:t xml:space="preserve">7, </w:t>
      </w:r>
      <w:r w:rsidRPr="00F278EE">
        <w:t>2023-2029. DOI: 10.1039/C5SC03046C</w:t>
      </w:r>
    </w:p>
    <w:p w14:paraId="71F352FD" w14:textId="77777777" w:rsidR="009C1E9D" w:rsidRPr="00F278EE" w:rsidRDefault="009C1E9D" w:rsidP="008C74F9">
      <w:pPr>
        <w:pStyle w:val="ListParagraph"/>
      </w:pPr>
    </w:p>
    <w:p w14:paraId="1EC3983E" w14:textId="77777777" w:rsidR="009C1E9D" w:rsidRPr="00F278EE" w:rsidRDefault="009C1E9D" w:rsidP="008C74F9">
      <w:pPr>
        <w:pStyle w:val="ListParagraph"/>
        <w:numPr>
          <w:ilvl w:val="0"/>
          <w:numId w:val="1"/>
        </w:numPr>
      </w:pPr>
      <w:r w:rsidRPr="00F278EE">
        <w:t xml:space="preserve">Flexible Organic Transistors with Controlled Nanomorphology, Lee, B. H.; Hsu, B. B. Y.; Patel, S. N.; Labram, J.; Luo, C.; Bazan, G. C.; Heeger, A. J., </w:t>
      </w:r>
      <w:r w:rsidRPr="00F278EE">
        <w:rPr>
          <w:i/>
        </w:rPr>
        <w:t>Nano Letters,</w:t>
      </w:r>
      <w:r w:rsidRPr="00F278EE">
        <w:t xml:space="preserve"> </w:t>
      </w:r>
      <w:r w:rsidRPr="00F278EE">
        <w:rPr>
          <w:b/>
        </w:rPr>
        <w:t>2016</w:t>
      </w:r>
      <w:r w:rsidRPr="00F278EE">
        <w:t xml:space="preserve">, </w:t>
      </w:r>
      <w:r w:rsidRPr="00F278EE">
        <w:rPr>
          <w:i/>
        </w:rPr>
        <w:t xml:space="preserve">16, </w:t>
      </w:r>
      <w:r w:rsidRPr="00F278EE">
        <w:t>314-319</w:t>
      </w:r>
      <w:r w:rsidRPr="00F278EE">
        <w:rPr>
          <w:i/>
        </w:rPr>
        <w:t>.</w:t>
      </w:r>
      <w:r w:rsidRPr="00F278EE">
        <w:t xml:space="preserve"> DOI: 10.1021/acs.nanolett.5b03868</w:t>
      </w:r>
    </w:p>
    <w:p w14:paraId="50B43E64" w14:textId="77777777" w:rsidR="009C1E9D" w:rsidRPr="00F278EE" w:rsidRDefault="009C1E9D" w:rsidP="008C74F9">
      <w:pPr>
        <w:pStyle w:val="ListParagraph"/>
      </w:pPr>
    </w:p>
    <w:p w14:paraId="2DCA6130" w14:textId="77777777" w:rsidR="009C1E9D" w:rsidRPr="00F278EE" w:rsidRDefault="009C1E9D" w:rsidP="008C74F9">
      <w:pPr>
        <w:pStyle w:val="ListParagraph"/>
        <w:numPr>
          <w:ilvl w:val="0"/>
          <w:numId w:val="1"/>
        </w:numPr>
      </w:pPr>
      <w:r w:rsidRPr="00F278EE">
        <w:t xml:space="preserve">Tethered Tertiary Amines as Solid-State n-Type Dopants for Solution-Processable Organic Semiconductors, Russ, B.; Robb, M. J.; Popere, B. C.; Perry, E. E.; Mai, C-K.; Fronk, S. L.; Patel, S. N.; Mates, T. E.; Bazan, G. C.; Urban, J. J.; Chabinyc, M. L.; Hawker, C. J.; Segalmann, R. A., </w:t>
      </w:r>
      <w:r w:rsidRPr="00F278EE">
        <w:rPr>
          <w:i/>
        </w:rPr>
        <w:t xml:space="preserve">Chem. Sci., </w:t>
      </w:r>
      <w:r w:rsidRPr="00F278EE">
        <w:rPr>
          <w:b/>
        </w:rPr>
        <w:t>2016</w:t>
      </w:r>
      <w:r w:rsidRPr="00F278EE">
        <w:t xml:space="preserve">, </w:t>
      </w:r>
      <w:r w:rsidRPr="00F278EE">
        <w:rPr>
          <w:i/>
        </w:rPr>
        <w:t xml:space="preserve">7, </w:t>
      </w:r>
      <w:r w:rsidRPr="00F278EE">
        <w:t>1914-1919</w:t>
      </w:r>
      <w:r w:rsidRPr="00F278EE">
        <w:rPr>
          <w:i/>
        </w:rPr>
        <w:t xml:space="preserve">. </w:t>
      </w:r>
      <w:r w:rsidRPr="00F278EE">
        <w:t>DOI: 10.1039/C5SC04217H</w:t>
      </w:r>
    </w:p>
    <w:p w14:paraId="47FF46A1" w14:textId="77777777" w:rsidR="009C1E9D" w:rsidRPr="00F278EE" w:rsidRDefault="009C1E9D" w:rsidP="008C74F9">
      <w:pPr>
        <w:pStyle w:val="ListParagraph"/>
      </w:pPr>
    </w:p>
    <w:p w14:paraId="27456050" w14:textId="77777777" w:rsidR="009C1E9D" w:rsidRPr="00F278EE" w:rsidRDefault="009C1E9D" w:rsidP="008C74F9">
      <w:pPr>
        <w:pStyle w:val="ListParagraph"/>
        <w:numPr>
          <w:ilvl w:val="0"/>
          <w:numId w:val="1"/>
        </w:numPr>
      </w:pPr>
      <w:r w:rsidRPr="00F278EE">
        <w:t xml:space="preserve">Harvesting the Full Potential of Photons with Organic Solar Cells, Ran, N.A.; Love, J.A.; Takacs, C. J.; Sadhanala, A.; Beavers, J. K.; Collins, S. D.; Huang, Y.; Wang, M.; Friend, R. H.; Bazan, G. C.; Nguyen, T-Q., </w:t>
      </w:r>
      <w:r w:rsidRPr="00F278EE">
        <w:rPr>
          <w:i/>
        </w:rPr>
        <w:t>Adv. Mater.</w:t>
      </w:r>
      <w:r w:rsidRPr="00F278EE">
        <w:t xml:space="preserve">, </w:t>
      </w:r>
      <w:r w:rsidRPr="00F278EE">
        <w:rPr>
          <w:b/>
        </w:rPr>
        <w:t>2016</w:t>
      </w:r>
      <w:r w:rsidRPr="00F278EE">
        <w:t>,</w:t>
      </w:r>
      <w:r w:rsidRPr="00F278EE">
        <w:rPr>
          <w:i/>
        </w:rPr>
        <w:t xml:space="preserve"> 28, </w:t>
      </w:r>
      <w:r w:rsidRPr="00F278EE">
        <w:t>1482-1488</w:t>
      </w:r>
      <w:r w:rsidRPr="00F278EE">
        <w:rPr>
          <w:i/>
        </w:rPr>
        <w:t>.</w:t>
      </w:r>
      <w:r w:rsidRPr="00F278EE">
        <w:t xml:space="preserve"> DOI: 10.1002/adma.201504417</w:t>
      </w:r>
    </w:p>
    <w:p w14:paraId="2B8C9E07" w14:textId="77777777" w:rsidR="009C1E9D" w:rsidRPr="00F278EE" w:rsidRDefault="009C1E9D" w:rsidP="008C74F9">
      <w:pPr>
        <w:pStyle w:val="ListParagraph"/>
      </w:pPr>
    </w:p>
    <w:p w14:paraId="4C973887" w14:textId="77777777" w:rsidR="009C1E9D" w:rsidRPr="00F278EE" w:rsidRDefault="009C1E9D" w:rsidP="008C74F9">
      <w:pPr>
        <w:pStyle w:val="ListParagraph"/>
        <w:numPr>
          <w:ilvl w:val="0"/>
          <w:numId w:val="1"/>
        </w:numPr>
      </w:pPr>
      <w:r w:rsidRPr="00F278EE">
        <w:t xml:space="preserve">Fabricating Low-Cost Ionic-Organic Electronic Ratchets with Graphite Pencil and Adhesive Tape, Brus, V. V.; Collins, S. D.; Mikhnenko, O. V.; Wang, M.; Bazan, G. C.; Nguyen, T-Q., </w:t>
      </w:r>
      <w:r w:rsidRPr="00F278EE">
        <w:rPr>
          <w:i/>
        </w:rPr>
        <w:t>Adv. Electronic Mater.</w:t>
      </w:r>
      <w:r w:rsidRPr="00F278EE">
        <w:t xml:space="preserve">, </w:t>
      </w:r>
      <w:r w:rsidRPr="00F278EE">
        <w:rPr>
          <w:b/>
        </w:rPr>
        <w:t>2016</w:t>
      </w:r>
      <w:r w:rsidRPr="00F278EE">
        <w:t xml:space="preserve">, </w:t>
      </w:r>
      <w:r w:rsidRPr="00F278EE">
        <w:rPr>
          <w:i/>
        </w:rPr>
        <w:t>2</w:t>
      </w:r>
      <w:r w:rsidRPr="00F278EE">
        <w:t>. DOI: 10.1002/aelm.201500344</w:t>
      </w:r>
    </w:p>
    <w:p w14:paraId="60605F8B" w14:textId="77777777" w:rsidR="009C1E9D" w:rsidRPr="00F278EE" w:rsidRDefault="009C1E9D" w:rsidP="008C74F9">
      <w:pPr>
        <w:pStyle w:val="ListParagraph"/>
      </w:pPr>
    </w:p>
    <w:p w14:paraId="6C3E42CB" w14:textId="77777777" w:rsidR="009C1E9D" w:rsidRPr="00F278EE" w:rsidRDefault="009C1E9D" w:rsidP="008C74F9">
      <w:pPr>
        <w:pStyle w:val="ListParagraph"/>
        <w:numPr>
          <w:ilvl w:val="0"/>
          <w:numId w:val="1"/>
        </w:numPr>
      </w:pPr>
      <w:r w:rsidRPr="00F278EE">
        <w:t xml:space="preserve">Fluorine Substitution Influence on </w:t>
      </w:r>
      <w:proofErr w:type="gramStart"/>
      <w:r w:rsidRPr="00F278EE">
        <w:t>Benzo[</w:t>
      </w:r>
      <w:proofErr w:type="gramEnd"/>
      <w:r w:rsidRPr="00F278EE">
        <w:t xml:space="preserve">2,1,3]thiadiazole based Polymers for Field-Effect Transistor Applications, Wang, M.; Ford, M.; Phan, H.; Coughlin, J.; Nguyen, T-Q.; Bazan, G. C., </w:t>
      </w:r>
      <w:r w:rsidRPr="00F278EE">
        <w:rPr>
          <w:i/>
        </w:rPr>
        <w:t>Chem. Commun.</w:t>
      </w:r>
      <w:r w:rsidRPr="00F278EE">
        <w:t xml:space="preserve">, </w:t>
      </w:r>
      <w:r w:rsidRPr="00F278EE">
        <w:rPr>
          <w:b/>
        </w:rPr>
        <w:t>2016</w:t>
      </w:r>
      <w:r w:rsidRPr="00F278EE">
        <w:t xml:space="preserve">, </w:t>
      </w:r>
      <w:r w:rsidRPr="00F278EE">
        <w:rPr>
          <w:i/>
        </w:rPr>
        <w:t>52</w:t>
      </w:r>
      <w:r w:rsidRPr="00F278EE">
        <w:t>, 3207-3210</w:t>
      </w:r>
      <w:r w:rsidRPr="00F278EE">
        <w:rPr>
          <w:i/>
        </w:rPr>
        <w:t>.</w:t>
      </w:r>
      <w:r w:rsidRPr="00F278EE">
        <w:t xml:space="preserve"> DOI: 10.1039/C5CC10009G</w:t>
      </w:r>
    </w:p>
    <w:p w14:paraId="2B9543C8" w14:textId="77777777" w:rsidR="009C1E9D" w:rsidRPr="00F278EE" w:rsidRDefault="009C1E9D" w:rsidP="008C74F9">
      <w:pPr>
        <w:pStyle w:val="ListParagraph"/>
      </w:pPr>
    </w:p>
    <w:p w14:paraId="18562800" w14:textId="77777777" w:rsidR="009C1E9D" w:rsidRPr="00F278EE" w:rsidRDefault="009C1E9D" w:rsidP="008C74F9">
      <w:pPr>
        <w:pStyle w:val="ListParagraph"/>
        <w:numPr>
          <w:ilvl w:val="0"/>
          <w:numId w:val="1"/>
        </w:numPr>
      </w:pPr>
      <w:r w:rsidRPr="00F278EE">
        <w:t>The Effect of Intermolecular Interaction on Excited States in p-DTS(FBTTTH</w:t>
      </w:r>
      <w:r w:rsidRPr="00F278EE">
        <w:rPr>
          <w:vertAlign w:val="subscript"/>
        </w:rPr>
        <w:t>2</w:t>
      </w:r>
      <w:r w:rsidRPr="00F278EE">
        <w:t>)</w:t>
      </w:r>
      <w:r w:rsidRPr="00F278EE">
        <w:rPr>
          <w:vertAlign w:val="subscript"/>
        </w:rPr>
        <w:t>2</w:t>
      </w:r>
      <w:r w:rsidRPr="00F278EE">
        <w:t xml:space="preserve">, Reichenberger, M.; Love, J. A.; Rudnick, A.; Bagnich, S.; Panzer, F.; Stradomska, A.; Bazan, G. C.; Nguyen, T-Q.; Koehler, A., </w:t>
      </w:r>
      <w:r w:rsidRPr="00F278EE">
        <w:rPr>
          <w:i/>
        </w:rPr>
        <w:t>J. Chem. Phys.</w:t>
      </w:r>
      <w:r w:rsidRPr="00F278EE">
        <w:t xml:space="preserve">, </w:t>
      </w:r>
      <w:r w:rsidRPr="00F278EE">
        <w:rPr>
          <w:b/>
        </w:rPr>
        <w:t>2016</w:t>
      </w:r>
      <w:r w:rsidRPr="00F278EE">
        <w:t xml:space="preserve">, </w:t>
      </w:r>
      <w:r w:rsidRPr="00F278EE">
        <w:rPr>
          <w:i/>
        </w:rPr>
        <w:t>144</w:t>
      </w:r>
      <w:r w:rsidRPr="00F278EE">
        <w:t>, 074904</w:t>
      </w:r>
      <w:r w:rsidRPr="00F278EE">
        <w:rPr>
          <w:i/>
        </w:rPr>
        <w:t>.</w:t>
      </w:r>
      <w:r w:rsidRPr="00F278EE">
        <w:t xml:space="preserve"> DOI: 10.1063/1.4941700</w:t>
      </w:r>
    </w:p>
    <w:p w14:paraId="3C494165" w14:textId="77777777" w:rsidR="009C1E9D" w:rsidRPr="00F278EE" w:rsidRDefault="009C1E9D" w:rsidP="008C74F9">
      <w:pPr>
        <w:pStyle w:val="ListParagraph"/>
      </w:pPr>
    </w:p>
    <w:p w14:paraId="615E9EC6" w14:textId="77777777" w:rsidR="009C1E9D" w:rsidRPr="00F278EE" w:rsidRDefault="009C1E9D" w:rsidP="008C74F9">
      <w:pPr>
        <w:pStyle w:val="ListParagraph"/>
        <w:numPr>
          <w:ilvl w:val="0"/>
          <w:numId w:val="1"/>
        </w:numPr>
      </w:pPr>
      <w:r w:rsidRPr="00F278EE">
        <w:t xml:space="preserve">Dual Structure Modifications to Realize Efficient Polymer Solar Cells with Low Fullerene Content, Yuan, J.; Lu, K.; Ford, M.; Bazan, G. C.; Ma, W., </w:t>
      </w:r>
      <w:r w:rsidRPr="00F278EE">
        <w:rPr>
          <w:i/>
        </w:rPr>
        <w:t>Org. Electron.</w:t>
      </w:r>
      <w:r w:rsidRPr="00F278EE">
        <w:t xml:space="preserve">, </w:t>
      </w:r>
      <w:r w:rsidRPr="00F278EE">
        <w:rPr>
          <w:b/>
        </w:rPr>
        <w:t>2016</w:t>
      </w:r>
      <w:r w:rsidRPr="00F278EE">
        <w:t xml:space="preserve">, </w:t>
      </w:r>
      <w:r w:rsidRPr="00F278EE">
        <w:rPr>
          <w:i/>
        </w:rPr>
        <w:t>32</w:t>
      </w:r>
      <w:r w:rsidRPr="00F278EE">
        <w:t>, 287-294</w:t>
      </w:r>
      <w:r w:rsidRPr="00F278EE">
        <w:rPr>
          <w:i/>
        </w:rPr>
        <w:t>.</w:t>
      </w:r>
      <w:r w:rsidRPr="00F278EE">
        <w:t xml:space="preserve"> DOI: 10.1016/j.orgel.2016.02.026</w:t>
      </w:r>
    </w:p>
    <w:p w14:paraId="05FDFF07" w14:textId="77777777" w:rsidR="009C1E9D" w:rsidRPr="00F278EE" w:rsidRDefault="009C1E9D" w:rsidP="008C74F9">
      <w:pPr>
        <w:pStyle w:val="ListParagraph"/>
      </w:pPr>
    </w:p>
    <w:p w14:paraId="7C2D7500" w14:textId="77777777" w:rsidR="009C1E9D" w:rsidRPr="00F278EE" w:rsidRDefault="009C1E9D" w:rsidP="008C74F9">
      <w:pPr>
        <w:pStyle w:val="ListParagraph"/>
        <w:numPr>
          <w:ilvl w:val="0"/>
          <w:numId w:val="1"/>
        </w:numPr>
      </w:pPr>
      <w:r w:rsidRPr="00F278EE">
        <w:t xml:space="preserve">Themed Issue on Small Molecules and Monodisperse Oligomers for Organic Electronics, Bazan, G. C.; Bryce, M. R., </w:t>
      </w:r>
      <w:r w:rsidRPr="00F278EE">
        <w:rPr>
          <w:i/>
        </w:rPr>
        <w:t>J. Mater. Chem.</w:t>
      </w:r>
      <w:r w:rsidRPr="00F278EE">
        <w:t xml:space="preserve">, </w:t>
      </w:r>
      <w:r w:rsidRPr="00F278EE">
        <w:rPr>
          <w:b/>
        </w:rPr>
        <w:t>2016</w:t>
      </w:r>
      <w:r w:rsidRPr="00F278EE">
        <w:t xml:space="preserve">, </w:t>
      </w:r>
      <w:r w:rsidRPr="00F278EE">
        <w:rPr>
          <w:i/>
        </w:rPr>
        <w:t>4</w:t>
      </w:r>
      <w:r w:rsidRPr="00F278EE">
        <w:t>, 3675-3676. DOI: 10.1039/c6tc90050j</w:t>
      </w:r>
    </w:p>
    <w:p w14:paraId="76EE6972" w14:textId="77777777" w:rsidR="009C1E9D" w:rsidRPr="00F278EE" w:rsidRDefault="009C1E9D" w:rsidP="008C74F9">
      <w:pPr>
        <w:pStyle w:val="ListParagraph"/>
      </w:pPr>
    </w:p>
    <w:p w14:paraId="335042B6" w14:textId="77777777" w:rsidR="009C1E9D" w:rsidRPr="00F278EE" w:rsidRDefault="009C1E9D" w:rsidP="008C74F9">
      <w:pPr>
        <w:pStyle w:val="ListParagraph"/>
        <w:numPr>
          <w:ilvl w:val="0"/>
          <w:numId w:val="1"/>
        </w:numPr>
      </w:pPr>
      <w:r w:rsidRPr="00F278EE">
        <w:t xml:space="preserve">Understanding Charge Transport in Molecular Blend Films in Terms of Structural Order and Connectivity of Conductive Pathways, Proctor, C. M.; Kher, A. S.; Love, J. A.; Huang, Y.; Sharenko, A.; Bazan, G. C.; Nguyen, T-Q., </w:t>
      </w:r>
      <w:r w:rsidRPr="00F278EE">
        <w:rPr>
          <w:i/>
        </w:rPr>
        <w:t>Adv. Energy. Mater.</w:t>
      </w:r>
      <w:r w:rsidRPr="00F278EE">
        <w:t xml:space="preserve">, </w:t>
      </w:r>
      <w:r w:rsidRPr="00F278EE">
        <w:rPr>
          <w:b/>
        </w:rPr>
        <w:t>2016</w:t>
      </w:r>
      <w:r w:rsidRPr="00F278EE">
        <w:t xml:space="preserve">, </w:t>
      </w:r>
      <w:r w:rsidRPr="00F278EE">
        <w:rPr>
          <w:i/>
        </w:rPr>
        <w:t>6</w:t>
      </w:r>
      <w:r w:rsidRPr="00F278EE">
        <w:t>. DOI: 10.1002/aenm.201502285</w:t>
      </w:r>
    </w:p>
    <w:p w14:paraId="291C032E" w14:textId="77777777" w:rsidR="009C1E9D" w:rsidRPr="00F278EE" w:rsidRDefault="009C1E9D" w:rsidP="008C74F9">
      <w:pPr>
        <w:pStyle w:val="ListParagraph"/>
      </w:pPr>
    </w:p>
    <w:p w14:paraId="32B2C4FE" w14:textId="77777777" w:rsidR="009C1E9D" w:rsidRPr="00F278EE" w:rsidRDefault="009C1E9D" w:rsidP="008C74F9">
      <w:pPr>
        <w:pStyle w:val="ListParagraph"/>
        <w:numPr>
          <w:ilvl w:val="0"/>
          <w:numId w:val="1"/>
        </w:numPr>
      </w:pPr>
      <w:r w:rsidRPr="00F278EE">
        <w:t xml:space="preserve">Mechanical Properties of Solution-Processed Small-Molecule Semiconductor Films, Rodriquez, D.; Savagatrup, S.; Valle, E.; Proctor, C. M.; McDowell, C.; Bazan, G. C.; Nguyen T-Q.; Lipomi, D. J., </w:t>
      </w:r>
      <w:r w:rsidRPr="00F278EE">
        <w:rPr>
          <w:i/>
        </w:rPr>
        <w:t>ACS Appl. Mater. Interfaces</w:t>
      </w:r>
      <w:r w:rsidRPr="00F278EE">
        <w:t xml:space="preserve">, </w:t>
      </w:r>
      <w:r w:rsidRPr="00F278EE">
        <w:rPr>
          <w:b/>
        </w:rPr>
        <w:t>2016</w:t>
      </w:r>
      <w:r w:rsidRPr="00F278EE">
        <w:t xml:space="preserve">, </w:t>
      </w:r>
      <w:r w:rsidRPr="00F278EE">
        <w:rPr>
          <w:i/>
        </w:rPr>
        <w:t>8</w:t>
      </w:r>
      <w:r w:rsidRPr="00F278EE">
        <w:t>, 11649-11657. DOI: 10.1021/acsami.6b02603</w:t>
      </w:r>
    </w:p>
    <w:p w14:paraId="0F3C107B" w14:textId="77777777" w:rsidR="009C1E9D" w:rsidRPr="00F278EE" w:rsidRDefault="009C1E9D" w:rsidP="008C74F9">
      <w:pPr>
        <w:pStyle w:val="ListParagraph"/>
      </w:pPr>
    </w:p>
    <w:p w14:paraId="0E50E7BF" w14:textId="77777777" w:rsidR="009C1E9D" w:rsidRPr="00F278EE" w:rsidRDefault="009C1E9D" w:rsidP="008C74F9">
      <w:pPr>
        <w:pStyle w:val="ListParagraph"/>
        <w:numPr>
          <w:ilvl w:val="0"/>
          <w:numId w:val="1"/>
        </w:numPr>
      </w:pPr>
      <w:r w:rsidRPr="00F278EE">
        <w:t xml:space="preserve">Effect of Chiral 2-Ethylhexyl Side Chains on Chiroptical Properties of the Narrow Bandgap Conjugated Polymers PCPDTBT and PCDTPT, Fronk, S. L.; Wang, M.; Ford, M.; Coughlin, J.; Mai, C-K.; Bazan G. C., </w:t>
      </w:r>
      <w:r w:rsidRPr="00F278EE">
        <w:rPr>
          <w:i/>
        </w:rPr>
        <w:t>Chem. Sci.</w:t>
      </w:r>
      <w:r w:rsidRPr="00F278EE">
        <w:t xml:space="preserve">, </w:t>
      </w:r>
      <w:r w:rsidRPr="00F278EE">
        <w:rPr>
          <w:b/>
        </w:rPr>
        <w:t>2016</w:t>
      </w:r>
      <w:r w:rsidRPr="00F278EE">
        <w:t xml:space="preserve">, </w:t>
      </w:r>
      <w:r w:rsidRPr="00F278EE">
        <w:rPr>
          <w:i/>
        </w:rPr>
        <w:t>7</w:t>
      </w:r>
      <w:r w:rsidRPr="00F278EE">
        <w:t>, 5315-5321. DOI: 10.1039/C6SC00908E</w:t>
      </w:r>
    </w:p>
    <w:p w14:paraId="50D7528B" w14:textId="77777777" w:rsidR="009C1E9D" w:rsidRPr="00F278EE" w:rsidRDefault="009C1E9D" w:rsidP="008C74F9">
      <w:pPr>
        <w:pStyle w:val="ListParagraph"/>
      </w:pPr>
    </w:p>
    <w:p w14:paraId="6F867543" w14:textId="77777777" w:rsidR="009C1E9D" w:rsidRPr="00F278EE" w:rsidRDefault="009C1E9D" w:rsidP="008C74F9">
      <w:pPr>
        <w:pStyle w:val="ListParagraph"/>
        <w:numPr>
          <w:ilvl w:val="0"/>
          <w:numId w:val="1"/>
        </w:numPr>
      </w:pPr>
      <w:r w:rsidRPr="00F278EE">
        <w:t xml:space="preserve">Significantly Increasing the Ductility of </w:t>
      </w:r>
      <w:proofErr w:type="gramStart"/>
      <w:r w:rsidRPr="00F278EE">
        <w:t>High Performance</w:t>
      </w:r>
      <w:proofErr w:type="gramEnd"/>
      <w:r w:rsidRPr="00F278EE">
        <w:t xml:space="preserve"> Polymer Semiconductors through Polymer Blending, Scott, J. I.; Xue, X.; Wang, M.; Kline, R. J.; Hoffman, B. C.; Dougherty, D.; Zhou, C.; Bazan, G. C.; O’Connor, B. T., </w:t>
      </w:r>
      <w:r w:rsidRPr="00F278EE">
        <w:rPr>
          <w:i/>
        </w:rPr>
        <w:t>ACS Appl. Mater. Interfaces</w:t>
      </w:r>
      <w:r w:rsidRPr="00F278EE">
        <w:t xml:space="preserve">, </w:t>
      </w:r>
      <w:r w:rsidRPr="00F278EE">
        <w:rPr>
          <w:b/>
        </w:rPr>
        <w:t>2016</w:t>
      </w:r>
      <w:r w:rsidRPr="00F278EE">
        <w:t xml:space="preserve">, </w:t>
      </w:r>
      <w:r w:rsidRPr="00F278EE">
        <w:rPr>
          <w:i/>
        </w:rPr>
        <w:t>8</w:t>
      </w:r>
      <w:r w:rsidRPr="00F278EE">
        <w:t>, 14037-14045. DOI: 10.1021/acsami.6b01852</w:t>
      </w:r>
    </w:p>
    <w:p w14:paraId="144D7238" w14:textId="77777777" w:rsidR="009C1E9D" w:rsidRPr="00F278EE" w:rsidRDefault="009C1E9D" w:rsidP="008C74F9">
      <w:pPr>
        <w:pStyle w:val="ListParagraph"/>
      </w:pPr>
    </w:p>
    <w:p w14:paraId="7A2390F4" w14:textId="77777777" w:rsidR="009C1E9D" w:rsidRPr="00F278EE" w:rsidRDefault="009C1E9D" w:rsidP="008C74F9">
      <w:pPr>
        <w:pStyle w:val="ListParagraph"/>
        <w:numPr>
          <w:ilvl w:val="0"/>
          <w:numId w:val="1"/>
        </w:numPr>
      </w:pPr>
      <w:r w:rsidRPr="00F278EE">
        <w:t xml:space="preserve">New Fullerene Design Enables Efficient Passivation of Surface Traps in High Performance p-i-n Heterojunction Perovskite Solar Cells, Xing, Y.; Sun, C.; Yip, H. L.; Bazan, G. C.; Huang, F.; Cao, Y., </w:t>
      </w:r>
      <w:r w:rsidRPr="00F278EE">
        <w:rPr>
          <w:i/>
        </w:rPr>
        <w:t>Nano Energy</w:t>
      </w:r>
      <w:r w:rsidRPr="00F278EE">
        <w:t xml:space="preserve">, </w:t>
      </w:r>
      <w:r w:rsidRPr="00F278EE">
        <w:rPr>
          <w:b/>
        </w:rPr>
        <w:t>2016</w:t>
      </w:r>
      <w:r w:rsidRPr="00F278EE">
        <w:t xml:space="preserve">, </w:t>
      </w:r>
      <w:r w:rsidRPr="00F278EE">
        <w:rPr>
          <w:i/>
        </w:rPr>
        <w:t>26</w:t>
      </w:r>
      <w:r w:rsidRPr="00F278EE">
        <w:t>, 7-15. DOI: 10.1016/j.nanoen.2016.04.057</w:t>
      </w:r>
    </w:p>
    <w:p w14:paraId="417CCCD6" w14:textId="77777777" w:rsidR="009C1E9D" w:rsidRPr="00F278EE" w:rsidRDefault="009C1E9D" w:rsidP="008C74F9">
      <w:pPr>
        <w:pStyle w:val="ListParagraph"/>
      </w:pPr>
    </w:p>
    <w:p w14:paraId="6BCB12AB" w14:textId="77777777" w:rsidR="009C1E9D" w:rsidRPr="00F278EE" w:rsidRDefault="009C1E9D" w:rsidP="008C74F9">
      <w:pPr>
        <w:pStyle w:val="ListParagraph"/>
        <w:numPr>
          <w:ilvl w:val="0"/>
          <w:numId w:val="1"/>
        </w:numPr>
      </w:pPr>
      <w:r w:rsidRPr="00F278EE">
        <w:t xml:space="preserve">Fullerene Additives Convert Ambipolar Transport to p-Type Transport while Improving the Operational Stability of Organic Thin Film Transistors, Ford, M. J.; Wang, M.; Phan, H.; Nguyen, T-Q.; Bazan, G. C., </w:t>
      </w:r>
      <w:r w:rsidRPr="00F278EE">
        <w:rPr>
          <w:i/>
        </w:rPr>
        <w:t>Adv. Funct. Mater.</w:t>
      </w:r>
      <w:r w:rsidRPr="00F278EE">
        <w:t xml:space="preserve">, </w:t>
      </w:r>
      <w:r w:rsidRPr="00F278EE">
        <w:rPr>
          <w:b/>
        </w:rPr>
        <w:t>2016</w:t>
      </w:r>
      <w:r w:rsidRPr="00F278EE">
        <w:t xml:space="preserve">, </w:t>
      </w:r>
      <w:r w:rsidRPr="00F278EE">
        <w:rPr>
          <w:i/>
        </w:rPr>
        <w:t>26</w:t>
      </w:r>
      <w:r w:rsidRPr="00F278EE">
        <w:t>, 4472-4480. DOI: 10.1002/adfm.201601294</w:t>
      </w:r>
    </w:p>
    <w:p w14:paraId="68981DA9" w14:textId="77777777" w:rsidR="009C1E9D" w:rsidRPr="00F278EE" w:rsidRDefault="009C1E9D" w:rsidP="008C74F9">
      <w:pPr>
        <w:pStyle w:val="ListParagraph"/>
      </w:pPr>
    </w:p>
    <w:p w14:paraId="2EB6B9D5" w14:textId="77777777" w:rsidR="009C1E9D" w:rsidRPr="00F278EE" w:rsidRDefault="009C1E9D" w:rsidP="008C74F9">
      <w:pPr>
        <w:pStyle w:val="ListParagraph"/>
        <w:numPr>
          <w:ilvl w:val="0"/>
          <w:numId w:val="1"/>
        </w:numPr>
      </w:pPr>
      <w:r w:rsidRPr="00F278EE">
        <w:t xml:space="preserve">Influence of Molecular Structure on the Antimicrobial Function of Phenylenevinylene Conjugated Oligoelectrolytes, Yan, H.; Rengert, Z. D.; Thomas, A. W.; Rehermann, C.; Hinks, J.; Bazan, G. C., </w:t>
      </w:r>
      <w:r w:rsidRPr="00F278EE">
        <w:rPr>
          <w:i/>
        </w:rPr>
        <w:t>Chem. Sci.</w:t>
      </w:r>
      <w:r w:rsidRPr="00F278EE">
        <w:t xml:space="preserve">, </w:t>
      </w:r>
      <w:r w:rsidRPr="00F278EE">
        <w:rPr>
          <w:b/>
        </w:rPr>
        <w:t>2016</w:t>
      </w:r>
      <w:r w:rsidRPr="00F278EE">
        <w:t xml:space="preserve">, </w:t>
      </w:r>
      <w:r w:rsidRPr="00F278EE">
        <w:rPr>
          <w:i/>
        </w:rPr>
        <w:t>7</w:t>
      </w:r>
      <w:r w:rsidRPr="00F278EE">
        <w:t>, 5714-5722. DOI: 10.1039/C6SC00630B</w:t>
      </w:r>
    </w:p>
    <w:p w14:paraId="3303E743" w14:textId="77777777" w:rsidR="009C1E9D" w:rsidRPr="00F278EE" w:rsidRDefault="009C1E9D" w:rsidP="008C74F9">
      <w:pPr>
        <w:pStyle w:val="ListParagraph"/>
      </w:pPr>
    </w:p>
    <w:p w14:paraId="37CBC8BC" w14:textId="77777777" w:rsidR="009C1E9D" w:rsidRPr="00F278EE" w:rsidRDefault="009C1E9D" w:rsidP="008C74F9">
      <w:pPr>
        <w:pStyle w:val="ListParagraph"/>
        <w:numPr>
          <w:ilvl w:val="0"/>
          <w:numId w:val="1"/>
        </w:numPr>
      </w:pPr>
      <w:r w:rsidRPr="00F278EE">
        <w:t xml:space="preserve">Dithienogermole-Based Solution-Processed Molecular Solar Cells with Efficiency over 9%, Gupta, V.; Lai, L. F.; Datt, R.; Chand, S.; Heeger, A. J.; Bazan, G. C.; Singh, S. P., </w:t>
      </w:r>
      <w:r w:rsidRPr="00F278EE">
        <w:rPr>
          <w:i/>
        </w:rPr>
        <w:t>Chem. Commun.</w:t>
      </w:r>
      <w:r w:rsidRPr="00F278EE">
        <w:t xml:space="preserve">, </w:t>
      </w:r>
      <w:r w:rsidRPr="00F278EE">
        <w:rPr>
          <w:b/>
        </w:rPr>
        <w:t>2016</w:t>
      </w:r>
      <w:r w:rsidRPr="00F278EE">
        <w:t xml:space="preserve">, </w:t>
      </w:r>
      <w:r w:rsidRPr="00F278EE">
        <w:rPr>
          <w:i/>
        </w:rPr>
        <w:t>52</w:t>
      </w:r>
      <w:r w:rsidRPr="00F278EE">
        <w:t>, 8596-8599. DOI: 10.1039/C6CC03998G</w:t>
      </w:r>
    </w:p>
    <w:p w14:paraId="1FE0B482" w14:textId="77777777" w:rsidR="009C1E9D" w:rsidRPr="00F278EE" w:rsidRDefault="009C1E9D" w:rsidP="008C74F9">
      <w:pPr>
        <w:pStyle w:val="ListParagraph"/>
      </w:pPr>
    </w:p>
    <w:p w14:paraId="0A799B66" w14:textId="77777777" w:rsidR="009C1E9D" w:rsidRPr="00F278EE" w:rsidRDefault="009C1E9D" w:rsidP="008C74F9">
      <w:pPr>
        <w:pStyle w:val="ListParagraph"/>
        <w:numPr>
          <w:ilvl w:val="0"/>
          <w:numId w:val="1"/>
        </w:numPr>
      </w:pPr>
      <w:r w:rsidRPr="00F278EE">
        <w:t xml:space="preserve">Biofilm as a Redox Conductor: </w:t>
      </w:r>
      <w:proofErr w:type="gramStart"/>
      <w:r w:rsidRPr="00F278EE">
        <w:t>a</w:t>
      </w:r>
      <w:proofErr w:type="gramEnd"/>
      <w:r w:rsidRPr="00F278EE">
        <w:t xml:space="preserve"> Systematic Study of the Moisture and Temperature Dependence of its Electrical Properties, Phan, H.; Yates, M. D.; Kirchhofer, N. D.; Bazan, G. C.; Tender, L. M.; Nguyen, T-Q., </w:t>
      </w:r>
      <w:r w:rsidRPr="00F278EE">
        <w:rPr>
          <w:i/>
        </w:rPr>
        <w:t>Phys. Chem. Chem. Phys.</w:t>
      </w:r>
      <w:r w:rsidRPr="00F278EE">
        <w:t xml:space="preserve">, </w:t>
      </w:r>
      <w:r w:rsidRPr="00F278EE">
        <w:rPr>
          <w:b/>
        </w:rPr>
        <w:t>2016</w:t>
      </w:r>
      <w:r w:rsidRPr="00F278EE">
        <w:t xml:space="preserve">, </w:t>
      </w:r>
      <w:r w:rsidRPr="00F278EE">
        <w:rPr>
          <w:i/>
        </w:rPr>
        <w:t>18</w:t>
      </w:r>
      <w:r w:rsidRPr="00F278EE">
        <w:t>, 17815-17821. DOI: 10.1039/C6CP03583C</w:t>
      </w:r>
    </w:p>
    <w:p w14:paraId="764B460F" w14:textId="77777777" w:rsidR="009C1E9D" w:rsidRPr="00F278EE" w:rsidRDefault="009C1E9D" w:rsidP="008C74F9">
      <w:pPr>
        <w:pStyle w:val="ListParagraph"/>
      </w:pPr>
    </w:p>
    <w:p w14:paraId="40CB9B85" w14:textId="77777777" w:rsidR="009C1E9D" w:rsidRPr="00F278EE" w:rsidRDefault="009C1E9D" w:rsidP="008C74F9">
      <w:pPr>
        <w:pStyle w:val="ListParagraph"/>
        <w:numPr>
          <w:ilvl w:val="0"/>
          <w:numId w:val="1"/>
        </w:numPr>
      </w:pPr>
      <w:r w:rsidRPr="00F278EE">
        <w:t xml:space="preserve">Anisotropic Thermal Transport in Thermoelectric Composites of Conjugated Polyelectrolytes/Single-Walled Carbon Nanotubes, Mai, C-K.; Liu, J.; Evans, C. M.; Segalman, R. A.; Chabinyc, M. L.; Cahill, D. G.; Bazan, G. C., </w:t>
      </w:r>
      <w:r w:rsidRPr="00F278EE">
        <w:rPr>
          <w:i/>
        </w:rPr>
        <w:t>Macromolecules</w:t>
      </w:r>
      <w:r w:rsidRPr="00F278EE">
        <w:t xml:space="preserve">, </w:t>
      </w:r>
      <w:r w:rsidRPr="00F278EE">
        <w:rPr>
          <w:b/>
        </w:rPr>
        <w:t>2016</w:t>
      </w:r>
      <w:r w:rsidRPr="00F278EE">
        <w:t xml:space="preserve">, </w:t>
      </w:r>
      <w:r w:rsidRPr="00F278EE">
        <w:rPr>
          <w:i/>
        </w:rPr>
        <w:t>49</w:t>
      </w:r>
      <w:r w:rsidRPr="00F278EE">
        <w:t>, 4957-4963. DOI: 10.1021/acs.macromol.6b00546</w:t>
      </w:r>
    </w:p>
    <w:p w14:paraId="5E1A10B6" w14:textId="77777777" w:rsidR="009C1E9D" w:rsidRPr="00F278EE" w:rsidRDefault="009C1E9D" w:rsidP="008C74F9">
      <w:pPr>
        <w:pStyle w:val="ListParagraph"/>
      </w:pPr>
    </w:p>
    <w:p w14:paraId="28FFF654" w14:textId="77777777" w:rsidR="009C1E9D" w:rsidRPr="00F278EE" w:rsidRDefault="009C1E9D" w:rsidP="008C74F9">
      <w:pPr>
        <w:pStyle w:val="ListParagraph"/>
        <w:numPr>
          <w:ilvl w:val="0"/>
          <w:numId w:val="1"/>
        </w:numPr>
      </w:pPr>
      <w:r w:rsidRPr="00F278EE">
        <w:t xml:space="preserve">Cofacial Versus Coplanar Arrangement in Centrosymmetric Packing Dimers of Dipolar Small Molecules: Structural Effects on the Crystallization Behaviors and Optoelectronic Characteristics, Chou, S-H.; Kange, H-W.; Chang, S-T.; Wu, K-Y.; Bazan, G. C.; Wang, C-L.; Lin, H-L.; Chang, J-H.; Huang, Y-C.; Tsao, C-S.; Wong, K-T., </w:t>
      </w:r>
      <w:r w:rsidRPr="00F278EE">
        <w:rPr>
          <w:i/>
        </w:rPr>
        <w:t>ACS Appl. Mater. Interfaces</w:t>
      </w:r>
      <w:r w:rsidRPr="00F278EE">
        <w:t xml:space="preserve">, </w:t>
      </w:r>
      <w:r w:rsidRPr="00F278EE">
        <w:rPr>
          <w:b/>
        </w:rPr>
        <w:t>2016</w:t>
      </w:r>
      <w:r w:rsidRPr="00F278EE">
        <w:t xml:space="preserve">, </w:t>
      </w:r>
      <w:r w:rsidRPr="00F278EE">
        <w:rPr>
          <w:i/>
        </w:rPr>
        <w:t>8</w:t>
      </w:r>
      <w:r w:rsidRPr="00F278EE">
        <w:t>, 18266-18276. DOI: 10.1021/acsami.6b03371</w:t>
      </w:r>
    </w:p>
    <w:p w14:paraId="7E99B0AE" w14:textId="77777777" w:rsidR="009C1E9D" w:rsidRPr="00F278EE" w:rsidRDefault="009C1E9D" w:rsidP="008C74F9">
      <w:pPr>
        <w:pStyle w:val="ListParagraph"/>
      </w:pPr>
    </w:p>
    <w:p w14:paraId="691BFDF1" w14:textId="77777777" w:rsidR="009C1E9D" w:rsidRPr="00F278EE" w:rsidRDefault="009C1E9D" w:rsidP="008C74F9">
      <w:pPr>
        <w:pStyle w:val="ListParagraph"/>
        <w:numPr>
          <w:ilvl w:val="0"/>
          <w:numId w:val="1"/>
        </w:numPr>
      </w:pPr>
      <w:r w:rsidRPr="00F278EE">
        <w:t xml:space="preserve">Semiconductor Blends: Fullerene Additives Convert Ambipolar Transport to p-Type Transport while Improving the Operational Stability of Organic Thin Film Transistors, Ford, M. J.; Wang, M.; Phan, H.; Nguyen, T-Q.; Bazan, G. C., </w:t>
      </w:r>
      <w:r w:rsidRPr="00F278EE">
        <w:rPr>
          <w:i/>
        </w:rPr>
        <w:t>Adv. Funct. Mater.</w:t>
      </w:r>
      <w:r w:rsidRPr="00F278EE">
        <w:t xml:space="preserve">, </w:t>
      </w:r>
      <w:r w:rsidRPr="00F278EE">
        <w:rPr>
          <w:b/>
        </w:rPr>
        <w:t>2016</w:t>
      </w:r>
      <w:r w:rsidRPr="00F278EE">
        <w:t xml:space="preserve">, </w:t>
      </w:r>
      <w:r w:rsidRPr="00F278EE">
        <w:rPr>
          <w:i/>
        </w:rPr>
        <w:t>26</w:t>
      </w:r>
      <w:r w:rsidRPr="00F278EE">
        <w:t>, 4616. DOI: 10.1002/adfm.201670161</w:t>
      </w:r>
    </w:p>
    <w:p w14:paraId="71E9F4C4" w14:textId="77777777" w:rsidR="009C1E9D" w:rsidRPr="00F278EE" w:rsidRDefault="009C1E9D" w:rsidP="008C74F9">
      <w:pPr>
        <w:pStyle w:val="ListParagraph"/>
      </w:pPr>
    </w:p>
    <w:p w14:paraId="37600AD3" w14:textId="77777777" w:rsidR="009C1E9D" w:rsidRPr="00F278EE" w:rsidRDefault="009C1E9D" w:rsidP="008C74F9">
      <w:pPr>
        <w:pStyle w:val="ListParagraph"/>
        <w:numPr>
          <w:ilvl w:val="0"/>
          <w:numId w:val="1"/>
        </w:numPr>
      </w:pPr>
      <w:r w:rsidRPr="00F278EE">
        <w:t xml:space="preserve">Encapsulated Conjugated Oligomer Nanoparticles for Real-Time Photoacoustic Sentinel Lymph Node Imaging and Targeted Photothermal Therapy, Cai, X.; Liu, X.; Liao, L-D.; Bandla, A.; Ling, J. M.; Liu, Y-H.; Thakor, N.; Bazan, G. C.; Liu, B., </w:t>
      </w:r>
      <w:r w:rsidRPr="00F278EE">
        <w:rPr>
          <w:i/>
        </w:rPr>
        <w:t>Small</w:t>
      </w:r>
      <w:r w:rsidRPr="00F278EE">
        <w:t xml:space="preserve">, </w:t>
      </w:r>
      <w:r w:rsidRPr="00F278EE">
        <w:rPr>
          <w:b/>
        </w:rPr>
        <w:t>2016</w:t>
      </w:r>
      <w:r w:rsidRPr="00F278EE">
        <w:t xml:space="preserve">, </w:t>
      </w:r>
      <w:r w:rsidRPr="00F278EE">
        <w:rPr>
          <w:i/>
        </w:rPr>
        <w:t>12</w:t>
      </w:r>
      <w:r w:rsidRPr="00F278EE">
        <w:t>, 4873-4880. DOI: 10.1002/smll.201600697</w:t>
      </w:r>
    </w:p>
    <w:p w14:paraId="7A8C11CC" w14:textId="77777777" w:rsidR="009C1E9D" w:rsidRPr="00F278EE" w:rsidRDefault="009C1E9D" w:rsidP="008C74F9">
      <w:pPr>
        <w:pStyle w:val="ListParagraph"/>
      </w:pPr>
    </w:p>
    <w:p w14:paraId="6A93B472" w14:textId="77777777" w:rsidR="009C1E9D" w:rsidRPr="00F278EE" w:rsidRDefault="009C1E9D" w:rsidP="008C74F9">
      <w:pPr>
        <w:pStyle w:val="ListParagraph"/>
        <w:numPr>
          <w:ilvl w:val="0"/>
          <w:numId w:val="1"/>
        </w:numPr>
      </w:pPr>
      <w:r w:rsidRPr="00F278EE">
        <w:t xml:space="preserve">Large-Scale Integration of Flexible Materials into Rolled and Corrugated Thermoelectric Modules, Fang, H.; Popere, B. C.; Thomas, E. M.; Mai, C-K.; Chang, W. B.; Bazan, G. C.; Chabinyc, M. L.; Segalman, R. A., </w:t>
      </w:r>
      <w:r w:rsidRPr="00F278EE">
        <w:rPr>
          <w:i/>
        </w:rPr>
        <w:t>J. Appl. Polym. Sci.</w:t>
      </w:r>
      <w:r w:rsidRPr="00F278EE">
        <w:t xml:space="preserve">, </w:t>
      </w:r>
      <w:r w:rsidRPr="00F278EE">
        <w:rPr>
          <w:b/>
        </w:rPr>
        <w:t>2016</w:t>
      </w:r>
      <w:r w:rsidRPr="00F278EE">
        <w:t>, 44208. DOI: 10.1002/app.44208</w:t>
      </w:r>
    </w:p>
    <w:p w14:paraId="3F7E64A3" w14:textId="77777777" w:rsidR="009C1E9D" w:rsidRPr="00F278EE" w:rsidRDefault="009C1E9D" w:rsidP="008C74F9">
      <w:pPr>
        <w:pStyle w:val="ListParagraph"/>
      </w:pPr>
    </w:p>
    <w:p w14:paraId="6EE79847" w14:textId="77777777" w:rsidR="009C1E9D" w:rsidRPr="00F278EE" w:rsidRDefault="009C1E9D" w:rsidP="008C74F9">
      <w:pPr>
        <w:pStyle w:val="ListParagraph"/>
        <w:numPr>
          <w:ilvl w:val="0"/>
          <w:numId w:val="1"/>
        </w:numPr>
      </w:pPr>
      <w:r w:rsidRPr="00F278EE">
        <w:t xml:space="preserve">New Science and New Technology in Semiconducting Polymers, Kaake, L.; Moses, D.; Luo, C.; Kyaw, A. K. K.; Perez, L. A.; Patel, S.; Wang, M.; Grimm, B.; Sun, Y.; Bazan, G. C.; Kramer, E. J.; Heeger, A. J., </w:t>
      </w:r>
      <w:r w:rsidRPr="00F278EE">
        <w:rPr>
          <w:i/>
        </w:rPr>
        <w:t>RSC Polym. Chem. Ser.</w:t>
      </w:r>
      <w:r w:rsidRPr="00F278EE">
        <w:t xml:space="preserve">, </w:t>
      </w:r>
      <w:r w:rsidRPr="00F278EE">
        <w:rPr>
          <w:b/>
        </w:rPr>
        <w:t>2016</w:t>
      </w:r>
      <w:r w:rsidRPr="00F278EE">
        <w:t xml:space="preserve">, </w:t>
      </w:r>
      <w:r w:rsidRPr="00F278EE">
        <w:rPr>
          <w:i/>
        </w:rPr>
        <w:t>17</w:t>
      </w:r>
      <w:r w:rsidRPr="00F278EE">
        <w:t>, 255-271. DOI: 10.1039/9781782622307-00255</w:t>
      </w:r>
    </w:p>
    <w:p w14:paraId="45C9DE8B" w14:textId="77777777" w:rsidR="009C1E9D" w:rsidRPr="00F278EE" w:rsidRDefault="009C1E9D" w:rsidP="008C74F9">
      <w:pPr>
        <w:pStyle w:val="ListParagraph"/>
      </w:pPr>
    </w:p>
    <w:p w14:paraId="6C6B52FC" w14:textId="77777777" w:rsidR="009C1E9D" w:rsidRPr="00F278EE" w:rsidRDefault="009C1E9D" w:rsidP="008C74F9">
      <w:pPr>
        <w:pStyle w:val="ListParagraph"/>
        <w:numPr>
          <w:ilvl w:val="0"/>
          <w:numId w:val="1"/>
        </w:numPr>
      </w:pPr>
      <w:r w:rsidRPr="00F278EE">
        <w:t xml:space="preserve">Optical Properties of Benzotriazole-Based Conjugated Polyelectrolytes, Shi, Y.; Mai, C-K.; Fronk, S. L.; Chen, Y.; Bazan, G. C., </w:t>
      </w:r>
      <w:r w:rsidRPr="00F278EE">
        <w:rPr>
          <w:i/>
        </w:rPr>
        <w:t>Macromolecules</w:t>
      </w:r>
      <w:r w:rsidRPr="00F278EE">
        <w:t xml:space="preserve">, </w:t>
      </w:r>
      <w:r w:rsidRPr="00F278EE">
        <w:rPr>
          <w:b/>
        </w:rPr>
        <w:t>2016</w:t>
      </w:r>
      <w:r w:rsidRPr="00F278EE">
        <w:t xml:space="preserve">, </w:t>
      </w:r>
      <w:r w:rsidRPr="00F278EE">
        <w:rPr>
          <w:i/>
        </w:rPr>
        <w:t>49</w:t>
      </w:r>
      <w:r w:rsidRPr="00F278EE">
        <w:t>, 6343-6349. DOI: 10.1021/acs.macromol.6b00965</w:t>
      </w:r>
    </w:p>
    <w:p w14:paraId="6C5B7B3D" w14:textId="77777777" w:rsidR="009C1E9D" w:rsidRPr="00F278EE" w:rsidRDefault="009C1E9D" w:rsidP="008C74F9">
      <w:pPr>
        <w:pStyle w:val="ListParagraph"/>
      </w:pPr>
    </w:p>
    <w:p w14:paraId="0C93D05E" w14:textId="77777777" w:rsidR="009C1E9D" w:rsidRPr="00F278EE" w:rsidRDefault="009C1E9D" w:rsidP="008C74F9">
      <w:pPr>
        <w:pStyle w:val="ListParagraph"/>
        <w:numPr>
          <w:ilvl w:val="0"/>
          <w:numId w:val="1"/>
        </w:numPr>
      </w:pPr>
      <w:r w:rsidRPr="00F278EE">
        <w:t xml:space="preserve">Influence of Molecular Structure on the Performance of Low Voc Loss Polymer Solar Cells, Wang, M.; Wang, H.; Ford, M.; Yuan, J.; Mai, C-K.; Fronk, S.; Bazan, G. C., </w:t>
      </w:r>
      <w:r w:rsidRPr="00F278EE">
        <w:rPr>
          <w:rFonts w:ascii="Times New Roman" w:hAnsi="Times New Roman"/>
          <w:i/>
        </w:rPr>
        <w:t>J. Mater. Chem. A</w:t>
      </w:r>
      <w:r w:rsidRPr="00F278EE">
        <w:rPr>
          <w:rFonts w:ascii="Times New Roman" w:hAnsi="Times New Roman"/>
        </w:rPr>
        <w:t xml:space="preserve">, </w:t>
      </w:r>
      <w:r w:rsidRPr="00F278EE">
        <w:rPr>
          <w:rFonts w:ascii="Times New Roman" w:hAnsi="Times New Roman"/>
          <w:b/>
        </w:rPr>
        <w:t>2016</w:t>
      </w:r>
      <w:r w:rsidRPr="00F278EE">
        <w:rPr>
          <w:rFonts w:ascii="Times New Roman" w:hAnsi="Times New Roman"/>
        </w:rPr>
        <w:t>,</w:t>
      </w:r>
      <w:r w:rsidRPr="00F278EE">
        <w:t xml:space="preserve"> </w:t>
      </w:r>
      <w:r w:rsidRPr="00F278EE">
        <w:rPr>
          <w:rFonts w:ascii="Times New Roman" w:hAnsi="Times New Roman"/>
          <w:i/>
        </w:rPr>
        <w:t>4</w:t>
      </w:r>
      <w:r w:rsidRPr="00F278EE">
        <w:rPr>
          <w:rFonts w:ascii="Times New Roman" w:hAnsi="Times New Roman"/>
        </w:rPr>
        <w:t>, 15232-15239. DOI: 10.1039/C6TA07120A</w:t>
      </w:r>
    </w:p>
    <w:p w14:paraId="1DAD6DB5" w14:textId="77777777" w:rsidR="009C1E9D" w:rsidRPr="00F278EE" w:rsidRDefault="009C1E9D" w:rsidP="008C74F9">
      <w:pPr>
        <w:pStyle w:val="ListParagraph"/>
        <w:ind w:firstLine="0"/>
      </w:pPr>
    </w:p>
    <w:p w14:paraId="21567E24" w14:textId="77777777" w:rsidR="009C1E9D" w:rsidRPr="00F278EE" w:rsidRDefault="009C1E9D" w:rsidP="008C74F9">
      <w:pPr>
        <w:pStyle w:val="ListParagraph"/>
        <w:numPr>
          <w:ilvl w:val="0"/>
          <w:numId w:val="1"/>
        </w:numPr>
      </w:pPr>
      <w:r w:rsidRPr="00F278EE">
        <w:t xml:space="preserve">Plastic Deformation of Polymer Blends as a Means to Achieve Stretchable Organic Transistors, Sun, T.; Scott, J. I.; Wang, M.; Kline, R. J.; Bazan, G. C.; O'Connor, B. T., </w:t>
      </w:r>
      <w:r w:rsidRPr="00F278EE">
        <w:rPr>
          <w:i/>
        </w:rPr>
        <w:t>Adv. Electron. Mater</w:t>
      </w:r>
      <w:r w:rsidRPr="00F278EE">
        <w:t xml:space="preserve">. </w:t>
      </w:r>
      <w:r w:rsidRPr="00F278EE">
        <w:rPr>
          <w:b/>
        </w:rPr>
        <w:t>2017</w:t>
      </w:r>
      <w:r w:rsidRPr="00F278EE">
        <w:t xml:space="preserve">, </w:t>
      </w:r>
      <w:r w:rsidRPr="00F278EE">
        <w:rPr>
          <w:b/>
        </w:rPr>
        <w:t>3</w:t>
      </w:r>
      <w:r w:rsidRPr="00F278EE">
        <w:t>, 1600388. DOI: 10.1002/aelm.201600388</w:t>
      </w:r>
    </w:p>
    <w:p w14:paraId="0E31E633" w14:textId="77777777" w:rsidR="009C1E9D" w:rsidRPr="00F278EE" w:rsidRDefault="009C1E9D" w:rsidP="008C74F9">
      <w:pPr>
        <w:pStyle w:val="ListParagraph"/>
        <w:ind w:firstLine="0"/>
      </w:pPr>
    </w:p>
    <w:p w14:paraId="2B58F211" w14:textId="77777777" w:rsidR="009C1E9D" w:rsidRPr="00F278EE" w:rsidRDefault="009C1E9D" w:rsidP="008C74F9">
      <w:pPr>
        <w:pStyle w:val="ListParagraph"/>
        <w:numPr>
          <w:ilvl w:val="0"/>
          <w:numId w:val="1"/>
        </w:numPr>
      </w:pPr>
      <w:r w:rsidRPr="00F278EE">
        <w:t xml:space="preserve">Toward Thermal Stable and High Photovoltaic Efficiency Ternary Conjugated Copolymers: Influence of Backbone Fluorination and Regioselectivity, Yuan, J.; Ford, M.; Zhang, Z.; Dong, H.; Li, Z.; Youyong, L.; Nguyen, T-Q.; Bazan, G.C.; Wanli, M., </w:t>
      </w:r>
      <w:r w:rsidRPr="00F278EE">
        <w:rPr>
          <w:i/>
          <w:iCs/>
        </w:rPr>
        <w:t>Chem. Mater.</w:t>
      </w:r>
      <w:r w:rsidRPr="00F278EE">
        <w:t>, </w:t>
      </w:r>
      <w:r w:rsidRPr="00F278EE">
        <w:rPr>
          <w:b/>
          <w:bCs/>
        </w:rPr>
        <w:t>2017</w:t>
      </w:r>
      <w:r w:rsidRPr="00F278EE">
        <w:t>, </w:t>
      </w:r>
      <w:r w:rsidRPr="00F278EE">
        <w:rPr>
          <w:i/>
          <w:iCs/>
        </w:rPr>
        <w:t>29</w:t>
      </w:r>
      <w:r w:rsidRPr="00F278EE">
        <w:t>, 1758–1768. DOI: 10.1021/acs.chemmater.6b05365</w:t>
      </w:r>
    </w:p>
    <w:p w14:paraId="0E4B5138" w14:textId="77777777" w:rsidR="009C1E9D" w:rsidRPr="00F278EE" w:rsidRDefault="009C1E9D" w:rsidP="008C74F9">
      <w:pPr>
        <w:pStyle w:val="ListParagraph"/>
        <w:ind w:firstLine="0"/>
      </w:pPr>
    </w:p>
    <w:p w14:paraId="7A77790D" w14:textId="77777777" w:rsidR="009C1E9D" w:rsidRPr="00F278EE" w:rsidRDefault="009C1E9D" w:rsidP="008C74F9">
      <w:pPr>
        <w:pStyle w:val="ListParagraph"/>
        <w:numPr>
          <w:ilvl w:val="0"/>
          <w:numId w:val="1"/>
        </w:numPr>
      </w:pPr>
      <w:r w:rsidRPr="00F278EE">
        <w:t xml:space="preserve">Biomimetic and </w:t>
      </w:r>
      <w:r w:rsidR="00C173D6" w:rsidRPr="00F278EE">
        <w:t>B</w:t>
      </w:r>
      <w:r w:rsidRPr="00F278EE">
        <w:t xml:space="preserve">ioinspired </w:t>
      </w:r>
      <w:r w:rsidR="00C173D6" w:rsidRPr="00F278EE">
        <w:t>A</w:t>
      </w:r>
      <w:r w:rsidRPr="00F278EE">
        <w:t xml:space="preserve">pproaches for </w:t>
      </w:r>
      <w:r w:rsidR="00C173D6" w:rsidRPr="00F278EE">
        <w:t>W</w:t>
      </w:r>
      <w:r w:rsidRPr="00F278EE">
        <w:t xml:space="preserve">iring </w:t>
      </w:r>
      <w:r w:rsidR="00C173D6" w:rsidRPr="00F278EE">
        <w:t>E</w:t>
      </w:r>
      <w:r w:rsidRPr="00F278EE">
        <w:t xml:space="preserve">nzymes to </w:t>
      </w:r>
      <w:r w:rsidR="00C173D6" w:rsidRPr="00F278EE">
        <w:t>E</w:t>
      </w:r>
      <w:r w:rsidRPr="00F278EE">
        <w:t xml:space="preserve">lectrode </w:t>
      </w:r>
      <w:r w:rsidR="00C173D6" w:rsidRPr="00F278EE">
        <w:t>I</w:t>
      </w:r>
      <w:r w:rsidRPr="00F278EE">
        <w:t xml:space="preserve">nterfaces, Saboe, P.O.; Conte, E.; Farell, M.; Bazan, G.C.; Kumar M., </w:t>
      </w:r>
      <w:r w:rsidRPr="00F278EE">
        <w:rPr>
          <w:i/>
          <w:iCs/>
        </w:rPr>
        <w:t xml:space="preserve">Energy Environ. Sci., </w:t>
      </w:r>
      <w:r w:rsidRPr="00F278EE">
        <w:rPr>
          <w:b/>
          <w:iCs/>
        </w:rPr>
        <w:t>2017</w:t>
      </w:r>
      <w:r w:rsidRPr="00F278EE">
        <w:rPr>
          <w:i/>
          <w:iCs/>
        </w:rPr>
        <w:t xml:space="preserve">, 10, </w:t>
      </w:r>
      <w:r w:rsidRPr="00F278EE">
        <w:rPr>
          <w:iCs/>
        </w:rPr>
        <w:t>14-42</w:t>
      </w:r>
      <w:r w:rsidRPr="00F278EE">
        <w:rPr>
          <w:i/>
          <w:iCs/>
        </w:rPr>
        <w:t>.</w:t>
      </w:r>
      <w:r w:rsidRPr="00F278EE">
        <w:rPr>
          <w:iCs/>
        </w:rPr>
        <w:t xml:space="preserve"> DOI: 10.1039/C6EE02801B</w:t>
      </w:r>
    </w:p>
    <w:p w14:paraId="546BF244" w14:textId="77777777" w:rsidR="009C1E9D" w:rsidRPr="00F278EE" w:rsidRDefault="009C1E9D" w:rsidP="008C74F9">
      <w:pPr>
        <w:pStyle w:val="ListParagraph"/>
        <w:ind w:firstLine="0"/>
      </w:pPr>
    </w:p>
    <w:p w14:paraId="4C39EEFF" w14:textId="77777777" w:rsidR="009C1E9D" w:rsidRPr="00F278EE" w:rsidRDefault="009C1E9D" w:rsidP="008C74F9">
      <w:pPr>
        <w:pStyle w:val="ListParagraph"/>
        <w:numPr>
          <w:ilvl w:val="0"/>
          <w:numId w:val="1"/>
        </w:numPr>
      </w:pPr>
      <w:r w:rsidRPr="00F278EE">
        <w:t xml:space="preserve">Understanding the Device Physics in Polymer-Based Ionic–Organic Ratchets, Hu, Y.; Brus, V.; Cao, W.; Liao, K.; Phan, H.; Wang, M.; Banerjee, K.; Bazan, G. C.; Nguyen, T.-Q., </w:t>
      </w:r>
      <w:r w:rsidRPr="00F278EE">
        <w:rPr>
          <w:i/>
        </w:rPr>
        <w:t>Adv. Mater</w:t>
      </w:r>
      <w:r w:rsidRPr="00F278EE">
        <w:t xml:space="preserve">. </w:t>
      </w:r>
      <w:r w:rsidRPr="00F278EE">
        <w:rPr>
          <w:b/>
        </w:rPr>
        <w:t>2017</w:t>
      </w:r>
      <w:r w:rsidRPr="00F278EE">
        <w:t>, 1606464. DOI: 10.1002/adma.201606464</w:t>
      </w:r>
    </w:p>
    <w:p w14:paraId="659293BC" w14:textId="77777777" w:rsidR="009C1E9D" w:rsidRPr="00F278EE" w:rsidRDefault="009C1E9D" w:rsidP="008C74F9">
      <w:pPr>
        <w:pStyle w:val="ListParagraph"/>
        <w:ind w:firstLine="0"/>
      </w:pPr>
    </w:p>
    <w:p w14:paraId="433A911A" w14:textId="77777777" w:rsidR="009C1E9D" w:rsidRPr="00F278EE" w:rsidRDefault="009C1E9D" w:rsidP="008C74F9">
      <w:pPr>
        <w:pStyle w:val="ListParagraph"/>
        <w:numPr>
          <w:ilvl w:val="0"/>
          <w:numId w:val="1"/>
        </w:numPr>
      </w:pPr>
      <w:r w:rsidRPr="00F278EE">
        <w:t xml:space="preserve">Electrical Performance of a Molecular Organic Semiconductor under Thermal Stress, Seifrid, M.; Ford, M. J.; Li, M.; Koh, K. M.; Trefonas, P.; Bazan, G. C., </w:t>
      </w:r>
      <w:r w:rsidRPr="00F278EE">
        <w:rPr>
          <w:i/>
        </w:rPr>
        <w:t>Adv. Mater</w:t>
      </w:r>
      <w:r w:rsidRPr="00F278EE">
        <w:t xml:space="preserve">. </w:t>
      </w:r>
      <w:r w:rsidRPr="00F278EE">
        <w:rPr>
          <w:b/>
        </w:rPr>
        <w:t>2017</w:t>
      </w:r>
      <w:r w:rsidRPr="00F278EE">
        <w:t xml:space="preserve">, </w:t>
      </w:r>
      <w:r w:rsidRPr="00F278EE">
        <w:rPr>
          <w:i/>
        </w:rPr>
        <w:t>29</w:t>
      </w:r>
      <w:r w:rsidRPr="00F278EE">
        <w:t>, 1605511. DOI: 10.1002/adma.201605511</w:t>
      </w:r>
    </w:p>
    <w:p w14:paraId="38DD6B50" w14:textId="77777777" w:rsidR="009C1E9D" w:rsidRPr="00F278EE" w:rsidRDefault="009C1E9D" w:rsidP="008C74F9">
      <w:pPr>
        <w:pStyle w:val="ListParagraph"/>
        <w:ind w:firstLine="0"/>
      </w:pPr>
    </w:p>
    <w:p w14:paraId="216A9FE0" w14:textId="77777777" w:rsidR="009C1E9D" w:rsidRPr="00F278EE" w:rsidRDefault="009C1E9D" w:rsidP="008C74F9">
      <w:pPr>
        <w:pStyle w:val="ListParagraph"/>
        <w:numPr>
          <w:ilvl w:val="0"/>
          <w:numId w:val="1"/>
        </w:numPr>
      </w:pPr>
      <w:r w:rsidRPr="00F278EE">
        <w:t xml:space="preserve">Monomolecular and Bimolecular Recombination of Electron–Hole Pairs at the Interface of a Bilayer Organic Solar Cell, Hahn, T.; Tscheuschner, S.; Kahle, F.-J.; Reichenberger, M.; Athanasopoulos, S.; Saller, C.; Bazan, G.C.; Nguyen, T.-Q.; Strohriegl, P.; Bässler, H.; Köhler, A., </w:t>
      </w:r>
      <w:r w:rsidRPr="00F278EE">
        <w:rPr>
          <w:i/>
        </w:rPr>
        <w:t>Adv. Funct. Mater</w:t>
      </w:r>
      <w:r w:rsidRPr="00F278EE">
        <w:t xml:space="preserve">. </w:t>
      </w:r>
      <w:r w:rsidRPr="00F278EE">
        <w:rPr>
          <w:b/>
        </w:rPr>
        <w:t>2017</w:t>
      </w:r>
      <w:r w:rsidRPr="00F278EE">
        <w:t xml:space="preserve">, </w:t>
      </w:r>
      <w:r w:rsidRPr="00F278EE">
        <w:rPr>
          <w:i/>
        </w:rPr>
        <w:t>27</w:t>
      </w:r>
      <w:r w:rsidRPr="00F278EE">
        <w:t>, 1604906. DOI: 10.1002/adfm.201604906</w:t>
      </w:r>
    </w:p>
    <w:p w14:paraId="1284169D" w14:textId="77777777" w:rsidR="009C1E9D" w:rsidRPr="00F278EE" w:rsidRDefault="009C1E9D" w:rsidP="008C74F9">
      <w:pPr>
        <w:pStyle w:val="ListParagraph"/>
        <w:ind w:firstLine="0"/>
      </w:pPr>
    </w:p>
    <w:p w14:paraId="70644E63" w14:textId="77777777" w:rsidR="009C1E9D" w:rsidRPr="00F278EE" w:rsidRDefault="009C1E9D" w:rsidP="008C74F9">
      <w:pPr>
        <w:pStyle w:val="ListParagraph"/>
        <w:numPr>
          <w:ilvl w:val="0"/>
          <w:numId w:val="1"/>
        </w:numPr>
      </w:pPr>
      <w:r w:rsidRPr="00F278EE">
        <w:t xml:space="preserve">Ferrocene-Based Conjugated Oligoelectrolyte Catalyzes Bacterial Electrode Respiration, Kirchhofer, N.D.; Rengert, Z.D.; Dahlquist, F.W.; Nguyen, T.-Q.; Bazan, G.C., </w:t>
      </w:r>
      <w:r w:rsidRPr="00F278EE">
        <w:rPr>
          <w:i/>
        </w:rPr>
        <w:t>Chem</w:t>
      </w:r>
      <w:r w:rsidR="00C173D6" w:rsidRPr="00F278EE">
        <w:rPr>
          <w:i/>
        </w:rPr>
        <w:t>.</w:t>
      </w:r>
      <w:r w:rsidRPr="00F278EE">
        <w:t xml:space="preserve">, </w:t>
      </w:r>
      <w:r w:rsidRPr="00F278EE">
        <w:rPr>
          <w:i/>
        </w:rPr>
        <w:t>2</w:t>
      </w:r>
      <w:r w:rsidRPr="00F278EE">
        <w:t xml:space="preserve">, </w:t>
      </w:r>
      <w:r w:rsidRPr="00F278EE">
        <w:rPr>
          <w:b/>
        </w:rPr>
        <w:t>2017</w:t>
      </w:r>
      <w:r w:rsidRPr="00F278EE">
        <w:t>, 164-167. DOI: 10.1016/j.chempr.2017.01.001</w:t>
      </w:r>
    </w:p>
    <w:p w14:paraId="5320257F" w14:textId="77777777" w:rsidR="009C1E9D" w:rsidRPr="00F278EE" w:rsidRDefault="009C1E9D" w:rsidP="008C74F9">
      <w:pPr>
        <w:pStyle w:val="ListParagraph"/>
        <w:ind w:firstLine="0"/>
      </w:pPr>
    </w:p>
    <w:p w14:paraId="134B6AF5" w14:textId="41745E4B" w:rsidR="009C1E9D" w:rsidRPr="00F278EE" w:rsidRDefault="009C1E9D" w:rsidP="008C74F9">
      <w:pPr>
        <w:pStyle w:val="ListParagraph"/>
        <w:numPr>
          <w:ilvl w:val="0"/>
          <w:numId w:val="1"/>
        </w:numPr>
      </w:pPr>
      <w:r w:rsidRPr="00F278EE">
        <w:t xml:space="preserve">Mixing Behavior in Small Molecule: Fullerene Organic Photovoltaics, Oosterhout, S.D.; Savikhin V.; Zhang, J.; Zhang, Y.; Burgers, M.A.; Marder, S.R.; Bazan, G.C.; Toney, M.F., Chem. Mater., </w:t>
      </w:r>
      <w:r w:rsidRPr="00F278EE">
        <w:rPr>
          <w:b/>
        </w:rPr>
        <w:t>2017</w:t>
      </w:r>
      <w:r w:rsidRPr="00F278EE">
        <w:t>. DOI: 10.1021/acs.chemmater.7b00067</w:t>
      </w:r>
    </w:p>
    <w:p w14:paraId="4F52E91B" w14:textId="77777777" w:rsidR="009C1E9D" w:rsidRPr="00F278EE" w:rsidRDefault="009C1E9D" w:rsidP="008C74F9">
      <w:pPr>
        <w:pStyle w:val="ListParagraph"/>
        <w:ind w:firstLine="0"/>
      </w:pPr>
    </w:p>
    <w:p w14:paraId="3AC5A22D" w14:textId="77777777" w:rsidR="009C1E9D" w:rsidRPr="00F278EE" w:rsidRDefault="009C1E9D" w:rsidP="008C74F9">
      <w:pPr>
        <w:pStyle w:val="ListParagraph"/>
        <w:numPr>
          <w:ilvl w:val="0"/>
          <w:numId w:val="1"/>
        </w:numPr>
      </w:pPr>
      <w:r w:rsidRPr="00F278EE">
        <w:t xml:space="preserve">Carrier-Selective Traps: A New Approach for Fabricating Circuit Elements with Ambipolar Organic Semiconductors, Ford, M.J.; Labram, J.G; Wang, M.; Wang, H.; Nguyen, T.-Q.; Bazan, G.C., </w:t>
      </w:r>
      <w:r w:rsidRPr="00F278EE">
        <w:rPr>
          <w:i/>
        </w:rPr>
        <w:t>Adv. Electron. Mater</w:t>
      </w:r>
      <w:r w:rsidRPr="00F278EE">
        <w:t>.,</w:t>
      </w:r>
      <w:r w:rsidRPr="00F278EE">
        <w:rPr>
          <w:rFonts w:ascii="Arial" w:hAnsi="Arial" w:cs="Arial"/>
          <w:color w:val="333333"/>
          <w:sz w:val="23"/>
          <w:szCs w:val="23"/>
          <w:shd w:val="clear" w:color="auto" w:fill="FFFFFF"/>
        </w:rPr>
        <w:t xml:space="preserve"> </w:t>
      </w:r>
      <w:r w:rsidRPr="00F278EE">
        <w:rPr>
          <w:b/>
        </w:rPr>
        <w:t>2017</w:t>
      </w:r>
      <w:r w:rsidRPr="00F278EE">
        <w:t>, </w:t>
      </w:r>
      <w:r w:rsidRPr="00F278EE">
        <w:rPr>
          <w:i/>
        </w:rPr>
        <w:t>3</w:t>
      </w:r>
      <w:r w:rsidRPr="00F278EE">
        <w:t>, 1600537. DOI: 10.1002/aelm.201600537</w:t>
      </w:r>
    </w:p>
    <w:p w14:paraId="4AEB6B5E" w14:textId="77777777" w:rsidR="009C1E9D" w:rsidRPr="00F278EE" w:rsidRDefault="009C1E9D" w:rsidP="008C74F9">
      <w:pPr>
        <w:pStyle w:val="ListParagraph"/>
        <w:ind w:firstLine="0"/>
      </w:pPr>
    </w:p>
    <w:p w14:paraId="4482D8E1" w14:textId="77777777" w:rsidR="009C1E9D" w:rsidRPr="00F278EE" w:rsidRDefault="009C1E9D" w:rsidP="008C74F9">
      <w:pPr>
        <w:pStyle w:val="ListParagraph"/>
        <w:numPr>
          <w:ilvl w:val="0"/>
          <w:numId w:val="1"/>
        </w:numPr>
      </w:pPr>
      <w:r w:rsidRPr="00F278EE">
        <w:t>Conjugated Polyelectrolyte/Graphene Hetero-Bilayer Nanocomposites Exhibit Temperature Switchable Type of Conductivity, Brus, V. V.; Gluba M. A.; Mai, C.-K.; Fronk, S. L.; Rappich, J.; Nickel, N. H.; Bazan, G. C., </w:t>
      </w:r>
      <w:r w:rsidRPr="00F278EE">
        <w:rPr>
          <w:i/>
        </w:rPr>
        <w:t>Adv. Electron. Mater</w:t>
      </w:r>
      <w:r w:rsidRPr="00F278EE">
        <w:t>. </w:t>
      </w:r>
      <w:r w:rsidRPr="00F278EE">
        <w:rPr>
          <w:b/>
        </w:rPr>
        <w:t>2017</w:t>
      </w:r>
      <w:r w:rsidRPr="00F278EE">
        <w:t>, </w:t>
      </w:r>
      <w:r w:rsidRPr="00F278EE">
        <w:rPr>
          <w:i/>
        </w:rPr>
        <w:t>3</w:t>
      </w:r>
      <w:r w:rsidRPr="00F278EE">
        <w:t>, 1600515. DOI: 10.1002/aelm.201600515</w:t>
      </w:r>
    </w:p>
    <w:p w14:paraId="6AC70082" w14:textId="77777777" w:rsidR="009C1E9D" w:rsidRPr="00F278EE" w:rsidRDefault="009C1E9D" w:rsidP="008C74F9">
      <w:pPr>
        <w:pStyle w:val="ListParagraph"/>
        <w:ind w:firstLine="0"/>
      </w:pPr>
    </w:p>
    <w:p w14:paraId="6F6B7415" w14:textId="77777777" w:rsidR="009C1E9D" w:rsidRPr="00F278EE" w:rsidRDefault="009C1E9D" w:rsidP="008C74F9">
      <w:pPr>
        <w:pStyle w:val="ListParagraph"/>
        <w:numPr>
          <w:ilvl w:val="0"/>
          <w:numId w:val="1"/>
        </w:numPr>
      </w:pPr>
      <w:r w:rsidRPr="00F278EE">
        <w:t xml:space="preserve">Assessing the Stability of </w:t>
      </w:r>
      <w:proofErr w:type="gramStart"/>
      <w:r w:rsidRPr="00F278EE">
        <w:t>High Performance</w:t>
      </w:r>
      <w:proofErr w:type="gramEnd"/>
      <w:r w:rsidRPr="00F278EE">
        <w:t xml:space="preserve"> Solution Processed Small Molecule Solar Cells, Cheacharoen, R.; Mateker, W.R.; Zhang, Q.; Kan, B.; Sarkisian, D.; Xiaofeng, L.; Love, J.A.; Xiangjuan, W.; Yongsheng, C.; Nguyen, T-Q.; Bazan, G.C.; McGehee, M.D., </w:t>
      </w:r>
      <w:r w:rsidR="007614AA" w:rsidRPr="00F278EE">
        <w:rPr>
          <w:i/>
        </w:rPr>
        <w:t>Adv. Electron. Mater.</w:t>
      </w:r>
      <w:r w:rsidRPr="00F278EE">
        <w:t xml:space="preserve">, </w:t>
      </w:r>
      <w:r w:rsidRPr="00F278EE">
        <w:rPr>
          <w:b/>
        </w:rPr>
        <w:t>2017</w:t>
      </w:r>
      <w:r w:rsidRPr="00F278EE">
        <w:t xml:space="preserve">, </w:t>
      </w:r>
      <w:r w:rsidRPr="00F278EE">
        <w:rPr>
          <w:i/>
        </w:rPr>
        <w:t>161</w:t>
      </w:r>
      <w:r w:rsidRPr="00F278EE">
        <w:t>, 368–376. DOI: 10.1016/j.solmat.2016.12.021</w:t>
      </w:r>
    </w:p>
    <w:p w14:paraId="08514963" w14:textId="77777777" w:rsidR="009C1E9D" w:rsidRPr="00F278EE" w:rsidRDefault="009C1E9D" w:rsidP="008C74F9">
      <w:pPr>
        <w:pStyle w:val="ListParagraph"/>
        <w:ind w:firstLine="0"/>
      </w:pPr>
    </w:p>
    <w:p w14:paraId="317902E7" w14:textId="77777777" w:rsidR="009C1E9D" w:rsidRPr="00F278EE" w:rsidRDefault="009C1E9D" w:rsidP="008C74F9">
      <w:pPr>
        <w:pStyle w:val="ListParagraph"/>
        <w:numPr>
          <w:ilvl w:val="0"/>
          <w:numId w:val="1"/>
        </w:numPr>
      </w:pPr>
      <w:r w:rsidRPr="00F278EE">
        <w:t xml:space="preserve">Observing Ion Motion in Conjugated Polyelectrolytes with Kelvin Probe Force Microscopy, Collins, S. D.; Mikhnenko, O. V.; Nguyen, T-Q.; Rengert, Z. D.; Bazan, G. C.; Woo, H. Y.; Nguyen, T.-Q., </w:t>
      </w:r>
      <w:r w:rsidRPr="00F278EE">
        <w:rPr>
          <w:i/>
        </w:rPr>
        <w:t>Adv. Electron. Mater</w:t>
      </w:r>
      <w:r w:rsidRPr="00F278EE">
        <w:t xml:space="preserve">., </w:t>
      </w:r>
      <w:r w:rsidRPr="00F278EE">
        <w:rPr>
          <w:b/>
        </w:rPr>
        <w:t>2017</w:t>
      </w:r>
      <w:r w:rsidRPr="00F278EE">
        <w:t xml:space="preserve">, </w:t>
      </w:r>
      <w:r w:rsidRPr="00F278EE">
        <w:rPr>
          <w:i/>
        </w:rPr>
        <w:t>3</w:t>
      </w:r>
      <w:r w:rsidRPr="00F278EE">
        <w:t>, 1700005. DOI: 10.1002/aelm.201700005</w:t>
      </w:r>
    </w:p>
    <w:p w14:paraId="0A712AA4" w14:textId="77777777" w:rsidR="009C1E9D" w:rsidRPr="00F278EE" w:rsidRDefault="009C1E9D" w:rsidP="008C74F9">
      <w:pPr>
        <w:ind w:left="720" w:hanging="720"/>
      </w:pPr>
      <w:r w:rsidRPr="00F278EE">
        <w:t>512.</w:t>
      </w:r>
      <w:r w:rsidRPr="00F278EE">
        <w:tab/>
        <w:t xml:space="preserve">Regioregular </w:t>
      </w:r>
      <w:r w:rsidR="007614AA" w:rsidRPr="00F278EE">
        <w:t>N</w:t>
      </w:r>
      <w:r w:rsidRPr="00F278EE">
        <w:t>arrow-</w:t>
      </w:r>
      <w:r w:rsidR="007614AA" w:rsidRPr="00F278EE">
        <w:t>B</w:t>
      </w:r>
      <w:r w:rsidRPr="00F278EE">
        <w:t>andgap-</w:t>
      </w:r>
      <w:r w:rsidR="007614AA" w:rsidRPr="00F278EE">
        <w:t>C</w:t>
      </w:r>
      <w:r w:rsidRPr="00F278EE">
        <w:t xml:space="preserve">onjugated </w:t>
      </w:r>
      <w:r w:rsidR="007614AA" w:rsidRPr="00F278EE">
        <w:t>P</w:t>
      </w:r>
      <w:r w:rsidRPr="00F278EE">
        <w:t xml:space="preserve">olymers </w:t>
      </w:r>
      <w:r w:rsidR="007614AA" w:rsidRPr="00F278EE">
        <w:t>for</w:t>
      </w:r>
      <w:r w:rsidRPr="00F278EE">
        <w:t xml:space="preserve"> </w:t>
      </w:r>
      <w:r w:rsidR="007614AA" w:rsidRPr="00F278EE">
        <w:t>P</w:t>
      </w:r>
      <w:r w:rsidRPr="00F278EE">
        <w:t xml:space="preserve">lastic </w:t>
      </w:r>
      <w:r w:rsidR="007614AA" w:rsidRPr="00F278EE">
        <w:t>E</w:t>
      </w:r>
      <w:r w:rsidRPr="00F278EE">
        <w:t xml:space="preserve">lectronics, Ying, L.; Huang, F.; Bazan, G.C., </w:t>
      </w:r>
      <w:r w:rsidRPr="00F278EE">
        <w:rPr>
          <w:i/>
        </w:rPr>
        <w:t>Nat</w:t>
      </w:r>
      <w:r w:rsidR="007614AA" w:rsidRPr="00F278EE">
        <w:rPr>
          <w:i/>
        </w:rPr>
        <w:t>.</w:t>
      </w:r>
      <w:r w:rsidRPr="00F278EE">
        <w:rPr>
          <w:i/>
        </w:rPr>
        <w:t xml:space="preserve"> Comm</w:t>
      </w:r>
      <w:r w:rsidR="007614AA" w:rsidRPr="00F278EE">
        <w:rPr>
          <w:i/>
        </w:rPr>
        <w:t>un</w:t>
      </w:r>
      <w:r w:rsidRPr="00F278EE">
        <w:t xml:space="preserve">., </w:t>
      </w:r>
      <w:r w:rsidRPr="00F278EE">
        <w:rPr>
          <w:b/>
        </w:rPr>
        <w:t>2017</w:t>
      </w:r>
      <w:r w:rsidRPr="00F278EE">
        <w:t xml:space="preserve">, </w:t>
      </w:r>
      <w:r w:rsidRPr="00F278EE">
        <w:rPr>
          <w:i/>
        </w:rPr>
        <w:t>8</w:t>
      </w:r>
      <w:r w:rsidRPr="00F278EE">
        <w:t>, 14047. DOI:10.1038/ncomms14047</w:t>
      </w:r>
    </w:p>
    <w:p w14:paraId="327D9D6F" w14:textId="77777777" w:rsidR="009C1E9D" w:rsidRPr="00F278EE" w:rsidRDefault="009C1E9D" w:rsidP="008C74F9">
      <w:pPr>
        <w:ind w:left="720" w:hanging="720"/>
      </w:pPr>
      <w:r w:rsidRPr="00F278EE">
        <w:t>513.</w:t>
      </w:r>
      <w:r w:rsidRPr="00F278EE">
        <w:tab/>
        <w:t xml:space="preserve">Comparing the </w:t>
      </w:r>
      <w:r w:rsidR="007614AA" w:rsidRPr="00F278EE">
        <w:t>D</w:t>
      </w:r>
      <w:r w:rsidRPr="00F278EE">
        <w:t xml:space="preserve">evice </w:t>
      </w:r>
      <w:r w:rsidR="007614AA" w:rsidRPr="00F278EE">
        <w:t>P</w:t>
      </w:r>
      <w:r w:rsidRPr="00F278EE">
        <w:t xml:space="preserve">hysics, </w:t>
      </w:r>
      <w:r w:rsidR="007614AA" w:rsidRPr="00F278EE">
        <w:t>D</w:t>
      </w:r>
      <w:r w:rsidRPr="00F278EE">
        <w:t xml:space="preserve">ynamics and </w:t>
      </w:r>
      <w:r w:rsidR="007614AA" w:rsidRPr="00F278EE">
        <w:t>M</w:t>
      </w:r>
      <w:r w:rsidRPr="00F278EE">
        <w:t xml:space="preserve">orphology of </w:t>
      </w:r>
      <w:r w:rsidR="007614AA" w:rsidRPr="00F278EE">
        <w:t>P</w:t>
      </w:r>
      <w:r w:rsidRPr="00F278EE">
        <w:t xml:space="preserve">olymer </w:t>
      </w:r>
      <w:r w:rsidR="007614AA" w:rsidRPr="00F278EE">
        <w:t>S</w:t>
      </w:r>
      <w:r w:rsidRPr="00F278EE">
        <w:t xml:space="preserve">olar </w:t>
      </w:r>
      <w:r w:rsidR="007614AA" w:rsidRPr="00F278EE">
        <w:t>C</w:t>
      </w:r>
      <w:r w:rsidRPr="00F278EE">
        <w:t xml:space="preserve">ells </w:t>
      </w:r>
      <w:r w:rsidR="007614AA" w:rsidRPr="00F278EE">
        <w:t>E</w:t>
      </w:r>
      <w:r w:rsidRPr="00F278EE">
        <w:t xml:space="preserve">mploying </w:t>
      </w:r>
      <w:r w:rsidR="007614AA" w:rsidRPr="00F278EE">
        <w:t>C</w:t>
      </w:r>
      <w:r w:rsidRPr="00F278EE">
        <w:t xml:space="preserve">onventional PCBM and </w:t>
      </w:r>
      <w:r w:rsidR="007614AA" w:rsidRPr="00F278EE">
        <w:t>N</w:t>
      </w:r>
      <w:r w:rsidRPr="00F278EE">
        <w:t>on-</w:t>
      </w:r>
      <w:r w:rsidR="007614AA" w:rsidRPr="00F278EE">
        <w:t>F</w:t>
      </w:r>
      <w:r w:rsidRPr="00F278EE">
        <w:t xml:space="preserve">ullerene </w:t>
      </w:r>
      <w:r w:rsidR="007614AA" w:rsidRPr="00F278EE">
        <w:t>P</w:t>
      </w:r>
      <w:r w:rsidRPr="00F278EE">
        <w:t xml:space="preserve">olymer </w:t>
      </w:r>
      <w:r w:rsidR="007614AA" w:rsidRPr="00F278EE">
        <w:t>A</w:t>
      </w:r>
      <w:r w:rsidRPr="00F278EE">
        <w:t xml:space="preserve">cceptor N2200, Yuana, J.; Guob, W.; Xiac, Y.; Ford, M.J.; Feng, J.; Liu, D.; Zhaob, H.; Inganäsc, O.; Bazan, G.C.; Ma, W., </w:t>
      </w:r>
      <w:r w:rsidRPr="00F278EE">
        <w:rPr>
          <w:i/>
        </w:rPr>
        <w:t>Nano Energy</w:t>
      </w:r>
      <w:r w:rsidRPr="00F278EE">
        <w:t xml:space="preserve">, </w:t>
      </w:r>
      <w:r w:rsidRPr="00F278EE">
        <w:rPr>
          <w:b/>
        </w:rPr>
        <w:t>2017</w:t>
      </w:r>
      <w:r w:rsidRPr="00F278EE">
        <w:t xml:space="preserve">, </w:t>
      </w:r>
      <w:r w:rsidRPr="00F278EE">
        <w:rPr>
          <w:i/>
        </w:rPr>
        <w:t>35</w:t>
      </w:r>
      <w:r w:rsidRPr="00F278EE">
        <w:t>, 251-262. DOI: 10.1016/j.nanoen.2017.03.050</w:t>
      </w:r>
    </w:p>
    <w:p w14:paraId="180D8C95" w14:textId="77777777" w:rsidR="009C1E9D" w:rsidRPr="00F278EE" w:rsidRDefault="009C1E9D" w:rsidP="008C74F9">
      <w:pPr>
        <w:ind w:left="720" w:hanging="720"/>
      </w:pPr>
      <w:r w:rsidRPr="00F278EE">
        <w:t xml:space="preserve">514.    Organic </w:t>
      </w:r>
      <w:r w:rsidR="00E2490E" w:rsidRPr="00F278EE">
        <w:t>S</w:t>
      </w:r>
      <w:r w:rsidRPr="00F278EE">
        <w:t xml:space="preserve">olar </w:t>
      </w:r>
      <w:r w:rsidR="00E2490E" w:rsidRPr="00F278EE">
        <w:t>C</w:t>
      </w:r>
      <w:r w:rsidRPr="00F278EE">
        <w:t xml:space="preserve">ells </w:t>
      </w:r>
      <w:r w:rsidR="00E2490E" w:rsidRPr="00F278EE">
        <w:t>P</w:t>
      </w:r>
      <w:r w:rsidRPr="00F278EE">
        <w:t xml:space="preserve">rocessed </w:t>
      </w:r>
      <w:r w:rsidR="00E2490E" w:rsidRPr="00F278EE">
        <w:t>from</w:t>
      </w:r>
      <w:r w:rsidRPr="00F278EE">
        <w:t xml:space="preserve"> </w:t>
      </w:r>
      <w:r w:rsidR="00E2490E" w:rsidRPr="00F278EE">
        <w:t>G</w:t>
      </w:r>
      <w:r w:rsidRPr="00F278EE">
        <w:t xml:space="preserve">reen </w:t>
      </w:r>
      <w:r w:rsidR="00E2490E" w:rsidRPr="00F278EE">
        <w:t>S</w:t>
      </w:r>
      <w:r w:rsidRPr="00F278EE">
        <w:t xml:space="preserve">olvents, McDowell, C.; Bazan, G.C., </w:t>
      </w:r>
      <w:r w:rsidRPr="00F278EE">
        <w:rPr>
          <w:i/>
        </w:rPr>
        <w:t>Curr</w:t>
      </w:r>
      <w:r w:rsidR="00E2490E" w:rsidRPr="00F278EE">
        <w:rPr>
          <w:i/>
        </w:rPr>
        <w:t>.</w:t>
      </w:r>
      <w:r w:rsidRPr="00F278EE">
        <w:rPr>
          <w:i/>
        </w:rPr>
        <w:t xml:space="preserve"> Opin</w:t>
      </w:r>
      <w:r w:rsidR="00E2490E" w:rsidRPr="00F278EE">
        <w:rPr>
          <w:i/>
        </w:rPr>
        <w:t>.</w:t>
      </w:r>
      <w:r w:rsidRPr="00F278EE">
        <w:rPr>
          <w:i/>
        </w:rPr>
        <w:t xml:space="preserve"> Green Sustainable Chem</w:t>
      </w:r>
      <w:r w:rsidR="00E2490E" w:rsidRPr="00F278EE">
        <w:rPr>
          <w:i/>
        </w:rPr>
        <w:t>.</w:t>
      </w:r>
      <w:r w:rsidRPr="00F278EE">
        <w:t xml:space="preserve">, </w:t>
      </w:r>
      <w:r w:rsidRPr="00F278EE">
        <w:rPr>
          <w:b/>
        </w:rPr>
        <w:t>2017</w:t>
      </w:r>
      <w:r w:rsidRPr="00F278EE">
        <w:t xml:space="preserve">, </w:t>
      </w:r>
      <w:r w:rsidRPr="00F278EE">
        <w:rPr>
          <w:i/>
        </w:rPr>
        <w:t>5</w:t>
      </w:r>
      <w:r w:rsidRPr="00F278EE">
        <w:t>, 49-54. DOI: 10.1016/j.cogsc.2017.03.007</w:t>
      </w:r>
    </w:p>
    <w:p w14:paraId="5AD70120" w14:textId="77777777" w:rsidR="009C1E9D" w:rsidRPr="00F278EE" w:rsidRDefault="009C1E9D" w:rsidP="008C74F9">
      <w:pPr>
        <w:ind w:left="720" w:hanging="720"/>
      </w:pPr>
      <w:r w:rsidRPr="00F278EE">
        <w:t xml:space="preserve">515. </w:t>
      </w:r>
      <w:r w:rsidRPr="00F278EE">
        <w:tab/>
        <w:t>A Membrane-Intercalating Conjugated Oligoelectrolyte with High-Efficiency Photodynamic Antimicrobial Activity, Wang, B.; Wang, M.; Mikhailovsky, A.; Wang, S.; Bazan, G. C.; </w:t>
      </w:r>
      <w:r w:rsidRPr="00F278EE">
        <w:rPr>
          <w:i/>
          <w:iCs/>
        </w:rPr>
        <w:t>Angew. Chem. Int. Ed.</w:t>
      </w:r>
      <w:r w:rsidRPr="00F278EE">
        <w:t> </w:t>
      </w:r>
      <w:r w:rsidRPr="00F278EE">
        <w:rPr>
          <w:b/>
          <w:bCs/>
        </w:rPr>
        <w:t>2017</w:t>
      </w:r>
      <w:r w:rsidRPr="00F278EE">
        <w:t>, </w:t>
      </w:r>
      <w:r w:rsidRPr="00F278EE">
        <w:rPr>
          <w:i/>
          <w:iCs/>
        </w:rPr>
        <w:t>56</w:t>
      </w:r>
      <w:r w:rsidRPr="00F278EE">
        <w:t xml:space="preserve">, 5031. </w:t>
      </w:r>
      <w:r w:rsidRPr="00F278EE">
        <w:rPr>
          <w:bCs/>
        </w:rPr>
        <w:t>DOI:</w:t>
      </w:r>
      <w:r w:rsidRPr="00F278EE">
        <w:rPr>
          <w:b/>
          <w:bCs/>
        </w:rPr>
        <w:t> </w:t>
      </w:r>
      <w:r w:rsidRPr="00F278EE">
        <w:t>10.1002/anie.201701146</w:t>
      </w:r>
    </w:p>
    <w:p w14:paraId="05531008" w14:textId="77777777" w:rsidR="009C1E9D" w:rsidRPr="00F278EE" w:rsidRDefault="009C1E9D" w:rsidP="008C74F9">
      <w:pPr>
        <w:ind w:left="720" w:hanging="720"/>
      </w:pPr>
    </w:p>
    <w:p w14:paraId="5E9AA97E" w14:textId="62DE275D" w:rsidR="009C1E9D" w:rsidRPr="00F278EE" w:rsidRDefault="009C1E9D" w:rsidP="008C74F9">
      <w:pPr>
        <w:pStyle w:val="ListParagraph"/>
        <w:widowControl w:val="0"/>
        <w:numPr>
          <w:ilvl w:val="0"/>
          <w:numId w:val="7"/>
        </w:numPr>
        <w:autoSpaceDE w:val="0"/>
        <w:autoSpaceDN w:val="0"/>
        <w:adjustRightInd w:val="0"/>
        <w:spacing w:before="0"/>
        <w:ind w:right="-86"/>
        <w:rPr>
          <w:szCs w:val="24"/>
        </w:rPr>
      </w:pPr>
      <w:r w:rsidRPr="00F278EE">
        <w:rPr>
          <w:bCs/>
          <w:szCs w:val="24"/>
        </w:rPr>
        <w:t xml:space="preserve">Topological Transformation of π-Conjugated Molecules Reduces Resistance to Crystallization, </w:t>
      </w:r>
      <w:r w:rsidRPr="00F278EE">
        <w:rPr>
          <w:rFonts w:cs="Helvetica"/>
          <w:szCs w:val="24"/>
        </w:rPr>
        <w:t>Zhou, C</w:t>
      </w:r>
      <w:r w:rsidR="00E2490E" w:rsidRPr="00F278EE">
        <w:rPr>
          <w:rFonts w:cs="Helvetica"/>
          <w:szCs w:val="24"/>
        </w:rPr>
        <w:t>.</w:t>
      </w:r>
      <w:r w:rsidRPr="00F278EE">
        <w:rPr>
          <w:rFonts w:cs="Helvetica"/>
          <w:szCs w:val="24"/>
        </w:rPr>
        <w:t>; Cui, Q</w:t>
      </w:r>
      <w:r w:rsidR="00E2490E" w:rsidRPr="00F278EE">
        <w:rPr>
          <w:rFonts w:cs="Helvetica"/>
          <w:szCs w:val="24"/>
        </w:rPr>
        <w:t>.</w:t>
      </w:r>
      <w:r w:rsidRPr="00F278EE">
        <w:rPr>
          <w:rFonts w:cs="Helvetica"/>
          <w:szCs w:val="24"/>
        </w:rPr>
        <w:t>; McDowell, C</w:t>
      </w:r>
      <w:r w:rsidR="00E2490E" w:rsidRPr="00F278EE">
        <w:rPr>
          <w:rFonts w:cs="Helvetica"/>
          <w:szCs w:val="24"/>
        </w:rPr>
        <w:t>.</w:t>
      </w:r>
      <w:r w:rsidRPr="00F278EE">
        <w:rPr>
          <w:rFonts w:cs="Helvetica"/>
          <w:szCs w:val="24"/>
        </w:rPr>
        <w:t>; Seifrid, M</w:t>
      </w:r>
      <w:r w:rsidR="00E2490E" w:rsidRPr="00F278EE">
        <w:rPr>
          <w:rFonts w:cs="Helvetica"/>
          <w:szCs w:val="24"/>
        </w:rPr>
        <w:t>.</w:t>
      </w:r>
      <w:r w:rsidRPr="00F278EE">
        <w:rPr>
          <w:rFonts w:cs="Helvetica"/>
          <w:szCs w:val="24"/>
        </w:rPr>
        <w:t>; Chen, X</w:t>
      </w:r>
      <w:r w:rsidR="00E2490E" w:rsidRPr="00F278EE">
        <w:rPr>
          <w:rFonts w:cs="Helvetica"/>
          <w:szCs w:val="24"/>
        </w:rPr>
        <w:t>.</w:t>
      </w:r>
      <w:r w:rsidRPr="00F278EE">
        <w:rPr>
          <w:rFonts w:cs="Helvetica"/>
          <w:szCs w:val="24"/>
        </w:rPr>
        <w:t>; Bredas, J-L</w:t>
      </w:r>
      <w:r w:rsidR="00E2490E" w:rsidRPr="00F278EE">
        <w:rPr>
          <w:rFonts w:cs="Helvetica"/>
          <w:szCs w:val="24"/>
        </w:rPr>
        <w:t>.</w:t>
      </w:r>
      <w:r w:rsidRPr="00F278EE">
        <w:rPr>
          <w:rFonts w:cs="Helvetica"/>
          <w:szCs w:val="24"/>
        </w:rPr>
        <w:t>; Wang, M</w:t>
      </w:r>
      <w:r w:rsidR="00E2490E" w:rsidRPr="00F278EE">
        <w:rPr>
          <w:rFonts w:cs="Helvetica"/>
          <w:szCs w:val="24"/>
        </w:rPr>
        <w:t>.</w:t>
      </w:r>
      <w:r w:rsidRPr="00F278EE">
        <w:rPr>
          <w:rFonts w:cs="Helvetica"/>
          <w:szCs w:val="24"/>
        </w:rPr>
        <w:t>; Huang, F</w:t>
      </w:r>
      <w:r w:rsidR="00E2490E" w:rsidRPr="00F278EE">
        <w:rPr>
          <w:rFonts w:cs="Helvetica"/>
          <w:szCs w:val="24"/>
        </w:rPr>
        <w:t>.</w:t>
      </w:r>
      <w:r w:rsidRPr="00F278EE">
        <w:rPr>
          <w:rFonts w:cs="Helvetica"/>
          <w:szCs w:val="24"/>
        </w:rPr>
        <w:t>; Bazan, G</w:t>
      </w:r>
      <w:r w:rsidR="00E2490E" w:rsidRPr="00F278EE">
        <w:rPr>
          <w:rFonts w:cs="Helvetica"/>
          <w:szCs w:val="24"/>
        </w:rPr>
        <w:t>.</w:t>
      </w:r>
      <w:r w:rsidRPr="00F278EE">
        <w:rPr>
          <w:rFonts w:cs="Helvetica"/>
          <w:szCs w:val="24"/>
        </w:rPr>
        <w:t xml:space="preserve"> C.</w:t>
      </w:r>
      <w:r w:rsidRPr="00F278EE">
        <w:rPr>
          <w:szCs w:val="24"/>
        </w:rPr>
        <w:t xml:space="preserve"> </w:t>
      </w:r>
      <w:r w:rsidRPr="00F278EE">
        <w:rPr>
          <w:rFonts w:ascii="Times New Roman" w:hAnsi="Times New Roman"/>
          <w:i/>
          <w:szCs w:val="24"/>
        </w:rPr>
        <w:t>Angew</w:t>
      </w:r>
      <w:r w:rsidR="00E2490E" w:rsidRPr="00F278EE">
        <w:rPr>
          <w:rFonts w:ascii="Times New Roman" w:hAnsi="Times New Roman"/>
          <w:i/>
          <w:szCs w:val="24"/>
        </w:rPr>
        <w:t>.</w:t>
      </w:r>
      <w:r w:rsidRPr="00F278EE">
        <w:rPr>
          <w:rFonts w:ascii="Times New Roman" w:hAnsi="Times New Roman"/>
          <w:i/>
          <w:szCs w:val="24"/>
        </w:rPr>
        <w:t xml:space="preserve"> Chem</w:t>
      </w:r>
      <w:r w:rsidR="00E2490E" w:rsidRPr="00F278EE">
        <w:rPr>
          <w:rFonts w:ascii="Times New Roman" w:hAnsi="Times New Roman"/>
          <w:i/>
          <w:szCs w:val="24"/>
        </w:rPr>
        <w:t>.</w:t>
      </w:r>
      <w:r w:rsidRPr="00F278EE">
        <w:rPr>
          <w:rFonts w:ascii="Times New Roman" w:hAnsi="Times New Roman"/>
          <w:i/>
          <w:szCs w:val="24"/>
        </w:rPr>
        <w:t xml:space="preserve"> Int</w:t>
      </w:r>
      <w:r w:rsidR="00E2490E" w:rsidRPr="00F278EE">
        <w:rPr>
          <w:rFonts w:ascii="Times New Roman" w:hAnsi="Times New Roman"/>
          <w:i/>
          <w:szCs w:val="24"/>
        </w:rPr>
        <w:t>.</w:t>
      </w:r>
      <w:r w:rsidRPr="00F278EE">
        <w:rPr>
          <w:rFonts w:ascii="Times New Roman" w:hAnsi="Times New Roman"/>
          <w:i/>
          <w:szCs w:val="24"/>
        </w:rPr>
        <w:t xml:space="preserve"> Ed</w:t>
      </w:r>
      <w:r w:rsidR="00E2490E" w:rsidRPr="00F278EE">
        <w:rPr>
          <w:rFonts w:ascii="Times New Roman" w:hAnsi="Times New Roman"/>
          <w:szCs w:val="24"/>
        </w:rPr>
        <w:t>.</w:t>
      </w:r>
      <w:r w:rsidRPr="00F278EE">
        <w:rPr>
          <w:rFonts w:ascii="Times New Roman" w:hAnsi="Times New Roman"/>
          <w:szCs w:val="24"/>
        </w:rPr>
        <w:t xml:space="preserve">, </w:t>
      </w:r>
      <w:r w:rsidRPr="00F278EE">
        <w:rPr>
          <w:rFonts w:ascii="Times New Roman" w:hAnsi="Times New Roman"/>
          <w:b/>
          <w:szCs w:val="24"/>
        </w:rPr>
        <w:t>2017</w:t>
      </w:r>
      <w:r w:rsidR="00E85B6C" w:rsidRPr="00F278EE">
        <w:rPr>
          <w:rFonts w:ascii="Times New Roman" w:hAnsi="Times New Roman"/>
          <w:szCs w:val="24"/>
        </w:rPr>
        <w:t>.</w:t>
      </w:r>
      <w:r w:rsidRPr="00F278EE">
        <w:rPr>
          <w:rFonts w:ascii="Times New Roman" w:hAnsi="Times New Roman"/>
          <w:szCs w:val="24"/>
        </w:rPr>
        <w:t xml:space="preserve"> </w:t>
      </w:r>
      <w:r w:rsidRPr="00F278EE">
        <w:rPr>
          <w:szCs w:val="24"/>
        </w:rPr>
        <w:t>DOI:10.1002/anie.201702646</w:t>
      </w:r>
    </w:p>
    <w:p w14:paraId="6E653584" w14:textId="77777777" w:rsidR="00770B01" w:rsidRPr="00F278EE" w:rsidRDefault="00770B01" w:rsidP="008C74F9">
      <w:pPr>
        <w:widowControl w:val="0"/>
        <w:autoSpaceDE w:val="0"/>
        <w:autoSpaceDN w:val="0"/>
        <w:adjustRightInd w:val="0"/>
        <w:spacing w:before="0"/>
        <w:ind w:right="-90" w:firstLine="0"/>
        <w:rPr>
          <w:szCs w:val="24"/>
        </w:rPr>
      </w:pPr>
    </w:p>
    <w:p w14:paraId="3BC2F4A0" w14:textId="2AD64553" w:rsidR="00B615AF" w:rsidRPr="00F278EE" w:rsidRDefault="00770B01" w:rsidP="008C74F9">
      <w:pPr>
        <w:pStyle w:val="ListParagraph"/>
        <w:widowControl w:val="0"/>
        <w:numPr>
          <w:ilvl w:val="0"/>
          <w:numId w:val="7"/>
        </w:numPr>
        <w:autoSpaceDE w:val="0"/>
        <w:autoSpaceDN w:val="0"/>
        <w:adjustRightInd w:val="0"/>
        <w:spacing w:before="0"/>
        <w:ind w:right="-86"/>
        <w:rPr>
          <w:szCs w:val="24"/>
        </w:rPr>
      </w:pPr>
      <w:r w:rsidRPr="00F278EE">
        <w:rPr>
          <w:szCs w:val="24"/>
        </w:rPr>
        <w:t xml:space="preserve">Impact of </w:t>
      </w:r>
      <w:r w:rsidR="00F0423B" w:rsidRPr="00F278EE">
        <w:rPr>
          <w:szCs w:val="24"/>
        </w:rPr>
        <w:t>I</w:t>
      </w:r>
      <w:r w:rsidRPr="00F278EE">
        <w:rPr>
          <w:szCs w:val="24"/>
        </w:rPr>
        <w:t xml:space="preserve">nterfacial </w:t>
      </w:r>
      <w:r w:rsidR="00F0423B" w:rsidRPr="00F278EE">
        <w:rPr>
          <w:szCs w:val="24"/>
        </w:rPr>
        <w:t>M</w:t>
      </w:r>
      <w:r w:rsidRPr="00F278EE">
        <w:rPr>
          <w:szCs w:val="24"/>
        </w:rPr>
        <w:t xml:space="preserve">olecular </w:t>
      </w:r>
      <w:r w:rsidR="00F0423B" w:rsidRPr="00F278EE">
        <w:rPr>
          <w:szCs w:val="24"/>
        </w:rPr>
        <w:t>O</w:t>
      </w:r>
      <w:r w:rsidRPr="00F278EE">
        <w:rPr>
          <w:szCs w:val="24"/>
        </w:rPr>
        <w:t xml:space="preserve">rientation on </w:t>
      </w:r>
      <w:r w:rsidR="00F0423B" w:rsidRPr="00F278EE">
        <w:rPr>
          <w:szCs w:val="24"/>
        </w:rPr>
        <w:t>R</w:t>
      </w:r>
      <w:r w:rsidRPr="00F278EE">
        <w:rPr>
          <w:szCs w:val="24"/>
        </w:rPr>
        <w:t xml:space="preserve">adiative </w:t>
      </w:r>
      <w:r w:rsidR="00F0423B" w:rsidRPr="00F278EE">
        <w:rPr>
          <w:szCs w:val="24"/>
        </w:rPr>
        <w:t>R</w:t>
      </w:r>
      <w:r w:rsidRPr="00F278EE">
        <w:rPr>
          <w:szCs w:val="24"/>
        </w:rPr>
        <w:t xml:space="preserve">ecombination and </w:t>
      </w:r>
      <w:r w:rsidR="00F0423B" w:rsidRPr="00F278EE">
        <w:rPr>
          <w:szCs w:val="24"/>
        </w:rPr>
        <w:t>C</w:t>
      </w:r>
      <w:r w:rsidRPr="00F278EE">
        <w:rPr>
          <w:szCs w:val="24"/>
        </w:rPr>
        <w:t xml:space="preserve">harge </w:t>
      </w:r>
      <w:r w:rsidR="00F0423B" w:rsidRPr="00F278EE">
        <w:rPr>
          <w:szCs w:val="24"/>
        </w:rPr>
        <w:t>G</w:t>
      </w:r>
      <w:r w:rsidRPr="00F278EE">
        <w:rPr>
          <w:szCs w:val="24"/>
        </w:rPr>
        <w:t xml:space="preserve">eneration </w:t>
      </w:r>
      <w:r w:rsidR="00F0423B" w:rsidRPr="00F278EE">
        <w:rPr>
          <w:szCs w:val="24"/>
        </w:rPr>
        <w:t>E</w:t>
      </w:r>
      <w:r w:rsidRPr="00F278EE">
        <w:rPr>
          <w:szCs w:val="24"/>
        </w:rPr>
        <w:t>fficiency,</w:t>
      </w:r>
      <w:r w:rsidR="00B615AF" w:rsidRPr="00F278EE">
        <w:t xml:space="preserve"> </w:t>
      </w:r>
      <w:r w:rsidR="00B615AF" w:rsidRPr="00F278EE">
        <w:rPr>
          <w:szCs w:val="24"/>
        </w:rPr>
        <w:t>Ran</w:t>
      </w:r>
      <w:r w:rsidR="00F0423B" w:rsidRPr="00F278EE">
        <w:rPr>
          <w:szCs w:val="24"/>
        </w:rPr>
        <w:t>,</w:t>
      </w:r>
      <w:r w:rsidR="00B615AF" w:rsidRPr="00F278EE">
        <w:rPr>
          <w:szCs w:val="24"/>
        </w:rPr>
        <w:t xml:space="preserve"> N</w:t>
      </w:r>
      <w:r w:rsidR="00F0423B" w:rsidRPr="00F278EE">
        <w:rPr>
          <w:szCs w:val="24"/>
        </w:rPr>
        <w:t>.</w:t>
      </w:r>
      <w:r w:rsidR="00B615AF" w:rsidRPr="00F278EE">
        <w:rPr>
          <w:szCs w:val="24"/>
        </w:rPr>
        <w:t xml:space="preserve"> A</w:t>
      </w:r>
      <w:r w:rsidR="00F0423B" w:rsidRPr="00F278EE">
        <w:rPr>
          <w:szCs w:val="24"/>
        </w:rPr>
        <w:t>.</w:t>
      </w:r>
      <w:r w:rsidR="00B615AF" w:rsidRPr="00F278EE">
        <w:rPr>
          <w:szCs w:val="24"/>
        </w:rPr>
        <w:t>; Love</w:t>
      </w:r>
      <w:r w:rsidR="00F0423B" w:rsidRPr="00F278EE">
        <w:rPr>
          <w:szCs w:val="24"/>
        </w:rPr>
        <w:t>,</w:t>
      </w:r>
      <w:r w:rsidR="00B615AF" w:rsidRPr="00F278EE">
        <w:rPr>
          <w:szCs w:val="24"/>
        </w:rPr>
        <w:t xml:space="preserve"> J</w:t>
      </w:r>
      <w:r w:rsidR="00F0423B" w:rsidRPr="00F278EE">
        <w:rPr>
          <w:szCs w:val="24"/>
        </w:rPr>
        <w:t>.</w:t>
      </w:r>
      <w:r w:rsidR="00B615AF" w:rsidRPr="00F278EE">
        <w:rPr>
          <w:szCs w:val="24"/>
        </w:rPr>
        <w:t xml:space="preserve"> A</w:t>
      </w:r>
      <w:r w:rsidR="00F0423B" w:rsidRPr="00F278EE">
        <w:rPr>
          <w:szCs w:val="24"/>
        </w:rPr>
        <w:t>.</w:t>
      </w:r>
      <w:r w:rsidR="00B615AF" w:rsidRPr="00F278EE">
        <w:rPr>
          <w:szCs w:val="24"/>
        </w:rPr>
        <w:t>; Liu</w:t>
      </w:r>
      <w:r w:rsidR="00F0423B" w:rsidRPr="00F278EE">
        <w:rPr>
          <w:szCs w:val="24"/>
        </w:rPr>
        <w:t>,</w:t>
      </w:r>
      <w:r w:rsidR="00B615AF" w:rsidRPr="00F278EE">
        <w:rPr>
          <w:szCs w:val="24"/>
        </w:rPr>
        <w:t xml:space="preserve"> X</w:t>
      </w:r>
      <w:r w:rsidR="00F0423B" w:rsidRPr="00F278EE">
        <w:rPr>
          <w:szCs w:val="24"/>
        </w:rPr>
        <w:t>.</w:t>
      </w:r>
      <w:r w:rsidR="00B615AF" w:rsidRPr="00F278EE">
        <w:rPr>
          <w:szCs w:val="24"/>
        </w:rPr>
        <w:t>; Bazan</w:t>
      </w:r>
      <w:r w:rsidR="00F0423B" w:rsidRPr="00F278EE">
        <w:rPr>
          <w:szCs w:val="24"/>
        </w:rPr>
        <w:t>,</w:t>
      </w:r>
      <w:r w:rsidR="00B615AF" w:rsidRPr="00F278EE">
        <w:rPr>
          <w:szCs w:val="24"/>
        </w:rPr>
        <w:t xml:space="preserve"> G</w:t>
      </w:r>
      <w:r w:rsidR="00F0423B" w:rsidRPr="00F278EE">
        <w:rPr>
          <w:szCs w:val="24"/>
        </w:rPr>
        <w:t>.</w:t>
      </w:r>
      <w:r w:rsidR="00B615AF" w:rsidRPr="00F278EE">
        <w:rPr>
          <w:szCs w:val="24"/>
        </w:rPr>
        <w:t xml:space="preserve"> C</w:t>
      </w:r>
      <w:r w:rsidR="00F0423B" w:rsidRPr="00F278EE">
        <w:rPr>
          <w:szCs w:val="24"/>
        </w:rPr>
        <w:t>.</w:t>
      </w:r>
      <w:r w:rsidR="00B615AF" w:rsidRPr="00F278EE">
        <w:rPr>
          <w:szCs w:val="24"/>
        </w:rPr>
        <w:t>; Nguyen</w:t>
      </w:r>
      <w:r w:rsidR="00F0423B" w:rsidRPr="00F278EE">
        <w:rPr>
          <w:szCs w:val="24"/>
        </w:rPr>
        <w:t>,</w:t>
      </w:r>
      <w:r w:rsidR="00B615AF" w:rsidRPr="00F278EE">
        <w:rPr>
          <w:szCs w:val="24"/>
        </w:rPr>
        <w:t xml:space="preserve"> T-Q</w:t>
      </w:r>
      <w:r w:rsidR="00F0423B" w:rsidRPr="00F278EE">
        <w:rPr>
          <w:szCs w:val="24"/>
        </w:rPr>
        <w:t>.</w:t>
      </w:r>
      <w:r w:rsidR="00B615AF" w:rsidRPr="00F278EE">
        <w:rPr>
          <w:szCs w:val="24"/>
        </w:rPr>
        <w:t>; Roland</w:t>
      </w:r>
      <w:r w:rsidR="00F0423B" w:rsidRPr="00F278EE">
        <w:rPr>
          <w:szCs w:val="24"/>
        </w:rPr>
        <w:t>,</w:t>
      </w:r>
      <w:r w:rsidR="00B615AF" w:rsidRPr="00F278EE">
        <w:rPr>
          <w:szCs w:val="24"/>
        </w:rPr>
        <w:t xml:space="preserve"> S</w:t>
      </w:r>
      <w:r w:rsidR="00F0423B" w:rsidRPr="00F278EE">
        <w:rPr>
          <w:szCs w:val="24"/>
        </w:rPr>
        <w:t>.</w:t>
      </w:r>
      <w:r w:rsidR="00B615AF" w:rsidRPr="00F278EE">
        <w:rPr>
          <w:szCs w:val="24"/>
        </w:rPr>
        <w:t>; Neher</w:t>
      </w:r>
      <w:r w:rsidR="00F0423B" w:rsidRPr="00F278EE">
        <w:rPr>
          <w:szCs w:val="24"/>
        </w:rPr>
        <w:t>,</w:t>
      </w:r>
      <w:r w:rsidR="00B615AF" w:rsidRPr="00F278EE">
        <w:rPr>
          <w:szCs w:val="24"/>
        </w:rPr>
        <w:t xml:space="preserve"> D</w:t>
      </w:r>
      <w:r w:rsidR="00F0423B" w:rsidRPr="00F278EE">
        <w:rPr>
          <w:szCs w:val="24"/>
        </w:rPr>
        <w:t>.</w:t>
      </w:r>
      <w:r w:rsidR="00B615AF" w:rsidRPr="00F278EE">
        <w:rPr>
          <w:szCs w:val="24"/>
        </w:rPr>
        <w:t xml:space="preserve">; </w:t>
      </w:r>
      <w:r w:rsidR="004A2870" w:rsidRPr="00F278EE">
        <w:rPr>
          <w:szCs w:val="24"/>
        </w:rPr>
        <w:t>Takacs</w:t>
      </w:r>
      <w:r w:rsidR="00F0423B" w:rsidRPr="00F278EE">
        <w:rPr>
          <w:szCs w:val="24"/>
        </w:rPr>
        <w:t>,</w:t>
      </w:r>
      <w:r w:rsidR="004A2870" w:rsidRPr="00F278EE">
        <w:rPr>
          <w:szCs w:val="24"/>
        </w:rPr>
        <w:t xml:space="preserve"> C</w:t>
      </w:r>
      <w:r w:rsidR="00F0423B" w:rsidRPr="00F278EE">
        <w:rPr>
          <w:szCs w:val="24"/>
        </w:rPr>
        <w:t>.</w:t>
      </w:r>
      <w:r w:rsidR="004A2870" w:rsidRPr="00F278EE">
        <w:rPr>
          <w:szCs w:val="24"/>
        </w:rPr>
        <w:t xml:space="preserve"> J</w:t>
      </w:r>
      <w:r w:rsidR="00F0423B" w:rsidRPr="00F278EE">
        <w:rPr>
          <w:szCs w:val="24"/>
        </w:rPr>
        <w:t>.; Fu, Y-T.; Li, H.; Coropceanu, V.; Bredas, J-L.; Toney, M. F.</w:t>
      </w:r>
      <w:r w:rsidR="004A2870" w:rsidRPr="00F278EE">
        <w:rPr>
          <w:szCs w:val="24"/>
        </w:rPr>
        <w:t>,</w:t>
      </w:r>
      <w:r w:rsidRPr="00F278EE">
        <w:rPr>
          <w:szCs w:val="24"/>
        </w:rPr>
        <w:t xml:space="preserve"> </w:t>
      </w:r>
      <w:r w:rsidR="00B615AF" w:rsidRPr="00F278EE">
        <w:rPr>
          <w:i/>
          <w:szCs w:val="24"/>
        </w:rPr>
        <w:t>Nat</w:t>
      </w:r>
      <w:r w:rsidR="00F0423B" w:rsidRPr="00F278EE">
        <w:rPr>
          <w:i/>
          <w:szCs w:val="24"/>
        </w:rPr>
        <w:t>.</w:t>
      </w:r>
      <w:r w:rsidR="00B615AF" w:rsidRPr="00F278EE">
        <w:rPr>
          <w:i/>
          <w:szCs w:val="24"/>
        </w:rPr>
        <w:t xml:space="preserve"> </w:t>
      </w:r>
      <w:r w:rsidR="00F0423B" w:rsidRPr="00F278EE">
        <w:rPr>
          <w:i/>
          <w:szCs w:val="24"/>
        </w:rPr>
        <w:t>C</w:t>
      </w:r>
      <w:r w:rsidR="00B615AF" w:rsidRPr="00F278EE">
        <w:rPr>
          <w:i/>
          <w:szCs w:val="24"/>
        </w:rPr>
        <w:t>ommun</w:t>
      </w:r>
      <w:r w:rsidR="00F0423B" w:rsidRPr="00F278EE">
        <w:rPr>
          <w:i/>
          <w:szCs w:val="24"/>
        </w:rPr>
        <w:t>.,</w:t>
      </w:r>
      <w:r w:rsidR="006670C0" w:rsidRPr="00F278EE">
        <w:rPr>
          <w:szCs w:val="24"/>
        </w:rPr>
        <w:t xml:space="preserve"> </w:t>
      </w:r>
      <w:r w:rsidR="00B615AF" w:rsidRPr="00F278EE">
        <w:rPr>
          <w:b/>
          <w:szCs w:val="24"/>
        </w:rPr>
        <w:t>2017</w:t>
      </w:r>
      <w:r w:rsidR="006670C0" w:rsidRPr="00F278EE">
        <w:rPr>
          <w:szCs w:val="24"/>
        </w:rPr>
        <w:t xml:space="preserve">, </w:t>
      </w:r>
      <w:r w:rsidR="006670C0" w:rsidRPr="00F278EE">
        <w:rPr>
          <w:i/>
          <w:szCs w:val="24"/>
        </w:rPr>
        <w:t>8</w:t>
      </w:r>
      <w:r w:rsidR="00B615AF" w:rsidRPr="00F278EE">
        <w:rPr>
          <w:szCs w:val="24"/>
        </w:rPr>
        <w:t>, 79</w:t>
      </w:r>
      <w:r w:rsidR="00E85B6C" w:rsidRPr="00F278EE">
        <w:rPr>
          <w:szCs w:val="24"/>
        </w:rPr>
        <w:t>.</w:t>
      </w:r>
      <w:r w:rsidR="00B615AF" w:rsidRPr="00F278EE">
        <w:rPr>
          <w:szCs w:val="24"/>
        </w:rPr>
        <w:t xml:space="preserve"> DOI: </w:t>
      </w:r>
      <w:r w:rsidR="00B615AF" w:rsidRPr="00F278EE">
        <w:rPr>
          <w:bCs/>
          <w:szCs w:val="24"/>
        </w:rPr>
        <w:t>10.1038/s41467-017-00107-4</w:t>
      </w:r>
    </w:p>
    <w:p w14:paraId="412F78B7" w14:textId="77777777" w:rsidR="00770B01" w:rsidRPr="00F278EE" w:rsidRDefault="00770B01" w:rsidP="008C74F9">
      <w:pPr>
        <w:widowControl w:val="0"/>
        <w:autoSpaceDE w:val="0"/>
        <w:autoSpaceDN w:val="0"/>
        <w:adjustRightInd w:val="0"/>
        <w:spacing w:before="0"/>
        <w:ind w:right="-90" w:firstLine="0"/>
        <w:rPr>
          <w:szCs w:val="24"/>
        </w:rPr>
      </w:pPr>
    </w:p>
    <w:p w14:paraId="5536CF1C" w14:textId="7E4F4304" w:rsidR="00B615AF" w:rsidRPr="00F278EE" w:rsidRDefault="00B615AF" w:rsidP="008C74F9">
      <w:pPr>
        <w:pStyle w:val="ListParagraph"/>
        <w:widowControl w:val="0"/>
        <w:numPr>
          <w:ilvl w:val="0"/>
          <w:numId w:val="7"/>
        </w:numPr>
        <w:autoSpaceDE w:val="0"/>
        <w:autoSpaceDN w:val="0"/>
        <w:adjustRightInd w:val="0"/>
        <w:spacing w:before="0"/>
        <w:ind w:right="-90"/>
        <w:rPr>
          <w:szCs w:val="24"/>
        </w:rPr>
      </w:pPr>
      <w:r w:rsidRPr="00F278EE">
        <w:rPr>
          <w:szCs w:val="24"/>
        </w:rPr>
        <w:t>Enhancing Organic Semiconductor-Surface Plasmon Polariton Coupling with Molecular Orientation, Brown</w:t>
      </w:r>
      <w:r w:rsidR="00920045" w:rsidRPr="00F278EE">
        <w:rPr>
          <w:szCs w:val="24"/>
        </w:rPr>
        <w:t>,</w:t>
      </w:r>
      <w:r w:rsidRPr="00F278EE">
        <w:rPr>
          <w:szCs w:val="24"/>
        </w:rPr>
        <w:t xml:space="preserve"> S</w:t>
      </w:r>
      <w:r w:rsidR="00920045" w:rsidRPr="00F278EE">
        <w:rPr>
          <w:szCs w:val="24"/>
        </w:rPr>
        <w:t>.</w:t>
      </w:r>
      <w:r w:rsidRPr="00F278EE">
        <w:rPr>
          <w:szCs w:val="24"/>
        </w:rPr>
        <w:t xml:space="preserve"> J</w:t>
      </w:r>
      <w:r w:rsidR="00920045" w:rsidRPr="00F278EE">
        <w:rPr>
          <w:szCs w:val="24"/>
        </w:rPr>
        <w:t>.</w:t>
      </w:r>
      <w:r w:rsidRPr="00F278EE">
        <w:rPr>
          <w:szCs w:val="24"/>
        </w:rPr>
        <w:t>; DeCrescent</w:t>
      </w:r>
      <w:r w:rsidR="00920045" w:rsidRPr="00F278EE">
        <w:rPr>
          <w:szCs w:val="24"/>
        </w:rPr>
        <w:t>,</w:t>
      </w:r>
      <w:r w:rsidRPr="00F278EE">
        <w:rPr>
          <w:szCs w:val="24"/>
        </w:rPr>
        <w:t xml:space="preserve"> R</w:t>
      </w:r>
      <w:r w:rsidR="00920045" w:rsidRPr="00F278EE">
        <w:rPr>
          <w:szCs w:val="24"/>
        </w:rPr>
        <w:t>.</w:t>
      </w:r>
      <w:r w:rsidRPr="00F278EE">
        <w:rPr>
          <w:szCs w:val="24"/>
        </w:rPr>
        <w:t xml:space="preserve"> A</w:t>
      </w:r>
      <w:r w:rsidR="00920045" w:rsidRPr="00F278EE">
        <w:rPr>
          <w:szCs w:val="24"/>
        </w:rPr>
        <w:t>.</w:t>
      </w:r>
      <w:r w:rsidRPr="00F278EE">
        <w:rPr>
          <w:szCs w:val="24"/>
        </w:rPr>
        <w:t>; Nakazono</w:t>
      </w:r>
      <w:r w:rsidR="00920045" w:rsidRPr="00F278EE">
        <w:rPr>
          <w:szCs w:val="24"/>
        </w:rPr>
        <w:t>,</w:t>
      </w:r>
      <w:r w:rsidRPr="00F278EE">
        <w:rPr>
          <w:szCs w:val="24"/>
        </w:rPr>
        <w:t xml:space="preserve"> D</w:t>
      </w:r>
      <w:r w:rsidR="00920045" w:rsidRPr="00F278EE">
        <w:rPr>
          <w:szCs w:val="24"/>
        </w:rPr>
        <w:t>.</w:t>
      </w:r>
      <w:r w:rsidRPr="00F278EE">
        <w:rPr>
          <w:szCs w:val="24"/>
        </w:rPr>
        <w:t xml:space="preserve"> M</w:t>
      </w:r>
      <w:r w:rsidR="00920045" w:rsidRPr="00F278EE">
        <w:rPr>
          <w:szCs w:val="24"/>
        </w:rPr>
        <w:t>.</w:t>
      </w:r>
      <w:r w:rsidRPr="00F278EE">
        <w:rPr>
          <w:szCs w:val="24"/>
        </w:rPr>
        <w:t>; Willenson</w:t>
      </w:r>
      <w:r w:rsidR="00920045" w:rsidRPr="00F278EE">
        <w:rPr>
          <w:szCs w:val="24"/>
        </w:rPr>
        <w:t>,</w:t>
      </w:r>
      <w:r w:rsidRPr="00F278EE">
        <w:rPr>
          <w:szCs w:val="24"/>
        </w:rPr>
        <w:t xml:space="preserve"> S</w:t>
      </w:r>
      <w:r w:rsidR="00920045" w:rsidRPr="00F278EE">
        <w:rPr>
          <w:szCs w:val="24"/>
        </w:rPr>
        <w:t>.</w:t>
      </w:r>
      <w:r w:rsidRPr="00F278EE">
        <w:rPr>
          <w:szCs w:val="24"/>
        </w:rPr>
        <w:t xml:space="preserve"> H</w:t>
      </w:r>
      <w:r w:rsidR="00920045" w:rsidRPr="00F278EE">
        <w:rPr>
          <w:szCs w:val="24"/>
        </w:rPr>
        <w:t>.</w:t>
      </w:r>
      <w:r w:rsidRPr="00F278EE">
        <w:rPr>
          <w:szCs w:val="24"/>
        </w:rPr>
        <w:t>; Ran</w:t>
      </w:r>
      <w:r w:rsidR="00920045" w:rsidRPr="00F278EE">
        <w:rPr>
          <w:szCs w:val="24"/>
        </w:rPr>
        <w:t>,</w:t>
      </w:r>
      <w:r w:rsidRPr="00F278EE">
        <w:rPr>
          <w:szCs w:val="24"/>
        </w:rPr>
        <w:t xml:space="preserve"> N</w:t>
      </w:r>
      <w:r w:rsidR="00920045" w:rsidRPr="00F278EE">
        <w:rPr>
          <w:szCs w:val="24"/>
        </w:rPr>
        <w:t>.</w:t>
      </w:r>
      <w:r w:rsidRPr="00F278EE">
        <w:rPr>
          <w:szCs w:val="24"/>
        </w:rPr>
        <w:t xml:space="preserve"> A</w:t>
      </w:r>
      <w:r w:rsidR="00920045" w:rsidRPr="00F278EE">
        <w:rPr>
          <w:szCs w:val="24"/>
        </w:rPr>
        <w:t>.</w:t>
      </w:r>
      <w:r w:rsidRPr="00F278EE">
        <w:rPr>
          <w:szCs w:val="24"/>
        </w:rPr>
        <w:t>; Liu</w:t>
      </w:r>
      <w:r w:rsidR="00920045" w:rsidRPr="00F278EE">
        <w:rPr>
          <w:szCs w:val="24"/>
        </w:rPr>
        <w:t>,</w:t>
      </w:r>
      <w:r w:rsidRPr="00F278EE">
        <w:rPr>
          <w:szCs w:val="24"/>
        </w:rPr>
        <w:t xml:space="preserve"> X</w:t>
      </w:r>
      <w:r w:rsidR="00920045" w:rsidRPr="00F278EE">
        <w:rPr>
          <w:szCs w:val="24"/>
        </w:rPr>
        <w:t>.</w:t>
      </w:r>
      <w:r w:rsidRPr="00F278EE">
        <w:rPr>
          <w:szCs w:val="24"/>
        </w:rPr>
        <w:t>; Bazan</w:t>
      </w:r>
      <w:r w:rsidR="00920045" w:rsidRPr="00F278EE">
        <w:rPr>
          <w:szCs w:val="24"/>
        </w:rPr>
        <w:t>,</w:t>
      </w:r>
      <w:r w:rsidRPr="00F278EE">
        <w:rPr>
          <w:szCs w:val="24"/>
        </w:rPr>
        <w:t xml:space="preserve"> G</w:t>
      </w:r>
      <w:r w:rsidR="00920045" w:rsidRPr="00F278EE">
        <w:rPr>
          <w:szCs w:val="24"/>
        </w:rPr>
        <w:t>.</w:t>
      </w:r>
      <w:r w:rsidRPr="00F278EE">
        <w:rPr>
          <w:szCs w:val="24"/>
        </w:rPr>
        <w:t xml:space="preserve"> C</w:t>
      </w:r>
      <w:r w:rsidR="00920045" w:rsidRPr="00F278EE">
        <w:rPr>
          <w:szCs w:val="24"/>
        </w:rPr>
        <w:t>.</w:t>
      </w:r>
      <w:r w:rsidRPr="00F278EE">
        <w:rPr>
          <w:szCs w:val="24"/>
        </w:rPr>
        <w:t>; Nguyen</w:t>
      </w:r>
      <w:r w:rsidR="00920045" w:rsidRPr="00F278EE">
        <w:rPr>
          <w:szCs w:val="24"/>
        </w:rPr>
        <w:t>,</w:t>
      </w:r>
      <w:r w:rsidRPr="00F278EE">
        <w:rPr>
          <w:szCs w:val="24"/>
        </w:rPr>
        <w:t xml:space="preserve"> T-Q</w:t>
      </w:r>
      <w:r w:rsidR="00920045" w:rsidRPr="00F278EE">
        <w:rPr>
          <w:szCs w:val="24"/>
        </w:rPr>
        <w:t>.</w:t>
      </w:r>
      <w:r w:rsidRPr="00F278EE">
        <w:rPr>
          <w:szCs w:val="24"/>
        </w:rPr>
        <w:t>; Schuller</w:t>
      </w:r>
      <w:r w:rsidR="00920045" w:rsidRPr="00F278EE">
        <w:rPr>
          <w:szCs w:val="24"/>
        </w:rPr>
        <w:t>,</w:t>
      </w:r>
      <w:r w:rsidRPr="00F278EE">
        <w:rPr>
          <w:szCs w:val="24"/>
        </w:rPr>
        <w:t xml:space="preserve"> J</w:t>
      </w:r>
      <w:r w:rsidR="00920045" w:rsidRPr="00F278EE">
        <w:rPr>
          <w:szCs w:val="24"/>
        </w:rPr>
        <w:t>.</w:t>
      </w:r>
      <w:r w:rsidRPr="00F278EE">
        <w:rPr>
          <w:szCs w:val="24"/>
        </w:rPr>
        <w:t xml:space="preserve"> A</w:t>
      </w:r>
      <w:r w:rsidR="00920045" w:rsidRPr="00F278EE">
        <w:rPr>
          <w:szCs w:val="24"/>
        </w:rPr>
        <w:t>.</w:t>
      </w:r>
      <w:r w:rsidR="004A2870" w:rsidRPr="00F278EE">
        <w:rPr>
          <w:szCs w:val="24"/>
        </w:rPr>
        <w:t>,</w:t>
      </w:r>
      <w:r w:rsidRPr="00F278EE">
        <w:rPr>
          <w:szCs w:val="24"/>
        </w:rPr>
        <w:t xml:space="preserve"> </w:t>
      </w:r>
      <w:r w:rsidRPr="00F278EE">
        <w:rPr>
          <w:i/>
          <w:szCs w:val="24"/>
        </w:rPr>
        <w:t xml:space="preserve">Nano </w:t>
      </w:r>
      <w:r w:rsidR="00920045" w:rsidRPr="00F278EE">
        <w:rPr>
          <w:i/>
          <w:szCs w:val="24"/>
        </w:rPr>
        <w:t>L</w:t>
      </w:r>
      <w:r w:rsidRPr="00F278EE">
        <w:rPr>
          <w:i/>
          <w:szCs w:val="24"/>
        </w:rPr>
        <w:t>ett</w:t>
      </w:r>
      <w:r w:rsidR="00920045" w:rsidRPr="00F278EE">
        <w:rPr>
          <w:i/>
          <w:szCs w:val="24"/>
        </w:rPr>
        <w:t>.,</w:t>
      </w:r>
      <w:r w:rsidR="006670C0" w:rsidRPr="00F278EE">
        <w:rPr>
          <w:szCs w:val="24"/>
        </w:rPr>
        <w:t xml:space="preserve"> </w:t>
      </w:r>
      <w:r w:rsidRPr="00F278EE">
        <w:rPr>
          <w:b/>
          <w:szCs w:val="24"/>
        </w:rPr>
        <w:t>2017</w:t>
      </w:r>
      <w:r w:rsidR="006670C0" w:rsidRPr="00F278EE">
        <w:rPr>
          <w:szCs w:val="24"/>
        </w:rPr>
        <w:t xml:space="preserve">, </w:t>
      </w:r>
      <w:r w:rsidR="006670C0" w:rsidRPr="00F278EE">
        <w:rPr>
          <w:i/>
          <w:szCs w:val="24"/>
        </w:rPr>
        <w:t>17</w:t>
      </w:r>
      <w:r w:rsidRPr="00F278EE">
        <w:rPr>
          <w:szCs w:val="24"/>
        </w:rPr>
        <w:t>, 6151-6156</w:t>
      </w:r>
      <w:r w:rsidR="00E85B6C" w:rsidRPr="00F278EE">
        <w:rPr>
          <w:szCs w:val="24"/>
        </w:rPr>
        <w:t>.</w:t>
      </w:r>
      <w:r w:rsidRPr="00F278EE">
        <w:rPr>
          <w:szCs w:val="24"/>
        </w:rPr>
        <w:t xml:space="preserve"> DOI:</w:t>
      </w:r>
      <w:r w:rsidRPr="00F278EE">
        <w:t xml:space="preserve"> </w:t>
      </w:r>
      <w:r w:rsidRPr="00F278EE">
        <w:rPr>
          <w:szCs w:val="24"/>
        </w:rPr>
        <w:t>10.1021/acs.nanolett.7b02767</w:t>
      </w:r>
    </w:p>
    <w:p w14:paraId="32B43BB7" w14:textId="77777777" w:rsidR="004A2870" w:rsidRPr="00F278EE" w:rsidRDefault="004A2870" w:rsidP="008C74F9">
      <w:pPr>
        <w:pStyle w:val="ListParagraph"/>
        <w:rPr>
          <w:szCs w:val="24"/>
        </w:rPr>
      </w:pPr>
    </w:p>
    <w:p w14:paraId="4763AD74" w14:textId="22092893" w:rsidR="004A2870" w:rsidRPr="00F278EE" w:rsidRDefault="004A2870" w:rsidP="008C74F9">
      <w:pPr>
        <w:pStyle w:val="ListParagraph"/>
        <w:widowControl w:val="0"/>
        <w:numPr>
          <w:ilvl w:val="0"/>
          <w:numId w:val="7"/>
        </w:numPr>
        <w:autoSpaceDE w:val="0"/>
        <w:autoSpaceDN w:val="0"/>
        <w:adjustRightInd w:val="0"/>
        <w:spacing w:before="0"/>
        <w:ind w:right="-90"/>
        <w:rPr>
          <w:szCs w:val="24"/>
        </w:rPr>
      </w:pPr>
      <w:r w:rsidRPr="00F278EE">
        <w:rPr>
          <w:szCs w:val="24"/>
        </w:rPr>
        <w:t>Regioisomeric Non-Fullerene Acceptors Containing Fluorobenzo[c</w:t>
      </w:r>
      <w:proofErr w:type="gramStart"/>
      <w:r w:rsidRPr="00F278EE">
        <w:rPr>
          <w:szCs w:val="24"/>
        </w:rPr>
        <w:t>][</w:t>
      </w:r>
      <w:proofErr w:type="gramEnd"/>
      <w:r w:rsidRPr="00F278EE">
        <w:rPr>
          <w:szCs w:val="24"/>
        </w:rPr>
        <w:t>1,2,5]thiadiazole Unit for Polymer Solar Cells, Zhong</w:t>
      </w:r>
      <w:r w:rsidR="00920045" w:rsidRPr="00F278EE">
        <w:rPr>
          <w:szCs w:val="24"/>
        </w:rPr>
        <w:t>,</w:t>
      </w:r>
      <w:r w:rsidRPr="00F278EE">
        <w:rPr>
          <w:szCs w:val="24"/>
        </w:rPr>
        <w:t xml:space="preserve"> W</w:t>
      </w:r>
      <w:r w:rsidR="00920045" w:rsidRPr="00F278EE">
        <w:rPr>
          <w:szCs w:val="24"/>
        </w:rPr>
        <w:t>.</w:t>
      </w:r>
      <w:r w:rsidRPr="00F278EE">
        <w:rPr>
          <w:szCs w:val="24"/>
        </w:rPr>
        <w:t>; Fan</w:t>
      </w:r>
      <w:r w:rsidR="00920045" w:rsidRPr="00F278EE">
        <w:rPr>
          <w:szCs w:val="24"/>
        </w:rPr>
        <w:t>,</w:t>
      </w:r>
      <w:r w:rsidRPr="00F278EE">
        <w:rPr>
          <w:szCs w:val="24"/>
        </w:rPr>
        <w:t xml:space="preserve"> B</w:t>
      </w:r>
      <w:r w:rsidR="00920045" w:rsidRPr="00F278EE">
        <w:rPr>
          <w:szCs w:val="24"/>
        </w:rPr>
        <w:t>.</w:t>
      </w:r>
      <w:r w:rsidRPr="00F278EE">
        <w:rPr>
          <w:szCs w:val="24"/>
        </w:rPr>
        <w:t>; Cui</w:t>
      </w:r>
      <w:r w:rsidR="00920045" w:rsidRPr="00F278EE">
        <w:rPr>
          <w:szCs w:val="24"/>
        </w:rPr>
        <w:t>,</w:t>
      </w:r>
      <w:r w:rsidRPr="00F278EE">
        <w:rPr>
          <w:szCs w:val="24"/>
        </w:rPr>
        <w:t xml:space="preserve"> J</w:t>
      </w:r>
      <w:r w:rsidR="00920045" w:rsidRPr="00F278EE">
        <w:rPr>
          <w:szCs w:val="24"/>
        </w:rPr>
        <w:t>.</w:t>
      </w:r>
      <w:r w:rsidRPr="00F278EE">
        <w:rPr>
          <w:szCs w:val="24"/>
        </w:rPr>
        <w:t>; Ying</w:t>
      </w:r>
      <w:r w:rsidR="00920045" w:rsidRPr="00F278EE">
        <w:rPr>
          <w:szCs w:val="24"/>
        </w:rPr>
        <w:t>,</w:t>
      </w:r>
      <w:r w:rsidRPr="00F278EE">
        <w:rPr>
          <w:szCs w:val="24"/>
        </w:rPr>
        <w:t xml:space="preserve"> L</w:t>
      </w:r>
      <w:r w:rsidR="00920045" w:rsidRPr="00F278EE">
        <w:rPr>
          <w:szCs w:val="24"/>
        </w:rPr>
        <w:t>.</w:t>
      </w:r>
      <w:r w:rsidRPr="00F278EE">
        <w:rPr>
          <w:szCs w:val="24"/>
        </w:rPr>
        <w:t>; Liu</w:t>
      </w:r>
      <w:r w:rsidR="00920045" w:rsidRPr="00F278EE">
        <w:rPr>
          <w:szCs w:val="24"/>
        </w:rPr>
        <w:t>,</w:t>
      </w:r>
      <w:r w:rsidRPr="00F278EE">
        <w:rPr>
          <w:szCs w:val="24"/>
        </w:rPr>
        <w:t xml:space="preserve"> F</w:t>
      </w:r>
      <w:r w:rsidR="00920045" w:rsidRPr="00F278EE">
        <w:rPr>
          <w:szCs w:val="24"/>
        </w:rPr>
        <w:t>.</w:t>
      </w:r>
      <w:r w:rsidRPr="00F278EE">
        <w:rPr>
          <w:szCs w:val="24"/>
        </w:rPr>
        <w:t>; Peng</w:t>
      </w:r>
      <w:r w:rsidR="00920045" w:rsidRPr="00F278EE">
        <w:rPr>
          <w:szCs w:val="24"/>
        </w:rPr>
        <w:t>,</w:t>
      </w:r>
      <w:r w:rsidRPr="00F278EE">
        <w:rPr>
          <w:szCs w:val="24"/>
        </w:rPr>
        <w:t xml:space="preserve"> J</w:t>
      </w:r>
      <w:r w:rsidR="00920045" w:rsidRPr="00F278EE">
        <w:rPr>
          <w:szCs w:val="24"/>
        </w:rPr>
        <w:t>.</w:t>
      </w:r>
      <w:r w:rsidRPr="00F278EE">
        <w:rPr>
          <w:szCs w:val="24"/>
        </w:rPr>
        <w:t>; Huang</w:t>
      </w:r>
      <w:r w:rsidR="00920045" w:rsidRPr="00F278EE">
        <w:rPr>
          <w:szCs w:val="24"/>
        </w:rPr>
        <w:t>,</w:t>
      </w:r>
      <w:r w:rsidRPr="00F278EE">
        <w:rPr>
          <w:szCs w:val="24"/>
        </w:rPr>
        <w:t xml:space="preserve"> F</w:t>
      </w:r>
      <w:r w:rsidR="00920045" w:rsidRPr="00F278EE">
        <w:rPr>
          <w:szCs w:val="24"/>
        </w:rPr>
        <w:t>.</w:t>
      </w:r>
      <w:r w:rsidRPr="00F278EE">
        <w:rPr>
          <w:szCs w:val="24"/>
        </w:rPr>
        <w:t>; Cao</w:t>
      </w:r>
      <w:r w:rsidR="00920045" w:rsidRPr="00F278EE">
        <w:rPr>
          <w:szCs w:val="24"/>
        </w:rPr>
        <w:t>,</w:t>
      </w:r>
      <w:r w:rsidRPr="00F278EE">
        <w:rPr>
          <w:szCs w:val="24"/>
        </w:rPr>
        <w:t xml:space="preserve"> Y</w:t>
      </w:r>
      <w:r w:rsidR="00920045" w:rsidRPr="00F278EE">
        <w:rPr>
          <w:szCs w:val="24"/>
        </w:rPr>
        <w:t>.</w:t>
      </w:r>
      <w:r w:rsidRPr="00F278EE">
        <w:rPr>
          <w:szCs w:val="24"/>
        </w:rPr>
        <w:t>; Bazan</w:t>
      </w:r>
      <w:r w:rsidR="00920045" w:rsidRPr="00F278EE">
        <w:rPr>
          <w:szCs w:val="24"/>
        </w:rPr>
        <w:t>,</w:t>
      </w:r>
      <w:r w:rsidRPr="00F278EE">
        <w:rPr>
          <w:szCs w:val="24"/>
        </w:rPr>
        <w:t xml:space="preserve"> G</w:t>
      </w:r>
      <w:r w:rsidR="00920045" w:rsidRPr="00F278EE">
        <w:rPr>
          <w:szCs w:val="24"/>
        </w:rPr>
        <w:t>.</w:t>
      </w:r>
      <w:r w:rsidRPr="00F278EE">
        <w:rPr>
          <w:szCs w:val="24"/>
        </w:rPr>
        <w:t xml:space="preserve"> C</w:t>
      </w:r>
      <w:r w:rsidR="00920045" w:rsidRPr="00F278EE">
        <w:rPr>
          <w:szCs w:val="24"/>
        </w:rPr>
        <w:t>.</w:t>
      </w:r>
      <w:r w:rsidRPr="00F278EE">
        <w:rPr>
          <w:szCs w:val="24"/>
        </w:rPr>
        <w:t xml:space="preserve">, </w:t>
      </w:r>
      <w:r w:rsidRPr="00F278EE">
        <w:rPr>
          <w:i/>
          <w:szCs w:val="24"/>
        </w:rPr>
        <w:t xml:space="preserve">ACS </w:t>
      </w:r>
      <w:r w:rsidR="00920045" w:rsidRPr="00F278EE">
        <w:rPr>
          <w:i/>
          <w:szCs w:val="24"/>
        </w:rPr>
        <w:t>A</w:t>
      </w:r>
      <w:r w:rsidRPr="00F278EE">
        <w:rPr>
          <w:i/>
          <w:szCs w:val="24"/>
        </w:rPr>
        <w:t>ppl</w:t>
      </w:r>
      <w:r w:rsidR="00920045" w:rsidRPr="00F278EE">
        <w:rPr>
          <w:i/>
          <w:szCs w:val="24"/>
        </w:rPr>
        <w:t>.</w:t>
      </w:r>
      <w:r w:rsidRPr="00F278EE">
        <w:rPr>
          <w:i/>
          <w:szCs w:val="24"/>
        </w:rPr>
        <w:t xml:space="preserve"> </w:t>
      </w:r>
      <w:r w:rsidR="00920045" w:rsidRPr="00F278EE">
        <w:rPr>
          <w:i/>
          <w:szCs w:val="24"/>
        </w:rPr>
        <w:t>M</w:t>
      </w:r>
      <w:r w:rsidRPr="00F278EE">
        <w:rPr>
          <w:i/>
          <w:szCs w:val="24"/>
        </w:rPr>
        <w:t>ater</w:t>
      </w:r>
      <w:r w:rsidR="00920045" w:rsidRPr="00F278EE">
        <w:rPr>
          <w:i/>
          <w:szCs w:val="24"/>
        </w:rPr>
        <w:t>.</w:t>
      </w:r>
      <w:r w:rsidRPr="00F278EE">
        <w:rPr>
          <w:i/>
          <w:szCs w:val="24"/>
        </w:rPr>
        <w:t xml:space="preserve"> </w:t>
      </w:r>
      <w:r w:rsidR="00920045" w:rsidRPr="00F278EE">
        <w:rPr>
          <w:i/>
          <w:szCs w:val="24"/>
        </w:rPr>
        <w:t>I</w:t>
      </w:r>
      <w:r w:rsidRPr="00F278EE">
        <w:rPr>
          <w:i/>
          <w:szCs w:val="24"/>
        </w:rPr>
        <w:t>nterfaces</w:t>
      </w:r>
      <w:r w:rsidR="00920045" w:rsidRPr="00F278EE">
        <w:rPr>
          <w:i/>
          <w:szCs w:val="24"/>
        </w:rPr>
        <w:t>,</w:t>
      </w:r>
      <w:r w:rsidR="006670C0" w:rsidRPr="00F278EE">
        <w:rPr>
          <w:szCs w:val="24"/>
        </w:rPr>
        <w:t xml:space="preserve"> </w:t>
      </w:r>
      <w:r w:rsidRPr="00F278EE">
        <w:rPr>
          <w:b/>
          <w:szCs w:val="24"/>
        </w:rPr>
        <w:t>2017</w:t>
      </w:r>
      <w:r w:rsidR="00E85B6C" w:rsidRPr="00F278EE">
        <w:rPr>
          <w:szCs w:val="24"/>
        </w:rPr>
        <w:t>.</w:t>
      </w:r>
      <w:r w:rsidRPr="00F278EE">
        <w:rPr>
          <w:szCs w:val="24"/>
        </w:rPr>
        <w:t xml:space="preserve"> DOI:</w:t>
      </w:r>
      <w:r w:rsidRPr="00F278EE">
        <w:t xml:space="preserve"> </w:t>
      </w:r>
      <w:r w:rsidRPr="00F278EE">
        <w:rPr>
          <w:szCs w:val="24"/>
        </w:rPr>
        <w:t>10.1021/acsami.7b12902</w:t>
      </w:r>
    </w:p>
    <w:p w14:paraId="56020A0A" w14:textId="77777777" w:rsidR="004A2870" w:rsidRPr="00F278EE" w:rsidRDefault="004A2870" w:rsidP="008C74F9">
      <w:pPr>
        <w:pStyle w:val="ListParagraph"/>
        <w:rPr>
          <w:szCs w:val="24"/>
        </w:rPr>
      </w:pPr>
    </w:p>
    <w:p w14:paraId="274805BD" w14:textId="7E2DFE00" w:rsidR="009C1E9D" w:rsidRPr="00F278EE" w:rsidRDefault="00FF0E7F" w:rsidP="008C74F9">
      <w:pPr>
        <w:pStyle w:val="ListParagraph"/>
        <w:widowControl w:val="0"/>
        <w:numPr>
          <w:ilvl w:val="0"/>
          <w:numId w:val="7"/>
        </w:numPr>
        <w:autoSpaceDE w:val="0"/>
        <w:autoSpaceDN w:val="0"/>
        <w:adjustRightInd w:val="0"/>
        <w:spacing w:before="0"/>
        <w:ind w:right="-90"/>
      </w:pPr>
      <w:r w:rsidRPr="00F278EE">
        <w:t>Bendable n-Type Metallic Nanocomposites with Large Thermoelectric Power Factor, Chen</w:t>
      </w:r>
      <w:r w:rsidR="00E169F8" w:rsidRPr="00F278EE">
        <w:t>,</w:t>
      </w:r>
      <w:r w:rsidRPr="00F278EE">
        <w:t xml:space="preserve"> Y</w:t>
      </w:r>
      <w:r w:rsidR="00E169F8" w:rsidRPr="00F278EE">
        <w:t>.</w:t>
      </w:r>
      <w:r w:rsidRPr="00F278EE">
        <w:t>; He</w:t>
      </w:r>
      <w:r w:rsidR="00E169F8" w:rsidRPr="00F278EE">
        <w:t>,</w:t>
      </w:r>
      <w:r w:rsidRPr="00F278EE">
        <w:t xml:space="preserve"> M</w:t>
      </w:r>
      <w:r w:rsidR="00E169F8" w:rsidRPr="00F278EE">
        <w:t>.</w:t>
      </w:r>
      <w:r w:rsidRPr="00F278EE">
        <w:t>; Liang</w:t>
      </w:r>
      <w:r w:rsidR="00E169F8" w:rsidRPr="00F278EE">
        <w:t>,</w:t>
      </w:r>
      <w:r w:rsidRPr="00F278EE">
        <w:t xml:space="preserve"> Z</w:t>
      </w:r>
      <w:r w:rsidR="00E169F8" w:rsidRPr="00F278EE">
        <w:t>.</w:t>
      </w:r>
      <w:r w:rsidRPr="00F278EE">
        <w:t>; Liu</w:t>
      </w:r>
      <w:r w:rsidR="00E169F8" w:rsidRPr="00F278EE">
        <w:t>,</w:t>
      </w:r>
      <w:r w:rsidRPr="00F278EE">
        <w:t xml:space="preserve"> B</w:t>
      </w:r>
      <w:r w:rsidR="00E169F8" w:rsidRPr="00F278EE">
        <w:t>.</w:t>
      </w:r>
      <w:r w:rsidRPr="00F278EE">
        <w:t>; Zhou</w:t>
      </w:r>
      <w:r w:rsidR="00E169F8" w:rsidRPr="00F278EE">
        <w:t>,</w:t>
      </w:r>
      <w:r w:rsidRPr="00F278EE">
        <w:t xml:space="preserve"> J</w:t>
      </w:r>
      <w:r w:rsidR="00E169F8" w:rsidRPr="00F278EE">
        <w:t>.</w:t>
      </w:r>
      <w:r w:rsidRPr="00F278EE">
        <w:t>; Bazan</w:t>
      </w:r>
      <w:r w:rsidR="00E169F8" w:rsidRPr="00F278EE">
        <w:t>,</w:t>
      </w:r>
      <w:r w:rsidRPr="00F278EE">
        <w:t xml:space="preserve"> G</w:t>
      </w:r>
      <w:r w:rsidR="00E169F8" w:rsidRPr="00F278EE">
        <w:t>.</w:t>
      </w:r>
      <w:r w:rsidRPr="00F278EE">
        <w:t xml:space="preserve"> C., </w:t>
      </w:r>
      <w:r w:rsidR="00133DEB" w:rsidRPr="00F278EE">
        <w:rPr>
          <w:i/>
        </w:rPr>
        <w:t>Adv</w:t>
      </w:r>
      <w:r w:rsidR="00E169F8" w:rsidRPr="00F278EE">
        <w:rPr>
          <w:i/>
        </w:rPr>
        <w:t>.</w:t>
      </w:r>
      <w:r w:rsidR="00133DEB" w:rsidRPr="00F278EE">
        <w:rPr>
          <w:i/>
        </w:rPr>
        <w:t xml:space="preserve"> </w:t>
      </w:r>
      <w:r w:rsidR="00E169F8" w:rsidRPr="00F278EE">
        <w:rPr>
          <w:i/>
        </w:rPr>
        <w:t>M</w:t>
      </w:r>
      <w:r w:rsidR="00133DEB" w:rsidRPr="00F278EE">
        <w:rPr>
          <w:i/>
        </w:rPr>
        <w:t>ater</w:t>
      </w:r>
      <w:r w:rsidR="00E169F8" w:rsidRPr="00F278EE">
        <w:rPr>
          <w:i/>
        </w:rPr>
        <w:t>.</w:t>
      </w:r>
      <w:r w:rsidR="00E169F8" w:rsidRPr="00F278EE">
        <w:t>,</w:t>
      </w:r>
      <w:r w:rsidR="006670C0" w:rsidRPr="00F278EE">
        <w:t xml:space="preserve"> </w:t>
      </w:r>
      <w:r w:rsidR="00133DEB" w:rsidRPr="00F278EE">
        <w:rPr>
          <w:b/>
        </w:rPr>
        <w:t>2017</w:t>
      </w:r>
      <w:r w:rsidR="006670C0" w:rsidRPr="00F278EE">
        <w:t xml:space="preserve">, </w:t>
      </w:r>
      <w:r w:rsidR="006670C0" w:rsidRPr="00F278EE">
        <w:rPr>
          <w:i/>
        </w:rPr>
        <w:t>29</w:t>
      </w:r>
      <w:r w:rsidR="00133DEB" w:rsidRPr="00F278EE">
        <w:t>, DOI: 10.1002/adma.201604752</w:t>
      </w:r>
    </w:p>
    <w:p w14:paraId="1110F0EA" w14:textId="77777777" w:rsidR="00133DEB" w:rsidRPr="00F278EE" w:rsidRDefault="00133DEB" w:rsidP="008C74F9">
      <w:pPr>
        <w:pStyle w:val="ListParagraph"/>
      </w:pPr>
    </w:p>
    <w:p w14:paraId="51F6FEE6" w14:textId="7234A281" w:rsidR="00133DEB" w:rsidRPr="00F278EE" w:rsidRDefault="00133DEB" w:rsidP="008C74F9">
      <w:pPr>
        <w:pStyle w:val="ListParagraph"/>
        <w:widowControl w:val="0"/>
        <w:numPr>
          <w:ilvl w:val="0"/>
          <w:numId w:val="7"/>
        </w:numPr>
        <w:autoSpaceDE w:val="0"/>
        <w:autoSpaceDN w:val="0"/>
        <w:adjustRightInd w:val="0"/>
        <w:spacing w:before="0"/>
        <w:ind w:right="-90"/>
      </w:pPr>
      <w:r w:rsidRPr="00F278EE">
        <w:t>Solution-</w:t>
      </w:r>
      <w:r w:rsidR="009F4534" w:rsidRPr="00F278EE">
        <w:t>B</w:t>
      </w:r>
      <w:r w:rsidRPr="00F278EE">
        <w:t xml:space="preserve">ased </w:t>
      </w:r>
      <w:r w:rsidR="009F4534" w:rsidRPr="00F278EE">
        <w:t>E</w:t>
      </w:r>
      <w:r w:rsidRPr="00F278EE">
        <w:t xml:space="preserve">lectrical </w:t>
      </w:r>
      <w:r w:rsidR="009F4534" w:rsidRPr="00F278EE">
        <w:t>D</w:t>
      </w:r>
      <w:r w:rsidRPr="00F278EE">
        <w:t xml:space="preserve">oping of </w:t>
      </w:r>
      <w:r w:rsidR="009F4534" w:rsidRPr="00F278EE">
        <w:t>S</w:t>
      </w:r>
      <w:r w:rsidRPr="00F278EE">
        <w:t xml:space="preserve">emiconducting </w:t>
      </w:r>
      <w:r w:rsidR="009F4534" w:rsidRPr="00F278EE">
        <w:t>P</w:t>
      </w:r>
      <w:r w:rsidRPr="00F278EE">
        <w:t xml:space="preserve">olymer </w:t>
      </w:r>
      <w:r w:rsidR="009F4534" w:rsidRPr="00F278EE">
        <w:t>F</w:t>
      </w:r>
      <w:r w:rsidRPr="00F278EE">
        <w:t xml:space="preserve">ilms </w:t>
      </w:r>
      <w:r w:rsidR="009F4534" w:rsidRPr="00F278EE">
        <w:t>O</w:t>
      </w:r>
      <w:r w:rsidRPr="00F278EE">
        <w:t xml:space="preserve">ver a </w:t>
      </w:r>
      <w:r w:rsidR="009F4534" w:rsidRPr="00F278EE">
        <w:t>L</w:t>
      </w:r>
      <w:r w:rsidRPr="00F278EE">
        <w:t xml:space="preserve">imited </w:t>
      </w:r>
      <w:r w:rsidR="009F4534" w:rsidRPr="00F278EE">
        <w:t>D</w:t>
      </w:r>
      <w:r w:rsidRPr="00F278EE">
        <w:t>epth, Kolesov</w:t>
      </w:r>
      <w:r w:rsidR="009F4534" w:rsidRPr="00F278EE">
        <w:t>,</w:t>
      </w:r>
      <w:r w:rsidRPr="00F278EE">
        <w:t xml:space="preserve"> V</w:t>
      </w:r>
      <w:r w:rsidR="009F4534" w:rsidRPr="00F278EE">
        <w:t>.</w:t>
      </w:r>
      <w:r w:rsidRPr="00F278EE">
        <w:t xml:space="preserve"> A</w:t>
      </w:r>
      <w:r w:rsidR="009F4534" w:rsidRPr="00F278EE">
        <w:t>.</w:t>
      </w:r>
      <w:r w:rsidRPr="00F278EE">
        <w:t>; Fuentes-Hernandez</w:t>
      </w:r>
      <w:r w:rsidR="009F4534" w:rsidRPr="00F278EE">
        <w:t>,</w:t>
      </w:r>
      <w:r w:rsidRPr="00F278EE">
        <w:t xml:space="preserve"> C</w:t>
      </w:r>
      <w:r w:rsidR="009F4534" w:rsidRPr="00F278EE">
        <w:t>.</w:t>
      </w:r>
      <w:r w:rsidRPr="00F278EE">
        <w:t>; Chou</w:t>
      </w:r>
      <w:r w:rsidR="009F4534" w:rsidRPr="00F278EE">
        <w:t>,</w:t>
      </w:r>
      <w:r w:rsidRPr="00F278EE">
        <w:t xml:space="preserve"> W-F</w:t>
      </w:r>
      <w:r w:rsidR="009F4534" w:rsidRPr="00F278EE">
        <w:t>.</w:t>
      </w:r>
      <w:r w:rsidRPr="00F278EE">
        <w:t>; Larrain</w:t>
      </w:r>
      <w:r w:rsidR="009F4534" w:rsidRPr="00F278EE">
        <w:t>,</w:t>
      </w:r>
      <w:r w:rsidRPr="00F278EE">
        <w:t xml:space="preserve"> F</w:t>
      </w:r>
      <w:r w:rsidR="009F4534" w:rsidRPr="00F278EE">
        <w:t>.</w:t>
      </w:r>
      <w:r w:rsidRPr="00F278EE">
        <w:t xml:space="preserve"> A</w:t>
      </w:r>
      <w:r w:rsidR="009F4534" w:rsidRPr="00F278EE">
        <w:t>.</w:t>
      </w:r>
      <w:r w:rsidRPr="00F278EE">
        <w:t>; Choi</w:t>
      </w:r>
      <w:r w:rsidR="009F4534" w:rsidRPr="00F278EE">
        <w:t>,</w:t>
      </w:r>
      <w:r w:rsidRPr="00F278EE">
        <w:t xml:space="preserve"> S</w:t>
      </w:r>
      <w:r w:rsidR="009F4534" w:rsidRPr="00F278EE">
        <w:t>.</w:t>
      </w:r>
      <w:r w:rsidRPr="00F278EE">
        <w:t>; Kippelen</w:t>
      </w:r>
      <w:r w:rsidR="009F4534" w:rsidRPr="00F278EE">
        <w:t>,</w:t>
      </w:r>
      <w:r w:rsidRPr="00F278EE">
        <w:t xml:space="preserve"> B</w:t>
      </w:r>
      <w:r w:rsidR="009F4534" w:rsidRPr="00F278EE">
        <w:t>.</w:t>
      </w:r>
      <w:r w:rsidRPr="00F278EE">
        <w:t>; Aizawa</w:t>
      </w:r>
      <w:r w:rsidR="009F4534" w:rsidRPr="00F278EE">
        <w:t>,</w:t>
      </w:r>
      <w:r w:rsidRPr="00F278EE">
        <w:t xml:space="preserve"> N</w:t>
      </w:r>
      <w:r w:rsidR="009F4534" w:rsidRPr="00F278EE">
        <w:t>.</w:t>
      </w:r>
      <w:r w:rsidRPr="00F278EE">
        <w:t>; Wang</w:t>
      </w:r>
      <w:r w:rsidR="009F4534" w:rsidRPr="00F278EE">
        <w:t>,</w:t>
      </w:r>
      <w:r w:rsidRPr="00F278EE">
        <w:t xml:space="preserve"> M</w:t>
      </w:r>
      <w:r w:rsidR="009F4534" w:rsidRPr="00F278EE">
        <w:t>.</w:t>
      </w:r>
      <w:r w:rsidRPr="00F278EE">
        <w:t>; Bazan</w:t>
      </w:r>
      <w:r w:rsidR="009F4534" w:rsidRPr="00F278EE">
        <w:t>,</w:t>
      </w:r>
      <w:r w:rsidRPr="00F278EE">
        <w:t xml:space="preserve"> G</w:t>
      </w:r>
      <w:r w:rsidR="009F4534" w:rsidRPr="00F278EE">
        <w:t>.</w:t>
      </w:r>
      <w:r w:rsidRPr="00F278EE">
        <w:t xml:space="preserve"> C</w:t>
      </w:r>
      <w:r w:rsidR="009F4534" w:rsidRPr="00F278EE">
        <w:t>.</w:t>
      </w:r>
      <w:r w:rsidRPr="00F278EE">
        <w:t>; Nguyen</w:t>
      </w:r>
      <w:r w:rsidR="009F4534" w:rsidRPr="00F278EE">
        <w:t>,</w:t>
      </w:r>
      <w:r w:rsidRPr="00F278EE">
        <w:t xml:space="preserve"> T-Q</w:t>
      </w:r>
      <w:r w:rsidR="009F4534" w:rsidRPr="00F278EE">
        <w:t>.</w:t>
      </w:r>
      <w:r w:rsidRPr="00F278EE">
        <w:t xml:space="preserve">, </w:t>
      </w:r>
      <w:r w:rsidRPr="00F278EE">
        <w:rPr>
          <w:i/>
        </w:rPr>
        <w:t>Nat</w:t>
      </w:r>
      <w:r w:rsidR="009F4534" w:rsidRPr="00F278EE">
        <w:rPr>
          <w:i/>
        </w:rPr>
        <w:t>.</w:t>
      </w:r>
      <w:r w:rsidRPr="00F278EE">
        <w:rPr>
          <w:i/>
        </w:rPr>
        <w:t xml:space="preserve"> </w:t>
      </w:r>
      <w:r w:rsidR="009F4534" w:rsidRPr="00F278EE">
        <w:rPr>
          <w:i/>
        </w:rPr>
        <w:t>M</w:t>
      </w:r>
      <w:r w:rsidRPr="00F278EE">
        <w:rPr>
          <w:i/>
        </w:rPr>
        <w:t>ater</w:t>
      </w:r>
      <w:r w:rsidR="009F4534" w:rsidRPr="00F278EE">
        <w:rPr>
          <w:i/>
        </w:rPr>
        <w:t>.,</w:t>
      </w:r>
      <w:r w:rsidR="006670C0" w:rsidRPr="00F278EE">
        <w:t xml:space="preserve"> </w:t>
      </w:r>
      <w:r w:rsidRPr="00F278EE">
        <w:rPr>
          <w:b/>
        </w:rPr>
        <w:t>2017</w:t>
      </w:r>
      <w:r w:rsidR="006670C0" w:rsidRPr="00F278EE">
        <w:t xml:space="preserve">, </w:t>
      </w:r>
      <w:r w:rsidR="006670C0" w:rsidRPr="00F278EE">
        <w:rPr>
          <w:i/>
        </w:rPr>
        <w:t>16</w:t>
      </w:r>
      <w:r w:rsidRPr="00F278EE">
        <w:t>, 474-480</w:t>
      </w:r>
      <w:r w:rsidR="00E85B6C" w:rsidRPr="00F278EE">
        <w:t>.</w:t>
      </w:r>
      <w:r w:rsidRPr="00F278EE">
        <w:t xml:space="preserve"> DOI: 10.1038/NMAT4818</w:t>
      </w:r>
    </w:p>
    <w:p w14:paraId="0B9D98BF" w14:textId="77777777" w:rsidR="00133DEB" w:rsidRPr="00F278EE" w:rsidRDefault="00133DEB" w:rsidP="008C74F9">
      <w:pPr>
        <w:pStyle w:val="ListParagraph"/>
      </w:pPr>
    </w:p>
    <w:p w14:paraId="37F98D09" w14:textId="22F5836B" w:rsidR="00600109" w:rsidRPr="00F278EE" w:rsidRDefault="00133DEB" w:rsidP="008C74F9">
      <w:pPr>
        <w:pStyle w:val="ListParagraph"/>
        <w:widowControl w:val="0"/>
        <w:numPr>
          <w:ilvl w:val="0"/>
          <w:numId w:val="7"/>
        </w:numPr>
        <w:autoSpaceDE w:val="0"/>
        <w:autoSpaceDN w:val="0"/>
        <w:adjustRightInd w:val="0"/>
        <w:spacing w:before="0"/>
        <w:ind w:right="-90"/>
      </w:pPr>
      <w:r w:rsidRPr="00F278EE">
        <w:t>Hole Mobility and Electron Injection Properties of D-A Conjugated Copolymers with Fluorinated Phenylene Acceptor Units, W</w:t>
      </w:r>
      <w:r w:rsidR="00985CD0" w:rsidRPr="00F278EE">
        <w:t>.</w:t>
      </w:r>
      <w:r w:rsidRPr="00F278EE">
        <w:t xml:space="preserve"> M</w:t>
      </w:r>
      <w:r w:rsidR="00985CD0" w:rsidRPr="00F278EE">
        <w:t>.</w:t>
      </w:r>
      <w:r w:rsidRPr="00F278EE">
        <w:t>; Lill A</w:t>
      </w:r>
      <w:r w:rsidR="00985CD0" w:rsidRPr="00F278EE">
        <w:t>.</w:t>
      </w:r>
      <w:r w:rsidRPr="00F278EE">
        <w:t xml:space="preserve"> T</w:t>
      </w:r>
      <w:r w:rsidR="00985CD0" w:rsidRPr="00F278EE">
        <w:t>.</w:t>
      </w:r>
      <w:r w:rsidRPr="00F278EE">
        <w:t>; Phan H</w:t>
      </w:r>
      <w:r w:rsidR="00985CD0" w:rsidRPr="00F278EE">
        <w:t>.</w:t>
      </w:r>
      <w:r w:rsidRPr="00F278EE">
        <w:t>; Nguyen T</w:t>
      </w:r>
      <w:r w:rsidR="00985CD0" w:rsidRPr="00F278EE">
        <w:t>.</w:t>
      </w:r>
      <w:r w:rsidRPr="00F278EE">
        <w:t>-Q</w:t>
      </w:r>
      <w:r w:rsidR="00985CD0" w:rsidRPr="00F278EE">
        <w:t>.</w:t>
      </w:r>
      <w:r w:rsidRPr="00F278EE">
        <w:t>; Bazan G</w:t>
      </w:r>
      <w:r w:rsidR="00985CD0" w:rsidRPr="00F278EE">
        <w:t>.</w:t>
      </w:r>
      <w:r w:rsidRPr="00F278EE">
        <w:t xml:space="preserve"> C; Ford M</w:t>
      </w:r>
      <w:r w:rsidR="00985CD0" w:rsidRPr="00F278EE">
        <w:t>.</w:t>
      </w:r>
      <w:r w:rsidRPr="00F278EE">
        <w:t xml:space="preserve"> </w:t>
      </w:r>
      <w:proofErr w:type="gramStart"/>
      <w:r w:rsidRPr="00F278EE">
        <w:t>J;,</w:t>
      </w:r>
      <w:proofErr w:type="gramEnd"/>
      <w:r w:rsidRPr="00F278EE">
        <w:t xml:space="preserve"> </w:t>
      </w:r>
      <w:r w:rsidR="006670C0" w:rsidRPr="00F278EE">
        <w:rPr>
          <w:i/>
        </w:rPr>
        <w:t>Adv. Mater.</w:t>
      </w:r>
      <w:r w:rsidR="006670C0" w:rsidRPr="00F278EE">
        <w:t xml:space="preserve">, </w:t>
      </w:r>
      <w:r w:rsidRPr="00F278EE">
        <w:rPr>
          <w:b/>
        </w:rPr>
        <w:t>2017</w:t>
      </w:r>
      <w:r w:rsidR="006670C0" w:rsidRPr="00F278EE">
        <w:t xml:space="preserve">, </w:t>
      </w:r>
      <w:r w:rsidR="006670C0" w:rsidRPr="00F278EE">
        <w:rPr>
          <w:i/>
        </w:rPr>
        <w:t>29</w:t>
      </w:r>
      <w:r w:rsidR="00E85B6C" w:rsidRPr="00F278EE">
        <w:t>.</w:t>
      </w:r>
      <w:r w:rsidRPr="00F278EE">
        <w:t xml:space="preserve"> DOI: </w:t>
      </w:r>
      <w:r w:rsidR="00600109" w:rsidRPr="00F278EE">
        <w:t>10.1002/adma.201603830</w:t>
      </w:r>
    </w:p>
    <w:p w14:paraId="7BA46E34" w14:textId="77777777" w:rsidR="00600109" w:rsidRPr="00F278EE" w:rsidRDefault="00600109" w:rsidP="008C74F9">
      <w:pPr>
        <w:pStyle w:val="ListParagraph"/>
      </w:pPr>
    </w:p>
    <w:p w14:paraId="6E24BC38" w14:textId="29DEEFA7" w:rsidR="00600109" w:rsidRPr="00F278EE" w:rsidRDefault="00600109" w:rsidP="008C74F9">
      <w:pPr>
        <w:pStyle w:val="ListParagraph"/>
        <w:widowControl w:val="0"/>
        <w:numPr>
          <w:ilvl w:val="0"/>
          <w:numId w:val="7"/>
        </w:numPr>
        <w:autoSpaceDE w:val="0"/>
        <w:autoSpaceDN w:val="0"/>
        <w:adjustRightInd w:val="0"/>
        <w:spacing w:before="0"/>
        <w:ind w:right="-90"/>
      </w:pPr>
      <w:r w:rsidRPr="00F278EE">
        <w:t>Anaerobic Respiration on Self-Doped Conjugated Polyelectrolytes: Impact of Chemical Structure, Kirchhofer</w:t>
      </w:r>
      <w:r w:rsidR="00D86E46" w:rsidRPr="00F278EE">
        <w:t>,</w:t>
      </w:r>
      <w:r w:rsidRPr="00F278EE">
        <w:t xml:space="preserve"> N</w:t>
      </w:r>
      <w:r w:rsidR="00D86E46" w:rsidRPr="00F278EE">
        <w:t>.</w:t>
      </w:r>
      <w:r w:rsidRPr="00F278EE">
        <w:t xml:space="preserve"> D</w:t>
      </w:r>
      <w:r w:rsidR="00D86E46" w:rsidRPr="00F278EE">
        <w:t>.</w:t>
      </w:r>
      <w:r w:rsidRPr="00F278EE">
        <w:t>; McCuskey</w:t>
      </w:r>
      <w:r w:rsidR="00D86E46" w:rsidRPr="00F278EE">
        <w:t>,</w:t>
      </w:r>
      <w:r w:rsidRPr="00F278EE">
        <w:t xml:space="preserve"> S</w:t>
      </w:r>
      <w:r w:rsidR="00D86E46" w:rsidRPr="00F278EE">
        <w:t>.</w:t>
      </w:r>
      <w:r w:rsidRPr="00F278EE">
        <w:t xml:space="preserve"> R</w:t>
      </w:r>
      <w:r w:rsidR="00D86E46" w:rsidRPr="00F278EE">
        <w:t>.</w:t>
      </w:r>
      <w:r w:rsidRPr="00F278EE">
        <w:t>; Mai</w:t>
      </w:r>
      <w:r w:rsidR="00D86E46" w:rsidRPr="00F278EE">
        <w:t>,</w:t>
      </w:r>
      <w:r w:rsidRPr="00F278EE">
        <w:t xml:space="preserve"> C-K</w:t>
      </w:r>
      <w:r w:rsidR="00D86E46" w:rsidRPr="00F278EE">
        <w:t>.</w:t>
      </w:r>
      <w:r w:rsidRPr="00F278EE">
        <w:t>; Bazan</w:t>
      </w:r>
      <w:r w:rsidR="00D86E46" w:rsidRPr="00F278EE">
        <w:t>,</w:t>
      </w:r>
      <w:r w:rsidRPr="00F278EE">
        <w:t xml:space="preserve"> G</w:t>
      </w:r>
      <w:r w:rsidR="00D86E46" w:rsidRPr="00F278EE">
        <w:t>.</w:t>
      </w:r>
      <w:r w:rsidRPr="00F278EE">
        <w:t xml:space="preserve"> C., </w:t>
      </w:r>
      <w:r w:rsidRPr="00F278EE">
        <w:rPr>
          <w:i/>
        </w:rPr>
        <w:t>Angew</w:t>
      </w:r>
      <w:r w:rsidR="0045094F" w:rsidRPr="00F278EE">
        <w:rPr>
          <w:i/>
        </w:rPr>
        <w:t xml:space="preserve">. </w:t>
      </w:r>
      <w:r w:rsidRPr="00F278EE">
        <w:rPr>
          <w:i/>
        </w:rPr>
        <w:t>Chem</w:t>
      </w:r>
      <w:r w:rsidR="0045094F" w:rsidRPr="00F278EE">
        <w:rPr>
          <w:i/>
        </w:rPr>
        <w:t>.</w:t>
      </w:r>
      <w:r w:rsidRPr="00F278EE">
        <w:t xml:space="preserve"> </w:t>
      </w:r>
      <w:r w:rsidRPr="00F278EE">
        <w:rPr>
          <w:i/>
        </w:rPr>
        <w:t>Int</w:t>
      </w:r>
      <w:r w:rsidR="0045094F" w:rsidRPr="00F278EE">
        <w:rPr>
          <w:i/>
        </w:rPr>
        <w:t>.</w:t>
      </w:r>
      <w:r w:rsidRPr="00F278EE">
        <w:rPr>
          <w:i/>
        </w:rPr>
        <w:t xml:space="preserve"> </w:t>
      </w:r>
      <w:r w:rsidR="0045094F" w:rsidRPr="00F278EE">
        <w:rPr>
          <w:i/>
        </w:rPr>
        <w:t>E</w:t>
      </w:r>
      <w:r w:rsidRPr="00F278EE">
        <w:rPr>
          <w:i/>
        </w:rPr>
        <w:t>d.</w:t>
      </w:r>
      <w:r w:rsidR="0045094F" w:rsidRPr="00F278EE">
        <w:t xml:space="preserve">, </w:t>
      </w:r>
      <w:r w:rsidRPr="00F278EE">
        <w:rPr>
          <w:b/>
        </w:rPr>
        <w:t>2017</w:t>
      </w:r>
      <w:r w:rsidR="006670C0" w:rsidRPr="00F278EE">
        <w:t xml:space="preserve">, </w:t>
      </w:r>
      <w:r w:rsidR="006670C0" w:rsidRPr="00F278EE">
        <w:rPr>
          <w:i/>
        </w:rPr>
        <w:t>56</w:t>
      </w:r>
      <w:r w:rsidRPr="00F278EE">
        <w:t>, 6519-6522</w:t>
      </w:r>
      <w:r w:rsidR="00E85B6C" w:rsidRPr="00F278EE">
        <w:t>.</w:t>
      </w:r>
      <w:r w:rsidRPr="00F278EE">
        <w:t xml:space="preserve"> DOI: 10.1002/ange.201701964</w:t>
      </w:r>
    </w:p>
    <w:p w14:paraId="1255AFF3" w14:textId="77777777" w:rsidR="00600109" w:rsidRPr="00F278EE" w:rsidRDefault="00600109" w:rsidP="008C74F9">
      <w:pPr>
        <w:pStyle w:val="ListParagraph"/>
      </w:pPr>
    </w:p>
    <w:p w14:paraId="7C4BBDA3" w14:textId="158EF9F7" w:rsidR="00600109" w:rsidRPr="00F278EE" w:rsidRDefault="00600109" w:rsidP="008C74F9">
      <w:pPr>
        <w:pStyle w:val="ListParagraph"/>
        <w:widowControl w:val="0"/>
        <w:numPr>
          <w:ilvl w:val="0"/>
          <w:numId w:val="7"/>
        </w:numPr>
        <w:autoSpaceDE w:val="0"/>
        <w:autoSpaceDN w:val="0"/>
        <w:adjustRightInd w:val="0"/>
        <w:spacing w:before="0"/>
        <w:ind w:right="-90"/>
      </w:pPr>
      <w:r w:rsidRPr="00F278EE">
        <w:t xml:space="preserve">Charge </w:t>
      </w:r>
      <w:r w:rsidR="00D86E46" w:rsidRPr="00F278EE">
        <w:t>D</w:t>
      </w:r>
      <w:r w:rsidRPr="00F278EE">
        <w:t xml:space="preserve">elocalization </w:t>
      </w:r>
      <w:r w:rsidR="00D86E46" w:rsidRPr="00F278EE">
        <w:t>C</w:t>
      </w:r>
      <w:r w:rsidRPr="00F278EE">
        <w:t xml:space="preserve">haracteristics of </w:t>
      </w:r>
      <w:r w:rsidR="00D86E46" w:rsidRPr="00F278EE">
        <w:t>R</w:t>
      </w:r>
      <w:r w:rsidRPr="00F278EE">
        <w:t xml:space="preserve">egioregular </w:t>
      </w:r>
      <w:r w:rsidR="00D86E46" w:rsidRPr="00F278EE">
        <w:t>H</w:t>
      </w:r>
      <w:r w:rsidRPr="00F278EE">
        <w:t xml:space="preserve">igh </w:t>
      </w:r>
      <w:r w:rsidR="00D86E46" w:rsidRPr="00F278EE">
        <w:t>M</w:t>
      </w:r>
      <w:r w:rsidRPr="00F278EE">
        <w:t xml:space="preserve">obility </w:t>
      </w:r>
      <w:r w:rsidR="00D86E46" w:rsidRPr="00F278EE">
        <w:t>P</w:t>
      </w:r>
      <w:r w:rsidRPr="00F278EE">
        <w:t>olymers, Coughlin</w:t>
      </w:r>
      <w:r w:rsidR="00D86E46" w:rsidRPr="00F278EE">
        <w:t>,</w:t>
      </w:r>
      <w:r w:rsidRPr="00F278EE">
        <w:t xml:space="preserve"> J</w:t>
      </w:r>
      <w:r w:rsidR="00D86E46" w:rsidRPr="00F278EE">
        <w:t>.</w:t>
      </w:r>
      <w:r w:rsidRPr="00F278EE">
        <w:t xml:space="preserve"> E</w:t>
      </w:r>
      <w:r w:rsidR="00D86E46" w:rsidRPr="00F278EE">
        <w:t>.</w:t>
      </w:r>
      <w:r w:rsidRPr="00F278EE">
        <w:t>; Wang</w:t>
      </w:r>
      <w:r w:rsidR="00D86E46" w:rsidRPr="00F278EE">
        <w:t>,</w:t>
      </w:r>
      <w:r w:rsidRPr="00F278EE">
        <w:t xml:space="preserve"> M</w:t>
      </w:r>
      <w:r w:rsidR="00D86E46" w:rsidRPr="00F278EE">
        <w:t>.</w:t>
      </w:r>
      <w:r w:rsidRPr="00F278EE">
        <w:t>; Bazan</w:t>
      </w:r>
      <w:r w:rsidR="00D86E46" w:rsidRPr="00F278EE">
        <w:t>,</w:t>
      </w:r>
      <w:r w:rsidRPr="00F278EE">
        <w:t xml:space="preserve"> G</w:t>
      </w:r>
      <w:r w:rsidR="00D86E46" w:rsidRPr="00F278EE">
        <w:t>.</w:t>
      </w:r>
      <w:r w:rsidRPr="00F278EE">
        <w:t xml:space="preserve"> C</w:t>
      </w:r>
      <w:r w:rsidR="00D86E46" w:rsidRPr="00F278EE">
        <w:t>.</w:t>
      </w:r>
      <w:r w:rsidRPr="00F278EE">
        <w:t>; Tretiak</w:t>
      </w:r>
      <w:r w:rsidR="00D86E46" w:rsidRPr="00F278EE">
        <w:t>,</w:t>
      </w:r>
      <w:r w:rsidRPr="00F278EE">
        <w:t xml:space="preserve"> S</w:t>
      </w:r>
      <w:r w:rsidR="00D86E46" w:rsidRPr="00F278EE">
        <w:t>.</w:t>
      </w:r>
      <w:r w:rsidRPr="00F278EE">
        <w:t>; Zhugayevych</w:t>
      </w:r>
      <w:r w:rsidR="00D86E46" w:rsidRPr="00F278EE">
        <w:t>,</w:t>
      </w:r>
      <w:r w:rsidRPr="00F278EE">
        <w:t xml:space="preserve"> A</w:t>
      </w:r>
      <w:r w:rsidR="00D86E46" w:rsidRPr="00F278EE">
        <w:t>.</w:t>
      </w:r>
      <w:r w:rsidRPr="00F278EE">
        <w:t>; Tretiak</w:t>
      </w:r>
      <w:r w:rsidR="00D86E46" w:rsidRPr="00F278EE">
        <w:t>,</w:t>
      </w:r>
      <w:r w:rsidRPr="00F278EE">
        <w:t xml:space="preserve"> S</w:t>
      </w:r>
      <w:r w:rsidR="00D86E46" w:rsidRPr="00F278EE">
        <w:t xml:space="preserve">., </w:t>
      </w:r>
      <w:r w:rsidRPr="00F278EE">
        <w:rPr>
          <w:i/>
        </w:rPr>
        <w:t>Chem</w:t>
      </w:r>
      <w:r w:rsidR="00D86E46" w:rsidRPr="00F278EE">
        <w:rPr>
          <w:i/>
        </w:rPr>
        <w:t>.</w:t>
      </w:r>
      <w:r w:rsidRPr="00F278EE">
        <w:rPr>
          <w:i/>
        </w:rPr>
        <w:t xml:space="preserve"> </w:t>
      </w:r>
      <w:r w:rsidR="00D86E46" w:rsidRPr="00F278EE">
        <w:rPr>
          <w:i/>
        </w:rPr>
        <w:t>S</w:t>
      </w:r>
      <w:r w:rsidRPr="00F278EE">
        <w:rPr>
          <w:i/>
        </w:rPr>
        <w:t>ci</w:t>
      </w:r>
      <w:r w:rsidR="00D86E46" w:rsidRPr="00F278EE">
        <w:rPr>
          <w:i/>
        </w:rPr>
        <w:t>.,</w:t>
      </w:r>
      <w:r w:rsidR="006670C0" w:rsidRPr="00F278EE">
        <w:t xml:space="preserve"> </w:t>
      </w:r>
      <w:r w:rsidRPr="00F278EE">
        <w:rPr>
          <w:b/>
        </w:rPr>
        <w:t>2017</w:t>
      </w:r>
      <w:r w:rsidR="006670C0" w:rsidRPr="00F278EE">
        <w:t xml:space="preserve">, </w:t>
      </w:r>
      <w:r w:rsidR="006670C0" w:rsidRPr="00F278EE">
        <w:rPr>
          <w:i/>
        </w:rPr>
        <w:t>8</w:t>
      </w:r>
      <w:r w:rsidRPr="00F278EE">
        <w:t>, 1146-1151</w:t>
      </w:r>
      <w:r w:rsidR="00E85B6C" w:rsidRPr="00F278EE">
        <w:t xml:space="preserve">. </w:t>
      </w:r>
      <w:r w:rsidRPr="00F278EE">
        <w:t>DOI: 10.1039/C6SC01599A</w:t>
      </w:r>
    </w:p>
    <w:p w14:paraId="00B7178C" w14:textId="77777777" w:rsidR="00600109" w:rsidRPr="00F278EE" w:rsidRDefault="00600109" w:rsidP="008C74F9">
      <w:pPr>
        <w:pStyle w:val="ListParagraph"/>
      </w:pPr>
    </w:p>
    <w:p w14:paraId="0B0EF6C2" w14:textId="209B30F6" w:rsidR="00983395" w:rsidRPr="00F278EE" w:rsidRDefault="00600109" w:rsidP="008C74F9">
      <w:pPr>
        <w:pStyle w:val="ListParagraph"/>
        <w:widowControl w:val="0"/>
        <w:numPr>
          <w:ilvl w:val="0"/>
          <w:numId w:val="7"/>
        </w:numPr>
        <w:autoSpaceDE w:val="0"/>
        <w:autoSpaceDN w:val="0"/>
        <w:adjustRightInd w:val="0"/>
        <w:spacing w:before="0"/>
        <w:ind w:right="-90"/>
      </w:pPr>
      <w:r w:rsidRPr="00F278EE">
        <w:t>Gate-Tunable Electron Injection Based Organic Light-Emitting Diodes for Low-Cost and Low-Voltage Active Matrix Displays, Luan X</w:t>
      </w:r>
      <w:r w:rsidR="00292FE3" w:rsidRPr="00F278EE">
        <w:t>.</w:t>
      </w:r>
      <w:r w:rsidRPr="00F278EE">
        <w:t>; Liu J</w:t>
      </w:r>
      <w:r w:rsidR="00292FE3" w:rsidRPr="00F278EE">
        <w:t>.</w:t>
      </w:r>
      <w:r w:rsidRPr="00F278EE">
        <w:t>; Li H</w:t>
      </w:r>
      <w:r w:rsidR="00292FE3" w:rsidRPr="00F278EE">
        <w:t>.</w:t>
      </w:r>
      <w:r w:rsidRPr="00F278EE">
        <w:t>; Liu</w:t>
      </w:r>
      <w:r w:rsidR="00292FE3" w:rsidRPr="00F278EE">
        <w:t>,</w:t>
      </w:r>
      <w:r w:rsidRPr="00F278EE">
        <w:t xml:space="preserve"> J</w:t>
      </w:r>
      <w:r w:rsidR="00292FE3" w:rsidRPr="00F278EE">
        <w:t>.</w:t>
      </w:r>
      <w:r w:rsidRPr="00F278EE">
        <w:t>; Pei</w:t>
      </w:r>
      <w:r w:rsidR="00292FE3" w:rsidRPr="00F278EE">
        <w:t>,</w:t>
      </w:r>
      <w:r w:rsidRPr="00F278EE">
        <w:t xml:space="preserve"> Q</w:t>
      </w:r>
      <w:r w:rsidR="00292FE3" w:rsidRPr="00F278EE">
        <w:t>.</w:t>
      </w:r>
      <w:r w:rsidRPr="00F278EE">
        <w:t>; Bazan</w:t>
      </w:r>
      <w:r w:rsidR="00292FE3" w:rsidRPr="00F278EE">
        <w:t>,</w:t>
      </w:r>
      <w:r w:rsidRPr="00F278EE">
        <w:t xml:space="preserve"> G</w:t>
      </w:r>
      <w:r w:rsidR="00292FE3" w:rsidRPr="00F278EE">
        <w:t>.</w:t>
      </w:r>
      <w:r w:rsidRPr="00F278EE">
        <w:t xml:space="preserve"> C.</w:t>
      </w:r>
      <w:r w:rsidR="00983395" w:rsidRPr="00F278EE">
        <w:t xml:space="preserve">, </w:t>
      </w:r>
      <w:r w:rsidR="00983395" w:rsidRPr="00F278EE">
        <w:rPr>
          <w:i/>
        </w:rPr>
        <w:t xml:space="preserve">ACS </w:t>
      </w:r>
      <w:r w:rsidR="00292FE3" w:rsidRPr="00F278EE">
        <w:rPr>
          <w:i/>
        </w:rPr>
        <w:t>A</w:t>
      </w:r>
      <w:r w:rsidR="00983395" w:rsidRPr="00F278EE">
        <w:rPr>
          <w:i/>
        </w:rPr>
        <w:t>ppl</w:t>
      </w:r>
      <w:r w:rsidR="00292FE3" w:rsidRPr="00F278EE">
        <w:rPr>
          <w:i/>
        </w:rPr>
        <w:t>.</w:t>
      </w:r>
      <w:r w:rsidR="00983395" w:rsidRPr="00F278EE">
        <w:rPr>
          <w:i/>
        </w:rPr>
        <w:t xml:space="preserve"> </w:t>
      </w:r>
      <w:r w:rsidR="00292FE3" w:rsidRPr="00F278EE">
        <w:rPr>
          <w:i/>
        </w:rPr>
        <w:t>M</w:t>
      </w:r>
      <w:r w:rsidR="00983395" w:rsidRPr="00F278EE">
        <w:rPr>
          <w:i/>
        </w:rPr>
        <w:t>ater</w:t>
      </w:r>
      <w:r w:rsidR="00292FE3" w:rsidRPr="00F278EE">
        <w:rPr>
          <w:i/>
        </w:rPr>
        <w:t>.</w:t>
      </w:r>
      <w:r w:rsidR="00983395" w:rsidRPr="00F278EE">
        <w:rPr>
          <w:i/>
        </w:rPr>
        <w:t xml:space="preserve"> </w:t>
      </w:r>
      <w:r w:rsidR="00D86E46" w:rsidRPr="00F278EE">
        <w:rPr>
          <w:i/>
        </w:rPr>
        <w:t>I</w:t>
      </w:r>
      <w:r w:rsidR="00983395" w:rsidRPr="00F278EE">
        <w:rPr>
          <w:i/>
        </w:rPr>
        <w:t>nterfaces</w:t>
      </w:r>
      <w:r w:rsidR="00D86E46" w:rsidRPr="00F278EE">
        <w:rPr>
          <w:i/>
        </w:rPr>
        <w:t>,</w:t>
      </w:r>
      <w:r w:rsidR="006670C0" w:rsidRPr="00F278EE">
        <w:t xml:space="preserve"> </w:t>
      </w:r>
      <w:r w:rsidR="00983395" w:rsidRPr="00F278EE">
        <w:rPr>
          <w:b/>
        </w:rPr>
        <w:t>2017</w:t>
      </w:r>
      <w:r w:rsidR="006670C0" w:rsidRPr="00F278EE">
        <w:t>, 9</w:t>
      </w:r>
      <w:r w:rsidR="00983395" w:rsidRPr="00F278EE">
        <w:rPr>
          <w:i/>
        </w:rPr>
        <w:t>,</w:t>
      </w:r>
      <w:r w:rsidR="00983395" w:rsidRPr="00F278EE">
        <w:t xml:space="preserve"> 16750-16755</w:t>
      </w:r>
      <w:r w:rsidR="00E85B6C" w:rsidRPr="00F278EE">
        <w:t>.</w:t>
      </w:r>
      <w:r w:rsidR="00983395" w:rsidRPr="00F278EE">
        <w:t xml:space="preserve"> DOI: 10.1021/acsami.7b04035</w:t>
      </w:r>
    </w:p>
    <w:p w14:paraId="0C7F805C" w14:textId="77777777" w:rsidR="00A07DD3" w:rsidRPr="00F278EE" w:rsidRDefault="00A07DD3" w:rsidP="008C74F9">
      <w:pPr>
        <w:ind w:firstLine="0"/>
      </w:pPr>
    </w:p>
    <w:p w14:paraId="126BEED0" w14:textId="56105688" w:rsidR="00983395" w:rsidRPr="00F278EE" w:rsidRDefault="00A07DD3" w:rsidP="008C74F9">
      <w:pPr>
        <w:pStyle w:val="ListParagraph"/>
        <w:widowControl w:val="0"/>
        <w:numPr>
          <w:ilvl w:val="0"/>
          <w:numId w:val="7"/>
        </w:numPr>
        <w:autoSpaceDE w:val="0"/>
        <w:autoSpaceDN w:val="0"/>
        <w:adjustRightInd w:val="0"/>
        <w:spacing w:before="0"/>
        <w:ind w:right="-90"/>
      </w:pPr>
      <w:r w:rsidRPr="00F278EE">
        <w:t>Nanocomposites: Conjugated Polyelectrolyte/Graphene Hetero-Bilayer Nanocomposites Exhibit Temperature Switchable Type of Conductivity, Brus, V</w:t>
      </w:r>
      <w:r w:rsidR="001F26AD" w:rsidRPr="00F278EE">
        <w:t>.</w:t>
      </w:r>
      <w:r w:rsidRPr="00F278EE">
        <w:t xml:space="preserve"> V.; Gluba, M</w:t>
      </w:r>
      <w:r w:rsidR="001F26AD" w:rsidRPr="00F278EE">
        <w:t>.</w:t>
      </w:r>
      <w:r w:rsidRPr="00F278EE">
        <w:t xml:space="preserve"> A.; Mai, C-K</w:t>
      </w:r>
      <w:r w:rsidR="001F26AD" w:rsidRPr="00F278EE">
        <w:t>.</w:t>
      </w:r>
      <w:r w:rsidRPr="00F278EE">
        <w:t>; Fronk, S</w:t>
      </w:r>
      <w:r w:rsidR="001F26AD" w:rsidRPr="00F278EE">
        <w:t>.</w:t>
      </w:r>
      <w:r w:rsidRPr="00F278EE">
        <w:t xml:space="preserve"> L.; Rappich, J</w:t>
      </w:r>
      <w:r w:rsidR="001F26AD" w:rsidRPr="00F278EE">
        <w:t>.</w:t>
      </w:r>
      <w:r w:rsidRPr="00F278EE">
        <w:t>; Nickel, N</w:t>
      </w:r>
      <w:r w:rsidR="001F26AD" w:rsidRPr="00F278EE">
        <w:t>.</w:t>
      </w:r>
      <w:r w:rsidRPr="00F278EE">
        <w:t xml:space="preserve"> H.; Bazan, G</w:t>
      </w:r>
      <w:r w:rsidR="001F26AD" w:rsidRPr="00F278EE">
        <w:t>.</w:t>
      </w:r>
      <w:r w:rsidRPr="00F278EE">
        <w:t xml:space="preserve"> C., </w:t>
      </w:r>
      <w:r w:rsidRPr="00F278EE">
        <w:rPr>
          <w:i/>
        </w:rPr>
        <w:t>Adv</w:t>
      </w:r>
      <w:r w:rsidR="001F26AD" w:rsidRPr="00F278EE">
        <w:rPr>
          <w:i/>
        </w:rPr>
        <w:t>.</w:t>
      </w:r>
      <w:r w:rsidRPr="00F278EE">
        <w:rPr>
          <w:i/>
        </w:rPr>
        <w:t xml:space="preserve"> Electron</w:t>
      </w:r>
      <w:r w:rsidR="001F26AD" w:rsidRPr="00F278EE">
        <w:rPr>
          <w:i/>
        </w:rPr>
        <w:t>.</w:t>
      </w:r>
      <w:r w:rsidRPr="00F278EE">
        <w:rPr>
          <w:i/>
        </w:rPr>
        <w:t xml:space="preserve"> Mater</w:t>
      </w:r>
      <w:r w:rsidR="001F26AD" w:rsidRPr="00F278EE">
        <w:rPr>
          <w:i/>
        </w:rPr>
        <w:t>.,</w:t>
      </w:r>
      <w:r w:rsidR="006670C0" w:rsidRPr="00F278EE">
        <w:t xml:space="preserve"> </w:t>
      </w:r>
      <w:r w:rsidRPr="00F278EE">
        <w:rPr>
          <w:b/>
        </w:rPr>
        <w:t>2017</w:t>
      </w:r>
      <w:r w:rsidR="006670C0" w:rsidRPr="00F278EE">
        <w:t xml:space="preserve">, </w:t>
      </w:r>
      <w:r w:rsidR="006670C0" w:rsidRPr="00F278EE">
        <w:rPr>
          <w:i/>
        </w:rPr>
        <w:t>3</w:t>
      </w:r>
      <w:r w:rsidR="00E85B6C" w:rsidRPr="00F278EE">
        <w:t>.</w:t>
      </w:r>
      <w:r w:rsidR="006670C0" w:rsidRPr="00F278EE">
        <w:t xml:space="preserve"> </w:t>
      </w:r>
      <w:r w:rsidRPr="00F278EE">
        <w:t xml:space="preserve"> DOI:10.1002/aelm.201770006</w:t>
      </w:r>
      <w:r w:rsidR="00983395" w:rsidRPr="00F278EE">
        <w:t xml:space="preserve">  </w:t>
      </w:r>
    </w:p>
    <w:p w14:paraId="51B56D8A" w14:textId="77777777" w:rsidR="00A07DD3" w:rsidRPr="00F278EE" w:rsidRDefault="00A07DD3" w:rsidP="008C74F9">
      <w:pPr>
        <w:pStyle w:val="ListParagraph"/>
      </w:pPr>
    </w:p>
    <w:p w14:paraId="38382804" w14:textId="355E07F8" w:rsidR="00A07DD3" w:rsidRPr="00F278EE" w:rsidRDefault="00A07DD3" w:rsidP="008C74F9">
      <w:pPr>
        <w:pStyle w:val="ListParagraph"/>
        <w:widowControl w:val="0"/>
        <w:numPr>
          <w:ilvl w:val="0"/>
          <w:numId w:val="7"/>
        </w:numPr>
        <w:autoSpaceDE w:val="0"/>
        <w:autoSpaceDN w:val="0"/>
        <w:adjustRightInd w:val="0"/>
        <w:spacing w:before="0"/>
        <w:ind w:right="-90"/>
      </w:pPr>
      <w:r w:rsidRPr="00F278EE">
        <w:t>A Ferrocene-Based Conjugated Oligoelectrolyte Catalyzes Bacterial Electrode Respiration, Kirchhofer, Nathan D.; Rengert, Zachary D.; Dahlquist, Frederick W.; Nguyen, T-Q</w:t>
      </w:r>
      <w:r w:rsidR="00985CD0" w:rsidRPr="00F278EE">
        <w:t>.</w:t>
      </w:r>
      <w:r w:rsidRPr="00F278EE">
        <w:t>; Bazan, G</w:t>
      </w:r>
      <w:r w:rsidR="00985CD0" w:rsidRPr="00F278EE">
        <w:t>.</w:t>
      </w:r>
      <w:r w:rsidRPr="00F278EE">
        <w:t xml:space="preserve"> C., </w:t>
      </w:r>
      <w:r w:rsidRPr="00F278EE">
        <w:rPr>
          <w:i/>
        </w:rPr>
        <w:t>Chem</w:t>
      </w:r>
      <w:r w:rsidR="006670C0" w:rsidRPr="00F278EE">
        <w:t xml:space="preserve">, </w:t>
      </w:r>
      <w:r w:rsidRPr="00F278EE">
        <w:rPr>
          <w:b/>
        </w:rPr>
        <w:t>2017</w:t>
      </w:r>
      <w:r w:rsidR="006670C0" w:rsidRPr="00F278EE">
        <w:t xml:space="preserve">, </w:t>
      </w:r>
      <w:r w:rsidR="006670C0" w:rsidRPr="00F278EE">
        <w:rPr>
          <w:i/>
        </w:rPr>
        <w:t>2</w:t>
      </w:r>
      <w:r w:rsidRPr="00F278EE">
        <w:t>, 240-257</w:t>
      </w:r>
      <w:r w:rsidR="00E85B6C" w:rsidRPr="00F278EE">
        <w:t>.</w:t>
      </w:r>
      <w:r w:rsidR="00BF279C" w:rsidRPr="00F278EE">
        <w:t xml:space="preserve"> </w:t>
      </w:r>
      <w:proofErr w:type="gramStart"/>
      <w:r w:rsidRPr="00F278EE">
        <w:t>DOI:10.1016/j.chempr</w:t>
      </w:r>
      <w:proofErr w:type="gramEnd"/>
      <w:r w:rsidRPr="00F278EE">
        <w:t>.2017.01.001</w:t>
      </w:r>
    </w:p>
    <w:p w14:paraId="5D63F5F9" w14:textId="77777777" w:rsidR="00A07DD3" w:rsidRPr="00F278EE" w:rsidRDefault="00A07DD3" w:rsidP="008C74F9">
      <w:pPr>
        <w:pStyle w:val="ListParagraph"/>
      </w:pPr>
    </w:p>
    <w:p w14:paraId="5EE02719" w14:textId="53FFBB5D" w:rsidR="00A07DD3" w:rsidRPr="00F278EE" w:rsidRDefault="00A07DD3" w:rsidP="008C74F9">
      <w:pPr>
        <w:pStyle w:val="ListParagraph"/>
        <w:widowControl w:val="0"/>
        <w:numPr>
          <w:ilvl w:val="0"/>
          <w:numId w:val="7"/>
        </w:numPr>
        <w:autoSpaceDE w:val="0"/>
        <w:autoSpaceDN w:val="0"/>
        <w:adjustRightInd w:val="0"/>
        <w:spacing w:before="0"/>
        <w:ind w:right="-90"/>
      </w:pPr>
      <w:r w:rsidRPr="00F278EE">
        <w:t>Observing Ion Motion in Conjugated Polyelectrolytes with Kelvin Probe Force Microscopy, Collins, S</w:t>
      </w:r>
      <w:r w:rsidR="00FC1A19" w:rsidRPr="00F278EE">
        <w:t>.</w:t>
      </w:r>
      <w:r w:rsidRPr="00F278EE">
        <w:t xml:space="preserve"> D.; Mikhnenko, O</w:t>
      </w:r>
      <w:r w:rsidR="00FC1A19" w:rsidRPr="00F278EE">
        <w:t>.</w:t>
      </w:r>
      <w:r w:rsidRPr="00F278EE">
        <w:t xml:space="preserve"> V.; Nguyen, T</w:t>
      </w:r>
      <w:r w:rsidR="00FC1A19" w:rsidRPr="00F278EE">
        <w:t>.</w:t>
      </w:r>
      <w:r w:rsidRPr="00F278EE">
        <w:t xml:space="preserve"> L</w:t>
      </w:r>
      <w:r w:rsidR="00FC1A19" w:rsidRPr="00F278EE">
        <w:t>.</w:t>
      </w:r>
      <w:r w:rsidRPr="00F278EE">
        <w:t>; Rengert, Z</w:t>
      </w:r>
      <w:r w:rsidR="00FC1A19" w:rsidRPr="00F278EE">
        <w:t>.</w:t>
      </w:r>
      <w:r w:rsidRPr="00F278EE">
        <w:t xml:space="preserve"> D.; Bazan, G</w:t>
      </w:r>
      <w:r w:rsidR="00FC1A19" w:rsidRPr="00F278EE">
        <w:t>.</w:t>
      </w:r>
      <w:r w:rsidRPr="00F278EE">
        <w:t xml:space="preserve"> C.; Woo, H</w:t>
      </w:r>
      <w:r w:rsidR="00FC1A19" w:rsidRPr="00F278EE">
        <w:t>.</w:t>
      </w:r>
      <w:r w:rsidRPr="00F278EE">
        <w:t xml:space="preserve"> Y</w:t>
      </w:r>
      <w:r w:rsidR="00FC1A19" w:rsidRPr="00F278EE">
        <w:t>.</w:t>
      </w:r>
      <w:r w:rsidRPr="00F278EE">
        <w:t>; Nguyen, T-</w:t>
      </w:r>
      <w:r w:rsidR="00FC1A19" w:rsidRPr="00F278EE">
        <w:t>Q.</w:t>
      </w:r>
      <w:r w:rsidRPr="00F278EE">
        <w:t xml:space="preserve">, </w:t>
      </w:r>
      <w:r w:rsidRPr="00F278EE">
        <w:rPr>
          <w:i/>
        </w:rPr>
        <w:t>Adv</w:t>
      </w:r>
      <w:r w:rsidR="00FC1A19" w:rsidRPr="00F278EE">
        <w:rPr>
          <w:i/>
        </w:rPr>
        <w:t>.</w:t>
      </w:r>
      <w:r w:rsidRPr="00F278EE">
        <w:rPr>
          <w:i/>
        </w:rPr>
        <w:t xml:space="preserve"> Electron</w:t>
      </w:r>
      <w:r w:rsidR="00FC1A19" w:rsidRPr="00F278EE">
        <w:rPr>
          <w:i/>
        </w:rPr>
        <w:t>.</w:t>
      </w:r>
      <w:r w:rsidRPr="00F278EE">
        <w:rPr>
          <w:i/>
        </w:rPr>
        <w:t xml:space="preserve"> Mater</w:t>
      </w:r>
      <w:r w:rsidR="00FC1A19" w:rsidRPr="00F278EE">
        <w:rPr>
          <w:i/>
        </w:rPr>
        <w:t>.</w:t>
      </w:r>
      <w:r w:rsidR="001F26AD" w:rsidRPr="00F278EE">
        <w:rPr>
          <w:i/>
        </w:rPr>
        <w:t>,</w:t>
      </w:r>
      <w:r w:rsidR="006670C0" w:rsidRPr="00F278EE">
        <w:t xml:space="preserve"> </w:t>
      </w:r>
      <w:r w:rsidRPr="00F278EE">
        <w:rPr>
          <w:b/>
        </w:rPr>
        <w:t>2017</w:t>
      </w:r>
      <w:r w:rsidR="006670C0" w:rsidRPr="00F278EE">
        <w:t xml:space="preserve">, </w:t>
      </w:r>
      <w:r w:rsidR="006670C0" w:rsidRPr="00F278EE">
        <w:rPr>
          <w:i/>
        </w:rPr>
        <w:t>3</w:t>
      </w:r>
      <w:r w:rsidRPr="00F278EE">
        <w:t>, 1-10</w:t>
      </w:r>
      <w:r w:rsidR="00E85B6C" w:rsidRPr="00F278EE">
        <w:t xml:space="preserve">. </w:t>
      </w:r>
      <w:r w:rsidRPr="00F278EE">
        <w:t>DOI:10.1002/aelm.201700005</w:t>
      </w:r>
    </w:p>
    <w:p w14:paraId="5848DB86" w14:textId="77777777" w:rsidR="00A07DD3" w:rsidRPr="00F278EE" w:rsidRDefault="00A07DD3" w:rsidP="008C74F9">
      <w:pPr>
        <w:pStyle w:val="ListParagraph"/>
      </w:pPr>
    </w:p>
    <w:p w14:paraId="7E1A7DAA" w14:textId="23F0BA97" w:rsidR="00A07DD3" w:rsidRPr="00F278EE" w:rsidRDefault="00473CC4" w:rsidP="008C74F9">
      <w:pPr>
        <w:pStyle w:val="ListParagraph"/>
        <w:widowControl w:val="0"/>
        <w:numPr>
          <w:ilvl w:val="0"/>
          <w:numId w:val="7"/>
        </w:numPr>
        <w:autoSpaceDE w:val="0"/>
        <w:autoSpaceDN w:val="0"/>
        <w:adjustRightInd w:val="0"/>
        <w:spacing w:before="0"/>
        <w:ind w:right="-90"/>
      </w:pPr>
      <w:r w:rsidRPr="00F278EE">
        <w:t>Organic Semiconductors: Carrier-Selective Traps: A New Approach for Fabricating Circuit Elements with Ambipolar Organic Semiconductors, Ford, M</w:t>
      </w:r>
      <w:r w:rsidR="00A912B8" w:rsidRPr="00F278EE">
        <w:t>.</w:t>
      </w:r>
      <w:r w:rsidRPr="00F278EE">
        <w:t xml:space="preserve"> J.; Labram, J</w:t>
      </w:r>
      <w:r w:rsidR="00A912B8" w:rsidRPr="00F278EE">
        <w:t>.</w:t>
      </w:r>
      <w:r w:rsidRPr="00F278EE">
        <w:t xml:space="preserve"> G.; Wang, M</w:t>
      </w:r>
      <w:r w:rsidR="00A912B8" w:rsidRPr="00F278EE">
        <w:t>.</w:t>
      </w:r>
      <w:r w:rsidRPr="00F278EE">
        <w:t>; Wang, H</w:t>
      </w:r>
      <w:r w:rsidR="00A912B8" w:rsidRPr="00F278EE">
        <w:t>.</w:t>
      </w:r>
      <w:r w:rsidRPr="00F278EE">
        <w:t>; Nguyen, T-Q</w:t>
      </w:r>
      <w:r w:rsidR="00A912B8" w:rsidRPr="00F278EE">
        <w:t>.</w:t>
      </w:r>
      <w:r w:rsidRPr="00F278EE">
        <w:t>; Bazan, G</w:t>
      </w:r>
      <w:r w:rsidR="00A912B8" w:rsidRPr="00F278EE">
        <w:t>.</w:t>
      </w:r>
      <w:r w:rsidRPr="00F278EE">
        <w:t xml:space="preserve"> C., </w:t>
      </w:r>
      <w:r w:rsidRPr="00F278EE">
        <w:rPr>
          <w:i/>
        </w:rPr>
        <w:t>Adv</w:t>
      </w:r>
      <w:r w:rsidR="00A912B8" w:rsidRPr="00F278EE">
        <w:rPr>
          <w:i/>
        </w:rPr>
        <w:t>.</w:t>
      </w:r>
      <w:r w:rsidRPr="00F278EE">
        <w:rPr>
          <w:i/>
        </w:rPr>
        <w:t xml:space="preserve"> Electron</w:t>
      </w:r>
      <w:r w:rsidR="00A912B8" w:rsidRPr="00F278EE">
        <w:rPr>
          <w:i/>
        </w:rPr>
        <w:t>.</w:t>
      </w:r>
      <w:r w:rsidRPr="00F278EE">
        <w:rPr>
          <w:i/>
        </w:rPr>
        <w:t xml:space="preserve"> Mater</w:t>
      </w:r>
      <w:r w:rsidR="00A912B8" w:rsidRPr="00F278EE">
        <w:rPr>
          <w:i/>
        </w:rPr>
        <w:t>.,</w:t>
      </w:r>
      <w:r w:rsidRPr="00F278EE">
        <w:t xml:space="preserve"> </w:t>
      </w:r>
      <w:r w:rsidRPr="00F278EE">
        <w:rPr>
          <w:b/>
        </w:rPr>
        <w:t>2017</w:t>
      </w:r>
      <w:r w:rsidRPr="00F278EE">
        <w:t xml:space="preserve">, </w:t>
      </w:r>
      <w:r w:rsidRPr="00F278EE">
        <w:rPr>
          <w:i/>
        </w:rPr>
        <w:t>3</w:t>
      </w:r>
      <w:r w:rsidRPr="00F278EE">
        <w:t>, DOI:10.1002/aelm.201770015</w:t>
      </w:r>
    </w:p>
    <w:p w14:paraId="5953E8BA" w14:textId="77777777" w:rsidR="00473CC4" w:rsidRPr="00F278EE" w:rsidRDefault="00473CC4" w:rsidP="008C74F9">
      <w:pPr>
        <w:pStyle w:val="ListParagraph"/>
      </w:pPr>
    </w:p>
    <w:p w14:paraId="03141F16" w14:textId="6FAF1A89" w:rsidR="00473CC4" w:rsidRPr="00F278EE" w:rsidRDefault="00473CC4" w:rsidP="008C74F9">
      <w:pPr>
        <w:pStyle w:val="ListParagraph"/>
        <w:widowControl w:val="0"/>
        <w:numPr>
          <w:ilvl w:val="0"/>
          <w:numId w:val="7"/>
        </w:numPr>
        <w:autoSpaceDE w:val="0"/>
        <w:autoSpaceDN w:val="0"/>
        <w:adjustRightInd w:val="0"/>
        <w:spacing w:before="0"/>
        <w:ind w:right="-90"/>
      </w:pPr>
      <w:r w:rsidRPr="00F278EE">
        <w:t>A Membrane-Intercalating Conjugated Oligoelectrolyte with High-Efficiency Photodynamic Antimicrobial Activity, Wang, B</w:t>
      </w:r>
      <w:r w:rsidR="00184E61" w:rsidRPr="00F278EE">
        <w:t>.</w:t>
      </w:r>
      <w:r w:rsidRPr="00F278EE">
        <w:t>; Wang, M</w:t>
      </w:r>
      <w:r w:rsidR="00A912B8" w:rsidRPr="00F278EE">
        <w:t>.</w:t>
      </w:r>
      <w:r w:rsidRPr="00F278EE">
        <w:t>; Mikhailovsky, A</w:t>
      </w:r>
      <w:r w:rsidR="00A912B8" w:rsidRPr="00F278EE">
        <w:t>.</w:t>
      </w:r>
      <w:r w:rsidRPr="00F278EE">
        <w:t>; Wang, S</w:t>
      </w:r>
      <w:r w:rsidR="00A912B8" w:rsidRPr="00F278EE">
        <w:t>.</w:t>
      </w:r>
      <w:r w:rsidRPr="00F278EE">
        <w:t>; Bazan, G</w:t>
      </w:r>
      <w:r w:rsidR="00A912B8" w:rsidRPr="00F278EE">
        <w:t>.</w:t>
      </w:r>
      <w:r w:rsidRPr="00F278EE">
        <w:t xml:space="preserve"> C., </w:t>
      </w:r>
      <w:r w:rsidRPr="00F278EE">
        <w:rPr>
          <w:i/>
        </w:rPr>
        <w:t>Angew</w:t>
      </w:r>
      <w:r w:rsidR="00A912B8" w:rsidRPr="00F278EE">
        <w:rPr>
          <w:i/>
        </w:rPr>
        <w:t>.</w:t>
      </w:r>
      <w:r w:rsidRPr="00F278EE">
        <w:rPr>
          <w:i/>
        </w:rPr>
        <w:t xml:space="preserve"> Chem</w:t>
      </w:r>
      <w:r w:rsidR="00A912B8" w:rsidRPr="00F278EE">
        <w:rPr>
          <w:i/>
        </w:rPr>
        <w:t>.</w:t>
      </w:r>
      <w:r w:rsidRPr="00F278EE">
        <w:rPr>
          <w:i/>
        </w:rPr>
        <w:t xml:space="preserve"> Int</w:t>
      </w:r>
      <w:r w:rsidR="00A912B8" w:rsidRPr="00F278EE">
        <w:rPr>
          <w:i/>
        </w:rPr>
        <w:t>.</w:t>
      </w:r>
      <w:r w:rsidRPr="00F278EE">
        <w:rPr>
          <w:i/>
        </w:rPr>
        <w:t xml:space="preserve"> Ed</w:t>
      </w:r>
      <w:r w:rsidR="00A912B8" w:rsidRPr="00F278EE">
        <w:rPr>
          <w:i/>
        </w:rPr>
        <w:t>.,</w:t>
      </w:r>
      <w:r w:rsidR="006670C0" w:rsidRPr="00F278EE">
        <w:t xml:space="preserve"> </w:t>
      </w:r>
      <w:r w:rsidRPr="00F278EE">
        <w:rPr>
          <w:b/>
        </w:rPr>
        <w:t>2017</w:t>
      </w:r>
      <w:r w:rsidR="00F06268" w:rsidRPr="00F278EE">
        <w:t xml:space="preserve">, </w:t>
      </w:r>
      <w:r w:rsidR="00F06268" w:rsidRPr="00F278EE">
        <w:rPr>
          <w:i/>
        </w:rPr>
        <w:t>56</w:t>
      </w:r>
      <w:r w:rsidRPr="00F278EE">
        <w:t>, 5031-5034</w:t>
      </w:r>
      <w:r w:rsidR="00E85B6C" w:rsidRPr="00F278EE">
        <w:t>.</w:t>
      </w:r>
      <w:r w:rsidRPr="00F278EE">
        <w:t xml:space="preserve"> DOI:10.1002/anie.201701146</w:t>
      </w:r>
    </w:p>
    <w:p w14:paraId="35F9379B" w14:textId="77777777" w:rsidR="00473CC4" w:rsidRPr="00F278EE" w:rsidRDefault="00473CC4" w:rsidP="008C74F9">
      <w:pPr>
        <w:pStyle w:val="ListParagraph"/>
      </w:pPr>
    </w:p>
    <w:p w14:paraId="34D6FA05" w14:textId="4B938896" w:rsidR="00473CC4" w:rsidRPr="00F278EE" w:rsidRDefault="00473CC4" w:rsidP="008C74F9">
      <w:pPr>
        <w:pStyle w:val="ListParagraph"/>
        <w:widowControl w:val="0"/>
        <w:numPr>
          <w:ilvl w:val="0"/>
          <w:numId w:val="7"/>
        </w:numPr>
        <w:autoSpaceDE w:val="0"/>
        <w:autoSpaceDN w:val="0"/>
        <w:adjustRightInd w:val="0"/>
        <w:spacing w:before="0"/>
        <w:ind w:right="-90"/>
      </w:pPr>
      <w:r w:rsidRPr="00F278EE">
        <w:t xml:space="preserve">Comparing the </w:t>
      </w:r>
      <w:r w:rsidR="00184E61" w:rsidRPr="00F278EE">
        <w:t>D</w:t>
      </w:r>
      <w:r w:rsidRPr="00F278EE">
        <w:t xml:space="preserve">evice </w:t>
      </w:r>
      <w:r w:rsidR="00184E61" w:rsidRPr="00F278EE">
        <w:t>P</w:t>
      </w:r>
      <w:r w:rsidRPr="00F278EE">
        <w:t xml:space="preserve">hysics, </w:t>
      </w:r>
      <w:r w:rsidR="00184E61" w:rsidRPr="00F278EE">
        <w:t>D</w:t>
      </w:r>
      <w:r w:rsidRPr="00F278EE">
        <w:t xml:space="preserve">ynamics and </w:t>
      </w:r>
      <w:r w:rsidR="00184E61" w:rsidRPr="00F278EE">
        <w:t>M</w:t>
      </w:r>
      <w:r w:rsidRPr="00F278EE">
        <w:t xml:space="preserve">orphology of </w:t>
      </w:r>
      <w:r w:rsidR="00184E61" w:rsidRPr="00F278EE">
        <w:t>P</w:t>
      </w:r>
      <w:r w:rsidRPr="00F278EE">
        <w:t xml:space="preserve">olymer </w:t>
      </w:r>
      <w:r w:rsidR="00184E61" w:rsidRPr="00F278EE">
        <w:t>S</w:t>
      </w:r>
      <w:r w:rsidRPr="00F278EE">
        <w:t xml:space="preserve">olar </w:t>
      </w:r>
      <w:r w:rsidR="00184E61" w:rsidRPr="00F278EE">
        <w:t>C</w:t>
      </w:r>
      <w:r w:rsidRPr="00F278EE">
        <w:t xml:space="preserve">ells </w:t>
      </w:r>
      <w:r w:rsidR="00184E61" w:rsidRPr="00F278EE">
        <w:t>E</w:t>
      </w:r>
      <w:r w:rsidRPr="00F278EE">
        <w:t xml:space="preserve">mploying </w:t>
      </w:r>
      <w:r w:rsidR="00184E61" w:rsidRPr="00F278EE">
        <w:t>C</w:t>
      </w:r>
      <w:r w:rsidRPr="00F278EE">
        <w:t xml:space="preserve">onventional PCBM and </w:t>
      </w:r>
      <w:r w:rsidR="00184E61" w:rsidRPr="00F278EE">
        <w:t>N</w:t>
      </w:r>
      <w:r w:rsidRPr="00F278EE">
        <w:t>on-</w:t>
      </w:r>
      <w:r w:rsidR="00184E61" w:rsidRPr="00F278EE">
        <w:t>F</w:t>
      </w:r>
      <w:r w:rsidRPr="00F278EE">
        <w:t xml:space="preserve">ullerene </w:t>
      </w:r>
      <w:r w:rsidR="00184E61" w:rsidRPr="00F278EE">
        <w:t>P</w:t>
      </w:r>
      <w:r w:rsidRPr="00F278EE">
        <w:t xml:space="preserve">olymer </w:t>
      </w:r>
      <w:r w:rsidR="00184E61" w:rsidRPr="00F278EE">
        <w:t>A</w:t>
      </w:r>
      <w:r w:rsidRPr="00F278EE">
        <w:t>cceptor N2200</w:t>
      </w:r>
      <w:r w:rsidR="00184E61" w:rsidRPr="00F278EE">
        <w:t>,</w:t>
      </w:r>
      <w:r w:rsidRPr="00F278EE">
        <w:t xml:space="preserve"> Yuan, J</w:t>
      </w:r>
      <w:r w:rsidR="00184E61" w:rsidRPr="00F278EE">
        <w:t>.</w:t>
      </w:r>
      <w:r w:rsidRPr="00F278EE">
        <w:t>; Guo, W</w:t>
      </w:r>
      <w:r w:rsidR="00184E61" w:rsidRPr="00F278EE">
        <w:t>.</w:t>
      </w:r>
      <w:r w:rsidRPr="00F278EE">
        <w:t>; Xia, Y</w:t>
      </w:r>
      <w:r w:rsidR="00184E61" w:rsidRPr="00F278EE">
        <w:t>.</w:t>
      </w:r>
      <w:r w:rsidRPr="00F278EE">
        <w:t>; Ford, M</w:t>
      </w:r>
      <w:r w:rsidR="00184E61" w:rsidRPr="00F278EE">
        <w:t>.</w:t>
      </w:r>
      <w:r w:rsidRPr="00F278EE">
        <w:t xml:space="preserve"> J.; Jin, F</w:t>
      </w:r>
      <w:r w:rsidR="00184E61" w:rsidRPr="00F278EE">
        <w:t>.</w:t>
      </w:r>
      <w:r w:rsidRPr="00F278EE">
        <w:t>; Liu, D</w:t>
      </w:r>
      <w:r w:rsidR="00184E61" w:rsidRPr="00F278EE">
        <w:t>.</w:t>
      </w:r>
      <w:r w:rsidRPr="00F278EE">
        <w:t>; Zhao, H</w:t>
      </w:r>
      <w:r w:rsidR="00184E61" w:rsidRPr="00F278EE">
        <w:t>.</w:t>
      </w:r>
      <w:r w:rsidRPr="00F278EE">
        <w:t>; Inganas, O</w:t>
      </w:r>
      <w:r w:rsidR="00184E61" w:rsidRPr="00F278EE">
        <w:t>.</w:t>
      </w:r>
      <w:r w:rsidRPr="00F278EE">
        <w:t>; Bazan, G</w:t>
      </w:r>
      <w:r w:rsidR="00184E61" w:rsidRPr="00F278EE">
        <w:t>.</w:t>
      </w:r>
      <w:r w:rsidRPr="00F278EE">
        <w:t xml:space="preserve"> C.; Ma, W</w:t>
      </w:r>
      <w:r w:rsidR="00184E61" w:rsidRPr="00F278EE">
        <w:t>.</w:t>
      </w:r>
      <w:r w:rsidRPr="00F278EE">
        <w:t xml:space="preserve">, </w:t>
      </w:r>
      <w:r w:rsidRPr="00F278EE">
        <w:rPr>
          <w:i/>
        </w:rPr>
        <w:t>Nano Energy</w:t>
      </w:r>
      <w:r w:rsidR="00F06268" w:rsidRPr="00F278EE">
        <w:t xml:space="preserve">, </w:t>
      </w:r>
      <w:r w:rsidRPr="00F278EE">
        <w:rPr>
          <w:b/>
        </w:rPr>
        <w:t>2017</w:t>
      </w:r>
      <w:r w:rsidRPr="00F278EE">
        <w:t xml:space="preserve">, </w:t>
      </w:r>
      <w:r w:rsidRPr="00F278EE">
        <w:rPr>
          <w:i/>
        </w:rPr>
        <w:t>35</w:t>
      </w:r>
      <w:r w:rsidRPr="00F278EE">
        <w:t>, 251-262</w:t>
      </w:r>
      <w:r w:rsidR="00E85B6C" w:rsidRPr="00F278EE">
        <w:t>.</w:t>
      </w:r>
      <w:r w:rsidRPr="00F278EE">
        <w:t xml:space="preserve"> </w:t>
      </w:r>
      <w:proofErr w:type="gramStart"/>
      <w:r w:rsidRPr="00F278EE">
        <w:t>DOI:10.1016/j.nanoen</w:t>
      </w:r>
      <w:proofErr w:type="gramEnd"/>
      <w:r w:rsidRPr="00F278EE">
        <w:t>.2017.03.050</w:t>
      </w:r>
    </w:p>
    <w:p w14:paraId="364271F3" w14:textId="77777777" w:rsidR="00473CC4" w:rsidRPr="00F278EE" w:rsidRDefault="00473CC4" w:rsidP="008C74F9">
      <w:pPr>
        <w:pStyle w:val="ListParagraph"/>
      </w:pPr>
    </w:p>
    <w:p w14:paraId="2E1A52D7" w14:textId="72765A16" w:rsidR="00473CC4" w:rsidRPr="00F278EE" w:rsidRDefault="00473CC4" w:rsidP="008C74F9">
      <w:pPr>
        <w:pStyle w:val="ListParagraph"/>
        <w:widowControl w:val="0"/>
        <w:numPr>
          <w:ilvl w:val="0"/>
          <w:numId w:val="7"/>
        </w:numPr>
        <w:autoSpaceDE w:val="0"/>
        <w:autoSpaceDN w:val="0"/>
        <w:adjustRightInd w:val="0"/>
        <w:spacing w:before="0"/>
        <w:ind w:right="-90"/>
      </w:pPr>
      <w:r w:rsidRPr="00F278EE">
        <w:t xml:space="preserve">Film </w:t>
      </w:r>
      <w:r w:rsidR="00F06A96" w:rsidRPr="00F278EE">
        <w:t>M</w:t>
      </w:r>
      <w:r w:rsidRPr="00F278EE">
        <w:t xml:space="preserve">orphology of </w:t>
      </w:r>
      <w:r w:rsidR="00F06A96" w:rsidRPr="00F278EE">
        <w:t>S</w:t>
      </w:r>
      <w:r w:rsidRPr="00F278EE">
        <w:t>olution-</w:t>
      </w:r>
      <w:r w:rsidR="00184E61" w:rsidRPr="00F278EE">
        <w:t>P</w:t>
      </w:r>
      <w:r w:rsidRPr="00F278EE">
        <w:t xml:space="preserve">rocessed </w:t>
      </w:r>
      <w:r w:rsidR="00184E61" w:rsidRPr="00F278EE">
        <w:t>R</w:t>
      </w:r>
      <w:r w:rsidRPr="00F278EE">
        <w:t xml:space="preserve">egioregular </w:t>
      </w:r>
      <w:r w:rsidR="00184E61" w:rsidRPr="00F278EE">
        <w:t>T</w:t>
      </w:r>
      <w:r w:rsidRPr="00F278EE">
        <w:t xml:space="preserve">ernary </w:t>
      </w:r>
      <w:r w:rsidR="00184E61" w:rsidRPr="00F278EE">
        <w:t>C</w:t>
      </w:r>
      <w:r w:rsidRPr="00F278EE">
        <w:t xml:space="preserve">onjugated </w:t>
      </w:r>
      <w:r w:rsidR="00184E61" w:rsidRPr="00F278EE">
        <w:t>P</w:t>
      </w:r>
      <w:r w:rsidRPr="00F278EE">
        <w:t xml:space="preserve">olymer </w:t>
      </w:r>
      <w:r w:rsidR="00184E61" w:rsidRPr="00F278EE">
        <w:t>S</w:t>
      </w:r>
      <w:r w:rsidRPr="00F278EE">
        <w:t xml:space="preserve">olar </w:t>
      </w:r>
      <w:r w:rsidR="00184E61" w:rsidRPr="00F278EE">
        <w:t>C</w:t>
      </w:r>
      <w:r w:rsidRPr="00F278EE">
        <w:t xml:space="preserve">ells </w:t>
      </w:r>
      <w:r w:rsidR="00184E61" w:rsidRPr="00F278EE">
        <w:t>U</w:t>
      </w:r>
      <w:r w:rsidRPr="00F278EE">
        <w:t xml:space="preserve">nder </w:t>
      </w:r>
      <w:r w:rsidR="00184E61" w:rsidRPr="00F278EE">
        <w:t>P</w:t>
      </w:r>
      <w:r w:rsidRPr="00F278EE">
        <w:t xml:space="preserve">rocessing </w:t>
      </w:r>
      <w:r w:rsidR="00184E61" w:rsidRPr="00F278EE">
        <w:t>A</w:t>
      </w:r>
      <w:r w:rsidRPr="00F278EE">
        <w:t xml:space="preserve">dditive </w:t>
      </w:r>
      <w:r w:rsidR="00184E61" w:rsidRPr="00F278EE">
        <w:t>S</w:t>
      </w:r>
      <w:r w:rsidRPr="00F278EE">
        <w:t>tress, Yuan, J</w:t>
      </w:r>
      <w:r w:rsidR="00184E61" w:rsidRPr="00F278EE">
        <w:t>.</w:t>
      </w:r>
      <w:r w:rsidRPr="00F278EE">
        <w:t>; Ford, M</w:t>
      </w:r>
      <w:r w:rsidR="00184E61" w:rsidRPr="00F278EE">
        <w:t>.</w:t>
      </w:r>
      <w:r w:rsidRPr="00F278EE">
        <w:t xml:space="preserve"> J.; Ma, W</w:t>
      </w:r>
      <w:r w:rsidR="00184E61" w:rsidRPr="00F278EE">
        <w:t>.</w:t>
      </w:r>
      <w:r w:rsidRPr="00F278EE">
        <w:t>; Bazan, G</w:t>
      </w:r>
      <w:r w:rsidR="00184E61" w:rsidRPr="00F278EE">
        <w:t>.</w:t>
      </w:r>
      <w:r w:rsidRPr="00F278EE">
        <w:t xml:space="preserve"> C., </w:t>
      </w:r>
      <w:r w:rsidRPr="00F278EE">
        <w:rPr>
          <w:i/>
        </w:rPr>
        <w:t>J</w:t>
      </w:r>
      <w:r w:rsidR="00184E61" w:rsidRPr="00F278EE">
        <w:rPr>
          <w:i/>
        </w:rPr>
        <w:t xml:space="preserve">. </w:t>
      </w:r>
      <w:r w:rsidRPr="00F278EE">
        <w:rPr>
          <w:i/>
        </w:rPr>
        <w:t>Mater</w:t>
      </w:r>
      <w:r w:rsidR="00184E61" w:rsidRPr="00F278EE">
        <w:rPr>
          <w:i/>
        </w:rPr>
        <w:t>.</w:t>
      </w:r>
      <w:r w:rsidRPr="00F278EE">
        <w:rPr>
          <w:i/>
        </w:rPr>
        <w:t xml:space="preserve"> Chem</w:t>
      </w:r>
      <w:r w:rsidR="00184E61" w:rsidRPr="00F278EE">
        <w:rPr>
          <w:i/>
        </w:rPr>
        <w:t>.</w:t>
      </w:r>
      <w:r w:rsidRPr="00F278EE">
        <w:rPr>
          <w:i/>
        </w:rPr>
        <w:t xml:space="preserve"> A</w:t>
      </w:r>
      <w:r w:rsidR="00184E61" w:rsidRPr="00F278EE">
        <w:rPr>
          <w:i/>
        </w:rPr>
        <w:t>,</w:t>
      </w:r>
      <w:r w:rsidR="00F06268" w:rsidRPr="00F278EE">
        <w:t xml:space="preserve"> </w:t>
      </w:r>
      <w:r w:rsidRPr="00F278EE">
        <w:rPr>
          <w:b/>
        </w:rPr>
        <w:t>2017</w:t>
      </w:r>
      <w:r w:rsidR="00F06268" w:rsidRPr="00F278EE">
        <w:t xml:space="preserve">, </w:t>
      </w:r>
      <w:r w:rsidR="00F06268" w:rsidRPr="00F278EE">
        <w:rPr>
          <w:i/>
        </w:rPr>
        <w:t>5</w:t>
      </w:r>
      <w:r w:rsidRPr="00F278EE">
        <w:t>, 8903-8908</w:t>
      </w:r>
      <w:r w:rsidR="00E85B6C" w:rsidRPr="00F278EE">
        <w:t>.</w:t>
      </w:r>
      <w:r w:rsidRPr="00F278EE">
        <w:t xml:space="preserve"> DOI:10.1039/C7TA02510F   </w:t>
      </w:r>
    </w:p>
    <w:p w14:paraId="42E8DA99" w14:textId="77777777" w:rsidR="00473CC4" w:rsidRPr="00F278EE" w:rsidRDefault="00473CC4" w:rsidP="008C74F9">
      <w:pPr>
        <w:pStyle w:val="ListParagraph"/>
      </w:pPr>
    </w:p>
    <w:p w14:paraId="180701C5" w14:textId="40CED41A" w:rsidR="00AA5245" w:rsidRPr="00F278EE" w:rsidRDefault="00AA5245" w:rsidP="008C74F9">
      <w:pPr>
        <w:pStyle w:val="ListParagraph"/>
        <w:widowControl w:val="0"/>
        <w:numPr>
          <w:ilvl w:val="0"/>
          <w:numId w:val="7"/>
        </w:numPr>
        <w:autoSpaceDE w:val="0"/>
        <w:autoSpaceDN w:val="0"/>
        <w:adjustRightInd w:val="0"/>
        <w:spacing w:before="0"/>
        <w:ind w:right="-90"/>
      </w:pPr>
      <w:r w:rsidRPr="00F278EE">
        <w:t>Molecular Considerations for Mesophase Interaction and Alignment of Lyotropic Liquid Crystalline Semiconducting Polymers, Bridges, C</w:t>
      </w:r>
      <w:r w:rsidR="005224AF" w:rsidRPr="00F278EE">
        <w:t>.</w:t>
      </w:r>
      <w:r w:rsidRPr="00F278EE">
        <w:t xml:space="preserve"> R.; Ford, M</w:t>
      </w:r>
      <w:r w:rsidR="00F06A96" w:rsidRPr="00F278EE">
        <w:t>.</w:t>
      </w:r>
      <w:r w:rsidRPr="00F278EE">
        <w:t xml:space="preserve"> J.; Bazan, G</w:t>
      </w:r>
      <w:r w:rsidR="00F06A96" w:rsidRPr="00F278EE">
        <w:t>.</w:t>
      </w:r>
      <w:r w:rsidRPr="00F278EE">
        <w:t xml:space="preserve"> C.; Segalman, R</w:t>
      </w:r>
      <w:r w:rsidR="00F06A96" w:rsidRPr="00F278EE">
        <w:t>.</w:t>
      </w:r>
      <w:r w:rsidRPr="00F278EE">
        <w:t xml:space="preserve"> A., </w:t>
      </w:r>
      <w:r w:rsidRPr="00F278EE">
        <w:rPr>
          <w:i/>
        </w:rPr>
        <w:t>ACS Macro Lett</w:t>
      </w:r>
      <w:r w:rsidR="00F06268" w:rsidRPr="00F278EE">
        <w:rPr>
          <w:i/>
        </w:rPr>
        <w:t>.,</w:t>
      </w:r>
      <w:r w:rsidR="00F06268" w:rsidRPr="00F278EE">
        <w:t xml:space="preserve"> </w:t>
      </w:r>
      <w:r w:rsidRPr="00F278EE">
        <w:rPr>
          <w:b/>
        </w:rPr>
        <w:t>2017</w:t>
      </w:r>
      <w:r w:rsidR="00F06268" w:rsidRPr="00F278EE">
        <w:t xml:space="preserve">, </w:t>
      </w:r>
      <w:r w:rsidR="00F06268" w:rsidRPr="00F278EE">
        <w:rPr>
          <w:i/>
        </w:rPr>
        <w:t>6</w:t>
      </w:r>
      <w:r w:rsidRPr="00F278EE">
        <w:t>, 619-624</w:t>
      </w:r>
      <w:r w:rsidR="00E85B6C" w:rsidRPr="00F278EE">
        <w:t>.</w:t>
      </w:r>
      <w:r w:rsidRPr="00F278EE">
        <w:t xml:space="preserve"> DOI:10.1021/acsmacrolett.7b00273</w:t>
      </w:r>
    </w:p>
    <w:p w14:paraId="5FDBB00A" w14:textId="77777777" w:rsidR="00AA5245" w:rsidRPr="00F278EE" w:rsidRDefault="00AA5245" w:rsidP="008C74F9">
      <w:pPr>
        <w:pStyle w:val="ListParagraph"/>
      </w:pPr>
    </w:p>
    <w:p w14:paraId="09FD68CC" w14:textId="2B840F4F" w:rsidR="00AA5245" w:rsidRPr="00F278EE" w:rsidRDefault="005224AF" w:rsidP="008C74F9">
      <w:pPr>
        <w:pStyle w:val="ListParagraph"/>
        <w:widowControl w:val="0"/>
        <w:numPr>
          <w:ilvl w:val="0"/>
          <w:numId w:val="7"/>
        </w:numPr>
        <w:autoSpaceDE w:val="0"/>
        <w:autoSpaceDN w:val="0"/>
        <w:adjustRightInd w:val="0"/>
        <w:spacing w:before="0"/>
        <w:ind w:right="-90"/>
      </w:pPr>
      <w:r w:rsidRPr="00F278EE">
        <w:t>Over 9% E</w:t>
      </w:r>
      <w:r w:rsidR="00AA5245" w:rsidRPr="00F278EE">
        <w:t xml:space="preserve">fficiency </w:t>
      </w:r>
      <w:r w:rsidRPr="00F278EE">
        <w:t>A</w:t>
      </w:r>
      <w:r w:rsidR="00AA5245" w:rsidRPr="00F278EE">
        <w:t xml:space="preserve">chieved for </w:t>
      </w:r>
      <w:r w:rsidRPr="00F278EE">
        <w:t>A</w:t>
      </w:r>
      <w:r w:rsidR="00AA5245" w:rsidRPr="00F278EE">
        <w:t>ll-</w:t>
      </w:r>
      <w:r w:rsidR="00F06A96" w:rsidRPr="00F278EE">
        <w:t>P</w:t>
      </w:r>
      <w:r w:rsidR="00AA5245" w:rsidRPr="00F278EE">
        <w:t xml:space="preserve">olymer </w:t>
      </w:r>
      <w:r w:rsidRPr="00F278EE">
        <w:t>S</w:t>
      </w:r>
      <w:r w:rsidR="00AA5245" w:rsidRPr="00F278EE">
        <w:t xml:space="preserve">olar </w:t>
      </w:r>
      <w:r w:rsidRPr="00F278EE">
        <w:t>C</w:t>
      </w:r>
      <w:r w:rsidR="00AA5245" w:rsidRPr="00F278EE">
        <w:t xml:space="preserve">ells processed by a </w:t>
      </w:r>
      <w:r w:rsidRPr="00F278EE">
        <w:t>G</w:t>
      </w:r>
      <w:r w:rsidR="00AA5245" w:rsidRPr="00F278EE">
        <w:t xml:space="preserve">reen </w:t>
      </w:r>
      <w:r w:rsidRPr="00F278EE">
        <w:t>S</w:t>
      </w:r>
      <w:r w:rsidR="00AA5245" w:rsidRPr="00F278EE">
        <w:t xml:space="preserve">olvent, Bazan, Guillermo C., </w:t>
      </w:r>
      <w:r w:rsidR="00AA5245" w:rsidRPr="00F278EE">
        <w:rPr>
          <w:i/>
        </w:rPr>
        <w:t>S</w:t>
      </w:r>
      <w:r w:rsidRPr="00F278EE">
        <w:rPr>
          <w:i/>
        </w:rPr>
        <w:t>.</w:t>
      </w:r>
      <w:r w:rsidR="00AA5245" w:rsidRPr="00F278EE">
        <w:rPr>
          <w:i/>
        </w:rPr>
        <w:t xml:space="preserve"> China</w:t>
      </w:r>
      <w:r w:rsidRPr="00F278EE">
        <w:rPr>
          <w:i/>
        </w:rPr>
        <w:t>,</w:t>
      </w:r>
      <w:r w:rsidR="00AA5245" w:rsidRPr="00F278EE">
        <w:rPr>
          <w:i/>
        </w:rPr>
        <w:t xml:space="preserve"> Chem</w:t>
      </w:r>
      <w:r w:rsidRPr="00F278EE">
        <w:rPr>
          <w:i/>
        </w:rPr>
        <w:t>.</w:t>
      </w:r>
      <w:r w:rsidR="00F06268" w:rsidRPr="00F278EE">
        <w:t xml:space="preserve">, </w:t>
      </w:r>
      <w:r w:rsidR="00AA5245" w:rsidRPr="00F278EE">
        <w:rPr>
          <w:b/>
        </w:rPr>
        <w:t>2017</w:t>
      </w:r>
      <w:r w:rsidR="00F06268" w:rsidRPr="00F278EE">
        <w:t xml:space="preserve">, </w:t>
      </w:r>
      <w:r w:rsidR="00F06268" w:rsidRPr="00F278EE">
        <w:rPr>
          <w:i/>
        </w:rPr>
        <w:t>60</w:t>
      </w:r>
      <w:r w:rsidR="00AA5245" w:rsidRPr="00F278EE">
        <w:t>, 1109-1110</w:t>
      </w:r>
      <w:r w:rsidR="00E85B6C" w:rsidRPr="00F278EE">
        <w:t>.</w:t>
      </w:r>
      <w:r w:rsidR="00AA5245" w:rsidRPr="00F278EE">
        <w:t xml:space="preserve"> DOI:10.1007/s11426-017-9075-9</w:t>
      </w:r>
    </w:p>
    <w:p w14:paraId="59AA0292" w14:textId="77777777" w:rsidR="00AA5245" w:rsidRPr="00F278EE" w:rsidRDefault="00AA5245" w:rsidP="008C74F9">
      <w:pPr>
        <w:pStyle w:val="ListParagraph"/>
      </w:pPr>
    </w:p>
    <w:p w14:paraId="6A31782C" w14:textId="744A815A" w:rsidR="00D9278C" w:rsidRPr="00F278EE" w:rsidRDefault="00D9278C" w:rsidP="008C74F9">
      <w:pPr>
        <w:pStyle w:val="ListParagraph"/>
        <w:widowControl w:val="0"/>
        <w:numPr>
          <w:ilvl w:val="0"/>
          <w:numId w:val="7"/>
        </w:numPr>
        <w:autoSpaceDE w:val="0"/>
        <w:autoSpaceDN w:val="0"/>
        <w:adjustRightInd w:val="0"/>
        <w:spacing w:before="0"/>
        <w:ind w:right="-90"/>
      </w:pPr>
      <w:r w:rsidRPr="00F278EE">
        <w:t>Conjugated-Polymer-Amplified Sensing, Imaging, and Therapy,</w:t>
      </w:r>
      <w:r w:rsidR="005224AF" w:rsidRPr="00F278EE">
        <w:t xml:space="preserve"> Wu, W.</w:t>
      </w:r>
      <w:r w:rsidRPr="00F278EE">
        <w:t>; Bazan, G</w:t>
      </w:r>
      <w:r w:rsidR="005224AF" w:rsidRPr="00F278EE">
        <w:t>.</w:t>
      </w:r>
      <w:r w:rsidRPr="00F278EE">
        <w:t xml:space="preserve"> C.; Liu, B</w:t>
      </w:r>
      <w:r w:rsidR="005224AF" w:rsidRPr="00F278EE">
        <w:t>.</w:t>
      </w:r>
      <w:r w:rsidRPr="00F278EE">
        <w:t xml:space="preserve">, </w:t>
      </w:r>
      <w:r w:rsidRPr="00F278EE">
        <w:rPr>
          <w:i/>
        </w:rPr>
        <w:t>Chem</w:t>
      </w:r>
      <w:r w:rsidR="005224AF" w:rsidRPr="00F278EE">
        <w:t xml:space="preserve">. </w:t>
      </w:r>
      <w:r w:rsidRPr="00F278EE">
        <w:rPr>
          <w:b/>
        </w:rPr>
        <w:t>2017</w:t>
      </w:r>
      <w:r w:rsidR="00F06268" w:rsidRPr="00F278EE">
        <w:t xml:space="preserve">, </w:t>
      </w:r>
      <w:r w:rsidR="00F06268" w:rsidRPr="00F278EE">
        <w:rPr>
          <w:i/>
        </w:rPr>
        <w:t>2</w:t>
      </w:r>
      <w:r w:rsidRPr="00F278EE">
        <w:t>, 760-790</w:t>
      </w:r>
      <w:r w:rsidR="00E85B6C" w:rsidRPr="00F278EE">
        <w:t>.</w:t>
      </w:r>
      <w:r w:rsidRPr="00F278EE">
        <w:t xml:space="preserve"> </w:t>
      </w:r>
      <w:proofErr w:type="gramStart"/>
      <w:r w:rsidRPr="00F278EE">
        <w:t>DOI:10.1016/j.chempr</w:t>
      </w:r>
      <w:proofErr w:type="gramEnd"/>
      <w:r w:rsidRPr="00F278EE">
        <w:t>.2017.05.002</w:t>
      </w:r>
    </w:p>
    <w:p w14:paraId="06DC27B9" w14:textId="77777777" w:rsidR="00D9278C" w:rsidRPr="00F278EE" w:rsidRDefault="00D9278C" w:rsidP="008C74F9">
      <w:pPr>
        <w:pStyle w:val="ListParagraph"/>
      </w:pPr>
    </w:p>
    <w:p w14:paraId="46ECA1B9" w14:textId="6D18AA95" w:rsidR="00D9278C" w:rsidRPr="00F278EE" w:rsidRDefault="00D9278C" w:rsidP="008C74F9">
      <w:pPr>
        <w:pStyle w:val="ListParagraph"/>
        <w:widowControl w:val="0"/>
        <w:numPr>
          <w:ilvl w:val="0"/>
          <w:numId w:val="7"/>
        </w:numPr>
        <w:autoSpaceDE w:val="0"/>
        <w:autoSpaceDN w:val="0"/>
        <w:adjustRightInd w:val="0"/>
        <w:spacing w:before="0"/>
        <w:ind w:right="-90"/>
      </w:pPr>
      <w:r w:rsidRPr="00F278EE">
        <w:t xml:space="preserve">Structural </w:t>
      </w:r>
      <w:r w:rsidR="00350C42" w:rsidRPr="00F278EE">
        <w:t>V</w:t>
      </w:r>
      <w:r w:rsidRPr="00F278EE">
        <w:t xml:space="preserve">ariations to a </w:t>
      </w:r>
      <w:r w:rsidR="00350C42" w:rsidRPr="00F278EE">
        <w:t>D</w:t>
      </w:r>
      <w:r w:rsidRPr="00F278EE">
        <w:t xml:space="preserve">onor </w:t>
      </w:r>
      <w:r w:rsidR="00350C42" w:rsidRPr="00F278EE">
        <w:t>P</w:t>
      </w:r>
      <w:r w:rsidRPr="00F278EE">
        <w:t xml:space="preserve">olymer with </w:t>
      </w:r>
      <w:r w:rsidR="00350C42" w:rsidRPr="00F278EE">
        <w:t>L</w:t>
      </w:r>
      <w:r w:rsidRPr="00F278EE">
        <w:t xml:space="preserve">ow </w:t>
      </w:r>
      <w:r w:rsidR="00350C42" w:rsidRPr="00F278EE">
        <w:t>E</w:t>
      </w:r>
      <w:r w:rsidRPr="00F278EE">
        <w:t xml:space="preserve">nergy </w:t>
      </w:r>
      <w:r w:rsidR="00350C42" w:rsidRPr="00F278EE">
        <w:t>L</w:t>
      </w:r>
      <w:r w:rsidRPr="00F278EE">
        <w:t>osses,</w:t>
      </w:r>
      <w:r w:rsidR="00350C42" w:rsidRPr="00F278EE">
        <w:t xml:space="preserve"> Yuan, J.</w:t>
      </w:r>
      <w:r w:rsidRPr="00F278EE">
        <w:t>; Ran, N</w:t>
      </w:r>
      <w:r w:rsidR="00350C42" w:rsidRPr="00F278EE">
        <w:t>.</w:t>
      </w:r>
      <w:r w:rsidRPr="00F278EE">
        <w:t xml:space="preserve"> A.; Ford, M</w:t>
      </w:r>
      <w:r w:rsidR="00350C42" w:rsidRPr="00F278EE">
        <w:t>.</w:t>
      </w:r>
      <w:r w:rsidRPr="00F278EE">
        <w:t xml:space="preserve"> J.; Wang, M</w:t>
      </w:r>
      <w:r w:rsidR="00350C42" w:rsidRPr="00F278EE">
        <w:t>.</w:t>
      </w:r>
      <w:r w:rsidRPr="00F278EE">
        <w:t>; Ravva, M</w:t>
      </w:r>
      <w:r w:rsidR="005224AF" w:rsidRPr="00F278EE">
        <w:t>.</w:t>
      </w:r>
      <w:r w:rsidRPr="00F278EE">
        <w:t xml:space="preserve"> K</w:t>
      </w:r>
      <w:r w:rsidR="005224AF" w:rsidRPr="00F278EE">
        <w:t>.</w:t>
      </w:r>
      <w:r w:rsidRPr="00F278EE">
        <w:t>; Mai, C-K</w:t>
      </w:r>
      <w:r w:rsidR="005224AF" w:rsidRPr="00F278EE">
        <w:t>.</w:t>
      </w:r>
      <w:r w:rsidRPr="00F278EE">
        <w:t>; Liu, X</w:t>
      </w:r>
      <w:r w:rsidR="005224AF" w:rsidRPr="00F278EE">
        <w:t>.</w:t>
      </w:r>
      <w:r w:rsidRPr="00F278EE">
        <w:t>; Bredas, J-</w:t>
      </w:r>
      <w:r w:rsidR="005224AF" w:rsidRPr="00F278EE">
        <w:t>L.</w:t>
      </w:r>
      <w:r w:rsidRPr="00F278EE">
        <w:t>; Nguyen, T-Q</w:t>
      </w:r>
      <w:r w:rsidR="005224AF" w:rsidRPr="00F278EE">
        <w:t>.</w:t>
      </w:r>
      <w:r w:rsidRPr="00F278EE">
        <w:t>; Ma, W</w:t>
      </w:r>
      <w:r w:rsidR="005224AF" w:rsidRPr="00F278EE">
        <w:t>.; Bazan, G. C.</w:t>
      </w:r>
      <w:r w:rsidRPr="00F278EE">
        <w:t xml:space="preserve">, </w:t>
      </w:r>
      <w:r w:rsidR="005224AF" w:rsidRPr="00F278EE">
        <w:rPr>
          <w:i/>
        </w:rPr>
        <w:t>J. M</w:t>
      </w:r>
      <w:r w:rsidR="00184E61" w:rsidRPr="00F278EE">
        <w:rPr>
          <w:i/>
        </w:rPr>
        <w:t>ater. Chem. A,</w:t>
      </w:r>
      <w:r w:rsidR="00F06268" w:rsidRPr="00F278EE">
        <w:t xml:space="preserve"> </w:t>
      </w:r>
      <w:r w:rsidRPr="00F278EE">
        <w:rPr>
          <w:b/>
        </w:rPr>
        <w:t>201</w:t>
      </w:r>
      <w:r w:rsidR="00046083" w:rsidRPr="00F278EE">
        <w:rPr>
          <w:b/>
        </w:rPr>
        <w:t>8</w:t>
      </w:r>
      <w:r w:rsidR="00F06268" w:rsidRPr="00F278EE">
        <w:t xml:space="preserve">, </w:t>
      </w:r>
      <w:r w:rsidR="00F06268" w:rsidRPr="00F278EE">
        <w:rPr>
          <w:i/>
        </w:rPr>
        <w:t>5</w:t>
      </w:r>
      <w:r w:rsidRPr="00F278EE">
        <w:t>, 18618-18626</w:t>
      </w:r>
      <w:r w:rsidR="00E85B6C" w:rsidRPr="00F278EE">
        <w:t>.</w:t>
      </w:r>
      <w:r w:rsidRPr="00F278EE">
        <w:t xml:space="preserve"> DOI:10.1039/C7TA05442D</w:t>
      </w:r>
    </w:p>
    <w:p w14:paraId="7F0514EA" w14:textId="77777777" w:rsidR="00D9278C" w:rsidRPr="00F278EE" w:rsidRDefault="00D9278C" w:rsidP="008C74F9">
      <w:pPr>
        <w:pStyle w:val="ListParagraph"/>
      </w:pPr>
    </w:p>
    <w:p w14:paraId="010045A1" w14:textId="5C9B8563" w:rsidR="00AA5245" w:rsidRPr="00F278EE" w:rsidRDefault="00D9278C" w:rsidP="008C74F9">
      <w:pPr>
        <w:pStyle w:val="ListParagraph"/>
        <w:widowControl w:val="0"/>
        <w:numPr>
          <w:ilvl w:val="0"/>
          <w:numId w:val="7"/>
        </w:numPr>
        <w:autoSpaceDE w:val="0"/>
        <w:autoSpaceDN w:val="0"/>
        <w:adjustRightInd w:val="0"/>
        <w:spacing w:before="0"/>
        <w:ind w:right="-90"/>
      </w:pPr>
      <w:r w:rsidRPr="00F278EE">
        <w:t xml:space="preserve">Improving Electrical Stability and Ideality in Organic Field-Effect Transistors by the Addition of Fullerenes: Understanding the Working Mechanism, </w:t>
      </w:r>
      <w:r w:rsidR="00350C42" w:rsidRPr="00F278EE">
        <w:t xml:space="preserve">Phan, H.; Ford, M. </w:t>
      </w:r>
      <w:r w:rsidRPr="00F278EE">
        <w:t>J.; Lill, A</w:t>
      </w:r>
      <w:r w:rsidR="00350C42" w:rsidRPr="00F278EE">
        <w:t>.</w:t>
      </w:r>
      <w:r w:rsidRPr="00F278EE">
        <w:t xml:space="preserve"> T.; Wang, M</w:t>
      </w:r>
      <w:r w:rsidR="00350C42" w:rsidRPr="00F278EE">
        <w:t>.</w:t>
      </w:r>
      <w:r w:rsidRPr="00F278EE">
        <w:t>; Bazan, G</w:t>
      </w:r>
      <w:r w:rsidR="00350C42" w:rsidRPr="00F278EE">
        <w:t>.</w:t>
      </w:r>
      <w:r w:rsidRPr="00F278EE">
        <w:t xml:space="preserve"> C.; Nguyen, T</w:t>
      </w:r>
      <w:r w:rsidR="00350C42" w:rsidRPr="00F278EE">
        <w:t>-Q.</w:t>
      </w:r>
      <w:r w:rsidRPr="00F278EE">
        <w:t xml:space="preserve">, </w:t>
      </w:r>
      <w:r w:rsidR="00350C42" w:rsidRPr="00F278EE">
        <w:rPr>
          <w:i/>
        </w:rPr>
        <w:t>Adv.</w:t>
      </w:r>
      <w:r w:rsidR="00A912B8" w:rsidRPr="00F278EE">
        <w:rPr>
          <w:i/>
        </w:rPr>
        <w:t xml:space="preserve"> Funct.</w:t>
      </w:r>
      <w:r w:rsidR="00350C42" w:rsidRPr="00F278EE">
        <w:rPr>
          <w:i/>
        </w:rPr>
        <w:t xml:space="preserve"> Mater.</w:t>
      </w:r>
      <w:r w:rsidR="00A912B8" w:rsidRPr="00F278EE">
        <w:rPr>
          <w:i/>
        </w:rPr>
        <w:t>,</w:t>
      </w:r>
      <w:r w:rsidR="00F06268" w:rsidRPr="00F278EE">
        <w:t xml:space="preserve"> </w:t>
      </w:r>
      <w:r w:rsidRPr="00F278EE">
        <w:rPr>
          <w:b/>
        </w:rPr>
        <w:t>201</w:t>
      </w:r>
      <w:r w:rsidR="00046083" w:rsidRPr="00F278EE">
        <w:rPr>
          <w:b/>
        </w:rPr>
        <w:t>8</w:t>
      </w:r>
      <w:r w:rsidR="00F06268" w:rsidRPr="00F278EE">
        <w:t xml:space="preserve">, </w:t>
      </w:r>
      <w:r w:rsidR="00F06268" w:rsidRPr="00F278EE">
        <w:rPr>
          <w:i/>
        </w:rPr>
        <w:t>27</w:t>
      </w:r>
      <w:r w:rsidR="00E85B6C" w:rsidRPr="00F278EE">
        <w:t xml:space="preserve">.  </w:t>
      </w:r>
      <w:r w:rsidRPr="00F278EE">
        <w:t>DOI:10.1002/adfm.201701358</w:t>
      </w:r>
      <w:r w:rsidR="00AA5245" w:rsidRPr="00F278EE">
        <w:t xml:space="preserve">  </w:t>
      </w:r>
    </w:p>
    <w:p w14:paraId="027BE545" w14:textId="77777777" w:rsidR="00D9278C" w:rsidRPr="00F278EE" w:rsidRDefault="00D9278C" w:rsidP="008C74F9">
      <w:pPr>
        <w:pStyle w:val="ListParagraph"/>
      </w:pPr>
    </w:p>
    <w:p w14:paraId="661728E2" w14:textId="52445339" w:rsidR="00D9278C" w:rsidRPr="00F278EE" w:rsidRDefault="00D9278C" w:rsidP="008C74F9">
      <w:pPr>
        <w:pStyle w:val="ListParagraph"/>
        <w:widowControl w:val="0"/>
        <w:numPr>
          <w:ilvl w:val="0"/>
          <w:numId w:val="7"/>
        </w:numPr>
        <w:autoSpaceDE w:val="0"/>
        <w:autoSpaceDN w:val="0"/>
        <w:adjustRightInd w:val="0"/>
        <w:spacing w:before="0"/>
        <w:ind w:right="-90"/>
      </w:pPr>
      <w:r w:rsidRPr="00F278EE">
        <w:t xml:space="preserve">Intermediate-Sized Conjugated Donor Molecules for Organic Solar Cells: Comparison of Benzodithiophene and Benzobisthiazole-Based Cores, </w:t>
      </w:r>
      <w:r w:rsidR="00350C42" w:rsidRPr="00F278EE">
        <w:t>Zhang, S.; Zhang, J.; Abdelsamie, M.</w:t>
      </w:r>
      <w:r w:rsidRPr="00F278EE">
        <w:t>; Shi,</w:t>
      </w:r>
      <w:r w:rsidR="00350C42" w:rsidRPr="00F278EE">
        <w:t xml:space="preserve"> Q.; Zhang, Y.; Parker, T. C.; Jucov, E. V.; Timofeeva, T. V.; Amassian, A.; Bazan, G. </w:t>
      </w:r>
      <w:r w:rsidRPr="00F278EE">
        <w:t>C.</w:t>
      </w:r>
      <w:r w:rsidR="00350C42" w:rsidRPr="00F278EE">
        <w:t>; Blakey, S. B; Barlow, S.; Marder, S. R.</w:t>
      </w:r>
      <w:r w:rsidRPr="00F278EE">
        <w:t xml:space="preserve">, </w:t>
      </w:r>
      <w:r w:rsidR="00350C42" w:rsidRPr="00F278EE">
        <w:rPr>
          <w:i/>
        </w:rPr>
        <w:t>Chem. Mater.</w:t>
      </w:r>
      <w:r w:rsidR="00F06268" w:rsidRPr="00F278EE">
        <w:t xml:space="preserve">, </w:t>
      </w:r>
      <w:r w:rsidRPr="00F278EE">
        <w:rPr>
          <w:b/>
        </w:rPr>
        <w:t>201</w:t>
      </w:r>
      <w:r w:rsidR="00046083" w:rsidRPr="00F278EE">
        <w:rPr>
          <w:b/>
        </w:rPr>
        <w:t>8</w:t>
      </w:r>
      <w:r w:rsidR="00F06268" w:rsidRPr="00F278EE">
        <w:t xml:space="preserve">, </w:t>
      </w:r>
      <w:r w:rsidR="00F06268" w:rsidRPr="00F278EE">
        <w:rPr>
          <w:i/>
        </w:rPr>
        <w:t>29</w:t>
      </w:r>
      <w:r w:rsidRPr="00F278EE">
        <w:t>, 7880-</w:t>
      </w:r>
      <w:r w:rsidR="00BF279C" w:rsidRPr="00F278EE">
        <w:t>7887</w:t>
      </w:r>
      <w:r w:rsidR="00E85B6C" w:rsidRPr="00F278EE">
        <w:t>.</w:t>
      </w:r>
      <w:r w:rsidR="00BF279C" w:rsidRPr="00F278EE">
        <w:t xml:space="preserve"> </w:t>
      </w:r>
      <w:proofErr w:type="gramStart"/>
      <w:r w:rsidR="00BF279C" w:rsidRPr="00F278EE">
        <w:t>DOI</w:t>
      </w:r>
      <w:r w:rsidRPr="00F278EE">
        <w:t>:10.1021/acs.chemmater</w:t>
      </w:r>
      <w:proofErr w:type="gramEnd"/>
      <w:r w:rsidRPr="00F278EE">
        <w:t>.7b02665</w:t>
      </w:r>
    </w:p>
    <w:p w14:paraId="218860DF" w14:textId="77777777" w:rsidR="00D9278C" w:rsidRPr="00F278EE" w:rsidRDefault="00D9278C" w:rsidP="008C74F9">
      <w:pPr>
        <w:pStyle w:val="ListParagraph"/>
      </w:pPr>
    </w:p>
    <w:p w14:paraId="07F9126C" w14:textId="3DDEBDE9" w:rsidR="00D9278C" w:rsidRPr="00F278EE" w:rsidRDefault="00D9278C" w:rsidP="008C74F9">
      <w:pPr>
        <w:pStyle w:val="ListParagraph"/>
        <w:widowControl w:val="0"/>
        <w:numPr>
          <w:ilvl w:val="0"/>
          <w:numId w:val="7"/>
        </w:numPr>
        <w:autoSpaceDE w:val="0"/>
        <w:autoSpaceDN w:val="0"/>
        <w:adjustRightInd w:val="0"/>
        <w:spacing w:before="0"/>
        <w:ind w:right="-90"/>
      </w:pPr>
      <w:r w:rsidRPr="00F278EE">
        <w:t xml:space="preserve">Toward High Efficiency Polymer Solar Cells: Rearranging the Backbone Units into a Readily Accessible Random Tetrapolymer, </w:t>
      </w:r>
      <w:r w:rsidR="00F05A0D" w:rsidRPr="00F278EE">
        <w:t>Zhou, C.; Chen, Z.; Zhang, G.; McDowell, C.; Luo, P.; Jia, X.; Ford, M. J.; Wang, M.; Bazan, G. C.; Huang, F.; Cao, Y.</w:t>
      </w:r>
      <w:r w:rsidR="00A912B8" w:rsidRPr="00F278EE">
        <w:t>,</w:t>
      </w:r>
      <w:r w:rsidR="00F05A0D" w:rsidRPr="00F278EE">
        <w:t xml:space="preserve"> </w:t>
      </w:r>
      <w:r w:rsidR="00350C42" w:rsidRPr="00F278EE">
        <w:rPr>
          <w:i/>
        </w:rPr>
        <w:t>Adv.</w:t>
      </w:r>
      <w:r w:rsidR="00A912B8" w:rsidRPr="00F278EE">
        <w:rPr>
          <w:i/>
        </w:rPr>
        <w:t xml:space="preserve"> Energy</w:t>
      </w:r>
      <w:r w:rsidR="00350C42" w:rsidRPr="00F278EE">
        <w:rPr>
          <w:i/>
        </w:rPr>
        <w:t xml:space="preserve"> Mater.</w:t>
      </w:r>
      <w:r w:rsidR="00A912B8" w:rsidRPr="00F278EE">
        <w:rPr>
          <w:i/>
        </w:rPr>
        <w:t>,</w:t>
      </w:r>
      <w:r w:rsidR="00193D38" w:rsidRPr="00F278EE">
        <w:t xml:space="preserve"> </w:t>
      </w:r>
      <w:r w:rsidR="007E7CB2" w:rsidRPr="00F278EE">
        <w:rPr>
          <w:b/>
        </w:rPr>
        <w:t>201</w:t>
      </w:r>
      <w:r w:rsidR="00046083" w:rsidRPr="00F278EE">
        <w:rPr>
          <w:b/>
        </w:rPr>
        <w:t>8</w:t>
      </w:r>
      <w:r w:rsidR="00F278EE" w:rsidRPr="00F278EE">
        <w:t>.</w:t>
      </w:r>
      <w:r w:rsidR="007E7CB2" w:rsidRPr="00F278EE">
        <w:t xml:space="preserve"> DOI:10.1002/aenm.201701668</w:t>
      </w:r>
    </w:p>
    <w:p w14:paraId="794470AE" w14:textId="77777777" w:rsidR="007E7CB2" w:rsidRPr="00F278EE" w:rsidRDefault="007E7CB2" w:rsidP="008C74F9">
      <w:pPr>
        <w:pStyle w:val="ListParagraph"/>
      </w:pPr>
    </w:p>
    <w:p w14:paraId="51A3ACEF" w14:textId="183CBF68" w:rsidR="009C1E9D" w:rsidRPr="00F278EE" w:rsidRDefault="007E7CB2" w:rsidP="008C74F9">
      <w:pPr>
        <w:pStyle w:val="ListParagraph"/>
        <w:widowControl w:val="0"/>
        <w:numPr>
          <w:ilvl w:val="0"/>
          <w:numId w:val="7"/>
        </w:numPr>
        <w:autoSpaceDE w:val="0"/>
        <w:autoSpaceDN w:val="0"/>
        <w:adjustRightInd w:val="0"/>
        <w:spacing w:before="0"/>
        <w:ind w:right="-90"/>
      </w:pPr>
      <w:r w:rsidRPr="00F278EE">
        <w:t xml:space="preserve">Charge Generation and Recombination in an Organic Solar Cell with Low Energetic Offsets, </w:t>
      </w:r>
      <w:r w:rsidR="00F05A0D" w:rsidRPr="00F278EE">
        <w:t>Ran, N. A.; Love, J.</w:t>
      </w:r>
      <w:r w:rsidRPr="00F278EE">
        <w:t xml:space="preserve"> A.; H</w:t>
      </w:r>
      <w:r w:rsidR="00F05A0D" w:rsidRPr="00F278EE">
        <w:t>eiber, Michael C.; Jiao, X.; Hughes, M. P.; Karki, A.; Wang, M.</w:t>
      </w:r>
      <w:r w:rsidRPr="00F278EE">
        <w:t>; B</w:t>
      </w:r>
      <w:r w:rsidR="00F05A0D" w:rsidRPr="00F278EE">
        <w:t>rus, V. V.; Wang, H.; Neher, D.</w:t>
      </w:r>
      <w:r w:rsidRPr="00F278EE">
        <w:t>,</w:t>
      </w:r>
      <w:r w:rsidR="00F05A0D" w:rsidRPr="00F278EE">
        <w:t xml:space="preserve"> Ade, H.; Bazan, G. C.; Ng</w:t>
      </w:r>
      <w:r w:rsidR="00A912B8" w:rsidRPr="00F278EE">
        <w:t>uyen, T-Q.,</w:t>
      </w:r>
      <w:r w:rsidRPr="00F278EE">
        <w:t xml:space="preserve"> </w:t>
      </w:r>
      <w:r w:rsidR="00A912B8" w:rsidRPr="00F278EE">
        <w:rPr>
          <w:i/>
        </w:rPr>
        <w:t>Adv. Energy</w:t>
      </w:r>
      <w:r w:rsidR="00F05A0D" w:rsidRPr="00F278EE">
        <w:rPr>
          <w:i/>
        </w:rPr>
        <w:t xml:space="preserve"> Mater.</w:t>
      </w:r>
      <w:r w:rsidR="00A912B8" w:rsidRPr="00F278EE">
        <w:rPr>
          <w:i/>
        </w:rPr>
        <w:t>,</w:t>
      </w:r>
      <w:r w:rsidR="00BF279C" w:rsidRPr="00F278EE">
        <w:t xml:space="preserve"> </w:t>
      </w:r>
      <w:r w:rsidRPr="00F278EE">
        <w:rPr>
          <w:b/>
        </w:rPr>
        <w:t>201</w:t>
      </w:r>
      <w:r w:rsidR="00046083" w:rsidRPr="00F278EE">
        <w:rPr>
          <w:b/>
        </w:rPr>
        <w:t>8</w:t>
      </w:r>
      <w:r w:rsidR="00F278EE" w:rsidRPr="00F278EE">
        <w:t>.</w:t>
      </w:r>
      <w:r w:rsidR="00BF279C" w:rsidRPr="00F278EE">
        <w:t xml:space="preserve"> </w:t>
      </w:r>
      <w:r w:rsidRPr="00F278EE">
        <w:t xml:space="preserve">DOI:10.1002/aenm.201701073 </w:t>
      </w:r>
    </w:p>
    <w:p w14:paraId="07D92EAF" w14:textId="77777777" w:rsidR="00CC6EEA" w:rsidRPr="00F278EE" w:rsidRDefault="00CC6EEA" w:rsidP="008C74F9">
      <w:pPr>
        <w:pStyle w:val="ListParagraph"/>
      </w:pPr>
    </w:p>
    <w:p w14:paraId="0F2E320E" w14:textId="0AAB7D59" w:rsidR="009C1E9D" w:rsidRPr="00F278EE" w:rsidRDefault="00CC6EEA" w:rsidP="008C74F9">
      <w:pPr>
        <w:pStyle w:val="ListParagraph"/>
        <w:widowControl w:val="0"/>
        <w:numPr>
          <w:ilvl w:val="0"/>
          <w:numId w:val="7"/>
        </w:numPr>
        <w:autoSpaceDE w:val="0"/>
        <w:autoSpaceDN w:val="0"/>
        <w:adjustRightInd w:val="0"/>
        <w:spacing w:before="0"/>
        <w:ind w:right="-90"/>
        <w:rPr>
          <w:rFonts w:cs="Times"/>
          <w:szCs w:val="24"/>
        </w:rPr>
      </w:pPr>
      <w:r w:rsidRPr="00F278EE">
        <w:rPr>
          <w:rFonts w:cs="Times"/>
          <w:bCs/>
          <w:szCs w:val="24"/>
          <w:shd w:val="clear" w:color="auto" w:fill="F8F8F8"/>
        </w:rPr>
        <w:t xml:space="preserve">Mixed Conductive Soft Solids by Electrostatically Driven Network Formation of a Conjugated Polyelectrolyte, Danielson, S. P. O.; Sanoja, G. E.; McCuskey, S. R.; Hammouda, B.; Bazan, G. C.; Fredrickson, G. H.; Segalman, R. A., </w:t>
      </w:r>
      <w:r w:rsidRPr="00F278EE">
        <w:rPr>
          <w:rFonts w:cs="Times"/>
          <w:bCs/>
          <w:i/>
          <w:szCs w:val="24"/>
          <w:shd w:val="clear" w:color="auto" w:fill="F8F8F8"/>
        </w:rPr>
        <w:t>Chem. Mater.,</w:t>
      </w:r>
      <w:r w:rsidRPr="00F278EE">
        <w:rPr>
          <w:rFonts w:cs="Times"/>
          <w:bCs/>
          <w:szCs w:val="24"/>
          <w:shd w:val="clear" w:color="auto" w:fill="F8F8F8"/>
        </w:rPr>
        <w:t xml:space="preserve"> </w:t>
      </w:r>
      <w:r w:rsidRPr="00F278EE">
        <w:rPr>
          <w:rFonts w:cs="Times"/>
          <w:b/>
          <w:bCs/>
          <w:szCs w:val="24"/>
          <w:shd w:val="clear" w:color="auto" w:fill="F8F8F8"/>
        </w:rPr>
        <w:t>2018</w:t>
      </w:r>
      <w:r w:rsidRPr="00F278EE">
        <w:rPr>
          <w:rFonts w:cs="Times"/>
          <w:bCs/>
          <w:szCs w:val="24"/>
          <w:shd w:val="clear" w:color="auto" w:fill="F8F8F8"/>
        </w:rPr>
        <w:t xml:space="preserve">, </w:t>
      </w:r>
      <w:r w:rsidRPr="00F278EE">
        <w:rPr>
          <w:rFonts w:cs="Times"/>
          <w:bCs/>
          <w:i/>
          <w:szCs w:val="24"/>
          <w:shd w:val="clear" w:color="auto" w:fill="F8F8F8"/>
        </w:rPr>
        <w:t>30</w:t>
      </w:r>
      <w:r w:rsidRPr="00F278EE">
        <w:rPr>
          <w:rFonts w:cs="Times"/>
          <w:bCs/>
          <w:szCs w:val="24"/>
          <w:shd w:val="clear" w:color="auto" w:fill="F8F8F8"/>
        </w:rPr>
        <w:t>, 1417-1426</w:t>
      </w:r>
      <w:r w:rsidR="00F278EE" w:rsidRPr="00F278EE">
        <w:rPr>
          <w:rFonts w:cs="Times"/>
          <w:bCs/>
          <w:szCs w:val="24"/>
          <w:shd w:val="clear" w:color="auto" w:fill="F8F8F8"/>
        </w:rPr>
        <w:t>.</w:t>
      </w:r>
      <w:r w:rsidRPr="00F278EE">
        <w:rPr>
          <w:rFonts w:cs="Times"/>
          <w:bCs/>
          <w:szCs w:val="24"/>
          <w:shd w:val="clear" w:color="auto" w:fill="F8F8F8"/>
        </w:rPr>
        <w:t xml:space="preserve"> </w:t>
      </w:r>
      <w:proofErr w:type="gramStart"/>
      <w:r w:rsidRPr="00F278EE">
        <w:rPr>
          <w:rFonts w:cs="Times"/>
          <w:bCs/>
          <w:szCs w:val="24"/>
          <w:shd w:val="clear" w:color="auto" w:fill="F8F8F8"/>
        </w:rPr>
        <w:t>DOI:</w:t>
      </w:r>
      <w:r w:rsidRPr="00F278EE">
        <w:rPr>
          <w:rFonts w:cs="Times"/>
          <w:szCs w:val="24"/>
          <w:shd w:val="clear" w:color="auto" w:fill="F8F8F8"/>
        </w:rPr>
        <w:t>10.1021/acs.chemmater</w:t>
      </w:r>
      <w:proofErr w:type="gramEnd"/>
      <w:r w:rsidRPr="00F278EE">
        <w:rPr>
          <w:rFonts w:cs="Times"/>
          <w:szCs w:val="24"/>
          <w:shd w:val="clear" w:color="auto" w:fill="F8F8F8"/>
        </w:rPr>
        <w:t>.7b05303</w:t>
      </w:r>
      <w:r w:rsidRPr="00F278EE">
        <w:rPr>
          <w:rFonts w:cs="Times"/>
          <w:bCs/>
          <w:i/>
          <w:szCs w:val="24"/>
          <w:shd w:val="clear" w:color="auto" w:fill="F8F8F8"/>
        </w:rPr>
        <w:t xml:space="preserve"> </w:t>
      </w:r>
    </w:p>
    <w:p w14:paraId="6FC9084C" w14:textId="77777777" w:rsidR="00ED2766" w:rsidRPr="00F278EE" w:rsidRDefault="00ED2766" w:rsidP="008C74F9">
      <w:pPr>
        <w:pStyle w:val="ListParagraph"/>
        <w:rPr>
          <w:rFonts w:cs="Times"/>
          <w:szCs w:val="24"/>
        </w:rPr>
      </w:pPr>
    </w:p>
    <w:p w14:paraId="2A2C1459" w14:textId="3BA9554D" w:rsidR="00ED2766" w:rsidRPr="00F278EE" w:rsidRDefault="00ED2766" w:rsidP="008C74F9">
      <w:pPr>
        <w:pStyle w:val="ListParagraph"/>
        <w:widowControl w:val="0"/>
        <w:numPr>
          <w:ilvl w:val="0"/>
          <w:numId w:val="7"/>
        </w:numPr>
        <w:autoSpaceDE w:val="0"/>
        <w:autoSpaceDN w:val="0"/>
        <w:adjustRightInd w:val="0"/>
        <w:spacing w:before="0"/>
        <w:ind w:right="-90"/>
        <w:rPr>
          <w:rFonts w:cs="Times"/>
          <w:szCs w:val="24"/>
        </w:rPr>
      </w:pPr>
      <w:r w:rsidRPr="00F278EE">
        <w:rPr>
          <w:rFonts w:cs="Times"/>
          <w:bCs/>
          <w:szCs w:val="24"/>
          <w:shd w:val="clear" w:color="auto" w:fill="F8F8F8"/>
        </w:rPr>
        <w:t>Cross-Linking of Thiolated Paclitaxel-</w:t>
      </w:r>
      <w:proofErr w:type="gramStart"/>
      <w:r w:rsidRPr="00F278EE">
        <w:rPr>
          <w:rFonts w:cs="Times"/>
          <w:bCs/>
          <w:szCs w:val="24"/>
          <w:shd w:val="clear" w:color="auto" w:fill="F8F8F8"/>
        </w:rPr>
        <w:t>Oligo(</w:t>
      </w:r>
      <w:proofErr w:type="gramEnd"/>
      <w:r w:rsidRPr="00F278EE">
        <w:rPr>
          <w:rFonts w:cs="Times"/>
          <w:bCs/>
          <w:szCs w:val="24"/>
          <w:shd w:val="clear" w:color="auto" w:fill="F8F8F8"/>
        </w:rPr>
        <w:t xml:space="preserve">p-phenylene vinylene) Conjugates Aggregates inside Tumor Cells Leads to "Chemical Locks" That Increase Drug Efficacy, Zhou, L. Y.; Lv, F. T.; Liu, L. B.; Shen, G. Z.; Yan, X. H.; Bazan, G. C.; Wang, S., </w:t>
      </w:r>
      <w:r w:rsidRPr="00F278EE">
        <w:rPr>
          <w:rFonts w:cs="Times"/>
          <w:bCs/>
          <w:i/>
          <w:szCs w:val="24"/>
          <w:shd w:val="clear" w:color="auto" w:fill="F8F8F8"/>
        </w:rPr>
        <w:t>Adv. Mater.</w:t>
      </w:r>
      <w:r w:rsidRPr="00F278EE">
        <w:rPr>
          <w:rFonts w:cs="Times"/>
          <w:bCs/>
          <w:szCs w:val="24"/>
          <w:shd w:val="clear" w:color="auto" w:fill="F8F8F8"/>
        </w:rPr>
        <w:t xml:space="preserve">, </w:t>
      </w:r>
      <w:r w:rsidRPr="00F278EE">
        <w:rPr>
          <w:rFonts w:cs="Times"/>
          <w:b/>
          <w:bCs/>
          <w:szCs w:val="24"/>
          <w:shd w:val="clear" w:color="auto" w:fill="F8F8F8"/>
        </w:rPr>
        <w:t>2018</w:t>
      </w:r>
      <w:r w:rsidRPr="00F278EE">
        <w:rPr>
          <w:rFonts w:cs="Times"/>
          <w:bCs/>
          <w:szCs w:val="24"/>
          <w:shd w:val="clear" w:color="auto" w:fill="F8F8F8"/>
        </w:rPr>
        <w:t xml:space="preserve">, </w:t>
      </w:r>
      <w:r w:rsidRPr="00F278EE">
        <w:rPr>
          <w:rFonts w:cs="Times"/>
          <w:bCs/>
          <w:i/>
          <w:szCs w:val="24"/>
          <w:shd w:val="clear" w:color="auto" w:fill="F8F8F8"/>
        </w:rPr>
        <w:t>30</w:t>
      </w:r>
      <w:r w:rsidR="00F278EE" w:rsidRPr="00F278EE">
        <w:rPr>
          <w:rFonts w:cs="Times"/>
          <w:bCs/>
          <w:szCs w:val="24"/>
          <w:shd w:val="clear" w:color="auto" w:fill="F8F8F8"/>
        </w:rPr>
        <w:t xml:space="preserve">.  </w:t>
      </w:r>
      <w:r w:rsidRPr="00F278EE">
        <w:rPr>
          <w:rFonts w:cs="Times"/>
          <w:bCs/>
          <w:szCs w:val="24"/>
          <w:shd w:val="clear" w:color="auto" w:fill="F8F8F8"/>
        </w:rPr>
        <w:t>DOI:</w:t>
      </w:r>
      <w:r w:rsidRPr="00F278EE">
        <w:rPr>
          <w:rFonts w:cs="Times"/>
          <w:szCs w:val="24"/>
          <w:shd w:val="clear" w:color="auto" w:fill="F8F8F8"/>
        </w:rPr>
        <w:t>10.1002/adma.201704888</w:t>
      </w:r>
    </w:p>
    <w:p w14:paraId="42578749" w14:textId="77777777" w:rsidR="00ED2766" w:rsidRPr="00F278EE" w:rsidRDefault="00ED2766" w:rsidP="008C74F9">
      <w:pPr>
        <w:pStyle w:val="ListParagraph"/>
        <w:rPr>
          <w:rFonts w:cs="Times"/>
          <w:szCs w:val="24"/>
        </w:rPr>
      </w:pPr>
    </w:p>
    <w:p w14:paraId="61E0ED55" w14:textId="5DD0E49A" w:rsidR="00ED2766" w:rsidRPr="00F278EE" w:rsidRDefault="00ED2766" w:rsidP="008C74F9">
      <w:pPr>
        <w:pStyle w:val="ListParagraph"/>
        <w:widowControl w:val="0"/>
        <w:numPr>
          <w:ilvl w:val="0"/>
          <w:numId w:val="7"/>
        </w:numPr>
        <w:autoSpaceDE w:val="0"/>
        <w:autoSpaceDN w:val="0"/>
        <w:adjustRightInd w:val="0"/>
        <w:spacing w:before="0"/>
        <w:ind w:right="-90"/>
        <w:rPr>
          <w:rFonts w:cs="Times"/>
          <w:szCs w:val="24"/>
        </w:rPr>
      </w:pPr>
      <w:r w:rsidRPr="00F278EE">
        <w:rPr>
          <w:rFonts w:cs="Times"/>
          <w:szCs w:val="24"/>
        </w:rPr>
        <w:t>Improving extraction and post-purification concentration of membrane proteins,</w:t>
      </w:r>
      <w:r w:rsidR="00012F0E" w:rsidRPr="00F278EE">
        <w:rPr>
          <w:rFonts w:cs="Times"/>
          <w:szCs w:val="24"/>
        </w:rPr>
        <w:t xml:space="preserve"> Feroz, H.; Kwon, H.; Peng, J.; Oh, H.; Ferlez, B.; Baker, C. S.; Golbeck, J. H.; Bazan, G. C.; Zydney, A. L.; Kumar, M., </w:t>
      </w:r>
      <w:r w:rsidR="00012F0E" w:rsidRPr="00F278EE">
        <w:rPr>
          <w:rFonts w:cs="Times"/>
          <w:i/>
          <w:szCs w:val="24"/>
        </w:rPr>
        <w:t>Analyst</w:t>
      </w:r>
      <w:r w:rsidR="00012F0E" w:rsidRPr="00F278EE">
        <w:rPr>
          <w:rFonts w:cs="Times"/>
          <w:szCs w:val="24"/>
        </w:rPr>
        <w:t xml:space="preserve">, </w:t>
      </w:r>
      <w:r w:rsidR="00012F0E" w:rsidRPr="00F278EE">
        <w:rPr>
          <w:rFonts w:cs="Times"/>
          <w:b/>
          <w:szCs w:val="24"/>
        </w:rPr>
        <w:t>2018</w:t>
      </w:r>
      <w:r w:rsidR="00012F0E" w:rsidRPr="00F278EE">
        <w:rPr>
          <w:rFonts w:cs="Times"/>
          <w:szCs w:val="24"/>
        </w:rPr>
        <w:t xml:space="preserve">, </w:t>
      </w:r>
      <w:r w:rsidR="00012F0E" w:rsidRPr="00F278EE">
        <w:rPr>
          <w:rFonts w:cs="Times"/>
          <w:i/>
          <w:szCs w:val="24"/>
        </w:rPr>
        <w:t>143</w:t>
      </w:r>
      <w:r w:rsidR="00F278EE" w:rsidRPr="00F278EE">
        <w:rPr>
          <w:rFonts w:cs="Times"/>
          <w:szCs w:val="24"/>
        </w:rPr>
        <w:t xml:space="preserve">.  </w:t>
      </w:r>
      <w:r w:rsidR="00012F0E" w:rsidRPr="00F278EE">
        <w:rPr>
          <w:rStyle w:val="frlabel"/>
          <w:rFonts w:cs="Times"/>
          <w:bCs/>
          <w:szCs w:val="24"/>
          <w:shd w:val="clear" w:color="auto" w:fill="F8F8F8"/>
        </w:rPr>
        <w:t>DOI:</w:t>
      </w:r>
      <w:r w:rsidR="00012F0E" w:rsidRPr="00F278EE">
        <w:rPr>
          <w:rFonts w:cs="Times"/>
          <w:szCs w:val="24"/>
          <w:shd w:val="clear" w:color="auto" w:fill="F8F8F8"/>
        </w:rPr>
        <w:t> </w:t>
      </w:r>
      <w:r w:rsidR="00012F0E" w:rsidRPr="00F278EE">
        <w:rPr>
          <w:rFonts w:cs="Times"/>
          <w:szCs w:val="24"/>
        </w:rPr>
        <w:t>10.1039/c7an01470h</w:t>
      </w:r>
    </w:p>
    <w:p w14:paraId="477C7457" w14:textId="77777777" w:rsidR="00012F0E" w:rsidRPr="00F278EE" w:rsidRDefault="00012F0E" w:rsidP="008C74F9">
      <w:pPr>
        <w:pStyle w:val="ListParagraph"/>
        <w:rPr>
          <w:rFonts w:cs="Times"/>
          <w:szCs w:val="24"/>
        </w:rPr>
      </w:pPr>
    </w:p>
    <w:p w14:paraId="205CCC16" w14:textId="496111D4" w:rsidR="00012F0E" w:rsidRPr="00F278EE" w:rsidRDefault="00012F0E" w:rsidP="008C74F9">
      <w:pPr>
        <w:pStyle w:val="ListParagraph"/>
        <w:widowControl w:val="0"/>
        <w:numPr>
          <w:ilvl w:val="0"/>
          <w:numId w:val="7"/>
        </w:numPr>
        <w:autoSpaceDE w:val="0"/>
        <w:autoSpaceDN w:val="0"/>
        <w:adjustRightInd w:val="0"/>
        <w:spacing w:before="0"/>
        <w:ind w:right="-90"/>
        <w:rPr>
          <w:rFonts w:cs="Times"/>
          <w:szCs w:val="24"/>
        </w:rPr>
      </w:pPr>
      <w:r w:rsidRPr="00F278EE">
        <w:rPr>
          <w:rFonts w:cs="Times"/>
          <w:szCs w:val="24"/>
        </w:rPr>
        <w:t>Doping Polymer Semiconductors by Organic Salts: Toward High-Performance Solution-Processed Organic Field-Effect Transistors, Hu, Y. Y.; Rengert, Z. D.; McDowell, C.; Ford, M. J.; Wang, M.; Karki, A.; Lill, A. T.; Bazan, G. C.; Nguyen, T-Q.,</w:t>
      </w:r>
      <w:r w:rsidR="00946A15" w:rsidRPr="00F278EE">
        <w:rPr>
          <w:rFonts w:cs="Times"/>
          <w:szCs w:val="24"/>
        </w:rPr>
        <w:t xml:space="preserve"> </w:t>
      </w:r>
      <w:r w:rsidR="00946A15" w:rsidRPr="00F278EE">
        <w:rPr>
          <w:rFonts w:cs="Times"/>
          <w:i/>
          <w:szCs w:val="24"/>
        </w:rPr>
        <w:t>ACS Nano</w:t>
      </w:r>
      <w:r w:rsidR="00946A15" w:rsidRPr="00F278EE">
        <w:rPr>
          <w:rFonts w:cs="Times"/>
          <w:szCs w:val="24"/>
        </w:rPr>
        <w:t xml:space="preserve">, </w:t>
      </w:r>
      <w:r w:rsidR="00946A15" w:rsidRPr="00F278EE">
        <w:rPr>
          <w:rFonts w:cs="Times"/>
          <w:b/>
          <w:szCs w:val="24"/>
        </w:rPr>
        <w:t>2018</w:t>
      </w:r>
      <w:r w:rsidR="00946A15" w:rsidRPr="00F278EE">
        <w:rPr>
          <w:rFonts w:cs="Times"/>
          <w:szCs w:val="24"/>
        </w:rPr>
        <w:t xml:space="preserve">, </w:t>
      </w:r>
      <w:r w:rsidR="00946A15" w:rsidRPr="00F278EE">
        <w:rPr>
          <w:rFonts w:cs="Times"/>
          <w:i/>
          <w:szCs w:val="24"/>
        </w:rPr>
        <w:t>12</w:t>
      </w:r>
      <w:r w:rsidR="00946A15" w:rsidRPr="00F278EE">
        <w:rPr>
          <w:rFonts w:cs="Times"/>
          <w:szCs w:val="24"/>
        </w:rPr>
        <w:t>, 3938-3946</w:t>
      </w:r>
      <w:r w:rsidR="00F278EE" w:rsidRPr="00F278EE">
        <w:rPr>
          <w:rFonts w:cs="Times"/>
          <w:szCs w:val="24"/>
        </w:rPr>
        <w:t>.</w:t>
      </w:r>
      <w:r w:rsidR="00946A15" w:rsidRPr="00F278EE">
        <w:rPr>
          <w:rFonts w:cs="Times"/>
          <w:szCs w:val="24"/>
        </w:rPr>
        <w:t xml:space="preserve"> DOI:</w:t>
      </w:r>
      <w:r w:rsidR="00946A15" w:rsidRPr="00F278EE">
        <w:rPr>
          <w:rFonts w:cs="Times"/>
          <w:szCs w:val="24"/>
          <w:shd w:val="clear" w:color="auto" w:fill="F8F8F8"/>
        </w:rPr>
        <w:t>10.1021/acsnano.8b01460</w:t>
      </w:r>
    </w:p>
    <w:p w14:paraId="40E0D650" w14:textId="77777777" w:rsidR="00946A15" w:rsidRPr="00F278EE" w:rsidRDefault="00946A15" w:rsidP="008C74F9">
      <w:pPr>
        <w:pStyle w:val="ListParagraph"/>
        <w:rPr>
          <w:rFonts w:cs="Times"/>
          <w:szCs w:val="24"/>
        </w:rPr>
      </w:pPr>
    </w:p>
    <w:p w14:paraId="2993A59D" w14:textId="18AD76FE" w:rsidR="00946A15" w:rsidRPr="00F278EE" w:rsidRDefault="00946A15" w:rsidP="008C74F9">
      <w:pPr>
        <w:pStyle w:val="ListParagraph"/>
        <w:widowControl w:val="0"/>
        <w:numPr>
          <w:ilvl w:val="0"/>
          <w:numId w:val="7"/>
        </w:numPr>
        <w:autoSpaceDE w:val="0"/>
        <w:autoSpaceDN w:val="0"/>
        <w:adjustRightInd w:val="0"/>
        <w:spacing w:before="0"/>
        <w:ind w:right="-90"/>
        <w:rPr>
          <w:rFonts w:cs="Times"/>
          <w:szCs w:val="24"/>
        </w:rPr>
      </w:pPr>
      <w:r w:rsidRPr="00F278EE">
        <w:rPr>
          <w:rFonts w:cs="Times"/>
          <w:szCs w:val="24"/>
        </w:rPr>
        <w:t xml:space="preserve">Understanding the Selection Mechanism of the Polymer Wrapping Technique toward Semiconducting Carbon Nanotubes, Salazar-Rios, J. M.; Talsma, W.; Derenskyi, V.; Gomulya, W.; Keller, T.; Fritsch, M.; Kowalski, S.; Preis, E.; Wang, M.; Allard, S.; Bazan, G. C.; Scherf, U.; dos Santos, M. C.; Loi, M. A., </w:t>
      </w:r>
      <w:r w:rsidRPr="00F278EE">
        <w:rPr>
          <w:rFonts w:cs="Times"/>
          <w:i/>
          <w:szCs w:val="24"/>
        </w:rPr>
        <w:t>Small Methods</w:t>
      </w:r>
      <w:r w:rsidRPr="00F278EE">
        <w:rPr>
          <w:rFonts w:cs="Times"/>
          <w:szCs w:val="24"/>
        </w:rPr>
        <w:t xml:space="preserve">, </w:t>
      </w:r>
      <w:r w:rsidRPr="00F278EE">
        <w:rPr>
          <w:rFonts w:cs="Times"/>
          <w:b/>
          <w:szCs w:val="24"/>
        </w:rPr>
        <w:t>2018</w:t>
      </w:r>
      <w:r w:rsidRPr="00F278EE">
        <w:rPr>
          <w:rFonts w:cs="Times"/>
          <w:szCs w:val="24"/>
        </w:rPr>
        <w:t xml:space="preserve">, </w:t>
      </w:r>
      <w:r w:rsidRPr="00F278EE">
        <w:rPr>
          <w:rFonts w:cs="Times"/>
          <w:i/>
          <w:szCs w:val="24"/>
        </w:rPr>
        <w:t>2</w:t>
      </w:r>
      <w:r w:rsidR="00F278EE" w:rsidRPr="00F278EE">
        <w:rPr>
          <w:rFonts w:cs="Times"/>
          <w:szCs w:val="24"/>
        </w:rPr>
        <w:t>.</w:t>
      </w:r>
      <w:r w:rsidRPr="00F278EE">
        <w:rPr>
          <w:rFonts w:cs="Times"/>
          <w:szCs w:val="24"/>
        </w:rPr>
        <w:t xml:space="preserve"> </w:t>
      </w:r>
      <w:r w:rsidRPr="00F278EE">
        <w:rPr>
          <w:rStyle w:val="frlabel"/>
          <w:rFonts w:cs="Times"/>
          <w:bCs/>
          <w:szCs w:val="24"/>
          <w:shd w:val="clear" w:color="auto" w:fill="F8F8F8"/>
        </w:rPr>
        <w:t>DOI:</w:t>
      </w:r>
      <w:r w:rsidRPr="00F278EE">
        <w:rPr>
          <w:rFonts w:cs="Times"/>
          <w:szCs w:val="24"/>
        </w:rPr>
        <w:t>10.1002/smtd.201700335</w:t>
      </w:r>
    </w:p>
    <w:p w14:paraId="00059610" w14:textId="77777777" w:rsidR="00946A15" w:rsidRPr="00F278EE" w:rsidRDefault="00946A15" w:rsidP="008C74F9">
      <w:pPr>
        <w:pStyle w:val="ListParagraph"/>
        <w:rPr>
          <w:rFonts w:cs="Times"/>
          <w:szCs w:val="24"/>
        </w:rPr>
      </w:pPr>
    </w:p>
    <w:p w14:paraId="069D65F3" w14:textId="50589A2B" w:rsidR="00946A15" w:rsidRPr="00F278EE" w:rsidRDefault="00946A15" w:rsidP="008C74F9">
      <w:pPr>
        <w:pStyle w:val="ListParagraph"/>
        <w:widowControl w:val="0"/>
        <w:numPr>
          <w:ilvl w:val="0"/>
          <w:numId w:val="7"/>
        </w:numPr>
        <w:autoSpaceDE w:val="0"/>
        <w:autoSpaceDN w:val="0"/>
        <w:adjustRightInd w:val="0"/>
        <w:spacing w:before="0"/>
        <w:ind w:right="-86"/>
        <w:rPr>
          <w:rFonts w:cs="Times"/>
          <w:szCs w:val="24"/>
        </w:rPr>
      </w:pPr>
      <w:r w:rsidRPr="00F278EE">
        <w:rPr>
          <w:rFonts w:cs="Times"/>
          <w:szCs w:val="24"/>
        </w:rPr>
        <w:t>Electrical Double-Slope Nonideality in Organic Field-Effect Transistors, Phan, H.; Ford, M. J.; Lill, A. T.; Wang, M.; Bazan, G. C.; Nguyen, T-Q.,</w:t>
      </w:r>
      <w:r w:rsidR="00007FE8" w:rsidRPr="00F278EE">
        <w:rPr>
          <w:rFonts w:cs="Times"/>
          <w:szCs w:val="24"/>
        </w:rPr>
        <w:t xml:space="preserve"> </w:t>
      </w:r>
      <w:r w:rsidR="00007FE8" w:rsidRPr="00F278EE">
        <w:rPr>
          <w:rFonts w:cs="Times"/>
          <w:i/>
          <w:szCs w:val="24"/>
        </w:rPr>
        <w:t>Adv. Funct. Mater.</w:t>
      </w:r>
      <w:r w:rsidR="00007FE8" w:rsidRPr="00F278EE">
        <w:rPr>
          <w:rFonts w:cs="Times"/>
          <w:szCs w:val="24"/>
        </w:rPr>
        <w:t xml:space="preserve">, </w:t>
      </w:r>
      <w:r w:rsidR="00007FE8" w:rsidRPr="00F278EE">
        <w:rPr>
          <w:rFonts w:cs="Times"/>
          <w:b/>
          <w:szCs w:val="24"/>
        </w:rPr>
        <w:t>2018</w:t>
      </w:r>
      <w:r w:rsidR="00007FE8" w:rsidRPr="00F278EE">
        <w:rPr>
          <w:rFonts w:cs="Times"/>
          <w:szCs w:val="24"/>
        </w:rPr>
        <w:t xml:space="preserve">, </w:t>
      </w:r>
      <w:r w:rsidR="00007FE8" w:rsidRPr="00F278EE">
        <w:rPr>
          <w:rFonts w:cs="Times"/>
          <w:i/>
          <w:szCs w:val="24"/>
        </w:rPr>
        <w:t>28</w:t>
      </w:r>
      <w:r w:rsidR="00F278EE" w:rsidRPr="00F278EE">
        <w:rPr>
          <w:rFonts w:cs="Times"/>
          <w:szCs w:val="24"/>
        </w:rPr>
        <w:t xml:space="preserve">.  </w:t>
      </w:r>
      <w:r w:rsidR="00007FE8" w:rsidRPr="00F278EE">
        <w:rPr>
          <w:rStyle w:val="frlabel"/>
          <w:rFonts w:cs="Times"/>
          <w:bCs/>
          <w:szCs w:val="24"/>
          <w:shd w:val="clear" w:color="auto" w:fill="F8F8F8"/>
        </w:rPr>
        <w:t>DOI:</w:t>
      </w:r>
      <w:r w:rsidR="00007FE8" w:rsidRPr="00F278EE">
        <w:rPr>
          <w:rFonts w:cs="Times"/>
          <w:szCs w:val="24"/>
        </w:rPr>
        <w:t>10.1002/adfm.201707221</w:t>
      </w:r>
    </w:p>
    <w:p w14:paraId="3BF75927" w14:textId="77777777" w:rsidR="00007FE8" w:rsidRPr="00F278EE" w:rsidRDefault="00007FE8" w:rsidP="008C74F9">
      <w:pPr>
        <w:pStyle w:val="ListParagraph"/>
        <w:rPr>
          <w:rFonts w:cs="Times"/>
          <w:szCs w:val="24"/>
        </w:rPr>
      </w:pPr>
    </w:p>
    <w:p w14:paraId="10D5B7DD" w14:textId="32DEF10B" w:rsidR="00407D25" w:rsidRPr="00F278EE" w:rsidRDefault="00007FE8" w:rsidP="008C74F9">
      <w:pPr>
        <w:pStyle w:val="ListParagraph"/>
        <w:widowControl w:val="0"/>
        <w:numPr>
          <w:ilvl w:val="0"/>
          <w:numId w:val="7"/>
        </w:numPr>
        <w:autoSpaceDE w:val="0"/>
        <w:autoSpaceDN w:val="0"/>
        <w:adjustRightInd w:val="0"/>
        <w:spacing w:before="0"/>
        <w:ind w:right="-86"/>
        <w:rPr>
          <w:rFonts w:cs="Times"/>
          <w:szCs w:val="24"/>
        </w:rPr>
      </w:pPr>
      <w:r w:rsidRPr="00F278EE">
        <w:rPr>
          <w:rFonts w:cs="Times"/>
          <w:szCs w:val="24"/>
        </w:rPr>
        <w:t xml:space="preserve">Hole transport layer based on conjugated polyelectrolytes for polymer solar cells, Moon, S.; Khadtare, S.; Wong, M.; Han, S. H.; Bazan, G. C.; Choi, H., </w:t>
      </w:r>
      <w:r w:rsidRPr="00F278EE">
        <w:rPr>
          <w:rFonts w:cs="Times"/>
          <w:i/>
          <w:szCs w:val="24"/>
        </w:rPr>
        <w:t>J. Colloid Interf. Sci.</w:t>
      </w:r>
      <w:r w:rsidRPr="00F278EE">
        <w:rPr>
          <w:rFonts w:cs="Times"/>
          <w:szCs w:val="24"/>
        </w:rPr>
        <w:t xml:space="preserve">, </w:t>
      </w:r>
      <w:r w:rsidRPr="00F278EE">
        <w:rPr>
          <w:rFonts w:cs="Times"/>
          <w:b/>
          <w:szCs w:val="24"/>
        </w:rPr>
        <w:t>2018</w:t>
      </w:r>
      <w:r w:rsidRPr="00F278EE">
        <w:rPr>
          <w:rFonts w:cs="Times"/>
          <w:szCs w:val="24"/>
        </w:rPr>
        <w:t xml:space="preserve">, </w:t>
      </w:r>
      <w:r w:rsidRPr="00F278EE">
        <w:rPr>
          <w:rFonts w:cs="Times"/>
          <w:i/>
          <w:szCs w:val="24"/>
        </w:rPr>
        <w:t>518</w:t>
      </w:r>
      <w:r w:rsidRPr="00F278EE">
        <w:rPr>
          <w:rFonts w:cs="Times"/>
          <w:szCs w:val="24"/>
        </w:rPr>
        <w:t>, 21-26</w:t>
      </w:r>
      <w:r w:rsidR="00F278EE" w:rsidRPr="00F278EE">
        <w:rPr>
          <w:rFonts w:cs="Times"/>
          <w:szCs w:val="24"/>
        </w:rPr>
        <w:t>.</w:t>
      </w:r>
      <w:r w:rsidRPr="00F278EE">
        <w:rPr>
          <w:rStyle w:val="Heading1Char"/>
          <w:rFonts w:ascii="Arial" w:hAnsi="Arial" w:cs="Arial"/>
          <w:b w:val="0"/>
          <w:bCs/>
          <w:color w:val="333333"/>
          <w:sz w:val="21"/>
          <w:szCs w:val="21"/>
          <w:shd w:val="clear" w:color="auto" w:fill="F8F8F8"/>
        </w:rPr>
        <w:t xml:space="preserve"> </w:t>
      </w:r>
      <w:proofErr w:type="gramStart"/>
      <w:r w:rsidRPr="00F278EE">
        <w:rPr>
          <w:rStyle w:val="frlabel"/>
          <w:rFonts w:cs="Times"/>
          <w:bCs/>
          <w:szCs w:val="24"/>
          <w:shd w:val="clear" w:color="auto" w:fill="F8F8F8"/>
        </w:rPr>
        <w:t>DOI:</w:t>
      </w:r>
      <w:r w:rsidRPr="00F278EE">
        <w:rPr>
          <w:rFonts w:cs="Times"/>
          <w:szCs w:val="24"/>
        </w:rPr>
        <w:t>10.1016/j.jcis</w:t>
      </w:r>
      <w:proofErr w:type="gramEnd"/>
      <w:r w:rsidRPr="00F278EE">
        <w:rPr>
          <w:rFonts w:cs="Times"/>
          <w:szCs w:val="24"/>
        </w:rPr>
        <w:t>.2018.02.009</w:t>
      </w:r>
    </w:p>
    <w:p w14:paraId="3A212703" w14:textId="77777777" w:rsidR="00B46C7E" w:rsidRPr="00F278EE" w:rsidRDefault="00B46C7E" w:rsidP="008C74F9">
      <w:pPr>
        <w:pStyle w:val="ListParagraph"/>
        <w:widowControl w:val="0"/>
        <w:autoSpaceDE w:val="0"/>
        <w:autoSpaceDN w:val="0"/>
        <w:adjustRightInd w:val="0"/>
        <w:spacing w:before="0"/>
        <w:ind w:right="-86" w:firstLine="0"/>
        <w:rPr>
          <w:rFonts w:cs="Times"/>
          <w:szCs w:val="24"/>
        </w:rPr>
      </w:pPr>
    </w:p>
    <w:p w14:paraId="22B430F9" w14:textId="69C57324" w:rsidR="00B46C7E" w:rsidRPr="00F278EE" w:rsidRDefault="00B46C7E" w:rsidP="008C74F9">
      <w:pPr>
        <w:pStyle w:val="ListParagraph"/>
        <w:numPr>
          <w:ilvl w:val="0"/>
          <w:numId w:val="7"/>
        </w:numPr>
        <w:rPr>
          <w:rFonts w:cs="Times"/>
          <w:bCs/>
          <w:shd w:val="clear" w:color="auto" w:fill="F8F8F8"/>
        </w:rPr>
      </w:pPr>
      <w:r w:rsidRPr="00F278EE">
        <w:rPr>
          <w:rFonts w:cs="Times"/>
          <w:bCs/>
        </w:rPr>
        <w:t>Improved Tandem All-Polymer Solar Cells Performance by Using Spectrally Matched Subcells</w:t>
      </w:r>
      <w:r w:rsidRPr="00F278EE">
        <w:rPr>
          <w:rFonts w:cs="Times"/>
        </w:rPr>
        <w:t xml:space="preserve">, Yuan, Y.Y; Ford, M. J.; Zu, Y. L.; Zhang, Y. N.; Bazan, G. C.; Ma, W. L., </w:t>
      </w:r>
      <w:r w:rsidRPr="00F278EE">
        <w:rPr>
          <w:rFonts w:cs="Times"/>
          <w:i/>
        </w:rPr>
        <w:t>Advanced Energy Materials</w:t>
      </w:r>
      <w:r w:rsidRPr="00F278EE">
        <w:rPr>
          <w:rFonts w:cs="Times"/>
        </w:rPr>
        <w:t xml:space="preserve">, </w:t>
      </w:r>
      <w:r w:rsidRPr="00F278EE">
        <w:rPr>
          <w:rFonts w:cs="Times"/>
          <w:b/>
        </w:rPr>
        <w:t>2018</w:t>
      </w:r>
      <w:r w:rsidRPr="00F278EE">
        <w:rPr>
          <w:rFonts w:cs="Times"/>
        </w:rPr>
        <w:t xml:space="preserve">, </w:t>
      </w:r>
      <w:r w:rsidRPr="00F278EE">
        <w:rPr>
          <w:rFonts w:cs="Times"/>
          <w:i/>
        </w:rPr>
        <w:t>8</w:t>
      </w:r>
      <w:r w:rsidRPr="00F278EE">
        <w:rPr>
          <w:rFonts w:cs="Times"/>
        </w:rPr>
        <w:t>, 1703291</w:t>
      </w:r>
      <w:r w:rsidR="00F278EE" w:rsidRPr="00F278EE">
        <w:rPr>
          <w:rFonts w:cs="Times"/>
        </w:rPr>
        <w:t>.</w:t>
      </w:r>
      <w:r w:rsidRPr="00F278EE">
        <w:rPr>
          <w:rFonts w:ascii="Arial" w:hAnsi="Arial" w:cs="Arial"/>
          <w:bCs/>
          <w:i/>
          <w:color w:val="333333"/>
          <w:sz w:val="21"/>
          <w:szCs w:val="21"/>
          <w:shd w:val="clear" w:color="auto" w:fill="F8F8F8"/>
        </w:rPr>
        <w:t xml:space="preserve"> </w:t>
      </w:r>
      <w:r w:rsidRPr="00F278EE">
        <w:rPr>
          <w:rFonts w:cs="Times"/>
          <w:bCs/>
          <w:shd w:val="clear" w:color="auto" w:fill="F8F8F8"/>
        </w:rPr>
        <w:t>10.1002/aenm.201703291</w:t>
      </w:r>
    </w:p>
    <w:p w14:paraId="6DF89FDD" w14:textId="77777777" w:rsidR="00B46C7E" w:rsidRPr="00F278EE" w:rsidRDefault="00B46C7E" w:rsidP="008C74F9">
      <w:pPr>
        <w:pStyle w:val="ListParagraph"/>
        <w:ind w:firstLine="0"/>
        <w:rPr>
          <w:rFonts w:cs="Times"/>
          <w:bCs/>
          <w:shd w:val="clear" w:color="auto" w:fill="F8F8F8"/>
        </w:rPr>
      </w:pPr>
    </w:p>
    <w:p w14:paraId="4DD7B7AD" w14:textId="4A735AAC" w:rsidR="00476387" w:rsidRPr="00F278EE" w:rsidRDefault="00B46C7E" w:rsidP="008C74F9">
      <w:pPr>
        <w:pStyle w:val="ListParagraph"/>
        <w:widowControl w:val="0"/>
        <w:numPr>
          <w:ilvl w:val="0"/>
          <w:numId w:val="7"/>
        </w:numPr>
        <w:autoSpaceDE w:val="0"/>
        <w:autoSpaceDN w:val="0"/>
        <w:adjustRightInd w:val="0"/>
        <w:spacing w:before="0"/>
        <w:ind w:right="-86"/>
        <w:rPr>
          <w:rFonts w:cs="Times"/>
          <w:szCs w:val="24"/>
        </w:rPr>
      </w:pPr>
      <w:r w:rsidRPr="00F278EE">
        <w:rPr>
          <w:rFonts w:cs="Times"/>
          <w:bCs/>
          <w:szCs w:val="24"/>
        </w:rPr>
        <w:t>Absence of Mixed Phase in Organic Photovoltaic Active Layers Facilitates Use of Green Solvent Processing</w:t>
      </w:r>
      <w:r w:rsidRPr="00F278EE">
        <w:rPr>
          <w:rFonts w:cs="Times"/>
          <w:szCs w:val="24"/>
        </w:rPr>
        <w:t xml:space="preserve">, Oosterhout, S. D.; Savikhin, V.; Burgers, M. A.; Zhang, J. X.; Zhang, Y. D.; Marder, S. R.; Bazan, G. C.; Toney, M. F., </w:t>
      </w:r>
      <w:r w:rsidRPr="00F278EE">
        <w:rPr>
          <w:rFonts w:cs="Times"/>
          <w:i/>
          <w:szCs w:val="24"/>
        </w:rPr>
        <w:t>J. Phys. Chem.</w:t>
      </w:r>
      <w:r w:rsidRPr="00F278EE">
        <w:rPr>
          <w:rFonts w:cs="Times"/>
          <w:szCs w:val="24"/>
        </w:rPr>
        <w:t xml:space="preserve">, </w:t>
      </w:r>
      <w:r w:rsidRPr="00F278EE">
        <w:rPr>
          <w:rFonts w:cs="Times"/>
          <w:b/>
          <w:szCs w:val="24"/>
        </w:rPr>
        <w:t>2018</w:t>
      </w:r>
      <w:r w:rsidRPr="00F278EE">
        <w:rPr>
          <w:rFonts w:cs="Times"/>
          <w:szCs w:val="24"/>
        </w:rPr>
        <w:t xml:space="preserve">, </w:t>
      </w:r>
      <w:r w:rsidRPr="00F278EE">
        <w:rPr>
          <w:rFonts w:cs="Times"/>
          <w:i/>
          <w:szCs w:val="24"/>
        </w:rPr>
        <w:t>122</w:t>
      </w:r>
      <w:r w:rsidRPr="00F278EE">
        <w:rPr>
          <w:rFonts w:cs="Times"/>
          <w:szCs w:val="24"/>
        </w:rPr>
        <w:t>, 11136-11144</w:t>
      </w:r>
      <w:r w:rsidR="00F278EE" w:rsidRPr="00F278EE">
        <w:rPr>
          <w:rFonts w:cs="Times"/>
          <w:szCs w:val="24"/>
        </w:rPr>
        <w:t>.</w:t>
      </w:r>
      <w:r w:rsidRPr="00F278EE">
        <w:rPr>
          <w:rFonts w:cs="Times"/>
          <w:bCs/>
          <w:i/>
          <w:szCs w:val="24"/>
        </w:rPr>
        <w:t xml:space="preserve"> </w:t>
      </w:r>
      <w:r w:rsidRPr="00F278EE">
        <w:rPr>
          <w:rFonts w:cs="Times"/>
          <w:bCs/>
          <w:szCs w:val="24"/>
        </w:rPr>
        <w:t>10.1021/acs.jpcc.8b01600</w:t>
      </w:r>
    </w:p>
    <w:p w14:paraId="7F009685" w14:textId="77777777" w:rsidR="00B46C7E" w:rsidRPr="00F278EE" w:rsidRDefault="00B46C7E" w:rsidP="008C74F9">
      <w:pPr>
        <w:widowControl w:val="0"/>
        <w:autoSpaceDE w:val="0"/>
        <w:autoSpaceDN w:val="0"/>
        <w:adjustRightInd w:val="0"/>
        <w:spacing w:before="0"/>
        <w:ind w:right="-86"/>
        <w:rPr>
          <w:rFonts w:cs="Times"/>
          <w:szCs w:val="24"/>
        </w:rPr>
      </w:pPr>
    </w:p>
    <w:p w14:paraId="635B3E15" w14:textId="43758A88" w:rsidR="00B46C7E" w:rsidRPr="00F278EE" w:rsidRDefault="00B46C7E" w:rsidP="008C74F9">
      <w:pPr>
        <w:pStyle w:val="ListParagraph"/>
        <w:widowControl w:val="0"/>
        <w:numPr>
          <w:ilvl w:val="0"/>
          <w:numId w:val="7"/>
        </w:numPr>
        <w:autoSpaceDE w:val="0"/>
        <w:autoSpaceDN w:val="0"/>
        <w:adjustRightInd w:val="0"/>
        <w:spacing w:before="0"/>
        <w:ind w:right="-86"/>
        <w:rPr>
          <w:rFonts w:cs="Times"/>
          <w:szCs w:val="24"/>
        </w:rPr>
      </w:pPr>
      <w:r w:rsidRPr="00F278EE">
        <w:rPr>
          <w:rFonts w:cs="Times"/>
          <w:bCs/>
        </w:rPr>
        <w:t>Achieving high permeability and enhanced selectivity for Angstrom-scale separations using artificial water channel membranes</w:t>
      </w:r>
      <w:r w:rsidRPr="00F278EE">
        <w:rPr>
          <w:rFonts w:cs="Times"/>
        </w:rPr>
        <w:t xml:space="preserve">, Shen, Y. X.; Song, W. C.; Barden, D. R.; Ren, T. W.; Lang, </w:t>
      </w:r>
      <w:r w:rsidRPr="00F278EE">
        <w:rPr>
          <w:rFonts w:cs="Times"/>
          <w:szCs w:val="24"/>
        </w:rPr>
        <w:t xml:space="preserve">C.; Feroz, H.; Henderson, C. B.; Saboe, P. O.; Tsai, D.; Yan, H. J.; Butler, P. J.; Bazan, G. C.; Phillip, W. A.; Hickey, R. J.; Cremer, P. S.; Washisth, H.; Kumar, M., </w:t>
      </w:r>
      <w:r w:rsidRPr="00F278EE">
        <w:rPr>
          <w:rFonts w:cs="Times"/>
          <w:i/>
          <w:szCs w:val="24"/>
        </w:rPr>
        <w:t xml:space="preserve">Nature </w:t>
      </w:r>
      <w:r w:rsidR="00F278EE" w:rsidRPr="00F278EE">
        <w:rPr>
          <w:rFonts w:cs="Times"/>
          <w:i/>
          <w:szCs w:val="24"/>
        </w:rPr>
        <w:t>Communications</w:t>
      </w:r>
      <w:r w:rsidRPr="00F278EE">
        <w:rPr>
          <w:rFonts w:cs="Times"/>
          <w:szCs w:val="24"/>
        </w:rPr>
        <w:t xml:space="preserve">, </w:t>
      </w:r>
      <w:r w:rsidRPr="00F278EE">
        <w:rPr>
          <w:rFonts w:cs="Times"/>
          <w:b/>
          <w:szCs w:val="24"/>
        </w:rPr>
        <w:t>2018</w:t>
      </w:r>
      <w:r w:rsidRPr="00F278EE">
        <w:rPr>
          <w:rFonts w:cs="Times"/>
          <w:szCs w:val="24"/>
        </w:rPr>
        <w:t xml:space="preserve">, </w:t>
      </w:r>
      <w:r w:rsidRPr="00F278EE">
        <w:rPr>
          <w:rFonts w:cs="Times"/>
          <w:i/>
          <w:szCs w:val="24"/>
        </w:rPr>
        <w:t>9</w:t>
      </w:r>
      <w:r w:rsidRPr="00F278EE">
        <w:rPr>
          <w:rFonts w:cs="Times"/>
          <w:szCs w:val="24"/>
        </w:rPr>
        <w:t xml:space="preserve">, </w:t>
      </w:r>
      <w:r w:rsidRPr="00B0408F">
        <w:rPr>
          <w:rFonts w:cs="Arial"/>
          <w:color w:val="2A2D35"/>
          <w:szCs w:val="24"/>
        </w:rPr>
        <w:t>2294</w:t>
      </w:r>
      <w:r w:rsidR="00F278EE" w:rsidRPr="00F278EE">
        <w:rPr>
          <w:rFonts w:cs="Times"/>
          <w:szCs w:val="24"/>
        </w:rPr>
        <w:t>.</w:t>
      </w:r>
      <w:r w:rsidRPr="00F278EE">
        <w:rPr>
          <w:rFonts w:ascii="Arial" w:hAnsi="Arial" w:cs="Arial"/>
          <w:bCs/>
          <w:i/>
          <w:color w:val="333333"/>
          <w:szCs w:val="24"/>
          <w:shd w:val="clear" w:color="auto" w:fill="F8F8F8"/>
        </w:rPr>
        <w:t xml:space="preserve"> </w:t>
      </w:r>
      <w:r w:rsidRPr="00F278EE">
        <w:rPr>
          <w:rFonts w:cs="Times"/>
          <w:bCs/>
          <w:szCs w:val="24"/>
          <w:shd w:val="clear" w:color="auto" w:fill="F8F8F8"/>
        </w:rPr>
        <w:t>10.1038/s41467-018-04604-y</w:t>
      </w:r>
    </w:p>
    <w:p w14:paraId="5F74C246" w14:textId="77777777" w:rsidR="00B46C7E" w:rsidRPr="00F278EE" w:rsidRDefault="00B46C7E" w:rsidP="008C74F9">
      <w:pPr>
        <w:pStyle w:val="ListParagraph"/>
        <w:widowControl w:val="0"/>
        <w:autoSpaceDE w:val="0"/>
        <w:autoSpaceDN w:val="0"/>
        <w:adjustRightInd w:val="0"/>
        <w:spacing w:before="0"/>
        <w:ind w:right="-86" w:firstLine="0"/>
        <w:rPr>
          <w:rFonts w:cs="Times"/>
          <w:szCs w:val="24"/>
        </w:rPr>
      </w:pPr>
    </w:p>
    <w:p w14:paraId="2EA73C97" w14:textId="24C79B28" w:rsidR="00B46C7E" w:rsidRPr="00F278EE" w:rsidRDefault="00B46C7E" w:rsidP="008C74F9">
      <w:pPr>
        <w:pStyle w:val="ListParagraph"/>
        <w:numPr>
          <w:ilvl w:val="0"/>
          <w:numId w:val="7"/>
        </w:numPr>
        <w:rPr>
          <w:rFonts w:cs="Times"/>
          <w:bCs/>
        </w:rPr>
      </w:pPr>
      <w:r w:rsidRPr="00F278EE">
        <w:rPr>
          <w:rFonts w:cs="Times"/>
          <w:bCs/>
        </w:rPr>
        <w:t>Acceptor Percolation Determines How Electron-Accepting Additives Modify Transport of Am bipolar Polymer Organic Field-Effect Transistors</w:t>
      </w:r>
      <w:r w:rsidRPr="00F278EE">
        <w:rPr>
          <w:rFonts w:cs="Times"/>
        </w:rPr>
        <w:t>, Ford, M. J.; Wang, M.; Bustillo, K. C.; Yuan, J. Y.; Nguyen, T.-Q.; Bazan, G. C.,</w:t>
      </w:r>
      <w:r w:rsidRPr="00F278EE">
        <w:rPr>
          <w:rFonts w:cs="Times"/>
          <w:szCs w:val="24"/>
        </w:rPr>
        <w:t xml:space="preserve"> </w:t>
      </w:r>
      <w:r w:rsidRPr="00F278EE">
        <w:rPr>
          <w:rFonts w:cs="Times"/>
          <w:i/>
        </w:rPr>
        <w:t>ACS Nano</w:t>
      </w:r>
      <w:r w:rsidRPr="00F278EE">
        <w:rPr>
          <w:rFonts w:cs="Times"/>
          <w:szCs w:val="24"/>
        </w:rPr>
        <w:t xml:space="preserve">, </w:t>
      </w:r>
      <w:r w:rsidRPr="00F278EE">
        <w:rPr>
          <w:rFonts w:cs="Times"/>
          <w:b/>
          <w:szCs w:val="24"/>
        </w:rPr>
        <w:t>2018</w:t>
      </w:r>
      <w:r w:rsidRPr="00F278EE">
        <w:rPr>
          <w:rFonts w:cs="Times"/>
          <w:szCs w:val="24"/>
        </w:rPr>
        <w:t xml:space="preserve">, </w:t>
      </w:r>
      <w:r w:rsidRPr="00F278EE">
        <w:rPr>
          <w:rFonts w:cs="Times"/>
          <w:i/>
        </w:rPr>
        <w:t>12</w:t>
      </w:r>
      <w:r w:rsidRPr="00F278EE">
        <w:rPr>
          <w:rFonts w:cs="Times"/>
          <w:szCs w:val="24"/>
        </w:rPr>
        <w:t xml:space="preserve">, </w:t>
      </w:r>
      <w:r w:rsidRPr="00F278EE">
        <w:rPr>
          <w:rFonts w:cs="Arial"/>
          <w:color w:val="2A2D35"/>
        </w:rPr>
        <w:t>7134-7140</w:t>
      </w:r>
      <w:r w:rsidR="00F278EE">
        <w:rPr>
          <w:rFonts w:cs="Times"/>
          <w:szCs w:val="24"/>
        </w:rPr>
        <w:t>.</w:t>
      </w:r>
      <w:r w:rsidRPr="00F278EE">
        <w:rPr>
          <w:rFonts w:ascii="Arial" w:hAnsi="Arial" w:cs="Arial"/>
          <w:bCs/>
          <w:i/>
          <w:color w:val="333333"/>
          <w:szCs w:val="24"/>
          <w:shd w:val="clear" w:color="auto" w:fill="F8F8F8"/>
        </w:rPr>
        <w:t xml:space="preserve"> </w:t>
      </w:r>
      <w:r w:rsidRPr="00F278EE">
        <w:rPr>
          <w:rFonts w:cs="Times"/>
          <w:bCs/>
          <w:shd w:val="clear" w:color="auto" w:fill="F8F8F8"/>
        </w:rPr>
        <w:t>10.1021/acsnano.8b03006</w:t>
      </w:r>
    </w:p>
    <w:p w14:paraId="18980CC6" w14:textId="77777777" w:rsidR="00F278EE" w:rsidRPr="00F278EE" w:rsidRDefault="00F278EE" w:rsidP="008C74F9">
      <w:pPr>
        <w:pStyle w:val="ListParagraph"/>
        <w:ind w:firstLine="0"/>
        <w:rPr>
          <w:rFonts w:cs="Times"/>
          <w:bCs/>
        </w:rPr>
      </w:pPr>
    </w:p>
    <w:p w14:paraId="67E685E1" w14:textId="7BD23675" w:rsidR="00B46C7E" w:rsidRPr="00F278EE" w:rsidRDefault="00740EB5" w:rsidP="008C74F9">
      <w:pPr>
        <w:pStyle w:val="ListParagraph"/>
        <w:widowControl w:val="0"/>
        <w:numPr>
          <w:ilvl w:val="0"/>
          <w:numId w:val="7"/>
        </w:numPr>
        <w:autoSpaceDE w:val="0"/>
        <w:autoSpaceDN w:val="0"/>
        <w:adjustRightInd w:val="0"/>
        <w:spacing w:before="0"/>
        <w:ind w:right="-86"/>
        <w:rPr>
          <w:rFonts w:cs="Times"/>
          <w:szCs w:val="24"/>
        </w:rPr>
      </w:pPr>
      <w:r w:rsidRPr="00F278EE">
        <w:rPr>
          <w:rFonts w:cs="Times"/>
          <w:bCs/>
        </w:rPr>
        <w:t>Informed Molecular Design of Conjugated Oligoelectrolytes To Increase Cell Affinity and Antimicrobial Activity</w:t>
      </w:r>
      <w:r w:rsidRPr="00F278EE">
        <w:rPr>
          <w:rFonts w:cs="Times"/>
        </w:rPr>
        <w:t>, Zhou, C.</w:t>
      </w:r>
      <w:proofErr w:type="gramStart"/>
      <w:r w:rsidRPr="00F278EE">
        <w:rPr>
          <w:rFonts w:cs="Times"/>
        </w:rPr>
        <w:t>; ,</w:t>
      </w:r>
      <w:proofErr w:type="gramEnd"/>
      <w:r w:rsidRPr="00F278EE">
        <w:rPr>
          <w:rFonts w:cs="Times"/>
        </w:rPr>
        <w:t xml:space="preserve"> Chia, G. W. N.; Ho, J. C. S.; Seviour, T.; Liedberg, B.; Kjelleberg, S.; Hinks, J.;  Bazan, G. C.,</w:t>
      </w:r>
      <w:r w:rsidRPr="00F278EE">
        <w:rPr>
          <w:rFonts w:cs="Times"/>
          <w:szCs w:val="24"/>
        </w:rPr>
        <w:t xml:space="preserve"> </w:t>
      </w:r>
      <w:r w:rsidRPr="00F278EE">
        <w:rPr>
          <w:rFonts w:cs="Times"/>
          <w:i/>
        </w:rPr>
        <w:t>Angew. Chem. Int. Ed.</w:t>
      </w:r>
      <w:r w:rsidRPr="00F278EE">
        <w:rPr>
          <w:rFonts w:cs="Times"/>
          <w:szCs w:val="24"/>
        </w:rPr>
        <w:t xml:space="preserve">, </w:t>
      </w:r>
      <w:r w:rsidRPr="00F278EE">
        <w:rPr>
          <w:rFonts w:cs="Times"/>
          <w:b/>
          <w:szCs w:val="24"/>
        </w:rPr>
        <w:t>2018</w:t>
      </w:r>
      <w:r w:rsidRPr="00F278EE">
        <w:rPr>
          <w:rFonts w:cs="Times"/>
          <w:szCs w:val="24"/>
        </w:rPr>
        <w:t xml:space="preserve">, </w:t>
      </w:r>
      <w:r w:rsidRPr="00F278EE">
        <w:rPr>
          <w:rFonts w:cs="Times"/>
          <w:i/>
        </w:rPr>
        <w:t>57</w:t>
      </w:r>
      <w:r w:rsidRPr="00F278EE">
        <w:rPr>
          <w:rFonts w:cs="Times"/>
          <w:szCs w:val="24"/>
        </w:rPr>
        <w:t xml:space="preserve">, </w:t>
      </w:r>
      <w:r w:rsidRPr="00F278EE">
        <w:rPr>
          <w:rFonts w:cs="Arial"/>
          <w:color w:val="2A2D35"/>
        </w:rPr>
        <w:t>8069-8072</w:t>
      </w:r>
      <w:r w:rsidR="00F278EE" w:rsidRPr="00F278EE">
        <w:rPr>
          <w:rFonts w:cs="Arial"/>
          <w:color w:val="2A2D35"/>
        </w:rPr>
        <w:t>.</w:t>
      </w:r>
      <w:r w:rsidRPr="00F278EE">
        <w:rPr>
          <w:rFonts w:cs="Arial"/>
          <w:color w:val="2A2D35"/>
        </w:rPr>
        <w:t xml:space="preserve"> 10.1002/anie.201803103</w:t>
      </w:r>
    </w:p>
    <w:p w14:paraId="4A802E93" w14:textId="77777777" w:rsidR="00F278EE" w:rsidRPr="00F278EE" w:rsidRDefault="00F278EE" w:rsidP="008C74F9">
      <w:pPr>
        <w:pStyle w:val="ListParagraph"/>
        <w:widowControl w:val="0"/>
        <w:autoSpaceDE w:val="0"/>
        <w:autoSpaceDN w:val="0"/>
        <w:adjustRightInd w:val="0"/>
        <w:spacing w:before="0"/>
        <w:ind w:right="-86" w:firstLine="0"/>
        <w:rPr>
          <w:rFonts w:cs="Times"/>
          <w:szCs w:val="24"/>
        </w:rPr>
      </w:pPr>
    </w:p>
    <w:p w14:paraId="4D1C20F1" w14:textId="46DFCED8" w:rsidR="00F278EE" w:rsidRPr="00F278EE" w:rsidRDefault="00F278EE" w:rsidP="008C74F9">
      <w:pPr>
        <w:pStyle w:val="ListParagraph"/>
        <w:numPr>
          <w:ilvl w:val="0"/>
          <w:numId w:val="7"/>
        </w:numPr>
        <w:rPr>
          <w:rFonts w:cs="Times"/>
          <w:bCs/>
        </w:rPr>
      </w:pPr>
      <w:r w:rsidRPr="00F278EE">
        <w:rPr>
          <w:rFonts w:cs="Times"/>
          <w:bCs/>
        </w:rPr>
        <w:t>Morphology Optimization via Side Chain Engineering Enables All Polymer Solar Cells with Excellent Fill Factor and Stability</w:t>
      </w:r>
      <w:r w:rsidRPr="00F278EE">
        <w:rPr>
          <w:rFonts w:cs="Times"/>
        </w:rPr>
        <w:t>, Liu, X.; Zhang, C. H.; Duan, C. H.; Li, M. M.; Hu, Z. C.; Wang, J.; Liu, F.; Li, N.; Brabec, C. J.; Janssen, R. A. J.; Bazan, G. C.; Huang, F.; Cao, Y.,</w:t>
      </w:r>
      <w:r w:rsidRPr="00F278EE">
        <w:rPr>
          <w:rFonts w:cs="Times"/>
          <w:szCs w:val="24"/>
        </w:rPr>
        <w:t xml:space="preserve"> </w:t>
      </w:r>
      <w:r w:rsidRPr="00F278EE">
        <w:rPr>
          <w:rFonts w:cs="Times"/>
          <w:i/>
        </w:rPr>
        <w:t>J. Am. Chem. Soc.</w:t>
      </w:r>
      <w:r w:rsidRPr="00F278EE">
        <w:rPr>
          <w:rFonts w:cs="Times"/>
          <w:szCs w:val="24"/>
        </w:rPr>
        <w:t xml:space="preserve">, </w:t>
      </w:r>
      <w:r w:rsidRPr="00F278EE">
        <w:rPr>
          <w:rFonts w:cs="Times"/>
          <w:b/>
          <w:szCs w:val="24"/>
        </w:rPr>
        <w:t>2018</w:t>
      </w:r>
      <w:r w:rsidRPr="00F278EE">
        <w:rPr>
          <w:rFonts w:cs="Times"/>
          <w:szCs w:val="24"/>
        </w:rPr>
        <w:t xml:space="preserve">, </w:t>
      </w:r>
      <w:r w:rsidRPr="00F278EE">
        <w:rPr>
          <w:rFonts w:cs="Times"/>
          <w:i/>
        </w:rPr>
        <w:t>140</w:t>
      </w:r>
      <w:r w:rsidRPr="00F278EE">
        <w:rPr>
          <w:rFonts w:cs="Times"/>
          <w:szCs w:val="24"/>
        </w:rPr>
        <w:t xml:space="preserve">, </w:t>
      </w:r>
      <w:r w:rsidRPr="00F278EE">
        <w:rPr>
          <w:rFonts w:cs="Arial"/>
          <w:color w:val="2A2D35"/>
        </w:rPr>
        <w:t>8934-8943. 10.1021/jacs.8b05038</w:t>
      </w:r>
    </w:p>
    <w:p w14:paraId="130F12BB" w14:textId="77777777" w:rsidR="00F278EE" w:rsidRPr="00F278EE" w:rsidRDefault="00F278EE" w:rsidP="008C74F9">
      <w:pPr>
        <w:pStyle w:val="ListParagraph"/>
        <w:ind w:firstLine="0"/>
        <w:rPr>
          <w:rFonts w:cs="Times"/>
          <w:bCs/>
        </w:rPr>
      </w:pPr>
    </w:p>
    <w:p w14:paraId="4998C247" w14:textId="1C9AF31C" w:rsidR="00F278EE" w:rsidRPr="00C10E9D" w:rsidRDefault="00F278EE" w:rsidP="008C74F9">
      <w:pPr>
        <w:pStyle w:val="ListParagraph"/>
        <w:widowControl w:val="0"/>
        <w:numPr>
          <w:ilvl w:val="0"/>
          <w:numId w:val="7"/>
        </w:numPr>
        <w:autoSpaceDE w:val="0"/>
        <w:autoSpaceDN w:val="0"/>
        <w:adjustRightInd w:val="0"/>
        <w:spacing w:before="0"/>
        <w:ind w:right="-86"/>
        <w:rPr>
          <w:rFonts w:cs="Times"/>
          <w:szCs w:val="24"/>
        </w:rPr>
      </w:pPr>
      <w:r w:rsidRPr="005E66E3">
        <w:rPr>
          <w:rFonts w:cs="Times"/>
          <w:bCs/>
        </w:rPr>
        <w:t>Kinetic Versus Thermodynamic Orientational Preferences for a Series of Isomorphic Molecular Semiconductors</w:t>
      </w:r>
      <w:r w:rsidRPr="00B0408F">
        <w:rPr>
          <w:rFonts w:cs="Times"/>
        </w:rPr>
        <w:t xml:space="preserve">, </w:t>
      </w:r>
      <w:r>
        <w:rPr>
          <w:rFonts w:cs="Times"/>
        </w:rPr>
        <w:t>Seifrid, M. T.; Oosterhout, S. D.; Toney, M. F.</w:t>
      </w:r>
      <w:r w:rsidR="00C10E9D">
        <w:rPr>
          <w:rFonts w:cs="Times"/>
        </w:rPr>
        <w:t xml:space="preserve">; Bazan, G. C., </w:t>
      </w:r>
      <w:r>
        <w:rPr>
          <w:rFonts w:cs="Times"/>
          <w:i/>
        </w:rPr>
        <w:t>ACS Omega</w:t>
      </w:r>
      <w:r w:rsidRPr="00B0408F">
        <w:rPr>
          <w:rFonts w:cs="Times"/>
          <w:szCs w:val="24"/>
        </w:rPr>
        <w:t xml:space="preserve">, </w:t>
      </w:r>
      <w:r w:rsidRPr="00B0408F">
        <w:rPr>
          <w:rFonts w:cs="Times"/>
          <w:b/>
          <w:szCs w:val="24"/>
        </w:rPr>
        <w:t>2018</w:t>
      </w:r>
      <w:r w:rsidRPr="00B0408F">
        <w:rPr>
          <w:rFonts w:cs="Times"/>
          <w:szCs w:val="24"/>
        </w:rPr>
        <w:t xml:space="preserve">, </w:t>
      </w:r>
      <w:r>
        <w:rPr>
          <w:rFonts w:cs="Times"/>
          <w:i/>
        </w:rPr>
        <w:t>3</w:t>
      </w:r>
      <w:r w:rsidRPr="00B0408F">
        <w:rPr>
          <w:rFonts w:cs="Times"/>
          <w:szCs w:val="24"/>
        </w:rPr>
        <w:t xml:space="preserve">, </w:t>
      </w:r>
      <w:r w:rsidRPr="005E66E3">
        <w:rPr>
          <w:rFonts w:cs="Arial"/>
          <w:color w:val="2A2D35"/>
        </w:rPr>
        <w:t>10198-10204</w:t>
      </w:r>
      <w:r>
        <w:rPr>
          <w:rFonts w:cs="Arial"/>
          <w:color w:val="2A2D35"/>
        </w:rPr>
        <w:t xml:space="preserve">. </w:t>
      </w:r>
      <w:r w:rsidRPr="005E66E3">
        <w:rPr>
          <w:rFonts w:cs="Arial"/>
          <w:color w:val="2A2D35"/>
        </w:rPr>
        <w:t>10.1021/acsomega.8b01435</w:t>
      </w:r>
    </w:p>
    <w:p w14:paraId="7F6D28BF" w14:textId="77777777" w:rsidR="00C10E9D" w:rsidRPr="00C10E9D" w:rsidRDefault="00C10E9D" w:rsidP="008C74F9">
      <w:pPr>
        <w:pStyle w:val="ListParagraph"/>
        <w:widowControl w:val="0"/>
        <w:autoSpaceDE w:val="0"/>
        <w:autoSpaceDN w:val="0"/>
        <w:adjustRightInd w:val="0"/>
        <w:spacing w:before="0"/>
        <w:ind w:right="-86" w:firstLine="0"/>
        <w:rPr>
          <w:rFonts w:cs="Times"/>
          <w:szCs w:val="24"/>
        </w:rPr>
      </w:pPr>
    </w:p>
    <w:p w14:paraId="7171DDB4" w14:textId="0DD2AB76" w:rsidR="00C10E9D" w:rsidRPr="00C10E9D" w:rsidRDefault="00C10E9D" w:rsidP="008C74F9">
      <w:pPr>
        <w:pStyle w:val="ListParagraph"/>
        <w:widowControl w:val="0"/>
        <w:numPr>
          <w:ilvl w:val="0"/>
          <w:numId w:val="7"/>
        </w:numPr>
        <w:autoSpaceDE w:val="0"/>
        <w:autoSpaceDN w:val="0"/>
        <w:adjustRightInd w:val="0"/>
        <w:spacing w:before="0"/>
        <w:ind w:right="-86"/>
        <w:rPr>
          <w:rFonts w:cs="Times"/>
          <w:szCs w:val="24"/>
        </w:rPr>
      </w:pPr>
      <w:r w:rsidRPr="00B95452">
        <w:rPr>
          <w:rFonts w:cs="Times"/>
          <w:bCs/>
        </w:rPr>
        <w:t>Determining the Dielectric Constants of Organic Photovoltaic Materials Using Impedance Spectroscopy</w:t>
      </w:r>
      <w:r w:rsidRPr="00B0408F">
        <w:rPr>
          <w:rFonts w:cs="Times"/>
        </w:rPr>
        <w:t xml:space="preserve">, </w:t>
      </w:r>
      <w:r>
        <w:rPr>
          <w:rFonts w:cs="Times"/>
        </w:rPr>
        <w:t>Hughes, M. P.; Rosenthal, K. D.; Ran, N. A.; Bazan, G. C.; Nguyen, T.-Q.,</w:t>
      </w:r>
      <w:r w:rsidRPr="00B0408F">
        <w:rPr>
          <w:rFonts w:cs="Times"/>
          <w:szCs w:val="24"/>
        </w:rPr>
        <w:t xml:space="preserve"> </w:t>
      </w:r>
      <w:r>
        <w:rPr>
          <w:rFonts w:cs="Times"/>
          <w:i/>
        </w:rPr>
        <w:t>Advanced Functional Materials</w:t>
      </w:r>
      <w:r w:rsidRPr="00B0408F">
        <w:rPr>
          <w:rFonts w:cs="Times"/>
          <w:szCs w:val="24"/>
        </w:rPr>
        <w:t xml:space="preserve">, </w:t>
      </w:r>
      <w:r w:rsidRPr="00B0408F">
        <w:rPr>
          <w:rFonts w:cs="Times"/>
          <w:b/>
          <w:szCs w:val="24"/>
        </w:rPr>
        <w:t>2018</w:t>
      </w:r>
      <w:r w:rsidRPr="00B0408F">
        <w:rPr>
          <w:rFonts w:cs="Times"/>
          <w:szCs w:val="24"/>
        </w:rPr>
        <w:t xml:space="preserve">, </w:t>
      </w:r>
      <w:r>
        <w:rPr>
          <w:rFonts w:cs="Times"/>
          <w:i/>
        </w:rPr>
        <w:t>28</w:t>
      </w:r>
      <w:r w:rsidRPr="00B0408F">
        <w:rPr>
          <w:rFonts w:cs="Times"/>
          <w:szCs w:val="24"/>
        </w:rPr>
        <w:t xml:space="preserve">, </w:t>
      </w:r>
      <w:r w:rsidRPr="00B95452">
        <w:rPr>
          <w:rFonts w:cs="Arial"/>
          <w:color w:val="2A2D35"/>
        </w:rPr>
        <w:t>1801542</w:t>
      </w:r>
      <w:r>
        <w:rPr>
          <w:rFonts w:cs="Arial"/>
          <w:color w:val="2A2D35"/>
        </w:rPr>
        <w:t xml:space="preserve">. </w:t>
      </w:r>
      <w:r w:rsidRPr="00B95452">
        <w:rPr>
          <w:rFonts w:cs="Arial"/>
          <w:color w:val="2A2D35"/>
        </w:rPr>
        <w:t>10.1002/adfm.201801542</w:t>
      </w:r>
    </w:p>
    <w:p w14:paraId="660878CD" w14:textId="77777777" w:rsidR="00C10E9D" w:rsidRPr="00C10E9D" w:rsidRDefault="00C10E9D" w:rsidP="008C74F9">
      <w:pPr>
        <w:pStyle w:val="ListParagraph"/>
        <w:widowControl w:val="0"/>
        <w:autoSpaceDE w:val="0"/>
        <w:autoSpaceDN w:val="0"/>
        <w:adjustRightInd w:val="0"/>
        <w:spacing w:before="0"/>
        <w:ind w:right="-86" w:firstLine="0"/>
        <w:rPr>
          <w:rFonts w:cs="Times"/>
          <w:szCs w:val="24"/>
        </w:rPr>
      </w:pPr>
    </w:p>
    <w:p w14:paraId="240FA70C" w14:textId="4ED23F07" w:rsidR="00C10E9D" w:rsidRPr="00C10E9D" w:rsidRDefault="00C10E9D" w:rsidP="008C74F9">
      <w:pPr>
        <w:pStyle w:val="ListParagraph"/>
        <w:widowControl w:val="0"/>
        <w:numPr>
          <w:ilvl w:val="0"/>
          <w:numId w:val="7"/>
        </w:numPr>
        <w:autoSpaceDE w:val="0"/>
        <w:autoSpaceDN w:val="0"/>
        <w:adjustRightInd w:val="0"/>
        <w:spacing w:before="0"/>
        <w:ind w:right="-86"/>
        <w:rPr>
          <w:rFonts w:cs="Times"/>
          <w:szCs w:val="24"/>
        </w:rPr>
      </w:pPr>
      <w:r w:rsidRPr="00B95452">
        <w:rPr>
          <w:rFonts w:cs="Times"/>
          <w:bCs/>
        </w:rPr>
        <w:t>Solvent Additives: Key Morphology-Directing Agents for Solution-Processed Organic Solar Cells</w:t>
      </w:r>
      <w:r w:rsidRPr="00B0408F">
        <w:rPr>
          <w:rFonts w:cs="Times"/>
        </w:rPr>
        <w:t xml:space="preserve">, </w:t>
      </w:r>
      <w:r>
        <w:rPr>
          <w:rFonts w:cs="Times"/>
        </w:rPr>
        <w:t>McDowell, C.; Abdelsamie, M.; Toney, M. F.; Bazan, G. C.,</w:t>
      </w:r>
      <w:r w:rsidRPr="00B0408F">
        <w:rPr>
          <w:rFonts w:cs="Times"/>
          <w:szCs w:val="24"/>
        </w:rPr>
        <w:t xml:space="preserve"> </w:t>
      </w:r>
      <w:r>
        <w:rPr>
          <w:rFonts w:cs="Times"/>
          <w:i/>
        </w:rPr>
        <w:t>Advanced Materials</w:t>
      </w:r>
      <w:r w:rsidRPr="00B0408F">
        <w:rPr>
          <w:rFonts w:cs="Times"/>
          <w:szCs w:val="24"/>
        </w:rPr>
        <w:t xml:space="preserve">, </w:t>
      </w:r>
      <w:r w:rsidRPr="00B0408F">
        <w:rPr>
          <w:rFonts w:cs="Times"/>
          <w:b/>
          <w:szCs w:val="24"/>
        </w:rPr>
        <w:t>2018</w:t>
      </w:r>
      <w:r w:rsidRPr="00B0408F">
        <w:rPr>
          <w:rFonts w:cs="Times"/>
          <w:szCs w:val="24"/>
        </w:rPr>
        <w:t xml:space="preserve">, </w:t>
      </w:r>
      <w:r>
        <w:rPr>
          <w:rFonts w:cs="Times"/>
          <w:i/>
        </w:rPr>
        <w:t>30</w:t>
      </w:r>
      <w:r w:rsidRPr="00B0408F">
        <w:rPr>
          <w:rFonts w:cs="Times"/>
          <w:szCs w:val="24"/>
        </w:rPr>
        <w:t xml:space="preserve">, </w:t>
      </w:r>
      <w:r w:rsidRPr="00B95452">
        <w:rPr>
          <w:rFonts w:cs="Arial"/>
          <w:color w:val="2A2D35"/>
        </w:rPr>
        <w:t>1707114</w:t>
      </w:r>
      <w:r>
        <w:rPr>
          <w:rFonts w:cs="Arial"/>
          <w:color w:val="2A2D35"/>
        </w:rPr>
        <w:t xml:space="preserve">. </w:t>
      </w:r>
      <w:r w:rsidRPr="00B95452">
        <w:rPr>
          <w:rFonts w:cs="Arial"/>
          <w:color w:val="2A2D35"/>
        </w:rPr>
        <w:t>10.1002/adma.201707114</w:t>
      </w:r>
    </w:p>
    <w:p w14:paraId="72C8C0C3" w14:textId="77777777" w:rsidR="00C10E9D" w:rsidRPr="00C10E9D" w:rsidRDefault="00C10E9D" w:rsidP="008C74F9">
      <w:pPr>
        <w:pStyle w:val="ListParagraph"/>
        <w:widowControl w:val="0"/>
        <w:autoSpaceDE w:val="0"/>
        <w:autoSpaceDN w:val="0"/>
        <w:adjustRightInd w:val="0"/>
        <w:spacing w:before="0"/>
        <w:ind w:right="-86" w:firstLine="0"/>
        <w:rPr>
          <w:rFonts w:cs="Times"/>
          <w:szCs w:val="24"/>
        </w:rPr>
      </w:pPr>
    </w:p>
    <w:p w14:paraId="574CEB6E" w14:textId="74CD3774" w:rsidR="00C10E9D" w:rsidRPr="00777897" w:rsidRDefault="00C10E9D" w:rsidP="008C74F9">
      <w:pPr>
        <w:pStyle w:val="ListParagraph"/>
        <w:widowControl w:val="0"/>
        <w:numPr>
          <w:ilvl w:val="0"/>
          <w:numId w:val="7"/>
        </w:numPr>
        <w:autoSpaceDE w:val="0"/>
        <w:autoSpaceDN w:val="0"/>
        <w:adjustRightInd w:val="0"/>
        <w:spacing w:before="0"/>
        <w:ind w:right="-86"/>
        <w:rPr>
          <w:rFonts w:cs="Times"/>
          <w:szCs w:val="24"/>
        </w:rPr>
      </w:pPr>
      <w:r w:rsidRPr="00B95452">
        <w:rPr>
          <w:rFonts w:cs="Times"/>
          <w:bCs/>
        </w:rPr>
        <w:t>Ultraflexible Near-Infrared Organic Photodetectors for Conformal Photoplethysmogram Sensors</w:t>
      </w:r>
      <w:r w:rsidRPr="00B0408F">
        <w:rPr>
          <w:rFonts w:cs="Times"/>
        </w:rPr>
        <w:t xml:space="preserve">, </w:t>
      </w:r>
      <w:r>
        <w:rPr>
          <w:rFonts w:cs="Times"/>
        </w:rPr>
        <w:t>Park, S.; Fukada, K.; Wang, M.; Lee, C.; Yakota, T.; Jin, H.; Jinno, H.; Kimura, H.; Zalar, P.; Matsuhisa, N.; Umezu, S.; Bazan, G. C.; Someya, T.,</w:t>
      </w:r>
      <w:r w:rsidRPr="00B0408F">
        <w:rPr>
          <w:rFonts w:cs="Times"/>
          <w:szCs w:val="24"/>
        </w:rPr>
        <w:t xml:space="preserve"> </w:t>
      </w:r>
      <w:r>
        <w:rPr>
          <w:rFonts w:cs="Times"/>
          <w:i/>
        </w:rPr>
        <w:t>Advanced Materials</w:t>
      </w:r>
      <w:r w:rsidRPr="00B0408F">
        <w:rPr>
          <w:rFonts w:cs="Times"/>
          <w:szCs w:val="24"/>
        </w:rPr>
        <w:t xml:space="preserve">, </w:t>
      </w:r>
      <w:r w:rsidRPr="00B0408F">
        <w:rPr>
          <w:rFonts w:cs="Times"/>
          <w:b/>
          <w:szCs w:val="24"/>
        </w:rPr>
        <w:t>2018</w:t>
      </w:r>
      <w:r w:rsidRPr="00B0408F">
        <w:rPr>
          <w:rFonts w:cs="Times"/>
          <w:szCs w:val="24"/>
        </w:rPr>
        <w:t xml:space="preserve">, </w:t>
      </w:r>
      <w:r>
        <w:rPr>
          <w:rFonts w:cs="Times"/>
          <w:i/>
        </w:rPr>
        <w:t>30</w:t>
      </w:r>
      <w:r w:rsidRPr="00B0408F">
        <w:rPr>
          <w:rFonts w:cs="Times"/>
          <w:szCs w:val="24"/>
        </w:rPr>
        <w:t xml:space="preserve">, </w:t>
      </w:r>
      <w:r w:rsidRPr="00B95452">
        <w:rPr>
          <w:rFonts w:cs="Arial"/>
          <w:color w:val="2A2D35"/>
        </w:rPr>
        <w:t>1802359</w:t>
      </w:r>
      <w:r>
        <w:rPr>
          <w:rFonts w:cs="Arial"/>
          <w:color w:val="2A2D35"/>
        </w:rPr>
        <w:t xml:space="preserve">. </w:t>
      </w:r>
      <w:r w:rsidRPr="00B95452">
        <w:rPr>
          <w:rFonts w:cs="Arial"/>
          <w:color w:val="2A2D35"/>
        </w:rPr>
        <w:t>10.1002/adma.201802359</w:t>
      </w:r>
    </w:p>
    <w:p w14:paraId="7FD55240" w14:textId="77777777" w:rsidR="00777897" w:rsidRPr="00777897" w:rsidRDefault="00777897" w:rsidP="008C74F9">
      <w:pPr>
        <w:pStyle w:val="ListParagraph"/>
        <w:widowControl w:val="0"/>
        <w:autoSpaceDE w:val="0"/>
        <w:autoSpaceDN w:val="0"/>
        <w:adjustRightInd w:val="0"/>
        <w:spacing w:before="0"/>
        <w:ind w:right="-86" w:firstLine="0"/>
        <w:rPr>
          <w:rFonts w:cs="Times"/>
          <w:szCs w:val="24"/>
        </w:rPr>
      </w:pPr>
    </w:p>
    <w:p w14:paraId="4216B179" w14:textId="2D822546" w:rsidR="00777897" w:rsidRPr="003850E1" w:rsidRDefault="00777897" w:rsidP="008C74F9">
      <w:pPr>
        <w:pStyle w:val="ListParagraph"/>
        <w:widowControl w:val="0"/>
        <w:numPr>
          <w:ilvl w:val="0"/>
          <w:numId w:val="7"/>
        </w:numPr>
        <w:autoSpaceDE w:val="0"/>
        <w:autoSpaceDN w:val="0"/>
        <w:adjustRightInd w:val="0"/>
        <w:spacing w:before="0"/>
        <w:ind w:right="-86"/>
        <w:rPr>
          <w:rFonts w:cs="Times"/>
          <w:szCs w:val="24"/>
        </w:rPr>
      </w:pPr>
      <w:r w:rsidRPr="00B95452">
        <w:rPr>
          <w:rFonts w:cs="Times"/>
          <w:bCs/>
        </w:rPr>
        <w:t>Bandgap Narrowing in Non-Fullerene Acceptors: Single Atom Substitution Leads to High Optoelectronic Response Beyond 1000 nm</w:t>
      </w:r>
      <w:r w:rsidRPr="00B0408F">
        <w:rPr>
          <w:rFonts w:cs="Times"/>
        </w:rPr>
        <w:t xml:space="preserve">, </w:t>
      </w:r>
      <w:r>
        <w:rPr>
          <w:rFonts w:cs="Times"/>
        </w:rPr>
        <w:t>Lee, J.; Ko, S. J.; Seifrid, M.; Lee, H.; Liginbuhl, B. R.; Karki, A.; Ford, M.; Rosenthal, K.; Cho, K.; Nguyen, T.-Q.; Bazan, G. C.,</w:t>
      </w:r>
      <w:r w:rsidRPr="00B0408F">
        <w:rPr>
          <w:rFonts w:cs="Times"/>
          <w:szCs w:val="24"/>
        </w:rPr>
        <w:t xml:space="preserve"> </w:t>
      </w:r>
      <w:r>
        <w:rPr>
          <w:rFonts w:cs="Times"/>
          <w:i/>
        </w:rPr>
        <w:t>Advanced Energy Materials</w:t>
      </w:r>
      <w:r w:rsidRPr="00B0408F">
        <w:rPr>
          <w:rFonts w:cs="Times"/>
          <w:szCs w:val="24"/>
        </w:rPr>
        <w:t xml:space="preserve">, </w:t>
      </w:r>
      <w:r w:rsidRPr="00B0408F">
        <w:rPr>
          <w:rFonts w:cs="Times"/>
          <w:b/>
          <w:szCs w:val="24"/>
        </w:rPr>
        <w:t>2018</w:t>
      </w:r>
      <w:r w:rsidRPr="00B0408F">
        <w:rPr>
          <w:rFonts w:cs="Times"/>
          <w:szCs w:val="24"/>
        </w:rPr>
        <w:t xml:space="preserve">, </w:t>
      </w:r>
      <w:r>
        <w:rPr>
          <w:rFonts w:cs="Times"/>
          <w:i/>
        </w:rPr>
        <w:t>24</w:t>
      </w:r>
      <w:r w:rsidRPr="00B0408F">
        <w:rPr>
          <w:rFonts w:cs="Times"/>
          <w:szCs w:val="24"/>
        </w:rPr>
        <w:t xml:space="preserve">, </w:t>
      </w:r>
      <w:r w:rsidRPr="00B95452">
        <w:rPr>
          <w:rFonts w:cs="Arial"/>
          <w:color w:val="2A2D35"/>
        </w:rPr>
        <w:t>1801212</w:t>
      </w:r>
      <w:r>
        <w:rPr>
          <w:rFonts w:cs="Arial"/>
          <w:color w:val="2A2D35"/>
        </w:rPr>
        <w:t xml:space="preserve">. </w:t>
      </w:r>
      <w:r w:rsidRPr="00B95452">
        <w:rPr>
          <w:rFonts w:cs="Arial"/>
          <w:color w:val="2A2D35"/>
        </w:rPr>
        <w:t>10.1002/aenm.201801212</w:t>
      </w:r>
    </w:p>
    <w:p w14:paraId="74DCBAB4" w14:textId="77777777" w:rsidR="003850E1" w:rsidRPr="00777897" w:rsidRDefault="003850E1" w:rsidP="008C74F9">
      <w:pPr>
        <w:pStyle w:val="ListParagraph"/>
        <w:widowControl w:val="0"/>
        <w:autoSpaceDE w:val="0"/>
        <w:autoSpaceDN w:val="0"/>
        <w:adjustRightInd w:val="0"/>
        <w:spacing w:before="0"/>
        <w:ind w:right="-86" w:firstLine="0"/>
        <w:rPr>
          <w:rFonts w:cs="Times"/>
          <w:szCs w:val="24"/>
        </w:rPr>
      </w:pPr>
    </w:p>
    <w:p w14:paraId="563A7718" w14:textId="00AD1BD6" w:rsidR="00777897" w:rsidRPr="00EE6136" w:rsidRDefault="003850E1" w:rsidP="008C74F9">
      <w:pPr>
        <w:pStyle w:val="ListParagraph"/>
        <w:widowControl w:val="0"/>
        <w:numPr>
          <w:ilvl w:val="0"/>
          <w:numId w:val="7"/>
        </w:numPr>
        <w:autoSpaceDE w:val="0"/>
        <w:autoSpaceDN w:val="0"/>
        <w:adjustRightInd w:val="0"/>
        <w:spacing w:before="0"/>
        <w:ind w:right="-86"/>
        <w:rPr>
          <w:rFonts w:cs="Times"/>
          <w:szCs w:val="24"/>
        </w:rPr>
      </w:pPr>
      <w:r w:rsidRPr="00326725">
        <w:rPr>
          <w:rFonts w:cs="Times"/>
          <w:bCs/>
        </w:rPr>
        <w:t>Flexible Thermoelectric Generators with Ultrahigh Output Power Enabled by Magnetic Field-Aligned Metallic Nanowires</w:t>
      </w:r>
      <w:r w:rsidRPr="00B0408F">
        <w:rPr>
          <w:rFonts w:cs="Times"/>
        </w:rPr>
        <w:t xml:space="preserve">, </w:t>
      </w:r>
      <w:r>
        <w:rPr>
          <w:rFonts w:cs="Times"/>
        </w:rPr>
        <w:t>Chen. Y. N.; He, M. H.; Tang, J. H.; Bazan, G. C.; Liang, Z. Q.,</w:t>
      </w:r>
      <w:r w:rsidRPr="00B0408F">
        <w:rPr>
          <w:rFonts w:cs="Times"/>
          <w:szCs w:val="24"/>
        </w:rPr>
        <w:t xml:space="preserve"> </w:t>
      </w:r>
      <w:r>
        <w:rPr>
          <w:rFonts w:cs="Times"/>
          <w:i/>
        </w:rPr>
        <w:t>Advanced Electronic Materials</w:t>
      </w:r>
      <w:r w:rsidRPr="00B0408F">
        <w:rPr>
          <w:rFonts w:cs="Times"/>
          <w:szCs w:val="24"/>
        </w:rPr>
        <w:t xml:space="preserve">, </w:t>
      </w:r>
      <w:r w:rsidRPr="00B0408F">
        <w:rPr>
          <w:rFonts w:cs="Times"/>
          <w:b/>
          <w:szCs w:val="24"/>
        </w:rPr>
        <w:t>2018</w:t>
      </w:r>
      <w:r w:rsidRPr="00B0408F">
        <w:rPr>
          <w:rFonts w:cs="Times"/>
          <w:szCs w:val="24"/>
        </w:rPr>
        <w:t xml:space="preserve">, </w:t>
      </w:r>
      <w:r>
        <w:rPr>
          <w:rFonts w:cs="Times"/>
          <w:i/>
        </w:rPr>
        <w:t>4</w:t>
      </w:r>
      <w:r w:rsidRPr="00B0408F">
        <w:rPr>
          <w:rFonts w:cs="Times"/>
          <w:szCs w:val="24"/>
        </w:rPr>
        <w:t xml:space="preserve">, </w:t>
      </w:r>
      <w:r w:rsidRPr="00326725">
        <w:rPr>
          <w:rFonts w:cs="Arial"/>
          <w:color w:val="2A2D35"/>
        </w:rPr>
        <w:t>1800200</w:t>
      </w:r>
      <w:r>
        <w:rPr>
          <w:rFonts w:cs="Arial"/>
          <w:color w:val="2A2D35"/>
        </w:rPr>
        <w:t xml:space="preserve">. </w:t>
      </w:r>
      <w:r w:rsidRPr="00326725">
        <w:rPr>
          <w:rFonts w:cs="Arial"/>
          <w:color w:val="2A2D35"/>
        </w:rPr>
        <w:t>10.1002/aelm.201800200</w:t>
      </w:r>
    </w:p>
    <w:p w14:paraId="0C118ADB" w14:textId="77777777" w:rsidR="00EE6136" w:rsidRPr="003850E1" w:rsidRDefault="00EE6136" w:rsidP="008C74F9">
      <w:pPr>
        <w:pStyle w:val="ListParagraph"/>
        <w:widowControl w:val="0"/>
        <w:autoSpaceDE w:val="0"/>
        <w:autoSpaceDN w:val="0"/>
        <w:adjustRightInd w:val="0"/>
        <w:spacing w:before="0"/>
        <w:ind w:right="-86" w:firstLine="0"/>
        <w:rPr>
          <w:rFonts w:cs="Times"/>
          <w:szCs w:val="24"/>
        </w:rPr>
      </w:pPr>
    </w:p>
    <w:p w14:paraId="63BADDEA" w14:textId="4CC91C9C" w:rsidR="003850E1" w:rsidRPr="00EE6136" w:rsidRDefault="00EE6136" w:rsidP="008C74F9">
      <w:pPr>
        <w:pStyle w:val="ListParagraph"/>
        <w:widowControl w:val="0"/>
        <w:numPr>
          <w:ilvl w:val="0"/>
          <w:numId w:val="7"/>
        </w:numPr>
        <w:autoSpaceDE w:val="0"/>
        <w:autoSpaceDN w:val="0"/>
        <w:adjustRightInd w:val="0"/>
        <w:spacing w:before="0"/>
        <w:ind w:right="-86"/>
        <w:rPr>
          <w:rFonts w:cs="Times"/>
          <w:szCs w:val="24"/>
        </w:rPr>
      </w:pPr>
      <w:r w:rsidRPr="00326725">
        <w:rPr>
          <w:rFonts w:cs="Times"/>
          <w:bCs/>
        </w:rPr>
        <w:t>Conjugated Oligoelectrolytes: Materials for Acceleration of Whole Cell Biocatalysis</w:t>
      </w:r>
      <w:r w:rsidRPr="00B0408F">
        <w:rPr>
          <w:rFonts w:cs="Times"/>
        </w:rPr>
        <w:t xml:space="preserve">, </w:t>
      </w:r>
      <w:r>
        <w:rPr>
          <w:rFonts w:cs="Times"/>
        </w:rPr>
        <w:t>Wang, B.; Fronk, S. L.; Rengert, Z. D.; Limwongyut, J.; Bazan, G. C.,</w:t>
      </w:r>
      <w:r w:rsidRPr="00B0408F">
        <w:rPr>
          <w:rFonts w:cs="Times"/>
          <w:szCs w:val="24"/>
        </w:rPr>
        <w:t xml:space="preserve"> </w:t>
      </w:r>
      <w:r>
        <w:rPr>
          <w:rFonts w:cs="Times"/>
          <w:i/>
        </w:rPr>
        <w:t>Chemistry of Materials</w:t>
      </w:r>
      <w:r w:rsidRPr="00B0408F">
        <w:rPr>
          <w:rFonts w:cs="Times"/>
          <w:szCs w:val="24"/>
        </w:rPr>
        <w:t xml:space="preserve">, </w:t>
      </w:r>
      <w:r w:rsidRPr="00B0408F">
        <w:rPr>
          <w:rFonts w:cs="Times"/>
          <w:b/>
          <w:szCs w:val="24"/>
        </w:rPr>
        <w:t>2018</w:t>
      </w:r>
      <w:r w:rsidRPr="00B0408F">
        <w:rPr>
          <w:rFonts w:cs="Times"/>
          <w:szCs w:val="24"/>
        </w:rPr>
        <w:t xml:space="preserve">, </w:t>
      </w:r>
      <w:r>
        <w:rPr>
          <w:rFonts w:cs="Times"/>
          <w:i/>
        </w:rPr>
        <w:t>30</w:t>
      </w:r>
      <w:r w:rsidRPr="00B0408F">
        <w:rPr>
          <w:rFonts w:cs="Times"/>
          <w:szCs w:val="24"/>
        </w:rPr>
        <w:t xml:space="preserve">, </w:t>
      </w:r>
      <w:r w:rsidRPr="00326725">
        <w:rPr>
          <w:rFonts w:cs="Arial"/>
          <w:color w:val="2A2D35"/>
        </w:rPr>
        <w:t>5836-5840</w:t>
      </w:r>
      <w:r>
        <w:rPr>
          <w:rFonts w:cs="Arial"/>
          <w:color w:val="2A2D35"/>
        </w:rPr>
        <w:t xml:space="preserve">. </w:t>
      </w:r>
      <w:r w:rsidRPr="00326725">
        <w:rPr>
          <w:rFonts w:cs="Arial"/>
          <w:color w:val="2A2D35"/>
        </w:rPr>
        <w:t>10.1021/acs.chemmater.8b02848</w:t>
      </w:r>
    </w:p>
    <w:p w14:paraId="5A5B599F" w14:textId="77777777" w:rsidR="00EE6136" w:rsidRPr="00EE6136" w:rsidRDefault="00EE6136" w:rsidP="008C74F9">
      <w:pPr>
        <w:pStyle w:val="ListParagraph"/>
        <w:widowControl w:val="0"/>
        <w:autoSpaceDE w:val="0"/>
        <w:autoSpaceDN w:val="0"/>
        <w:adjustRightInd w:val="0"/>
        <w:spacing w:before="0"/>
        <w:ind w:right="-86" w:firstLine="0"/>
        <w:rPr>
          <w:rFonts w:cs="Times"/>
          <w:szCs w:val="24"/>
        </w:rPr>
      </w:pPr>
    </w:p>
    <w:p w14:paraId="1F759C03" w14:textId="11E7FE51" w:rsidR="00EE6136" w:rsidRPr="00F278EE" w:rsidRDefault="00EE6136" w:rsidP="008C74F9">
      <w:pPr>
        <w:pStyle w:val="ListParagraph"/>
        <w:widowControl w:val="0"/>
        <w:numPr>
          <w:ilvl w:val="0"/>
          <w:numId w:val="7"/>
        </w:numPr>
        <w:autoSpaceDE w:val="0"/>
        <w:autoSpaceDN w:val="0"/>
        <w:adjustRightInd w:val="0"/>
        <w:spacing w:before="0"/>
        <w:ind w:right="-86"/>
        <w:rPr>
          <w:rFonts w:cs="Times"/>
          <w:szCs w:val="24"/>
        </w:rPr>
      </w:pPr>
      <w:r w:rsidRPr="00326725">
        <w:rPr>
          <w:rFonts w:cs="Times"/>
          <w:bCs/>
        </w:rPr>
        <w:t>Design of Nonfullerene Acceptors with Near-Infrared Light Absorption Capabilities</w:t>
      </w:r>
      <w:r w:rsidRPr="00B0408F">
        <w:rPr>
          <w:rFonts w:cs="Times"/>
        </w:rPr>
        <w:t xml:space="preserve">, </w:t>
      </w:r>
      <w:r>
        <w:rPr>
          <w:rFonts w:cs="Times"/>
        </w:rPr>
        <w:t>Lee, J.; Ko, S. J.; Seifrid, M.; Lee, H.; McDowell, C.; Luginbuhl, B. R.; Karki, A.; Cho, K.; Nguyen, T.-Q.; Bazan, G. C.,</w:t>
      </w:r>
      <w:r w:rsidRPr="00B0408F">
        <w:rPr>
          <w:rFonts w:cs="Times"/>
          <w:szCs w:val="24"/>
        </w:rPr>
        <w:t xml:space="preserve"> </w:t>
      </w:r>
      <w:r>
        <w:rPr>
          <w:rFonts w:cs="Times"/>
          <w:i/>
        </w:rPr>
        <w:t>Advanced Energy Materials</w:t>
      </w:r>
      <w:r w:rsidRPr="00B0408F">
        <w:rPr>
          <w:rFonts w:cs="Times"/>
          <w:szCs w:val="24"/>
        </w:rPr>
        <w:t xml:space="preserve">, </w:t>
      </w:r>
      <w:r w:rsidRPr="00B0408F">
        <w:rPr>
          <w:rFonts w:cs="Times"/>
          <w:b/>
          <w:szCs w:val="24"/>
        </w:rPr>
        <w:t>2018</w:t>
      </w:r>
      <w:r w:rsidRPr="00B0408F">
        <w:rPr>
          <w:rFonts w:cs="Times"/>
          <w:szCs w:val="24"/>
        </w:rPr>
        <w:t xml:space="preserve">, </w:t>
      </w:r>
      <w:r>
        <w:rPr>
          <w:rFonts w:cs="Times"/>
          <w:i/>
        </w:rPr>
        <w:t>8</w:t>
      </w:r>
      <w:r w:rsidRPr="00B0408F">
        <w:rPr>
          <w:rFonts w:cs="Times"/>
          <w:szCs w:val="24"/>
        </w:rPr>
        <w:t xml:space="preserve">, </w:t>
      </w:r>
      <w:r w:rsidRPr="00326725">
        <w:rPr>
          <w:rFonts w:cs="Arial"/>
          <w:color w:val="2A2D35"/>
        </w:rPr>
        <w:t>1801209</w:t>
      </w:r>
      <w:r>
        <w:rPr>
          <w:rFonts w:cs="Arial"/>
          <w:color w:val="2A2D35"/>
        </w:rPr>
        <w:t xml:space="preserve">. </w:t>
      </w:r>
      <w:r w:rsidRPr="00326725">
        <w:rPr>
          <w:rFonts w:cs="Arial"/>
          <w:color w:val="2A2D35"/>
        </w:rPr>
        <w:t>10.1002/aenm.201801209</w:t>
      </w:r>
    </w:p>
    <w:p w14:paraId="7A4305C5" w14:textId="77777777" w:rsidR="009C1E9D" w:rsidRDefault="009C1E9D" w:rsidP="008C74F9">
      <w:pPr>
        <w:pStyle w:val="ListParagraph"/>
        <w:ind w:firstLine="0"/>
      </w:pPr>
    </w:p>
    <w:p w14:paraId="784149BA" w14:textId="77777777" w:rsidR="009924BA" w:rsidRPr="009C1E9D" w:rsidRDefault="009924BA" w:rsidP="008C74F9">
      <w:pPr>
        <w:ind w:firstLine="0"/>
      </w:pPr>
    </w:p>
    <w:sectPr w:rsidR="009924BA" w:rsidRPr="009C1E9D" w:rsidSect="006349DE">
      <w:headerReference w:type="even" r:id="rId160"/>
      <w:headerReference w:type="default" r:id="rId161"/>
      <w:footerReference w:type="even" r:id="rId162"/>
      <w:footerReference w:type="default" r:id="rId163"/>
      <w:headerReference w:type="first" r:id="rId164"/>
      <w:footerReference w:type="first" r:id="rId16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9E93" w14:textId="77777777" w:rsidR="00210F5C" w:rsidRDefault="00210F5C" w:rsidP="00AE0578">
      <w:pPr>
        <w:spacing w:before="0"/>
      </w:pPr>
      <w:r>
        <w:separator/>
      </w:r>
    </w:p>
  </w:endnote>
  <w:endnote w:type="continuationSeparator" w:id="0">
    <w:p w14:paraId="689450C8" w14:textId="77777777" w:rsidR="00210F5C" w:rsidRDefault="00210F5C" w:rsidP="00AE05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swiss"/>
    <w:notTrueType/>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ScalaSansLF-Bold">
    <w:panose1 w:val="00000000000000000000"/>
    <w:charset w:val="00"/>
    <w:family w:val="swiss"/>
    <w:notTrueType/>
    <w:pitch w:val="default"/>
    <w:sig w:usb0="00000003" w:usb1="00000000" w:usb2="00000000" w:usb3="00000000" w:csb0="00000001" w:csb1="00000000"/>
  </w:font>
  <w:font w:name="TheSans-Ital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AAA7" w14:textId="77777777" w:rsidR="00210F5C" w:rsidRDefault="00210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185496"/>
      <w:docPartObj>
        <w:docPartGallery w:val="Page Numbers (Bottom of Page)"/>
        <w:docPartUnique/>
      </w:docPartObj>
    </w:sdtPr>
    <w:sdtEndPr>
      <w:rPr>
        <w:noProof/>
      </w:rPr>
    </w:sdtEndPr>
    <w:sdtContent>
      <w:p w14:paraId="6A06ED08" w14:textId="72900FFE" w:rsidR="00210F5C" w:rsidRDefault="00210F5C">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26C04DD5" w14:textId="77777777" w:rsidR="00210F5C" w:rsidRDefault="00210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F1E" w14:textId="77777777" w:rsidR="00210F5C" w:rsidRDefault="00210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7A47" w14:textId="77777777" w:rsidR="00210F5C" w:rsidRDefault="00210F5C" w:rsidP="00AE0578">
      <w:pPr>
        <w:spacing w:before="0"/>
      </w:pPr>
      <w:r>
        <w:separator/>
      </w:r>
    </w:p>
  </w:footnote>
  <w:footnote w:type="continuationSeparator" w:id="0">
    <w:p w14:paraId="7B4EBA86" w14:textId="77777777" w:rsidR="00210F5C" w:rsidRDefault="00210F5C" w:rsidP="00AE057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D6CE" w14:textId="77777777" w:rsidR="00210F5C" w:rsidRDefault="00210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A1A3" w14:textId="77777777" w:rsidR="00210F5C" w:rsidRDefault="00210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7E57" w14:textId="77777777" w:rsidR="00210F5C" w:rsidRDefault="00210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C53AEC7E"/>
    <w:lvl w:ilvl="0">
      <w:start w:val="53"/>
      <w:numFmt w:val="decimal"/>
      <w:lvlText w:val="%1."/>
      <w:legacy w:legacy="1" w:legacySpace="0" w:legacyIndent="720"/>
      <w:lvlJc w:val="left"/>
      <w:pPr>
        <w:ind w:left="720" w:hanging="720"/>
      </w:pPr>
      <w:rPr>
        <w:b w:val="0"/>
      </w:rPr>
    </w:lvl>
  </w:abstractNum>
  <w:abstractNum w:abstractNumId="1" w15:restartNumberingAfterBreak="0">
    <w:nsid w:val="08490D1C"/>
    <w:multiLevelType w:val="hybridMultilevel"/>
    <w:tmpl w:val="EABEFBD8"/>
    <w:lvl w:ilvl="0" w:tplc="FFFFFFFF">
      <w:numFmt w:val="bullet"/>
      <w:lvlText w:val=""/>
      <w:lvlJc w:val="left"/>
      <w:pPr>
        <w:tabs>
          <w:tab w:val="num" w:pos="760"/>
        </w:tabs>
        <w:ind w:left="760" w:hanging="360"/>
      </w:pPr>
      <w:rPr>
        <w:rFonts w:ascii="Wingdings" w:eastAsia="Batang" w:hAnsi="Wingdings" w:hint="default"/>
      </w:rPr>
    </w:lvl>
    <w:lvl w:ilvl="1" w:tplc="FFFFFFFF">
      <w:start w:val="1"/>
      <w:numFmt w:val="bullet"/>
      <w:lvlText w:val=""/>
      <w:lvlJc w:val="left"/>
      <w:pPr>
        <w:tabs>
          <w:tab w:val="num" w:pos="1200"/>
        </w:tabs>
        <w:ind w:left="1200" w:hanging="400"/>
      </w:pPr>
      <w:rPr>
        <w:rFonts w:ascii="Wingdings" w:hAnsi="Wingdings" w:cs="Batang" w:hint="default"/>
      </w:rPr>
    </w:lvl>
    <w:lvl w:ilvl="2" w:tplc="FFFFFFFF">
      <w:start w:val="1"/>
      <w:numFmt w:val="bullet"/>
      <w:lvlText w:val=""/>
      <w:lvlJc w:val="left"/>
      <w:pPr>
        <w:tabs>
          <w:tab w:val="num" w:pos="1600"/>
        </w:tabs>
        <w:ind w:left="1600" w:hanging="400"/>
      </w:pPr>
      <w:rPr>
        <w:rFonts w:ascii="Wingdings" w:hAnsi="Wingdings" w:cs="Batang" w:hint="default"/>
      </w:rPr>
    </w:lvl>
    <w:lvl w:ilvl="3" w:tplc="FFFFFFFF">
      <w:start w:val="1"/>
      <w:numFmt w:val="bullet"/>
      <w:lvlText w:val=""/>
      <w:lvlJc w:val="left"/>
      <w:pPr>
        <w:tabs>
          <w:tab w:val="num" w:pos="2000"/>
        </w:tabs>
        <w:ind w:left="2000" w:hanging="400"/>
      </w:pPr>
      <w:rPr>
        <w:rFonts w:ascii="Wingdings" w:hAnsi="Wingdings" w:cs="Batang" w:hint="default"/>
      </w:rPr>
    </w:lvl>
    <w:lvl w:ilvl="4" w:tplc="FFFFFFFF">
      <w:start w:val="1"/>
      <w:numFmt w:val="bullet"/>
      <w:lvlText w:val=""/>
      <w:lvlJc w:val="left"/>
      <w:pPr>
        <w:tabs>
          <w:tab w:val="num" w:pos="2400"/>
        </w:tabs>
        <w:ind w:left="2400" w:hanging="400"/>
      </w:pPr>
      <w:rPr>
        <w:rFonts w:ascii="Wingdings" w:hAnsi="Wingdings" w:cs="Batang" w:hint="default"/>
      </w:rPr>
    </w:lvl>
    <w:lvl w:ilvl="5" w:tplc="FFFFFFFF">
      <w:start w:val="1"/>
      <w:numFmt w:val="bullet"/>
      <w:lvlText w:val=""/>
      <w:lvlJc w:val="left"/>
      <w:pPr>
        <w:tabs>
          <w:tab w:val="num" w:pos="2800"/>
        </w:tabs>
        <w:ind w:left="2800" w:hanging="400"/>
      </w:pPr>
      <w:rPr>
        <w:rFonts w:ascii="Wingdings" w:hAnsi="Wingdings" w:cs="Batang" w:hint="default"/>
      </w:rPr>
    </w:lvl>
    <w:lvl w:ilvl="6" w:tplc="FFFFFFFF">
      <w:start w:val="1"/>
      <w:numFmt w:val="bullet"/>
      <w:lvlText w:val=""/>
      <w:lvlJc w:val="left"/>
      <w:pPr>
        <w:tabs>
          <w:tab w:val="num" w:pos="3200"/>
        </w:tabs>
        <w:ind w:left="3200" w:hanging="400"/>
      </w:pPr>
      <w:rPr>
        <w:rFonts w:ascii="Wingdings" w:hAnsi="Wingdings" w:cs="Batang" w:hint="default"/>
      </w:rPr>
    </w:lvl>
    <w:lvl w:ilvl="7" w:tplc="FFFFFFFF">
      <w:start w:val="1"/>
      <w:numFmt w:val="bullet"/>
      <w:lvlText w:val=""/>
      <w:lvlJc w:val="left"/>
      <w:pPr>
        <w:tabs>
          <w:tab w:val="num" w:pos="3600"/>
        </w:tabs>
        <w:ind w:left="3600" w:hanging="400"/>
      </w:pPr>
      <w:rPr>
        <w:rFonts w:ascii="Wingdings" w:hAnsi="Wingdings" w:cs="Batang" w:hint="default"/>
      </w:rPr>
    </w:lvl>
    <w:lvl w:ilvl="8" w:tplc="FFFFFFFF">
      <w:start w:val="1"/>
      <w:numFmt w:val="bullet"/>
      <w:lvlText w:val=""/>
      <w:lvlJc w:val="left"/>
      <w:pPr>
        <w:tabs>
          <w:tab w:val="num" w:pos="4000"/>
        </w:tabs>
        <w:ind w:left="4000" w:hanging="400"/>
      </w:pPr>
      <w:rPr>
        <w:rFonts w:ascii="Wingdings" w:hAnsi="Wingdings" w:cs="Batang" w:hint="default"/>
      </w:rPr>
    </w:lvl>
  </w:abstractNum>
  <w:abstractNum w:abstractNumId="2" w15:restartNumberingAfterBreak="0">
    <w:nsid w:val="2A4965DB"/>
    <w:multiLevelType w:val="hybridMultilevel"/>
    <w:tmpl w:val="C4349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34FEC"/>
    <w:multiLevelType w:val="hybridMultilevel"/>
    <w:tmpl w:val="C692730E"/>
    <w:lvl w:ilvl="0" w:tplc="96B4E564">
      <w:start w:val="1"/>
      <w:numFmt w:val="upperRoman"/>
      <w:lvlText w:val="%1."/>
      <w:lvlJc w:val="right"/>
      <w:pPr>
        <w:tabs>
          <w:tab w:val="num" w:pos="720"/>
        </w:tabs>
        <w:ind w:left="720" w:hanging="180"/>
      </w:pPr>
    </w:lvl>
    <w:lvl w:ilvl="1" w:tplc="F3B61930" w:tentative="1">
      <w:start w:val="1"/>
      <w:numFmt w:val="lowerLetter"/>
      <w:lvlText w:val="%2."/>
      <w:lvlJc w:val="left"/>
      <w:pPr>
        <w:tabs>
          <w:tab w:val="num" w:pos="1440"/>
        </w:tabs>
        <w:ind w:left="1440" w:hanging="360"/>
      </w:pPr>
    </w:lvl>
    <w:lvl w:ilvl="2" w:tplc="BF76A842" w:tentative="1">
      <w:start w:val="1"/>
      <w:numFmt w:val="lowerRoman"/>
      <w:lvlText w:val="%3."/>
      <w:lvlJc w:val="right"/>
      <w:pPr>
        <w:tabs>
          <w:tab w:val="num" w:pos="2160"/>
        </w:tabs>
        <w:ind w:left="2160" w:hanging="180"/>
      </w:pPr>
    </w:lvl>
    <w:lvl w:ilvl="3" w:tplc="743A57B2" w:tentative="1">
      <w:start w:val="1"/>
      <w:numFmt w:val="decimal"/>
      <w:lvlText w:val="%4."/>
      <w:lvlJc w:val="left"/>
      <w:pPr>
        <w:tabs>
          <w:tab w:val="num" w:pos="2880"/>
        </w:tabs>
        <w:ind w:left="2880" w:hanging="360"/>
      </w:pPr>
    </w:lvl>
    <w:lvl w:ilvl="4" w:tplc="E18AF718" w:tentative="1">
      <w:start w:val="1"/>
      <w:numFmt w:val="lowerLetter"/>
      <w:lvlText w:val="%5."/>
      <w:lvlJc w:val="left"/>
      <w:pPr>
        <w:tabs>
          <w:tab w:val="num" w:pos="3600"/>
        </w:tabs>
        <w:ind w:left="3600" w:hanging="360"/>
      </w:pPr>
    </w:lvl>
    <w:lvl w:ilvl="5" w:tplc="D6287F38" w:tentative="1">
      <w:start w:val="1"/>
      <w:numFmt w:val="lowerRoman"/>
      <w:lvlText w:val="%6."/>
      <w:lvlJc w:val="right"/>
      <w:pPr>
        <w:tabs>
          <w:tab w:val="num" w:pos="4320"/>
        </w:tabs>
        <w:ind w:left="4320" w:hanging="180"/>
      </w:pPr>
    </w:lvl>
    <w:lvl w:ilvl="6" w:tplc="1D5EE242" w:tentative="1">
      <w:start w:val="1"/>
      <w:numFmt w:val="decimal"/>
      <w:lvlText w:val="%7."/>
      <w:lvlJc w:val="left"/>
      <w:pPr>
        <w:tabs>
          <w:tab w:val="num" w:pos="5040"/>
        </w:tabs>
        <w:ind w:left="5040" w:hanging="360"/>
      </w:pPr>
    </w:lvl>
    <w:lvl w:ilvl="7" w:tplc="849A95D2" w:tentative="1">
      <w:start w:val="1"/>
      <w:numFmt w:val="lowerLetter"/>
      <w:lvlText w:val="%8."/>
      <w:lvlJc w:val="left"/>
      <w:pPr>
        <w:tabs>
          <w:tab w:val="num" w:pos="5760"/>
        </w:tabs>
        <w:ind w:left="5760" w:hanging="360"/>
      </w:pPr>
    </w:lvl>
    <w:lvl w:ilvl="8" w:tplc="20501EBC" w:tentative="1">
      <w:start w:val="1"/>
      <w:numFmt w:val="lowerRoman"/>
      <w:lvlText w:val="%9."/>
      <w:lvlJc w:val="right"/>
      <w:pPr>
        <w:tabs>
          <w:tab w:val="num" w:pos="6480"/>
        </w:tabs>
        <w:ind w:left="6480" w:hanging="180"/>
      </w:pPr>
    </w:lvl>
  </w:abstractNum>
  <w:abstractNum w:abstractNumId="4" w15:restartNumberingAfterBreak="0">
    <w:nsid w:val="3D44173B"/>
    <w:multiLevelType w:val="hybridMultilevel"/>
    <w:tmpl w:val="BB5E7E52"/>
    <w:lvl w:ilvl="0" w:tplc="C53AEC7E">
      <w:start w:val="53"/>
      <w:numFmt w:val="decimal"/>
      <w:lvlText w:val="%1."/>
      <w:legacy w:legacy="1" w:legacySpace="0" w:legacyIndent="720"/>
      <w:lvlJc w:val="left"/>
      <w:pPr>
        <w:ind w:left="720" w:hanging="72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30940"/>
    <w:multiLevelType w:val="hybridMultilevel"/>
    <w:tmpl w:val="1A0243E0"/>
    <w:lvl w:ilvl="0" w:tplc="C53AEC7E">
      <w:start w:val="53"/>
      <w:numFmt w:val="decimal"/>
      <w:lvlText w:val="%1."/>
      <w:legacy w:legacy="1" w:legacySpace="0" w:legacyIndent="720"/>
      <w:lvlJc w:val="left"/>
      <w:pPr>
        <w:ind w:left="720" w:hanging="72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663F1"/>
    <w:multiLevelType w:val="hybridMultilevel"/>
    <w:tmpl w:val="DC3A3F14"/>
    <w:lvl w:ilvl="0" w:tplc="A5CAB778">
      <w:start w:val="516"/>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9D"/>
    <w:rsid w:val="00007FE8"/>
    <w:rsid w:val="00012F0E"/>
    <w:rsid w:val="00046083"/>
    <w:rsid w:val="00133DEB"/>
    <w:rsid w:val="00184E61"/>
    <w:rsid w:val="00193D38"/>
    <w:rsid w:val="001D63AE"/>
    <w:rsid w:val="001F26AD"/>
    <w:rsid w:val="00210F5C"/>
    <w:rsid w:val="002153B0"/>
    <w:rsid w:val="00244E59"/>
    <w:rsid w:val="00274747"/>
    <w:rsid w:val="00274B99"/>
    <w:rsid w:val="00292FE3"/>
    <w:rsid w:val="002B3C55"/>
    <w:rsid w:val="002D6DAE"/>
    <w:rsid w:val="002F4BCC"/>
    <w:rsid w:val="00350C42"/>
    <w:rsid w:val="003850E1"/>
    <w:rsid w:val="00407D25"/>
    <w:rsid w:val="00447D40"/>
    <w:rsid w:val="0045094F"/>
    <w:rsid w:val="00473CC4"/>
    <w:rsid w:val="00476387"/>
    <w:rsid w:val="00497314"/>
    <w:rsid w:val="004A2870"/>
    <w:rsid w:val="005224AF"/>
    <w:rsid w:val="00533519"/>
    <w:rsid w:val="00543A29"/>
    <w:rsid w:val="00600109"/>
    <w:rsid w:val="006349DE"/>
    <w:rsid w:val="006670C0"/>
    <w:rsid w:val="00711073"/>
    <w:rsid w:val="00740EB5"/>
    <w:rsid w:val="00756FD1"/>
    <w:rsid w:val="007614AA"/>
    <w:rsid w:val="00770B01"/>
    <w:rsid w:val="00777897"/>
    <w:rsid w:val="007E7CB2"/>
    <w:rsid w:val="008C74F9"/>
    <w:rsid w:val="00917D83"/>
    <w:rsid w:val="00920045"/>
    <w:rsid w:val="00946A15"/>
    <w:rsid w:val="00983395"/>
    <w:rsid w:val="00985CD0"/>
    <w:rsid w:val="009924BA"/>
    <w:rsid w:val="009C1E9D"/>
    <w:rsid w:val="009F4534"/>
    <w:rsid w:val="00A07DD3"/>
    <w:rsid w:val="00A30843"/>
    <w:rsid w:val="00A912B8"/>
    <w:rsid w:val="00AA5245"/>
    <w:rsid w:val="00AE0578"/>
    <w:rsid w:val="00B46C7E"/>
    <w:rsid w:val="00B615AF"/>
    <w:rsid w:val="00BC56D1"/>
    <w:rsid w:val="00BF279C"/>
    <w:rsid w:val="00C10E9D"/>
    <w:rsid w:val="00C173D6"/>
    <w:rsid w:val="00C5099C"/>
    <w:rsid w:val="00CC6EEA"/>
    <w:rsid w:val="00CE0088"/>
    <w:rsid w:val="00CE227B"/>
    <w:rsid w:val="00D86E46"/>
    <w:rsid w:val="00D9278C"/>
    <w:rsid w:val="00DB65E2"/>
    <w:rsid w:val="00E01948"/>
    <w:rsid w:val="00E150E3"/>
    <w:rsid w:val="00E169F8"/>
    <w:rsid w:val="00E2490E"/>
    <w:rsid w:val="00E45A12"/>
    <w:rsid w:val="00E85B6C"/>
    <w:rsid w:val="00ED2766"/>
    <w:rsid w:val="00EE6136"/>
    <w:rsid w:val="00F0423B"/>
    <w:rsid w:val="00F05A0D"/>
    <w:rsid w:val="00F06268"/>
    <w:rsid w:val="00F06A96"/>
    <w:rsid w:val="00F278EE"/>
    <w:rsid w:val="00F76A59"/>
    <w:rsid w:val="00F934A8"/>
    <w:rsid w:val="00FC1A19"/>
    <w:rsid w:val="00FF0E7F"/>
    <w:rsid w:val="00FF6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49288"/>
  <w15:docId w15:val="{D6200908-994C-4649-951A-0090718E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E9D"/>
    <w:pPr>
      <w:spacing w:before="240" w:after="0" w:line="240" w:lineRule="auto"/>
      <w:ind w:firstLine="720"/>
      <w:jc w:val="both"/>
    </w:pPr>
    <w:rPr>
      <w:rFonts w:ascii="Times" w:eastAsia="Times New Roman" w:hAnsi="Times" w:cs="Times New Roman"/>
      <w:sz w:val="24"/>
      <w:szCs w:val="20"/>
    </w:rPr>
  </w:style>
  <w:style w:type="paragraph" w:styleId="Heading1">
    <w:name w:val="heading 1"/>
    <w:basedOn w:val="Normal"/>
    <w:next w:val="Normal"/>
    <w:link w:val="Heading1Char"/>
    <w:qFormat/>
    <w:rsid w:val="009C1E9D"/>
    <w:pPr>
      <w:keepNext/>
      <w:jc w:val="center"/>
      <w:outlineLvl w:val="0"/>
    </w:pPr>
    <w:rPr>
      <w:b/>
      <w:i/>
    </w:rPr>
  </w:style>
  <w:style w:type="paragraph" w:styleId="Heading2">
    <w:name w:val="heading 2"/>
    <w:basedOn w:val="Normal"/>
    <w:next w:val="Normal"/>
    <w:link w:val="Heading2Char"/>
    <w:qFormat/>
    <w:rsid w:val="009C1E9D"/>
    <w:pPr>
      <w:keepNext/>
      <w:tabs>
        <w:tab w:val="left" w:pos="2160"/>
        <w:tab w:val="right" w:pos="7920"/>
      </w:tabs>
      <w:spacing w:before="0"/>
      <w:ind w:firstLine="0"/>
      <w:jc w:val="left"/>
      <w:outlineLvl w:val="1"/>
    </w:pPr>
    <w:rPr>
      <w:b/>
      <w:i/>
    </w:rPr>
  </w:style>
  <w:style w:type="paragraph" w:styleId="Heading3">
    <w:name w:val="heading 3"/>
    <w:basedOn w:val="Normal"/>
    <w:next w:val="Normal"/>
    <w:link w:val="Heading3Char"/>
    <w:qFormat/>
    <w:rsid w:val="009C1E9D"/>
    <w:pPr>
      <w:keepNext/>
      <w:spacing w:line="10" w:lineRule="atLeas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E9D"/>
    <w:rPr>
      <w:rFonts w:ascii="Times" w:eastAsia="Times New Roman" w:hAnsi="Times" w:cs="Times New Roman"/>
      <w:b/>
      <w:i/>
      <w:sz w:val="24"/>
      <w:szCs w:val="20"/>
    </w:rPr>
  </w:style>
  <w:style w:type="character" w:customStyle="1" w:styleId="Heading2Char">
    <w:name w:val="Heading 2 Char"/>
    <w:basedOn w:val="DefaultParagraphFont"/>
    <w:link w:val="Heading2"/>
    <w:rsid w:val="009C1E9D"/>
    <w:rPr>
      <w:rFonts w:ascii="Times" w:eastAsia="Times New Roman" w:hAnsi="Times" w:cs="Times New Roman"/>
      <w:b/>
      <w:i/>
      <w:sz w:val="24"/>
      <w:szCs w:val="20"/>
    </w:rPr>
  </w:style>
  <w:style w:type="character" w:customStyle="1" w:styleId="Heading3Char">
    <w:name w:val="Heading 3 Char"/>
    <w:basedOn w:val="DefaultParagraphFont"/>
    <w:link w:val="Heading3"/>
    <w:rsid w:val="009C1E9D"/>
    <w:rPr>
      <w:rFonts w:ascii="Times" w:eastAsia="Times New Roman" w:hAnsi="Times" w:cs="Times New Roman"/>
      <w:b/>
      <w:bCs/>
      <w:sz w:val="24"/>
      <w:szCs w:val="20"/>
      <w:u w:val="single"/>
    </w:rPr>
  </w:style>
  <w:style w:type="paragraph" w:styleId="Header">
    <w:name w:val="header"/>
    <w:basedOn w:val="Normal"/>
    <w:link w:val="HeaderChar"/>
    <w:rsid w:val="009C1E9D"/>
    <w:pPr>
      <w:tabs>
        <w:tab w:val="center" w:pos="4320"/>
        <w:tab w:val="right" w:pos="8640"/>
      </w:tabs>
    </w:pPr>
  </w:style>
  <w:style w:type="character" w:customStyle="1" w:styleId="HeaderChar">
    <w:name w:val="Header Char"/>
    <w:basedOn w:val="DefaultParagraphFont"/>
    <w:link w:val="Header"/>
    <w:rsid w:val="009C1E9D"/>
    <w:rPr>
      <w:rFonts w:ascii="Times" w:eastAsia="Times New Roman" w:hAnsi="Times" w:cs="Times New Roman"/>
      <w:sz w:val="24"/>
      <w:szCs w:val="20"/>
    </w:rPr>
  </w:style>
  <w:style w:type="paragraph" w:styleId="BodyText">
    <w:name w:val="Body Text"/>
    <w:basedOn w:val="Normal"/>
    <w:link w:val="BodyTextChar"/>
    <w:rsid w:val="009C1E9D"/>
    <w:pPr>
      <w:spacing w:before="0"/>
      <w:ind w:firstLine="0"/>
    </w:pPr>
  </w:style>
  <w:style w:type="character" w:customStyle="1" w:styleId="BodyTextChar">
    <w:name w:val="Body Text Char"/>
    <w:basedOn w:val="DefaultParagraphFont"/>
    <w:link w:val="BodyText"/>
    <w:rsid w:val="009C1E9D"/>
    <w:rPr>
      <w:rFonts w:ascii="Times" w:eastAsia="Times New Roman" w:hAnsi="Times" w:cs="Times New Roman"/>
      <w:sz w:val="24"/>
      <w:szCs w:val="20"/>
    </w:rPr>
  </w:style>
  <w:style w:type="paragraph" w:styleId="Title">
    <w:name w:val="Title"/>
    <w:basedOn w:val="Normal"/>
    <w:link w:val="TitleChar"/>
    <w:qFormat/>
    <w:rsid w:val="009C1E9D"/>
    <w:pPr>
      <w:tabs>
        <w:tab w:val="right" w:pos="9540"/>
      </w:tabs>
      <w:spacing w:before="0"/>
      <w:ind w:firstLine="0"/>
      <w:jc w:val="center"/>
    </w:pPr>
    <w:rPr>
      <w:b/>
      <w:sz w:val="28"/>
    </w:rPr>
  </w:style>
  <w:style w:type="character" w:customStyle="1" w:styleId="TitleChar">
    <w:name w:val="Title Char"/>
    <w:basedOn w:val="DefaultParagraphFont"/>
    <w:link w:val="Title"/>
    <w:rsid w:val="009C1E9D"/>
    <w:rPr>
      <w:rFonts w:ascii="Times" w:eastAsia="Times New Roman" w:hAnsi="Times" w:cs="Times New Roman"/>
      <w:b/>
      <w:sz w:val="28"/>
      <w:szCs w:val="20"/>
    </w:rPr>
  </w:style>
  <w:style w:type="paragraph" w:styleId="EndnoteText">
    <w:name w:val="endnote text"/>
    <w:basedOn w:val="Normal"/>
    <w:link w:val="EndnoteTextChar"/>
    <w:semiHidden/>
    <w:rsid w:val="009C1E9D"/>
    <w:pPr>
      <w:spacing w:before="0" w:line="360" w:lineRule="auto"/>
      <w:ind w:firstLine="0"/>
      <w:jc w:val="left"/>
    </w:pPr>
    <w:rPr>
      <w:rFonts w:eastAsia="Times"/>
      <w:sz w:val="20"/>
    </w:rPr>
  </w:style>
  <w:style w:type="character" w:customStyle="1" w:styleId="EndnoteTextChar">
    <w:name w:val="Endnote Text Char"/>
    <w:basedOn w:val="DefaultParagraphFont"/>
    <w:link w:val="EndnoteText"/>
    <w:semiHidden/>
    <w:rsid w:val="009C1E9D"/>
    <w:rPr>
      <w:rFonts w:ascii="Times" w:eastAsia="Times" w:hAnsi="Times" w:cs="Times New Roman"/>
      <w:sz w:val="20"/>
      <w:szCs w:val="20"/>
    </w:rPr>
  </w:style>
  <w:style w:type="character" w:styleId="EndnoteReference">
    <w:name w:val="endnote reference"/>
    <w:semiHidden/>
    <w:rsid w:val="009C1E9D"/>
    <w:rPr>
      <w:vertAlign w:val="superscript"/>
    </w:rPr>
  </w:style>
  <w:style w:type="paragraph" w:styleId="FootnoteText">
    <w:name w:val="footnote text"/>
    <w:basedOn w:val="Normal"/>
    <w:link w:val="FootnoteTextChar"/>
    <w:semiHidden/>
    <w:rsid w:val="009C1E9D"/>
    <w:rPr>
      <w:sz w:val="20"/>
    </w:rPr>
  </w:style>
  <w:style w:type="character" w:customStyle="1" w:styleId="FootnoteTextChar">
    <w:name w:val="Footnote Text Char"/>
    <w:basedOn w:val="DefaultParagraphFont"/>
    <w:link w:val="FootnoteText"/>
    <w:semiHidden/>
    <w:rsid w:val="009C1E9D"/>
    <w:rPr>
      <w:rFonts w:ascii="Times" w:eastAsia="Times New Roman" w:hAnsi="Times" w:cs="Times New Roman"/>
      <w:sz w:val="20"/>
      <w:szCs w:val="20"/>
    </w:rPr>
  </w:style>
  <w:style w:type="character" w:styleId="FootnoteReference">
    <w:name w:val="footnote reference"/>
    <w:semiHidden/>
    <w:rsid w:val="009C1E9D"/>
    <w:rPr>
      <w:vertAlign w:val="superscript"/>
    </w:rPr>
  </w:style>
  <w:style w:type="paragraph" w:styleId="BodyTextIndent">
    <w:name w:val="Body Text Indent"/>
    <w:basedOn w:val="Normal"/>
    <w:link w:val="BodyTextIndentChar"/>
    <w:rsid w:val="009C1E9D"/>
    <w:pPr>
      <w:spacing w:before="0"/>
      <w:ind w:left="720" w:hanging="720"/>
      <w:jc w:val="left"/>
    </w:pPr>
    <w:rPr>
      <w:rFonts w:ascii="Times New Roman" w:hAnsi="Times New Roman"/>
    </w:rPr>
  </w:style>
  <w:style w:type="character" w:customStyle="1" w:styleId="BodyTextIndentChar">
    <w:name w:val="Body Text Indent Char"/>
    <w:basedOn w:val="DefaultParagraphFont"/>
    <w:link w:val="BodyTextIndent"/>
    <w:rsid w:val="009C1E9D"/>
    <w:rPr>
      <w:rFonts w:ascii="Times New Roman" w:eastAsia="Times New Roman" w:hAnsi="Times New Roman" w:cs="Times New Roman"/>
      <w:sz w:val="24"/>
      <w:szCs w:val="20"/>
    </w:rPr>
  </w:style>
  <w:style w:type="paragraph" w:styleId="BodyTextIndent2">
    <w:name w:val="Body Text Indent 2"/>
    <w:basedOn w:val="Normal"/>
    <w:link w:val="BodyTextIndent2Char"/>
    <w:rsid w:val="009C1E9D"/>
  </w:style>
  <w:style w:type="character" w:customStyle="1" w:styleId="BodyTextIndent2Char">
    <w:name w:val="Body Text Indent 2 Char"/>
    <w:basedOn w:val="DefaultParagraphFont"/>
    <w:link w:val="BodyTextIndent2"/>
    <w:rsid w:val="009C1E9D"/>
    <w:rPr>
      <w:rFonts w:ascii="Times" w:eastAsia="Times New Roman" w:hAnsi="Times" w:cs="Times New Roman"/>
      <w:sz w:val="24"/>
      <w:szCs w:val="20"/>
    </w:rPr>
  </w:style>
  <w:style w:type="paragraph" w:styleId="BodyTextIndent3">
    <w:name w:val="Body Text Indent 3"/>
    <w:basedOn w:val="Normal"/>
    <w:link w:val="BodyTextIndent3Char"/>
    <w:rsid w:val="009C1E9D"/>
    <w:pPr>
      <w:tabs>
        <w:tab w:val="left" w:pos="900"/>
        <w:tab w:val="left" w:pos="990"/>
        <w:tab w:val="left" w:pos="1080"/>
        <w:tab w:val="left" w:pos="2160"/>
        <w:tab w:val="right" w:pos="7920"/>
      </w:tabs>
      <w:spacing w:before="0"/>
      <w:ind w:left="900" w:hanging="900"/>
      <w:jc w:val="left"/>
    </w:pPr>
    <w:rPr>
      <w:sz w:val="20"/>
    </w:rPr>
  </w:style>
  <w:style w:type="character" w:customStyle="1" w:styleId="BodyTextIndent3Char">
    <w:name w:val="Body Text Indent 3 Char"/>
    <w:basedOn w:val="DefaultParagraphFont"/>
    <w:link w:val="BodyTextIndent3"/>
    <w:rsid w:val="009C1E9D"/>
    <w:rPr>
      <w:rFonts w:ascii="Times" w:eastAsia="Times New Roman" w:hAnsi="Times" w:cs="Times New Roman"/>
      <w:sz w:val="20"/>
      <w:szCs w:val="20"/>
    </w:rPr>
  </w:style>
  <w:style w:type="character" w:styleId="Hyperlink">
    <w:name w:val="Hyperlink"/>
    <w:rsid w:val="009C1E9D"/>
    <w:rPr>
      <w:rFonts w:ascii="Verdana" w:hAnsi="Verdana" w:hint="default"/>
      <w:color w:val="0000FF"/>
      <w:u w:val="single"/>
    </w:rPr>
  </w:style>
  <w:style w:type="paragraph" w:styleId="Footer">
    <w:name w:val="footer"/>
    <w:basedOn w:val="Normal"/>
    <w:link w:val="FooterChar"/>
    <w:uiPriority w:val="99"/>
    <w:rsid w:val="009C1E9D"/>
    <w:pPr>
      <w:tabs>
        <w:tab w:val="center" w:pos="4320"/>
        <w:tab w:val="right" w:pos="8640"/>
      </w:tabs>
    </w:pPr>
  </w:style>
  <w:style w:type="character" w:customStyle="1" w:styleId="FooterChar">
    <w:name w:val="Footer Char"/>
    <w:basedOn w:val="DefaultParagraphFont"/>
    <w:link w:val="Footer"/>
    <w:uiPriority w:val="99"/>
    <w:rsid w:val="009C1E9D"/>
    <w:rPr>
      <w:rFonts w:ascii="Times" w:eastAsia="Times New Roman" w:hAnsi="Times" w:cs="Times New Roman"/>
      <w:sz w:val="24"/>
      <w:szCs w:val="20"/>
    </w:rPr>
  </w:style>
  <w:style w:type="character" w:styleId="PageNumber">
    <w:name w:val="page number"/>
    <w:basedOn w:val="DefaultParagraphFont"/>
    <w:rsid w:val="009C1E9D"/>
  </w:style>
  <w:style w:type="character" w:customStyle="1" w:styleId="hithilite">
    <w:name w:val="hithilite"/>
    <w:rsid w:val="009C1E9D"/>
  </w:style>
  <w:style w:type="character" w:styleId="FollowedHyperlink">
    <w:name w:val="FollowedHyperlink"/>
    <w:uiPriority w:val="99"/>
    <w:semiHidden/>
    <w:unhideWhenUsed/>
    <w:rsid w:val="009C1E9D"/>
    <w:rPr>
      <w:color w:val="800080"/>
      <w:u w:val="single"/>
    </w:rPr>
  </w:style>
  <w:style w:type="character" w:styleId="CommentReference">
    <w:name w:val="annotation reference"/>
    <w:uiPriority w:val="99"/>
    <w:semiHidden/>
    <w:unhideWhenUsed/>
    <w:rsid w:val="009C1E9D"/>
    <w:rPr>
      <w:sz w:val="18"/>
      <w:szCs w:val="18"/>
    </w:rPr>
  </w:style>
  <w:style w:type="paragraph" w:styleId="CommentText">
    <w:name w:val="annotation text"/>
    <w:basedOn w:val="Normal"/>
    <w:link w:val="CommentTextChar"/>
    <w:uiPriority w:val="99"/>
    <w:semiHidden/>
    <w:unhideWhenUsed/>
    <w:rsid w:val="009C1E9D"/>
    <w:rPr>
      <w:szCs w:val="24"/>
    </w:rPr>
  </w:style>
  <w:style w:type="character" w:customStyle="1" w:styleId="CommentTextChar">
    <w:name w:val="Comment Text Char"/>
    <w:basedOn w:val="DefaultParagraphFont"/>
    <w:link w:val="CommentText"/>
    <w:uiPriority w:val="99"/>
    <w:semiHidden/>
    <w:rsid w:val="009C1E9D"/>
    <w:rPr>
      <w:rFonts w:ascii="Times" w:eastAsia="Times New Roman" w:hAnsi="Times" w:cs="Times New Roman"/>
      <w:sz w:val="24"/>
      <w:szCs w:val="24"/>
    </w:rPr>
  </w:style>
  <w:style w:type="paragraph" w:styleId="CommentSubject">
    <w:name w:val="annotation subject"/>
    <w:basedOn w:val="CommentText"/>
    <w:next w:val="CommentText"/>
    <w:link w:val="CommentSubjectChar"/>
    <w:uiPriority w:val="99"/>
    <w:semiHidden/>
    <w:unhideWhenUsed/>
    <w:rsid w:val="009C1E9D"/>
    <w:rPr>
      <w:b/>
      <w:bCs/>
      <w:sz w:val="20"/>
      <w:szCs w:val="20"/>
    </w:rPr>
  </w:style>
  <w:style w:type="character" w:customStyle="1" w:styleId="CommentSubjectChar">
    <w:name w:val="Comment Subject Char"/>
    <w:basedOn w:val="CommentTextChar"/>
    <w:link w:val="CommentSubject"/>
    <w:uiPriority w:val="99"/>
    <w:semiHidden/>
    <w:rsid w:val="009C1E9D"/>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9C1E9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1E9D"/>
    <w:rPr>
      <w:rFonts w:ascii="Lucida Grande" w:eastAsia="Times New Roman" w:hAnsi="Lucida Grande" w:cs="Lucida Grande"/>
      <w:sz w:val="18"/>
      <w:szCs w:val="18"/>
    </w:rPr>
  </w:style>
  <w:style w:type="paragraph" w:styleId="NormalWeb">
    <w:name w:val="Normal (Web)"/>
    <w:basedOn w:val="Normal"/>
    <w:uiPriority w:val="99"/>
    <w:semiHidden/>
    <w:unhideWhenUsed/>
    <w:rsid w:val="009C1E9D"/>
    <w:pPr>
      <w:spacing w:before="100" w:beforeAutospacing="1" w:after="100" w:afterAutospacing="1"/>
      <w:ind w:firstLine="0"/>
      <w:jc w:val="left"/>
    </w:pPr>
    <w:rPr>
      <w:rFonts w:eastAsia="MS Mincho"/>
      <w:sz w:val="20"/>
    </w:rPr>
  </w:style>
  <w:style w:type="table" w:styleId="TableGrid">
    <w:name w:val="Table Grid"/>
    <w:basedOn w:val="TableNormal"/>
    <w:rsid w:val="009C1E9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1E9D"/>
    <w:pPr>
      <w:keepLines/>
      <w:spacing w:before="480" w:line="276" w:lineRule="auto"/>
      <w:ind w:firstLine="0"/>
      <w:jc w:val="left"/>
      <w:outlineLvl w:val="9"/>
    </w:pPr>
    <w:rPr>
      <w:rFonts w:asciiTheme="majorHAnsi" w:eastAsiaTheme="majorEastAsia" w:hAnsiTheme="majorHAnsi" w:cstheme="majorBidi"/>
      <w:bCs/>
      <w:i w:val="0"/>
      <w:color w:val="2E74B5" w:themeColor="accent1" w:themeShade="BF"/>
      <w:sz w:val="28"/>
      <w:szCs w:val="28"/>
    </w:rPr>
  </w:style>
  <w:style w:type="paragraph" w:styleId="TOC1">
    <w:name w:val="toc 1"/>
    <w:basedOn w:val="Normal"/>
    <w:next w:val="Normal"/>
    <w:autoRedefine/>
    <w:uiPriority w:val="39"/>
    <w:unhideWhenUsed/>
    <w:rsid w:val="009C1E9D"/>
    <w:pPr>
      <w:spacing w:before="120"/>
      <w:jc w:val="left"/>
    </w:pPr>
    <w:rPr>
      <w:rFonts w:asciiTheme="minorHAnsi" w:hAnsiTheme="minorHAnsi"/>
      <w:b/>
      <w:szCs w:val="24"/>
    </w:rPr>
  </w:style>
  <w:style w:type="paragraph" w:styleId="TOC2">
    <w:name w:val="toc 2"/>
    <w:basedOn w:val="Normal"/>
    <w:next w:val="Normal"/>
    <w:autoRedefine/>
    <w:uiPriority w:val="39"/>
    <w:semiHidden/>
    <w:unhideWhenUsed/>
    <w:rsid w:val="009C1E9D"/>
    <w:pPr>
      <w:spacing w:before="0"/>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9C1E9D"/>
    <w:pPr>
      <w:spacing w:before="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9C1E9D"/>
    <w:pPr>
      <w:spacing w:before="0"/>
      <w:ind w:left="720"/>
      <w:jc w:val="left"/>
    </w:pPr>
    <w:rPr>
      <w:rFonts w:asciiTheme="minorHAnsi" w:hAnsiTheme="minorHAnsi"/>
      <w:sz w:val="20"/>
    </w:rPr>
  </w:style>
  <w:style w:type="paragraph" w:styleId="TOC5">
    <w:name w:val="toc 5"/>
    <w:basedOn w:val="Normal"/>
    <w:next w:val="Normal"/>
    <w:autoRedefine/>
    <w:uiPriority w:val="39"/>
    <w:semiHidden/>
    <w:unhideWhenUsed/>
    <w:rsid w:val="009C1E9D"/>
    <w:pPr>
      <w:spacing w:before="0"/>
      <w:ind w:left="960"/>
      <w:jc w:val="left"/>
    </w:pPr>
    <w:rPr>
      <w:rFonts w:asciiTheme="minorHAnsi" w:hAnsiTheme="minorHAnsi"/>
      <w:sz w:val="20"/>
    </w:rPr>
  </w:style>
  <w:style w:type="paragraph" w:styleId="TOC6">
    <w:name w:val="toc 6"/>
    <w:basedOn w:val="Normal"/>
    <w:next w:val="Normal"/>
    <w:autoRedefine/>
    <w:uiPriority w:val="39"/>
    <w:semiHidden/>
    <w:unhideWhenUsed/>
    <w:rsid w:val="009C1E9D"/>
    <w:pPr>
      <w:spacing w:before="0"/>
      <w:ind w:left="1200"/>
      <w:jc w:val="left"/>
    </w:pPr>
    <w:rPr>
      <w:rFonts w:asciiTheme="minorHAnsi" w:hAnsiTheme="minorHAnsi"/>
      <w:sz w:val="20"/>
    </w:rPr>
  </w:style>
  <w:style w:type="paragraph" w:styleId="TOC7">
    <w:name w:val="toc 7"/>
    <w:basedOn w:val="Normal"/>
    <w:next w:val="Normal"/>
    <w:autoRedefine/>
    <w:uiPriority w:val="39"/>
    <w:semiHidden/>
    <w:unhideWhenUsed/>
    <w:rsid w:val="009C1E9D"/>
    <w:pPr>
      <w:spacing w:before="0"/>
      <w:ind w:left="1440"/>
      <w:jc w:val="left"/>
    </w:pPr>
    <w:rPr>
      <w:rFonts w:asciiTheme="minorHAnsi" w:hAnsiTheme="minorHAnsi"/>
      <w:sz w:val="20"/>
    </w:rPr>
  </w:style>
  <w:style w:type="paragraph" w:styleId="TOC8">
    <w:name w:val="toc 8"/>
    <w:basedOn w:val="Normal"/>
    <w:next w:val="Normal"/>
    <w:autoRedefine/>
    <w:uiPriority w:val="39"/>
    <w:semiHidden/>
    <w:unhideWhenUsed/>
    <w:rsid w:val="009C1E9D"/>
    <w:pPr>
      <w:spacing w:before="0"/>
      <w:ind w:left="1680"/>
      <w:jc w:val="left"/>
    </w:pPr>
    <w:rPr>
      <w:rFonts w:asciiTheme="minorHAnsi" w:hAnsiTheme="minorHAnsi"/>
      <w:sz w:val="20"/>
    </w:rPr>
  </w:style>
  <w:style w:type="paragraph" w:styleId="TOC9">
    <w:name w:val="toc 9"/>
    <w:basedOn w:val="Normal"/>
    <w:next w:val="Normal"/>
    <w:autoRedefine/>
    <w:uiPriority w:val="39"/>
    <w:semiHidden/>
    <w:unhideWhenUsed/>
    <w:rsid w:val="009C1E9D"/>
    <w:pPr>
      <w:spacing w:before="0"/>
      <w:ind w:left="1920"/>
      <w:jc w:val="left"/>
    </w:pPr>
    <w:rPr>
      <w:rFonts w:asciiTheme="minorHAnsi" w:hAnsiTheme="minorHAnsi"/>
      <w:sz w:val="20"/>
    </w:rPr>
  </w:style>
  <w:style w:type="paragraph" w:styleId="ListParagraph">
    <w:name w:val="List Paragraph"/>
    <w:basedOn w:val="Normal"/>
    <w:uiPriority w:val="34"/>
    <w:qFormat/>
    <w:rsid w:val="009C1E9D"/>
    <w:pPr>
      <w:ind w:left="720"/>
      <w:contextualSpacing/>
    </w:pPr>
  </w:style>
  <w:style w:type="character" w:customStyle="1" w:styleId="frlabel">
    <w:name w:val="fr_label"/>
    <w:basedOn w:val="DefaultParagraphFont"/>
    <w:rsid w:val="00012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isiknowledge.com/WoS/CIW.cgi?SID=C1FID2GeiCC@F6j6o2L&amp;Func=OneClickSearch&amp;field=AU&amp;val=Li+YL&amp;curr_doc=2/4&amp;Form=FullRecordPage&amp;doc=2/4" TargetMode="External"/><Relationship Id="rId21" Type="http://schemas.openxmlformats.org/officeDocument/2006/relationships/hyperlink" Target="http://wos02.isiknowledge.com/CIW.cgi?SID=W1Oko@MJKC4e47N4JpN&amp;Func=OneClickSearch&amp;field=AU&amp;val=Hong+JW&amp;curr_doc=1/8&amp;Form=FullRecordPage&amp;doc=1/8" TargetMode="External"/><Relationship Id="rId42" Type="http://schemas.openxmlformats.org/officeDocument/2006/relationships/hyperlink" Target="http://wos02.isiknowledge.com/CIW.cgi?SID=W1Oko@MJKC4e47N4JpN&amp;Func=OneClickSearch&amp;field=AU&amp;val=Liu+B&amp;curr_doc=1/2&amp;Form=FullRecordPage&amp;doc=1/2" TargetMode="External"/><Relationship Id="rId63" Type="http://schemas.openxmlformats.org/officeDocument/2006/relationships/hyperlink" Target="http://wos.isiknowledge.com/CIW.cgi?SID=Z4nedLNNaG5a8JnGDBg&amp;Func=OneClickSearch&amp;field=AU&amp;val=Woo+HY&amp;curr_doc=1/6&amp;Form=FullRecordPage&amp;doc=1/6" TargetMode="External"/><Relationship Id="rId84" Type="http://schemas.openxmlformats.org/officeDocument/2006/relationships/hyperlink" Target="http://apps.isiknowledge.com/WoS/CIW.cgi?SID=C1FID2GeiCC@F6j6o2L&amp;Func=OneClickSearch&amp;field=AU&amp;val=Coffin+RC&amp;curr_doc=1/8&amp;Form=FullRecordPage&amp;doc=1/8" TargetMode="External"/><Relationship Id="rId138" Type="http://schemas.openxmlformats.org/officeDocument/2006/relationships/hyperlink" Target="http://apps.isiknowledge.com/WoS/CIW.cgi?SID=X2eHkgfANdmfa7daHjP&amp;Func=OneClickSearch&amp;field=AU&amp;val=Kelley+AM&amp;curr_doc=1/3&amp;Form=FullRecordPage&amp;doc=1/3" TargetMode="External"/><Relationship Id="rId159" Type="http://schemas.openxmlformats.org/officeDocument/2006/relationships/hyperlink" Target="http://apps.isiknowledge.com:80/WoS/CIW.cgi?SID=3ACA3aFhBHPCP2cK@BK&amp;Func=OneClickSearch&amp;field=AU&amp;val=Bazan+GC&amp;ut=000245564100006&amp;auloc=2&amp;fullauth=%20(Bazan,%20Guillermo%20C.)&amp;curr_doc=2/1&amp;Form=FullRecordPage&amp;doc=2/1" TargetMode="External"/><Relationship Id="rId107" Type="http://schemas.openxmlformats.org/officeDocument/2006/relationships/hyperlink" Target="http://apps.isiknowledge.com/WoS/CIW.cgi?SID=C1FID2GeiCC@F6j6o2L&amp;Func=OneClickSearch&amp;field=AU&amp;val=Bazan+GC&amp;curr_doc=2/5&amp;Form=FullRecordPage&amp;doc=2/5" TargetMode="External"/><Relationship Id="rId11" Type="http://schemas.openxmlformats.org/officeDocument/2006/relationships/hyperlink" Target="http://wos02.isiknowledge.com/CIW.cgi?SID=W1Oko@MJKC4e47N4JpN&amp;Func=OneClickSearch&amp;field=AU&amp;val=Wasilke+JC&amp;curr_doc=1/10&amp;Form=FullRecordPage&amp;doc=1/10" TargetMode="External"/><Relationship Id="rId32" Type="http://schemas.openxmlformats.org/officeDocument/2006/relationships/hyperlink" Target="http://wos02.isiknowledge.com/CIW.cgi?SID=W1Oko@MJKC4e47N4JpN&amp;Func=OneClickSearch&amp;field=AU&amp;val=Masunov+A&amp;curr_doc=1/5&amp;Form=FullRecordPage&amp;doc=1/5" TargetMode="External"/><Relationship Id="rId53" Type="http://schemas.openxmlformats.org/officeDocument/2006/relationships/hyperlink" Target="http://wos.isiknowledge.com/CIW.cgi?SID=Z4nedLNNaG5a8JnGDBg&amp;Func=OneClickSearch&amp;field=AU&amp;val=Wasilke+JC&amp;curr_doc=1/9&amp;Form=FullRecordPage&amp;doc=1/9" TargetMode="External"/><Relationship Id="rId74" Type="http://schemas.openxmlformats.org/officeDocument/2006/relationships/hyperlink" Target="http://wos.isiknowledge.com/CIW.cgi?SID=Z4nedLNNaG5a8JnGDBg&amp;Func=OneClickSearch&amp;field=AU&amp;val=Rinke+MT&amp;curr_doc=1/2&amp;Form=FullRecordPage&amp;doc=1/2" TargetMode="External"/><Relationship Id="rId128" Type="http://schemas.openxmlformats.org/officeDocument/2006/relationships/hyperlink" Target="http://apps.isiknowledge.com/WoS/CIW.cgi?SID=C1FID2GeiCC@F6j6o2L&amp;Func=OneClickSearch&amp;field=AU&amp;val=Gaylord+BS&amp;curr_doc=2/1&amp;Form=FullRecordPage&amp;doc=2/1" TargetMode="External"/><Relationship Id="rId149" Type="http://schemas.openxmlformats.org/officeDocument/2006/relationships/hyperlink" Target="http://apps.isiknowledge.com/WoS/CIW.cgi?SID=F1olhKNFedM@3jCEDOG&amp;Func=OneClickSearch&amp;field=AU&amp;val=Yang+RQ&amp;ut=000241857200003&amp;auloc=1&amp;fullauth=%20(Yang,%20Renqiang)&amp;curr_doc=1/2&amp;Form=FullRecordPage&amp;doc=1/2" TargetMode="External"/><Relationship Id="rId5" Type="http://schemas.openxmlformats.org/officeDocument/2006/relationships/webSettings" Target="webSettings.xml"/><Relationship Id="rId95" Type="http://schemas.openxmlformats.org/officeDocument/2006/relationships/hyperlink" Target="http://apps.isiknowledge.com/WoS/CIW.cgi?SID=C1FID2GeiCC@F6j6o2L&amp;Func=OneClickSearch&amp;field=AU&amp;val=Maddox+JB&amp;curr_doc=2/6&amp;Form=FullRecordPage&amp;doc=2/6" TargetMode="External"/><Relationship Id="rId160" Type="http://schemas.openxmlformats.org/officeDocument/2006/relationships/header" Target="header1.xml"/><Relationship Id="rId22" Type="http://schemas.openxmlformats.org/officeDocument/2006/relationships/hyperlink" Target="http://wos02.isiknowledge.com/CIW.cgi?SID=W1Oko@MJKC4e47N4JpN&amp;Func=OneClickSearch&amp;field=AU&amp;val=Woo+HY&amp;curr_doc=1/8&amp;Form=FullRecordPage&amp;doc=1/8" TargetMode="External"/><Relationship Id="rId43" Type="http://schemas.openxmlformats.org/officeDocument/2006/relationships/hyperlink" Target="http://wos02.isiknowledge.com/CIW.cgi?SID=W1Oko@MJKC4e47N4JpN&amp;Func=OneClickSearch&amp;field=AU&amp;val=Vehse+M&amp;curr_doc=1/2&amp;Form=FullRecordPage&amp;doc=1/2" TargetMode="External"/><Relationship Id="rId64" Type="http://schemas.openxmlformats.org/officeDocument/2006/relationships/hyperlink" Target="http://wos.isiknowledge.com/CIW.cgi?SID=Z4nedLNNaG5a8JnGDBg&amp;Func=OneClickSearch&amp;field=AU&amp;val=Vak+D&amp;curr_doc=1/6&amp;Form=FullRecordPage&amp;doc=1/6" TargetMode="External"/><Relationship Id="rId118" Type="http://schemas.openxmlformats.org/officeDocument/2006/relationships/hyperlink" Target="http://apps.isiknowledge.com/WoS/CIW.cgi?SID=C1FID2GeiCC@F6j6o2L&amp;Func=OneClickSearch&amp;field=AU&amp;val=Zhu+DB&amp;curr_doc=2/4&amp;Form=FullRecordPage&amp;doc=2/4" TargetMode="External"/><Relationship Id="rId139" Type="http://schemas.openxmlformats.org/officeDocument/2006/relationships/hyperlink" Target="http://apps.isiknowledge.com/WoS/CIW.cgi?SID=X2eHkgfANdmfa7daHjP&amp;Func=OneClickSearch&amp;field=AU&amp;val=Seferos+DS&amp;curr_doc=2/2&amp;Form=FullRecordPage&amp;doc=2/2" TargetMode="External"/><Relationship Id="rId85" Type="http://schemas.openxmlformats.org/officeDocument/2006/relationships/hyperlink" Target="http://apps.isiknowledge.com/WoS/CIW.cgi?SID=C1FID2GeiCC@F6j6o2L&amp;Func=OneClickSearch&amp;field=AU&amp;val=Yamakawa+D&amp;curr_doc=1/8&amp;Form=FullRecordPage&amp;doc=1/8" TargetMode="External"/><Relationship Id="rId150" Type="http://schemas.openxmlformats.org/officeDocument/2006/relationships/hyperlink" Target="http://apps.isiknowledge.com/WoS/CIW.cgi?SID=F1olhKNFedM@3jCEDOG&amp;Func=OneClickSearch&amp;field=AU&amp;val=Wu+HB&amp;ut=000241857200003&amp;auloc=2&amp;fullauth=%20(Wu,%20Hongbin)&amp;curr_doc=1/2&amp;Form=FullRecordPage&amp;doc=1/2" TargetMode="External"/><Relationship Id="rId12" Type="http://schemas.openxmlformats.org/officeDocument/2006/relationships/hyperlink" Target="http://wos02.isiknowledge.com/CIW.cgi?SID=W1Oko@MJKC4e47N4JpN&amp;Func=OneClickSearch&amp;field=AU&amp;val=Obrey+SJ&amp;curr_doc=1/10&amp;Form=FullRecordPage&amp;doc=1/10" TargetMode="External"/><Relationship Id="rId17" Type="http://schemas.openxmlformats.org/officeDocument/2006/relationships/hyperlink" Target="http://wos02.isiknowledge.com/CIW.cgi?SID=W1Oko@MJKC4e47N4JpN&amp;Func=OneClickSearch&amp;field=AU&amp;val=Moore+MH&amp;curr_doc=1/9&amp;Form=FullRecordPage&amp;doc=1/9" TargetMode="External"/><Relationship Id="rId33" Type="http://schemas.openxmlformats.org/officeDocument/2006/relationships/hyperlink" Target="http://wos02.isiknowledge.com/CIW.cgi?SID=W1Oko@MJKC4e47N4JpN&amp;Func=OneClickSearch&amp;field=AU&amp;val=Tretiak+S&amp;curr_doc=1/5&amp;Form=FullRecordPage&amp;doc=1/5" TargetMode="External"/><Relationship Id="rId38" Type="http://schemas.openxmlformats.org/officeDocument/2006/relationships/hyperlink" Target="http://wos02.isiknowledge.com/CIW.cgi?SID=W1Oko@MJKC4e47N4JpN&amp;Func=OneClickSearch&amp;field=AU&amp;val=Trammell+SA&amp;curr_doc=1/4&amp;Form=FullRecordPage&amp;doc=1/4" TargetMode="External"/><Relationship Id="rId59" Type="http://schemas.openxmlformats.org/officeDocument/2006/relationships/hyperlink" Target="http://wos.isiknowledge.com/CIW.cgi?SID=Z4nedLNNaG5a8JnGDBg&amp;Func=OneClickSearch&amp;field=AU&amp;val=Buratto+SK&amp;curr_doc=1/8&amp;Form=FullRecordPage&amp;doc=1/8" TargetMode="External"/><Relationship Id="rId103" Type="http://schemas.openxmlformats.org/officeDocument/2006/relationships/hyperlink" Target="http://apps.isiknowledge.com/WoS/CIW.cgi?SID=C1FID2GeiCC@F6j6o2L&amp;Func=OneClickSearch&amp;field=AU&amp;val=Maddox+JB&amp;curr_doc=2/5&amp;Form=FullRecordPage&amp;doc=2/5" TargetMode="External"/><Relationship Id="rId108" Type="http://schemas.openxmlformats.org/officeDocument/2006/relationships/hyperlink" Target="http://apps.isiknowledge.com/WoS/CIW.cgi?SID=C1FID2GeiCC@F6j6o2L&amp;Func=OneClickSearch&amp;field=AU&amp;val=Mukamel+S&amp;curr_doc=2/5&amp;Form=FullRecordPage&amp;doc=2/5" TargetMode="External"/><Relationship Id="rId124" Type="http://schemas.openxmlformats.org/officeDocument/2006/relationships/hyperlink" Target="http://apps.isiknowledge.com/WoS/CIW.cgi?SID=C1FID2GeiCC@F6j6o2L&amp;Func=OneClickSearch&amp;field=AU&amp;val=Buratto+SK&amp;curr_doc=2/2&amp;Form=FullRecordPage&amp;doc=2/2" TargetMode="External"/><Relationship Id="rId129" Type="http://schemas.openxmlformats.org/officeDocument/2006/relationships/hyperlink" Target="http://apps.isiknowledge.com/WoS/CIW.cgi?SID=C1FID2GeiCC@F6j6o2L&amp;Func=OneClickSearch&amp;field=AU&amp;val=Bazan+GC&amp;curr_doc=2/1&amp;Form=FullRecordPage&amp;doc=2/1" TargetMode="External"/><Relationship Id="rId54" Type="http://schemas.openxmlformats.org/officeDocument/2006/relationships/hyperlink" Target="http://wos.isiknowledge.com/CIW.cgi?SID=Z4nedLNNaG5a8JnGDBg&amp;Func=OneClickSearch&amp;field=AU&amp;val=Wu+G&amp;curr_doc=1/9&amp;Form=FullRecordPage&amp;doc=1/9" TargetMode="External"/><Relationship Id="rId70" Type="http://schemas.openxmlformats.org/officeDocument/2006/relationships/hyperlink" Target="http://wos.isiknowledge.com/CIW.cgi?SID=Z4nedLNNaG5a8JnGDBg&amp;Func=OneClickSearch&amp;field=AU&amp;val=Heeger+AJ&amp;curr_doc=1/3&amp;Form=FullRecordPage&amp;doc=1/3" TargetMode="External"/><Relationship Id="rId75" Type="http://schemas.openxmlformats.org/officeDocument/2006/relationships/hyperlink" Target="http://wos.isiknowledge.com/CIW.cgi?SID=Z4nedLNNaG5a8JnGDBg&amp;Func=OneClickSearch&amp;field=AU&amp;val=Bazan+GC&amp;curr_doc=1/2&amp;Form=FullRecordPage&amp;doc=1/2" TargetMode="External"/><Relationship Id="rId91" Type="http://schemas.openxmlformats.org/officeDocument/2006/relationships/hyperlink" Target="http://apps.isiknowledge.com/WoS/CIW.cgi?SID=C1FID2GeiCC@F6j6o2L&amp;Func=OneClickSearch&amp;field=AU&amp;val=Berezovsky+J&amp;curr_doc=2/7&amp;Form=FullRecordPage&amp;doc=2/7" TargetMode="External"/><Relationship Id="rId96" Type="http://schemas.openxmlformats.org/officeDocument/2006/relationships/hyperlink" Target="http://apps.isiknowledge.com/WoS/CIW.cgi?SID=C1FID2GeiCC@F6j6o2L&amp;Func=OneClickSearch&amp;field=AU&amp;val=Harbola+U&amp;curr_doc=2/6&amp;Form=FullRecordPage&amp;doc=2/6" TargetMode="External"/><Relationship Id="rId140" Type="http://schemas.openxmlformats.org/officeDocument/2006/relationships/hyperlink" Target="http://apps.isiknowledge.com/WoS/CIW.cgi?SID=X2eHkgfANdmfa7daHjP&amp;Func=OneClickSearch&amp;field=AU&amp;val=Blum+AS&amp;curr_doc=2/2&amp;Form=FullRecordPage&amp;doc=2/2" TargetMode="External"/><Relationship Id="rId145" Type="http://schemas.openxmlformats.org/officeDocument/2006/relationships/hyperlink" Target="http://apps.isiknowledge.com/WoS/CIW.cgi?SID=X2eHkgfANdmfa7daHjP&amp;Func=OneClickSearch&amp;field=AU&amp;val=Wang+S&amp;curr_doc=2/1&amp;Form=FullRecordPage&amp;doc=2/1" TargetMode="External"/><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os02.isiknowledge.com/CIW.cgi?SID=W1Oko@MJKC4e47N4JpN&amp;Func=OneClickSearch&amp;field=AU&amp;val=Liu+B&amp;curr_doc=1/8&amp;Form=FullRecordPage&amp;doc=1/8" TargetMode="External"/><Relationship Id="rId28" Type="http://schemas.openxmlformats.org/officeDocument/2006/relationships/hyperlink" Target="http://wos02.isiknowledge.com/CIW.cgi?SID=W1Oko@MJKC4e47N4JpN&amp;Func=OneClickSearch&amp;field=AU&amp;val=Shoute+LCT&amp;curr_doc=1/6&amp;Form=FullRecordPage&amp;doc=1/6" TargetMode="External"/><Relationship Id="rId49" Type="http://schemas.openxmlformats.org/officeDocument/2006/relationships/hyperlink" Target="http://wos02.isiknowledge.com/CIW.cgi?SID=W1Oko@MJKC4e47N4JpN&amp;Func=OneClickSearch&amp;field=AU&amp;val=Moses+D&amp;curr_doc=1/1&amp;Form=FullRecordPage&amp;doc=1/1" TargetMode="External"/><Relationship Id="rId114" Type="http://schemas.openxmlformats.org/officeDocument/2006/relationships/hyperlink" Target="http://apps.isiknowledge.com/WoS/CIW.cgi?SID=C1FID2GeiCC@F6j6o2L&amp;Func=OneClickSearch&amp;field=AU&amp;val=An+LL&amp;curr_doc=2/4&amp;Form=FullRecordPage&amp;doc=2/4" TargetMode="External"/><Relationship Id="rId119" Type="http://schemas.openxmlformats.org/officeDocument/2006/relationships/hyperlink" Target="http://apps.isiknowledge.com/WoS/CIW.cgi?SID=C1FID2GeiCC@F6j6o2L&amp;Func=OneClickSearch&amp;field=AU&amp;val=Bazan+GC&amp;curr_doc=2/4&amp;Form=FullRecordPage&amp;doc=2/4" TargetMode="External"/><Relationship Id="rId44" Type="http://schemas.openxmlformats.org/officeDocument/2006/relationships/hyperlink" Target="http://wos02.isiknowledge.com/CIW.cgi?SID=W1Oko@MJKC4e47N4JpN&amp;Func=OneClickSearch&amp;field=AU&amp;val=Swensen+J&amp;curr_doc=1/2&amp;Form=FullRecordPage&amp;doc=1/2" TargetMode="External"/><Relationship Id="rId60" Type="http://schemas.openxmlformats.org/officeDocument/2006/relationships/hyperlink" Target="http://wos.isiknowledge.com/CIW.cgi?SID=Z4nedLNNaG5a8JnGDBg&amp;Func=OneClickSearch&amp;field=AU&amp;val=Liu+B&amp;curr_doc=1/7&amp;Form=FullRecordPage&amp;doc=1/7" TargetMode="External"/><Relationship Id="rId65" Type="http://schemas.openxmlformats.org/officeDocument/2006/relationships/hyperlink" Target="http://wos.isiknowledge.com/CIW.cgi?SID=Z4nedLNNaG5a8JnGDBg&amp;Func=OneClickSearch&amp;field=AU&amp;val=Bazan+GC&amp;curr_doc=1/6&amp;Form=FullRecordPage&amp;doc=1/6" TargetMode="External"/><Relationship Id="rId81" Type="http://schemas.openxmlformats.org/officeDocument/2006/relationships/hyperlink" Target="http://apps.isiknowledge.com/WoS/CIW.cgi?SID=C1FID2GeiCC@F6j6o2L&amp;Func=OneClickSearch&amp;field=AU&amp;val=Diamanti+SJ&amp;curr_doc=1/8&amp;Form=FullRecordPage&amp;doc=1/8" TargetMode="External"/><Relationship Id="rId86" Type="http://schemas.openxmlformats.org/officeDocument/2006/relationships/hyperlink" Target="http://apps.isiknowledge.com/WoS/CIW.cgi?SID=C1FID2GeiCC@F6j6o2L&amp;Func=OneClickSearch&amp;field=AU&amp;val=Kramer+EJ&amp;curr_doc=1/8&amp;Form=FullRecordPage&amp;doc=1/8" TargetMode="External"/><Relationship Id="rId130" Type="http://schemas.openxmlformats.org/officeDocument/2006/relationships/hyperlink" Target="http://apps.isiknowledge.com/WoS/CIW.cgi?SID=C1FID2GeiCC@F6j6o2L&amp;Func=OneClickSearch&amp;field=AU&amp;val=Bowers+MT&amp;curr_doc=2/1&amp;Form=FullRecordPage&amp;doc=2/1" TargetMode="External"/><Relationship Id="rId135" Type="http://schemas.openxmlformats.org/officeDocument/2006/relationships/hyperlink" Target="http://apps.isiknowledge.com/WoS/CIW.cgi?SID=X2eHkgfANdmfa7daHjP&amp;Func=OneClickSearch&amp;field=AU&amp;val=Woo+HY&amp;curr_doc=1/3&amp;Form=FullRecordPage&amp;doc=1/3" TargetMode="External"/><Relationship Id="rId151" Type="http://schemas.openxmlformats.org/officeDocument/2006/relationships/hyperlink" Target="http://apps.isiknowledge.com/WoS/CIW.cgi?SID=F1olhKNFedM@3jCEDOG&amp;Func=OneClickSearch&amp;field=AU&amp;val=Cao+Y&amp;ut=000241857200003&amp;auloc=3&amp;fullauth=%20(Cao,%20Yong)&amp;curr_doc=1/2&amp;Form=FullRecordPage&amp;doc=1/2" TargetMode="External"/><Relationship Id="rId156" Type="http://schemas.openxmlformats.org/officeDocument/2006/relationships/hyperlink" Target="http://apps.isiknowledge.com/WoS/CIW.cgi?SID=F1olhKNFedM@3jCEDOG&amp;Func=OneClickSearch&amp;field=AU&amp;val=Bazan+GC&amp;ut=000242340300068&amp;auloc=4&amp;fullauth=%20(Bazan,%20Guillermo%20C.)&amp;curr_doc=1/1&amp;Form=FullRecordPage&amp;doc=1/1" TargetMode="External"/><Relationship Id="rId13" Type="http://schemas.openxmlformats.org/officeDocument/2006/relationships/hyperlink" Target="http://wos02.isiknowledge.com/CIW.cgi?SID=W1Oko@MJKC4e47N4JpN&amp;Func=OneClickSearch&amp;field=AU&amp;val=Baker+RT&amp;curr_doc=1/10&amp;Form=FullRecordPage&amp;doc=1/10" TargetMode="External"/><Relationship Id="rId18" Type="http://schemas.openxmlformats.org/officeDocument/2006/relationships/hyperlink" Target="http://wos02.isiknowledge.com/CIW.cgi?SID=W1Oko@MJKC4e47N4JpN&amp;Func=OneClickSearch&amp;field=AU&amp;val=Seferos+DS&amp;curr_doc=1/9&amp;Form=FullRecordPage&amp;doc=1/9" TargetMode="External"/><Relationship Id="rId39" Type="http://schemas.openxmlformats.org/officeDocument/2006/relationships/hyperlink" Target="http://wos02.isiknowledge.com/CIW.cgi?SID=W1Oko@MJKC4e47N4JpN&amp;Func=OneClickSearch&amp;field=AU&amp;val=Bazan+GC&amp;curr_doc=1/4&amp;Form=FullRecordPage&amp;doc=1/4" TargetMode="External"/><Relationship Id="rId109" Type="http://schemas.openxmlformats.org/officeDocument/2006/relationships/hyperlink" Target="http://apps.isiknowledge.com/WoS/CIW.cgi?SID=C1FID2GeiCC@F6j6o2L&amp;Func=OneClickSearch&amp;field=AU&amp;val=Scherer+NF&amp;curr_doc=2/5&amp;Form=FullRecordPage&amp;doc=2/5" TargetMode="External"/><Relationship Id="rId34" Type="http://schemas.openxmlformats.org/officeDocument/2006/relationships/hyperlink" Target="http://wos02.isiknowledge.com/CIW.cgi?SID=W1Oko@MJKC4e47N4JpN&amp;Func=OneClickSearch&amp;field=AU&amp;val=Hong+JW&amp;curr_doc=1/5&amp;Form=FullRecordPage&amp;doc=1/5" TargetMode="External"/><Relationship Id="rId50" Type="http://schemas.openxmlformats.org/officeDocument/2006/relationships/hyperlink" Target="http://wos02.isiknowledge.com/CIW.cgi?SID=W1Oko@MJKC4e47N4JpN&amp;Func=OneClickSearch&amp;field=AU&amp;val=Bazan+GC&amp;curr_doc=1/1&amp;Form=FullRecordPage&amp;doc=1/1" TargetMode="External"/><Relationship Id="rId55" Type="http://schemas.openxmlformats.org/officeDocument/2006/relationships/hyperlink" Target="http://wos.isiknowledge.com/CIW.cgi?SID=Z4nedLNNaG5a8JnGDBg&amp;Func=OneClickSearch&amp;field=AU&amp;val=Ziller+JW&amp;curr_doc=1/9&amp;Form=FullRecordPage&amp;doc=1/9" TargetMode="External"/><Relationship Id="rId76" Type="http://schemas.openxmlformats.org/officeDocument/2006/relationships/hyperlink" Target="http://wos.isiknowledge.com/CIW.cgi?SID=Z4nedLNNaG5a8JnGDBg&amp;Func=OneClickSearch&amp;field=AU&amp;val=Kelley+AM&amp;curr_doc=1/1&amp;Form=FullRecordPage&amp;doc=1/1" TargetMode="External"/><Relationship Id="rId97" Type="http://schemas.openxmlformats.org/officeDocument/2006/relationships/hyperlink" Target="http://apps.isiknowledge.com/WoS/CIW.cgi?SID=C1FID2GeiCC@F6j6o2L&amp;Func=OneClickSearch&amp;field=AU&amp;val=Liu+N&amp;curr_doc=2/6&amp;Form=FullRecordPage&amp;doc=2/6" TargetMode="External"/><Relationship Id="rId104" Type="http://schemas.openxmlformats.org/officeDocument/2006/relationships/hyperlink" Target="http://apps.isiknowledge.com/WoS/CIW.cgi?SID=C1FID2GeiCC@F6j6o2L&amp;Func=OneClickSearch&amp;field=AU&amp;val=Hong+JW&amp;curr_doc=2/5&amp;Form=FullRecordPage&amp;doc=2/5" TargetMode="External"/><Relationship Id="rId120" Type="http://schemas.openxmlformats.org/officeDocument/2006/relationships/hyperlink" Target="http://apps.isiknowledge.com/WoS/CIW.cgi?SID=C1FID2GeiCC@F6j6o2L&amp;Func=OneClickSearch&amp;field=AU&amp;val=Ostrowski+JC&amp;curr_doc=2/2&amp;Form=FullRecordPage&amp;doc=2/2" TargetMode="External"/><Relationship Id="rId125" Type="http://schemas.openxmlformats.org/officeDocument/2006/relationships/hyperlink" Target="http://apps.isiknowledge.com/WoS/CIW.cgi?SID=C1FID2GeiCC@F6j6o2L&amp;Func=OneClickSearch&amp;field=AU&amp;val=Bazan+GC&amp;curr_doc=2/2&amp;Form=FullRecordPage&amp;doc=2/2" TargetMode="External"/><Relationship Id="rId141" Type="http://schemas.openxmlformats.org/officeDocument/2006/relationships/hyperlink" Target="http://apps.isiknowledge.com/WoS/CIW.cgi?SID=X2eHkgfANdmfa7daHjP&amp;Func=OneClickSearch&amp;field=AU&amp;val=Kushmerick+JG&amp;curr_doc=2/2&amp;Form=FullRecordPage&amp;doc=2/2" TargetMode="External"/><Relationship Id="rId146" Type="http://schemas.openxmlformats.org/officeDocument/2006/relationships/hyperlink" Target="http://apps.isiknowledge.com/WoS/CIW.cgi?SID=X2eHkgfANdmfa7daHjP&amp;Func=OneClickSearch&amp;field=AU&amp;val=Li+YL&amp;curr_doc=2/1&amp;Form=FullRecordPage&amp;doc=2/1"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os.isiknowledge.com/CIW.cgi?SID=Z4nedLNNaG5a8JnGDBg&amp;Func=OneClickSearch&amp;field=AU&amp;val=Hong+JW&amp;curr_doc=1/2&amp;Form=FullRecordPage&amp;doc=1/2" TargetMode="External"/><Relationship Id="rId92" Type="http://schemas.openxmlformats.org/officeDocument/2006/relationships/hyperlink" Target="http://apps.isiknowledge.com/WoS/CIW.cgi?SID=C1FID2GeiCC@F6j6o2L&amp;Func=OneClickSearch&amp;field=AU&amp;val=Seferos+DS&amp;curr_doc=2/7&amp;Form=FullRecordPage&amp;doc=2/7"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os02.isiknowledge.com/CIW.cgi?SID=W1Oko@MJKC4e47N4JpN&amp;Func=OneClickSearch&amp;field=AU&amp;val=Bartholomew+GP&amp;curr_doc=1/6&amp;Form=FullRecordPage&amp;doc=1/6" TargetMode="External"/><Relationship Id="rId24" Type="http://schemas.openxmlformats.org/officeDocument/2006/relationships/hyperlink" Target="http://wos02.isiknowledge.com/CIW.cgi?SID=W1Oko@MJKC4e47N4JpN&amp;Func=OneClickSearch&amp;field=AU&amp;val=Bazan+GC&amp;curr_doc=1/8&amp;Form=FullRecordPage&amp;doc=1/8" TargetMode="External"/><Relationship Id="rId40" Type="http://schemas.openxmlformats.org/officeDocument/2006/relationships/hyperlink" Target="http://wos02.isiknowledge.com/CIW.cgi?SID=W1Oko@MJKC4e47N4JpN&amp;Func=OneClickSearch&amp;field=AU&amp;val=Kushmerick+JG&amp;curr_doc=1/4&amp;Form=FullRecordPage&amp;doc=1/4" TargetMode="External"/><Relationship Id="rId45" Type="http://schemas.openxmlformats.org/officeDocument/2006/relationships/hyperlink" Target="http://wos02.isiknowledge.com/CIW.cgi?SID=W1Oko@MJKC4e47N4JpN&amp;Func=OneClickSearch&amp;field=AU&amp;val=Bazan+GC&amp;curr_doc=1/2&amp;Form=FullRecordPage&amp;doc=1/2" TargetMode="External"/><Relationship Id="rId66" Type="http://schemas.openxmlformats.org/officeDocument/2006/relationships/hyperlink" Target="http://wos.isiknowledge.com/CIW.cgi?SID=Z4nedLNNaG5a8JnGDBg&amp;Func=OneClickSearch&amp;field=AU&amp;val=Kelley+AM&amp;curr_doc=1/6&amp;Form=FullRecordPage&amp;doc=1/6" TargetMode="External"/><Relationship Id="rId87" Type="http://schemas.openxmlformats.org/officeDocument/2006/relationships/hyperlink" Target="http://apps.isiknowledge.com/WoS/CIW.cgi?SID=C1FID2GeiCC@F6j6o2L&amp;Func=OneClickSearch&amp;field=AU&amp;val=Fredrickson+GH&amp;curr_doc=1/8&amp;Form=FullRecordPage&amp;doc=1/8" TargetMode="External"/><Relationship Id="rId110" Type="http://schemas.openxmlformats.org/officeDocument/2006/relationships/hyperlink" Target="http://apps.isiknowledge.com/WoS/CIW.cgi?SID=C1FID2GeiCC@F6j6o2L&amp;Func=OneClickSearch&amp;field=AU&amp;val=He+F&amp;curr_doc=2/4&amp;Form=FullRecordPage&amp;doc=2/4" TargetMode="External"/><Relationship Id="rId115" Type="http://schemas.openxmlformats.org/officeDocument/2006/relationships/hyperlink" Target="http://apps.isiknowledge.com/WoS/CIW.cgi?SID=C1FID2GeiCC@F6j6o2L&amp;Func=OneClickSearch&amp;field=AU&amp;val=Sun+H&amp;curr_doc=2/4&amp;Form=FullRecordPage&amp;doc=2/4" TargetMode="External"/><Relationship Id="rId131" Type="http://schemas.openxmlformats.org/officeDocument/2006/relationships/hyperlink" Target="http://apps.isiknowledge.com/WoS/CIW.cgi?SID=X2eHkgfANdmfa7daHjP&amp;Func=OneClickSearch&amp;field=AU&amp;val=Leng+WN&amp;curr_doc=1/3&amp;Form=FullRecordPage&amp;doc=1/3" TargetMode="External"/><Relationship Id="rId136" Type="http://schemas.openxmlformats.org/officeDocument/2006/relationships/hyperlink" Target="http://apps.isiknowledge.com/WoS/CIW.cgi?SID=X2eHkgfANdmfa7daHjP&amp;Func=OneClickSearch&amp;field=AU&amp;val=Vak+D&amp;curr_doc=1/3&amp;Form=FullRecordPage&amp;doc=1/3" TargetMode="External"/><Relationship Id="rId157" Type="http://schemas.openxmlformats.org/officeDocument/2006/relationships/hyperlink" Target="http://apps.isiknowledge.com/WoS/CIW.cgi?SID=F1olhKNFedM@3jCEDOG&amp;Func=OneClickSearch&amp;field=AU&amp;val=Plaxco+KW&amp;ut=000242340300068&amp;auloc=5&amp;fullauth=%20(Plaxco,%20Kevin%20W.)&amp;curr_doc=1/1&amp;Form=FullRecordPage&amp;doc=1/1" TargetMode="External"/><Relationship Id="rId61" Type="http://schemas.openxmlformats.org/officeDocument/2006/relationships/hyperlink" Target="http://wos.isiknowledge.com/CIW.cgi?SID=Z4nedLNNaG5a8JnGDBg&amp;Func=OneClickSearch&amp;field=AU&amp;val=Bazan+GC&amp;curr_doc=1/7&amp;Form=FullRecordPage&amp;doc=1/7" TargetMode="External"/><Relationship Id="rId82" Type="http://schemas.openxmlformats.org/officeDocument/2006/relationships/hyperlink" Target="http://apps.isiknowledge.com/WoS/CIW.cgi?SID=C1FID2GeiCC@F6j6o2L&amp;Func=OneClickSearch&amp;field=AU&amp;val=Khanna+V&amp;curr_doc=1/8&amp;Form=FullRecordPage&amp;doc=1/8" TargetMode="External"/><Relationship Id="rId152" Type="http://schemas.openxmlformats.org/officeDocument/2006/relationships/hyperlink" Target="http://apps.isiknowledge.com/WoS/CIW.cgi?SID=F1olhKNFedM@3jCEDOG&amp;Func=OneClickSearch&amp;field=AU&amp;val=Bazan+GC&amp;ut=000241857200003&amp;auloc=4&amp;fullauth=%20(Bazan,%20Guillermo%20C.)&amp;curr_doc=1/2&amp;Form=FullRecordPage&amp;doc=1/2" TargetMode="External"/><Relationship Id="rId19" Type="http://schemas.openxmlformats.org/officeDocument/2006/relationships/hyperlink" Target="http://wos02.isiknowledge.com/CIW.cgi?SID=W1Oko@MJKC4e47N4JpN&amp;Func=OneClickSearch&amp;field=AU&amp;val=Bazan+GC&amp;curr_doc=1/9&amp;Form=FullRecordPage&amp;doc=1/9" TargetMode="External"/><Relationship Id="rId14" Type="http://schemas.openxmlformats.org/officeDocument/2006/relationships/hyperlink" Target="http://wos02.isiknowledge.com/CIW.cgi?SID=W1Oko@MJKC4e47N4JpN&amp;Func=OneClickSearch&amp;field=AU&amp;val=Bazan+GC&amp;curr_doc=1/10&amp;Form=FullRecordPage&amp;doc=1/10" TargetMode="External"/><Relationship Id="rId30" Type="http://schemas.openxmlformats.org/officeDocument/2006/relationships/hyperlink" Target="http://wos02.isiknowledge.com/CIW.cgi?SID=W1Oko@MJKC4e47N4JpN&amp;Func=OneClickSearch&amp;field=AU&amp;val=Bazan+GC&amp;curr_doc=1/6&amp;Form=FullRecordPage&amp;doc=1/6" TargetMode="External"/><Relationship Id="rId35" Type="http://schemas.openxmlformats.org/officeDocument/2006/relationships/hyperlink" Target="http://wos02.isiknowledge.com/CIW.cgi?SID=W1Oko@MJKC4e47N4JpN&amp;Func=OneClickSearch&amp;field=AU&amp;val=Liu+B&amp;curr_doc=1/5&amp;Form=FullRecordPage&amp;doc=1/5" TargetMode="External"/><Relationship Id="rId56" Type="http://schemas.openxmlformats.org/officeDocument/2006/relationships/hyperlink" Target="http://wos.isiknowledge.com/CIW.cgi?SID=Z4nedLNNaG5a8JnGDBg&amp;Func=OneClickSearch&amp;field=AU&amp;val=Bazan+GC&amp;curr_doc=1/9&amp;Form=FullRecordPage&amp;doc=1/9" TargetMode="External"/><Relationship Id="rId77" Type="http://schemas.openxmlformats.org/officeDocument/2006/relationships/hyperlink" Target="http://wos.isiknowledge.com/CIW.cgi?SID=Z4nedLNNaG5a8JnGDBg&amp;Func=OneClickSearch&amp;field=AU&amp;val=Shoute+LCT&amp;curr_doc=1/1&amp;Form=FullRecordPage&amp;doc=1/1" TargetMode="External"/><Relationship Id="rId100" Type="http://schemas.openxmlformats.org/officeDocument/2006/relationships/hyperlink" Target="http://apps.isiknowledge.com/WoS/CIW.cgi?SID=C1FID2GeiCC@F6j6o2L&amp;Func=OneClickSearch&amp;field=AU&amp;val=Bazan+GC&amp;curr_doc=2/6&amp;Form=FullRecordPage&amp;doc=2/6" TargetMode="External"/><Relationship Id="rId105" Type="http://schemas.openxmlformats.org/officeDocument/2006/relationships/hyperlink" Target="http://apps.isiknowledge.com/WoS/CIW.cgi?SID=C1FID2GeiCC@F6j6o2L&amp;Func=OneClickSearch&amp;field=AU&amp;val=Kim+J&amp;curr_doc=2/5&amp;Form=FullRecordPage&amp;doc=2/5" TargetMode="External"/><Relationship Id="rId126" Type="http://schemas.openxmlformats.org/officeDocument/2006/relationships/hyperlink" Target="http://apps.isiknowledge.com/WoS/CIW.cgi?SID=C1FID2GeiCC@F6j6o2L&amp;Func=OneClickSearch&amp;field=AU&amp;val=Baker+ES&amp;curr_doc=2/1&amp;Form=FullRecordPage&amp;doc=2/1" TargetMode="External"/><Relationship Id="rId147" Type="http://schemas.openxmlformats.org/officeDocument/2006/relationships/hyperlink" Target="http://apps.isiknowledge.com/WoS/CIW.cgi?SID=X2eHkgfANdmfa7daHjP&amp;Func=OneClickSearch&amp;field=AU&amp;val=Zhu+DB&amp;curr_doc=2/1&amp;Form=FullRecordPage&amp;doc=2/1" TargetMode="External"/><Relationship Id="rId8" Type="http://schemas.openxmlformats.org/officeDocument/2006/relationships/hyperlink" Target="http://wos02.isiknowledge.com/CIW.cgi?SID=W1Oko@MJKC4e47N4JpN&amp;Func=OneClickSearch&amp;field=AU&amp;val=Wasilke+JC&amp;curr_doc=1/11&amp;Form=FullRecordPage&amp;doc=1/11" TargetMode="External"/><Relationship Id="rId51" Type="http://schemas.openxmlformats.org/officeDocument/2006/relationships/hyperlink" Target="http://wos02.isiknowledge.com/CIW.cgi?SID=W1Oko@MJKC4e47N4JpN&amp;Func=OneClickSearch&amp;field=AU&amp;val=Heeger+AJ&amp;curr_doc=1/1&amp;Form=FullRecordPage&amp;doc=1/1" TargetMode="External"/><Relationship Id="rId72" Type="http://schemas.openxmlformats.org/officeDocument/2006/relationships/hyperlink" Target="http://wos.isiknowledge.com/CIW.cgi?SID=Z4nedLNNaG5a8JnGDBg&amp;Func=OneClickSearch&amp;field=AU&amp;val=Henme+WL&amp;curr_doc=1/2&amp;Form=FullRecordPage&amp;doc=1/2" TargetMode="External"/><Relationship Id="rId93" Type="http://schemas.openxmlformats.org/officeDocument/2006/relationships/hyperlink" Target="http://apps.isiknowledge.com/WoS/CIW.cgi?SID=C1FID2GeiCC@F6j6o2L&amp;Func=OneClickSearch&amp;field=AU&amp;val=Bazan+GC&amp;curr_doc=2/7&amp;Form=FullRecordPage&amp;doc=2/7" TargetMode="External"/><Relationship Id="rId98" Type="http://schemas.openxmlformats.org/officeDocument/2006/relationships/hyperlink" Target="http://apps.isiknowledge.com/WoS/CIW.cgi?SID=C1FID2GeiCC@F6j6o2L&amp;Func=OneClickSearch&amp;field=AU&amp;val=Silien+C&amp;curr_doc=2/6&amp;Form=FullRecordPage&amp;doc=2/6" TargetMode="External"/><Relationship Id="rId121" Type="http://schemas.openxmlformats.org/officeDocument/2006/relationships/hyperlink" Target="http://apps.isiknowledge.com/WoS/CIW.cgi?SID=C1FID2GeiCC@F6j6o2L&amp;Func=OneClickSearch&amp;field=AU&amp;val=Mikhailovsky+A&amp;curr_doc=2/2&amp;Form=FullRecordPage&amp;doc=2/2" TargetMode="External"/><Relationship Id="rId142" Type="http://schemas.openxmlformats.org/officeDocument/2006/relationships/hyperlink" Target="http://apps.isiknowledge.com/WoS/CIW.cgi?SID=X2eHkgfANdmfa7daHjP&amp;Func=OneClickSearch&amp;field=AU&amp;val=Bazan+GC&amp;curr_doc=2/2&amp;Form=FullRecordPage&amp;doc=2/2"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os02.isiknowledge.com/CIW.cgi?SID=W1Oko@MJKC4e47N4JpN&amp;Func=OneClickSearch&amp;field=AU&amp;val=Wang+S&amp;curr_doc=1/7&amp;Form=FullRecordPage&amp;doc=1/7" TargetMode="External"/><Relationship Id="rId46" Type="http://schemas.openxmlformats.org/officeDocument/2006/relationships/hyperlink" Target="http://wos02.isiknowledge.com/CIW.cgi?SID=W1Oko@MJKC4e47N4JpN&amp;Func=OneClickSearch&amp;field=AU&amp;val=Heeger+AJ&amp;curr_doc=1/2&amp;Form=FullRecordPage&amp;doc=1/2" TargetMode="External"/><Relationship Id="rId67" Type="http://schemas.openxmlformats.org/officeDocument/2006/relationships/hyperlink" Target="http://wos.isiknowledge.com/CIW.cgi?SID=Z4nedLNNaG5a8JnGDBg&amp;Func=OneClickSearch&amp;field=AU&amp;val=Gong+X&amp;curr_doc=1/3&amp;Form=FullRecordPage&amp;doc=1/3" TargetMode="External"/><Relationship Id="rId116" Type="http://schemas.openxmlformats.org/officeDocument/2006/relationships/hyperlink" Target="http://apps.isiknowledge.com/WoS/CIW.cgi?SID=C1FID2GeiCC@F6j6o2L&amp;Func=OneClickSearch&amp;field=AU&amp;val=Wang+S&amp;curr_doc=2/4&amp;Form=FullRecordPage&amp;doc=2/4" TargetMode="External"/><Relationship Id="rId137" Type="http://schemas.openxmlformats.org/officeDocument/2006/relationships/hyperlink" Target="http://apps.isiknowledge.com/WoS/CIW.cgi?SID=X2eHkgfANdmfa7daHjP&amp;Func=OneClickSearch&amp;field=AU&amp;val=Bazan+GC&amp;curr_doc=1/3&amp;Form=FullRecordPage&amp;doc=1/3" TargetMode="External"/><Relationship Id="rId158" Type="http://schemas.openxmlformats.org/officeDocument/2006/relationships/hyperlink" Target="http://apps.isiknowledge.com:80/WoS/CIW.cgi?SID=3ACA3aFhBHPCP2cK@BK&amp;Func=OneClickSearch&amp;field=AU&amp;val=Liu+B&amp;ut=000245564100006&amp;auloc=1&amp;fullauth=%20(Liu,%20Bin)&amp;curr_doc=2/1&amp;Form=FullRecordPage&amp;doc=2/1" TargetMode="External"/><Relationship Id="rId20" Type="http://schemas.openxmlformats.org/officeDocument/2006/relationships/hyperlink" Target="http://wos02.isiknowledge.com/CIW.cgi?SID=W1Oko@MJKC4e47N4JpN&amp;Func=OneClickSearch&amp;field=AU&amp;val=Kushmerick+JG&amp;curr_doc=1/9&amp;Form=FullRecordPage&amp;doc=1/9" TargetMode="External"/><Relationship Id="rId41" Type="http://schemas.openxmlformats.org/officeDocument/2006/relationships/hyperlink" Target="http://wos02.isiknowledge.com/CIW.cgi?SID=W1Oko@MJKC4e47N4JpN&amp;Func=OneClickSearch&amp;field=AU&amp;val=Edman+L&amp;curr_doc=1/2&amp;Form=FullRecordPage&amp;doc=1/2" TargetMode="External"/><Relationship Id="rId62" Type="http://schemas.openxmlformats.org/officeDocument/2006/relationships/hyperlink" Target="http://wos.isiknowledge.com/CIW.cgi?SID=Z4nedLNNaG5a8JnGDBg&amp;Func=OneClickSearch&amp;field=AU&amp;val=Leng+WN&amp;curr_doc=1/6&amp;Form=FullRecordPage&amp;doc=1/6" TargetMode="External"/><Relationship Id="rId83" Type="http://schemas.openxmlformats.org/officeDocument/2006/relationships/hyperlink" Target="http://apps.isiknowledge.com/WoS/CIW.cgi?SID=C1FID2GeiCC@F6j6o2L&amp;Func=OneClickSearch&amp;field=AU&amp;val=Hotta+A&amp;curr_doc=1/8&amp;Form=FullRecordPage&amp;doc=1/8" TargetMode="External"/><Relationship Id="rId88" Type="http://schemas.openxmlformats.org/officeDocument/2006/relationships/hyperlink" Target="http://apps.isiknowledge.com/WoS/CIW.cgi?SID=C1FID2GeiCC@F6j6o2L&amp;Func=OneClickSearch&amp;field=AU&amp;val=Bazan+GC&amp;curr_doc=1/8&amp;Form=FullRecordPage&amp;doc=1/8" TargetMode="External"/><Relationship Id="rId111" Type="http://schemas.openxmlformats.org/officeDocument/2006/relationships/hyperlink" Target="http://apps.isiknowledge.com/WoS/CIW.cgi?SID=C1FID2GeiCC@F6j6o2L&amp;Func=OneClickSearch&amp;field=AU&amp;val=Tang+YL&amp;curr_doc=2/4&amp;Form=FullRecordPage&amp;doc=2/4" TargetMode="External"/><Relationship Id="rId132" Type="http://schemas.openxmlformats.org/officeDocument/2006/relationships/hyperlink" Target="http://apps.isiknowledge.com/WoS/CIW.cgi?SID=X2eHkgfANdmfa7daHjP&amp;Func=OneClickSearch&amp;field=AU&amp;val=Yasseri+AA&amp;curr_doc=1/3&amp;Form=FullRecordPage&amp;doc=1/3" TargetMode="External"/><Relationship Id="rId153" Type="http://schemas.openxmlformats.org/officeDocument/2006/relationships/hyperlink" Target="http://apps.isiknowledge.com/WoS/CIW.cgi?SID=F1olhKNFedM@3jCEDOG&amp;Func=OneClickSearch&amp;field=AU&amp;val=Lai+RY&amp;ut=000242340300068&amp;auloc=1&amp;fullauth=%20(Lai,%20Rebecca%20Y.)&amp;curr_doc=1/1&amp;Form=FullRecordPage&amp;doc=1/1" TargetMode="External"/><Relationship Id="rId15" Type="http://schemas.openxmlformats.org/officeDocument/2006/relationships/hyperlink" Target="http://wos02.isiknowledge.com/CIW.cgi?SID=W1Oko@MJKC4e47N4JpN&amp;Func=OneClickSearch&amp;field=AU&amp;val=Long+DP&amp;curr_doc=1/9&amp;Form=FullRecordPage&amp;doc=1/9" TargetMode="External"/><Relationship Id="rId36" Type="http://schemas.openxmlformats.org/officeDocument/2006/relationships/hyperlink" Target="http://wos02.isiknowledge.com/CIW.cgi?SID=W1Oko@MJKC4e47N4JpN&amp;Func=OneClickSearch&amp;field=AU&amp;val=Bazan+GC&amp;curr_doc=1/5&amp;Form=FullRecordPage&amp;doc=1/5" TargetMode="External"/><Relationship Id="rId57" Type="http://schemas.openxmlformats.org/officeDocument/2006/relationships/hyperlink" Target="http://wos.isiknowledge.com/CIW.cgi?SID=Z4nedLNNaG5a8JnGDBg&amp;Func=OneClickSearch&amp;field=AU&amp;val=Summers+MA&amp;curr_doc=1/8&amp;Form=FullRecordPage&amp;doc=1/8" TargetMode="External"/><Relationship Id="rId106" Type="http://schemas.openxmlformats.org/officeDocument/2006/relationships/hyperlink" Target="http://apps.isiknowledge.com/WoS/CIW.cgi?SID=C1FID2GeiCC@F6j6o2L&amp;Func=OneClickSearch&amp;field=AU&amp;val=Nome+RA&amp;curr_doc=2/5&amp;Form=FullRecordPage&amp;doc=2/5" TargetMode="External"/><Relationship Id="rId127" Type="http://schemas.openxmlformats.org/officeDocument/2006/relationships/hyperlink" Target="http://apps.isiknowledge.com/WoS/CIW.cgi?SID=C1FID2GeiCC@F6j6o2L&amp;Func=OneClickSearch&amp;field=AU&amp;val=Hong+JW&amp;curr_doc=2/1&amp;Form=FullRecordPage&amp;doc=2/1" TargetMode="External"/><Relationship Id="rId10" Type="http://schemas.openxmlformats.org/officeDocument/2006/relationships/hyperlink" Target="http://wos02.isiknowledge.com/CIW.cgi?SID=W1Oko@MJKC4e47N4JpN&amp;Func=OneClickSearch&amp;field=AU&amp;val=Bazan+GC&amp;curr_doc=1/11&amp;Form=FullRecordPage&amp;doc=1/11" TargetMode="External"/><Relationship Id="rId31" Type="http://schemas.openxmlformats.org/officeDocument/2006/relationships/hyperlink" Target="http://wos02.isiknowledge.com/CIW.cgi?SID=W1Oko@MJKC4e47N4JpN&amp;Func=OneClickSearch&amp;field=AU&amp;val=Kelley+AM&amp;curr_doc=1/6&amp;Form=FullRecordPage&amp;doc=1/6" TargetMode="External"/><Relationship Id="rId52" Type="http://schemas.openxmlformats.org/officeDocument/2006/relationships/hyperlink" Target="http://wos.isiknowledge.com/CIW.cgi?SID=Z4nedLNNaG5a8JnGDBg&amp;Func=OneClickSearch&amp;field=AU&amp;val=Rojas+RS&amp;curr_doc=1/9&amp;Form=FullRecordPage&amp;doc=1/9" TargetMode="External"/><Relationship Id="rId73" Type="http://schemas.openxmlformats.org/officeDocument/2006/relationships/hyperlink" Target="http://wos.isiknowledge.com/CIW.cgi?SID=Z4nedLNNaG5a8JnGDBg&amp;Func=OneClickSearch&amp;field=AU&amp;val=Keller+GE&amp;curr_doc=1/2&amp;Form=FullRecordPage&amp;doc=1/2" TargetMode="External"/><Relationship Id="rId78" Type="http://schemas.openxmlformats.org/officeDocument/2006/relationships/hyperlink" Target="http://wos.isiknowledge.com/CIW.cgi?SID=Z4nedLNNaG5a8JnGDBg&amp;Func=OneClickSearch&amp;field=AU&amp;val=Blanchard-Desce+M&amp;curr_doc=1/1&amp;Form=FullRecordPage&amp;doc=1/1" TargetMode="External"/><Relationship Id="rId94" Type="http://schemas.openxmlformats.org/officeDocument/2006/relationships/hyperlink" Target="http://apps.isiknowledge.com/WoS/CIW.cgi?SID=C1FID2GeiCC@F6j6o2L&amp;Func=OneClickSearch&amp;field=AU&amp;val=Awschalom+DD&amp;curr_doc=2/7&amp;Form=FullRecordPage&amp;doc=2/7" TargetMode="External"/><Relationship Id="rId99" Type="http://schemas.openxmlformats.org/officeDocument/2006/relationships/hyperlink" Target="http://apps.isiknowledge.com/WoS/CIW.cgi?SID=C1FID2GeiCC@F6j6o2L&amp;Func=OneClickSearch&amp;field=AU&amp;val=Ho+W&amp;curr_doc=2/6&amp;Form=FullRecordPage&amp;doc=2/6" TargetMode="External"/><Relationship Id="rId101" Type="http://schemas.openxmlformats.org/officeDocument/2006/relationships/hyperlink" Target="http://apps.isiknowledge.com/WoS/CIW.cgi?SID=C1FID2GeiCC@F6j6o2L&amp;Func=OneClickSearch&amp;field=AU&amp;val=Mukamel+S&amp;curr_doc=2/6&amp;Form=FullRecordPage&amp;doc=2/6" TargetMode="External"/><Relationship Id="rId122" Type="http://schemas.openxmlformats.org/officeDocument/2006/relationships/hyperlink" Target="http://apps.isiknowledge.com/WoS/CIW.cgi?SID=C1FID2GeiCC@F6j6o2L&amp;Func=OneClickSearch&amp;field=AU&amp;val=Bussian+DA&amp;curr_doc=2/2&amp;Form=FullRecordPage&amp;doc=2/2" TargetMode="External"/><Relationship Id="rId143" Type="http://schemas.openxmlformats.org/officeDocument/2006/relationships/hyperlink" Target="http://apps.isiknowledge.com/WoS/CIW.cgi?SID=X2eHkgfANdmfa7daHjP&amp;Func=OneClickSearch&amp;field=AU&amp;val=Tang+YL&amp;curr_doc=2/1&amp;Form=FullRecordPage&amp;doc=2/1" TargetMode="External"/><Relationship Id="rId148" Type="http://schemas.openxmlformats.org/officeDocument/2006/relationships/hyperlink" Target="http://apps.isiknowledge.com/WoS/CIW.cgi?SID=X2eHkgfANdmfa7daHjP&amp;Func=OneClickSearch&amp;field=AU&amp;val=Bazan+GC&amp;curr_doc=2/1&amp;Form=FullRecordPage&amp;doc=2/1" TargetMode="External"/><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os02.isiknowledge.com/CIW.cgi?SID=W1Oko@MJKC4e47N4JpN&amp;Func=OneClickSearch&amp;field=AU&amp;val=Ziller+JW&amp;curr_doc=1/11&amp;Form=FullRecordPage&amp;doc=1/11" TargetMode="External"/><Relationship Id="rId26" Type="http://schemas.openxmlformats.org/officeDocument/2006/relationships/hyperlink" Target="http://wos02.isiknowledge.com/CIW.cgi?SID=W1Oko@MJKC4e47N4JpN&amp;Func=OneClickSearch&amp;field=AU&amp;val=Hong+JW&amp;curr_doc=1/7&amp;Form=FullRecordPage&amp;doc=1/7" TargetMode="External"/><Relationship Id="rId47" Type="http://schemas.openxmlformats.org/officeDocument/2006/relationships/hyperlink" Target="http://wos02.isiknowledge.com/CIW.cgi?SID=W1Oko@MJKC4e47N4JpN&amp;Func=OneClickSearch&amp;field=AU&amp;val=Gong+X&amp;curr_doc=1/1&amp;Form=FullRecordPage&amp;doc=1/1" TargetMode="External"/><Relationship Id="rId68" Type="http://schemas.openxmlformats.org/officeDocument/2006/relationships/hyperlink" Target="http://wos.isiknowledge.com/CIW.cgi?SID=Z4nedLNNaG5a8JnGDBg&amp;Func=OneClickSearch&amp;field=AU&amp;val=Benmansour+H&amp;curr_doc=1/3&amp;Form=FullRecordPage&amp;doc=1/3" TargetMode="External"/><Relationship Id="rId89" Type="http://schemas.openxmlformats.org/officeDocument/2006/relationships/hyperlink" Target="http://apps.isiknowledge.com/WoS/CIW.cgi?SID=C1FID2GeiCC@F6j6o2L&amp;Func=OneClickSearch&amp;field=AU&amp;val=Li+YQ&amp;curr_doc=2/7&amp;Form=FullRecordPage&amp;doc=2/7" TargetMode="External"/><Relationship Id="rId112" Type="http://schemas.openxmlformats.org/officeDocument/2006/relationships/hyperlink" Target="http://apps.isiknowledge.com/WoS/CIW.cgi?SID=C1FID2GeiCC@F6j6o2L&amp;Func=OneClickSearch&amp;field=AU&amp;val=Yu+MH&amp;curr_doc=2/4&amp;Form=FullRecordPage&amp;doc=2/4" TargetMode="External"/><Relationship Id="rId133" Type="http://schemas.openxmlformats.org/officeDocument/2006/relationships/hyperlink" Target="http://apps.isiknowledge.com/WoS/CIW.cgi?SID=X2eHkgfANdmfa7daHjP&amp;Func=OneClickSearch&amp;field=AU&amp;val=Sharma+S&amp;curr_doc=1/3&amp;Form=FullRecordPage&amp;doc=1/3" TargetMode="External"/><Relationship Id="rId154" Type="http://schemas.openxmlformats.org/officeDocument/2006/relationships/hyperlink" Target="http://apps.isiknowledge.com/WoS/CIW.cgi?SID=F1olhKNFedM@3jCEDOG&amp;Func=OneClickSearch&amp;field=AU&amp;val=Seferos+DS&amp;ut=000242340300068&amp;auloc=2&amp;fullauth=%20(Seferos,%20Dwight%20S.)&amp;curr_doc=1/1&amp;Form=FullRecordPage&amp;doc=1/1" TargetMode="External"/><Relationship Id="rId16" Type="http://schemas.openxmlformats.org/officeDocument/2006/relationships/hyperlink" Target="http://wos02.isiknowledge.com/CIW.cgi?SID=W1Oko@MJKC4e47N4JpN&amp;Func=OneClickSearch&amp;field=AU&amp;val=Patterson+CH&amp;curr_doc=1/9&amp;Form=FullRecordPage&amp;doc=1/9" TargetMode="External"/><Relationship Id="rId37" Type="http://schemas.openxmlformats.org/officeDocument/2006/relationships/hyperlink" Target="http://wos02.isiknowledge.com/CIW.cgi?SID=W1Oko@MJKC4e47N4JpN&amp;Func=OneClickSearch&amp;field=AU&amp;val=Seferos+DS&amp;curr_doc=1/4&amp;Form=FullRecordPage&amp;doc=1/4" TargetMode="External"/><Relationship Id="rId58" Type="http://schemas.openxmlformats.org/officeDocument/2006/relationships/hyperlink" Target="http://wos.isiknowledge.com/CIW.cgi?SID=Z4nedLNNaG5a8JnGDBg&amp;Func=OneClickSearch&amp;field=AU&amp;val=Bazan+GC&amp;curr_doc=1/8&amp;Form=FullRecordPage&amp;doc=1/8" TargetMode="External"/><Relationship Id="rId79" Type="http://schemas.openxmlformats.org/officeDocument/2006/relationships/hyperlink" Target="http://wos.isiknowledge.com/CIW.cgi?SID=Z4nedLNNaG5a8JnGDBg&amp;Func=OneClickSearch&amp;field=AU&amp;val=Bartholomew+GP&amp;curr_doc=1/1&amp;Form=FullRecordPage&amp;doc=1/1" TargetMode="External"/><Relationship Id="rId102" Type="http://schemas.openxmlformats.org/officeDocument/2006/relationships/hyperlink" Target="http://apps.isiknowledge.com/WoS/CIW.cgi?SID=C1FID2GeiCC@F6j6o2L&amp;Func=OneClickSearch&amp;field=AU&amp;val=Moran+AM&amp;curr_doc=2/5&amp;Form=FullRecordPage&amp;doc=2/5" TargetMode="External"/><Relationship Id="rId123" Type="http://schemas.openxmlformats.org/officeDocument/2006/relationships/hyperlink" Target="http://apps.isiknowledge.com/WoS/CIW.cgi?SID=C1FID2GeiCC@F6j6o2L&amp;Func=OneClickSearch&amp;field=AU&amp;val=Summers+MA&amp;curr_doc=2/2&amp;Form=FullRecordPage&amp;doc=2/2" TargetMode="External"/><Relationship Id="rId144" Type="http://schemas.openxmlformats.org/officeDocument/2006/relationships/hyperlink" Target="http://apps.isiknowledge.com/WoS/CIW.cgi?SID=X2eHkgfANdmfa7daHjP&amp;Func=OneClickSearch&amp;field=AU&amp;val=He+F&amp;curr_doc=2/1&amp;Form=FullRecordPage&amp;doc=2/1" TargetMode="External"/><Relationship Id="rId90" Type="http://schemas.openxmlformats.org/officeDocument/2006/relationships/hyperlink" Target="http://apps.isiknowledge.com/WoS/CIW.cgi?SID=C1FID2GeiCC@F6j6o2L&amp;Func=OneClickSearch&amp;field=AU&amp;val=Steuerman+DW&amp;curr_doc=2/7&amp;Form=FullRecordPage&amp;doc=2/7" TargetMode="External"/><Relationship Id="rId165" Type="http://schemas.openxmlformats.org/officeDocument/2006/relationships/footer" Target="footer3.xml"/><Relationship Id="rId27" Type="http://schemas.openxmlformats.org/officeDocument/2006/relationships/hyperlink" Target="http://wos02.isiknowledge.com/CIW.cgi?SID=W1Oko@MJKC4e47N4JpN&amp;Func=OneClickSearch&amp;field=AU&amp;val=Bazan+GC&amp;curr_doc=1/7&amp;Form=FullRecordPage&amp;doc=1/7" TargetMode="External"/><Relationship Id="rId48" Type="http://schemas.openxmlformats.org/officeDocument/2006/relationships/hyperlink" Target="http://wos02.isiknowledge.com/CIW.cgi?SID=W1Oko@MJKC4e47N4JpN&amp;Func=OneClickSearch&amp;field=AU&amp;val=Wang+S&amp;curr_doc=1/1&amp;Form=FullRecordPage&amp;doc=1/1" TargetMode="External"/><Relationship Id="rId69" Type="http://schemas.openxmlformats.org/officeDocument/2006/relationships/hyperlink" Target="http://wos.isiknowledge.com/CIW.cgi?SID=Z4nedLNNaG5a8JnGDBg&amp;Func=OneClickSearch&amp;field=AU&amp;val=Bazan+GC&amp;curr_doc=1/3&amp;Form=FullRecordPage&amp;doc=1/3" TargetMode="External"/><Relationship Id="rId113" Type="http://schemas.openxmlformats.org/officeDocument/2006/relationships/hyperlink" Target="http://apps.isiknowledge.com/WoS/CIW.cgi?SID=C1FID2GeiCC@F6j6o2L&amp;Func=OneClickSearch&amp;field=AU&amp;val=Feng+F&amp;curr_doc=2/4&amp;Form=FullRecordPage&amp;doc=2/4" TargetMode="External"/><Relationship Id="rId134" Type="http://schemas.openxmlformats.org/officeDocument/2006/relationships/hyperlink" Target="http://apps.isiknowledge.com/WoS/CIW.cgi?SID=X2eHkgfANdmfa7daHjP&amp;Func=OneClickSearch&amp;field=AU&amp;val=Li+ZY&amp;curr_doc=1/3&amp;Form=FullRecordPage&amp;doc=1/3" TargetMode="External"/><Relationship Id="rId80" Type="http://schemas.openxmlformats.org/officeDocument/2006/relationships/hyperlink" Target="http://wos.isiknowledge.com/CIW.cgi?SID=Z4nedLNNaG5a8JnGDBg&amp;Func=OneClickSearch&amp;field=AU&amp;val=Bazan+GC&amp;curr_doc=1/1&amp;Form=FullRecordPage&amp;doc=1/1" TargetMode="External"/><Relationship Id="rId155" Type="http://schemas.openxmlformats.org/officeDocument/2006/relationships/hyperlink" Target="http://apps.isiknowledge.com/WoS/CIW.cgi?SID=F1olhKNFedM@3jCEDOG&amp;Func=OneClickSearch&amp;field=AU&amp;val=Heeger+AJ&amp;ut=000242340300068&amp;auloc=3&amp;fullauth=%20(Heeger,%20Alan%20J.)&amp;curr_doc=1/1&amp;Form=FullRecordPage&amp;doc=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522F-ACD8-4C44-9FBA-32AC3BA8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1322</Words>
  <Characters>178537</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UC Santa Barbara</Company>
  <LinksUpToDate>false</LinksUpToDate>
  <CharactersWithSpaces>20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hong</dc:creator>
  <cp:keywords/>
  <dc:description/>
  <cp:lastModifiedBy>Elena Nicolae</cp:lastModifiedBy>
  <cp:revision>2</cp:revision>
  <cp:lastPrinted>2019-01-28T22:54:00Z</cp:lastPrinted>
  <dcterms:created xsi:type="dcterms:W3CDTF">2019-01-29T01:19:00Z</dcterms:created>
  <dcterms:modified xsi:type="dcterms:W3CDTF">2019-01-29T01:19:00Z</dcterms:modified>
</cp:coreProperties>
</file>